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70393" w14:textId="77777777" w:rsidR="00D95D17" w:rsidRDefault="00D156D5" w:rsidP="003338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27A44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2CB7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47443C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</w:t>
      </w:r>
      <w:r w:rsidR="00497131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</w:t>
      </w:r>
    </w:p>
    <w:p w14:paraId="68D0FEAF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енбай орта мектебі</w:t>
      </w:r>
    </w:p>
    <w:p w14:paraId="34C76913" w14:textId="77777777" w:rsidR="00D95D17" w:rsidRDefault="0047443C" w:rsidP="0047443C">
      <w:pPr>
        <w:tabs>
          <w:tab w:val="center" w:pos="5245"/>
          <w:tab w:val="left" w:pos="7649"/>
        </w:tabs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ab/>
        <w:t xml:space="preserve">   </w:t>
      </w:r>
      <w:r>
        <w:rPr>
          <w:rFonts w:ascii="Times New Roman" w:eastAsia="Calibri" w:hAnsi="Times New Roman" w:cs="Times New Roman"/>
          <w:b/>
          <w:lang w:val="kk-K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16CE26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EF7640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798450C" w14:textId="77777777" w:rsidR="00D95D17" w:rsidRDefault="0047443C" w:rsidP="0047443C">
      <w:pPr>
        <w:tabs>
          <w:tab w:val="center" w:pos="5245"/>
          <w:tab w:val="left" w:pos="8416"/>
        </w:tabs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ab/>
        <w:t xml:space="preserve">  </w:t>
      </w:r>
      <w:r>
        <w:rPr>
          <w:rFonts w:ascii="Times New Roman" w:eastAsia="Calibri" w:hAnsi="Times New Roman" w:cs="Times New Roman"/>
          <w:b/>
          <w:lang w:val="kk-KZ"/>
        </w:rPr>
        <w:tab/>
        <w:t xml:space="preserve">                                </w:t>
      </w:r>
    </w:p>
    <w:p w14:paraId="279DC85C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B1C3395" w14:textId="77777777" w:rsidR="00D95D17" w:rsidRDefault="0047443C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                                                                    </w:t>
      </w:r>
    </w:p>
    <w:p w14:paraId="33F3C3E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9AE662E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2CB94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498B093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BAE00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C304FB8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6F1904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1F79C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8ED002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8CEAFFA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C41B5BA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E58B57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1F82AA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E4898C" w14:textId="77777777" w:rsidR="00D95D17" w:rsidRP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457DBF3D" w14:textId="77777777" w:rsidR="00D95D17" w:rsidRP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 w:rsidRPr="00D95D17">
        <w:rPr>
          <w:rFonts w:ascii="Times New Roman" w:eastAsia="Calibri" w:hAnsi="Times New Roman" w:cs="Times New Roman"/>
          <w:b/>
          <w:sz w:val="36"/>
          <w:lang w:val="kk-KZ"/>
        </w:rPr>
        <w:t>Жылдық статистикалық есеп</w:t>
      </w:r>
    </w:p>
    <w:p w14:paraId="041E58E9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459CA4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89709AE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55B4AB4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A4DA3DA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F93881C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9D9709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5C02EB5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8CCD343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D16E56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182872C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7888A16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C264570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428C3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08F79D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100446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B80BAC8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48A843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FE174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CEEF14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B6C3A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57BF0DF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D47EBE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90F0FCB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1DDD79B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A52EB3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9FD5741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09245E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C4F620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230A82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56F1C0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C850208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5ABB7FD" w14:textId="77777777" w:rsidR="00D95D17" w:rsidRDefault="00D95D17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7BE188A" w14:textId="77777777" w:rsidR="00D46E95" w:rsidRDefault="00D46E95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C01F61" w14:textId="77777777" w:rsidR="00333815" w:rsidRDefault="00333815" w:rsidP="0033381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6422ADF0" w14:textId="28E41789" w:rsidR="00333815" w:rsidRDefault="00333815" w:rsidP="0033381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           </w:t>
      </w:r>
      <w:r w:rsidR="001A3921">
        <w:rPr>
          <w:rFonts w:ascii="Times New Roman" w:eastAsia="Calibri" w:hAnsi="Times New Roman" w:cs="Times New Roman"/>
          <w:b/>
          <w:lang w:val="kk-KZ"/>
        </w:rPr>
        <w:t xml:space="preserve">                              </w:t>
      </w:r>
    </w:p>
    <w:p w14:paraId="2177BB43" w14:textId="7352765E" w:rsidR="00D95D17" w:rsidRDefault="00933F3F" w:rsidP="00933F3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202</w:t>
      </w:r>
      <w:r w:rsidR="004E245A">
        <w:rPr>
          <w:rFonts w:ascii="Times New Roman" w:eastAsia="Calibri" w:hAnsi="Times New Roman" w:cs="Times New Roman"/>
          <w:b/>
          <w:lang w:val="kk-KZ"/>
        </w:rPr>
        <w:t>5</w:t>
      </w:r>
      <w:r>
        <w:rPr>
          <w:rFonts w:ascii="Times New Roman" w:eastAsia="Calibri" w:hAnsi="Times New Roman" w:cs="Times New Roman"/>
          <w:b/>
          <w:lang w:val="kk-KZ"/>
        </w:rPr>
        <w:t>-202</w:t>
      </w:r>
      <w:r w:rsidR="004E245A">
        <w:rPr>
          <w:rFonts w:ascii="Times New Roman" w:eastAsia="Calibri" w:hAnsi="Times New Roman" w:cs="Times New Roman"/>
          <w:b/>
          <w:lang w:val="kk-KZ"/>
        </w:rPr>
        <w:t>6</w:t>
      </w:r>
      <w:r w:rsidR="00D95D17">
        <w:rPr>
          <w:rFonts w:ascii="Times New Roman" w:eastAsia="Calibri" w:hAnsi="Times New Roman" w:cs="Times New Roman"/>
          <w:b/>
          <w:lang w:val="kk-KZ"/>
        </w:rPr>
        <w:t xml:space="preserve"> оқу жылы</w:t>
      </w:r>
    </w:p>
    <w:p w14:paraId="0957C279" w14:textId="77777777" w:rsidR="00D95D17" w:rsidRDefault="00D95D17" w:rsidP="00D46E9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6CC5A3A" w14:textId="77777777" w:rsidR="009D2519" w:rsidRDefault="009D2519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8AE145F" w14:textId="32C7D89C" w:rsidR="005F1998" w:rsidRDefault="005F1998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bookmarkStart w:id="0" w:name="_Hlk208424715"/>
      <w:r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енбай орта мектебі бойынша оқушылардың саны мен сынып комплектісі</w:t>
      </w:r>
      <w:r w:rsidR="007E0931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>.</w:t>
      </w:r>
      <w:r w:rsidR="005863C5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7E0931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2</w:t>
      </w:r>
      <w:r w:rsidR="004E245A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DF4D42">
        <w:rPr>
          <w:rFonts w:ascii="Times New Roman" w:eastAsia="Calibri" w:hAnsi="Times New Roman" w:cs="Times New Roman"/>
          <w:b/>
          <w:sz w:val="18"/>
          <w:szCs w:val="18"/>
          <w:lang w:val="kk-KZ"/>
        </w:rPr>
        <w:t>-</w:t>
      </w:r>
      <w:r w:rsidR="007E0931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>202</w:t>
      </w:r>
      <w:r w:rsidR="004E245A">
        <w:rPr>
          <w:rFonts w:ascii="Times New Roman" w:eastAsia="Calibri" w:hAnsi="Times New Roman" w:cs="Times New Roman"/>
          <w:b/>
          <w:sz w:val="18"/>
          <w:szCs w:val="18"/>
          <w:lang w:val="kk-KZ"/>
        </w:rPr>
        <w:t>6</w:t>
      </w:r>
      <w:r w:rsidR="007E0931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оқу жылы</w:t>
      </w:r>
      <w:r w:rsidR="0093282A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48744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 </w:t>
      </w:r>
      <w:r w:rsidR="0093282A" w:rsidRPr="008F1ED8">
        <w:rPr>
          <w:rFonts w:ascii="Times New Roman" w:eastAsia="Calibri" w:hAnsi="Times New Roman" w:cs="Times New Roman"/>
          <w:b/>
          <w:sz w:val="18"/>
          <w:szCs w:val="18"/>
          <w:lang w:val="kk-KZ"/>
        </w:rPr>
        <w:t>(5.09)</w:t>
      </w:r>
    </w:p>
    <w:p w14:paraId="79506E47" w14:textId="77777777" w:rsidR="00D46E95" w:rsidRPr="008F1ED8" w:rsidRDefault="00D46E95" w:rsidP="005F1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horzAnchor="margin" w:tblpXSpec="center" w:tblpY="92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192"/>
        <w:gridCol w:w="2021"/>
        <w:gridCol w:w="1544"/>
        <w:gridCol w:w="2559"/>
      </w:tblGrid>
      <w:tr w:rsidR="002C5C63" w14:paraId="2BF3728F" w14:textId="77777777" w:rsidTr="00BB5BDF">
        <w:trPr>
          <w:trHeight w:val="41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200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ыныб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0DE2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ыныптар атау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6AB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Әр сыныптағы</w:t>
            </w:r>
          </w:p>
          <w:p w14:paraId="62F639CB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ла са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FB56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рлық </w:t>
            </w:r>
          </w:p>
          <w:p w14:paraId="689DDCDE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ынып сан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2D8F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ынып жетекшісі</w:t>
            </w:r>
          </w:p>
        </w:tc>
      </w:tr>
      <w:tr w:rsidR="002C5C63" w14:paraId="08D53FC5" w14:textId="77777777" w:rsidTr="00BB5BDF">
        <w:trPr>
          <w:trHeight w:val="69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A6DA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ШО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B6EF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Ш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131DE271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  <w:lang w:val="kk-KZ"/>
              </w:rPr>
              <w:t>Ш0</w:t>
            </w:r>
            <w:r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  <w:lang w:val="kk-KZ"/>
              </w:rPr>
              <w:t>ә</w:t>
            </w:r>
          </w:p>
          <w:p w14:paraId="7C84C6F0" w14:textId="77777777" w:rsidR="002C5C63" w:rsidRPr="00D6667C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  <w:lang w:val="kk-KZ"/>
              </w:rPr>
              <w:t>Ш0</w:t>
            </w:r>
            <w:r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  <w:lang w:val="kk-KZ"/>
              </w:rPr>
              <w:t>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AA5" w14:textId="77777777" w:rsidR="002C5C63" w:rsidRDefault="00A301A6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5/5</w:t>
            </w:r>
          </w:p>
          <w:p w14:paraId="06AE68F2" w14:textId="77777777" w:rsidR="00A301A6" w:rsidRDefault="00A301A6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6/9</w:t>
            </w:r>
          </w:p>
          <w:p w14:paraId="79C5CE4A" w14:textId="34D94674" w:rsidR="00A301A6" w:rsidRDefault="00A301A6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7/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E418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5C464642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0F022E24" w14:textId="77777777" w:rsidR="002C5C63" w:rsidRPr="00F5197C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DE96" w14:textId="77777777" w:rsidR="002C5C63" w:rsidRDefault="002C5C63" w:rsidP="00BB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артаева Жанар</w:t>
            </w:r>
          </w:p>
          <w:p w14:paraId="59581395" w14:textId="77777777" w:rsidR="002C5C63" w:rsidRDefault="002C5C63" w:rsidP="00BB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анбосынова Венера</w:t>
            </w:r>
          </w:p>
          <w:p w14:paraId="22F414F8" w14:textId="77777777" w:rsidR="002C5C63" w:rsidRDefault="002C5C63" w:rsidP="00BB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аматова Светлана</w:t>
            </w:r>
          </w:p>
        </w:tc>
      </w:tr>
      <w:tr w:rsidR="002C5C63" w14:paraId="3E6E6DC0" w14:textId="77777777" w:rsidTr="00BB5BDF">
        <w:trPr>
          <w:trHeight w:val="13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B97" w14:textId="77777777" w:rsidR="002C5C63" w:rsidRDefault="002C5C63" w:rsidP="00BB5BD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472" w14:textId="77777777" w:rsidR="002C5C63" w:rsidRDefault="002C5C63" w:rsidP="00BB5BD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52B" w14:textId="70169A28" w:rsidR="002C5C63" w:rsidRPr="000D0CD9" w:rsidRDefault="004E245A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  <w:t>48</w:t>
            </w:r>
            <w:r w:rsidR="00A301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  <w:t>/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7E99" w14:textId="77777777" w:rsidR="002C5C63" w:rsidRDefault="002C5C63" w:rsidP="00BB5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476" w14:textId="77777777" w:rsidR="002C5C63" w:rsidRDefault="002C5C63" w:rsidP="00BB5BD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52E6A" w:rsidRPr="00CA5481" w14:paraId="119FDF4A" w14:textId="77777777" w:rsidTr="004E245A">
        <w:trPr>
          <w:trHeight w:val="38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346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А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D1C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1DE74C8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4D70C33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79FD264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A0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9</w:t>
            </w:r>
          </w:p>
          <w:p w14:paraId="67990BB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7</w:t>
            </w:r>
          </w:p>
          <w:p w14:paraId="1058916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8</w:t>
            </w:r>
          </w:p>
          <w:p w14:paraId="6A3F325C" w14:textId="0DB6166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31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54FCE1F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04762C3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70BECEB8" w14:textId="448BA94D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304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ерменова Құралай </w:t>
            </w:r>
          </w:p>
          <w:p w14:paraId="1136A922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ұбаева Фатима</w:t>
            </w:r>
          </w:p>
          <w:p w14:paraId="7903274F" w14:textId="5EA25979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ұлтанғалиева Зульфия</w:t>
            </w:r>
          </w:p>
          <w:p w14:paraId="0907F71E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әрім Әсем</w:t>
            </w:r>
          </w:p>
        </w:tc>
      </w:tr>
      <w:tr w:rsidR="00052E6A" w14:paraId="44F21995" w14:textId="77777777" w:rsidTr="004E245A">
        <w:trPr>
          <w:trHeight w:val="14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5D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09C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85B" w14:textId="423C651A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77/3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0B3" w14:textId="3CEACEF5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478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:rsidRPr="006273C3" w14:paraId="6C8E8314" w14:textId="77777777" w:rsidTr="004E245A">
        <w:trPr>
          <w:trHeight w:val="83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8B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4BC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03DC132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2CD86A0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05698A9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862" w14:textId="77777777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8</w:t>
            </w:r>
          </w:p>
          <w:p w14:paraId="368A3DCE" w14:textId="77777777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8</w:t>
            </w:r>
          </w:p>
          <w:p w14:paraId="7071D862" w14:textId="77777777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8</w:t>
            </w:r>
          </w:p>
          <w:p w14:paraId="412B40D3" w14:textId="5A870B8E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C6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055BB29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29DEA9F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2A49B120" w14:textId="5E2B262C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4DA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үйеуғалиева Бақтылы</w:t>
            </w:r>
          </w:p>
          <w:p w14:paraId="48568EE7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арқұлова Гүлфара</w:t>
            </w:r>
          </w:p>
          <w:p w14:paraId="7451408C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миршиева Рабиға</w:t>
            </w:r>
          </w:p>
          <w:p w14:paraId="27E08D03" w14:textId="62EC1652" w:rsidR="00052E6A" w:rsidRPr="006273C3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ибаш Әйгерім</w:t>
            </w:r>
          </w:p>
        </w:tc>
      </w:tr>
      <w:tr w:rsidR="00052E6A" w14:paraId="66ADCA66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20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B2E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18B" w14:textId="38643DBA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78/3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022" w14:textId="78A0D6F1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BA3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:rsidRPr="00042B8D" w14:paraId="16F712E6" w14:textId="77777777" w:rsidTr="004E245A">
        <w:trPr>
          <w:trHeight w:val="90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914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618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3F2135A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78136D8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1C5DC08B" w14:textId="77777777" w:rsidR="00052E6A" w:rsidRPr="008A39E8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F93" w14:textId="77777777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0</w:t>
            </w:r>
          </w:p>
          <w:p w14:paraId="021B3756" w14:textId="77777777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</w:rPr>
              <w:t>18/9</w:t>
            </w:r>
          </w:p>
          <w:p w14:paraId="2F678486" w14:textId="77777777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</w:rPr>
              <w:t>20/9</w:t>
            </w:r>
          </w:p>
          <w:p w14:paraId="4976AD16" w14:textId="38E5E4B5" w:rsidR="00052E6A" w:rsidRPr="008767C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7CB">
              <w:rPr>
                <w:rFonts w:ascii="Times New Roman" w:eastAsia="Calibri" w:hAnsi="Times New Roman" w:cs="Times New Roman"/>
                <w:sz w:val="18"/>
                <w:szCs w:val="18"/>
              </w:rPr>
              <w:t>18/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42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0A1A1BF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26B0352A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53995337" w14:textId="50F462F3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C272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лпақова Ақмарал</w:t>
            </w:r>
          </w:p>
          <w:p w14:paraId="498B6821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улепбаева Шынар</w:t>
            </w:r>
          </w:p>
          <w:p w14:paraId="0426963B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үйесінова Айдана</w:t>
            </w:r>
          </w:p>
          <w:p w14:paraId="50DBAFE0" w14:textId="575DF98C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қытова Мөлдір</w:t>
            </w:r>
          </w:p>
        </w:tc>
      </w:tr>
      <w:tr w:rsidR="00052E6A" w14:paraId="3170B666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1F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AE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A3" w14:textId="07A46D42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6/</w:t>
            </w:r>
            <w:r w:rsidR="00141C1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C71" w14:textId="4A84E42F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419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:rsidRPr="00F5197C" w14:paraId="25067D71" w14:textId="77777777" w:rsidTr="008E1C35">
        <w:trPr>
          <w:trHeight w:val="64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2F6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A0F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0FD7312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4D8568D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121367AF" w14:textId="77777777" w:rsidR="00052E6A" w:rsidRPr="000423B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F9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8/10</w:t>
            </w:r>
          </w:p>
          <w:p w14:paraId="591BD6D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2</w:t>
            </w:r>
          </w:p>
          <w:p w14:paraId="29C9C57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1</w:t>
            </w:r>
          </w:p>
          <w:p w14:paraId="4A56A58D" w14:textId="6DFFAB9B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6/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24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7B5089F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5BCACB0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7E281C01" w14:textId="0DDCECF9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9FB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манғалиева Жанат</w:t>
            </w:r>
          </w:p>
          <w:p w14:paraId="350D82D0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Хасанова Нұрлы </w:t>
            </w:r>
          </w:p>
          <w:p w14:paraId="62603AFB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Ысқақова Құралай</w:t>
            </w:r>
          </w:p>
          <w:p w14:paraId="4DA3EEA1" w14:textId="20C38BB9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ақсылықова Толғанай</w:t>
            </w:r>
          </w:p>
        </w:tc>
      </w:tr>
      <w:tr w:rsidR="00052E6A" w14:paraId="61D2055E" w14:textId="77777777" w:rsidTr="004E245A">
        <w:trPr>
          <w:trHeight w:val="2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18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25B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0B9" w14:textId="270A927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4/4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8EE" w14:textId="6F7BBCDC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F46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:rsidRPr="00AF7227" w14:paraId="40D14B1B" w14:textId="77777777" w:rsidTr="004E245A">
        <w:trPr>
          <w:trHeight w:val="64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D60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373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273817C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2DF5B18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45A80EF0" w14:textId="77777777" w:rsidR="00052E6A" w:rsidRPr="007F2840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7F2840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1B8" w14:textId="5EEA5765" w:rsidR="00052E6A" w:rsidRDefault="007B7933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</w:t>
            </w:r>
            <w:r w:rsidR="00052E6A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</w:p>
          <w:p w14:paraId="3AD8751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0</w:t>
            </w:r>
          </w:p>
          <w:p w14:paraId="7E114E2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6</w:t>
            </w:r>
          </w:p>
          <w:p w14:paraId="71EAD8CD" w14:textId="791F60F0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1/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BC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1DB47B2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2FE481C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620428E1" w14:textId="6C543CA8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749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осжанова Алма</w:t>
            </w:r>
          </w:p>
          <w:p w14:paraId="6726A399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Қыстаубай Жарқыра </w:t>
            </w:r>
          </w:p>
          <w:p w14:paraId="505F1ABE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Есенова Асел</w:t>
            </w:r>
          </w:p>
          <w:p w14:paraId="0A6ADDF2" w14:textId="6B91D605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ожырбаева Назгүл</w:t>
            </w:r>
          </w:p>
        </w:tc>
      </w:tr>
      <w:tr w:rsidR="00052E6A" w:rsidRPr="006273C3" w14:paraId="691EE819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B8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15C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A8D" w14:textId="46F32EDC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3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A1C" w14:textId="76A7F928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135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2F49D0A3" w14:textId="77777777" w:rsidTr="004E245A">
        <w:trPr>
          <w:trHeight w:val="2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E99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-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06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D7C" w14:textId="3AE33256" w:rsidR="00052E6A" w:rsidRPr="00D6667C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0</w:t>
            </w:r>
            <w:r w:rsidR="007B793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/14</w:t>
            </w:r>
            <w:r w:rsidR="007B793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7BB" w14:textId="4136513D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A2C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3EAF0F3C" w14:textId="77777777" w:rsidTr="004E245A">
        <w:trPr>
          <w:trHeight w:val="48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D13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FD8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627D796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02A6EF10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283D7A11" w14:textId="36F9F0FB" w:rsidR="00052E6A" w:rsidRPr="00352ACC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  <w:p w14:paraId="592DE458" w14:textId="77777777" w:rsidR="00052E6A" w:rsidRPr="00760FCF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85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9</w:t>
            </w:r>
          </w:p>
          <w:p w14:paraId="751EB48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2</w:t>
            </w:r>
          </w:p>
          <w:p w14:paraId="7B5D877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8</w:t>
            </w:r>
          </w:p>
          <w:p w14:paraId="5383EBD9" w14:textId="0003C47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223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07B5FB2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6B70400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13C407E8" w14:textId="4C567131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028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урмаганбетова Светлана</w:t>
            </w:r>
          </w:p>
          <w:p w14:paraId="6455A51A" w14:textId="44ABD4D9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лауова Алтын</w:t>
            </w:r>
          </w:p>
          <w:p w14:paraId="5189BDC5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ұлтанова Нұржауған</w:t>
            </w:r>
          </w:p>
          <w:p w14:paraId="412EE25E" w14:textId="09F88E38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адиярова Гүлзат</w:t>
            </w:r>
          </w:p>
        </w:tc>
      </w:tr>
      <w:tr w:rsidR="00052E6A" w14:paraId="77261CC3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78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21D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3BC" w14:textId="407FD2BC" w:rsidR="00052E6A" w:rsidRPr="00A65FA7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3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515" w14:textId="2B413473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BAE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4E3D4C68" w14:textId="77777777" w:rsidTr="004E245A">
        <w:trPr>
          <w:trHeight w:val="82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92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1B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7B12813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0FF4DBC0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3F9F1F74" w14:textId="4391A175" w:rsidR="00052E6A" w:rsidRPr="00A65FA7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34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3/12</w:t>
            </w:r>
          </w:p>
          <w:p w14:paraId="593AF07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8</w:t>
            </w:r>
          </w:p>
          <w:p w14:paraId="287E2871" w14:textId="3FF78C18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4/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0C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1273FD8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7B44153F" w14:textId="06D1B19C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524C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умакулова Акбота</w:t>
            </w:r>
          </w:p>
          <w:p w14:paraId="42A6FED5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ймуратова Нургул</w:t>
            </w:r>
          </w:p>
          <w:p w14:paraId="1B8B0753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тшыбай Гүлмаржан</w:t>
            </w:r>
          </w:p>
          <w:p w14:paraId="71FE923E" w14:textId="7778CE03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034A1D45" w14:textId="77777777" w:rsidTr="004E245A">
        <w:trPr>
          <w:trHeight w:val="20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399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7B0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CB9" w14:textId="245A2F4A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7/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E98" w14:textId="35975C6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A96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:rsidRPr="008F1ED8" w14:paraId="20A90A90" w14:textId="77777777" w:rsidTr="004E245A">
        <w:trPr>
          <w:trHeight w:val="82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8C33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59D8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598F91BA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73D679B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06093A74" w14:textId="77777777" w:rsidR="00052E6A" w:rsidRPr="000423B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B4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8</w:t>
            </w:r>
          </w:p>
          <w:p w14:paraId="56CEA518" w14:textId="53594685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3</w:t>
            </w:r>
          </w:p>
          <w:p w14:paraId="120B60D7" w14:textId="48DD0674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3</w:t>
            </w:r>
          </w:p>
          <w:p w14:paraId="497B4E13" w14:textId="1A677CF0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AB9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12F3553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1C1A018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4463C09A" w14:textId="2CB9F90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4B63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Үсенова Лида</w:t>
            </w:r>
          </w:p>
          <w:p w14:paraId="1E4D1060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Ізғараева Гүлзира</w:t>
            </w:r>
          </w:p>
          <w:p w14:paraId="0D79ECA6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Шонтыбаева Нұржанат</w:t>
            </w:r>
          </w:p>
          <w:p w14:paraId="3EE2DF9B" w14:textId="19785182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Жұмабаева Ақмарал</w:t>
            </w:r>
          </w:p>
        </w:tc>
      </w:tr>
      <w:tr w:rsidR="00052E6A" w14:paraId="48451102" w14:textId="77777777" w:rsidTr="004E245A">
        <w:trPr>
          <w:trHeight w:val="7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43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A13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D47" w14:textId="52672E29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0/4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8BC" w14:textId="759453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2E7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43C3E803" w14:textId="77777777" w:rsidTr="004E245A">
        <w:trPr>
          <w:trHeight w:val="63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DF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D16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6E8810A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569F98E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74F35491" w14:textId="68506745" w:rsidR="00052E6A" w:rsidRPr="00A46401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5BA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2</w:t>
            </w:r>
          </w:p>
          <w:p w14:paraId="5B44F19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4/14</w:t>
            </w:r>
          </w:p>
          <w:p w14:paraId="04BBED59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2/14</w:t>
            </w:r>
          </w:p>
          <w:p w14:paraId="51E9DEF6" w14:textId="0C978452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6A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4D00301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1B42744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693FCC8C" w14:textId="5F743E15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4C29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  <w:p w14:paraId="6B8AD397" w14:textId="79E53FD8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Шыңғыс Бибінұр</w:t>
            </w:r>
          </w:p>
          <w:p w14:paraId="47E426F0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Ізбасарова Мереке</w:t>
            </w:r>
          </w:p>
          <w:p w14:paraId="6B129AA7" w14:textId="16B6B25C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емірбаев Медеу</w:t>
            </w:r>
          </w:p>
        </w:tc>
      </w:tr>
      <w:tr w:rsidR="00052E6A" w14:paraId="67962928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1E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454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61D" w14:textId="0AD5BED3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5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C23" w14:textId="097E877F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03E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:rsidRPr="008F1ED8" w14:paraId="613D9355" w14:textId="77777777" w:rsidTr="004E245A">
        <w:trPr>
          <w:trHeight w:val="4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CD2F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3BE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503FA66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  <w:p w14:paraId="34DF413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б</w:t>
            </w:r>
          </w:p>
          <w:p w14:paraId="73D6A51D" w14:textId="77777777" w:rsidR="00052E6A" w:rsidRPr="000423BB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EEA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9/12</w:t>
            </w:r>
          </w:p>
          <w:p w14:paraId="72E6BA1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1/13</w:t>
            </w:r>
          </w:p>
          <w:p w14:paraId="0A6D643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2/14</w:t>
            </w:r>
          </w:p>
          <w:p w14:paraId="40B76DD8" w14:textId="4155394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86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7200FDD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2B169040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4F4A5777" w14:textId="1BA89FD3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3658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оқтабаева Самал</w:t>
            </w:r>
          </w:p>
          <w:p w14:paraId="68D98C3B" w14:textId="66A41C24" w:rsidR="00052E6A" w:rsidRPr="0047021F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петова Әсел</w:t>
            </w:r>
          </w:p>
          <w:p w14:paraId="7CE5B176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Егізбаева Жангүл</w:t>
            </w:r>
          </w:p>
          <w:p w14:paraId="46E884DB" w14:textId="08F62B1F" w:rsidR="00052E6A" w:rsidRPr="008E1C35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би Жауқазын</w:t>
            </w:r>
          </w:p>
        </w:tc>
      </w:tr>
      <w:tr w:rsidR="00052E6A" w14:paraId="6C516014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28D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6990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7F2" w14:textId="0C0CB809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2/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890" w14:textId="2F081A73" w:rsidR="00052E6A" w:rsidRPr="0047021F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AA5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3171A65D" w14:textId="77777777" w:rsidTr="004E245A">
        <w:trPr>
          <w:trHeight w:val="26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DF0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5-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E9B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F8C" w14:textId="00A57CAA" w:rsidR="00052E6A" w:rsidRPr="00D6667C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9</w:t>
            </w:r>
            <w:r w:rsidR="007B793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/</w:t>
            </w:r>
            <w:r w:rsidR="007B7933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kk-KZ"/>
              </w:rPr>
              <w:t>2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7364" w14:textId="63911957" w:rsidR="00052E6A" w:rsidRPr="00CF20F0" w:rsidRDefault="00A41C94" w:rsidP="00052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B86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6E899930" w14:textId="77777777" w:rsidTr="008E1C35">
        <w:trPr>
          <w:trHeight w:val="49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F9BA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3A6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26412F33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746" w14:textId="2D447BDB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="006A6A09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/13</w:t>
            </w:r>
          </w:p>
          <w:p w14:paraId="360A95DB" w14:textId="03C388E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="00EC4FC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/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6CC" w14:textId="481069E5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057E4EA2" w14:textId="599B5220" w:rsidR="00052E6A" w:rsidRP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2A8500D1" w14:textId="20B86329" w:rsidR="00052E6A" w:rsidRDefault="00052E6A" w:rsidP="00052E6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FA6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дилова Гүлдана</w:t>
            </w:r>
          </w:p>
          <w:p w14:paraId="055F67A2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Қамиева Гүлшарат</w:t>
            </w:r>
          </w:p>
          <w:p w14:paraId="186179C7" w14:textId="327A5A53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7ECEA7F9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4B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5228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BC6" w14:textId="1DDA2D0F" w:rsidR="00052E6A" w:rsidRPr="00805385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8/2</w:t>
            </w:r>
            <w:r w:rsidR="006A6A0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C7D" w14:textId="36AA7516" w:rsidR="00052E6A" w:rsidRPr="00CF20F0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523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6BB1DD5D" w14:textId="77777777" w:rsidTr="004E245A">
        <w:trPr>
          <w:trHeight w:val="41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E9D3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-сыны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32E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а</w:t>
            </w:r>
          </w:p>
          <w:p w14:paraId="5D075775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kk-KZ"/>
              </w:rPr>
              <w:t>ә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F9E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0/9</w:t>
            </w:r>
          </w:p>
          <w:p w14:paraId="5834D90D" w14:textId="5E13505E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1/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0A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  <w:p w14:paraId="50B149A3" w14:textId="54AB1C76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65B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ергарина Гүлмаржан</w:t>
            </w:r>
          </w:p>
          <w:p w14:paraId="34DF0AE6" w14:textId="7EDC61AC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емірбаева Бақтыгүл</w:t>
            </w:r>
          </w:p>
        </w:tc>
      </w:tr>
      <w:tr w:rsidR="00052E6A" w14:paraId="5B9A2FB2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163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9C5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8F7" w14:textId="001192FB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="006A6A0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</w:t>
            </w:r>
            <w:r w:rsidR="006A6A0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0AC" w14:textId="30ADA755" w:rsidR="00052E6A" w:rsidRPr="00CF20F0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F04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13D437FB" w14:textId="77777777" w:rsidTr="004E245A">
        <w:trPr>
          <w:trHeight w:val="23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B84C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662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-X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5139" w14:textId="16E0105E" w:rsidR="00052E6A" w:rsidRPr="000D0CD9" w:rsidRDefault="006A6A09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  <w:t>89</w:t>
            </w:r>
            <w:r w:rsidR="00052E6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  <w:lang w:val="kk-KZ"/>
              </w:rPr>
              <w:t>4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675" w14:textId="3F6515E7" w:rsidR="00052E6A" w:rsidRDefault="00A41C94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4CAB" w14:textId="77777777" w:rsidR="00052E6A" w:rsidRDefault="00052E6A" w:rsidP="00052E6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52E6A" w14:paraId="6D62164C" w14:textId="77777777" w:rsidTr="004E245A">
        <w:trPr>
          <w:trHeight w:val="1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566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341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-X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F5A" w14:textId="79305CF8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/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843" w14:textId="1B04643A" w:rsidR="00052E6A" w:rsidRDefault="00A41C94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0A4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78D36063" w14:textId="77777777" w:rsidTr="004E245A">
        <w:trPr>
          <w:trHeight w:val="2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FD4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5959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А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34D" w14:textId="09704E3B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77/</w:t>
            </w:r>
            <w:r w:rsidR="00A41C94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3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DE4" w14:textId="1285BCF8" w:rsidR="00052E6A" w:rsidRDefault="00A41C94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127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52E6A" w14:paraId="26869D8D" w14:textId="77777777" w:rsidTr="004E245A">
        <w:trPr>
          <w:trHeight w:val="25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378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E607" w14:textId="77777777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Ш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F71" w14:textId="6E91266C" w:rsidR="00052E6A" w:rsidRDefault="00052E6A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48/</w:t>
            </w:r>
            <w:r w:rsidR="007B793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508" w14:textId="24C4AF8F" w:rsidR="00052E6A" w:rsidRDefault="00A41C94" w:rsidP="0005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BB9" w14:textId="77777777" w:rsidR="00052E6A" w:rsidRDefault="00052E6A" w:rsidP="0005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6FEE7F20" w14:textId="77777777" w:rsidR="007E0931" w:rsidRPr="008F1ED8" w:rsidRDefault="00412141" w:rsidP="008F1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F1ED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ектеп  директоры: </w:t>
      </w:r>
      <w:r w:rsidR="0093282A" w:rsidRPr="008F1ED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</w:t>
      </w:r>
      <w:r w:rsidR="00876E28" w:rsidRPr="008F1ED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</w:t>
      </w:r>
      <w:r w:rsidR="0093282A" w:rsidRPr="008F1ED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8F1ED8">
        <w:rPr>
          <w:rFonts w:ascii="Times New Roman" w:hAnsi="Times New Roman" w:cs="Times New Roman"/>
          <w:b/>
          <w:sz w:val="20"/>
          <w:szCs w:val="20"/>
          <w:lang w:val="kk-KZ"/>
        </w:rPr>
        <w:t>Б.Омаров</w:t>
      </w:r>
    </w:p>
    <w:bookmarkEnd w:id="0"/>
    <w:p w14:paraId="2B8FD401" w14:textId="77777777" w:rsidR="005D444C" w:rsidRDefault="005D444C" w:rsidP="0028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lang w:val="kk-KZ"/>
        </w:rPr>
        <w:lastRenderedPageBreak/>
        <w:t>Кенбай орта мектебі бойынша жаз айында  кеткен оқушылар тізімі.</w:t>
      </w:r>
    </w:p>
    <w:p w14:paraId="47C4FB10" w14:textId="0F368A2E" w:rsidR="005D444C" w:rsidRDefault="00487448" w:rsidP="0028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lang w:val="kk-KZ"/>
        </w:rPr>
        <w:t>202</w:t>
      </w:r>
      <w:r w:rsidR="00A301A6">
        <w:rPr>
          <w:rFonts w:ascii="Times New Roman" w:eastAsia="Times New Roman" w:hAnsi="Times New Roman" w:cs="Times New Roman"/>
          <w:b/>
          <w:color w:val="000000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-202</w:t>
      </w:r>
      <w:r w:rsidR="00A301A6">
        <w:rPr>
          <w:rFonts w:ascii="Times New Roman" w:eastAsia="Times New Roman" w:hAnsi="Times New Roman" w:cs="Times New Roman"/>
          <w:b/>
          <w:color w:val="000000"/>
          <w:lang w:val="kk-KZ"/>
        </w:rPr>
        <w:t>6</w:t>
      </w:r>
      <w:r w:rsidR="005D444C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оқу жылы. (5 қыркүйек)</w:t>
      </w:r>
    </w:p>
    <w:p w14:paraId="3D8E21FE" w14:textId="77777777" w:rsidR="000F2278" w:rsidRDefault="000F2278" w:rsidP="0028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Style w:val="4"/>
        <w:tblW w:w="10577" w:type="dxa"/>
        <w:tblLayout w:type="fixed"/>
        <w:tblLook w:val="04A0" w:firstRow="1" w:lastRow="0" w:firstColumn="1" w:lastColumn="0" w:noHBand="0" w:noVBand="1"/>
      </w:tblPr>
      <w:tblGrid>
        <w:gridCol w:w="554"/>
        <w:gridCol w:w="2248"/>
        <w:gridCol w:w="1134"/>
        <w:gridCol w:w="1206"/>
        <w:gridCol w:w="3075"/>
        <w:gridCol w:w="1134"/>
        <w:gridCol w:w="1226"/>
      </w:tblGrid>
      <w:tr w:rsidR="00032786" w14:paraId="4EA0FAD9" w14:textId="35F26259" w:rsidTr="009F6E5A">
        <w:tc>
          <w:tcPr>
            <w:tcW w:w="554" w:type="dxa"/>
            <w:hideMark/>
          </w:tcPr>
          <w:p w14:paraId="000F920F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р/с</w:t>
            </w:r>
          </w:p>
        </w:tc>
        <w:tc>
          <w:tcPr>
            <w:tcW w:w="2248" w:type="dxa"/>
            <w:hideMark/>
          </w:tcPr>
          <w:p w14:paraId="7062FA14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Оқушының аты-жөні</w:t>
            </w:r>
          </w:p>
        </w:tc>
        <w:tc>
          <w:tcPr>
            <w:tcW w:w="1134" w:type="dxa"/>
            <w:hideMark/>
          </w:tcPr>
          <w:p w14:paraId="2020BDAF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ыныбы</w:t>
            </w:r>
          </w:p>
        </w:tc>
        <w:tc>
          <w:tcPr>
            <w:tcW w:w="1206" w:type="dxa"/>
            <w:hideMark/>
          </w:tcPr>
          <w:p w14:paraId="2319A530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Туған жылы</w:t>
            </w:r>
          </w:p>
        </w:tc>
        <w:tc>
          <w:tcPr>
            <w:tcW w:w="3075" w:type="dxa"/>
            <w:hideMark/>
          </w:tcPr>
          <w:p w14:paraId="29E2E846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Қайда кетті</w:t>
            </w:r>
          </w:p>
        </w:tc>
        <w:tc>
          <w:tcPr>
            <w:tcW w:w="1134" w:type="dxa"/>
            <w:hideMark/>
          </w:tcPr>
          <w:p w14:paraId="00F58400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Себебі</w:t>
            </w:r>
          </w:p>
          <w:p w14:paraId="65D59AD0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226" w:type="dxa"/>
          </w:tcPr>
          <w:p w14:paraId="41405897" w14:textId="77777777" w:rsidR="00032786" w:rsidRDefault="00032786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  <w:p w14:paraId="2EB3C2AE" w14:textId="77777777" w:rsidR="00032786" w:rsidRDefault="00032786" w:rsidP="00DA2A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</w:tr>
      <w:tr w:rsidR="00FE0701" w:rsidRPr="00032786" w14:paraId="37A4B296" w14:textId="6BEDF506" w:rsidTr="009F6E5A">
        <w:tc>
          <w:tcPr>
            <w:tcW w:w="554" w:type="dxa"/>
          </w:tcPr>
          <w:p w14:paraId="04861322" w14:textId="247C5FB2" w:rsidR="00FE0701" w:rsidRDefault="00FE0701" w:rsidP="00FE0701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248" w:type="dxa"/>
          </w:tcPr>
          <w:p w14:paraId="2698C27D" w14:textId="50FD816E" w:rsidR="00FE0701" w:rsidRPr="00032786" w:rsidRDefault="00FE0701" w:rsidP="00FE070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ейілхан Нұрсәт Жеңісбекұлы</w:t>
            </w:r>
          </w:p>
        </w:tc>
        <w:tc>
          <w:tcPr>
            <w:tcW w:w="1134" w:type="dxa"/>
          </w:tcPr>
          <w:p w14:paraId="4D6A05A8" w14:textId="43C27E28" w:rsidR="00FE0701" w:rsidRPr="00032786" w:rsidRDefault="00FE0701" w:rsidP="00FE070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Шағын топ</w:t>
            </w:r>
          </w:p>
        </w:tc>
        <w:tc>
          <w:tcPr>
            <w:tcW w:w="1206" w:type="dxa"/>
          </w:tcPr>
          <w:p w14:paraId="7767EC79" w14:textId="527688A8" w:rsidR="00FE0701" w:rsidRPr="00032786" w:rsidRDefault="00FE0701" w:rsidP="00FE0701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8.05.2022</w:t>
            </w:r>
          </w:p>
        </w:tc>
        <w:tc>
          <w:tcPr>
            <w:tcW w:w="3075" w:type="dxa"/>
          </w:tcPr>
          <w:p w14:paraId="74ED4D1D" w14:textId="77777777" w:rsidR="00FE0701" w:rsidRPr="00032786" w:rsidRDefault="00FE0701" w:rsidP="00FE070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ырау облысы, Қызылқоға ауданы, Жантерек ауылы</w:t>
            </w:r>
          </w:p>
          <w:p w14:paraId="68E7D41E" w14:textId="7DB536E4" w:rsidR="00FE0701" w:rsidRPr="00032786" w:rsidRDefault="00FE0701" w:rsidP="00FE070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«№</w:t>
            </w: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75</w:t>
            </w: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бастауыш мектебі» КММ</w:t>
            </w:r>
          </w:p>
        </w:tc>
        <w:tc>
          <w:tcPr>
            <w:tcW w:w="1134" w:type="dxa"/>
          </w:tcPr>
          <w:p w14:paraId="20C16DF9" w14:textId="67FF280F" w:rsidR="00FE0701" w:rsidRDefault="00FE0701" w:rsidP="00FE0701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226" w:type="dxa"/>
          </w:tcPr>
          <w:p w14:paraId="22DDDCD2" w14:textId="19EFA022" w:rsidR="00FE0701" w:rsidRPr="00032786" w:rsidRDefault="00FE0701" w:rsidP="00FE0701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5.09.2025</w:t>
            </w:r>
          </w:p>
        </w:tc>
      </w:tr>
      <w:tr w:rsidR="009F2334" w:rsidRPr="003E45DB" w14:paraId="4A7AAA8F" w14:textId="77777777" w:rsidTr="009F6E5A">
        <w:tc>
          <w:tcPr>
            <w:tcW w:w="554" w:type="dxa"/>
          </w:tcPr>
          <w:p w14:paraId="3407F43C" w14:textId="453914E7" w:rsidR="009F2334" w:rsidRPr="003D741A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248" w:type="dxa"/>
          </w:tcPr>
          <w:p w14:paraId="303163F6" w14:textId="15E622F3" w:rsidR="009F2334" w:rsidRPr="009F2334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олат Сабина Дәуренқызы</w:t>
            </w:r>
          </w:p>
        </w:tc>
        <w:tc>
          <w:tcPr>
            <w:tcW w:w="1134" w:type="dxa"/>
          </w:tcPr>
          <w:p w14:paraId="71D496C0" w14:textId="65518019" w:rsidR="009F2334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АД</w:t>
            </w:r>
          </w:p>
        </w:tc>
        <w:tc>
          <w:tcPr>
            <w:tcW w:w="1206" w:type="dxa"/>
          </w:tcPr>
          <w:p w14:paraId="03A84169" w14:textId="753972F5" w:rsidR="009F2334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3.09.2019</w:t>
            </w:r>
          </w:p>
        </w:tc>
        <w:tc>
          <w:tcPr>
            <w:tcW w:w="3075" w:type="dxa"/>
          </w:tcPr>
          <w:p w14:paraId="68E1FDC8" w14:textId="360A2D17" w:rsidR="009F2334" w:rsidRPr="00032786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 «М.Мақатаев атындағы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3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ББОМ»КММ</w:t>
            </w:r>
          </w:p>
        </w:tc>
        <w:tc>
          <w:tcPr>
            <w:tcW w:w="1134" w:type="dxa"/>
          </w:tcPr>
          <w:p w14:paraId="40D1DB0A" w14:textId="77777777" w:rsidR="009F2334" w:rsidRDefault="009F2334" w:rsidP="009F2334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1226" w:type="dxa"/>
          </w:tcPr>
          <w:p w14:paraId="4DCCF25D" w14:textId="77777777" w:rsidR="009F2334" w:rsidRDefault="009F2334" w:rsidP="009F233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F2334" w:rsidRPr="00032786" w14:paraId="5F34BE61" w14:textId="0FCA5FBF" w:rsidTr="009F6E5A">
        <w:tc>
          <w:tcPr>
            <w:tcW w:w="554" w:type="dxa"/>
          </w:tcPr>
          <w:p w14:paraId="079FFCA4" w14:textId="306D8DD2" w:rsidR="009F2334" w:rsidRPr="007D4695" w:rsidRDefault="007D4695" w:rsidP="009F233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2248" w:type="dxa"/>
          </w:tcPr>
          <w:p w14:paraId="1FABC9EA" w14:textId="2D1DD45D" w:rsidR="009F2334" w:rsidRPr="00032786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ейілхан  Аида Жеңісбекқызы</w:t>
            </w:r>
          </w:p>
        </w:tc>
        <w:tc>
          <w:tcPr>
            <w:tcW w:w="1134" w:type="dxa"/>
          </w:tcPr>
          <w:p w14:paraId="1C6DE18A" w14:textId="2FB9B70D" w:rsidR="009F2334" w:rsidRPr="00032786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АД</w:t>
            </w:r>
          </w:p>
        </w:tc>
        <w:tc>
          <w:tcPr>
            <w:tcW w:w="1206" w:type="dxa"/>
          </w:tcPr>
          <w:p w14:paraId="3E722235" w14:textId="751C10BA" w:rsidR="009F2334" w:rsidRPr="00032786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30.01.2020</w:t>
            </w:r>
          </w:p>
        </w:tc>
        <w:tc>
          <w:tcPr>
            <w:tcW w:w="3075" w:type="dxa"/>
          </w:tcPr>
          <w:p w14:paraId="5AB2FE78" w14:textId="77777777" w:rsidR="009F2334" w:rsidRPr="00032786" w:rsidRDefault="009F2334" w:rsidP="009F233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ырау облысы, Қызылқоға ауданы, Жантерек ауылы</w:t>
            </w:r>
          </w:p>
          <w:p w14:paraId="3B971223" w14:textId="1FD92AB8" w:rsidR="009F2334" w:rsidRPr="00BC32D1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«№</w:t>
            </w: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75</w:t>
            </w: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бастауыш мектебі» КММ</w:t>
            </w:r>
          </w:p>
        </w:tc>
        <w:tc>
          <w:tcPr>
            <w:tcW w:w="1134" w:type="dxa"/>
          </w:tcPr>
          <w:p w14:paraId="2D9F9C1D" w14:textId="77777777" w:rsidR="009F2334" w:rsidRPr="003D741A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61C7D569" w14:textId="374BCF39" w:rsidR="009F2334" w:rsidRPr="003D741A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5.09.2025</w:t>
            </w:r>
          </w:p>
        </w:tc>
      </w:tr>
      <w:tr w:rsidR="009F2334" w:rsidRPr="00032786" w14:paraId="045402E9" w14:textId="7BBF5FB2" w:rsidTr="009F6E5A">
        <w:tc>
          <w:tcPr>
            <w:tcW w:w="554" w:type="dxa"/>
          </w:tcPr>
          <w:p w14:paraId="321104CA" w14:textId="75E67638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2248" w:type="dxa"/>
          </w:tcPr>
          <w:p w14:paraId="51F18A4E" w14:textId="1E603050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975B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зар  Майра Аманбекқызы</w:t>
            </w:r>
          </w:p>
        </w:tc>
        <w:tc>
          <w:tcPr>
            <w:tcW w:w="1134" w:type="dxa"/>
          </w:tcPr>
          <w:p w14:paraId="3A53B2C5" w14:textId="38C4480E" w:rsidR="009F2334" w:rsidRPr="000975B7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0975B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1206" w:type="dxa"/>
          </w:tcPr>
          <w:p w14:paraId="37FE00A4" w14:textId="73854DFE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0975B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7.11.2015</w:t>
            </w:r>
          </w:p>
        </w:tc>
        <w:tc>
          <w:tcPr>
            <w:tcW w:w="3075" w:type="dxa"/>
          </w:tcPr>
          <w:p w14:paraId="266B5B96" w14:textId="6D0861E7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75B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ырау қаласы,№</w:t>
            </w:r>
            <w:r w:rsidRPr="000975B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3 </w:t>
            </w:r>
            <w:r w:rsidRPr="000975B7">
              <w:rPr>
                <w:rFonts w:ascii="Times New Roman" w:eastAsia="Times New Roman" w:hAnsi="Times New Roman" w:cs="Times New Roman"/>
                <w:bCs/>
                <w:color w:val="000000"/>
              </w:rPr>
              <w:t>мектеп</w:t>
            </w:r>
          </w:p>
        </w:tc>
        <w:tc>
          <w:tcPr>
            <w:tcW w:w="1134" w:type="dxa"/>
          </w:tcPr>
          <w:p w14:paraId="7FA55252" w14:textId="3EABBDF7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226" w:type="dxa"/>
          </w:tcPr>
          <w:p w14:paraId="77C71710" w14:textId="449F88D3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0975B7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8.08.2025</w:t>
            </w:r>
          </w:p>
        </w:tc>
      </w:tr>
      <w:tr w:rsidR="009F2334" w:rsidRPr="003D741A" w14:paraId="38352BF3" w14:textId="168E77A9" w:rsidTr="009F6E5A">
        <w:tc>
          <w:tcPr>
            <w:tcW w:w="554" w:type="dxa"/>
          </w:tcPr>
          <w:p w14:paraId="10C4419C" w14:textId="255246BE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248" w:type="dxa"/>
          </w:tcPr>
          <w:p w14:paraId="5415AAED" w14:textId="5164134E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әдуақас Диас Дәуренұлы</w:t>
            </w:r>
          </w:p>
        </w:tc>
        <w:tc>
          <w:tcPr>
            <w:tcW w:w="1134" w:type="dxa"/>
          </w:tcPr>
          <w:p w14:paraId="5E4B3B36" w14:textId="0EBFECE7" w:rsidR="009F2334" w:rsidRPr="00321BCE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06" w:type="dxa"/>
          </w:tcPr>
          <w:p w14:paraId="07AA2C40" w14:textId="77777777" w:rsidR="008767CB" w:rsidRDefault="008767CB" w:rsidP="008767CB">
            <w:pPr>
              <w:tabs>
                <w:tab w:val="left" w:pos="267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5.2018</w:t>
            </w:r>
          </w:p>
          <w:p w14:paraId="072B5CCA" w14:textId="08A41084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075" w:type="dxa"/>
          </w:tcPr>
          <w:p w14:paraId="25936084" w14:textId="10E45268" w:rsidR="009F2334" w:rsidRPr="00321BCE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№</w:t>
            </w:r>
            <w:r w:rsidRPr="00321BCE">
              <w:rPr>
                <w:rFonts w:ascii="Times New Roman" w:eastAsia="Times New Roman" w:hAnsi="Times New Roman" w:cs="Times New Roman"/>
                <w:lang w:val="kk-KZ"/>
              </w:rPr>
              <w:t>4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Н.Балғынбаев атындаы жалпы орта білім беретін мектебі»</w:t>
            </w:r>
          </w:p>
        </w:tc>
        <w:tc>
          <w:tcPr>
            <w:tcW w:w="1134" w:type="dxa"/>
            <w:hideMark/>
          </w:tcPr>
          <w:p w14:paraId="21EA6519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26" w:type="dxa"/>
          </w:tcPr>
          <w:p w14:paraId="49737B5D" w14:textId="77777777" w:rsidR="009F2334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29140E5" w14:textId="31E6B2C9" w:rsidR="009F2334" w:rsidRPr="00870B8D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9.2025</w:t>
            </w:r>
          </w:p>
        </w:tc>
      </w:tr>
      <w:tr w:rsidR="009F2334" w:rsidRPr="00FE0701" w14:paraId="45A82DA6" w14:textId="77777777" w:rsidTr="009F6E5A">
        <w:tc>
          <w:tcPr>
            <w:tcW w:w="554" w:type="dxa"/>
          </w:tcPr>
          <w:p w14:paraId="75E686D0" w14:textId="6070BF5D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248" w:type="dxa"/>
          </w:tcPr>
          <w:p w14:paraId="27CECADB" w14:textId="022056D5" w:rsidR="009F2334" w:rsidRPr="00902902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манияз Мансұр</w:t>
            </w:r>
          </w:p>
        </w:tc>
        <w:tc>
          <w:tcPr>
            <w:tcW w:w="1134" w:type="dxa"/>
          </w:tcPr>
          <w:p w14:paraId="4348FF9C" w14:textId="112B21A0" w:rsidR="009F2334" w:rsidRDefault="00E85BEA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06" w:type="dxa"/>
          </w:tcPr>
          <w:p w14:paraId="6282EB85" w14:textId="6FDCB9DD" w:rsidR="009F2334" w:rsidRPr="00FE0701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9.2019</w:t>
            </w:r>
          </w:p>
        </w:tc>
        <w:tc>
          <w:tcPr>
            <w:tcW w:w="3075" w:type="dxa"/>
          </w:tcPr>
          <w:p w14:paraId="53924414" w14:textId="39A18F49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Қызылқоға ауданы білім бөлімінің «Мұқыр орта мектебі»</w:t>
            </w:r>
          </w:p>
        </w:tc>
        <w:tc>
          <w:tcPr>
            <w:tcW w:w="1134" w:type="dxa"/>
          </w:tcPr>
          <w:p w14:paraId="2D4A8949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1F817D14" w14:textId="64AB5E59" w:rsidR="009F2334" w:rsidRPr="00FE0701" w:rsidRDefault="009F2334" w:rsidP="009F23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07.2025</w:t>
            </w:r>
          </w:p>
        </w:tc>
      </w:tr>
      <w:tr w:rsidR="009F2334" w:rsidRPr="003D741A" w14:paraId="2A7F1684" w14:textId="5BE75D05" w:rsidTr="009F6E5A">
        <w:tc>
          <w:tcPr>
            <w:tcW w:w="554" w:type="dxa"/>
          </w:tcPr>
          <w:p w14:paraId="6AE3E822" w14:textId="606A328B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248" w:type="dxa"/>
          </w:tcPr>
          <w:p w14:paraId="444D5EE8" w14:textId="361F7F4E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ұржан Назерке Нұрбекқызы</w:t>
            </w:r>
          </w:p>
        </w:tc>
        <w:tc>
          <w:tcPr>
            <w:tcW w:w="1134" w:type="dxa"/>
          </w:tcPr>
          <w:p w14:paraId="673EBC2D" w14:textId="71639BA4" w:rsidR="009F2334" w:rsidRPr="00321BCE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6CC5F8A4" w14:textId="7A6289F6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075" w:type="dxa"/>
          </w:tcPr>
          <w:p w14:paraId="1F9312CA" w14:textId="082EE784" w:rsidR="009F2334" w:rsidRPr="00321BCE" w:rsidRDefault="009F2334" w:rsidP="009F23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мектеп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лицейі КММ мектебі</w:t>
            </w:r>
          </w:p>
        </w:tc>
        <w:tc>
          <w:tcPr>
            <w:tcW w:w="1134" w:type="dxa"/>
            <w:hideMark/>
          </w:tcPr>
          <w:p w14:paraId="684497C4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26" w:type="dxa"/>
          </w:tcPr>
          <w:p w14:paraId="55E860EE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F2334" w:rsidRPr="003E45DB" w14:paraId="28D0FE10" w14:textId="77777777" w:rsidTr="009F6E5A">
        <w:tc>
          <w:tcPr>
            <w:tcW w:w="554" w:type="dxa"/>
          </w:tcPr>
          <w:p w14:paraId="5B684ED2" w14:textId="6521DD94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248" w:type="dxa"/>
          </w:tcPr>
          <w:p w14:paraId="4BA4A581" w14:textId="539A2DCD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олат Дамина Дәуренқызы</w:t>
            </w:r>
          </w:p>
        </w:tc>
        <w:tc>
          <w:tcPr>
            <w:tcW w:w="1134" w:type="dxa"/>
          </w:tcPr>
          <w:p w14:paraId="066E3031" w14:textId="229D827D" w:rsidR="009F2334" w:rsidRDefault="007D4695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4C3B719C" w14:textId="607CB35E" w:rsidR="009F2334" w:rsidRP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.05.2018</w:t>
            </w:r>
          </w:p>
        </w:tc>
        <w:tc>
          <w:tcPr>
            <w:tcW w:w="3075" w:type="dxa"/>
          </w:tcPr>
          <w:p w14:paraId="1F825526" w14:textId="6C302067" w:rsidR="009F2334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 «М.Мақатаев атындағы №</w:t>
            </w:r>
            <w:r w:rsidRPr="009F2334">
              <w:rPr>
                <w:rFonts w:ascii="Times New Roman" w:eastAsia="Times New Roman" w:hAnsi="Times New Roman" w:cs="Times New Roman"/>
                <w:lang w:val="kk-KZ"/>
              </w:rPr>
              <w:t>73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ББОМ»КММ</w:t>
            </w:r>
          </w:p>
        </w:tc>
        <w:tc>
          <w:tcPr>
            <w:tcW w:w="1134" w:type="dxa"/>
          </w:tcPr>
          <w:p w14:paraId="660966B9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11B6B1D5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F2334" w:rsidRPr="003D741A" w14:paraId="4C0F1583" w14:textId="77777777" w:rsidTr="009F6E5A">
        <w:tc>
          <w:tcPr>
            <w:tcW w:w="554" w:type="dxa"/>
          </w:tcPr>
          <w:p w14:paraId="60A067AC" w14:textId="5F3E63DC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248" w:type="dxa"/>
          </w:tcPr>
          <w:p w14:paraId="04B60C60" w14:textId="69FBB378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риман Абзал Арманұлы</w:t>
            </w:r>
          </w:p>
        </w:tc>
        <w:tc>
          <w:tcPr>
            <w:tcW w:w="1134" w:type="dxa"/>
          </w:tcPr>
          <w:p w14:paraId="57057F03" w14:textId="38F2765B" w:rsidR="009F2334" w:rsidRPr="00FB06C1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FB06C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06" w:type="dxa"/>
          </w:tcPr>
          <w:p w14:paraId="08E68284" w14:textId="062E6ECB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11.2017</w:t>
            </w:r>
          </w:p>
        </w:tc>
        <w:tc>
          <w:tcPr>
            <w:tcW w:w="3075" w:type="dxa"/>
          </w:tcPr>
          <w:p w14:paraId="0E29AF10" w14:textId="7628B83D" w:rsidR="009F2334" w:rsidRPr="000975B7" w:rsidRDefault="00E85BEA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9F2334"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«Сағыз орта мекте</w:t>
            </w:r>
            <w:r w:rsidR="009F2334"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="009F2334"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134" w:type="dxa"/>
          </w:tcPr>
          <w:p w14:paraId="702DB99F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25370D89" w14:textId="715F533E" w:rsidR="009F2334" w:rsidRPr="000975B7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08.2025</w:t>
            </w:r>
          </w:p>
        </w:tc>
      </w:tr>
      <w:tr w:rsidR="009F2334" w:rsidRPr="00902902" w14:paraId="5EB8C194" w14:textId="77777777" w:rsidTr="009F6E5A">
        <w:tc>
          <w:tcPr>
            <w:tcW w:w="554" w:type="dxa"/>
          </w:tcPr>
          <w:p w14:paraId="20E6A8EC" w14:textId="7E999378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248" w:type="dxa"/>
          </w:tcPr>
          <w:p w14:paraId="4BEB2A38" w14:textId="6FF544F3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Ырысбекұлы Сұлтан</w:t>
            </w:r>
          </w:p>
        </w:tc>
        <w:tc>
          <w:tcPr>
            <w:tcW w:w="1134" w:type="dxa"/>
          </w:tcPr>
          <w:p w14:paraId="17BF80EF" w14:textId="72EAF8AF" w:rsidR="009F2334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28C21B74" w14:textId="170D5119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06.2018</w:t>
            </w:r>
          </w:p>
        </w:tc>
        <w:tc>
          <w:tcPr>
            <w:tcW w:w="3075" w:type="dxa"/>
          </w:tcPr>
          <w:p w14:paraId="39A407AF" w14:textId="40412588" w:rsidR="009F2334" w:rsidRPr="00902902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қаласы, білім бөлімінің «Жалпы білім беретін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Әлия Молдағұлова атындағы орта мектеп»</w:t>
            </w:r>
          </w:p>
        </w:tc>
        <w:tc>
          <w:tcPr>
            <w:tcW w:w="1134" w:type="dxa"/>
          </w:tcPr>
          <w:p w14:paraId="64C7968B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75CE3603" w14:textId="02FB15CB" w:rsidR="009F2334" w:rsidRDefault="009F2334" w:rsidP="009F23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8.2025</w:t>
            </w:r>
          </w:p>
          <w:p w14:paraId="320FDBE8" w14:textId="75B32CE5" w:rsidR="009F2334" w:rsidRDefault="009F2334" w:rsidP="009F2334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.09.2025</w:t>
            </w:r>
          </w:p>
          <w:p w14:paraId="57E747C2" w14:textId="26827444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F2334" w:rsidRPr="00902902" w14:paraId="1E30B5C2" w14:textId="77777777" w:rsidTr="009F6E5A">
        <w:tc>
          <w:tcPr>
            <w:tcW w:w="554" w:type="dxa"/>
          </w:tcPr>
          <w:p w14:paraId="10B630D9" w14:textId="05006FE5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248" w:type="dxa"/>
          </w:tcPr>
          <w:p w14:paraId="387CAF21" w14:textId="0056558E" w:rsidR="009F2334" w:rsidRPr="00902902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қсот Жансая Дәулетқызы</w:t>
            </w:r>
          </w:p>
        </w:tc>
        <w:tc>
          <w:tcPr>
            <w:tcW w:w="1134" w:type="dxa"/>
          </w:tcPr>
          <w:p w14:paraId="2257449B" w14:textId="3E5EECD4" w:rsidR="009F2334" w:rsidRPr="00902902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08EFA9F5" w14:textId="0E38BA6A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08.2018</w:t>
            </w:r>
          </w:p>
        </w:tc>
        <w:tc>
          <w:tcPr>
            <w:tcW w:w="3075" w:type="dxa"/>
          </w:tcPr>
          <w:p w14:paraId="6D57BF98" w14:textId="2BE94AE6" w:rsidR="009F2334" w:rsidRDefault="00E85BEA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9F2334"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 «Сағыз орта мекте</w:t>
            </w:r>
            <w:r w:rsidR="009F2334"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="009F2334"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134" w:type="dxa"/>
          </w:tcPr>
          <w:p w14:paraId="5A5E0EC5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656992C6" w14:textId="76EA1CE9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09.2025</w:t>
            </w:r>
          </w:p>
        </w:tc>
      </w:tr>
      <w:tr w:rsidR="009F2334" w:rsidRPr="00902902" w14:paraId="25DD5035" w14:textId="77777777" w:rsidTr="009F6E5A">
        <w:tc>
          <w:tcPr>
            <w:tcW w:w="554" w:type="dxa"/>
          </w:tcPr>
          <w:p w14:paraId="706312DF" w14:textId="03A1C961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2248" w:type="dxa"/>
          </w:tcPr>
          <w:p w14:paraId="23D7E867" w14:textId="12C16BA5" w:rsidR="009F2334" w:rsidRPr="00FE0701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мангелді Нұрасыл Біржанұлы</w:t>
            </w:r>
          </w:p>
        </w:tc>
        <w:tc>
          <w:tcPr>
            <w:tcW w:w="1134" w:type="dxa"/>
          </w:tcPr>
          <w:p w14:paraId="2CFB86C5" w14:textId="45ECF3CF" w:rsidR="009F2334" w:rsidRPr="009F2334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486DF4C1" w14:textId="499B1B9F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5.2018</w:t>
            </w:r>
          </w:p>
        </w:tc>
        <w:tc>
          <w:tcPr>
            <w:tcW w:w="3075" w:type="dxa"/>
          </w:tcPr>
          <w:p w14:paraId="3D536B00" w14:textId="0425B62C" w:rsidR="009F2334" w:rsidRPr="00BC32D1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ауылы «Сағыз орта мект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134" w:type="dxa"/>
          </w:tcPr>
          <w:p w14:paraId="443CC581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6A71ABEB" w14:textId="2FFA0921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8.2025</w:t>
            </w:r>
          </w:p>
        </w:tc>
      </w:tr>
      <w:tr w:rsidR="009F2334" w:rsidRPr="00902902" w14:paraId="6C244D2D" w14:textId="77777777" w:rsidTr="009F6E5A">
        <w:tc>
          <w:tcPr>
            <w:tcW w:w="554" w:type="dxa"/>
          </w:tcPr>
          <w:p w14:paraId="37813B45" w14:textId="3FD42D00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2248" w:type="dxa"/>
          </w:tcPr>
          <w:p w14:paraId="73CBA79F" w14:textId="42EA6266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манияз Мирас</w:t>
            </w:r>
          </w:p>
        </w:tc>
        <w:tc>
          <w:tcPr>
            <w:tcW w:w="1134" w:type="dxa"/>
          </w:tcPr>
          <w:p w14:paraId="66EA6BA1" w14:textId="1AD5A517" w:rsidR="009F2334" w:rsidRDefault="00E85BEA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4A2FFCD8" w14:textId="5ECCC9A1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4.2018</w:t>
            </w:r>
          </w:p>
        </w:tc>
        <w:tc>
          <w:tcPr>
            <w:tcW w:w="3075" w:type="dxa"/>
          </w:tcPr>
          <w:p w14:paraId="2E03BFE3" w14:textId="0302CB24" w:rsidR="009F2334" w:rsidRPr="00BC32D1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Қызылқоға ауданы білім бөлімінің «Мұқыр орта мектебі»</w:t>
            </w:r>
          </w:p>
        </w:tc>
        <w:tc>
          <w:tcPr>
            <w:tcW w:w="1134" w:type="dxa"/>
          </w:tcPr>
          <w:p w14:paraId="60E54400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566E9A5A" w14:textId="7289E538" w:rsidR="009F233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07.2025</w:t>
            </w:r>
          </w:p>
        </w:tc>
      </w:tr>
      <w:tr w:rsidR="00E85BEA" w:rsidRPr="003E45DB" w14:paraId="17D23976" w14:textId="77777777" w:rsidTr="009F6E5A">
        <w:tc>
          <w:tcPr>
            <w:tcW w:w="554" w:type="dxa"/>
          </w:tcPr>
          <w:p w14:paraId="7648D55C" w14:textId="2BCA4032" w:rsidR="00E85BEA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248" w:type="dxa"/>
          </w:tcPr>
          <w:p w14:paraId="632E1EB5" w14:textId="2EAD992D" w:rsidR="00E85BEA" w:rsidRPr="00E85BEA" w:rsidRDefault="00E85BEA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ғызбай Альтаир Турланұлы</w:t>
            </w:r>
          </w:p>
        </w:tc>
        <w:tc>
          <w:tcPr>
            <w:tcW w:w="1134" w:type="dxa"/>
          </w:tcPr>
          <w:p w14:paraId="7B5D025B" w14:textId="6922CDC3" w:rsidR="00E85BEA" w:rsidRDefault="00E85BEA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06" w:type="dxa"/>
          </w:tcPr>
          <w:p w14:paraId="3A305FE2" w14:textId="4EE04CDE" w:rsidR="00E85BEA" w:rsidRDefault="00E85BEA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.01.2018</w:t>
            </w:r>
          </w:p>
        </w:tc>
        <w:tc>
          <w:tcPr>
            <w:tcW w:w="3075" w:type="dxa"/>
          </w:tcPr>
          <w:p w14:paraId="6CDB40A2" w14:textId="47BCA6C2" w:rsidR="00E85BEA" w:rsidRDefault="00E85BEA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ымкент қаласы, «Қазыбек би атындағы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білім беретін мектебі»</w:t>
            </w:r>
          </w:p>
        </w:tc>
        <w:tc>
          <w:tcPr>
            <w:tcW w:w="1134" w:type="dxa"/>
          </w:tcPr>
          <w:p w14:paraId="324B7765" w14:textId="77777777" w:rsidR="00E85BEA" w:rsidRPr="003D741A" w:rsidRDefault="00E85BEA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143030F1" w14:textId="77777777" w:rsidR="00E85BEA" w:rsidRDefault="00E85BEA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F2334" w:rsidRPr="003D741A" w14:paraId="51AC46AB" w14:textId="05A5C1A6" w:rsidTr="009F6E5A">
        <w:trPr>
          <w:trHeight w:val="582"/>
        </w:trPr>
        <w:tc>
          <w:tcPr>
            <w:tcW w:w="554" w:type="dxa"/>
            <w:hideMark/>
          </w:tcPr>
          <w:p w14:paraId="688F9766" w14:textId="5048A06A" w:rsidR="009F2334" w:rsidRPr="007D4695" w:rsidRDefault="007D4695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  <w:p w14:paraId="67B00EE6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48" w:type="dxa"/>
          </w:tcPr>
          <w:p w14:paraId="68388E81" w14:textId="319D4FB6" w:rsidR="009F2334" w:rsidRPr="00201E64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Жалғас  Аль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Фараби Алмабекұлы</w:t>
            </w:r>
          </w:p>
        </w:tc>
        <w:tc>
          <w:tcPr>
            <w:tcW w:w="1134" w:type="dxa"/>
          </w:tcPr>
          <w:p w14:paraId="5CBFDBDB" w14:textId="7A658EB3" w:rsidR="009F2334" w:rsidRPr="00870B8D" w:rsidRDefault="009F2334" w:rsidP="009F23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06" w:type="dxa"/>
          </w:tcPr>
          <w:p w14:paraId="4762371A" w14:textId="67DF31BC" w:rsidR="009F2334" w:rsidRPr="003D741A" w:rsidRDefault="008767CB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8767CB">
              <w:rPr>
                <w:rFonts w:ascii="Times New Roman" w:eastAsia="Times New Roman" w:hAnsi="Times New Roman" w:cs="Times New Roman"/>
                <w:lang w:val="kk-KZ"/>
              </w:rPr>
              <w:t>03.08.2017</w:t>
            </w:r>
          </w:p>
        </w:tc>
        <w:tc>
          <w:tcPr>
            <w:tcW w:w="3075" w:type="dxa"/>
          </w:tcPr>
          <w:p w14:paraId="1DE8B26B" w14:textId="15107E35" w:rsidR="009F2334" w:rsidRPr="00870B8D" w:rsidRDefault="009F2334" w:rsidP="009F2334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Жалпы білім беретін №</w:t>
            </w:r>
            <w:r w:rsidRPr="00870B8D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Ғ.Мүсірепов атындағы орта мектеп»</w:t>
            </w:r>
          </w:p>
        </w:tc>
        <w:tc>
          <w:tcPr>
            <w:tcW w:w="1134" w:type="dxa"/>
            <w:hideMark/>
          </w:tcPr>
          <w:p w14:paraId="031181C6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 xml:space="preserve">Отбасы жағдайы </w:t>
            </w:r>
          </w:p>
        </w:tc>
        <w:tc>
          <w:tcPr>
            <w:tcW w:w="1226" w:type="dxa"/>
          </w:tcPr>
          <w:p w14:paraId="4302A47E" w14:textId="77777777" w:rsidR="009F2334" w:rsidRPr="003D741A" w:rsidRDefault="009F2334" w:rsidP="009F2334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F6E5A" w:rsidRPr="003D741A" w14:paraId="21CA50E8" w14:textId="77777777" w:rsidTr="009F6E5A">
        <w:trPr>
          <w:trHeight w:val="582"/>
        </w:trPr>
        <w:tc>
          <w:tcPr>
            <w:tcW w:w="554" w:type="dxa"/>
          </w:tcPr>
          <w:p w14:paraId="0E218499" w14:textId="3F27F90C" w:rsidR="009F6E5A" w:rsidRPr="007D4695" w:rsidRDefault="007D4695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2248" w:type="dxa"/>
          </w:tcPr>
          <w:p w14:paraId="36E89A01" w14:textId="483462F8" w:rsidR="009F6E5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ейілхан </w:t>
            </w:r>
            <w:r w:rsidR="008767CB">
              <w:rPr>
                <w:rFonts w:ascii="Times New Roman" w:eastAsia="Times New Roman" w:hAnsi="Times New Roman" w:cs="Times New Roman"/>
                <w:lang w:val="kk-KZ"/>
              </w:rPr>
              <w:t xml:space="preserve">Нұрдәулет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еңісбекұлы</w:t>
            </w:r>
          </w:p>
        </w:tc>
        <w:tc>
          <w:tcPr>
            <w:tcW w:w="1134" w:type="dxa"/>
          </w:tcPr>
          <w:p w14:paraId="1468E997" w14:textId="23DFAA03" w:rsidR="009F6E5A" w:rsidRDefault="00096B89" w:rsidP="009F6E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06" w:type="dxa"/>
          </w:tcPr>
          <w:p w14:paraId="17D5F570" w14:textId="7E0A4039" w:rsidR="009F6E5A" w:rsidRPr="009F6E5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07.2017</w:t>
            </w:r>
          </w:p>
        </w:tc>
        <w:tc>
          <w:tcPr>
            <w:tcW w:w="3075" w:type="dxa"/>
          </w:tcPr>
          <w:p w14:paraId="06358A48" w14:textId="1F4B42CF" w:rsidR="009F6E5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қаласы, Жалпы білім беретін №</w:t>
            </w:r>
            <w:r w:rsidRPr="00E85BEA">
              <w:rPr>
                <w:rFonts w:ascii="Times New Roman" w:eastAsia="Times New Roman" w:hAnsi="Times New Roman" w:cs="Times New Roman"/>
                <w:lang w:val="kk-KZ"/>
              </w:rPr>
              <w:t>4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рта мектеп</w:t>
            </w:r>
          </w:p>
        </w:tc>
        <w:tc>
          <w:tcPr>
            <w:tcW w:w="1134" w:type="dxa"/>
          </w:tcPr>
          <w:p w14:paraId="4F068F4C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49B437B7" w14:textId="1D8C5300" w:rsidR="009F6E5A" w:rsidRPr="009F6E5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08.2025</w:t>
            </w:r>
          </w:p>
        </w:tc>
      </w:tr>
      <w:tr w:rsidR="009F6E5A" w:rsidRPr="00E85BEA" w14:paraId="3314F9DA" w14:textId="77777777" w:rsidTr="009F6E5A">
        <w:trPr>
          <w:trHeight w:val="582"/>
        </w:trPr>
        <w:tc>
          <w:tcPr>
            <w:tcW w:w="554" w:type="dxa"/>
          </w:tcPr>
          <w:p w14:paraId="71EAC5A5" w14:textId="204BFDFF" w:rsidR="009F6E5A" w:rsidRPr="007D4695" w:rsidRDefault="007D4695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2248" w:type="dxa"/>
          </w:tcPr>
          <w:p w14:paraId="56AD3005" w14:textId="4D1019E7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ирамбекқызы Әсемай</w:t>
            </w:r>
          </w:p>
        </w:tc>
        <w:tc>
          <w:tcPr>
            <w:tcW w:w="1134" w:type="dxa"/>
          </w:tcPr>
          <w:p w14:paraId="4D180B01" w14:textId="05F13EBF" w:rsidR="009F6E5A" w:rsidRDefault="009F6E5A" w:rsidP="009F6E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06" w:type="dxa"/>
          </w:tcPr>
          <w:p w14:paraId="2E6B0160" w14:textId="41D9C01E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10.2016</w:t>
            </w:r>
          </w:p>
        </w:tc>
        <w:tc>
          <w:tcPr>
            <w:tcW w:w="3075" w:type="dxa"/>
          </w:tcPr>
          <w:p w14:paraId="5A209BD0" w14:textId="09AD42EC" w:rsidR="009F6E5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«Сағыз орта мект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134" w:type="dxa"/>
          </w:tcPr>
          <w:p w14:paraId="30064F88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7D25ED7E" w14:textId="0C8E93DC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8.2025</w:t>
            </w:r>
          </w:p>
        </w:tc>
      </w:tr>
      <w:tr w:rsidR="009F6E5A" w:rsidRPr="00E85BEA" w14:paraId="78A7BEC6" w14:textId="77777777" w:rsidTr="009F6E5A">
        <w:trPr>
          <w:trHeight w:val="582"/>
        </w:trPr>
        <w:tc>
          <w:tcPr>
            <w:tcW w:w="554" w:type="dxa"/>
          </w:tcPr>
          <w:p w14:paraId="30C40F78" w14:textId="45C719CD" w:rsidR="009F6E5A" w:rsidRPr="007D4695" w:rsidRDefault="007D4695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2248" w:type="dxa"/>
          </w:tcPr>
          <w:p w14:paraId="6C92413D" w14:textId="331DBAD1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абылған Айнара Тәттіғұлқызы</w:t>
            </w:r>
          </w:p>
        </w:tc>
        <w:tc>
          <w:tcPr>
            <w:tcW w:w="1134" w:type="dxa"/>
          </w:tcPr>
          <w:p w14:paraId="41DDA869" w14:textId="2494C1AE" w:rsidR="009F6E5A" w:rsidRDefault="009F6E5A" w:rsidP="009F6E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06" w:type="dxa"/>
          </w:tcPr>
          <w:p w14:paraId="6F92A9AB" w14:textId="728686DE" w:rsidR="009F6E5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.02.2017</w:t>
            </w:r>
          </w:p>
        </w:tc>
        <w:tc>
          <w:tcPr>
            <w:tcW w:w="3075" w:type="dxa"/>
          </w:tcPr>
          <w:p w14:paraId="68840A0B" w14:textId="2EF3DA91" w:rsidR="009F6E5A" w:rsidRPr="00BC32D1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«Сағыз орта мект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134" w:type="dxa"/>
          </w:tcPr>
          <w:p w14:paraId="2C822AD4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18B1D0E6" w14:textId="72720278" w:rsidR="009F6E5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8.2025</w:t>
            </w:r>
          </w:p>
        </w:tc>
      </w:tr>
      <w:tr w:rsidR="009F6E5A" w:rsidRPr="003D741A" w14:paraId="5D623BC1" w14:textId="2B74D242" w:rsidTr="009F6E5A">
        <w:tc>
          <w:tcPr>
            <w:tcW w:w="554" w:type="dxa"/>
            <w:hideMark/>
          </w:tcPr>
          <w:p w14:paraId="592001BD" w14:textId="35149A2A" w:rsidR="009F6E5A" w:rsidRPr="007D4695" w:rsidRDefault="007D4695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  <w:p w14:paraId="3BEF848E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48" w:type="dxa"/>
          </w:tcPr>
          <w:p w14:paraId="6EBD0DB4" w14:textId="6BC1565D" w:rsidR="009F6E5A" w:rsidRPr="003D741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олат Дидар Дәуренұлы</w:t>
            </w:r>
          </w:p>
        </w:tc>
        <w:tc>
          <w:tcPr>
            <w:tcW w:w="1134" w:type="dxa"/>
          </w:tcPr>
          <w:p w14:paraId="65C3B597" w14:textId="2B4239FE" w:rsidR="009F6E5A" w:rsidRPr="00797760" w:rsidRDefault="009F6E5A" w:rsidP="009F6E5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06" w:type="dxa"/>
          </w:tcPr>
          <w:p w14:paraId="201A3DCB" w14:textId="7BA41FEF" w:rsidR="009F6E5A" w:rsidRPr="009F2334" w:rsidRDefault="009F6E5A" w:rsidP="009F6E5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09.2016</w:t>
            </w:r>
          </w:p>
        </w:tc>
        <w:tc>
          <w:tcPr>
            <w:tcW w:w="3075" w:type="dxa"/>
          </w:tcPr>
          <w:p w14:paraId="29C169B7" w14:textId="18848F4C" w:rsidR="009F6E5A" w:rsidRPr="003D741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 «М.Мақатаев атындағы №</w:t>
            </w:r>
            <w:r w:rsidRPr="009F2334">
              <w:rPr>
                <w:rFonts w:ascii="Times New Roman" w:eastAsia="Times New Roman" w:hAnsi="Times New Roman" w:cs="Times New Roman"/>
                <w:lang w:val="kk-KZ"/>
              </w:rPr>
              <w:t>73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ЖББОМ»КММ</w:t>
            </w:r>
          </w:p>
        </w:tc>
        <w:tc>
          <w:tcPr>
            <w:tcW w:w="1134" w:type="dxa"/>
            <w:hideMark/>
          </w:tcPr>
          <w:p w14:paraId="7C016A91" w14:textId="77777777" w:rsidR="009F6E5A" w:rsidRPr="003D741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26" w:type="dxa"/>
          </w:tcPr>
          <w:p w14:paraId="3BB2F010" w14:textId="77777777" w:rsidR="009F6E5A" w:rsidRPr="003D741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9F6E5A" w:rsidRPr="003D741A" w14:paraId="07F86EF7" w14:textId="75BC0B2B" w:rsidTr="009F6E5A">
        <w:trPr>
          <w:trHeight w:val="420"/>
        </w:trPr>
        <w:tc>
          <w:tcPr>
            <w:tcW w:w="554" w:type="dxa"/>
            <w:hideMark/>
          </w:tcPr>
          <w:p w14:paraId="1C9B375A" w14:textId="31A4B160" w:rsidR="009F6E5A" w:rsidRPr="007D4695" w:rsidRDefault="007D4695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0</w:t>
            </w:r>
          </w:p>
          <w:p w14:paraId="09A7422D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248" w:type="dxa"/>
          </w:tcPr>
          <w:p w14:paraId="70A280F3" w14:textId="20307291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рынбек Сәдуақас Дәуренұлы</w:t>
            </w:r>
          </w:p>
        </w:tc>
        <w:tc>
          <w:tcPr>
            <w:tcW w:w="1134" w:type="dxa"/>
          </w:tcPr>
          <w:p w14:paraId="2539EADB" w14:textId="4B840419" w:rsidR="009F6E5A" w:rsidRPr="0053314F" w:rsidRDefault="009F6E5A" w:rsidP="009F6E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06" w:type="dxa"/>
          </w:tcPr>
          <w:p w14:paraId="39F3A1B6" w14:textId="46D63C1B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5</w:t>
            </w:r>
          </w:p>
        </w:tc>
        <w:tc>
          <w:tcPr>
            <w:tcW w:w="3075" w:type="dxa"/>
          </w:tcPr>
          <w:p w14:paraId="528F87E7" w14:textId="57C2294E" w:rsidR="009F6E5A" w:rsidRPr="00E85BE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қаласы, Жалпы білім беретін №</w:t>
            </w:r>
            <w:r w:rsidRPr="00E85BEA">
              <w:rPr>
                <w:rFonts w:ascii="Times New Roman" w:eastAsia="Times New Roman" w:hAnsi="Times New Roman" w:cs="Times New Roman"/>
                <w:lang w:val="kk-KZ"/>
              </w:rPr>
              <w:t>4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рта мектеп</w:t>
            </w:r>
          </w:p>
        </w:tc>
        <w:tc>
          <w:tcPr>
            <w:tcW w:w="1134" w:type="dxa"/>
            <w:hideMark/>
          </w:tcPr>
          <w:p w14:paraId="675D7904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26" w:type="dxa"/>
          </w:tcPr>
          <w:p w14:paraId="4A056B5A" w14:textId="5A4EDD28" w:rsidR="009F6E5A" w:rsidRPr="00E85BE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F6E5A" w:rsidRPr="003D741A" w14:paraId="2E0DA8A4" w14:textId="77777777" w:rsidTr="009F6E5A">
        <w:trPr>
          <w:trHeight w:val="420"/>
        </w:trPr>
        <w:tc>
          <w:tcPr>
            <w:tcW w:w="554" w:type="dxa"/>
          </w:tcPr>
          <w:p w14:paraId="46C81E1E" w14:textId="1EDCE40F" w:rsidR="009F6E5A" w:rsidRPr="007D4695" w:rsidRDefault="007D4695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2248" w:type="dxa"/>
          </w:tcPr>
          <w:p w14:paraId="063836F3" w14:textId="499D6B06" w:rsidR="009F6E5A" w:rsidRPr="009F6E5A" w:rsidRDefault="008767CB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ейілхан </w:t>
            </w:r>
            <w:r w:rsidR="009F6E5A">
              <w:rPr>
                <w:rFonts w:ascii="Times New Roman" w:eastAsia="Times New Roman" w:hAnsi="Times New Roman" w:cs="Times New Roman"/>
                <w:lang w:val="kk-KZ"/>
              </w:rPr>
              <w:t>Нұрғиса Жеңісбекұлы</w:t>
            </w:r>
          </w:p>
        </w:tc>
        <w:tc>
          <w:tcPr>
            <w:tcW w:w="1134" w:type="dxa"/>
          </w:tcPr>
          <w:p w14:paraId="35A0B7C8" w14:textId="2C439B20" w:rsidR="009F6E5A" w:rsidRPr="009F6E5A" w:rsidRDefault="009F6E5A" w:rsidP="009F6E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06" w:type="dxa"/>
          </w:tcPr>
          <w:p w14:paraId="71B753A3" w14:textId="270467F4" w:rsidR="009F6E5A" w:rsidRDefault="008767CB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8767CB">
              <w:rPr>
                <w:rFonts w:ascii="Times New Roman" w:eastAsia="Times New Roman" w:hAnsi="Times New Roman" w:cs="Times New Roman"/>
                <w:lang w:val="kk-KZ"/>
              </w:rPr>
              <w:t>30.04.2015</w:t>
            </w:r>
          </w:p>
        </w:tc>
        <w:tc>
          <w:tcPr>
            <w:tcW w:w="3075" w:type="dxa"/>
          </w:tcPr>
          <w:p w14:paraId="21108835" w14:textId="6C00BBE8" w:rsidR="009F6E5A" w:rsidRDefault="009F6E5A" w:rsidP="009F6E5A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қаласы, Жалпы білім беретін №</w:t>
            </w:r>
            <w:r w:rsidRPr="00E85BEA">
              <w:rPr>
                <w:rFonts w:ascii="Times New Roman" w:eastAsia="Times New Roman" w:hAnsi="Times New Roman" w:cs="Times New Roman"/>
                <w:lang w:val="kk-KZ"/>
              </w:rPr>
              <w:t>4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рта мектеп</w:t>
            </w:r>
          </w:p>
        </w:tc>
        <w:tc>
          <w:tcPr>
            <w:tcW w:w="1134" w:type="dxa"/>
          </w:tcPr>
          <w:p w14:paraId="124613A0" w14:textId="77777777" w:rsidR="009F6E5A" w:rsidRPr="003D741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256BA7B6" w14:textId="77777777" w:rsidR="009F6E5A" w:rsidRPr="009F6E5A" w:rsidRDefault="009F6E5A" w:rsidP="009F6E5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8767CB" w:rsidRPr="003D741A" w14:paraId="6A72FEB6" w14:textId="77213097" w:rsidTr="009F6E5A">
        <w:trPr>
          <w:trHeight w:val="420"/>
        </w:trPr>
        <w:tc>
          <w:tcPr>
            <w:tcW w:w="554" w:type="dxa"/>
          </w:tcPr>
          <w:p w14:paraId="60C5AB68" w14:textId="586C7A84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2248" w:type="dxa"/>
          </w:tcPr>
          <w:p w14:paraId="1A4D9F08" w14:textId="0F15E1F9" w:rsidR="008767CB" w:rsidRPr="009F6E5A" w:rsidRDefault="008767CB" w:rsidP="00876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жол Қасым Мұратбекұлы</w:t>
            </w:r>
          </w:p>
        </w:tc>
        <w:tc>
          <w:tcPr>
            <w:tcW w:w="1134" w:type="dxa"/>
          </w:tcPr>
          <w:p w14:paraId="2EDABF1D" w14:textId="534E41E4" w:rsidR="008767CB" w:rsidRPr="009F6E5A" w:rsidRDefault="008767CB" w:rsidP="00876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6" w:type="dxa"/>
          </w:tcPr>
          <w:p w14:paraId="18E280C6" w14:textId="31B5F5AD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  <w:r w:rsidRPr="00080C7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2.2014</w:t>
            </w:r>
          </w:p>
        </w:tc>
        <w:tc>
          <w:tcPr>
            <w:tcW w:w="3075" w:type="dxa"/>
          </w:tcPr>
          <w:p w14:paraId="4472D91D" w14:textId="24EDD909" w:rsidR="008767CB" w:rsidRPr="009F6E5A" w:rsidRDefault="008767CB" w:rsidP="00876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орда облысы, қазалы ауданы боынша білім бөлімінің «Қ.Сәтбаев атындағы №</w:t>
            </w:r>
            <w:r w:rsidRPr="009F6E5A">
              <w:rPr>
                <w:rFonts w:ascii="Times New Roman" w:hAnsi="Times New Roman" w:cs="Times New Roman"/>
              </w:rPr>
              <w:t>216</w:t>
            </w:r>
            <w:r>
              <w:rPr>
                <w:rFonts w:ascii="Times New Roman" w:hAnsi="Times New Roman" w:cs="Times New Roman"/>
                <w:lang w:val="kk-KZ"/>
              </w:rPr>
              <w:t xml:space="preserve"> орта мектеп»КММ</w:t>
            </w:r>
          </w:p>
        </w:tc>
        <w:tc>
          <w:tcPr>
            <w:tcW w:w="1134" w:type="dxa"/>
          </w:tcPr>
          <w:p w14:paraId="04FFF552" w14:textId="77777777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  <w:r w:rsidRPr="00723DD3">
              <w:rPr>
                <w:rFonts w:ascii="Times New Roman" w:hAnsi="Times New Roman" w:cs="Times New Roman"/>
              </w:rPr>
              <w:t>Отбасы жағдайы</w:t>
            </w:r>
          </w:p>
        </w:tc>
        <w:tc>
          <w:tcPr>
            <w:tcW w:w="1226" w:type="dxa"/>
          </w:tcPr>
          <w:p w14:paraId="4F5211F5" w14:textId="77777777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</w:p>
        </w:tc>
      </w:tr>
      <w:tr w:rsidR="008767CB" w:rsidRPr="003D741A" w14:paraId="60CCB2ED" w14:textId="47E3EC60" w:rsidTr="009F6E5A">
        <w:trPr>
          <w:trHeight w:val="420"/>
        </w:trPr>
        <w:tc>
          <w:tcPr>
            <w:tcW w:w="554" w:type="dxa"/>
          </w:tcPr>
          <w:p w14:paraId="58A28799" w14:textId="4EE637F5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2248" w:type="dxa"/>
          </w:tcPr>
          <w:p w14:paraId="6E38DF9B" w14:textId="2A27DEEB" w:rsidR="008767CB" w:rsidRPr="00096B89" w:rsidRDefault="008767CB" w:rsidP="00876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нов Нуртилек</w:t>
            </w:r>
          </w:p>
        </w:tc>
        <w:tc>
          <w:tcPr>
            <w:tcW w:w="1134" w:type="dxa"/>
          </w:tcPr>
          <w:p w14:paraId="16E73426" w14:textId="569FA095" w:rsidR="008767CB" w:rsidRPr="00096B89" w:rsidRDefault="008767CB" w:rsidP="00876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6" w:type="dxa"/>
          </w:tcPr>
          <w:p w14:paraId="3EC84C94" w14:textId="0D38614B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14:paraId="252E9B24" w14:textId="4E5A13C0" w:rsidR="008767CB" w:rsidRPr="00096B89" w:rsidRDefault="008767CB" w:rsidP="0087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қтау қаласы,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096B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ектеп</w:t>
            </w:r>
            <w:r w:rsidRPr="00096B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1134" w:type="dxa"/>
          </w:tcPr>
          <w:p w14:paraId="08027199" w14:textId="77777777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  <w:r w:rsidRPr="00723DD3">
              <w:rPr>
                <w:rFonts w:ascii="Times New Roman" w:hAnsi="Times New Roman" w:cs="Times New Roman"/>
              </w:rPr>
              <w:t>Қоныс аудару</w:t>
            </w:r>
          </w:p>
        </w:tc>
        <w:tc>
          <w:tcPr>
            <w:tcW w:w="1226" w:type="dxa"/>
          </w:tcPr>
          <w:p w14:paraId="0DEFE96F" w14:textId="77777777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</w:p>
        </w:tc>
      </w:tr>
      <w:tr w:rsidR="008767CB" w:rsidRPr="003D741A" w14:paraId="71EBFDA3" w14:textId="5CED7D0C" w:rsidTr="009F6E5A">
        <w:trPr>
          <w:trHeight w:val="420"/>
        </w:trPr>
        <w:tc>
          <w:tcPr>
            <w:tcW w:w="554" w:type="dxa"/>
          </w:tcPr>
          <w:p w14:paraId="27F91EB7" w14:textId="4D920CED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2248" w:type="dxa"/>
          </w:tcPr>
          <w:p w14:paraId="1B1C2C8C" w14:textId="5104EB80" w:rsidR="008767CB" w:rsidRPr="0053314F" w:rsidRDefault="008767CB" w:rsidP="00876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лікқызы Мөлдір</w:t>
            </w:r>
          </w:p>
        </w:tc>
        <w:tc>
          <w:tcPr>
            <w:tcW w:w="1134" w:type="dxa"/>
          </w:tcPr>
          <w:p w14:paraId="22E5B713" w14:textId="2675B537" w:rsidR="008767CB" w:rsidRPr="0053314F" w:rsidRDefault="008767CB" w:rsidP="00876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6" w:type="dxa"/>
          </w:tcPr>
          <w:p w14:paraId="61AD20ED" w14:textId="29C93151" w:rsidR="008767CB" w:rsidRPr="0053314F" w:rsidRDefault="008767CB" w:rsidP="00876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2.2012</w:t>
            </w:r>
          </w:p>
        </w:tc>
        <w:tc>
          <w:tcPr>
            <w:tcW w:w="3075" w:type="dxa"/>
          </w:tcPr>
          <w:p w14:paraId="49D519CF" w14:textId="35377497" w:rsidR="008767CB" w:rsidRPr="0053314F" w:rsidRDefault="008767CB" w:rsidP="008767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</w:t>
            </w:r>
            <w:r>
              <w:rPr>
                <w:rFonts w:ascii="Times New Roman" w:hAnsi="Times New Roman" w:cs="Times New Roman"/>
                <w:lang w:val="kk-KZ"/>
              </w:rPr>
              <w:t xml:space="preserve"> Қарабұлақ орта мектеп</w:t>
            </w:r>
          </w:p>
        </w:tc>
        <w:tc>
          <w:tcPr>
            <w:tcW w:w="1134" w:type="dxa"/>
          </w:tcPr>
          <w:p w14:paraId="0F4C01C1" w14:textId="77777777" w:rsidR="008767CB" w:rsidRPr="00723DD3" w:rsidRDefault="008767CB" w:rsidP="008767CB">
            <w:pPr>
              <w:rPr>
                <w:rFonts w:ascii="Times New Roman" w:hAnsi="Times New Roman" w:cs="Times New Roman"/>
              </w:rPr>
            </w:pPr>
            <w:r w:rsidRPr="00723DD3">
              <w:rPr>
                <w:rFonts w:ascii="Times New Roman" w:hAnsi="Times New Roman" w:cs="Times New Roman"/>
              </w:rPr>
              <w:t>Отбасы жағдайы</w:t>
            </w:r>
          </w:p>
        </w:tc>
        <w:tc>
          <w:tcPr>
            <w:tcW w:w="1226" w:type="dxa"/>
          </w:tcPr>
          <w:p w14:paraId="1DE315A5" w14:textId="74C1F6D5" w:rsidR="008767CB" w:rsidRPr="0053314F" w:rsidRDefault="008767CB" w:rsidP="00876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8.2025</w:t>
            </w:r>
          </w:p>
        </w:tc>
      </w:tr>
      <w:tr w:rsidR="008767CB" w:rsidRPr="003D741A" w14:paraId="213853DD" w14:textId="0B507935" w:rsidTr="009F6E5A">
        <w:trPr>
          <w:trHeight w:val="420"/>
        </w:trPr>
        <w:tc>
          <w:tcPr>
            <w:tcW w:w="554" w:type="dxa"/>
          </w:tcPr>
          <w:p w14:paraId="056E3CB8" w14:textId="1B61CE21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2248" w:type="dxa"/>
          </w:tcPr>
          <w:p w14:paraId="711C24E6" w14:textId="7BFB0CB1" w:rsidR="008767CB" w:rsidRPr="0053314F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нжеғалиқызы Камшат</w:t>
            </w:r>
          </w:p>
        </w:tc>
        <w:tc>
          <w:tcPr>
            <w:tcW w:w="1134" w:type="dxa"/>
          </w:tcPr>
          <w:p w14:paraId="5FC08563" w14:textId="6922D6D0" w:rsidR="008767CB" w:rsidRPr="00E12EFA" w:rsidRDefault="008767CB" w:rsidP="00876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206" w:type="dxa"/>
          </w:tcPr>
          <w:p w14:paraId="77CA0E4A" w14:textId="06EA2F79" w:rsidR="008767CB" w:rsidRPr="00E12EF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07.2012</w:t>
            </w:r>
          </w:p>
        </w:tc>
        <w:tc>
          <w:tcPr>
            <w:tcW w:w="3075" w:type="dxa"/>
          </w:tcPr>
          <w:p w14:paraId="1D93193B" w14:textId="65646EAC" w:rsidR="008767CB" w:rsidRPr="00E12EFA" w:rsidRDefault="008767CB" w:rsidP="008767C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 «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жалпы білім беретін орта мектеп»</w:t>
            </w:r>
          </w:p>
        </w:tc>
        <w:tc>
          <w:tcPr>
            <w:tcW w:w="1134" w:type="dxa"/>
          </w:tcPr>
          <w:p w14:paraId="2F3BB916" w14:textId="77777777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ныс аудару</w:t>
            </w:r>
          </w:p>
        </w:tc>
        <w:tc>
          <w:tcPr>
            <w:tcW w:w="1226" w:type="dxa"/>
          </w:tcPr>
          <w:p w14:paraId="2946AA37" w14:textId="77777777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8767CB" w:rsidRPr="003D741A" w14:paraId="698DDBEF" w14:textId="77777777" w:rsidTr="009F6E5A">
        <w:trPr>
          <w:trHeight w:val="420"/>
        </w:trPr>
        <w:tc>
          <w:tcPr>
            <w:tcW w:w="554" w:type="dxa"/>
          </w:tcPr>
          <w:p w14:paraId="5C03629F" w14:textId="78D49425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2248" w:type="dxa"/>
          </w:tcPr>
          <w:p w14:paraId="08EB4296" w14:textId="230678C6" w:rsidR="008767CB" w:rsidRPr="00096B89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йтім Айболат</w:t>
            </w:r>
          </w:p>
        </w:tc>
        <w:tc>
          <w:tcPr>
            <w:tcW w:w="1134" w:type="dxa"/>
          </w:tcPr>
          <w:p w14:paraId="44661948" w14:textId="443207CB" w:rsidR="008767CB" w:rsidRPr="008A7D3C" w:rsidRDefault="008767CB" w:rsidP="00876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206" w:type="dxa"/>
          </w:tcPr>
          <w:p w14:paraId="1BE4C01E" w14:textId="1435D948" w:rsidR="008767CB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02.2012</w:t>
            </w:r>
          </w:p>
        </w:tc>
        <w:tc>
          <w:tcPr>
            <w:tcW w:w="3075" w:type="dxa"/>
          </w:tcPr>
          <w:p w14:paraId="31AAF406" w14:textId="14A4872D" w:rsidR="008767CB" w:rsidRDefault="008767CB" w:rsidP="008767C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№</w:t>
            </w:r>
            <w:r w:rsidRPr="008A7D3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орта білім беретін мектеп</w:t>
            </w:r>
            <w:r w:rsidRPr="008A7D3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гимназия»</w:t>
            </w:r>
          </w:p>
        </w:tc>
        <w:tc>
          <w:tcPr>
            <w:tcW w:w="1134" w:type="dxa"/>
          </w:tcPr>
          <w:p w14:paraId="06605BB5" w14:textId="77777777" w:rsidR="008767CB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26" w:type="dxa"/>
          </w:tcPr>
          <w:p w14:paraId="39AAD3D8" w14:textId="7B6A9DBB" w:rsidR="008767CB" w:rsidRPr="008A7D3C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08.2025</w:t>
            </w:r>
          </w:p>
        </w:tc>
      </w:tr>
      <w:tr w:rsidR="008767CB" w:rsidRPr="003D741A" w14:paraId="3A658A08" w14:textId="1C0B2594" w:rsidTr="009F6E5A">
        <w:trPr>
          <w:trHeight w:val="420"/>
        </w:trPr>
        <w:tc>
          <w:tcPr>
            <w:tcW w:w="554" w:type="dxa"/>
          </w:tcPr>
          <w:p w14:paraId="08F61B15" w14:textId="66D3B0AF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2248" w:type="dxa"/>
          </w:tcPr>
          <w:p w14:paraId="6479A747" w14:textId="6414AEAA" w:rsidR="008767CB" w:rsidRPr="00E12EF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Қалдыбек Жансая Кенжеғалиқызы</w:t>
            </w:r>
          </w:p>
        </w:tc>
        <w:tc>
          <w:tcPr>
            <w:tcW w:w="1134" w:type="dxa"/>
          </w:tcPr>
          <w:p w14:paraId="2A1346E8" w14:textId="70B49DF7" w:rsidR="008767CB" w:rsidRDefault="008767CB" w:rsidP="00876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206" w:type="dxa"/>
          </w:tcPr>
          <w:p w14:paraId="4093EC47" w14:textId="3EFF4286" w:rsidR="008767CB" w:rsidRPr="00E12EF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01.2011</w:t>
            </w:r>
          </w:p>
        </w:tc>
        <w:tc>
          <w:tcPr>
            <w:tcW w:w="3075" w:type="dxa"/>
          </w:tcPr>
          <w:p w14:paraId="05DC29E7" w14:textId="4C0DD0C6" w:rsidR="008767CB" w:rsidRPr="00E12EFA" w:rsidRDefault="008767CB" w:rsidP="008767C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 «№</w:t>
            </w:r>
            <w:r w:rsidRPr="009F6E5A">
              <w:rPr>
                <w:rFonts w:ascii="Times New Roman" w:eastAsia="Times New Roman" w:hAnsi="Times New Roman" w:cs="Times New Roman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білім беретін орта мектеп»</w:t>
            </w:r>
          </w:p>
        </w:tc>
        <w:tc>
          <w:tcPr>
            <w:tcW w:w="1134" w:type="dxa"/>
          </w:tcPr>
          <w:p w14:paraId="6A4028AE" w14:textId="77777777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ныс аудару</w:t>
            </w:r>
          </w:p>
        </w:tc>
        <w:tc>
          <w:tcPr>
            <w:tcW w:w="1226" w:type="dxa"/>
          </w:tcPr>
          <w:p w14:paraId="72AD5709" w14:textId="77777777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8767CB" w:rsidRPr="008013A4" w14:paraId="164D56FC" w14:textId="50E43617" w:rsidTr="009F6E5A">
        <w:trPr>
          <w:trHeight w:val="420"/>
        </w:trPr>
        <w:tc>
          <w:tcPr>
            <w:tcW w:w="554" w:type="dxa"/>
          </w:tcPr>
          <w:p w14:paraId="646D212E" w14:textId="0881ECEA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2248" w:type="dxa"/>
          </w:tcPr>
          <w:p w14:paraId="499EDE77" w14:textId="532DB968" w:rsidR="008767CB" w:rsidRPr="000F2278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Қалымжан Кәусар</w:t>
            </w:r>
          </w:p>
        </w:tc>
        <w:tc>
          <w:tcPr>
            <w:tcW w:w="1134" w:type="dxa"/>
          </w:tcPr>
          <w:p w14:paraId="6EC965A0" w14:textId="0E40D334" w:rsidR="008767CB" w:rsidRDefault="008767CB" w:rsidP="00876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06" w:type="dxa"/>
          </w:tcPr>
          <w:p w14:paraId="3F4CA8A1" w14:textId="1C2E9C75" w:rsidR="008767CB" w:rsidRPr="008013A4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.04.2009</w:t>
            </w:r>
          </w:p>
        </w:tc>
        <w:tc>
          <w:tcPr>
            <w:tcW w:w="3075" w:type="dxa"/>
          </w:tcPr>
          <w:p w14:paraId="7AEE0BEA" w14:textId="4334E788" w:rsidR="008767CB" w:rsidRPr="003D741A" w:rsidRDefault="008767CB" w:rsidP="008767CB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ostyk School Aktobe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ЖШС</w:t>
            </w:r>
          </w:p>
        </w:tc>
        <w:tc>
          <w:tcPr>
            <w:tcW w:w="1134" w:type="dxa"/>
          </w:tcPr>
          <w:p w14:paraId="194C11A3" w14:textId="0F41849B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26" w:type="dxa"/>
          </w:tcPr>
          <w:p w14:paraId="5DFBF92E" w14:textId="77777777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8767CB" w:rsidRPr="008013A4" w14:paraId="6CBE47AB" w14:textId="0A7845D2" w:rsidTr="009F6E5A">
        <w:trPr>
          <w:trHeight w:val="420"/>
        </w:trPr>
        <w:tc>
          <w:tcPr>
            <w:tcW w:w="554" w:type="dxa"/>
          </w:tcPr>
          <w:p w14:paraId="410C844A" w14:textId="4B08625C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2248" w:type="dxa"/>
          </w:tcPr>
          <w:p w14:paraId="183BE134" w14:textId="5F88FA49" w:rsidR="008767CB" w:rsidRPr="008A7D3C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Тұртай Нұрай</w:t>
            </w:r>
          </w:p>
        </w:tc>
        <w:tc>
          <w:tcPr>
            <w:tcW w:w="1134" w:type="dxa"/>
          </w:tcPr>
          <w:p w14:paraId="4C3B44F5" w14:textId="24F6A367" w:rsidR="008767CB" w:rsidRDefault="008767CB" w:rsidP="00876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206" w:type="dxa"/>
          </w:tcPr>
          <w:p w14:paraId="18D14645" w14:textId="24E77AF0" w:rsidR="008767CB" w:rsidRPr="007D4695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10.2009</w:t>
            </w:r>
          </w:p>
        </w:tc>
        <w:tc>
          <w:tcPr>
            <w:tcW w:w="3075" w:type="dxa"/>
          </w:tcPr>
          <w:p w14:paraId="2F8181AF" w14:textId="5F641ED4" w:rsidR="008767CB" w:rsidRPr="00DA2A0C" w:rsidRDefault="008767CB" w:rsidP="008767C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қтөбе қаласы,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білім беретін орта мектеп</w:t>
            </w:r>
          </w:p>
        </w:tc>
        <w:tc>
          <w:tcPr>
            <w:tcW w:w="1134" w:type="dxa"/>
          </w:tcPr>
          <w:p w14:paraId="1658EE65" w14:textId="1EFF9C76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 xml:space="preserve">Отбасы жағдайы </w:t>
            </w:r>
          </w:p>
        </w:tc>
        <w:tc>
          <w:tcPr>
            <w:tcW w:w="1226" w:type="dxa"/>
          </w:tcPr>
          <w:p w14:paraId="431B52B8" w14:textId="4F220E7E" w:rsidR="008767CB" w:rsidRPr="003D741A" w:rsidRDefault="008767CB" w:rsidP="008767CB">
            <w:pPr>
              <w:spacing w:before="100" w:before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.08.2025</w:t>
            </w:r>
          </w:p>
        </w:tc>
      </w:tr>
    </w:tbl>
    <w:p w14:paraId="029A99EC" w14:textId="77777777" w:rsidR="000F2278" w:rsidRDefault="000F2278" w:rsidP="0028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14:paraId="6AE06057" w14:textId="77777777" w:rsidR="00282CC8" w:rsidRDefault="00282CC8" w:rsidP="0028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pPr w:leftFromText="180" w:rightFromText="180" w:bottomFromText="200" w:vertAnchor="text" w:horzAnchor="margin" w:tblpXSpec="center" w:tblpY="736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989"/>
        <w:gridCol w:w="1266"/>
        <w:gridCol w:w="1527"/>
        <w:gridCol w:w="1813"/>
      </w:tblGrid>
      <w:tr w:rsidR="009031E9" w:rsidRPr="003D741A" w14:paraId="3733EA5E" w14:textId="77777777" w:rsidTr="009031E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CA3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D928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МА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BB9C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1 - 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E9C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5 - 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66B1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10 – 11</w:t>
            </w:r>
          </w:p>
        </w:tc>
      </w:tr>
      <w:tr w:rsidR="009031E9" w:rsidRPr="003D741A" w14:paraId="14559985" w14:textId="77777777" w:rsidTr="009031E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240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BE" w14:textId="3DB885B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87C" w14:textId="0610632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2F7" w14:textId="5DEDC7A1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DC3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31E9" w:rsidRPr="003D741A" w14:paraId="3ABD0F94" w14:textId="77777777" w:rsidTr="009031E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04F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AFF" w14:textId="6F6F9846" w:rsidR="009031E9" w:rsidRPr="003D741A" w:rsidRDefault="009031E9" w:rsidP="009031E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95F" w14:textId="2210894A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F52" w14:textId="5F88E6F1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5F" w14:textId="6AEEA04F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31E9" w:rsidRPr="003D741A" w14:paraId="0569CCB1" w14:textId="77777777" w:rsidTr="009031E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A80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9CA" w14:textId="39A0E39C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115" w14:textId="2CAB1066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406" w14:textId="35A2412C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032" w14:textId="27319EB5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31E9" w:rsidRPr="003D741A" w14:paraId="41052756" w14:textId="77777777" w:rsidTr="009031E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9A65" w14:textId="77777777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DBD" w14:textId="6D6BFF3F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7AD" w14:textId="0203F8CA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4A6" w14:textId="3A44F1FB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DE5" w14:textId="6C48A73E" w:rsidR="009031E9" w:rsidRPr="003D741A" w:rsidRDefault="009031E9" w:rsidP="00E35AF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DC2F7BD" w14:textId="77777777" w:rsidR="005D444C" w:rsidRPr="003D741A" w:rsidRDefault="005D444C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3BA70446" w14:textId="77777777" w:rsidR="00E6730C" w:rsidRPr="003D741A" w:rsidRDefault="00E6730C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115BB997" w14:textId="77777777" w:rsidR="00E6730C" w:rsidRPr="003D741A" w:rsidRDefault="00E6730C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06EB8643" w14:textId="77777777" w:rsidR="005D444C" w:rsidRPr="003D741A" w:rsidRDefault="005D444C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148A78DB" w14:textId="77777777" w:rsidR="005D444C" w:rsidRPr="003D741A" w:rsidRDefault="005D444C" w:rsidP="003D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1F4B2C19" w14:textId="77777777" w:rsidR="003D741A" w:rsidRDefault="003D741A" w:rsidP="005D44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14:paraId="21E779F3" w14:textId="77777777" w:rsidR="005D444C" w:rsidRPr="003D741A" w:rsidRDefault="005D444C" w:rsidP="005D44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kk-KZ"/>
        </w:rPr>
      </w:pPr>
      <w:r w:rsidRPr="003D741A">
        <w:rPr>
          <w:rFonts w:ascii="Times New Roman" w:eastAsia="Times New Roman" w:hAnsi="Times New Roman" w:cs="Times New Roman"/>
          <w:lang w:val="kk-KZ"/>
        </w:rPr>
        <w:t>Мектеп директоры:                                     Б.Омаров</w:t>
      </w:r>
    </w:p>
    <w:p w14:paraId="483E21F7" w14:textId="77777777" w:rsidR="005D444C" w:rsidRDefault="005D444C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12A9CD89" w14:textId="77777777" w:rsidR="003D741A" w:rsidRDefault="003D741A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173EBB37" w14:textId="77777777" w:rsidR="003D741A" w:rsidRDefault="003D741A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5CA0FA88" w14:textId="77777777" w:rsidR="003D741A" w:rsidRDefault="003D741A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26B80D2C" w14:textId="77777777" w:rsidR="00E35AFE" w:rsidRDefault="00E35AFE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7DDE1BAF" w14:textId="77777777" w:rsidR="00E35AFE" w:rsidRDefault="00E35AFE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4CD90C73" w14:textId="77777777" w:rsidR="00E35AFE" w:rsidRDefault="00E35AFE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228E465D" w14:textId="77777777" w:rsidR="007D4695" w:rsidRDefault="007D4695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06405F7" w14:textId="77777777" w:rsidR="007D4695" w:rsidRDefault="007D4695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391D0DD" w14:textId="77777777" w:rsidR="007D4695" w:rsidRDefault="007D4695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A79F7AD" w14:textId="77777777" w:rsidR="007D4695" w:rsidRPr="007D4695" w:rsidRDefault="007D4695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F251D9C" w14:textId="77777777" w:rsidR="00A301A6" w:rsidRDefault="00A301A6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kk-KZ"/>
        </w:rPr>
      </w:pPr>
    </w:p>
    <w:p w14:paraId="7B932C0B" w14:textId="0909AB55" w:rsidR="005D444C" w:rsidRPr="008E20D4" w:rsidRDefault="005D444C" w:rsidP="0059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E20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нбай орта мектебі бойынша жаз айында келген оқушылар тізімі.</w:t>
      </w:r>
    </w:p>
    <w:p w14:paraId="580D92E9" w14:textId="354B313D" w:rsidR="005D444C" w:rsidRPr="008E20D4" w:rsidRDefault="00487448" w:rsidP="0059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E20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</w:t>
      </w:r>
      <w:r w:rsidR="00721D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8E20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 w:rsidR="00721D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5D444C" w:rsidRPr="008E20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</w:t>
      </w:r>
      <w:r w:rsidR="0093282A" w:rsidRPr="008E20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(5 қыркүйек)</w:t>
      </w:r>
    </w:p>
    <w:p w14:paraId="1BC9EAA9" w14:textId="77777777" w:rsidR="005D444C" w:rsidRPr="00E35AFE" w:rsidRDefault="005D444C" w:rsidP="00B73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5"/>
        <w:tblW w:w="10910" w:type="dxa"/>
        <w:tblLook w:val="04A0" w:firstRow="1" w:lastRow="0" w:firstColumn="1" w:lastColumn="0" w:noHBand="0" w:noVBand="1"/>
      </w:tblPr>
      <w:tblGrid>
        <w:gridCol w:w="722"/>
        <w:gridCol w:w="1919"/>
        <w:gridCol w:w="1036"/>
        <w:gridCol w:w="1217"/>
        <w:gridCol w:w="3778"/>
        <w:gridCol w:w="1032"/>
        <w:gridCol w:w="1206"/>
      </w:tblGrid>
      <w:tr w:rsidR="00CF18DA" w:rsidRPr="00BC32D1" w14:paraId="41421C7B" w14:textId="76AE36AF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C18" w14:textId="77777777" w:rsidR="00CF18DA" w:rsidRPr="00BC32D1" w:rsidRDefault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р/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BF20" w14:textId="77777777" w:rsidR="00CF18DA" w:rsidRPr="00BC32D1" w:rsidRDefault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Оқушының аты-жөн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F043" w14:textId="77777777" w:rsidR="00CF18DA" w:rsidRPr="00BC32D1" w:rsidRDefault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Сыныб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18AC" w14:textId="77777777" w:rsidR="00CF18DA" w:rsidRPr="00BC32D1" w:rsidRDefault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Туған жылы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29F" w14:textId="77777777" w:rsidR="00CF18DA" w:rsidRPr="00BC32D1" w:rsidRDefault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айдан келді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2C95" w14:textId="77777777" w:rsidR="00CF18DA" w:rsidRPr="00BC32D1" w:rsidRDefault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Себеб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E3B" w14:textId="77777777" w:rsidR="00CF18DA" w:rsidRPr="00BC32D1" w:rsidRDefault="00CF18DA" w:rsidP="00CF1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CF18DA" w14:paraId="5CFAC2A4" w14:textId="62094653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7E4" w14:textId="7A28CADF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1C6" w14:textId="7C86DB3F" w:rsidR="007D4695" w:rsidRPr="001C1FE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урызқызы Айғаны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865" w14:textId="72827465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EC3" w14:textId="153491BD" w:rsidR="007D4695" w:rsidRPr="00CF18DA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2.20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109" w14:textId="428A524D" w:rsidR="007D4695" w:rsidRPr="00CF18DA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қаласы білім бөлімінің Жалпы білім беретін Мақаш Бекмұханбетов атындағы орта мекте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A13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A51" w14:textId="330A1107" w:rsidR="007D4695" w:rsidRPr="00CF18DA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09.2025</w:t>
            </w:r>
          </w:p>
        </w:tc>
      </w:tr>
      <w:tr w:rsidR="007D4695" w:rsidRPr="00CF18DA" w14:paraId="3CE397F5" w14:textId="77777777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06C" w14:textId="09FBBF3E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5A9" w14:textId="1D47A8D0" w:rsidR="007D4695" w:rsidRPr="00797760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мбай Әміре Ерұлан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9EC" w14:textId="3580CEAF" w:rsid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14C" w14:textId="609EC15D" w:rsid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.10.20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CED" w14:textId="1EC4F906" w:rsid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Қызылқоға ауданы, Сағыз ауылы «Жалпы білім беретін №9 орта мектеп» КМ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268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F40" w14:textId="033F3789" w:rsid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.08.2025</w:t>
            </w:r>
          </w:p>
        </w:tc>
      </w:tr>
      <w:tr w:rsidR="007D4695" w:rsidRPr="00CF18DA" w14:paraId="520E0AA1" w14:textId="233BBD61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8E2" w14:textId="19E470E3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815D" w14:textId="5E18EA19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Оңдас Айназ Нұрболатқы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89E" w14:textId="7CD9A5B5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А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933" w14:textId="44B70EC9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03278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.12.20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7A2" w14:textId="3DBEFC94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Қызылқоға ауданы, Сағыз ауылы «Жалпы білім беретін №9 орта мектеп» КМ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04D" w14:textId="62EC7F26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D741A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063" w14:textId="25D6B64A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.09.2025</w:t>
            </w:r>
          </w:p>
        </w:tc>
      </w:tr>
      <w:tr w:rsidR="007D4695" w:rsidRPr="003E45DB" w14:paraId="0537946A" w14:textId="3EBD20AF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628" w14:textId="6BCB7341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851" w14:textId="7C91C5F7" w:rsidR="007D4695" w:rsidRPr="00721D72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уаныш Жанарыс Бекболат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8D1" w14:textId="0707CD87" w:rsidR="007D4695" w:rsidRPr="00BC32D1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1A0" w14:textId="7C8C41B2" w:rsidR="007D4695" w:rsidRPr="00721D72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04.20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8CD" w14:textId="54087D65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ауылы «Сағыз орта мект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AB8" w14:textId="64BF7F74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CD2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BC32D1" w14:paraId="3AB70D50" w14:textId="12A2D675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103" w14:textId="771166B1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DF0" w14:textId="1473B5A5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лекқали Мейірбек Айбек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5D4" w14:textId="15917139" w:rsidR="007D4695" w:rsidRPr="00721D72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03C" w14:textId="2C143065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CCF" w14:textId="5506B2E7" w:rsidR="007D4695" w:rsidRPr="00721D72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 Қызылқоға ауданы, «№</w:t>
            </w:r>
            <w:r w:rsidRPr="004E0F2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орта білім беретін мектебі»КМ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0F6" w14:textId="49916FAA" w:rsidR="007D4695" w:rsidRPr="004E0F2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EE0000"/>
                <w:lang w:val="kk-KZ"/>
              </w:rPr>
            </w:pPr>
            <w:r w:rsidRPr="004E0F25">
              <w:rPr>
                <w:rFonts w:ascii="Times New Roman" w:eastAsia="Times New Roman" w:hAnsi="Times New Roman" w:cs="Times New Roman"/>
                <w:color w:val="EE0000"/>
                <w:lang w:val="kk-KZ"/>
              </w:rPr>
              <w:t>Сағызға көшіп келд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2AD" w14:textId="77777777" w:rsidR="007D4695" w:rsidRPr="004E0F2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EE0000"/>
                <w:lang w:val="kk-KZ"/>
              </w:rPr>
            </w:pPr>
          </w:p>
        </w:tc>
      </w:tr>
      <w:tr w:rsidR="007D4695" w:rsidRPr="00BC32D1" w14:paraId="1F45B644" w14:textId="5320D389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2F0" w14:textId="719D8BA9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CCB" w14:textId="6C900F81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әнібекқызы Ақпейі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5CA" w14:textId="6DAFA84B" w:rsidR="007D4695" w:rsidRPr="00587C6B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926" w14:textId="368C2E51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1.20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436" w14:textId="2D00A270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Қызылқоға ауданы, Сағыз ауылы «Жалпы білім беретін №9 орта мектеп» КМ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84E" w14:textId="5834E1F4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43A" w14:textId="77777777" w:rsidR="007D4695" w:rsidRDefault="007D4695" w:rsidP="007D469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D60156C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BC32D1" w14:paraId="2B41303C" w14:textId="6C341B06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676" w14:textId="4403B9DF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564" w14:textId="45C6B4FF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уаныш Бекарыс Бекболат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614" w14:textId="35F70BB1" w:rsidR="007D4695" w:rsidRPr="00587C6B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48F" w14:textId="4E2EDC89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07.20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CE0" w14:textId="55723E5D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ауылы «Сағыз орта мект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FCB" w14:textId="00C303ED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027" w14:textId="77777777" w:rsidR="007D4695" w:rsidRDefault="007D4695" w:rsidP="007D469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5FDA413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BC32D1" w14:paraId="78D1532C" w14:textId="25B9659D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F7B" w14:textId="5DFE7401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C89" w14:textId="1AE9DF12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лекқали Исламбек Айбек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EF37" w14:textId="0FF90E00" w:rsidR="007D4695" w:rsidRPr="00587C6B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1A" w14:textId="257B7906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10.20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C68" w14:textId="524DDBE0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 Қызылқоға ауданы, «№</w:t>
            </w:r>
            <w:r w:rsidRPr="00DA2A0C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орта білім беретін мектебі»КМ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314" w14:textId="547A4BA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2E5" w14:textId="77777777" w:rsidR="007D4695" w:rsidRDefault="007D4695" w:rsidP="007D469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547C103A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BC32D1" w14:paraId="01B9E2F6" w14:textId="5A79004D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A5D" w14:textId="05B53BF5" w:rsidR="007D4695" w:rsidRP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957" w14:textId="278AB952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ртай Ілес Тұржан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A5B" w14:textId="32ABE0B3" w:rsidR="007D4695" w:rsidRPr="00587C6B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02E" w14:textId="282DFD01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03.20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441" w14:textId="56EF7BD2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Қызылқоға ауданы, ауылы «Сағыз орта мекте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і</w:t>
            </w:r>
            <w:r w:rsidRPr="00BC32D1">
              <w:rPr>
                <w:rFonts w:ascii="Times New Roman" w:eastAsia="Times New Roman" w:hAnsi="Times New Roman" w:cs="Times New Roman"/>
                <w:lang w:val="kk-KZ"/>
              </w:rPr>
              <w:t xml:space="preserve">» КММ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64A" w14:textId="72B52B1D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976" w14:textId="77777777" w:rsidR="007D4695" w:rsidRDefault="007D4695" w:rsidP="007D469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6F0D7352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BC32D1" w14:paraId="31EE305B" w14:textId="28513638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63C" w14:textId="20C57D0B" w:rsidR="007D4695" w:rsidRP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54B" w14:textId="0009A1C4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ілекқали Нұрбек Айбекұ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4DC" w14:textId="367A0FD3" w:rsidR="007D4695" w:rsidRPr="00587C6B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401" w14:textId="7126CF09" w:rsidR="007D4695" w:rsidRPr="00587C6B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08.20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A29" w14:textId="49059ED1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тырау облысы, Қызылқоға ауданы, «№</w:t>
            </w:r>
            <w:r w:rsidRPr="00DA2A0C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алпы орта білім беретін мектебі»КМ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1E5" w14:textId="2B43E262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BC32D1">
              <w:rPr>
                <w:rFonts w:ascii="Times New Roman" w:eastAsia="Times New Roman" w:hAnsi="Times New Roman" w:cs="Times New Roman"/>
                <w:lang w:val="kk-KZ"/>
              </w:rPr>
              <w:t>Отбасы жағдай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3CF" w14:textId="77777777" w:rsidR="007D4695" w:rsidRDefault="007D4695" w:rsidP="007D4695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4E99C33B" w14:textId="77777777" w:rsidR="007D4695" w:rsidRPr="00BC32D1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7D4695" w:rsidRPr="00BC32D1" w14:paraId="3382918E" w14:textId="0DA8F5E3" w:rsidTr="001332D4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F79" w14:textId="6072791F" w:rsidR="007D4695" w:rsidRPr="007D4695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CA9" w14:textId="123C2198" w:rsidR="007D4695" w:rsidRPr="00321BCE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21BCE">
              <w:rPr>
                <w:rFonts w:ascii="Times New Roman" w:eastAsia="Times New Roman" w:hAnsi="Times New Roman" w:cs="Times New Roman"/>
                <w:lang w:val="kk-KZ"/>
              </w:rPr>
              <w:t>Қалыбай Гүлназым Талғатқы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1DB" w14:textId="3DC53C0D" w:rsidR="007D4695" w:rsidRPr="00321BCE" w:rsidRDefault="007D4695" w:rsidP="007D46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21BCE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321BCE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CD2" w14:textId="37A13043" w:rsidR="007D4695" w:rsidRPr="00321BCE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321BCE">
              <w:rPr>
                <w:rFonts w:ascii="Times New Roman" w:eastAsia="Times New Roman" w:hAnsi="Times New Roman" w:cs="Times New Roman"/>
                <w:lang w:val="en-US"/>
              </w:rPr>
              <w:t>16.01.20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B19" w14:textId="646F1AD2" w:rsidR="007D4695" w:rsidRPr="00321BCE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21BCE">
              <w:rPr>
                <w:rFonts w:ascii="Times New Roman" w:eastAsia="Times New Roman" w:hAnsi="Times New Roman" w:cs="Times New Roman"/>
                <w:lang w:val="kk-KZ"/>
              </w:rPr>
              <w:t>Атырау облысы, Атырау қаласы Жалпы білім беретін Б.Нысанбаев атындағы орта мекте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A83" w14:textId="650A2F11" w:rsidR="007D4695" w:rsidRPr="00321BCE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  <w:r w:rsidRPr="00321BCE">
              <w:rPr>
                <w:rFonts w:ascii="Times New Roman" w:eastAsia="Times New Roman" w:hAnsi="Times New Roman" w:cs="Times New Roman"/>
                <w:lang w:val="kk-KZ"/>
              </w:rPr>
              <w:t>Сағызға көшіп келд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CCE" w14:textId="77777777" w:rsidR="007D4695" w:rsidRPr="00321BCE" w:rsidRDefault="007D4695" w:rsidP="007D46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XSpec="center" w:tblpY="439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276"/>
        <w:gridCol w:w="992"/>
        <w:gridCol w:w="1701"/>
        <w:gridCol w:w="1197"/>
      </w:tblGrid>
      <w:tr w:rsidR="00792333" w:rsidRPr="00E35AFE" w14:paraId="5FD9641B" w14:textId="77777777" w:rsidTr="001F427B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487" w14:textId="77777777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94B" w14:textId="366B37E1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М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22AC" w14:textId="50B5E2EC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1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0736" w14:textId="67AD2F41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5 - 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DA7" w14:textId="23F64CF3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1A">
              <w:rPr>
                <w:rFonts w:ascii="Times New Roman" w:hAnsi="Times New Roman" w:cs="Times New Roman"/>
                <w:lang w:val="kk-KZ"/>
              </w:rPr>
              <w:t>10 – 11</w:t>
            </w:r>
          </w:p>
        </w:tc>
      </w:tr>
      <w:tr w:rsidR="00792333" w:rsidRPr="00E35AFE" w14:paraId="0A154CC7" w14:textId="77777777" w:rsidTr="001F427B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3FD" w14:textId="0D11EFAF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521" w14:textId="275698C0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31F" w14:textId="56BCE2D3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7D4" w14:textId="13F26FEF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225" w14:textId="018FAA24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2333" w:rsidRPr="00E35AFE" w14:paraId="2B54D046" w14:textId="77777777" w:rsidTr="001F427B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1EC5" w14:textId="7BAAFFCC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6A" w14:textId="6DE90C88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612" w14:textId="5CEF919C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0414" w14:textId="402EC2AF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0B3" w14:textId="345B0225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2333" w:rsidRPr="00E35AFE" w14:paraId="65476825" w14:textId="77777777" w:rsidTr="001F427B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E0F9" w14:textId="6CD96A75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E9A" w14:textId="1D550843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463" w14:textId="5CCF00FA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6A8" w14:textId="6DB1E5EF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9D1" w14:textId="1079225C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92333" w:rsidRPr="00E35AFE" w14:paraId="0BF31C96" w14:textId="77777777" w:rsidTr="001F427B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F17" w14:textId="46BA731A" w:rsidR="00792333" w:rsidRPr="00792333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7F5" w14:textId="1FACC4CB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3B5" w14:textId="273E64C6" w:rsidR="00792333" w:rsidRPr="00B80929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A6A" w14:textId="0C655A1B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F2B" w14:textId="77777777" w:rsidR="00792333" w:rsidRPr="00E35AFE" w:rsidRDefault="00792333" w:rsidP="00792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D2C9EF" w14:textId="77777777" w:rsidR="00C72055" w:rsidRDefault="00C72055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971D89E" w14:textId="77777777" w:rsidR="00321BCE" w:rsidRDefault="00321BCE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F86069" w14:textId="77777777" w:rsidR="00792333" w:rsidRDefault="00792333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C4EDB4" w14:textId="77777777" w:rsidR="00792333" w:rsidRPr="00E35AFE" w:rsidRDefault="00792333" w:rsidP="005D4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499C4A4" w14:textId="77777777" w:rsidR="001F427B" w:rsidRPr="00E35AFE" w:rsidRDefault="001F427B" w:rsidP="00B73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19BA37" w14:textId="77777777" w:rsidR="001F427B" w:rsidRPr="00E35AFE" w:rsidRDefault="001F427B" w:rsidP="00B73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809CCBC" w14:textId="77777777" w:rsidR="001F427B" w:rsidRPr="00E35AFE" w:rsidRDefault="001F427B" w:rsidP="00B73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0032C5" w14:textId="77777777" w:rsidR="00D46E95" w:rsidRDefault="00D46E95" w:rsidP="00B73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752C5A" w14:textId="39F3660B" w:rsidR="00201E32" w:rsidRPr="00201E32" w:rsidRDefault="005D444C" w:rsidP="00A75A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E35AFE">
        <w:rPr>
          <w:rFonts w:ascii="Times New Roman" w:eastAsia="Times New Roman" w:hAnsi="Times New Roman" w:cs="Times New Roman"/>
          <w:sz w:val="24"/>
          <w:szCs w:val="24"/>
          <w:lang w:val="kk-KZ"/>
        </w:rPr>
        <w:t>Мектеп директоры:                                Б.Омаров</w:t>
      </w:r>
    </w:p>
    <w:p w14:paraId="5E3A82BD" w14:textId="77777777" w:rsidR="00201E32" w:rsidRPr="00201E32" w:rsidRDefault="00201E32" w:rsidP="00201E3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0A1D2D" w14:textId="77777777" w:rsidR="00F11299" w:rsidRDefault="00F11299" w:rsidP="004B7963">
      <w:pPr>
        <w:spacing w:after="0" w:line="240" w:lineRule="auto"/>
        <w:ind w:left="-540" w:firstLine="540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0D0CB112" w14:textId="77777777" w:rsidR="00766CBA" w:rsidRPr="00913521" w:rsidRDefault="00766CBA" w:rsidP="00913521">
      <w:pPr>
        <w:rPr>
          <w:rFonts w:ascii="Times New Roman" w:eastAsia="Times New Roman" w:hAnsi="Times New Roman" w:cs="Times New Roman"/>
          <w:szCs w:val="24"/>
          <w:lang w:val="kk-KZ" w:eastAsia="ru-RU"/>
        </w:rPr>
        <w:sectPr w:rsidR="00766CBA" w:rsidRPr="00913521" w:rsidSect="00D46E95">
          <w:pgSz w:w="11906" w:h="16838"/>
          <w:pgMar w:top="284" w:right="707" w:bottom="426" w:left="709" w:header="709" w:footer="709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</w:sectPr>
      </w:pPr>
    </w:p>
    <w:p w14:paraId="781ED62B" w14:textId="04C43FEC" w:rsidR="00651718" w:rsidRPr="00F348CE" w:rsidRDefault="00651718" w:rsidP="00651718">
      <w:pPr>
        <w:pStyle w:val="21"/>
        <w:contextualSpacing/>
        <w:rPr>
          <w:rFonts w:ascii="Times New Roman" w:hAnsi="Times New Roman"/>
          <w:color w:val="auto"/>
          <w:sz w:val="20"/>
          <w:szCs w:val="20"/>
          <w:lang w:val="kk-KZ"/>
        </w:rPr>
      </w:pPr>
      <w:r>
        <w:rPr>
          <w:rFonts w:ascii="Times New Roman" w:hAnsi="Times New Roman"/>
          <w:color w:val="auto"/>
          <w:sz w:val="20"/>
          <w:szCs w:val="20"/>
          <w:lang w:val="kk-KZ"/>
        </w:rPr>
        <w:lastRenderedPageBreak/>
        <w:t xml:space="preserve">                                                            «Кенбай орта мектебі» КММ бойынша 1</w:t>
      </w:r>
      <w:r w:rsidRPr="0069260A">
        <w:rPr>
          <w:rFonts w:ascii="Times New Roman" w:hAnsi="Times New Roman"/>
          <w:color w:val="auto"/>
          <w:sz w:val="20"/>
          <w:szCs w:val="20"/>
          <w:lang w:val="kk-KZ"/>
        </w:rPr>
        <w:t xml:space="preserve"> «А» сынып оқушыларының </w:t>
      </w:r>
      <w:r>
        <w:rPr>
          <w:rFonts w:ascii="Times New Roman" w:hAnsi="Times New Roman"/>
          <w:color w:val="auto"/>
          <w:sz w:val="20"/>
          <w:szCs w:val="20"/>
          <w:lang w:val="kk-KZ"/>
        </w:rPr>
        <w:t xml:space="preserve">мәліметі   2025-2026 </w:t>
      </w:r>
      <w:r w:rsidRPr="0069260A">
        <w:rPr>
          <w:rFonts w:ascii="Times New Roman" w:hAnsi="Times New Roman"/>
          <w:color w:val="auto"/>
          <w:sz w:val="20"/>
          <w:szCs w:val="20"/>
          <w:lang w:val="kk-KZ"/>
        </w:rPr>
        <w:t xml:space="preserve"> оқу жылы</w:t>
      </w:r>
      <w:r>
        <w:rPr>
          <w:rFonts w:ascii="Times New Roman" w:hAnsi="Times New Roman"/>
          <w:color w:val="auto"/>
          <w:sz w:val="20"/>
          <w:szCs w:val="20"/>
          <w:lang w:val="kk-KZ"/>
        </w:rPr>
        <w:t xml:space="preserve"> </w:t>
      </w:r>
    </w:p>
    <w:tbl>
      <w:tblPr>
        <w:tblStyle w:val="aa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525"/>
        <w:gridCol w:w="1134"/>
        <w:gridCol w:w="1418"/>
        <w:gridCol w:w="2976"/>
        <w:gridCol w:w="1560"/>
        <w:gridCol w:w="1559"/>
        <w:gridCol w:w="3969"/>
      </w:tblGrid>
      <w:tr w:rsidR="00651718" w:rsidRPr="00535087" w14:paraId="0CD5E43A" w14:textId="77777777" w:rsidTr="00651718">
        <w:tc>
          <w:tcPr>
            <w:tcW w:w="565" w:type="dxa"/>
          </w:tcPr>
          <w:p w14:paraId="520B1F0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525" w:type="dxa"/>
          </w:tcPr>
          <w:p w14:paraId="0FB2A05F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Оқушылардың аты-жөні</w:t>
            </w:r>
          </w:p>
        </w:tc>
        <w:tc>
          <w:tcPr>
            <w:tcW w:w="1134" w:type="dxa"/>
          </w:tcPr>
          <w:p w14:paraId="52BF18E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418" w:type="dxa"/>
          </w:tcPr>
          <w:p w14:paraId="082B3F3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Туған жылы, айы, күні</w:t>
            </w:r>
          </w:p>
        </w:tc>
        <w:tc>
          <w:tcPr>
            <w:tcW w:w="2976" w:type="dxa"/>
          </w:tcPr>
          <w:p w14:paraId="7E241C8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 xml:space="preserve">        Ата-анасының аты-жөні</w:t>
            </w:r>
          </w:p>
        </w:tc>
        <w:tc>
          <w:tcPr>
            <w:tcW w:w="1560" w:type="dxa"/>
          </w:tcPr>
          <w:p w14:paraId="4A667BA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 xml:space="preserve">        Қызметі</w:t>
            </w:r>
          </w:p>
        </w:tc>
        <w:tc>
          <w:tcPr>
            <w:tcW w:w="1559" w:type="dxa"/>
          </w:tcPr>
          <w:p w14:paraId="58A3443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 xml:space="preserve">      ЖСН</w:t>
            </w:r>
          </w:p>
        </w:tc>
        <w:tc>
          <w:tcPr>
            <w:tcW w:w="3969" w:type="dxa"/>
          </w:tcPr>
          <w:p w14:paraId="0A7D87F8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>
              <w:rPr>
                <w:rFonts w:eastAsia="Calibri"/>
                <w:b/>
                <w:sz w:val="18"/>
                <w:szCs w:val="18"/>
                <w:lang w:val="kk-KZ"/>
              </w:rPr>
              <w:t xml:space="preserve">                                  </w:t>
            </w: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Тұрағы</w:t>
            </w:r>
          </w:p>
        </w:tc>
      </w:tr>
      <w:tr w:rsidR="00651718" w:rsidRPr="003E45DB" w14:paraId="66118FFC" w14:textId="77777777" w:rsidTr="00651718">
        <w:tc>
          <w:tcPr>
            <w:tcW w:w="565" w:type="dxa"/>
          </w:tcPr>
          <w:p w14:paraId="04A1423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2525" w:type="dxa"/>
          </w:tcPr>
          <w:p w14:paraId="3975F3D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мантайқызы Ясмин</w:t>
            </w:r>
          </w:p>
        </w:tc>
        <w:tc>
          <w:tcPr>
            <w:tcW w:w="1134" w:type="dxa"/>
          </w:tcPr>
          <w:p w14:paraId="7D18AAB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659207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03.01.2019 ж.</w:t>
            </w:r>
          </w:p>
        </w:tc>
        <w:tc>
          <w:tcPr>
            <w:tcW w:w="2976" w:type="dxa"/>
          </w:tcPr>
          <w:p w14:paraId="144053AC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Есенғали Амантай</w:t>
            </w:r>
          </w:p>
          <w:p w14:paraId="02D6B56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уданова Светлана</w:t>
            </w:r>
          </w:p>
        </w:tc>
        <w:tc>
          <w:tcPr>
            <w:tcW w:w="1560" w:type="dxa"/>
          </w:tcPr>
          <w:p w14:paraId="01FA8BBD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  <w:p w14:paraId="03CF782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халықпен жұмыс жасау орталығы</w:t>
            </w:r>
          </w:p>
        </w:tc>
        <w:tc>
          <w:tcPr>
            <w:tcW w:w="1559" w:type="dxa"/>
          </w:tcPr>
          <w:p w14:paraId="49422EC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1003604761</w:t>
            </w:r>
          </w:p>
        </w:tc>
        <w:tc>
          <w:tcPr>
            <w:tcW w:w="3969" w:type="dxa"/>
          </w:tcPr>
          <w:p w14:paraId="0B08A79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Қ. Оразов көшесі, № 18 үй</w:t>
            </w:r>
          </w:p>
        </w:tc>
      </w:tr>
      <w:tr w:rsidR="00651718" w:rsidRPr="003E45DB" w14:paraId="55AEEB6A" w14:textId="77777777" w:rsidTr="00651718">
        <w:tc>
          <w:tcPr>
            <w:tcW w:w="565" w:type="dxa"/>
          </w:tcPr>
          <w:p w14:paraId="4ACDB1B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525" w:type="dxa"/>
          </w:tcPr>
          <w:p w14:paraId="50281E1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манкелді Мүсілім Есенбекұлы</w:t>
            </w:r>
          </w:p>
        </w:tc>
        <w:tc>
          <w:tcPr>
            <w:tcW w:w="1134" w:type="dxa"/>
          </w:tcPr>
          <w:p w14:paraId="2E1712F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463ECFC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07.01.2019 ж.</w:t>
            </w:r>
          </w:p>
        </w:tc>
        <w:tc>
          <w:tcPr>
            <w:tcW w:w="2976" w:type="dxa"/>
          </w:tcPr>
          <w:p w14:paraId="72B563B9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аржаубаев Есенбек</w:t>
            </w:r>
          </w:p>
          <w:p w14:paraId="33BFA20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Ильясова Гулнара</w:t>
            </w:r>
          </w:p>
        </w:tc>
        <w:tc>
          <w:tcPr>
            <w:tcW w:w="1560" w:type="dxa"/>
          </w:tcPr>
          <w:p w14:paraId="59B796B8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күзетші</w:t>
            </w:r>
          </w:p>
          <w:p w14:paraId="731E092D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6252F89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107501357</w:t>
            </w:r>
          </w:p>
        </w:tc>
        <w:tc>
          <w:tcPr>
            <w:tcW w:w="3969" w:type="dxa"/>
          </w:tcPr>
          <w:p w14:paraId="24185CD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Т.Әлшен көшесі, № 11 үй</w:t>
            </w:r>
          </w:p>
        </w:tc>
      </w:tr>
      <w:tr w:rsidR="00651718" w:rsidRPr="003E45DB" w14:paraId="39977F30" w14:textId="77777777" w:rsidTr="00651718">
        <w:tc>
          <w:tcPr>
            <w:tcW w:w="565" w:type="dxa"/>
          </w:tcPr>
          <w:p w14:paraId="328A21A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3</w:t>
            </w:r>
          </w:p>
        </w:tc>
        <w:tc>
          <w:tcPr>
            <w:tcW w:w="2525" w:type="dxa"/>
          </w:tcPr>
          <w:p w14:paraId="78396C2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манжол Сырым Мұратбекұлы</w:t>
            </w:r>
          </w:p>
        </w:tc>
        <w:tc>
          <w:tcPr>
            <w:tcW w:w="1134" w:type="dxa"/>
          </w:tcPr>
          <w:p w14:paraId="4DF6799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03A29D7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4.02.2019 ж.</w:t>
            </w:r>
          </w:p>
        </w:tc>
        <w:tc>
          <w:tcPr>
            <w:tcW w:w="2976" w:type="dxa"/>
          </w:tcPr>
          <w:p w14:paraId="107EFC3A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умабеков  Муратбек</w:t>
            </w:r>
          </w:p>
          <w:p w14:paraId="729F006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Оралова Акмаржан</w:t>
            </w:r>
          </w:p>
        </w:tc>
        <w:tc>
          <w:tcPr>
            <w:tcW w:w="1560" w:type="dxa"/>
          </w:tcPr>
          <w:p w14:paraId="58E0611D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еке кәсіпкер</w:t>
            </w:r>
          </w:p>
          <w:p w14:paraId="32FA77C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4DD1791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224500830</w:t>
            </w:r>
          </w:p>
        </w:tc>
        <w:tc>
          <w:tcPr>
            <w:tcW w:w="3969" w:type="dxa"/>
          </w:tcPr>
          <w:p w14:paraId="781E330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Т.Әлшен көшесі, № 22 үй</w:t>
            </w:r>
          </w:p>
        </w:tc>
      </w:tr>
      <w:tr w:rsidR="00651718" w:rsidRPr="003E45DB" w14:paraId="02833CEC" w14:textId="77777777" w:rsidTr="00651718">
        <w:tc>
          <w:tcPr>
            <w:tcW w:w="565" w:type="dxa"/>
          </w:tcPr>
          <w:p w14:paraId="03F71568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4</w:t>
            </w:r>
          </w:p>
        </w:tc>
        <w:tc>
          <w:tcPr>
            <w:tcW w:w="2525" w:type="dxa"/>
          </w:tcPr>
          <w:p w14:paraId="38FCD66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сылбек Сүлейман Серікболсынұлы</w:t>
            </w:r>
          </w:p>
        </w:tc>
        <w:tc>
          <w:tcPr>
            <w:tcW w:w="1134" w:type="dxa"/>
          </w:tcPr>
          <w:p w14:paraId="56B9F9E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37B597A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9.05.2019 ж.</w:t>
            </w:r>
          </w:p>
        </w:tc>
        <w:tc>
          <w:tcPr>
            <w:tcW w:w="2976" w:type="dxa"/>
          </w:tcPr>
          <w:p w14:paraId="4C885928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сылбек Серікболсын</w:t>
            </w:r>
          </w:p>
          <w:p w14:paraId="25D12BC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ұлтан Жазира</w:t>
            </w:r>
          </w:p>
        </w:tc>
        <w:tc>
          <w:tcPr>
            <w:tcW w:w="1560" w:type="dxa"/>
          </w:tcPr>
          <w:p w14:paraId="648A09E6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өрт сөндіруші</w:t>
            </w:r>
          </w:p>
          <w:p w14:paraId="1EAA9FC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спаз</w:t>
            </w:r>
          </w:p>
        </w:tc>
        <w:tc>
          <w:tcPr>
            <w:tcW w:w="1559" w:type="dxa"/>
          </w:tcPr>
          <w:p w14:paraId="12BFC23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529505661</w:t>
            </w:r>
          </w:p>
        </w:tc>
        <w:tc>
          <w:tcPr>
            <w:tcW w:w="3969" w:type="dxa"/>
          </w:tcPr>
          <w:p w14:paraId="6189E78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Т. Пұсырманов көшесі, № 9 үй</w:t>
            </w:r>
          </w:p>
        </w:tc>
      </w:tr>
      <w:tr w:rsidR="00651718" w:rsidRPr="003E45DB" w14:paraId="3313056B" w14:textId="77777777" w:rsidTr="00651718">
        <w:trPr>
          <w:trHeight w:val="297"/>
        </w:trPr>
        <w:tc>
          <w:tcPr>
            <w:tcW w:w="565" w:type="dxa"/>
          </w:tcPr>
          <w:p w14:paraId="7FC4E34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5</w:t>
            </w:r>
          </w:p>
        </w:tc>
        <w:tc>
          <w:tcPr>
            <w:tcW w:w="2525" w:type="dxa"/>
          </w:tcPr>
          <w:p w14:paraId="3F5007D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сқар Кәусар Нұрлыбекқызы</w:t>
            </w:r>
          </w:p>
        </w:tc>
        <w:tc>
          <w:tcPr>
            <w:tcW w:w="1134" w:type="dxa"/>
          </w:tcPr>
          <w:p w14:paraId="7C48B26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0BF1966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05.04.2019 ж.</w:t>
            </w:r>
          </w:p>
        </w:tc>
        <w:tc>
          <w:tcPr>
            <w:tcW w:w="2976" w:type="dxa"/>
          </w:tcPr>
          <w:p w14:paraId="4E22C31B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танов Нұрлыбек</w:t>
            </w:r>
          </w:p>
          <w:p w14:paraId="26A3C1A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Төребаева Мөлдір</w:t>
            </w:r>
          </w:p>
        </w:tc>
        <w:tc>
          <w:tcPr>
            <w:tcW w:w="1560" w:type="dxa"/>
          </w:tcPr>
          <w:p w14:paraId="7349954F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үргізуші</w:t>
            </w:r>
          </w:p>
          <w:p w14:paraId="68F1EFE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248C986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405604388</w:t>
            </w:r>
          </w:p>
        </w:tc>
        <w:tc>
          <w:tcPr>
            <w:tcW w:w="3969" w:type="dxa"/>
          </w:tcPr>
          <w:p w14:paraId="40C079F2" w14:textId="77777777" w:rsidR="00651718" w:rsidRPr="00535087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Ш. Ізбасов көшесі, № 12</w:t>
            </w:r>
            <w:r>
              <w:rPr>
                <w:rFonts w:eastAsia="Calibri"/>
                <w:sz w:val="18"/>
                <w:szCs w:val="18"/>
                <w:vertAlign w:val="superscript"/>
                <w:lang w:val="kk-KZ"/>
              </w:rPr>
              <w:t xml:space="preserve">а </w:t>
            </w:r>
            <w:r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145FD69F" w14:textId="77777777" w:rsidTr="00651718">
        <w:tc>
          <w:tcPr>
            <w:tcW w:w="565" w:type="dxa"/>
          </w:tcPr>
          <w:p w14:paraId="7BC39ECD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6</w:t>
            </w:r>
          </w:p>
        </w:tc>
        <w:tc>
          <w:tcPr>
            <w:tcW w:w="2525" w:type="dxa"/>
          </w:tcPr>
          <w:p w14:paraId="1AB022E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хметқызы Амина</w:t>
            </w:r>
          </w:p>
        </w:tc>
        <w:tc>
          <w:tcPr>
            <w:tcW w:w="1134" w:type="dxa"/>
          </w:tcPr>
          <w:p w14:paraId="72369D5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43F657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5.12.2018 ж.</w:t>
            </w:r>
          </w:p>
        </w:tc>
        <w:tc>
          <w:tcPr>
            <w:tcW w:w="2976" w:type="dxa"/>
          </w:tcPr>
          <w:p w14:paraId="7F23F25F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иенғали Ахмет</w:t>
            </w:r>
          </w:p>
          <w:p w14:paraId="2116218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иенғали Бекзат</w:t>
            </w:r>
          </w:p>
        </w:tc>
        <w:tc>
          <w:tcPr>
            <w:tcW w:w="1560" w:type="dxa"/>
          </w:tcPr>
          <w:p w14:paraId="6911B539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оператор</w:t>
            </w:r>
          </w:p>
          <w:p w14:paraId="676242D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3FAB2AF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81215603992</w:t>
            </w:r>
          </w:p>
        </w:tc>
        <w:tc>
          <w:tcPr>
            <w:tcW w:w="3969" w:type="dxa"/>
          </w:tcPr>
          <w:p w14:paraId="249C1F0C" w14:textId="77777777" w:rsidR="00651718" w:rsidRPr="00535087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Б. Майлин көшесі, №4 үй</w:t>
            </w:r>
          </w:p>
        </w:tc>
      </w:tr>
      <w:tr w:rsidR="00651718" w:rsidRPr="003E45DB" w14:paraId="2951B739" w14:textId="77777777" w:rsidTr="00651718">
        <w:tc>
          <w:tcPr>
            <w:tcW w:w="565" w:type="dxa"/>
          </w:tcPr>
          <w:p w14:paraId="3BB93B4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7</w:t>
            </w:r>
          </w:p>
        </w:tc>
        <w:tc>
          <w:tcPr>
            <w:tcW w:w="2525" w:type="dxa"/>
          </w:tcPr>
          <w:p w14:paraId="4C23B808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Әмірхан Мәдина Темірбекұлы</w:t>
            </w:r>
          </w:p>
        </w:tc>
        <w:tc>
          <w:tcPr>
            <w:tcW w:w="1134" w:type="dxa"/>
          </w:tcPr>
          <w:p w14:paraId="1157EF5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758492D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08.06.2019 ж.</w:t>
            </w:r>
          </w:p>
        </w:tc>
        <w:tc>
          <w:tcPr>
            <w:tcW w:w="2976" w:type="dxa"/>
          </w:tcPr>
          <w:p w14:paraId="7A017C6B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Хусайнов Темирбек</w:t>
            </w:r>
          </w:p>
          <w:p w14:paraId="260F181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алаева Гулсим</w:t>
            </w:r>
          </w:p>
        </w:tc>
        <w:tc>
          <w:tcPr>
            <w:tcW w:w="1560" w:type="dxa"/>
          </w:tcPr>
          <w:p w14:paraId="2C1B467A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упервайзер</w:t>
            </w:r>
          </w:p>
          <w:p w14:paraId="2D6B8B4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353CF7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11CB6EF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608603958</w:t>
            </w:r>
          </w:p>
        </w:tc>
        <w:tc>
          <w:tcPr>
            <w:tcW w:w="3969" w:type="dxa"/>
          </w:tcPr>
          <w:p w14:paraId="446D1F2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С. Қуанышев көшесі, №2 үй</w:t>
            </w:r>
          </w:p>
        </w:tc>
      </w:tr>
      <w:tr w:rsidR="00651718" w:rsidRPr="003E45DB" w14:paraId="55D09900" w14:textId="77777777" w:rsidTr="00651718">
        <w:trPr>
          <w:trHeight w:val="117"/>
        </w:trPr>
        <w:tc>
          <w:tcPr>
            <w:tcW w:w="565" w:type="dxa"/>
          </w:tcPr>
          <w:p w14:paraId="3EEED03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8</w:t>
            </w:r>
          </w:p>
        </w:tc>
        <w:tc>
          <w:tcPr>
            <w:tcW w:w="2525" w:type="dxa"/>
          </w:tcPr>
          <w:p w14:paraId="6AB58A0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Бағытжанұлы Әбдірахман</w:t>
            </w:r>
          </w:p>
        </w:tc>
        <w:tc>
          <w:tcPr>
            <w:tcW w:w="1134" w:type="dxa"/>
          </w:tcPr>
          <w:p w14:paraId="517DA23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5BC4BFC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1.08.2019 ж.</w:t>
            </w:r>
          </w:p>
        </w:tc>
        <w:tc>
          <w:tcPr>
            <w:tcW w:w="2976" w:type="dxa"/>
          </w:tcPr>
          <w:p w14:paraId="25FDAD5A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Зинадинұлы Бағытжан</w:t>
            </w:r>
          </w:p>
          <w:p w14:paraId="0FF025C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ерикбаева Альбина</w:t>
            </w:r>
          </w:p>
        </w:tc>
        <w:tc>
          <w:tcPr>
            <w:tcW w:w="1560" w:type="dxa"/>
          </w:tcPr>
          <w:p w14:paraId="0AE6BD42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оператор</w:t>
            </w:r>
          </w:p>
          <w:p w14:paraId="50F73EA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завхоз</w:t>
            </w:r>
          </w:p>
        </w:tc>
        <w:tc>
          <w:tcPr>
            <w:tcW w:w="1559" w:type="dxa"/>
          </w:tcPr>
          <w:p w14:paraId="382B76E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821506141</w:t>
            </w:r>
          </w:p>
        </w:tc>
        <w:tc>
          <w:tcPr>
            <w:tcW w:w="3969" w:type="dxa"/>
          </w:tcPr>
          <w:p w14:paraId="767DDE9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Н. Абдуллин көшесі, №9 үй</w:t>
            </w:r>
          </w:p>
        </w:tc>
      </w:tr>
      <w:tr w:rsidR="00651718" w:rsidRPr="003E45DB" w14:paraId="0E728161" w14:textId="77777777" w:rsidTr="00651718">
        <w:trPr>
          <w:trHeight w:val="339"/>
        </w:trPr>
        <w:tc>
          <w:tcPr>
            <w:tcW w:w="565" w:type="dxa"/>
          </w:tcPr>
          <w:p w14:paraId="3E8A688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9</w:t>
            </w:r>
          </w:p>
        </w:tc>
        <w:tc>
          <w:tcPr>
            <w:tcW w:w="2525" w:type="dxa"/>
          </w:tcPr>
          <w:p w14:paraId="5ED98AA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Бауыржанқызы Камила</w:t>
            </w:r>
          </w:p>
        </w:tc>
        <w:tc>
          <w:tcPr>
            <w:tcW w:w="1134" w:type="dxa"/>
          </w:tcPr>
          <w:p w14:paraId="5AA88FD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0FA40CC5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8.10.2019 ж.</w:t>
            </w:r>
          </w:p>
        </w:tc>
        <w:tc>
          <w:tcPr>
            <w:tcW w:w="2976" w:type="dxa"/>
          </w:tcPr>
          <w:p w14:paraId="238AA23B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Куаналиев Бауыржан</w:t>
            </w:r>
          </w:p>
          <w:p w14:paraId="187E81E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үйесінова Айдана</w:t>
            </w:r>
          </w:p>
        </w:tc>
        <w:tc>
          <w:tcPr>
            <w:tcW w:w="1560" w:type="dxa"/>
          </w:tcPr>
          <w:p w14:paraId="484A7E44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  <w:p w14:paraId="6CDAE08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59" w:type="dxa"/>
          </w:tcPr>
          <w:p w14:paraId="23E37AA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1028603968</w:t>
            </w:r>
          </w:p>
        </w:tc>
        <w:tc>
          <w:tcPr>
            <w:tcW w:w="3969" w:type="dxa"/>
          </w:tcPr>
          <w:p w14:paraId="68E403C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EC7A5E">
              <w:rPr>
                <w:rFonts w:eastAsia="Calibri"/>
                <w:sz w:val="18"/>
                <w:szCs w:val="18"/>
                <w:lang w:val="kk-KZ"/>
              </w:rPr>
              <w:t>Сағ</w:t>
            </w:r>
            <w:r>
              <w:rPr>
                <w:rFonts w:eastAsia="Calibri"/>
                <w:sz w:val="18"/>
                <w:szCs w:val="18"/>
                <w:lang w:val="kk-KZ"/>
              </w:rPr>
              <w:t>ыз ауылы, Н. Абдуллин көшесі, №10/1</w:t>
            </w:r>
            <w:r w:rsidRPr="00EC7A5E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2E59ADD0" w14:textId="77777777" w:rsidTr="00651718">
        <w:tc>
          <w:tcPr>
            <w:tcW w:w="565" w:type="dxa"/>
          </w:tcPr>
          <w:p w14:paraId="59DA18A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0</w:t>
            </w:r>
          </w:p>
        </w:tc>
        <w:tc>
          <w:tcPr>
            <w:tcW w:w="2525" w:type="dxa"/>
          </w:tcPr>
          <w:p w14:paraId="1EF114F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Бекболат Алихан Ерболатұлы</w:t>
            </w:r>
          </w:p>
        </w:tc>
        <w:tc>
          <w:tcPr>
            <w:tcW w:w="1134" w:type="dxa"/>
          </w:tcPr>
          <w:p w14:paraId="21BE0E1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32F515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4.12.2018 ж.</w:t>
            </w:r>
          </w:p>
        </w:tc>
        <w:tc>
          <w:tcPr>
            <w:tcW w:w="2976" w:type="dxa"/>
          </w:tcPr>
          <w:p w14:paraId="195026F0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Кулымгарин Ерболат</w:t>
            </w:r>
          </w:p>
          <w:p w14:paraId="32F27EB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ултанова Нуржауган</w:t>
            </w:r>
          </w:p>
        </w:tc>
        <w:tc>
          <w:tcPr>
            <w:tcW w:w="1560" w:type="dxa"/>
          </w:tcPr>
          <w:p w14:paraId="1BF4B8F5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оператор</w:t>
            </w:r>
          </w:p>
          <w:p w14:paraId="16684D7F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655BEF"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59" w:type="dxa"/>
          </w:tcPr>
          <w:p w14:paraId="3A71C758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81214503831</w:t>
            </w:r>
          </w:p>
        </w:tc>
        <w:tc>
          <w:tcPr>
            <w:tcW w:w="3969" w:type="dxa"/>
          </w:tcPr>
          <w:p w14:paraId="39F95C6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Қ. Оразов көшесі, № 6 үй</w:t>
            </w:r>
          </w:p>
        </w:tc>
      </w:tr>
      <w:tr w:rsidR="00651718" w:rsidRPr="003E45DB" w14:paraId="2A23CBBF" w14:textId="77777777" w:rsidTr="00651718">
        <w:trPr>
          <w:trHeight w:val="436"/>
        </w:trPr>
        <w:tc>
          <w:tcPr>
            <w:tcW w:w="565" w:type="dxa"/>
          </w:tcPr>
          <w:p w14:paraId="416DBD5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1</w:t>
            </w:r>
          </w:p>
        </w:tc>
        <w:tc>
          <w:tcPr>
            <w:tcW w:w="2525" w:type="dxa"/>
          </w:tcPr>
          <w:p w14:paraId="2A06402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Берікұлы Еркін</w:t>
            </w:r>
          </w:p>
        </w:tc>
        <w:tc>
          <w:tcPr>
            <w:tcW w:w="1134" w:type="dxa"/>
          </w:tcPr>
          <w:p w14:paraId="4CD6CCF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6781E23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3.08.2019 ж.</w:t>
            </w:r>
          </w:p>
        </w:tc>
        <w:tc>
          <w:tcPr>
            <w:tcW w:w="2976" w:type="dxa"/>
          </w:tcPr>
          <w:p w14:paraId="7CCF500F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Тлеубаев Берик</w:t>
            </w:r>
          </w:p>
          <w:p w14:paraId="383F3C9F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олдасқалиева Жеңісгүл</w:t>
            </w:r>
          </w:p>
        </w:tc>
        <w:tc>
          <w:tcPr>
            <w:tcW w:w="1560" w:type="dxa"/>
          </w:tcPr>
          <w:p w14:paraId="6D056C43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353CF7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  <w:p w14:paraId="041731A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353CF7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08D8184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813505556</w:t>
            </w:r>
          </w:p>
        </w:tc>
        <w:tc>
          <w:tcPr>
            <w:tcW w:w="3969" w:type="dxa"/>
          </w:tcPr>
          <w:p w14:paraId="65272783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Қ. Оразов көшесі, № 14 үй</w:t>
            </w:r>
          </w:p>
        </w:tc>
      </w:tr>
      <w:tr w:rsidR="00651718" w:rsidRPr="003E45DB" w14:paraId="3BB6B29E" w14:textId="77777777" w:rsidTr="00651718">
        <w:trPr>
          <w:trHeight w:val="387"/>
        </w:trPr>
        <w:tc>
          <w:tcPr>
            <w:tcW w:w="565" w:type="dxa"/>
          </w:tcPr>
          <w:p w14:paraId="3A4C1B3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2</w:t>
            </w:r>
          </w:p>
        </w:tc>
        <w:tc>
          <w:tcPr>
            <w:tcW w:w="2525" w:type="dxa"/>
          </w:tcPr>
          <w:p w14:paraId="14BD6CC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Еркін Едіге Дәуренұлы</w:t>
            </w:r>
          </w:p>
        </w:tc>
        <w:tc>
          <w:tcPr>
            <w:tcW w:w="1134" w:type="dxa"/>
          </w:tcPr>
          <w:p w14:paraId="420370B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908664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.01.2019 ж.</w:t>
            </w:r>
          </w:p>
        </w:tc>
        <w:tc>
          <w:tcPr>
            <w:tcW w:w="2976" w:type="dxa"/>
          </w:tcPr>
          <w:p w14:paraId="7247F83F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Кәдірбек Дәурен</w:t>
            </w:r>
          </w:p>
          <w:p w14:paraId="4E0B75E8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анатбаева Жансая</w:t>
            </w:r>
          </w:p>
        </w:tc>
        <w:tc>
          <w:tcPr>
            <w:tcW w:w="1560" w:type="dxa"/>
          </w:tcPr>
          <w:p w14:paraId="28B72A36" w14:textId="77777777" w:rsidR="00651718" w:rsidRPr="008C39B0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8C39B0"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  <w:p w14:paraId="15DB26CC" w14:textId="77777777" w:rsidR="00651718" w:rsidRPr="00535087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8C39B0"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59" w:type="dxa"/>
          </w:tcPr>
          <w:p w14:paraId="136C170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119503993</w:t>
            </w:r>
          </w:p>
        </w:tc>
        <w:tc>
          <w:tcPr>
            <w:tcW w:w="3969" w:type="dxa"/>
          </w:tcPr>
          <w:p w14:paraId="34BC6D3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З. Сағындықұлы  көшесі, № 4 үй</w:t>
            </w:r>
          </w:p>
        </w:tc>
      </w:tr>
      <w:tr w:rsidR="00651718" w:rsidRPr="003E45DB" w14:paraId="67EB89AF" w14:textId="77777777" w:rsidTr="00651718">
        <w:tc>
          <w:tcPr>
            <w:tcW w:w="565" w:type="dxa"/>
          </w:tcPr>
          <w:p w14:paraId="6AEF36D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3</w:t>
            </w:r>
          </w:p>
        </w:tc>
        <w:tc>
          <w:tcPr>
            <w:tcW w:w="2525" w:type="dxa"/>
          </w:tcPr>
          <w:p w14:paraId="7618592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ауғашты Алтынай Смағұлқызы</w:t>
            </w:r>
          </w:p>
        </w:tc>
        <w:tc>
          <w:tcPr>
            <w:tcW w:w="1134" w:type="dxa"/>
          </w:tcPr>
          <w:p w14:paraId="1F2044A5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193BA6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3F638F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3.11.2018 ж.</w:t>
            </w:r>
          </w:p>
        </w:tc>
        <w:tc>
          <w:tcPr>
            <w:tcW w:w="2976" w:type="dxa"/>
          </w:tcPr>
          <w:p w14:paraId="07F36EF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ұспанова Алмагүл</w:t>
            </w:r>
          </w:p>
        </w:tc>
        <w:tc>
          <w:tcPr>
            <w:tcW w:w="1560" w:type="dxa"/>
          </w:tcPr>
          <w:p w14:paraId="20F3AA8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880F96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3EE2DA5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81113605845</w:t>
            </w:r>
          </w:p>
        </w:tc>
        <w:tc>
          <w:tcPr>
            <w:tcW w:w="3969" w:type="dxa"/>
          </w:tcPr>
          <w:p w14:paraId="1FDFCDE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Д. Ақжігіт  көшесі, № 1</w:t>
            </w:r>
            <w:r w:rsidRPr="00880F96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25B122DC" w14:textId="77777777" w:rsidTr="00651718">
        <w:tc>
          <w:tcPr>
            <w:tcW w:w="565" w:type="dxa"/>
          </w:tcPr>
          <w:p w14:paraId="520DEC3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4</w:t>
            </w:r>
          </w:p>
        </w:tc>
        <w:tc>
          <w:tcPr>
            <w:tcW w:w="2525" w:type="dxa"/>
          </w:tcPr>
          <w:p w14:paraId="7B2B0A0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әнібек Амангүл Қырықбайқызы</w:t>
            </w:r>
          </w:p>
        </w:tc>
        <w:tc>
          <w:tcPr>
            <w:tcW w:w="1134" w:type="dxa"/>
          </w:tcPr>
          <w:p w14:paraId="3D2CED3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193BA6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7F95FB4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8.05.2019 ж.</w:t>
            </w:r>
          </w:p>
        </w:tc>
        <w:tc>
          <w:tcPr>
            <w:tcW w:w="2976" w:type="dxa"/>
          </w:tcPr>
          <w:p w14:paraId="37D59C86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ақсылық Қырықбай</w:t>
            </w:r>
          </w:p>
          <w:p w14:paraId="18E29055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Егізбай Гүлжанат</w:t>
            </w:r>
          </w:p>
        </w:tc>
        <w:tc>
          <w:tcPr>
            <w:tcW w:w="1560" w:type="dxa"/>
          </w:tcPr>
          <w:p w14:paraId="46C7C394" w14:textId="77777777" w:rsidR="00651718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онтер</w:t>
            </w:r>
          </w:p>
          <w:p w14:paraId="78A6CF2B" w14:textId="77777777" w:rsidR="00651718" w:rsidRPr="00535087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3E1E61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32668C9F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528606412</w:t>
            </w:r>
          </w:p>
        </w:tc>
        <w:tc>
          <w:tcPr>
            <w:tcW w:w="3969" w:type="dxa"/>
          </w:tcPr>
          <w:p w14:paraId="232D8E1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С. Бейішов  көшесі, № 3</w:t>
            </w:r>
            <w:r w:rsidRPr="00880F96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58D7EB38" w14:textId="77777777" w:rsidTr="00651718">
        <w:tc>
          <w:tcPr>
            <w:tcW w:w="565" w:type="dxa"/>
          </w:tcPr>
          <w:p w14:paraId="17931A3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5</w:t>
            </w:r>
          </w:p>
        </w:tc>
        <w:tc>
          <w:tcPr>
            <w:tcW w:w="2525" w:type="dxa"/>
          </w:tcPr>
          <w:p w14:paraId="016207C7" w14:textId="77777777" w:rsidR="00651718" w:rsidRPr="004C10CD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рым Абзал Қазыбекұлы</w:t>
            </w:r>
          </w:p>
          <w:p w14:paraId="28D1159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8351EF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28F1AD0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05.12.2019 ж.</w:t>
            </w:r>
          </w:p>
        </w:tc>
        <w:tc>
          <w:tcPr>
            <w:tcW w:w="2976" w:type="dxa"/>
          </w:tcPr>
          <w:p w14:paraId="5A88C0AF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Базаров Қазыбек</w:t>
            </w:r>
          </w:p>
          <w:p w14:paraId="4B54E82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япберген Айдана</w:t>
            </w:r>
          </w:p>
        </w:tc>
        <w:tc>
          <w:tcPr>
            <w:tcW w:w="1560" w:type="dxa"/>
          </w:tcPr>
          <w:p w14:paraId="135B975C" w14:textId="77777777" w:rsidR="00651718" w:rsidRPr="00B6406A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ұмысшы</w:t>
            </w:r>
          </w:p>
          <w:p w14:paraId="3BCA60D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B6406A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5DF0F4D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1205503170</w:t>
            </w:r>
          </w:p>
        </w:tc>
        <w:tc>
          <w:tcPr>
            <w:tcW w:w="3969" w:type="dxa"/>
          </w:tcPr>
          <w:p w14:paraId="7FED977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0B3159">
              <w:rPr>
                <w:rFonts w:eastAsia="Calibri"/>
                <w:sz w:val="18"/>
                <w:szCs w:val="18"/>
                <w:lang w:val="kk-KZ"/>
              </w:rPr>
              <w:t>Сағыз ау</w:t>
            </w:r>
            <w:r>
              <w:rPr>
                <w:rFonts w:eastAsia="Calibri"/>
                <w:sz w:val="18"/>
                <w:szCs w:val="18"/>
                <w:lang w:val="kk-KZ"/>
              </w:rPr>
              <w:t>ылы, З. Сағындықұлы  көшесі, № 25</w:t>
            </w:r>
            <w:r w:rsidRPr="000B3159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1F18B6A2" w14:textId="77777777" w:rsidTr="00651718">
        <w:tc>
          <w:tcPr>
            <w:tcW w:w="565" w:type="dxa"/>
          </w:tcPr>
          <w:p w14:paraId="6E67B87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6</w:t>
            </w:r>
          </w:p>
        </w:tc>
        <w:tc>
          <w:tcPr>
            <w:tcW w:w="2525" w:type="dxa"/>
          </w:tcPr>
          <w:p w14:paraId="1C1C36AD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ағзом Аян Нұрланұлы</w:t>
            </w:r>
          </w:p>
        </w:tc>
        <w:tc>
          <w:tcPr>
            <w:tcW w:w="1134" w:type="dxa"/>
          </w:tcPr>
          <w:p w14:paraId="016A3A2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6344CF11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3.10.2019 ж.</w:t>
            </w:r>
          </w:p>
        </w:tc>
        <w:tc>
          <w:tcPr>
            <w:tcW w:w="2976" w:type="dxa"/>
          </w:tcPr>
          <w:p w14:paraId="61C8992A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айнарбай Нұрлан</w:t>
            </w:r>
          </w:p>
          <w:p w14:paraId="67A8CB5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манкосова Назгүл</w:t>
            </w:r>
          </w:p>
        </w:tc>
        <w:tc>
          <w:tcPr>
            <w:tcW w:w="1560" w:type="dxa"/>
          </w:tcPr>
          <w:p w14:paraId="518D4502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теміржолшы</w:t>
            </w:r>
          </w:p>
          <w:p w14:paraId="339D425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газ оператор</w:t>
            </w:r>
          </w:p>
        </w:tc>
        <w:tc>
          <w:tcPr>
            <w:tcW w:w="1559" w:type="dxa"/>
          </w:tcPr>
          <w:p w14:paraId="330774B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1023503904</w:t>
            </w:r>
          </w:p>
        </w:tc>
        <w:tc>
          <w:tcPr>
            <w:tcW w:w="3969" w:type="dxa"/>
          </w:tcPr>
          <w:p w14:paraId="4015CAF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257CE1">
              <w:rPr>
                <w:rFonts w:eastAsia="Calibri"/>
                <w:sz w:val="18"/>
                <w:szCs w:val="18"/>
                <w:lang w:val="kk-KZ"/>
              </w:rPr>
              <w:t xml:space="preserve">Сағыз </w:t>
            </w:r>
            <w:r>
              <w:rPr>
                <w:rFonts w:eastAsia="Calibri"/>
                <w:sz w:val="18"/>
                <w:szCs w:val="18"/>
                <w:lang w:val="kk-KZ"/>
              </w:rPr>
              <w:t>ауылы, Н. Абдуллин көшесі, № 43</w:t>
            </w:r>
            <w:r w:rsidRPr="00257CE1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11889677" w14:textId="77777777" w:rsidTr="00651718">
        <w:tc>
          <w:tcPr>
            <w:tcW w:w="565" w:type="dxa"/>
          </w:tcPr>
          <w:p w14:paraId="12232837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7</w:t>
            </w:r>
          </w:p>
        </w:tc>
        <w:tc>
          <w:tcPr>
            <w:tcW w:w="2525" w:type="dxa"/>
          </w:tcPr>
          <w:p w14:paraId="69CA84C5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ақсот Раис Серікұлы</w:t>
            </w:r>
          </w:p>
        </w:tc>
        <w:tc>
          <w:tcPr>
            <w:tcW w:w="1134" w:type="dxa"/>
          </w:tcPr>
          <w:p w14:paraId="19545BA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544CC03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2.02.2019 ж.</w:t>
            </w:r>
          </w:p>
        </w:tc>
        <w:tc>
          <w:tcPr>
            <w:tcW w:w="2976" w:type="dxa"/>
          </w:tcPr>
          <w:p w14:paraId="1F775181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Аккожиев Серик</w:t>
            </w:r>
          </w:p>
          <w:p w14:paraId="3F7E92F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Дабысбаева Альиса</w:t>
            </w:r>
          </w:p>
        </w:tc>
        <w:tc>
          <w:tcPr>
            <w:tcW w:w="1560" w:type="dxa"/>
          </w:tcPr>
          <w:p w14:paraId="75D7C931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үргізуші</w:t>
            </w:r>
          </w:p>
          <w:p w14:paraId="724E4BF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инспектор</w:t>
            </w:r>
          </w:p>
        </w:tc>
        <w:tc>
          <w:tcPr>
            <w:tcW w:w="1559" w:type="dxa"/>
          </w:tcPr>
          <w:p w14:paraId="40C63E6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212505628</w:t>
            </w:r>
          </w:p>
        </w:tc>
        <w:tc>
          <w:tcPr>
            <w:tcW w:w="3969" w:type="dxa"/>
          </w:tcPr>
          <w:p w14:paraId="10546A8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Ә. Бейсенов  көшесі, № 14</w:t>
            </w:r>
            <w:r w:rsidRPr="00880F96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496E61FA" w14:textId="77777777" w:rsidTr="00651718">
        <w:tc>
          <w:tcPr>
            <w:tcW w:w="565" w:type="dxa"/>
          </w:tcPr>
          <w:p w14:paraId="400114A5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8</w:t>
            </w:r>
          </w:p>
        </w:tc>
        <w:tc>
          <w:tcPr>
            <w:tcW w:w="2525" w:type="dxa"/>
          </w:tcPr>
          <w:p w14:paraId="0481C760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Рахымжан Арыстанбек Дәулетұлы</w:t>
            </w:r>
          </w:p>
        </w:tc>
        <w:tc>
          <w:tcPr>
            <w:tcW w:w="1134" w:type="dxa"/>
          </w:tcPr>
          <w:p w14:paraId="01CA61A8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4C110AD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.04.2019 ж.</w:t>
            </w:r>
          </w:p>
        </w:tc>
        <w:tc>
          <w:tcPr>
            <w:tcW w:w="2976" w:type="dxa"/>
          </w:tcPr>
          <w:p w14:paraId="44DA161A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Мырзағұлов Дәулет</w:t>
            </w:r>
          </w:p>
          <w:p w14:paraId="7D8ECA2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дуова Әсемгүл</w:t>
            </w:r>
          </w:p>
        </w:tc>
        <w:tc>
          <w:tcPr>
            <w:tcW w:w="1560" w:type="dxa"/>
          </w:tcPr>
          <w:p w14:paraId="69EED4F2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еке кәсіпкер</w:t>
            </w:r>
          </w:p>
          <w:p w14:paraId="0A6C358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64CBC"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59" w:type="dxa"/>
          </w:tcPr>
          <w:p w14:paraId="744E98A4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419503835</w:t>
            </w:r>
          </w:p>
        </w:tc>
        <w:tc>
          <w:tcPr>
            <w:tcW w:w="3969" w:type="dxa"/>
          </w:tcPr>
          <w:p w14:paraId="0642BD8C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0B3159">
              <w:rPr>
                <w:rFonts w:eastAsia="Calibri"/>
                <w:sz w:val="18"/>
                <w:szCs w:val="18"/>
                <w:lang w:val="kk-KZ"/>
              </w:rPr>
              <w:t>Сағыз ау</w:t>
            </w:r>
            <w:r>
              <w:rPr>
                <w:rFonts w:eastAsia="Calibri"/>
                <w:sz w:val="18"/>
                <w:szCs w:val="18"/>
                <w:lang w:val="kk-KZ"/>
              </w:rPr>
              <w:t>ылы, З. Сағындықұлы  көшесі, № 30</w:t>
            </w:r>
            <w:r w:rsidRPr="000B3159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7E4569AD" w14:textId="77777777" w:rsidTr="00651718">
        <w:trPr>
          <w:trHeight w:val="563"/>
        </w:trPr>
        <w:tc>
          <w:tcPr>
            <w:tcW w:w="565" w:type="dxa"/>
          </w:tcPr>
          <w:p w14:paraId="2AB17D8D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9</w:t>
            </w:r>
          </w:p>
        </w:tc>
        <w:tc>
          <w:tcPr>
            <w:tcW w:w="2525" w:type="dxa"/>
          </w:tcPr>
          <w:p w14:paraId="762A59DE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ламатқызы Сымбат</w:t>
            </w:r>
          </w:p>
        </w:tc>
        <w:tc>
          <w:tcPr>
            <w:tcW w:w="1134" w:type="dxa"/>
          </w:tcPr>
          <w:p w14:paraId="51C69D1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4B84AC75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3.06.2019 ж.</w:t>
            </w:r>
          </w:p>
        </w:tc>
        <w:tc>
          <w:tcPr>
            <w:tcW w:w="2976" w:type="dxa"/>
          </w:tcPr>
          <w:p w14:paraId="3BD8D414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Көшелеков Саламат</w:t>
            </w:r>
          </w:p>
          <w:p w14:paraId="084CD95D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Усенова Лида</w:t>
            </w:r>
          </w:p>
        </w:tc>
        <w:tc>
          <w:tcPr>
            <w:tcW w:w="1560" w:type="dxa"/>
          </w:tcPr>
          <w:p w14:paraId="073B6CF3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жүргізуші</w:t>
            </w:r>
          </w:p>
          <w:p w14:paraId="0DCF678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A2180A"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59" w:type="dxa"/>
          </w:tcPr>
          <w:p w14:paraId="68C3FAFD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0613602907</w:t>
            </w:r>
          </w:p>
        </w:tc>
        <w:tc>
          <w:tcPr>
            <w:tcW w:w="3969" w:type="dxa"/>
          </w:tcPr>
          <w:p w14:paraId="41809E4B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Сағыз ауылы, Т. Әлшен көшесі, № 14</w:t>
            </w:r>
            <w:r w:rsidRPr="00C57201">
              <w:rPr>
                <w:rFonts w:eastAsia="Calibri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651718" w:rsidRPr="003E45DB" w14:paraId="131A61AF" w14:textId="77777777" w:rsidTr="00651718">
        <w:trPr>
          <w:trHeight w:val="379"/>
        </w:trPr>
        <w:tc>
          <w:tcPr>
            <w:tcW w:w="565" w:type="dxa"/>
          </w:tcPr>
          <w:p w14:paraId="47F40829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20</w:t>
            </w:r>
          </w:p>
        </w:tc>
        <w:tc>
          <w:tcPr>
            <w:tcW w:w="2525" w:type="dxa"/>
          </w:tcPr>
          <w:p w14:paraId="77E9DF8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Тасқынбай Қадірхан Аманкелдіұлы</w:t>
            </w:r>
          </w:p>
        </w:tc>
        <w:tc>
          <w:tcPr>
            <w:tcW w:w="1134" w:type="dxa"/>
          </w:tcPr>
          <w:p w14:paraId="6231986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23AFCD2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27.12.2019 ж.</w:t>
            </w:r>
          </w:p>
        </w:tc>
        <w:tc>
          <w:tcPr>
            <w:tcW w:w="2976" w:type="dxa"/>
          </w:tcPr>
          <w:p w14:paraId="2A5D498D" w14:textId="77777777" w:rsidR="00651718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Тасқынбаев</w:t>
            </w:r>
            <w:r w:rsidRPr="007D699A">
              <w:rPr>
                <w:rFonts w:eastAsia="Calibri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kk-KZ"/>
              </w:rPr>
              <w:t>Аманкелді</w:t>
            </w:r>
          </w:p>
          <w:p w14:paraId="57DB628A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Тасқынбаева Асел</w:t>
            </w:r>
          </w:p>
        </w:tc>
        <w:tc>
          <w:tcPr>
            <w:tcW w:w="1560" w:type="dxa"/>
          </w:tcPr>
          <w:p w14:paraId="16602A71" w14:textId="77777777" w:rsidR="00651718" w:rsidRPr="00397F2D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397F2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  <w:p w14:paraId="0248F085" w14:textId="77777777" w:rsidR="00651718" w:rsidRPr="00535087" w:rsidRDefault="00651718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397F2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433FCC06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91227505305</w:t>
            </w:r>
          </w:p>
        </w:tc>
        <w:tc>
          <w:tcPr>
            <w:tcW w:w="3969" w:type="dxa"/>
          </w:tcPr>
          <w:p w14:paraId="0182D462" w14:textId="77777777" w:rsidR="00651718" w:rsidRPr="00535087" w:rsidRDefault="00651718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 xml:space="preserve">Сағыз ауылы,  </w:t>
            </w:r>
            <w:r w:rsidRPr="000665DA">
              <w:rPr>
                <w:rFonts w:eastAsia="Calibri"/>
                <w:sz w:val="18"/>
                <w:szCs w:val="18"/>
                <w:lang w:val="kk-KZ"/>
              </w:rPr>
              <w:t>Т. Әлшен</w:t>
            </w:r>
            <w:r>
              <w:rPr>
                <w:rFonts w:eastAsia="Calibri"/>
                <w:sz w:val="18"/>
                <w:szCs w:val="18"/>
                <w:lang w:val="kk-KZ"/>
              </w:rPr>
              <w:t xml:space="preserve">  көшесі, № 21/1    </w:t>
            </w:r>
            <w:r w:rsidRPr="00880F96">
              <w:rPr>
                <w:rFonts w:eastAsia="Calibri"/>
                <w:sz w:val="18"/>
                <w:szCs w:val="18"/>
                <w:lang w:val="kk-KZ"/>
              </w:rPr>
              <w:t>үй</w:t>
            </w:r>
          </w:p>
        </w:tc>
      </w:tr>
    </w:tbl>
    <w:p w14:paraId="7622453F" w14:textId="77777777" w:rsidR="00651718" w:rsidRDefault="00651718" w:rsidP="00651718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BC782F4" w14:textId="1C098C46" w:rsidR="00651718" w:rsidRPr="008767CB" w:rsidRDefault="00651718" w:rsidP="00651718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8767CB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Сынып жетекшісі:                    Суйеугалиева Б. </w:t>
      </w:r>
    </w:p>
    <w:p w14:paraId="6685ADB6" w14:textId="77777777" w:rsidR="00565F81" w:rsidRDefault="00565F81" w:rsidP="009F335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3B296BC" w14:textId="77777777" w:rsidR="00651718" w:rsidRDefault="00651718" w:rsidP="00651718">
      <w:pPr>
        <w:pStyle w:val="ab"/>
        <w:tabs>
          <w:tab w:val="left" w:pos="2778"/>
          <w:tab w:val="center" w:pos="7852"/>
        </w:tabs>
        <w:jc w:val="center"/>
        <w:rPr>
          <w:rFonts w:ascii="Times New Roman" w:hAnsi="Times New Roman" w:cs="Times New Roman"/>
          <w:b/>
          <w:sz w:val="20"/>
          <w:lang w:val="kk-KZ"/>
        </w:rPr>
      </w:pPr>
      <w:r>
        <w:rPr>
          <w:rFonts w:ascii="Times New Roman" w:hAnsi="Times New Roman" w:cs="Times New Roman"/>
          <w:b/>
          <w:sz w:val="20"/>
          <w:lang w:val="kk-KZ"/>
        </w:rPr>
        <w:lastRenderedPageBreak/>
        <w:t>Кенбай орта мектебі бойынша 1 «Ә</w:t>
      </w:r>
      <w:r w:rsidRPr="00CC032D">
        <w:rPr>
          <w:rFonts w:ascii="Times New Roman" w:hAnsi="Times New Roman" w:cs="Times New Roman"/>
          <w:b/>
          <w:sz w:val="20"/>
          <w:lang w:val="kk-KZ"/>
        </w:rPr>
        <w:t>» сын</w:t>
      </w:r>
      <w:r>
        <w:rPr>
          <w:rFonts w:ascii="Times New Roman" w:hAnsi="Times New Roman" w:cs="Times New Roman"/>
          <w:b/>
          <w:sz w:val="20"/>
          <w:lang w:val="kk-KZ"/>
        </w:rPr>
        <w:t>ып оқушыларының  мәліметі.  2025-2026</w:t>
      </w:r>
      <w:r w:rsidRPr="00CC032D">
        <w:rPr>
          <w:rFonts w:ascii="Times New Roman" w:hAnsi="Times New Roman" w:cs="Times New Roman"/>
          <w:b/>
          <w:sz w:val="20"/>
          <w:lang w:val="kk-KZ"/>
        </w:rPr>
        <w:t xml:space="preserve"> оқу жылы</w:t>
      </w:r>
    </w:p>
    <w:p w14:paraId="6931FF75" w14:textId="77777777" w:rsidR="008767CB" w:rsidRPr="00CC032D" w:rsidRDefault="008767CB" w:rsidP="00651718">
      <w:pPr>
        <w:pStyle w:val="ab"/>
        <w:tabs>
          <w:tab w:val="left" w:pos="2778"/>
          <w:tab w:val="center" w:pos="7852"/>
        </w:tabs>
        <w:jc w:val="center"/>
        <w:rPr>
          <w:rFonts w:ascii="Times New Roman" w:hAnsi="Times New Roman" w:cs="Times New Roman"/>
          <w:b/>
          <w:sz w:val="20"/>
          <w:lang w:val="kk-KZ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276"/>
        <w:gridCol w:w="3260"/>
        <w:gridCol w:w="2410"/>
        <w:gridCol w:w="1559"/>
        <w:gridCol w:w="2552"/>
      </w:tblGrid>
      <w:tr w:rsidR="00651718" w:rsidRPr="00F31BBE" w14:paraId="08116C84" w14:textId="77777777" w:rsidTr="00DA2A0C">
        <w:tc>
          <w:tcPr>
            <w:tcW w:w="534" w:type="dxa"/>
          </w:tcPr>
          <w:p w14:paraId="554D8E40" w14:textId="77777777" w:rsidR="00651718" w:rsidRPr="00CC032D" w:rsidRDefault="00651718" w:rsidP="00DA2A0C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Р</w:t>
            </w:r>
            <w:r w:rsidRPr="00CC032D">
              <w:rPr>
                <w:b/>
                <w:sz w:val="18"/>
                <w:szCs w:val="18"/>
                <w:lang w:val="kk-KZ"/>
              </w:rPr>
              <w:t>/с</w:t>
            </w:r>
          </w:p>
        </w:tc>
        <w:tc>
          <w:tcPr>
            <w:tcW w:w="2976" w:type="dxa"/>
          </w:tcPr>
          <w:p w14:paraId="1B5712EE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Оқушылардың аты-жөні</w:t>
            </w:r>
          </w:p>
        </w:tc>
        <w:tc>
          <w:tcPr>
            <w:tcW w:w="709" w:type="dxa"/>
          </w:tcPr>
          <w:p w14:paraId="767DFA97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Жы</w:t>
            </w:r>
            <w:r>
              <w:rPr>
                <w:b/>
                <w:sz w:val="18"/>
                <w:szCs w:val="18"/>
                <w:lang w:val="kk-KZ"/>
              </w:rPr>
              <w:t>-</w:t>
            </w:r>
            <w:r w:rsidRPr="00F31BBE">
              <w:rPr>
                <w:b/>
                <w:sz w:val="18"/>
                <w:szCs w:val="18"/>
                <w:lang w:val="kk-KZ"/>
              </w:rPr>
              <w:t>нысы</w:t>
            </w:r>
          </w:p>
        </w:tc>
        <w:tc>
          <w:tcPr>
            <w:tcW w:w="1276" w:type="dxa"/>
          </w:tcPr>
          <w:p w14:paraId="5A0373A8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Туған жылы</w:t>
            </w:r>
            <w:r>
              <w:rPr>
                <w:b/>
                <w:sz w:val="18"/>
                <w:szCs w:val="18"/>
                <w:lang w:val="kk-KZ"/>
              </w:rPr>
              <w:t>, айы, күні</w:t>
            </w:r>
          </w:p>
        </w:tc>
        <w:tc>
          <w:tcPr>
            <w:tcW w:w="3260" w:type="dxa"/>
          </w:tcPr>
          <w:p w14:paraId="5178D729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Ата-анасының аты-жөні</w:t>
            </w:r>
          </w:p>
        </w:tc>
        <w:tc>
          <w:tcPr>
            <w:tcW w:w="2410" w:type="dxa"/>
          </w:tcPr>
          <w:p w14:paraId="23E325A6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1559" w:type="dxa"/>
          </w:tcPr>
          <w:p w14:paraId="5C281E68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2552" w:type="dxa"/>
          </w:tcPr>
          <w:p w14:paraId="0A23521A" w14:textId="77777777" w:rsidR="00651718" w:rsidRPr="00F31BBE" w:rsidRDefault="00651718" w:rsidP="00DA2A0C">
            <w:pPr>
              <w:tabs>
                <w:tab w:val="left" w:pos="2672"/>
              </w:tabs>
              <w:jc w:val="center"/>
              <w:rPr>
                <w:b/>
                <w:sz w:val="18"/>
                <w:szCs w:val="18"/>
                <w:lang w:val="kk-KZ"/>
              </w:rPr>
            </w:pPr>
            <w:r w:rsidRPr="00F31BBE">
              <w:rPr>
                <w:b/>
                <w:sz w:val="18"/>
                <w:szCs w:val="18"/>
                <w:lang w:val="kk-KZ"/>
              </w:rPr>
              <w:t>Тұрағы</w:t>
            </w:r>
          </w:p>
        </w:tc>
      </w:tr>
      <w:tr w:rsidR="00651718" w:rsidRPr="00F31BBE" w14:paraId="3474E941" w14:textId="77777777" w:rsidTr="00DA2A0C">
        <w:tc>
          <w:tcPr>
            <w:tcW w:w="534" w:type="dxa"/>
          </w:tcPr>
          <w:p w14:paraId="1F7CB8DB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976" w:type="dxa"/>
          </w:tcPr>
          <w:p w14:paraId="0ECC662E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Алпысбай Раяна Арыстанқызы</w:t>
            </w:r>
          </w:p>
        </w:tc>
        <w:tc>
          <w:tcPr>
            <w:tcW w:w="709" w:type="dxa"/>
          </w:tcPr>
          <w:p w14:paraId="5278A42A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793EB49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8. 11.05</w:t>
            </w:r>
          </w:p>
        </w:tc>
        <w:tc>
          <w:tcPr>
            <w:tcW w:w="3260" w:type="dxa"/>
          </w:tcPr>
          <w:p w14:paraId="75A34D83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ктабаев Арыстан Алпысбаевич</w:t>
            </w:r>
          </w:p>
          <w:p w14:paraId="14E1853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ұлтанова Жаңыл Серғалиқызы</w:t>
            </w:r>
          </w:p>
        </w:tc>
        <w:tc>
          <w:tcPr>
            <w:tcW w:w="2410" w:type="dxa"/>
          </w:tcPr>
          <w:p w14:paraId="2AC054BE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зАвтожол, жүргізуші</w:t>
            </w:r>
          </w:p>
          <w:p w14:paraId="2F7FB49F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5141090F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1105600157</w:t>
            </w:r>
          </w:p>
        </w:tc>
        <w:tc>
          <w:tcPr>
            <w:tcW w:w="2552" w:type="dxa"/>
          </w:tcPr>
          <w:p w14:paraId="4705615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Т.Біләлов, 21 А</w:t>
            </w:r>
          </w:p>
        </w:tc>
      </w:tr>
      <w:tr w:rsidR="00651718" w:rsidRPr="00F31BBE" w14:paraId="1B72241C" w14:textId="77777777" w:rsidTr="00DA2A0C">
        <w:tc>
          <w:tcPr>
            <w:tcW w:w="534" w:type="dxa"/>
          </w:tcPr>
          <w:p w14:paraId="04252C7F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6" w:type="dxa"/>
          </w:tcPr>
          <w:p w14:paraId="2128BB5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мангелді Абдурахман Мейрамбекұлы</w:t>
            </w:r>
          </w:p>
        </w:tc>
        <w:tc>
          <w:tcPr>
            <w:tcW w:w="709" w:type="dxa"/>
          </w:tcPr>
          <w:p w14:paraId="32A88D3E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073F4EAE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12.21</w:t>
            </w:r>
          </w:p>
        </w:tc>
        <w:tc>
          <w:tcPr>
            <w:tcW w:w="3260" w:type="dxa"/>
          </w:tcPr>
          <w:p w14:paraId="22BA23CF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егісбаев Мейрамбек</w:t>
            </w:r>
          </w:p>
          <w:p w14:paraId="59FC715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лелова Гүлдария</w:t>
            </w:r>
          </w:p>
        </w:tc>
        <w:tc>
          <w:tcPr>
            <w:tcW w:w="2410" w:type="dxa"/>
          </w:tcPr>
          <w:p w14:paraId="44944EAD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089B0E4E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3F80767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1221503049</w:t>
            </w:r>
          </w:p>
        </w:tc>
        <w:tc>
          <w:tcPr>
            <w:tcW w:w="2552" w:type="dxa"/>
          </w:tcPr>
          <w:p w14:paraId="3E4C980E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Ә.Бисенов, 18</w:t>
            </w:r>
          </w:p>
        </w:tc>
      </w:tr>
      <w:tr w:rsidR="00651718" w:rsidRPr="00F31BBE" w14:paraId="118606AF" w14:textId="77777777" w:rsidTr="00DA2A0C">
        <w:tc>
          <w:tcPr>
            <w:tcW w:w="534" w:type="dxa"/>
          </w:tcPr>
          <w:p w14:paraId="04E0038B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976" w:type="dxa"/>
          </w:tcPr>
          <w:p w14:paraId="20F495E8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мангелді  Ерсін Мерейбекұлы</w:t>
            </w:r>
          </w:p>
        </w:tc>
        <w:tc>
          <w:tcPr>
            <w:tcW w:w="709" w:type="dxa"/>
          </w:tcPr>
          <w:p w14:paraId="6227B7C7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28C2269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8. 11.24</w:t>
            </w:r>
          </w:p>
        </w:tc>
        <w:tc>
          <w:tcPr>
            <w:tcW w:w="3260" w:type="dxa"/>
          </w:tcPr>
          <w:p w14:paraId="3B4FF5EE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лиханов Мерейбек Амангельдиевич</w:t>
            </w:r>
          </w:p>
          <w:p w14:paraId="059A7B5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емірбаева Ақерке Қонысбайқызы</w:t>
            </w:r>
          </w:p>
        </w:tc>
        <w:tc>
          <w:tcPr>
            <w:tcW w:w="2410" w:type="dxa"/>
          </w:tcPr>
          <w:p w14:paraId="127A5DD9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7B6F0BDF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№9 о/м, мұғалім</w:t>
            </w:r>
          </w:p>
        </w:tc>
        <w:tc>
          <w:tcPr>
            <w:tcW w:w="1559" w:type="dxa"/>
          </w:tcPr>
          <w:p w14:paraId="6E27532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1124504434</w:t>
            </w:r>
          </w:p>
        </w:tc>
        <w:tc>
          <w:tcPr>
            <w:tcW w:w="2552" w:type="dxa"/>
          </w:tcPr>
          <w:p w14:paraId="75AD398F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Т.Жанұзақов, 24/3</w:t>
            </w:r>
          </w:p>
        </w:tc>
      </w:tr>
      <w:tr w:rsidR="00651718" w:rsidRPr="00F31BBE" w14:paraId="356585BA" w14:textId="77777777" w:rsidTr="00DA2A0C">
        <w:tc>
          <w:tcPr>
            <w:tcW w:w="534" w:type="dxa"/>
          </w:tcPr>
          <w:p w14:paraId="5DBB120F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976" w:type="dxa"/>
          </w:tcPr>
          <w:p w14:paraId="6CB0A2E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екқалиқызы Жәншат</w:t>
            </w:r>
          </w:p>
        </w:tc>
        <w:tc>
          <w:tcPr>
            <w:tcW w:w="709" w:type="dxa"/>
          </w:tcPr>
          <w:p w14:paraId="4F66C033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33E8529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3.10</w:t>
            </w:r>
          </w:p>
        </w:tc>
        <w:tc>
          <w:tcPr>
            <w:tcW w:w="3260" w:type="dxa"/>
          </w:tcPr>
          <w:p w14:paraId="72B58AE6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йшыгулов Беккали Базарбаевич</w:t>
            </w:r>
          </w:p>
          <w:p w14:paraId="399E992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петова Әсел Ғимранқызы</w:t>
            </w:r>
          </w:p>
        </w:tc>
        <w:tc>
          <w:tcPr>
            <w:tcW w:w="2410" w:type="dxa"/>
          </w:tcPr>
          <w:p w14:paraId="14667A43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3A6D10F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М, тәлімгер</w:t>
            </w:r>
          </w:p>
        </w:tc>
        <w:tc>
          <w:tcPr>
            <w:tcW w:w="1559" w:type="dxa"/>
          </w:tcPr>
          <w:p w14:paraId="052FB4A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310602810</w:t>
            </w:r>
          </w:p>
        </w:tc>
        <w:tc>
          <w:tcPr>
            <w:tcW w:w="2552" w:type="dxa"/>
          </w:tcPr>
          <w:p w14:paraId="1232795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А.Керейұлы, 66</w:t>
            </w:r>
          </w:p>
        </w:tc>
      </w:tr>
      <w:tr w:rsidR="00651718" w:rsidRPr="00F31BBE" w14:paraId="7D0E92A2" w14:textId="77777777" w:rsidTr="00DA2A0C">
        <w:tc>
          <w:tcPr>
            <w:tcW w:w="534" w:type="dxa"/>
          </w:tcPr>
          <w:p w14:paraId="12C7EDDD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976" w:type="dxa"/>
          </w:tcPr>
          <w:p w14:paraId="1AFD0118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үйсенбай Ержан Бағытжанұлы</w:t>
            </w:r>
          </w:p>
        </w:tc>
        <w:tc>
          <w:tcPr>
            <w:tcW w:w="709" w:type="dxa"/>
          </w:tcPr>
          <w:p w14:paraId="771FA5F8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42F1A6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7.12</w:t>
            </w:r>
          </w:p>
        </w:tc>
        <w:tc>
          <w:tcPr>
            <w:tcW w:w="3260" w:type="dxa"/>
          </w:tcPr>
          <w:p w14:paraId="6E1485E8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абай Арайгүл Жұмабайқызы</w:t>
            </w:r>
          </w:p>
        </w:tc>
        <w:tc>
          <w:tcPr>
            <w:tcW w:w="2410" w:type="dxa"/>
          </w:tcPr>
          <w:p w14:paraId="246200BB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Ақбота» балабақшасы, тәрбиеші</w:t>
            </w:r>
          </w:p>
        </w:tc>
        <w:tc>
          <w:tcPr>
            <w:tcW w:w="1559" w:type="dxa"/>
          </w:tcPr>
          <w:p w14:paraId="5EC2CBB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712505011</w:t>
            </w:r>
          </w:p>
        </w:tc>
        <w:tc>
          <w:tcPr>
            <w:tcW w:w="2552" w:type="dxa"/>
          </w:tcPr>
          <w:p w14:paraId="720D234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З.Сағындықұлы, 29</w:t>
            </w:r>
          </w:p>
        </w:tc>
      </w:tr>
      <w:tr w:rsidR="00651718" w:rsidRPr="00F31BBE" w14:paraId="68C93A4F" w14:textId="77777777" w:rsidTr="00DA2A0C">
        <w:tc>
          <w:tcPr>
            <w:tcW w:w="534" w:type="dxa"/>
          </w:tcPr>
          <w:p w14:paraId="331C5434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976" w:type="dxa"/>
          </w:tcPr>
          <w:p w14:paraId="60D7126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Ермекұлы Ербұлан</w:t>
            </w:r>
          </w:p>
        </w:tc>
        <w:tc>
          <w:tcPr>
            <w:tcW w:w="709" w:type="dxa"/>
          </w:tcPr>
          <w:p w14:paraId="35E9C625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6463534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8. 12.01</w:t>
            </w:r>
          </w:p>
        </w:tc>
        <w:tc>
          <w:tcPr>
            <w:tcW w:w="3260" w:type="dxa"/>
          </w:tcPr>
          <w:p w14:paraId="517EC2D4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шеков Ермек Кушербаевич</w:t>
            </w:r>
          </w:p>
          <w:p w14:paraId="0705186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дрисова Гульнар Жанбрбаевна</w:t>
            </w:r>
          </w:p>
        </w:tc>
        <w:tc>
          <w:tcPr>
            <w:tcW w:w="2410" w:type="dxa"/>
          </w:tcPr>
          <w:p w14:paraId="69861C01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үргізуші</w:t>
            </w:r>
          </w:p>
          <w:p w14:paraId="58ED447A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2168EEAA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1201504066</w:t>
            </w:r>
          </w:p>
        </w:tc>
        <w:tc>
          <w:tcPr>
            <w:tcW w:w="2552" w:type="dxa"/>
          </w:tcPr>
          <w:p w14:paraId="5198AA4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Ш.Ізбасов, 13</w:t>
            </w:r>
          </w:p>
        </w:tc>
      </w:tr>
      <w:tr w:rsidR="00651718" w:rsidRPr="00F31BBE" w14:paraId="08550713" w14:textId="77777777" w:rsidTr="00DA2A0C">
        <w:tc>
          <w:tcPr>
            <w:tcW w:w="534" w:type="dxa"/>
          </w:tcPr>
          <w:p w14:paraId="0ACEE4B6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976" w:type="dxa"/>
          </w:tcPr>
          <w:p w14:paraId="3E28BED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Есенқос Махмут Еркебұланұлы </w:t>
            </w:r>
          </w:p>
        </w:tc>
        <w:tc>
          <w:tcPr>
            <w:tcW w:w="709" w:type="dxa"/>
          </w:tcPr>
          <w:p w14:paraId="3C2DCB5E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43DFB4C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8. 12.28</w:t>
            </w:r>
          </w:p>
        </w:tc>
        <w:tc>
          <w:tcPr>
            <w:tcW w:w="3260" w:type="dxa"/>
          </w:tcPr>
          <w:p w14:paraId="7826479F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етов Еркебұлан Есенкосович</w:t>
            </w:r>
          </w:p>
          <w:p w14:paraId="6F96941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тығалиева Амангүл Болатқызы</w:t>
            </w:r>
          </w:p>
        </w:tc>
        <w:tc>
          <w:tcPr>
            <w:tcW w:w="2410" w:type="dxa"/>
          </w:tcPr>
          <w:p w14:paraId="7EBC6E4D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Несібе» шаруа қожалығы</w:t>
            </w:r>
          </w:p>
          <w:p w14:paraId="1DE07D7B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ке кәсіпкер</w:t>
            </w:r>
          </w:p>
        </w:tc>
        <w:tc>
          <w:tcPr>
            <w:tcW w:w="1559" w:type="dxa"/>
          </w:tcPr>
          <w:p w14:paraId="483A94C0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1228505180</w:t>
            </w:r>
          </w:p>
        </w:tc>
        <w:tc>
          <w:tcPr>
            <w:tcW w:w="2552" w:type="dxa"/>
          </w:tcPr>
          <w:p w14:paraId="0A696504" w14:textId="77777777" w:rsidR="00651718" w:rsidRDefault="00651718" w:rsidP="00DA2A0C"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Ә.Әбдікәрім, 19</w:t>
            </w:r>
          </w:p>
        </w:tc>
      </w:tr>
      <w:tr w:rsidR="00651718" w:rsidRPr="00F31BBE" w14:paraId="52E5519C" w14:textId="77777777" w:rsidTr="00DA2A0C">
        <w:tc>
          <w:tcPr>
            <w:tcW w:w="534" w:type="dxa"/>
          </w:tcPr>
          <w:p w14:paraId="40FD155B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976" w:type="dxa"/>
          </w:tcPr>
          <w:p w14:paraId="4829196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қсылық Аяла Ақжолқызы</w:t>
            </w:r>
          </w:p>
        </w:tc>
        <w:tc>
          <w:tcPr>
            <w:tcW w:w="709" w:type="dxa"/>
          </w:tcPr>
          <w:p w14:paraId="6BC059FC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4D49030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7.02</w:t>
            </w:r>
          </w:p>
        </w:tc>
        <w:tc>
          <w:tcPr>
            <w:tcW w:w="3260" w:type="dxa"/>
          </w:tcPr>
          <w:p w14:paraId="0505B501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қсылықұлы Ақжол</w:t>
            </w:r>
          </w:p>
          <w:p w14:paraId="46FDA734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исенғалиева Әйгерім Ерланқызы</w:t>
            </w:r>
          </w:p>
        </w:tc>
        <w:tc>
          <w:tcPr>
            <w:tcW w:w="2410" w:type="dxa"/>
          </w:tcPr>
          <w:p w14:paraId="0C044671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1B0F1AA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2D7DEB4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702604053</w:t>
            </w:r>
          </w:p>
        </w:tc>
        <w:tc>
          <w:tcPr>
            <w:tcW w:w="2552" w:type="dxa"/>
          </w:tcPr>
          <w:p w14:paraId="52B7091C" w14:textId="77777777" w:rsidR="00651718" w:rsidRDefault="00651718" w:rsidP="00DA2A0C"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А.Бисенов, 24</w:t>
            </w:r>
          </w:p>
        </w:tc>
      </w:tr>
      <w:tr w:rsidR="00651718" w:rsidRPr="00F31BBE" w14:paraId="17951C53" w14:textId="77777777" w:rsidTr="00DA2A0C">
        <w:tc>
          <w:tcPr>
            <w:tcW w:w="534" w:type="dxa"/>
          </w:tcPr>
          <w:p w14:paraId="4278B0BA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976" w:type="dxa"/>
          </w:tcPr>
          <w:p w14:paraId="2B20AE5B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әрдем Амира Жандосқызы</w:t>
            </w:r>
          </w:p>
        </w:tc>
        <w:tc>
          <w:tcPr>
            <w:tcW w:w="709" w:type="dxa"/>
          </w:tcPr>
          <w:p w14:paraId="1FCDAA48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300A621A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10.13</w:t>
            </w:r>
          </w:p>
        </w:tc>
        <w:tc>
          <w:tcPr>
            <w:tcW w:w="3260" w:type="dxa"/>
          </w:tcPr>
          <w:p w14:paraId="19624009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батов Жандос Жәрдемұлы</w:t>
            </w:r>
          </w:p>
          <w:p w14:paraId="693F62C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агелдина Гүлдана Ғалымжанқызы</w:t>
            </w:r>
          </w:p>
        </w:tc>
        <w:tc>
          <w:tcPr>
            <w:tcW w:w="2410" w:type="dxa"/>
          </w:tcPr>
          <w:p w14:paraId="3FBD2709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568F6DB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57700EF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1013602998</w:t>
            </w:r>
          </w:p>
        </w:tc>
        <w:tc>
          <w:tcPr>
            <w:tcW w:w="2552" w:type="dxa"/>
          </w:tcPr>
          <w:p w14:paraId="00FA261F" w14:textId="77777777" w:rsidR="00651718" w:rsidRDefault="00651718" w:rsidP="00DA2A0C"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Т.Әлшен, 27/1</w:t>
            </w:r>
          </w:p>
        </w:tc>
      </w:tr>
      <w:tr w:rsidR="00651718" w:rsidRPr="00F31BBE" w14:paraId="2CB664A5" w14:textId="77777777" w:rsidTr="00DA2A0C">
        <w:tc>
          <w:tcPr>
            <w:tcW w:w="534" w:type="dxa"/>
          </w:tcPr>
          <w:p w14:paraId="4E6C644F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976" w:type="dxa"/>
          </w:tcPr>
          <w:p w14:paraId="2F510CF8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оламан Омар Мұратбекұлы</w:t>
            </w:r>
          </w:p>
        </w:tc>
        <w:tc>
          <w:tcPr>
            <w:tcW w:w="709" w:type="dxa"/>
          </w:tcPr>
          <w:p w14:paraId="536B5538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7B117FD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1.15</w:t>
            </w:r>
          </w:p>
        </w:tc>
        <w:tc>
          <w:tcPr>
            <w:tcW w:w="3260" w:type="dxa"/>
          </w:tcPr>
          <w:p w14:paraId="3FF22C29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әжіғұлов Муратбек Жоламанұлы</w:t>
            </w:r>
          </w:p>
          <w:p w14:paraId="4895064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малова Айдана Кенжегалиевна</w:t>
            </w:r>
          </w:p>
        </w:tc>
        <w:tc>
          <w:tcPr>
            <w:tcW w:w="2410" w:type="dxa"/>
          </w:tcPr>
          <w:p w14:paraId="181E7C0E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6489E9A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19D54080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115504692</w:t>
            </w:r>
          </w:p>
        </w:tc>
        <w:tc>
          <w:tcPr>
            <w:tcW w:w="2552" w:type="dxa"/>
          </w:tcPr>
          <w:p w14:paraId="25183502" w14:textId="77777777" w:rsidR="00651718" w:rsidRDefault="00651718" w:rsidP="00DA2A0C"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С.Бейішов, 16</w:t>
            </w:r>
          </w:p>
        </w:tc>
      </w:tr>
      <w:tr w:rsidR="00651718" w:rsidRPr="00F31BBE" w14:paraId="4965FA50" w14:textId="77777777" w:rsidTr="00DA2A0C">
        <w:tc>
          <w:tcPr>
            <w:tcW w:w="534" w:type="dxa"/>
          </w:tcPr>
          <w:p w14:paraId="6C3FDC64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976" w:type="dxa"/>
          </w:tcPr>
          <w:p w14:paraId="68F6C8F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оныс Аманғали Жайлыбайұлы</w:t>
            </w:r>
          </w:p>
        </w:tc>
        <w:tc>
          <w:tcPr>
            <w:tcW w:w="709" w:type="dxa"/>
          </w:tcPr>
          <w:p w14:paraId="5E8951AC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50F236D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10.11</w:t>
            </w:r>
          </w:p>
        </w:tc>
        <w:tc>
          <w:tcPr>
            <w:tcW w:w="3260" w:type="dxa"/>
          </w:tcPr>
          <w:p w14:paraId="40CEF4AC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леужанов Жайлыбай Конысович</w:t>
            </w:r>
          </w:p>
          <w:p w14:paraId="5E8D4FC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убаева Фатима Маратовна</w:t>
            </w:r>
          </w:p>
        </w:tc>
        <w:tc>
          <w:tcPr>
            <w:tcW w:w="2410" w:type="dxa"/>
          </w:tcPr>
          <w:p w14:paraId="6E3AC209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БА, жеделжәрд, жүргізуші</w:t>
            </w:r>
          </w:p>
          <w:p w14:paraId="5F32C250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М, тәрбиеші</w:t>
            </w:r>
          </w:p>
        </w:tc>
        <w:tc>
          <w:tcPr>
            <w:tcW w:w="1559" w:type="dxa"/>
          </w:tcPr>
          <w:p w14:paraId="3955586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1011505549</w:t>
            </w:r>
          </w:p>
        </w:tc>
        <w:tc>
          <w:tcPr>
            <w:tcW w:w="2552" w:type="dxa"/>
          </w:tcPr>
          <w:p w14:paraId="1A2CF2A9" w14:textId="77777777" w:rsidR="00651718" w:rsidRDefault="00651718" w:rsidP="00DA2A0C"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Б.Майлин, 2</w:t>
            </w:r>
          </w:p>
        </w:tc>
      </w:tr>
      <w:tr w:rsidR="00651718" w:rsidRPr="00B638EC" w14:paraId="73C771F1" w14:textId="77777777" w:rsidTr="00DA2A0C">
        <w:tc>
          <w:tcPr>
            <w:tcW w:w="534" w:type="dxa"/>
          </w:tcPr>
          <w:p w14:paraId="68409C63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976" w:type="dxa"/>
          </w:tcPr>
          <w:p w14:paraId="11BC6D3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ұрбол  Жасмин Саламатқызы</w:t>
            </w:r>
          </w:p>
        </w:tc>
        <w:tc>
          <w:tcPr>
            <w:tcW w:w="709" w:type="dxa"/>
          </w:tcPr>
          <w:p w14:paraId="04B5A182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4701AE40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7.26</w:t>
            </w:r>
          </w:p>
        </w:tc>
        <w:tc>
          <w:tcPr>
            <w:tcW w:w="3260" w:type="dxa"/>
          </w:tcPr>
          <w:p w14:paraId="2686A5AB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үкіртаев Саламат Нұрболұлы</w:t>
            </w:r>
          </w:p>
          <w:p w14:paraId="168E517D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Әбуова Мәншүк Аманқосқызы</w:t>
            </w:r>
          </w:p>
        </w:tc>
        <w:tc>
          <w:tcPr>
            <w:tcW w:w="2410" w:type="dxa"/>
          </w:tcPr>
          <w:p w14:paraId="6CD8DD0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енгизМұқанСерв,құрылысшы. «Балауса» аспазшы</w:t>
            </w:r>
          </w:p>
        </w:tc>
        <w:tc>
          <w:tcPr>
            <w:tcW w:w="1559" w:type="dxa"/>
          </w:tcPr>
          <w:p w14:paraId="56A3833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726604595</w:t>
            </w:r>
          </w:p>
        </w:tc>
        <w:tc>
          <w:tcPr>
            <w:tcW w:w="2552" w:type="dxa"/>
          </w:tcPr>
          <w:p w14:paraId="59ECFD8A" w14:textId="77777777" w:rsidR="00651718" w:rsidRPr="00B638EC" w:rsidRDefault="00651718" w:rsidP="00DA2A0C">
            <w:pPr>
              <w:rPr>
                <w:lang w:val="kk-KZ"/>
              </w:rPr>
            </w:pPr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Н.Абдуллин,31</w:t>
            </w:r>
          </w:p>
        </w:tc>
      </w:tr>
      <w:tr w:rsidR="00651718" w:rsidRPr="00B638EC" w14:paraId="2FDF3FF1" w14:textId="77777777" w:rsidTr="00DA2A0C">
        <w:tc>
          <w:tcPr>
            <w:tcW w:w="534" w:type="dxa"/>
          </w:tcPr>
          <w:p w14:paraId="456B3073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976" w:type="dxa"/>
          </w:tcPr>
          <w:p w14:paraId="3C2E7608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ұрболұлы Сұлтан</w:t>
            </w:r>
          </w:p>
        </w:tc>
        <w:tc>
          <w:tcPr>
            <w:tcW w:w="709" w:type="dxa"/>
          </w:tcPr>
          <w:p w14:paraId="5D72EAF8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CAD12A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6.14</w:t>
            </w:r>
          </w:p>
        </w:tc>
        <w:tc>
          <w:tcPr>
            <w:tcW w:w="3260" w:type="dxa"/>
          </w:tcPr>
          <w:p w14:paraId="36B21D83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ысжанов Нұрбол Нұраддинұлы</w:t>
            </w:r>
          </w:p>
          <w:p w14:paraId="6A22F9F0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лдигулова Анар Нурлановна</w:t>
            </w:r>
          </w:p>
        </w:tc>
        <w:tc>
          <w:tcPr>
            <w:tcW w:w="2410" w:type="dxa"/>
          </w:tcPr>
          <w:p w14:paraId="5ADB53BD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ератор</w:t>
            </w:r>
          </w:p>
          <w:p w14:paraId="2B28548D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Шұғыла» МҮ,режиссер</w:t>
            </w:r>
          </w:p>
        </w:tc>
        <w:tc>
          <w:tcPr>
            <w:tcW w:w="1559" w:type="dxa"/>
          </w:tcPr>
          <w:p w14:paraId="4540655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614505049</w:t>
            </w:r>
          </w:p>
        </w:tc>
        <w:tc>
          <w:tcPr>
            <w:tcW w:w="2552" w:type="dxa"/>
          </w:tcPr>
          <w:p w14:paraId="527D66D8" w14:textId="77777777" w:rsidR="00651718" w:rsidRPr="00B638EC" w:rsidRDefault="00651718" w:rsidP="00DA2A0C">
            <w:pPr>
              <w:rPr>
                <w:lang w:val="kk-KZ"/>
              </w:rPr>
            </w:pPr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Мәңгілк ел, 20</w:t>
            </w:r>
          </w:p>
        </w:tc>
      </w:tr>
      <w:tr w:rsidR="00651718" w:rsidRPr="00B638EC" w14:paraId="0FEFA9CE" w14:textId="77777777" w:rsidTr="00DA2A0C">
        <w:tc>
          <w:tcPr>
            <w:tcW w:w="534" w:type="dxa"/>
          </w:tcPr>
          <w:p w14:paraId="22A4C15E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976" w:type="dxa"/>
          </w:tcPr>
          <w:p w14:paraId="259AEB3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Ринадқызы Кәусар</w:t>
            </w:r>
          </w:p>
        </w:tc>
        <w:tc>
          <w:tcPr>
            <w:tcW w:w="709" w:type="dxa"/>
          </w:tcPr>
          <w:p w14:paraId="433DB1E8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30DEFBD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7.16</w:t>
            </w:r>
          </w:p>
        </w:tc>
        <w:tc>
          <w:tcPr>
            <w:tcW w:w="3260" w:type="dxa"/>
          </w:tcPr>
          <w:p w14:paraId="756FD917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батов Ринад Жардемович</w:t>
            </w:r>
          </w:p>
          <w:p w14:paraId="5EE848D4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етжанова Айжан Куанышевна</w:t>
            </w:r>
          </w:p>
        </w:tc>
        <w:tc>
          <w:tcPr>
            <w:tcW w:w="2410" w:type="dxa"/>
          </w:tcPr>
          <w:p w14:paraId="103EE86D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енгиз, жұмысшы</w:t>
            </w:r>
          </w:p>
          <w:p w14:paraId="5867574B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59" w:type="dxa"/>
          </w:tcPr>
          <w:p w14:paraId="0F8CACD8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716604636</w:t>
            </w:r>
          </w:p>
        </w:tc>
        <w:tc>
          <w:tcPr>
            <w:tcW w:w="2552" w:type="dxa"/>
          </w:tcPr>
          <w:p w14:paraId="22CF90B8" w14:textId="77777777" w:rsidR="00651718" w:rsidRPr="00B638EC" w:rsidRDefault="00651718" w:rsidP="00DA2A0C">
            <w:pPr>
              <w:rPr>
                <w:lang w:val="kk-KZ"/>
              </w:rPr>
            </w:pPr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Ә.Нәбиева, 2 А</w:t>
            </w:r>
          </w:p>
        </w:tc>
      </w:tr>
      <w:tr w:rsidR="00651718" w:rsidRPr="00B638EC" w14:paraId="0156AC6B" w14:textId="77777777" w:rsidTr="00DA2A0C">
        <w:tc>
          <w:tcPr>
            <w:tcW w:w="534" w:type="dxa"/>
          </w:tcPr>
          <w:p w14:paraId="7851F7D5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976" w:type="dxa"/>
          </w:tcPr>
          <w:p w14:paraId="7B9DA8D3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тжанұлы Алим</w:t>
            </w:r>
          </w:p>
        </w:tc>
        <w:tc>
          <w:tcPr>
            <w:tcW w:w="709" w:type="dxa"/>
          </w:tcPr>
          <w:p w14:paraId="6A62AFFE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6706A18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09.09</w:t>
            </w:r>
          </w:p>
        </w:tc>
        <w:tc>
          <w:tcPr>
            <w:tcW w:w="3260" w:type="dxa"/>
          </w:tcPr>
          <w:p w14:paraId="046F945C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жеков Сағытжан Нұржанұлы</w:t>
            </w:r>
          </w:p>
          <w:p w14:paraId="479B388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сқарқызы Айгерім</w:t>
            </w:r>
          </w:p>
        </w:tc>
        <w:tc>
          <w:tcPr>
            <w:tcW w:w="2410" w:type="dxa"/>
          </w:tcPr>
          <w:p w14:paraId="28D397B6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үргізуші</w:t>
            </w:r>
          </w:p>
          <w:p w14:paraId="586FFBB4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5B18196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909505627</w:t>
            </w:r>
          </w:p>
        </w:tc>
        <w:tc>
          <w:tcPr>
            <w:tcW w:w="2552" w:type="dxa"/>
          </w:tcPr>
          <w:p w14:paraId="46929B25" w14:textId="77777777" w:rsidR="00651718" w:rsidRPr="00B638EC" w:rsidRDefault="00651718" w:rsidP="00DA2A0C">
            <w:pPr>
              <w:rPr>
                <w:lang w:val="kk-KZ"/>
              </w:rPr>
            </w:pPr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Б.Абдешов, 7/1</w:t>
            </w:r>
          </w:p>
        </w:tc>
      </w:tr>
      <w:tr w:rsidR="00651718" w:rsidRPr="008A79DC" w14:paraId="4C7218E1" w14:textId="77777777" w:rsidTr="00DA2A0C">
        <w:tc>
          <w:tcPr>
            <w:tcW w:w="534" w:type="dxa"/>
          </w:tcPr>
          <w:p w14:paraId="75212D68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976" w:type="dxa"/>
          </w:tcPr>
          <w:p w14:paraId="14D7D2E4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мархан Хан Саламатұлы</w:t>
            </w:r>
          </w:p>
        </w:tc>
        <w:tc>
          <w:tcPr>
            <w:tcW w:w="709" w:type="dxa"/>
          </w:tcPr>
          <w:p w14:paraId="36C22741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168CBD1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7.18</w:t>
            </w:r>
          </w:p>
        </w:tc>
        <w:tc>
          <w:tcPr>
            <w:tcW w:w="3260" w:type="dxa"/>
          </w:tcPr>
          <w:p w14:paraId="3C5FFDA6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уманиязов Саламат</w:t>
            </w:r>
          </w:p>
          <w:p w14:paraId="49929249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гинова Айнур</w:t>
            </w:r>
          </w:p>
        </w:tc>
        <w:tc>
          <w:tcPr>
            <w:tcW w:w="2410" w:type="dxa"/>
          </w:tcPr>
          <w:p w14:paraId="1702D137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енгиз,ДенхолмЖолдас,жұмысшы. №9 ОМ,мұғалім</w:t>
            </w:r>
          </w:p>
        </w:tc>
        <w:tc>
          <w:tcPr>
            <w:tcW w:w="1559" w:type="dxa"/>
          </w:tcPr>
          <w:p w14:paraId="6220E48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718503177</w:t>
            </w:r>
          </w:p>
        </w:tc>
        <w:tc>
          <w:tcPr>
            <w:tcW w:w="2552" w:type="dxa"/>
          </w:tcPr>
          <w:p w14:paraId="22EBD5B4" w14:textId="77777777" w:rsidR="00651718" w:rsidRPr="008A79DC" w:rsidRDefault="00651718" w:rsidP="00DA2A0C">
            <w:pPr>
              <w:rPr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</w:t>
            </w:r>
            <w:r w:rsidRPr="00E87F3B">
              <w:rPr>
                <w:sz w:val="18"/>
                <w:szCs w:val="18"/>
                <w:lang w:val="kk-KZ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Оразымбетов, 20</w:t>
            </w:r>
          </w:p>
        </w:tc>
      </w:tr>
      <w:tr w:rsidR="00651718" w:rsidRPr="008A79DC" w14:paraId="4DB9BFF2" w14:textId="77777777" w:rsidTr="00DA2A0C">
        <w:tc>
          <w:tcPr>
            <w:tcW w:w="534" w:type="dxa"/>
          </w:tcPr>
          <w:p w14:paraId="50315C4F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976" w:type="dxa"/>
          </w:tcPr>
          <w:p w14:paraId="10AF241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ерік Әлинұр Нұрланұлы</w:t>
            </w:r>
          </w:p>
        </w:tc>
        <w:tc>
          <w:tcPr>
            <w:tcW w:w="709" w:type="dxa"/>
          </w:tcPr>
          <w:p w14:paraId="2A08FEBF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36219E2F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6.29</w:t>
            </w:r>
          </w:p>
        </w:tc>
        <w:tc>
          <w:tcPr>
            <w:tcW w:w="3260" w:type="dxa"/>
          </w:tcPr>
          <w:p w14:paraId="42BE3EC6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еріков Нұрлан</w:t>
            </w:r>
          </w:p>
          <w:p w14:paraId="177B19A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натқызы Алтынгүл</w:t>
            </w:r>
          </w:p>
        </w:tc>
        <w:tc>
          <w:tcPr>
            <w:tcW w:w="2410" w:type="dxa"/>
          </w:tcPr>
          <w:p w14:paraId="68931E50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ке кәсіпкер</w:t>
            </w:r>
          </w:p>
          <w:p w14:paraId="6EFEC15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3E4B53F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629503222</w:t>
            </w:r>
          </w:p>
        </w:tc>
        <w:tc>
          <w:tcPr>
            <w:tcW w:w="2552" w:type="dxa"/>
          </w:tcPr>
          <w:p w14:paraId="6AE0D0DE" w14:textId="77777777" w:rsidR="00651718" w:rsidRPr="008A79DC" w:rsidRDefault="00651718" w:rsidP="00DA2A0C">
            <w:pPr>
              <w:rPr>
                <w:lang w:val="kk-KZ"/>
              </w:rPr>
            </w:pPr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Д.Ақжігіт, 17</w:t>
            </w:r>
          </w:p>
        </w:tc>
      </w:tr>
      <w:tr w:rsidR="00651718" w:rsidRPr="008A79DC" w14:paraId="59FF7256" w14:textId="77777777" w:rsidTr="00DA2A0C">
        <w:tc>
          <w:tcPr>
            <w:tcW w:w="534" w:type="dxa"/>
          </w:tcPr>
          <w:p w14:paraId="6A0584F2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976" w:type="dxa"/>
          </w:tcPr>
          <w:p w14:paraId="70CA368A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рғали Ару Ғибадатқызы</w:t>
            </w:r>
          </w:p>
        </w:tc>
        <w:tc>
          <w:tcPr>
            <w:tcW w:w="709" w:type="dxa"/>
          </w:tcPr>
          <w:p w14:paraId="189B4B4A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18A412CD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04.25</w:t>
            </w:r>
          </w:p>
        </w:tc>
        <w:tc>
          <w:tcPr>
            <w:tcW w:w="3260" w:type="dxa"/>
          </w:tcPr>
          <w:p w14:paraId="69720FCC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рғалиев Ғибадат</w:t>
            </w:r>
          </w:p>
          <w:p w14:paraId="57D4F05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Үржімбаева Ақтілек</w:t>
            </w:r>
          </w:p>
        </w:tc>
        <w:tc>
          <w:tcPr>
            <w:tcW w:w="2410" w:type="dxa"/>
          </w:tcPr>
          <w:p w14:paraId="1F14C3F3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Шұғыла» МҮ,директор</w:t>
            </w:r>
          </w:p>
          <w:p w14:paraId="7AADF74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з мектебі, мұғалім</w:t>
            </w:r>
          </w:p>
        </w:tc>
        <w:tc>
          <w:tcPr>
            <w:tcW w:w="1559" w:type="dxa"/>
          </w:tcPr>
          <w:p w14:paraId="7EF51D62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0425601015</w:t>
            </w:r>
          </w:p>
        </w:tc>
        <w:tc>
          <w:tcPr>
            <w:tcW w:w="2552" w:type="dxa"/>
          </w:tcPr>
          <w:p w14:paraId="1C7545B2" w14:textId="77777777" w:rsidR="00651718" w:rsidRPr="008A79DC" w:rsidRDefault="00651718" w:rsidP="00DA2A0C">
            <w:pPr>
              <w:rPr>
                <w:lang w:val="kk-KZ"/>
              </w:rPr>
            </w:pPr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Ә.Бисенов, 30</w:t>
            </w:r>
          </w:p>
        </w:tc>
      </w:tr>
      <w:tr w:rsidR="00651718" w:rsidRPr="008A79DC" w14:paraId="509AAEA1" w14:textId="77777777" w:rsidTr="00DA2A0C">
        <w:tc>
          <w:tcPr>
            <w:tcW w:w="534" w:type="dxa"/>
          </w:tcPr>
          <w:p w14:paraId="37D241AE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976" w:type="dxa"/>
          </w:tcPr>
          <w:p w14:paraId="182E946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лекқайыр Іңкәр Жұмабекқызы</w:t>
            </w:r>
          </w:p>
        </w:tc>
        <w:tc>
          <w:tcPr>
            <w:tcW w:w="709" w:type="dxa"/>
          </w:tcPr>
          <w:p w14:paraId="4DFF948C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0F29EFE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8. 12.31</w:t>
            </w:r>
          </w:p>
        </w:tc>
        <w:tc>
          <w:tcPr>
            <w:tcW w:w="3260" w:type="dxa"/>
          </w:tcPr>
          <w:p w14:paraId="56CA51D6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паков Жумабек</w:t>
            </w:r>
          </w:p>
          <w:p w14:paraId="2AB2573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ыңбаева Алтынай</w:t>
            </w:r>
          </w:p>
        </w:tc>
        <w:tc>
          <w:tcPr>
            <w:tcW w:w="2410" w:type="dxa"/>
          </w:tcPr>
          <w:p w14:paraId="16C96022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4679A8D5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444EBADC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1231603375</w:t>
            </w:r>
          </w:p>
        </w:tc>
        <w:tc>
          <w:tcPr>
            <w:tcW w:w="2552" w:type="dxa"/>
          </w:tcPr>
          <w:p w14:paraId="1B636EB4" w14:textId="77777777" w:rsidR="00651718" w:rsidRPr="008A79DC" w:rsidRDefault="00651718" w:rsidP="00DA2A0C">
            <w:pPr>
              <w:rPr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</w:t>
            </w:r>
            <w:r w:rsidRPr="00E87F3B">
              <w:rPr>
                <w:sz w:val="18"/>
                <w:szCs w:val="18"/>
                <w:lang w:val="kk-KZ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Б.Пұсырманов,10</w:t>
            </w:r>
          </w:p>
        </w:tc>
      </w:tr>
      <w:tr w:rsidR="00651718" w:rsidRPr="00F31BBE" w14:paraId="1BFB1666" w14:textId="77777777" w:rsidTr="00DA2A0C">
        <w:tc>
          <w:tcPr>
            <w:tcW w:w="534" w:type="dxa"/>
          </w:tcPr>
          <w:p w14:paraId="592A3C04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F31BBE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976" w:type="dxa"/>
          </w:tcPr>
          <w:p w14:paraId="444D4403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ыныштық Нұртілек Жанболатұлы</w:t>
            </w:r>
          </w:p>
        </w:tc>
        <w:tc>
          <w:tcPr>
            <w:tcW w:w="709" w:type="dxa"/>
          </w:tcPr>
          <w:p w14:paraId="633709C5" w14:textId="77777777" w:rsidR="00651718" w:rsidRPr="00F31BBE" w:rsidRDefault="00651718" w:rsidP="00DA2A0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17EACDF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19. 12.21</w:t>
            </w:r>
          </w:p>
        </w:tc>
        <w:tc>
          <w:tcPr>
            <w:tcW w:w="3260" w:type="dxa"/>
          </w:tcPr>
          <w:p w14:paraId="03BACCD8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наев Жанболат</w:t>
            </w:r>
          </w:p>
          <w:p w14:paraId="3051282D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рсенгалиева Бибигул</w:t>
            </w:r>
          </w:p>
        </w:tc>
        <w:tc>
          <w:tcPr>
            <w:tcW w:w="2410" w:type="dxa"/>
          </w:tcPr>
          <w:p w14:paraId="347F188C" w14:textId="77777777" w:rsidR="00651718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0ADD704E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6C2A11B6" w14:textId="77777777" w:rsidR="00651718" w:rsidRPr="00F31BBE" w:rsidRDefault="00651718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1221550020</w:t>
            </w:r>
          </w:p>
        </w:tc>
        <w:tc>
          <w:tcPr>
            <w:tcW w:w="2552" w:type="dxa"/>
          </w:tcPr>
          <w:p w14:paraId="24F667DC" w14:textId="77777777" w:rsidR="00651718" w:rsidRDefault="00651718" w:rsidP="00DA2A0C">
            <w:r w:rsidRPr="00E87F3B">
              <w:rPr>
                <w:sz w:val="18"/>
                <w:szCs w:val="18"/>
                <w:lang w:val="kk-KZ"/>
              </w:rPr>
              <w:t xml:space="preserve">Сағыз ауылы, </w:t>
            </w:r>
            <w:r>
              <w:rPr>
                <w:sz w:val="18"/>
                <w:szCs w:val="18"/>
                <w:lang w:val="kk-KZ"/>
              </w:rPr>
              <w:t>Жанұзақов,24/1</w:t>
            </w:r>
          </w:p>
        </w:tc>
      </w:tr>
    </w:tbl>
    <w:p w14:paraId="0A9718BB" w14:textId="77777777" w:rsidR="00651718" w:rsidRDefault="00651718" w:rsidP="00651718">
      <w:pPr>
        <w:rPr>
          <w:rFonts w:ascii="Times New Roman" w:hAnsi="Times New Roman" w:cs="Times New Roman"/>
          <w:lang w:val="kk-KZ"/>
        </w:rPr>
      </w:pPr>
    </w:p>
    <w:p w14:paraId="62EE1BEF" w14:textId="61A27E5F" w:rsidR="00651718" w:rsidRDefault="00651718" w:rsidP="00651718">
      <w:pPr>
        <w:jc w:val="center"/>
        <w:rPr>
          <w:rFonts w:ascii="Times New Roman" w:hAnsi="Times New Roman" w:cs="Times New Roman"/>
          <w:sz w:val="20"/>
          <w:lang w:val="kk-KZ"/>
        </w:rPr>
      </w:pPr>
      <w:r w:rsidRPr="00CC032D">
        <w:rPr>
          <w:rFonts w:ascii="Times New Roman" w:hAnsi="Times New Roman" w:cs="Times New Roman"/>
          <w:sz w:val="20"/>
          <w:lang w:val="kk-KZ"/>
        </w:rPr>
        <w:t>Сынып жетекшісі:                Саркулова Г</w:t>
      </w:r>
      <w:r w:rsidR="008767CB">
        <w:rPr>
          <w:rFonts w:ascii="Times New Roman" w:hAnsi="Times New Roman" w:cs="Times New Roman"/>
          <w:sz w:val="20"/>
          <w:lang w:val="kk-KZ"/>
        </w:rPr>
        <w:t>.</w:t>
      </w:r>
    </w:p>
    <w:p w14:paraId="41E4745A" w14:textId="77777777" w:rsidR="00651718" w:rsidRDefault="00651718" w:rsidP="00651718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EB832F" w14:textId="77777777" w:rsidR="00651718" w:rsidRDefault="00651718" w:rsidP="00651718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a"/>
        <w:tblpPr w:leftFromText="180" w:rightFromText="180" w:vertAnchor="text" w:horzAnchor="margin" w:tblpY="441"/>
        <w:tblW w:w="15877" w:type="dxa"/>
        <w:tblLook w:val="04A0" w:firstRow="1" w:lastRow="0" w:firstColumn="1" w:lastColumn="0" w:noHBand="0" w:noVBand="1"/>
      </w:tblPr>
      <w:tblGrid>
        <w:gridCol w:w="706"/>
        <w:gridCol w:w="2271"/>
        <w:gridCol w:w="1134"/>
        <w:gridCol w:w="1418"/>
        <w:gridCol w:w="2268"/>
        <w:gridCol w:w="4252"/>
        <w:gridCol w:w="1849"/>
        <w:gridCol w:w="1979"/>
      </w:tblGrid>
      <w:tr w:rsidR="00651718" w:rsidRPr="00B119E8" w14:paraId="62E0C2A1" w14:textId="77777777" w:rsidTr="00651718">
        <w:tc>
          <w:tcPr>
            <w:tcW w:w="706" w:type="dxa"/>
          </w:tcPr>
          <w:p w14:paraId="4278954D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lastRenderedPageBreak/>
              <w:t xml:space="preserve">Р/с </w:t>
            </w:r>
          </w:p>
        </w:tc>
        <w:tc>
          <w:tcPr>
            <w:tcW w:w="2271" w:type="dxa"/>
          </w:tcPr>
          <w:p w14:paraId="27048616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>Оқушының аты</w:t>
            </w:r>
            <w:r w:rsidRPr="00B119E8">
              <w:rPr>
                <w:b/>
              </w:rPr>
              <w:t>-</w:t>
            </w:r>
            <w:r w:rsidRPr="00B119E8">
              <w:rPr>
                <w:b/>
                <w:lang w:val="kk-KZ"/>
              </w:rPr>
              <w:t>жөні</w:t>
            </w:r>
          </w:p>
        </w:tc>
        <w:tc>
          <w:tcPr>
            <w:tcW w:w="1134" w:type="dxa"/>
          </w:tcPr>
          <w:p w14:paraId="7398CF08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 xml:space="preserve">Жынысы </w:t>
            </w:r>
          </w:p>
        </w:tc>
        <w:tc>
          <w:tcPr>
            <w:tcW w:w="1418" w:type="dxa"/>
          </w:tcPr>
          <w:p w14:paraId="484B6C54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>Туған жылы,</w:t>
            </w:r>
          </w:p>
          <w:p w14:paraId="1087A743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 xml:space="preserve">айы, күні </w:t>
            </w:r>
          </w:p>
        </w:tc>
        <w:tc>
          <w:tcPr>
            <w:tcW w:w="2268" w:type="dxa"/>
          </w:tcPr>
          <w:p w14:paraId="3F287986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>Ата</w:t>
            </w:r>
            <w:r w:rsidRPr="00B119E8">
              <w:rPr>
                <w:b/>
              </w:rPr>
              <w:t>-</w:t>
            </w:r>
            <w:r w:rsidRPr="00B119E8">
              <w:rPr>
                <w:b/>
                <w:lang w:val="kk-KZ"/>
              </w:rPr>
              <w:t xml:space="preserve">анасының </w:t>
            </w:r>
          </w:p>
          <w:p w14:paraId="0ECAEEC3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>аты</w:t>
            </w:r>
            <w:r w:rsidRPr="00B119E8">
              <w:rPr>
                <w:b/>
              </w:rPr>
              <w:t>-</w:t>
            </w:r>
            <w:r w:rsidRPr="00B119E8">
              <w:rPr>
                <w:b/>
                <w:lang w:val="kk-KZ"/>
              </w:rPr>
              <w:t>жөні</w:t>
            </w:r>
          </w:p>
        </w:tc>
        <w:tc>
          <w:tcPr>
            <w:tcW w:w="4252" w:type="dxa"/>
          </w:tcPr>
          <w:p w14:paraId="1A366398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 xml:space="preserve">Қызметі </w:t>
            </w:r>
          </w:p>
        </w:tc>
        <w:tc>
          <w:tcPr>
            <w:tcW w:w="1849" w:type="dxa"/>
          </w:tcPr>
          <w:p w14:paraId="33976CE6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 xml:space="preserve">ЖСН </w:t>
            </w:r>
          </w:p>
        </w:tc>
        <w:tc>
          <w:tcPr>
            <w:tcW w:w="1979" w:type="dxa"/>
          </w:tcPr>
          <w:p w14:paraId="5339939D" w14:textId="77777777" w:rsidR="00651718" w:rsidRPr="00B119E8" w:rsidRDefault="00651718" w:rsidP="00651718">
            <w:pPr>
              <w:rPr>
                <w:b/>
                <w:lang w:val="kk-KZ"/>
              </w:rPr>
            </w:pPr>
            <w:r w:rsidRPr="00B119E8">
              <w:rPr>
                <w:b/>
                <w:lang w:val="kk-KZ"/>
              </w:rPr>
              <w:t xml:space="preserve">Тұрағы </w:t>
            </w:r>
          </w:p>
        </w:tc>
      </w:tr>
      <w:tr w:rsidR="00651718" w:rsidRPr="00B119E8" w14:paraId="712C8019" w14:textId="77777777" w:rsidTr="00651718">
        <w:tc>
          <w:tcPr>
            <w:tcW w:w="706" w:type="dxa"/>
          </w:tcPr>
          <w:p w14:paraId="63977719" w14:textId="77777777" w:rsidR="00651718" w:rsidRPr="00B119E8" w:rsidRDefault="00651718" w:rsidP="00651718">
            <w:pPr>
              <w:spacing w:line="360" w:lineRule="auto"/>
            </w:pPr>
            <w:r w:rsidRPr="00B119E8">
              <w:t>1</w:t>
            </w:r>
          </w:p>
        </w:tc>
        <w:tc>
          <w:tcPr>
            <w:tcW w:w="2271" w:type="dxa"/>
          </w:tcPr>
          <w:p w14:paraId="44C0E76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Аманқос Медина </w:t>
            </w:r>
          </w:p>
        </w:tc>
        <w:tc>
          <w:tcPr>
            <w:tcW w:w="1134" w:type="dxa"/>
          </w:tcPr>
          <w:p w14:paraId="377A34C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</w:t>
            </w:r>
          </w:p>
        </w:tc>
        <w:tc>
          <w:tcPr>
            <w:tcW w:w="1418" w:type="dxa"/>
          </w:tcPr>
          <w:p w14:paraId="6647B8B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25.10.2019</w:t>
            </w:r>
          </w:p>
        </w:tc>
        <w:tc>
          <w:tcPr>
            <w:tcW w:w="2268" w:type="dxa"/>
          </w:tcPr>
          <w:p w14:paraId="688733E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Бектурганов Еркин </w:t>
            </w:r>
          </w:p>
          <w:p w14:paraId="25E0024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Бисенбаева Акбаян</w:t>
            </w:r>
          </w:p>
        </w:tc>
        <w:tc>
          <w:tcPr>
            <w:tcW w:w="4252" w:type="dxa"/>
          </w:tcPr>
          <w:p w14:paraId="1DC56A2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ПЧ</w:t>
            </w:r>
            <w:r w:rsidRPr="00B119E8">
              <w:t xml:space="preserve">-9 </w:t>
            </w:r>
            <w:r w:rsidRPr="00B119E8">
              <w:rPr>
                <w:lang w:val="kk-KZ"/>
              </w:rPr>
              <w:t xml:space="preserve"> жұмысшы</w:t>
            </w:r>
          </w:p>
          <w:p w14:paraId="3986A27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ұмыссыз</w:t>
            </w:r>
          </w:p>
        </w:tc>
        <w:tc>
          <w:tcPr>
            <w:tcW w:w="1849" w:type="dxa"/>
          </w:tcPr>
          <w:p w14:paraId="7D1303C5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5D848F4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0025602527</w:t>
            </w:r>
          </w:p>
        </w:tc>
        <w:tc>
          <w:tcPr>
            <w:tcW w:w="1979" w:type="dxa"/>
          </w:tcPr>
          <w:p w14:paraId="41799A98" w14:textId="77777777" w:rsidR="00651718" w:rsidRPr="00B119E8" w:rsidRDefault="00651718" w:rsidP="00651718">
            <w:r w:rsidRPr="00B119E8">
              <w:rPr>
                <w:lang w:val="kk-KZ"/>
              </w:rPr>
              <w:t xml:space="preserve">Қ.Бозаев </w:t>
            </w:r>
            <w:r w:rsidRPr="00B119E8">
              <w:t>6 б</w:t>
            </w:r>
          </w:p>
        </w:tc>
      </w:tr>
      <w:tr w:rsidR="00651718" w:rsidRPr="00B119E8" w14:paraId="479BABE6" w14:textId="77777777" w:rsidTr="00651718">
        <w:tc>
          <w:tcPr>
            <w:tcW w:w="706" w:type="dxa"/>
          </w:tcPr>
          <w:p w14:paraId="533B38D7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2</w:t>
            </w:r>
          </w:p>
        </w:tc>
        <w:tc>
          <w:tcPr>
            <w:tcW w:w="2271" w:type="dxa"/>
          </w:tcPr>
          <w:p w14:paraId="2200706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Әмірхан Шұғыла</w:t>
            </w:r>
          </w:p>
        </w:tc>
        <w:tc>
          <w:tcPr>
            <w:tcW w:w="1134" w:type="dxa"/>
          </w:tcPr>
          <w:p w14:paraId="05E46F7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қыз </w:t>
            </w:r>
          </w:p>
        </w:tc>
        <w:tc>
          <w:tcPr>
            <w:tcW w:w="1418" w:type="dxa"/>
          </w:tcPr>
          <w:p w14:paraId="2794F87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3.11.2018</w:t>
            </w:r>
          </w:p>
        </w:tc>
        <w:tc>
          <w:tcPr>
            <w:tcW w:w="2268" w:type="dxa"/>
          </w:tcPr>
          <w:p w14:paraId="190D4EC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Хусайнов Болатбек </w:t>
            </w:r>
          </w:p>
          <w:p w14:paraId="2E93850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Бектұрғанова Айдана </w:t>
            </w:r>
          </w:p>
        </w:tc>
        <w:tc>
          <w:tcPr>
            <w:tcW w:w="4252" w:type="dxa"/>
          </w:tcPr>
          <w:p w14:paraId="6C623BF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енгиз А</w:t>
            </w:r>
            <w:r w:rsidRPr="00B119E8">
              <w:rPr>
                <w:lang w:val="en-US"/>
              </w:rPr>
              <w:t>GP</w:t>
            </w:r>
            <w:r w:rsidRPr="00B119E8">
              <w:t xml:space="preserve"> </w:t>
            </w:r>
            <w:r w:rsidRPr="00B119E8">
              <w:rPr>
                <w:lang w:val="kk-KZ"/>
              </w:rPr>
              <w:t xml:space="preserve">Лесомонтажник </w:t>
            </w:r>
          </w:p>
          <w:p w14:paraId="0FA48E2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Балауса б/б  «оператор»</w:t>
            </w:r>
          </w:p>
        </w:tc>
        <w:tc>
          <w:tcPr>
            <w:tcW w:w="1849" w:type="dxa"/>
          </w:tcPr>
          <w:p w14:paraId="36EEA3B8" w14:textId="77777777" w:rsidR="00651718" w:rsidRPr="00B119E8" w:rsidRDefault="00651718" w:rsidP="00651718"/>
          <w:p w14:paraId="7C0BA81A" w14:textId="77777777" w:rsidR="00651718" w:rsidRPr="00B119E8" w:rsidRDefault="00651718" w:rsidP="00651718">
            <w:r w:rsidRPr="00B119E8">
              <w:t>181110601201</w:t>
            </w:r>
          </w:p>
        </w:tc>
        <w:tc>
          <w:tcPr>
            <w:tcW w:w="1979" w:type="dxa"/>
          </w:tcPr>
          <w:p w14:paraId="663CDA9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көше,</w:t>
            </w:r>
            <w:r w:rsidRPr="00B119E8">
              <w:t xml:space="preserve">18 </w:t>
            </w:r>
            <w:r w:rsidRPr="00B119E8">
              <w:rPr>
                <w:lang w:val="kk-KZ"/>
              </w:rPr>
              <w:t>үй</w:t>
            </w:r>
          </w:p>
        </w:tc>
      </w:tr>
      <w:tr w:rsidR="00651718" w:rsidRPr="00B119E8" w14:paraId="3BA382D0" w14:textId="77777777" w:rsidTr="00651718">
        <w:tc>
          <w:tcPr>
            <w:tcW w:w="706" w:type="dxa"/>
          </w:tcPr>
          <w:p w14:paraId="3A1E81DA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3</w:t>
            </w:r>
          </w:p>
        </w:tc>
        <w:tc>
          <w:tcPr>
            <w:tcW w:w="2271" w:type="dxa"/>
          </w:tcPr>
          <w:p w14:paraId="3F68663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Есберген Айдай </w:t>
            </w:r>
          </w:p>
        </w:tc>
        <w:tc>
          <w:tcPr>
            <w:tcW w:w="1134" w:type="dxa"/>
          </w:tcPr>
          <w:p w14:paraId="2326BDB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</w:t>
            </w:r>
          </w:p>
        </w:tc>
        <w:tc>
          <w:tcPr>
            <w:tcW w:w="1418" w:type="dxa"/>
          </w:tcPr>
          <w:p w14:paraId="204854D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.12.2018</w:t>
            </w:r>
          </w:p>
        </w:tc>
        <w:tc>
          <w:tcPr>
            <w:tcW w:w="2268" w:type="dxa"/>
          </w:tcPr>
          <w:p w14:paraId="11EAB92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Атшыбаев Асылбек </w:t>
            </w:r>
          </w:p>
          <w:p w14:paraId="74CD13B5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ултамуратова Акбота</w:t>
            </w:r>
          </w:p>
        </w:tc>
        <w:tc>
          <w:tcPr>
            <w:tcW w:w="4252" w:type="dxa"/>
          </w:tcPr>
          <w:p w14:paraId="7A79F61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еміржол «Вагон қараушы»</w:t>
            </w:r>
          </w:p>
          <w:p w14:paraId="33E2F3ED" w14:textId="77777777" w:rsidR="00651718" w:rsidRPr="00B119E8" w:rsidRDefault="00651718" w:rsidP="00651718">
            <w:pPr>
              <w:rPr>
                <w:color w:val="FF0000"/>
                <w:lang w:val="kk-KZ"/>
              </w:rPr>
            </w:pPr>
            <w:r w:rsidRPr="00B119E8">
              <w:rPr>
                <w:lang w:val="kk-KZ"/>
              </w:rPr>
              <w:t>Балауса б/б «тәрбиеші»</w:t>
            </w:r>
          </w:p>
        </w:tc>
        <w:tc>
          <w:tcPr>
            <w:tcW w:w="1849" w:type="dxa"/>
          </w:tcPr>
          <w:p w14:paraId="24B492A8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3E6AFC6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81219603270</w:t>
            </w:r>
          </w:p>
        </w:tc>
        <w:tc>
          <w:tcPr>
            <w:tcW w:w="1979" w:type="dxa"/>
          </w:tcPr>
          <w:p w14:paraId="29624FFE" w14:textId="77777777" w:rsidR="00651718" w:rsidRPr="00B119E8" w:rsidRDefault="00651718" w:rsidP="00651718">
            <w:r w:rsidRPr="00B119E8">
              <w:rPr>
                <w:lang w:val="kk-KZ"/>
              </w:rPr>
              <w:t xml:space="preserve">Қ.Өскенбайұлы </w:t>
            </w:r>
            <w:r w:rsidRPr="00B119E8">
              <w:t>6</w:t>
            </w:r>
          </w:p>
        </w:tc>
      </w:tr>
      <w:tr w:rsidR="00651718" w:rsidRPr="00B119E8" w14:paraId="0B051A42" w14:textId="77777777" w:rsidTr="00651718">
        <w:tc>
          <w:tcPr>
            <w:tcW w:w="706" w:type="dxa"/>
          </w:tcPr>
          <w:p w14:paraId="0ADE409B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4</w:t>
            </w:r>
          </w:p>
        </w:tc>
        <w:tc>
          <w:tcPr>
            <w:tcW w:w="2271" w:type="dxa"/>
          </w:tcPr>
          <w:p w14:paraId="0B61220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Есен Имыран</w:t>
            </w:r>
          </w:p>
        </w:tc>
        <w:tc>
          <w:tcPr>
            <w:tcW w:w="1134" w:type="dxa"/>
          </w:tcPr>
          <w:p w14:paraId="2862FDF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78B6F3D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24.08.2019</w:t>
            </w:r>
          </w:p>
        </w:tc>
        <w:tc>
          <w:tcPr>
            <w:tcW w:w="2268" w:type="dxa"/>
          </w:tcPr>
          <w:p w14:paraId="1DB5F8B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Лекеров Медет </w:t>
            </w:r>
          </w:p>
          <w:p w14:paraId="691279F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арқұлова Шаттық</w:t>
            </w:r>
          </w:p>
        </w:tc>
        <w:tc>
          <w:tcPr>
            <w:tcW w:w="4252" w:type="dxa"/>
          </w:tcPr>
          <w:p w14:paraId="04DCCBA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едел жәрдем «Жүргізуші»</w:t>
            </w:r>
          </w:p>
          <w:p w14:paraId="257D628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 Сағыз дәрігерлік амбулатория  «Зертханашы» </w:t>
            </w:r>
          </w:p>
        </w:tc>
        <w:tc>
          <w:tcPr>
            <w:tcW w:w="1849" w:type="dxa"/>
          </w:tcPr>
          <w:p w14:paraId="5639392B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6C5310F1" w14:textId="77777777" w:rsidR="00651718" w:rsidRPr="00B119E8" w:rsidRDefault="00651718" w:rsidP="00651718">
            <w:r w:rsidRPr="00B119E8">
              <w:t>190824504062</w:t>
            </w:r>
          </w:p>
        </w:tc>
        <w:tc>
          <w:tcPr>
            <w:tcW w:w="1979" w:type="dxa"/>
          </w:tcPr>
          <w:p w14:paraId="49BDE416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14E4079F" w14:textId="77777777" w:rsidR="00651718" w:rsidRPr="00B119E8" w:rsidRDefault="00651718" w:rsidP="00651718">
            <w:r w:rsidRPr="00B119E8">
              <w:rPr>
                <w:lang w:val="kk-KZ"/>
              </w:rPr>
              <w:t xml:space="preserve">К.Әлшен </w:t>
            </w:r>
            <w:r w:rsidRPr="00B119E8">
              <w:t>20</w:t>
            </w:r>
          </w:p>
        </w:tc>
      </w:tr>
      <w:tr w:rsidR="00651718" w:rsidRPr="00B119E8" w14:paraId="1A8C434A" w14:textId="77777777" w:rsidTr="00651718">
        <w:tc>
          <w:tcPr>
            <w:tcW w:w="706" w:type="dxa"/>
          </w:tcPr>
          <w:p w14:paraId="5DCD11FE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5</w:t>
            </w:r>
          </w:p>
        </w:tc>
        <w:tc>
          <w:tcPr>
            <w:tcW w:w="2271" w:type="dxa"/>
          </w:tcPr>
          <w:p w14:paraId="1F382A1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айлауұлы Әлинұр</w:t>
            </w:r>
          </w:p>
        </w:tc>
        <w:tc>
          <w:tcPr>
            <w:tcW w:w="1134" w:type="dxa"/>
          </w:tcPr>
          <w:p w14:paraId="48B2C47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0D28C1F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3.08.2019</w:t>
            </w:r>
          </w:p>
        </w:tc>
        <w:tc>
          <w:tcPr>
            <w:tcW w:w="2268" w:type="dxa"/>
          </w:tcPr>
          <w:p w14:paraId="6FA69A7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леужанов Жайлау</w:t>
            </w:r>
          </w:p>
          <w:p w14:paraId="6580B0B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анбузова Жулдыз</w:t>
            </w:r>
          </w:p>
        </w:tc>
        <w:tc>
          <w:tcPr>
            <w:tcW w:w="4252" w:type="dxa"/>
          </w:tcPr>
          <w:p w14:paraId="1508C62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Жұмыссыз </w:t>
            </w:r>
          </w:p>
          <w:p w14:paraId="0CA7C12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Локомотив демалыс үйі «кезекші» </w:t>
            </w:r>
          </w:p>
        </w:tc>
        <w:tc>
          <w:tcPr>
            <w:tcW w:w="1849" w:type="dxa"/>
          </w:tcPr>
          <w:p w14:paraId="1AA9EB55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03B5E08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0803504434</w:t>
            </w:r>
          </w:p>
        </w:tc>
        <w:tc>
          <w:tcPr>
            <w:tcW w:w="1979" w:type="dxa"/>
          </w:tcPr>
          <w:p w14:paraId="7372EA1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Н.Абдуллин 8б</w:t>
            </w:r>
          </w:p>
        </w:tc>
      </w:tr>
      <w:tr w:rsidR="00651718" w:rsidRPr="00B119E8" w14:paraId="51DF8F7F" w14:textId="77777777" w:rsidTr="00651718">
        <w:tc>
          <w:tcPr>
            <w:tcW w:w="706" w:type="dxa"/>
          </w:tcPr>
          <w:p w14:paraId="11FE1EF7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6</w:t>
            </w:r>
          </w:p>
        </w:tc>
        <w:tc>
          <w:tcPr>
            <w:tcW w:w="2271" w:type="dxa"/>
          </w:tcPr>
          <w:p w14:paraId="5CF69C3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Итбай Заңғар </w:t>
            </w:r>
          </w:p>
        </w:tc>
        <w:tc>
          <w:tcPr>
            <w:tcW w:w="1134" w:type="dxa"/>
          </w:tcPr>
          <w:p w14:paraId="7BD46D9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1F7DBBE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21.03.2019</w:t>
            </w:r>
          </w:p>
        </w:tc>
        <w:tc>
          <w:tcPr>
            <w:tcW w:w="2268" w:type="dxa"/>
          </w:tcPr>
          <w:p w14:paraId="359EA30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алгасбаев Марат</w:t>
            </w:r>
          </w:p>
          <w:p w14:paraId="21E00A2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Утесинова Гулжайнар</w:t>
            </w:r>
          </w:p>
        </w:tc>
        <w:tc>
          <w:tcPr>
            <w:tcW w:w="4252" w:type="dxa"/>
          </w:tcPr>
          <w:p w14:paraId="2AF3054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Теміржол «Электромеханик» </w:t>
            </w:r>
          </w:p>
          <w:p w14:paraId="481EB06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 Сағыз дәрігерлік амбулатория  «медбике»</w:t>
            </w:r>
          </w:p>
        </w:tc>
        <w:tc>
          <w:tcPr>
            <w:tcW w:w="1849" w:type="dxa"/>
          </w:tcPr>
          <w:p w14:paraId="5C62A5C0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4F7DAF6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0321504137</w:t>
            </w:r>
          </w:p>
        </w:tc>
        <w:tc>
          <w:tcPr>
            <w:tcW w:w="1979" w:type="dxa"/>
          </w:tcPr>
          <w:p w14:paraId="23BE2D6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Қ.Оразов </w:t>
            </w:r>
            <w:r w:rsidRPr="00B119E8">
              <w:t>7</w:t>
            </w:r>
          </w:p>
        </w:tc>
      </w:tr>
      <w:tr w:rsidR="00651718" w:rsidRPr="00B119E8" w14:paraId="3C6A931A" w14:textId="77777777" w:rsidTr="00651718">
        <w:tc>
          <w:tcPr>
            <w:tcW w:w="706" w:type="dxa"/>
          </w:tcPr>
          <w:p w14:paraId="0890C9E4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7</w:t>
            </w:r>
          </w:p>
        </w:tc>
        <w:tc>
          <w:tcPr>
            <w:tcW w:w="2271" w:type="dxa"/>
          </w:tcPr>
          <w:p w14:paraId="359DDFA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айырғали Ерасыл</w:t>
            </w:r>
          </w:p>
        </w:tc>
        <w:tc>
          <w:tcPr>
            <w:tcW w:w="1134" w:type="dxa"/>
          </w:tcPr>
          <w:p w14:paraId="04991F5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0154567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8.01.2019</w:t>
            </w:r>
          </w:p>
        </w:tc>
        <w:tc>
          <w:tcPr>
            <w:tcW w:w="2268" w:type="dxa"/>
          </w:tcPr>
          <w:p w14:paraId="1B86423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Есболаев Ерлан </w:t>
            </w:r>
          </w:p>
          <w:p w14:paraId="08A60A4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Егизбаева Шынар</w:t>
            </w:r>
          </w:p>
        </w:tc>
        <w:tc>
          <w:tcPr>
            <w:tcW w:w="4252" w:type="dxa"/>
          </w:tcPr>
          <w:p w14:paraId="64E5E94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еміржол «оператор»</w:t>
            </w:r>
          </w:p>
          <w:p w14:paraId="63340F7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ылқоға аграрлық тех колледж «медбике»</w:t>
            </w:r>
          </w:p>
        </w:tc>
        <w:tc>
          <w:tcPr>
            <w:tcW w:w="1849" w:type="dxa"/>
          </w:tcPr>
          <w:p w14:paraId="5F4149C0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66B7339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1108503120</w:t>
            </w:r>
          </w:p>
        </w:tc>
        <w:tc>
          <w:tcPr>
            <w:tcW w:w="1979" w:type="dxa"/>
          </w:tcPr>
          <w:p w14:paraId="1D426CAA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184F7C91" w14:textId="77777777" w:rsidR="00651718" w:rsidRPr="00B119E8" w:rsidRDefault="00651718" w:rsidP="00651718">
            <w:r w:rsidRPr="00B119E8">
              <w:rPr>
                <w:lang w:val="kk-KZ"/>
              </w:rPr>
              <w:t xml:space="preserve">Т.Әлшен </w:t>
            </w:r>
            <w:r w:rsidRPr="00B119E8">
              <w:t>27</w:t>
            </w:r>
          </w:p>
        </w:tc>
      </w:tr>
      <w:tr w:rsidR="00651718" w:rsidRPr="00B119E8" w14:paraId="1DE34B6F" w14:textId="77777777" w:rsidTr="00651718">
        <w:tc>
          <w:tcPr>
            <w:tcW w:w="706" w:type="dxa"/>
          </w:tcPr>
          <w:p w14:paraId="5F9A30C6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8</w:t>
            </w:r>
          </w:p>
        </w:tc>
        <w:tc>
          <w:tcPr>
            <w:tcW w:w="2271" w:type="dxa"/>
          </w:tcPr>
          <w:p w14:paraId="394DFE1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Мақсот Әлижан </w:t>
            </w:r>
          </w:p>
        </w:tc>
        <w:tc>
          <w:tcPr>
            <w:tcW w:w="1134" w:type="dxa"/>
          </w:tcPr>
          <w:p w14:paraId="001969E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69FFDF6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7.11.2019</w:t>
            </w:r>
          </w:p>
        </w:tc>
        <w:tc>
          <w:tcPr>
            <w:tcW w:w="2268" w:type="dxa"/>
          </w:tcPr>
          <w:p w14:paraId="182AB6F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Абжетов Адилбек</w:t>
            </w:r>
          </w:p>
          <w:p w14:paraId="39B9A72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әбитова Гүлназ</w:t>
            </w:r>
          </w:p>
        </w:tc>
        <w:tc>
          <w:tcPr>
            <w:tcW w:w="4252" w:type="dxa"/>
          </w:tcPr>
          <w:p w14:paraId="224D537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Жеке кәсіпкер </w:t>
            </w:r>
          </w:p>
          <w:p w14:paraId="0B87B1B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ағыз дәрігерлік амбулатория «тіс дәрігері»</w:t>
            </w:r>
          </w:p>
        </w:tc>
        <w:tc>
          <w:tcPr>
            <w:tcW w:w="1849" w:type="dxa"/>
          </w:tcPr>
          <w:p w14:paraId="6FBA20EE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528E4E09" w14:textId="77777777" w:rsidR="00651718" w:rsidRPr="00B119E8" w:rsidRDefault="00651718" w:rsidP="00651718">
            <w:r w:rsidRPr="00B119E8">
              <w:t>191117504041</w:t>
            </w:r>
          </w:p>
        </w:tc>
        <w:tc>
          <w:tcPr>
            <w:tcW w:w="1979" w:type="dxa"/>
          </w:tcPr>
          <w:p w14:paraId="3854879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.Билялов 21</w:t>
            </w:r>
          </w:p>
        </w:tc>
      </w:tr>
      <w:tr w:rsidR="00651718" w:rsidRPr="00B119E8" w14:paraId="1D03574A" w14:textId="77777777" w:rsidTr="00651718">
        <w:tc>
          <w:tcPr>
            <w:tcW w:w="706" w:type="dxa"/>
          </w:tcPr>
          <w:p w14:paraId="33D19A0C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9</w:t>
            </w:r>
          </w:p>
        </w:tc>
        <w:tc>
          <w:tcPr>
            <w:tcW w:w="2271" w:type="dxa"/>
          </w:tcPr>
          <w:p w14:paraId="0B0F851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Мұхамбет Мейірім</w:t>
            </w:r>
          </w:p>
        </w:tc>
        <w:tc>
          <w:tcPr>
            <w:tcW w:w="1134" w:type="dxa"/>
          </w:tcPr>
          <w:p w14:paraId="6D71AF2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</w:t>
            </w:r>
          </w:p>
        </w:tc>
        <w:tc>
          <w:tcPr>
            <w:tcW w:w="1418" w:type="dxa"/>
          </w:tcPr>
          <w:p w14:paraId="3D5A39C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1.06.2019</w:t>
            </w:r>
          </w:p>
        </w:tc>
        <w:tc>
          <w:tcPr>
            <w:tcW w:w="2268" w:type="dxa"/>
          </w:tcPr>
          <w:p w14:paraId="4968290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Бейшов Куаныш</w:t>
            </w:r>
          </w:p>
          <w:p w14:paraId="3BFB4DF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Саматова Светлана </w:t>
            </w:r>
          </w:p>
        </w:tc>
        <w:tc>
          <w:tcPr>
            <w:tcW w:w="4252" w:type="dxa"/>
          </w:tcPr>
          <w:p w14:paraId="32EB7ED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ИП «Құрмет» кассир</w:t>
            </w:r>
          </w:p>
          <w:p w14:paraId="0F6E8E4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Кенбай о/м  Мұғалім</w:t>
            </w:r>
          </w:p>
        </w:tc>
        <w:tc>
          <w:tcPr>
            <w:tcW w:w="1849" w:type="dxa"/>
          </w:tcPr>
          <w:p w14:paraId="1F53D5F0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6E4323D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0601604869</w:t>
            </w:r>
          </w:p>
        </w:tc>
        <w:tc>
          <w:tcPr>
            <w:tcW w:w="1979" w:type="dxa"/>
          </w:tcPr>
          <w:p w14:paraId="20C3C0A9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10C2D21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2 көше, </w:t>
            </w:r>
            <w:r w:rsidRPr="00B119E8">
              <w:t xml:space="preserve">12 </w:t>
            </w:r>
            <w:r w:rsidRPr="00B119E8">
              <w:rPr>
                <w:lang w:val="kk-KZ"/>
              </w:rPr>
              <w:t>үй</w:t>
            </w:r>
          </w:p>
        </w:tc>
      </w:tr>
      <w:tr w:rsidR="00651718" w:rsidRPr="00B119E8" w14:paraId="560610B6" w14:textId="77777777" w:rsidTr="00651718">
        <w:tc>
          <w:tcPr>
            <w:tcW w:w="706" w:type="dxa"/>
          </w:tcPr>
          <w:p w14:paraId="24386091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0</w:t>
            </w:r>
          </w:p>
        </w:tc>
        <w:tc>
          <w:tcPr>
            <w:tcW w:w="2271" w:type="dxa"/>
          </w:tcPr>
          <w:p w14:paraId="21DD545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Мұхтар Саламат</w:t>
            </w:r>
          </w:p>
        </w:tc>
        <w:tc>
          <w:tcPr>
            <w:tcW w:w="1134" w:type="dxa"/>
          </w:tcPr>
          <w:p w14:paraId="42FA951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2237096C" w14:textId="77777777" w:rsidR="00651718" w:rsidRPr="00B119E8" w:rsidRDefault="00651718" w:rsidP="00651718">
            <w:r w:rsidRPr="00B119E8">
              <w:t>19.08.2018</w:t>
            </w:r>
          </w:p>
        </w:tc>
        <w:tc>
          <w:tcPr>
            <w:tcW w:w="2268" w:type="dxa"/>
          </w:tcPr>
          <w:p w14:paraId="34713B3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Бактыгалиев Серик </w:t>
            </w:r>
          </w:p>
          <w:p w14:paraId="76F8A12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Уринбасарова Каным</w:t>
            </w:r>
          </w:p>
        </w:tc>
        <w:tc>
          <w:tcPr>
            <w:tcW w:w="4252" w:type="dxa"/>
          </w:tcPr>
          <w:p w14:paraId="3B4BA45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ұмыссыз</w:t>
            </w:r>
          </w:p>
          <w:p w14:paraId="5FECA6F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Кенбай о/м  «тазалықшы» </w:t>
            </w:r>
          </w:p>
        </w:tc>
        <w:tc>
          <w:tcPr>
            <w:tcW w:w="1849" w:type="dxa"/>
          </w:tcPr>
          <w:p w14:paraId="14CD9019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2D1DBE1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80819503332</w:t>
            </w:r>
          </w:p>
        </w:tc>
        <w:tc>
          <w:tcPr>
            <w:tcW w:w="1979" w:type="dxa"/>
          </w:tcPr>
          <w:p w14:paraId="69114161" w14:textId="77777777" w:rsidR="00651718" w:rsidRPr="00B119E8" w:rsidRDefault="00651718" w:rsidP="00651718">
            <w:r w:rsidRPr="00B119E8">
              <w:rPr>
                <w:lang w:val="kk-KZ"/>
              </w:rPr>
              <w:t xml:space="preserve">Б.Әбдеш </w:t>
            </w:r>
            <w:r w:rsidRPr="00B119E8">
              <w:t>4</w:t>
            </w:r>
          </w:p>
        </w:tc>
      </w:tr>
      <w:tr w:rsidR="00651718" w:rsidRPr="00B119E8" w14:paraId="5723BBD8" w14:textId="77777777" w:rsidTr="00651718">
        <w:tc>
          <w:tcPr>
            <w:tcW w:w="706" w:type="dxa"/>
          </w:tcPr>
          <w:p w14:paraId="41BBF43A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1</w:t>
            </w:r>
          </w:p>
        </w:tc>
        <w:tc>
          <w:tcPr>
            <w:tcW w:w="2271" w:type="dxa"/>
          </w:tcPr>
          <w:p w14:paraId="6295344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Оңдас Ақәділ</w:t>
            </w:r>
          </w:p>
        </w:tc>
        <w:tc>
          <w:tcPr>
            <w:tcW w:w="1134" w:type="dxa"/>
          </w:tcPr>
          <w:p w14:paraId="1104690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713D2EF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t>26.02.2019</w:t>
            </w:r>
          </w:p>
        </w:tc>
        <w:tc>
          <w:tcPr>
            <w:tcW w:w="2268" w:type="dxa"/>
          </w:tcPr>
          <w:p w14:paraId="533EBCC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Абуов Нурлан </w:t>
            </w:r>
          </w:p>
          <w:p w14:paraId="28DBEC7D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Нурманова Айнур </w:t>
            </w:r>
          </w:p>
        </w:tc>
        <w:tc>
          <w:tcPr>
            <w:tcW w:w="4252" w:type="dxa"/>
          </w:tcPr>
          <w:p w14:paraId="180C4FF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 Кенбай о/м  «мұғалім»</w:t>
            </w:r>
          </w:p>
          <w:p w14:paraId="2B64F81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Кенбай о/м  «лаборант»</w:t>
            </w:r>
          </w:p>
        </w:tc>
        <w:tc>
          <w:tcPr>
            <w:tcW w:w="1849" w:type="dxa"/>
          </w:tcPr>
          <w:p w14:paraId="5B8F8FFB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2D937E68" w14:textId="77777777" w:rsidR="00651718" w:rsidRPr="00B119E8" w:rsidRDefault="00651718" w:rsidP="00651718">
            <w:r w:rsidRPr="00B119E8">
              <w:t>190226504339</w:t>
            </w:r>
          </w:p>
        </w:tc>
        <w:tc>
          <w:tcPr>
            <w:tcW w:w="1979" w:type="dxa"/>
          </w:tcPr>
          <w:p w14:paraId="0E6516A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5көше, </w:t>
            </w:r>
            <w:r w:rsidRPr="00B119E8">
              <w:t xml:space="preserve">10 </w:t>
            </w:r>
            <w:r w:rsidRPr="00B119E8">
              <w:rPr>
                <w:lang w:val="kk-KZ"/>
              </w:rPr>
              <w:t>үй</w:t>
            </w:r>
          </w:p>
        </w:tc>
      </w:tr>
      <w:tr w:rsidR="00651718" w:rsidRPr="00B119E8" w14:paraId="37EC2C36" w14:textId="77777777" w:rsidTr="00651718">
        <w:tc>
          <w:tcPr>
            <w:tcW w:w="706" w:type="dxa"/>
          </w:tcPr>
          <w:p w14:paraId="10EA34DF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2</w:t>
            </w:r>
          </w:p>
        </w:tc>
        <w:tc>
          <w:tcPr>
            <w:tcW w:w="2271" w:type="dxa"/>
          </w:tcPr>
          <w:p w14:paraId="03FB1BF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Ренадұлы Нұрсұлтан </w:t>
            </w:r>
          </w:p>
        </w:tc>
        <w:tc>
          <w:tcPr>
            <w:tcW w:w="1134" w:type="dxa"/>
          </w:tcPr>
          <w:p w14:paraId="536C9B1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08876CD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9.06.2019</w:t>
            </w:r>
          </w:p>
        </w:tc>
        <w:tc>
          <w:tcPr>
            <w:tcW w:w="2268" w:type="dxa"/>
          </w:tcPr>
          <w:p w14:paraId="4E6774F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Абилов Ренат</w:t>
            </w:r>
          </w:p>
          <w:p w14:paraId="71FFAB3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ақыпова Жайнагүл</w:t>
            </w:r>
          </w:p>
        </w:tc>
        <w:tc>
          <w:tcPr>
            <w:tcW w:w="4252" w:type="dxa"/>
          </w:tcPr>
          <w:p w14:paraId="7857EAEA" w14:textId="77777777" w:rsidR="00651718" w:rsidRPr="00B119E8" w:rsidRDefault="00651718" w:rsidP="00651718">
            <w:pPr>
              <w:rPr>
                <w:lang w:val="kk-KZ"/>
              </w:rPr>
            </w:pPr>
            <w:r>
              <w:rPr>
                <w:lang w:val="kk-KZ"/>
              </w:rPr>
              <w:t>Тенгиз «</w:t>
            </w:r>
            <w:r w:rsidRPr="00B119E8">
              <w:rPr>
                <w:lang w:val="kk-KZ"/>
              </w:rPr>
              <w:t>Жұмысшы</w:t>
            </w:r>
            <w:r>
              <w:rPr>
                <w:lang w:val="kk-KZ"/>
              </w:rPr>
              <w:t>»</w:t>
            </w:r>
          </w:p>
          <w:p w14:paraId="5FDC0B1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ұмыссыз</w:t>
            </w:r>
          </w:p>
        </w:tc>
        <w:tc>
          <w:tcPr>
            <w:tcW w:w="1849" w:type="dxa"/>
          </w:tcPr>
          <w:p w14:paraId="17A35E55" w14:textId="77777777" w:rsidR="00651718" w:rsidRPr="00B119E8" w:rsidRDefault="00651718" w:rsidP="00651718"/>
          <w:p w14:paraId="7166B3F3" w14:textId="77777777" w:rsidR="00651718" w:rsidRPr="00B119E8" w:rsidRDefault="00651718" w:rsidP="00651718">
            <w:r w:rsidRPr="00B119E8">
              <w:t>190609503491</w:t>
            </w:r>
          </w:p>
        </w:tc>
        <w:tc>
          <w:tcPr>
            <w:tcW w:w="1979" w:type="dxa"/>
          </w:tcPr>
          <w:p w14:paraId="0C125FA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.Оразымбетов 3</w:t>
            </w:r>
          </w:p>
        </w:tc>
      </w:tr>
      <w:tr w:rsidR="00651718" w:rsidRPr="00B119E8" w14:paraId="3E1218CC" w14:textId="77777777" w:rsidTr="00651718">
        <w:tc>
          <w:tcPr>
            <w:tcW w:w="706" w:type="dxa"/>
          </w:tcPr>
          <w:p w14:paraId="7A68E356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3</w:t>
            </w:r>
          </w:p>
        </w:tc>
        <w:tc>
          <w:tcPr>
            <w:tcW w:w="2271" w:type="dxa"/>
          </w:tcPr>
          <w:p w14:paraId="24E664A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Романқызы Айнамкөз</w:t>
            </w:r>
          </w:p>
        </w:tc>
        <w:tc>
          <w:tcPr>
            <w:tcW w:w="1134" w:type="dxa"/>
          </w:tcPr>
          <w:p w14:paraId="35AF879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</w:t>
            </w:r>
          </w:p>
        </w:tc>
        <w:tc>
          <w:tcPr>
            <w:tcW w:w="1418" w:type="dxa"/>
          </w:tcPr>
          <w:p w14:paraId="29F0DB6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3.10.2019</w:t>
            </w:r>
          </w:p>
        </w:tc>
        <w:tc>
          <w:tcPr>
            <w:tcW w:w="2268" w:type="dxa"/>
          </w:tcPr>
          <w:p w14:paraId="181D154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Бержанов Роман</w:t>
            </w:r>
          </w:p>
          <w:p w14:paraId="2EC6BE2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Мұханбетова Гауһар</w:t>
            </w:r>
          </w:p>
        </w:tc>
        <w:tc>
          <w:tcPr>
            <w:tcW w:w="4252" w:type="dxa"/>
          </w:tcPr>
          <w:p w14:paraId="1979CB31" w14:textId="77777777" w:rsidR="00651718" w:rsidRPr="00B119E8" w:rsidRDefault="00651718" w:rsidP="00651718">
            <w:pPr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  <w:p w14:paraId="7074D54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ағыз дәрігерлік амбулатория «медбике»</w:t>
            </w:r>
          </w:p>
        </w:tc>
        <w:tc>
          <w:tcPr>
            <w:tcW w:w="1849" w:type="dxa"/>
          </w:tcPr>
          <w:p w14:paraId="4D276474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7B45979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1003604305</w:t>
            </w:r>
          </w:p>
        </w:tc>
        <w:tc>
          <w:tcPr>
            <w:tcW w:w="1979" w:type="dxa"/>
          </w:tcPr>
          <w:p w14:paraId="37D694AA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. Оразов  3</w:t>
            </w:r>
          </w:p>
        </w:tc>
      </w:tr>
      <w:tr w:rsidR="00651718" w:rsidRPr="00B119E8" w14:paraId="7F282F13" w14:textId="77777777" w:rsidTr="00651718">
        <w:tc>
          <w:tcPr>
            <w:tcW w:w="706" w:type="dxa"/>
          </w:tcPr>
          <w:p w14:paraId="574E182F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4</w:t>
            </w:r>
          </w:p>
        </w:tc>
        <w:tc>
          <w:tcPr>
            <w:tcW w:w="2271" w:type="dxa"/>
          </w:tcPr>
          <w:p w14:paraId="6A02A74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Сәлімгерей Сымбат </w:t>
            </w:r>
          </w:p>
        </w:tc>
        <w:tc>
          <w:tcPr>
            <w:tcW w:w="1134" w:type="dxa"/>
          </w:tcPr>
          <w:p w14:paraId="02D73CD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</w:t>
            </w:r>
          </w:p>
        </w:tc>
        <w:tc>
          <w:tcPr>
            <w:tcW w:w="1418" w:type="dxa"/>
          </w:tcPr>
          <w:p w14:paraId="1645978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1.02.2019</w:t>
            </w:r>
          </w:p>
        </w:tc>
        <w:tc>
          <w:tcPr>
            <w:tcW w:w="2268" w:type="dxa"/>
          </w:tcPr>
          <w:p w14:paraId="06D2582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Орысбай Қайрат</w:t>
            </w:r>
          </w:p>
          <w:p w14:paraId="4E8CBFA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Мәжи Ментай </w:t>
            </w:r>
          </w:p>
        </w:tc>
        <w:tc>
          <w:tcPr>
            <w:tcW w:w="4252" w:type="dxa"/>
          </w:tcPr>
          <w:p w14:paraId="08A19B0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Қандыағаш </w:t>
            </w:r>
            <w:r w:rsidRPr="00B119E8">
              <w:t>ПЧ-6</w:t>
            </w:r>
            <w:r w:rsidRPr="00B119E8">
              <w:rPr>
                <w:lang w:val="kk-KZ"/>
              </w:rPr>
              <w:t xml:space="preserve">, шебер </w:t>
            </w:r>
          </w:p>
          <w:p w14:paraId="3AC50CD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Жұмыссыз </w:t>
            </w:r>
          </w:p>
        </w:tc>
        <w:tc>
          <w:tcPr>
            <w:tcW w:w="1849" w:type="dxa"/>
          </w:tcPr>
          <w:p w14:paraId="348AA83D" w14:textId="77777777" w:rsidR="00651718" w:rsidRPr="00B119E8" w:rsidRDefault="00651718" w:rsidP="00651718"/>
          <w:p w14:paraId="466509F8" w14:textId="77777777" w:rsidR="00651718" w:rsidRPr="00B119E8" w:rsidRDefault="00651718" w:rsidP="00651718">
            <w:r w:rsidRPr="00B119E8">
              <w:t>190211602921</w:t>
            </w:r>
          </w:p>
        </w:tc>
        <w:tc>
          <w:tcPr>
            <w:tcW w:w="1979" w:type="dxa"/>
          </w:tcPr>
          <w:p w14:paraId="2D3C58D2" w14:textId="77777777" w:rsidR="00651718" w:rsidRPr="00B119E8" w:rsidRDefault="00651718" w:rsidP="00651718">
            <w:r w:rsidRPr="00B119E8">
              <w:rPr>
                <w:lang w:val="kk-KZ"/>
              </w:rPr>
              <w:t xml:space="preserve">Т.Жанұзақов </w:t>
            </w:r>
            <w:r w:rsidRPr="00B119E8">
              <w:t>30</w:t>
            </w:r>
          </w:p>
        </w:tc>
      </w:tr>
      <w:tr w:rsidR="00651718" w:rsidRPr="00B119E8" w14:paraId="2D455E5D" w14:textId="77777777" w:rsidTr="00651718">
        <w:tc>
          <w:tcPr>
            <w:tcW w:w="706" w:type="dxa"/>
          </w:tcPr>
          <w:p w14:paraId="43A2F459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5</w:t>
            </w:r>
          </w:p>
        </w:tc>
        <w:tc>
          <w:tcPr>
            <w:tcW w:w="2271" w:type="dxa"/>
          </w:tcPr>
          <w:p w14:paraId="5D84CB5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Сәттіғұлұлы Аңсар </w:t>
            </w:r>
          </w:p>
        </w:tc>
        <w:tc>
          <w:tcPr>
            <w:tcW w:w="1134" w:type="dxa"/>
          </w:tcPr>
          <w:p w14:paraId="4A793CE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2822D05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.06.2019</w:t>
            </w:r>
          </w:p>
        </w:tc>
        <w:tc>
          <w:tcPr>
            <w:tcW w:w="2268" w:type="dxa"/>
          </w:tcPr>
          <w:p w14:paraId="5A9EC88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Арыстанов Саттыгул</w:t>
            </w:r>
          </w:p>
          <w:p w14:paraId="187FF515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Утарбаева Айгерим</w:t>
            </w:r>
          </w:p>
        </w:tc>
        <w:tc>
          <w:tcPr>
            <w:tcW w:w="4252" w:type="dxa"/>
          </w:tcPr>
          <w:p w14:paraId="7FE9DAC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Жұмыссыз </w:t>
            </w:r>
          </w:p>
          <w:p w14:paraId="497AEE5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ағыз дәрігерлік амбулатория «медбике»</w:t>
            </w:r>
          </w:p>
        </w:tc>
        <w:tc>
          <w:tcPr>
            <w:tcW w:w="1849" w:type="dxa"/>
          </w:tcPr>
          <w:p w14:paraId="0C15742B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2E1647D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0611504758</w:t>
            </w:r>
          </w:p>
        </w:tc>
        <w:tc>
          <w:tcPr>
            <w:tcW w:w="1979" w:type="dxa"/>
          </w:tcPr>
          <w:p w14:paraId="27CE37F4" w14:textId="77777777" w:rsidR="00651718" w:rsidRPr="00B119E8" w:rsidRDefault="00651718" w:rsidP="00651718">
            <w:r w:rsidRPr="00B119E8">
              <w:rPr>
                <w:lang w:val="kk-KZ"/>
              </w:rPr>
              <w:t xml:space="preserve">З.Сағындықұлы </w:t>
            </w:r>
            <w:r w:rsidRPr="00B119E8">
              <w:t>40</w:t>
            </w:r>
          </w:p>
        </w:tc>
      </w:tr>
      <w:tr w:rsidR="00651718" w:rsidRPr="00B119E8" w14:paraId="62AA3778" w14:textId="77777777" w:rsidTr="00651718">
        <w:tc>
          <w:tcPr>
            <w:tcW w:w="706" w:type="dxa"/>
          </w:tcPr>
          <w:p w14:paraId="5941DDA4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6</w:t>
            </w:r>
          </w:p>
        </w:tc>
        <w:tc>
          <w:tcPr>
            <w:tcW w:w="2271" w:type="dxa"/>
          </w:tcPr>
          <w:p w14:paraId="4EE0BDD6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Серікбай Айсұлтан</w:t>
            </w:r>
          </w:p>
        </w:tc>
        <w:tc>
          <w:tcPr>
            <w:tcW w:w="1134" w:type="dxa"/>
          </w:tcPr>
          <w:p w14:paraId="1EDF8BB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0100B91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3.07.2019</w:t>
            </w:r>
          </w:p>
        </w:tc>
        <w:tc>
          <w:tcPr>
            <w:tcW w:w="2268" w:type="dxa"/>
          </w:tcPr>
          <w:p w14:paraId="13C867C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Көпжасаров Айболат</w:t>
            </w:r>
          </w:p>
          <w:p w14:paraId="0A41929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Кеңес Әсел</w:t>
            </w:r>
          </w:p>
        </w:tc>
        <w:tc>
          <w:tcPr>
            <w:tcW w:w="4252" w:type="dxa"/>
          </w:tcPr>
          <w:p w14:paraId="10A1554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Тенгиз Хиллсон Дивижин  «Инспектор» </w:t>
            </w:r>
          </w:p>
          <w:p w14:paraId="1852542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жұмыссыз</w:t>
            </w:r>
          </w:p>
        </w:tc>
        <w:tc>
          <w:tcPr>
            <w:tcW w:w="1849" w:type="dxa"/>
          </w:tcPr>
          <w:p w14:paraId="297286CA" w14:textId="77777777" w:rsidR="00651718" w:rsidRPr="00B119E8" w:rsidRDefault="00651718" w:rsidP="00651718"/>
          <w:p w14:paraId="29A9BAD4" w14:textId="77777777" w:rsidR="00651718" w:rsidRPr="00B119E8" w:rsidRDefault="00651718" w:rsidP="00651718">
            <w:r w:rsidRPr="00B119E8">
              <w:t>190703504034</w:t>
            </w:r>
          </w:p>
        </w:tc>
        <w:tc>
          <w:tcPr>
            <w:tcW w:w="1979" w:type="dxa"/>
          </w:tcPr>
          <w:p w14:paraId="6F712520" w14:textId="77777777" w:rsidR="00651718" w:rsidRPr="00B119E8" w:rsidRDefault="00651718" w:rsidP="00651718">
            <w:r w:rsidRPr="00B119E8">
              <w:rPr>
                <w:lang w:val="kk-KZ"/>
              </w:rPr>
              <w:t xml:space="preserve">Ш.Ізбасов </w:t>
            </w:r>
            <w:r w:rsidRPr="00B119E8">
              <w:t>5/2</w:t>
            </w:r>
          </w:p>
        </w:tc>
      </w:tr>
      <w:tr w:rsidR="00651718" w:rsidRPr="00B119E8" w14:paraId="597FBA61" w14:textId="77777777" w:rsidTr="00651718">
        <w:tc>
          <w:tcPr>
            <w:tcW w:w="706" w:type="dxa"/>
          </w:tcPr>
          <w:p w14:paraId="371EDBF9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7</w:t>
            </w:r>
          </w:p>
        </w:tc>
        <w:tc>
          <w:tcPr>
            <w:tcW w:w="2271" w:type="dxa"/>
          </w:tcPr>
          <w:p w14:paraId="35E9B015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абылған Азиза</w:t>
            </w:r>
          </w:p>
        </w:tc>
        <w:tc>
          <w:tcPr>
            <w:tcW w:w="1134" w:type="dxa"/>
          </w:tcPr>
          <w:p w14:paraId="6114DA30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қыз</w:t>
            </w:r>
          </w:p>
        </w:tc>
        <w:tc>
          <w:tcPr>
            <w:tcW w:w="1418" w:type="dxa"/>
          </w:tcPr>
          <w:p w14:paraId="780344F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09.11.2018</w:t>
            </w:r>
          </w:p>
        </w:tc>
        <w:tc>
          <w:tcPr>
            <w:tcW w:w="2268" w:type="dxa"/>
          </w:tcPr>
          <w:p w14:paraId="307AB125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Шангытбай Тәттіғұл </w:t>
            </w:r>
          </w:p>
          <w:p w14:paraId="6DEAAF6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Әбілдаева Гүлжамал</w:t>
            </w:r>
          </w:p>
        </w:tc>
        <w:tc>
          <w:tcPr>
            <w:tcW w:w="4252" w:type="dxa"/>
          </w:tcPr>
          <w:p w14:paraId="5F590ABE" w14:textId="77777777" w:rsidR="00651718" w:rsidRPr="00B119E8" w:rsidRDefault="00651718" w:rsidP="00651718">
            <w:pPr>
              <w:rPr>
                <w:lang w:val="kk-KZ"/>
              </w:rPr>
            </w:pPr>
            <w:r w:rsidRPr="007417B1">
              <w:rPr>
                <w:lang w:val="kk-KZ"/>
              </w:rPr>
              <w:t xml:space="preserve">12 </w:t>
            </w:r>
            <w:r>
              <w:rPr>
                <w:lang w:val="kk-KZ"/>
              </w:rPr>
              <w:t>өрт сөндіру бөлімі «жүргізуші»</w:t>
            </w:r>
          </w:p>
          <w:p w14:paraId="75FDF78F" w14:textId="77777777" w:rsidR="00651718" w:rsidRPr="00B119E8" w:rsidRDefault="00651718" w:rsidP="00651718">
            <w:pPr>
              <w:rPr>
                <w:lang w:val="kk-KZ"/>
              </w:rPr>
            </w:pPr>
            <w:r>
              <w:rPr>
                <w:lang w:val="kk-KZ"/>
              </w:rPr>
              <w:t xml:space="preserve">Сағыз о/ м   </w:t>
            </w:r>
            <w:r w:rsidRPr="00B119E8">
              <w:rPr>
                <w:lang w:val="kk-KZ"/>
              </w:rPr>
              <w:t xml:space="preserve">Мұғалім </w:t>
            </w:r>
          </w:p>
        </w:tc>
        <w:tc>
          <w:tcPr>
            <w:tcW w:w="1849" w:type="dxa"/>
          </w:tcPr>
          <w:p w14:paraId="2B0F0F4E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7BCADB9B" w14:textId="77777777" w:rsidR="00651718" w:rsidRPr="00B119E8" w:rsidRDefault="00651718" w:rsidP="00651718">
            <w:r w:rsidRPr="00B119E8">
              <w:t>181109604270</w:t>
            </w:r>
          </w:p>
        </w:tc>
        <w:tc>
          <w:tcPr>
            <w:tcW w:w="1979" w:type="dxa"/>
          </w:tcPr>
          <w:p w14:paraId="3057B2F5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2F793F57" w14:textId="77777777" w:rsidR="00651718" w:rsidRPr="00B119E8" w:rsidRDefault="00651718" w:rsidP="00651718">
            <w:r w:rsidRPr="00B119E8">
              <w:rPr>
                <w:lang w:val="kk-KZ"/>
              </w:rPr>
              <w:t xml:space="preserve">Ә.Төлепов </w:t>
            </w:r>
            <w:r w:rsidRPr="00B119E8">
              <w:t>14</w:t>
            </w:r>
          </w:p>
        </w:tc>
      </w:tr>
      <w:tr w:rsidR="00651718" w:rsidRPr="00B119E8" w14:paraId="7C4331A5" w14:textId="77777777" w:rsidTr="00651718">
        <w:tc>
          <w:tcPr>
            <w:tcW w:w="706" w:type="dxa"/>
          </w:tcPr>
          <w:p w14:paraId="141E09E9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8</w:t>
            </w:r>
          </w:p>
        </w:tc>
        <w:tc>
          <w:tcPr>
            <w:tcW w:w="2271" w:type="dxa"/>
          </w:tcPr>
          <w:p w14:paraId="5F6EEDF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Талантқызы Нұрсыйла</w:t>
            </w:r>
          </w:p>
        </w:tc>
        <w:tc>
          <w:tcPr>
            <w:tcW w:w="1134" w:type="dxa"/>
          </w:tcPr>
          <w:p w14:paraId="3DACBB2F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қыз </w:t>
            </w:r>
          </w:p>
        </w:tc>
        <w:tc>
          <w:tcPr>
            <w:tcW w:w="1418" w:type="dxa"/>
          </w:tcPr>
          <w:p w14:paraId="2695BD5D" w14:textId="77777777" w:rsidR="00651718" w:rsidRPr="00B119E8" w:rsidRDefault="00651718" w:rsidP="00651718">
            <w:r w:rsidRPr="00B119E8">
              <w:t>13.12.2018</w:t>
            </w:r>
          </w:p>
        </w:tc>
        <w:tc>
          <w:tcPr>
            <w:tcW w:w="2268" w:type="dxa"/>
          </w:tcPr>
          <w:p w14:paraId="598E509B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Ермекбаев Талант</w:t>
            </w:r>
          </w:p>
          <w:p w14:paraId="43B7308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Өтемісова Әлия </w:t>
            </w:r>
          </w:p>
        </w:tc>
        <w:tc>
          <w:tcPr>
            <w:tcW w:w="4252" w:type="dxa"/>
          </w:tcPr>
          <w:p w14:paraId="65CCE22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№ </w:t>
            </w:r>
            <w:r w:rsidRPr="003072C6">
              <w:rPr>
                <w:lang w:val="kk-KZ"/>
              </w:rPr>
              <w:t xml:space="preserve">9 орта мектеп </w:t>
            </w:r>
            <w:r w:rsidRPr="00B119E8">
              <w:rPr>
                <w:lang w:val="kk-KZ"/>
              </w:rPr>
              <w:t>«жүргізуші»</w:t>
            </w:r>
          </w:p>
          <w:p w14:paraId="000C3CAC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Балауса б/б « есепші»</w:t>
            </w:r>
          </w:p>
        </w:tc>
        <w:tc>
          <w:tcPr>
            <w:tcW w:w="1849" w:type="dxa"/>
          </w:tcPr>
          <w:p w14:paraId="708051CC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05CEEB9C" w14:textId="77777777" w:rsidR="00651718" w:rsidRPr="00B119E8" w:rsidRDefault="00651718" w:rsidP="00651718">
            <w:r w:rsidRPr="00B119E8">
              <w:t>181213603189</w:t>
            </w:r>
          </w:p>
        </w:tc>
        <w:tc>
          <w:tcPr>
            <w:tcW w:w="1979" w:type="dxa"/>
          </w:tcPr>
          <w:p w14:paraId="6E318188" w14:textId="77777777" w:rsidR="00651718" w:rsidRPr="00B119E8" w:rsidRDefault="00651718" w:rsidP="00651718">
            <w:r w:rsidRPr="00B119E8">
              <w:rPr>
                <w:lang w:val="kk-KZ"/>
              </w:rPr>
              <w:t xml:space="preserve">Ә.Бисенов </w:t>
            </w:r>
            <w:r w:rsidRPr="00B119E8">
              <w:t>20</w:t>
            </w:r>
          </w:p>
        </w:tc>
      </w:tr>
      <w:tr w:rsidR="00651718" w:rsidRPr="00B119E8" w14:paraId="084938EA" w14:textId="77777777" w:rsidTr="00651718">
        <w:tc>
          <w:tcPr>
            <w:tcW w:w="706" w:type="dxa"/>
          </w:tcPr>
          <w:p w14:paraId="38D46EDE" w14:textId="77777777" w:rsidR="00651718" w:rsidRPr="00B119E8" w:rsidRDefault="00651718" w:rsidP="00651718">
            <w:pPr>
              <w:spacing w:line="360" w:lineRule="auto"/>
              <w:rPr>
                <w:lang w:val="kk-KZ"/>
              </w:rPr>
            </w:pPr>
            <w:r w:rsidRPr="00B119E8">
              <w:rPr>
                <w:lang w:val="kk-KZ"/>
              </w:rPr>
              <w:t>19</w:t>
            </w:r>
          </w:p>
        </w:tc>
        <w:tc>
          <w:tcPr>
            <w:tcW w:w="2271" w:type="dxa"/>
          </w:tcPr>
          <w:p w14:paraId="48AE1217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Үмітқали Ералы</w:t>
            </w:r>
          </w:p>
        </w:tc>
        <w:tc>
          <w:tcPr>
            <w:tcW w:w="1134" w:type="dxa"/>
          </w:tcPr>
          <w:p w14:paraId="58F8D538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ұл</w:t>
            </w:r>
          </w:p>
        </w:tc>
        <w:tc>
          <w:tcPr>
            <w:tcW w:w="1418" w:type="dxa"/>
          </w:tcPr>
          <w:p w14:paraId="5D18AF84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27.07.2019</w:t>
            </w:r>
          </w:p>
        </w:tc>
        <w:tc>
          <w:tcPr>
            <w:tcW w:w="2268" w:type="dxa"/>
          </w:tcPr>
          <w:p w14:paraId="1712438E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Каратаев Серижан</w:t>
            </w:r>
          </w:p>
          <w:p w14:paraId="32B667F1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Атапкелова Жадыра</w:t>
            </w:r>
          </w:p>
        </w:tc>
        <w:tc>
          <w:tcPr>
            <w:tcW w:w="4252" w:type="dxa"/>
          </w:tcPr>
          <w:p w14:paraId="1ABE5BB9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Сағыз полиция бөлімшесі </w:t>
            </w:r>
            <w:r w:rsidRPr="00B119E8">
              <w:rPr>
                <w:lang w:val="kk-KZ"/>
              </w:rPr>
              <w:t>«Полиция инспекторы»</w:t>
            </w:r>
          </w:p>
          <w:p w14:paraId="13D19383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 xml:space="preserve">Қызылқоға аграрлық тех колледж «мұрағатшы» </w:t>
            </w:r>
          </w:p>
        </w:tc>
        <w:tc>
          <w:tcPr>
            <w:tcW w:w="1849" w:type="dxa"/>
          </w:tcPr>
          <w:p w14:paraId="6A14D11E" w14:textId="77777777" w:rsidR="00651718" w:rsidRPr="00B119E8" w:rsidRDefault="00651718" w:rsidP="00651718">
            <w:pPr>
              <w:rPr>
                <w:lang w:val="kk-KZ"/>
              </w:rPr>
            </w:pPr>
          </w:p>
          <w:p w14:paraId="3BA76582" w14:textId="77777777" w:rsidR="00651718" w:rsidRPr="00B119E8" w:rsidRDefault="00651718" w:rsidP="00651718">
            <w:pPr>
              <w:rPr>
                <w:lang w:val="kk-KZ"/>
              </w:rPr>
            </w:pPr>
            <w:r w:rsidRPr="00B119E8">
              <w:rPr>
                <w:lang w:val="kk-KZ"/>
              </w:rPr>
              <w:t>190727504035</w:t>
            </w:r>
          </w:p>
        </w:tc>
        <w:tc>
          <w:tcPr>
            <w:tcW w:w="1979" w:type="dxa"/>
          </w:tcPr>
          <w:p w14:paraId="1FEDFE80" w14:textId="77777777" w:rsidR="00651718" w:rsidRPr="00B119E8" w:rsidRDefault="00651718" w:rsidP="00651718">
            <w:r w:rsidRPr="00B119E8">
              <w:rPr>
                <w:lang w:val="kk-KZ"/>
              </w:rPr>
              <w:t xml:space="preserve">Қ.Оразов </w:t>
            </w:r>
            <w:r w:rsidRPr="00B119E8">
              <w:t>9а</w:t>
            </w:r>
          </w:p>
        </w:tc>
      </w:tr>
    </w:tbl>
    <w:p w14:paraId="376F7DDF" w14:textId="55E3B8BC" w:rsidR="008767CB" w:rsidRDefault="00651718" w:rsidP="008767CB">
      <w:pPr>
        <w:pStyle w:val="ab"/>
        <w:tabs>
          <w:tab w:val="left" w:pos="2778"/>
          <w:tab w:val="center" w:pos="7852"/>
        </w:tabs>
        <w:jc w:val="center"/>
        <w:rPr>
          <w:rFonts w:ascii="Times New Roman" w:hAnsi="Times New Roman" w:cs="Times New Roman"/>
          <w:b/>
          <w:sz w:val="20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</w:t>
      </w:r>
      <w:r w:rsidRPr="00504A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767CB">
        <w:rPr>
          <w:rFonts w:ascii="Times New Roman" w:hAnsi="Times New Roman" w:cs="Times New Roman"/>
          <w:b/>
          <w:sz w:val="20"/>
          <w:lang w:val="kk-KZ"/>
        </w:rPr>
        <w:t>Кенбай орта мектебі бойынша 1 «б</w:t>
      </w:r>
      <w:r w:rsidR="008767CB" w:rsidRPr="00CC032D">
        <w:rPr>
          <w:rFonts w:ascii="Times New Roman" w:hAnsi="Times New Roman" w:cs="Times New Roman"/>
          <w:b/>
          <w:sz w:val="20"/>
          <w:lang w:val="kk-KZ"/>
        </w:rPr>
        <w:t>» сын</w:t>
      </w:r>
      <w:r w:rsidR="008767CB">
        <w:rPr>
          <w:rFonts w:ascii="Times New Roman" w:hAnsi="Times New Roman" w:cs="Times New Roman"/>
          <w:b/>
          <w:sz w:val="20"/>
          <w:lang w:val="kk-KZ"/>
        </w:rPr>
        <w:t>ып оқушыларының  мәліметі.  2025-2026</w:t>
      </w:r>
      <w:r w:rsidR="008767CB" w:rsidRPr="00CC032D">
        <w:rPr>
          <w:rFonts w:ascii="Times New Roman" w:hAnsi="Times New Roman" w:cs="Times New Roman"/>
          <w:b/>
          <w:sz w:val="20"/>
          <w:lang w:val="kk-KZ"/>
        </w:rPr>
        <w:t xml:space="preserve"> оқу жылы</w:t>
      </w:r>
    </w:p>
    <w:p w14:paraId="7B266A00" w14:textId="70EF20FD" w:rsidR="00651718" w:rsidRDefault="00651718" w:rsidP="008767CB">
      <w:pPr>
        <w:jc w:val="center"/>
        <w:rPr>
          <w:rFonts w:ascii="Times New Roman" w:hAnsi="Times New Roman" w:cs="Times New Roman"/>
          <w:b/>
          <w:lang w:val="kk-KZ"/>
        </w:rPr>
      </w:pPr>
    </w:p>
    <w:p w14:paraId="0BBD723F" w14:textId="17D3FC61" w:rsidR="00651718" w:rsidRPr="00060013" w:rsidRDefault="00651718" w:rsidP="00651718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  <w:r w:rsidRPr="00B119E8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</w:t>
      </w:r>
      <w:r w:rsidR="008767CB">
        <w:rPr>
          <w:rFonts w:ascii="Times New Roman" w:hAnsi="Times New Roman" w:cs="Times New Roman"/>
          <w:b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</w:t>
      </w:r>
      <w:r w:rsidRPr="00060013">
        <w:rPr>
          <w:rFonts w:ascii="Times New Roman" w:hAnsi="Times New Roman" w:cs="Times New Roman"/>
          <w:bCs/>
          <w:lang w:val="kk-KZ"/>
        </w:rPr>
        <w:t xml:space="preserve">Сынып жетекшісі:                                     Амиршиева Р </w:t>
      </w:r>
    </w:p>
    <w:p w14:paraId="7DD49241" w14:textId="77777777" w:rsidR="00651718" w:rsidRPr="00651718" w:rsidRDefault="00651718" w:rsidP="00651718">
      <w:pPr>
        <w:rPr>
          <w:lang w:val="kk-KZ"/>
        </w:rPr>
      </w:pPr>
    </w:p>
    <w:p w14:paraId="45690CB3" w14:textId="0E7F49BC" w:rsidR="008767CB" w:rsidRDefault="00651718" w:rsidP="008767CB">
      <w:pPr>
        <w:pStyle w:val="ab"/>
        <w:tabs>
          <w:tab w:val="left" w:pos="2778"/>
          <w:tab w:val="center" w:pos="7852"/>
        </w:tabs>
        <w:rPr>
          <w:rFonts w:ascii="Times New Roman" w:hAnsi="Times New Roman" w:cs="Times New Roman"/>
          <w:b/>
          <w:sz w:val="20"/>
          <w:lang w:val="kk-KZ"/>
        </w:rPr>
      </w:pPr>
      <w:r>
        <w:rPr>
          <w:lang w:val="kk-KZ"/>
        </w:rPr>
        <w:t xml:space="preserve">                                                               </w:t>
      </w:r>
      <w:r w:rsidR="008767CB">
        <w:rPr>
          <w:rFonts w:ascii="Times New Roman" w:hAnsi="Times New Roman" w:cs="Times New Roman"/>
          <w:b/>
          <w:sz w:val="20"/>
          <w:lang w:val="kk-KZ"/>
        </w:rPr>
        <w:t>Кенбай орта мектебі бойынша 1 «в</w:t>
      </w:r>
      <w:r w:rsidR="008767CB" w:rsidRPr="00CC032D">
        <w:rPr>
          <w:rFonts w:ascii="Times New Roman" w:hAnsi="Times New Roman" w:cs="Times New Roman"/>
          <w:b/>
          <w:sz w:val="20"/>
          <w:lang w:val="kk-KZ"/>
        </w:rPr>
        <w:t>» сын</w:t>
      </w:r>
      <w:r w:rsidR="008767CB">
        <w:rPr>
          <w:rFonts w:ascii="Times New Roman" w:hAnsi="Times New Roman" w:cs="Times New Roman"/>
          <w:b/>
          <w:sz w:val="20"/>
          <w:lang w:val="kk-KZ"/>
        </w:rPr>
        <w:t>ып оқушыларының  мәліметі.  2025-2026</w:t>
      </w:r>
      <w:r w:rsidR="008767CB" w:rsidRPr="00CC032D">
        <w:rPr>
          <w:rFonts w:ascii="Times New Roman" w:hAnsi="Times New Roman" w:cs="Times New Roman"/>
          <w:b/>
          <w:sz w:val="20"/>
          <w:lang w:val="kk-KZ"/>
        </w:rPr>
        <w:t xml:space="preserve"> оқу жылы</w:t>
      </w:r>
    </w:p>
    <w:tbl>
      <w:tblPr>
        <w:tblStyle w:val="12"/>
        <w:tblpPr w:leftFromText="180" w:rightFromText="180" w:vertAnchor="text" w:horzAnchor="margin" w:tblpY="12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00"/>
        <w:gridCol w:w="718"/>
        <w:gridCol w:w="1276"/>
        <w:gridCol w:w="2268"/>
        <w:gridCol w:w="2693"/>
        <w:gridCol w:w="1701"/>
        <w:gridCol w:w="2127"/>
        <w:gridCol w:w="850"/>
        <w:gridCol w:w="851"/>
      </w:tblGrid>
      <w:tr w:rsidR="00651718" w14:paraId="35FB4D4B" w14:textId="77777777" w:rsidTr="00DA2A0C">
        <w:trPr>
          <w:trHeight w:val="381"/>
        </w:trPr>
        <w:tc>
          <w:tcPr>
            <w:tcW w:w="392" w:type="dxa"/>
          </w:tcPr>
          <w:p w14:paraId="1E27BC35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00" w:type="dxa"/>
          </w:tcPr>
          <w:p w14:paraId="756BFFA3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73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қушының аты-жөні</w:t>
            </w:r>
          </w:p>
        </w:tc>
        <w:tc>
          <w:tcPr>
            <w:tcW w:w="718" w:type="dxa"/>
          </w:tcPr>
          <w:p w14:paraId="4B3B0DD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73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ынысы</w:t>
            </w:r>
          </w:p>
        </w:tc>
        <w:tc>
          <w:tcPr>
            <w:tcW w:w="1276" w:type="dxa"/>
          </w:tcPr>
          <w:p w14:paraId="338FEF04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уған күні, айы,жылы</w:t>
            </w:r>
          </w:p>
        </w:tc>
        <w:tc>
          <w:tcPr>
            <w:tcW w:w="2268" w:type="dxa"/>
          </w:tcPr>
          <w:p w14:paraId="33D13F7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а-анасының</w:t>
            </w:r>
          </w:p>
          <w:p w14:paraId="7D7CE8A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ы-жөні</w:t>
            </w:r>
          </w:p>
        </w:tc>
        <w:tc>
          <w:tcPr>
            <w:tcW w:w="2693" w:type="dxa"/>
          </w:tcPr>
          <w:p w14:paraId="3BF778B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Қызметі</w:t>
            </w:r>
          </w:p>
        </w:tc>
        <w:tc>
          <w:tcPr>
            <w:tcW w:w="1701" w:type="dxa"/>
          </w:tcPr>
          <w:p w14:paraId="1FDEB0C4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СН</w:t>
            </w:r>
          </w:p>
        </w:tc>
        <w:tc>
          <w:tcPr>
            <w:tcW w:w="2127" w:type="dxa"/>
          </w:tcPr>
          <w:p w14:paraId="3D30101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ұрағы</w:t>
            </w:r>
          </w:p>
        </w:tc>
        <w:tc>
          <w:tcPr>
            <w:tcW w:w="850" w:type="dxa"/>
          </w:tcPr>
          <w:p w14:paraId="77E627B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лфавит №</w:t>
            </w:r>
          </w:p>
        </w:tc>
        <w:tc>
          <w:tcPr>
            <w:tcW w:w="851" w:type="dxa"/>
          </w:tcPr>
          <w:p w14:paraId="538F27E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елген, кеткен</w:t>
            </w:r>
          </w:p>
        </w:tc>
      </w:tr>
      <w:tr w:rsidR="00651718" w:rsidRPr="00D61864" w14:paraId="1F02B61D" w14:textId="77777777" w:rsidTr="00DA2A0C">
        <w:trPr>
          <w:trHeight w:val="381"/>
        </w:trPr>
        <w:tc>
          <w:tcPr>
            <w:tcW w:w="392" w:type="dxa"/>
          </w:tcPr>
          <w:p w14:paraId="04D117CF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</w:tcPr>
          <w:p w14:paraId="648B0057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73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тырхан Нұрислам Русланұлы</w:t>
            </w:r>
          </w:p>
        </w:tc>
        <w:tc>
          <w:tcPr>
            <w:tcW w:w="718" w:type="dxa"/>
          </w:tcPr>
          <w:p w14:paraId="439906E3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73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60AA00EA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10.2019</w:t>
            </w:r>
          </w:p>
        </w:tc>
        <w:tc>
          <w:tcPr>
            <w:tcW w:w="2268" w:type="dxa"/>
          </w:tcPr>
          <w:p w14:paraId="74F1F1A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лепов Руслан</w:t>
            </w:r>
          </w:p>
          <w:p w14:paraId="00D0ECBD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ілова Нұргүл</w:t>
            </w:r>
          </w:p>
        </w:tc>
        <w:tc>
          <w:tcPr>
            <w:tcW w:w="2693" w:type="dxa"/>
          </w:tcPr>
          <w:p w14:paraId="6A16CA6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нгиз, лесомантаж</w:t>
            </w:r>
          </w:p>
          <w:p w14:paraId="075EBC2A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</w:tc>
        <w:tc>
          <w:tcPr>
            <w:tcW w:w="1701" w:type="dxa"/>
          </w:tcPr>
          <w:p w14:paraId="58655CCA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005504161</w:t>
            </w:r>
          </w:p>
        </w:tc>
        <w:tc>
          <w:tcPr>
            <w:tcW w:w="2127" w:type="dxa"/>
          </w:tcPr>
          <w:p w14:paraId="43A5A0CD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Т.Қоданов №7үй</w:t>
            </w:r>
          </w:p>
        </w:tc>
        <w:tc>
          <w:tcPr>
            <w:tcW w:w="850" w:type="dxa"/>
          </w:tcPr>
          <w:p w14:paraId="4416B622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/105</w:t>
            </w:r>
          </w:p>
        </w:tc>
        <w:tc>
          <w:tcPr>
            <w:tcW w:w="851" w:type="dxa"/>
          </w:tcPr>
          <w:p w14:paraId="36561224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61565258" w14:textId="77777777" w:rsidTr="00DA2A0C">
        <w:trPr>
          <w:trHeight w:val="425"/>
        </w:trPr>
        <w:tc>
          <w:tcPr>
            <w:tcW w:w="392" w:type="dxa"/>
          </w:tcPr>
          <w:p w14:paraId="46113181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</w:tcPr>
          <w:p w14:paraId="1CA4F9D5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анбай Наргиз Тағыбердіқызы</w:t>
            </w:r>
          </w:p>
        </w:tc>
        <w:tc>
          <w:tcPr>
            <w:tcW w:w="718" w:type="dxa"/>
          </w:tcPr>
          <w:p w14:paraId="00111D4D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2B9DB9F0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6.2019</w:t>
            </w:r>
          </w:p>
        </w:tc>
        <w:tc>
          <w:tcPr>
            <w:tcW w:w="2268" w:type="dxa"/>
          </w:tcPr>
          <w:p w14:paraId="5CF2F10C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манбаев Тагыберди</w:t>
            </w:r>
          </w:p>
          <w:p w14:paraId="6F163E0F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925"/>
                <w:tab w:val="center" w:pos="101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ал Айдана</w:t>
            </w:r>
          </w:p>
        </w:tc>
        <w:tc>
          <w:tcPr>
            <w:tcW w:w="2693" w:type="dxa"/>
          </w:tcPr>
          <w:p w14:paraId="4357CA72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  <w:p w14:paraId="19FE6124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Өміров атындағы саз мектебі, мұғалім</w:t>
            </w:r>
          </w:p>
        </w:tc>
        <w:tc>
          <w:tcPr>
            <w:tcW w:w="1701" w:type="dxa"/>
          </w:tcPr>
          <w:p w14:paraId="4EE160DE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622604155</w:t>
            </w:r>
          </w:p>
        </w:tc>
        <w:tc>
          <w:tcPr>
            <w:tcW w:w="2127" w:type="dxa"/>
          </w:tcPr>
          <w:p w14:paraId="374E06BB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О.Ахмет көшесі №9а үй</w:t>
            </w:r>
          </w:p>
        </w:tc>
        <w:tc>
          <w:tcPr>
            <w:tcW w:w="850" w:type="dxa"/>
          </w:tcPr>
          <w:p w14:paraId="476504DB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3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/104</w:t>
            </w:r>
          </w:p>
        </w:tc>
        <w:tc>
          <w:tcPr>
            <w:tcW w:w="851" w:type="dxa"/>
          </w:tcPr>
          <w:p w14:paraId="097825FF" w14:textId="77777777" w:rsidR="00651718" w:rsidRPr="00C0388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259EE323" w14:textId="77777777" w:rsidTr="00DA2A0C">
        <w:trPr>
          <w:trHeight w:val="425"/>
        </w:trPr>
        <w:tc>
          <w:tcPr>
            <w:tcW w:w="392" w:type="dxa"/>
          </w:tcPr>
          <w:p w14:paraId="47A1E85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</w:tcPr>
          <w:p w14:paraId="295B1A70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үйсенбай Саян Бекболатұлы</w:t>
            </w:r>
          </w:p>
        </w:tc>
        <w:tc>
          <w:tcPr>
            <w:tcW w:w="718" w:type="dxa"/>
          </w:tcPr>
          <w:p w14:paraId="2712037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791AEE33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187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193106CD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7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зекбаев Бекболат</w:t>
            </w:r>
          </w:p>
          <w:p w14:paraId="08DEAC16" w14:textId="77777777" w:rsidR="00651718" w:rsidRPr="00BD476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7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шматова Гү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зада</w:t>
            </w:r>
          </w:p>
        </w:tc>
        <w:tc>
          <w:tcPr>
            <w:tcW w:w="2693" w:type="dxa"/>
          </w:tcPr>
          <w:p w14:paraId="617C71A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О «АП-НАФТА ОПЕРЕЙТИНГ», оператор</w:t>
            </w:r>
          </w:p>
          <w:p w14:paraId="7E20ED34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ке кәсіпкер</w:t>
            </w:r>
          </w:p>
        </w:tc>
        <w:tc>
          <w:tcPr>
            <w:tcW w:w="1701" w:type="dxa"/>
          </w:tcPr>
          <w:p w14:paraId="5038E66A" w14:textId="77777777" w:rsidR="00651718" w:rsidRPr="007E3B1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812504433</w:t>
            </w:r>
          </w:p>
        </w:tc>
        <w:tc>
          <w:tcPr>
            <w:tcW w:w="2127" w:type="dxa"/>
          </w:tcPr>
          <w:p w14:paraId="31EC5A88" w14:textId="77777777" w:rsidR="00651718" w:rsidRPr="00E66FDA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4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Н.Абдулл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4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сі № 18үй</w:t>
            </w:r>
          </w:p>
        </w:tc>
        <w:tc>
          <w:tcPr>
            <w:tcW w:w="850" w:type="dxa"/>
          </w:tcPr>
          <w:p w14:paraId="5359EE12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17</w:t>
            </w:r>
          </w:p>
        </w:tc>
        <w:tc>
          <w:tcPr>
            <w:tcW w:w="851" w:type="dxa"/>
          </w:tcPr>
          <w:p w14:paraId="3C0EFA23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22D5C576" w14:textId="77777777" w:rsidTr="00DA2A0C">
        <w:trPr>
          <w:trHeight w:val="425"/>
        </w:trPr>
        <w:tc>
          <w:tcPr>
            <w:tcW w:w="392" w:type="dxa"/>
          </w:tcPr>
          <w:p w14:paraId="5B7C880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</w:tcPr>
          <w:p w14:paraId="537C9931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4294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болатқызы Ұлжан</w:t>
            </w:r>
          </w:p>
        </w:tc>
        <w:tc>
          <w:tcPr>
            <w:tcW w:w="718" w:type="dxa"/>
          </w:tcPr>
          <w:p w14:paraId="6E0DBC4C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4294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1FFDA519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4294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12.2019</w:t>
            </w:r>
          </w:p>
        </w:tc>
        <w:tc>
          <w:tcPr>
            <w:tcW w:w="2268" w:type="dxa"/>
          </w:tcPr>
          <w:p w14:paraId="60B382B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кенбаев Ерболат</w:t>
            </w:r>
          </w:p>
          <w:p w14:paraId="61AB00D2" w14:textId="77777777" w:rsidR="00651718" w:rsidRPr="00243E4B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арова Нурбану</w:t>
            </w:r>
          </w:p>
        </w:tc>
        <w:tc>
          <w:tcPr>
            <w:tcW w:w="2693" w:type="dxa"/>
          </w:tcPr>
          <w:p w14:paraId="784B5DA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АЖ сервис» оператор, жүргізуші</w:t>
            </w:r>
          </w:p>
          <w:p w14:paraId="7E5539BE" w14:textId="77777777" w:rsidR="00651718" w:rsidRPr="00243E4B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емханасы, медбибі</w:t>
            </w:r>
          </w:p>
        </w:tc>
        <w:tc>
          <w:tcPr>
            <w:tcW w:w="1701" w:type="dxa"/>
          </w:tcPr>
          <w:p w14:paraId="269518F3" w14:textId="77777777" w:rsidR="00651718" w:rsidRPr="007E3B1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202603268</w:t>
            </w:r>
          </w:p>
        </w:tc>
        <w:tc>
          <w:tcPr>
            <w:tcW w:w="2127" w:type="dxa"/>
          </w:tcPr>
          <w:p w14:paraId="40EADD8C" w14:textId="77777777" w:rsidR="00651718" w:rsidRPr="00E66FDA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4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ғыз ауыл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Әлшен көшесі №6/1</w:t>
            </w:r>
            <w:r w:rsidRPr="003B4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0D421157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/59</w:t>
            </w:r>
          </w:p>
        </w:tc>
        <w:tc>
          <w:tcPr>
            <w:tcW w:w="851" w:type="dxa"/>
          </w:tcPr>
          <w:p w14:paraId="3A9FE30A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1E17B4E7" w14:textId="77777777" w:rsidTr="00DA2A0C">
        <w:trPr>
          <w:trHeight w:val="433"/>
        </w:trPr>
        <w:tc>
          <w:tcPr>
            <w:tcW w:w="392" w:type="dxa"/>
          </w:tcPr>
          <w:p w14:paraId="7E04F6A3" w14:textId="77777777" w:rsidR="00651718" w:rsidRPr="00E66FDA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0" w:type="dxa"/>
          </w:tcPr>
          <w:p w14:paraId="1F76C2F4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қсылық Абдуррахман</w:t>
            </w:r>
            <w:r w:rsidRPr="000E0D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әндібекұлы</w:t>
            </w:r>
          </w:p>
        </w:tc>
        <w:tc>
          <w:tcPr>
            <w:tcW w:w="718" w:type="dxa"/>
          </w:tcPr>
          <w:p w14:paraId="2A21C84F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6D0E44FB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3.2019</w:t>
            </w:r>
          </w:p>
        </w:tc>
        <w:tc>
          <w:tcPr>
            <w:tcW w:w="2268" w:type="dxa"/>
          </w:tcPr>
          <w:p w14:paraId="5779398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киев Сандибек</w:t>
            </w:r>
          </w:p>
          <w:p w14:paraId="60A1FDD6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турганова Ырысгул</w:t>
            </w:r>
          </w:p>
        </w:tc>
        <w:tc>
          <w:tcPr>
            <w:tcW w:w="2693" w:type="dxa"/>
          </w:tcPr>
          <w:p w14:paraId="4193E13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  <w:p w14:paraId="6134F3F1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 орта мектеп, зертханашы</w:t>
            </w:r>
          </w:p>
        </w:tc>
        <w:tc>
          <w:tcPr>
            <w:tcW w:w="1701" w:type="dxa"/>
          </w:tcPr>
          <w:p w14:paraId="477F5E62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313504956</w:t>
            </w:r>
          </w:p>
        </w:tc>
        <w:tc>
          <w:tcPr>
            <w:tcW w:w="2127" w:type="dxa"/>
          </w:tcPr>
          <w:p w14:paraId="7C54BCC6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з ауылы, М.Мөңкеұлы көшесі   №13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59DAFCB4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91</w:t>
            </w:r>
          </w:p>
        </w:tc>
        <w:tc>
          <w:tcPr>
            <w:tcW w:w="851" w:type="dxa"/>
          </w:tcPr>
          <w:p w14:paraId="411D5A23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3927AA2C" w14:textId="77777777" w:rsidTr="00DA2A0C">
        <w:trPr>
          <w:trHeight w:val="277"/>
        </w:trPr>
        <w:tc>
          <w:tcPr>
            <w:tcW w:w="392" w:type="dxa"/>
          </w:tcPr>
          <w:p w14:paraId="0E83C0A3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0" w:type="dxa"/>
          </w:tcPr>
          <w:p w14:paraId="6F81E1F6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әрдем Мухсин Дәулетұлы</w:t>
            </w:r>
          </w:p>
        </w:tc>
        <w:tc>
          <w:tcPr>
            <w:tcW w:w="718" w:type="dxa"/>
          </w:tcPr>
          <w:p w14:paraId="64C695C6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316CAD10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31381A6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әрдемов Дәулет</w:t>
            </w:r>
          </w:p>
          <w:p w14:paraId="5058AD5D" w14:textId="77777777" w:rsidR="00651718" w:rsidRPr="000E0D0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үйесін Назгүл</w:t>
            </w:r>
          </w:p>
        </w:tc>
        <w:tc>
          <w:tcPr>
            <w:tcW w:w="2693" w:type="dxa"/>
          </w:tcPr>
          <w:p w14:paraId="74FFB67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0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B Fas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лисомантаж</w:t>
            </w:r>
          </w:p>
          <w:p w14:paraId="11086387" w14:textId="77777777" w:rsidR="00651718" w:rsidRPr="00207F7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</w:tc>
        <w:tc>
          <w:tcPr>
            <w:tcW w:w="1701" w:type="dxa"/>
          </w:tcPr>
          <w:p w14:paraId="09DEF99A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105505084</w:t>
            </w:r>
          </w:p>
        </w:tc>
        <w:tc>
          <w:tcPr>
            <w:tcW w:w="2127" w:type="dxa"/>
          </w:tcPr>
          <w:p w14:paraId="4A1A4E54" w14:textId="77777777" w:rsidR="00651718" w:rsidRPr="000E0D0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З.Сағындықұлы көшесі  № 1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үй</w:t>
            </w:r>
          </w:p>
        </w:tc>
        <w:tc>
          <w:tcPr>
            <w:tcW w:w="850" w:type="dxa"/>
          </w:tcPr>
          <w:p w14:paraId="6E3BCDF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93</w:t>
            </w:r>
          </w:p>
        </w:tc>
        <w:tc>
          <w:tcPr>
            <w:tcW w:w="851" w:type="dxa"/>
          </w:tcPr>
          <w:p w14:paraId="075A958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0D8816FD" w14:textId="77777777" w:rsidTr="00DA2A0C">
        <w:trPr>
          <w:trHeight w:val="282"/>
        </w:trPr>
        <w:tc>
          <w:tcPr>
            <w:tcW w:w="392" w:type="dxa"/>
          </w:tcPr>
          <w:p w14:paraId="41B8280F" w14:textId="77777777" w:rsidR="00651718" w:rsidRPr="000E0D0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0" w:type="dxa"/>
          </w:tcPr>
          <w:p w14:paraId="50E5ABA1" w14:textId="77777777" w:rsidR="00651718" w:rsidRPr="0002202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лдас Ахматәли Саламатұлы</w:t>
            </w:r>
          </w:p>
        </w:tc>
        <w:tc>
          <w:tcPr>
            <w:tcW w:w="718" w:type="dxa"/>
          </w:tcPr>
          <w:p w14:paraId="15F613B6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1C5EE6E4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7FCC6E06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гизбаев Саламат</w:t>
            </w:r>
          </w:p>
          <w:p w14:paraId="60A5DB08" w14:textId="77777777" w:rsidR="00651718" w:rsidRPr="00D45C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ангалиева Асыл</w:t>
            </w:r>
          </w:p>
        </w:tc>
        <w:tc>
          <w:tcPr>
            <w:tcW w:w="2693" w:type="dxa"/>
          </w:tcPr>
          <w:p w14:paraId="55D0AFAD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  <w:p w14:paraId="41F05DA8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</w:tc>
        <w:tc>
          <w:tcPr>
            <w:tcW w:w="1701" w:type="dxa"/>
          </w:tcPr>
          <w:p w14:paraId="3D45DFC1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616504854</w:t>
            </w:r>
          </w:p>
        </w:tc>
        <w:tc>
          <w:tcPr>
            <w:tcW w:w="2127" w:type="dxa"/>
          </w:tcPr>
          <w:p w14:paraId="3CA5D444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61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З.Маханов көшесі № 12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40CD16C9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61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/92</w:t>
            </w:r>
          </w:p>
        </w:tc>
        <w:tc>
          <w:tcPr>
            <w:tcW w:w="851" w:type="dxa"/>
          </w:tcPr>
          <w:p w14:paraId="16EFEDF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61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46699B" w14:paraId="0E97682B" w14:textId="77777777" w:rsidTr="00DA2A0C">
        <w:trPr>
          <w:trHeight w:val="374"/>
        </w:trPr>
        <w:tc>
          <w:tcPr>
            <w:tcW w:w="392" w:type="dxa"/>
          </w:tcPr>
          <w:p w14:paraId="38E6929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0" w:type="dxa"/>
          </w:tcPr>
          <w:p w14:paraId="0093A5C6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им Алихан Сүндетұлы</w:t>
            </w:r>
          </w:p>
        </w:tc>
        <w:tc>
          <w:tcPr>
            <w:tcW w:w="718" w:type="dxa"/>
          </w:tcPr>
          <w:p w14:paraId="3B4B3F6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50CBF4CF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12.2018</w:t>
            </w:r>
          </w:p>
        </w:tc>
        <w:tc>
          <w:tcPr>
            <w:tcW w:w="2268" w:type="dxa"/>
          </w:tcPr>
          <w:p w14:paraId="3B7B9CD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азбаев Сүндет</w:t>
            </w:r>
          </w:p>
          <w:p w14:paraId="103BBBD2" w14:textId="77777777" w:rsidR="00651718" w:rsidRPr="00D45C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ұрғалиева Арайлым</w:t>
            </w:r>
          </w:p>
        </w:tc>
        <w:tc>
          <w:tcPr>
            <w:tcW w:w="2693" w:type="dxa"/>
          </w:tcPr>
          <w:p w14:paraId="5EA11C1D" w14:textId="77777777" w:rsidR="00651718" w:rsidRPr="00243E4B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МұнайГаз, электрик</w:t>
            </w:r>
          </w:p>
          <w:p w14:paraId="65C0608C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емханасы, фельдшер</w:t>
            </w:r>
          </w:p>
        </w:tc>
        <w:tc>
          <w:tcPr>
            <w:tcW w:w="1701" w:type="dxa"/>
          </w:tcPr>
          <w:p w14:paraId="2044B6CC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230501288</w:t>
            </w:r>
          </w:p>
        </w:tc>
        <w:tc>
          <w:tcPr>
            <w:tcW w:w="2127" w:type="dxa"/>
          </w:tcPr>
          <w:p w14:paraId="07258515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С. Бейшова көшесі № 6</w:t>
            </w:r>
            <w:r w:rsidRPr="00E66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й</w:t>
            </w:r>
          </w:p>
        </w:tc>
        <w:tc>
          <w:tcPr>
            <w:tcW w:w="850" w:type="dxa"/>
          </w:tcPr>
          <w:p w14:paraId="456F295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55</w:t>
            </w:r>
          </w:p>
        </w:tc>
        <w:tc>
          <w:tcPr>
            <w:tcW w:w="851" w:type="dxa"/>
          </w:tcPr>
          <w:p w14:paraId="549260C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79034E98" w14:textId="77777777" w:rsidTr="00DA2A0C">
        <w:trPr>
          <w:trHeight w:val="314"/>
        </w:trPr>
        <w:tc>
          <w:tcPr>
            <w:tcW w:w="392" w:type="dxa"/>
          </w:tcPr>
          <w:p w14:paraId="61840419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00" w:type="dxa"/>
          </w:tcPr>
          <w:p w14:paraId="209E220E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нжебекұлы Батыржан</w:t>
            </w:r>
          </w:p>
        </w:tc>
        <w:tc>
          <w:tcPr>
            <w:tcW w:w="718" w:type="dxa"/>
          </w:tcPr>
          <w:p w14:paraId="6D8D26E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5B1B9356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3.2019</w:t>
            </w:r>
          </w:p>
        </w:tc>
        <w:tc>
          <w:tcPr>
            <w:tcW w:w="2268" w:type="dxa"/>
          </w:tcPr>
          <w:p w14:paraId="4BF0357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йжанов Кенжебек</w:t>
            </w:r>
          </w:p>
          <w:p w14:paraId="593FED4C" w14:textId="77777777" w:rsidR="00651718" w:rsidRPr="00D45C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кулова Батима</w:t>
            </w:r>
          </w:p>
        </w:tc>
        <w:tc>
          <w:tcPr>
            <w:tcW w:w="2693" w:type="dxa"/>
          </w:tcPr>
          <w:p w14:paraId="047F590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Нефтестройсервис» жұмысшы</w:t>
            </w:r>
          </w:p>
          <w:p w14:paraId="2486070E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гро коллдж, аспаз</w:t>
            </w:r>
          </w:p>
        </w:tc>
        <w:tc>
          <w:tcPr>
            <w:tcW w:w="1701" w:type="dxa"/>
          </w:tcPr>
          <w:p w14:paraId="44C96473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319504631</w:t>
            </w:r>
          </w:p>
        </w:tc>
        <w:tc>
          <w:tcPr>
            <w:tcW w:w="2127" w:type="dxa"/>
          </w:tcPr>
          <w:p w14:paraId="7D1F6ABD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Т. Әлшен көшесі  №29/1 үй</w:t>
            </w:r>
          </w:p>
        </w:tc>
        <w:tc>
          <w:tcPr>
            <w:tcW w:w="850" w:type="dxa"/>
          </w:tcPr>
          <w:p w14:paraId="394EC22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56</w:t>
            </w:r>
          </w:p>
        </w:tc>
        <w:tc>
          <w:tcPr>
            <w:tcW w:w="851" w:type="dxa"/>
          </w:tcPr>
          <w:p w14:paraId="1D7A545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15C1CD5F" w14:textId="77777777" w:rsidTr="00DA2A0C">
        <w:trPr>
          <w:trHeight w:val="312"/>
        </w:trPr>
        <w:tc>
          <w:tcPr>
            <w:tcW w:w="392" w:type="dxa"/>
          </w:tcPr>
          <w:p w14:paraId="0EEB231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00" w:type="dxa"/>
          </w:tcPr>
          <w:p w14:paraId="6DAF0026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ірбай Алтынбек Кенжебекұлы</w:t>
            </w:r>
          </w:p>
        </w:tc>
        <w:tc>
          <w:tcPr>
            <w:tcW w:w="718" w:type="dxa"/>
          </w:tcPr>
          <w:p w14:paraId="6DA5B23B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08B3682A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2268" w:type="dxa"/>
          </w:tcPr>
          <w:p w14:paraId="65AFC7E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ңдіғалиев Кенжебек</w:t>
            </w:r>
          </w:p>
          <w:p w14:paraId="2395E9E7" w14:textId="77777777" w:rsidR="00651718" w:rsidRPr="00D45C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қлақова Бибігүл</w:t>
            </w:r>
          </w:p>
        </w:tc>
        <w:tc>
          <w:tcPr>
            <w:tcW w:w="2693" w:type="dxa"/>
          </w:tcPr>
          <w:p w14:paraId="493B00BC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нгиз, тракторшы</w:t>
            </w:r>
          </w:p>
          <w:p w14:paraId="77980083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</w:tc>
        <w:tc>
          <w:tcPr>
            <w:tcW w:w="1701" w:type="dxa"/>
          </w:tcPr>
          <w:p w14:paraId="1D58A817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109505955</w:t>
            </w:r>
          </w:p>
        </w:tc>
        <w:tc>
          <w:tcPr>
            <w:tcW w:w="2127" w:type="dxa"/>
          </w:tcPr>
          <w:p w14:paraId="6D352FA1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ғыз ауылы, С.Бейшов көшесі №3а </w:t>
            </w:r>
            <w:r w:rsidRPr="003B4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й</w:t>
            </w:r>
          </w:p>
        </w:tc>
        <w:tc>
          <w:tcPr>
            <w:tcW w:w="850" w:type="dxa"/>
          </w:tcPr>
          <w:p w14:paraId="2C7112F3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/57</w:t>
            </w:r>
          </w:p>
        </w:tc>
        <w:tc>
          <w:tcPr>
            <w:tcW w:w="851" w:type="dxa"/>
          </w:tcPr>
          <w:p w14:paraId="08F0B7A4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09D11B3C" w14:textId="77777777" w:rsidTr="00DA2A0C">
        <w:trPr>
          <w:trHeight w:val="344"/>
        </w:trPr>
        <w:tc>
          <w:tcPr>
            <w:tcW w:w="392" w:type="dxa"/>
          </w:tcPr>
          <w:p w14:paraId="46F0713B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0" w:type="dxa"/>
          </w:tcPr>
          <w:p w14:paraId="1134B55C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ойшыбай Айдария Бекарысқызы</w:t>
            </w:r>
          </w:p>
        </w:tc>
        <w:tc>
          <w:tcPr>
            <w:tcW w:w="718" w:type="dxa"/>
          </w:tcPr>
          <w:p w14:paraId="2E1E447E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5A3666D8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7</w:t>
            </w:r>
            <w:r w:rsidRPr="00187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74145AD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ойшыбайұлы Бекарыс</w:t>
            </w:r>
          </w:p>
          <w:p w14:paraId="4BEDB2E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мұханова Алтынай</w:t>
            </w:r>
          </w:p>
        </w:tc>
        <w:tc>
          <w:tcPr>
            <w:tcW w:w="2693" w:type="dxa"/>
          </w:tcPr>
          <w:p w14:paraId="78F669F1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 мектеп, жаттықтырушы</w:t>
            </w:r>
          </w:p>
          <w:p w14:paraId="204B2AB4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қбота балабақшасы, тәрбиеші</w:t>
            </w:r>
          </w:p>
        </w:tc>
        <w:tc>
          <w:tcPr>
            <w:tcW w:w="1701" w:type="dxa"/>
          </w:tcPr>
          <w:p w14:paraId="7EB20172" w14:textId="77777777" w:rsidR="00651718" w:rsidRPr="007E3B1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24603710</w:t>
            </w:r>
          </w:p>
        </w:tc>
        <w:tc>
          <w:tcPr>
            <w:tcW w:w="2127" w:type="dxa"/>
          </w:tcPr>
          <w:p w14:paraId="0DEE6C40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Т. Декеев көшесі  № 21/2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0EBB943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/105</w:t>
            </w:r>
          </w:p>
        </w:tc>
        <w:tc>
          <w:tcPr>
            <w:tcW w:w="851" w:type="dxa"/>
          </w:tcPr>
          <w:p w14:paraId="4D31C7F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1345E7A1" w14:textId="77777777" w:rsidTr="00DA2A0C">
        <w:trPr>
          <w:trHeight w:val="370"/>
        </w:trPr>
        <w:tc>
          <w:tcPr>
            <w:tcW w:w="392" w:type="dxa"/>
          </w:tcPr>
          <w:p w14:paraId="360E91B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0" w:type="dxa"/>
          </w:tcPr>
          <w:p w14:paraId="67F990F7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уаныш Жанарыс</w:t>
            </w:r>
          </w:p>
        </w:tc>
        <w:tc>
          <w:tcPr>
            <w:tcW w:w="718" w:type="dxa"/>
          </w:tcPr>
          <w:p w14:paraId="6C3B525B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3AD36C36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5BEB36E5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ықов Бекболат</w:t>
            </w:r>
          </w:p>
          <w:p w14:paraId="69A5E2E1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уанышқалиева Ақтілек</w:t>
            </w:r>
          </w:p>
        </w:tc>
        <w:tc>
          <w:tcPr>
            <w:tcW w:w="2693" w:type="dxa"/>
          </w:tcPr>
          <w:p w14:paraId="1BFDBCF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КХ Салық» жеке кәсіпкер</w:t>
            </w:r>
          </w:p>
          <w:p w14:paraId="7047006E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ітапханашы</w:t>
            </w:r>
          </w:p>
        </w:tc>
        <w:tc>
          <w:tcPr>
            <w:tcW w:w="1701" w:type="dxa"/>
          </w:tcPr>
          <w:p w14:paraId="6EE87EB5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414504457</w:t>
            </w:r>
          </w:p>
        </w:tc>
        <w:tc>
          <w:tcPr>
            <w:tcW w:w="2127" w:type="dxa"/>
          </w:tcPr>
          <w:p w14:paraId="6851E49B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Б.Әбдеш көшесі  №18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28BBFC15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/106</w:t>
            </w:r>
          </w:p>
        </w:tc>
        <w:tc>
          <w:tcPr>
            <w:tcW w:w="851" w:type="dxa"/>
          </w:tcPr>
          <w:p w14:paraId="4EC26913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лді</w:t>
            </w:r>
          </w:p>
        </w:tc>
      </w:tr>
      <w:tr w:rsidR="00651718" w:rsidRPr="00090893" w14:paraId="2B0125E0" w14:textId="77777777" w:rsidTr="00DA2A0C">
        <w:trPr>
          <w:trHeight w:val="303"/>
        </w:trPr>
        <w:tc>
          <w:tcPr>
            <w:tcW w:w="392" w:type="dxa"/>
          </w:tcPr>
          <w:p w14:paraId="7BD3CA4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00" w:type="dxa"/>
          </w:tcPr>
          <w:p w14:paraId="0703E7E1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сбай Әли Бақытжанұлы</w:t>
            </w:r>
          </w:p>
        </w:tc>
        <w:tc>
          <w:tcPr>
            <w:tcW w:w="718" w:type="dxa"/>
          </w:tcPr>
          <w:p w14:paraId="3BE34D60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1A1C1CEA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438E09F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рмаганбетов Бакытжан</w:t>
            </w:r>
          </w:p>
          <w:p w14:paraId="3B20EAC0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йырова Толқын</w:t>
            </w:r>
          </w:p>
        </w:tc>
        <w:tc>
          <w:tcPr>
            <w:tcW w:w="2693" w:type="dxa"/>
          </w:tcPr>
          <w:p w14:paraId="78DA8D0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ырау обл медициналық жедел-жәрдем станциясы,фельшер</w:t>
            </w:r>
          </w:p>
          <w:p w14:paraId="736252F6" w14:textId="77777777" w:rsidR="00651718" w:rsidRPr="001076F9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емхансы, акушер</w:t>
            </w:r>
          </w:p>
        </w:tc>
        <w:tc>
          <w:tcPr>
            <w:tcW w:w="1701" w:type="dxa"/>
          </w:tcPr>
          <w:p w14:paraId="1E159165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029504023</w:t>
            </w:r>
          </w:p>
        </w:tc>
        <w:tc>
          <w:tcPr>
            <w:tcW w:w="2127" w:type="dxa"/>
          </w:tcPr>
          <w:p w14:paraId="3C778411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E66F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ағыз ауы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Әбілхайыр хан №4/4 үй</w:t>
            </w:r>
          </w:p>
        </w:tc>
        <w:tc>
          <w:tcPr>
            <w:tcW w:w="850" w:type="dxa"/>
          </w:tcPr>
          <w:p w14:paraId="501258B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/7</w:t>
            </w:r>
          </w:p>
        </w:tc>
        <w:tc>
          <w:tcPr>
            <w:tcW w:w="851" w:type="dxa"/>
          </w:tcPr>
          <w:p w14:paraId="6AE33F5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5355E3C8" w14:textId="77777777" w:rsidTr="00DA2A0C">
        <w:trPr>
          <w:trHeight w:val="370"/>
        </w:trPr>
        <w:tc>
          <w:tcPr>
            <w:tcW w:w="392" w:type="dxa"/>
          </w:tcPr>
          <w:p w14:paraId="6616CA3B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2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</w:tcPr>
          <w:p w14:paraId="13591AB2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йлауқызы Азиза</w:t>
            </w:r>
          </w:p>
        </w:tc>
        <w:tc>
          <w:tcPr>
            <w:tcW w:w="718" w:type="dxa"/>
          </w:tcPr>
          <w:p w14:paraId="5C61C94C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2E745003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0.2019</w:t>
            </w:r>
          </w:p>
        </w:tc>
        <w:tc>
          <w:tcPr>
            <w:tcW w:w="2268" w:type="dxa"/>
          </w:tcPr>
          <w:p w14:paraId="3F2E500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рызов Сайлау</w:t>
            </w:r>
          </w:p>
          <w:p w14:paraId="6EC17E60" w14:textId="77777777" w:rsidR="00651718" w:rsidRPr="003949F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магамбетова Акмарал</w:t>
            </w:r>
          </w:p>
        </w:tc>
        <w:tc>
          <w:tcPr>
            <w:tcW w:w="2693" w:type="dxa"/>
          </w:tcPr>
          <w:p w14:paraId="101A148D" w14:textId="77777777" w:rsidR="00651718" w:rsidRPr="008846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  <w:p w14:paraId="53931972" w14:textId="77777777" w:rsidR="00651718" w:rsidRPr="00E42C89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нбай орта мектебі, вахтер</w:t>
            </w:r>
          </w:p>
        </w:tc>
        <w:tc>
          <w:tcPr>
            <w:tcW w:w="1701" w:type="dxa"/>
          </w:tcPr>
          <w:p w14:paraId="4D441B68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014603109</w:t>
            </w:r>
          </w:p>
        </w:tc>
        <w:tc>
          <w:tcPr>
            <w:tcW w:w="2127" w:type="dxa"/>
          </w:tcPr>
          <w:p w14:paraId="48DC3B53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ғыз ауылы, 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Қ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скенбай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өшесі 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/2 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й</w:t>
            </w:r>
          </w:p>
        </w:tc>
        <w:tc>
          <w:tcPr>
            <w:tcW w:w="850" w:type="dxa"/>
          </w:tcPr>
          <w:p w14:paraId="43DCB12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/98</w:t>
            </w:r>
          </w:p>
        </w:tc>
        <w:tc>
          <w:tcPr>
            <w:tcW w:w="851" w:type="dxa"/>
          </w:tcPr>
          <w:p w14:paraId="0483E787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56BD6416" w14:textId="77777777" w:rsidTr="00DA2A0C">
        <w:trPr>
          <w:trHeight w:val="459"/>
        </w:trPr>
        <w:tc>
          <w:tcPr>
            <w:tcW w:w="392" w:type="dxa"/>
          </w:tcPr>
          <w:p w14:paraId="2110634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00" w:type="dxa"/>
          </w:tcPr>
          <w:p w14:paraId="0CBD3253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ламат Ханшайым Мерекеқызы</w:t>
            </w:r>
          </w:p>
        </w:tc>
        <w:tc>
          <w:tcPr>
            <w:tcW w:w="718" w:type="dxa"/>
          </w:tcPr>
          <w:p w14:paraId="51404EF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2B22A8D5" w14:textId="77777777" w:rsidR="00651718" w:rsidRPr="00E2224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10.2018</w:t>
            </w:r>
          </w:p>
        </w:tc>
        <w:tc>
          <w:tcPr>
            <w:tcW w:w="2268" w:type="dxa"/>
          </w:tcPr>
          <w:p w14:paraId="6BB3CF5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ахов Мереке</w:t>
            </w:r>
          </w:p>
          <w:p w14:paraId="6C252B64" w14:textId="77777777" w:rsidR="00651718" w:rsidRPr="00D45C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әрдембай Айжан</w:t>
            </w:r>
          </w:p>
        </w:tc>
        <w:tc>
          <w:tcPr>
            <w:tcW w:w="2693" w:type="dxa"/>
          </w:tcPr>
          <w:p w14:paraId="68FE9AE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0D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  <w:p w14:paraId="0A8A8331" w14:textId="77777777" w:rsidR="00651718" w:rsidRPr="00050D09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ai shoo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администратор</w:t>
            </w:r>
          </w:p>
        </w:tc>
        <w:tc>
          <w:tcPr>
            <w:tcW w:w="1701" w:type="dxa"/>
          </w:tcPr>
          <w:p w14:paraId="7ED7A366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06604171</w:t>
            </w:r>
          </w:p>
        </w:tc>
        <w:tc>
          <w:tcPr>
            <w:tcW w:w="2127" w:type="dxa"/>
          </w:tcPr>
          <w:p w14:paraId="31A46D87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0D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ғыз ауыл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Ә.Әшіров </w:t>
            </w:r>
            <w:r w:rsidRPr="000E0D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өшесі  №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0E0D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үй</w:t>
            </w:r>
          </w:p>
        </w:tc>
        <w:tc>
          <w:tcPr>
            <w:tcW w:w="850" w:type="dxa"/>
          </w:tcPr>
          <w:p w14:paraId="0C0A960F" w14:textId="77777777" w:rsidR="00651718" w:rsidRPr="000E0D0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/100</w:t>
            </w:r>
          </w:p>
        </w:tc>
        <w:tc>
          <w:tcPr>
            <w:tcW w:w="851" w:type="dxa"/>
          </w:tcPr>
          <w:p w14:paraId="0D2B71E7" w14:textId="77777777" w:rsidR="00651718" w:rsidRPr="000E0D03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090893" w14:paraId="1433F5ED" w14:textId="77777777" w:rsidTr="00DA2A0C">
        <w:trPr>
          <w:trHeight w:val="375"/>
        </w:trPr>
        <w:tc>
          <w:tcPr>
            <w:tcW w:w="392" w:type="dxa"/>
          </w:tcPr>
          <w:p w14:paraId="3AB59089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00" w:type="dxa"/>
          </w:tcPr>
          <w:p w14:paraId="6276AADD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ен Нұрайна Жәнібекқызы</w:t>
            </w:r>
          </w:p>
        </w:tc>
        <w:tc>
          <w:tcPr>
            <w:tcW w:w="718" w:type="dxa"/>
          </w:tcPr>
          <w:p w14:paraId="7D85CAFB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10C8F234" w14:textId="77777777" w:rsidR="00651718" w:rsidRPr="003949F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4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0800617A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анғалиев Жәнібек</w:t>
            </w:r>
          </w:p>
          <w:p w14:paraId="11A83BB9" w14:textId="77777777" w:rsidR="00651718" w:rsidRPr="003949F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Ізбасарова Мереке</w:t>
            </w:r>
          </w:p>
        </w:tc>
        <w:tc>
          <w:tcPr>
            <w:tcW w:w="2693" w:type="dxa"/>
          </w:tcPr>
          <w:p w14:paraId="7E07D6BC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нгиз, күзетші</w:t>
            </w:r>
          </w:p>
          <w:p w14:paraId="0DC5E2C9" w14:textId="77777777" w:rsidR="00651718" w:rsidRPr="003949F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нбай орта мектебі мұғалім</w:t>
            </w:r>
          </w:p>
        </w:tc>
        <w:tc>
          <w:tcPr>
            <w:tcW w:w="1701" w:type="dxa"/>
          </w:tcPr>
          <w:p w14:paraId="7B99EF7D" w14:textId="77777777" w:rsidR="00651718" w:rsidRPr="003949F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607604445</w:t>
            </w:r>
          </w:p>
        </w:tc>
        <w:tc>
          <w:tcPr>
            <w:tcW w:w="2127" w:type="dxa"/>
          </w:tcPr>
          <w:p w14:paraId="5B8590A2" w14:textId="77777777" w:rsidR="00651718" w:rsidRPr="003949FD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С.Закария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ө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і  № 20</w:t>
            </w:r>
            <w:r w:rsidRPr="003949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2E0A8B5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/99</w:t>
            </w:r>
          </w:p>
        </w:tc>
        <w:tc>
          <w:tcPr>
            <w:tcW w:w="851" w:type="dxa"/>
          </w:tcPr>
          <w:p w14:paraId="659159E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E3360D" w14:paraId="50E0A9F1" w14:textId="77777777" w:rsidTr="00DA2A0C">
        <w:trPr>
          <w:trHeight w:val="375"/>
        </w:trPr>
        <w:tc>
          <w:tcPr>
            <w:tcW w:w="392" w:type="dxa"/>
          </w:tcPr>
          <w:p w14:paraId="286E3F3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00" w:type="dxa"/>
          </w:tcPr>
          <w:p w14:paraId="287D0591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өлеген Әдемі Аманқызы</w:t>
            </w:r>
          </w:p>
        </w:tc>
        <w:tc>
          <w:tcPr>
            <w:tcW w:w="718" w:type="dxa"/>
          </w:tcPr>
          <w:p w14:paraId="5F4B4F8F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67381084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19</w:t>
            </w:r>
          </w:p>
        </w:tc>
        <w:tc>
          <w:tcPr>
            <w:tcW w:w="2268" w:type="dxa"/>
          </w:tcPr>
          <w:p w14:paraId="6CDE838C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қанов Аман</w:t>
            </w:r>
          </w:p>
          <w:p w14:paraId="2F698BC5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Кабдулова Жанаргул</w:t>
            </w:r>
          </w:p>
        </w:tc>
        <w:tc>
          <w:tcPr>
            <w:tcW w:w="2693" w:type="dxa"/>
          </w:tcPr>
          <w:p w14:paraId="7F23CC6B" w14:textId="77777777" w:rsidR="00651718" w:rsidRPr="00187471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йнеткер</w:t>
            </w:r>
          </w:p>
          <w:p w14:paraId="1B662C7E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Шұғыла» мәдениет үйі, кітапханашы</w:t>
            </w:r>
          </w:p>
        </w:tc>
        <w:tc>
          <w:tcPr>
            <w:tcW w:w="1701" w:type="dxa"/>
          </w:tcPr>
          <w:p w14:paraId="39C5AEEC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630602325</w:t>
            </w:r>
          </w:p>
        </w:tc>
        <w:tc>
          <w:tcPr>
            <w:tcW w:w="2127" w:type="dxa"/>
          </w:tcPr>
          <w:p w14:paraId="6FD462B5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Қ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Өскенбаев көшесі 1в №10</w:t>
            </w:r>
            <w:r w:rsidRPr="000605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үй</w:t>
            </w:r>
          </w:p>
        </w:tc>
        <w:tc>
          <w:tcPr>
            <w:tcW w:w="850" w:type="dxa"/>
          </w:tcPr>
          <w:p w14:paraId="41DBA4D4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72</w:t>
            </w:r>
          </w:p>
        </w:tc>
        <w:tc>
          <w:tcPr>
            <w:tcW w:w="851" w:type="dxa"/>
          </w:tcPr>
          <w:p w14:paraId="224F2239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374DF6" w14:paraId="1ADCA708" w14:textId="77777777" w:rsidTr="00DA2A0C">
        <w:trPr>
          <w:trHeight w:val="375"/>
        </w:trPr>
        <w:tc>
          <w:tcPr>
            <w:tcW w:w="392" w:type="dxa"/>
          </w:tcPr>
          <w:p w14:paraId="55E45618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00" w:type="dxa"/>
          </w:tcPr>
          <w:p w14:paraId="33C7C4DD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ұржанұлы Амир</w:t>
            </w:r>
          </w:p>
          <w:p w14:paraId="11D82C94" w14:textId="77777777" w:rsidR="00651718" w:rsidRPr="002C0640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</w:tcPr>
          <w:p w14:paraId="2D32D88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12A94D59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9.2019</w:t>
            </w:r>
          </w:p>
        </w:tc>
        <w:tc>
          <w:tcPr>
            <w:tcW w:w="2268" w:type="dxa"/>
          </w:tcPr>
          <w:p w14:paraId="0408F97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нбырбаев Тұржан</w:t>
            </w:r>
          </w:p>
          <w:p w14:paraId="67564109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ктабаева Самал</w:t>
            </w:r>
          </w:p>
        </w:tc>
        <w:tc>
          <w:tcPr>
            <w:tcW w:w="2693" w:type="dxa"/>
          </w:tcPr>
          <w:p w14:paraId="7309E011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ұнай Уелл сервис» мастер</w:t>
            </w:r>
          </w:p>
          <w:p w14:paraId="5CE5D84C" w14:textId="77777777" w:rsidR="00651718" w:rsidRPr="00374DF6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нбай орта мектебі мұғалім</w:t>
            </w:r>
          </w:p>
        </w:tc>
        <w:tc>
          <w:tcPr>
            <w:tcW w:w="1701" w:type="dxa"/>
          </w:tcPr>
          <w:p w14:paraId="78A7B9A4" w14:textId="77777777" w:rsidR="00651718" w:rsidRPr="000605C7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902503922</w:t>
            </w:r>
          </w:p>
        </w:tc>
        <w:tc>
          <w:tcPr>
            <w:tcW w:w="2127" w:type="dxa"/>
          </w:tcPr>
          <w:p w14:paraId="5589C735" w14:textId="77777777" w:rsidR="00651718" w:rsidRPr="003B43E5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Ақтан Керей  көшесі  №7 А үй</w:t>
            </w:r>
          </w:p>
        </w:tc>
        <w:tc>
          <w:tcPr>
            <w:tcW w:w="850" w:type="dxa"/>
          </w:tcPr>
          <w:p w14:paraId="21AC153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73</w:t>
            </w:r>
          </w:p>
        </w:tc>
        <w:tc>
          <w:tcPr>
            <w:tcW w:w="851" w:type="dxa"/>
          </w:tcPr>
          <w:p w14:paraId="61B5E9F1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1718" w:rsidRPr="00CD755E" w14:paraId="4FE557B0" w14:textId="77777777" w:rsidTr="00DA2A0C">
        <w:trPr>
          <w:trHeight w:val="375"/>
        </w:trPr>
        <w:tc>
          <w:tcPr>
            <w:tcW w:w="392" w:type="dxa"/>
          </w:tcPr>
          <w:p w14:paraId="1E00A7A3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00" w:type="dxa"/>
          </w:tcPr>
          <w:p w14:paraId="1A2BE7DE" w14:textId="77777777" w:rsidR="00651718" w:rsidRPr="000964B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әли Раузат Айболатқызы</w:t>
            </w:r>
          </w:p>
        </w:tc>
        <w:tc>
          <w:tcPr>
            <w:tcW w:w="718" w:type="dxa"/>
          </w:tcPr>
          <w:p w14:paraId="216AE659" w14:textId="77777777" w:rsidR="00651718" w:rsidRPr="00B06CC4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1D13AEBD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1.2019</w:t>
            </w:r>
          </w:p>
        </w:tc>
        <w:tc>
          <w:tcPr>
            <w:tcW w:w="2268" w:type="dxa"/>
          </w:tcPr>
          <w:p w14:paraId="17234A4D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лиев Айболат</w:t>
            </w:r>
          </w:p>
          <w:p w14:paraId="3FE623F2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былбаева Таңғашық</w:t>
            </w:r>
          </w:p>
        </w:tc>
        <w:tc>
          <w:tcPr>
            <w:tcW w:w="2693" w:type="dxa"/>
          </w:tcPr>
          <w:p w14:paraId="7AFDC8B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үргізуші</w:t>
            </w:r>
          </w:p>
          <w:p w14:paraId="7508F69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ұмыссыз</w:t>
            </w:r>
          </w:p>
        </w:tc>
        <w:tc>
          <w:tcPr>
            <w:tcW w:w="1701" w:type="dxa"/>
          </w:tcPr>
          <w:p w14:paraId="73E97D1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121603309</w:t>
            </w:r>
          </w:p>
        </w:tc>
        <w:tc>
          <w:tcPr>
            <w:tcW w:w="2127" w:type="dxa"/>
          </w:tcPr>
          <w:p w14:paraId="5F709AAB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ғыз ауылы, Т.Жанұзақов көшесі 19 №2 үй</w:t>
            </w:r>
          </w:p>
        </w:tc>
        <w:tc>
          <w:tcPr>
            <w:tcW w:w="850" w:type="dxa"/>
          </w:tcPr>
          <w:p w14:paraId="7DEA7EB0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/3</w:t>
            </w:r>
          </w:p>
        </w:tc>
        <w:tc>
          <w:tcPr>
            <w:tcW w:w="851" w:type="dxa"/>
          </w:tcPr>
          <w:p w14:paraId="280B2DB6" w14:textId="77777777" w:rsidR="00651718" w:rsidRDefault="00651718" w:rsidP="0065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C61DA19" w14:textId="77777777" w:rsidR="00651718" w:rsidRDefault="00651718" w:rsidP="00651718">
      <w:pPr>
        <w:tabs>
          <w:tab w:val="left" w:pos="4980"/>
        </w:tabs>
        <w:jc w:val="center"/>
        <w:rPr>
          <w:lang w:val="kk-KZ"/>
        </w:rPr>
      </w:pPr>
    </w:p>
    <w:p w14:paraId="48619EBA" w14:textId="77777777" w:rsidR="00651718" w:rsidRDefault="00651718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57EF8" w14:textId="77777777" w:rsidR="00651718" w:rsidRDefault="00651718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C51CA2" w14:textId="77777777" w:rsidR="00651718" w:rsidRDefault="00651718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A4F60B" w14:textId="77777777" w:rsidR="00651718" w:rsidRDefault="00651718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DD80B3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686ED6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C539C5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BBE555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0724DB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D948F6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FB9252" w14:textId="77777777" w:rsidR="0009004F" w:rsidRDefault="0009004F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F8BEC8" w14:textId="00D0E55B" w:rsidR="00651718" w:rsidRPr="000964B8" w:rsidRDefault="00651718" w:rsidP="00651718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  <w:tab w:val="left" w:pos="7491"/>
        </w:tabs>
        <w:spacing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651718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нып жетекші:                                 Қибаш А.</w:t>
      </w:r>
    </w:p>
    <w:p w14:paraId="0A4F1ECE" w14:textId="77777777" w:rsidR="00651718" w:rsidRDefault="00651718" w:rsidP="00651718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A1D4976" w14:textId="77777777" w:rsidR="00E14ABE" w:rsidRDefault="00E14ABE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C5846AF" w14:textId="77777777" w:rsidR="009F3359" w:rsidRDefault="009F3359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81F2841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F57E065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E76357E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BB11730" w14:textId="77777777" w:rsidR="00651718" w:rsidRDefault="00651718" w:rsidP="0065171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kk-KZ"/>
        </w:rPr>
        <w:t>«</w:t>
      </w:r>
      <w:r w:rsidRPr="00070E77">
        <w:rPr>
          <w:rFonts w:ascii="Times New Roman" w:eastAsia="Calibri" w:hAnsi="Times New Roman" w:cs="Times New Roman"/>
          <w:b/>
          <w:color w:val="000000" w:themeColor="text1"/>
          <w:lang w:val="kk-KZ"/>
        </w:rPr>
        <w:t>Кенбай орта мектебі</w:t>
      </w:r>
      <w:r>
        <w:rPr>
          <w:rFonts w:ascii="Times New Roman" w:eastAsia="Calibri" w:hAnsi="Times New Roman" w:cs="Times New Roman"/>
          <w:b/>
          <w:color w:val="000000" w:themeColor="text1"/>
          <w:lang w:val="kk-KZ"/>
        </w:rPr>
        <w:t>» КММ</w:t>
      </w:r>
      <w:r w:rsidRPr="00070E77">
        <w:rPr>
          <w:rFonts w:ascii="Times New Roman" w:eastAsia="Calibri" w:hAnsi="Times New Roman" w:cs="Times New Roman"/>
          <w:b/>
          <w:color w:val="000000" w:themeColor="text1"/>
          <w:lang w:val="kk-KZ"/>
        </w:rPr>
        <w:t xml:space="preserve"> бойынша</w:t>
      </w:r>
      <w:r>
        <w:rPr>
          <w:rFonts w:ascii="Times New Roman" w:eastAsia="Calibri" w:hAnsi="Times New Roman" w:cs="Times New Roman"/>
          <w:b/>
          <w:color w:val="000000" w:themeColor="text1"/>
          <w:lang w:val="kk-KZ"/>
        </w:rPr>
        <w:t xml:space="preserve"> 2</w:t>
      </w:r>
      <w:r w:rsidRPr="00070E77">
        <w:rPr>
          <w:rFonts w:ascii="Times New Roman" w:eastAsia="Calibri" w:hAnsi="Times New Roman" w:cs="Times New Roman"/>
          <w:b/>
          <w:color w:val="000000" w:themeColor="text1"/>
          <w:lang w:val="kk-KZ"/>
        </w:rPr>
        <w:t>а сы</w:t>
      </w:r>
      <w:r>
        <w:rPr>
          <w:rFonts w:ascii="Times New Roman" w:eastAsia="Calibri" w:hAnsi="Times New Roman" w:cs="Times New Roman"/>
          <w:b/>
          <w:color w:val="000000" w:themeColor="text1"/>
          <w:lang w:val="kk-KZ"/>
        </w:rPr>
        <w:t>нып оқушыларының мәліметі.  2025-2026</w:t>
      </w:r>
      <w:r w:rsidRPr="00070E77">
        <w:rPr>
          <w:rFonts w:ascii="Times New Roman" w:eastAsia="Calibri" w:hAnsi="Times New Roman" w:cs="Times New Roman"/>
          <w:b/>
          <w:color w:val="000000" w:themeColor="text1"/>
          <w:lang w:val="kk-KZ"/>
        </w:rPr>
        <w:t xml:space="preserve"> оқу жылы</w:t>
      </w:r>
      <w:r>
        <w:rPr>
          <w:rFonts w:ascii="Times New Roman" w:eastAsia="Calibri" w:hAnsi="Times New Roman" w:cs="Times New Roman"/>
          <w:b/>
          <w:color w:val="000000" w:themeColor="text1"/>
          <w:lang w:val="kk-KZ"/>
        </w:rPr>
        <w:t xml:space="preserve"> </w:t>
      </w:r>
    </w:p>
    <w:p w14:paraId="03D37AF6" w14:textId="77777777" w:rsidR="00651718" w:rsidRPr="00070E77" w:rsidRDefault="00651718" w:rsidP="00651718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kk-KZ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kk-KZ"/>
        </w:rPr>
        <w:t xml:space="preserve"> </w:t>
      </w:r>
    </w:p>
    <w:tbl>
      <w:tblPr>
        <w:tblStyle w:val="aa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559"/>
        <w:gridCol w:w="2268"/>
        <w:gridCol w:w="2268"/>
        <w:gridCol w:w="1417"/>
        <w:gridCol w:w="4111"/>
      </w:tblGrid>
      <w:tr w:rsidR="00651718" w:rsidRPr="00070E77" w14:paraId="526EF937" w14:textId="77777777" w:rsidTr="00DA2A0C">
        <w:tc>
          <w:tcPr>
            <w:tcW w:w="568" w:type="dxa"/>
          </w:tcPr>
          <w:p w14:paraId="6320DFD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>Р/с</w:t>
            </w:r>
          </w:p>
        </w:tc>
        <w:tc>
          <w:tcPr>
            <w:tcW w:w="2977" w:type="dxa"/>
          </w:tcPr>
          <w:p w14:paraId="7F384F4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>
              <w:rPr>
                <w:rFonts w:eastAsia="Calibri"/>
                <w:b/>
                <w:color w:val="000000" w:themeColor="text1"/>
                <w:lang w:val="kk-KZ"/>
              </w:rPr>
              <w:t>Оқушының</w:t>
            </w: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 xml:space="preserve"> аты-жөні</w:t>
            </w:r>
          </w:p>
        </w:tc>
        <w:tc>
          <w:tcPr>
            <w:tcW w:w="1134" w:type="dxa"/>
          </w:tcPr>
          <w:p w14:paraId="2E4794D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>Жыны</w:t>
            </w:r>
            <w:r>
              <w:rPr>
                <w:rFonts w:eastAsia="Calibri"/>
                <w:b/>
                <w:color w:val="000000" w:themeColor="text1"/>
                <w:lang w:val="kk-KZ"/>
              </w:rPr>
              <w:t>с</w:t>
            </w: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>ы</w:t>
            </w:r>
          </w:p>
        </w:tc>
        <w:tc>
          <w:tcPr>
            <w:tcW w:w="1559" w:type="dxa"/>
          </w:tcPr>
          <w:p w14:paraId="0B25E1C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>Туған жылы</w:t>
            </w:r>
            <w:r>
              <w:rPr>
                <w:rFonts w:eastAsia="Calibri"/>
                <w:b/>
                <w:color w:val="000000" w:themeColor="text1"/>
                <w:lang w:val="kk-KZ"/>
              </w:rPr>
              <w:t>, айы, күні</w:t>
            </w:r>
          </w:p>
        </w:tc>
        <w:tc>
          <w:tcPr>
            <w:tcW w:w="2268" w:type="dxa"/>
          </w:tcPr>
          <w:p w14:paraId="4753A227" w14:textId="77777777" w:rsidR="00651718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>Ата-анасы</w:t>
            </w:r>
            <w:r>
              <w:rPr>
                <w:rFonts w:eastAsia="Calibri"/>
                <w:b/>
                <w:color w:val="000000" w:themeColor="text1"/>
                <w:lang w:val="kk-KZ"/>
              </w:rPr>
              <w:t>ның</w:t>
            </w:r>
          </w:p>
          <w:p w14:paraId="6E808C9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>
              <w:rPr>
                <w:rFonts w:eastAsia="Calibri"/>
                <w:b/>
                <w:color w:val="000000" w:themeColor="text1"/>
                <w:lang w:val="kk-KZ"/>
              </w:rPr>
              <w:t>аты-жөні</w:t>
            </w:r>
          </w:p>
        </w:tc>
        <w:tc>
          <w:tcPr>
            <w:tcW w:w="2268" w:type="dxa"/>
          </w:tcPr>
          <w:p w14:paraId="549EF95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>
              <w:rPr>
                <w:rFonts w:eastAsia="Calibri"/>
                <w:b/>
                <w:color w:val="000000" w:themeColor="text1"/>
                <w:lang w:val="kk-KZ"/>
              </w:rPr>
              <w:t>Қызметі</w:t>
            </w:r>
          </w:p>
        </w:tc>
        <w:tc>
          <w:tcPr>
            <w:tcW w:w="1417" w:type="dxa"/>
          </w:tcPr>
          <w:p w14:paraId="71D143B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 w:rsidRPr="00070E77">
              <w:rPr>
                <w:rFonts w:eastAsia="Calibri"/>
                <w:b/>
                <w:color w:val="000000" w:themeColor="text1"/>
                <w:lang w:val="kk-KZ"/>
              </w:rPr>
              <w:t>ЖСН</w:t>
            </w:r>
          </w:p>
        </w:tc>
        <w:tc>
          <w:tcPr>
            <w:tcW w:w="4111" w:type="dxa"/>
          </w:tcPr>
          <w:p w14:paraId="041FC90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jc w:val="center"/>
              <w:rPr>
                <w:rFonts w:eastAsia="Calibri"/>
                <w:b/>
                <w:color w:val="000000" w:themeColor="text1"/>
                <w:lang w:val="kk-KZ"/>
              </w:rPr>
            </w:pPr>
            <w:r>
              <w:rPr>
                <w:rFonts w:eastAsia="Calibri"/>
                <w:b/>
                <w:color w:val="000000" w:themeColor="text1"/>
                <w:lang w:val="kk-KZ"/>
              </w:rPr>
              <w:t>Тұрағы</w:t>
            </w:r>
          </w:p>
        </w:tc>
      </w:tr>
      <w:tr w:rsidR="00651718" w:rsidRPr="003E45DB" w14:paraId="02435D1C" w14:textId="77777777" w:rsidTr="00DA2A0C">
        <w:tc>
          <w:tcPr>
            <w:tcW w:w="568" w:type="dxa"/>
          </w:tcPr>
          <w:p w14:paraId="065B824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</w:p>
        </w:tc>
        <w:tc>
          <w:tcPr>
            <w:tcW w:w="2977" w:type="dxa"/>
          </w:tcPr>
          <w:p w14:paraId="7FA0D83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Ақберген Раяна Бекболқызы</w:t>
            </w:r>
          </w:p>
        </w:tc>
        <w:tc>
          <w:tcPr>
            <w:tcW w:w="1134" w:type="dxa"/>
          </w:tcPr>
          <w:p w14:paraId="5892D52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1408DF1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9.012018</w:t>
            </w:r>
          </w:p>
        </w:tc>
        <w:tc>
          <w:tcPr>
            <w:tcW w:w="2268" w:type="dxa"/>
          </w:tcPr>
          <w:p w14:paraId="3364251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Омаров Бекбол</w:t>
            </w:r>
          </w:p>
          <w:p w14:paraId="23F0B19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Утесинова Рыскул</w:t>
            </w:r>
          </w:p>
        </w:tc>
        <w:tc>
          <w:tcPr>
            <w:tcW w:w="2268" w:type="dxa"/>
          </w:tcPr>
          <w:p w14:paraId="63DA92F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ектеп директоры</w:t>
            </w:r>
          </w:p>
          <w:p w14:paraId="53454A7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Есепш</w:t>
            </w:r>
            <w:r>
              <w:rPr>
                <w:rFonts w:eastAsia="Calibri"/>
                <w:color w:val="000000" w:themeColor="text1"/>
                <w:lang w:val="kk-KZ"/>
              </w:rPr>
              <w:t>і</w:t>
            </w:r>
          </w:p>
        </w:tc>
        <w:tc>
          <w:tcPr>
            <w:tcW w:w="1417" w:type="dxa"/>
          </w:tcPr>
          <w:p w14:paraId="2446F30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119604044</w:t>
            </w:r>
          </w:p>
        </w:tc>
        <w:tc>
          <w:tcPr>
            <w:tcW w:w="4111" w:type="dxa"/>
          </w:tcPr>
          <w:p w14:paraId="50E5282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З.Сағындықұлы көшесі№14 үй</w:t>
            </w:r>
          </w:p>
        </w:tc>
      </w:tr>
      <w:tr w:rsidR="00651718" w:rsidRPr="003E45DB" w14:paraId="669E9191" w14:textId="77777777" w:rsidTr="00DA2A0C">
        <w:tc>
          <w:tcPr>
            <w:tcW w:w="568" w:type="dxa"/>
          </w:tcPr>
          <w:p w14:paraId="6D5799F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lastRenderedPageBreak/>
              <w:t>2</w:t>
            </w:r>
          </w:p>
        </w:tc>
        <w:tc>
          <w:tcPr>
            <w:tcW w:w="2977" w:type="dxa"/>
          </w:tcPr>
          <w:p w14:paraId="54BA8BA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Амангелді Расул Мейрамбекұлы</w:t>
            </w:r>
          </w:p>
        </w:tc>
        <w:tc>
          <w:tcPr>
            <w:tcW w:w="1134" w:type="dxa"/>
          </w:tcPr>
          <w:p w14:paraId="138D287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 xml:space="preserve">Ұл </w:t>
            </w:r>
          </w:p>
        </w:tc>
        <w:tc>
          <w:tcPr>
            <w:tcW w:w="1559" w:type="dxa"/>
          </w:tcPr>
          <w:p w14:paraId="2956350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3.032018</w:t>
            </w:r>
          </w:p>
        </w:tc>
        <w:tc>
          <w:tcPr>
            <w:tcW w:w="2268" w:type="dxa"/>
          </w:tcPr>
          <w:p w14:paraId="6B3DE2B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Тегісбаев Мейрамбек</w:t>
            </w:r>
          </w:p>
          <w:p w14:paraId="402EE8F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алелова Гүлдария</w:t>
            </w:r>
          </w:p>
        </w:tc>
        <w:tc>
          <w:tcPr>
            <w:tcW w:w="2268" w:type="dxa"/>
          </w:tcPr>
          <w:p w14:paraId="62ABE9A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  <w:p w14:paraId="782E8B2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2C9DEDF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313503926</w:t>
            </w:r>
          </w:p>
        </w:tc>
        <w:tc>
          <w:tcPr>
            <w:tcW w:w="4111" w:type="dxa"/>
          </w:tcPr>
          <w:p w14:paraId="41BF655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</w:t>
            </w:r>
            <w:r>
              <w:rPr>
                <w:rFonts w:eastAsia="Calibri"/>
                <w:color w:val="000000" w:themeColor="text1"/>
                <w:lang w:val="kk-KZ"/>
              </w:rPr>
              <w:t>ыз ауылы, Ә.Бисенов көшесі 18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 xml:space="preserve"> үй</w:t>
            </w:r>
          </w:p>
        </w:tc>
      </w:tr>
      <w:tr w:rsidR="00651718" w:rsidRPr="00070E77" w14:paraId="0009DF43" w14:textId="77777777" w:rsidTr="00DA2A0C">
        <w:tc>
          <w:tcPr>
            <w:tcW w:w="568" w:type="dxa"/>
          </w:tcPr>
          <w:p w14:paraId="6C4349E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3</w:t>
            </w:r>
          </w:p>
        </w:tc>
        <w:tc>
          <w:tcPr>
            <w:tcW w:w="2977" w:type="dxa"/>
          </w:tcPr>
          <w:p w14:paraId="6C77282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Алексейқызы Нұрайым</w:t>
            </w:r>
          </w:p>
        </w:tc>
        <w:tc>
          <w:tcPr>
            <w:tcW w:w="1134" w:type="dxa"/>
          </w:tcPr>
          <w:p w14:paraId="324BC56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1FE179B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7.09.2018</w:t>
            </w:r>
          </w:p>
        </w:tc>
        <w:tc>
          <w:tcPr>
            <w:tcW w:w="2268" w:type="dxa"/>
          </w:tcPr>
          <w:p w14:paraId="2806D47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Камиев Алексей</w:t>
            </w:r>
          </w:p>
          <w:p w14:paraId="2910DC0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Камиева Жансая</w:t>
            </w:r>
          </w:p>
        </w:tc>
        <w:tc>
          <w:tcPr>
            <w:tcW w:w="2268" w:type="dxa"/>
          </w:tcPr>
          <w:p w14:paraId="06D5BE6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Карабатан күзетші</w:t>
            </w:r>
          </w:p>
          <w:p w14:paraId="50F54DC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6DB6A50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907605254</w:t>
            </w:r>
          </w:p>
        </w:tc>
        <w:tc>
          <w:tcPr>
            <w:tcW w:w="4111" w:type="dxa"/>
          </w:tcPr>
          <w:p w14:paraId="12E5416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Ж.Оразымбетов көшесі 5 А</w:t>
            </w:r>
          </w:p>
        </w:tc>
      </w:tr>
      <w:tr w:rsidR="00651718" w:rsidRPr="003E45DB" w14:paraId="4EEDE3BB" w14:textId="77777777" w:rsidTr="00DA2A0C">
        <w:tc>
          <w:tcPr>
            <w:tcW w:w="568" w:type="dxa"/>
          </w:tcPr>
          <w:p w14:paraId="15C6C99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4</w:t>
            </w:r>
          </w:p>
        </w:tc>
        <w:tc>
          <w:tcPr>
            <w:tcW w:w="2977" w:type="dxa"/>
          </w:tcPr>
          <w:p w14:paraId="0630347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Бауыржанұлы  Мейірім</w:t>
            </w:r>
          </w:p>
        </w:tc>
        <w:tc>
          <w:tcPr>
            <w:tcW w:w="1134" w:type="dxa"/>
          </w:tcPr>
          <w:p w14:paraId="0259B0D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45E1CFD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24.12.2017</w:t>
            </w:r>
          </w:p>
        </w:tc>
        <w:tc>
          <w:tcPr>
            <w:tcW w:w="2268" w:type="dxa"/>
          </w:tcPr>
          <w:p w14:paraId="02EF211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Кушелеков Бауыржан</w:t>
            </w:r>
          </w:p>
          <w:p w14:paraId="2AD4B67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Өрдекова Гүлдерайым</w:t>
            </w:r>
          </w:p>
        </w:tc>
        <w:tc>
          <w:tcPr>
            <w:tcW w:w="2268" w:type="dxa"/>
          </w:tcPr>
          <w:p w14:paraId="3D69920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  <w:p w14:paraId="1615203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ұғалім</w:t>
            </w:r>
          </w:p>
        </w:tc>
        <w:tc>
          <w:tcPr>
            <w:tcW w:w="1417" w:type="dxa"/>
          </w:tcPr>
          <w:p w14:paraId="4381C4D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71224503577</w:t>
            </w:r>
          </w:p>
        </w:tc>
        <w:tc>
          <w:tcPr>
            <w:tcW w:w="4111" w:type="dxa"/>
          </w:tcPr>
          <w:p w14:paraId="6469EE7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Билял көшесі №3 үй</w:t>
            </w:r>
          </w:p>
        </w:tc>
      </w:tr>
      <w:tr w:rsidR="00651718" w:rsidRPr="003E45DB" w14:paraId="6C04D7B6" w14:textId="77777777" w:rsidTr="00DA2A0C">
        <w:tc>
          <w:tcPr>
            <w:tcW w:w="568" w:type="dxa"/>
          </w:tcPr>
          <w:p w14:paraId="174665F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5</w:t>
            </w:r>
          </w:p>
        </w:tc>
        <w:tc>
          <w:tcPr>
            <w:tcW w:w="2977" w:type="dxa"/>
          </w:tcPr>
          <w:p w14:paraId="02C3415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 xml:space="preserve">Батырхан 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>Еркеназ Русланқызы</w:t>
            </w:r>
          </w:p>
        </w:tc>
        <w:tc>
          <w:tcPr>
            <w:tcW w:w="1134" w:type="dxa"/>
          </w:tcPr>
          <w:p w14:paraId="17AED42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290D36A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28.12.2017</w:t>
            </w:r>
          </w:p>
        </w:tc>
        <w:tc>
          <w:tcPr>
            <w:tcW w:w="2268" w:type="dxa"/>
          </w:tcPr>
          <w:p w14:paraId="7AF5AF4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Тулепов Руслан</w:t>
            </w:r>
          </w:p>
          <w:p w14:paraId="3E51389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Еділова Нургүл</w:t>
            </w:r>
          </w:p>
        </w:tc>
        <w:tc>
          <w:tcPr>
            <w:tcW w:w="2268" w:type="dxa"/>
          </w:tcPr>
          <w:p w14:paraId="4CF5BD5F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Карабатан лесомонтаж.</w:t>
            </w:r>
          </w:p>
          <w:p w14:paraId="0A6EB34A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53E0E63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71228600075</w:t>
            </w:r>
          </w:p>
        </w:tc>
        <w:tc>
          <w:tcPr>
            <w:tcW w:w="4111" w:type="dxa"/>
          </w:tcPr>
          <w:p w14:paraId="75EBA42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Қоданов көшесі №7 үй</w:t>
            </w:r>
          </w:p>
        </w:tc>
      </w:tr>
      <w:tr w:rsidR="00651718" w:rsidRPr="003E45DB" w14:paraId="767F8A19" w14:textId="77777777" w:rsidTr="00DA2A0C">
        <w:trPr>
          <w:trHeight w:val="367"/>
        </w:trPr>
        <w:tc>
          <w:tcPr>
            <w:tcW w:w="568" w:type="dxa"/>
          </w:tcPr>
          <w:p w14:paraId="10D44AD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6</w:t>
            </w:r>
          </w:p>
        </w:tc>
        <w:tc>
          <w:tcPr>
            <w:tcW w:w="2977" w:type="dxa"/>
          </w:tcPr>
          <w:p w14:paraId="3B47FF5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Базарбай Бекнұр Нұрғалиұлы</w:t>
            </w:r>
          </w:p>
        </w:tc>
        <w:tc>
          <w:tcPr>
            <w:tcW w:w="1134" w:type="dxa"/>
          </w:tcPr>
          <w:p w14:paraId="541B48E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35C99F4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26.07.2018</w:t>
            </w:r>
          </w:p>
        </w:tc>
        <w:tc>
          <w:tcPr>
            <w:tcW w:w="2268" w:type="dxa"/>
          </w:tcPr>
          <w:p w14:paraId="12EFAE2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ойшыгулов Нургали</w:t>
            </w:r>
          </w:p>
          <w:p w14:paraId="0FF8B55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Агисова Айгерим</w:t>
            </w:r>
          </w:p>
        </w:tc>
        <w:tc>
          <w:tcPr>
            <w:tcW w:w="2268" w:type="dxa"/>
          </w:tcPr>
          <w:p w14:paraId="53523DD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  <w:p w14:paraId="151A925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КОМ асхана.  аспазшы</w:t>
            </w:r>
          </w:p>
        </w:tc>
        <w:tc>
          <w:tcPr>
            <w:tcW w:w="1417" w:type="dxa"/>
          </w:tcPr>
          <w:p w14:paraId="376D8A9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626504798</w:t>
            </w:r>
          </w:p>
        </w:tc>
        <w:tc>
          <w:tcPr>
            <w:tcW w:w="4111" w:type="dxa"/>
          </w:tcPr>
          <w:p w14:paraId="0069D0E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Н.Абдуллина көшесі №33А</w:t>
            </w:r>
          </w:p>
        </w:tc>
      </w:tr>
      <w:tr w:rsidR="00651718" w:rsidRPr="003E45DB" w14:paraId="023B6F17" w14:textId="77777777" w:rsidTr="00DA2A0C">
        <w:tc>
          <w:tcPr>
            <w:tcW w:w="568" w:type="dxa"/>
          </w:tcPr>
          <w:p w14:paraId="15E1E80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7</w:t>
            </w:r>
          </w:p>
        </w:tc>
        <w:tc>
          <w:tcPr>
            <w:tcW w:w="2977" w:type="dxa"/>
          </w:tcPr>
          <w:p w14:paraId="168F420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әрдем Інжу Азаматқызы</w:t>
            </w:r>
          </w:p>
        </w:tc>
        <w:tc>
          <w:tcPr>
            <w:tcW w:w="1134" w:type="dxa"/>
          </w:tcPr>
          <w:p w14:paraId="10E4556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22ACB12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24.022018</w:t>
            </w:r>
          </w:p>
        </w:tc>
        <w:tc>
          <w:tcPr>
            <w:tcW w:w="2268" w:type="dxa"/>
          </w:tcPr>
          <w:p w14:paraId="5615C8A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Кушелеков Азамат</w:t>
            </w:r>
          </w:p>
          <w:p w14:paraId="1CBF056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Кдралиева Нұрсая</w:t>
            </w:r>
          </w:p>
        </w:tc>
        <w:tc>
          <w:tcPr>
            <w:tcW w:w="2268" w:type="dxa"/>
          </w:tcPr>
          <w:p w14:paraId="673E573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Тенгиз бригадир</w:t>
            </w:r>
          </w:p>
          <w:p w14:paraId="5DA4D84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180A334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224603314</w:t>
            </w:r>
          </w:p>
        </w:tc>
        <w:tc>
          <w:tcPr>
            <w:tcW w:w="4111" w:type="dxa"/>
          </w:tcPr>
          <w:p w14:paraId="5A5ECF1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Жанұзақов көшесі №13үй</w:t>
            </w:r>
          </w:p>
        </w:tc>
      </w:tr>
      <w:tr w:rsidR="00651718" w:rsidRPr="003E45DB" w14:paraId="1AA8544D" w14:textId="77777777" w:rsidTr="00DA2A0C">
        <w:tc>
          <w:tcPr>
            <w:tcW w:w="568" w:type="dxa"/>
          </w:tcPr>
          <w:p w14:paraId="3D216EA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8</w:t>
            </w:r>
          </w:p>
        </w:tc>
        <w:tc>
          <w:tcPr>
            <w:tcW w:w="2977" w:type="dxa"/>
          </w:tcPr>
          <w:p w14:paraId="469E66A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Исатай Гаухартас Ақылбекқызы</w:t>
            </w:r>
          </w:p>
        </w:tc>
        <w:tc>
          <w:tcPr>
            <w:tcW w:w="1134" w:type="dxa"/>
          </w:tcPr>
          <w:p w14:paraId="45D482F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04B1DC7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24.05.2018</w:t>
            </w:r>
          </w:p>
        </w:tc>
        <w:tc>
          <w:tcPr>
            <w:tcW w:w="2268" w:type="dxa"/>
          </w:tcPr>
          <w:p w14:paraId="366439D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Әлденов Ақылбек</w:t>
            </w:r>
          </w:p>
          <w:p w14:paraId="3E0BE12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ұлиева Раушангүл</w:t>
            </w:r>
          </w:p>
        </w:tc>
        <w:tc>
          <w:tcPr>
            <w:tcW w:w="2268" w:type="dxa"/>
          </w:tcPr>
          <w:p w14:paraId="68CA1652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Өрт</w:t>
            </w:r>
            <w:r>
              <w:rPr>
                <w:rFonts w:eastAsia="Calibri"/>
                <w:color w:val="000000" w:themeColor="text1"/>
                <w:lang w:val="kk-KZ"/>
              </w:rPr>
              <w:t xml:space="preserve"> сөндіру командир </w:t>
            </w:r>
          </w:p>
          <w:p w14:paraId="2BC7309E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13A0D54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524604204</w:t>
            </w:r>
          </w:p>
        </w:tc>
        <w:tc>
          <w:tcPr>
            <w:tcW w:w="4111" w:type="dxa"/>
          </w:tcPr>
          <w:p w14:paraId="1C238B6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Қ.Өскенбай көшесі №14 үй</w:t>
            </w:r>
          </w:p>
        </w:tc>
      </w:tr>
      <w:tr w:rsidR="00651718" w:rsidRPr="003E45DB" w14:paraId="23A525CA" w14:textId="77777777" w:rsidTr="00DA2A0C">
        <w:tc>
          <w:tcPr>
            <w:tcW w:w="568" w:type="dxa"/>
          </w:tcPr>
          <w:p w14:paraId="46B6CBF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9</w:t>
            </w:r>
          </w:p>
        </w:tc>
        <w:tc>
          <w:tcPr>
            <w:tcW w:w="2977" w:type="dxa"/>
          </w:tcPr>
          <w:p w14:paraId="6DBA985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ойшыбай Жаратхан Бекарысұлы</w:t>
            </w:r>
          </w:p>
        </w:tc>
        <w:tc>
          <w:tcPr>
            <w:tcW w:w="1134" w:type="dxa"/>
          </w:tcPr>
          <w:p w14:paraId="2A733FD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2265B75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1.12.2017</w:t>
            </w:r>
          </w:p>
        </w:tc>
        <w:tc>
          <w:tcPr>
            <w:tcW w:w="2268" w:type="dxa"/>
          </w:tcPr>
          <w:p w14:paraId="33362A1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ойшыбайұлы Бекарыс</w:t>
            </w:r>
          </w:p>
          <w:p w14:paraId="3FFA814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Бермұханова Алтынай</w:t>
            </w:r>
          </w:p>
        </w:tc>
        <w:tc>
          <w:tcPr>
            <w:tcW w:w="2268" w:type="dxa"/>
          </w:tcPr>
          <w:p w14:paraId="083DC24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аттықтырушы</w:t>
            </w:r>
          </w:p>
          <w:p w14:paraId="4453F17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6362645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71201504212</w:t>
            </w:r>
          </w:p>
        </w:tc>
        <w:tc>
          <w:tcPr>
            <w:tcW w:w="4111" w:type="dxa"/>
          </w:tcPr>
          <w:p w14:paraId="50B0A48A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Декеев көшесі №21/2үй</w:t>
            </w:r>
          </w:p>
        </w:tc>
      </w:tr>
      <w:tr w:rsidR="00651718" w:rsidRPr="003E45DB" w14:paraId="3A58A636" w14:textId="77777777" w:rsidTr="00DA2A0C">
        <w:tc>
          <w:tcPr>
            <w:tcW w:w="568" w:type="dxa"/>
          </w:tcPr>
          <w:p w14:paraId="11A7803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0</w:t>
            </w:r>
          </w:p>
        </w:tc>
        <w:tc>
          <w:tcPr>
            <w:tcW w:w="2977" w:type="dxa"/>
          </w:tcPr>
          <w:p w14:paraId="61ED880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ақсот Әмина Алданышқызы</w:t>
            </w:r>
          </w:p>
        </w:tc>
        <w:tc>
          <w:tcPr>
            <w:tcW w:w="1134" w:type="dxa"/>
          </w:tcPr>
          <w:p w14:paraId="70895A0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604F895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5.09.2017</w:t>
            </w:r>
          </w:p>
        </w:tc>
        <w:tc>
          <w:tcPr>
            <w:tcW w:w="2268" w:type="dxa"/>
          </w:tcPr>
          <w:p w14:paraId="6653F36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ақсотұлы Алданыш</w:t>
            </w:r>
          </w:p>
          <w:p w14:paraId="3DAE278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Рахмет Дана</w:t>
            </w:r>
          </w:p>
        </w:tc>
        <w:tc>
          <w:tcPr>
            <w:tcW w:w="2268" w:type="dxa"/>
          </w:tcPr>
          <w:p w14:paraId="5D2FA08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Теміржолшы</w:t>
            </w:r>
          </w:p>
          <w:p w14:paraId="072EABF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2487264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70905604987</w:t>
            </w:r>
          </w:p>
        </w:tc>
        <w:tc>
          <w:tcPr>
            <w:tcW w:w="4111" w:type="dxa"/>
          </w:tcPr>
          <w:p w14:paraId="6FD4309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Декеев көшесі №12</w:t>
            </w:r>
            <w:r>
              <w:rPr>
                <w:rFonts w:eastAsia="Calibri"/>
                <w:color w:val="000000" w:themeColor="text1"/>
                <w:lang w:val="kk-KZ"/>
              </w:rPr>
              <w:t xml:space="preserve">а 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>үй</w:t>
            </w:r>
          </w:p>
        </w:tc>
      </w:tr>
      <w:tr w:rsidR="00651718" w:rsidRPr="003E45DB" w14:paraId="4855034E" w14:textId="77777777" w:rsidTr="00DA2A0C">
        <w:tc>
          <w:tcPr>
            <w:tcW w:w="568" w:type="dxa"/>
          </w:tcPr>
          <w:p w14:paraId="75ED369D" w14:textId="77777777" w:rsidR="00651718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1</w:t>
            </w:r>
          </w:p>
          <w:p w14:paraId="28550C7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</w:p>
        </w:tc>
        <w:tc>
          <w:tcPr>
            <w:tcW w:w="2977" w:type="dxa"/>
          </w:tcPr>
          <w:p w14:paraId="61CAF1A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ұса Еламан Есенұлы</w:t>
            </w:r>
          </w:p>
        </w:tc>
        <w:tc>
          <w:tcPr>
            <w:tcW w:w="1134" w:type="dxa"/>
          </w:tcPr>
          <w:p w14:paraId="41A4E8F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6E89EAA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5.07.2018</w:t>
            </w:r>
          </w:p>
        </w:tc>
        <w:tc>
          <w:tcPr>
            <w:tcW w:w="2268" w:type="dxa"/>
          </w:tcPr>
          <w:p w14:paraId="3BFCC95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ұпығали Есен</w:t>
            </w:r>
          </w:p>
          <w:p w14:paraId="6BC5B87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Аймұратова Бақыт</w:t>
            </w:r>
          </w:p>
        </w:tc>
        <w:tc>
          <w:tcPr>
            <w:tcW w:w="2268" w:type="dxa"/>
          </w:tcPr>
          <w:p w14:paraId="1B41C81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Тұрба</w:t>
            </w:r>
            <w:r>
              <w:rPr>
                <w:rFonts w:eastAsia="Calibri"/>
                <w:color w:val="000000" w:themeColor="text1"/>
                <w:lang w:val="kk-KZ"/>
              </w:rPr>
              <w:t xml:space="preserve"> 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>дәнекерлеуші</w:t>
            </w:r>
          </w:p>
          <w:p w14:paraId="45A5790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ұғалім</w:t>
            </w:r>
          </w:p>
        </w:tc>
        <w:tc>
          <w:tcPr>
            <w:tcW w:w="1417" w:type="dxa"/>
          </w:tcPr>
          <w:p w14:paraId="7820487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715503941</w:t>
            </w:r>
          </w:p>
        </w:tc>
        <w:tc>
          <w:tcPr>
            <w:tcW w:w="4111" w:type="dxa"/>
          </w:tcPr>
          <w:p w14:paraId="09882DE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С.Бейішов көшесі №8 үй</w:t>
            </w:r>
          </w:p>
        </w:tc>
      </w:tr>
      <w:tr w:rsidR="00651718" w:rsidRPr="003E45DB" w14:paraId="176422AD" w14:textId="77777777" w:rsidTr="00DA2A0C">
        <w:tc>
          <w:tcPr>
            <w:tcW w:w="568" w:type="dxa"/>
          </w:tcPr>
          <w:p w14:paraId="006C96C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2</w:t>
            </w:r>
          </w:p>
        </w:tc>
        <w:tc>
          <w:tcPr>
            <w:tcW w:w="2977" w:type="dxa"/>
          </w:tcPr>
          <w:p w14:paraId="60E07EF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Нұрбол Айханша Саламатқызы</w:t>
            </w:r>
          </w:p>
        </w:tc>
        <w:tc>
          <w:tcPr>
            <w:tcW w:w="1134" w:type="dxa"/>
          </w:tcPr>
          <w:p w14:paraId="1F74D36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5FDF08C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7.08.2018</w:t>
            </w:r>
          </w:p>
        </w:tc>
        <w:tc>
          <w:tcPr>
            <w:tcW w:w="2268" w:type="dxa"/>
          </w:tcPr>
          <w:p w14:paraId="0A5FDB5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Шүкіртаев Саламат</w:t>
            </w:r>
          </w:p>
          <w:p w14:paraId="1A6F2CF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Әбуова Мәншүк</w:t>
            </w:r>
          </w:p>
        </w:tc>
        <w:tc>
          <w:tcPr>
            <w:tcW w:w="2268" w:type="dxa"/>
          </w:tcPr>
          <w:p w14:paraId="361BEF3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Тенгиз құрастырушы</w:t>
            </w:r>
          </w:p>
          <w:p w14:paraId="68B41C3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Балауса б/б аспазшы</w:t>
            </w:r>
          </w:p>
        </w:tc>
        <w:tc>
          <w:tcPr>
            <w:tcW w:w="1417" w:type="dxa"/>
          </w:tcPr>
          <w:p w14:paraId="60AC508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807604609</w:t>
            </w:r>
          </w:p>
        </w:tc>
        <w:tc>
          <w:tcPr>
            <w:tcW w:w="4111" w:type="dxa"/>
          </w:tcPr>
          <w:p w14:paraId="4D99913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Ж.Оразымбетов көшесі №3үй</w:t>
            </w:r>
          </w:p>
        </w:tc>
      </w:tr>
      <w:tr w:rsidR="00651718" w:rsidRPr="003E45DB" w14:paraId="6376EBBA" w14:textId="77777777" w:rsidTr="00DA2A0C">
        <w:trPr>
          <w:trHeight w:val="314"/>
        </w:trPr>
        <w:tc>
          <w:tcPr>
            <w:tcW w:w="568" w:type="dxa"/>
          </w:tcPr>
          <w:p w14:paraId="779315D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3</w:t>
            </w:r>
          </w:p>
        </w:tc>
        <w:tc>
          <w:tcPr>
            <w:tcW w:w="2977" w:type="dxa"/>
          </w:tcPr>
          <w:p w14:paraId="60B9045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Рахметолла Бибірайхан Жасұланқызы</w:t>
            </w:r>
          </w:p>
        </w:tc>
        <w:tc>
          <w:tcPr>
            <w:tcW w:w="1134" w:type="dxa"/>
          </w:tcPr>
          <w:p w14:paraId="34E92CF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706FD18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9.06.2018</w:t>
            </w:r>
          </w:p>
        </w:tc>
        <w:tc>
          <w:tcPr>
            <w:tcW w:w="2268" w:type="dxa"/>
          </w:tcPr>
          <w:p w14:paraId="0CC53BC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умалиев Жасұлан</w:t>
            </w:r>
          </w:p>
          <w:p w14:paraId="0592E2C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Ыстыбай Жұлдыз</w:t>
            </w:r>
          </w:p>
        </w:tc>
        <w:tc>
          <w:tcPr>
            <w:tcW w:w="2268" w:type="dxa"/>
          </w:tcPr>
          <w:p w14:paraId="6F131A4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en-US"/>
              </w:rPr>
              <w:t xml:space="preserve">NSS 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>сварщик</w:t>
            </w:r>
          </w:p>
          <w:p w14:paraId="4AE3E6C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2419BAD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619604904</w:t>
            </w:r>
          </w:p>
        </w:tc>
        <w:tc>
          <w:tcPr>
            <w:tcW w:w="4111" w:type="dxa"/>
          </w:tcPr>
          <w:p w14:paraId="0A225DD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Декеев көшесі №25/1 үй</w:t>
            </w:r>
          </w:p>
        </w:tc>
      </w:tr>
      <w:tr w:rsidR="00651718" w:rsidRPr="003E45DB" w14:paraId="37F877BD" w14:textId="77777777" w:rsidTr="00DA2A0C">
        <w:trPr>
          <w:trHeight w:val="200"/>
        </w:trPr>
        <w:tc>
          <w:tcPr>
            <w:tcW w:w="568" w:type="dxa"/>
          </w:tcPr>
          <w:p w14:paraId="643E2A9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14</w:t>
            </w:r>
          </w:p>
        </w:tc>
        <w:tc>
          <w:tcPr>
            <w:tcW w:w="2977" w:type="dxa"/>
          </w:tcPr>
          <w:p w14:paraId="3FF5C664" w14:textId="77777777" w:rsidR="00651718" w:rsidRPr="00C94278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Сағытжанқызы Наргиз</w:t>
            </w:r>
          </w:p>
        </w:tc>
        <w:tc>
          <w:tcPr>
            <w:tcW w:w="1134" w:type="dxa"/>
          </w:tcPr>
          <w:p w14:paraId="52C8BFB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7A70DEE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02.10.2018</w:t>
            </w:r>
          </w:p>
        </w:tc>
        <w:tc>
          <w:tcPr>
            <w:tcW w:w="2268" w:type="dxa"/>
          </w:tcPr>
          <w:p w14:paraId="5724EA1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Айғали Айдана</w:t>
            </w:r>
          </w:p>
        </w:tc>
        <w:tc>
          <w:tcPr>
            <w:tcW w:w="2268" w:type="dxa"/>
          </w:tcPr>
          <w:p w14:paraId="3E352CA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Медбибі</w:t>
            </w:r>
          </w:p>
        </w:tc>
        <w:tc>
          <w:tcPr>
            <w:tcW w:w="1417" w:type="dxa"/>
          </w:tcPr>
          <w:p w14:paraId="18FDDFC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181002603845</w:t>
            </w:r>
          </w:p>
        </w:tc>
        <w:tc>
          <w:tcPr>
            <w:tcW w:w="4111" w:type="dxa"/>
          </w:tcPr>
          <w:p w14:paraId="5E7E8D1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spacing w:line="360" w:lineRule="auto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 xml:space="preserve"> Сағыз ауылы, Н.Абдуллин көшесі №7а үй</w:t>
            </w:r>
          </w:p>
        </w:tc>
      </w:tr>
      <w:tr w:rsidR="00651718" w:rsidRPr="003E45DB" w14:paraId="43332193" w14:textId="77777777" w:rsidTr="00DA2A0C">
        <w:trPr>
          <w:trHeight w:val="200"/>
        </w:trPr>
        <w:tc>
          <w:tcPr>
            <w:tcW w:w="568" w:type="dxa"/>
          </w:tcPr>
          <w:p w14:paraId="52165E3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5</w:t>
            </w:r>
          </w:p>
        </w:tc>
        <w:tc>
          <w:tcPr>
            <w:tcW w:w="2977" w:type="dxa"/>
          </w:tcPr>
          <w:p w14:paraId="3F28FB3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ерікұлы Хантөре</w:t>
            </w:r>
          </w:p>
        </w:tc>
        <w:tc>
          <w:tcPr>
            <w:tcW w:w="1134" w:type="dxa"/>
          </w:tcPr>
          <w:p w14:paraId="223A05E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270267F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1.12.2018</w:t>
            </w:r>
          </w:p>
        </w:tc>
        <w:tc>
          <w:tcPr>
            <w:tcW w:w="2268" w:type="dxa"/>
          </w:tcPr>
          <w:p w14:paraId="225AFC7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 xml:space="preserve">Боранқұлов Серік </w:t>
            </w:r>
          </w:p>
          <w:p w14:paraId="17935E1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улейменова Салтанат</w:t>
            </w:r>
          </w:p>
        </w:tc>
        <w:tc>
          <w:tcPr>
            <w:tcW w:w="2268" w:type="dxa"/>
          </w:tcPr>
          <w:p w14:paraId="0B8E109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 xml:space="preserve">ТОО «А/К» жүргізуші </w:t>
            </w:r>
          </w:p>
          <w:p w14:paraId="641F687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еке кәсіпкер</w:t>
            </w:r>
          </w:p>
        </w:tc>
        <w:tc>
          <w:tcPr>
            <w:tcW w:w="1417" w:type="dxa"/>
          </w:tcPr>
          <w:p w14:paraId="23F68CF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1201505004</w:t>
            </w:r>
          </w:p>
        </w:tc>
        <w:tc>
          <w:tcPr>
            <w:tcW w:w="4111" w:type="dxa"/>
          </w:tcPr>
          <w:p w14:paraId="448BD33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 Абай көшесі №10 үй</w:t>
            </w:r>
          </w:p>
        </w:tc>
      </w:tr>
      <w:tr w:rsidR="00651718" w:rsidRPr="00070E77" w14:paraId="44CB05DD" w14:textId="77777777" w:rsidTr="00DA2A0C">
        <w:tc>
          <w:tcPr>
            <w:tcW w:w="568" w:type="dxa"/>
          </w:tcPr>
          <w:p w14:paraId="1B9BE58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6</w:t>
            </w:r>
          </w:p>
        </w:tc>
        <w:tc>
          <w:tcPr>
            <w:tcW w:w="2977" w:type="dxa"/>
          </w:tcPr>
          <w:p w14:paraId="46C095A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ерікұлы Ізбасар</w:t>
            </w:r>
          </w:p>
        </w:tc>
        <w:tc>
          <w:tcPr>
            <w:tcW w:w="1134" w:type="dxa"/>
          </w:tcPr>
          <w:p w14:paraId="6539F0F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7ADD667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8.09.2018</w:t>
            </w:r>
          </w:p>
        </w:tc>
        <w:tc>
          <w:tcPr>
            <w:tcW w:w="2268" w:type="dxa"/>
          </w:tcPr>
          <w:p w14:paraId="1AB14C1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Лекеров Серик</w:t>
            </w:r>
          </w:p>
          <w:p w14:paraId="1EC1965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атжанова Гүлжанат</w:t>
            </w:r>
          </w:p>
        </w:tc>
        <w:tc>
          <w:tcPr>
            <w:tcW w:w="2268" w:type="dxa"/>
          </w:tcPr>
          <w:p w14:paraId="03B0EB4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үргізуші</w:t>
            </w:r>
          </w:p>
          <w:p w14:paraId="353F100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Колледж м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>ұғалім</w:t>
            </w:r>
          </w:p>
        </w:tc>
        <w:tc>
          <w:tcPr>
            <w:tcW w:w="1417" w:type="dxa"/>
          </w:tcPr>
          <w:p w14:paraId="4F56EBCE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908504007</w:t>
            </w:r>
          </w:p>
        </w:tc>
        <w:tc>
          <w:tcPr>
            <w:tcW w:w="4111" w:type="dxa"/>
          </w:tcPr>
          <w:p w14:paraId="54A1231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1 көше №3 үй</w:t>
            </w:r>
          </w:p>
        </w:tc>
      </w:tr>
      <w:tr w:rsidR="00651718" w:rsidRPr="003E45DB" w14:paraId="45A916F8" w14:textId="77777777" w:rsidTr="00DA2A0C">
        <w:tc>
          <w:tcPr>
            <w:tcW w:w="568" w:type="dxa"/>
          </w:tcPr>
          <w:p w14:paraId="3BACBC1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7</w:t>
            </w:r>
          </w:p>
        </w:tc>
        <w:tc>
          <w:tcPr>
            <w:tcW w:w="2977" w:type="dxa"/>
          </w:tcPr>
          <w:p w14:paraId="6CB878C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Талғат Мүсілім Амангелдіұлы</w:t>
            </w:r>
          </w:p>
        </w:tc>
        <w:tc>
          <w:tcPr>
            <w:tcW w:w="1134" w:type="dxa"/>
          </w:tcPr>
          <w:p w14:paraId="7BFF1E0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052FA60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1.07.2018</w:t>
            </w:r>
          </w:p>
        </w:tc>
        <w:tc>
          <w:tcPr>
            <w:tcW w:w="2268" w:type="dxa"/>
          </w:tcPr>
          <w:p w14:paraId="1000DF9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Махсотов Амангелді</w:t>
            </w:r>
          </w:p>
          <w:p w14:paraId="0C8D77A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Кудабаева Айгерим</w:t>
            </w:r>
          </w:p>
        </w:tc>
        <w:tc>
          <w:tcPr>
            <w:tcW w:w="2268" w:type="dxa"/>
          </w:tcPr>
          <w:p w14:paraId="2A34CB97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  <w:p w14:paraId="46732BF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4B6B2B0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701504120</w:t>
            </w:r>
          </w:p>
        </w:tc>
        <w:tc>
          <w:tcPr>
            <w:tcW w:w="4111" w:type="dxa"/>
          </w:tcPr>
          <w:p w14:paraId="695D91A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 Т.Де</w:t>
            </w:r>
            <w:r>
              <w:rPr>
                <w:rFonts w:eastAsia="Calibri"/>
                <w:color w:val="000000" w:themeColor="text1"/>
                <w:lang w:val="kk-KZ"/>
              </w:rPr>
              <w:t>кеев көшесі №24</w:t>
            </w:r>
            <w:r w:rsidRPr="00070E77">
              <w:rPr>
                <w:rFonts w:eastAsia="Calibri"/>
                <w:color w:val="000000" w:themeColor="text1"/>
                <w:lang w:val="kk-KZ"/>
              </w:rPr>
              <w:t xml:space="preserve"> үй</w:t>
            </w:r>
          </w:p>
        </w:tc>
      </w:tr>
      <w:tr w:rsidR="00651718" w:rsidRPr="003E45DB" w14:paraId="24D47551" w14:textId="77777777" w:rsidTr="00DA2A0C">
        <w:tc>
          <w:tcPr>
            <w:tcW w:w="568" w:type="dxa"/>
          </w:tcPr>
          <w:p w14:paraId="02E3127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</w:t>
            </w:r>
            <w:r>
              <w:rPr>
                <w:rFonts w:eastAsia="Calibri"/>
                <w:color w:val="000000" w:themeColor="text1"/>
                <w:lang w:val="kk-KZ"/>
              </w:rPr>
              <w:t>8</w:t>
            </w:r>
          </w:p>
        </w:tc>
        <w:tc>
          <w:tcPr>
            <w:tcW w:w="2977" w:type="dxa"/>
          </w:tcPr>
          <w:p w14:paraId="5C4942E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Уәли Нұрым Айболатұлы</w:t>
            </w:r>
          </w:p>
          <w:p w14:paraId="0198EE5F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</w:p>
        </w:tc>
        <w:tc>
          <w:tcPr>
            <w:tcW w:w="1134" w:type="dxa"/>
          </w:tcPr>
          <w:p w14:paraId="62FD511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2B1C70A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1.06.2018</w:t>
            </w:r>
          </w:p>
        </w:tc>
        <w:tc>
          <w:tcPr>
            <w:tcW w:w="2268" w:type="dxa"/>
          </w:tcPr>
          <w:p w14:paraId="7D1B0D7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алиев Айболат</w:t>
            </w:r>
          </w:p>
          <w:p w14:paraId="11E1453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абылбаева Таңғашық</w:t>
            </w:r>
          </w:p>
        </w:tc>
        <w:tc>
          <w:tcPr>
            <w:tcW w:w="2268" w:type="dxa"/>
          </w:tcPr>
          <w:p w14:paraId="0A27EEB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Өрт</w:t>
            </w:r>
            <w:r>
              <w:rPr>
                <w:rFonts w:eastAsia="Calibri"/>
                <w:color w:val="000000" w:themeColor="text1"/>
                <w:lang w:val="kk-KZ"/>
              </w:rPr>
              <w:t xml:space="preserve"> сөндіру жүргізуші</w:t>
            </w:r>
          </w:p>
          <w:p w14:paraId="38FDF01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00F0AE1A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601501965</w:t>
            </w:r>
          </w:p>
        </w:tc>
        <w:tc>
          <w:tcPr>
            <w:tcW w:w="4111" w:type="dxa"/>
          </w:tcPr>
          <w:p w14:paraId="2C53C5B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Т.Жанұзақов көшесі №19/2 үй</w:t>
            </w:r>
          </w:p>
        </w:tc>
      </w:tr>
      <w:tr w:rsidR="00651718" w:rsidRPr="003E45DB" w14:paraId="18A80FC9" w14:textId="77777777" w:rsidTr="00DA2A0C">
        <w:tc>
          <w:tcPr>
            <w:tcW w:w="568" w:type="dxa"/>
          </w:tcPr>
          <w:p w14:paraId="05A56B20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19</w:t>
            </w:r>
          </w:p>
        </w:tc>
        <w:tc>
          <w:tcPr>
            <w:tcW w:w="2977" w:type="dxa"/>
          </w:tcPr>
          <w:p w14:paraId="360B596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Шопан Саийдахан Сағытжанқызы</w:t>
            </w:r>
          </w:p>
        </w:tc>
        <w:tc>
          <w:tcPr>
            <w:tcW w:w="1134" w:type="dxa"/>
          </w:tcPr>
          <w:p w14:paraId="6C72353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Қыз</w:t>
            </w:r>
          </w:p>
        </w:tc>
        <w:tc>
          <w:tcPr>
            <w:tcW w:w="1559" w:type="dxa"/>
          </w:tcPr>
          <w:p w14:paraId="746FC71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5.10.2017</w:t>
            </w:r>
          </w:p>
        </w:tc>
        <w:tc>
          <w:tcPr>
            <w:tcW w:w="2268" w:type="dxa"/>
          </w:tcPr>
          <w:p w14:paraId="7F355DA5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Ибрашев Сагитжан</w:t>
            </w:r>
          </w:p>
          <w:p w14:paraId="3D568E3C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Ахметова Асел</w:t>
            </w:r>
          </w:p>
        </w:tc>
        <w:tc>
          <w:tcPr>
            <w:tcW w:w="2268" w:type="dxa"/>
          </w:tcPr>
          <w:p w14:paraId="3C9B610C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Жұмыссыз</w:t>
            </w:r>
          </w:p>
          <w:p w14:paraId="2FE6ED9D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Балауса б/б хатшы</w:t>
            </w:r>
          </w:p>
        </w:tc>
        <w:tc>
          <w:tcPr>
            <w:tcW w:w="1417" w:type="dxa"/>
          </w:tcPr>
          <w:p w14:paraId="49367B39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71005604868</w:t>
            </w:r>
          </w:p>
        </w:tc>
        <w:tc>
          <w:tcPr>
            <w:tcW w:w="4111" w:type="dxa"/>
          </w:tcPr>
          <w:p w14:paraId="4A2215B8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 Қ.Оразов көшесі №24 үй</w:t>
            </w:r>
          </w:p>
        </w:tc>
      </w:tr>
      <w:tr w:rsidR="00651718" w:rsidRPr="003E45DB" w14:paraId="37C88C00" w14:textId="77777777" w:rsidTr="00DA2A0C">
        <w:tc>
          <w:tcPr>
            <w:tcW w:w="568" w:type="dxa"/>
          </w:tcPr>
          <w:p w14:paraId="027240A1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2</w:t>
            </w:r>
            <w:r>
              <w:rPr>
                <w:rFonts w:eastAsia="Calibri"/>
                <w:color w:val="000000" w:themeColor="text1"/>
                <w:lang w:val="kk-KZ"/>
              </w:rPr>
              <w:t>0</w:t>
            </w:r>
          </w:p>
        </w:tc>
        <w:tc>
          <w:tcPr>
            <w:tcW w:w="2977" w:type="dxa"/>
          </w:tcPr>
          <w:p w14:paraId="74261336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Ырысбекұлы Сұлтан</w:t>
            </w:r>
          </w:p>
        </w:tc>
        <w:tc>
          <w:tcPr>
            <w:tcW w:w="1134" w:type="dxa"/>
          </w:tcPr>
          <w:p w14:paraId="73BBFDB2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Ұл</w:t>
            </w:r>
          </w:p>
        </w:tc>
        <w:tc>
          <w:tcPr>
            <w:tcW w:w="1559" w:type="dxa"/>
          </w:tcPr>
          <w:p w14:paraId="0E0088F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02.06.2018</w:t>
            </w:r>
          </w:p>
        </w:tc>
        <w:tc>
          <w:tcPr>
            <w:tcW w:w="2268" w:type="dxa"/>
          </w:tcPr>
          <w:p w14:paraId="4593CDA4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Халықберген Ырысбек</w:t>
            </w:r>
          </w:p>
          <w:p w14:paraId="5244D8DB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Жүсіп Венера</w:t>
            </w:r>
          </w:p>
        </w:tc>
        <w:tc>
          <w:tcPr>
            <w:tcW w:w="2268" w:type="dxa"/>
          </w:tcPr>
          <w:p w14:paraId="36401FF4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Жүргізуші</w:t>
            </w:r>
          </w:p>
          <w:p w14:paraId="551697AD" w14:textId="77777777" w:rsidR="00651718" w:rsidRPr="00070E77" w:rsidRDefault="00651718" w:rsidP="00DA2A0C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Мұғалім</w:t>
            </w:r>
          </w:p>
        </w:tc>
        <w:tc>
          <w:tcPr>
            <w:tcW w:w="1417" w:type="dxa"/>
          </w:tcPr>
          <w:p w14:paraId="5EC59EFD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180602500784</w:t>
            </w:r>
          </w:p>
        </w:tc>
        <w:tc>
          <w:tcPr>
            <w:tcW w:w="4111" w:type="dxa"/>
          </w:tcPr>
          <w:p w14:paraId="5E713343" w14:textId="77777777" w:rsidR="00651718" w:rsidRPr="00070E77" w:rsidRDefault="00651718" w:rsidP="00DA2A0C">
            <w:pPr>
              <w:shd w:val="clear" w:color="auto" w:fill="FFFFFF" w:themeFill="background1"/>
              <w:tabs>
                <w:tab w:val="left" w:pos="2672"/>
              </w:tabs>
              <w:rPr>
                <w:rFonts w:eastAsia="Calibri"/>
                <w:color w:val="000000" w:themeColor="text1"/>
                <w:lang w:val="kk-KZ"/>
              </w:rPr>
            </w:pPr>
            <w:r w:rsidRPr="00070E77">
              <w:rPr>
                <w:rFonts w:eastAsia="Calibri"/>
                <w:color w:val="000000" w:themeColor="text1"/>
                <w:lang w:val="kk-KZ"/>
              </w:rPr>
              <w:t>Сағыз ауылы, З.Сағындықұлы көшесі №20 үй</w:t>
            </w:r>
          </w:p>
        </w:tc>
      </w:tr>
    </w:tbl>
    <w:p w14:paraId="23AF9CBD" w14:textId="77777777" w:rsidR="00651718" w:rsidRPr="00070E77" w:rsidRDefault="00651718" w:rsidP="0065171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</w:pPr>
      <w:r w:rsidRPr="00070E7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</w:t>
      </w:r>
    </w:p>
    <w:p w14:paraId="231CD61B" w14:textId="0B1869E0" w:rsidR="00651718" w:rsidRPr="0009004F" w:rsidRDefault="00651718" w:rsidP="0065171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lang w:val="kk-KZ"/>
        </w:rPr>
      </w:pPr>
      <w:r w:rsidRPr="0009004F">
        <w:rPr>
          <w:rFonts w:ascii="Times New Roman" w:hAnsi="Times New Roman" w:cs="Times New Roman"/>
          <w:bCs/>
          <w:color w:val="000000" w:themeColor="text1"/>
          <w:lang w:val="kk-KZ"/>
        </w:rPr>
        <w:t>Сынып жетекшісі:                       Калпакова А</w:t>
      </w:r>
    </w:p>
    <w:p w14:paraId="244E7C50" w14:textId="77777777" w:rsidR="00651718" w:rsidRDefault="00651718" w:rsidP="0065171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kk-KZ"/>
        </w:rPr>
      </w:pPr>
    </w:p>
    <w:p w14:paraId="44AC2EDD" w14:textId="77777777" w:rsidR="005D02CB" w:rsidRDefault="005D02CB" w:rsidP="005D02CB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D02CB">
        <w:rPr>
          <w:rFonts w:ascii="Times New Roman" w:eastAsia="Times New Roman" w:hAnsi="Times New Roman" w:cs="Times New Roman"/>
          <w:b/>
          <w:sz w:val="16"/>
          <w:szCs w:val="16"/>
          <w:lang w:val="kk-KZ"/>
        </w:rPr>
        <w:t xml:space="preserve">Кенбай орта  мектебі бойынша  2 «ә» сынып  оқушыларының мәліметі.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2025  жыл (5 қыркүйек)</w:t>
      </w:r>
    </w:p>
    <w:tbl>
      <w:tblPr>
        <w:tblpPr w:leftFromText="180" w:rightFromText="180" w:vertAnchor="text" w:tblpY="34"/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2412"/>
        <w:gridCol w:w="1041"/>
        <w:gridCol w:w="1553"/>
        <w:gridCol w:w="2596"/>
        <w:gridCol w:w="2760"/>
        <w:gridCol w:w="1553"/>
        <w:gridCol w:w="2596"/>
      </w:tblGrid>
      <w:tr w:rsidR="005D02CB" w14:paraId="4BF682BF" w14:textId="77777777" w:rsidTr="0009004F">
        <w:trPr>
          <w:trHeight w:val="3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A8E2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C5A" w14:textId="77777777" w:rsidR="005D02CB" w:rsidRDefault="005D02CB" w:rsidP="005D02CB">
            <w:pPr>
              <w:tabs>
                <w:tab w:val="left" w:pos="925"/>
                <w:tab w:val="left" w:pos="273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қушының аты-жөні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FA6" w14:textId="77777777" w:rsidR="005D02CB" w:rsidRDefault="005D02CB" w:rsidP="005D02CB">
            <w:pPr>
              <w:tabs>
                <w:tab w:val="left" w:pos="925"/>
                <w:tab w:val="left" w:pos="273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ыныс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407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Туған жылы </w:t>
            </w:r>
          </w:p>
          <w:p w14:paraId="5CE47324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й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үні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CFF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та-анасының </w:t>
            </w:r>
          </w:p>
          <w:p w14:paraId="0EBF3237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ты-жөні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7B5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ызмет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FA5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СН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CE3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ұрағы</w:t>
            </w:r>
          </w:p>
        </w:tc>
      </w:tr>
      <w:tr w:rsidR="005D02CB" w14:paraId="062C7E54" w14:textId="77777777" w:rsidTr="0009004F">
        <w:trPr>
          <w:trHeight w:val="42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BBC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3B00" w14:textId="77777777" w:rsidR="005D02CB" w:rsidRDefault="005D02CB" w:rsidP="005D02CB">
            <w:pPr>
              <w:tabs>
                <w:tab w:val="left" w:pos="925"/>
                <w:tab w:val="left" w:pos="429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заматқызы Раян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3EF3" w14:textId="77777777" w:rsidR="005D02CB" w:rsidRDefault="005D02CB" w:rsidP="005D02CB">
            <w:pPr>
              <w:tabs>
                <w:tab w:val="left" w:pos="925"/>
                <w:tab w:val="left" w:pos="429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2D9" w14:textId="77777777" w:rsidR="005D02CB" w:rsidRDefault="005D02CB" w:rsidP="005D02CB">
            <w:pPr>
              <w:tabs>
                <w:tab w:val="left" w:pos="925"/>
                <w:tab w:val="left" w:pos="429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7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F1D" w14:textId="77777777" w:rsidR="005D02CB" w:rsidRDefault="005D02CB" w:rsidP="005D0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браев Азамат</w:t>
            </w:r>
          </w:p>
          <w:p w14:paraId="1370450A" w14:textId="77777777" w:rsidR="005D02CB" w:rsidRDefault="005D02CB" w:rsidP="005D0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гараева Гүлзир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3A8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Nobilis corp ко-я» мұнайшы</w:t>
            </w:r>
          </w:p>
          <w:p w14:paraId="2A72C86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енбай орта мектебі» мұғалі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C0D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71960337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563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Досымбаев көшесі,  № 13 үй</w:t>
            </w:r>
          </w:p>
        </w:tc>
      </w:tr>
      <w:tr w:rsidR="005D02CB" w14:paraId="133E0A0A" w14:textId="77777777" w:rsidTr="0009004F">
        <w:trPr>
          <w:trHeight w:val="42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1EE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5B35" w14:textId="77777777" w:rsidR="005D02CB" w:rsidRDefault="005D02CB" w:rsidP="005D02CB">
            <w:pPr>
              <w:tabs>
                <w:tab w:val="left" w:pos="925"/>
                <w:tab w:val="left" w:pos="429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матқызы Айшабибі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19E" w14:textId="77777777" w:rsidR="005D02CB" w:rsidRDefault="005D02CB" w:rsidP="005D02CB">
            <w:pPr>
              <w:tabs>
                <w:tab w:val="left" w:pos="925"/>
                <w:tab w:val="left" w:pos="429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33C8" w14:textId="77777777" w:rsidR="005D02CB" w:rsidRDefault="005D02CB" w:rsidP="005D02CB">
            <w:pPr>
              <w:tabs>
                <w:tab w:val="left" w:pos="925"/>
                <w:tab w:val="left" w:pos="429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8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363" w14:textId="77777777" w:rsidR="005D02CB" w:rsidRDefault="005D02CB" w:rsidP="005D0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латов Алмат</w:t>
            </w:r>
          </w:p>
          <w:p w14:paraId="50429DBD" w14:textId="77777777" w:rsidR="005D02CB" w:rsidRDefault="005D02CB" w:rsidP="005D0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ұттыбаева Гүлбаршын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2E28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Тенгиз» кладовшик</w:t>
            </w:r>
          </w:p>
          <w:p w14:paraId="69B98DD8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Сағыз Қазгидромент» метеролог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518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81160489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933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М.Мөңкеұлы көшесі, №13 үй</w:t>
            </w:r>
          </w:p>
        </w:tc>
      </w:tr>
      <w:tr w:rsidR="005D02CB" w14:paraId="7016A708" w14:textId="77777777" w:rsidTr="0009004F">
        <w:trPr>
          <w:trHeight w:val="43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DFAC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B29B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рген Ұлан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DE72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1E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08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ED54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ойлыбаев Бақтыбай</w:t>
            </w:r>
          </w:p>
          <w:p w14:paraId="68207D84" w14:textId="77777777" w:rsidR="005D02CB" w:rsidRDefault="005D02CB" w:rsidP="005D02CB">
            <w:pPr>
              <w:tabs>
                <w:tab w:val="left" w:pos="925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ургалиева Адем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E2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KKS сичим» бетонщик</w:t>
            </w:r>
          </w:p>
          <w:p w14:paraId="4F383999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825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80850561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2B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Н.Абдуллин көшесі,№40а үй</w:t>
            </w:r>
          </w:p>
        </w:tc>
      </w:tr>
      <w:tr w:rsidR="005D02CB" w14:paraId="5F223320" w14:textId="77777777" w:rsidTr="0009004F">
        <w:trPr>
          <w:trHeight w:val="3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9B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CD18" w14:textId="77777777" w:rsidR="005D02CB" w:rsidRDefault="005D02CB" w:rsidP="005D02CB">
            <w:pPr>
              <w:tabs>
                <w:tab w:val="left" w:pos="327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раихан Айару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A79" w14:textId="77777777" w:rsidR="005D02CB" w:rsidRDefault="005D02CB" w:rsidP="005D02CB">
            <w:pPr>
              <w:tabs>
                <w:tab w:val="left" w:pos="3276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4E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636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лхаров Еркебулан</w:t>
            </w:r>
          </w:p>
          <w:p w14:paraId="66F1E5B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етова Асемгү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91D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Мукан сервис» жүргізуші</w:t>
            </w:r>
          </w:p>
          <w:p w14:paraId="62740EC5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97F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2146033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0CD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бдуллин көшесі №32 үй</w:t>
            </w:r>
          </w:p>
        </w:tc>
      </w:tr>
      <w:tr w:rsidR="005D02CB" w14:paraId="3B0DC3C9" w14:textId="77777777" w:rsidTr="0009004F">
        <w:trPr>
          <w:trHeight w:val="31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341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D5B7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айық Айш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8227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69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A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имов Данияр</w:t>
            </w:r>
          </w:p>
          <w:p w14:paraId="7BA2EB5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шекова Жанаргү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736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Сағыз Петролеум» жүргізушісі</w:t>
            </w:r>
          </w:p>
          <w:p w14:paraId="285412C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әкім аппараты, мұрағатш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14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70460164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1AFB" w14:textId="77777777" w:rsidR="005D02CB" w:rsidRDefault="005D02CB" w:rsidP="005D02CB">
            <w:pPr>
              <w:tabs>
                <w:tab w:val="right" w:pos="2861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Оразымбетов  көшесі    №9 үй</w:t>
            </w:r>
          </w:p>
        </w:tc>
      </w:tr>
      <w:tr w:rsidR="005D02CB" w14:paraId="523D7489" w14:textId="77777777" w:rsidTr="0009004F">
        <w:trPr>
          <w:trHeight w:val="24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BD2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5CEC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әрдем Аңса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C3F1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835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1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331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атов Ринад</w:t>
            </w:r>
          </w:p>
          <w:p w14:paraId="22589D1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жанова Айжан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6E1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Тенгиз» маляр</w:t>
            </w:r>
          </w:p>
          <w:p w14:paraId="3F233FA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№9 орта мектеп» мұғалі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45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12650424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43F" w14:textId="77777777" w:rsidR="005D02CB" w:rsidRDefault="005D02CB" w:rsidP="005D02CB">
            <w:pPr>
              <w:tabs>
                <w:tab w:val="right" w:pos="2861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А.Нәбиева көшесі №2а үй</w:t>
            </w:r>
          </w:p>
        </w:tc>
      </w:tr>
      <w:tr w:rsidR="005D02CB" w14:paraId="7E791F15" w14:textId="77777777" w:rsidTr="0009004F">
        <w:trPr>
          <w:trHeight w:val="41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88D5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1DC8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әрдембай Сабы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69A8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305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9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53E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инбаев Дарын</w:t>
            </w:r>
          </w:p>
          <w:p w14:paraId="5667736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ингисова Гүлжихан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1B1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О Оператор</w:t>
            </w:r>
          </w:p>
          <w:p w14:paraId="2CF452E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ОМ» зертханаш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04D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91250424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8A4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ғыз ауылы, Ә. Бисенов №6 үй </w:t>
            </w:r>
          </w:p>
        </w:tc>
      </w:tr>
      <w:tr w:rsidR="005D02CB" w14:paraId="6B7F28E9" w14:textId="77777777" w:rsidTr="0009004F">
        <w:trPr>
          <w:trHeight w:val="34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5F8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152A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олдас Азиз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28B" w14:textId="77777777" w:rsidR="005D02CB" w:rsidRDefault="005D02CB" w:rsidP="005D02CB">
            <w:pPr>
              <w:tabs>
                <w:tab w:val="left" w:pos="3263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08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7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60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арханов Мұрат</w:t>
            </w:r>
          </w:p>
          <w:p w14:paraId="65F9DD2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қсотова Балса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84C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  <w:p w14:paraId="38417F9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Сағыз амбулаториясы» дәріг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86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71450409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D78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А.Керей көшесі №17б үй</w:t>
            </w:r>
          </w:p>
        </w:tc>
      </w:tr>
      <w:tr w:rsidR="005D02CB" w14:paraId="4B921E39" w14:textId="77777777" w:rsidTr="0009004F">
        <w:trPr>
          <w:trHeight w:val="30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EC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790" w14:textId="77777777" w:rsidR="005D02CB" w:rsidRDefault="005D02CB" w:rsidP="005D02CB">
            <w:pPr>
              <w:tabs>
                <w:tab w:val="left" w:pos="323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үсіпбек Шыңғысхан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7807" w14:textId="77777777" w:rsidR="005D02CB" w:rsidRDefault="005D02CB" w:rsidP="005D02CB">
            <w:pPr>
              <w:tabs>
                <w:tab w:val="left" w:pos="323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80C8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3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32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гереев Қуаныш</w:t>
            </w:r>
          </w:p>
          <w:p w14:paraId="4AA75E5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улегенова Айнур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4A15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KKS сичим» электрик</w:t>
            </w:r>
          </w:p>
          <w:p w14:paraId="7E58B66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B4A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326502522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50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Әбдеш  көшесі № 21/1 үй</w:t>
            </w:r>
          </w:p>
        </w:tc>
      </w:tr>
      <w:tr w:rsidR="005D02CB" w14:paraId="3E26911A" w14:textId="77777777" w:rsidTr="0009004F">
        <w:trPr>
          <w:trHeight w:val="29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566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A19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рым Назерк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CB86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905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9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B4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заров Қазыбек</w:t>
            </w:r>
          </w:p>
          <w:p w14:paraId="67EB13D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япберген Айда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A85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Тенгиз» наблюдатель</w:t>
            </w:r>
          </w:p>
          <w:p w14:paraId="709A38B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A8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90460436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0E3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Сағындықов көшесі № 25 үй</w:t>
            </w:r>
          </w:p>
        </w:tc>
      </w:tr>
      <w:tr w:rsidR="005D02CB" w14:paraId="1FA25A4A" w14:textId="77777777" w:rsidTr="0009004F">
        <w:trPr>
          <w:trHeight w:val="29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579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1E2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уанышұлы Мүсілі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D5F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E91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12.20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E37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аумитов Қуаныш</w:t>
            </w:r>
          </w:p>
          <w:p w14:paraId="7348AE68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жіғалиева Айда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C0B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  <w:p w14:paraId="2F8A27B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960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20350365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830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көшесі Қамысбай Бозаев 8а</w:t>
            </w:r>
          </w:p>
        </w:tc>
      </w:tr>
      <w:tr w:rsidR="005D02CB" w14:paraId="6B8E2697" w14:textId="77777777" w:rsidTr="0009004F">
        <w:trPr>
          <w:trHeight w:val="37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0B5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5F98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ұхтарұлы Шапаға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1AC5" w14:textId="77777777" w:rsidR="005D02CB" w:rsidRDefault="005D02CB" w:rsidP="005D02CB">
            <w:pPr>
              <w:tabs>
                <w:tab w:val="left" w:pos="3250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B529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1.20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53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ламбаев Мухтар</w:t>
            </w:r>
          </w:p>
          <w:p w14:paraId="7AABCEB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убатова Нұргү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763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  <w:p w14:paraId="00EDF29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8A6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11750538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6B1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8 көше №2 үй</w:t>
            </w:r>
          </w:p>
        </w:tc>
      </w:tr>
      <w:tr w:rsidR="005D02CB" w14:paraId="17BDCC54" w14:textId="77777777" w:rsidTr="0009004F">
        <w:trPr>
          <w:trHeight w:val="32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70A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167" w14:textId="77777777" w:rsidR="005D02CB" w:rsidRDefault="005D02CB" w:rsidP="005D02CB">
            <w:pPr>
              <w:tabs>
                <w:tab w:val="left" w:pos="323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йрамқызы Сезі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825A" w14:textId="77777777" w:rsidR="005D02CB" w:rsidRDefault="005D02CB" w:rsidP="005D02CB">
            <w:pPr>
              <w:tabs>
                <w:tab w:val="left" w:pos="323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B34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.10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6D8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ұлтанов Мейрам</w:t>
            </w:r>
          </w:p>
          <w:p w14:paraId="7985FA9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ділхан Сәул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DE4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Тенгиз» жүргізуші</w:t>
            </w:r>
          </w:p>
          <w:p w14:paraId="045D190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5BA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03060491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6A1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Ш.Избасов көшесі, №11 үй</w:t>
            </w:r>
          </w:p>
        </w:tc>
      </w:tr>
      <w:tr w:rsidR="005D02CB" w14:paraId="6CF5EA1A" w14:textId="77777777" w:rsidTr="0009004F">
        <w:trPr>
          <w:trHeight w:val="32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601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D2A" w14:textId="77777777" w:rsidR="005D02CB" w:rsidRDefault="005D02CB" w:rsidP="005D02CB">
            <w:pPr>
              <w:tabs>
                <w:tab w:val="left" w:pos="323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матқызы Раян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79F1" w14:textId="77777777" w:rsidR="005D02CB" w:rsidRDefault="005D02CB" w:rsidP="005D02CB">
            <w:pPr>
              <w:tabs>
                <w:tab w:val="left" w:pos="323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98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5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4EE9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анәбіл Самат</w:t>
            </w:r>
          </w:p>
          <w:p w14:paraId="7A7A438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рпебаева Айкуми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11EC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Қайнар мұнай газ» оператор</w:t>
            </w:r>
          </w:p>
          <w:p w14:paraId="6282704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а күтімінд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98E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51260421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923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Жанұзақов көшесі, №15а үй</w:t>
            </w:r>
          </w:p>
        </w:tc>
      </w:tr>
      <w:tr w:rsidR="005D02CB" w14:paraId="164A12F2" w14:textId="77777777" w:rsidTr="0009004F">
        <w:trPr>
          <w:trHeight w:val="46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CD4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CA9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й Әмин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29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945C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04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658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санов Жұмакелді</w:t>
            </w:r>
          </w:p>
          <w:p w14:paraId="0FA329F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ұттымұратова Айгері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40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Ап-Нафта компания» оператор</w:t>
            </w:r>
          </w:p>
          <w:p w14:paraId="55D0633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ұмыссыз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37E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42960332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CAA6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 №1 көшесі,№2 үй</w:t>
            </w:r>
          </w:p>
          <w:p w14:paraId="19601674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02CB" w14:paraId="32E869FB" w14:textId="77777777" w:rsidTr="0009004F">
        <w:trPr>
          <w:trHeight w:val="24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873C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E0E9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ік Айсезі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3BD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525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9.20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CC1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йнуллин Сембай</w:t>
            </w:r>
          </w:p>
          <w:p w14:paraId="4E5A915C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қсотқызы Айда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56E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Атырау пожарный»</w:t>
            </w:r>
          </w:p>
          <w:p w14:paraId="7A1EC08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Ақбота б/б» медсестр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D8C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91260217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071C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аин 3 көше, №18 үй</w:t>
            </w:r>
          </w:p>
        </w:tc>
      </w:tr>
      <w:tr w:rsidR="005D02CB" w14:paraId="42C9881B" w14:textId="77777777" w:rsidTr="0009004F">
        <w:trPr>
          <w:trHeight w:val="3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8D7D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BCF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қтарбай Орынбе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3CC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306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1.20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403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йтан Наурыз</w:t>
            </w:r>
          </w:p>
          <w:p w14:paraId="04141AB7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мағанбетова Айнұр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86D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сыз</w:t>
            </w:r>
          </w:p>
          <w:p w14:paraId="5CAFC8D1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Arpo тех. колледжі» тазалықш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CF6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11550068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F6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ғыз ауылы, Н.Абдуллин көшесі №25а </w:t>
            </w:r>
          </w:p>
        </w:tc>
      </w:tr>
      <w:tr w:rsidR="005D02CB" w14:paraId="5B470155" w14:textId="77777777" w:rsidTr="0009004F">
        <w:trPr>
          <w:trHeight w:val="3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52AB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4250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өлеген Исл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C8E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Ұ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6D6E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03.20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AF2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ұқанов Аман</w:t>
            </w:r>
          </w:p>
          <w:p w14:paraId="706C426A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бдулова Жанаргу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C7C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ВД запастағы офицер</w:t>
            </w:r>
          </w:p>
          <w:p w14:paraId="2ACA07DF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Сағыз кітапхана» кітапханаш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CE48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030850333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295" w14:textId="77777777" w:rsidR="005D02CB" w:rsidRDefault="005D02CB" w:rsidP="005D02C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ғыз ауылы,Қ.Өскінбаев көшесі № 10 үй</w:t>
            </w:r>
          </w:p>
        </w:tc>
      </w:tr>
    </w:tbl>
    <w:p w14:paraId="4E0B0699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</w:t>
      </w:r>
    </w:p>
    <w:p w14:paraId="18090AEE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</w:t>
      </w:r>
    </w:p>
    <w:p w14:paraId="2DF4FCCB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A92B14B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A850E7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C3492C5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7EF7C24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97A2C1F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EFB8032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171DD52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84486DB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7F640E6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D247A04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B69C9B6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46C384B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B83B4F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C82A08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E0130B3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EB61AEA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B3385AF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9C5C05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38316A9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DA6990" w14:textId="77777777" w:rsidR="005D02CB" w:rsidRDefault="005D02CB" w:rsidP="005D02CB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1087EA" w14:textId="113A5572" w:rsidR="005D02CB" w:rsidRDefault="005D02CB" w:rsidP="005D02CB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Сынып жетекшісі: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Тулепбаева Ш.Д</w:t>
      </w:r>
    </w:p>
    <w:p w14:paraId="493AE43D" w14:textId="77777777" w:rsidR="005D02CB" w:rsidRDefault="005D02CB" w:rsidP="005D02CB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978DA1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10834AD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3452CD0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306042C" w14:textId="77777777" w:rsidR="005D02CB" w:rsidRDefault="005D02CB" w:rsidP="005D02CB">
      <w:pPr>
        <w:pStyle w:val="ab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«</w:t>
      </w:r>
      <w:r w:rsidRPr="00367262">
        <w:rPr>
          <w:rFonts w:ascii="Times New Roman" w:hAnsi="Times New Roman" w:cs="Times New Roman"/>
          <w:b/>
          <w:sz w:val="18"/>
          <w:szCs w:val="18"/>
          <w:lang w:val="kk-KZ"/>
        </w:rPr>
        <w:t>Кенбай орта  мектебі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» КММ</w:t>
      </w:r>
      <w:r w:rsidRPr="005D02CB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сі  </w:t>
      </w:r>
      <w:r w:rsidRPr="00367262">
        <w:rPr>
          <w:rFonts w:ascii="Times New Roman" w:hAnsi="Times New Roman" w:cs="Times New Roman"/>
          <w:b/>
          <w:sz w:val="18"/>
          <w:szCs w:val="18"/>
          <w:lang w:val="kk-KZ"/>
        </w:rPr>
        <w:t xml:space="preserve">бойынша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2</w:t>
      </w:r>
      <w:r w:rsidRPr="00367262">
        <w:rPr>
          <w:rFonts w:ascii="Times New Roman" w:hAnsi="Times New Roman" w:cs="Times New Roman"/>
          <w:b/>
          <w:sz w:val="18"/>
          <w:szCs w:val="18"/>
          <w:lang w:val="kk-KZ"/>
        </w:rPr>
        <w:t xml:space="preserve"> «б» сынып  оқушыларының мәліметі.  202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5</w:t>
      </w:r>
      <w:r w:rsidRPr="00367262">
        <w:rPr>
          <w:rFonts w:ascii="Times New Roman" w:hAnsi="Times New Roman" w:cs="Times New Roman"/>
          <w:b/>
          <w:sz w:val="18"/>
          <w:szCs w:val="18"/>
          <w:lang w:val="kk-KZ"/>
        </w:rPr>
        <w:t xml:space="preserve"> жыл (5 қыркүйек)</w:t>
      </w:r>
    </w:p>
    <w:p w14:paraId="48DAF110" w14:textId="77777777" w:rsidR="005D02CB" w:rsidRPr="00367262" w:rsidRDefault="005D02CB" w:rsidP="005D02CB">
      <w:pPr>
        <w:pStyle w:val="ab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tbl>
      <w:tblPr>
        <w:tblStyle w:val="aa"/>
        <w:tblpPr w:leftFromText="180" w:rightFromText="180" w:vertAnchor="text" w:horzAnchor="margin" w:tblpY="34"/>
        <w:tblW w:w="16013" w:type="dxa"/>
        <w:tblLayout w:type="fixed"/>
        <w:tblLook w:val="0480" w:firstRow="0" w:lastRow="0" w:firstColumn="1" w:lastColumn="0" w:noHBand="0" w:noVBand="1"/>
      </w:tblPr>
      <w:tblGrid>
        <w:gridCol w:w="562"/>
        <w:gridCol w:w="2240"/>
        <w:gridCol w:w="1021"/>
        <w:gridCol w:w="1247"/>
        <w:gridCol w:w="2551"/>
        <w:gridCol w:w="3260"/>
        <w:gridCol w:w="1588"/>
        <w:gridCol w:w="3544"/>
      </w:tblGrid>
      <w:tr w:rsidR="005D02CB" w:rsidRPr="00367262" w14:paraId="461BC5A9" w14:textId="77777777" w:rsidTr="00DA2A0C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CE01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lastRenderedPageBreak/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B203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Оқушының аты-жөн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F906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5682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Туған жылы</w:t>
            </w:r>
          </w:p>
          <w:p w14:paraId="4BBFB8D4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айы,кү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83BF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Ата-анасының</w:t>
            </w:r>
          </w:p>
          <w:p w14:paraId="6824EAFC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B304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88C1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  <w:lang w:val="kk-KZ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27F6" w14:textId="77777777" w:rsidR="005D02CB" w:rsidRPr="00367262" w:rsidRDefault="005D02CB" w:rsidP="00DA2A0C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67262">
              <w:rPr>
                <w:b/>
                <w:sz w:val="18"/>
                <w:szCs w:val="18"/>
                <w:lang w:val="kk-KZ"/>
              </w:rPr>
              <w:t>Тұрағы</w:t>
            </w:r>
          </w:p>
        </w:tc>
      </w:tr>
      <w:tr w:rsidR="005D02CB" w:rsidRPr="003E45DB" w14:paraId="78E41A68" w14:textId="77777777" w:rsidTr="00DA2A0C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AE3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12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йтқали Алибек Қуанышбек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163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76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0.05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8B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Башев Куанышбек</w:t>
            </w:r>
          </w:p>
          <w:p w14:paraId="3FFE4B9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Даулетова Кан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35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Тенгиз инженер</w:t>
            </w:r>
          </w:p>
          <w:p w14:paraId="180CBB3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DA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5105041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08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Т.Әлшен көшесі №19/1 үй</w:t>
            </w:r>
          </w:p>
        </w:tc>
      </w:tr>
      <w:tr w:rsidR="005D02CB" w:rsidRPr="003E45DB" w14:paraId="47D1B205" w14:textId="77777777" w:rsidTr="00DA2A0C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B8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5C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Аманғали Азиза Анарбекқыз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3C2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BC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6.09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06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манғалиев Анарбек</w:t>
            </w:r>
          </w:p>
          <w:p w14:paraId="1BF7DE3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Әміржанқызы Ақбө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93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  <w:p w14:paraId="15E317D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E4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916604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9C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А.Омаров көшесі №6 үй</w:t>
            </w:r>
          </w:p>
        </w:tc>
      </w:tr>
      <w:tr w:rsidR="005D02CB" w:rsidRPr="003E45DB" w14:paraId="266E3A9B" w14:textId="77777777" w:rsidTr="00DA2A0C">
        <w:trPr>
          <w:trHeight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00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05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Алақай Аққалау Абылайқыз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3BE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F7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06.08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27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шикбаев Абылай</w:t>
            </w:r>
          </w:p>
          <w:p w14:paraId="628AEAE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Матжанова Асыл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D8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еке кәсіпкер</w:t>
            </w:r>
          </w:p>
          <w:p w14:paraId="69E5B53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38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8066036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7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Ә.Әшіров көшесі №17а үй</w:t>
            </w:r>
          </w:p>
        </w:tc>
      </w:tr>
      <w:tr w:rsidR="005D02CB" w:rsidRPr="003E45DB" w14:paraId="37C973F9" w14:textId="77777777" w:rsidTr="00DA2A0C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79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63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Алақай Балқалау Нұрымқыз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B77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75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.08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31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ембеков Нұрым</w:t>
            </w:r>
          </w:p>
          <w:p w14:paraId="69E9EC8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лдияр Мейрам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57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Делхом трубомонтаж</w:t>
            </w:r>
          </w:p>
          <w:p w14:paraId="2BC9961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3D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8186035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2ED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Ш.Уәлиханов көшесі №12 үй</w:t>
            </w:r>
          </w:p>
        </w:tc>
      </w:tr>
      <w:tr w:rsidR="005D02CB" w:rsidRPr="003E45DB" w14:paraId="11D520C1" w14:textId="77777777" w:rsidTr="00DA2A0C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1F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CC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Амандос Несібелі Тимурқыз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1F6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88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09.06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B1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миргалиев Тимур</w:t>
            </w:r>
          </w:p>
          <w:p w14:paraId="52BD948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ожырбаева Гулнаф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90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Тенгиз жүргізуші</w:t>
            </w:r>
          </w:p>
          <w:p w14:paraId="5046F367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«Балауса» бала бақшасы тәрбиеш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0A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6096037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95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Ш.Ізбасов көшесі №17/1 үй</w:t>
            </w:r>
          </w:p>
        </w:tc>
      </w:tr>
      <w:tr w:rsidR="005D02CB" w:rsidRPr="00367262" w14:paraId="2C316020" w14:textId="77777777" w:rsidTr="00DA2A0C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94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06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трау Нұрдаулет Рахметолла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69D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08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07.09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EF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умиев Рахметолла</w:t>
            </w:r>
          </w:p>
          <w:p w14:paraId="29FBC3A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Мендигалиева Гулж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10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Тенгиз лесомонтажник</w:t>
            </w:r>
          </w:p>
          <w:p w14:paraId="6FFE404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36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907504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18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 2 көше №7 үй</w:t>
            </w:r>
          </w:p>
        </w:tc>
      </w:tr>
      <w:tr w:rsidR="005D02CB" w:rsidRPr="003E45DB" w14:paraId="79042262" w14:textId="77777777" w:rsidTr="00DA2A0C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46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9B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Балнияз Сезім Нұрланқыз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7D6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C1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28.11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ED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бишев Нурлан</w:t>
            </w:r>
          </w:p>
          <w:p w14:paraId="6957FF3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Отаралиева Орын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2A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еке кәсіпкер ИП  «Нұрхан»</w:t>
            </w:r>
          </w:p>
          <w:p w14:paraId="0EC2C46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DC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11286041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F1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М.Өтемісұлы көшесі №5 үй</w:t>
            </w:r>
          </w:p>
        </w:tc>
      </w:tr>
      <w:tr w:rsidR="005D02CB" w:rsidRPr="003E45DB" w14:paraId="2F58BEBC" w14:textId="77777777" w:rsidTr="00DA2A0C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02D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A8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Берік Нұржігіт Қанат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E52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DD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30.04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FD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Ондасинов Қанат</w:t>
            </w:r>
          </w:p>
          <w:p w14:paraId="79D613B7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Мәтеу Маржан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7B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Өрт сөндіруші</w:t>
            </w:r>
          </w:p>
          <w:p w14:paraId="592E470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хатш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5A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4305009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F7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Н.Абдуллин көшесі №15 үй</w:t>
            </w:r>
          </w:p>
        </w:tc>
      </w:tr>
      <w:tr w:rsidR="005D02CB" w:rsidRPr="003E45DB" w14:paraId="27F52D17" w14:textId="77777777" w:rsidTr="00DA2A0C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85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8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әрдем Муслим Дәулет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85E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A9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9.10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68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әрдемов Дәулет</w:t>
            </w:r>
          </w:p>
          <w:p w14:paraId="6D16F067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үйесін Наз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DD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ШС </w:t>
            </w:r>
            <w:r w:rsidRPr="00367262">
              <w:rPr>
                <w:sz w:val="18"/>
                <w:szCs w:val="18"/>
                <w:lang w:val="en-US"/>
              </w:rPr>
              <w:t xml:space="preserve">FSSA </w:t>
            </w:r>
            <w:r w:rsidRPr="00367262">
              <w:rPr>
                <w:sz w:val="18"/>
                <w:szCs w:val="18"/>
                <w:lang w:val="kk-KZ"/>
              </w:rPr>
              <w:t>мастер</w:t>
            </w:r>
          </w:p>
          <w:p w14:paraId="4E1502C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707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1019505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64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Т.Әлшен көшесі №27/2 үй</w:t>
            </w:r>
          </w:p>
        </w:tc>
      </w:tr>
      <w:tr w:rsidR="005D02CB" w:rsidRPr="003E45DB" w14:paraId="0D76421B" w14:textId="77777777" w:rsidTr="00DA2A0C">
        <w:trPr>
          <w:trHeight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067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91D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ұма Бағым Беркінқыз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221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89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09.04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2E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йдаров Беркин</w:t>
            </w:r>
          </w:p>
          <w:p w14:paraId="4253E24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Егизбаева Жанг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03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Күзетші </w:t>
            </w:r>
          </w:p>
          <w:p w14:paraId="1507ED6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5C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409602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FA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Қ.Жанұзақов көшесі №11 үй</w:t>
            </w:r>
          </w:p>
        </w:tc>
      </w:tr>
      <w:tr w:rsidR="005D02CB" w:rsidRPr="003E45DB" w14:paraId="440E1C6F" w14:textId="77777777" w:rsidTr="00DA2A0C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51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E7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а Тұрар Беркінұл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251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6A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09.04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5A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йдаров Беркин</w:t>
            </w:r>
          </w:p>
          <w:p w14:paraId="1EC276D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Егизбаева Жанг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7B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Күзетші </w:t>
            </w:r>
          </w:p>
          <w:p w14:paraId="587913B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EA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4095018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AB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Қ.Жанұзақов көшесі №11 үй</w:t>
            </w:r>
          </w:p>
        </w:tc>
      </w:tr>
      <w:tr w:rsidR="005D02CB" w:rsidRPr="003E45DB" w14:paraId="65E3752F" w14:textId="77777777" w:rsidTr="00DA2A0C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C2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E1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жебек Ниетолла Қазбек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422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CF0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.11.2017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F6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Булекбаев Казбек</w:t>
            </w:r>
          </w:p>
          <w:p w14:paraId="55FBA62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Шонтыбаева Нуржа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3E7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Өрт сөндіруші</w:t>
            </w:r>
          </w:p>
          <w:p w14:paraId="3ED0FEA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A4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1117504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34D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Б.Пұсырманов көшесі №6үй</w:t>
            </w:r>
          </w:p>
        </w:tc>
      </w:tr>
      <w:tr w:rsidR="005D02CB" w:rsidRPr="003E45DB" w14:paraId="18AF3318" w14:textId="77777777" w:rsidTr="00DA2A0C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1B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3B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жебек Аятолла Қазбек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90A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46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.11.2017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6A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Булекбаев Казбек</w:t>
            </w:r>
          </w:p>
          <w:p w14:paraId="03681CE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Шонтыбаева Нуржа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56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Өрт сөндіруші</w:t>
            </w:r>
          </w:p>
          <w:p w14:paraId="18B25A1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9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1117504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C4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Б.Пұсырманов көшесі №6үй</w:t>
            </w:r>
          </w:p>
        </w:tc>
      </w:tr>
      <w:tr w:rsidR="005D02CB" w:rsidRPr="003E45DB" w14:paraId="229A4DAB" w14:textId="77777777" w:rsidTr="00DA2A0C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4E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85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Оңдас Жаннұр Нұрболатқыз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753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B6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24.10.2017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39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буов Нурболат</w:t>
            </w:r>
          </w:p>
          <w:p w14:paraId="5F34E03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Есентұрлиева Жанар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C9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Полиция қызметкері</w:t>
            </w:r>
          </w:p>
          <w:p w14:paraId="7B74585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ылқоға аграрлы-тех колледж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F2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1024600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45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А.Керей көшесі №16үй</w:t>
            </w:r>
          </w:p>
        </w:tc>
      </w:tr>
      <w:tr w:rsidR="005D02CB" w:rsidRPr="003E45DB" w14:paraId="2C2F95CE" w14:textId="77777777" w:rsidTr="00DA2A0C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05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4C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Райымбек Қайсар Аслан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48A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B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6.12.2017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70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Есенғалиев Аслан </w:t>
            </w:r>
          </w:p>
          <w:p w14:paraId="34D44C0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Шадманова Гулжай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AC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втокран жүргізушісі</w:t>
            </w:r>
          </w:p>
          <w:p w14:paraId="05B9DD0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психоло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AB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12165049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A8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А.Досымбаев көшесі №8 г үй</w:t>
            </w:r>
          </w:p>
        </w:tc>
      </w:tr>
      <w:tr w:rsidR="005D02CB" w:rsidRPr="003E45DB" w14:paraId="77041620" w14:textId="77777777" w:rsidTr="00DA2A0C">
        <w:trPr>
          <w:trHeight w:val="2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27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FE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адірқызы Айзе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934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09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01.11.2017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C6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зимов Кадир</w:t>
            </w:r>
          </w:p>
          <w:p w14:paraId="3DADD90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умабаева Мейрамг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1B8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ұмыссыз</w:t>
            </w:r>
          </w:p>
          <w:p w14:paraId="3B686A5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88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11016020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8A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Ә.Бисенов көшесі №12 үй</w:t>
            </w:r>
          </w:p>
        </w:tc>
      </w:tr>
      <w:tr w:rsidR="005D02CB" w:rsidRPr="003E45DB" w14:paraId="788261DE" w14:textId="77777777" w:rsidTr="00DA2A0C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7B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B0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Темірболат Айсұлтан Аян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EBB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58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20.02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371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Исатаев Аян</w:t>
            </w:r>
          </w:p>
          <w:p w14:paraId="436BD06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умабаева Фари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32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азақтелеком инженер</w:t>
            </w:r>
          </w:p>
          <w:p w14:paraId="35BB6AB5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Кенбай орта мектебі мұғалі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18D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2205046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93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А.Омаров көшесі №14 үй</w:t>
            </w:r>
          </w:p>
        </w:tc>
      </w:tr>
      <w:tr w:rsidR="005D02CB" w:rsidRPr="003E45DB" w14:paraId="63534147" w14:textId="77777777" w:rsidTr="00DA2A0C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6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280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ілекқали Мейірбек Айбек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B00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2C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.11.2017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596" w14:textId="77777777" w:rsidR="005D02CB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асимов Айбек</w:t>
            </w:r>
          </w:p>
          <w:p w14:paraId="48B324D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нәділова Айгері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C01" w14:textId="77777777" w:rsidR="005D02CB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67D12DA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1A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11225006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6EA" w14:textId="77777777" w:rsidR="005D02CB" w:rsidRPr="000042EB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ағыз ауылы,Ш.Ізбасов көшесі </w:t>
            </w:r>
            <w:r w:rsidRPr="000042EB">
              <w:rPr>
                <w:sz w:val="18"/>
                <w:szCs w:val="18"/>
                <w:lang w:val="kk-KZ"/>
              </w:rPr>
              <w:t>№</w:t>
            </w:r>
            <w:r>
              <w:rPr>
                <w:sz w:val="18"/>
                <w:szCs w:val="18"/>
                <w:lang w:val="kk-KZ"/>
              </w:rPr>
              <w:t>13/4 үй</w:t>
            </w:r>
          </w:p>
        </w:tc>
      </w:tr>
      <w:tr w:rsidR="005D02CB" w:rsidRPr="003E45DB" w14:paraId="163CD394" w14:textId="77777777" w:rsidTr="00DA2A0C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B9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D4B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Шанықұл Сымбат Нұрлыбекқыз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B5C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E9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7.01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C5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Ногайбаев Нурлыбек</w:t>
            </w:r>
          </w:p>
          <w:p w14:paraId="3FB2A5E9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Жунелбаева Айнаг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4D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Электрик </w:t>
            </w:r>
          </w:p>
          <w:p w14:paraId="16F36D36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мбулаториясы медбиб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2D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1176036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098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А.Блялов көшесі №10 үй</w:t>
            </w:r>
          </w:p>
        </w:tc>
      </w:tr>
      <w:tr w:rsidR="005D02CB" w:rsidRPr="003E45DB" w14:paraId="021361EB" w14:textId="77777777" w:rsidTr="00DA2A0C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C9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104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Шоқан Әміре Асанұл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CDD1" w14:textId="77777777" w:rsidR="005D02CB" w:rsidRPr="00367262" w:rsidRDefault="005D02CB" w:rsidP="00DA2A0C">
            <w:pPr>
              <w:pStyle w:val="ab"/>
              <w:jc w:val="center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C0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0.01.2018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F8E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Чуканов Асан </w:t>
            </w:r>
          </w:p>
          <w:p w14:paraId="01821EDA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Азилова Умирг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08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  <w:p w14:paraId="54E00EF2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AF3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1801105042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85F" w14:textId="77777777" w:rsidR="005D02CB" w:rsidRPr="00367262" w:rsidRDefault="005D02CB" w:rsidP="00DA2A0C">
            <w:pPr>
              <w:pStyle w:val="ab"/>
              <w:rPr>
                <w:sz w:val="18"/>
                <w:szCs w:val="18"/>
                <w:lang w:val="kk-KZ"/>
              </w:rPr>
            </w:pPr>
            <w:r w:rsidRPr="00367262">
              <w:rPr>
                <w:sz w:val="18"/>
                <w:szCs w:val="18"/>
                <w:lang w:val="kk-KZ"/>
              </w:rPr>
              <w:t>Сағыз ауылы,Н.Абдуллин көшесі №5 үй</w:t>
            </w:r>
          </w:p>
        </w:tc>
      </w:tr>
    </w:tbl>
    <w:p w14:paraId="3CA019D6" w14:textId="77777777" w:rsidR="005D02CB" w:rsidRPr="00367262" w:rsidRDefault="005D02CB" w:rsidP="005D02CB">
      <w:pPr>
        <w:pStyle w:val="ab"/>
        <w:rPr>
          <w:rFonts w:ascii="Times New Roman" w:hAnsi="Times New Roman" w:cs="Times New Roman"/>
          <w:sz w:val="18"/>
          <w:szCs w:val="18"/>
          <w:lang w:val="kk-KZ"/>
        </w:rPr>
      </w:pPr>
    </w:p>
    <w:p w14:paraId="650BF9B0" w14:textId="77777777" w:rsidR="005D02CB" w:rsidRPr="00367262" w:rsidRDefault="005D02CB" w:rsidP="005D02CB">
      <w:pPr>
        <w:pStyle w:val="ab"/>
        <w:rPr>
          <w:rFonts w:ascii="Times New Roman" w:hAnsi="Times New Roman" w:cs="Times New Roman"/>
          <w:sz w:val="18"/>
          <w:szCs w:val="18"/>
          <w:lang w:val="kk-KZ"/>
        </w:rPr>
      </w:pPr>
    </w:p>
    <w:p w14:paraId="1776C8B4" w14:textId="77777777" w:rsidR="005D02CB" w:rsidRPr="00367262" w:rsidRDefault="005D02CB" w:rsidP="005D02CB">
      <w:pPr>
        <w:pStyle w:val="ab"/>
        <w:rPr>
          <w:rFonts w:ascii="Times New Roman" w:hAnsi="Times New Roman" w:cs="Times New Roman"/>
          <w:sz w:val="18"/>
          <w:szCs w:val="18"/>
          <w:lang w:val="kk-KZ"/>
        </w:rPr>
      </w:pPr>
    </w:p>
    <w:p w14:paraId="42FE6D38" w14:textId="77777777" w:rsidR="005D02CB" w:rsidRPr="00367262" w:rsidRDefault="005D02CB" w:rsidP="005D02CB">
      <w:pPr>
        <w:pStyle w:val="ab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67262">
        <w:rPr>
          <w:rFonts w:ascii="Times New Roman" w:hAnsi="Times New Roman" w:cs="Times New Roman"/>
          <w:b/>
          <w:sz w:val="18"/>
          <w:szCs w:val="18"/>
          <w:lang w:val="kk-KZ"/>
        </w:rPr>
        <w:t>Сынып жетекшісі:</w:t>
      </w:r>
      <w:r w:rsidRPr="00367262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Сүйесінова А.Н.</w:t>
      </w:r>
    </w:p>
    <w:p w14:paraId="2736BA07" w14:textId="77777777" w:rsidR="00FA3E02" w:rsidRDefault="00FA3E0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909F49D" w14:textId="77777777" w:rsidR="009F3359" w:rsidRDefault="009F3359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8E351D7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02B10C8" w14:textId="77777777" w:rsidR="005D02CB" w:rsidRPr="000B116A" w:rsidRDefault="005D02CB" w:rsidP="005D02CB">
      <w:pPr>
        <w:jc w:val="center"/>
        <w:rPr>
          <w:rFonts w:ascii="Times New Roman" w:hAnsi="Times New Roman" w:cs="Times New Roman"/>
          <w:b/>
          <w:szCs w:val="16"/>
          <w:lang w:val="kk-KZ"/>
        </w:rPr>
      </w:pPr>
      <w:r>
        <w:rPr>
          <w:rFonts w:ascii="Times New Roman" w:hAnsi="Times New Roman" w:cs="Times New Roman"/>
          <w:b/>
          <w:szCs w:val="16"/>
          <w:lang w:val="kk-KZ"/>
        </w:rPr>
        <w:lastRenderedPageBreak/>
        <w:t>«Кенбай орта  мектебі» КММ бойынша  2</w:t>
      </w:r>
      <w:r w:rsidRPr="0060302D">
        <w:rPr>
          <w:rFonts w:ascii="Times New Roman" w:hAnsi="Times New Roman" w:cs="Times New Roman"/>
          <w:b/>
          <w:szCs w:val="16"/>
          <w:lang w:val="kk-KZ"/>
        </w:rPr>
        <w:t xml:space="preserve"> «</w:t>
      </w:r>
      <w:r>
        <w:rPr>
          <w:rFonts w:ascii="Times New Roman" w:hAnsi="Times New Roman" w:cs="Times New Roman"/>
          <w:b/>
          <w:szCs w:val="16"/>
          <w:lang w:val="kk-KZ"/>
        </w:rPr>
        <w:t xml:space="preserve">В» сынып  оқушыларының мәліметі (5 қыркүйек)  </w:t>
      </w:r>
      <w:r w:rsidRPr="0060302D">
        <w:rPr>
          <w:rFonts w:ascii="Times New Roman" w:hAnsi="Times New Roman" w:cs="Times New Roman"/>
          <w:b/>
          <w:szCs w:val="16"/>
          <w:lang w:val="kk-KZ"/>
        </w:rPr>
        <w:t>202</w:t>
      </w:r>
      <w:r w:rsidRPr="003D6D4C">
        <w:rPr>
          <w:rFonts w:ascii="Times New Roman" w:hAnsi="Times New Roman" w:cs="Times New Roman"/>
          <w:b/>
          <w:szCs w:val="16"/>
          <w:lang w:val="kk-KZ"/>
        </w:rPr>
        <w:t>5</w:t>
      </w:r>
      <w:r>
        <w:rPr>
          <w:rFonts w:ascii="Times New Roman" w:hAnsi="Times New Roman" w:cs="Times New Roman"/>
          <w:b/>
          <w:szCs w:val="16"/>
          <w:lang w:val="kk-KZ"/>
        </w:rPr>
        <w:t>-2026</w:t>
      </w:r>
      <w:r w:rsidRPr="0060302D">
        <w:rPr>
          <w:rFonts w:ascii="Times New Roman" w:hAnsi="Times New Roman" w:cs="Times New Roman"/>
          <w:b/>
          <w:szCs w:val="16"/>
          <w:lang w:val="kk-KZ"/>
        </w:rPr>
        <w:t xml:space="preserve"> оқу жылы </w:t>
      </w:r>
      <w:r>
        <w:rPr>
          <w:rFonts w:ascii="Times New Roman" w:hAnsi="Times New Roman" w:cs="Times New Roman"/>
          <w:b/>
          <w:szCs w:val="16"/>
          <w:lang w:val="kk-KZ"/>
        </w:rPr>
        <w:br/>
      </w:r>
    </w:p>
    <w:tbl>
      <w:tblPr>
        <w:tblStyle w:val="aa"/>
        <w:tblpPr w:leftFromText="180" w:rightFromText="180" w:vertAnchor="text" w:horzAnchor="margin" w:tblpX="358" w:tblpY="34"/>
        <w:tblW w:w="16260" w:type="dxa"/>
        <w:tblLayout w:type="fixed"/>
        <w:tblLook w:val="0480" w:firstRow="0" w:lastRow="0" w:firstColumn="1" w:lastColumn="0" w:noHBand="0" w:noVBand="1"/>
      </w:tblPr>
      <w:tblGrid>
        <w:gridCol w:w="438"/>
        <w:gridCol w:w="2057"/>
        <w:gridCol w:w="1107"/>
        <w:gridCol w:w="1266"/>
        <w:gridCol w:w="2374"/>
        <w:gridCol w:w="2364"/>
        <w:gridCol w:w="1397"/>
        <w:gridCol w:w="3298"/>
        <w:gridCol w:w="1959"/>
      </w:tblGrid>
      <w:tr w:rsidR="005D02CB" w:rsidRPr="0060302D" w14:paraId="0F00EA3A" w14:textId="77777777" w:rsidTr="00DA2A0C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BA7" w14:textId="77777777" w:rsidR="005D02CB" w:rsidRPr="0060302D" w:rsidRDefault="005D02CB" w:rsidP="005D02CB">
            <w:pPr>
              <w:tabs>
                <w:tab w:val="left" w:pos="925"/>
              </w:tabs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27A" w14:textId="77777777" w:rsidR="005D02CB" w:rsidRPr="0060302D" w:rsidRDefault="005D02CB" w:rsidP="005D02CB">
            <w:pPr>
              <w:tabs>
                <w:tab w:val="left" w:pos="925"/>
                <w:tab w:val="left" w:pos="273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Оқушының аты-жө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BFD" w14:textId="77777777" w:rsidR="005D02CB" w:rsidRPr="0060302D" w:rsidRDefault="005D02CB" w:rsidP="005D02CB">
            <w:pPr>
              <w:tabs>
                <w:tab w:val="left" w:pos="925"/>
                <w:tab w:val="left" w:pos="273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Жыныс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AE0" w14:textId="77777777" w:rsidR="005D02CB" w:rsidRPr="0060302D" w:rsidRDefault="005D02CB" w:rsidP="005D02CB">
            <w:pPr>
              <w:tabs>
                <w:tab w:val="left" w:pos="92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Туған жылы</w:t>
            </w:r>
          </w:p>
          <w:p w14:paraId="4D4FC7C7" w14:textId="77777777" w:rsidR="005D02CB" w:rsidRPr="0060302D" w:rsidRDefault="005D02CB" w:rsidP="005D02CB">
            <w:pPr>
              <w:tabs>
                <w:tab w:val="left" w:pos="92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айы,күн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066C" w14:textId="77777777" w:rsidR="005D02CB" w:rsidRPr="0060302D" w:rsidRDefault="005D02CB" w:rsidP="005D02CB">
            <w:pPr>
              <w:tabs>
                <w:tab w:val="left" w:pos="92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Ата-анасының</w:t>
            </w:r>
          </w:p>
          <w:p w14:paraId="63F30AA4" w14:textId="77777777" w:rsidR="005D02CB" w:rsidRPr="0060302D" w:rsidRDefault="005D02CB" w:rsidP="005D02CB">
            <w:pPr>
              <w:tabs>
                <w:tab w:val="left" w:pos="92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аты-жөн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1243" w14:textId="77777777" w:rsidR="005D02CB" w:rsidRPr="0060302D" w:rsidRDefault="005D02CB" w:rsidP="005D02CB">
            <w:pPr>
              <w:tabs>
                <w:tab w:val="left" w:pos="92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Қызмет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88A0" w14:textId="77777777" w:rsidR="005D02CB" w:rsidRPr="0060302D" w:rsidRDefault="005D02CB" w:rsidP="005D02CB">
            <w:pPr>
              <w:tabs>
                <w:tab w:val="left" w:pos="925"/>
              </w:tabs>
              <w:jc w:val="center"/>
              <w:rPr>
                <w:b/>
                <w:sz w:val="14"/>
                <w:szCs w:val="16"/>
                <w:lang w:val="kk-KZ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ЖСН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5EBA" w14:textId="77777777" w:rsidR="005D02CB" w:rsidRPr="0060302D" w:rsidRDefault="005D02CB" w:rsidP="005D02CB">
            <w:pPr>
              <w:jc w:val="center"/>
              <w:rPr>
                <w:b/>
                <w:sz w:val="14"/>
                <w:szCs w:val="16"/>
              </w:rPr>
            </w:pPr>
            <w:r w:rsidRPr="0060302D">
              <w:rPr>
                <w:b/>
                <w:sz w:val="14"/>
                <w:szCs w:val="16"/>
                <w:lang w:val="kk-KZ"/>
              </w:rPr>
              <w:t>Тұрағ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865" w14:textId="77777777" w:rsidR="005D02CB" w:rsidRPr="00BD41F6" w:rsidRDefault="005D02CB" w:rsidP="005D02CB">
            <w:pPr>
              <w:jc w:val="center"/>
              <w:rPr>
                <w:b/>
                <w:sz w:val="14"/>
                <w:szCs w:val="16"/>
                <w:lang w:val="kk-KZ"/>
              </w:rPr>
            </w:pPr>
            <w:r>
              <w:rPr>
                <w:b/>
                <w:sz w:val="14"/>
                <w:szCs w:val="16"/>
                <w:lang w:val="kk-KZ"/>
              </w:rPr>
              <w:t>Телефон номері</w:t>
            </w:r>
          </w:p>
        </w:tc>
      </w:tr>
      <w:tr w:rsidR="005D02CB" w:rsidRPr="0060302D" w14:paraId="69AFDA08" w14:textId="77777777" w:rsidTr="00DA2A0C">
        <w:trPr>
          <w:trHeight w:val="57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7D53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338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Абай Аянат Игілікқыз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B8E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9FA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5.01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B2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Тұрғалиев Игілік </w:t>
            </w:r>
          </w:p>
          <w:p w14:paraId="49CF282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Рысқалиева Мейрамгүл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AE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АПНафтаОператинг</w:t>
            </w:r>
          </w:p>
          <w:p w14:paraId="1059238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А.Өміров мұғалі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503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1156034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79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Н.Абдуллин № 12/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01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57451192</w:t>
            </w:r>
          </w:p>
        </w:tc>
      </w:tr>
      <w:tr w:rsidR="005D02CB" w:rsidRPr="0060302D" w14:paraId="17FB60D4" w14:textId="77777777" w:rsidTr="00DA2A0C">
        <w:trPr>
          <w:trHeight w:val="1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00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DA2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Азаматқызы Рая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B4C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76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06.04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956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Ұзақбаев Азамат </w:t>
            </w:r>
          </w:p>
          <w:p w14:paraId="587AC42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DAD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  <w:p w14:paraId="35DF054D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3C3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40660154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30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Ж.Ораз</w:t>
            </w:r>
            <w:r>
              <w:rPr>
                <w:sz w:val="16"/>
                <w:szCs w:val="16"/>
                <w:lang w:val="kk-KZ"/>
              </w:rPr>
              <w:t>ы</w:t>
            </w:r>
            <w:r w:rsidRPr="0060302D">
              <w:rPr>
                <w:sz w:val="16"/>
                <w:szCs w:val="16"/>
                <w:lang w:val="kk-KZ"/>
              </w:rPr>
              <w:t>мбетов көшесі№7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9B9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020594382</w:t>
            </w:r>
          </w:p>
        </w:tc>
      </w:tr>
      <w:tr w:rsidR="005D02CB" w:rsidRPr="0060302D" w14:paraId="3BF410DB" w14:textId="77777777" w:rsidTr="00DA2A0C">
        <w:trPr>
          <w:trHeight w:val="5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59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F0E1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Бекболат Қазына Ақылбекқыз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E65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D8D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4.06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A1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Қарашолақов Ақылбек </w:t>
            </w:r>
          </w:p>
          <w:p w14:paraId="266D6F96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Жамбылова Айдан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187" w14:textId="77777777" w:rsidR="005D02CB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Көмекші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60302D">
              <w:rPr>
                <w:sz w:val="16"/>
                <w:szCs w:val="16"/>
                <w:lang w:val="kk-KZ"/>
              </w:rPr>
              <w:t xml:space="preserve"> машинист</w:t>
            </w:r>
          </w:p>
          <w:p w14:paraId="7A01BF2E" w14:textId="77777777" w:rsidR="005D02CB" w:rsidRPr="00CE0310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тылай күндізгі стационар-медсест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6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61460194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D6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С. Бейішов көшесі № 1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D76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022481943</w:t>
            </w:r>
          </w:p>
        </w:tc>
      </w:tr>
      <w:tr w:rsidR="005D02CB" w:rsidRPr="0060302D" w14:paraId="5D16EC93" w14:textId="77777777" w:rsidTr="00DA2A0C">
        <w:trPr>
          <w:trHeight w:val="1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2C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446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Баянова Асылым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7E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1E3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3.11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E92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Баянова Асемгуль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E3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E0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111360279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706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Әшірұлы көшесі№27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924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88152726</w:t>
            </w:r>
          </w:p>
        </w:tc>
      </w:tr>
      <w:tr w:rsidR="005D02CB" w:rsidRPr="0060302D" w14:paraId="0EF89E4C" w14:textId="77777777" w:rsidTr="00DA2A0C">
        <w:trPr>
          <w:trHeight w:val="4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B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61A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Байтан Сағынғали Бекболатұ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351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C64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27.07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BCB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Байтанов Бекболат </w:t>
            </w:r>
          </w:p>
          <w:p w14:paraId="48653B0F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Досниязова Нұргүл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23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Кәсіпкер</w:t>
            </w:r>
          </w:p>
          <w:p w14:paraId="456B7B08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едел жәрдем  Фельдш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FE8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72750427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47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Н.Абдуллин көшесі№6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E1D" w14:textId="77777777" w:rsidR="005D02CB" w:rsidRPr="0060302D" w:rsidRDefault="005D02CB" w:rsidP="005D02CB">
            <w:pPr>
              <w:tabs>
                <w:tab w:val="right" w:pos="2861"/>
              </w:tabs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51326206</w:t>
            </w:r>
          </w:p>
        </w:tc>
      </w:tr>
      <w:tr w:rsidR="005D02CB" w:rsidRPr="0060302D" w14:paraId="3BE1E783" w14:textId="77777777" w:rsidTr="00DA2A0C">
        <w:trPr>
          <w:trHeight w:val="25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25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D9D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анболатұлы Нұрмұхамме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57E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B3A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09.01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BA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Сулейменова Жангул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9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Ақбота б/б тәрбиеш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DF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10950411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33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Ә.Әлшенұлы көшесі №29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3D8" w14:textId="77777777" w:rsidR="005D02CB" w:rsidRPr="00A84255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85857682</w:t>
            </w:r>
          </w:p>
        </w:tc>
      </w:tr>
      <w:tr w:rsidR="005D02CB" w:rsidRPr="0060302D" w14:paraId="2397AE83" w14:textId="77777777" w:rsidTr="00DA2A0C">
        <w:trPr>
          <w:trHeight w:val="4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199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F95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азыбек Гүлназым Дидарқыз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1A3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361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28.09.20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FE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Сәрсенов Дидарбек </w:t>
            </w:r>
          </w:p>
          <w:p w14:paraId="7089E8D9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Бекқұлова Динара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BE0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Мақат темір жол күзетші</w:t>
            </w:r>
          </w:p>
          <w:p w14:paraId="7EA5BDE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Балауса б.бақшасы  диетол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3C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7092860513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60F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Т.Декеев көшесі№23/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A37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026656088</w:t>
            </w:r>
          </w:p>
        </w:tc>
      </w:tr>
      <w:tr w:rsidR="005D02CB" w:rsidRPr="0060302D" w14:paraId="64054A92" w14:textId="77777777" w:rsidTr="00DA2A0C">
        <w:trPr>
          <w:trHeight w:val="4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9B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7F5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айрат Ақжаным Талғатқыз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781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DDE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</w:rPr>
              <w:t>17</w:t>
            </w:r>
            <w:r w:rsidRPr="0060302D">
              <w:rPr>
                <w:sz w:val="16"/>
                <w:szCs w:val="16"/>
                <w:lang w:val="kk-KZ"/>
              </w:rPr>
              <w:t>.01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47F" w14:textId="77777777" w:rsidR="005D02CB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Тобагулов Талгат </w:t>
            </w:r>
          </w:p>
          <w:p w14:paraId="23E2147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Тобағұлова Гүлжанат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C1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ШС қожалық бақташы</w:t>
            </w:r>
          </w:p>
          <w:p w14:paraId="16971A5A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КОМ тазалықш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56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11760195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26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Қ.Оразов көшесі№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B52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51951697</w:t>
            </w:r>
          </w:p>
        </w:tc>
      </w:tr>
      <w:tr w:rsidR="005D02CB" w:rsidRPr="0060302D" w14:paraId="46319CBA" w14:textId="77777777" w:rsidTr="00DA2A0C">
        <w:trPr>
          <w:trHeight w:val="4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E74" w14:textId="77777777" w:rsidR="005D02CB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2B2" w14:textId="77777777" w:rsidR="005D02CB" w:rsidRPr="0056229A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лымжан Қайсар Жасұланұ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3D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840" w14:textId="77777777" w:rsidR="005D02CB" w:rsidRPr="0056229A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4.10.20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23" w14:textId="77777777" w:rsidR="005D02CB" w:rsidRPr="003D6D4C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лғаспаев Жасулан</w:t>
            </w:r>
            <w:r>
              <w:rPr>
                <w:sz w:val="16"/>
                <w:szCs w:val="16"/>
                <w:lang w:val="kk-KZ"/>
              </w:rPr>
              <w:br/>
              <w:t>Бектургалиева Гулну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A58" w14:textId="77777777" w:rsidR="005D02CB" w:rsidRPr="003D6D4C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міржолшы, ШЧ 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 xml:space="preserve"> электр механик.</w:t>
            </w:r>
            <w:r>
              <w:rPr>
                <w:sz w:val="16"/>
                <w:szCs w:val="16"/>
                <w:lang w:val="kk-KZ"/>
              </w:rPr>
              <w:br/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kk-KZ"/>
              </w:rPr>
              <w:t xml:space="preserve"> орта мектеп Бас есепш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D89" w14:textId="77777777" w:rsidR="005D02CB" w:rsidRPr="003D6D4C" w:rsidRDefault="005D02CB" w:rsidP="005D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2450535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A1F" w14:textId="77777777" w:rsidR="005D02CB" w:rsidRPr="003D6D4C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Сағыз ауылы, Қ.Оразов көшесі </w:t>
            </w:r>
            <w:r>
              <w:rPr>
                <w:sz w:val="16"/>
                <w:szCs w:val="16"/>
              </w:rPr>
              <w:t>7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993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025203083</w:t>
            </w:r>
          </w:p>
        </w:tc>
      </w:tr>
      <w:tr w:rsidR="005D02CB" w:rsidRPr="0060302D" w14:paraId="4B3F91DD" w14:textId="77777777" w:rsidTr="00DA2A0C">
        <w:trPr>
          <w:trHeight w:val="4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A9E" w14:textId="77777777" w:rsidR="005D02CB" w:rsidRPr="004C13A7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171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орабай Ибраһим Талғатұ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136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131" w14:textId="77777777" w:rsidR="005D02CB" w:rsidRPr="00185D9F" w:rsidRDefault="005D02CB" w:rsidP="005D02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710" w14:textId="77777777" w:rsidR="005D02CB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омпаев Талғат</w:t>
            </w:r>
          </w:p>
          <w:p w14:paraId="1B41F118" w14:textId="77777777" w:rsidR="005D02CB" w:rsidRPr="00185D9F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тбаева Ғал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7FF" w14:textId="77777777" w:rsidR="005D02CB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нтер Таско; Оператор</w:t>
            </w:r>
          </w:p>
          <w:p w14:paraId="3FCD26E8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ұғалі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0E2" w14:textId="77777777" w:rsidR="005D02CB" w:rsidRPr="00185D9F" w:rsidRDefault="005D02CB" w:rsidP="005D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3150218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54" w14:textId="77777777" w:rsidR="005D02CB" w:rsidRPr="009D58D0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Н. Абдуллин көшесі</w:t>
            </w:r>
            <w:r>
              <w:rPr>
                <w:sz w:val="16"/>
                <w:szCs w:val="16"/>
              </w:rPr>
              <w:t xml:space="preserve"> </w:t>
            </w:r>
            <w:r w:rsidRPr="000B11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№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 xml:space="preserve">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89E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18434821</w:t>
            </w:r>
          </w:p>
        </w:tc>
      </w:tr>
      <w:tr w:rsidR="005D02CB" w:rsidRPr="0060302D" w14:paraId="4DDBD562" w14:textId="77777777" w:rsidTr="00DA2A0C">
        <w:trPr>
          <w:trHeight w:val="39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B8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7A2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Қуаныш Айкөркем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04E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1DB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7.07.20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029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Дабышев Құрманғазы</w:t>
            </w:r>
          </w:p>
          <w:p w14:paraId="75C9F0F3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науова Айну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2F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Мектеп күзетші</w:t>
            </w:r>
          </w:p>
          <w:p w14:paraId="726CBF5C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94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707176025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DC5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Т.Жанұзақов көшесі№13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29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50769282</w:t>
            </w:r>
          </w:p>
        </w:tc>
      </w:tr>
      <w:tr w:rsidR="005D02CB" w:rsidRPr="0060302D" w14:paraId="3C7A4FD0" w14:textId="77777777" w:rsidTr="00DA2A0C">
        <w:trPr>
          <w:trHeight w:val="50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22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113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Қуанышқали Ақдидар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2BC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14D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09.02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9F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Досмагамбетов Кенжебек</w:t>
            </w:r>
          </w:p>
          <w:p w14:paraId="46C7F90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Дүйсембаева Гүлжайн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C2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  <w:p w14:paraId="58494D36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мектебі тазалықш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9F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20960052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88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Бозаев көшесі№4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AB7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025187391</w:t>
            </w:r>
          </w:p>
        </w:tc>
      </w:tr>
      <w:tr w:rsidR="005D02CB" w:rsidRPr="0060302D" w14:paraId="2E879570" w14:textId="77777777" w:rsidTr="00DA2A0C">
        <w:trPr>
          <w:trHeight w:val="4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69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C32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Ерғали Айшабибі Жаңабергенқыз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35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8B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3.02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AE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ойшығұлов Жаңаберген</w:t>
            </w:r>
          </w:p>
          <w:p w14:paraId="35A20A9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Кенжебайқызы Айгері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B6C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з Мунай Газ.Бұрғылаушы</w:t>
            </w:r>
          </w:p>
          <w:p w14:paraId="05D8A072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DD5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21360211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BF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С.Қуаныш көшесі 4/1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8AD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84890495</w:t>
            </w:r>
          </w:p>
        </w:tc>
      </w:tr>
      <w:tr w:rsidR="005D02CB" w:rsidRPr="00B8554E" w14:paraId="19493FD9" w14:textId="77777777" w:rsidTr="00DA2A0C">
        <w:trPr>
          <w:trHeight w:val="4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B332" w14:textId="77777777" w:rsidR="005D02CB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FE9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ұрболұлы  Нұркелд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0B5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909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16.04.2018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A79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ейнураинов Нурбол</w:t>
            </w:r>
            <w:r>
              <w:rPr>
                <w:sz w:val="16"/>
                <w:szCs w:val="16"/>
                <w:lang w:val="kk-KZ"/>
              </w:rPr>
              <w:br/>
              <w:t>Султанова Нургу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361" w14:textId="77777777" w:rsidR="005D02CB" w:rsidRPr="000077CA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«Жомарт» күзетші</w:t>
            </w:r>
            <w:r>
              <w:rPr>
                <w:sz w:val="16"/>
                <w:szCs w:val="16"/>
                <w:lang w:val="kk-KZ"/>
              </w:rPr>
              <w:br/>
              <w:t>Жұмыссы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EC2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041650096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F52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Қ. Бозаев көшесі 4 А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445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89641396</w:t>
            </w:r>
          </w:p>
        </w:tc>
      </w:tr>
      <w:tr w:rsidR="005D02CB" w:rsidRPr="0060302D" w14:paraId="5CDABA69" w14:textId="77777777" w:rsidTr="00DA2A0C">
        <w:trPr>
          <w:trHeight w:val="3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726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2F1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мархан Беркін Ғаламатұ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BA0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C2E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2.08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F7F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Жуманиязов Галамат Қарабасова Құралай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C5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айнарМұнайГаз</w:t>
            </w:r>
            <w:r>
              <w:rPr>
                <w:sz w:val="16"/>
                <w:szCs w:val="16"/>
                <w:lang w:val="kk-KZ"/>
              </w:rPr>
              <w:t>.Машинист</w:t>
            </w:r>
          </w:p>
          <w:p w14:paraId="6A4A7B5D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5D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081250302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D0A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С.Қуаныш көшесі№3/2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F41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85700004</w:t>
            </w:r>
          </w:p>
        </w:tc>
      </w:tr>
      <w:tr w:rsidR="005D02CB" w:rsidRPr="0060302D" w14:paraId="09586970" w14:textId="77777777" w:rsidTr="00DA2A0C">
        <w:trPr>
          <w:trHeight w:val="3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A44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0A9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мархан Айсана Ғаламатқыз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B0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4FF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30.07.20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D7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Жуманиязов Галамат Қарабасова Құралай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E79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йнарМұнайГаз.Машинист</w:t>
            </w:r>
          </w:p>
          <w:p w14:paraId="3484D5B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A0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7073060350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45D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С.Қуаныш көшесі№3/2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F21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85700004</w:t>
            </w:r>
          </w:p>
        </w:tc>
      </w:tr>
      <w:tr w:rsidR="005D02CB" w:rsidRPr="0060302D" w14:paraId="16F8B513" w14:textId="77777777" w:rsidTr="00DA2A0C">
        <w:trPr>
          <w:trHeight w:val="50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60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D33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Саламат Асылым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723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336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24.12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E15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Дуйсееев Манат </w:t>
            </w:r>
          </w:p>
          <w:p w14:paraId="55D2EFB3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Өтегенова Мөлдір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83A" w14:textId="77777777" w:rsidR="005D02CB" w:rsidRPr="00761CDB" w:rsidRDefault="005D02CB" w:rsidP="005D02CB">
            <w:pPr>
              <w:rPr>
                <w:sz w:val="16"/>
                <w:szCs w:val="16"/>
                <w:lang w:val="kk-KZ"/>
              </w:rPr>
            </w:pPr>
            <w:r w:rsidRPr="00761CDB">
              <w:rPr>
                <w:sz w:val="16"/>
                <w:szCs w:val="16"/>
                <w:lang w:val="kk-KZ"/>
              </w:rPr>
              <w:t>Atyrau Sivil Partners.Жұмысшы</w:t>
            </w:r>
          </w:p>
          <w:p w14:paraId="490B0683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761CDB">
              <w:rPr>
                <w:sz w:val="16"/>
                <w:szCs w:val="16"/>
                <w:lang w:val="kk-KZ"/>
              </w:rPr>
              <w:t>Балауса бақшасы-көмекші тәрбиеш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755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122460416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641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Н.Абдуллин көшесі №7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54D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713923381</w:t>
            </w:r>
          </w:p>
        </w:tc>
      </w:tr>
      <w:tr w:rsidR="005D02CB" w:rsidRPr="0060302D" w14:paraId="0692C117" w14:textId="77777777" w:rsidTr="00DA2A0C">
        <w:trPr>
          <w:trHeight w:val="50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52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675" w14:textId="77777777" w:rsidR="005D02CB" w:rsidRPr="0060302D" w:rsidRDefault="005D02CB" w:rsidP="005D02CB">
            <w:pPr>
              <w:jc w:val="both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лямғали Зиннұр Әділбекұл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FA9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BA9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8.11.20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035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 xml:space="preserve">Утяшов Адильбек </w:t>
            </w:r>
          </w:p>
          <w:p w14:paraId="12F44BD7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Ғабдол Әсел Ғабдолқыз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0E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терме жұмыс</w:t>
            </w:r>
          </w:p>
          <w:p w14:paraId="5875DCF0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ке к</w:t>
            </w:r>
            <w:r w:rsidRPr="0060302D">
              <w:rPr>
                <w:sz w:val="16"/>
                <w:szCs w:val="16"/>
                <w:lang w:val="kk-KZ"/>
              </w:rPr>
              <w:t>әсіпк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BAE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1711185041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98B" w14:textId="77777777" w:rsidR="005D02CB" w:rsidRPr="0060302D" w:rsidRDefault="005D02CB" w:rsidP="005D02CB">
            <w:pPr>
              <w:rPr>
                <w:sz w:val="16"/>
                <w:szCs w:val="16"/>
                <w:lang w:val="kk-KZ"/>
              </w:rPr>
            </w:pPr>
            <w:r w:rsidRPr="0060302D">
              <w:rPr>
                <w:sz w:val="16"/>
                <w:szCs w:val="16"/>
                <w:lang w:val="kk-KZ"/>
              </w:rPr>
              <w:t>Сағыз ауылы, Қ.Оразов көшесі №4 ү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057" w14:textId="77777777" w:rsidR="005D02CB" w:rsidRPr="0060302D" w:rsidRDefault="005D02CB" w:rsidP="005D02CB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+77019455929</w:t>
            </w:r>
          </w:p>
        </w:tc>
      </w:tr>
    </w:tbl>
    <w:p w14:paraId="47064DC5" w14:textId="77777777" w:rsidR="005D02CB" w:rsidRPr="0060302D" w:rsidRDefault="005D02CB" w:rsidP="005D02CB">
      <w:pPr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60302D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br/>
      </w:r>
    </w:p>
    <w:p w14:paraId="57E2642B" w14:textId="77777777" w:rsidR="005D02CB" w:rsidRDefault="005D02CB" w:rsidP="005D02CB">
      <w:pPr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  <w:r w:rsidRPr="00181FB1">
        <w:rPr>
          <w:rFonts w:ascii="Times New Roman" w:hAnsi="Times New Roman" w:cs="Times New Roman"/>
          <w:b/>
          <w:sz w:val="20"/>
          <w:szCs w:val="16"/>
          <w:lang w:val="kk-KZ"/>
        </w:rPr>
        <w:t xml:space="preserve">Сынып жетекшісі:                </w:t>
      </w:r>
      <w:r>
        <w:rPr>
          <w:rFonts w:ascii="Times New Roman" w:hAnsi="Times New Roman" w:cs="Times New Roman"/>
          <w:b/>
          <w:sz w:val="20"/>
          <w:szCs w:val="16"/>
          <w:lang w:val="kk-KZ"/>
        </w:rPr>
        <w:t xml:space="preserve"> </w:t>
      </w:r>
      <w:r w:rsidRPr="00181FB1">
        <w:rPr>
          <w:rFonts w:ascii="Times New Roman" w:hAnsi="Times New Roman" w:cs="Times New Roman"/>
          <w:b/>
          <w:sz w:val="20"/>
          <w:szCs w:val="16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0"/>
          <w:szCs w:val="16"/>
          <w:lang w:val="kk-KZ"/>
        </w:rPr>
        <w:t>М.Бакытова</w:t>
      </w:r>
    </w:p>
    <w:p w14:paraId="5E84E934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299577D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F36AE71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A7B8D6C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A6663BE" w14:textId="77777777" w:rsidR="00EC3501" w:rsidRPr="001859F5" w:rsidRDefault="00EC3501" w:rsidP="00EC3501">
      <w:pPr>
        <w:pStyle w:val="ab"/>
        <w:ind w:left="-567"/>
        <w:jc w:val="center"/>
        <w:rPr>
          <w:rFonts w:ascii="Times New Roman" w:hAnsi="Times New Roman" w:cs="Times New Roman"/>
          <w:b/>
          <w:lang w:val="kk-KZ"/>
        </w:rPr>
      </w:pPr>
      <w:r w:rsidRPr="001859F5">
        <w:rPr>
          <w:rFonts w:ascii="Times New Roman" w:hAnsi="Times New Roman" w:cs="Times New Roman"/>
          <w:b/>
          <w:lang w:val="kk-KZ"/>
        </w:rPr>
        <w:lastRenderedPageBreak/>
        <w:t xml:space="preserve">Кенбай орта мектебі бойынша 3 </w:t>
      </w:r>
      <w:r w:rsidRPr="001859F5">
        <w:rPr>
          <w:rFonts w:ascii="Times New Roman" w:hAnsi="Times New Roman" w:cs="Times New Roman"/>
          <w:b/>
          <w:vertAlign w:val="superscript"/>
          <w:lang w:val="kk-KZ"/>
        </w:rPr>
        <w:t xml:space="preserve">А </w:t>
      </w:r>
      <w:r w:rsidRPr="001859F5">
        <w:rPr>
          <w:rFonts w:ascii="Times New Roman" w:hAnsi="Times New Roman" w:cs="Times New Roman"/>
          <w:b/>
          <w:lang w:val="kk-KZ"/>
        </w:rPr>
        <w:t xml:space="preserve">сынып оқушыларының  мәліметі.  2025-2026 оқу жылы </w:t>
      </w:r>
    </w:p>
    <w:p w14:paraId="650D3987" w14:textId="77777777" w:rsidR="00EC3501" w:rsidRPr="001859F5" w:rsidRDefault="00EC3501" w:rsidP="00EC3501">
      <w:pPr>
        <w:pStyle w:val="ab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1134"/>
        <w:gridCol w:w="1418"/>
        <w:gridCol w:w="2693"/>
        <w:gridCol w:w="1985"/>
        <w:gridCol w:w="1559"/>
        <w:gridCol w:w="4536"/>
      </w:tblGrid>
      <w:tr w:rsidR="00EC3501" w:rsidRPr="001859F5" w14:paraId="3353CE6C" w14:textId="77777777" w:rsidTr="00DA2A0C">
        <w:tc>
          <w:tcPr>
            <w:tcW w:w="565" w:type="dxa"/>
          </w:tcPr>
          <w:p w14:paraId="4764D126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 w:rsidRPr="001859F5">
              <w:rPr>
                <w:b/>
                <w:lang w:val="kk-KZ"/>
              </w:rPr>
              <w:t>р/с</w:t>
            </w:r>
          </w:p>
        </w:tc>
        <w:tc>
          <w:tcPr>
            <w:tcW w:w="2270" w:type="dxa"/>
          </w:tcPr>
          <w:p w14:paraId="01B8883C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ның</w:t>
            </w:r>
            <w:r w:rsidRPr="001859F5">
              <w:rPr>
                <w:b/>
                <w:lang w:val="kk-KZ"/>
              </w:rPr>
              <w:t xml:space="preserve"> аты-жөні</w:t>
            </w:r>
          </w:p>
        </w:tc>
        <w:tc>
          <w:tcPr>
            <w:tcW w:w="1134" w:type="dxa"/>
          </w:tcPr>
          <w:p w14:paraId="1F4F08B7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 w:rsidRPr="001859F5">
              <w:rPr>
                <w:b/>
                <w:lang w:val="kk-KZ"/>
              </w:rPr>
              <w:t>Жынысы</w:t>
            </w:r>
          </w:p>
        </w:tc>
        <w:tc>
          <w:tcPr>
            <w:tcW w:w="1418" w:type="dxa"/>
          </w:tcPr>
          <w:p w14:paraId="360E20B0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 w:rsidRPr="001859F5">
              <w:rPr>
                <w:b/>
                <w:lang w:val="kk-KZ"/>
              </w:rPr>
              <w:t>Туған жылы</w:t>
            </w:r>
            <w:r>
              <w:rPr>
                <w:b/>
                <w:lang w:val="kk-KZ"/>
              </w:rPr>
              <w:t>, айы, күні</w:t>
            </w:r>
          </w:p>
        </w:tc>
        <w:tc>
          <w:tcPr>
            <w:tcW w:w="2693" w:type="dxa"/>
          </w:tcPr>
          <w:p w14:paraId="5708C000" w14:textId="77777777" w:rsidR="00EC3501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 w:rsidRPr="001859F5">
              <w:rPr>
                <w:b/>
                <w:lang w:val="kk-KZ"/>
              </w:rPr>
              <w:t>Ата-анасы</w:t>
            </w:r>
            <w:r>
              <w:rPr>
                <w:b/>
                <w:lang w:val="kk-KZ"/>
              </w:rPr>
              <w:t>ның аты - жөні</w:t>
            </w:r>
          </w:p>
          <w:p w14:paraId="05BAA575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</w:p>
        </w:tc>
        <w:tc>
          <w:tcPr>
            <w:tcW w:w="1985" w:type="dxa"/>
          </w:tcPr>
          <w:p w14:paraId="646A2ABB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Қызметі</w:t>
            </w:r>
          </w:p>
        </w:tc>
        <w:tc>
          <w:tcPr>
            <w:tcW w:w="1559" w:type="dxa"/>
          </w:tcPr>
          <w:p w14:paraId="57F62EBC" w14:textId="77777777" w:rsidR="00EC3501" w:rsidRPr="001859F5" w:rsidRDefault="00EC3501" w:rsidP="00EC3501">
            <w:pPr>
              <w:tabs>
                <w:tab w:val="left" w:pos="2672"/>
              </w:tabs>
              <w:rPr>
                <w:b/>
                <w:lang w:val="kk-KZ"/>
              </w:rPr>
            </w:pPr>
            <w:r w:rsidRPr="001859F5">
              <w:rPr>
                <w:b/>
                <w:lang w:val="kk-KZ"/>
              </w:rPr>
              <w:t>ЖСН</w:t>
            </w:r>
          </w:p>
        </w:tc>
        <w:tc>
          <w:tcPr>
            <w:tcW w:w="4536" w:type="dxa"/>
          </w:tcPr>
          <w:p w14:paraId="1A6BC43B" w14:textId="77777777" w:rsidR="00EC3501" w:rsidRPr="001859F5" w:rsidRDefault="00EC3501" w:rsidP="00EC3501">
            <w:pPr>
              <w:tabs>
                <w:tab w:val="left" w:pos="2672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ұрағы</w:t>
            </w:r>
          </w:p>
        </w:tc>
      </w:tr>
      <w:tr w:rsidR="00EC3501" w:rsidRPr="003E45DB" w14:paraId="0410BBAE" w14:textId="77777777" w:rsidTr="00DA2A0C">
        <w:tc>
          <w:tcPr>
            <w:tcW w:w="565" w:type="dxa"/>
          </w:tcPr>
          <w:p w14:paraId="3122C78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270" w:type="dxa"/>
          </w:tcPr>
          <w:p w14:paraId="1E4E162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Алдамжаров Аймырза</w:t>
            </w:r>
          </w:p>
        </w:tc>
        <w:tc>
          <w:tcPr>
            <w:tcW w:w="1134" w:type="dxa"/>
          </w:tcPr>
          <w:p w14:paraId="34B5D820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3F310F4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22.06.2017</w:t>
            </w:r>
          </w:p>
        </w:tc>
        <w:tc>
          <w:tcPr>
            <w:tcW w:w="2693" w:type="dxa"/>
          </w:tcPr>
          <w:p w14:paraId="5824E85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ішкентаев Асылбек             Балмұқанбетова Гүлдана</w:t>
            </w:r>
          </w:p>
        </w:tc>
        <w:tc>
          <w:tcPr>
            <w:tcW w:w="1985" w:type="dxa"/>
          </w:tcPr>
          <w:p w14:paraId="1AF25CF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Оператор</w:t>
            </w:r>
            <w:r>
              <w:rPr>
                <w:sz w:val="18"/>
                <w:szCs w:val="18"/>
                <w:lang w:val="kk-KZ"/>
              </w:rPr>
              <w:t xml:space="preserve"> Тенгиз</w:t>
            </w:r>
          </w:p>
          <w:p w14:paraId="5EE5909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Фельшер</w:t>
            </w:r>
            <w:r>
              <w:rPr>
                <w:sz w:val="18"/>
                <w:szCs w:val="18"/>
                <w:lang w:val="kk-KZ"/>
              </w:rPr>
              <w:t xml:space="preserve"> Сағ аурухана</w:t>
            </w:r>
          </w:p>
        </w:tc>
        <w:tc>
          <w:tcPr>
            <w:tcW w:w="1559" w:type="dxa"/>
          </w:tcPr>
          <w:p w14:paraId="27E93D1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622505455</w:t>
            </w:r>
          </w:p>
        </w:tc>
        <w:tc>
          <w:tcPr>
            <w:tcW w:w="4536" w:type="dxa"/>
          </w:tcPr>
          <w:p w14:paraId="39DA3AD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С.Бейішев көшесі №13 үй   </w:t>
            </w:r>
          </w:p>
        </w:tc>
      </w:tr>
      <w:tr w:rsidR="00EC3501" w:rsidRPr="003E45DB" w14:paraId="443BCC88" w14:textId="77777777" w:rsidTr="00DA2A0C">
        <w:tc>
          <w:tcPr>
            <w:tcW w:w="565" w:type="dxa"/>
          </w:tcPr>
          <w:p w14:paraId="10FCA6B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270" w:type="dxa"/>
          </w:tcPr>
          <w:p w14:paraId="47940C79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Әбілахат Азат</w:t>
            </w:r>
          </w:p>
        </w:tc>
        <w:tc>
          <w:tcPr>
            <w:tcW w:w="1134" w:type="dxa"/>
          </w:tcPr>
          <w:p w14:paraId="15AF69E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057F9F7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3.09.2017</w:t>
            </w:r>
          </w:p>
        </w:tc>
        <w:tc>
          <w:tcPr>
            <w:tcW w:w="2693" w:type="dxa"/>
          </w:tcPr>
          <w:p w14:paraId="0C16319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Әбілахат Сұңғат                             Бағытжан Анар</w:t>
            </w:r>
          </w:p>
        </w:tc>
        <w:tc>
          <w:tcPr>
            <w:tcW w:w="1985" w:type="dxa"/>
          </w:tcPr>
          <w:p w14:paraId="4A7923A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Теміржолшы</w:t>
            </w:r>
            <w:r>
              <w:rPr>
                <w:sz w:val="18"/>
                <w:szCs w:val="18"/>
                <w:lang w:val="kk-KZ"/>
              </w:rPr>
              <w:t xml:space="preserve"> ПЧ-11</w:t>
            </w:r>
          </w:p>
          <w:p w14:paraId="2459A78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Тәрбиеші</w:t>
            </w:r>
            <w:r>
              <w:rPr>
                <w:sz w:val="18"/>
                <w:szCs w:val="18"/>
                <w:lang w:val="kk-KZ"/>
              </w:rPr>
              <w:t xml:space="preserve"> К0М</w:t>
            </w:r>
          </w:p>
        </w:tc>
        <w:tc>
          <w:tcPr>
            <w:tcW w:w="1559" w:type="dxa"/>
          </w:tcPr>
          <w:p w14:paraId="1E7D4C3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913505157</w:t>
            </w:r>
          </w:p>
        </w:tc>
        <w:tc>
          <w:tcPr>
            <w:tcW w:w="4536" w:type="dxa"/>
          </w:tcPr>
          <w:p w14:paraId="47E2008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Ш.Ізбасов көшесі №31 үй </w:t>
            </w:r>
          </w:p>
        </w:tc>
      </w:tr>
      <w:tr w:rsidR="00EC3501" w:rsidRPr="003E45DB" w14:paraId="184A9E6C" w14:textId="77777777" w:rsidTr="00DA2A0C">
        <w:tc>
          <w:tcPr>
            <w:tcW w:w="565" w:type="dxa"/>
          </w:tcPr>
          <w:p w14:paraId="452256C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270" w:type="dxa"/>
          </w:tcPr>
          <w:p w14:paraId="51689E5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Бақтыбай Мәдина</w:t>
            </w:r>
          </w:p>
        </w:tc>
        <w:tc>
          <w:tcPr>
            <w:tcW w:w="1134" w:type="dxa"/>
          </w:tcPr>
          <w:p w14:paraId="358F14F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4D25469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3.05.2017</w:t>
            </w:r>
          </w:p>
        </w:tc>
        <w:tc>
          <w:tcPr>
            <w:tcW w:w="2693" w:type="dxa"/>
          </w:tcPr>
          <w:p w14:paraId="2A12D5E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Нургалиев Акылбек</w:t>
            </w:r>
          </w:p>
          <w:p w14:paraId="2FA56CE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Акуразова Гулмаржан</w:t>
            </w:r>
          </w:p>
        </w:tc>
        <w:tc>
          <w:tcPr>
            <w:tcW w:w="1985" w:type="dxa"/>
          </w:tcPr>
          <w:p w14:paraId="784F3C7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ператор Газ</w:t>
            </w:r>
          </w:p>
          <w:p w14:paraId="12CFB90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Лаборант КОМ</w:t>
            </w:r>
          </w:p>
        </w:tc>
        <w:tc>
          <w:tcPr>
            <w:tcW w:w="1559" w:type="dxa"/>
          </w:tcPr>
          <w:p w14:paraId="45FA6869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513603145</w:t>
            </w:r>
          </w:p>
        </w:tc>
        <w:tc>
          <w:tcPr>
            <w:tcW w:w="4536" w:type="dxa"/>
          </w:tcPr>
          <w:p w14:paraId="32844B5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Б.Майлин  көшесі №2үй </w:t>
            </w:r>
          </w:p>
        </w:tc>
      </w:tr>
      <w:tr w:rsidR="00EC3501" w:rsidRPr="00333337" w14:paraId="1D18A266" w14:textId="77777777" w:rsidTr="00DA2A0C">
        <w:tc>
          <w:tcPr>
            <w:tcW w:w="565" w:type="dxa"/>
          </w:tcPr>
          <w:p w14:paraId="01AC64F6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270" w:type="dxa"/>
          </w:tcPr>
          <w:p w14:paraId="4DA9EF0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Бейбітұлы Бекнұр</w:t>
            </w:r>
          </w:p>
        </w:tc>
        <w:tc>
          <w:tcPr>
            <w:tcW w:w="1134" w:type="dxa"/>
          </w:tcPr>
          <w:p w14:paraId="0B43F28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48BD0A9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31.07.2017</w:t>
            </w:r>
          </w:p>
        </w:tc>
        <w:tc>
          <w:tcPr>
            <w:tcW w:w="2693" w:type="dxa"/>
          </w:tcPr>
          <w:p w14:paraId="174C87B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Ещанов Бейбіт</w:t>
            </w:r>
          </w:p>
          <w:p w14:paraId="6DFE71A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Оралбаева Гүлнұр</w:t>
            </w:r>
          </w:p>
        </w:tc>
        <w:tc>
          <w:tcPr>
            <w:tcW w:w="1985" w:type="dxa"/>
          </w:tcPr>
          <w:p w14:paraId="555B2A7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шы</w:t>
            </w:r>
            <w:r>
              <w:rPr>
                <w:sz w:val="18"/>
                <w:szCs w:val="18"/>
                <w:lang w:val="kk-KZ"/>
              </w:rPr>
              <w:t xml:space="preserve"> Тенгиз</w:t>
            </w:r>
          </w:p>
          <w:p w14:paraId="257A3CB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5D7794D0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731501386</w:t>
            </w:r>
          </w:p>
        </w:tc>
        <w:tc>
          <w:tcPr>
            <w:tcW w:w="4536" w:type="dxa"/>
          </w:tcPr>
          <w:p w14:paraId="4F94DE1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4көше  №5 үй                       </w:t>
            </w:r>
          </w:p>
        </w:tc>
      </w:tr>
      <w:tr w:rsidR="00EC3501" w:rsidRPr="00DB34A4" w14:paraId="7BEEDFAF" w14:textId="77777777" w:rsidTr="00DA2A0C">
        <w:tc>
          <w:tcPr>
            <w:tcW w:w="565" w:type="dxa"/>
          </w:tcPr>
          <w:p w14:paraId="551AE39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270" w:type="dxa"/>
          </w:tcPr>
          <w:p w14:paraId="03991A9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Дәуренұлы Диас</w:t>
            </w:r>
          </w:p>
        </w:tc>
        <w:tc>
          <w:tcPr>
            <w:tcW w:w="1134" w:type="dxa"/>
          </w:tcPr>
          <w:p w14:paraId="239D5EA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67442F89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.01.2017</w:t>
            </w:r>
          </w:p>
        </w:tc>
        <w:tc>
          <w:tcPr>
            <w:tcW w:w="2693" w:type="dxa"/>
          </w:tcPr>
          <w:p w14:paraId="3DE08DE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улкайров Даурен</w:t>
            </w:r>
          </w:p>
          <w:p w14:paraId="6AB1EAA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Нурмаганбетова Светлана</w:t>
            </w:r>
          </w:p>
        </w:tc>
        <w:tc>
          <w:tcPr>
            <w:tcW w:w="1985" w:type="dxa"/>
          </w:tcPr>
          <w:p w14:paraId="4683166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ұнайшы</w:t>
            </w:r>
            <w:r>
              <w:rPr>
                <w:sz w:val="18"/>
                <w:szCs w:val="18"/>
                <w:lang w:val="kk-KZ"/>
              </w:rPr>
              <w:t xml:space="preserve"> Қайнар</w:t>
            </w:r>
          </w:p>
          <w:p w14:paraId="2DFF472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Лаборант КОМ</w:t>
            </w:r>
          </w:p>
        </w:tc>
        <w:tc>
          <w:tcPr>
            <w:tcW w:w="1559" w:type="dxa"/>
          </w:tcPr>
          <w:p w14:paraId="355AA0C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117500062</w:t>
            </w:r>
          </w:p>
        </w:tc>
        <w:tc>
          <w:tcPr>
            <w:tcW w:w="4536" w:type="dxa"/>
          </w:tcPr>
          <w:p w14:paraId="70D6CFC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1 көше №21 үй                   </w:t>
            </w:r>
          </w:p>
        </w:tc>
      </w:tr>
      <w:tr w:rsidR="00EC3501" w:rsidRPr="003E45DB" w14:paraId="547C8D49" w14:textId="77777777" w:rsidTr="00DA2A0C">
        <w:tc>
          <w:tcPr>
            <w:tcW w:w="565" w:type="dxa"/>
          </w:tcPr>
          <w:p w14:paraId="1608324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270" w:type="dxa"/>
          </w:tcPr>
          <w:p w14:paraId="537E022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Еділ Ақбота</w:t>
            </w:r>
          </w:p>
        </w:tc>
        <w:tc>
          <w:tcPr>
            <w:tcW w:w="1134" w:type="dxa"/>
          </w:tcPr>
          <w:p w14:paraId="2425274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406170F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0.09.2017</w:t>
            </w:r>
          </w:p>
        </w:tc>
        <w:tc>
          <w:tcPr>
            <w:tcW w:w="2693" w:type="dxa"/>
          </w:tcPr>
          <w:p w14:paraId="753886B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Турушева Арайлым</w:t>
            </w:r>
          </w:p>
        </w:tc>
        <w:tc>
          <w:tcPr>
            <w:tcW w:w="1985" w:type="dxa"/>
          </w:tcPr>
          <w:p w14:paraId="14949DB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2472D50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910601880</w:t>
            </w:r>
          </w:p>
        </w:tc>
        <w:tc>
          <w:tcPr>
            <w:tcW w:w="4536" w:type="dxa"/>
          </w:tcPr>
          <w:p w14:paraId="6463A18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Т.Жанұзақов көшесі №13 </w:t>
            </w:r>
          </w:p>
          <w:p w14:paraId="5D3850B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</w:p>
        </w:tc>
      </w:tr>
      <w:tr w:rsidR="00EC3501" w:rsidRPr="003E45DB" w14:paraId="6A2B520A" w14:textId="77777777" w:rsidTr="00DA2A0C">
        <w:tc>
          <w:tcPr>
            <w:tcW w:w="565" w:type="dxa"/>
          </w:tcPr>
          <w:p w14:paraId="4945147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270" w:type="dxa"/>
          </w:tcPr>
          <w:p w14:paraId="7A2E149B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Еркінқызы Айша</w:t>
            </w:r>
          </w:p>
        </w:tc>
        <w:tc>
          <w:tcPr>
            <w:tcW w:w="1134" w:type="dxa"/>
          </w:tcPr>
          <w:p w14:paraId="54D96B2E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3F19AB4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28.09.2016</w:t>
            </w:r>
          </w:p>
        </w:tc>
        <w:tc>
          <w:tcPr>
            <w:tcW w:w="2693" w:type="dxa"/>
          </w:tcPr>
          <w:p w14:paraId="56C8C0C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Аймуратов Еркин</w:t>
            </w:r>
          </w:p>
          <w:p w14:paraId="6E99A1BC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аксылыкова Лязат</w:t>
            </w:r>
          </w:p>
        </w:tc>
        <w:tc>
          <w:tcPr>
            <w:tcW w:w="1985" w:type="dxa"/>
          </w:tcPr>
          <w:p w14:paraId="16DE8FA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үргізуші</w:t>
            </w:r>
            <w:r>
              <w:rPr>
                <w:sz w:val="18"/>
                <w:szCs w:val="18"/>
                <w:lang w:val="kk-KZ"/>
              </w:rPr>
              <w:t xml:space="preserve"> Вес Дала</w:t>
            </w:r>
          </w:p>
          <w:p w14:paraId="7339B1F0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Дефектолог</w:t>
            </w:r>
            <w:r>
              <w:rPr>
                <w:sz w:val="18"/>
                <w:szCs w:val="18"/>
                <w:lang w:val="kk-KZ"/>
              </w:rPr>
              <w:t xml:space="preserve"> соц бөлімі</w:t>
            </w:r>
          </w:p>
        </w:tc>
        <w:tc>
          <w:tcPr>
            <w:tcW w:w="1559" w:type="dxa"/>
          </w:tcPr>
          <w:p w14:paraId="076C2DD7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60928604742</w:t>
            </w:r>
          </w:p>
        </w:tc>
        <w:tc>
          <w:tcPr>
            <w:tcW w:w="4536" w:type="dxa"/>
          </w:tcPr>
          <w:p w14:paraId="5C274913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Б.Әбдеш №1үй                  </w:t>
            </w:r>
          </w:p>
        </w:tc>
      </w:tr>
      <w:tr w:rsidR="00EC3501" w:rsidRPr="003E45DB" w14:paraId="26EB646B" w14:textId="77777777" w:rsidTr="00DA2A0C">
        <w:tc>
          <w:tcPr>
            <w:tcW w:w="565" w:type="dxa"/>
          </w:tcPr>
          <w:p w14:paraId="1AF7384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270" w:type="dxa"/>
          </w:tcPr>
          <w:p w14:paraId="1937C6A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Жұмат Раяна </w:t>
            </w:r>
          </w:p>
          <w:p w14:paraId="0BCDB97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E518D5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49A7D410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4.06.2017</w:t>
            </w:r>
          </w:p>
        </w:tc>
        <w:tc>
          <w:tcPr>
            <w:tcW w:w="2693" w:type="dxa"/>
          </w:tcPr>
          <w:p w14:paraId="467F501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айсаңов Қожахмет</w:t>
            </w:r>
          </w:p>
          <w:p w14:paraId="1D3059E0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Амангалиева Айгерим</w:t>
            </w:r>
          </w:p>
        </w:tc>
        <w:tc>
          <w:tcPr>
            <w:tcW w:w="1985" w:type="dxa"/>
          </w:tcPr>
          <w:p w14:paraId="62F49FD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Полиция</w:t>
            </w:r>
            <w:r>
              <w:rPr>
                <w:sz w:val="18"/>
                <w:szCs w:val="18"/>
                <w:lang w:val="kk-KZ"/>
              </w:rPr>
              <w:t xml:space="preserve"> полиц бөлімі</w:t>
            </w:r>
          </w:p>
          <w:p w14:paraId="5DA5078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Регистратор</w:t>
            </w:r>
            <w:r>
              <w:rPr>
                <w:sz w:val="18"/>
                <w:szCs w:val="18"/>
                <w:lang w:val="kk-KZ"/>
              </w:rPr>
              <w:t xml:space="preserve"> аурухана</w:t>
            </w:r>
          </w:p>
        </w:tc>
        <w:tc>
          <w:tcPr>
            <w:tcW w:w="1559" w:type="dxa"/>
          </w:tcPr>
          <w:p w14:paraId="1F1E624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614604965</w:t>
            </w:r>
          </w:p>
        </w:tc>
        <w:tc>
          <w:tcPr>
            <w:tcW w:w="4536" w:type="dxa"/>
          </w:tcPr>
          <w:p w14:paraId="6BAD9D1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ағыз ауылы,С.Бейішев көшесі №12 үй</w:t>
            </w:r>
          </w:p>
          <w:p w14:paraId="7E6FED3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</w:p>
        </w:tc>
      </w:tr>
      <w:tr w:rsidR="00EC3501" w:rsidRPr="003E45DB" w14:paraId="10532734" w14:textId="77777777" w:rsidTr="00DA2A0C">
        <w:tc>
          <w:tcPr>
            <w:tcW w:w="565" w:type="dxa"/>
          </w:tcPr>
          <w:p w14:paraId="2F781AD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270" w:type="dxa"/>
          </w:tcPr>
          <w:p w14:paraId="2DAA65E6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олдас Нұрислам</w:t>
            </w:r>
          </w:p>
        </w:tc>
        <w:tc>
          <w:tcPr>
            <w:tcW w:w="1134" w:type="dxa"/>
          </w:tcPr>
          <w:p w14:paraId="7D14007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0361F1B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4.06.2017</w:t>
            </w:r>
          </w:p>
        </w:tc>
        <w:tc>
          <w:tcPr>
            <w:tcW w:w="2693" w:type="dxa"/>
          </w:tcPr>
          <w:p w14:paraId="5F833E0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Егизбаев Саламат</w:t>
            </w:r>
          </w:p>
          <w:p w14:paraId="48EF0A4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Амангалиева Асыл</w:t>
            </w:r>
          </w:p>
        </w:tc>
        <w:tc>
          <w:tcPr>
            <w:tcW w:w="1985" w:type="dxa"/>
          </w:tcPr>
          <w:p w14:paraId="156B0690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сыз</w:t>
            </w:r>
          </w:p>
          <w:p w14:paraId="45E78CF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5F16D01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614505510</w:t>
            </w:r>
          </w:p>
        </w:tc>
        <w:tc>
          <w:tcPr>
            <w:tcW w:w="4536" w:type="dxa"/>
          </w:tcPr>
          <w:p w14:paraId="0939FAB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Маханов көшесі №12 үй </w:t>
            </w:r>
          </w:p>
        </w:tc>
      </w:tr>
      <w:tr w:rsidR="00EC3501" w:rsidRPr="003E45DB" w14:paraId="0C5E8D42" w14:textId="77777777" w:rsidTr="00DA2A0C">
        <w:tc>
          <w:tcPr>
            <w:tcW w:w="565" w:type="dxa"/>
          </w:tcPr>
          <w:p w14:paraId="6113B3A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270" w:type="dxa"/>
          </w:tcPr>
          <w:p w14:paraId="4BDF1B1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Зинадин Әбдірасыл</w:t>
            </w:r>
          </w:p>
        </w:tc>
        <w:tc>
          <w:tcPr>
            <w:tcW w:w="1134" w:type="dxa"/>
          </w:tcPr>
          <w:p w14:paraId="491F98B3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5C31E63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05.11.2016</w:t>
            </w:r>
          </w:p>
        </w:tc>
        <w:tc>
          <w:tcPr>
            <w:tcW w:w="2693" w:type="dxa"/>
          </w:tcPr>
          <w:p w14:paraId="0159A7F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Зинадинұлы Бағытжан</w:t>
            </w:r>
          </w:p>
          <w:p w14:paraId="678E973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ерикбаева Альбина</w:t>
            </w:r>
          </w:p>
        </w:tc>
        <w:tc>
          <w:tcPr>
            <w:tcW w:w="1985" w:type="dxa"/>
          </w:tcPr>
          <w:p w14:paraId="644BC796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ұнайшы</w:t>
            </w:r>
            <w:r>
              <w:rPr>
                <w:sz w:val="18"/>
                <w:szCs w:val="18"/>
                <w:lang w:val="kk-KZ"/>
              </w:rPr>
              <w:t xml:space="preserve"> Қайнар</w:t>
            </w:r>
          </w:p>
          <w:p w14:paraId="4A34AA0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Завхоз</w:t>
            </w:r>
            <w:r>
              <w:rPr>
                <w:sz w:val="18"/>
                <w:szCs w:val="18"/>
                <w:lang w:val="kk-KZ"/>
              </w:rPr>
              <w:t xml:space="preserve"> Сағыз </w:t>
            </w:r>
            <w:r w:rsidRPr="00E26667">
              <w:rPr>
                <w:sz w:val="18"/>
                <w:szCs w:val="18"/>
                <w:lang w:val="kk-KZ"/>
              </w:rPr>
              <w:t xml:space="preserve"> аурух</w:t>
            </w:r>
          </w:p>
        </w:tc>
        <w:tc>
          <w:tcPr>
            <w:tcW w:w="1559" w:type="dxa"/>
          </w:tcPr>
          <w:p w14:paraId="616C5F0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61105503796</w:t>
            </w:r>
          </w:p>
        </w:tc>
        <w:tc>
          <w:tcPr>
            <w:tcW w:w="4536" w:type="dxa"/>
          </w:tcPr>
          <w:p w14:paraId="15878DF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Н.Абдуллин көшесі №9 үй </w:t>
            </w:r>
          </w:p>
        </w:tc>
      </w:tr>
      <w:tr w:rsidR="00EC3501" w:rsidRPr="003E45DB" w14:paraId="48766D41" w14:textId="77777777" w:rsidTr="00DA2A0C">
        <w:tc>
          <w:tcPr>
            <w:tcW w:w="565" w:type="dxa"/>
          </w:tcPr>
          <w:p w14:paraId="225DE3D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270" w:type="dxa"/>
          </w:tcPr>
          <w:p w14:paraId="06FB425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әдірбек Айтжан</w:t>
            </w:r>
          </w:p>
        </w:tc>
        <w:tc>
          <w:tcPr>
            <w:tcW w:w="1134" w:type="dxa"/>
          </w:tcPr>
          <w:p w14:paraId="702BFDA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62AE126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01.09.2017</w:t>
            </w:r>
          </w:p>
        </w:tc>
        <w:tc>
          <w:tcPr>
            <w:tcW w:w="2693" w:type="dxa"/>
          </w:tcPr>
          <w:p w14:paraId="4B040E0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ултанов Беркин</w:t>
            </w:r>
          </w:p>
          <w:p w14:paraId="759BB10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Бергарина Гулмаржан</w:t>
            </w:r>
          </w:p>
        </w:tc>
        <w:tc>
          <w:tcPr>
            <w:tcW w:w="1985" w:type="dxa"/>
          </w:tcPr>
          <w:p w14:paraId="70E3757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ұғалім КОМ</w:t>
            </w:r>
          </w:p>
          <w:p w14:paraId="611E564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ұғалім КОМ</w:t>
            </w:r>
          </w:p>
        </w:tc>
        <w:tc>
          <w:tcPr>
            <w:tcW w:w="1559" w:type="dxa"/>
          </w:tcPr>
          <w:p w14:paraId="63E0F25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901504740</w:t>
            </w:r>
          </w:p>
        </w:tc>
        <w:tc>
          <w:tcPr>
            <w:tcW w:w="4536" w:type="dxa"/>
          </w:tcPr>
          <w:p w14:paraId="47BD691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ағыз ауылы, Т.Жанұзақов көшесі №23 үй</w:t>
            </w:r>
          </w:p>
        </w:tc>
      </w:tr>
      <w:tr w:rsidR="00EC3501" w:rsidRPr="003E45DB" w14:paraId="13062157" w14:textId="77777777" w:rsidTr="00DA2A0C">
        <w:tc>
          <w:tcPr>
            <w:tcW w:w="565" w:type="dxa"/>
          </w:tcPr>
          <w:p w14:paraId="024A29C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270" w:type="dxa"/>
          </w:tcPr>
          <w:p w14:paraId="7231CF5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уантай Әмина</w:t>
            </w:r>
          </w:p>
        </w:tc>
        <w:tc>
          <w:tcPr>
            <w:tcW w:w="1134" w:type="dxa"/>
          </w:tcPr>
          <w:p w14:paraId="7BEB6BA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118F02E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1.02.2017</w:t>
            </w:r>
          </w:p>
        </w:tc>
        <w:tc>
          <w:tcPr>
            <w:tcW w:w="2693" w:type="dxa"/>
          </w:tcPr>
          <w:p w14:paraId="366F01C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Тажигулов Айдос</w:t>
            </w:r>
          </w:p>
          <w:p w14:paraId="5BA503E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үсіпова Маржан</w:t>
            </w:r>
          </w:p>
        </w:tc>
        <w:tc>
          <w:tcPr>
            <w:tcW w:w="1985" w:type="dxa"/>
          </w:tcPr>
          <w:p w14:paraId="64941E2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онтер</w:t>
            </w:r>
            <w:r>
              <w:rPr>
                <w:sz w:val="18"/>
                <w:szCs w:val="18"/>
                <w:lang w:val="kk-KZ"/>
              </w:rPr>
              <w:t xml:space="preserve"> теміржол</w:t>
            </w:r>
          </w:p>
          <w:p w14:paraId="2156429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оциолог КОМ</w:t>
            </w:r>
          </w:p>
        </w:tc>
        <w:tc>
          <w:tcPr>
            <w:tcW w:w="1559" w:type="dxa"/>
          </w:tcPr>
          <w:p w14:paraId="05468FE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211603381</w:t>
            </w:r>
          </w:p>
        </w:tc>
        <w:tc>
          <w:tcPr>
            <w:tcW w:w="4536" w:type="dxa"/>
          </w:tcPr>
          <w:p w14:paraId="7F0C397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С.Қуанышев көшесі №3 үй </w:t>
            </w:r>
          </w:p>
        </w:tc>
      </w:tr>
      <w:tr w:rsidR="00EC3501" w:rsidRPr="003E45DB" w14:paraId="5BB922DB" w14:textId="77777777" w:rsidTr="00DA2A0C">
        <w:tc>
          <w:tcPr>
            <w:tcW w:w="565" w:type="dxa"/>
          </w:tcPr>
          <w:p w14:paraId="6D39D19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270" w:type="dxa"/>
          </w:tcPr>
          <w:p w14:paraId="5E2B20B1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ұбайдолла Сезім</w:t>
            </w:r>
          </w:p>
        </w:tc>
        <w:tc>
          <w:tcPr>
            <w:tcW w:w="1134" w:type="dxa"/>
          </w:tcPr>
          <w:p w14:paraId="37920A0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7897A5A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20.06.2017</w:t>
            </w:r>
          </w:p>
        </w:tc>
        <w:tc>
          <w:tcPr>
            <w:tcW w:w="2693" w:type="dxa"/>
          </w:tcPr>
          <w:p w14:paraId="6CBBD6B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Уразимбетов Куаныш</w:t>
            </w:r>
          </w:p>
          <w:p w14:paraId="7D28B72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утжанова Альфина</w:t>
            </w:r>
          </w:p>
        </w:tc>
        <w:tc>
          <w:tcPr>
            <w:tcW w:w="1985" w:type="dxa"/>
          </w:tcPr>
          <w:p w14:paraId="1E06D4B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Монтер  </w:t>
            </w:r>
            <w:r>
              <w:rPr>
                <w:sz w:val="18"/>
                <w:szCs w:val="18"/>
                <w:lang w:val="kk-KZ"/>
              </w:rPr>
              <w:t>теміржол</w:t>
            </w:r>
          </w:p>
          <w:p w14:paraId="071C4FD3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Завхоз мәдениет үйі</w:t>
            </w:r>
          </w:p>
        </w:tc>
        <w:tc>
          <w:tcPr>
            <w:tcW w:w="1559" w:type="dxa"/>
          </w:tcPr>
          <w:p w14:paraId="642EFA1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620604472</w:t>
            </w:r>
          </w:p>
        </w:tc>
        <w:tc>
          <w:tcPr>
            <w:tcW w:w="4536" w:type="dxa"/>
          </w:tcPr>
          <w:p w14:paraId="793E07A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Ж.Оразымбетов көшесі №1 үй </w:t>
            </w:r>
          </w:p>
        </w:tc>
      </w:tr>
      <w:tr w:rsidR="00EC3501" w:rsidRPr="003E45DB" w14:paraId="3E0E7FD2" w14:textId="77777777" w:rsidTr="00DA2A0C">
        <w:tc>
          <w:tcPr>
            <w:tcW w:w="565" w:type="dxa"/>
          </w:tcPr>
          <w:p w14:paraId="687B0F96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270" w:type="dxa"/>
          </w:tcPr>
          <w:p w14:paraId="5411DA23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ұлмағанбет Зере</w:t>
            </w:r>
          </w:p>
        </w:tc>
        <w:tc>
          <w:tcPr>
            <w:tcW w:w="1134" w:type="dxa"/>
          </w:tcPr>
          <w:p w14:paraId="4BEA591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7868A22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1.02.2017</w:t>
            </w:r>
          </w:p>
        </w:tc>
        <w:tc>
          <w:tcPr>
            <w:tcW w:w="2693" w:type="dxa"/>
          </w:tcPr>
          <w:p w14:paraId="61222B2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оданов Кайнар</w:t>
            </w:r>
          </w:p>
          <w:p w14:paraId="76DE67C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ултангалиева Амангуль</w:t>
            </w:r>
          </w:p>
        </w:tc>
        <w:tc>
          <w:tcPr>
            <w:tcW w:w="1985" w:type="dxa"/>
          </w:tcPr>
          <w:p w14:paraId="4D40641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ГӨБ басшысы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  <w:p w14:paraId="3A4C605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Есепші</w:t>
            </w:r>
            <w:r>
              <w:rPr>
                <w:sz w:val="18"/>
                <w:szCs w:val="18"/>
                <w:lang w:val="kk-KZ"/>
              </w:rPr>
              <w:t xml:space="preserve"> ТОО</w:t>
            </w:r>
          </w:p>
        </w:tc>
        <w:tc>
          <w:tcPr>
            <w:tcW w:w="1559" w:type="dxa"/>
          </w:tcPr>
          <w:p w14:paraId="1F195E06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211604250</w:t>
            </w:r>
          </w:p>
        </w:tc>
        <w:tc>
          <w:tcPr>
            <w:tcW w:w="4536" w:type="dxa"/>
          </w:tcPr>
          <w:p w14:paraId="2B38D34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Ә.Әшіров көшесі №4 үй </w:t>
            </w:r>
          </w:p>
        </w:tc>
      </w:tr>
      <w:tr w:rsidR="00EC3501" w:rsidRPr="003E45DB" w14:paraId="23342829" w14:textId="77777777" w:rsidTr="00DA2A0C">
        <w:tc>
          <w:tcPr>
            <w:tcW w:w="565" w:type="dxa"/>
          </w:tcPr>
          <w:p w14:paraId="4D4A6F2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270" w:type="dxa"/>
          </w:tcPr>
          <w:p w14:paraId="3B964F0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Нұржан Рахим</w:t>
            </w:r>
          </w:p>
        </w:tc>
        <w:tc>
          <w:tcPr>
            <w:tcW w:w="1134" w:type="dxa"/>
          </w:tcPr>
          <w:p w14:paraId="1061C989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27D3D0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22.06.2017</w:t>
            </w:r>
          </w:p>
        </w:tc>
        <w:tc>
          <w:tcPr>
            <w:tcW w:w="2693" w:type="dxa"/>
          </w:tcPr>
          <w:p w14:paraId="699AE81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ажеков Сағатжан</w:t>
            </w:r>
          </w:p>
          <w:p w14:paraId="76C7B80A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Асқарқызы Айгерім</w:t>
            </w:r>
          </w:p>
        </w:tc>
        <w:tc>
          <w:tcPr>
            <w:tcW w:w="1985" w:type="dxa"/>
          </w:tcPr>
          <w:p w14:paraId="66EC3C1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шы</w:t>
            </w:r>
            <w:r>
              <w:rPr>
                <w:sz w:val="18"/>
                <w:szCs w:val="18"/>
                <w:lang w:val="kk-KZ"/>
              </w:rPr>
              <w:t xml:space="preserve"> Жастар орт</w:t>
            </w:r>
          </w:p>
          <w:p w14:paraId="0FCAEE5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7726563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622505188</w:t>
            </w:r>
          </w:p>
        </w:tc>
        <w:tc>
          <w:tcPr>
            <w:tcW w:w="4536" w:type="dxa"/>
          </w:tcPr>
          <w:p w14:paraId="14C6A1A6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Б.Әбдеш көшесі №7 үй </w:t>
            </w:r>
          </w:p>
        </w:tc>
      </w:tr>
      <w:tr w:rsidR="00EC3501" w:rsidRPr="003E45DB" w14:paraId="74D26FD4" w14:textId="77777777" w:rsidTr="00DA2A0C">
        <w:tc>
          <w:tcPr>
            <w:tcW w:w="565" w:type="dxa"/>
          </w:tcPr>
          <w:p w14:paraId="22F571F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270" w:type="dxa"/>
          </w:tcPr>
          <w:p w14:paraId="3D226FCB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Оразбай Аида</w:t>
            </w:r>
          </w:p>
        </w:tc>
        <w:tc>
          <w:tcPr>
            <w:tcW w:w="1134" w:type="dxa"/>
          </w:tcPr>
          <w:p w14:paraId="6D278EC4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219CF51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5.08.2017</w:t>
            </w:r>
          </w:p>
        </w:tc>
        <w:tc>
          <w:tcPr>
            <w:tcW w:w="2693" w:type="dxa"/>
          </w:tcPr>
          <w:p w14:paraId="1D73E90C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Оразбайұлы Қуаныш</w:t>
            </w:r>
          </w:p>
          <w:p w14:paraId="02C03BD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узенбаева Бахытты</w:t>
            </w:r>
          </w:p>
        </w:tc>
        <w:tc>
          <w:tcPr>
            <w:tcW w:w="1985" w:type="dxa"/>
          </w:tcPr>
          <w:p w14:paraId="23C46FB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Бас есепші</w:t>
            </w:r>
            <w:r>
              <w:rPr>
                <w:sz w:val="18"/>
                <w:szCs w:val="18"/>
                <w:lang w:val="kk-KZ"/>
              </w:rPr>
              <w:t xml:space="preserve"> КОМ</w:t>
            </w:r>
          </w:p>
          <w:p w14:paraId="41FE735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Завхоз</w:t>
            </w:r>
            <w:r>
              <w:rPr>
                <w:sz w:val="18"/>
                <w:szCs w:val="18"/>
                <w:lang w:val="kk-KZ"/>
              </w:rPr>
              <w:t xml:space="preserve"> БЖСМ</w:t>
            </w:r>
          </w:p>
        </w:tc>
        <w:tc>
          <w:tcPr>
            <w:tcW w:w="1559" w:type="dxa"/>
          </w:tcPr>
          <w:p w14:paraId="599B690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815605996</w:t>
            </w:r>
          </w:p>
        </w:tc>
        <w:tc>
          <w:tcPr>
            <w:tcW w:w="4536" w:type="dxa"/>
          </w:tcPr>
          <w:p w14:paraId="3A1939F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Н.Абдуллин  көшесі №12 үй </w:t>
            </w:r>
          </w:p>
        </w:tc>
      </w:tr>
      <w:tr w:rsidR="00EC3501" w:rsidRPr="003E45DB" w14:paraId="404F4DAB" w14:textId="77777777" w:rsidTr="00DA2A0C">
        <w:tc>
          <w:tcPr>
            <w:tcW w:w="565" w:type="dxa"/>
          </w:tcPr>
          <w:p w14:paraId="48191ED0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270" w:type="dxa"/>
          </w:tcPr>
          <w:p w14:paraId="06BFE2B7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Санақбай Айзере</w:t>
            </w:r>
          </w:p>
        </w:tc>
        <w:tc>
          <w:tcPr>
            <w:tcW w:w="1134" w:type="dxa"/>
          </w:tcPr>
          <w:p w14:paraId="0A692F1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0040706F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.08.2017</w:t>
            </w:r>
          </w:p>
        </w:tc>
        <w:tc>
          <w:tcPr>
            <w:tcW w:w="2693" w:type="dxa"/>
          </w:tcPr>
          <w:p w14:paraId="4325F517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укенбаев Ерболат</w:t>
            </w:r>
          </w:p>
          <w:p w14:paraId="223857FD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Кумарова Нурбану</w:t>
            </w:r>
          </w:p>
        </w:tc>
        <w:tc>
          <w:tcPr>
            <w:tcW w:w="1985" w:type="dxa"/>
          </w:tcPr>
          <w:p w14:paraId="66944499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Жұмысшы</w:t>
            </w:r>
            <w:r>
              <w:rPr>
                <w:sz w:val="18"/>
                <w:szCs w:val="18"/>
                <w:lang w:val="kk-KZ"/>
              </w:rPr>
              <w:t xml:space="preserve"> Тенгиз</w:t>
            </w:r>
          </w:p>
          <w:p w14:paraId="61188A8E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Медбибі</w:t>
            </w:r>
            <w:r>
              <w:rPr>
                <w:sz w:val="18"/>
                <w:szCs w:val="18"/>
                <w:lang w:val="kk-KZ"/>
              </w:rPr>
              <w:t xml:space="preserve"> КОМ</w:t>
            </w:r>
          </w:p>
        </w:tc>
        <w:tc>
          <w:tcPr>
            <w:tcW w:w="1559" w:type="dxa"/>
          </w:tcPr>
          <w:p w14:paraId="058855C9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70817604780</w:t>
            </w:r>
          </w:p>
        </w:tc>
        <w:tc>
          <w:tcPr>
            <w:tcW w:w="4536" w:type="dxa"/>
          </w:tcPr>
          <w:p w14:paraId="5A4FBE95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Т.Әлшен  көшесі №6 үй </w:t>
            </w:r>
          </w:p>
        </w:tc>
      </w:tr>
      <w:tr w:rsidR="00EC3501" w:rsidRPr="003E45DB" w14:paraId="17D9D1E4" w14:textId="77777777" w:rsidTr="00DA2A0C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65" w:type="dxa"/>
          </w:tcPr>
          <w:p w14:paraId="3D637668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270" w:type="dxa"/>
          </w:tcPr>
          <w:p w14:paraId="2BC25317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Тыныштық Ақбота</w:t>
            </w:r>
          </w:p>
        </w:tc>
        <w:tc>
          <w:tcPr>
            <w:tcW w:w="1134" w:type="dxa"/>
          </w:tcPr>
          <w:p w14:paraId="58FA74FE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1B6713BC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08.12.2016</w:t>
            </w:r>
          </w:p>
        </w:tc>
        <w:tc>
          <w:tcPr>
            <w:tcW w:w="2693" w:type="dxa"/>
          </w:tcPr>
          <w:p w14:paraId="5C6CD682" w14:textId="77777777" w:rsidR="00EC3501" w:rsidRPr="00E26667" w:rsidRDefault="00EC3501" w:rsidP="00EC3501">
            <w:pPr>
              <w:tabs>
                <w:tab w:val="left" w:pos="2672"/>
              </w:tabs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Шынтас Ербол</w:t>
            </w:r>
          </w:p>
          <w:p w14:paraId="566E1071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Утаралиева Жанаргул</w:t>
            </w:r>
          </w:p>
        </w:tc>
        <w:tc>
          <w:tcPr>
            <w:tcW w:w="1985" w:type="dxa"/>
          </w:tcPr>
          <w:p w14:paraId="5779A95F" w14:textId="77777777" w:rsidR="00EC3501" w:rsidRPr="00406564" w:rsidRDefault="00EC3501" w:rsidP="00EC3501">
            <w:pPr>
              <w:tabs>
                <w:tab w:val="left" w:pos="2672"/>
              </w:tabs>
              <w:rPr>
                <w:sz w:val="18"/>
                <w:szCs w:val="18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 Деспетчер</w:t>
            </w:r>
            <w:r>
              <w:rPr>
                <w:sz w:val="18"/>
                <w:szCs w:val="18"/>
                <w:lang w:val="kk-KZ"/>
              </w:rPr>
              <w:t xml:space="preserve">  Тенгиз</w:t>
            </w:r>
          </w:p>
          <w:p w14:paraId="7163980C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Лаборант КОМ</w:t>
            </w:r>
          </w:p>
        </w:tc>
        <w:tc>
          <w:tcPr>
            <w:tcW w:w="1559" w:type="dxa"/>
          </w:tcPr>
          <w:p w14:paraId="14CCEBD7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>161208605184</w:t>
            </w:r>
          </w:p>
        </w:tc>
        <w:tc>
          <w:tcPr>
            <w:tcW w:w="4536" w:type="dxa"/>
          </w:tcPr>
          <w:p w14:paraId="148044BD" w14:textId="77777777" w:rsidR="00EC3501" w:rsidRPr="00E26667" w:rsidRDefault="00EC3501" w:rsidP="00EC3501">
            <w:pPr>
              <w:rPr>
                <w:sz w:val="18"/>
                <w:szCs w:val="18"/>
                <w:lang w:val="kk-KZ"/>
              </w:rPr>
            </w:pPr>
            <w:r w:rsidRPr="00E26667">
              <w:rPr>
                <w:sz w:val="18"/>
                <w:szCs w:val="18"/>
                <w:lang w:val="kk-KZ"/>
              </w:rPr>
              <w:t xml:space="preserve">Сағыз ауылы, Т.Декеев көшесі 22 үй </w:t>
            </w:r>
          </w:p>
        </w:tc>
      </w:tr>
    </w:tbl>
    <w:p w14:paraId="5C487F67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43AE221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E6A8138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E6802E2" w14:textId="28C65B49" w:rsidR="00651718" w:rsidRDefault="00EC3501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ынып жетекшісі: Ж.Аманғалиева</w:t>
      </w:r>
    </w:p>
    <w:p w14:paraId="7212604C" w14:textId="77777777" w:rsidR="00141C1B" w:rsidRDefault="00141C1B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276E950" w14:textId="77777777" w:rsidR="00EC3501" w:rsidRPr="00EC3501" w:rsidRDefault="00EC3501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BF67B99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11439F3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D8B5CF5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820E8ED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4601870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937A3E0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605344D" w14:textId="2E062971" w:rsidR="00141C1B" w:rsidRPr="0054333D" w:rsidRDefault="00141C1B" w:rsidP="00141C1B">
      <w:pPr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54333D">
        <w:rPr>
          <w:rFonts w:ascii="Times New Roman" w:hAnsi="Times New Roman" w:cs="Times New Roman"/>
          <w:b/>
          <w:szCs w:val="24"/>
          <w:lang w:val="kk-KZ"/>
        </w:rPr>
        <w:t>Кенбай орта мектебінің  3 «</w:t>
      </w:r>
      <w:r w:rsidR="0009004F" w:rsidRPr="00DA2A0C">
        <w:rPr>
          <w:rFonts w:ascii="Times New Roman" w:hAnsi="Times New Roman" w:cs="Times New Roman"/>
          <w:b/>
          <w:szCs w:val="24"/>
          <w:lang w:val="kk-KZ"/>
        </w:rPr>
        <w:t>б</w:t>
      </w:r>
      <w:r w:rsidRPr="0054333D">
        <w:rPr>
          <w:rFonts w:ascii="Times New Roman" w:hAnsi="Times New Roman" w:cs="Times New Roman"/>
          <w:b/>
          <w:szCs w:val="24"/>
          <w:lang w:val="kk-KZ"/>
        </w:rPr>
        <w:t>» сынып оқушыларының  мәліметі   2025-2026 о/ж</w:t>
      </w:r>
    </w:p>
    <w:tbl>
      <w:tblPr>
        <w:tblStyle w:val="aa"/>
        <w:tblW w:w="15452" w:type="dxa"/>
        <w:tblInd w:w="-176" w:type="dxa"/>
        <w:tblLook w:val="04A0" w:firstRow="1" w:lastRow="0" w:firstColumn="1" w:lastColumn="0" w:noHBand="0" w:noVBand="1"/>
      </w:tblPr>
      <w:tblGrid>
        <w:gridCol w:w="436"/>
        <w:gridCol w:w="2542"/>
        <w:gridCol w:w="904"/>
        <w:gridCol w:w="1364"/>
        <w:gridCol w:w="2551"/>
        <w:gridCol w:w="2977"/>
        <w:gridCol w:w="1843"/>
        <w:gridCol w:w="2835"/>
      </w:tblGrid>
      <w:tr w:rsidR="00141C1B" w:rsidRPr="0054333D" w14:paraId="65E6D2A5" w14:textId="77777777" w:rsidTr="00DA2A0C">
        <w:tc>
          <w:tcPr>
            <w:tcW w:w="436" w:type="dxa"/>
          </w:tcPr>
          <w:p w14:paraId="50B44F0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№ </w:t>
            </w:r>
          </w:p>
        </w:tc>
        <w:tc>
          <w:tcPr>
            <w:tcW w:w="2542" w:type="dxa"/>
          </w:tcPr>
          <w:p w14:paraId="3047BBD2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Оқушының аты-жөні </w:t>
            </w:r>
          </w:p>
        </w:tc>
        <w:tc>
          <w:tcPr>
            <w:tcW w:w="904" w:type="dxa"/>
          </w:tcPr>
          <w:p w14:paraId="4AFD34B1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>Жыны</w:t>
            </w:r>
          </w:p>
          <w:p w14:paraId="6EDB3620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сы </w:t>
            </w:r>
          </w:p>
        </w:tc>
        <w:tc>
          <w:tcPr>
            <w:tcW w:w="1364" w:type="dxa"/>
          </w:tcPr>
          <w:p w14:paraId="6AB862EE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Туған </w:t>
            </w:r>
          </w:p>
          <w:p w14:paraId="3EB847A9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жылы </w:t>
            </w:r>
          </w:p>
        </w:tc>
        <w:tc>
          <w:tcPr>
            <w:tcW w:w="2551" w:type="dxa"/>
          </w:tcPr>
          <w:p w14:paraId="3EA1FA42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Ата-анасының аты-жөні </w:t>
            </w:r>
          </w:p>
        </w:tc>
        <w:tc>
          <w:tcPr>
            <w:tcW w:w="2977" w:type="dxa"/>
          </w:tcPr>
          <w:p w14:paraId="670A83FA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Қызметі </w:t>
            </w:r>
          </w:p>
        </w:tc>
        <w:tc>
          <w:tcPr>
            <w:tcW w:w="1843" w:type="dxa"/>
          </w:tcPr>
          <w:p w14:paraId="1975EB09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ЖСН </w:t>
            </w:r>
          </w:p>
        </w:tc>
        <w:tc>
          <w:tcPr>
            <w:tcW w:w="2835" w:type="dxa"/>
          </w:tcPr>
          <w:p w14:paraId="5BC66A3F" w14:textId="77777777" w:rsidR="00141C1B" w:rsidRPr="0054333D" w:rsidRDefault="00141C1B" w:rsidP="00DA2A0C">
            <w:pPr>
              <w:rPr>
                <w:b/>
                <w:lang w:val="kk-KZ"/>
              </w:rPr>
            </w:pPr>
            <w:r w:rsidRPr="0054333D">
              <w:rPr>
                <w:b/>
                <w:lang w:val="kk-KZ"/>
              </w:rPr>
              <w:t xml:space="preserve">Мекен жайы </w:t>
            </w:r>
          </w:p>
        </w:tc>
      </w:tr>
      <w:tr w:rsidR="00141C1B" w:rsidRPr="003E45DB" w14:paraId="10575F5C" w14:textId="77777777" w:rsidTr="00DA2A0C">
        <w:tc>
          <w:tcPr>
            <w:tcW w:w="436" w:type="dxa"/>
          </w:tcPr>
          <w:p w14:paraId="632BE306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542" w:type="dxa"/>
          </w:tcPr>
          <w:p w14:paraId="25B14A4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Ақылбекұлы Әлинұр </w:t>
            </w:r>
          </w:p>
        </w:tc>
        <w:tc>
          <w:tcPr>
            <w:tcW w:w="904" w:type="dxa"/>
          </w:tcPr>
          <w:p w14:paraId="1D7B4B41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1E02BEB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.11.2017</w:t>
            </w:r>
          </w:p>
        </w:tc>
        <w:tc>
          <w:tcPr>
            <w:tcW w:w="2551" w:type="dxa"/>
          </w:tcPr>
          <w:p w14:paraId="6A5ABAC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Шомпаев Акылбек</w:t>
            </w:r>
          </w:p>
          <w:p w14:paraId="35BD729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изанова Акнур</w:t>
            </w:r>
          </w:p>
        </w:tc>
        <w:tc>
          <w:tcPr>
            <w:tcW w:w="2977" w:type="dxa"/>
          </w:tcPr>
          <w:p w14:paraId="3FE2BB9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  <w:p w14:paraId="78435F6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4BB0D50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1116504518</w:t>
            </w:r>
          </w:p>
        </w:tc>
        <w:tc>
          <w:tcPr>
            <w:tcW w:w="2835" w:type="dxa"/>
          </w:tcPr>
          <w:p w14:paraId="59EA48A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0BF3502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.Бейішев  көшесі 2/а  үй</w:t>
            </w:r>
          </w:p>
        </w:tc>
      </w:tr>
      <w:tr w:rsidR="00141C1B" w:rsidRPr="003E45DB" w14:paraId="277C19A8" w14:textId="77777777" w:rsidTr="00DA2A0C">
        <w:tc>
          <w:tcPr>
            <w:tcW w:w="436" w:type="dxa"/>
          </w:tcPr>
          <w:p w14:paraId="02F208D1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542" w:type="dxa"/>
          </w:tcPr>
          <w:p w14:paraId="1A48FCD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Айтқали Нұрбек</w:t>
            </w:r>
          </w:p>
          <w:p w14:paraId="7D187F73" w14:textId="77777777" w:rsidR="00141C1B" w:rsidRPr="0054333D" w:rsidRDefault="00141C1B" w:rsidP="00DA2A0C">
            <w:pPr>
              <w:rPr>
                <w:lang w:val="kk-KZ"/>
              </w:rPr>
            </w:pPr>
          </w:p>
        </w:tc>
        <w:tc>
          <w:tcPr>
            <w:tcW w:w="904" w:type="dxa"/>
          </w:tcPr>
          <w:p w14:paraId="2FDE4A3A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7DD258D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3.12.2016</w:t>
            </w:r>
          </w:p>
        </w:tc>
        <w:tc>
          <w:tcPr>
            <w:tcW w:w="2551" w:type="dxa"/>
          </w:tcPr>
          <w:p w14:paraId="09A69AF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ашев Куанышбек</w:t>
            </w:r>
          </w:p>
          <w:p w14:paraId="57943A4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Даулетова Каным</w:t>
            </w:r>
          </w:p>
        </w:tc>
        <w:tc>
          <w:tcPr>
            <w:tcW w:w="2977" w:type="dxa"/>
          </w:tcPr>
          <w:p w14:paraId="6C8C2D8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Дәнекерлеуші</w:t>
            </w:r>
          </w:p>
          <w:p w14:paraId="58BC54C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4C0E7A4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1203504432</w:t>
            </w:r>
          </w:p>
        </w:tc>
        <w:tc>
          <w:tcPr>
            <w:tcW w:w="2835" w:type="dxa"/>
          </w:tcPr>
          <w:p w14:paraId="62756036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,</w:t>
            </w:r>
          </w:p>
          <w:p w14:paraId="4BF8EBD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 Әлшен  көшесі 19/1 үй</w:t>
            </w:r>
          </w:p>
        </w:tc>
      </w:tr>
      <w:tr w:rsidR="00141C1B" w:rsidRPr="003E45DB" w14:paraId="1FBE5596" w14:textId="77777777" w:rsidTr="00DA2A0C">
        <w:tc>
          <w:tcPr>
            <w:tcW w:w="436" w:type="dxa"/>
          </w:tcPr>
          <w:p w14:paraId="5EF0FC40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542" w:type="dxa"/>
          </w:tcPr>
          <w:p w14:paraId="5E0A024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акытбекқызы Алина</w:t>
            </w:r>
          </w:p>
        </w:tc>
        <w:tc>
          <w:tcPr>
            <w:tcW w:w="904" w:type="dxa"/>
          </w:tcPr>
          <w:p w14:paraId="4105841B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0BA9C96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4.11.2016</w:t>
            </w:r>
          </w:p>
        </w:tc>
        <w:tc>
          <w:tcPr>
            <w:tcW w:w="2551" w:type="dxa"/>
          </w:tcPr>
          <w:p w14:paraId="0B9FC30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Ураков Бакытбек</w:t>
            </w:r>
          </w:p>
          <w:p w14:paraId="0B0A3BF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атанова Эльмира</w:t>
            </w:r>
          </w:p>
        </w:tc>
        <w:tc>
          <w:tcPr>
            <w:tcW w:w="2977" w:type="dxa"/>
          </w:tcPr>
          <w:p w14:paraId="22AA2FD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  <w:p w14:paraId="75FA3A2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1B95A4F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1104604597</w:t>
            </w:r>
          </w:p>
        </w:tc>
        <w:tc>
          <w:tcPr>
            <w:tcW w:w="2835" w:type="dxa"/>
          </w:tcPr>
          <w:p w14:paraId="56E7480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Сағыз ауылы, </w:t>
            </w:r>
          </w:p>
          <w:p w14:paraId="01C28D96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Әлшен  көшесі 20 үй</w:t>
            </w:r>
          </w:p>
        </w:tc>
      </w:tr>
      <w:tr w:rsidR="00141C1B" w:rsidRPr="003E45DB" w14:paraId="4954EB8F" w14:textId="77777777" w:rsidTr="00DA2A0C">
        <w:tc>
          <w:tcPr>
            <w:tcW w:w="436" w:type="dxa"/>
          </w:tcPr>
          <w:p w14:paraId="63E627C5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542" w:type="dxa"/>
          </w:tcPr>
          <w:p w14:paraId="0F909DF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ағдатқызы Кәусар</w:t>
            </w:r>
          </w:p>
        </w:tc>
        <w:tc>
          <w:tcPr>
            <w:tcW w:w="904" w:type="dxa"/>
          </w:tcPr>
          <w:p w14:paraId="3A08C7B3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7DE1F5F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4.11.2016</w:t>
            </w:r>
          </w:p>
        </w:tc>
        <w:tc>
          <w:tcPr>
            <w:tcW w:w="2551" w:type="dxa"/>
          </w:tcPr>
          <w:p w14:paraId="60A6F48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Үркембай Бағдат</w:t>
            </w:r>
          </w:p>
          <w:p w14:paraId="0000B8F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Уркимбаева Мейрамгүл</w:t>
            </w:r>
          </w:p>
        </w:tc>
        <w:tc>
          <w:tcPr>
            <w:tcW w:w="2977" w:type="dxa"/>
          </w:tcPr>
          <w:p w14:paraId="36C58DB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  <w:p w14:paraId="53DB5E9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едел жәрдем-мейірбике</w:t>
            </w:r>
          </w:p>
        </w:tc>
        <w:tc>
          <w:tcPr>
            <w:tcW w:w="1843" w:type="dxa"/>
          </w:tcPr>
          <w:p w14:paraId="21C94AD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1104604636</w:t>
            </w:r>
          </w:p>
        </w:tc>
        <w:tc>
          <w:tcPr>
            <w:tcW w:w="2835" w:type="dxa"/>
          </w:tcPr>
          <w:p w14:paraId="424998A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Сағыз ауылы, </w:t>
            </w:r>
          </w:p>
          <w:p w14:paraId="1C71805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Әлшен көшесі  3үй</w:t>
            </w:r>
          </w:p>
        </w:tc>
      </w:tr>
      <w:tr w:rsidR="00141C1B" w:rsidRPr="003E45DB" w14:paraId="2283F8B5" w14:textId="77777777" w:rsidTr="00DA2A0C">
        <w:tc>
          <w:tcPr>
            <w:tcW w:w="436" w:type="dxa"/>
          </w:tcPr>
          <w:p w14:paraId="59DDAD02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542" w:type="dxa"/>
          </w:tcPr>
          <w:p w14:paraId="2842FA5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ақтыгерей Інжу</w:t>
            </w:r>
          </w:p>
        </w:tc>
        <w:tc>
          <w:tcPr>
            <w:tcW w:w="904" w:type="dxa"/>
          </w:tcPr>
          <w:p w14:paraId="2C89F867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440B4E6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27.08.2017</w:t>
            </w:r>
          </w:p>
        </w:tc>
        <w:tc>
          <w:tcPr>
            <w:tcW w:w="2551" w:type="dxa"/>
          </w:tcPr>
          <w:p w14:paraId="00CA933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н Марат</w:t>
            </w:r>
          </w:p>
          <w:p w14:paraId="767F673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арабаева Акеркеш</w:t>
            </w:r>
          </w:p>
        </w:tc>
        <w:tc>
          <w:tcPr>
            <w:tcW w:w="2977" w:type="dxa"/>
          </w:tcPr>
          <w:p w14:paraId="10A8BEC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  <w:p w14:paraId="34AC4E2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мектебі-вахтер</w:t>
            </w:r>
          </w:p>
        </w:tc>
        <w:tc>
          <w:tcPr>
            <w:tcW w:w="1843" w:type="dxa"/>
          </w:tcPr>
          <w:p w14:paraId="513E46C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827604081</w:t>
            </w:r>
          </w:p>
        </w:tc>
        <w:tc>
          <w:tcPr>
            <w:tcW w:w="2835" w:type="dxa"/>
          </w:tcPr>
          <w:p w14:paraId="5D2DB3E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3D5C8C6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Декеев көшесі- 23үй </w:t>
            </w:r>
          </w:p>
        </w:tc>
      </w:tr>
      <w:tr w:rsidR="00141C1B" w:rsidRPr="0054333D" w14:paraId="7D594152" w14:textId="77777777" w:rsidTr="00DA2A0C">
        <w:tc>
          <w:tcPr>
            <w:tcW w:w="436" w:type="dxa"/>
          </w:tcPr>
          <w:p w14:paraId="3BE8F9B1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542" w:type="dxa"/>
          </w:tcPr>
          <w:p w14:paraId="73BFCF2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аңаберген Бексұлтан</w:t>
            </w:r>
          </w:p>
        </w:tc>
        <w:tc>
          <w:tcPr>
            <w:tcW w:w="904" w:type="dxa"/>
          </w:tcPr>
          <w:p w14:paraId="207AA219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1BA9630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0.11.2016</w:t>
            </w:r>
          </w:p>
        </w:tc>
        <w:tc>
          <w:tcPr>
            <w:tcW w:w="2551" w:type="dxa"/>
          </w:tcPr>
          <w:p w14:paraId="4C4934D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анабергенова Жансара</w:t>
            </w:r>
          </w:p>
        </w:tc>
        <w:tc>
          <w:tcPr>
            <w:tcW w:w="2977" w:type="dxa"/>
          </w:tcPr>
          <w:p w14:paraId="2F7C535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ШО-аспаз</w:t>
            </w:r>
          </w:p>
        </w:tc>
        <w:tc>
          <w:tcPr>
            <w:tcW w:w="1843" w:type="dxa"/>
          </w:tcPr>
          <w:p w14:paraId="4F966F3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1110501886</w:t>
            </w:r>
          </w:p>
        </w:tc>
        <w:tc>
          <w:tcPr>
            <w:tcW w:w="2835" w:type="dxa"/>
          </w:tcPr>
          <w:p w14:paraId="5935BB2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, Абдуллин-36 үй</w:t>
            </w:r>
          </w:p>
        </w:tc>
      </w:tr>
      <w:tr w:rsidR="00141C1B" w:rsidRPr="003E45DB" w14:paraId="4A278F79" w14:textId="77777777" w:rsidTr="00DA2A0C">
        <w:tc>
          <w:tcPr>
            <w:tcW w:w="436" w:type="dxa"/>
          </w:tcPr>
          <w:p w14:paraId="642BE08C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542" w:type="dxa"/>
          </w:tcPr>
          <w:p w14:paraId="02523B2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арим Айару</w:t>
            </w:r>
          </w:p>
        </w:tc>
        <w:tc>
          <w:tcPr>
            <w:tcW w:w="904" w:type="dxa"/>
          </w:tcPr>
          <w:p w14:paraId="27B3BD94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357CA70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27.05.2017</w:t>
            </w:r>
          </w:p>
        </w:tc>
        <w:tc>
          <w:tcPr>
            <w:tcW w:w="2551" w:type="dxa"/>
          </w:tcPr>
          <w:p w14:paraId="0A20238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Оразбаев Сүндет</w:t>
            </w:r>
          </w:p>
          <w:p w14:paraId="0E002BD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ұрғалиева Арайлым</w:t>
            </w:r>
          </w:p>
        </w:tc>
        <w:tc>
          <w:tcPr>
            <w:tcW w:w="2977" w:type="dxa"/>
          </w:tcPr>
          <w:p w14:paraId="379FA91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ШО-электрик</w:t>
            </w:r>
          </w:p>
          <w:p w14:paraId="0327594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ДА -фельдшер</w:t>
            </w:r>
          </w:p>
        </w:tc>
        <w:tc>
          <w:tcPr>
            <w:tcW w:w="1843" w:type="dxa"/>
          </w:tcPr>
          <w:p w14:paraId="17981AC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527603042</w:t>
            </w:r>
          </w:p>
        </w:tc>
        <w:tc>
          <w:tcPr>
            <w:tcW w:w="2835" w:type="dxa"/>
          </w:tcPr>
          <w:p w14:paraId="41475FE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,</w:t>
            </w:r>
          </w:p>
          <w:p w14:paraId="6A368F6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. Бейішов көшесі 6 үй</w:t>
            </w:r>
          </w:p>
        </w:tc>
      </w:tr>
      <w:tr w:rsidR="00141C1B" w:rsidRPr="003E45DB" w14:paraId="421B7EA2" w14:textId="77777777" w:rsidTr="00DA2A0C">
        <w:tc>
          <w:tcPr>
            <w:tcW w:w="436" w:type="dxa"/>
          </w:tcPr>
          <w:p w14:paraId="6AB7EBDF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542" w:type="dxa"/>
          </w:tcPr>
          <w:p w14:paraId="2CE0BED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Қадеш Ұлан</w:t>
            </w:r>
          </w:p>
        </w:tc>
        <w:tc>
          <w:tcPr>
            <w:tcW w:w="904" w:type="dxa"/>
          </w:tcPr>
          <w:p w14:paraId="4505854F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7FD80DA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7.05.2017</w:t>
            </w:r>
          </w:p>
        </w:tc>
        <w:tc>
          <w:tcPr>
            <w:tcW w:w="2551" w:type="dxa"/>
          </w:tcPr>
          <w:p w14:paraId="1E9187D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екқұлов Серікқали</w:t>
            </w:r>
          </w:p>
          <w:p w14:paraId="5015A68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Беккулова Гулдана</w:t>
            </w:r>
          </w:p>
        </w:tc>
        <w:tc>
          <w:tcPr>
            <w:tcW w:w="2977" w:type="dxa"/>
          </w:tcPr>
          <w:p w14:paraId="69A1D42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МГ-оператор</w:t>
            </w:r>
          </w:p>
          <w:p w14:paraId="0054602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3FF9109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507504392</w:t>
            </w:r>
          </w:p>
        </w:tc>
        <w:tc>
          <w:tcPr>
            <w:tcW w:w="2835" w:type="dxa"/>
          </w:tcPr>
          <w:p w14:paraId="50FEE7B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5E0D5FA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Декеев  көшесі 14 үй</w:t>
            </w:r>
          </w:p>
        </w:tc>
      </w:tr>
      <w:tr w:rsidR="00141C1B" w:rsidRPr="003E45DB" w14:paraId="301328A7" w14:textId="77777777" w:rsidTr="00DA2A0C">
        <w:tc>
          <w:tcPr>
            <w:tcW w:w="436" w:type="dxa"/>
          </w:tcPr>
          <w:p w14:paraId="33D5D515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42" w:type="dxa"/>
          </w:tcPr>
          <w:p w14:paraId="2D5C645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Қонақбай Айару</w:t>
            </w:r>
          </w:p>
        </w:tc>
        <w:tc>
          <w:tcPr>
            <w:tcW w:w="904" w:type="dxa"/>
          </w:tcPr>
          <w:p w14:paraId="4C83268A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5E6A656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5.10.2017</w:t>
            </w:r>
          </w:p>
        </w:tc>
        <w:tc>
          <w:tcPr>
            <w:tcW w:w="2551" w:type="dxa"/>
          </w:tcPr>
          <w:p w14:paraId="32C1287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исембаев Бауыржан</w:t>
            </w:r>
          </w:p>
          <w:p w14:paraId="373B17D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рсенбаева Айгерім</w:t>
            </w:r>
          </w:p>
        </w:tc>
        <w:tc>
          <w:tcPr>
            <w:tcW w:w="2977" w:type="dxa"/>
          </w:tcPr>
          <w:p w14:paraId="710EFB3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ТЖ-теміржолшы</w:t>
            </w:r>
          </w:p>
          <w:p w14:paraId="66C8FBF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Вет.дәрігер</w:t>
            </w:r>
          </w:p>
        </w:tc>
        <w:tc>
          <w:tcPr>
            <w:tcW w:w="1843" w:type="dxa"/>
          </w:tcPr>
          <w:p w14:paraId="47783F5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1015603765</w:t>
            </w:r>
          </w:p>
        </w:tc>
        <w:tc>
          <w:tcPr>
            <w:tcW w:w="2835" w:type="dxa"/>
          </w:tcPr>
          <w:p w14:paraId="6B223D4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1B94A1E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Қуанышев  көшесі  1-үй</w:t>
            </w:r>
          </w:p>
        </w:tc>
      </w:tr>
      <w:tr w:rsidR="00141C1B" w:rsidRPr="003E45DB" w14:paraId="0EE0E2D3" w14:textId="77777777" w:rsidTr="00DA2A0C">
        <w:tc>
          <w:tcPr>
            <w:tcW w:w="436" w:type="dxa"/>
          </w:tcPr>
          <w:p w14:paraId="6A0B686E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542" w:type="dxa"/>
          </w:tcPr>
          <w:p w14:paraId="52B2350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ақатбай Ерқанат</w:t>
            </w:r>
          </w:p>
        </w:tc>
        <w:tc>
          <w:tcPr>
            <w:tcW w:w="904" w:type="dxa"/>
          </w:tcPr>
          <w:p w14:paraId="19A92B0E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09E585F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810.2017</w:t>
            </w:r>
          </w:p>
        </w:tc>
        <w:tc>
          <w:tcPr>
            <w:tcW w:w="2551" w:type="dxa"/>
          </w:tcPr>
          <w:p w14:paraId="45501776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егісбаев Сәкен</w:t>
            </w:r>
          </w:p>
          <w:p w14:paraId="2CA0EA7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Исатаева Амангүл</w:t>
            </w:r>
          </w:p>
        </w:tc>
        <w:tc>
          <w:tcPr>
            <w:tcW w:w="2977" w:type="dxa"/>
          </w:tcPr>
          <w:p w14:paraId="344F1CC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ұнайшы</w:t>
            </w:r>
          </w:p>
          <w:p w14:paraId="5A10312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3A3A486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1008500855</w:t>
            </w:r>
          </w:p>
        </w:tc>
        <w:tc>
          <w:tcPr>
            <w:tcW w:w="2835" w:type="dxa"/>
          </w:tcPr>
          <w:p w14:paraId="68F7BFA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Сағыз ауылы, </w:t>
            </w:r>
          </w:p>
          <w:p w14:paraId="0381352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.Қуанышев  көшесі 17/а-үй</w:t>
            </w:r>
          </w:p>
        </w:tc>
      </w:tr>
      <w:tr w:rsidR="00141C1B" w:rsidRPr="003E45DB" w14:paraId="1BDEAEB8" w14:textId="77777777" w:rsidTr="00DA2A0C">
        <w:tc>
          <w:tcPr>
            <w:tcW w:w="436" w:type="dxa"/>
          </w:tcPr>
          <w:p w14:paraId="646A8155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542" w:type="dxa"/>
          </w:tcPr>
          <w:p w14:paraId="64F07B0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үттахи Әлихан</w:t>
            </w:r>
          </w:p>
        </w:tc>
        <w:tc>
          <w:tcPr>
            <w:tcW w:w="904" w:type="dxa"/>
          </w:tcPr>
          <w:p w14:paraId="78ADDED7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414AC9A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6.09.2017</w:t>
            </w:r>
          </w:p>
        </w:tc>
        <w:tc>
          <w:tcPr>
            <w:tcW w:w="2551" w:type="dxa"/>
          </w:tcPr>
          <w:p w14:paraId="6D25F22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Шомпаев Алтынбек</w:t>
            </w:r>
          </w:p>
          <w:p w14:paraId="63C721F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Қартабаева Айсұлу</w:t>
            </w:r>
          </w:p>
        </w:tc>
        <w:tc>
          <w:tcPr>
            <w:tcW w:w="2977" w:type="dxa"/>
          </w:tcPr>
          <w:p w14:paraId="696E3D3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ШО-жұмысшы</w:t>
            </w:r>
          </w:p>
          <w:p w14:paraId="452F744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488D511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906505538</w:t>
            </w:r>
          </w:p>
        </w:tc>
        <w:tc>
          <w:tcPr>
            <w:tcW w:w="2835" w:type="dxa"/>
          </w:tcPr>
          <w:p w14:paraId="706DA6A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399ECB0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Ә.Бисен көшесі 14-үй</w:t>
            </w:r>
          </w:p>
        </w:tc>
      </w:tr>
      <w:tr w:rsidR="00141C1B" w:rsidRPr="003E45DB" w14:paraId="53988488" w14:textId="77777777" w:rsidTr="00DA2A0C">
        <w:tc>
          <w:tcPr>
            <w:tcW w:w="436" w:type="dxa"/>
          </w:tcPr>
          <w:p w14:paraId="48E19C04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542" w:type="dxa"/>
          </w:tcPr>
          <w:p w14:paraId="122B10C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Нұрлан Ибраһим</w:t>
            </w:r>
          </w:p>
          <w:p w14:paraId="192EAB03" w14:textId="77777777" w:rsidR="00141C1B" w:rsidRPr="0054333D" w:rsidRDefault="00141C1B" w:rsidP="00DA2A0C">
            <w:pPr>
              <w:rPr>
                <w:lang w:val="kk-KZ"/>
              </w:rPr>
            </w:pPr>
          </w:p>
        </w:tc>
        <w:tc>
          <w:tcPr>
            <w:tcW w:w="904" w:type="dxa"/>
          </w:tcPr>
          <w:p w14:paraId="2E633EF9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3073A8B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.06.2017</w:t>
            </w:r>
          </w:p>
        </w:tc>
        <w:tc>
          <w:tcPr>
            <w:tcW w:w="2551" w:type="dxa"/>
          </w:tcPr>
          <w:p w14:paraId="601CD25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алдигулов Алтынбек</w:t>
            </w:r>
          </w:p>
          <w:p w14:paraId="4CBE4D9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ункиева Сандуғаш</w:t>
            </w:r>
          </w:p>
        </w:tc>
        <w:tc>
          <w:tcPr>
            <w:tcW w:w="2977" w:type="dxa"/>
          </w:tcPr>
          <w:p w14:paraId="3BB3689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«СағызПертол.»-электрик</w:t>
            </w:r>
          </w:p>
          <w:p w14:paraId="6CC0D87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енбай мектебі-мұрағатшы</w:t>
            </w:r>
          </w:p>
        </w:tc>
        <w:tc>
          <w:tcPr>
            <w:tcW w:w="1843" w:type="dxa"/>
          </w:tcPr>
          <w:p w14:paraId="3D3D95D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616504820</w:t>
            </w:r>
          </w:p>
        </w:tc>
        <w:tc>
          <w:tcPr>
            <w:tcW w:w="2835" w:type="dxa"/>
          </w:tcPr>
          <w:p w14:paraId="7EA9302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3BA8BE4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ндықұлы көшесі 12үй</w:t>
            </w:r>
          </w:p>
        </w:tc>
      </w:tr>
      <w:tr w:rsidR="00141C1B" w:rsidRPr="003E45DB" w14:paraId="186F06D2" w14:textId="77777777" w:rsidTr="00DA2A0C">
        <w:tc>
          <w:tcPr>
            <w:tcW w:w="436" w:type="dxa"/>
          </w:tcPr>
          <w:p w14:paraId="1D212DF9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542" w:type="dxa"/>
          </w:tcPr>
          <w:p w14:paraId="1CED77C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Озғанбай Інжу</w:t>
            </w:r>
          </w:p>
        </w:tc>
        <w:tc>
          <w:tcPr>
            <w:tcW w:w="904" w:type="dxa"/>
          </w:tcPr>
          <w:p w14:paraId="5D182032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01980C6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8.02.2017</w:t>
            </w:r>
          </w:p>
        </w:tc>
        <w:tc>
          <w:tcPr>
            <w:tcW w:w="2551" w:type="dxa"/>
          </w:tcPr>
          <w:p w14:paraId="411FECD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исенов Темірхан</w:t>
            </w:r>
          </w:p>
          <w:p w14:paraId="00CE84E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Алеуова Фарида</w:t>
            </w:r>
          </w:p>
        </w:tc>
        <w:tc>
          <w:tcPr>
            <w:tcW w:w="2977" w:type="dxa"/>
          </w:tcPr>
          <w:p w14:paraId="0DCE1E3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үзетші</w:t>
            </w:r>
          </w:p>
          <w:p w14:paraId="376ACF1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1797B54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218603984</w:t>
            </w:r>
          </w:p>
        </w:tc>
        <w:tc>
          <w:tcPr>
            <w:tcW w:w="2835" w:type="dxa"/>
          </w:tcPr>
          <w:p w14:paraId="3211659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6072352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. Қуанышев көшесі 3-үй</w:t>
            </w:r>
          </w:p>
        </w:tc>
      </w:tr>
      <w:tr w:rsidR="00141C1B" w:rsidRPr="003E45DB" w14:paraId="10CC6408" w14:textId="77777777" w:rsidTr="00DA2A0C">
        <w:tc>
          <w:tcPr>
            <w:tcW w:w="436" w:type="dxa"/>
          </w:tcPr>
          <w:p w14:paraId="76656959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542" w:type="dxa"/>
          </w:tcPr>
          <w:p w14:paraId="2B876AF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Рахымжан Дінмұхаммед</w:t>
            </w:r>
          </w:p>
        </w:tc>
        <w:tc>
          <w:tcPr>
            <w:tcW w:w="904" w:type="dxa"/>
          </w:tcPr>
          <w:p w14:paraId="051FC52D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2EDC065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28.06.2017</w:t>
            </w:r>
          </w:p>
        </w:tc>
        <w:tc>
          <w:tcPr>
            <w:tcW w:w="2551" w:type="dxa"/>
          </w:tcPr>
          <w:p w14:paraId="49EC443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ырзағұлов Дәулет</w:t>
            </w:r>
          </w:p>
          <w:p w14:paraId="0802FC6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дуова Әсемгүл</w:t>
            </w:r>
          </w:p>
        </w:tc>
        <w:tc>
          <w:tcPr>
            <w:tcW w:w="2977" w:type="dxa"/>
          </w:tcPr>
          <w:p w14:paraId="7599DB4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АО»НАЦЭКС»басмаман</w:t>
            </w:r>
          </w:p>
          <w:p w14:paraId="2A7D0C4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мектебі-мұғалім</w:t>
            </w:r>
          </w:p>
        </w:tc>
        <w:tc>
          <w:tcPr>
            <w:tcW w:w="1843" w:type="dxa"/>
          </w:tcPr>
          <w:p w14:paraId="1A4DCF1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628503540</w:t>
            </w:r>
          </w:p>
        </w:tc>
        <w:tc>
          <w:tcPr>
            <w:tcW w:w="2835" w:type="dxa"/>
          </w:tcPr>
          <w:p w14:paraId="360EC5DA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6FC918E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Өскінбай көшесі 8/а үй </w:t>
            </w:r>
          </w:p>
        </w:tc>
      </w:tr>
      <w:tr w:rsidR="00141C1B" w:rsidRPr="003E45DB" w14:paraId="004E72B0" w14:textId="77777777" w:rsidTr="00DA2A0C">
        <w:tc>
          <w:tcPr>
            <w:tcW w:w="436" w:type="dxa"/>
          </w:tcPr>
          <w:p w14:paraId="0C2636CA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542" w:type="dxa"/>
          </w:tcPr>
          <w:p w14:paraId="3110997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Райымбекқызы Аяжан</w:t>
            </w:r>
          </w:p>
        </w:tc>
        <w:tc>
          <w:tcPr>
            <w:tcW w:w="904" w:type="dxa"/>
          </w:tcPr>
          <w:p w14:paraId="64DCE311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08FFE5C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.08.2017</w:t>
            </w:r>
          </w:p>
        </w:tc>
        <w:tc>
          <w:tcPr>
            <w:tcW w:w="2551" w:type="dxa"/>
          </w:tcPr>
          <w:p w14:paraId="5C1F04F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Аманғалиев Райымбек</w:t>
            </w:r>
          </w:p>
          <w:p w14:paraId="2D0F6E3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Елеуова Арайлым</w:t>
            </w:r>
          </w:p>
        </w:tc>
        <w:tc>
          <w:tcPr>
            <w:tcW w:w="2977" w:type="dxa"/>
          </w:tcPr>
          <w:p w14:paraId="4404546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Құрылысшы</w:t>
            </w:r>
          </w:p>
          <w:p w14:paraId="7526C92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енбай мектебі-вахтер</w:t>
            </w:r>
          </w:p>
        </w:tc>
        <w:tc>
          <w:tcPr>
            <w:tcW w:w="1843" w:type="dxa"/>
          </w:tcPr>
          <w:p w14:paraId="6BFF15C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817603504</w:t>
            </w:r>
          </w:p>
        </w:tc>
        <w:tc>
          <w:tcPr>
            <w:tcW w:w="2835" w:type="dxa"/>
          </w:tcPr>
          <w:p w14:paraId="33F2AFC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, Абдуллин көшесі 8үй</w:t>
            </w:r>
          </w:p>
        </w:tc>
      </w:tr>
      <w:tr w:rsidR="00141C1B" w:rsidRPr="003E45DB" w14:paraId="5389561F" w14:textId="77777777" w:rsidTr="00DA2A0C">
        <w:tc>
          <w:tcPr>
            <w:tcW w:w="436" w:type="dxa"/>
          </w:tcPr>
          <w:p w14:paraId="5C92740C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542" w:type="dxa"/>
          </w:tcPr>
          <w:p w14:paraId="797ACD5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ұпығали Нұрәли</w:t>
            </w:r>
          </w:p>
        </w:tc>
        <w:tc>
          <w:tcPr>
            <w:tcW w:w="904" w:type="dxa"/>
          </w:tcPr>
          <w:p w14:paraId="7724A127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ұл</w:t>
            </w:r>
          </w:p>
        </w:tc>
        <w:tc>
          <w:tcPr>
            <w:tcW w:w="1364" w:type="dxa"/>
          </w:tcPr>
          <w:p w14:paraId="53473C7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1.12.2016</w:t>
            </w:r>
          </w:p>
        </w:tc>
        <w:tc>
          <w:tcPr>
            <w:tcW w:w="2551" w:type="dxa"/>
          </w:tcPr>
          <w:p w14:paraId="6EE89A3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ұпығали Есен</w:t>
            </w:r>
          </w:p>
          <w:p w14:paraId="6C7043A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Аймұратова Бақыт</w:t>
            </w:r>
          </w:p>
        </w:tc>
        <w:tc>
          <w:tcPr>
            <w:tcW w:w="2977" w:type="dxa"/>
          </w:tcPr>
          <w:p w14:paraId="29DF852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  <w:p w14:paraId="7F04FBC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мектебі-мұғалім</w:t>
            </w:r>
          </w:p>
        </w:tc>
        <w:tc>
          <w:tcPr>
            <w:tcW w:w="1843" w:type="dxa"/>
          </w:tcPr>
          <w:p w14:paraId="7D3B880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1211501726</w:t>
            </w:r>
          </w:p>
        </w:tc>
        <w:tc>
          <w:tcPr>
            <w:tcW w:w="2835" w:type="dxa"/>
          </w:tcPr>
          <w:p w14:paraId="6FDEA89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Сағыз ауылы, </w:t>
            </w:r>
          </w:p>
          <w:p w14:paraId="4BF6BBA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ұпығали көшесі  8үй</w:t>
            </w:r>
          </w:p>
        </w:tc>
      </w:tr>
      <w:tr w:rsidR="00141C1B" w:rsidRPr="003E45DB" w14:paraId="38B81EDF" w14:textId="77777777" w:rsidTr="00DA2A0C">
        <w:tc>
          <w:tcPr>
            <w:tcW w:w="436" w:type="dxa"/>
          </w:tcPr>
          <w:p w14:paraId="56B9D168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542" w:type="dxa"/>
          </w:tcPr>
          <w:p w14:paraId="31A35D1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байқызы Жанерке</w:t>
            </w:r>
          </w:p>
        </w:tc>
        <w:tc>
          <w:tcPr>
            <w:tcW w:w="904" w:type="dxa"/>
          </w:tcPr>
          <w:p w14:paraId="633650A8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35C1240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30.06.2017</w:t>
            </w:r>
          </w:p>
        </w:tc>
        <w:tc>
          <w:tcPr>
            <w:tcW w:w="2551" w:type="dxa"/>
          </w:tcPr>
          <w:p w14:paraId="4D9123E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Шомпаев Сагизбай</w:t>
            </w:r>
          </w:p>
          <w:p w14:paraId="541BF1B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озыбаева Гулбану</w:t>
            </w:r>
          </w:p>
        </w:tc>
        <w:tc>
          <w:tcPr>
            <w:tcW w:w="2977" w:type="dxa"/>
          </w:tcPr>
          <w:p w14:paraId="4F1509A4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ШО-жұмысшы</w:t>
            </w:r>
          </w:p>
          <w:p w14:paraId="751FC4B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5EC9E4F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630604437</w:t>
            </w:r>
          </w:p>
        </w:tc>
        <w:tc>
          <w:tcPr>
            <w:tcW w:w="2835" w:type="dxa"/>
          </w:tcPr>
          <w:p w14:paraId="02628F5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1A2280E9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Н.Абдулин көшесі 4үй 21үй</w:t>
            </w:r>
          </w:p>
        </w:tc>
      </w:tr>
      <w:tr w:rsidR="00141C1B" w:rsidRPr="003E45DB" w14:paraId="70E65C28" w14:textId="77777777" w:rsidTr="00DA2A0C">
        <w:tc>
          <w:tcPr>
            <w:tcW w:w="436" w:type="dxa"/>
          </w:tcPr>
          <w:p w14:paraId="0A8532A6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542" w:type="dxa"/>
          </w:tcPr>
          <w:p w14:paraId="32F4B16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алғат Медина</w:t>
            </w:r>
          </w:p>
        </w:tc>
        <w:tc>
          <w:tcPr>
            <w:tcW w:w="904" w:type="dxa"/>
          </w:tcPr>
          <w:p w14:paraId="704728AA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74EFF6F1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01.12.2016</w:t>
            </w:r>
          </w:p>
        </w:tc>
        <w:tc>
          <w:tcPr>
            <w:tcW w:w="2551" w:type="dxa"/>
          </w:tcPr>
          <w:p w14:paraId="34E17F0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Махсотов Аманкелді</w:t>
            </w:r>
          </w:p>
          <w:p w14:paraId="49D3E72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удабаева Айгерим</w:t>
            </w:r>
          </w:p>
        </w:tc>
        <w:tc>
          <w:tcPr>
            <w:tcW w:w="2977" w:type="dxa"/>
          </w:tcPr>
          <w:p w14:paraId="6158477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  <w:p w14:paraId="12BAA12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1CC652B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61201600968</w:t>
            </w:r>
          </w:p>
        </w:tc>
        <w:tc>
          <w:tcPr>
            <w:tcW w:w="2835" w:type="dxa"/>
          </w:tcPr>
          <w:p w14:paraId="7F5F99E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 ,</w:t>
            </w:r>
          </w:p>
          <w:p w14:paraId="11A137C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Декеев көшесі 24үй  </w:t>
            </w:r>
          </w:p>
        </w:tc>
      </w:tr>
      <w:tr w:rsidR="00141C1B" w:rsidRPr="003E45DB" w14:paraId="06B68A80" w14:textId="77777777" w:rsidTr="00DA2A0C">
        <w:tc>
          <w:tcPr>
            <w:tcW w:w="436" w:type="dxa"/>
          </w:tcPr>
          <w:p w14:paraId="506A5C92" w14:textId="77777777" w:rsidR="00141C1B" w:rsidRPr="0054333D" w:rsidRDefault="00141C1B" w:rsidP="00DA2A0C">
            <w:pPr>
              <w:rPr>
                <w:sz w:val="18"/>
                <w:szCs w:val="18"/>
                <w:lang w:val="kk-KZ"/>
              </w:rPr>
            </w:pPr>
            <w:r w:rsidRPr="0054333D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542" w:type="dxa"/>
          </w:tcPr>
          <w:p w14:paraId="1B6E389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лекбай Гүлсезім</w:t>
            </w:r>
          </w:p>
        </w:tc>
        <w:tc>
          <w:tcPr>
            <w:tcW w:w="904" w:type="dxa"/>
          </w:tcPr>
          <w:p w14:paraId="6E7CB8E3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41CDCEBB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1.01.2017</w:t>
            </w:r>
          </w:p>
        </w:tc>
        <w:tc>
          <w:tcPr>
            <w:tcW w:w="2551" w:type="dxa"/>
          </w:tcPr>
          <w:p w14:paraId="0F80B5E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Есекенов Асулан</w:t>
            </w:r>
          </w:p>
          <w:p w14:paraId="57CFFE57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Утегулова Айман</w:t>
            </w:r>
          </w:p>
        </w:tc>
        <w:tc>
          <w:tcPr>
            <w:tcW w:w="2977" w:type="dxa"/>
          </w:tcPr>
          <w:p w14:paraId="615D471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«Денхолм жолдас»-жұмысшы</w:t>
            </w:r>
          </w:p>
          <w:p w14:paraId="527E18DF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Қызылқоға колледж-инспектор</w:t>
            </w:r>
          </w:p>
        </w:tc>
        <w:tc>
          <w:tcPr>
            <w:tcW w:w="1843" w:type="dxa"/>
          </w:tcPr>
          <w:p w14:paraId="4A8D0E1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111604891</w:t>
            </w:r>
          </w:p>
        </w:tc>
        <w:tc>
          <w:tcPr>
            <w:tcW w:w="2835" w:type="dxa"/>
          </w:tcPr>
          <w:p w14:paraId="20622B20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 xml:space="preserve">Сағыз ауылы, </w:t>
            </w:r>
          </w:p>
          <w:p w14:paraId="711D28E3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Ә. Төлепов  19үй</w:t>
            </w:r>
          </w:p>
        </w:tc>
      </w:tr>
      <w:tr w:rsidR="00141C1B" w:rsidRPr="003E45DB" w14:paraId="55B664E0" w14:textId="77777777" w:rsidTr="00DA2A0C">
        <w:tc>
          <w:tcPr>
            <w:tcW w:w="436" w:type="dxa"/>
          </w:tcPr>
          <w:p w14:paraId="23EBF1B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20</w:t>
            </w:r>
          </w:p>
        </w:tc>
        <w:tc>
          <w:tcPr>
            <w:tcW w:w="2542" w:type="dxa"/>
          </w:tcPr>
          <w:p w14:paraId="2DA3FF0D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Талғат Айлин</w:t>
            </w:r>
          </w:p>
        </w:tc>
        <w:tc>
          <w:tcPr>
            <w:tcW w:w="904" w:type="dxa"/>
          </w:tcPr>
          <w:p w14:paraId="077C50D8" w14:textId="77777777" w:rsidR="00141C1B" w:rsidRPr="0054333D" w:rsidRDefault="00141C1B" w:rsidP="00DA2A0C">
            <w:pPr>
              <w:jc w:val="center"/>
              <w:rPr>
                <w:lang w:val="kk-KZ"/>
              </w:rPr>
            </w:pPr>
            <w:r w:rsidRPr="0054333D">
              <w:rPr>
                <w:lang w:val="kk-KZ"/>
              </w:rPr>
              <w:t>қыз</w:t>
            </w:r>
          </w:p>
        </w:tc>
        <w:tc>
          <w:tcPr>
            <w:tcW w:w="1364" w:type="dxa"/>
          </w:tcPr>
          <w:p w14:paraId="47362E02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4.06.2017</w:t>
            </w:r>
          </w:p>
        </w:tc>
        <w:tc>
          <w:tcPr>
            <w:tcW w:w="2551" w:type="dxa"/>
          </w:tcPr>
          <w:p w14:paraId="048FDDC5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Кенжеғалиев Бауыржан</w:t>
            </w:r>
          </w:p>
          <w:p w14:paraId="1E3B764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олжанова Акнур</w:t>
            </w:r>
          </w:p>
        </w:tc>
        <w:tc>
          <w:tcPr>
            <w:tcW w:w="2977" w:type="dxa"/>
          </w:tcPr>
          <w:p w14:paraId="6A3565F8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АПБ-полиция</w:t>
            </w:r>
          </w:p>
          <w:p w14:paraId="1D95D5A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Жұмыссыз</w:t>
            </w:r>
          </w:p>
        </w:tc>
        <w:tc>
          <w:tcPr>
            <w:tcW w:w="1843" w:type="dxa"/>
          </w:tcPr>
          <w:p w14:paraId="18332DFC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170614605270</w:t>
            </w:r>
          </w:p>
        </w:tc>
        <w:tc>
          <w:tcPr>
            <w:tcW w:w="2835" w:type="dxa"/>
          </w:tcPr>
          <w:p w14:paraId="7E77D1BE" w14:textId="77777777" w:rsidR="00141C1B" w:rsidRPr="0054333D" w:rsidRDefault="00141C1B" w:rsidP="00DA2A0C">
            <w:pPr>
              <w:rPr>
                <w:lang w:val="kk-KZ"/>
              </w:rPr>
            </w:pPr>
            <w:r w:rsidRPr="0054333D">
              <w:rPr>
                <w:lang w:val="kk-KZ"/>
              </w:rPr>
              <w:t>Сағыз ауылы, Қуанышев көшесі 8 үй</w:t>
            </w:r>
          </w:p>
        </w:tc>
      </w:tr>
    </w:tbl>
    <w:p w14:paraId="71D91040" w14:textId="77777777" w:rsidR="00141C1B" w:rsidRPr="0009004F" w:rsidRDefault="00141C1B" w:rsidP="00141C1B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4333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</w:t>
      </w:r>
      <w:r w:rsidRPr="0009004F">
        <w:rPr>
          <w:rFonts w:ascii="Times New Roman" w:hAnsi="Times New Roman" w:cs="Times New Roman"/>
          <w:bCs/>
          <w:sz w:val="20"/>
          <w:szCs w:val="20"/>
          <w:lang w:val="kk-KZ"/>
        </w:rPr>
        <w:t>Сынып  жетекшісі:                                      Қ. Ысқақова</w:t>
      </w:r>
    </w:p>
    <w:p w14:paraId="46BE047F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08BD26B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091B27E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A0A4085" w14:textId="7D0512A5" w:rsidR="0009004F" w:rsidRDefault="0009004F" w:rsidP="0009004F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 xml:space="preserve">Кенбай орта мектебі бойынша  </w:t>
      </w:r>
      <w:r w:rsidRPr="0009004F">
        <w:rPr>
          <w:rFonts w:ascii="Times New Roman" w:hAnsi="Times New Roman"/>
          <w:b/>
          <w:sz w:val="20"/>
          <w:lang w:val="kk-KZ"/>
        </w:rPr>
        <w:t>3</w:t>
      </w:r>
      <w:r>
        <w:rPr>
          <w:rFonts w:ascii="Times New Roman" w:hAnsi="Times New Roman"/>
          <w:b/>
          <w:sz w:val="20"/>
          <w:lang w:val="kk-KZ"/>
        </w:rPr>
        <w:t xml:space="preserve"> «в» сынып оқушыларының мәліметі     2025-2026 оқу жылы  (</w:t>
      </w:r>
      <w:r w:rsidRPr="00AC33F5">
        <w:rPr>
          <w:rFonts w:ascii="Times New Roman" w:hAnsi="Times New Roman"/>
          <w:b/>
          <w:sz w:val="20"/>
          <w:lang w:val="kk-KZ"/>
        </w:rPr>
        <w:t xml:space="preserve">5 </w:t>
      </w:r>
      <w:r>
        <w:rPr>
          <w:rFonts w:ascii="Times New Roman" w:hAnsi="Times New Roman"/>
          <w:b/>
          <w:sz w:val="20"/>
          <w:lang w:val="kk-KZ"/>
        </w:rPr>
        <w:t>қыркүйек)</w:t>
      </w:r>
    </w:p>
    <w:tbl>
      <w:tblPr>
        <w:tblStyle w:val="a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134"/>
        <w:gridCol w:w="2552"/>
        <w:gridCol w:w="3118"/>
        <w:gridCol w:w="2127"/>
        <w:gridCol w:w="2976"/>
      </w:tblGrid>
      <w:tr w:rsidR="00141C1B" w:rsidRPr="00C07910" w14:paraId="6A093F0A" w14:textId="77777777" w:rsidTr="00DA2A0C">
        <w:tc>
          <w:tcPr>
            <w:tcW w:w="568" w:type="dxa"/>
          </w:tcPr>
          <w:p w14:paraId="4C5BFE6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№</w:t>
            </w:r>
          </w:p>
        </w:tc>
        <w:tc>
          <w:tcPr>
            <w:tcW w:w="2126" w:type="dxa"/>
          </w:tcPr>
          <w:p w14:paraId="003B35A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 xml:space="preserve">Оқушы аты- жөні </w:t>
            </w:r>
          </w:p>
        </w:tc>
        <w:tc>
          <w:tcPr>
            <w:tcW w:w="1134" w:type="dxa"/>
          </w:tcPr>
          <w:p w14:paraId="7A85C352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 xml:space="preserve">Жынысы </w:t>
            </w:r>
          </w:p>
        </w:tc>
        <w:tc>
          <w:tcPr>
            <w:tcW w:w="1134" w:type="dxa"/>
          </w:tcPr>
          <w:p w14:paraId="78A30C7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 xml:space="preserve">Туған күні, айы, жылы </w:t>
            </w:r>
          </w:p>
        </w:tc>
        <w:tc>
          <w:tcPr>
            <w:tcW w:w="2552" w:type="dxa"/>
          </w:tcPr>
          <w:p w14:paraId="2221F3D8" w14:textId="77777777" w:rsidR="00141C1B" w:rsidRPr="00D51A77" w:rsidRDefault="00141C1B" w:rsidP="00141C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та анасының аты-жөні</w:t>
            </w:r>
          </w:p>
        </w:tc>
        <w:tc>
          <w:tcPr>
            <w:tcW w:w="3118" w:type="dxa"/>
          </w:tcPr>
          <w:p w14:paraId="0B946B61" w14:textId="77777777" w:rsidR="00141C1B" w:rsidRDefault="00141C1B" w:rsidP="00141C1B">
            <w:pPr>
              <w:jc w:val="center"/>
              <w:rPr>
                <w:lang w:val="kk-KZ"/>
              </w:rPr>
            </w:pPr>
          </w:p>
          <w:p w14:paraId="57E82DC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меті</w:t>
            </w:r>
          </w:p>
        </w:tc>
        <w:tc>
          <w:tcPr>
            <w:tcW w:w="2127" w:type="dxa"/>
          </w:tcPr>
          <w:p w14:paraId="0130CDFD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 xml:space="preserve">ЖСН </w:t>
            </w:r>
          </w:p>
        </w:tc>
        <w:tc>
          <w:tcPr>
            <w:tcW w:w="2976" w:type="dxa"/>
          </w:tcPr>
          <w:p w14:paraId="485B1A3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ұрағы</w:t>
            </w:r>
          </w:p>
        </w:tc>
      </w:tr>
      <w:tr w:rsidR="00141C1B" w:rsidRPr="00C07910" w14:paraId="3266CD5D" w14:textId="77777777" w:rsidTr="00DA2A0C">
        <w:tc>
          <w:tcPr>
            <w:tcW w:w="568" w:type="dxa"/>
          </w:tcPr>
          <w:p w14:paraId="7FC45B7D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</w:t>
            </w:r>
          </w:p>
        </w:tc>
        <w:tc>
          <w:tcPr>
            <w:tcW w:w="2126" w:type="dxa"/>
          </w:tcPr>
          <w:p w14:paraId="2AF6CA17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Аманғали Айсұлтан</w:t>
            </w:r>
          </w:p>
        </w:tc>
        <w:tc>
          <w:tcPr>
            <w:tcW w:w="1134" w:type="dxa"/>
          </w:tcPr>
          <w:p w14:paraId="58B39B9C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7D65A5E8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21.07.2017</w:t>
            </w:r>
          </w:p>
        </w:tc>
        <w:tc>
          <w:tcPr>
            <w:tcW w:w="2552" w:type="dxa"/>
          </w:tcPr>
          <w:p w14:paraId="3F9AA73F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апашев Болатбек</w:t>
            </w:r>
          </w:p>
          <w:p w14:paraId="2B0F005E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Елемесова Нұргүл</w:t>
            </w:r>
          </w:p>
        </w:tc>
        <w:tc>
          <w:tcPr>
            <w:tcW w:w="3118" w:type="dxa"/>
          </w:tcPr>
          <w:p w14:paraId="798DDFE0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Жүргізуші </w:t>
            </w:r>
          </w:p>
          <w:p w14:paraId="52D28A63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Мұғалім</w:t>
            </w:r>
          </w:p>
        </w:tc>
        <w:tc>
          <w:tcPr>
            <w:tcW w:w="2127" w:type="dxa"/>
          </w:tcPr>
          <w:p w14:paraId="7213D519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0721505344</w:t>
            </w:r>
          </w:p>
        </w:tc>
        <w:tc>
          <w:tcPr>
            <w:tcW w:w="2976" w:type="dxa"/>
          </w:tcPr>
          <w:p w14:paraId="7DE317D0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С.Бейішов, №10.2үй. </w:t>
            </w:r>
          </w:p>
          <w:p w14:paraId="0C1590F5" w14:textId="77777777" w:rsidR="00141C1B" w:rsidRPr="00C07910" w:rsidRDefault="00141C1B" w:rsidP="00141C1B">
            <w:pPr>
              <w:rPr>
                <w:lang w:val="kk-KZ"/>
              </w:rPr>
            </w:pPr>
          </w:p>
        </w:tc>
      </w:tr>
      <w:tr w:rsidR="00141C1B" w:rsidRPr="00C07910" w14:paraId="57E6B289" w14:textId="77777777" w:rsidTr="00DA2A0C">
        <w:tc>
          <w:tcPr>
            <w:tcW w:w="568" w:type="dxa"/>
          </w:tcPr>
          <w:p w14:paraId="2CE131C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2</w:t>
            </w:r>
          </w:p>
        </w:tc>
        <w:tc>
          <w:tcPr>
            <w:tcW w:w="2126" w:type="dxa"/>
          </w:tcPr>
          <w:p w14:paraId="563F02E5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Аманжанұлы Аманбек</w:t>
            </w:r>
          </w:p>
        </w:tc>
        <w:tc>
          <w:tcPr>
            <w:tcW w:w="1134" w:type="dxa"/>
          </w:tcPr>
          <w:p w14:paraId="4A5EEB19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366E0B1B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8.07.2017</w:t>
            </w:r>
          </w:p>
        </w:tc>
        <w:tc>
          <w:tcPr>
            <w:tcW w:w="2552" w:type="dxa"/>
          </w:tcPr>
          <w:p w14:paraId="36ACC94D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ишкенебаева Улмекен</w:t>
            </w:r>
          </w:p>
        </w:tc>
        <w:tc>
          <w:tcPr>
            <w:tcW w:w="3118" w:type="dxa"/>
          </w:tcPr>
          <w:p w14:paraId="1DB3552F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оғамдықта почта</w:t>
            </w:r>
          </w:p>
        </w:tc>
        <w:tc>
          <w:tcPr>
            <w:tcW w:w="2127" w:type="dxa"/>
          </w:tcPr>
          <w:p w14:paraId="03D7A71F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0718503728</w:t>
            </w:r>
          </w:p>
        </w:tc>
        <w:tc>
          <w:tcPr>
            <w:tcW w:w="2976" w:type="dxa"/>
          </w:tcPr>
          <w:p w14:paraId="033308D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. Бозаев, №8 а үй.</w:t>
            </w:r>
          </w:p>
        </w:tc>
      </w:tr>
      <w:tr w:rsidR="00141C1B" w:rsidRPr="00C07910" w14:paraId="591971D0" w14:textId="77777777" w:rsidTr="00DA2A0C">
        <w:tc>
          <w:tcPr>
            <w:tcW w:w="568" w:type="dxa"/>
          </w:tcPr>
          <w:p w14:paraId="485C25D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3</w:t>
            </w:r>
          </w:p>
        </w:tc>
        <w:tc>
          <w:tcPr>
            <w:tcW w:w="2126" w:type="dxa"/>
          </w:tcPr>
          <w:p w14:paraId="12245B1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Ақберген Еркемай </w:t>
            </w:r>
          </w:p>
        </w:tc>
        <w:tc>
          <w:tcPr>
            <w:tcW w:w="1134" w:type="dxa"/>
          </w:tcPr>
          <w:p w14:paraId="17C7146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4B65F90C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04.04.2017</w:t>
            </w:r>
          </w:p>
        </w:tc>
        <w:tc>
          <w:tcPr>
            <w:tcW w:w="2552" w:type="dxa"/>
          </w:tcPr>
          <w:p w14:paraId="22102E75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Омаров Нурбол</w:t>
            </w:r>
          </w:p>
          <w:p w14:paraId="61D303F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арабаева Жадыра</w:t>
            </w:r>
          </w:p>
        </w:tc>
        <w:tc>
          <w:tcPr>
            <w:tcW w:w="3118" w:type="dxa"/>
          </w:tcPr>
          <w:p w14:paraId="774BDCD0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«ССЕР» қызметші </w:t>
            </w:r>
          </w:p>
          <w:p w14:paraId="34631FB5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Вахтер</w:t>
            </w:r>
          </w:p>
        </w:tc>
        <w:tc>
          <w:tcPr>
            <w:tcW w:w="2127" w:type="dxa"/>
          </w:tcPr>
          <w:p w14:paraId="59C43E3D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0404604765</w:t>
            </w:r>
          </w:p>
        </w:tc>
        <w:tc>
          <w:tcPr>
            <w:tcW w:w="2976" w:type="dxa"/>
          </w:tcPr>
          <w:p w14:paraId="5894A20B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Н.Дауылбаев, №2 а үй.</w:t>
            </w:r>
          </w:p>
        </w:tc>
      </w:tr>
      <w:tr w:rsidR="00141C1B" w:rsidRPr="00C07910" w14:paraId="7E1BDE0C" w14:textId="77777777" w:rsidTr="00DA2A0C">
        <w:tc>
          <w:tcPr>
            <w:tcW w:w="568" w:type="dxa"/>
          </w:tcPr>
          <w:p w14:paraId="40300F08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4</w:t>
            </w:r>
          </w:p>
        </w:tc>
        <w:tc>
          <w:tcPr>
            <w:tcW w:w="2126" w:type="dxa"/>
          </w:tcPr>
          <w:p w14:paraId="0EBD70EA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Бияш Жадыра</w:t>
            </w:r>
          </w:p>
        </w:tc>
        <w:tc>
          <w:tcPr>
            <w:tcW w:w="1134" w:type="dxa"/>
          </w:tcPr>
          <w:p w14:paraId="14A16DAB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0FF8F67E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05.11.2016</w:t>
            </w:r>
          </w:p>
        </w:tc>
        <w:tc>
          <w:tcPr>
            <w:tcW w:w="2552" w:type="dxa"/>
          </w:tcPr>
          <w:p w14:paraId="5D14EA2E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Урбисинов Ербол</w:t>
            </w:r>
          </w:p>
          <w:p w14:paraId="0668DF93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Ажгалиева Динара</w:t>
            </w:r>
          </w:p>
        </w:tc>
        <w:tc>
          <w:tcPr>
            <w:tcW w:w="3118" w:type="dxa"/>
          </w:tcPr>
          <w:p w14:paraId="0055BD5C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Жұмыссыз </w:t>
            </w:r>
          </w:p>
          <w:p w14:paraId="744E1350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7247DA4C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61105603930</w:t>
            </w:r>
          </w:p>
        </w:tc>
        <w:tc>
          <w:tcPr>
            <w:tcW w:w="2976" w:type="dxa"/>
          </w:tcPr>
          <w:p w14:paraId="498E95F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.Бозаев,  №2 үй.</w:t>
            </w:r>
          </w:p>
        </w:tc>
      </w:tr>
      <w:tr w:rsidR="00141C1B" w:rsidRPr="00C07910" w14:paraId="4B65F8D5" w14:textId="77777777" w:rsidTr="00DA2A0C">
        <w:tc>
          <w:tcPr>
            <w:tcW w:w="568" w:type="dxa"/>
          </w:tcPr>
          <w:p w14:paraId="0E2270D7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5</w:t>
            </w:r>
          </w:p>
        </w:tc>
        <w:tc>
          <w:tcPr>
            <w:tcW w:w="2126" w:type="dxa"/>
          </w:tcPr>
          <w:p w14:paraId="5A4FB2F5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Болат Аруназ</w:t>
            </w:r>
          </w:p>
        </w:tc>
        <w:tc>
          <w:tcPr>
            <w:tcW w:w="1134" w:type="dxa"/>
          </w:tcPr>
          <w:p w14:paraId="3E914C7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672EC3BF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23.11.2017</w:t>
            </w:r>
          </w:p>
        </w:tc>
        <w:tc>
          <w:tcPr>
            <w:tcW w:w="2552" w:type="dxa"/>
          </w:tcPr>
          <w:p w14:paraId="08186CC7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Түрікпенбай Арман</w:t>
            </w:r>
          </w:p>
          <w:p w14:paraId="2C11C178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апенова Мейрамгүл</w:t>
            </w:r>
          </w:p>
        </w:tc>
        <w:tc>
          <w:tcPr>
            <w:tcW w:w="3118" w:type="dxa"/>
          </w:tcPr>
          <w:p w14:paraId="4037F4C2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Жұмыссыз </w:t>
            </w:r>
          </w:p>
          <w:p w14:paraId="3DB579FD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7615ABA2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1123600074</w:t>
            </w:r>
          </w:p>
        </w:tc>
        <w:tc>
          <w:tcPr>
            <w:tcW w:w="2976" w:type="dxa"/>
          </w:tcPr>
          <w:p w14:paraId="3866660E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атпа  Өскенбай, 16 үй.</w:t>
            </w:r>
          </w:p>
        </w:tc>
      </w:tr>
      <w:tr w:rsidR="00141C1B" w:rsidRPr="00C07910" w14:paraId="7D8743B5" w14:textId="77777777" w:rsidTr="00DA2A0C">
        <w:tc>
          <w:tcPr>
            <w:tcW w:w="568" w:type="dxa"/>
          </w:tcPr>
          <w:p w14:paraId="2207E3BD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6</w:t>
            </w:r>
          </w:p>
        </w:tc>
        <w:tc>
          <w:tcPr>
            <w:tcW w:w="2126" w:type="dxa"/>
          </w:tcPr>
          <w:p w14:paraId="23B893C4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әнібекқызы Ақпейіл</w:t>
            </w:r>
          </w:p>
        </w:tc>
        <w:tc>
          <w:tcPr>
            <w:tcW w:w="1134" w:type="dxa"/>
          </w:tcPr>
          <w:p w14:paraId="7B09925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393F8F5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0.01.2016</w:t>
            </w:r>
          </w:p>
          <w:p w14:paraId="566AA298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</w:tcPr>
          <w:p w14:paraId="53EC7E94" w14:textId="77777777" w:rsidR="00141C1B" w:rsidRPr="00C07910" w:rsidRDefault="00141C1B" w:rsidP="00141C1B">
            <w:pPr>
              <w:rPr>
                <w:lang w:val="kk-KZ"/>
              </w:rPr>
            </w:pPr>
            <w:r>
              <w:rPr>
                <w:lang w:val="kk-KZ"/>
              </w:rPr>
              <w:t>Сүлейменова Гүлжанат</w:t>
            </w:r>
          </w:p>
        </w:tc>
        <w:tc>
          <w:tcPr>
            <w:tcW w:w="3118" w:type="dxa"/>
          </w:tcPr>
          <w:p w14:paraId="32C0DA0B" w14:textId="77777777" w:rsidR="00141C1B" w:rsidRPr="00C07910" w:rsidRDefault="00141C1B" w:rsidP="00141C1B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C07910">
              <w:rPr>
                <w:lang w:val="kk-KZ"/>
              </w:rPr>
              <w:t>ұмыссыз</w:t>
            </w:r>
          </w:p>
          <w:p w14:paraId="2B79AF8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</w:tcPr>
          <w:p w14:paraId="764F146C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60110602015</w:t>
            </w:r>
          </w:p>
          <w:p w14:paraId="52CF5949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</w:p>
        </w:tc>
        <w:tc>
          <w:tcPr>
            <w:tcW w:w="2976" w:type="dxa"/>
          </w:tcPr>
          <w:p w14:paraId="77A12EA4" w14:textId="77777777" w:rsidR="00141C1B" w:rsidRPr="00C07910" w:rsidRDefault="00141C1B" w:rsidP="00141C1B">
            <w:pPr>
              <w:rPr>
                <w:lang w:val="kk-KZ"/>
              </w:rPr>
            </w:pPr>
            <w:r>
              <w:rPr>
                <w:lang w:val="kk-KZ"/>
              </w:rPr>
              <w:t>Аширова 11 үй</w:t>
            </w:r>
          </w:p>
        </w:tc>
      </w:tr>
      <w:tr w:rsidR="00141C1B" w:rsidRPr="00C07910" w14:paraId="16FDA9D9" w14:textId="77777777" w:rsidTr="00DA2A0C">
        <w:tc>
          <w:tcPr>
            <w:tcW w:w="568" w:type="dxa"/>
          </w:tcPr>
          <w:p w14:paraId="493D79F4" w14:textId="77777777" w:rsidR="00141C1B" w:rsidRPr="00C07910" w:rsidRDefault="00141C1B" w:rsidP="00141C1B">
            <w:pPr>
              <w:jc w:val="center"/>
            </w:pPr>
            <w:r w:rsidRPr="00C07910">
              <w:t>7</w:t>
            </w:r>
          </w:p>
        </w:tc>
        <w:tc>
          <w:tcPr>
            <w:tcW w:w="2126" w:type="dxa"/>
          </w:tcPr>
          <w:p w14:paraId="567C6194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уаныш Бекарыс</w:t>
            </w:r>
          </w:p>
        </w:tc>
        <w:tc>
          <w:tcPr>
            <w:tcW w:w="1134" w:type="dxa"/>
          </w:tcPr>
          <w:p w14:paraId="7CB83FBB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4371E863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03.07.2017</w:t>
            </w:r>
          </w:p>
          <w:p w14:paraId="03ECF6C2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</w:tcPr>
          <w:p w14:paraId="34C32D52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Салықов Бекболат Қуанышқалиева Ақтілек</w:t>
            </w:r>
          </w:p>
        </w:tc>
        <w:tc>
          <w:tcPr>
            <w:tcW w:w="3118" w:type="dxa"/>
          </w:tcPr>
          <w:p w14:paraId="3EAE692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Х”Салық” жеке кәсіпкер</w:t>
            </w:r>
          </w:p>
          <w:p w14:paraId="44049FC9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ітапханашы</w:t>
            </w:r>
          </w:p>
        </w:tc>
        <w:tc>
          <w:tcPr>
            <w:tcW w:w="2127" w:type="dxa"/>
          </w:tcPr>
          <w:p w14:paraId="0072B8B7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0703503845</w:t>
            </w:r>
          </w:p>
          <w:p w14:paraId="4C24FE0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</w:p>
        </w:tc>
        <w:tc>
          <w:tcPr>
            <w:tcW w:w="2976" w:type="dxa"/>
          </w:tcPr>
          <w:p w14:paraId="42321934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Тасым Жанұзақов, 15/2 үй</w:t>
            </w:r>
          </w:p>
        </w:tc>
      </w:tr>
      <w:tr w:rsidR="00141C1B" w:rsidRPr="00C07910" w14:paraId="1F83443D" w14:textId="77777777" w:rsidTr="00DA2A0C">
        <w:tc>
          <w:tcPr>
            <w:tcW w:w="568" w:type="dxa"/>
          </w:tcPr>
          <w:p w14:paraId="1C69A80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8</w:t>
            </w:r>
          </w:p>
        </w:tc>
        <w:tc>
          <w:tcPr>
            <w:tcW w:w="2126" w:type="dxa"/>
          </w:tcPr>
          <w:p w14:paraId="1C5FBEE1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 Қайрат Фаиза</w:t>
            </w:r>
          </w:p>
        </w:tc>
        <w:tc>
          <w:tcPr>
            <w:tcW w:w="1134" w:type="dxa"/>
          </w:tcPr>
          <w:p w14:paraId="202A894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1AE0D32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0.11.2017</w:t>
            </w:r>
          </w:p>
        </w:tc>
        <w:tc>
          <w:tcPr>
            <w:tcW w:w="2552" w:type="dxa"/>
          </w:tcPr>
          <w:p w14:paraId="3E10D2F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айрат Марғұлан Хасанова Алтынгүл</w:t>
            </w:r>
          </w:p>
        </w:tc>
        <w:tc>
          <w:tcPr>
            <w:tcW w:w="3118" w:type="dxa"/>
          </w:tcPr>
          <w:p w14:paraId="2679FAC4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Мұқан Сервис арматурщик </w:t>
            </w:r>
          </w:p>
          <w:p w14:paraId="3095EB0D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02670DE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1110601359</w:t>
            </w:r>
          </w:p>
        </w:tc>
        <w:tc>
          <w:tcPr>
            <w:tcW w:w="2976" w:type="dxa"/>
          </w:tcPr>
          <w:p w14:paraId="468CB833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Әбдеш Бейсенов, 23 а.</w:t>
            </w:r>
          </w:p>
        </w:tc>
      </w:tr>
      <w:tr w:rsidR="00141C1B" w:rsidRPr="00C07910" w14:paraId="51F8A6EA" w14:textId="77777777" w:rsidTr="00DA2A0C">
        <w:tc>
          <w:tcPr>
            <w:tcW w:w="568" w:type="dxa"/>
          </w:tcPr>
          <w:p w14:paraId="09DD9C20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9</w:t>
            </w:r>
          </w:p>
        </w:tc>
        <w:tc>
          <w:tcPr>
            <w:tcW w:w="2126" w:type="dxa"/>
          </w:tcPr>
          <w:p w14:paraId="15BB2170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онысбай  Ырысбек</w:t>
            </w:r>
          </w:p>
        </w:tc>
        <w:tc>
          <w:tcPr>
            <w:tcW w:w="1134" w:type="dxa"/>
          </w:tcPr>
          <w:p w14:paraId="46FE86CD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2D863A6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07.03.2016</w:t>
            </w:r>
          </w:p>
        </w:tc>
        <w:tc>
          <w:tcPr>
            <w:tcW w:w="2552" w:type="dxa"/>
          </w:tcPr>
          <w:p w14:paraId="117AF8F4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аумитов Қуаныш</w:t>
            </w:r>
          </w:p>
          <w:p w14:paraId="35AD6E53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Әжіғалиева Айдана</w:t>
            </w:r>
          </w:p>
        </w:tc>
        <w:tc>
          <w:tcPr>
            <w:tcW w:w="3118" w:type="dxa"/>
          </w:tcPr>
          <w:p w14:paraId="596E3D25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  <w:p w14:paraId="752C89DB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Почта, газет таратушы</w:t>
            </w:r>
          </w:p>
        </w:tc>
        <w:tc>
          <w:tcPr>
            <w:tcW w:w="2127" w:type="dxa"/>
          </w:tcPr>
          <w:p w14:paraId="48B1997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60307504948</w:t>
            </w:r>
          </w:p>
        </w:tc>
        <w:tc>
          <w:tcPr>
            <w:tcW w:w="2976" w:type="dxa"/>
          </w:tcPr>
          <w:p w14:paraId="605903EE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Қ.Бозаев, №8 а . </w:t>
            </w:r>
          </w:p>
        </w:tc>
      </w:tr>
      <w:tr w:rsidR="00141C1B" w:rsidRPr="00C07910" w14:paraId="25EC28A8" w14:textId="77777777" w:rsidTr="00DA2A0C">
        <w:tc>
          <w:tcPr>
            <w:tcW w:w="568" w:type="dxa"/>
          </w:tcPr>
          <w:p w14:paraId="4B283699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0</w:t>
            </w:r>
          </w:p>
        </w:tc>
        <w:tc>
          <w:tcPr>
            <w:tcW w:w="2126" w:type="dxa"/>
          </w:tcPr>
          <w:p w14:paraId="60C37262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орабай   Ирада</w:t>
            </w:r>
          </w:p>
        </w:tc>
        <w:tc>
          <w:tcPr>
            <w:tcW w:w="1134" w:type="dxa"/>
          </w:tcPr>
          <w:p w14:paraId="4507FB88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5E4979C1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28.11.2017</w:t>
            </w:r>
          </w:p>
        </w:tc>
        <w:tc>
          <w:tcPr>
            <w:tcW w:w="2552" w:type="dxa"/>
          </w:tcPr>
          <w:p w14:paraId="43D0C9CA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Шомпаев Талғат</w:t>
            </w:r>
          </w:p>
          <w:p w14:paraId="3BDA1AB5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анатбаева Ғалия</w:t>
            </w:r>
          </w:p>
        </w:tc>
        <w:tc>
          <w:tcPr>
            <w:tcW w:w="3118" w:type="dxa"/>
          </w:tcPr>
          <w:p w14:paraId="393F60CE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Тенгиз «Интер таск»</w:t>
            </w:r>
            <w:r>
              <w:rPr>
                <w:lang w:val="kk-KZ"/>
              </w:rPr>
              <w:t xml:space="preserve"> </w:t>
            </w:r>
            <w:r w:rsidRPr="00C07910">
              <w:rPr>
                <w:lang w:val="kk-KZ"/>
              </w:rPr>
              <w:t>жүргізуші</w:t>
            </w:r>
          </w:p>
          <w:p w14:paraId="4F718A83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51DBAEF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1128603343</w:t>
            </w:r>
          </w:p>
        </w:tc>
        <w:tc>
          <w:tcPr>
            <w:tcW w:w="2976" w:type="dxa"/>
          </w:tcPr>
          <w:p w14:paraId="73D3F85E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Абдуллин, №2 үй.</w:t>
            </w:r>
          </w:p>
        </w:tc>
      </w:tr>
      <w:tr w:rsidR="00141C1B" w:rsidRPr="00C07910" w14:paraId="74947ED6" w14:textId="77777777" w:rsidTr="00DA2A0C">
        <w:tc>
          <w:tcPr>
            <w:tcW w:w="568" w:type="dxa"/>
          </w:tcPr>
          <w:p w14:paraId="6FE08E4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1</w:t>
            </w:r>
          </w:p>
        </w:tc>
        <w:tc>
          <w:tcPr>
            <w:tcW w:w="2126" w:type="dxa"/>
          </w:tcPr>
          <w:p w14:paraId="14BED3B9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ұдабай   Ибрахим</w:t>
            </w:r>
          </w:p>
        </w:tc>
        <w:tc>
          <w:tcPr>
            <w:tcW w:w="1134" w:type="dxa"/>
          </w:tcPr>
          <w:p w14:paraId="77CD0DFC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109E7C1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29.12.2017</w:t>
            </w:r>
          </w:p>
        </w:tc>
        <w:tc>
          <w:tcPr>
            <w:tcW w:w="2552" w:type="dxa"/>
          </w:tcPr>
          <w:p w14:paraId="2B0AC4BD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удабаев Телегус</w:t>
            </w:r>
          </w:p>
          <w:p w14:paraId="572A4659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Джумабаева Сырға</w:t>
            </w:r>
          </w:p>
        </w:tc>
        <w:tc>
          <w:tcPr>
            <w:tcW w:w="3118" w:type="dxa"/>
          </w:tcPr>
          <w:p w14:paraId="0BD9AD4F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Жұмыссыз </w:t>
            </w:r>
          </w:p>
          <w:p w14:paraId="38DA7588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2FDBC756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1229504423</w:t>
            </w:r>
          </w:p>
        </w:tc>
        <w:tc>
          <w:tcPr>
            <w:tcW w:w="2976" w:type="dxa"/>
          </w:tcPr>
          <w:p w14:paraId="1D7AFB6C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Қуанышов, №5 үй.</w:t>
            </w:r>
          </w:p>
          <w:p w14:paraId="120C1529" w14:textId="77777777" w:rsidR="00141C1B" w:rsidRPr="00C07910" w:rsidRDefault="00141C1B" w:rsidP="00141C1B">
            <w:pPr>
              <w:rPr>
                <w:lang w:val="kk-KZ"/>
              </w:rPr>
            </w:pPr>
          </w:p>
        </w:tc>
      </w:tr>
      <w:tr w:rsidR="00141C1B" w:rsidRPr="00C07910" w14:paraId="0BD47D64" w14:textId="77777777" w:rsidTr="00DA2A0C">
        <w:tc>
          <w:tcPr>
            <w:tcW w:w="568" w:type="dxa"/>
          </w:tcPr>
          <w:p w14:paraId="7FD2D9BD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2</w:t>
            </w:r>
          </w:p>
        </w:tc>
        <w:tc>
          <w:tcPr>
            <w:tcW w:w="2126" w:type="dxa"/>
          </w:tcPr>
          <w:p w14:paraId="56F82D8E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Нұрланұлы Ақниет</w:t>
            </w:r>
          </w:p>
        </w:tc>
        <w:tc>
          <w:tcPr>
            <w:tcW w:w="1134" w:type="dxa"/>
          </w:tcPr>
          <w:p w14:paraId="09F8913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1FE751F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05.12.2016</w:t>
            </w:r>
          </w:p>
        </w:tc>
        <w:tc>
          <w:tcPr>
            <w:tcW w:w="2552" w:type="dxa"/>
          </w:tcPr>
          <w:p w14:paraId="083FE439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Баймағанбетов Нурлан</w:t>
            </w:r>
          </w:p>
          <w:p w14:paraId="1623055F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Берегенова Мирамгул</w:t>
            </w:r>
          </w:p>
        </w:tc>
        <w:tc>
          <w:tcPr>
            <w:tcW w:w="3118" w:type="dxa"/>
          </w:tcPr>
          <w:p w14:paraId="5891DCDC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Күзетші </w:t>
            </w:r>
          </w:p>
          <w:p w14:paraId="6ED2CB78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27D4BBD9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61205500923</w:t>
            </w:r>
          </w:p>
        </w:tc>
        <w:tc>
          <w:tcPr>
            <w:tcW w:w="2976" w:type="dxa"/>
          </w:tcPr>
          <w:p w14:paraId="2737340C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Т.Жанұзақов,</w:t>
            </w:r>
            <w:r>
              <w:rPr>
                <w:lang w:val="kk-KZ"/>
              </w:rPr>
              <w:t xml:space="preserve"> </w:t>
            </w:r>
            <w:r w:rsidRPr="00C07910">
              <w:rPr>
                <w:lang w:val="kk-KZ"/>
              </w:rPr>
              <w:t>№10/2үй.</w:t>
            </w:r>
          </w:p>
        </w:tc>
      </w:tr>
      <w:tr w:rsidR="00141C1B" w:rsidRPr="00C07910" w14:paraId="1010CCFE" w14:textId="77777777" w:rsidTr="00DA2A0C">
        <w:tc>
          <w:tcPr>
            <w:tcW w:w="568" w:type="dxa"/>
          </w:tcPr>
          <w:p w14:paraId="71DB0E50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3</w:t>
            </w:r>
          </w:p>
        </w:tc>
        <w:tc>
          <w:tcPr>
            <w:tcW w:w="2126" w:type="dxa"/>
          </w:tcPr>
          <w:p w14:paraId="7BC0FA9C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Саламатқызы   Самал</w:t>
            </w:r>
          </w:p>
        </w:tc>
        <w:tc>
          <w:tcPr>
            <w:tcW w:w="1134" w:type="dxa"/>
          </w:tcPr>
          <w:p w14:paraId="355B3413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06E98B0E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4.11.2017</w:t>
            </w:r>
          </w:p>
        </w:tc>
        <w:tc>
          <w:tcPr>
            <w:tcW w:w="2552" w:type="dxa"/>
          </w:tcPr>
          <w:p w14:paraId="48885CDF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өшелеков Саламат</w:t>
            </w:r>
          </w:p>
          <w:p w14:paraId="325FA71C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Усенова Лида</w:t>
            </w:r>
          </w:p>
        </w:tc>
        <w:tc>
          <w:tcPr>
            <w:tcW w:w="3118" w:type="dxa"/>
          </w:tcPr>
          <w:p w14:paraId="1A9ABDAF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Тенгиз «ТОО </w:t>
            </w:r>
            <w:r w:rsidRPr="00D436B5">
              <w:rPr>
                <w:lang w:val="kk-KZ"/>
              </w:rPr>
              <w:t>ESS</w:t>
            </w:r>
            <w:r w:rsidRPr="00C07910">
              <w:rPr>
                <w:lang w:val="kk-KZ"/>
              </w:rPr>
              <w:t>»жүргізуші</w:t>
            </w:r>
          </w:p>
          <w:p w14:paraId="3D6B9441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енбай мектеп мұғалімі</w:t>
            </w:r>
          </w:p>
        </w:tc>
        <w:tc>
          <w:tcPr>
            <w:tcW w:w="2127" w:type="dxa"/>
          </w:tcPr>
          <w:p w14:paraId="6323457F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1114604781</w:t>
            </w:r>
          </w:p>
        </w:tc>
        <w:tc>
          <w:tcPr>
            <w:tcW w:w="2976" w:type="dxa"/>
          </w:tcPr>
          <w:p w14:paraId="5B2E08B4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Төлеп Әлшен, 14 б. </w:t>
            </w:r>
          </w:p>
        </w:tc>
      </w:tr>
      <w:tr w:rsidR="00141C1B" w:rsidRPr="00C07910" w14:paraId="3B83D274" w14:textId="77777777" w:rsidTr="00DA2A0C">
        <w:tc>
          <w:tcPr>
            <w:tcW w:w="568" w:type="dxa"/>
          </w:tcPr>
          <w:p w14:paraId="6F94D974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4</w:t>
            </w:r>
          </w:p>
        </w:tc>
        <w:tc>
          <w:tcPr>
            <w:tcW w:w="2126" w:type="dxa"/>
          </w:tcPr>
          <w:p w14:paraId="3C672549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Сарсембай   Кәусар</w:t>
            </w:r>
          </w:p>
        </w:tc>
        <w:tc>
          <w:tcPr>
            <w:tcW w:w="1134" w:type="dxa"/>
          </w:tcPr>
          <w:p w14:paraId="5C0E3BF5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291F0910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6.11.2017</w:t>
            </w:r>
          </w:p>
        </w:tc>
        <w:tc>
          <w:tcPr>
            <w:tcW w:w="2552" w:type="dxa"/>
          </w:tcPr>
          <w:p w14:paraId="26AB633C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Бекбауов  Алтынбек</w:t>
            </w:r>
          </w:p>
          <w:p w14:paraId="180AC60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Абдулла Эльвира</w:t>
            </w:r>
          </w:p>
        </w:tc>
        <w:tc>
          <w:tcPr>
            <w:tcW w:w="3118" w:type="dxa"/>
          </w:tcPr>
          <w:p w14:paraId="705B83C2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Жұмыссыз </w:t>
            </w:r>
          </w:p>
          <w:p w14:paraId="01DA906F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Жұмыссыз</w:t>
            </w:r>
          </w:p>
        </w:tc>
        <w:tc>
          <w:tcPr>
            <w:tcW w:w="2127" w:type="dxa"/>
          </w:tcPr>
          <w:p w14:paraId="38E3959E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1116604277</w:t>
            </w:r>
          </w:p>
        </w:tc>
        <w:tc>
          <w:tcPr>
            <w:tcW w:w="2976" w:type="dxa"/>
          </w:tcPr>
          <w:p w14:paraId="0DEF971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Досымбаев Ақжігіт,8а.</w:t>
            </w:r>
          </w:p>
        </w:tc>
      </w:tr>
      <w:tr w:rsidR="00141C1B" w:rsidRPr="00C07910" w14:paraId="1AE68CB3" w14:textId="77777777" w:rsidTr="00DA2A0C">
        <w:tc>
          <w:tcPr>
            <w:tcW w:w="568" w:type="dxa"/>
          </w:tcPr>
          <w:p w14:paraId="4B2D6D1A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5</w:t>
            </w:r>
          </w:p>
        </w:tc>
        <w:tc>
          <w:tcPr>
            <w:tcW w:w="2126" w:type="dxa"/>
          </w:tcPr>
          <w:p w14:paraId="28BF6ACB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Шайхымадин Айшат</w:t>
            </w:r>
          </w:p>
        </w:tc>
        <w:tc>
          <w:tcPr>
            <w:tcW w:w="1134" w:type="dxa"/>
          </w:tcPr>
          <w:p w14:paraId="5270BA3F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қыз</w:t>
            </w:r>
          </w:p>
        </w:tc>
        <w:tc>
          <w:tcPr>
            <w:tcW w:w="1134" w:type="dxa"/>
          </w:tcPr>
          <w:p w14:paraId="49A5EE2F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3.03.2017</w:t>
            </w:r>
          </w:p>
        </w:tc>
        <w:tc>
          <w:tcPr>
            <w:tcW w:w="2552" w:type="dxa"/>
          </w:tcPr>
          <w:p w14:paraId="7DAF5F1B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алиев Наурызбек</w:t>
            </w:r>
          </w:p>
          <w:p w14:paraId="4BE08D70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Аманғалиева Асылдана</w:t>
            </w:r>
          </w:p>
        </w:tc>
        <w:tc>
          <w:tcPr>
            <w:tcW w:w="3118" w:type="dxa"/>
          </w:tcPr>
          <w:p w14:paraId="009EDAA2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Теміржолда вагонник</w:t>
            </w:r>
          </w:p>
          <w:p w14:paraId="69361D44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Әлеуметтік қызметкер</w:t>
            </w:r>
          </w:p>
        </w:tc>
        <w:tc>
          <w:tcPr>
            <w:tcW w:w="2127" w:type="dxa"/>
          </w:tcPr>
          <w:p w14:paraId="5C0D9E2F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0313604077</w:t>
            </w:r>
          </w:p>
        </w:tc>
        <w:tc>
          <w:tcPr>
            <w:tcW w:w="2976" w:type="dxa"/>
          </w:tcPr>
          <w:p w14:paraId="117A4645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4 көше, №8 үй</w:t>
            </w:r>
          </w:p>
        </w:tc>
      </w:tr>
      <w:tr w:rsidR="00141C1B" w:rsidRPr="00C07910" w14:paraId="5DAB92C9" w14:textId="77777777" w:rsidTr="00DA2A0C">
        <w:tc>
          <w:tcPr>
            <w:tcW w:w="568" w:type="dxa"/>
          </w:tcPr>
          <w:p w14:paraId="19B07B62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6</w:t>
            </w:r>
          </w:p>
        </w:tc>
        <w:tc>
          <w:tcPr>
            <w:tcW w:w="2126" w:type="dxa"/>
          </w:tcPr>
          <w:p w14:paraId="227A159A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Шайхымадин Аманбек</w:t>
            </w:r>
          </w:p>
        </w:tc>
        <w:tc>
          <w:tcPr>
            <w:tcW w:w="1134" w:type="dxa"/>
          </w:tcPr>
          <w:p w14:paraId="409B74DC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ұл</w:t>
            </w:r>
          </w:p>
        </w:tc>
        <w:tc>
          <w:tcPr>
            <w:tcW w:w="1134" w:type="dxa"/>
          </w:tcPr>
          <w:p w14:paraId="26DEF371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22.04.2017</w:t>
            </w:r>
          </w:p>
        </w:tc>
        <w:tc>
          <w:tcPr>
            <w:tcW w:w="2552" w:type="dxa"/>
          </w:tcPr>
          <w:p w14:paraId="522DEF85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алиев Надирбек</w:t>
            </w:r>
          </w:p>
          <w:p w14:paraId="474AA75E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амиева Гулшарат</w:t>
            </w:r>
          </w:p>
        </w:tc>
        <w:tc>
          <w:tcPr>
            <w:tcW w:w="3118" w:type="dxa"/>
          </w:tcPr>
          <w:p w14:paraId="1603AA20" w14:textId="77777777" w:rsidR="00141C1B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 xml:space="preserve">Жүргізуші </w:t>
            </w:r>
          </w:p>
          <w:p w14:paraId="25A25376" w14:textId="77777777" w:rsidR="00141C1B" w:rsidRPr="00C07910" w:rsidRDefault="00141C1B" w:rsidP="00141C1B">
            <w:pPr>
              <w:rPr>
                <w:lang w:val="kk-KZ"/>
              </w:rPr>
            </w:pPr>
            <w:r w:rsidRPr="00C07910">
              <w:rPr>
                <w:lang w:val="kk-KZ"/>
              </w:rPr>
              <w:t>Кенбай мектеп мұғалімі</w:t>
            </w:r>
          </w:p>
        </w:tc>
        <w:tc>
          <w:tcPr>
            <w:tcW w:w="2127" w:type="dxa"/>
          </w:tcPr>
          <w:p w14:paraId="5F68946E" w14:textId="77777777" w:rsidR="00141C1B" w:rsidRPr="00C07910" w:rsidRDefault="00141C1B" w:rsidP="00141C1B">
            <w:pPr>
              <w:jc w:val="center"/>
              <w:rPr>
                <w:lang w:val="kk-KZ"/>
              </w:rPr>
            </w:pPr>
            <w:r w:rsidRPr="00C07910">
              <w:rPr>
                <w:lang w:val="kk-KZ"/>
              </w:rPr>
              <w:t>170422503570</w:t>
            </w:r>
          </w:p>
        </w:tc>
        <w:tc>
          <w:tcPr>
            <w:tcW w:w="2976" w:type="dxa"/>
          </w:tcPr>
          <w:p w14:paraId="4A133380" w14:textId="77777777" w:rsidR="00141C1B" w:rsidRPr="00C07910" w:rsidRDefault="00141C1B" w:rsidP="00141C1B">
            <w:pPr>
              <w:rPr>
                <w:lang w:val="kk-KZ"/>
              </w:rPr>
            </w:pPr>
            <w:r>
              <w:rPr>
                <w:lang w:val="kk-KZ"/>
              </w:rPr>
              <w:t>2 көше, №4 үй</w:t>
            </w:r>
          </w:p>
        </w:tc>
      </w:tr>
    </w:tbl>
    <w:p w14:paraId="1A2B0855" w14:textId="77777777" w:rsidR="00141C1B" w:rsidRPr="0096401C" w:rsidRDefault="00141C1B" w:rsidP="00141C1B">
      <w:pPr>
        <w:pStyle w:val="ab"/>
        <w:rPr>
          <w:rFonts w:ascii="Times New Roman" w:hAnsi="Times New Roman" w:cs="Times New Roman"/>
          <w:sz w:val="28"/>
          <w:szCs w:val="20"/>
          <w:lang w:val="kk-KZ"/>
        </w:rPr>
      </w:pPr>
      <w:r w:rsidRPr="00C0791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</w:p>
    <w:p w14:paraId="7FEB5A26" w14:textId="77777777" w:rsidR="00141C1B" w:rsidRDefault="00141C1B" w:rsidP="00141C1B">
      <w:pPr>
        <w:pStyle w:val="ab"/>
        <w:jc w:val="center"/>
        <w:rPr>
          <w:rFonts w:ascii="Times New Roman" w:hAnsi="Times New Roman" w:cs="Times New Roman"/>
          <w:sz w:val="28"/>
          <w:szCs w:val="20"/>
          <w:lang w:val="kk-KZ"/>
        </w:rPr>
      </w:pPr>
      <w:r w:rsidRPr="0009004F">
        <w:rPr>
          <w:rFonts w:ascii="Times New Roman" w:hAnsi="Times New Roman" w:cs="Times New Roman"/>
          <w:sz w:val="24"/>
          <w:szCs w:val="18"/>
          <w:lang w:val="kk-KZ"/>
        </w:rPr>
        <w:t>Сынып жетекшісі:                      Сәнжан Ж</w:t>
      </w:r>
      <w:r>
        <w:rPr>
          <w:rFonts w:ascii="Times New Roman" w:hAnsi="Times New Roman" w:cs="Times New Roman"/>
          <w:sz w:val="28"/>
          <w:szCs w:val="20"/>
          <w:lang w:val="kk-KZ"/>
        </w:rPr>
        <w:t>.</w:t>
      </w:r>
    </w:p>
    <w:p w14:paraId="41BE9D6E" w14:textId="77777777" w:rsidR="00141C1B" w:rsidRDefault="00141C1B" w:rsidP="00141C1B">
      <w:pPr>
        <w:pStyle w:val="ab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14:paraId="4BDB4672" w14:textId="77777777" w:rsidR="00141C1B" w:rsidRDefault="00141C1B" w:rsidP="00141C1B">
      <w:pPr>
        <w:pStyle w:val="ab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14:paraId="11E3BCD1" w14:textId="77777777" w:rsidR="00141C1B" w:rsidRDefault="00141C1B" w:rsidP="00141C1B">
      <w:pPr>
        <w:pStyle w:val="ab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14:paraId="72FFDEC5" w14:textId="77777777" w:rsidR="00141C1B" w:rsidRDefault="00141C1B" w:rsidP="00141C1B">
      <w:pPr>
        <w:pStyle w:val="ab"/>
        <w:jc w:val="center"/>
        <w:rPr>
          <w:rFonts w:ascii="Times New Roman" w:hAnsi="Times New Roman" w:cs="Times New Roman"/>
          <w:sz w:val="28"/>
          <w:szCs w:val="20"/>
          <w:lang w:val="kk-KZ"/>
        </w:rPr>
      </w:pPr>
    </w:p>
    <w:p w14:paraId="248C3E6E" w14:textId="77777777" w:rsidR="00141C1B" w:rsidRPr="00D51A77" w:rsidRDefault="00141C1B" w:rsidP="00141C1B">
      <w:pPr>
        <w:pStyle w:val="ab"/>
        <w:jc w:val="center"/>
        <w:rPr>
          <w:rFonts w:ascii="Times New Roman" w:hAnsi="Times New Roman" w:cs="Times New Roman"/>
          <w:sz w:val="28"/>
          <w:szCs w:val="20"/>
        </w:rPr>
      </w:pPr>
    </w:p>
    <w:p w14:paraId="2241FCE7" w14:textId="77777777" w:rsidR="00141C1B" w:rsidRPr="00BB5AC9" w:rsidRDefault="00141C1B" w:rsidP="00141C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B5AC9">
        <w:rPr>
          <w:rFonts w:ascii="Times New Roman" w:hAnsi="Times New Roman" w:cs="Times New Roman"/>
          <w:b/>
          <w:sz w:val="18"/>
          <w:szCs w:val="18"/>
          <w:lang w:val="kk-KZ"/>
        </w:rPr>
        <w:t>Кенбай орта мектебі бойынша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BB5AC9">
        <w:rPr>
          <w:rFonts w:ascii="Times New Roman" w:hAnsi="Times New Roman" w:cs="Times New Roman"/>
          <w:b/>
          <w:sz w:val="18"/>
          <w:szCs w:val="18"/>
          <w:vertAlign w:val="superscript"/>
          <w:lang w:val="kk-KZ"/>
        </w:rPr>
        <w:t>а</w:t>
      </w:r>
      <w:r w:rsidRPr="00BB5AC9">
        <w:rPr>
          <w:rFonts w:ascii="Times New Roman" w:hAnsi="Times New Roman" w:cs="Times New Roman"/>
          <w:b/>
          <w:sz w:val="18"/>
          <w:szCs w:val="18"/>
          <w:lang w:val="kk-KZ"/>
        </w:rPr>
        <w:t>сынып оқушыларының мәліметі</w:t>
      </w:r>
    </w:p>
    <w:p w14:paraId="588FFC57" w14:textId="77777777" w:rsidR="00141C1B" w:rsidRPr="00BB5AC9" w:rsidRDefault="00141C1B" w:rsidP="00141C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B5AC9">
        <w:rPr>
          <w:rFonts w:ascii="Times New Roman" w:hAnsi="Times New Roman" w:cs="Times New Roman"/>
          <w:b/>
          <w:sz w:val="18"/>
          <w:szCs w:val="18"/>
          <w:lang w:val="kk-KZ"/>
        </w:rPr>
        <w:t>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BB5AC9">
        <w:rPr>
          <w:rFonts w:ascii="Times New Roman" w:hAnsi="Times New Roman" w:cs="Times New Roman"/>
          <w:b/>
          <w:sz w:val="18"/>
          <w:szCs w:val="18"/>
          <w:lang w:val="kk-KZ"/>
        </w:rPr>
        <w:t xml:space="preserve"> – 202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6  </w:t>
      </w:r>
      <w:r w:rsidRPr="00BB5AC9">
        <w:rPr>
          <w:rFonts w:ascii="Times New Roman" w:hAnsi="Times New Roman" w:cs="Times New Roman"/>
          <w:b/>
          <w:sz w:val="18"/>
          <w:szCs w:val="18"/>
          <w:lang w:val="kk-KZ"/>
        </w:rPr>
        <w:t xml:space="preserve">оқу жылы </w:t>
      </w:r>
    </w:p>
    <w:p w14:paraId="26D067F4" w14:textId="77777777" w:rsidR="00141C1B" w:rsidRPr="00BB5AC9" w:rsidRDefault="00141C1B" w:rsidP="00141C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aa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5"/>
        <w:gridCol w:w="2162"/>
        <w:gridCol w:w="851"/>
        <w:gridCol w:w="1608"/>
        <w:gridCol w:w="2361"/>
        <w:gridCol w:w="1843"/>
        <w:gridCol w:w="1417"/>
        <w:gridCol w:w="4253"/>
      </w:tblGrid>
      <w:tr w:rsidR="00141C1B" w:rsidRPr="00BB5AC9" w14:paraId="6559F47F" w14:textId="77777777" w:rsidTr="00DA2A0C">
        <w:tc>
          <w:tcPr>
            <w:tcW w:w="815" w:type="dxa"/>
          </w:tcPr>
          <w:p w14:paraId="2430C705" w14:textId="77777777" w:rsidR="00141C1B" w:rsidRPr="00BB5AC9" w:rsidRDefault="00141C1B" w:rsidP="00DA2A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162" w:type="dxa"/>
          </w:tcPr>
          <w:p w14:paraId="7E4FDA50" w14:textId="77777777" w:rsidR="00141C1B" w:rsidRPr="00BB5AC9" w:rsidRDefault="00141C1B" w:rsidP="00DA2A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Оқушылардың аты - жөні</w:t>
            </w:r>
          </w:p>
        </w:tc>
        <w:tc>
          <w:tcPr>
            <w:tcW w:w="851" w:type="dxa"/>
          </w:tcPr>
          <w:p w14:paraId="5877248D" w14:textId="77777777" w:rsidR="00141C1B" w:rsidRPr="00BB5AC9" w:rsidRDefault="00141C1B" w:rsidP="00DA2A0C">
            <w:pPr>
              <w:rPr>
                <w:b/>
                <w:sz w:val="18"/>
                <w:szCs w:val="18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Жыны</w:t>
            </w:r>
            <w:r w:rsidRPr="00BB5AC9">
              <w:rPr>
                <w:b/>
                <w:sz w:val="18"/>
                <w:szCs w:val="18"/>
              </w:rPr>
              <w:t>-</w:t>
            </w:r>
          </w:p>
          <w:p w14:paraId="6DC207DE" w14:textId="77777777" w:rsidR="00141C1B" w:rsidRPr="00BB5AC9" w:rsidRDefault="00141C1B" w:rsidP="00DA2A0C">
            <w:pPr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сы</w:t>
            </w:r>
          </w:p>
        </w:tc>
        <w:tc>
          <w:tcPr>
            <w:tcW w:w="1608" w:type="dxa"/>
          </w:tcPr>
          <w:p w14:paraId="47B4B6E6" w14:textId="77777777" w:rsidR="00141C1B" w:rsidRPr="00BB5AC9" w:rsidRDefault="00141C1B" w:rsidP="00DA2A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Туған жылы, айы күні</w:t>
            </w:r>
          </w:p>
        </w:tc>
        <w:tc>
          <w:tcPr>
            <w:tcW w:w="2361" w:type="dxa"/>
          </w:tcPr>
          <w:p w14:paraId="7AD97B14" w14:textId="77777777" w:rsidR="00141C1B" w:rsidRPr="00BB5AC9" w:rsidRDefault="00141C1B" w:rsidP="00DA2A0C">
            <w:pPr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Ата-анасының аты - жөні</w:t>
            </w:r>
          </w:p>
        </w:tc>
        <w:tc>
          <w:tcPr>
            <w:tcW w:w="1843" w:type="dxa"/>
          </w:tcPr>
          <w:p w14:paraId="0453B331" w14:textId="77777777" w:rsidR="00141C1B" w:rsidRPr="00BB5AC9" w:rsidRDefault="00141C1B" w:rsidP="00DA2A0C">
            <w:pPr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1417" w:type="dxa"/>
          </w:tcPr>
          <w:p w14:paraId="1A0E1B45" w14:textId="77777777" w:rsidR="00141C1B" w:rsidRPr="00BB5AC9" w:rsidRDefault="00141C1B" w:rsidP="00DA2A0C">
            <w:pPr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4253" w:type="dxa"/>
          </w:tcPr>
          <w:p w14:paraId="2A38EFF3" w14:textId="77777777" w:rsidR="00141C1B" w:rsidRPr="00BB5AC9" w:rsidRDefault="00141C1B" w:rsidP="00DA2A0C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>Тұрағы</w:t>
            </w:r>
          </w:p>
        </w:tc>
      </w:tr>
      <w:tr w:rsidR="00141C1B" w:rsidRPr="00BB5AC9" w14:paraId="22C54430" w14:textId="77777777" w:rsidTr="00DA2A0C">
        <w:trPr>
          <w:trHeight w:val="524"/>
        </w:trPr>
        <w:tc>
          <w:tcPr>
            <w:tcW w:w="815" w:type="dxa"/>
          </w:tcPr>
          <w:p w14:paraId="4705A752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162" w:type="dxa"/>
          </w:tcPr>
          <w:p w14:paraId="3EF0BFF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Ерғали Марлен</w:t>
            </w:r>
          </w:p>
        </w:tc>
        <w:tc>
          <w:tcPr>
            <w:tcW w:w="851" w:type="dxa"/>
          </w:tcPr>
          <w:p w14:paraId="35006182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6AA993B6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  <w:lang w:val="en-US"/>
              </w:rPr>
              <w:t>13.01.2016</w:t>
            </w:r>
          </w:p>
        </w:tc>
        <w:tc>
          <w:tcPr>
            <w:tcW w:w="2361" w:type="dxa"/>
          </w:tcPr>
          <w:p w14:paraId="0694A50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ойшығұлов Жаңаберген</w:t>
            </w:r>
          </w:p>
          <w:p w14:paraId="0F8AE2D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6A6022">
              <w:rPr>
                <w:sz w:val="18"/>
                <w:szCs w:val="18"/>
                <w:lang w:val="kk-KZ"/>
              </w:rPr>
              <w:t>Кенжебайқызы Айкерім</w:t>
            </w:r>
          </w:p>
        </w:tc>
        <w:tc>
          <w:tcPr>
            <w:tcW w:w="1843" w:type="dxa"/>
          </w:tcPr>
          <w:p w14:paraId="5E2C426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Теңгиэ вақты</w:t>
            </w:r>
          </w:p>
          <w:p w14:paraId="62FBE7B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6A6022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74F46AAF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160113503836</w:t>
            </w:r>
          </w:p>
        </w:tc>
        <w:tc>
          <w:tcPr>
            <w:tcW w:w="4253" w:type="dxa"/>
          </w:tcPr>
          <w:p w14:paraId="5FAD9F4D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 Сейтім көшесі</w:t>
            </w:r>
            <w:r w:rsidRPr="00BB5AC9">
              <w:rPr>
                <w:sz w:val="18"/>
                <w:szCs w:val="18"/>
              </w:rPr>
              <w:t>№4/1</w:t>
            </w:r>
          </w:p>
        </w:tc>
      </w:tr>
      <w:tr w:rsidR="00141C1B" w:rsidRPr="003E45DB" w14:paraId="655463C8" w14:textId="77777777" w:rsidTr="00DA2A0C">
        <w:tc>
          <w:tcPr>
            <w:tcW w:w="815" w:type="dxa"/>
          </w:tcPr>
          <w:p w14:paraId="04D5988B" w14:textId="77777777" w:rsidR="00141C1B" w:rsidRPr="00BB5AC9" w:rsidRDefault="00141C1B" w:rsidP="00DA2A0C">
            <w:pPr>
              <w:tabs>
                <w:tab w:val="center" w:pos="299"/>
              </w:tabs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 2</w:t>
            </w:r>
          </w:p>
        </w:tc>
        <w:tc>
          <w:tcPr>
            <w:tcW w:w="2162" w:type="dxa"/>
          </w:tcPr>
          <w:p w14:paraId="1149BB5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Әбидолла Ерасыл</w:t>
            </w:r>
          </w:p>
        </w:tc>
        <w:tc>
          <w:tcPr>
            <w:tcW w:w="851" w:type="dxa"/>
          </w:tcPr>
          <w:p w14:paraId="54A44D25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 Ұл    </w:t>
            </w:r>
          </w:p>
        </w:tc>
        <w:tc>
          <w:tcPr>
            <w:tcW w:w="1608" w:type="dxa"/>
          </w:tcPr>
          <w:p w14:paraId="3E307728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  <w:lang w:val="en-US"/>
              </w:rPr>
              <w:t>16.09.2016</w:t>
            </w:r>
          </w:p>
        </w:tc>
        <w:tc>
          <w:tcPr>
            <w:tcW w:w="2361" w:type="dxa"/>
          </w:tcPr>
          <w:p w14:paraId="645816E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ҚайнарбаевНурлыбек</w:t>
            </w:r>
          </w:p>
          <w:p w14:paraId="22730F1B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EA039F">
              <w:rPr>
                <w:sz w:val="18"/>
                <w:szCs w:val="18"/>
                <w:lang w:val="kk-KZ"/>
              </w:rPr>
              <w:t>Кереева Айтолқын</w:t>
            </w:r>
          </w:p>
        </w:tc>
        <w:tc>
          <w:tcPr>
            <w:tcW w:w="1843" w:type="dxa"/>
          </w:tcPr>
          <w:p w14:paraId="33175653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ұмыссыз</w:t>
            </w:r>
            <w:r w:rsidRPr="00EA039F">
              <w:rPr>
                <w:sz w:val="18"/>
                <w:szCs w:val="18"/>
                <w:lang w:val="kk-KZ"/>
              </w:rPr>
              <w:t xml:space="preserve"> Мұғалім</w:t>
            </w:r>
          </w:p>
        </w:tc>
        <w:tc>
          <w:tcPr>
            <w:tcW w:w="1417" w:type="dxa"/>
          </w:tcPr>
          <w:p w14:paraId="21578DFD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160916503346</w:t>
            </w:r>
          </w:p>
          <w:p w14:paraId="36EEE29A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0577F08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Қ.Оразов көшесі№7Б</w:t>
            </w:r>
          </w:p>
        </w:tc>
      </w:tr>
      <w:tr w:rsidR="00141C1B" w:rsidRPr="003E45DB" w14:paraId="22260B9D" w14:textId="77777777" w:rsidTr="00DA2A0C">
        <w:tc>
          <w:tcPr>
            <w:tcW w:w="815" w:type="dxa"/>
          </w:tcPr>
          <w:p w14:paraId="7184D495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162" w:type="dxa"/>
          </w:tcPr>
          <w:p w14:paraId="0FDC4BA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қтыг</w:t>
            </w:r>
            <w:r w:rsidRPr="00BB5AC9">
              <w:rPr>
                <w:sz w:val="18"/>
                <w:szCs w:val="18"/>
                <w:lang w:val="kk-KZ"/>
              </w:rPr>
              <w:t>ерей Сұңқар</w:t>
            </w:r>
          </w:p>
        </w:tc>
        <w:tc>
          <w:tcPr>
            <w:tcW w:w="851" w:type="dxa"/>
          </w:tcPr>
          <w:p w14:paraId="114FBC8F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3B0180D5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06.10.2015</w:t>
            </w:r>
          </w:p>
        </w:tc>
        <w:tc>
          <w:tcPr>
            <w:tcW w:w="2361" w:type="dxa"/>
          </w:tcPr>
          <w:p w14:paraId="43B83EC6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CағынМарат</w:t>
            </w:r>
          </w:p>
          <w:p w14:paraId="0E4D122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EA039F">
              <w:rPr>
                <w:sz w:val="18"/>
                <w:szCs w:val="18"/>
                <w:lang w:val="kk-KZ"/>
              </w:rPr>
              <w:t>Қарабаева Ақеркеш</w:t>
            </w:r>
          </w:p>
        </w:tc>
        <w:tc>
          <w:tcPr>
            <w:tcW w:w="1843" w:type="dxa"/>
          </w:tcPr>
          <w:p w14:paraId="3DBDAB3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Формен</w:t>
            </w:r>
          </w:p>
          <w:p w14:paraId="305F644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шы</w:t>
            </w:r>
          </w:p>
        </w:tc>
        <w:tc>
          <w:tcPr>
            <w:tcW w:w="1417" w:type="dxa"/>
          </w:tcPr>
          <w:p w14:paraId="5695FFAF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151006503419</w:t>
            </w:r>
          </w:p>
          <w:p w14:paraId="537EAFE5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3E2EBD6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Т.Дикиев көшесі №23а үй</w:t>
            </w:r>
          </w:p>
        </w:tc>
      </w:tr>
      <w:tr w:rsidR="00141C1B" w:rsidRPr="003E45DB" w14:paraId="6110DE67" w14:textId="77777777" w:rsidTr="00DA2A0C">
        <w:tc>
          <w:tcPr>
            <w:tcW w:w="815" w:type="dxa"/>
          </w:tcPr>
          <w:p w14:paraId="28985A08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162" w:type="dxa"/>
          </w:tcPr>
          <w:p w14:paraId="77C2B02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Бейбітқызы  Бибінұр</w:t>
            </w:r>
          </w:p>
        </w:tc>
        <w:tc>
          <w:tcPr>
            <w:tcW w:w="851" w:type="dxa"/>
          </w:tcPr>
          <w:p w14:paraId="02EBF048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608" w:type="dxa"/>
          </w:tcPr>
          <w:p w14:paraId="306DAB3C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  <w:lang w:val="kk-KZ"/>
              </w:rPr>
              <w:t>19</w:t>
            </w:r>
            <w:r w:rsidRPr="00BB5AC9">
              <w:rPr>
                <w:sz w:val="18"/>
                <w:szCs w:val="18"/>
                <w:lang w:val="en-US"/>
              </w:rPr>
              <w:t>.19.</w:t>
            </w:r>
            <w:r w:rsidRPr="00BB5AC9">
              <w:rPr>
                <w:sz w:val="18"/>
                <w:szCs w:val="18"/>
                <w:lang w:val="kk-KZ"/>
              </w:rPr>
              <w:t>201</w:t>
            </w:r>
            <w:r w:rsidRPr="00BB5AC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61" w:type="dxa"/>
          </w:tcPr>
          <w:p w14:paraId="7A4EF5A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ЕщановБейбіт</w:t>
            </w:r>
            <w:r w:rsidRPr="00EA039F">
              <w:rPr>
                <w:sz w:val="18"/>
                <w:szCs w:val="18"/>
                <w:lang w:val="kk-KZ"/>
              </w:rPr>
              <w:t xml:space="preserve"> Оралбаева Гүлнұр</w:t>
            </w:r>
          </w:p>
        </w:tc>
        <w:tc>
          <w:tcPr>
            <w:tcW w:w="1843" w:type="dxa"/>
          </w:tcPr>
          <w:p w14:paraId="4233559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Дәнекерлеуші</w:t>
            </w:r>
            <w:r w:rsidRPr="00EA039F">
              <w:rPr>
                <w:sz w:val="18"/>
                <w:szCs w:val="18"/>
                <w:lang w:val="kk-KZ"/>
              </w:rPr>
              <w:t xml:space="preserve"> Жұмысшы</w:t>
            </w:r>
          </w:p>
        </w:tc>
        <w:tc>
          <w:tcPr>
            <w:tcW w:w="1417" w:type="dxa"/>
          </w:tcPr>
          <w:p w14:paraId="4666A193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151119602401</w:t>
            </w:r>
          </w:p>
          <w:p w14:paraId="6A514E9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4C407D3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 Т. Әлшен көшесі №24.үй</w:t>
            </w:r>
          </w:p>
        </w:tc>
      </w:tr>
      <w:tr w:rsidR="00141C1B" w:rsidRPr="003E45DB" w14:paraId="418BBD48" w14:textId="77777777" w:rsidTr="00DA2A0C">
        <w:tc>
          <w:tcPr>
            <w:tcW w:w="815" w:type="dxa"/>
          </w:tcPr>
          <w:p w14:paraId="5F31086E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162" w:type="dxa"/>
          </w:tcPr>
          <w:p w14:paraId="771D5D3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Боранхан Қарақат</w:t>
            </w:r>
          </w:p>
        </w:tc>
        <w:tc>
          <w:tcPr>
            <w:tcW w:w="851" w:type="dxa"/>
          </w:tcPr>
          <w:p w14:paraId="3C8D1CF5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608" w:type="dxa"/>
          </w:tcPr>
          <w:p w14:paraId="0C9CBC19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  <w:lang w:val="kk-KZ"/>
              </w:rPr>
              <w:t>03.</w:t>
            </w:r>
            <w:r w:rsidRPr="00BB5AC9">
              <w:rPr>
                <w:sz w:val="18"/>
                <w:szCs w:val="18"/>
                <w:lang w:val="en-US"/>
              </w:rPr>
              <w:t>09</w:t>
            </w:r>
            <w:r w:rsidRPr="00BB5AC9">
              <w:rPr>
                <w:sz w:val="18"/>
                <w:szCs w:val="18"/>
                <w:lang w:val="kk-KZ"/>
              </w:rPr>
              <w:t>.201</w:t>
            </w:r>
            <w:r w:rsidRPr="00BB5A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61" w:type="dxa"/>
          </w:tcPr>
          <w:p w14:paraId="73E8BD6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Малхаров</w:t>
            </w:r>
            <w:r w:rsidRPr="00BB5AC9">
              <w:rPr>
                <w:sz w:val="18"/>
                <w:szCs w:val="18"/>
                <w:lang w:val="kk-KZ"/>
              </w:rPr>
              <w:t xml:space="preserve"> Еркебулан</w:t>
            </w:r>
          </w:p>
          <w:p w14:paraId="42B8279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EA039F">
              <w:rPr>
                <w:sz w:val="18"/>
                <w:szCs w:val="18"/>
                <w:lang w:val="kk-KZ"/>
              </w:rPr>
              <w:t>Улетова  Асемгул</w:t>
            </w:r>
          </w:p>
        </w:tc>
        <w:tc>
          <w:tcPr>
            <w:tcW w:w="1843" w:type="dxa"/>
          </w:tcPr>
          <w:p w14:paraId="2DD289D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үргізуші</w:t>
            </w:r>
          </w:p>
          <w:p w14:paraId="00FFD93A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EA039F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723D35CC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160903604072</w:t>
            </w:r>
          </w:p>
          <w:p w14:paraId="3145C800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5D1674CD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Н.Абдуллин көшесі №32үй</w:t>
            </w:r>
          </w:p>
        </w:tc>
      </w:tr>
      <w:tr w:rsidR="00141C1B" w:rsidRPr="003E45DB" w14:paraId="38BD4311" w14:textId="77777777" w:rsidTr="00DA2A0C">
        <w:tc>
          <w:tcPr>
            <w:tcW w:w="815" w:type="dxa"/>
          </w:tcPr>
          <w:p w14:paraId="28E940B5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162" w:type="dxa"/>
          </w:tcPr>
          <w:p w14:paraId="17643985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ілекқали Исламбек</w:t>
            </w:r>
          </w:p>
        </w:tc>
        <w:tc>
          <w:tcPr>
            <w:tcW w:w="851" w:type="dxa"/>
          </w:tcPr>
          <w:p w14:paraId="7AFF6E0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Ұл</w:t>
            </w:r>
          </w:p>
        </w:tc>
        <w:tc>
          <w:tcPr>
            <w:tcW w:w="1608" w:type="dxa"/>
          </w:tcPr>
          <w:p w14:paraId="342C9354" w14:textId="77777777" w:rsidR="00141C1B" w:rsidRPr="00026754" w:rsidRDefault="00141C1B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10.2015</w:t>
            </w:r>
          </w:p>
        </w:tc>
        <w:tc>
          <w:tcPr>
            <w:tcW w:w="2361" w:type="dxa"/>
          </w:tcPr>
          <w:p w14:paraId="2D1CCB5E" w14:textId="77777777" w:rsidR="00141C1B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асимов Айбек </w:t>
            </w:r>
          </w:p>
          <w:p w14:paraId="44B2A46C" w14:textId="77777777" w:rsidR="00141C1B" w:rsidRPr="00EA039F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нәділова Айгерім</w:t>
            </w:r>
          </w:p>
        </w:tc>
        <w:tc>
          <w:tcPr>
            <w:tcW w:w="1843" w:type="dxa"/>
          </w:tcPr>
          <w:p w14:paraId="145AA3D2" w14:textId="77777777" w:rsidR="00141C1B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ке кәсіпкер</w:t>
            </w:r>
          </w:p>
          <w:p w14:paraId="744B67E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0BDF21F4" w14:textId="77777777" w:rsidR="00141C1B" w:rsidRPr="00026754" w:rsidRDefault="00141C1B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1014504544</w:t>
            </w:r>
          </w:p>
          <w:p w14:paraId="0A26574C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7BEFC74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</w:t>
            </w:r>
            <w:r>
              <w:rPr>
                <w:sz w:val="18"/>
                <w:szCs w:val="18"/>
                <w:lang w:val="kk-KZ"/>
              </w:rPr>
              <w:t>Ш.Ізбасов</w:t>
            </w:r>
            <w:r w:rsidRPr="00BB5AC9">
              <w:rPr>
                <w:sz w:val="18"/>
                <w:szCs w:val="18"/>
                <w:lang w:val="kk-KZ"/>
              </w:rPr>
              <w:t xml:space="preserve"> көшесі №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026754">
              <w:rPr>
                <w:sz w:val="18"/>
                <w:szCs w:val="18"/>
                <w:lang w:val="kk-KZ"/>
              </w:rPr>
              <w:t>13/4</w:t>
            </w:r>
            <w:r w:rsidRPr="00BB5AC9">
              <w:rPr>
                <w:sz w:val="18"/>
                <w:szCs w:val="18"/>
                <w:lang w:val="kk-KZ"/>
              </w:rPr>
              <w:t>үй</w:t>
            </w:r>
          </w:p>
        </w:tc>
      </w:tr>
      <w:tr w:rsidR="00141C1B" w:rsidRPr="00BB5AC9" w14:paraId="3E3AE21A" w14:textId="77777777" w:rsidTr="00DA2A0C">
        <w:trPr>
          <w:trHeight w:val="313"/>
        </w:trPr>
        <w:tc>
          <w:tcPr>
            <w:tcW w:w="815" w:type="dxa"/>
          </w:tcPr>
          <w:p w14:paraId="4FC2AD47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162" w:type="dxa"/>
          </w:tcPr>
          <w:p w14:paraId="7A7E6F48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Ғиниятолла Айзере</w:t>
            </w:r>
          </w:p>
        </w:tc>
        <w:tc>
          <w:tcPr>
            <w:tcW w:w="851" w:type="dxa"/>
          </w:tcPr>
          <w:p w14:paraId="5F800BF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Қыз</w:t>
            </w:r>
          </w:p>
        </w:tc>
        <w:tc>
          <w:tcPr>
            <w:tcW w:w="1608" w:type="dxa"/>
          </w:tcPr>
          <w:p w14:paraId="4E58422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2.</w:t>
            </w:r>
            <w:r w:rsidRPr="00BB5AC9">
              <w:rPr>
                <w:sz w:val="18"/>
                <w:szCs w:val="18"/>
                <w:lang w:val="en-US"/>
              </w:rPr>
              <w:t>02</w:t>
            </w:r>
            <w:r w:rsidRPr="00BB5AC9">
              <w:rPr>
                <w:sz w:val="18"/>
                <w:szCs w:val="18"/>
                <w:lang w:val="kk-KZ"/>
              </w:rPr>
              <w:t>.201</w:t>
            </w:r>
            <w:r w:rsidRPr="00BB5A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61" w:type="dxa"/>
          </w:tcPr>
          <w:p w14:paraId="2AEF6F5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Турганов Еркин</w:t>
            </w:r>
          </w:p>
          <w:p w14:paraId="3E8F693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026754">
              <w:rPr>
                <w:sz w:val="18"/>
                <w:szCs w:val="18"/>
                <w:lang w:val="kk-KZ"/>
              </w:rPr>
              <w:t>Шолтаманова Мира</w:t>
            </w:r>
          </w:p>
        </w:tc>
        <w:tc>
          <w:tcPr>
            <w:tcW w:w="1843" w:type="dxa"/>
          </w:tcPr>
          <w:p w14:paraId="1EC56D68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аттықтырушы</w:t>
            </w:r>
          </w:p>
          <w:p w14:paraId="1702E84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026754">
              <w:rPr>
                <w:sz w:val="18"/>
                <w:szCs w:val="18"/>
                <w:lang w:val="kk-KZ"/>
              </w:rPr>
              <w:t>Есепші</w:t>
            </w:r>
          </w:p>
        </w:tc>
        <w:tc>
          <w:tcPr>
            <w:tcW w:w="1417" w:type="dxa"/>
          </w:tcPr>
          <w:p w14:paraId="6594C54D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1</w:t>
            </w:r>
            <w:r w:rsidRPr="00BB5AC9">
              <w:rPr>
                <w:sz w:val="18"/>
                <w:szCs w:val="18"/>
              </w:rPr>
              <w:t>60212604859</w:t>
            </w:r>
          </w:p>
          <w:p w14:paraId="176203F3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253" w:type="dxa"/>
          </w:tcPr>
          <w:p w14:paraId="263E471D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3көше №2 үй</w:t>
            </w:r>
          </w:p>
        </w:tc>
      </w:tr>
      <w:tr w:rsidR="00141C1B" w:rsidRPr="00BB5AC9" w14:paraId="290BD88A" w14:textId="77777777" w:rsidTr="00DA2A0C">
        <w:tc>
          <w:tcPr>
            <w:tcW w:w="815" w:type="dxa"/>
          </w:tcPr>
          <w:p w14:paraId="7400CC9E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162" w:type="dxa"/>
          </w:tcPr>
          <w:p w14:paraId="5DB6CD0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Ербол Айару</w:t>
            </w:r>
          </w:p>
        </w:tc>
        <w:tc>
          <w:tcPr>
            <w:tcW w:w="851" w:type="dxa"/>
          </w:tcPr>
          <w:p w14:paraId="48E524BE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608" w:type="dxa"/>
          </w:tcPr>
          <w:p w14:paraId="19BF6FA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04.10.2016</w:t>
            </w:r>
          </w:p>
        </w:tc>
        <w:tc>
          <w:tcPr>
            <w:tcW w:w="2361" w:type="dxa"/>
          </w:tcPr>
          <w:p w14:paraId="602A4ED3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Ерболұлы Салауат</w:t>
            </w:r>
          </w:p>
          <w:p w14:paraId="521EDE9A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026754">
              <w:rPr>
                <w:sz w:val="18"/>
                <w:szCs w:val="18"/>
                <w:lang w:val="kk-KZ"/>
              </w:rPr>
              <w:t>Жұмақұлова Ақбота</w:t>
            </w:r>
          </w:p>
        </w:tc>
        <w:tc>
          <w:tcPr>
            <w:tcW w:w="1843" w:type="dxa"/>
          </w:tcPr>
          <w:p w14:paraId="054E8DA5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еке кәсіпкер</w:t>
            </w:r>
          </w:p>
          <w:p w14:paraId="319CA24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026754">
              <w:rPr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417" w:type="dxa"/>
          </w:tcPr>
          <w:p w14:paraId="610B0FA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</w:rPr>
              <w:t>161004604682</w:t>
            </w:r>
          </w:p>
        </w:tc>
        <w:tc>
          <w:tcPr>
            <w:tcW w:w="4253" w:type="dxa"/>
          </w:tcPr>
          <w:p w14:paraId="006475E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 ,1 көше №21 үй</w:t>
            </w:r>
          </w:p>
        </w:tc>
      </w:tr>
      <w:tr w:rsidR="00141C1B" w:rsidRPr="00BB5AC9" w14:paraId="444BF2A6" w14:textId="77777777" w:rsidTr="00DA2A0C">
        <w:tc>
          <w:tcPr>
            <w:tcW w:w="815" w:type="dxa"/>
          </w:tcPr>
          <w:p w14:paraId="467EF3C3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162" w:type="dxa"/>
          </w:tcPr>
          <w:p w14:paraId="0F5A489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Нұрболат Жанарыс</w:t>
            </w:r>
          </w:p>
        </w:tc>
        <w:tc>
          <w:tcPr>
            <w:tcW w:w="851" w:type="dxa"/>
          </w:tcPr>
          <w:p w14:paraId="159FD75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Ұл</w:t>
            </w:r>
          </w:p>
        </w:tc>
        <w:tc>
          <w:tcPr>
            <w:tcW w:w="1608" w:type="dxa"/>
          </w:tcPr>
          <w:p w14:paraId="30161D6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13.09.</w:t>
            </w:r>
            <w:r w:rsidRPr="00BB5AC9">
              <w:rPr>
                <w:sz w:val="18"/>
                <w:szCs w:val="18"/>
                <w:lang w:val="kk-KZ"/>
              </w:rPr>
              <w:t>2016</w:t>
            </w:r>
          </w:p>
        </w:tc>
        <w:tc>
          <w:tcPr>
            <w:tcW w:w="2361" w:type="dxa"/>
          </w:tcPr>
          <w:p w14:paraId="5B737DC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Мұратханов Сағытжан</w:t>
            </w:r>
          </w:p>
          <w:p w14:paraId="78ACB79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йғали Айдана</w:t>
            </w:r>
          </w:p>
        </w:tc>
        <w:tc>
          <w:tcPr>
            <w:tcW w:w="1843" w:type="dxa"/>
          </w:tcPr>
          <w:p w14:paraId="150D2C6D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C30C5">
              <w:rPr>
                <w:sz w:val="18"/>
                <w:szCs w:val="18"/>
                <w:lang w:val="kk-KZ"/>
              </w:rPr>
              <w:t>КазМұнайГаз кассир</w:t>
            </w:r>
          </w:p>
          <w:p w14:paraId="356E072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ДА медбибі</w:t>
            </w:r>
          </w:p>
        </w:tc>
        <w:tc>
          <w:tcPr>
            <w:tcW w:w="1417" w:type="dxa"/>
          </w:tcPr>
          <w:p w14:paraId="5915F7F4" w14:textId="77777777" w:rsidR="00141C1B" w:rsidRPr="005C30C5" w:rsidRDefault="00141C1B" w:rsidP="00DA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13503756</w:t>
            </w:r>
          </w:p>
        </w:tc>
        <w:tc>
          <w:tcPr>
            <w:tcW w:w="4253" w:type="dxa"/>
          </w:tcPr>
          <w:p w14:paraId="3AD624BB" w14:textId="77777777" w:rsidR="00141C1B" w:rsidRPr="005C30C5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</w:t>
            </w:r>
            <w:r>
              <w:rPr>
                <w:sz w:val="18"/>
                <w:szCs w:val="18"/>
              </w:rPr>
              <w:t xml:space="preserve">Зейнет Маханов </w:t>
            </w:r>
            <w:r>
              <w:rPr>
                <w:sz w:val="18"/>
                <w:szCs w:val="18"/>
                <w:lang w:val="kk-KZ"/>
              </w:rPr>
              <w:t>көшесі№10</w:t>
            </w:r>
          </w:p>
        </w:tc>
      </w:tr>
      <w:tr w:rsidR="00141C1B" w:rsidRPr="003E45DB" w14:paraId="6D5F416D" w14:textId="77777777" w:rsidTr="00DA2A0C">
        <w:trPr>
          <w:trHeight w:val="551"/>
        </w:trPr>
        <w:tc>
          <w:tcPr>
            <w:tcW w:w="815" w:type="dxa"/>
          </w:tcPr>
          <w:p w14:paraId="30A8A68B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162" w:type="dxa"/>
          </w:tcPr>
          <w:p w14:paraId="5109ECF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ақсылық Дидар</w:t>
            </w:r>
          </w:p>
        </w:tc>
        <w:tc>
          <w:tcPr>
            <w:tcW w:w="851" w:type="dxa"/>
          </w:tcPr>
          <w:p w14:paraId="04D4FB6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Ұл</w:t>
            </w:r>
          </w:p>
        </w:tc>
        <w:tc>
          <w:tcPr>
            <w:tcW w:w="1608" w:type="dxa"/>
          </w:tcPr>
          <w:p w14:paraId="79BE5EC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22.06.2016</w:t>
            </w:r>
          </w:p>
        </w:tc>
        <w:tc>
          <w:tcPr>
            <w:tcW w:w="2361" w:type="dxa"/>
          </w:tcPr>
          <w:p w14:paraId="17481FB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Мункиев Нурлыбек</w:t>
            </w:r>
            <w:r w:rsidRPr="00026754">
              <w:rPr>
                <w:sz w:val="18"/>
                <w:szCs w:val="18"/>
                <w:lang w:val="kk-KZ"/>
              </w:rPr>
              <w:t xml:space="preserve"> Лукбанова Жұлдыз</w:t>
            </w:r>
          </w:p>
        </w:tc>
        <w:tc>
          <w:tcPr>
            <w:tcW w:w="1843" w:type="dxa"/>
          </w:tcPr>
          <w:p w14:paraId="44F5745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026754">
              <w:rPr>
                <w:sz w:val="18"/>
                <w:szCs w:val="18"/>
                <w:lang w:val="kk-KZ"/>
              </w:rPr>
              <w:t>Жұмысшы Жұмысшы</w:t>
            </w:r>
          </w:p>
        </w:tc>
        <w:tc>
          <w:tcPr>
            <w:tcW w:w="1417" w:type="dxa"/>
          </w:tcPr>
          <w:p w14:paraId="177D04AD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60</w:t>
            </w:r>
            <w:r w:rsidRPr="00BB5AC9">
              <w:rPr>
                <w:sz w:val="18"/>
                <w:szCs w:val="18"/>
              </w:rPr>
              <w:t>9</w:t>
            </w:r>
            <w:r w:rsidRPr="00BB5AC9">
              <w:rPr>
                <w:sz w:val="18"/>
                <w:szCs w:val="18"/>
                <w:lang w:val="kk-KZ"/>
              </w:rPr>
              <w:t>13503756</w:t>
            </w:r>
          </w:p>
        </w:tc>
        <w:tc>
          <w:tcPr>
            <w:tcW w:w="4253" w:type="dxa"/>
          </w:tcPr>
          <w:p w14:paraId="322916D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З . Сағындық  көшесі №38үй</w:t>
            </w:r>
          </w:p>
        </w:tc>
      </w:tr>
      <w:tr w:rsidR="00141C1B" w:rsidRPr="003E45DB" w14:paraId="3CCCC8AC" w14:textId="77777777" w:rsidTr="00DA2A0C">
        <w:trPr>
          <w:trHeight w:val="333"/>
        </w:trPr>
        <w:tc>
          <w:tcPr>
            <w:tcW w:w="815" w:type="dxa"/>
          </w:tcPr>
          <w:p w14:paraId="7A5DD952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1</w:t>
            </w:r>
          </w:p>
          <w:p w14:paraId="7D672030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2162" w:type="dxa"/>
          </w:tcPr>
          <w:p w14:paraId="784AC5F3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етпісбай Арайлы</w:t>
            </w:r>
          </w:p>
        </w:tc>
        <w:tc>
          <w:tcPr>
            <w:tcW w:w="851" w:type="dxa"/>
          </w:tcPr>
          <w:p w14:paraId="6798E67F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ыз</w:t>
            </w:r>
          </w:p>
          <w:p w14:paraId="6FCF93A4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</w:tcPr>
          <w:p w14:paraId="095FDDF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4.09.2015</w:t>
            </w:r>
          </w:p>
        </w:tc>
        <w:tc>
          <w:tcPr>
            <w:tcW w:w="2361" w:type="dxa"/>
          </w:tcPr>
          <w:p w14:paraId="3DD1EE45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Тоқтабаев Асылан</w:t>
            </w:r>
          </w:p>
          <w:p w14:paraId="39AE9BB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026754">
              <w:rPr>
                <w:sz w:val="18"/>
                <w:szCs w:val="18"/>
                <w:lang w:val="kk-KZ"/>
              </w:rPr>
              <w:t>Байгуршинова Ж</w:t>
            </w:r>
          </w:p>
        </w:tc>
        <w:tc>
          <w:tcPr>
            <w:tcW w:w="1843" w:type="dxa"/>
          </w:tcPr>
          <w:p w14:paraId="7A999738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үргізуші</w:t>
            </w:r>
          </w:p>
          <w:p w14:paraId="714B3F5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6EC90FEB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50914603954</w:t>
            </w:r>
          </w:p>
        </w:tc>
        <w:tc>
          <w:tcPr>
            <w:tcW w:w="4253" w:type="dxa"/>
          </w:tcPr>
          <w:p w14:paraId="32749033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Б.Қоданов көшесі№27үй</w:t>
            </w:r>
          </w:p>
        </w:tc>
      </w:tr>
      <w:tr w:rsidR="00141C1B" w:rsidRPr="00BB5AC9" w14:paraId="0E278C88" w14:textId="77777777" w:rsidTr="00DA2A0C">
        <w:tc>
          <w:tcPr>
            <w:tcW w:w="815" w:type="dxa"/>
          </w:tcPr>
          <w:p w14:paraId="173B47A7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162" w:type="dxa"/>
          </w:tcPr>
          <w:p w14:paraId="58388AFD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ұмакелдіұлы Арсен</w:t>
            </w:r>
          </w:p>
        </w:tc>
        <w:tc>
          <w:tcPr>
            <w:tcW w:w="851" w:type="dxa"/>
          </w:tcPr>
          <w:p w14:paraId="0C38E408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7D90AB65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</w:rPr>
              <w:t>30.012/2016</w:t>
            </w:r>
          </w:p>
        </w:tc>
        <w:tc>
          <w:tcPr>
            <w:tcW w:w="2361" w:type="dxa"/>
          </w:tcPr>
          <w:p w14:paraId="320C2D2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АсановЖұмакелд</w:t>
            </w:r>
            <w:r w:rsidRPr="00BB5AC9">
              <w:rPr>
                <w:sz w:val="18"/>
                <w:szCs w:val="18"/>
                <w:lang w:val="kk-KZ"/>
              </w:rPr>
              <w:t>і</w:t>
            </w:r>
          </w:p>
          <w:p w14:paraId="182C83D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Құттымұратова А</w:t>
            </w:r>
          </w:p>
        </w:tc>
        <w:tc>
          <w:tcPr>
            <w:tcW w:w="1843" w:type="dxa"/>
          </w:tcPr>
          <w:p w14:paraId="7ECA86B3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Оператор</w:t>
            </w:r>
          </w:p>
          <w:p w14:paraId="3A9E78B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6C88D4EC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161230504526</w:t>
            </w:r>
          </w:p>
        </w:tc>
        <w:tc>
          <w:tcPr>
            <w:tcW w:w="4253" w:type="dxa"/>
          </w:tcPr>
          <w:p w14:paraId="585D4B88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</w:t>
            </w:r>
            <w:r w:rsidRPr="00BB5AC9">
              <w:rPr>
                <w:sz w:val="18"/>
                <w:szCs w:val="18"/>
              </w:rPr>
              <w:t>1</w:t>
            </w:r>
            <w:r w:rsidRPr="00BB5AC9">
              <w:rPr>
                <w:sz w:val="18"/>
                <w:szCs w:val="18"/>
                <w:lang w:val="kk-KZ"/>
              </w:rPr>
              <w:t>көше №2  үй</w:t>
            </w:r>
          </w:p>
        </w:tc>
      </w:tr>
      <w:tr w:rsidR="00141C1B" w:rsidRPr="00BB5AC9" w14:paraId="0CE406A2" w14:textId="77777777" w:rsidTr="00DA2A0C">
        <w:tc>
          <w:tcPr>
            <w:tcW w:w="815" w:type="dxa"/>
          </w:tcPr>
          <w:p w14:paraId="1E46F501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162" w:type="dxa"/>
          </w:tcPr>
          <w:p w14:paraId="2331F8AA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айрат Рамазан</w:t>
            </w:r>
          </w:p>
        </w:tc>
        <w:tc>
          <w:tcPr>
            <w:tcW w:w="851" w:type="dxa"/>
          </w:tcPr>
          <w:p w14:paraId="4F1D484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 xml:space="preserve">    Ұл</w:t>
            </w:r>
          </w:p>
        </w:tc>
        <w:tc>
          <w:tcPr>
            <w:tcW w:w="1608" w:type="dxa"/>
          </w:tcPr>
          <w:p w14:paraId="316BBB2B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01</w:t>
            </w:r>
            <w:r w:rsidRPr="00BB5AC9">
              <w:rPr>
                <w:sz w:val="18"/>
                <w:szCs w:val="18"/>
              </w:rPr>
              <w:t>.07.</w:t>
            </w:r>
            <w:r w:rsidRPr="00BB5AC9">
              <w:rPr>
                <w:sz w:val="18"/>
                <w:szCs w:val="18"/>
                <w:lang w:val="kk-KZ"/>
              </w:rPr>
              <w:t>2016</w:t>
            </w:r>
          </w:p>
        </w:tc>
        <w:tc>
          <w:tcPr>
            <w:tcW w:w="2361" w:type="dxa"/>
          </w:tcPr>
          <w:p w14:paraId="0CF82A8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амысбаев Марғұлан</w:t>
            </w:r>
          </w:p>
          <w:p w14:paraId="27834E16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Хасанова Алтынгүл</w:t>
            </w:r>
          </w:p>
        </w:tc>
        <w:tc>
          <w:tcPr>
            <w:tcW w:w="1843" w:type="dxa"/>
          </w:tcPr>
          <w:p w14:paraId="735776C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Арматуршик</w:t>
            </w:r>
          </w:p>
          <w:p w14:paraId="7D75D4B6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2C6E5184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1</w:t>
            </w:r>
            <w:r w:rsidRPr="00BB5AC9">
              <w:rPr>
                <w:sz w:val="18"/>
                <w:szCs w:val="18"/>
              </w:rPr>
              <w:t>60701506567</w:t>
            </w:r>
          </w:p>
        </w:tc>
        <w:tc>
          <w:tcPr>
            <w:tcW w:w="4253" w:type="dxa"/>
          </w:tcPr>
          <w:p w14:paraId="1F39F11F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Ә.Бисенов көшесі№23А</w:t>
            </w:r>
          </w:p>
        </w:tc>
      </w:tr>
      <w:tr w:rsidR="00141C1B" w:rsidRPr="003E45DB" w14:paraId="5A5A4E27" w14:textId="77777777" w:rsidTr="00DA2A0C">
        <w:tc>
          <w:tcPr>
            <w:tcW w:w="815" w:type="dxa"/>
          </w:tcPr>
          <w:p w14:paraId="22DF3C8F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162" w:type="dxa"/>
          </w:tcPr>
          <w:p w14:paraId="69230D4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Кенжебек Едіге</w:t>
            </w:r>
          </w:p>
        </w:tc>
        <w:tc>
          <w:tcPr>
            <w:tcW w:w="851" w:type="dxa"/>
          </w:tcPr>
          <w:p w14:paraId="00C0E94F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  <w:p w14:paraId="03C33BF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</w:tcPr>
          <w:p w14:paraId="73E12CE7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31</w:t>
            </w:r>
            <w:r w:rsidRPr="00BB5AC9">
              <w:rPr>
                <w:sz w:val="18"/>
                <w:szCs w:val="18"/>
                <w:lang w:val="en-US"/>
              </w:rPr>
              <w:t>.0</w:t>
            </w:r>
            <w:r w:rsidRPr="00BB5AC9">
              <w:rPr>
                <w:sz w:val="18"/>
                <w:szCs w:val="18"/>
              </w:rPr>
              <w:t>1</w:t>
            </w:r>
            <w:r w:rsidRPr="00BB5AC9">
              <w:rPr>
                <w:sz w:val="18"/>
                <w:szCs w:val="18"/>
                <w:lang w:val="kk-KZ"/>
              </w:rPr>
              <w:t>.2016</w:t>
            </w:r>
          </w:p>
        </w:tc>
        <w:tc>
          <w:tcPr>
            <w:tcW w:w="2361" w:type="dxa"/>
          </w:tcPr>
          <w:p w14:paraId="2084970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Булекбаев Казбек</w:t>
            </w:r>
          </w:p>
          <w:p w14:paraId="19A1F056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Шонтыбаева Н</w:t>
            </w:r>
          </w:p>
        </w:tc>
        <w:tc>
          <w:tcPr>
            <w:tcW w:w="1843" w:type="dxa"/>
          </w:tcPr>
          <w:p w14:paraId="748DC71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Өрт  сөндіруші</w:t>
            </w:r>
            <w:r w:rsidRPr="00513BEF">
              <w:rPr>
                <w:sz w:val="18"/>
                <w:szCs w:val="18"/>
                <w:lang w:val="kk-KZ"/>
              </w:rPr>
              <w:t xml:space="preserve"> Мұғалім</w:t>
            </w:r>
          </w:p>
        </w:tc>
        <w:tc>
          <w:tcPr>
            <w:tcW w:w="1417" w:type="dxa"/>
          </w:tcPr>
          <w:p w14:paraId="7E1BB1D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60131501719</w:t>
            </w:r>
          </w:p>
        </w:tc>
        <w:tc>
          <w:tcPr>
            <w:tcW w:w="4253" w:type="dxa"/>
          </w:tcPr>
          <w:p w14:paraId="07837CE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Қ.Пұсырманов көшесі № 6 үй</w:t>
            </w:r>
          </w:p>
        </w:tc>
      </w:tr>
      <w:tr w:rsidR="00141C1B" w:rsidRPr="00BB5AC9" w14:paraId="288778F5" w14:textId="77777777" w:rsidTr="00DA2A0C">
        <w:tc>
          <w:tcPr>
            <w:tcW w:w="815" w:type="dxa"/>
          </w:tcPr>
          <w:p w14:paraId="55751186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162" w:type="dxa"/>
          </w:tcPr>
          <w:p w14:paraId="072E15FA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ЛесбайСанжар</w:t>
            </w:r>
          </w:p>
          <w:p w14:paraId="0E0DD89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4439BD64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76237E31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  <w:lang w:val="kk-KZ"/>
              </w:rPr>
              <w:t>12.05.201</w:t>
            </w:r>
            <w:r w:rsidRPr="00BB5A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61" w:type="dxa"/>
          </w:tcPr>
          <w:p w14:paraId="4AAD07F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en-US"/>
              </w:rPr>
              <w:t>НурмаганбетовБауыржан</w:t>
            </w:r>
            <w:r w:rsidRPr="00513BEF">
              <w:rPr>
                <w:sz w:val="18"/>
                <w:szCs w:val="18"/>
                <w:lang w:val="kk-KZ"/>
              </w:rPr>
              <w:t xml:space="preserve"> Сариева Раушан</w:t>
            </w:r>
          </w:p>
        </w:tc>
        <w:tc>
          <w:tcPr>
            <w:tcW w:w="1843" w:type="dxa"/>
          </w:tcPr>
          <w:p w14:paraId="6B17C42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Дәнекерлеуші</w:t>
            </w:r>
          </w:p>
          <w:p w14:paraId="09CC1CA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417" w:type="dxa"/>
          </w:tcPr>
          <w:p w14:paraId="7674E7E5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1</w:t>
            </w:r>
            <w:r w:rsidRPr="00BB5AC9">
              <w:rPr>
                <w:sz w:val="18"/>
                <w:szCs w:val="18"/>
              </w:rPr>
              <w:t>60512503885</w:t>
            </w:r>
          </w:p>
        </w:tc>
        <w:tc>
          <w:tcPr>
            <w:tcW w:w="4253" w:type="dxa"/>
          </w:tcPr>
          <w:p w14:paraId="7DF12E3B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Ә.Бисен көшесі №1</w:t>
            </w:r>
            <w:r w:rsidRPr="00BB5AC9">
              <w:rPr>
                <w:sz w:val="18"/>
                <w:szCs w:val="18"/>
              </w:rPr>
              <w:t>7</w:t>
            </w:r>
            <w:r w:rsidRPr="00BB5AC9">
              <w:rPr>
                <w:sz w:val="18"/>
                <w:szCs w:val="18"/>
                <w:lang w:val="kk-KZ"/>
              </w:rPr>
              <w:t xml:space="preserve"> үй</w:t>
            </w:r>
          </w:p>
        </w:tc>
      </w:tr>
      <w:tr w:rsidR="00141C1B" w:rsidRPr="00BB5AC9" w14:paraId="460273E4" w14:textId="77777777" w:rsidTr="00DA2A0C">
        <w:tc>
          <w:tcPr>
            <w:tcW w:w="815" w:type="dxa"/>
          </w:tcPr>
          <w:p w14:paraId="70381BA7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162" w:type="dxa"/>
          </w:tcPr>
          <w:p w14:paraId="3389CEE7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Мақсот Абдолла</w:t>
            </w:r>
          </w:p>
        </w:tc>
        <w:tc>
          <w:tcPr>
            <w:tcW w:w="851" w:type="dxa"/>
          </w:tcPr>
          <w:p w14:paraId="48D349DC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6CC563D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02.02.2016</w:t>
            </w:r>
          </w:p>
        </w:tc>
        <w:tc>
          <w:tcPr>
            <w:tcW w:w="2361" w:type="dxa"/>
          </w:tcPr>
          <w:p w14:paraId="6B9551E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Мақсатұлы Алданыш</w:t>
            </w:r>
            <w:r w:rsidRPr="00513BEF">
              <w:rPr>
                <w:sz w:val="18"/>
                <w:szCs w:val="18"/>
                <w:lang w:val="kk-KZ"/>
              </w:rPr>
              <w:t xml:space="preserve"> Рахмет Дана</w:t>
            </w:r>
          </w:p>
        </w:tc>
        <w:tc>
          <w:tcPr>
            <w:tcW w:w="1843" w:type="dxa"/>
          </w:tcPr>
          <w:p w14:paraId="5A7305EB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Арматуршик</w:t>
            </w:r>
          </w:p>
          <w:p w14:paraId="09B6F8D8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Жұмыссы</w:t>
            </w:r>
            <w:r>
              <w:rPr>
                <w:sz w:val="18"/>
                <w:szCs w:val="18"/>
                <w:lang w:val="kk-KZ"/>
              </w:rPr>
              <w:t>з</w:t>
            </w:r>
          </w:p>
        </w:tc>
        <w:tc>
          <w:tcPr>
            <w:tcW w:w="1417" w:type="dxa"/>
          </w:tcPr>
          <w:p w14:paraId="4B751C3B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</w:rPr>
              <w:t>160202502405</w:t>
            </w:r>
          </w:p>
        </w:tc>
        <w:tc>
          <w:tcPr>
            <w:tcW w:w="4253" w:type="dxa"/>
          </w:tcPr>
          <w:p w14:paraId="66C8F24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Т.Дикеев көшесі №12А үй</w:t>
            </w:r>
          </w:p>
        </w:tc>
      </w:tr>
      <w:tr w:rsidR="00141C1B" w:rsidRPr="003E45DB" w14:paraId="16EA1732" w14:textId="77777777" w:rsidTr="00DA2A0C">
        <w:trPr>
          <w:trHeight w:val="233"/>
        </w:trPr>
        <w:tc>
          <w:tcPr>
            <w:tcW w:w="815" w:type="dxa"/>
          </w:tcPr>
          <w:p w14:paraId="6724C838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162" w:type="dxa"/>
          </w:tcPr>
          <w:p w14:paraId="0921F6B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Мейрамбекқызы Мадина</w:t>
            </w:r>
          </w:p>
        </w:tc>
        <w:tc>
          <w:tcPr>
            <w:tcW w:w="851" w:type="dxa"/>
          </w:tcPr>
          <w:p w14:paraId="7703AE29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608" w:type="dxa"/>
          </w:tcPr>
          <w:p w14:paraId="633D649C" w14:textId="77777777" w:rsidR="00141C1B" w:rsidRPr="00BB5AC9" w:rsidRDefault="00141C1B" w:rsidP="00DA2A0C">
            <w:pPr>
              <w:rPr>
                <w:sz w:val="18"/>
                <w:szCs w:val="18"/>
                <w:lang w:val="en-US"/>
              </w:rPr>
            </w:pPr>
            <w:r w:rsidRPr="00BB5AC9">
              <w:rPr>
                <w:sz w:val="18"/>
                <w:szCs w:val="18"/>
              </w:rPr>
              <w:t>25</w:t>
            </w:r>
            <w:r w:rsidRPr="00BB5AC9">
              <w:rPr>
                <w:sz w:val="18"/>
                <w:szCs w:val="18"/>
                <w:lang w:val="kk-KZ"/>
              </w:rPr>
              <w:t>.05 .2016</w:t>
            </w:r>
          </w:p>
        </w:tc>
        <w:tc>
          <w:tcPr>
            <w:tcW w:w="2361" w:type="dxa"/>
          </w:tcPr>
          <w:p w14:paraId="4549AF7B" w14:textId="77777777" w:rsidR="00141C1B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en-US"/>
              </w:rPr>
              <w:t>ӘбілғазиевМейрамбек</w:t>
            </w:r>
          </w:p>
          <w:p w14:paraId="36DDD05C" w14:textId="77777777" w:rsidR="00141C1B" w:rsidRPr="005C30C5" w:rsidRDefault="00141C1B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үрікпенбаева Гүлжанат</w:t>
            </w:r>
          </w:p>
        </w:tc>
        <w:tc>
          <w:tcPr>
            <w:tcW w:w="1843" w:type="dxa"/>
          </w:tcPr>
          <w:p w14:paraId="768F289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ұмысшы</w:t>
            </w:r>
            <w:r w:rsidRPr="005C30C5">
              <w:rPr>
                <w:sz w:val="18"/>
                <w:szCs w:val="18"/>
                <w:lang w:val="kk-KZ"/>
              </w:rPr>
              <w:t xml:space="preserve"> Жұмысшы</w:t>
            </w:r>
          </w:p>
        </w:tc>
        <w:tc>
          <w:tcPr>
            <w:tcW w:w="1417" w:type="dxa"/>
          </w:tcPr>
          <w:p w14:paraId="6D163560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60525603426</w:t>
            </w:r>
          </w:p>
        </w:tc>
        <w:tc>
          <w:tcPr>
            <w:tcW w:w="4253" w:type="dxa"/>
          </w:tcPr>
          <w:p w14:paraId="080A870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Т.Дикеев көшесі №12 үй</w:t>
            </w:r>
          </w:p>
        </w:tc>
      </w:tr>
      <w:tr w:rsidR="00141C1B" w:rsidRPr="00BB5AC9" w14:paraId="3E3BE026" w14:textId="77777777" w:rsidTr="00DA2A0C">
        <w:tc>
          <w:tcPr>
            <w:tcW w:w="815" w:type="dxa"/>
          </w:tcPr>
          <w:p w14:paraId="2D8886DF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162" w:type="dxa"/>
          </w:tcPr>
          <w:p w14:paraId="69AAEB35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Рахметолла  Хақназар</w:t>
            </w:r>
          </w:p>
        </w:tc>
        <w:tc>
          <w:tcPr>
            <w:tcW w:w="851" w:type="dxa"/>
          </w:tcPr>
          <w:p w14:paraId="5D0E340F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04EFFB3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</w:rPr>
              <w:t>1</w:t>
            </w:r>
            <w:r w:rsidRPr="00BB5AC9">
              <w:rPr>
                <w:sz w:val="18"/>
                <w:szCs w:val="18"/>
                <w:lang w:val="kk-KZ"/>
              </w:rPr>
              <w:t>6.08.2016</w:t>
            </w:r>
          </w:p>
        </w:tc>
        <w:tc>
          <w:tcPr>
            <w:tcW w:w="2361" w:type="dxa"/>
          </w:tcPr>
          <w:p w14:paraId="0584552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Жумалиев  Жасұлан</w:t>
            </w:r>
          </w:p>
          <w:p w14:paraId="40C47909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Ыстыбай Жұлдыз</w:t>
            </w:r>
          </w:p>
        </w:tc>
        <w:tc>
          <w:tcPr>
            <w:tcW w:w="1843" w:type="dxa"/>
          </w:tcPr>
          <w:p w14:paraId="4C64385E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варшик</w:t>
            </w:r>
            <w:r w:rsidRPr="00513BEF">
              <w:rPr>
                <w:sz w:val="18"/>
                <w:szCs w:val="18"/>
                <w:lang w:val="kk-KZ"/>
              </w:rPr>
              <w:t xml:space="preserve"> Жұмыссыз</w:t>
            </w:r>
          </w:p>
        </w:tc>
        <w:tc>
          <w:tcPr>
            <w:tcW w:w="1417" w:type="dxa"/>
          </w:tcPr>
          <w:p w14:paraId="3BD34FC8" w14:textId="77777777" w:rsidR="00141C1B" w:rsidRPr="00BB5AC9" w:rsidRDefault="00141C1B" w:rsidP="00DA2A0C">
            <w:pPr>
              <w:rPr>
                <w:sz w:val="18"/>
                <w:szCs w:val="18"/>
              </w:rPr>
            </w:pPr>
            <w:r w:rsidRPr="00BB5AC9">
              <w:rPr>
                <w:sz w:val="18"/>
                <w:szCs w:val="18"/>
                <w:lang w:val="kk-KZ"/>
              </w:rPr>
              <w:t>160816505213</w:t>
            </w:r>
          </w:p>
        </w:tc>
        <w:tc>
          <w:tcPr>
            <w:tcW w:w="4253" w:type="dxa"/>
          </w:tcPr>
          <w:p w14:paraId="34A8792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Т.Дикеевкөшесі №25 үй</w:t>
            </w:r>
          </w:p>
        </w:tc>
      </w:tr>
      <w:tr w:rsidR="00141C1B" w:rsidRPr="003E45DB" w14:paraId="59A714A2" w14:textId="77777777" w:rsidTr="00DA2A0C">
        <w:tc>
          <w:tcPr>
            <w:tcW w:w="815" w:type="dxa"/>
          </w:tcPr>
          <w:p w14:paraId="1A12E0A2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162" w:type="dxa"/>
          </w:tcPr>
          <w:p w14:paraId="61405D9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ерік Сұлтан</w:t>
            </w:r>
          </w:p>
        </w:tc>
        <w:tc>
          <w:tcPr>
            <w:tcW w:w="851" w:type="dxa"/>
          </w:tcPr>
          <w:p w14:paraId="7D54947E" w14:textId="77777777" w:rsidR="00141C1B" w:rsidRPr="00BB5AC9" w:rsidRDefault="00141C1B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608" w:type="dxa"/>
          </w:tcPr>
          <w:p w14:paraId="30D1B004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8.11.2016</w:t>
            </w:r>
          </w:p>
        </w:tc>
        <w:tc>
          <w:tcPr>
            <w:tcW w:w="2361" w:type="dxa"/>
          </w:tcPr>
          <w:p w14:paraId="775A683C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Зейнуллин Сембай</w:t>
            </w:r>
          </w:p>
          <w:p w14:paraId="625DBD61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Мақсотқызы Айдана</w:t>
            </w:r>
          </w:p>
        </w:tc>
        <w:tc>
          <w:tcPr>
            <w:tcW w:w="1843" w:type="dxa"/>
          </w:tcPr>
          <w:p w14:paraId="41372E8B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Өрт сөндіруші</w:t>
            </w:r>
          </w:p>
          <w:p w14:paraId="7D017172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513BEF">
              <w:rPr>
                <w:sz w:val="18"/>
                <w:szCs w:val="18"/>
                <w:lang w:val="kk-KZ"/>
              </w:rPr>
              <w:t>Медбиб</w:t>
            </w:r>
            <w:r>
              <w:rPr>
                <w:sz w:val="18"/>
                <w:szCs w:val="18"/>
                <w:lang w:val="kk-KZ"/>
              </w:rPr>
              <w:t>і</w:t>
            </w:r>
          </w:p>
        </w:tc>
        <w:tc>
          <w:tcPr>
            <w:tcW w:w="1417" w:type="dxa"/>
          </w:tcPr>
          <w:p w14:paraId="3B6A1248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161118503915</w:t>
            </w:r>
          </w:p>
        </w:tc>
        <w:tc>
          <w:tcPr>
            <w:tcW w:w="4253" w:type="dxa"/>
          </w:tcPr>
          <w:p w14:paraId="6F4C3556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  <w:r w:rsidRPr="00BB5AC9">
              <w:rPr>
                <w:sz w:val="18"/>
                <w:szCs w:val="18"/>
                <w:lang w:val="kk-KZ"/>
              </w:rPr>
              <w:t>Сағыз ауылы, З.Сағындық көшесі  №38 үй</w:t>
            </w:r>
          </w:p>
        </w:tc>
      </w:tr>
      <w:tr w:rsidR="00141C1B" w:rsidRPr="005C30C5" w14:paraId="733B80B8" w14:textId="77777777" w:rsidTr="00DA2A0C">
        <w:trPr>
          <w:trHeight w:val="957"/>
        </w:trPr>
        <w:tc>
          <w:tcPr>
            <w:tcW w:w="15310" w:type="dxa"/>
            <w:gridSpan w:val="8"/>
            <w:tcBorders>
              <w:left w:val="nil"/>
              <w:bottom w:val="nil"/>
              <w:right w:val="nil"/>
            </w:tcBorders>
          </w:tcPr>
          <w:p w14:paraId="79CF765F" w14:textId="77777777" w:rsidR="00141C1B" w:rsidRPr="00BB5AC9" w:rsidRDefault="00141C1B" w:rsidP="00DA2A0C">
            <w:pPr>
              <w:rPr>
                <w:sz w:val="18"/>
                <w:szCs w:val="18"/>
                <w:lang w:val="kk-KZ"/>
              </w:rPr>
            </w:pPr>
          </w:p>
          <w:p w14:paraId="26FD0D74" w14:textId="77777777" w:rsidR="00141C1B" w:rsidRDefault="00141C1B" w:rsidP="00DA2A0C">
            <w:pPr>
              <w:rPr>
                <w:b/>
                <w:sz w:val="18"/>
                <w:szCs w:val="18"/>
                <w:lang w:val="kk-KZ"/>
              </w:rPr>
            </w:pPr>
            <w:r w:rsidRPr="00BB5AC9">
              <w:rPr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</w:t>
            </w:r>
          </w:p>
          <w:p w14:paraId="039C1912" w14:textId="77777777" w:rsidR="00141C1B" w:rsidRPr="00C0766A" w:rsidRDefault="00141C1B" w:rsidP="00DA2A0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                                                                                  </w:t>
            </w:r>
            <w:r w:rsidRPr="00C0766A">
              <w:rPr>
                <w:b/>
                <w:sz w:val="18"/>
                <w:szCs w:val="18"/>
                <w:lang w:val="kk-KZ"/>
              </w:rPr>
              <w:t xml:space="preserve">  Сынып жетекшісі:                </w:t>
            </w:r>
            <w:r>
              <w:rPr>
                <w:b/>
                <w:sz w:val="18"/>
                <w:szCs w:val="18"/>
                <w:lang w:val="kk-KZ"/>
              </w:rPr>
              <w:t xml:space="preserve">        </w:t>
            </w:r>
            <w:r w:rsidRPr="00C0766A">
              <w:rPr>
                <w:b/>
                <w:sz w:val="18"/>
                <w:szCs w:val="18"/>
                <w:lang w:val="kk-KZ"/>
              </w:rPr>
              <w:t xml:space="preserve">   А.Косжанова</w:t>
            </w:r>
          </w:p>
          <w:p w14:paraId="167A7732" w14:textId="77777777" w:rsidR="00141C1B" w:rsidRPr="00BB5AC9" w:rsidRDefault="00141C1B" w:rsidP="00DA2A0C">
            <w:pPr>
              <w:rPr>
                <w:b/>
                <w:sz w:val="18"/>
                <w:szCs w:val="18"/>
                <w:lang w:val="kk-KZ"/>
              </w:rPr>
            </w:pPr>
          </w:p>
        </w:tc>
      </w:tr>
    </w:tbl>
    <w:p w14:paraId="07D1A491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B5C63E5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BD12072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C8BBC7C" w14:textId="77777777" w:rsidR="00141C1B" w:rsidRDefault="00141C1B" w:rsidP="00141C1B">
      <w:pPr>
        <w:tabs>
          <w:tab w:val="center" w:pos="7285"/>
          <w:tab w:val="left" w:pos="12885"/>
        </w:tabs>
        <w:spacing w:after="0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Кенбай орта мектебі бойынша 4</w:t>
      </w:r>
      <w:r w:rsidRPr="00033209">
        <w:rPr>
          <w:rFonts w:ascii="Times New Roman" w:eastAsia="Calibri" w:hAnsi="Times New Roman" w:cs="Times New Roman"/>
          <w:b/>
          <w:vertAlign w:val="superscript"/>
          <w:lang w:val="kk-KZ"/>
        </w:rPr>
        <w:t>ә</w:t>
      </w:r>
      <w:r w:rsidRPr="00033209">
        <w:rPr>
          <w:rFonts w:ascii="Times New Roman" w:eastAsia="Calibri" w:hAnsi="Times New Roman" w:cs="Times New Roman"/>
          <w:b/>
          <w:lang w:val="kk-KZ"/>
        </w:rPr>
        <w:t xml:space="preserve"> сынып оқушыларының мәліметі</w:t>
      </w:r>
      <w:r>
        <w:rPr>
          <w:rFonts w:ascii="Times New Roman" w:eastAsia="Calibri" w:hAnsi="Times New Roman" w:cs="Times New Roman"/>
          <w:b/>
          <w:lang w:val="kk-KZ"/>
        </w:rPr>
        <w:t xml:space="preserve"> 2025-2026 оқу жылы ( </w:t>
      </w:r>
      <w:r w:rsidRPr="000C69FB">
        <w:rPr>
          <w:rFonts w:ascii="Times New Roman" w:eastAsia="Calibri" w:hAnsi="Times New Roman" w:cs="Times New Roman"/>
          <w:b/>
          <w:lang w:val="kk-KZ"/>
        </w:rPr>
        <w:t xml:space="preserve">5 </w:t>
      </w:r>
      <w:r>
        <w:rPr>
          <w:rFonts w:ascii="Times New Roman" w:eastAsia="Calibri" w:hAnsi="Times New Roman" w:cs="Times New Roman"/>
          <w:b/>
          <w:lang w:val="kk-KZ"/>
        </w:rPr>
        <w:t>қыркүйек)</w:t>
      </w:r>
    </w:p>
    <w:p w14:paraId="57CAB2B8" w14:textId="77777777" w:rsidR="00141C1B" w:rsidRPr="00666AA5" w:rsidRDefault="00141C1B" w:rsidP="00141C1B">
      <w:pPr>
        <w:tabs>
          <w:tab w:val="center" w:pos="7285"/>
          <w:tab w:val="left" w:pos="12885"/>
        </w:tabs>
        <w:spacing w:after="0"/>
        <w:jc w:val="center"/>
        <w:rPr>
          <w:rFonts w:ascii="Times New Roman" w:eastAsia="Calibri" w:hAnsi="Times New Roman" w:cs="Times New Roman"/>
          <w:b/>
          <w:sz w:val="18"/>
          <w:lang w:val="kk-KZ"/>
        </w:rPr>
      </w:pPr>
    </w:p>
    <w:tbl>
      <w:tblPr>
        <w:tblStyle w:val="aa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825"/>
        <w:gridCol w:w="567"/>
        <w:gridCol w:w="1134"/>
        <w:gridCol w:w="2278"/>
        <w:gridCol w:w="2410"/>
        <w:gridCol w:w="1559"/>
        <w:gridCol w:w="3969"/>
      </w:tblGrid>
      <w:tr w:rsidR="00141C1B" w14:paraId="637D4DD8" w14:textId="77777777" w:rsidTr="00DA2A0C">
        <w:tc>
          <w:tcPr>
            <w:tcW w:w="425" w:type="dxa"/>
          </w:tcPr>
          <w:p w14:paraId="1637163C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р/</w:t>
            </w:r>
            <w:r w:rsidRPr="004D58B3">
              <w:rPr>
                <w:rFonts w:eastAsia="Calibri"/>
                <w:sz w:val="18"/>
                <w:lang w:val="kk-KZ"/>
              </w:rPr>
              <w:lastRenderedPageBreak/>
              <w:t>с</w:t>
            </w:r>
          </w:p>
        </w:tc>
        <w:tc>
          <w:tcPr>
            <w:tcW w:w="2825" w:type="dxa"/>
          </w:tcPr>
          <w:p w14:paraId="5A5CCA05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lastRenderedPageBreak/>
              <w:t>Оқушылардың аты-жөні</w:t>
            </w:r>
          </w:p>
        </w:tc>
        <w:tc>
          <w:tcPr>
            <w:tcW w:w="567" w:type="dxa"/>
          </w:tcPr>
          <w:p w14:paraId="34BF13EF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6"/>
                <w:lang w:val="kk-KZ"/>
              </w:rPr>
              <w:t>Жын</w:t>
            </w:r>
            <w:r w:rsidRPr="004D58B3">
              <w:rPr>
                <w:rFonts w:eastAsia="Calibri"/>
                <w:sz w:val="16"/>
                <w:lang w:val="kk-KZ"/>
              </w:rPr>
              <w:lastRenderedPageBreak/>
              <w:t>ысы</w:t>
            </w:r>
            <w:r w:rsidRPr="004D58B3">
              <w:rPr>
                <w:rFonts w:eastAsia="Calibri"/>
                <w:sz w:val="1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16C83CE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lastRenderedPageBreak/>
              <w:t xml:space="preserve">Туған </w:t>
            </w:r>
            <w:r w:rsidRPr="004D58B3">
              <w:rPr>
                <w:rFonts w:eastAsia="Calibri"/>
                <w:sz w:val="18"/>
                <w:lang w:val="kk-KZ"/>
              </w:rPr>
              <w:lastRenderedPageBreak/>
              <w:t>жылы, айы, күні</w:t>
            </w:r>
          </w:p>
        </w:tc>
        <w:tc>
          <w:tcPr>
            <w:tcW w:w="2278" w:type="dxa"/>
          </w:tcPr>
          <w:p w14:paraId="5B09305B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lastRenderedPageBreak/>
              <w:t>Ата-анасының аты-жөні</w:t>
            </w:r>
          </w:p>
        </w:tc>
        <w:tc>
          <w:tcPr>
            <w:tcW w:w="2410" w:type="dxa"/>
          </w:tcPr>
          <w:p w14:paraId="0A90E795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Қызметі </w:t>
            </w:r>
          </w:p>
        </w:tc>
        <w:tc>
          <w:tcPr>
            <w:tcW w:w="1559" w:type="dxa"/>
          </w:tcPr>
          <w:p w14:paraId="7410EE68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ЖСН</w:t>
            </w:r>
          </w:p>
        </w:tc>
        <w:tc>
          <w:tcPr>
            <w:tcW w:w="3969" w:type="dxa"/>
          </w:tcPr>
          <w:p w14:paraId="4896FD39" w14:textId="77777777" w:rsidR="00141C1B" w:rsidRPr="004D58B3" w:rsidRDefault="00141C1B" w:rsidP="00DA2A0C">
            <w:pPr>
              <w:jc w:val="center"/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 xml:space="preserve"> </w:t>
            </w:r>
            <w:r w:rsidRPr="004D58B3">
              <w:rPr>
                <w:rFonts w:eastAsia="Calibri"/>
                <w:sz w:val="18"/>
                <w:lang w:val="kk-KZ"/>
              </w:rPr>
              <w:t>Тұрағы</w:t>
            </w:r>
          </w:p>
        </w:tc>
      </w:tr>
      <w:tr w:rsidR="00141C1B" w:rsidRPr="00DD239B" w14:paraId="16B31813" w14:textId="77777777" w:rsidTr="00DA2A0C">
        <w:tc>
          <w:tcPr>
            <w:tcW w:w="425" w:type="dxa"/>
          </w:tcPr>
          <w:p w14:paraId="59204503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lastRenderedPageBreak/>
              <w:t>1</w:t>
            </w:r>
          </w:p>
        </w:tc>
        <w:tc>
          <w:tcPr>
            <w:tcW w:w="2825" w:type="dxa"/>
          </w:tcPr>
          <w:p w14:paraId="4604735C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Алақай Ерсінбек Абылайұлы</w:t>
            </w:r>
          </w:p>
        </w:tc>
        <w:tc>
          <w:tcPr>
            <w:tcW w:w="567" w:type="dxa"/>
          </w:tcPr>
          <w:p w14:paraId="33CA6026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Ұл </w:t>
            </w:r>
          </w:p>
        </w:tc>
        <w:tc>
          <w:tcPr>
            <w:tcW w:w="1134" w:type="dxa"/>
          </w:tcPr>
          <w:p w14:paraId="75D74F78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24.12.2016</w:t>
            </w:r>
          </w:p>
        </w:tc>
        <w:tc>
          <w:tcPr>
            <w:tcW w:w="2278" w:type="dxa"/>
          </w:tcPr>
          <w:p w14:paraId="60109B3D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Ашикбаев Абылай</w:t>
            </w:r>
          </w:p>
          <w:p w14:paraId="78205BAF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Матжанова Асылай</w:t>
            </w:r>
          </w:p>
        </w:tc>
        <w:tc>
          <w:tcPr>
            <w:tcW w:w="2410" w:type="dxa"/>
          </w:tcPr>
          <w:p w14:paraId="0C6A3154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Күзетші</w:t>
            </w:r>
          </w:p>
          <w:p w14:paraId="60F31498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6869E415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161224502230</w:t>
            </w:r>
          </w:p>
        </w:tc>
        <w:tc>
          <w:tcPr>
            <w:tcW w:w="3969" w:type="dxa"/>
          </w:tcPr>
          <w:p w14:paraId="415FE3CD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Сағыз ауылы, А. Аширов көшесі №17а үй</w:t>
            </w:r>
          </w:p>
        </w:tc>
      </w:tr>
      <w:tr w:rsidR="00141C1B" w:rsidRPr="003E45DB" w14:paraId="6151C679" w14:textId="77777777" w:rsidTr="00DA2A0C">
        <w:tc>
          <w:tcPr>
            <w:tcW w:w="425" w:type="dxa"/>
          </w:tcPr>
          <w:p w14:paraId="6FAF5A41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2</w:t>
            </w:r>
          </w:p>
        </w:tc>
        <w:tc>
          <w:tcPr>
            <w:tcW w:w="2825" w:type="dxa"/>
          </w:tcPr>
          <w:p w14:paraId="35266926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Аманғали Ақерке Болатбекқызы</w:t>
            </w:r>
          </w:p>
        </w:tc>
        <w:tc>
          <w:tcPr>
            <w:tcW w:w="567" w:type="dxa"/>
          </w:tcPr>
          <w:p w14:paraId="1D9CA24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1D09947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4.12.2015</w:t>
            </w:r>
          </w:p>
        </w:tc>
        <w:tc>
          <w:tcPr>
            <w:tcW w:w="2278" w:type="dxa"/>
          </w:tcPr>
          <w:p w14:paraId="1390A46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Капашев Болатбек </w:t>
            </w:r>
          </w:p>
          <w:p w14:paraId="2F006FE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Елемесова Нұргүл</w:t>
            </w:r>
          </w:p>
        </w:tc>
        <w:tc>
          <w:tcPr>
            <w:tcW w:w="2410" w:type="dxa"/>
          </w:tcPr>
          <w:p w14:paraId="3ED1618F" w14:textId="77777777" w:rsidR="00141C1B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  <w:p w14:paraId="01987BBA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олледж, мұғалім</w:t>
            </w:r>
          </w:p>
        </w:tc>
        <w:tc>
          <w:tcPr>
            <w:tcW w:w="1559" w:type="dxa"/>
          </w:tcPr>
          <w:p w14:paraId="51CF3AB4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51214603674</w:t>
            </w:r>
          </w:p>
        </w:tc>
        <w:tc>
          <w:tcPr>
            <w:tcW w:w="3969" w:type="dxa"/>
          </w:tcPr>
          <w:p w14:paraId="160BE4B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С.Бейшев көшесі № 2 а үй</w:t>
            </w:r>
          </w:p>
        </w:tc>
      </w:tr>
      <w:tr w:rsidR="00141C1B" w:rsidRPr="003E45DB" w14:paraId="587B823D" w14:textId="77777777" w:rsidTr="00DA2A0C">
        <w:tc>
          <w:tcPr>
            <w:tcW w:w="425" w:type="dxa"/>
          </w:tcPr>
          <w:p w14:paraId="1937FE2E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3</w:t>
            </w:r>
          </w:p>
        </w:tc>
        <w:tc>
          <w:tcPr>
            <w:tcW w:w="2825" w:type="dxa"/>
          </w:tcPr>
          <w:p w14:paraId="141EE59C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Бекболат Альфия Ерболатқызы </w:t>
            </w:r>
          </w:p>
        </w:tc>
        <w:tc>
          <w:tcPr>
            <w:tcW w:w="567" w:type="dxa"/>
          </w:tcPr>
          <w:p w14:paraId="005B3C4F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472563BD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24.11.2015</w:t>
            </w:r>
          </w:p>
        </w:tc>
        <w:tc>
          <w:tcPr>
            <w:tcW w:w="2278" w:type="dxa"/>
          </w:tcPr>
          <w:p w14:paraId="0070169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Кулымгарин Ерболат </w:t>
            </w:r>
          </w:p>
          <w:p w14:paraId="67205BCD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ултанова Нуржауган </w:t>
            </w:r>
          </w:p>
        </w:tc>
        <w:tc>
          <w:tcPr>
            <w:tcW w:w="2410" w:type="dxa"/>
          </w:tcPr>
          <w:p w14:paraId="5F6EAE5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Оператор</w:t>
            </w:r>
          </w:p>
          <w:p w14:paraId="342380B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ОМ, мұғалім</w:t>
            </w:r>
          </w:p>
        </w:tc>
        <w:tc>
          <w:tcPr>
            <w:tcW w:w="1559" w:type="dxa"/>
          </w:tcPr>
          <w:p w14:paraId="510D09E0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51124601659</w:t>
            </w:r>
          </w:p>
        </w:tc>
        <w:tc>
          <w:tcPr>
            <w:tcW w:w="3969" w:type="dxa"/>
          </w:tcPr>
          <w:p w14:paraId="7C40AEB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Қ.Оразов көшесі № 6 үй</w:t>
            </w:r>
          </w:p>
        </w:tc>
      </w:tr>
      <w:tr w:rsidR="00141C1B" w:rsidRPr="003E45DB" w14:paraId="49046E75" w14:textId="77777777" w:rsidTr="00DA2A0C">
        <w:tc>
          <w:tcPr>
            <w:tcW w:w="425" w:type="dxa"/>
          </w:tcPr>
          <w:p w14:paraId="15403D66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4</w:t>
            </w:r>
          </w:p>
        </w:tc>
        <w:tc>
          <w:tcPr>
            <w:tcW w:w="2825" w:type="dxa"/>
          </w:tcPr>
          <w:p w14:paraId="5C80205C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Дүйсенбай Айзере Қуанышқызы</w:t>
            </w:r>
          </w:p>
        </w:tc>
        <w:tc>
          <w:tcPr>
            <w:tcW w:w="567" w:type="dxa"/>
          </w:tcPr>
          <w:p w14:paraId="3A664D01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01A4E23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06.05.2016</w:t>
            </w:r>
          </w:p>
        </w:tc>
        <w:tc>
          <w:tcPr>
            <w:tcW w:w="2278" w:type="dxa"/>
          </w:tcPr>
          <w:p w14:paraId="2D86994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Тезекбаев Қуаныш</w:t>
            </w:r>
          </w:p>
          <w:p w14:paraId="1FB29E4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Қайрғалиева Айдана </w:t>
            </w:r>
          </w:p>
        </w:tc>
        <w:tc>
          <w:tcPr>
            <w:tcW w:w="2410" w:type="dxa"/>
          </w:tcPr>
          <w:p w14:paraId="226E96DF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«Тенгиз» жүргізуші </w:t>
            </w:r>
          </w:p>
          <w:p w14:paraId="079EA40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әсіпкер</w:t>
            </w:r>
          </w:p>
        </w:tc>
        <w:tc>
          <w:tcPr>
            <w:tcW w:w="1559" w:type="dxa"/>
          </w:tcPr>
          <w:p w14:paraId="6C071C15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60506604926</w:t>
            </w:r>
          </w:p>
        </w:tc>
        <w:tc>
          <w:tcPr>
            <w:tcW w:w="3969" w:type="dxa"/>
          </w:tcPr>
          <w:p w14:paraId="67CD460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Т.Біләлов көшесі № 6 үй</w:t>
            </w:r>
          </w:p>
        </w:tc>
      </w:tr>
      <w:tr w:rsidR="00141C1B" w:rsidRPr="003E45DB" w14:paraId="0F6DB5ED" w14:textId="77777777" w:rsidTr="00DA2A0C">
        <w:tc>
          <w:tcPr>
            <w:tcW w:w="425" w:type="dxa"/>
          </w:tcPr>
          <w:p w14:paraId="4A0E5845" w14:textId="77777777" w:rsidR="00141C1B" w:rsidRPr="00F03BCC" w:rsidRDefault="00141C1B" w:rsidP="00DA2A0C">
            <w:pPr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2825" w:type="dxa"/>
          </w:tcPr>
          <w:p w14:paraId="235D19C6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Жүсіп Мейірбек Қанатұлы </w:t>
            </w:r>
          </w:p>
        </w:tc>
        <w:tc>
          <w:tcPr>
            <w:tcW w:w="567" w:type="dxa"/>
          </w:tcPr>
          <w:p w14:paraId="45B2781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6AB5651D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3.05.2016</w:t>
            </w:r>
          </w:p>
        </w:tc>
        <w:tc>
          <w:tcPr>
            <w:tcW w:w="2278" w:type="dxa"/>
          </w:tcPr>
          <w:p w14:paraId="4BF4FF2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Уразымбетов Канат </w:t>
            </w:r>
          </w:p>
          <w:p w14:paraId="10EE1B9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Альденова Жаныл </w:t>
            </w:r>
          </w:p>
        </w:tc>
        <w:tc>
          <w:tcPr>
            <w:tcW w:w="2410" w:type="dxa"/>
          </w:tcPr>
          <w:p w14:paraId="19A468B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Болатжол, дәнекер/ші</w:t>
            </w:r>
          </w:p>
          <w:p w14:paraId="5350E7B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61D5ADF8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60523504229</w:t>
            </w:r>
          </w:p>
        </w:tc>
        <w:tc>
          <w:tcPr>
            <w:tcW w:w="3969" w:type="dxa"/>
          </w:tcPr>
          <w:p w14:paraId="5D7FEB2B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Т.Жанұзақов көшесі № 2 үй</w:t>
            </w:r>
          </w:p>
        </w:tc>
      </w:tr>
      <w:tr w:rsidR="00141C1B" w:rsidRPr="003E45DB" w14:paraId="43F9B4EA" w14:textId="77777777" w:rsidTr="00DA2A0C">
        <w:tc>
          <w:tcPr>
            <w:tcW w:w="425" w:type="dxa"/>
          </w:tcPr>
          <w:p w14:paraId="7EE90EC0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6</w:t>
            </w:r>
          </w:p>
        </w:tc>
        <w:tc>
          <w:tcPr>
            <w:tcW w:w="2825" w:type="dxa"/>
          </w:tcPr>
          <w:p w14:paraId="4DE7CACB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Исатай Еркеназ Ақылбекқызы </w:t>
            </w:r>
          </w:p>
        </w:tc>
        <w:tc>
          <w:tcPr>
            <w:tcW w:w="567" w:type="dxa"/>
          </w:tcPr>
          <w:p w14:paraId="505BAF1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68586A3B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3.03.2016</w:t>
            </w:r>
          </w:p>
        </w:tc>
        <w:tc>
          <w:tcPr>
            <w:tcW w:w="2278" w:type="dxa"/>
          </w:tcPr>
          <w:p w14:paraId="22F03CB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Әлденов Ақылбек </w:t>
            </w:r>
          </w:p>
          <w:p w14:paraId="755605C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ұлиева Раушангүл</w:t>
            </w:r>
          </w:p>
        </w:tc>
        <w:tc>
          <w:tcPr>
            <w:tcW w:w="2410" w:type="dxa"/>
          </w:tcPr>
          <w:p w14:paraId="00299B10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Өрт сөндіруші</w:t>
            </w:r>
          </w:p>
          <w:p w14:paraId="572E6597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29FC3537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60313603522</w:t>
            </w:r>
          </w:p>
        </w:tc>
        <w:tc>
          <w:tcPr>
            <w:tcW w:w="3969" w:type="dxa"/>
          </w:tcPr>
          <w:p w14:paraId="4B923B4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Қ.Өскенбай көшесі № 14 үй</w:t>
            </w:r>
          </w:p>
        </w:tc>
      </w:tr>
      <w:tr w:rsidR="00141C1B" w:rsidRPr="003E45DB" w14:paraId="775C1DB1" w14:textId="77777777" w:rsidTr="00DA2A0C">
        <w:tc>
          <w:tcPr>
            <w:tcW w:w="425" w:type="dxa"/>
          </w:tcPr>
          <w:p w14:paraId="5D9E5AD5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7</w:t>
            </w:r>
          </w:p>
        </w:tc>
        <w:tc>
          <w:tcPr>
            <w:tcW w:w="2825" w:type="dxa"/>
          </w:tcPr>
          <w:p w14:paraId="1F0F97D0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Карим Мәди Асылбекұлы </w:t>
            </w:r>
          </w:p>
        </w:tc>
        <w:tc>
          <w:tcPr>
            <w:tcW w:w="567" w:type="dxa"/>
          </w:tcPr>
          <w:p w14:paraId="343FD8C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Ұл </w:t>
            </w:r>
          </w:p>
        </w:tc>
        <w:tc>
          <w:tcPr>
            <w:tcW w:w="1134" w:type="dxa"/>
          </w:tcPr>
          <w:p w14:paraId="106B6E4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5.02.2016</w:t>
            </w:r>
          </w:p>
        </w:tc>
        <w:tc>
          <w:tcPr>
            <w:tcW w:w="2278" w:type="dxa"/>
          </w:tcPr>
          <w:p w14:paraId="047297E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Китарбаев Асылбек </w:t>
            </w:r>
          </w:p>
          <w:p w14:paraId="3B3A20E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Тынышбаева Жанар</w:t>
            </w:r>
          </w:p>
        </w:tc>
        <w:tc>
          <w:tcPr>
            <w:tcW w:w="2410" w:type="dxa"/>
          </w:tcPr>
          <w:p w14:paraId="400E242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Мұнай Көлік бур</w:t>
            </w:r>
            <w:r w:rsidRPr="004D58B3">
              <w:rPr>
                <w:rFonts w:eastAsia="Calibri"/>
                <w:bCs/>
                <w:sz w:val="18"/>
                <w:lang w:val="kk-KZ"/>
              </w:rPr>
              <w:t xml:space="preserve"> </w:t>
            </w:r>
            <w:r>
              <w:rPr>
                <w:rFonts w:eastAsia="Calibri"/>
                <w:bCs/>
                <w:sz w:val="18"/>
                <w:lang w:val="kk-KZ"/>
              </w:rPr>
              <w:t>жүрг</w:t>
            </w:r>
          </w:p>
          <w:p w14:paraId="798DAFE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4BA2128D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60225502536</w:t>
            </w:r>
          </w:p>
        </w:tc>
        <w:tc>
          <w:tcPr>
            <w:tcW w:w="3969" w:type="dxa"/>
          </w:tcPr>
          <w:p w14:paraId="23AE78C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Т.Біләлов көшесі № 29 үй</w:t>
            </w:r>
          </w:p>
        </w:tc>
      </w:tr>
      <w:tr w:rsidR="00141C1B" w:rsidRPr="003E45DB" w14:paraId="52BD825A" w14:textId="77777777" w:rsidTr="00DA2A0C">
        <w:tc>
          <w:tcPr>
            <w:tcW w:w="425" w:type="dxa"/>
          </w:tcPr>
          <w:p w14:paraId="23EC005F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8</w:t>
            </w:r>
          </w:p>
        </w:tc>
        <w:tc>
          <w:tcPr>
            <w:tcW w:w="2825" w:type="dxa"/>
          </w:tcPr>
          <w:p w14:paraId="2FD6F3BC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Қонақбай Нұрбол Бауыржанұлы </w:t>
            </w:r>
          </w:p>
        </w:tc>
        <w:tc>
          <w:tcPr>
            <w:tcW w:w="567" w:type="dxa"/>
          </w:tcPr>
          <w:p w14:paraId="6451481D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1D48720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09.09.2015</w:t>
            </w:r>
          </w:p>
        </w:tc>
        <w:tc>
          <w:tcPr>
            <w:tcW w:w="2278" w:type="dxa"/>
          </w:tcPr>
          <w:p w14:paraId="7F4C3DAD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исембаев Бауыржан </w:t>
            </w:r>
          </w:p>
          <w:p w14:paraId="2AE717B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арсенбаева Айгерим </w:t>
            </w:r>
          </w:p>
        </w:tc>
        <w:tc>
          <w:tcPr>
            <w:tcW w:w="2410" w:type="dxa"/>
          </w:tcPr>
          <w:p w14:paraId="7E84FF9F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ЖШС АГП Холд жүргізуші</w:t>
            </w:r>
          </w:p>
          <w:p w14:paraId="4F4F6F8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Мал дәрігері</w:t>
            </w:r>
          </w:p>
        </w:tc>
        <w:tc>
          <w:tcPr>
            <w:tcW w:w="1559" w:type="dxa"/>
          </w:tcPr>
          <w:p w14:paraId="35772035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50909505461</w:t>
            </w:r>
          </w:p>
        </w:tc>
        <w:tc>
          <w:tcPr>
            <w:tcW w:w="3969" w:type="dxa"/>
          </w:tcPr>
          <w:p w14:paraId="361B5CA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С.Қуанышев көшесі 1/1үй</w:t>
            </w:r>
          </w:p>
        </w:tc>
      </w:tr>
      <w:tr w:rsidR="00141C1B" w:rsidRPr="003E45DB" w14:paraId="7727E626" w14:textId="77777777" w:rsidTr="00DA2A0C">
        <w:tc>
          <w:tcPr>
            <w:tcW w:w="425" w:type="dxa"/>
          </w:tcPr>
          <w:p w14:paraId="4B3E85D2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9</w:t>
            </w:r>
          </w:p>
        </w:tc>
        <w:tc>
          <w:tcPr>
            <w:tcW w:w="2825" w:type="dxa"/>
          </w:tcPr>
          <w:p w14:paraId="38A09BF0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Мақсотов Аманжан Әділбекұлы </w:t>
            </w:r>
          </w:p>
        </w:tc>
        <w:tc>
          <w:tcPr>
            <w:tcW w:w="567" w:type="dxa"/>
          </w:tcPr>
          <w:p w14:paraId="048B071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649B494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3.12.2015</w:t>
            </w:r>
          </w:p>
        </w:tc>
        <w:tc>
          <w:tcPr>
            <w:tcW w:w="2278" w:type="dxa"/>
          </w:tcPr>
          <w:p w14:paraId="34571FC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Абжетов Адилбек</w:t>
            </w:r>
          </w:p>
          <w:p w14:paraId="0D6B003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әбитова Гүлназ </w:t>
            </w:r>
          </w:p>
        </w:tc>
        <w:tc>
          <w:tcPr>
            <w:tcW w:w="2410" w:type="dxa"/>
          </w:tcPr>
          <w:p w14:paraId="5CF41F8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әсіпкер</w:t>
            </w:r>
          </w:p>
          <w:p w14:paraId="1C6AB7A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Тіс  дәрігері </w:t>
            </w:r>
          </w:p>
        </w:tc>
        <w:tc>
          <w:tcPr>
            <w:tcW w:w="1559" w:type="dxa"/>
          </w:tcPr>
          <w:p w14:paraId="4513E57F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51213504195</w:t>
            </w:r>
          </w:p>
        </w:tc>
        <w:tc>
          <w:tcPr>
            <w:tcW w:w="3969" w:type="dxa"/>
          </w:tcPr>
          <w:p w14:paraId="2758079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ағыз ауылы, Н.Оразымбетов көшесі № 14 үй </w:t>
            </w:r>
          </w:p>
        </w:tc>
      </w:tr>
      <w:tr w:rsidR="00141C1B" w:rsidRPr="003E45DB" w14:paraId="7D948DFB" w14:textId="77777777" w:rsidTr="00DA2A0C">
        <w:tc>
          <w:tcPr>
            <w:tcW w:w="425" w:type="dxa"/>
          </w:tcPr>
          <w:p w14:paraId="50B525C8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1</w:t>
            </w:r>
            <w:r>
              <w:rPr>
                <w:rFonts w:eastAsia="Calibri"/>
                <w:sz w:val="18"/>
                <w:lang w:val="kk-KZ"/>
              </w:rPr>
              <w:t>0</w:t>
            </w:r>
          </w:p>
        </w:tc>
        <w:tc>
          <w:tcPr>
            <w:tcW w:w="2825" w:type="dxa"/>
          </w:tcPr>
          <w:p w14:paraId="50774BBD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Масат Абдуазиз Дастанұлы</w:t>
            </w:r>
          </w:p>
        </w:tc>
        <w:tc>
          <w:tcPr>
            <w:tcW w:w="567" w:type="dxa"/>
          </w:tcPr>
          <w:p w14:paraId="0BA1629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494FCE9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2.06.2016</w:t>
            </w:r>
          </w:p>
        </w:tc>
        <w:tc>
          <w:tcPr>
            <w:tcW w:w="2278" w:type="dxa"/>
          </w:tcPr>
          <w:p w14:paraId="15B43B6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Жанжигитов Дастан </w:t>
            </w:r>
          </w:p>
          <w:p w14:paraId="3E570CF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Мекебаева Алия </w:t>
            </w:r>
          </w:p>
        </w:tc>
        <w:tc>
          <w:tcPr>
            <w:tcW w:w="2410" w:type="dxa"/>
          </w:tcPr>
          <w:p w14:paraId="2C99754A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Кәсіпкер</w:t>
            </w:r>
          </w:p>
          <w:p w14:paraId="163560A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Өнер мектебі, мұғалімі</w:t>
            </w:r>
          </w:p>
        </w:tc>
        <w:tc>
          <w:tcPr>
            <w:tcW w:w="1559" w:type="dxa"/>
          </w:tcPr>
          <w:p w14:paraId="18C9355E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60612503472</w:t>
            </w:r>
          </w:p>
        </w:tc>
        <w:tc>
          <w:tcPr>
            <w:tcW w:w="3969" w:type="dxa"/>
          </w:tcPr>
          <w:p w14:paraId="7A111D0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ағыз ауылы, С.Қуанышев көшесі № 3/1 үй </w:t>
            </w:r>
          </w:p>
        </w:tc>
      </w:tr>
      <w:tr w:rsidR="00141C1B" w:rsidRPr="003E45DB" w14:paraId="02E0C9FA" w14:textId="77777777" w:rsidTr="00DA2A0C">
        <w:tc>
          <w:tcPr>
            <w:tcW w:w="425" w:type="dxa"/>
          </w:tcPr>
          <w:p w14:paraId="4717C59A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1</w:t>
            </w:r>
          </w:p>
        </w:tc>
        <w:tc>
          <w:tcPr>
            <w:tcW w:w="2825" w:type="dxa"/>
          </w:tcPr>
          <w:p w14:paraId="760482AD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Мерген Ғибрат Ерболатұлы</w:t>
            </w:r>
          </w:p>
        </w:tc>
        <w:tc>
          <w:tcPr>
            <w:tcW w:w="567" w:type="dxa"/>
          </w:tcPr>
          <w:p w14:paraId="26162FF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Ұл </w:t>
            </w:r>
          </w:p>
        </w:tc>
        <w:tc>
          <w:tcPr>
            <w:tcW w:w="1134" w:type="dxa"/>
          </w:tcPr>
          <w:p w14:paraId="3C3B002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31.12.2015</w:t>
            </w:r>
          </w:p>
        </w:tc>
        <w:tc>
          <w:tcPr>
            <w:tcW w:w="2278" w:type="dxa"/>
          </w:tcPr>
          <w:p w14:paraId="3E81C7D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Бораш Ерболат </w:t>
            </w:r>
          </w:p>
          <w:p w14:paraId="13DB42C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арабасова Ботакуз</w:t>
            </w:r>
          </w:p>
        </w:tc>
        <w:tc>
          <w:tcPr>
            <w:tcW w:w="2410" w:type="dxa"/>
          </w:tcPr>
          <w:p w14:paraId="5D9D28A0" w14:textId="77777777" w:rsidR="00141C1B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Теміржолшы</w:t>
            </w:r>
          </w:p>
          <w:p w14:paraId="712C70A4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Курьер</w:t>
            </w:r>
          </w:p>
        </w:tc>
        <w:tc>
          <w:tcPr>
            <w:tcW w:w="1559" w:type="dxa"/>
          </w:tcPr>
          <w:p w14:paraId="50EA40B5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51231504758</w:t>
            </w:r>
          </w:p>
        </w:tc>
        <w:tc>
          <w:tcPr>
            <w:tcW w:w="3969" w:type="dxa"/>
          </w:tcPr>
          <w:p w14:paraId="45C146C8" w14:textId="77777777" w:rsidR="00141C1B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 xml:space="preserve">Сағыз ауылы, М. Мөңкеұлы </w:t>
            </w:r>
            <w:r w:rsidRPr="004D58B3">
              <w:rPr>
                <w:rFonts w:eastAsia="Calibri"/>
                <w:bCs/>
                <w:sz w:val="18"/>
                <w:lang w:val="kk-KZ"/>
              </w:rPr>
              <w:t xml:space="preserve"> көшесі № 6 үй</w:t>
            </w:r>
          </w:p>
          <w:p w14:paraId="22C5372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</w:p>
        </w:tc>
      </w:tr>
      <w:tr w:rsidR="00141C1B" w:rsidRPr="003E45DB" w14:paraId="4B5BEFF5" w14:textId="77777777" w:rsidTr="00DA2A0C">
        <w:tc>
          <w:tcPr>
            <w:tcW w:w="425" w:type="dxa"/>
          </w:tcPr>
          <w:p w14:paraId="04B13F42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2</w:t>
            </w:r>
          </w:p>
        </w:tc>
        <w:tc>
          <w:tcPr>
            <w:tcW w:w="2825" w:type="dxa"/>
          </w:tcPr>
          <w:p w14:paraId="1ED48CBD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Мирамбек Дана</w:t>
            </w:r>
          </w:p>
        </w:tc>
        <w:tc>
          <w:tcPr>
            <w:tcW w:w="567" w:type="dxa"/>
          </w:tcPr>
          <w:p w14:paraId="5B27FD4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282B5F9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2.08.2016</w:t>
            </w:r>
          </w:p>
        </w:tc>
        <w:tc>
          <w:tcPr>
            <w:tcW w:w="2278" w:type="dxa"/>
          </w:tcPr>
          <w:p w14:paraId="22FF3C9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амилов Мирамбек</w:t>
            </w:r>
          </w:p>
          <w:p w14:paraId="34C31AD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амилова Айкүміс</w:t>
            </w:r>
          </w:p>
        </w:tc>
        <w:tc>
          <w:tcPr>
            <w:tcW w:w="2410" w:type="dxa"/>
          </w:tcPr>
          <w:p w14:paraId="3BE931E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МГ оператор</w:t>
            </w:r>
          </w:p>
          <w:p w14:paraId="7C2C1A3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Теміржолшы</w:t>
            </w:r>
          </w:p>
        </w:tc>
        <w:tc>
          <w:tcPr>
            <w:tcW w:w="1559" w:type="dxa"/>
          </w:tcPr>
          <w:p w14:paraId="42F5E19B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60822603748</w:t>
            </w:r>
          </w:p>
        </w:tc>
        <w:tc>
          <w:tcPr>
            <w:tcW w:w="3969" w:type="dxa"/>
          </w:tcPr>
          <w:p w14:paraId="6DDCD17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А.Керейұлы көшесі № 10 үй</w:t>
            </w:r>
          </w:p>
        </w:tc>
      </w:tr>
      <w:tr w:rsidR="00141C1B" w:rsidRPr="003E45DB" w14:paraId="388F6833" w14:textId="77777777" w:rsidTr="00DA2A0C">
        <w:tc>
          <w:tcPr>
            <w:tcW w:w="425" w:type="dxa"/>
          </w:tcPr>
          <w:p w14:paraId="2111796D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3</w:t>
            </w:r>
          </w:p>
        </w:tc>
        <w:tc>
          <w:tcPr>
            <w:tcW w:w="2825" w:type="dxa"/>
          </w:tcPr>
          <w:p w14:paraId="366C01E5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Нұрлан Әділ Еркінұлы </w:t>
            </w:r>
          </w:p>
        </w:tc>
        <w:tc>
          <w:tcPr>
            <w:tcW w:w="567" w:type="dxa"/>
          </w:tcPr>
          <w:p w14:paraId="689189FA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Ұл </w:t>
            </w:r>
          </w:p>
        </w:tc>
        <w:tc>
          <w:tcPr>
            <w:tcW w:w="1134" w:type="dxa"/>
          </w:tcPr>
          <w:p w14:paraId="3267293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2.12.2015</w:t>
            </w:r>
          </w:p>
        </w:tc>
        <w:tc>
          <w:tcPr>
            <w:tcW w:w="2278" w:type="dxa"/>
          </w:tcPr>
          <w:p w14:paraId="3AA5045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Унгарбаев Еркин </w:t>
            </w:r>
          </w:p>
          <w:p w14:paraId="67A3490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Оракова Актоты</w:t>
            </w:r>
          </w:p>
        </w:tc>
        <w:tc>
          <w:tcPr>
            <w:tcW w:w="2410" w:type="dxa"/>
          </w:tcPr>
          <w:p w14:paraId="7E3574D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Жеке кәсіпкер </w:t>
            </w:r>
          </w:p>
          <w:p w14:paraId="63CF8FFA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2CD3550B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51222505797</w:t>
            </w:r>
          </w:p>
        </w:tc>
        <w:tc>
          <w:tcPr>
            <w:tcW w:w="3969" w:type="dxa"/>
          </w:tcPr>
          <w:p w14:paraId="42725E1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А.Керейұлы көшесі № 3 үй</w:t>
            </w:r>
          </w:p>
        </w:tc>
      </w:tr>
      <w:tr w:rsidR="00141C1B" w:rsidRPr="003E45DB" w14:paraId="0399FC5B" w14:textId="77777777" w:rsidTr="00DA2A0C">
        <w:tc>
          <w:tcPr>
            <w:tcW w:w="425" w:type="dxa"/>
          </w:tcPr>
          <w:p w14:paraId="709D44F1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4</w:t>
            </w:r>
          </w:p>
        </w:tc>
        <w:tc>
          <w:tcPr>
            <w:tcW w:w="2825" w:type="dxa"/>
          </w:tcPr>
          <w:p w14:paraId="5C6AB847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Оңай Абдулқайыр Наурызбекұлы</w:t>
            </w:r>
          </w:p>
        </w:tc>
        <w:tc>
          <w:tcPr>
            <w:tcW w:w="567" w:type="dxa"/>
          </w:tcPr>
          <w:p w14:paraId="052C56D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110BF77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1.11.2015</w:t>
            </w:r>
          </w:p>
        </w:tc>
        <w:tc>
          <w:tcPr>
            <w:tcW w:w="2278" w:type="dxa"/>
          </w:tcPr>
          <w:p w14:paraId="1321015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Елғонды Наурызбек</w:t>
            </w:r>
          </w:p>
          <w:p w14:paraId="743C7B01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Успанова Гульбану</w:t>
            </w:r>
          </w:p>
        </w:tc>
        <w:tc>
          <w:tcPr>
            <w:tcW w:w="2410" w:type="dxa"/>
          </w:tcPr>
          <w:p w14:paraId="4F47DBD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  <w:p w14:paraId="12CA629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Агро колл Психолог</w:t>
            </w:r>
          </w:p>
        </w:tc>
        <w:tc>
          <w:tcPr>
            <w:tcW w:w="1559" w:type="dxa"/>
          </w:tcPr>
          <w:p w14:paraId="7933E768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51121501468</w:t>
            </w:r>
          </w:p>
        </w:tc>
        <w:tc>
          <w:tcPr>
            <w:tcW w:w="3969" w:type="dxa"/>
          </w:tcPr>
          <w:p w14:paraId="57416A5B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Қ.Оразов көшесі № 9 үй</w:t>
            </w:r>
          </w:p>
        </w:tc>
      </w:tr>
      <w:tr w:rsidR="00141C1B" w:rsidRPr="003E45DB" w14:paraId="1BA90C64" w14:textId="77777777" w:rsidTr="00DA2A0C">
        <w:tc>
          <w:tcPr>
            <w:tcW w:w="425" w:type="dxa"/>
          </w:tcPr>
          <w:p w14:paraId="4572D3A0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5</w:t>
            </w:r>
          </w:p>
        </w:tc>
        <w:tc>
          <w:tcPr>
            <w:tcW w:w="2825" w:type="dxa"/>
          </w:tcPr>
          <w:p w14:paraId="612D6D2D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Сағынышқызы Айару</w:t>
            </w:r>
          </w:p>
        </w:tc>
        <w:tc>
          <w:tcPr>
            <w:tcW w:w="567" w:type="dxa"/>
          </w:tcPr>
          <w:p w14:paraId="26C23F3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04FF57E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0.01.2016</w:t>
            </w:r>
          </w:p>
        </w:tc>
        <w:tc>
          <w:tcPr>
            <w:tcW w:w="2278" w:type="dxa"/>
          </w:tcPr>
          <w:p w14:paraId="52DCF51D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Егизбаев Сағыныш </w:t>
            </w:r>
          </w:p>
          <w:p w14:paraId="01B4477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Орынбасарова Гүлдәурен</w:t>
            </w:r>
          </w:p>
        </w:tc>
        <w:tc>
          <w:tcPr>
            <w:tcW w:w="2410" w:type="dxa"/>
          </w:tcPr>
          <w:p w14:paraId="7C2618E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  <w:p w14:paraId="5C959DF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72D949D1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60110603447</w:t>
            </w:r>
          </w:p>
        </w:tc>
        <w:tc>
          <w:tcPr>
            <w:tcW w:w="3969" w:type="dxa"/>
          </w:tcPr>
          <w:p w14:paraId="14F1CF4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Қ.Бозаев көшесі № 8 б үй</w:t>
            </w:r>
          </w:p>
        </w:tc>
      </w:tr>
      <w:tr w:rsidR="00141C1B" w:rsidRPr="003E45DB" w14:paraId="2F90B90E" w14:textId="77777777" w:rsidTr="00DA2A0C">
        <w:tc>
          <w:tcPr>
            <w:tcW w:w="425" w:type="dxa"/>
          </w:tcPr>
          <w:p w14:paraId="3F4D2402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6</w:t>
            </w:r>
          </w:p>
        </w:tc>
        <w:tc>
          <w:tcPr>
            <w:tcW w:w="2825" w:type="dxa"/>
          </w:tcPr>
          <w:p w14:paraId="0D6B25BD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Сембай Әзиза Ерұланқызы</w:t>
            </w:r>
          </w:p>
        </w:tc>
        <w:tc>
          <w:tcPr>
            <w:tcW w:w="567" w:type="dxa"/>
          </w:tcPr>
          <w:p w14:paraId="6293824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4FFA981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8.10.2015</w:t>
            </w:r>
          </w:p>
        </w:tc>
        <w:tc>
          <w:tcPr>
            <w:tcW w:w="2278" w:type="dxa"/>
          </w:tcPr>
          <w:p w14:paraId="5BAA9010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ембайұлы Ерұлан </w:t>
            </w:r>
          </w:p>
          <w:p w14:paraId="3965957F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Нургалиева Аманжан</w:t>
            </w:r>
          </w:p>
        </w:tc>
        <w:tc>
          <w:tcPr>
            <w:tcW w:w="2410" w:type="dxa"/>
          </w:tcPr>
          <w:p w14:paraId="0925014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Қазақтелеком, механик </w:t>
            </w:r>
          </w:p>
          <w:p w14:paraId="6BADE57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ОМ,мұғалім</w:t>
            </w:r>
          </w:p>
        </w:tc>
        <w:tc>
          <w:tcPr>
            <w:tcW w:w="1559" w:type="dxa"/>
          </w:tcPr>
          <w:p w14:paraId="0948F1AE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51028602714</w:t>
            </w:r>
          </w:p>
        </w:tc>
        <w:tc>
          <w:tcPr>
            <w:tcW w:w="3969" w:type="dxa"/>
          </w:tcPr>
          <w:p w14:paraId="4E6C65F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Сағыз ауылы, Абай</w:t>
            </w:r>
            <w:r w:rsidRPr="004D58B3">
              <w:rPr>
                <w:rFonts w:eastAsia="Calibri"/>
                <w:bCs/>
                <w:sz w:val="18"/>
                <w:lang w:val="kk-KZ"/>
              </w:rPr>
              <w:t xml:space="preserve"> көшесі № 11 үй</w:t>
            </w:r>
          </w:p>
        </w:tc>
      </w:tr>
      <w:tr w:rsidR="00141C1B" w:rsidRPr="00583799" w14:paraId="0D4BFF59" w14:textId="77777777" w:rsidTr="00DA2A0C">
        <w:tc>
          <w:tcPr>
            <w:tcW w:w="425" w:type="dxa"/>
          </w:tcPr>
          <w:p w14:paraId="5E181F62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7</w:t>
            </w:r>
          </w:p>
        </w:tc>
        <w:tc>
          <w:tcPr>
            <w:tcW w:w="2825" w:type="dxa"/>
          </w:tcPr>
          <w:p w14:paraId="5E78CF83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 xml:space="preserve">Серікқызы Раяна </w:t>
            </w:r>
          </w:p>
        </w:tc>
        <w:tc>
          <w:tcPr>
            <w:tcW w:w="567" w:type="dxa"/>
          </w:tcPr>
          <w:p w14:paraId="5BBDB76B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1832741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1.03.2016</w:t>
            </w:r>
          </w:p>
        </w:tc>
        <w:tc>
          <w:tcPr>
            <w:tcW w:w="2278" w:type="dxa"/>
          </w:tcPr>
          <w:p w14:paraId="629D5A1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Лекеров Серик </w:t>
            </w:r>
          </w:p>
          <w:p w14:paraId="49972C1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Матжанова Гүлжанат</w:t>
            </w:r>
          </w:p>
        </w:tc>
        <w:tc>
          <w:tcPr>
            <w:tcW w:w="2410" w:type="dxa"/>
          </w:tcPr>
          <w:p w14:paraId="4782ECC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Жүргізуші </w:t>
            </w:r>
          </w:p>
          <w:p w14:paraId="04C2959E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олледж, мұғалім</w:t>
            </w:r>
          </w:p>
        </w:tc>
        <w:tc>
          <w:tcPr>
            <w:tcW w:w="1559" w:type="dxa"/>
          </w:tcPr>
          <w:p w14:paraId="37F28386" w14:textId="77777777" w:rsidR="00141C1B" w:rsidRPr="004D58B3" w:rsidRDefault="00141C1B" w:rsidP="00DA2A0C">
            <w:pPr>
              <w:rPr>
                <w:sz w:val="18"/>
                <w:lang w:val="kk-KZ"/>
              </w:rPr>
            </w:pPr>
            <w:r w:rsidRPr="004D58B3">
              <w:rPr>
                <w:sz w:val="18"/>
                <w:lang w:val="kk-KZ"/>
              </w:rPr>
              <w:t>160311603066</w:t>
            </w:r>
          </w:p>
        </w:tc>
        <w:tc>
          <w:tcPr>
            <w:tcW w:w="3969" w:type="dxa"/>
          </w:tcPr>
          <w:p w14:paraId="6DAC7D33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Сағыз ауылы, 1 көшесі 3 үй </w:t>
            </w:r>
          </w:p>
        </w:tc>
      </w:tr>
      <w:tr w:rsidR="00141C1B" w:rsidRPr="003E45DB" w14:paraId="5EAE5C78" w14:textId="77777777" w:rsidTr="00DA2A0C">
        <w:tc>
          <w:tcPr>
            <w:tcW w:w="425" w:type="dxa"/>
          </w:tcPr>
          <w:p w14:paraId="378FA983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8</w:t>
            </w:r>
          </w:p>
        </w:tc>
        <w:tc>
          <w:tcPr>
            <w:tcW w:w="2825" w:type="dxa"/>
          </w:tcPr>
          <w:p w14:paraId="1D66D890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Серікбай Аянат Айболатқызы</w:t>
            </w:r>
          </w:p>
        </w:tc>
        <w:tc>
          <w:tcPr>
            <w:tcW w:w="567" w:type="dxa"/>
          </w:tcPr>
          <w:p w14:paraId="0D8EDB37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3C7C8AB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17.07.2016</w:t>
            </w:r>
          </w:p>
        </w:tc>
        <w:tc>
          <w:tcPr>
            <w:tcW w:w="2278" w:type="dxa"/>
          </w:tcPr>
          <w:p w14:paraId="10E2A87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Көпжасаров Айболат </w:t>
            </w:r>
          </w:p>
          <w:p w14:paraId="626574C2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еңес Әсел</w:t>
            </w:r>
          </w:p>
        </w:tc>
        <w:tc>
          <w:tcPr>
            <w:tcW w:w="2410" w:type="dxa"/>
          </w:tcPr>
          <w:p w14:paraId="693D11A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Өрт сөндіруші</w:t>
            </w:r>
          </w:p>
          <w:p w14:paraId="66DB82C5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</w:tc>
        <w:tc>
          <w:tcPr>
            <w:tcW w:w="1559" w:type="dxa"/>
          </w:tcPr>
          <w:p w14:paraId="0E349B82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60717604369</w:t>
            </w:r>
          </w:p>
        </w:tc>
        <w:tc>
          <w:tcPr>
            <w:tcW w:w="3969" w:type="dxa"/>
          </w:tcPr>
          <w:p w14:paraId="133E78D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Ш.Ізбасов көшесі № 5 үй</w:t>
            </w:r>
          </w:p>
        </w:tc>
      </w:tr>
      <w:tr w:rsidR="00141C1B" w:rsidRPr="003E45DB" w14:paraId="3A0E4759" w14:textId="77777777" w:rsidTr="00DA2A0C">
        <w:tc>
          <w:tcPr>
            <w:tcW w:w="425" w:type="dxa"/>
          </w:tcPr>
          <w:p w14:paraId="621E404F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19</w:t>
            </w:r>
          </w:p>
        </w:tc>
        <w:tc>
          <w:tcPr>
            <w:tcW w:w="2825" w:type="dxa"/>
          </w:tcPr>
          <w:p w14:paraId="3D95F2F0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Сисен Маржан Жәнібекқызы</w:t>
            </w:r>
          </w:p>
        </w:tc>
        <w:tc>
          <w:tcPr>
            <w:tcW w:w="567" w:type="dxa"/>
          </w:tcPr>
          <w:p w14:paraId="3C95ABAB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54E787BA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20.08.2016</w:t>
            </w:r>
          </w:p>
        </w:tc>
        <w:tc>
          <w:tcPr>
            <w:tcW w:w="2278" w:type="dxa"/>
          </w:tcPr>
          <w:p w14:paraId="514EC4C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Аманғалиев Жәнібек </w:t>
            </w:r>
          </w:p>
          <w:p w14:paraId="55E0212B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Ізбасарова Мереке </w:t>
            </w:r>
          </w:p>
        </w:tc>
        <w:tc>
          <w:tcPr>
            <w:tcW w:w="2410" w:type="dxa"/>
          </w:tcPr>
          <w:p w14:paraId="126559C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Қазавтожол жұмысшы</w:t>
            </w:r>
          </w:p>
          <w:p w14:paraId="5531AAAA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КОМ, мұғалім</w:t>
            </w:r>
          </w:p>
        </w:tc>
        <w:tc>
          <w:tcPr>
            <w:tcW w:w="1559" w:type="dxa"/>
          </w:tcPr>
          <w:p w14:paraId="6D6D1C43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60820604226</w:t>
            </w:r>
          </w:p>
        </w:tc>
        <w:tc>
          <w:tcPr>
            <w:tcW w:w="3969" w:type="dxa"/>
          </w:tcPr>
          <w:p w14:paraId="0DE234BF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 xml:space="preserve">Сағыз ауылы, З. Сағындықұлы </w:t>
            </w:r>
            <w:r w:rsidRPr="00141C1B">
              <w:rPr>
                <w:rFonts w:eastAsia="Calibri"/>
                <w:bCs/>
                <w:sz w:val="18"/>
                <w:lang w:val="kk-KZ"/>
              </w:rPr>
              <w:t xml:space="preserve"> </w:t>
            </w:r>
            <w:r w:rsidRPr="004D58B3">
              <w:rPr>
                <w:rFonts w:eastAsia="Calibri"/>
                <w:bCs/>
                <w:sz w:val="18"/>
                <w:lang w:val="kk-KZ"/>
              </w:rPr>
              <w:t>көшесі № 20 үй</w:t>
            </w:r>
          </w:p>
        </w:tc>
      </w:tr>
      <w:tr w:rsidR="00141C1B" w:rsidRPr="003E45DB" w14:paraId="53BB3D27" w14:textId="77777777" w:rsidTr="00DA2A0C">
        <w:tc>
          <w:tcPr>
            <w:tcW w:w="425" w:type="dxa"/>
          </w:tcPr>
          <w:p w14:paraId="50D3F181" w14:textId="77777777" w:rsidR="00141C1B" w:rsidRPr="004D58B3" w:rsidRDefault="00141C1B" w:rsidP="00DA2A0C">
            <w:pPr>
              <w:rPr>
                <w:rFonts w:eastAsia="Calibri"/>
                <w:sz w:val="18"/>
                <w:lang w:val="kk-KZ"/>
              </w:rPr>
            </w:pPr>
            <w:r>
              <w:rPr>
                <w:rFonts w:eastAsia="Calibri"/>
                <w:sz w:val="18"/>
                <w:lang w:val="kk-KZ"/>
              </w:rPr>
              <w:t>20</w:t>
            </w:r>
          </w:p>
        </w:tc>
        <w:tc>
          <w:tcPr>
            <w:tcW w:w="2825" w:type="dxa"/>
          </w:tcPr>
          <w:p w14:paraId="6DE4C956" w14:textId="77777777" w:rsidR="00141C1B" w:rsidRPr="004D58B3" w:rsidRDefault="00141C1B" w:rsidP="00DA2A0C">
            <w:pPr>
              <w:spacing w:line="360" w:lineRule="auto"/>
              <w:rPr>
                <w:rFonts w:eastAsia="Calibri"/>
                <w:sz w:val="18"/>
                <w:lang w:val="kk-KZ"/>
              </w:rPr>
            </w:pPr>
            <w:r w:rsidRPr="004D58B3">
              <w:rPr>
                <w:rFonts w:eastAsia="Calibri"/>
                <w:sz w:val="18"/>
                <w:lang w:val="kk-KZ"/>
              </w:rPr>
              <w:t>Слямғали Әбумансұр</w:t>
            </w:r>
          </w:p>
        </w:tc>
        <w:tc>
          <w:tcPr>
            <w:tcW w:w="567" w:type="dxa"/>
          </w:tcPr>
          <w:p w14:paraId="7D0CE286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 xml:space="preserve">Ұл </w:t>
            </w:r>
          </w:p>
        </w:tc>
        <w:tc>
          <w:tcPr>
            <w:tcW w:w="1134" w:type="dxa"/>
          </w:tcPr>
          <w:p w14:paraId="725B194D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30.09.2015</w:t>
            </w:r>
          </w:p>
        </w:tc>
        <w:tc>
          <w:tcPr>
            <w:tcW w:w="2278" w:type="dxa"/>
          </w:tcPr>
          <w:p w14:paraId="2BE68B19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Утяшов Адильбек</w:t>
            </w:r>
          </w:p>
          <w:p w14:paraId="4672F5C1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Ғабдол Әсел</w:t>
            </w:r>
          </w:p>
        </w:tc>
        <w:tc>
          <w:tcPr>
            <w:tcW w:w="2410" w:type="dxa"/>
          </w:tcPr>
          <w:p w14:paraId="434AC561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Жұмыссыз</w:t>
            </w:r>
          </w:p>
          <w:p w14:paraId="2682F308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>
              <w:rPr>
                <w:rFonts w:eastAsia="Calibri"/>
                <w:bCs/>
                <w:sz w:val="18"/>
                <w:lang w:val="kk-KZ"/>
              </w:rPr>
              <w:t>Кәсіпкер</w:t>
            </w:r>
          </w:p>
        </w:tc>
        <w:tc>
          <w:tcPr>
            <w:tcW w:w="1559" w:type="dxa"/>
          </w:tcPr>
          <w:p w14:paraId="08B236C0" w14:textId="77777777" w:rsidR="00141C1B" w:rsidRPr="004D58B3" w:rsidRDefault="00141C1B" w:rsidP="00DA2A0C">
            <w:pPr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</w:pPr>
            <w:r w:rsidRPr="004D58B3">
              <w:rPr>
                <w:rFonts w:eastAsia="Calibri"/>
                <w:bCs/>
                <w:color w:val="000000"/>
                <w:kern w:val="24"/>
                <w:sz w:val="18"/>
                <w:lang w:val="kk-KZ"/>
              </w:rPr>
              <w:t>150930505634</w:t>
            </w:r>
          </w:p>
        </w:tc>
        <w:tc>
          <w:tcPr>
            <w:tcW w:w="3969" w:type="dxa"/>
          </w:tcPr>
          <w:p w14:paraId="37EB2A1C" w14:textId="77777777" w:rsidR="00141C1B" w:rsidRPr="004D58B3" w:rsidRDefault="00141C1B" w:rsidP="00DA2A0C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lang w:val="kk-KZ"/>
              </w:rPr>
            </w:pPr>
            <w:r w:rsidRPr="004D58B3">
              <w:rPr>
                <w:rFonts w:eastAsia="Calibri"/>
                <w:bCs/>
                <w:sz w:val="18"/>
                <w:lang w:val="kk-KZ"/>
              </w:rPr>
              <w:t>Сағыз ауылы, Қ.Оразов көшесі № 4 үй</w:t>
            </w:r>
          </w:p>
        </w:tc>
      </w:tr>
    </w:tbl>
    <w:p w14:paraId="5125D7DC" w14:textId="77777777" w:rsidR="00141C1B" w:rsidRDefault="00141C1B" w:rsidP="00141C1B">
      <w:pPr>
        <w:tabs>
          <w:tab w:val="left" w:pos="5747"/>
        </w:tabs>
        <w:jc w:val="center"/>
        <w:rPr>
          <w:rFonts w:ascii="Times New Roman" w:eastAsia="Calibri" w:hAnsi="Times New Roman" w:cs="Times New Roman"/>
          <w:sz w:val="10"/>
          <w:lang w:val="kk-KZ"/>
        </w:rPr>
      </w:pPr>
      <w:r>
        <w:rPr>
          <w:rFonts w:ascii="Times New Roman" w:eastAsia="Calibri" w:hAnsi="Times New Roman" w:cs="Times New Roman"/>
          <w:sz w:val="10"/>
          <w:lang w:val="kk-KZ"/>
        </w:rPr>
        <w:t xml:space="preserve">                               </w:t>
      </w:r>
    </w:p>
    <w:p w14:paraId="32063C01" w14:textId="33D6F2D5" w:rsidR="00651718" w:rsidRDefault="00141C1B" w:rsidP="00141C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kk-KZ"/>
        </w:rPr>
      </w:pPr>
      <w:r>
        <w:rPr>
          <w:rFonts w:ascii="Times New Roman" w:eastAsia="Calibri" w:hAnsi="Times New Roman" w:cs="Times New Roman"/>
          <w:sz w:val="20"/>
          <w:lang w:val="kk-KZ"/>
        </w:rPr>
        <w:t>Сынып жетекші:                    Ж. Қыстаубай</w:t>
      </w:r>
    </w:p>
    <w:p w14:paraId="1178F782" w14:textId="77777777" w:rsidR="00141C1B" w:rsidRDefault="00141C1B" w:rsidP="00141C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kk-KZ"/>
        </w:rPr>
      </w:pPr>
    </w:p>
    <w:p w14:paraId="0F62A923" w14:textId="77777777" w:rsidR="00141C1B" w:rsidRDefault="00141C1B" w:rsidP="00141C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kk-KZ"/>
        </w:rPr>
      </w:pPr>
    </w:p>
    <w:p w14:paraId="2083B927" w14:textId="77777777" w:rsidR="00141C1B" w:rsidRDefault="00141C1B" w:rsidP="00141C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kk-KZ"/>
        </w:rPr>
      </w:pPr>
    </w:p>
    <w:p w14:paraId="7F882B7B" w14:textId="77777777" w:rsidR="00141C1B" w:rsidRDefault="00141C1B" w:rsidP="00141C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kk-KZ"/>
        </w:rPr>
      </w:pPr>
    </w:p>
    <w:p w14:paraId="62D5A9D9" w14:textId="77777777" w:rsidR="00141C1B" w:rsidRPr="00CA33BA" w:rsidRDefault="00141C1B" w:rsidP="00141C1B">
      <w:pPr>
        <w:pStyle w:val="ab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«</w:t>
      </w:r>
      <w:r w:rsidRPr="00CA33BA">
        <w:rPr>
          <w:rFonts w:ascii="Times New Roman" w:hAnsi="Times New Roman"/>
          <w:b/>
          <w:sz w:val="20"/>
          <w:szCs w:val="20"/>
          <w:lang w:val="kk-KZ"/>
        </w:rPr>
        <w:t>Кенбай орта мек</w:t>
      </w:r>
      <w:r>
        <w:rPr>
          <w:rFonts w:ascii="Times New Roman" w:hAnsi="Times New Roman"/>
          <w:b/>
          <w:sz w:val="20"/>
          <w:szCs w:val="20"/>
          <w:lang w:val="kk-KZ"/>
        </w:rPr>
        <w:t>тебі» КММ бойынша 4</w:t>
      </w:r>
      <w:r>
        <w:rPr>
          <w:rFonts w:ascii="Times New Roman" w:hAnsi="Times New Roman"/>
          <w:b/>
          <w:sz w:val="20"/>
          <w:szCs w:val="20"/>
          <w:vertAlign w:val="superscript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«Б» </w:t>
      </w:r>
      <w:r w:rsidRPr="00CA33BA">
        <w:rPr>
          <w:rFonts w:ascii="Times New Roman" w:hAnsi="Times New Roman"/>
          <w:b/>
          <w:sz w:val="20"/>
          <w:szCs w:val="20"/>
          <w:lang w:val="kk-KZ"/>
        </w:rPr>
        <w:t xml:space="preserve"> сынып оқушыларының мәліметі</w:t>
      </w:r>
      <w:r>
        <w:rPr>
          <w:rFonts w:ascii="Times New Roman" w:hAnsi="Times New Roman"/>
          <w:b/>
          <w:sz w:val="20"/>
          <w:szCs w:val="20"/>
          <w:lang w:val="kk-KZ"/>
        </w:rPr>
        <w:t>.  2025-2026</w:t>
      </w:r>
      <w:r w:rsidRPr="00CA33BA">
        <w:rPr>
          <w:rFonts w:ascii="Times New Roman" w:hAnsi="Times New Roman"/>
          <w:b/>
          <w:sz w:val="20"/>
          <w:szCs w:val="20"/>
          <w:lang w:val="kk-KZ"/>
        </w:rPr>
        <w:t xml:space="preserve"> оқу жылы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14:paraId="39E1D08F" w14:textId="77777777" w:rsidR="00141C1B" w:rsidRDefault="00141C1B" w:rsidP="00141C1B">
      <w:pPr>
        <w:pStyle w:val="ab"/>
        <w:rPr>
          <w:rFonts w:ascii="Times New Roman" w:hAnsi="Times New Roman"/>
          <w:sz w:val="18"/>
          <w:szCs w:val="18"/>
          <w:lang w:val="kk-KZ"/>
        </w:rPr>
      </w:pPr>
    </w:p>
    <w:tbl>
      <w:tblPr>
        <w:tblW w:w="160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089"/>
        <w:gridCol w:w="778"/>
        <w:gridCol w:w="1559"/>
        <w:gridCol w:w="2569"/>
        <w:gridCol w:w="3599"/>
        <w:gridCol w:w="1511"/>
        <w:gridCol w:w="3327"/>
      </w:tblGrid>
      <w:tr w:rsidR="00141C1B" w:rsidRPr="00A14619" w14:paraId="0A9A616F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8EA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501D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Оқушының аты-жөні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50D5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F597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Туған жылы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,айы күні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5F26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Ата-анас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E9C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7D4B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8D4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b/>
                <w:sz w:val="18"/>
                <w:szCs w:val="18"/>
                <w:lang w:val="kk-KZ"/>
              </w:rPr>
              <w:t>Мекен -жайы</w:t>
            </w:r>
          </w:p>
        </w:tc>
      </w:tr>
      <w:tr w:rsidR="00141C1B" w:rsidRPr="003E45DB" w14:paraId="7610D2B2" w14:textId="77777777" w:rsidTr="00DA2A0C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9D70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1C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Амангелді Нұрислам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E54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BE7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0.02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F95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Қаржаубаев  Есенбек </w:t>
            </w:r>
          </w:p>
          <w:p w14:paraId="54BFEF65" w14:textId="77777777" w:rsidR="00141C1B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  <w:p w14:paraId="624FD46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Ильясова   Гулна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DA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ТОО В</w:t>
            </w:r>
            <w:r w:rsidRPr="00D67B4B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aris Oil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» Оператор-нефтеваза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</w:t>
            </w:r>
          </w:p>
          <w:p w14:paraId="710EC98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Казгидромет» Техник-наблюдател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E66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22050200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23C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 Т.Әлшин көшесі  №11 үй</w:t>
            </w:r>
          </w:p>
        </w:tc>
      </w:tr>
      <w:tr w:rsidR="00141C1B" w:rsidRPr="003E45DB" w14:paraId="7FE14372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074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3D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Амангелді Жүрсін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92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  <w:p w14:paraId="3CA5E1A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956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.04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E3D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лиханов  Мерейбек </w:t>
            </w:r>
          </w:p>
          <w:p w14:paraId="5CA085C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емірбаева  Ақерк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93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PSI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сервис, лесомонтожник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</w:t>
            </w:r>
          </w:p>
          <w:p w14:paraId="21C757F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№9 орта мектеп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47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41050377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F94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 Т. Жанұзақов көшесі №24/3үй</w:t>
            </w:r>
          </w:p>
        </w:tc>
      </w:tr>
      <w:tr w:rsidR="00141C1B" w:rsidRPr="00CA33BA" w14:paraId="5A7288CA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70E2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3B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Айдарұлы Әлиха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EC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861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8.07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EB9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Дюсембаев  Айдар  </w:t>
            </w:r>
          </w:p>
          <w:p w14:paraId="53FAC12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Жумиева  Сандигу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3D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Жұмыссыз </w:t>
            </w:r>
          </w:p>
          <w:p w14:paraId="402A9BE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Агроколледж Шаруашылық қызмет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4E6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7285050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61D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ағыз ауылы, 5 көше 7 үй  </w:t>
            </w:r>
          </w:p>
        </w:tc>
      </w:tr>
      <w:tr w:rsidR="00141C1B" w:rsidRPr="00CA33BA" w14:paraId="7924A298" w14:textId="77777777" w:rsidTr="00DA2A0C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7D1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65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Балнияз  Алишер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CE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A92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4.07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11D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Алишев  Нурлан    </w:t>
            </w:r>
          </w:p>
          <w:p w14:paraId="24B4227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Отаралиева  Орынгү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CB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еке кәсіпкер</w:t>
            </w:r>
          </w:p>
          <w:p w14:paraId="39DB746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794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7245042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600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ағыз ауылы, 6 көше 5 үй  </w:t>
            </w:r>
          </w:p>
        </w:tc>
      </w:tr>
      <w:tr w:rsidR="00141C1B" w:rsidRPr="00CA33BA" w14:paraId="6E85EAAF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9330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568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Бейбітұлы Бекары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4F51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61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05.12.20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3F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утжанов  Бейбіт    </w:t>
            </w:r>
          </w:p>
          <w:p w14:paraId="4845E52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Әлібекова  Уәсил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15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ШО «Болат жол» Вагон құрастырушы</w:t>
            </w:r>
          </w:p>
          <w:p w14:paraId="5096280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8A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5120550145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9E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,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5 көше  6 аүй</w:t>
            </w:r>
          </w:p>
          <w:p w14:paraId="30ACC171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</w:tr>
      <w:tr w:rsidR="00141C1B" w:rsidRPr="003E45DB" w14:paraId="540FF5D9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253A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A0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Бекболат Әділет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5C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653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7.08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AA81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Қарашолаков  Акылбек </w:t>
            </w:r>
          </w:p>
          <w:p w14:paraId="3707EC6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амбылова   Айдан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226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ТЖ-ПЧ-9  </w:t>
            </w:r>
            <w:r w:rsidRPr="004A3C5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помощник путевый машинис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</w:t>
            </w:r>
          </w:p>
          <w:p w14:paraId="7463DA6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артылай күндізгі стационар Медбибі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B38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8175031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49B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Б.Абдеш көшесі  №2/3үй</w:t>
            </w:r>
          </w:p>
        </w:tc>
      </w:tr>
      <w:tr w:rsidR="00141C1B" w:rsidRPr="003E45DB" w14:paraId="4B480D14" w14:textId="77777777" w:rsidTr="00DA2A0C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6AEA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7C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Берген  Әлихан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B28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  <w:p w14:paraId="031B7861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7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0.06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B3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Қойлыбаев  Бақтыбай  </w:t>
            </w:r>
          </w:p>
          <w:p w14:paraId="5F9BCE3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Нургалиева  Адем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54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ИП «Ізтілеуов» жүргізуші</w:t>
            </w:r>
          </w:p>
          <w:p w14:paraId="5C62B1B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оғамдық жұмы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93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62050252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99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НАубдулин  көшесі №40 а үй</w:t>
            </w:r>
          </w:p>
        </w:tc>
      </w:tr>
      <w:tr w:rsidR="00141C1B" w:rsidRPr="00CA33BA" w14:paraId="0E213A00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D16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02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Бөкенбай Азиз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C6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08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</w:rPr>
              <w:t>03.09.2016</w:t>
            </w:r>
          </w:p>
          <w:p w14:paraId="06A6160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94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аримоллиев Әлімжан</w:t>
            </w:r>
          </w:p>
          <w:p w14:paraId="3249F28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аримоллиева Айнұр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CC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ОО «Век» Монтажник</w:t>
            </w:r>
          </w:p>
          <w:p w14:paraId="0A2A4AF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ИП «Фатима» жеке кәсіпке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00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</w:rPr>
              <w:t>16090350573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D8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Ш.Избасов көшесі  5 үй</w:t>
            </w:r>
          </w:p>
        </w:tc>
      </w:tr>
      <w:tr w:rsidR="00141C1B" w:rsidRPr="003E45DB" w14:paraId="79B9A8D4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4F4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BE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Есенқос Әбілмансұр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66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58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4.07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9B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Баетов  Еркебулан </w:t>
            </w:r>
          </w:p>
          <w:p w14:paraId="3A6A8A9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тығалиева Амангү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01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Жеке кәсіпкер  </w:t>
            </w:r>
          </w:p>
          <w:p w14:paraId="4CC54BF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D91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7245044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9E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 А.Досымбаев  көшесі №8а үй</w:t>
            </w:r>
          </w:p>
        </w:tc>
      </w:tr>
      <w:tr w:rsidR="00141C1B" w:rsidRPr="00CA33BA" w14:paraId="23EF56B3" w14:textId="77777777" w:rsidTr="00DA2A0C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2C3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58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Елемес  Азиза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19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69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02.05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2E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упжасаров  Амандық  </w:t>
            </w:r>
          </w:p>
          <w:p w14:paraId="2285407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упжасарова  Инди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0DD" w14:textId="77777777" w:rsidR="00141C1B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  <w:p w14:paraId="1F27BB1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90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50260242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8A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 2 көше №1 үй</w:t>
            </w:r>
          </w:p>
        </w:tc>
      </w:tr>
      <w:tr w:rsidR="00141C1B" w:rsidRPr="003E45DB" w14:paraId="3B7B0220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28D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6A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Жәрдем  Медина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15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ыз</w:t>
            </w:r>
          </w:p>
          <w:p w14:paraId="33E37B9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DB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2.03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4B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өшелекова  Саламат </w:t>
            </w:r>
          </w:p>
          <w:p w14:paraId="40B51F7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Усенова  Лид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45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ОО «Ақтау Автопарк жүргізуші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            </w:t>
            </w:r>
          </w:p>
          <w:p w14:paraId="44FDDA8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«Кенбай орта мектебі» КММ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0F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31260417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83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Төлеп көшесі  №14  б үй</w:t>
            </w:r>
          </w:p>
        </w:tc>
      </w:tr>
      <w:tr w:rsidR="00141C1B" w:rsidRPr="00CA33BA" w14:paraId="7BEB5004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A4A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2D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абай Махабба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1E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2C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02.05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D4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бырғалиев Ғизат</w:t>
            </w:r>
          </w:p>
          <w:p w14:paraId="5A7701D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ажыманова Алмагул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79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ИП «Жомарт»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үргізуші</w:t>
            </w:r>
          </w:p>
          <w:p w14:paraId="402B6261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65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5026020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9E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ағыз ауылы, </w:t>
            </w:r>
            <w:r w:rsidRPr="00CA33BA">
              <w:rPr>
                <w:rFonts w:ascii="Times New Roman" w:eastAsia="Calibri" w:hAnsi="Times New Roman"/>
                <w:sz w:val="18"/>
                <w:szCs w:val="18"/>
              </w:rPr>
              <w:t xml:space="preserve">6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өше ,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№</w:t>
            </w:r>
            <w:r w:rsidRPr="00CA33BA">
              <w:rPr>
                <w:rFonts w:ascii="Times New Roman" w:eastAsia="Calibri" w:hAnsi="Times New Roman"/>
                <w:sz w:val="18"/>
                <w:szCs w:val="18"/>
              </w:rPr>
              <w:t xml:space="preserve">9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үй</w:t>
            </w:r>
          </w:p>
        </w:tc>
      </w:tr>
      <w:tr w:rsidR="00141C1B" w:rsidRPr="00CA33BA" w14:paraId="51EF4FA5" w14:textId="77777777" w:rsidTr="00DA2A0C">
        <w:trPr>
          <w:trHeight w:val="4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623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9C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аматай Елама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8E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25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5.08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E9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өлеп Жәнібек</w:t>
            </w:r>
          </w:p>
          <w:p w14:paraId="0E31FCC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ушмагамбетова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Бибигул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C4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шы</w:t>
            </w:r>
          </w:p>
          <w:p w14:paraId="0661810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DF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82550377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46" w14:textId="77777777" w:rsidR="00141C1B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ағыз ауылы, Б.Пұсырманов 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көшесі,</w:t>
            </w:r>
          </w:p>
          <w:p w14:paraId="456BC19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№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3 үй</w:t>
            </w:r>
          </w:p>
        </w:tc>
      </w:tr>
      <w:tr w:rsidR="00141C1B" w:rsidRPr="003E45DB" w14:paraId="645E14F8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BD7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B3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Қоныс   Жалғас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3D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FF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2.09.20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BF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Тлеужанов  Жайлыбай </w:t>
            </w:r>
          </w:p>
          <w:p w14:paraId="711F9DB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убаева  Фатим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B6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Жүргізуші  </w:t>
            </w:r>
          </w:p>
          <w:p w14:paraId="3978EC6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Тәрбиеш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CA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5092250608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71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 Б. Майлин көшесі  №10  үй</w:t>
            </w:r>
          </w:p>
        </w:tc>
      </w:tr>
      <w:tr w:rsidR="00141C1B" w:rsidRPr="003E45DB" w14:paraId="3E89B650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B9C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72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Мұрат  Бейбарыс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BF2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  <w:p w14:paraId="4FACB53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AE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5.01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FA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апанов  Ғалым     </w:t>
            </w:r>
          </w:p>
          <w:p w14:paraId="48EF062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Мұқанова  Бақтыгү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E3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Балауса» бөбекжай бақшасы. Күзетші</w:t>
            </w:r>
          </w:p>
          <w:p w14:paraId="6E7FA5D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721C05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Балауса» б/б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Саз жетекш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FA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12550286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23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Ш.Уалиханов  көшесі №6 үй</w:t>
            </w:r>
          </w:p>
        </w:tc>
      </w:tr>
      <w:tr w:rsidR="00141C1B" w:rsidRPr="003E45DB" w14:paraId="20D042A0" w14:textId="77777777" w:rsidTr="00DA2A0C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0F8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5F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Мейрамқызы Қарақа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A5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62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05.04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82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ұлтанов Мейрам     </w:t>
            </w:r>
          </w:p>
          <w:p w14:paraId="3C3FCDC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Әділхан Сәул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0B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ТШО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Жүргізуші   </w:t>
            </w:r>
          </w:p>
          <w:p w14:paraId="011F581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ИП «Жақсылық» Тігінші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7F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40560424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2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Ш  Избасов  көшесі №11үй</w:t>
            </w:r>
          </w:p>
        </w:tc>
      </w:tr>
      <w:tr w:rsidR="00141C1B" w:rsidRPr="003E45DB" w14:paraId="5676331D" w14:textId="77777777" w:rsidTr="00DA2A0C">
        <w:trPr>
          <w:trHeight w:val="3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7F8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45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Рахымғалиұлы Нұрисла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3803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5B8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2.07.20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A62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Бекбосынова  Салтана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9F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Агро колледж Тазалықш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B3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6071250543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ED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Н.Абдулин көшесі №14 үй</w:t>
            </w:r>
          </w:p>
        </w:tc>
      </w:tr>
      <w:tr w:rsidR="00141C1B" w:rsidRPr="00CA33BA" w14:paraId="660C694F" w14:textId="77777777" w:rsidTr="00DA2A0C">
        <w:trPr>
          <w:trHeight w:val="3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48B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647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мат Мерек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AF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8B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8.20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020" w14:textId="77777777" w:rsidR="00141C1B" w:rsidRDefault="00141C1B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амбаев Мухтар</w:t>
            </w:r>
          </w:p>
          <w:p w14:paraId="4808E3C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Дубатова Нургу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387" w14:textId="77777777" w:rsidR="00141C1B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Ескене» Дәнекерші</w:t>
            </w:r>
          </w:p>
          <w:p w14:paraId="7AAEF80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дәрігерлік амбулатория мейірбе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10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82850419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E5F" w14:textId="77777777" w:rsidR="00141C1B" w:rsidRDefault="00141C1B" w:rsidP="00DA2A0C">
            <w:pPr>
              <w:tabs>
                <w:tab w:val="left" w:pos="2672"/>
              </w:tabs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2</w:t>
            </w:r>
            <w:r w:rsidRPr="00276B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өше , 8үй     </w:t>
            </w:r>
          </w:p>
          <w:p w14:paraId="762AE12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87029379142           </w:t>
            </w:r>
          </w:p>
        </w:tc>
      </w:tr>
      <w:tr w:rsidR="00141C1B" w:rsidRPr="00CA33BA" w14:paraId="02A8A825" w14:textId="77777777" w:rsidTr="00DA2A0C">
        <w:trPr>
          <w:trHeight w:val="3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B4E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FA0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Тұртай Гүла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11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D7E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.08.20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C5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укенбаев Нұрболат</w:t>
            </w:r>
          </w:p>
          <w:p w14:paraId="3F82B69C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енжембаева Замзагү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0B9" w14:textId="77777777" w:rsidR="00141C1B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4A3C5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Ип 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«</w:t>
            </w:r>
            <w:r w:rsidRPr="004A3C5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Кукембаев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» 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еке кәсіпкер</w:t>
            </w:r>
          </w:p>
          <w:p w14:paraId="7EB978B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E1A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</w:rPr>
              <w:t>15081060383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92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Сағыз ауылы, А.Амарұлы көшесі, </w:t>
            </w:r>
            <w:r w:rsidRPr="00CA33BA">
              <w:rPr>
                <w:rFonts w:ascii="Times New Roman" w:eastAsia="Calibri" w:hAnsi="Times New Roman"/>
                <w:sz w:val="18"/>
                <w:szCs w:val="18"/>
              </w:rPr>
              <w:t>26</w:t>
            </w: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үй</w:t>
            </w:r>
          </w:p>
        </w:tc>
      </w:tr>
      <w:tr w:rsidR="00141C1B" w:rsidRPr="003E45DB" w14:paraId="1383F96E" w14:textId="77777777" w:rsidTr="00DA2A0C">
        <w:trPr>
          <w:trHeight w:val="4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5E8" w14:textId="77777777" w:rsidR="00141C1B" w:rsidRPr="00CA33B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D2F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Ізтұрған  Нұрай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B8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70B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0.12.20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FC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Демеубаев  Қайрат </w:t>
            </w:r>
          </w:p>
          <w:p w14:paraId="598FA419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 Китарбаева Эльми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A5D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 xml:space="preserve">КазТрансОйл  </w:t>
            </w: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электрик</w:t>
            </w:r>
          </w:p>
          <w:p w14:paraId="250CD895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D46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15121060224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BC4" w14:textId="77777777" w:rsidR="00141C1B" w:rsidRPr="00CA33BA" w:rsidRDefault="00141C1B" w:rsidP="00DA2A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kk-KZ"/>
              </w:rPr>
            </w:pPr>
            <w:r w:rsidRPr="00CA33BA">
              <w:rPr>
                <w:rFonts w:ascii="Times New Roman" w:eastAsia="Calibri" w:hAnsi="Times New Roman"/>
                <w:sz w:val="18"/>
                <w:szCs w:val="18"/>
                <w:lang w:val="kk-KZ"/>
              </w:rPr>
              <w:t>Сағыз ауылы, Ш Уалиханов  көшесі №8 үй</w:t>
            </w:r>
          </w:p>
        </w:tc>
      </w:tr>
    </w:tbl>
    <w:p w14:paraId="4904A1AA" w14:textId="77777777" w:rsidR="00141C1B" w:rsidRDefault="00141C1B" w:rsidP="00141C1B">
      <w:pPr>
        <w:rPr>
          <w:rFonts w:ascii="Times New Roman" w:hAnsi="Times New Roman"/>
          <w:sz w:val="18"/>
          <w:szCs w:val="18"/>
          <w:lang w:val="kk-KZ"/>
        </w:rPr>
      </w:pPr>
    </w:p>
    <w:p w14:paraId="51BAD325" w14:textId="77777777" w:rsidR="00141C1B" w:rsidRDefault="00141C1B" w:rsidP="00141C1B">
      <w:pPr>
        <w:tabs>
          <w:tab w:val="left" w:pos="925"/>
          <w:tab w:val="left" w:pos="7491"/>
        </w:tabs>
        <w:spacing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</w:t>
      </w:r>
      <w:r w:rsidRPr="00A343AB">
        <w:rPr>
          <w:rFonts w:ascii="Times New Roman" w:hAnsi="Times New Roman"/>
          <w:sz w:val="20"/>
          <w:szCs w:val="20"/>
          <w:lang w:val="kk-KZ"/>
        </w:rPr>
        <w:t>Сынып жете</w:t>
      </w:r>
      <w:r>
        <w:rPr>
          <w:rFonts w:ascii="Times New Roman" w:hAnsi="Times New Roman"/>
          <w:sz w:val="20"/>
          <w:szCs w:val="20"/>
          <w:lang w:val="kk-KZ"/>
        </w:rPr>
        <w:t>к</w:t>
      </w:r>
      <w:r w:rsidRPr="00A343AB">
        <w:rPr>
          <w:rFonts w:ascii="Times New Roman" w:hAnsi="Times New Roman"/>
          <w:sz w:val="20"/>
          <w:szCs w:val="20"/>
          <w:lang w:val="kk-KZ"/>
        </w:rPr>
        <w:t>шісі</w:t>
      </w:r>
      <w:r>
        <w:rPr>
          <w:rFonts w:ascii="Times New Roman" w:hAnsi="Times New Roman"/>
          <w:sz w:val="20"/>
          <w:szCs w:val="20"/>
          <w:lang w:val="kk-KZ"/>
        </w:rPr>
        <w:t>:                            А .Есенова</w:t>
      </w:r>
    </w:p>
    <w:p w14:paraId="5DEA16F8" w14:textId="77777777" w:rsidR="00141C1B" w:rsidRDefault="00141C1B" w:rsidP="00141C1B">
      <w:pPr>
        <w:tabs>
          <w:tab w:val="left" w:pos="925"/>
          <w:tab w:val="left" w:pos="7491"/>
        </w:tabs>
        <w:spacing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</w:p>
    <w:p w14:paraId="656076C2" w14:textId="77777777" w:rsidR="00141C1B" w:rsidRPr="00D0412D" w:rsidRDefault="00141C1B" w:rsidP="00141C1B">
      <w:pPr>
        <w:tabs>
          <w:tab w:val="left" w:pos="925"/>
          <w:tab w:val="left" w:pos="7491"/>
        </w:tabs>
        <w:spacing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</w:p>
    <w:p w14:paraId="6A4AC9C8" w14:textId="437A6812" w:rsidR="00141C1B" w:rsidRPr="00F635EA" w:rsidRDefault="00141C1B" w:rsidP="00EF5B4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</w:t>
      </w:r>
      <w:r w:rsidRPr="005E57C0">
        <w:rPr>
          <w:rFonts w:ascii="Times New Roman" w:hAnsi="Times New Roman" w:cs="Times New Roman"/>
          <w:b/>
          <w:sz w:val="20"/>
          <w:szCs w:val="20"/>
          <w:lang w:val="kk-KZ"/>
        </w:rPr>
        <w:t>Кенб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ай орта мектебі </w:t>
      </w:r>
      <w:r w:rsidRPr="000F2854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в» сынып оқушыларының мәліметі  202</w:t>
      </w:r>
      <w:r w:rsidRPr="000F2854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Pr="000F2854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5E57C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</w:t>
      </w:r>
      <w:r w:rsidRPr="000B6611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-қыркүйек)</w:t>
      </w: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1559"/>
        <w:gridCol w:w="2552"/>
        <w:gridCol w:w="2834"/>
        <w:gridCol w:w="1701"/>
        <w:gridCol w:w="3402"/>
      </w:tblGrid>
      <w:tr w:rsidR="00141C1B" w:rsidRPr="005E57C0" w14:paraId="6AC80801" w14:textId="77777777" w:rsidTr="00DA2A0C">
        <w:tc>
          <w:tcPr>
            <w:tcW w:w="530" w:type="dxa"/>
          </w:tcPr>
          <w:p w14:paraId="522BDA7E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Р/с</w:t>
            </w:r>
          </w:p>
        </w:tc>
        <w:tc>
          <w:tcPr>
            <w:tcW w:w="2555" w:type="dxa"/>
          </w:tcPr>
          <w:p w14:paraId="7769EFA2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Оқушының аты-жөні</w:t>
            </w:r>
          </w:p>
        </w:tc>
        <w:tc>
          <w:tcPr>
            <w:tcW w:w="851" w:type="dxa"/>
          </w:tcPr>
          <w:p w14:paraId="361B0E37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Жынысы</w:t>
            </w:r>
          </w:p>
        </w:tc>
        <w:tc>
          <w:tcPr>
            <w:tcW w:w="1559" w:type="dxa"/>
          </w:tcPr>
          <w:p w14:paraId="46FD3144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Туған жылы, айы, күні</w:t>
            </w:r>
          </w:p>
        </w:tc>
        <w:tc>
          <w:tcPr>
            <w:tcW w:w="2552" w:type="dxa"/>
          </w:tcPr>
          <w:p w14:paraId="7A57DD02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Ата-анасының аты-жөні</w:t>
            </w:r>
          </w:p>
        </w:tc>
        <w:tc>
          <w:tcPr>
            <w:tcW w:w="2834" w:type="dxa"/>
          </w:tcPr>
          <w:p w14:paraId="17C697BB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Қызметі</w:t>
            </w:r>
          </w:p>
        </w:tc>
        <w:tc>
          <w:tcPr>
            <w:tcW w:w="1701" w:type="dxa"/>
          </w:tcPr>
          <w:p w14:paraId="38B79A1B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ЖСН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9FC7FC" w14:textId="77777777" w:rsidR="00141C1B" w:rsidRPr="003F1AA6" w:rsidRDefault="00141C1B" w:rsidP="00DA2A0C">
            <w:pPr>
              <w:rPr>
                <w:b/>
                <w:lang w:val="kk-KZ"/>
              </w:rPr>
            </w:pPr>
            <w:r w:rsidRPr="003F1AA6">
              <w:rPr>
                <w:b/>
                <w:lang w:val="kk-KZ"/>
              </w:rPr>
              <w:t>Тұрағы</w:t>
            </w:r>
          </w:p>
        </w:tc>
      </w:tr>
      <w:tr w:rsidR="00141C1B" w:rsidRPr="005E57C0" w14:paraId="33DEFB45" w14:textId="77777777" w:rsidTr="00DA2A0C">
        <w:tc>
          <w:tcPr>
            <w:tcW w:w="530" w:type="dxa"/>
          </w:tcPr>
          <w:p w14:paraId="16E7F92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lastRenderedPageBreak/>
              <w:t>1</w:t>
            </w:r>
          </w:p>
        </w:tc>
        <w:tc>
          <w:tcPr>
            <w:tcW w:w="2555" w:type="dxa"/>
          </w:tcPr>
          <w:p w14:paraId="5C4D876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мандос  Бақытгүл</w:t>
            </w:r>
          </w:p>
        </w:tc>
        <w:tc>
          <w:tcPr>
            <w:tcW w:w="851" w:type="dxa"/>
          </w:tcPr>
          <w:p w14:paraId="25509CD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209E9C5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9.11.2015</w:t>
            </w:r>
          </w:p>
        </w:tc>
        <w:tc>
          <w:tcPr>
            <w:tcW w:w="2552" w:type="dxa"/>
          </w:tcPr>
          <w:p w14:paraId="7FE03EB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миргалиев Тимур</w:t>
            </w:r>
          </w:p>
          <w:p w14:paraId="58D4055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ожырбаева Гулнафис</w:t>
            </w:r>
          </w:p>
        </w:tc>
        <w:tc>
          <w:tcPr>
            <w:tcW w:w="2834" w:type="dxa"/>
          </w:tcPr>
          <w:p w14:paraId="58DEDB36" w14:textId="77777777" w:rsidR="00141C1B" w:rsidRPr="00B518D1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ОО «Кайрат» жұмысшы</w:t>
            </w:r>
          </w:p>
          <w:p w14:paraId="788C8E5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14:paraId="433CA24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1296014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8294F9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Ш.Ізбасов №17/1</w:t>
            </w:r>
          </w:p>
        </w:tc>
      </w:tr>
      <w:tr w:rsidR="00141C1B" w:rsidRPr="005E57C0" w14:paraId="4854C1DE" w14:textId="77777777" w:rsidTr="00DA2A0C">
        <w:tc>
          <w:tcPr>
            <w:tcW w:w="530" w:type="dxa"/>
          </w:tcPr>
          <w:p w14:paraId="0C5A4E6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</w:t>
            </w:r>
          </w:p>
        </w:tc>
        <w:tc>
          <w:tcPr>
            <w:tcW w:w="2555" w:type="dxa"/>
          </w:tcPr>
          <w:p w14:paraId="7F7D773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зарбайұлы Ислам</w:t>
            </w:r>
          </w:p>
        </w:tc>
        <w:tc>
          <w:tcPr>
            <w:tcW w:w="851" w:type="dxa"/>
          </w:tcPr>
          <w:p w14:paraId="0B53579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17550BC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30.04.2016</w:t>
            </w:r>
          </w:p>
        </w:tc>
        <w:tc>
          <w:tcPr>
            <w:tcW w:w="2552" w:type="dxa"/>
          </w:tcPr>
          <w:p w14:paraId="34B0F6A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умакулов Базарбай</w:t>
            </w:r>
          </w:p>
          <w:p w14:paraId="03F2609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умакулова Алтын</w:t>
            </w:r>
          </w:p>
        </w:tc>
        <w:tc>
          <w:tcPr>
            <w:tcW w:w="2834" w:type="dxa"/>
          </w:tcPr>
          <w:p w14:paraId="046F91F7" w14:textId="77777777" w:rsidR="00141C1B" w:rsidRPr="003F1AA6" w:rsidRDefault="00141C1B" w:rsidP="00DA2A0C">
            <w:pPr>
              <w:rPr>
                <w:lang w:val="kk-KZ"/>
              </w:rPr>
            </w:pPr>
            <w:r w:rsidRPr="00B518D1">
              <w:rPr>
                <w:lang w:val="kk-KZ"/>
              </w:rPr>
              <w:t xml:space="preserve">Тенгиз,Наблюдатель </w:t>
            </w:r>
            <w:r>
              <w:rPr>
                <w:lang w:val="kk-KZ"/>
              </w:rPr>
              <w:t>Аспазшы</w:t>
            </w:r>
          </w:p>
        </w:tc>
        <w:tc>
          <w:tcPr>
            <w:tcW w:w="1701" w:type="dxa"/>
          </w:tcPr>
          <w:p w14:paraId="473F6AC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4305049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F10B8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Н.Абдуллин№33</w:t>
            </w:r>
          </w:p>
        </w:tc>
      </w:tr>
      <w:tr w:rsidR="00141C1B" w:rsidRPr="005E57C0" w14:paraId="390E5183" w14:textId="77777777" w:rsidTr="00DA2A0C">
        <w:tc>
          <w:tcPr>
            <w:tcW w:w="530" w:type="dxa"/>
          </w:tcPr>
          <w:p w14:paraId="769E2A7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3</w:t>
            </w:r>
          </w:p>
        </w:tc>
        <w:tc>
          <w:tcPr>
            <w:tcW w:w="2555" w:type="dxa"/>
          </w:tcPr>
          <w:p w14:paraId="2CD0797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йтан Қымбат</w:t>
            </w:r>
          </w:p>
        </w:tc>
        <w:tc>
          <w:tcPr>
            <w:tcW w:w="851" w:type="dxa"/>
          </w:tcPr>
          <w:p w14:paraId="54CFA5E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3D1CCEE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3.03.2015</w:t>
            </w:r>
          </w:p>
        </w:tc>
        <w:tc>
          <w:tcPr>
            <w:tcW w:w="2552" w:type="dxa"/>
          </w:tcPr>
          <w:p w14:paraId="15399BE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йтанов Бекболат</w:t>
            </w:r>
          </w:p>
          <w:p w14:paraId="5E1DD02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Досниязова Нұргүл</w:t>
            </w:r>
          </w:p>
        </w:tc>
        <w:tc>
          <w:tcPr>
            <w:tcW w:w="2834" w:type="dxa"/>
          </w:tcPr>
          <w:p w14:paraId="38C7DBC3" w14:textId="77777777" w:rsidR="00141C1B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Жеке кәсіпкер</w:t>
            </w:r>
          </w:p>
          <w:p w14:paraId="66468F0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Фельдшер</w:t>
            </w:r>
          </w:p>
        </w:tc>
        <w:tc>
          <w:tcPr>
            <w:tcW w:w="1701" w:type="dxa"/>
          </w:tcPr>
          <w:p w14:paraId="3BE9A21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031360386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FBF5B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Н.Абдуллин№6а</w:t>
            </w:r>
          </w:p>
        </w:tc>
      </w:tr>
      <w:tr w:rsidR="00141C1B" w:rsidRPr="005E57C0" w14:paraId="1A773127" w14:textId="77777777" w:rsidTr="00DA2A0C">
        <w:tc>
          <w:tcPr>
            <w:tcW w:w="530" w:type="dxa"/>
          </w:tcPr>
          <w:p w14:paraId="7559D4D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4</w:t>
            </w:r>
          </w:p>
        </w:tc>
        <w:tc>
          <w:tcPr>
            <w:tcW w:w="2555" w:type="dxa"/>
          </w:tcPr>
          <w:p w14:paraId="1248576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қтығали Самғат</w:t>
            </w:r>
          </w:p>
        </w:tc>
        <w:tc>
          <w:tcPr>
            <w:tcW w:w="851" w:type="dxa"/>
          </w:tcPr>
          <w:p w14:paraId="7C4D4BD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3C63D0B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3.12.2015</w:t>
            </w:r>
          </w:p>
        </w:tc>
        <w:tc>
          <w:tcPr>
            <w:tcW w:w="2552" w:type="dxa"/>
          </w:tcPr>
          <w:p w14:paraId="5C4A291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ктыгалиев Серик</w:t>
            </w:r>
          </w:p>
          <w:p w14:paraId="2417047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Уринбасарова Каным</w:t>
            </w:r>
          </w:p>
        </w:tc>
        <w:tc>
          <w:tcPr>
            <w:tcW w:w="2834" w:type="dxa"/>
          </w:tcPr>
          <w:p w14:paraId="22130A0C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  <w:p w14:paraId="4F752668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азалықшы</w:t>
            </w:r>
          </w:p>
        </w:tc>
        <w:tc>
          <w:tcPr>
            <w:tcW w:w="1701" w:type="dxa"/>
          </w:tcPr>
          <w:p w14:paraId="5C4F388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21350465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38573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Ш.Ізбасов №12/2</w:t>
            </w:r>
          </w:p>
        </w:tc>
      </w:tr>
      <w:tr w:rsidR="00141C1B" w:rsidRPr="005E57C0" w14:paraId="4C5AFEC2" w14:textId="77777777" w:rsidTr="00DA2A0C">
        <w:tc>
          <w:tcPr>
            <w:tcW w:w="530" w:type="dxa"/>
          </w:tcPr>
          <w:p w14:paraId="69A559E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5</w:t>
            </w:r>
          </w:p>
        </w:tc>
        <w:tc>
          <w:tcPr>
            <w:tcW w:w="2555" w:type="dxa"/>
          </w:tcPr>
          <w:p w14:paraId="0777616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Дүйсенбай Анель</w:t>
            </w:r>
          </w:p>
        </w:tc>
        <w:tc>
          <w:tcPr>
            <w:tcW w:w="851" w:type="dxa"/>
          </w:tcPr>
          <w:p w14:paraId="09E0FF9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17B9324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07.08.2016</w:t>
            </w:r>
          </w:p>
        </w:tc>
        <w:tc>
          <w:tcPr>
            <w:tcW w:w="2552" w:type="dxa"/>
          </w:tcPr>
          <w:p w14:paraId="36CA5DA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абай Арайгүл</w:t>
            </w:r>
          </w:p>
        </w:tc>
        <w:tc>
          <w:tcPr>
            <w:tcW w:w="2834" w:type="dxa"/>
          </w:tcPr>
          <w:p w14:paraId="0C78A32C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14:paraId="0B1882F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80760378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65D9A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З.Сағындықұлы№29</w:t>
            </w:r>
          </w:p>
        </w:tc>
      </w:tr>
      <w:tr w:rsidR="00141C1B" w:rsidRPr="005E57C0" w14:paraId="51E90758" w14:textId="77777777" w:rsidTr="00DA2A0C">
        <w:tc>
          <w:tcPr>
            <w:tcW w:w="530" w:type="dxa"/>
          </w:tcPr>
          <w:p w14:paraId="59EC295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6</w:t>
            </w:r>
          </w:p>
        </w:tc>
        <w:tc>
          <w:tcPr>
            <w:tcW w:w="2555" w:type="dxa"/>
          </w:tcPr>
          <w:p w14:paraId="53FA2E9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агелді Дәулет</w:t>
            </w:r>
          </w:p>
        </w:tc>
        <w:tc>
          <w:tcPr>
            <w:tcW w:w="851" w:type="dxa"/>
          </w:tcPr>
          <w:p w14:paraId="3FDB389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5816E6D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4.05.2016</w:t>
            </w:r>
          </w:p>
        </w:tc>
        <w:tc>
          <w:tcPr>
            <w:tcW w:w="2552" w:type="dxa"/>
          </w:tcPr>
          <w:p w14:paraId="01A3058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биргалиев Мереке</w:t>
            </w:r>
          </w:p>
          <w:p w14:paraId="6618A93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угаева Гульшара</w:t>
            </w:r>
          </w:p>
        </w:tc>
        <w:tc>
          <w:tcPr>
            <w:tcW w:w="2834" w:type="dxa"/>
          </w:tcPr>
          <w:p w14:paraId="5B20AF9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Өрт сөндіруші</w:t>
            </w:r>
          </w:p>
          <w:p w14:paraId="0FFE49B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14:paraId="295FD5D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51450407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9B6E7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Т.Жазұзақов№27</w:t>
            </w:r>
          </w:p>
        </w:tc>
      </w:tr>
      <w:tr w:rsidR="00141C1B" w:rsidRPr="005E57C0" w14:paraId="742849B9" w14:textId="77777777" w:rsidTr="00DA2A0C">
        <w:tc>
          <w:tcPr>
            <w:tcW w:w="530" w:type="dxa"/>
          </w:tcPr>
          <w:p w14:paraId="73CBA57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7</w:t>
            </w:r>
          </w:p>
        </w:tc>
        <w:tc>
          <w:tcPr>
            <w:tcW w:w="2555" w:type="dxa"/>
          </w:tcPr>
          <w:p w14:paraId="6696BE2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еңес Назерке</w:t>
            </w:r>
          </w:p>
        </w:tc>
        <w:tc>
          <w:tcPr>
            <w:tcW w:w="851" w:type="dxa"/>
          </w:tcPr>
          <w:p w14:paraId="400A0A2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5C3368A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8.11.2015</w:t>
            </w:r>
          </w:p>
        </w:tc>
        <w:tc>
          <w:tcPr>
            <w:tcW w:w="2552" w:type="dxa"/>
          </w:tcPr>
          <w:p w14:paraId="3B42D89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еңес Ақнұр</w:t>
            </w:r>
          </w:p>
        </w:tc>
        <w:tc>
          <w:tcPr>
            <w:tcW w:w="2834" w:type="dxa"/>
          </w:tcPr>
          <w:p w14:paraId="0E7CC1E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632662C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11860547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2A7385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2көше №17</w:t>
            </w:r>
          </w:p>
        </w:tc>
      </w:tr>
      <w:tr w:rsidR="00141C1B" w:rsidRPr="005E57C0" w14:paraId="5C6CE12A" w14:textId="77777777" w:rsidTr="00DA2A0C">
        <w:tc>
          <w:tcPr>
            <w:tcW w:w="530" w:type="dxa"/>
          </w:tcPr>
          <w:p w14:paraId="48A1374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8</w:t>
            </w:r>
          </w:p>
        </w:tc>
        <w:tc>
          <w:tcPr>
            <w:tcW w:w="2555" w:type="dxa"/>
          </w:tcPr>
          <w:p w14:paraId="6BD3001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енжебекұлы Мұхаммед Әли</w:t>
            </w:r>
          </w:p>
        </w:tc>
        <w:tc>
          <w:tcPr>
            <w:tcW w:w="851" w:type="dxa"/>
          </w:tcPr>
          <w:p w14:paraId="18B7C6B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5D4EB88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9.04.2016</w:t>
            </w:r>
          </w:p>
        </w:tc>
        <w:tc>
          <w:tcPr>
            <w:tcW w:w="2552" w:type="dxa"/>
          </w:tcPr>
          <w:p w14:paraId="300A551C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айжанов Кенжебек</w:t>
            </w:r>
          </w:p>
          <w:p w14:paraId="176FD7E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ркулова Батима</w:t>
            </w:r>
          </w:p>
        </w:tc>
        <w:tc>
          <w:tcPr>
            <w:tcW w:w="2834" w:type="dxa"/>
          </w:tcPr>
          <w:p w14:paraId="38B9C23B" w14:textId="77777777" w:rsidR="00141C1B" w:rsidRDefault="00141C1B" w:rsidP="00DA2A0C">
            <w:pPr>
              <w:rPr>
                <w:lang w:val="kk-KZ"/>
              </w:rPr>
            </w:pPr>
            <w:r w:rsidRPr="00B518D1">
              <w:rPr>
                <w:lang w:val="kk-KZ"/>
              </w:rPr>
              <w:t xml:space="preserve">НефтеСтройСервис оператор </w:t>
            </w:r>
          </w:p>
          <w:p w14:paraId="495D361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17EFDB7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42950414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C3C51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Т.Әлшен№29/1</w:t>
            </w:r>
          </w:p>
        </w:tc>
      </w:tr>
      <w:tr w:rsidR="00141C1B" w:rsidRPr="005E57C0" w14:paraId="14717765" w14:textId="77777777" w:rsidTr="00DA2A0C">
        <w:tc>
          <w:tcPr>
            <w:tcW w:w="530" w:type="dxa"/>
          </w:tcPr>
          <w:p w14:paraId="5806F1F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9</w:t>
            </w:r>
          </w:p>
        </w:tc>
        <w:tc>
          <w:tcPr>
            <w:tcW w:w="2555" w:type="dxa"/>
          </w:tcPr>
          <w:p w14:paraId="1D7E0F5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ишкентаев Алихан</w:t>
            </w:r>
          </w:p>
        </w:tc>
        <w:tc>
          <w:tcPr>
            <w:tcW w:w="851" w:type="dxa"/>
          </w:tcPr>
          <w:p w14:paraId="081F385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30C0991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2.05.2016</w:t>
            </w:r>
          </w:p>
        </w:tc>
        <w:tc>
          <w:tcPr>
            <w:tcW w:w="2552" w:type="dxa"/>
          </w:tcPr>
          <w:p w14:paraId="67BD4E5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олдыбаев Жумабек</w:t>
            </w:r>
          </w:p>
          <w:p w14:paraId="64730A5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заркулова Багдат</w:t>
            </w:r>
          </w:p>
        </w:tc>
        <w:tc>
          <w:tcPr>
            <w:tcW w:w="2834" w:type="dxa"/>
          </w:tcPr>
          <w:p w14:paraId="2C5F8D6F" w14:textId="77777777" w:rsidR="00141C1B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ен</w:t>
            </w:r>
            <w:r w:rsidRPr="00B518D1">
              <w:rPr>
                <w:lang w:val="kk-KZ"/>
              </w:rPr>
              <w:t xml:space="preserve">гиз </w:t>
            </w:r>
            <w:r>
              <w:rPr>
                <w:lang w:val="kk-KZ"/>
              </w:rPr>
              <w:t>жұмысшы</w:t>
            </w:r>
          </w:p>
          <w:p w14:paraId="68C1A42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67C35B4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51250167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91E7A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Т.Декеев№31</w:t>
            </w:r>
          </w:p>
        </w:tc>
      </w:tr>
      <w:tr w:rsidR="00141C1B" w:rsidRPr="005E57C0" w14:paraId="3C02F0F4" w14:textId="77777777" w:rsidTr="00DA2A0C">
        <w:tc>
          <w:tcPr>
            <w:tcW w:w="530" w:type="dxa"/>
          </w:tcPr>
          <w:p w14:paraId="5FFE233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0</w:t>
            </w:r>
          </w:p>
        </w:tc>
        <w:tc>
          <w:tcPr>
            <w:tcW w:w="2555" w:type="dxa"/>
          </w:tcPr>
          <w:p w14:paraId="339A312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өптілеу Арсен</w:t>
            </w:r>
          </w:p>
        </w:tc>
        <w:tc>
          <w:tcPr>
            <w:tcW w:w="851" w:type="dxa"/>
          </w:tcPr>
          <w:p w14:paraId="3D5B764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78D5AA4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04.11.2016</w:t>
            </w:r>
          </w:p>
        </w:tc>
        <w:tc>
          <w:tcPr>
            <w:tcW w:w="2552" w:type="dxa"/>
          </w:tcPr>
          <w:p w14:paraId="37F35FB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билов Акылбек</w:t>
            </w:r>
          </w:p>
          <w:p w14:paraId="0EAC6A4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манова Жидеш</w:t>
            </w:r>
          </w:p>
        </w:tc>
        <w:tc>
          <w:tcPr>
            <w:tcW w:w="2834" w:type="dxa"/>
          </w:tcPr>
          <w:p w14:paraId="07758AAC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 xml:space="preserve">Тенгиз </w:t>
            </w:r>
            <w:r w:rsidRPr="003F1AA6">
              <w:rPr>
                <w:lang w:val="kk-KZ"/>
              </w:rPr>
              <w:t>Жұмысшы</w:t>
            </w:r>
          </w:p>
          <w:p w14:paraId="4355A56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47B72DB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110450033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62BD3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Т.Біләлов№12</w:t>
            </w:r>
          </w:p>
        </w:tc>
      </w:tr>
      <w:tr w:rsidR="00141C1B" w:rsidRPr="005E57C0" w14:paraId="1874754C" w14:textId="77777777" w:rsidTr="00DA2A0C">
        <w:tc>
          <w:tcPr>
            <w:tcW w:w="530" w:type="dxa"/>
          </w:tcPr>
          <w:p w14:paraId="57E29D0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1</w:t>
            </w:r>
          </w:p>
        </w:tc>
        <w:tc>
          <w:tcPr>
            <w:tcW w:w="2555" w:type="dxa"/>
          </w:tcPr>
          <w:p w14:paraId="2BAEEDF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али Бейбарыс</w:t>
            </w:r>
          </w:p>
        </w:tc>
        <w:tc>
          <w:tcPr>
            <w:tcW w:w="851" w:type="dxa"/>
          </w:tcPr>
          <w:p w14:paraId="70EBB6B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1DCDFEE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03.12.2015</w:t>
            </w:r>
          </w:p>
        </w:tc>
        <w:tc>
          <w:tcPr>
            <w:tcW w:w="2552" w:type="dxa"/>
          </w:tcPr>
          <w:p w14:paraId="02B884D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алиев Серікбай</w:t>
            </w:r>
          </w:p>
          <w:p w14:paraId="7BCBEF6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алиева Гүлшара</w:t>
            </w:r>
          </w:p>
        </w:tc>
        <w:tc>
          <w:tcPr>
            <w:tcW w:w="2834" w:type="dxa"/>
          </w:tcPr>
          <w:p w14:paraId="59AD674B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 xml:space="preserve">Тенгиз </w:t>
            </w:r>
            <w:r w:rsidRPr="00B518D1">
              <w:rPr>
                <w:lang w:val="kk-KZ"/>
              </w:rPr>
              <w:t xml:space="preserve">ТОО Ннс  бригадир </w:t>
            </w:r>
            <w:r>
              <w:rPr>
                <w:lang w:val="kk-KZ"/>
              </w:rPr>
              <w:t>Аспазшы</w:t>
            </w:r>
          </w:p>
        </w:tc>
        <w:tc>
          <w:tcPr>
            <w:tcW w:w="1701" w:type="dxa"/>
          </w:tcPr>
          <w:p w14:paraId="6C607D4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20350392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B35FF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2көше №16</w:t>
            </w:r>
          </w:p>
        </w:tc>
      </w:tr>
      <w:tr w:rsidR="00141C1B" w:rsidRPr="005E57C0" w14:paraId="0A1D2190" w14:textId="77777777" w:rsidTr="00DA2A0C">
        <w:tc>
          <w:tcPr>
            <w:tcW w:w="530" w:type="dxa"/>
          </w:tcPr>
          <w:p w14:paraId="46C4A8C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2</w:t>
            </w:r>
          </w:p>
        </w:tc>
        <w:tc>
          <w:tcPr>
            <w:tcW w:w="2555" w:type="dxa"/>
          </w:tcPr>
          <w:p w14:paraId="018C58D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Мирамбекқызы Айсу</w:t>
            </w:r>
          </w:p>
        </w:tc>
        <w:tc>
          <w:tcPr>
            <w:tcW w:w="851" w:type="dxa"/>
          </w:tcPr>
          <w:p w14:paraId="003871C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1071414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8.10.2015</w:t>
            </w:r>
          </w:p>
        </w:tc>
        <w:tc>
          <w:tcPr>
            <w:tcW w:w="2552" w:type="dxa"/>
          </w:tcPr>
          <w:p w14:paraId="63E0F97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лғанов Мирамбек</w:t>
            </w:r>
          </w:p>
          <w:p w14:paraId="48CE598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лғанова Ұлжан</w:t>
            </w:r>
          </w:p>
        </w:tc>
        <w:tc>
          <w:tcPr>
            <w:tcW w:w="2834" w:type="dxa"/>
          </w:tcPr>
          <w:p w14:paraId="2F4DD5C8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  <w:p w14:paraId="580F1A8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567A2BD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02860310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F2010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Н.Абдуллин№12/1</w:t>
            </w:r>
          </w:p>
        </w:tc>
      </w:tr>
      <w:tr w:rsidR="00141C1B" w:rsidRPr="005E57C0" w14:paraId="49C4632F" w14:textId="77777777" w:rsidTr="00DA2A0C">
        <w:tc>
          <w:tcPr>
            <w:tcW w:w="530" w:type="dxa"/>
          </w:tcPr>
          <w:p w14:paraId="1A9D4C8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3</w:t>
            </w:r>
          </w:p>
        </w:tc>
        <w:tc>
          <w:tcPr>
            <w:tcW w:w="2555" w:type="dxa"/>
          </w:tcPr>
          <w:p w14:paraId="1F8CDDB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Маратқызы Ақнәзік</w:t>
            </w:r>
          </w:p>
        </w:tc>
        <w:tc>
          <w:tcPr>
            <w:tcW w:w="851" w:type="dxa"/>
          </w:tcPr>
          <w:p w14:paraId="7A234C3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372FA86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01.10.2015</w:t>
            </w:r>
          </w:p>
        </w:tc>
        <w:tc>
          <w:tcPr>
            <w:tcW w:w="2552" w:type="dxa"/>
          </w:tcPr>
          <w:p w14:paraId="3A5D64B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алғасбаев Марат</w:t>
            </w:r>
          </w:p>
          <w:p w14:paraId="2BECC74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Утисенова Гүлжайнар</w:t>
            </w:r>
          </w:p>
        </w:tc>
        <w:tc>
          <w:tcPr>
            <w:tcW w:w="2834" w:type="dxa"/>
          </w:tcPr>
          <w:p w14:paraId="35A499C6" w14:textId="77777777" w:rsidR="00141C1B" w:rsidRPr="003F1AA6" w:rsidRDefault="00141C1B" w:rsidP="00DA2A0C">
            <w:pPr>
              <w:rPr>
                <w:lang w:val="kk-KZ"/>
              </w:rPr>
            </w:pPr>
            <w:r w:rsidRPr="00B518D1">
              <w:rPr>
                <w:lang w:val="kk-KZ"/>
              </w:rPr>
              <w:t xml:space="preserve">Щч-9 старший механик </w:t>
            </w:r>
            <w:r w:rsidRPr="003F1AA6">
              <w:rPr>
                <w:lang w:val="kk-KZ"/>
              </w:rPr>
              <w:t>Медбибі</w:t>
            </w:r>
          </w:p>
        </w:tc>
        <w:tc>
          <w:tcPr>
            <w:tcW w:w="1701" w:type="dxa"/>
          </w:tcPr>
          <w:p w14:paraId="06AC0B4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00160325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38C40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Қ.Оразов№7</w:t>
            </w:r>
          </w:p>
        </w:tc>
      </w:tr>
      <w:tr w:rsidR="00141C1B" w:rsidRPr="003E45DB" w14:paraId="6C48C4BD" w14:textId="77777777" w:rsidTr="00DA2A0C">
        <w:tc>
          <w:tcPr>
            <w:tcW w:w="530" w:type="dxa"/>
          </w:tcPr>
          <w:p w14:paraId="0E1DCF7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4</w:t>
            </w:r>
          </w:p>
        </w:tc>
        <w:tc>
          <w:tcPr>
            <w:tcW w:w="2555" w:type="dxa"/>
          </w:tcPr>
          <w:p w14:paraId="28AD472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Нұрболат Қайнар</w:t>
            </w:r>
          </w:p>
        </w:tc>
        <w:tc>
          <w:tcPr>
            <w:tcW w:w="851" w:type="dxa"/>
          </w:tcPr>
          <w:p w14:paraId="1A8F4FC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06F3558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5.12.20</w:t>
            </w:r>
            <w:r>
              <w:rPr>
                <w:lang w:val="kk-KZ"/>
              </w:rPr>
              <w:t>1</w:t>
            </w:r>
            <w:r w:rsidRPr="003F1AA6">
              <w:rPr>
                <w:lang w:val="kk-KZ"/>
              </w:rPr>
              <w:t>6</w:t>
            </w:r>
          </w:p>
        </w:tc>
        <w:tc>
          <w:tcPr>
            <w:tcW w:w="2552" w:type="dxa"/>
          </w:tcPr>
          <w:p w14:paraId="4024577C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арабаев Нурбулан</w:t>
            </w:r>
          </w:p>
          <w:p w14:paraId="4D3D022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лмуханбетова Гульнара</w:t>
            </w:r>
          </w:p>
        </w:tc>
        <w:tc>
          <w:tcPr>
            <w:tcW w:w="2834" w:type="dxa"/>
          </w:tcPr>
          <w:p w14:paraId="3889087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Полиция</w:t>
            </w:r>
          </w:p>
          <w:p w14:paraId="7C164C5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14:paraId="7E7C802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122550375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4D0F1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 xml:space="preserve">Сағыз ауылы, </w:t>
            </w:r>
            <w:r w:rsidRPr="00C15221">
              <w:rPr>
                <w:lang w:val="kk-KZ"/>
              </w:rPr>
              <w:t>Бірлік, 4 көше 42 үй.</w:t>
            </w:r>
          </w:p>
        </w:tc>
      </w:tr>
      <w:tr w:rsidR="00141C1B" w:rsidRPr="003E45DB" w14:paraId="235556D2" w14:textId="77777777" w:rsidTr="00DA2A0C">
        <w:tc>
          <w:tcPr>
            <w:tcW w:w="530" w:type="dxa"/>
          </w:tcPr>
          <w:p w14:paraId="3EB0694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</w:t>
            </w:r>
          </w:p>
        </w:tc>
        <w:tc>
          <w:tcPr>
            <w:tcW w:w="2555" w:type="dxa"/>
          </w:tcPr>
          <w:p w14:paraId="10C3310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Нұрболат Қайдар</w:t>
            </w:r>
          </w:p>
        </w:tc>
        <w:tc>
          <w:tcPr>
            <w:tcW w:w="851" w:type="dxa"/>
          </w:tcPr>
          <w:p w14:paraId="2B3D369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6663C5D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5.12.20</w:t>
            </w:r>
            <w:r>
              <w:rPr>
                <w:lang w:val="kk-KZ"/>
              </w:rPr>
              <w:t>1</w:t>
            </w:r>
            <w:r w:rsidRPr="003F1AA6">
              <w:rPr>
                <w:lang w:val="kk-KZ"/>
              </w:rPr>
              <w:t>6</w:t>
            </w:r>
          </w:p>
        </w:tc>
        <w:tc>
          <w:tcPr>
            <w:tcW w:w="2552" w:type="dxa"/>
          </w:tcPr>
          <w:p w14:paraId="1CA9055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арабаев Нурбулан</w:t>
            </w:r>
          </w:p>
          <w:p w14:paraId="1B3FDF9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алмуханбетова Гульнара</w:t>
            </w:r>
          </w:p>
        </w:tc>
        <w:tc>
          <w:tcPr>
            <w:tcW w:w="2834" w:type="dxa"/>
          </w:tcPr>
          <w:p w14:paraId="7C7046D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Полиция</w:t>
            </w:r>
          </w:p>
          <w:p w14:paraId="7A599FE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14:paraId="5B587B5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122550376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80C6B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 xml:space="preserve">Сағыз ауылы, </w:t>
            </w:r>
            <w:r w:rsidRPr="00C15221">
              <w:rPr>
                <w:lang w:val="kk-KZ"/>
              </w:rPr>
              <w:t>Бірлік, 4 көше 42 үй.</w:t>
            </w:r>
          </w:p>
        </w:tc>
      </w:tr>
      <w:tr w:rsidR="00141C1B" w:rsidRPr="005E57C0" w14:paraId="5D796994" w14:textId="77777777" w:rsidTr="00DA2A0C">
        <w:tc>
          <w:tcPr>
            <w:tcW w:w="530" w:type="dxa"/>
          </w:tcPr>
          <w:p w14:paraId="1BF06A1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</w:t>
            </w:r>
          </w:p>
        </w:tc>
        <w:tc>
          <w:tcPr>
            <w:tcW w:w="2555" w:type="dxa"/>
          </w:tcPr>
          <w:p w14:paraId="7121D55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әбитұлы Нұрәл</w:t>
            </w:r>
            <w:r>
              <w:rPr>
                <w:lang w:val="kk-KZ"/>
              </w:rPr>
              <w:t>и</w:t>
            </w:r>
          </w:p>
        </w:tc>
        <w:tc>
          <w:tcPr>
            <w:tcW w:w="851" w:type="dxa"/>
          </w:tcPr>
          <w:p w14:paraId="3A02F35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1E3DAD5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07.01.2015</w:t>
            </w:r>
          </w:p>
        </w:tc>
        <w:tc>
          <w:tcPr>
            <w:tcW w:w="2552" w:type="dxa"/>
          </w:tcPr>
          <w:p w14:paraId="3F2EC10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Избасов Сабит</w:t>
            </w:r>
          </w:p>
          <w:p w14:paraId="7FB144F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олаева Торғай</w:t>
            </w:r>
          </w:p>
        </w:tc>
        <w:tc>
          <w:tcPr>
            <w:tcW w:w="2834" w:type="dxa"/>
          </w:tcPr>
          <w:p w14:paraId="4EAFED35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енгиз жү</w:t>
            </w:r>
            <w:r w:rsidRPr="003F1AA6">
              <w:rPr>
                <w:lang w:val="kk-KZ"/>
              </w:rPr>
              <w:t>ргізуші</w:t>
            </w:r>
          </w:p>
          <w:p w14:paraId="4E2BE1B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азалықшы</w:t>
            </w:r>
          </w:p>
        </w:tc>
        <w:tc>
          <w:tcPr>
            <w:tcW w:w="1701" w:type="dxa"/>
          </w:tcPr>
          <w:p w14:paraId="047E428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010750402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CB1F3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Т.Жазұзақов№15/1</w:t>
            </w:r>
          </w:p>
        </w:tc>
      </w:tr>
      <w:tr w:rsidR="00141C1B" w:rsidRPr="005E57C0" w14:paraId="369A3D34" w14:textId="77777777" w:rsidTr="00DA2A0C">
        <w:tc>
          <w:tcPr>
            <w:tcW w:w="530" w:type="dxa"/>
          </w:tcPr>
          <w:p w14:paraId="15D4427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7</w:t>
            </w:r>
          </w:p>
        </w:tc>
        <w:tc>
          <w:tcPr>
            <w:tcW w:w="2555" w:type="dxa"/>
          </w:tcPr>
          <w:p w14:paraId="0B07623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ерікұлы Амир</w:t>
            </w:r>
          </w:p>
        </w:tc>
        <w:tc>
          <w:tcPr>
            <w:tcW w:w="851" w:type="dxa"/>
          </w:tcPr>
          <w:p w14:paraId="354FC9A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50F7ADD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6.10.2015</w:t>
            </w:r>
          </w:p>
        </w:tc>
        <w:tc>
          <w:tcPr>
            <w:tcW w:w="2552" w:type="dxa"/>
          </w:tcPr>
          <w:p w14:paraId="48D4BDFD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санов Серик</w:t>
            </w:r>
          </w:p>
          <w:p w14:paraId="2489652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ятжанова Гүлжазира</w:t>
            </w:r>
          </w:p>
        </w:tc>
        <w:tc>
          <w:tcPr>
            <w:tcW w:w="2834" w:type="dxa"/>
          </w:tcPr>
          <w:p w14:paraId="45FB807C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енгиз ж</w:t>
            </w:r>
            <w:r w:rsidRPr="003F1AA6">
              <w:rPr>
                <w:lang w:val="kk-KZ"/>
              </w:rPr>
              <w:t>ұмысшы</w:t>
            </w:r>
          </w:p>
          <w:p w14:paraId="5C7CE8A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3EF6B6D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0265023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D25F2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Н.Абдуллин№27</w:t>
            </w:r>
          </w:p>
        </w:tc>
      </w:tr>
      <w:tr w:rsidR="00141C1B" w:rsidRPr="005E57C0" w14:paraId="6A620753" w14:textId="77777777" w:rsidTr="00DA2A0C">
        <w:tc>
          <w:tcPr>
            <w:tcW w:w="530" w:type="dxa"/>
          </w:tcPr>
          <w:p w14:paraId="562AD76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8</w:t>
            </w:r>
          </w:p>
        </w:tc>
        <w:tc>
          <w:tcPr>
            <w:tcW w:w="2555" w:type="dxa"/>
          </w:tcPr>
          <w:p w14:paraId="44961FEC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идолла Жұлдыз</w:t>
            </w:r>
          </w:p>
        </w:tc>
        <w:tc>
          <w:tcPr>
            <w:tcW w:w="851" w:type="dxa"/>
          </w:tcPr>
          <w:p w14:paraId="4E537F9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7452C268" w14:textId="77777777" w:rsidR="00141C1B" w:rsidRPr="00D975A7" w:rsidRDefault="00141C1B" w:rsidP="00DA2A0C">
            <w:pPr>
              <w:rPr>
                <w:lang w:val="en-US"/>
              </w:rPr>
            </w:pPr>
            <w:r>
              <w:rPr>
                <w:lang w:val="en-US"/>
              </w:rPr>
              <w:t>29.09.2016</w:t>
            </w:r>
          </w:p>
        </w:tc>
        <w:tc>
          <w:tcPr>
            <w:tcW w:w="2552" w:type="dxa"/>
          </w:tcPr>
          <w:p w14:paraId="25F907F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лданов Нурлыбек</w:t>
            </w:r>
          </w:p>
          <w:p w14:paraId="5DB3760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Айболова Айгерим</w:t>
            </w:r>
          </w:p>
        </w:tc>
        <w:tc>
          <w:tcPr>
            <w:tcW w:w="2834" w:type="dxa"/>
          </w:tcPr>
          <w:p w14:paraId="48C4E36F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енгиз ж</w:t>
            </w:r>
            <w:r w:rsidRPr="003F1AA6">
              <w:rPr>
                <w:lang w:val="kk-KZ"/>
              </w:rPr>
              <w:t>ұмысшы</w:t>
            </w:r>
          </w:p>
          <w:p w14:paraId="4455E5D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2E5EBAF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9296048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36DA5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1 көше №12</w:t>
            </w:r>
          </w:p>
        </w:tc>
      </w:tr>
      <w:tr w:rsidR="00141C1B" w:rsidRPr="005E57C0" w14:paraId="110E85EB" w14:textId="77777777" w:rsidTr="00DA2A0C">
        <w:tc>
          <w:tcPr>
            <w:tcW w:w="530" w:type="dxa"/>
          </w:tcPr>
          <w:p w14:paraId="4DBFFA4F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9</w:t>
            </w:r>
          </w:p>
        </w:tc>
        <w:tc>
          <w:tcPr>
            <w:tcW w:w="2555" w:type="dxa"/>
          </w:tcPr>
          <w:p w14:paraId="58F27C8B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алғат Мұхаммедәли</w:t>
            </w:r>
          </w:p>
        </w:tc>
        <w:tc>
          <w:tcPr>
            <w:tcW w:w="851" w:type="dxa"/>
          </w:tcPr>
          <w:p w14:paraId="69A0C426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5791D5F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7.09.2015</w:t>
            </w:r>
          </w:p>
        </w:tc>
        <w:tc>
          <w:tcPr>
            <w:tcW w:w="2552" w:type="dxa"/>
          </w:tcPr>
          <w:p w14:paraId="10CA881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Махсотов Аманкелді</w:t>
            </w:r>
          </w:p>
          <w:p w14:paraId="44D319D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Кудабаева Айгерим</w:t>
            </w:r>
          </w:p>
        </w:tc>
        <w:tc>
          <w:tcPr>
            <w:tcW w:w="2834" w:type="dxa"/>
          </w:tcPr>
          <w:p w14:paraId="71933E3F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  <w:p w14:paraId="38C7DB5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66376EF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092750434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A85D4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С.Бейбарыс№2</w:t>
            </w:r>
          </w:p>
        </w:tc>
      </w:tr>
      <w:tr w:rsidR="00141C1B" w:rsidRPr="005E57C0" w14:paraId="7EE14A16" w14:textId="77777777" w:rsidTr="00DA2A0C">
        <w:tc>
          <w:tcPr>
            <w:tcW w:w="530" w:type="dxa"/>
          </w:tcPr>
          <w:p w14:paraId="75345339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0</w:t>
            </w:r>
          </w:p>
        </w:tc>
        <w:tc>
          <w:tcPr>
            <w:tcW w:w="2555" w:type="dxa"/>
          </w:tcPr>
          <w:p w14:paraId="73699D2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Тыныштық Гүлжауһар</w:t>
            </w:r>
          </w:p>
        </w:tc>
        <w:tc>
          <w:tcPr>
            <w:tcW w:w="851" w:type="dxa"/>
          </w:tcPr>
          <w:p w14:paraId="35BECD4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қыз</w:t>
            </w:r>
          </w:p>
        </w:tc>
        <w:tc>
          <w:tcPr>
            <w:tcW w:w="1559" w:type="dxa"/>
          </w:tcPr>
          <w:p w14:paraId="73D66DEA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08.10.2015</w:t>
            </w:r>
          </w:p>
        </w:tc>
        <w:tc>
          <w:tcPr>
            <w:tcW w:w="2552" w:type="dxa"/>
          </w:tcPr>
          <w:p w14:paraId="0443A8A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озтай Ерсайын</w:t>
            </w:r>
          </w:p>
          <w:p w14:paraId="32A94E28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Борақұлова Назгүл</w:t>
            </w:r>
          </w:p>
        </w:tc>
        <w:tc>
          <w:tcPr>
            <w:tcW w:w="2834" w:type="dxa"/>
          </w:tcPr>
          <w:p w14:paraId="24281F50" w14:textId="77777777" w:rsidR="00141C1B" w:rsidRPr="003F1AA6" w:rsidRDefault="00141C1B" w:rsidP="00DA2A0C">
            <w:pPr>
              <w:rPr>
                <w:lang w:val="kk-KZ"/>
              </w:rPr>
            </w:pPr>
            <w:r>
              <w:rPr>
                <w:lang w:val="kk-KZ"/>
              </w:rPr>
              <w:t>Тенгиз ж</w:t>
            </w:r>
            <w:r w:rsidRPr="003F1AA6">
              <w:rPr>
                <w:lang w:val="kk-KZ"/>
              </w:rPr>
              <w:t>ұмысшы</w:t>
            </w:r>
          </w:p>
          <w:p w14:paraId="3245FE2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4234F47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5100860265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49262B4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Қ.Өскенбай№2</w:t>
            </w:r>
          </w:p>
        </w:tc>
      </w:tr>
      <w:tr w:rsidR="00141C1B" w:rsidRPr="005E57C0" w14:paraId="2108C8FB" w14:textId="77777777" w:rsidTr="00DA2A0C">
        <w:tc>
          <w:tcPr>
            <w:tcW w:w="530" w:type="dxa"/>
          </w:tcPr>
          <w:p w14:paraId="23E41EC3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21</w:t>
            </w:r>
          </w:p>
        </w:tc>
        <w:tc>
          <w:tcPr>
            <w:tcW w:w="2555" w:type="dxa"/>
          </w:tcPr>
          <w:p w14:paraId="017CE08E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Шанықұл Әлихан</w:t>
            </w:r>
          </w:p>
        </w:tc>
        <w:tc>
          <w:tcPr>
            <w:tcW w:w="851" w:type="dxa"/>
          </w:tcPr>
          <w:p w14:paraId="2EBF6687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ұл</w:t>
            </w:r>
          </w:p>
        </w:tc>
        <w:tc>
          <w:tcPr>
            <w:tcW w:w="1559" w:type="dxa"/>
          </w:tcPr>
          <w:p w14:paraId="7FCD12B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30.07.2016</w:t>
            </w:r>
          </w:p>
        </w:tc>
        <w:tc>
          <w:tcPr>
            <w:tcW w:w="2552" w:type="dxa"/>
          </w:tcPr>
          <w:p w14:paraId="79533135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Нагайбаев Нурлыбек</w:t>
            </w:r>
          </w:p>
          <w:p w14:paraId="0793AE20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Жунелбаева Айнагул</w:t>
            </w:r>
          </w:p>
        </w:tc>
        <w:tc>
          <w:tcPr>
            <w:tcW w:w="2834" w:type="dxa"/>
          </w:tcPr>
          <w:p w14:paraId="478BBC72" w14:textId="77777777" w:rsidR="00141C1B" w:rsidRPr="000F2854" w:rsidRDefault="00141C1B" w:rsidP="00DA2A0C">
            <w:pPr>
              <w:rPr>
                <w:lang w:val="kk-KZ"/>
              </w:rPr>
            </w:pPr>
            <w:r w:rsidRPr="00C15221">
              <w:rPr>
                <w:lang w:val="kk-KZ"/>
              </w:rPr>
              <w:t xml:space="preserve">Темір жол электрик </w:t>
            </w:r>
            <w:r w:rsidRPr="003F1AA6">
              <w:rPr>
                <w:lang w:val="kk-KZ"/>
              </w:rPr>
              <w:t>Емхана</w:t>
            </w:r>
            <w:r w:rsidRPr="00C15221">
              <w:t xml:space="preserve"> </w:t>
            </w:r>
            <w:r>
              <w:rPr>
                <w:lang w:val="kk-KZ"/>
              </w:rPr>
              <w:t>тазалықшы</w:t>
            </w:r>
          </w:p>
        </w:tc>
        <w:tc>
          <w:tcPr>
            <w:tcW w:w="1701" w:type="dxa"/>
          </w:tcPr>
          <w:p w14:paraId="56C92B71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16073050379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947992" w14:textId="77777777" w:rsidR="00141C1B" w:rsidRPr="003F1AA6" w:rsidRDefault="00141C1B" w:rsidP="00DA2A0C">
            <w:pPr>
              <w:rPr>
                <w:lang w:val="kk-KZ"/>
              </w:rPr>
            </w:pPr>
            <w:r w:rsidRPr="003F1AA6">
              <w:rPr>
                <w:lang w:val="kk-KZ"/>
              </w:rPr>
              <w:t>Сағыз ауылы, Т.Біләлов№13</w:t>
            </w:r>
          </w:p>
        </w:tc>
      </w:tr>
    </w:tbl>
    <w:p w14:paraId="6913113C" w14:textId="77777777" w:rsidR="00141C1B" w:rsidRPr="0009004F" w:rsidRDefault="00141C1B" w:rsidP="00141C1B">
      <w:pPr>
        <w:rPr>
          <w:bCs/>
          <w:lang w:val="kk-KZ"/>
        </w:rPr>
      </w:pPr>
      <w:r w:rsidRPr="0009004F">
        <w:rPr>
          <w:bCs/>
          <w:lang w:val="kk-KZ"/>
        </w:rPr>
        <w:t xml:space="preserve">                                                                                                   </w:t>
      </w:r>
      <w:r w:rsidRPr="0009004F">
        <w:rPr>
          <w:rFonts w:ascii="Times New Roman" w:hAnsi="Times New Roman" w:cs="Times New Roman"/>
          <w:bCs/>
          <w:lang w:val="kk-KZ"/>
        </w:rPr>
        <w:t>Сынып жетекшісі:                            Н.Қожырбаева</w:t>
      </w:r>
    </w:p>
    <w:p w14:paraId="7C62514B" w14:textId="77777777" w:rsidR="00141C1B" w:rsidRDefault="00141C1B" w:rsidP="00141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20A380D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BC017D5" w14:textId="135594EF" w:rsidR="0009004F" w:rsidRDefault="0009004F" w:rsidP="0009004F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 xml:space="preserve">Кенбай орта мектебі бойынша  </w:t>
      </w:r>
      <w:r w:rsidRPr="0009004F">
        <w:rPr>
          <w:rFonts w:ascii="Times New Roman" w:hAnsi="Times New Roman"/>
          <w:b/>
          <w:sz w:val="20"/>
          <w:lang w:val="kk-KZ"/>
        </w:rPr>
        <w:t>5</w:t>
      </w:r>
      <w:r>
        <w:rPr>
          <w:rFonts w:ascii="Times New Roman" w:hAnsi="Times New Roman"/>
          <w:b/>
          <w:sz w:val="20"/>
          <w:lang w:val="kk-KZ"/>
        </w:rPr>
        <w:t>«</w:t>
      </w:r>
      <w:r w:rsidRPr="0009004F">
        <w:rPr>
          <w:rFonts w:ascii="Times New Roman" w:hAnsi="Times New Roman"/>
          <w:b/>
          <w:sz w:val="20"/>
          <w:lang w:val="kk-KZ"/>
        </w:rPr>
        <w:t>a</w:t>
      </w:r>
      <w:r>
        <w:rPr>
          <w:rFonts w:ascii="Times New Roman" w:hAnsi="Times New Roman"/>
          <w:b/>
          <w:sz w:val="20"/>
          <w:lang w:val="kk-KZ"/>
        </w:rPr>
        <w:t>» сынып оқушыларының мәліметі     2025-2026 оқу жылы  (</w:t>
      </w:r>
      <w:r w:rsidRPr="00AC33F5">
        <w:rPr>
          <w:rFonts w:ascii="Times New Roman" w:hAnsi="Times New Roman"/>
          <w:b/>
          <w:sz w:val="20"/>
          <w:lang w:val="kk-KZ"/>
        </w:rPr>
        <w:t xml:space="preserve">5 </w:t>
      </w:r>
      <w:r>
        <w:rPr>
          <w:rFonts w:ascii="Times New Roman" w:hAnsi="Times New Roman"/>
          <w:b/>
          <w:sz w:val="20"/>
          <w:lang w:val="kk-KZ"/>
        </w:rPr>
        <w:t>қыркүйек)</w:t>
      </w:r>
    </w:p>
    <w:tbl>
      <w:tblPr>
        <w:tblStyle w:val="aa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2242"/>
        <w:gridCol w:w="1134"/>
        <w:gridCol w:w="1275"/>
        <w:gridCol w:w="2552"/>
        <w:gridCol w:w="3685"/>
        <w:gridCol w:w="1701"/>
        <w:gridCol w:w="2552"/>
      </w:tblGrid>
      <w:tr w:rsidR="00141C1B" w:rsidRPr="00535087" w14:paraId="2D157DD3" w14:textId="77777777" w:rsidTr="000B0933">
        <w:trPr>
          <w:trHeight w:val="247"/>
        </w:trPr>
        <w:tc>
          <w:tcPr>
            <w:tcW w:w="565" w:type="dxa"/>
          </w:tcPr>
          <w:p w14:paraId="176C928B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2242" w:type="dxa"/>
          </w:tcPr>
          <w:p w14:paraId="3B3EA2E8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Оқушылардың аты-жөні</w:t>
            </w:r>
          </w:p>
        </w:tc>
        <w:tc>
          <w:tcPr>
            <w:tcW w:w="1134" w:type="dxa"/>
          </w:tcPr>
          <w:p w14:paraId="6CFC71E6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275" w:type="dxa"/>
          </w:tcPr>
          <w:p w14:paraId="2BAA79AB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 xml:space="preserve">Туған жылы, </w:t>
            </w:r>
            <w:r>
              <w:rPr>
                <w:rFonts w:eastAsia="Calibri"/>
                <w:b/>
                <w:sz w:val="18"/>
                <w:szCs w:val="18"/>
                <w:lang w:val="kk-KZ"/>
              </w:rPr>
              <w:t xml:space="preserve"> </w:t>
            </w: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айы, күні</w:t>
            </w:r>
          </w:p>
        </w:tc>
        <w:tc>
          <w:tcPr>
            <w:tcW w:w="2552" w:type="dxa"/>
          </w:tcPr>
          <w:p w14:paraId="460A6B5D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Ата-анасының аты-жөні</w:t>
            </w:r>
          </w:p>
        </w:tc>
        <w:tc>
          <w:tcPr>
            <w:tcW w:w="3685" w:type="dxa"/>
          </w:tcPr>
          <w:p w14:paraId="18C5AB40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1701" w:type="dxa"/>
          </w:tcPr>
          <w:p w14:paraId="72476F45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2552" w:type="dxa"/>
          </w:tcPr>
          <w:p w14:paraId="39848CAC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Тұрағы</w:t>
            </w:r>
          </w:p>
        </w:tc>
      </w:tr>
      <w:tr w:rsidR="00141C1B" w:rsidRPr="003E45DB" w14:paraId="4DC29D9C" w14:textId="77777777" w:rsidTr="000B0933">
        <w:tc>
          <w:tcPr>
            <w:tcW w:w="565" w:type="dxa"/>
          </w:tcPr>
          <w:p w14:paraId="2C88CB3D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lastRenderedPageBreak/>
              <w:t>1</w:t>
            </w:r>
          </w:p>
        </w:tc>
        <w:tc>
          <w:tcPr>
            <w:tcW w:w="2242" w:type="dxa"/>
          </w:tcPr>
          <w:p w14:paraId="16E9B6D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ман Айсұлтан</w:t>
            </w:r>
          </w:p>
          <w:p w14:paraId="1F18C54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Жанболатұлы </w:t>
            </w:r>
          </w:p>
        </w:tc>
        <w:tc>
          <w:tcPr>
            <w:tcW w:w="1134" w:type="dxa"/>
          </w:tcPr>
          <w:p w14:paraId="145506D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1CF43BF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6.08.2015</w:t>
            </w:r>
          </w:p>
        </w:tc>
        <w:tc>
          <w:tcPr>
            <w:tcW w:w="2552" w:type="dxa"/>
          </w:tcPr>
          <w:p w14:paraId="60AD9F7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анузаков Жанболат</w:t>
            </w:r>
          </w:p>
          <w:p w14:paraId="7FCA7FA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льжанова Зейнеп</w:t>
            </w:r>
          </w:p>
        </w:tc>
        <w:tc>
          <w:tcPr>
            <w:tcW w:w="3685" w:type="dxa"/>
          </w:tcPr>
          <w:p w14:paraId="1690F09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ТОО темір жол күзетші</w:t>
            </w:r>
          </w:p>
          <w:p w14:paraId="516A4AC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ОМ мұғалім</w:t>
            </w:r>
          </w:p>
        </w:tc>
        <w:tc>
          <w:tcPr>
            <w:tcW w:w="1701" w:type="dxa"/>
          </w:tcPr>
          <w:p w14:paraId="75C3E5D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806504374</w:t>
            </w:r>
          </w:p>
        </w:tc>
        <w:tc>
          <w:tcPr>
            <w:tcW w:w="2552" w:type="dxa"/>
          </w:tcPr>
          <w:p w14:paraId="7756889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Сағыз ауылы, Т.Жанұзақов көшесі №13үй </w:t>
            </w:r>
          </w:p>
        </w:tc>
      </w:tr>
      <w:tr w:rsidR="00141C1B" w:rsidRPr="003E45DB" w14:paraId="1BA3E848" w14:textId="77777777" w:rsidTr="000B0933">
        <w:tc>
          <w:tcPr>
            <w:tcW w:w="565" w:type="dxa"/>
          </w:tcPr>
          <w:p w14:paraId="3E254FA6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2242" w:type="dxa"/>
          </w:tcPr>
          <w:p w14:paraId="386D755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лексейқызы Шаттық</w:t>
            </w:r>
          </w:p>
          <w:p w14:paraId="5A3A480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8E9A60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06926B6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9.08.2015</w:t>
            </w:r>
          </w:p>
        </w:tc>
        <w:tc>
          <w:tcPr>
            <w:tcW w:w="2552" w:type="dxa"/>
          </w:tcPr>
          <w:p w14:paraId="3A30002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амиев Алексей</w:t>
            </w:r>
          </w:p>
          <w:p w14:paraId="5E81A90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амиеваЖансая</w:t>
            </w:r>
          </w:p>
        </w:tc>
        <w:tc>
          <w:tcPr>
            <w:tcW w:w="3685" w:type="dxa"/>
          </w:tcPr>
          <w:p w14:paraId="2F3F91B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  <w:p w14:paraId="34C52D0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0B5E78A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</w:t>
            </w:r>
            <w:r w:rsidRPr="007E6F3D">
              <w:rPr>
                <w:rFonts w:eastAsia="Calibri"/>
                <w:sz w:val="18"/>
                <w:szCs w:val="18"/>
                <w:lang w:val="en-US"/>
              </w:rPr>
              <w:t>8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09601731</w:t>
            </w:r>
          </w:p>
        </w:tc>
        <w:tc>
          <w:tcPr>
            <w:tcW w:w="2552" w:type="dxa"/>
          </w:tcPr>
          <w:p w14:paraId="4247A79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 Ж.Оразымбет</w:t>
            </w:r>
          </w:p>
          <w:p w14:paraId="51F413A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өшесі №5а</w:t>
            </w:r>
          </w:p>
        </w:tc>
      </w:tr>
      <w:tr w:rsidR="00141C1B" w:rsidRPr="003E45DB" w14:paraId="2970F67D" w14:textId="77777777" w:rsidTr="000B0933">
        <w:tc>
          <w:tcPr>
            <w:tcW w:w="565" w:type="dxa"/>
          </w:tcPr>
          <w:p w14:paraId="7A12E579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3</w:t>
            </w:r>
          </w:p>
        </w:tc>
        <w:tc>
          <w:tcPr>
            <w:tcW w:w="2242" w:type="dxa"/>
          </w:tcPr>
          <w:p w14:paraId="41FA528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ақтыбай Нұрқанат</w:t>
            </w:r>
          </w:p>
          <w:p w14:paraId="3B3E1EA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қылбекұлы</w:t>
            </w:r>
          </w:p>
        </w:tc>
        <w:tc>
          <w:tcPr>
            <w:tcW w:w="1134" w:type="dxa"/>
          </w:tcPr>
          <w:p w14:paraId="592BADC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7BB7CBAB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25.11.2014</w:t>
            </w:r>
          </w:p>
        </w:tc>
        <w:tc>
          <w:tcPr>
            <w:tcW w:w="2552" w:type="dxa"/>
          </w:tcPr>
          <w:p w14:paraId="550D476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Нұргалиев Ақылбек</w:t>
            </w:r>
          </w:p>
          <w:p w14:paraId="7979CE1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куразова Гүлмаржан</w:t>
            </w:r>
          </w:p>
        </w:tc>
        <w:tc>
          <w:tcPr>
            <w:tcW w:w="3685" w:type="dxa"/>
          </w:tcPr>
          <w:p w14:paraId="50E3B8EB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AO”QAZAQGAZ AIMAQ”-Мастер</w:t>
            </w:r>
          </w:p>
          <w:p w14:paraId="4B39FFB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ОМ мұғалім</w:t>
            </w:r>
          </w:p>
        </w:tc>
        <w:tc>
          <w:tcPr>
            <w:tcW w:w="1701" w:type="dxa"/>
          </w:tcPr>
          <w:p w14:paraId="0B12E77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1125504254</w:t>
            </w:r>
          </w:p>
        </w:tc>
        <w:tc>
          <w:tcPr>
            <w:tcW w:w="2552" w:type="dxa"/>
          </w:tcPr>
          <w:p w14:paraId="6F479D7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С.Бейбарыс көшесі №21үй</w:t>
            </w:r>
          </w:p>
        </w:tc>
      </w:tr>
      <w:tr w:rsidR="00141C1B" w:rsidRPr="003E45DB" w14:paraId="73EFFFB5" w14:textId="77777777" w:rsidTr="000B0933">
        <w:tc>
          <w:tcPr>
            <w:tcW w:w="565" w:type="dxa"/>
          </w:tcPr>
          <w:p w14:paraId="6DACD07B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4</w:t>
            </w:r>
          </w:p>
        </w:tc>
        <w:tc>
          <w:tcPr>
            <w:tcW w:w="2242" w:type="dxa"/>
          </w:tcPr>
          <w:p w14:paraId="19C6EBE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Дастанқызы Айда</w:t>
            </w:r>
          </w:p>
          <w:p w14:paraId="7F55DD0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C0C5D8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216C1EAB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26.12.2014</w:t>
            </w:r>
          </w:p>
        </w:tc>
        <w:tc>
          <w:tcPr>
            <w:tcW w:w="2552" w:type="dxa"/>
          </w:tcPr>
          <w:p w14:paraId="4BE142D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Тленов Дастан </w:t>
            </w:r>
          </w:p>
          <w:p w14:paraId="1BCD045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  <w:p w14:paraId="232C9B8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лденова Айгуль</w:t>
            </w:r>
          </w:p>
        </w:tc>
        <w:tc>
          <w:tcPr>
            <w:tcW w:w="3685" w:type="dxa"/>
          </w:tcPr>
          <w:p w14:paraId="01586C8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</w:t>
            </w:r>
            <w:r w:rsidRPr="007E6F3D">
              <w:rPr>
                <w:rFonts w:eastAsia="Calibri"/>
                <w:sz w:val="18"/>
                <w:szCs w:val="18"/>
                <w:lang w:val="en-US"/>
              </w:rPr>
              <w:t>O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Интергаз Центральная Азия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қызметкері</w:t>
            </w:r>
          </w:p>
          <w:p w14:paraId="38485DF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әсіпкер</w:t>
            </w:r>
          </w:p>
        </w:tc>
        <w:tc>
          <w:tcPr>
            <w:tcW w:w="1701" w:type="dxa"/>
          </w:tcPr>
          <w:p w14:paraId="4B4AC92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1226603241</w:t>
            </w:r>
          </w:p>
        </w:tc>
        <w:tc>
          <w:tcPr>
            <w:tcW w:w="2552" w:type="dxa"/>
          </w:tcPr>
          <w:p w14:paraId="0F1356A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 Қ.Өскінбай көшесі №4үй</w:t>
            </w:r>
          </w:p>
        </w:tc>
      </w:tr>
      <w:tr w:rsidR="00141C1B" w:rsidRPr="003E45DB" w14:paraId="4FCAC0D2" w14:textId="77777777" w:rsidTr="000B0933">
        <w:tc>
          <w:tcPr>
            <w:tcW w:w="565" w:type="dxa"/>
          </w:tcPr>
          <w:p w14:paraId="5931C80D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5</w:t>
            </w:r>
          </w:p>
        </w:tc>
        <w:tc>
          <w:tcPr>
            <w:tcW w:w="2242" w:type="dxa"/>
          </w:tcPr>
          <w:p w14:paraId="65D479F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ділхан Сұлтан Төре</w:t>
            </w:r>
          </w:p>
          <w:p w14:paraId="235780A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айратұлы</w:t>
            </w:r>
          </w:p>
        </w:tc>
        <w:tc>
          <w:tcPr>
            <w:tcW w:w="1134" w:type="dxa"/>
          </w:tcPr>
          <w:p w14:paraId="6EF02A1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0E8A910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1.11.2014</w:t>
            </w:r>
          </w:p>
        </w:tc>
        <w:tc>
          <w:tcPr>
            <w:tcW w:w="2552" w:type="dxa"/>
          </w:tcPr>
          <w:p w14:paraId="74E9FAD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рыстангалиев Қайрат</w:t>
            </w:r>
          </w:p>
          <w:p w14:paraId="4F486F9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өпбергенова Кенжегул</w:t>
            </w:r>
          </w:p>
        </w:tc>
        <w:tc>
          <w:tcPr>
            <w:tcW w:w="3685" w:type="dxa"/>
          </w:tcPr>
          <w:p w14:paraId="28ED759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Электрик  </w:t>
            </w:r>
          </w:p>
          <w:p w14:paraId="38C48F6D" w14:textId="77777777" w:rsidR="00141C1B" w:rsidRPr="007E6F3D" w:rsidRDefault="00141C1B" w:rsidP="00DA2A0C">
            <w:pPr>
              <w:rPr>
                <w:sz w:val="18"/>
                <w:szCs w:val="18"/>
                <w:lang w:val="kk-KZ"/>
              </w:rPr>
            </w:pPr>
            <w:r w:rsidRPr="007E6F3D">
              <w:rPr>
                <w:sz w:val="18"/>
                <w:szCs w:val="18"/>
                <w:lang w:val="kk-KZ"/>
              </w:rPr>
              <w:t>Балауса бала бақшасы</w:t>
            </w:r>
            <w:r w:rsidRPr="007E6F3D">
              <w:rPr>
                <w:sz w:val="18"/>
                <w:szCs w:val="18"/>
              </w:rPr>
              <w:t>-</w:t>
            </w:r>
            <w:r w:rsidRPr="007E6F3D">
              <w:rPr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701" w:type="dxa"/>
          </w:tcPr>
          <w:p w14:paraId="67BF083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1111504713</w:t>
            </w:r>
          </w:p>
        </w:tc>
        <w:tc>
          <w:tcPr>
            <w:tcW w:w="2552" w:type="dxa"/>
          </w:tcPr>
          <w:p w14:paraId="26AAE1A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Ә.Әшірұлы</w:t>
            </w:r>
          </w:p>
          <w:p w14:paraId="049E8115" w14:textId="77777777" w:rsidR="00141C1B" w:rsidRPr="007E6F3D" w:rsidRDefault="00141C1B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№15үй</w:t>
            </w:r>
          </w:p>
        </w:tc>
      </w:tr>
      <w:tr w:rsidR="00141C1B" w:rsidRPr="003E45DB" w14:paraId="0D57AE01" w14:textId="77777777" w:rsidTr="000B0933">
        <w:tc>
          <w:tcPr>
            <w:tcW w:w="565" w:type="dxa"/>
          </w:tcPr>
          <w:p w14:paraId="305408FD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6</w:t>
            </w:r>
          </w:p>
        </w:tc>
        <w:tc>
          <w:tcPr>
            <w:tcW w:w="2242" w:type="dxa"/>
          </w:tcPr>
          <w:p w14:paraId="22E99D7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рбол Ерасыл Салауатұлы</w:t>
            </w:r>
          </w:p>
        </w:tc>
        <w:tc>
          <w:tcPr>
            <w:tcW w:w="1134" w:type="dxa"/>
          </w:tcPr>
          <w:p w14:paraId="7749AF1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60D0258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28.05.2015</w:t>
            </w:r>
          </w:p>
        </w:tc>
        <w:tc>
          <w:tcPr>
            <w:tcW w:w="2552" w:type="dxa"/>
          </w:tcPr>
          <w:p w14:paraId="2C3BBFC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рболұлы Салауат</w:t>
            </w:r>
          </w:p>
          <w:p w14:paraId="0B38D6B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ақұлова Ақбота</w:t>
            </w:r>
          </w:p>
        </w:tc>
        <w:tc>
          <w:tcPr>
            <w:tcW w:w="3685" w:type="dxa"/>
          </w:tcPr>
          <w:p w14:paraId="1E91DE6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ШС Қаж сервис и.о бас инженер</w:t>
            </w:r>
          </w:p>
          <w:p w14:paraId="5D0E10E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КОМ- Мұғалім </w:t>
            </w:r>
          </w:p>
        </w:tc>
        <w:tc>
          <w:tcPr>
            <w:tcW w:w="1701" w:type="dxa"/>
          </w:tcPr>
          <w:p w14:paraId="7FAB2E9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528504244</w:t>
            </w:r>
          </w:p>
        </w:tc>
        <w:tc>
          <w:tcPr>
            <w:tcW w:w="2552" w:type="dxa"/>
          </w:tcPr>
          <w:p w14:paraId="6526DA9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Ж.Оразымбет</w:t>
            </w:r>
          </w:p>
          <w:p w14:paraId="1E9D231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өшесі №6үй</w:t>
            </w:r>
          </w:p>
        </w:tc>
      </w:tr>
      <w:tr w:rsidR="00141C1B" w:rsidRPr="003E45DB" w14:paraId="482BB2F0" w14:textId="77777777" w:rsidTr="000B0933">
        <w:tc>
          <w:tcPr>
            <w:tcW w:w="565" w:type="dxa"/>
          </w:tcPr>
          <w:p w14:paraId="77BB19E0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7</w:t>
            </w:r>
          </w:p>
        </w:tc>
        <w:tc>
          <w:tcPr>
            <w:tcW w:w="2242" w:type="dxa"/>
          </w:tcPr>
          <w:p w14:paraId="5FDCAB7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секен Сағыныш</w:t>
            </w:r>
          </w:p>
          <w:p w14:paraId="2FAA250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сылбекқызы</w:t>
            </w:r>
          </w:p>
        </w:tc>
        <w:tc>
          <w:tcPr>
            <w:tcW w:w="1134" w:type="dxa"/>
          </w:tcPr>
          <w:p w14:paraId="2D5B7DF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29FC79A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7.11.2014</w:t>
            </w:r>
          </w:p>
        </w:tc>
        <w:tc>
          <w:tcPr>
            <w:tcW w:w="2552" w:type="dxa"/>
          </w:tcPr>
          <w:p w14:paraId="55D4888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секенов Асылбек</w:t>
            </w:r>
          </w:p>
          <w:p w14:paraId="5585D8F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жигулова Гулшат</w:t>
            </w:r>
          </w:p>
        </w:tc>
        <w:tc>
          <w:tcPr>
            <w:tcW w:w="3685" w:type="dxa"/>
          </w:tcPr>
          <w:p w14:paraId="0AE056B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ОМ</w:t>
            </w:r>
            <w:r w:rsidRPr="007E6F3D">
              <w:rPr>
                <w:rFonts w:eastAsia="Calibri"/>
                <w:sz w:val="18"/>
                <w:szCs w:val="18"/>
              </w:rPr>
              <w:t>-К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үзетші</w:t>
            </w:r>
          </w:p>
          <w:p w14:paraId="5B6C6B8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6966C05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1107603620</w:t>
            </w:r>
          </w:p>
        </w:tc>
        <w:tc>
          <w:tcPr>
            <w:tcW w:w="2552" w:type="dxa"/>
          </w:tcPr>
          <w:p w14:paraId="25EE75D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С.Ізбасов көшесі №19үй</w:t>
            </w:r>
          </w:p>
        </w:tc>
      </w:tr>
      <w:tr w:rsidR="00141C1B" w:rsidRPr="003E45DB" w14:paraId="6E687BDE" w14:textId="77777777" w:rsidTr="000B0933">
        <w:trPr>
          <w:trHeight w:val="117"/>
        </w:trPr>
        <w:tc>
          <w:tcPr>
            <w:tcW w:w="565" w:type="dxa"/>
          </w:tcPr>
          <w:p w14:paraId="4F7C885D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8</w:t>
            </w:r>
          </w:p>
        </w:tc>
        <w:tc>
          <w:tcPr>
            <w:tcW w:w="2242" w:type="dxa"/>
          </w:tcPr>
          <w:p w14:paraId="7788363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 Елеусінқызы Амина</w:t>
            </w:r>
          </w:p>
        </w:tc>
        <w:tc>
          <w:tcPr>
            <w:tcW w:w="1134" w:type="dxa"/>
          </w:tcPr>
          <w:p w14:paraId="3F93F0E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298DDEE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4.08.2015</w:t>
            </w:r>
          </w:p>
        </w:tc>
        <w:tc>
          <w:tcPr>
            <w:tcW w:w="2552" w:type="dxa"/>
          </w:tcPr>
          <w:p w14:paraId="42AD2FF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ульчиков Елеусин</w:t>
            </w:r>
          </w:p>
          <w:p w14:paraId="0915EDB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Дайрабаева Бибігүл</w:t>
            </w:r>
          </w:p>
        </w:tc>
        <w:tc>
          <w:tcPr>
            <w:tcW w:w="3685" w:type="dxa"/>
          </w:tcPr>
          <w:p w14:paraId="294DA7A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ТОО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 Сит-строй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-Оператор</w:t>
            </w:r>
            <w:r w:rsidRPr="007E6F3D">
              <w:rPr>
                <w:rFonts w:eastAsia="Calibri"/>
                <w:sz w:val="18"/>
                <w:szCs w:val="18"/>
              </w:rPr>
              <w:t xml:space="preserve"> “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Шұғыла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 мәдениет үйі-Кітапханашы</w:t>
            </w:r>
          </w:p>
        </w:tc>
        <w:tc>
          <w:tcPr>
            <w:tcW w:w="1701" w:type="dxa"/>
          </w:tcPr>
          <w:p w14:paraId="232481A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804603619</w:t>
            </w:r>
          </w:p>
        </w:tc>
        <w:tc>
          <w:tcPr>
            <w:tcW w:w="2552" w:type="dxa"/>
          </w:tcPr>
          <w:p w14:paraId="4A8F16B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А.Омаров көшесі№26үй</w:t>
            </w:r>
          </w:p>
        </w:tc>
      </w:tr>
      <w:tr w:rsidR="00141C1B" w:rsidRPr="003E45DB" w14:paraId="03B14E78" w14:textId="77777777" w:rsidTr="000B0933">
        <w:trPr>
          <w:trHeight w:val="339"/>
        </w:trPr>
        <w:tc>
          <w:tcPr>
            <w:tcW w:w="565" w:type="dxa"/>
          </w:tcPr>
          <w:p w14:paraId="3964F5BA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9</w:t>
            </w:r>
          </w:p>
        </w:tc>
        <w:tc>
          <w:tcPr>
            <w:tcW w:w="2242" w:type="dxa"/>
          </w:tcPr>
          <w:p w14:paraId="7133A0A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леусінқызы Салтанат</w:t>
            </w:r>
          </w:p>
        </w:tc>
        <w:tc>
          <w:tcPr>
            <w:tcW w:w="1134" w:type="dxa"/>
          </w:tcPr>
          <w:p w14:paraId="64A64C4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5ACA241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6.07.2015</w:t>
            </w:r>
          </w:p>
        </w:tc>
        <w:tc>
          <w:tcPr>
            <w:tcW w:w="2552" w:type="dxa"/>
          </w:tcPr>
          <w:p w14:paraId="17D6E1A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ульчиков Елеусин</w:t>
            </w:r>
          </w:p>
          <w:p w14:paraId="299B2A4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Дайрабаева Бибігүл</w:t>
            </w:r>
          </w:p>
        </w:tc>
        <w:tc>
          <w:tcPr>
            <w:tcW w:w="3685" w:type="dxa"/>
          </w:tcPr>
          <w:p w14:paraId="40B15CC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ТОО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 Сит-строй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-Оператор</w:t>
            </w:r>
            <w:r w:rsidRPr="007E6F3D">
              <w:rPr>
                <w:rFonts w:eastAsia="Calibri"/>
                <w:sz w:val="18"/>
                <w:szCs w:val="18"/>
              </w:rPr>
              <w:t xml:space="preserve"> “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Шұғыла</w:t>
            </w:r>
            <w:r w:rsidRPr="007E6F3D">
              <w:rPr>
                <w:rFonts w:eastAsia="Calibri"/>
                <w:sz w:val="18"/>
                <w:szCs w:val="18"/>
              </w:rPr>
              <w:t>”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 мәдениет үйі-Кітапханашы</w:t>
            </w:r>
          </w:p>
        </w:tc>
        <w:tc>
          <w:tcPr>
            <w:tcW w:w="1701" w:type="dxa"/>
          </w:tcPr>
          <w:p w14:paraId="6F42061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706602192</w:t>
            </w:r>
          </w:p>
        </w:tc>
        <w:tc>
          <w:tcPr>
            <w:tcW w:w="2552" w:type="dxa"/>
          </w:tcPr>
          <w:p w14:paraId="52F1074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А.Омаров көшесі№26үй</w:t>
            </w:r>
          </w:p>
        </w:tc>
      </w:tr>
      <w:tr w:rsidR="00141C1B" w:rsidRPr="003E45DB" w14:paraId="6333E148" w14:textId="77777777" w:rsidTr="000B0933">
        <w:tc>
          <w:tcPr>
            <w:tcW w:w="565" w:type="dxa"/>
          </w:tcPr>
          <w:p w14:paraId="441C07FE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0</w:t>
            </w:r>
          </w:p>
        </w:tc>
        <w:tc>
          <w:tcPr>
            <w:tcW w:w="2242" w:type="dxa"/>
          </w:tcPr>
          <w:p w14:paraId="026B702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ауғашты Әділхан</w:t>
            </w:r>
          </w:p>
          <w:p w14:paraId="6EBAF3B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Смағұлұлы </w:t>
            </w:r>
          </w:p>
        </w:tc>
        <w:tc>
          <w:tcPr>
            <w:tcW w:w="1134" w:type="dxa"/>
          </w:tcPr>
          <w:p w14:paraId="15259CD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5EFF96C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30.07.2015</w:t>
            </w:r>
          </w:p>
        </w:tc>
        <w:tc>
          <w:tcPr>
            <w:tcW w:w="2552" w:type="dxa"/>
          </w:tcPr>
          <w:p w14:paraId="0E48885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ұспанова Алмагүл</w:t>
            </w:r>
          </w:p>
        </w:tc>
        <w:tc>
          <w:tcPr>
            <w:tcW w:w="3685" w:type="dxa"/>
          </w:tcPr>
          <w:p w14:paraId="0FA2697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64B4AC2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730505726</w:t>
            </w:r>
          </w:p>
        </w:tc>
        <w:tc>
          <w:tcPr>
            <w:tcW w:w="2552" w:type="dxa"/>
          </w:tcPr>
          <w:p w14:paraId="023C6D2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Т.Біләл көшесі №3 үй</w:t>
            </w:r>
          </w:p>
        </w:tc>
      </w:tr>
      <w:tr w:rsidR="00141C1B" w:rsidRPr="003E45DB" w14:paraId="2EC34781" w14:textId="77777777" w:rsidTr="000B0933">
        <w:trPr>
          <w:trHeight w:val="436"/>
        </w:trPr>
        <w:tc>
          <w:tcPr>
            <w:tcW w:w="565" w:type="dxa"/>
          </w:tcPr>
          <w:p w14:paraId="585673E1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1</w:t>
            </w:r>
          </w:p>
        </w:tc>
        <w:tc>
          <w:tcPr>
            <w:tcW w:w="2242" w:type="dxa"/>
          </w:tcPr>
          <w:p w14:paraId="07A85EB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Зинадин Фатима</w:t>
            </w:r>
          </w:p>
          <w:p w14:paraId="6146ACD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ағытжанқызы</w:t>
            </w:r>
          </w:p>
        </w:tc>
        <w:tc>
          <w:tcPr>
            <w:tcW w:w="1134" w:type="dxa"/>
          </w:tcPr>
          <w:p w14:paraId="6F61481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0218471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5.11.2014</w:t>
            </w:r>
          </w:p>
        </w:tc>
        <w:tc>
          <w:tcPr>
            <w:tcW w:w="2552" w:type="dxa"/>
          </w:tcPr>
          <w:p w14:paraId="786D27E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Зинадинұлы Бағытжан</w:t>
            </w:r>
          </w:p>
          <w:p w14:paraId="0EA1D41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ерикбаева Альбина</w:t>
            </w:r>
          </w:p>
        </w:tc>
        <w:tc>
          <w:tcPr>
            <w:tcW w:w="3685" w:type="dxa"/>
          </w:tcPr>
          <w:p w14:paraId="7152663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НГДУ”Қайнармұнайгаз”Оператор Дәрігерлік амбулаториясы-завхоз</w:t>
            </w:r>
          </w:p>
        </w:tc>
        <w:tc>
          <w:tcPr>
            <w:tcW w:w="1701" w:type="dxa"/>
          </w:tcPr>
          <w:p w14:paraId="012879D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1105603174</w:t>
            </w:r>
          </w:p>
        </w:tc>
        <w:tc>
          <w:tcPr>
            <w:tcW w:w="2552" w:type="dxa"/>
          </w:tcPr>
          <w:p w14:paraId="08D609F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Н.Абдуллин</w:t>
            </w:r>
          </w:p>
          <w:p w14:paraId="1649F83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№9 үй</w:t>
            </w:r>
          </w:p>
        </w:tc>
      </w:tr>
      <w:tr w:rsidR="00141C1B" w:rsidRPr="003E45DB" w14:paraId="25CF111A" w14:textId="77777777" w:rsidTr="000B0933">
        <w:trPr>
          <w:trHeight w:val="387"/>
        </w:trPr>
        <w:tc>
          <w:tcPr>
            <w:tcW w:w="565" w:type="dxa"/>
          </w:tcPr>
          <w:p w14:paraId="149AFDF0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2</w:t>
            </w:r>
          </w:p>
        </w:tc>
        <w:tc>
          <w:tcPr>
            <w:tcW w:w="2242" w:type="dxa"/>
          </w:tcPr>
          <w:p w14:paraId="190CA8C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әдірбек Ұлжан</w:t>
            </w:r>
          </w:p>
          <w:p w14:paraId="15B2DE0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еркінқызы</w:t>
            </w:r>
          </w:p>
        </w:tc>
        <w:tc>
          <w:tcPr>
            <w:tcW w:w="1134" w:type="dxa"/>
          </w:tcPr>
          <w:p w14:paraId="09FC6F9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34511F0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27.05.2015</w:t>
            </w:r>
          </w:p>
        </w:tc>
        <w:tc>
          <w:tcPr>
            <w:tcW w:w="2552" w:type="dxa"/>
          </w:tcPr>
          <w:p w14:paraId="271F14D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ултанов Беркин</w:t>
            </w:r>
          </w:p>
          <w:p w14:paraId="6E70138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ергарина Гулмаржан</w:t>
            </w:r>
          </w:p>
        </w:tc>
        <w:tc>
          <w:tcPr>
            <w:tcW w:w="3685" w:type="dxa"/>
          </w:tcPr>
          <w:p w14:paraId="5CAADF5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ОМ</w:t>
            </w:r>
            <w:r w:rsidRPr="007E6F3D">
              <w:rPr>
                <w:rFonts w:eastAsia="Calibri"/>
                <w:sz w:val="18"/>
                <w:szCs w:val="18"/>
              </w:rPr>
              <w:t>-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Мұғалім</w:t>
            </w:r>
          </w:p>
          <w:p w14:paraId="22466652" w14:textId="77777777" w:rsidR="00141C1B" w:rsidRPr="007E6F3D" w:rsidRDefault="00141C1B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ОМ-Мұғалім</w:t>
            </w:r>
          </w:p>
        </w:tc>
        <w:tc>
          <w:tcPr>
            <w:tcW w:w="1701" w:type="dxa"/>
          </w:tcPr>
          <w:p w14:paraId="01D0123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527604196</w:t>
            </w:r>
          </w:p>
        </w:tc>
        <w:tc>
          <w:tcPr>
            <w:tcW w:w="2552" w:type="dxa"/>
          </w:tcPr>
          <w:p w14:paraId="2658555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Н.Тотай көшесі №12 үй</w:t>
            </w:r>
          </w:p>
        </w:tc>
      </w:tr>
      <w:tr w:rsidR="00141C1B" w:rsidRPr="003E45DB" w14:paraId="57D3FE0D" w14:textId="77777777" w:rsidTr="000B0933">
        <w:tc>
          <w:tcPr>
            <w:tcW w:w="565" w:type="dxa"/>
          </w:tcPr>
          <w:p w14:paraId="13CFCDCB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3</w:t>
            </w:r>
          </w:p>
        </w:tc>
        <w:tc>
          <w:tcPr>
            <w:tcW w:w="2242" w:type="dxa"/>
          </w:tcPr>
          <w:p w14:paraId="261692D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уан Нұртас Рзабекұлы</w:t>
            </w:r>
          </w:p>
        </w:tc>
        <w:tc>
          <w:tcPr>
            <w:tcW w:w="1134" w:type="dxa"/>
          </w:tcPr>
          <w:p w14:paraId="4B0B9DB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17AD5E8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8.06.2015</w:t>
            </w:r>
          </w:p>
        </w:tc>
        <w:tc>
          <w:tcPr>
            <w:tcW w:w="2552" w:type="dxa"/>
          </w:tcPr>
          <w:p w14:paraId="710F2E1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Намазов Рзабек </w:t>
            </w:r>
          </w:p>
          <w:p w14:paraId="6E68F1A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идасова Эльмира</w:t>
            </w:r>
          </w:p>
        </w:tc>
        <w:tc>
          <w:tcPr>
            <w:tcW w:w="3685" w:type="dxa"/>
          </w:tcPr>
          <w:p w14:paraId="4B0BEC9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Зейнеткер</w:t>
            </w:r>
          </w:p>
          <w:p w14:paraId="23800AA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алауса бөбекжай балаларбақшасы</w:t>
            </w:r>
          </w:p>
        </w:tc>
        <w:tc>
          <w:tcPr>
            <w:tcW w:w="1701" w:type="dxa"/>
          </w:tcPr>
          <w:p w14:paraId="0224E86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608501571</w:t>
            </w:r>
          </w:p>
        </w:tc>
        <w:tc>
          <w:tcPr>
            <w:tcW w:w="2552" w:type="dxa"/>
          </w:tcPr>
          <w:p w14:paraId="5CF3B0E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 Н.Абдуллин</w:t>
            </w:r>
          </w:p>
          <w:p w14:paraId="0BD725DB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№47 үй</w:t>
            </w:r>
          </w:p>
        </w:tc>
      </w:tr>
      <w:tr w:rsidR="00141C1B" w:rsidRPr="003E45DB" w14:paraId="6E437D81" w14:textId="77777777" w:rsidTr="000B0933">
        <w:tc>
          <w:tcPr>
            <w:tcW w:w="565" w:type="dxa"/>
          </w:tcPr>
          <w:p w14:paraId="7AC61B1A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4</w:t>
            </w:r>
          </w:p>
        </w:tc>
        <w:tc>
          <w:tcPr>
            <w:tcW w:w="2242" w:type="dxa"/>
          </w:tcPr>
          <w:p w14:paraId="1D0AA13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Мирам Арнұр Азаматұлы</w:t>
            </w:r>
          </w:p>
        </w:tc>
        <w:tc>
          <w:tcPr>
            <w:tcW w:w="1134" w:type="dxa"/>
          </w:tcPr>
          <w:p w14:paraId="3BD8977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7F37CF8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8.05.2015</w:t>
            </w:r>
          </w:p>
        </w:tc>
        <w:tc>
          <w:tcPr>
            <w:tcW w:w="2552" w:type="dxa"/>
          </w:tcPr>
          <w:p w14:paraId="1B214E5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Ещанов Азамат</w:t>
            </w:r>
          </w:p>
          <w:p w14:paraId="67C6AFB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Лекерова Айбибі</w:t>
            </w:r>
          </w:p>
        </w:tc>
        <w:tc>
          <w:tcPr>
            <w:tcW w:w="3685" w:type="dxa"/>
          </w:tcPr>
          <w:p w14:paraId="4C5049C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ұрғұлашының көмекші</w:t>
            </w:r>
          </w:p>
          <w:p w14:paraId="3F2B8E58" w14:textId="77777777" w:rsidR="00141C1B" w:rsidRPr="007E6F3D" w:rsidRDefault="00141C1B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Техник</w:t>
            </w:r>
            <w:r w:rsidRPr="007E6F3D">
              <w:rPr>
                <w:rFonts w:eastAsia="Calibri"/>
                <w:sz w:val="18"/>
                <w:szCs w:val="18"/>
              </w:rPr>
              <w:t>-метеоролог</w:t>
            </w:r>
          </w:p>
        </w:tc>
        <w:tc>
          <w:tcPr>
            <w:tcW w:w="1701" w:type="dxa"/>
          </w:tcPr>
          <w:p w14:paraId="0500962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518502372</w:t>
            </w:r>
          </w:p>
        </w:tc>
        <w:tc>
          <w:tcPr>
            <w:tcW w:w="2552" w:type="dxa"/>
          </w:tcPr>
          <w:p w14:paraId="028CCA8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 Т.Біләл көшесі №3 үй</w:t>
            </w:r>
          </w:p>
        </w:tc>
      </w:tr>
      <w:tr w:rsidR="00141C1B" w:rsidRPr="003E45DB" w14:paraId="61C776FD" w14:textId="77777777" w:rsidTr="000B0933">
        <w:tc>
          <w:tcPr>
            <w:tcW w:w="565" w:type="dxa"/>
          </w:tcPr>
          <w:p w14:paraId="2E32A87D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5</w:t>
            </w:r>
          </w:p>
        </w:tc>
        <w:tc>
          <w:tcPr>
            <w:tcW w:w="2242" w:type="dxa"/>
          </w:tcPr>
          <w:p w14:paraId="6876A01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Ниязбек Азамат Әлібекұлы</w:t>
            </w:r>
          </w:p>
        </w:tc>
        <w:tc>
          <w:tcPr>
            <w:tcW w:w="1134" w:type="dxa"/>
          </w:tcPr>
          <w:p w14:paraId="29E8AD0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5E41FBF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21.06.2015</w:t>
            </w:r>
          </w:p>
        </w:tc>
        <w:tc>
          <w:tcPr>
            <w:tcW w:w="2552" w:type="dxa"/>
          </w:tcPr>
          <w:p w14:paraId="246C358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Дауылбаева Ұлжан</w:t>
            </w:r>
          </w:p>
          <w:p w14:paraId="664F67F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</w:tcPr>
          <w:p w14:paraId="0F5477B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3680E95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621503648</w:t>
            </w:r>
          </w:p>
        </w:tc>
        <w:tc>
          <w:tcPr>
            <w:tcW w:w="2552" w:type="dxa"/>
          </w:tcPr>
          <w:p w14:paraId="0A857EB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С.Қуаныш көшесі №6 үй</w:t>
            </w:r>
          </w:p>
          <w:p w14:paraId="3E5BC5F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</w:tr>
      <w:tr w:rsidR="00141C1B" w:rsidRPr="003E45DB" w14:paraId="1D53A891" w14:textId="77777777" w:rsidTr="000B0933">
        <w:tc>
          <w:tcPr>
            <w:tcW w:w="565" w:type="dxa"/>
          </w:tcPr>
          <w:p w14:paraId="3C2CC052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6</w:t>
            </w:r>
          </w:p>
        </w:tc>
        <w:tc>
          <w:tcPr>
            <w:tcW w:w="2242" w:type="dxa"/>
          </w:tcPr>
          <w:p w14:paraId="1BDADFA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Райымберді Жігер</w:t>
            </w:r>
          </w:p>
          <w:p w14:paraId="36C3100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ауыржанұлы</w:t>
            </w:r>
          </w:p>
        </w:tc>
        <w:tc>
          <w:tcPr>
            <w:tcW w:w="1134" w:type="dxa"/>
          </w:tcPr>
          <w:p w14:paraId="744A371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5E2FDAF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03.09.2014</w:t>
            </w:r>
          </w:p>
        </w:tc>
        <w:tc>
          <w:tcPr>
            <w:tcW w:w="2552" w:type="dxa"/>
          </w:tcPr>
          <w:p w14:paraId="6CF155A8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умиев Бауыржан</w:t>
            </w:r>
          </w:p>
          <w:p w14:paraId="016FF2E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Нурмаганбетова Гулмаржан</w:t>
            </w:r>
          </w:p>
        </w:tc>
        <w:tc>
          <w:tcPr>
            <w:tcW w:w="3685" w:type="dxa"/>
          </w:tcPr>
          <w:p w14:paraId="3EC5B4D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 xml:space="preserve">Құлсары ТОО МАКО-механик </w:t>
            </w:r>
          </w:p>
          <w:p w14:paraId="41B6CBA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.Өміров атындағы өнер мектебі іс жүргізуші</w:t>
            </w:r>
          </w:p>
        </w:tc>
        <w:tc>
          <w:tcPr>
            <w:tcW w:w="1701" w:type="dxa"/>
          </w:tcPr>
          <w:p w14:paraId="1CAEE80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0903502432</w:t>
            </w:r>
          </w:p>
        </w:tc>
        <w:tc>
          <w:tcPr>
            <w:tcW w:w="2552" w:type="dxa"/>
          </w:tcPr>
          <w:p w14:paraId="7D076C9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Сағындықұлы көшесі</w:t>
            </w:r>
          </w:p>
          <w:p w14:paraId="20DEC5B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№15үй</w:t>
            </w:r>
          </w:p>
        </w:tc>
      </w:tr>
      <w:tr w:rsidR="00141C1B" w:rsidRPr="00535087" w14:paraId="01DE8737" w14:textId="77777777" w:rsidTr="000B0933">
        <w:tc>
          <w:tcPr>
            <w:tcW w:w="565" w:type="dxa"/>
          </w:tcPr>
          <w:p w14:paraId="2D768729" w14:textId="77777777" w:rsidR="00141C1B" w:rsidRPr="00535087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535087">
              <w:rPr>
                <w:rFonts w:eastAsia="Calibri"/>
                <w:sz w:val="18"/>
                <w:szCs w:val="18"/>
                <w:lang w:val="kk-KZ"/>
              </w:rPr>
              <w:t>17</w:t>
            </w:r>
          </w:p>
        </w:tc>
        <w:tc>
          <w:tcPr>
            <w:tcW w:w="2242" w:type="dxa"/>
          </w:tcPr>
          <w:p w14:paraId="372C0A7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Ринатұлы Дарын</w:t>
            </w:r>
          </w:p>
          <w:p w14:paraId="2F9B01A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89C206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5" w:type="dxa"/>
          </w:tcPr>
          <w:p w14:paraId="48936E4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23.01.2015</w:t>
            </w:r>
          </w:p>
        </w:tc>
        <w:tc>
          <w:tcPr>
            <w:tcW w:w="2552" w:type="dxa"/>
          </w:tcPr>
          <w:p w14:paraId="5AFB4ED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Избасов Ринат</w:t>
            </w:r>
          </w:p>
          <w:p w14:paraId="760DA51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Байсеуова Мирамгүл</w:t>
            </w:r>
          </w:p>
        </w:tc>
        <w:tc>
          <w:tcPr>
            <w:tcW w:w="3685" w:type="dxa"/>
          </w:tcPr>
          <w:p w14:paraId="04843D2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  <w:p w14:paraId="602ABF2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№</w:t>
            </w:r>
            <w:r w:rsidRPr="007E6F3D">
              <w:rPr>
                <w:rFonts w:eastAsia="Calibri"/>
                <w:sz w:val="18"/>
                <w:szCs w:val="18"/>
              </w:rPr>
              <w:t>9 мектепте шаруашылы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қ меңгеруші</w:t>
            </w:r>
          </w:p>
        </w:tc>
        <w:tc>
          <w:tcPr>
            <w:tcW w:w="1701" w:type="dxa"/>
          </w:tcPr>
          <w:p w14:paraId="62F35D8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123501981</w:t>
            </w:r>
          </w:p>
        </w:tc>
        <w:tc>
          <w:tcPr>
            <w:tcW w:w="2552" w:type="dxa"/>
          </w:tcPr>
          <w:p w14:paraId="2D571C1E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3көше№2үй</w:t>
            </w:r>
          </w:p>
        </w:tc>
      </w:tr>
      <w:tr w:rsidR="00141C1B" w:rsidRPr="001A52A2" w14:paraId="17D9F2F7" w14:textId="77777777" w:rsidTr="000B0933">
        <w:trPr>
          <w:trHeight w:val="563"/>
        </w:trPr>
        <w:tc>
          <w:tcPr>
            <w:tcW w:w="565" w:type="dxa"/>
          </w:tcPr>
          <w:p w14:paraId="50F5F410" w14:textId="77777777" w:rsidR="00141C1B" w:rsidRPr="00C14B20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kk-KZ"/>
              </w:rPr>
              <w:t>1</w:t>
            </w:r>
            <w:r>
              <w:rPr>
                <w:rFonts w:eastAsia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242" w:type="dxa"/>
          </w:tcPr>
          <w:p w14:paraId="06A0F4AB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Шайхымадин Нұрайым Мырзабекқызы</w:t>
            </w:r>
          </w:p>
        </w:tc>
        <w:tc>
          <w:tcPr>
            <w:tcW w:w="1134" w:type="dxa"/>
          </w:tcPr>
          <w:p w14:paraId="67D6E8FC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3AB4F379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9.04.2015</w:t>
            </w:r>
          </w:p>
        </w:tc>
        <w:tc>
          <w:tcPr>
            <w:tcW w:w="2552" w:type="dxa"/>
          </w:tcPr>
          <w:p w14:paraId="4AED4053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алиев Мырзабек</w:t>
            </w:r>
          </w:p>
          <w:p w14:paraId="0AC9820D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Темирбаева Бактыгул</w:t>
            </w:r>
          </w:p>
        </w:tc>
        <w:tc>
          <w:tcPr>
            <w:tcW w:w="3685" w:type="dxa"/>
          </w:tcPr>
          <w:p w14:paraId="6F8EF4A7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БЖСМ</w:t>
            </w:r>
            <w:r w:rsidRPr="007E6F3D">
              <w:rPr>
                <w:rFonts w:eastAsia="Calibri"/>
                <w:sz w:val="18"/>
                <w:szCs w:val="18"/>
              </w:rPr>
              <w:t>-тренер</w:t>
            </w:r>
          </w:p>
          <w:p w14:paraId="5A4C92E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КОМ-Мұғалім</w:t>
            </w:r>
          </w:p>
        </w:tc>
        <w:tc>
          <w:tcPr>
            <w:tcW w:w="1701" w:type="dxa"/>
          </w:tcPr>
          <w:p w14:paraId="46AC2825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50419601937</w:t>
            </w:r>
          </w:p>
        </w:tc>
        <w:tc>
          <w:tcPr>
            <w:tcW w:w="2552" w:type="dxa"/>
          </w:tcPr>
          <w:p w14:paraId="558CDBD2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,2 көше№13үй</w:t>
            </w:r>
          </w:p>
        </w:tc>
      </w:tr>
      <w:tr w:rsidR="00141C1B" w:rsidRPr="00A26C15" w14:paraId="048AD9A2" w14:textId="77777777" w:rsidTr="000B0933">
        <w:trPr>
          <w:trHeight w:val="379"/>
        </w:trPr>
        <w:tc>
          <w:tcPr>
            <w:tcW w:w="565" w:type="dxa"/>
          </w:tcPr>
          <w:p w14:paraId="1F4AA1E2" w14:textId="77777777" w:rsidR="00141C1B" w:rsidRPr="00C14B20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9</w:t>
            </w:r>
          </w:p>
        </w:tc>
        <w:tc>
          <w:tcPr>
            <w:tcW w:w="2242" w:type="dxa"/>
          </w:tcPr>
          <w:p w14:paraId="0D311EC4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Фуат Гүлнұр Маратқызы</w:t>
            </w:r>
          </w:p>
        </w:tc>
        <w:tc>
          <w:tcPr>
            <w:tcW w:w="1134" w:type="dxa"/>
          </w:tcPr>
          <w:p w14:paraId="3075F981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5" w:type="dxa"/>
          </w:tcPr>
          <w:p w14:paraId="38F19B7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6.10.2014</w:t>
            </w:r>
          </w:p>
        </w:tc>
        <w:tc>
          <w:tcPr>
            <w:tcW w:w="2552" w:type="dxa"/>
          </w:tcPr>
          <w:p w14:paraId="27E5D04A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Аминев Марат</w:t>
            </w:r>
          </w:p>
          <w:p w14:paraId="3674793B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Таласова Гауһар</w:t>
            </w:r>
          </w:p>
        </w:tc>
        <w:tc>
          <w:tcPr>
            <w:tcW w:w="3685" w:type="dxa"/>
          </w:tcPr>
          <w:p w14:paraId="2D5B97D0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үргізуші</w:t>
            </w:r>
          </w:p>
          <w:p w14:paraId="2DDBD610" w14:textId="77777777" w:rsidR="00141C1B" w:rsidRPr="007E6F3D" w:rsidRDefault="00141C1B" w:rsidP="00DA2A0C">
            <w:pPr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65AFF2EF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141016605523</w:t>
            </w:r>
          </w:p>
        </w:tc>
        <w:tc>
          <w:tcPr>
            <w:tcW w:w="2552" w:type="dxa"/>
          </w:tcPr>
          <w:p w14:paraId="2A07B3D6" w14:textId="77777777" w:rsidR="00141C1B" w:rsidRPr="007E6F3D" w:rsidRDefault="00141C1B" w:rsidP="00DA2A0C">
            <w:pPr>
              <w:tabs>
                <w:tab w:val="left" w:pos="2672"/>
              </w:tabs>
              <w:spacing w:after="160" w:line="259" w:lineRule="auto"/>
              <w:contextualSpacing/>
              <w:rPr>
                <w:rFonts w:eastAsia="Calibri"/>
                <w:sz w:val="18"/>
                <w:szCs w:val="18"/>
                <w:lang w:val="kk-KZ"/>
              </w:rPr>
            </w:pPr>
            <w:r w:rsidRPr="007E6F3D">
              <w:rPr>
                <w:rFonts w:eastAsia="Calibri"/>
                <w:sz w:val="18"/>
                <w:szCs w:val="18"/>
                <w:lang w:val="kk-KZ"/>
              </w:rPr>
              <w:t>Сағыз ауылы</w:t>
            </w:r>
            <w:r>
              <w:rPr>
                <w:rFonts w:eastAsia="Calibri"/>
                <w:sz w:val="18"/>
                <w:szCs w:val="18"/>
                <w:lang w:val="kk-KZ"/>
              </w:rPr>
              <w:t xml:space="preserve">, Ш. Уәлиханов </w:t>
            </w:r>
            <w:r w:rsidRPr="007E6F3D">
              <w:rPr>
                <w:rFonts w:eastAsia="Calibri"/>
                <w:sz w:val="18"/>
                <w:szCs w:val="18"/>
                <w:lang w:val="kk-KZ"/>
              </w:rPr>
              <w:t>, 12а</w:t>
            </w:r>
          </w:p>
        </w:tc>
      </w:tr>
    </w:tbl>
    <w:p w14:paraId="5DCBDADD" w14:textId="77777777" w:rsidR="00141C1B" w:rsidRPr="0009004F" w:rsidRDefault="00141C1B" w:rsidP="00141C1B">
      <w:pPr>
        <w:spacing w:after="0" w:line="259" w:lineRule="auto"/>
        <w:contextualSpacing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</w:t>
      </w:r>
      <w:r w:rsidRPr="0009004F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Сынып жетекшісі:                          Нурмаганбетова С                 </w:t>
      </w:r>
    </w:p>
    <w:p w14:paraId="70984745" w14:textId="77777777" w:rsidR="00141C1B" w:rsidRPr="006237A6" w:rsidRDefault="00141C1B" w:rsidP="00141C1B">
      <w:pPr>
        <w:spacing w:after="0" w:line="259" w:lineRule="auto"/>
        <w:contextualSpacing/>
        <w:jc w:val="center"/>
        <w:rPr>
          <w:lang w:val="kk-KZ"/>
        </w:rPr>
      </w:pPr>
    </w:p>
    <w:p w14:paraId="06DF196F" w14:textId="77777777" w:rsidR="00651718" w:rsidRDefault="00651718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BE45A93" w14:textId="0650DBEC" w:rsidR="0009004F" w:rsidRDefault="0009004F" w:rsidP="0009004F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>Кенбай орта мектебі бойынша  5«ә» сынып оқушыларының мәліметі     2025-2026 оқу жылы  (</w:t>
      </w:r>
      <w:r w:rsidRPr="00AC33F5">
        <w:rPr>
          <w:rFonts w:ascii="Times New Roman" w:hAnsi="Times New Roman"/>
          <w:b/>
          <w:sz w:val="20"/>
          <w:lang w:val="kk-KZ"/>
        </w:rPr>
        <w:t xml:space="preserve">5 </w:t>
      </w:r>
      <w:r>
        <w:rPr>
          <w:rFonts w:ascii="Times New Roman" w:hAnsi="Times New Roman"/>
          <w:b/>
          <w:sz w:val="20"/>
          <w:lang w:val="kk-KZ"/>
        </w:rPr>
        <w:t>қыркүйек)</w:t>
      </w:r>
    </w:p>
    <w:tbl>
      <w:tblPr>
        <w:tblpPr w:leftFromText="180" w:rightFromText="180" w:vertAnchor="text" w:tblpX="-147" w:tblpY="607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262"/>
        <w:gridCol w:w="1024"/>
        <w:gridCol w:w="2133"/>
        <w:gridCol w:w="2693"/>
        <w:gridCol w:w="2268"/>
        <w:gridCol w:w="1559"/>
        <w:gridCol w:w="2972"/>
      </w:tblGrid>
      <w:tr w:rsidR="00141C1B" w:rsidRPr="00765FE9" w14:paraId="6AA5360A" w14:textId="77777777" w:rsidTr="00DA2A0C">
        <w:trPr>
          <w:trHeight w:val="381"/>
        </w:trPr>
        <w:tc>
          <w:tcPr>
            <w:tcW w:w="677" w:type="dxa"/>
          </w:tcPr>
          <w:p w14:paraId="72D4C98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№</w:t>
            </w:r>
          </w:p>
        </w:tc>
        <w:tc>
          <w:tcPr>
            <w:tcW w:w="2262" w:type="dxa"/>
          </w:tcPr>
          <w:p w14:paraId="684492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73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Оқушының аты-жөні</w:t>
            </w:r>
          </w:p>
        </w:tc>
        <w:tc>
          <w:tcPr>
            <w:tcW w:w="1024" w:type="dxa"/>
          </w:tcPr>
          <w:p w14:paraId="29AA352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273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Жынысы</w:t>
            </w:r>
          </w:p>
        </w:tc>
        <w:tc>
          <w:tcPr>
            <w:tcW w:w="2133" w:type="dxa"/>
          </w:tcPr>
          <w:p w14:paraId="01C5E59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Туған күні, айы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,ж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ылы</w:t>
            </w:r>
          </w:p>
        </w:tc>
        <w:tc>
          <w:tcPr>
            <w:tcW w:w="2693" w:type="dxa"/>
          </w:tcPr>
          <w:p w14:paraId="2005DC8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Ата-анасының</w:t>
            </w:r>
          </w:p>
          <w:p w14:paraId="1BEAC90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аты-жөні</w:t>
            </w:r>
          </w:p>
        </w:tc>
        <w:tc>
          <w:tcPr>
            <w:tcW w:w="2268" w:type="dxa"/>
          </w:tcPr>
          <w:p w14:paraId="192E8D5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Қызметі</w:t>
            </w:r>
          </w:p>
        </w:tc>
        <w:tc>
          <w:tcPr>
            <w:tcW w:w="1559" w:type="dxa"/>
          </w:tcPr>
          <w:p w14:paraId="29F1629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ЖСН</w:t>
            </w:r>
          </w:p>
        </w:tc>
        <w:tc>
          <w:tcPr>
            <w:tcW w:w="2972" w:type="dxa"/>
          </w:tcPr>
          <w:p w14:paraId="2C5F9A0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Тұрағы</w:t>
            </w:r>
          </w:p>
        </w:tc>
      </w:tr>
      <w:tr w:rsidR="00141C1B" w:rsidRPr="00765FE9" w14:paraId="49DACE1A" w14:textId="77777777" w:rsidTr="00DA2A0C">
        <w:trPr>
          <w:trHeight w:val="425"/>
        </w:trPr>
        <w:tc>
          <w:tcPr>
            <w:tcW w:w="677" w:type="dxa"/>
          </w:tcPr>
          <w:p w14:paraId="5F17179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1</w:t>
            </w:r>
          </w:p>
        </w:tc>
        <w:tc>
          <w:tcPr>
            <w:tcW w:w="2262" w:type="dxa"/>
          </w:tcPr>
          <w:p w14:paraId="13F1D72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былайқызы  Асыл</w:t>
            </w:r>
          </w:p>
        </w:tc>
        <w:tc>
          <w:tcPr>
            <w:tcW w:w="1024" w:type="dxa"/>
          </w:tcPr>
          <w:p w14:paraId="3FD7A2F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4E93FFF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.02.2015</w:t>
            </w:r>
          </w:p>
        </w:tc>
        <w:tc>
          <w:tcPr>
            <w:tcW w:w="2693" w:type="dxa"/>
          </w:tcPr>
          <w:p w14:paraId="1ECEF0C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әрсембаев Абылай</w:t>
            </w:r>
          </w:p>
          <w:p w14:paraId="03F80AE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либаева Бакыт</w:t>
            </w:r>
          </w:p>
        </w:tc>
        <w:tc>
          <w:tcPr>
            <w:tcW w:w="2268" w:type="dxa"/>
          </w:tcPr>
          <w:p w14:paraId="5DC6855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нгиз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,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үргізуші</w:t>
            </w:r>
          </w:p>
          <w:p w14:paraId="23F5995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Өнер мектеб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і,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мұғалім                 </w:t>
            </w:r>
          </w:p>
        </w:tc>
        <w:tc>
          <w:tcPr>
            <w:tcW w:w="1559" w:type="dxa"/>
          </w:tcPr>
          <w:p w14:paraId="200896C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211604871</w:t>
            </w:r>
          </w:p>
        </w:tc>
        <w:tc>
          <w:tcPr>
            <w:tcW w:w="2972" w:type="dxa"/>
          </w:tcPr>
          <w:p w14:paraId="048DAAB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Б.Майлин көшесі № 8 үй</w:t>
            </w:r>
          </w:p>
        </w:tc>
      </w:tr>
      <w:tr w:rsidR="00141C1B" w:rsidRPr="00765FE9" w14:paraId="4754A7C7" w14:textId="77777777" w:rsidTr="00DA2A0C">
        <w:trPr>
          <w:trHeight w:val="425"/>
        </w:trPr>
        <w:tc>
          <w:tcPr>
            <w:tcW w:w="677" w:type="dxa"/>
          </w:tcPr>
          <w:p w14:paraId="6A2187F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2262" w:type="dxa"/>
          </w:tcPr>
          <w:p w14:paraId="23693A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заматұлы Нұрислам</w:t>
            </w:r>
          </w:p>
        </w:tc>
        <w:tc>
          <w:tcPr>
            <w:tcW w:w="1024" w:type="dxa"/>
          </w:tcPr>
          <w:p w14:paraId="16EB07A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519169E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6.06.2015</w:t>
            </w:r>
          </w:p>
        </w:tc>
        <w:tc>
          <w:tcPr>
            <w:tcW w:w="2693" w:type="dxa"/>
          </w:tcPr>
          <w:p w14:paraId="5299CE9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анаев Азамат</w:t>
            </w:r>
          </w:p>
          <w:p w14:paraId="7198403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ахметова Ақтоты</w:t>
            </w:r>
          </w:p>
        </w:tc>
        <w:tc>
          <w:tcPr>
            <w:tcW w:w="2268" w:type="dxa"/>
          </w:tcPr>
          <w:p w14:paraId="78E550E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нгиз электрик</w:t>
            </w:r>
          </w:p>
          <w:p w14:paraId="105CB72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ед лаборант</w:t>
            </w:r>
          </w:p>
        </w:tc>
        <w:tc>
          <w:tcPr>
            <w:tcW w:w="1559" w:type="dxa"/>
          </w:tcPr>
          <w:p w14:paraId="4FEB574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626502736</w:t>
            </w:r>
          </w:p>
        </w:tc>
        <w:tc>
          <w:tcPr>
            <w:tcW w:w="2972" w:type="dxa"/>
          </w:tcPr>
          <w:p w14:paraId="127FAE7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 Ә.Төлепов       № 29 б үй</w:t>
            </w:r>
          </w:p>
        </w:tc>
      </w:tr>
      <w:tr w:rsidR="00141C1B" w:rsidRPr="00765FE9" w14:paraId="723F3951" w14:textId="77777777" w:rsidTr="00DA2A0C">
        <w:trPr>
          <w:trHeight w:val="425"/>
        </w:trPr>
        <w:tc>
          <w:tcPr>
            <w:tcW w:w="677" w:type="dxa"/>
          </w:tcPr>
          <w:p w14:paraId="15B55F0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2262" w:type="dxa"/>
          </w:tcPr>
          <w:p w14:paraId="6A0A577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4294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лпамысқызы Малика</w:t>
            </w:r>
          </w:p>
        </w:tc>
        <w:tc>
          <w:tcPr>
            <w:tcW w:w="1024" w:type="dxa"/>
          </w:tcPr>
          <w:p w14:paraId="29C97F1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4294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321D648E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5"/>
                <w:tab w:val="left" w:pos="4294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.12.2014</w:t>
            </w:r>
          </w:p>
        </w:tc>
        <w:tc>
          <w:tcPr>
            <w:tcW w:w="2693" w:type="dxa"/>
          </w:tcPr>
          <w:p w14:paraId="2CA7753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лденов Алпамыс</w:t>
            </w:r>
          </w:p>
          <w:p w14:paraId="2F4808A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алиева Гулжанат</w:t>
            </w:r>
          </w:p>
        </w:tc>
        <w:tc>
          <w:tcPr>
            <w:tcW w:w="2268" w:type="dxa"/>
          </w:tcPr>
          <w:p w14:paraId="7980FAC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міржол бригадир</w:t>
            </w:r>
          </w:p>
          <w:p w14:paraId="6421BE1E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орта мектебі мұғалім</w:t>
            </w:r>
          </w:p>
        </w:tc>
        <w:tc>
          <w:tcPr>
            <w:tcW w:w="1559" w:type="dxa"/>
          </w:tcPr>
          <w:p w14:paraId="7D8781A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214603028</w:t>
            </w:r>
          </w:p>
        </w:tc>
        <w:tc>
          <w:tcPr>
            <w:tcW w:w="2972" w:type="dxa"/>
          </w:tcPr>
          <w:p w14:paraId="5285CE1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К.Өскенбай көшесі № 13үй</w:t>
            </w:r>
          </w:p>
        </w:tc>
      </w:tr>
      <w:tr w:rsidR="00141C1B" w:rsidRPr="00765FE9" w14:paraId="7317995D" w14:textId="77777777" w:rsidTr="00DA2A0C">
        <w:trPr>
          <w:trHeight w:val="245"/>
        </w:trPr>
        <w:tc>
          <w:tcPr>
            <w:tcW w:w="677" w:type="dxa"/>
          </w:tcPr>
          <w:p w14:paraId="7E86BBC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2262" w:type="dxa"/>
          </w:tcPr>
          <w:p w14:paraId="11DEBC1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атырбекұлы Ақарыс</w:t>
            </w:r>
          </w:p>
        </w:tc>
        <w:tc>
          <w:tcPr>
            <w:tcW w:w="1024" w:type="dxa"/>
          </w:tcPr>
          <w:p w14:paraId="28E3003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278B545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8.11.2014</w:t>
            </w:r>
          </w:p>
        </w:tc>
        <w:tc>
          <w:tcPr>
            <w:tcW w:w="2693" w:type="dxa"/>
          </w:tcPr>
          <w:p w14:paraId="272F166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купов Батирбек</w:t>
            </w:r>
          </w:p>
          <w:p w14:paraId="547A1E0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kk-KZ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kk-KZ"/>
              </w:rPr>
              <w:t>Баянова Асемгул</w:t>
            </w:r>
          </w:p>
          <w:p w14:paraId="6BDE61A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268" w:type="dxa"/>
          </w:tcPr>
          <w:p w14:paraId="4D56556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Жұмыссыз   </w:t>
            </w:r>
          </w:p>
          <w:p w14:paraId="04185BA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kk-KZ"/>
              </w:rPr>
              <w:t>Жұмыссыз</w:t>
            </w: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14:paraId="3581688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108502443</w:t>
            </w:r>
          </w:p>
        </w:tc>
        <w:tc>
          <w:tcPr>
            <w:tcW w:w="2972" w:type="dxa"/>
          </w:tcPr>
          <w:p w14:paraId="40936F0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1көшесі  № 6 үй</w:t>
            </w:r>
          </w:p>
        </w:tc>
      </w:tr>
      <w:tr w:rsidR="00141C1B" w:rsidRPr="00765FE9" w14:paraId="323C239B" w14:textId="77777777" w:rsidTr="00DA2A0C">
        <w:trPr>
          <w:trHeight w:val="277"/>
        </w:trPr>
        <w:tc>
          <w:tcPr>
            <w:tcW w:w="677" w:type="dxa"/>
          </w:tcPr>
          <w:p w14:paraId="6B63709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5</w:t>
            </w:r>
          </w:p>
        </w:tc>
        <w:tc>
          <w:tcPr>
            <w:tcW w:w="2262" w:type="dxa"/>
          </w:tcPr>
          <w:p w14:paraId="60E3D2D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spacing w:after="0" w:line="48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олатбекқызы  Айдай</w:t>
            </w:r>
          </w:p>
        </w:tc>
        <w:tc>
          <w:tcPr>
            <w:tcW w:w="1024" w:type="dxa"/>
          </w:tcPr>
          <w:p w14:paraId="1F1C1E3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14BF8F2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.06.2015</w:t>
            </w:r>
          </w:p>
        </w:tc>
        <w:tc>
          <w:tcPr>
            <w:tcW w:w="2693" w:type="dxa"/>
          </w:tcPr>
          <w:p w14:paraId="13E391F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ранова Арайлым</w:t>
            </w:r>
          </w:p>
        </w:tc>
        <w:tc>
          <w:tcPr>
            <w:tcW w:w="2268" w:type="dxa"/>
          </w:tcPr>
          <w:p w14:paraId="1C63F04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ұмыссыз</w:t>
            </w:r>
          </w:p>
        </w:tc>
        <w:tc>
          <w:tcPr>
            <w:tcW w:w="1559" w:type="dxa"/>
          </w:tcPr>
          <w:p w14:paraId="410485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629605515</w:t>
            </w:r>
          </w:p>
        </w:tc>
        <w:tc>
          <w:tcPr>
            <w:tcW w:w="2972" w:type="dxa"/>
          </w:tcPr>
          <w:p w14:paraId="6577712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4 көшесі  № 2үй</w:t>
            </w:r>
          </w:p>
        </w:tc>
      </w:tr>
      <w:tr w:rsidR="00141C1B" w:rsidRPr="00765FE9" w14:paraId="271E9285" w14:textId="77777777" w:rsidTr="00DA2A0C">
        <w:trPr>
          <w:trHeight w:val="282"/>
        </w:trPr>
        <w:tc>
          <w:tcPr>
            <w:tcW w:w="677" w:type="dxa"/>
          </w:tcPr>
          <w:p w14:paraId="482ECD9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2262" w:type="dxa"/>
          </w:tcPr>
          <w:p w14:paraId="46931E3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Боранбай Айару</w:t>
            </w:r>
          </w:p>
        </w:tc>
        <w:tc>
          <w:tcPr>
            <w:tcW w:w="1024" w:type="dxa"/>
          </w:tcPr>
          <w:p w14:paraId="14FAC21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72F53A0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.09.2014</w:t>
            </w:r>
          </w:p>
        </w:tc>
        <w:tc>
          <w:tcPr>
            <w:tcW w:w="2693" w:type="dxa"/>
          </w:tcPr>
          <w:p w14:paraId="44C035E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ейтммухамедов Алтынбек</w:t>
            </w:r>
          </w:p>
          <w:p w14:paraId="1CE08F1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Макиева Жанна</w:t>
            </w:r>
          </w:p>
        </w:tc>
        <w:tc>
          <w:tcPr>
            <w:tcW w:w="2268" w:type="dxa"/>
          </w:tcPr>
          <w:p w14:paraId="6DDE840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Жұмыссыз                           </w:t>
            </w:r>
          </w:p>
          <w:p w14:paraId="0C7CDBF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ұмыссыз</w:t>
            </w:r>
          </w:p>
        </w:tc>
        <w:tc>
          <w:tcPr>
            <w:tcW w:w="1559" w:type="dxa"/>
          </w:tcPr>
          <w:p w14:paraId="2D1036B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15604173</w:t>
            </w:r>
          </w:p>
        </w:tc>
        <w:tc>
          <w:tcPr>
            <w:tcW w:w="2972" w:type="dxa"/>
          </w:tcPr>
          <w:p w14:paraId="621051C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6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О.Ахмет көшесі   № 9 а үй</w:t>
            </w:r>
          </w:p>
        </w:tc>
      </w:tr>
      <w:tr w:rsidR="00141C1B" w:rsidRPr="00765FE9" w14:paraId="55030E78" w14:textId="77777777" w:rsidTr="00DA2A0C">
        <w:trPr>
          <w:trHeight w:val="374"/>
        </w:trPr>
        <w:tc>
          <w:tcPr>
            <w:tcW w:w="677" w:type="dxa"/>
          </w:tcPr>
          <w:p w14:paraId="5AE7AD8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2262" w:type="dxa"/>
          </w:tcPr>
          <w:p w14:paraId="04F8797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Ғабитқызы Кәмшат</w:t>
            </w:r>
          </w:p>
        </w:tc>
        <w:tc>
          <w:tcPr>
            <w:tcW w:w="1024" w:type="dxa"/>
          </w:tcPr>
          <w:p w14:paraId="4B57D1B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7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0316633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.10.2014</w:t>
            </w:r>
          </w:p>
        </w:tc>
        <w:tc>
          <w:tcPr>
            <w:tcW w:w="2693" w:type="dxa"/>
          </w:tcPr>
          <w:p w14:paraId="0CE995E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Шуакбаев Габит</w:t>
            </w:r>
          </w:p>
          <w:p w14:paraId="782916C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айтаңатова Әсел</w:t>
            </w:r>
          </w:p>
        </w:tc>
        <w:tc>
          <w:tcPr>
            <w:tcW w:w="2268" w:type="dxa"/>
          </w:tcPr>
          <w:p w14:paraId="5B5C199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ұмыссыз</w:t>
            </w:r>
          </w:p>
          <w:p w14:paraId="774F8FA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ұмыссыз</w:t>
            </w:r>
          </w:p>
        </w:tc>
        <w:tc>
          <w:tcPr>
            <w:tcW w:w="1559" w:type="dxa"/>
          </w:tcPr>
          <w:p w14:paraId="4246B78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012603075</w:t>
            </w:r>
          </w:p>
        </w:tc>
        <w:tc>
          <w:tcPr>
            <w:tcW w:w="2972" w:type="dxa"/>
          </w:tcPr>
          <w:p w14:paraId="2DFCC44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Оразымбетов Ж. №2 үй</w:t>
            </w:r>
          </w:p>
        </w:tc>
      </w:tr>
      <w:tr w:rsidR="00141C1B" w:rsidRPr="00765FE9" w14:paraId="1F072287" w14:textId="77777777" w:rsidTr="00DA2A0C">
        <w:trPr>
          <w:trHeight w:val="314"/>
        </w:trPr>
        <w:tc>
          <w:tcPr>
            <w:tcW w:w="677" w:type="dxa"/>
          </w:tcPr>
          <w:p w14:paraId="714EE54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2262" w:type="dxa"/>
          </w:tcPr>
          <w:p w14:paraId="7ABF1D9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әуренқызы Айым</w:t>
            </w:r>
          </w:p>
        </w:tc>
        <w:tc>
          <w:tcPr>
            <w:tcW w:w="1024" w:type="dxa"/>
          </w:tcPr>
          <w:p w14:paraId="10DF6EF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66B1DC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3.09.2014</w:t>
            </w:r>
          </w:p>
        </w:tc>
        <w:tc>
          <w:tcPr>
            <w:tcW w:w="2693" w:type="dxa"/>
          </w:tcPr>
          <w:p w14:paraId="505A10EE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улкайров Даурен</w:t>
            </w:r>
          </w:p>
          <w:p w14:paraId="2A486A5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урмаганбетова Светлана</w:t>
            </w:r>
          </w:p>
        </w:tc>
        <w:tc>
          <w:tcPr>
            <w:tcW w:w="2268" w:type="dxa"/>
          </w:tcPr>
          <w:p w14:paraId="3723F9A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айнар машинист</w:t>
            </w:r>
          </w:p>
          <w:p w14:paraId="7A2C322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М зертханашы</w:t>
            </w:r>
          </w:p>
        </w:tc>
        <w:tc>
          <w:tcPr>
            <w:tcW w:w="1559" w:type="dxa"/>
          </w:tcPr>
          <w:p w14:paraId="0C8E24B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03604811</w:t>
            </w:r>
          </w:p>
        </w:tc>
        <w:tc>
          <w:tcPr>
            <w:tcW w:w="2972" w:type="dxa"/>
          </w:tcPr>
          <w:p w14:paraId="4423733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Сағыз ауылы, 1 көшесі  № 21 үй </w:t>
            </w:r>
          </w:p>
        </w:tc>
      </w:tr>
      <w:tr w:rsidR="00141C1B" w:rsidRPr="00765FE9" w14:paraId="0F0E6D43" w14:textId="77777777" w:rsidTr="00DA2A0C">
        <w:trPr>
          <w:trHeight w:val="312"/>
        </w:trPr>
        <w:tc>
          <w:tcPr>
            <w:tcW w:w="677" w:type="dxa"/>
          </w:tcPr>
          <w:p w14:paraId="6FC454F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2262" w:type="dxa"/>
          </w:tcPr>
          <w:p w14:paraId="59FC128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үйсенбай Айдар</w:t>
            </w:r>
          </w:p>
        </w:tc>
        <w:tc>
          <w:tcPr>
            <w:tcW w:w="1024" w:type="dxa"/>
          </w:tcPr>
          <w:p w14:paraId="365F582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02C58FD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7.08.2015</w:t>
            </w:r>
          </w:p>
        </w:tc>
        <w:tc>
          <w:tcPr>
            <w:tcW w:w="2693" w:type="dxa"/>
          </w:tcPr>
          <w:p w14:paraId="702CAD8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зекбаев Бекболат</w:t>
            </w:r>
          </w:p>
          <w:p w14:paraId="7D0A269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шматова Гүлзада</w:t>
            </w:r>
          </w:p>
        </w:tc>
        <w:tc>
          <w:tcPr>
            <w:tcW w:w="2268" w:type="dxa"/>
          </w:tcPr>
          <w:p w14:paraId="0977DDF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«ТОО» Мұнайшы   </w:t>
            </w:r>
          </w:p>
          <w:p w14:paraId="568AA4C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Жеке кәсіпкер           </w:t>
            </w:r>
          </w:p>
        </w:tc>
        <w:tc>
          <w:tcPr>
            <w:tcW w:w="1559" w:type="dxa"/>
          </w:tcPr>
          <w:p w14:paraId="1FE0E0B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807505477</w:t>
            </w:r>
          </w:p>
        </w:tc>
        <w:tc>
          <w:tcPr>
            <w:tcW w:w="2972" w:type="dxa"/>
          </w:tcPr>
          <w:p w14:paraId="111934E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Н.Абдуллин көшесі №18 үй</w:t>
            </w:r>
          </w:p>
        </w:tc>
      </w:tr>
      <w:tr w:rsidR="00141C1B" w:rsidRPr="00765FE9" w14:paraId="4CC88B86" w14:textId="77777777" w:rsidTr="00DA2A0C">
        <w:trPr>
          <w:trHeight w:val="344"/>
        </w:trPr>
        <w:tc>
          <w:tcPr>
            <w:tcW w:w="677" w:type="dxa"/>
          </w:tcPr>
          <w:p w14:paraId="37826EC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262" w:type="dxa"/>
          </w:tcPr>
          <w:p w14:paraId="21E138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үйсенбай Ернар</w:t>
            </w:r>
          </w:p>
        </w:tc>
        <w:tc>
          <w:tcPr>
            <w:tcW w:w="1024" w:type="dxa"/>
          </w:tcPr>
          <w:p w14:paraId="583660F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3933769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7.08.2015</w:t>
            </w:r>
          </w:p>
        </w:tc>
        <w:tc>
          <w:tcPr>
            <w:tcW w:w="2693" w:type="dxa"/>
          </w:tcPr>
          <w:p w14:paraId="06587C6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зекбаев Бекболат</w:t>
            </w:r>
          </w:p>
          <w:p w14:paraId="0BA9728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шматова Гүлзада</w:t>
            </w:r>
          </w:p>
        </w:tc>
        <w:tc>
          <w:tcPr>
            <w:tcW w:w="2268" w:type="dxa"/>
          </w:tcPr>
          <w:p w14:paraId="7E9C841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«ТОО»  Мұнайшы</w:t>
            </w:r>
          </w:p>
          <w:p w14:paraId="5583F2F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еке кәсіпкер</w:t>
            </w:r>
          </w:p>
        </w:tc>
        <w:tc>
          <w:tcPr>
            <w:tcW w:w="1559" w:type="dxa"/>
          </w:tcPr>
          <w:p w14:paraId="420BF52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150807505467                                                                                                                                                </w:t>
            </w:r>
          </w:p>
        </w:tc>
        <w:tc>
          <w:tcPr>
            <w:tcW w:w="2972" w:type="dxa"/>
          </w:tcPr>
          <w:p w14:paraId="5FC968D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Н.Абдуллинкөшесі № 18үй</w:t>
            </w:r>
          </w:p>
        </w:tc>
      </w:tr>
      <w:tr w:rsidR="00141C1B" w:rsidRPr="00765FE9" w14:paraId="64E57E50" w14:textId="77777777" w:rsidTr="00DA2A0C">
        <w:trPr>
          <w:trHeight w:val="370"/>
        </w:trPr>
        <w:tc>
          <w:tcPr>
            <w:tcW w:w="677" w:type="dxa"/>
          </w:tcPr>
          <w:p w14:paraId="449D781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262" w:type="dxa"/>
          </w:tcPr>
          <w:p w14:paraId="6814A6C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сберген Кәусар</w:t>
            </w:r>
          </w:p>
        </w:tc>
        <w:tc>
          <w:tcPr>
            <w:tcW w:w="1024" w:type="dxa"/>
          </w:tcPr>
          <w:p w14:paraId="7B4E0DE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0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7C7773C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6.10.2014</w:t>
            </w:r>
          </w:p>
        </w:tc>
        <w:tc>
          <w:tcPr>
            <w:tcW w:w="2693" w:type="dxa"/>
          </w:tcPr>
          <w:p w14:paraId="0DA1DA6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тшыбаев Нурлыбек</w:t>
            </w:r>
          </w:p>
          <w:p w14:paraId="1543BEE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Шангалаева Болган</w:t>
            </w:r>
          </w:p>
        </w:tc>
        <w:tc>
          <w:tcPr>
            <w:tcW w:w="2268" w:type="dxa"/>
          </w:tcPr>
          <w:p w14:paraId="62FEE9C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уда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ж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өндеуші</w:t>
            </w:r>
          </w:p>
          <w:p w14:paraId="685B2C9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ала бақша тәрбиеші</w:t>
            </w:r>
          </w:p>
        </w:tc>
        <w:tc>
          <w:tcPr>
            <w:tcW w:w="1559" w:type="dxa"/>
          </w:tcPr>
          <w:p w14:paraId="0CC9962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006604065</w:t>
            </w:r>
          </w:p>
        </w:tc>
        <w:tc>
          <w:tcPr>
            <w:tcW w:w="2972" w:type="dxa"/>
          </w:tcPr>
          <w:p w14:paraId="2C917FE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А.Керейұлы көшесі № 15 а үй</w:t>
            </w:r>
          </w:p>
        </w:tc>
      </w:tr>
      <w:tr w:rsidR="00141C1B" w:rsidRPr="00765FE9" w14:paraId="670016AB" w14:textId="77777777" w:rsidTr="00DA2A0C">
        <w:trPr>
          <w:trHeight w:val="303"/>
        </w:trPr>
        <w:tc>
          <w:tcPr>
            <w:tcW w:w="677" w:type="dxa"/>
          </w:tcPr>
          <w:p w14:paraId="532BAD6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262" w:type="dxa"/>
          </w:tcPr>
          <w:p w14:paraId="4DA77F2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сен Медина</w:t>
            </w:r>
          </w:p>
        </w:tc>
        <w:tc>
          <w:tcPr>
            <w:tcW w:w="1024" w:type="dxa"/>
          </w:tcPr>
          <w:p w14:paraId="2DC5493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7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0495B0B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.02.2015</w:t>
            </w:r>
          </w:p>
        </w:tc>
        <w:tc>
          <w:tcPr>
            <w:tcW w:w="2693" w:type="dxa"/>
          </w:tcPr>
          <w:p w14:paraId="7DA96D7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екеров Медет</w:t>
            </w:r>
          </w:p>
          <w:p w14:paraId="67D95A4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рқұлова Шаттық</w:t>
            </w:r>
          </w:p>
        </w:tc>
        <w:tc>
          <w:tcPr>
            <w:tcW w:w="2268" w:type="dxa"/>
          </w:tcPr>
          <w:p w14:paraId="18692CF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нгиз, жүргізуші</w:t>
            </w:r>
          </w:p>
          <w:p w14:paraId="15EDB02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Емхана медбибі</w:t>
            </w:r>
          </w:p>
        </w:tc>
        <w:tc>
          <w:tcPr>
            <w:tcW w:w="1559" w:type="dxa"/>
          </w:tcPr>
          <w:p w14:paraId="5A8CA90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218604502</w:t>
            </w:r>
          </w:p>
        </w:tc>
        <w:tc>
          <w:tcPr>
            <w:tcW w:w="2972" w:type="dxa"/>
          </w:tcPr>
          <w:p w14:paraId="613C727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Ш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Әлшен көшесі  № 20 үй</w:t>
            </w:r>
          </w:p>
        </w:tc>
      </w:tr>
      <w:tr w:rsidR="00141C1B" w:rsidRPr="00765FE9" w14:paraId="0DBE8907" w14:textId="77777777" w:rsidTr="00DA2A0C">
        <w:trPr>
          <w:trHeight w:val="370"/>
        </w:trPr>
        <w:tc>
          <w:tcPr>
            <w:tcW w:w="677" w:type="dxa"/>
          </w:tcPr>
          <w:p w14:paraId="09729D5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262" w:type="dxa"/>
          </w:tcPr>
          <w:p w14:paraId="0D0B498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енжебай Дидар</w:t>
            </w:r>
          </w:p>
        </w:tc>
        <w:tc>
          <w:tcPr>
            <w:tcW w:w="1024" w:type="dxa"/>
          </w:tcPr>
          <w:p w14:paraId="050FC27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48A4189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.02.2015</w:t>
            </w:r>
          </w:p>
        </w:tc>
        <w:tc>
          <w:tcPr>
            <w:tcW w:w="2693" w:type="dxa"/>
          </w:tcPr>
          <w:p w14:paraId="5A5005A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center" w:pos="1237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ab/>
            </w: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ab/>
              <w:t xml:space="preserve">      Боранқұлов Серік</w:t>
            </w:r>
          </w:p>
          <w:p w14:paraId="4AF6160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үлейменова Салтанат</w:t>
            </w:r>
          </w:p>
        </w:tc>
        <w:tc>
          <w:tcPr>
            <w:tcW w:w="2268" w:type="dxa"/>
          </w:tcPr>
          <w:p w14:paraId="5DB92C5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« ТОО Аист»  жүргізуш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і                  Ж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мыссыз</w:t>
            </w:r>
          </w:p>
        </w:tc>
        <w:tc>
          <w:tcPr>
            <w:tcW w:w="1559" w:type="dxa"/>
          </w:tcPr>
          <w:p w14:paraId="23E6FF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219602591</w:t>
            </w:r>
          </w:p>
        </w:tc>
        <w:tc>
          <w:tcPr>
            <w:tcW w:w="2972" w:type="dxa"/>
          </w:tcPr>
          <w:p w14:paraId="6FD9B34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6 көшесі  №10 үй</w:t>
            </w:r>
          </w:p>
        </w:tc>
      </w:tr>
      <w:tr w:rsidR="00141C1B" w:rsidRPr="00765FE9" w14:paraId="30A6676D" w14:textId="77777777" w:rsidTr="00DA2A0C">
        <w:trPr>
          <w:trHeight w:val="459"/>
        </w:trPr>
        <w:tc>
          <w:tcPr>
            <w:tcW w:w="677" w:type="dxa"/>
          </w:tcPr>
          <w:p w14:paraId="619B7ED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262" w:type="dxa"/>
          </w:tcPr>
          <w:p w14:paraId="255F2D1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енжебек Ақтан</w:t>
            </w:r>
          </w:p>
        </w:tc>
        <w:tc>
          <w:tcPr>
            <w:tcW w:w="1024" w:type="dxa"/>
          </w:tcPr>
          <w:p w14:paraId="4F51C3C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0ED00C1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0.11.2014</w:t>
            </w:r>
          </w:p>
        </w:tc>
        <w:tc>
          <w:tcPr>
            <w:tcW w:w="2693" w:type="dxa"/>
          </w:tcPr>
          <w:p w14:paraId="5E6BEE8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улекбаев Казбек</w:t>
            </w:r>
          </w:p>
          <w:p w14:paraId="6DAA584E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Шонтыбаева Нуржанат</w:t>
            </w:r>
          </w:p>
        </w:tc>
        <w:tc>
          <w:tcPr>
            <w:tcW w:w="2268" w:type="dxa"/>
          </w:tcPr>
          <w:p w14:paraId="3B0A891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Өрт сөндіруші</w:t>
            </w:r>
          </w:p>
          <w:p w14:paraId="1E393E3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КОМ мұғалім  </w:t>
            </w:r>
          </w:p>
        </w:tc>
        <w:tc>
          <w:tcPr>
            <w:tcW w:w="1559" w:type="dxa"/>
          </w:tcPr>
          <w:p w14:paraId="1513E90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110501515</w:t>
            </w:r>
          </w:p>
        </w:tc>
        <w:tc>
          <w:tcPr>
            <w:tcW w:w="2972" w:type="dxa"/>
          </w:tcPr>
          <w:p w14:paraId="37DF2B0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Б.Пұсырманов көшесі №6үй</w:t>
            </w:r>
          </w:p>
          <w:p w14:paraId="0782669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  <w:tr w:rsidR="00141C1B" w:rsidRPr="00765FE9" w14:paraId="31AC34CE" w14:textId="77777777" w:rsidTr="00DA2A0C">
        <w:trPr>
          <w:trHeight w:val="397"/>
        </w:trPr>
        <w:tc>
          <w:tcPr>
            <w:tcW w:w="677" w:type="dxa"/>
          </w:tcPr>
          <w:p w14:paraId="7ADA9FC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262" w:type="dxa"/>
          </w:tcPr>
          <w:p w14:paraId="302FA32E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уантай Айсұлу</w:t>
            </w:r>
          </w:p>
        </w:tc>
        <w:tc>
          <w:tcPr>
            <w:tcW w:w="1024" w:type="dxa"/>
          </w:tcPr>
          <w:p w14:paraId="2E93DD2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7996DE0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.09.2015</w:t>
            </w:r>
          </w:p>
        </w:tc>
        <w:tc>
          <w:tcPr>
            <w:tcW w:w="2693" w:type="dxa"/>
          </w:tcPr>
          <w:p w14:paraId="2BD1993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ажигулоа Айдос</w:t>
            </w:r>
          </w:p>
          <w:p w14:paraId="22F00D5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үсіпова Маржан</w:t>
            </w:r>
          </w:p>
        </w:tc>
        <w:tc>
          <w:tcPr>
            <w:tcW w:w="2268" w:type="dxa"/>
          </w:tcPr>
          <w:p w14:paraId="6E3C1F6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жол жөндеуші</w:t>
            </w:r>
          </w:p>
          <w:p w14:paraId="138D0AE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М әлеуметтік педагог</w:t>
            </w:r>
          </w:p>
        </w:tc>
        <w:tc>
          <w:tcPr>
            <w:tcW w:w="1559" w:type="dxa"/>
          </w:tcPr>
          <w:p w14:paraId="24E930F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914603333</w:t>
            </w:r>
          </w:p>
        </w:tc>
        <w:tc>
          <w:tcPr>
            <w:tcW w:w="2972" w:type="dxa"/>
          </w:tcPr>
          <w:p w14:paraId="2107574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Сейтім Қ. Көшесі  №3 үй</w:t>
            </w:r>
          </w:p>
        </w:tc>
      </w:tr>
      <w:tr w:rsidR="00141C1B" w:rsidRPr="00765FE9" w14:paraId="2898FABC" w14:textId="77777777" w:rsidTr="00DA2A0C">
        <w:trPr>
          <w:trHeight w:val="375"/>
        </w:trPr>
        <w:tc>
          <w:tcPr>
            <w:tcW w:w="677" w:type="dxa"/>
          </w:tcPr>
          <w:p w14:paraId="36729FE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262" w:type="dxa"/>
          </w:tcPr>
          <w:p w14:paraId="666D04F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ұржанұлы Ибрагим</w:t>
            </w:r>
          </w:p>
        </w:tc>
        <w:tc>
          <w:tcPr>
            <w:tcW w:w="1024" w:type="dxa"/>
          </w:tcPr>
          <w:p w14:paraId="7F64130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3D39EBB3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6.10.2014</w:t>
            </w:r>
          </w:p>
        </w:tc>
        <w:tc>
          <w:tcPr>
            <w:tcW w:w="2693" w:type="dxa"/>
          </w:tcPr>
          <w:p w14:paraId="7213FFE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хметов Нуржан</w:t>
            </w:r>
          </w:p>
          <w:p w14:paraId="044C2A0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хметова Нуршат</w:t>
            </w:r>
          </w:p>
        </w:tc>
        <w:tc>
          <w:tcPr>
            <w:tcW w:w="2268" w:type="dxa"/>
          </w:tcPr>
          <w:p w14:paraId="78F495D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олатжолда вагон қараушы</w:t>
            </w:r>
          </w:p>
          <w:p w14:paraId="5A24863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Теміржолда оператор</w:t>
            </w:r>
          </w:p>
        </w:tc>
        <w:tc>
          <w:tcPr>
            <w:tcW w:w="1559" w:type="dxa"/>
          </w:tcPr>
          <w:p w14:paraId="463E89D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006505344</w:t>
            </w:r>
          </w:p>
        </w:tc>
        <w:tc>
          <w:tcPr>
            <w:tcW w:w="2972" w:type="dxa"/>
          </w:tcPr>
          <w:p w14:paraId="683A88A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А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Омарұлы  көшесі  № 7 үй</w:t>
            </w:r>
          </w:p>
        </w:tc>
      </w:tr>
      <w:tr w:rsidR="00141C1B" w:rsidRPr="00765FE9" w14:paraId="0C5289C9" w14:textId="77777777" w:rsidTr="00DA2A0C">
        <w:trPr>
          <w:trHeight w:val="375"/>
        </w:trPr>
        <w:tc>
          <w:tcPr>
            <w:tcW w:w="677" w:type="dxa"/>
          </w:tcPr>
          <w:p w14:paraId="0FD7BB2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262" w:type="dxa"/>
          </w:tcPr>
          <w:p w14:paraId="62331A6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ңдас Ақжан</w:t>
            </w:r>
          </w:p>
        </w:tc>
        <w:tc>
          <w:tcPr>
            <w:tcW w:w="1024" w:type="dxa"/>
          </w:tcPr>
          <w:p w14:paraId="5D8A03A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12BB8DD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.09.2014</w:t>
            </w:r>
          </w:p>
        </w:tc>
        <w:tc>
          <w:tcPr>
            <w:tcW w:w="2693" w:type="dxa"/>
          </w:tcPr>
          <w:p w14:paraId="403C447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буов Нурлан</w:t>
            </w:r>
          </w:p>
          <w:p w14:paraId="631B9C9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урманова Айнур</w:t>
            </w:r>
          </w:p>
        </w:tc>
        <w:tc>
          <w:tcPr>
            <w:tcW w:w="2268" w:type="dxa"/>
          </w:tcPr>
          <w:p w14:paraId="355417E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ОМ мұғалім                                      КОМ зертханашы</w:t>
            </w:r>
          </w:p>
        </w:tc>
        <w:tc>
          <w:tcPr>
            <w:tcW w:w="1559" w:type="dxa"/>
          </w:tcPr>
          <w:p w14:paraId="76254C0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0915602236</w:t>
            </w:r>
          </w:p>
        </w:tc>
        <w:tc>
          <w:tcPr>
            <w:tcW w:w="2972" w:type="dxa"/>
          </w:tcPr>
          <w:p w14:paraId="0FE2D6AE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Сағыз ауылы, 5 көшесі  №10 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 үй</w:t>
            </w:r>
            <w:proofErr w:type="gramEnd"/>
          </w:p>
        </w:tc>
      </w:tr>
      <w:tr w:rsidR="00141C1B" w:rsidRPr="00765FE9" w14:paraId="4A6AC623" w14:textId="77777777" w:rsidTr="00DA2A0C">
        <w:trPr>
          <w:trHeight w:val="375"/>
        </w:trPr>
        <w:tc>
          <w:tcPr>
            <w:tcW w:w="677" w:type="dxa"/>
          </w:tcPr>
          <w:p w14:paraId="557C9CD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262" w:type="dxa"/>
          </w:tcPr>
          <w:p w14:paraId="2898CBA1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kk-KZ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матұлы Алихан</w:t>
            </w:r>
          </w:p>
          <w:p w14:paraId="08C8A0D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kk-KZ"/>
              </w:rPr>
            </w:pPr>
          </w:p>
        </w:tc>
        <w:tc>
          <w:tcPr>
            <w:tcW w:w="1024" w:type="dxa"/>
          </w:tcPr>
          <w:p w14:paraId="13CEA77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79FBD194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5.10.2015</w:t>
            </w:r>
          </w:p>
        </w:tc>
        <w:tc>
          <w:tcPr>
            <w:tcW w:w="2693" w:type="dxa"/>
          </w:tcPr>
          <w:p w14:paraId="4CA407F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Бисенбиев Самат</w:t>
            </w:r>
          </w:p>
          <w:p w14:paraId="4BD14EB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қып Аннұр</w:t>
            </w:r>
          </w:p>
        </w:tc>
        <w:tc>
          <w:tcPr>
            <w:tcW w:w="2268" w:type="dxa"/>
          </w:tcPr>
          <w:p w14:paraId="37C4A13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/>
              </w:rPr>
              <w:t xml:space="preserve">KZF </w:t>
            </w: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ервис жүргізуші</w:t>
            </w:r>
          </w:p>
          <w:p w14:paraId="0D6A58D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Жұмыссыз</w:t>
            </w:r>
          </w:p>
        </w:tc>
        <w:tc>
          <w:tcPr>
            <w:tcW w:w="1559" w:type="dxa"/>
          </w:tcPr>
          <w:p w14:paraId="43DEBBA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50825502827</w:t>
            </w:r>
          </w:p>
        </w:tc>
        <w:tc>
          <w:tcPr>
            <w:tcW w:w="2972" w:type="dxa"/>
          </w:tcPr>
          <w:p w14:paraId="52D181BB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Қ.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разов  көшесі  № 4үй</w:t>
            </w:r>
          </w:p>
        </w:tc>
      </w:tr>
      <w:tr w:rsidR="00141C1B" w:rsidRPr="00765FE9" w14:paraId="2FB42E39" w14:textId="77777777" w:rsidTr="00DA2A0C">
        <w:trPr>
          <w:trHeight w:val="375"/>
        </w:trPr>
        <w:tc>
          <w:tcPr>
            <w:tcW w:w="677" w:type="dxa"/>
          </w:tcPr>
          <w:p w14:paraId="7D40196F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262" w:type="dxa"/>
          </w:tcPr>
          <w:p w14:paraId="1F1CA6A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үндет Іңкәр</w:t>
            </w:r>
          </w:p>
        </w:tc>
        <w:tc>
          <w:tcPr>
            <w:tcW w:w="1024" w:type="dxa"/>
          </w:tcPr>
          <w:p w14:paraId="2932C4F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Қыз</w:t>
            </w:r>
          </w:p>
        </w:tc>
        <w:tc>
          <w:tcPr>
            <w:tcW w:w="2133" w:type="dxa"/>
          </w:tcPr>
          <w:p w14:paraId="1BBAFF3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9.10.2014</w:t>
            </w:r>
          </w:p>
        </w:tc>
        <w:tc>
          <w:tcPr>
            <w:tcW w:w="2693" w:type="dxa"/>
          </w:tcPr>
          <w:p w14:paraId="6FDD9F6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үндетұлы Қайрат</w:t>
            </w:r>
          </w:p>
          <w:p w14:paraId="2438CB4C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Ысқақова Құралай</w:t>
            </w:r>
          </w:p>
        </w:tc>
        <w:tc>
          <w:tcPr>
            <w:tcW w:w="2268" w:type="dxa"/>
          </w:tcPr>
          <w:p w14:paraId="31DBE1C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ЭЧ-4 жүргізуші                                  </w:t>
            </w:r>
          </w:p>
          <w:p w14:paraId="5B71477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КОМ мұғалім                                                   </w:t>
            </w:r>
          </w:p>
        </w:tc>
        <w:tc>
          <w:tcPr>
            <w:tcW w:w="1559" w:type="dxa"/>
          </w:tcPr>
          <w:p w14:paraId="23D0691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41029602857</w:t>
            </w:r>
          </w:p>
        </w:tc>
        <w:tc>
          <w:tcPr>
            <w:tcW w:w="2972" w:type="dxa"/>
          </w:tcPr>
          <w:p w14:paraId="0D5C79AA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</w:t>
            </w:r>
            <w:proofErr w:type="gramStart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,А</w:t>
            </w:r>
            <w:proofErr w:type="gramEnd"/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Керейұлы  көшесі  №1үй</w:t>
            </w:r>
          </w:p>
        </w:tc>
      </w:tr>
      <w:tr w:rsidR="00141C1B" w:rsidRPr="00765FE9" w14:paraId="2F63B6AD" w14:textId="77777777" w:rsidTr="00DA2A0C">
        <w:trPr>
          <w:trHeight w:val="372"/>
        </w:trPr>
        <w:tc>
          <w:tcPr>
            <w:tcW w:w="677" w:type="dxa"/>
          </w:tcPr>
          <w:p w14:paraId="2E5E14C7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262" w:type="dxa"/>
          </w:tcPr>
          <w:p w14:paraId="6A4FE87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Әбілқан Айқын (ү.о)</w:t>
            </w:r>
          </w:p>
        </w:tc>
        <w:tc>
          <w:tcPr>
            <w:tcW w:w="1024" w:type="dxa"/>
          </w:tcPr>
          <w:p w14:paraId="1696E738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Ұл</w:t>
            </w:r>
          </w:p>
        </w:tc>
        <w:tc>
          <w:tcPr>
            <w:tcW w:w="2133" w:type="dxa"/>
          </w:tcPr>
          <w:p w14:paraId="363100B9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06.09.2011</w:t>
            </w:r>
          </w:p>
        </w:tc>
        <w:tc>
          <w:tcPr>
            <w:tcW w:w="2693" w:type="dxa"/>
          </w:tcPr>
          <w:p w14:paraId="10F58796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таев Конисбек</w:t>
            </w:r>
          </w:p>
          <w:p w14:paraId="365F38D2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таева Гулжан</w:t>
            </w:r>
          </w:p>
        </w:tc>
        <w:tc>
          <w:tcPr>
            <w:tcW w:w="2268" w:type="dxa"/>
          </w:tcPr>
          <w:p w14:paraId="7E139405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ч9 күзетші</w:t>
            </w:r>
          </w:p>
          <w:p w14:paraId="50228BD0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Жұмыссыз </w:t>
            </w:r>
          </w:p>
        </w:tc>
        <w:tc>
          <w:tcPr>
            <w:tcW w:w="1559" w:type="dxa"/>
          </w:tcPr>
          <w:p w14:paraId="585A781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10906505170</w:t>
            </w:r>
          </w:p>
        </w:tc>
        <w:tc>
          <w:tcPr>
            <w:tcW w:w="2972" w:type="dxa"/>
          </w:tcPr>
          <w:p w14:paraId="21BECA4D" w14:textId="77777777" w:rsidR="00141C1B" w:rsidRPr="00EF5B49" w:rsidRDefault="00141C1B" w:rsidP="00DA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F5B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ғыз ауылы, Жанұзақов Т.көшесі  №7 үй</w:t>
            </w:r>
          </w:p>
        </w:tc>
      </w:tr>
    </w:tbl>
    <w:p w14:paraId="65E34FB4" w14:textId="77777777" w:rsidR="00141C1B" w:rsidRPr="00765FE9" w:rsidRDefault="00141C1B" w:rsidP="00141C1B">
      <w:pPr>
        <w:rPr>
          <w:rFonts w:ascii="Times New Roman" w:hAnsi="Times New Roman" w:cs="Times New Roman"/>
          <w:sz w:val="16"/>
          <w:szCs w:val="16"/>
        </w:rPr>
      </w:pPr>
    </w:p>
    <w:p w14:paraId="5C758CF9" w14:textId="77777777" w:rsidR="00141C1B" w:rsidRPr="00765FE9" w:rsidRDefault="00141C1B" w:rsidP="00141C1B">
      <w:pPr>
        <w:rPr>
          <w:rFonts w:ascii="Times New Roman" w:hAnsi="Times New Roman" w:cs="Times New Roman"/>
          <w:sz w:val="20"/>
          <w:szCs w:val="20"/>
        </w:rPr>
      </w:pPr>
    </w:p>
    <w:p w14:paraId="24AE0B78" w14:textId="77777777" w:rsidR="00141C1B" w:rsidRPr="00141C1B" w:rsidRDefault="00141C1B" w:rsidP="00141C1B">
      <w:pPr>
        <w:rPr>
          <w:rFonts w:ascii="Times New Roman" w:hAnsi="Times New Roman" w:cs="Times New Roman"/>
          <w:sz w:val="20"/>
          <w:szCs w:val="20"/>
        </w:rPr>
      </w:pPr>
      <w:r w:rsidRPr="00D611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6113C">
        <w:rPr>
          <w:rFonts w:ascii="Times New Roman" w:hAnsi="Times New Roman" w:cs="Times New Roman"/>
          <w:sz w:val="20"/>
          <w:szCs w:val="20"/>
        </w:rPr>
        <w:t xml:space="preserve">  </w:t>
      </w:r>
      <w:r w:rsidRPr="00765FE9">
        <w:rPr>
          <w:rFonts w:ascii="Times New Roman" w:hAnsi="Times New Roman" w:cs="Times New Roman"/>
          <w:sz w:val="20"/>
          <w:szCs w:val="20"/>
          <w:lang w:val="kk-KZ"/>
        </w:rPr>
        <w:t>Сынып жетекші</w:t>
      </w:r>
      <w:r w:rsidRPr="00141C1B">
        <w:rPr>
          <w:rFonts w:ascii="Times New Roman" w:hAnsi="Times New Roman" w:cs="Times New Roman"/>
          <w:sz w:val="20"/>
          <w:szCs w:val="20"/>
        </w:rPr>
        <w:t xml:space="preserve">:                </w:t>
      </w:r>
      <w:r w:rsidRPr="00765FE9">
        <w:rPr>
          <w:rFonts w:ascii="Times New Roman" w:hAnsi="Times New Roman" w:cs="Times New Roman"/>
          <w:sz w:val="20"/>
          <w:szCs w:val="20"/>
          <w:lang w:val="kk-KZ"/>
        </w:rPr>
        <w:t xml:space="preserve"> Алауова Алтын</w:t>
      </w:r>
    </w:p>
    <w:p w14:paraId="43FABA5C" w14:textId="77777777" w:rsidR="00141C1B" w:rsidRDefault="00141C1B" w:rsidP="00141C1B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7F0389B0" w14:textId="77777777" w:rsidR="00EF5B49" w:rsidRPr="00EF5B49" w:rsidRDefault="00EF5B49" w:rsidP="00141C1B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2BCCB945" w14:textId="77777777" w:rsidR="00141C1B" w:rsidRDefault="00141C1B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32BCE11" w14:textId="77777777" w:rsidR="00141C1B" w:rsidRPr="002C27DE" w:rsidRDefault="00141C1B" w:rsidP="00141C1B">
      <w:pPr>
        <w:tabs>
          <w:tab w:val="left" w:pos="2778"/>
          <w:tab w:val="center" w:pos="785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0E7359">
        <w:rPr>
          <w:rFonts w:ascii="Times New Roman" w:hAnsi="Times New Roman"/>
          <w:b/>
          <w:sz w:val="18"/>
          <w:szCs w:val="18"/>
          <w:lang w:val="kk-KZ"/>
        </w:rPr>
        <w:t>Кенбай орта мектебі бойынша 5</w:t>
      </w:r>
      <w:r>
        <w:rPr>
          <w:rFonts w:ascii="Times New Roman" w:hAnsi="Times New Roman"/>
          <w:b/>
          <w:sz w:val="18"/>
          <w:szCs w:val="18"/>
          <w:lang w:val="kk-KZ"/>
        </w:rPr>
        <w:t>б</w:t>
      </w:r>
      <w:r w:rsidRPr="000E7359">
        <w:rPr>
          <w:rFonts w:ascii="Times New Roman" w:hAnsi="Times New Roman"/>
          <w:b/>
          <w:sz w:val="18"/>
          <w:szCs w:val="18"/>
          <w:lang w:val="kk-KZ"/>
        </w:rPr>
        <w:t xml:space="preserve"> сынып оқушыларының  мәліметі.  2025-2026 оқу жылы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(5 </w:t>
      </w:r>
      <w:r>
        <w:rPr>
          <w:rFonts w:ascii="Times New Roman" w:hAnsi="Times New Roman"/>
          <w:b/>
          <w:sz w:val="18"/>
          <w:szCs w:val="18"/>
          <w:lang w:val="kk-KZ"/>
        </w:rPr>
        <w:t>қыркүйек</w:t>
      </w:r>
      <w:r>
        <w:rPr>
          <w:rFonts w:ascii="Times New Roman" w:hAnsi="Times New Roman"/>
          <w:b/>
          <w:sz w:val="18"/>
          <w:szCs w:val="18"/>
          <w:lang w:val="en-US"/>
        </w:rPr>
        <w:t>)</w:t>
      </w:r>
    </w:p>
    <w:p w14:paraId="528D40E2" w14:textId="77777777" w:rsidR="00141C1B" w:rsidRPr="005B73AC" w:rsidRDefault="00141C1B" w:rsidP="00141C1B">
      <w:pPr>
        <w:tabs>
          <w:tab w:val="left" w:pos="2778"/>
          <w:tab w:val="center" w:pos="785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355"/>
        <w:gridCol w:w="850"/>
        <w:gridCol w:w="1418"/>
        <w:gridCol w:w="2409"/>
        <w:gridCol w:w="3402"/>
        <w:gridCol w:w="1418"/>
        <w:gridCol w:w="3544"/>
      </w:tblGrid>
      <w:tr w:rsidR="00141C1B" w:rsidRPr="00940AAA" w14:paraId="6EB1ED87" w14:textId="77777777" w:rsidTr="00DA2A0C">
        <w:tc>
          <w:tcPr>
            <w:tcW w:w="447" w:type="dxa"/>
          </w:tcPr>
          <w:p w14:paraId="0FFF0EB9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р/с</w:t>
            </w:r>
          </w:p>
        </w:tc>
        <w:tc>
          <w:tcPr>
            <w:tcW w:w="2355" w:type="dxa"/>
          </w:tcPr>
          <w:p w14:paraId="46E482E8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дың аты-жөні</w:t>
            </w:r>
          </w:p>
        </w:tc>
        <w:tc>
          <w:tcPr>
            <w:tcW w:w="850" w:type="dxa"/>
          </w:tcPr>
          <w:p w14:paraId="477EE4DC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ынысы</w:t>
            </w:r>
          </w:p>
        </w:tc>
        <w:tc>
          <w:tcPr>
            <w:tcW w:w="1418" w:type="dxa"/>
          </w:tcPr>
          <w:p w14:paraId="6A1E98F2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уған күні, айы, жылы</w:t>
            </w:r>
          </w:p>
        </w:tc>
        <w:tc>
          <w:tcPr>
            <w:tcW w:w="2409" w:type="dxa"/>
          </w:tcPr>
          <w:p w14:paraId="32DE71A1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та-анасының аты-жөні</w:t>
            </w:r>
          </w:p>
        </w:tc>
        <w:tc>
          <w:tcPr>
            <w:tcW w:w="3402" w:type="dxa"/>
          </w:tcPr>
          <w:p w14:paraId="1AB9EEAE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ызметі</w:t>
            </w:r>
          </w:p>
        </w:tc>
        <w:tc>
          <w:tcPr>
            <w:tcW w:w="1418" w:type="dxa"/>
          </w:tcPr>
          <w:p w14:paraId="6A063DBC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СН</w:t>
            </w:r>
          </w:p>
        </w:tc>
        <w:tc>
          <w:tcPr>
            <w:tcW w:w="3544" w:type="dxa"/>
          </w:tcPr>
          <w:p w14:paraId="0C7B3BCD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ұрағы</w:t>
            </w:r>
          </w:p>
        </w:tc>
      </w:tr>
      <w:tr w:rsidR="00141C1B" w:rsidRPr="003E45DB" w14:paraId="29F377E8" w14:textId="77777777" w:rsidTr="00DA2A0C">
        <w:tc>
          <w:tcPr>
            <w:tcW w:w="447" w:type="dxa"/>
          </w:tcPr>
          <w:p w14:paraId="3AF24DE1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55" w:type="dxa"/>
          </w:tcPr>
          <w:p w14:paraId="7CA271B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бай  Ерасыл </w:t>
            </w:r>
          </w:p>
        </w:tc>
        <w:tc>
          <w:tcPr>
            <w:tcW w:w="850" w:type="dxa"/>
          </w:tcPr>
          <w:p w14:paraId="7EF0CC5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76DD4B8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.07.2014</w:t>
            </w:r>
          </w:p>
        </w:tc>
        <w:tc>
          <w:tcPr>
            <w:tcW w:w="2409" w:type="dxa"/>
          </w:tcPr>
          <w:p w14:paraId="22A74CF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лиев Игілік </w:t>
            </w:r>
          </w:p>
          <w:p w14:paraId="074162C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ысқалиева Мейрамгүл </w:t>
            </w:r>
          </w:p>
        </w:tc>
        <w:tc>
          <w:tcPr>
            <w:tcW w:w="3402" w:type="dxa"/>
          </w:tcPr>
          <w:p w14:paraId="7276153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385E">
              <w:rPr>
                <w:rFonts w:ascii="Times New Roman" w:hAnsi="Times New Roman"/>
                <w:sz w:val="18"/>
                <w:lang w:val="kk-KZ"/>
              </w:rPr>
              <w:t>АПНафт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C640A">
              <w:rPr>
                <w:rFonts w:ascii="Times New Roman" w:hAnsi="Times New Roman"/>
                <w:sz w:val="20"/>
                <w:szCs w:val="20"/>
                <w:lang w:val="kk-KZ"/>
              </w:rPr>
              <w:t>оператор</w:t>
            </w:r>
          </w:p>
          <w:p w14:paraId="371A064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нер мектебі. мұғ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лім</w:t>
            </w:r>
          </w:p>
        </w:tc>
        <w:tc>
          <w:tcPr>
            <w:tcW w:w="1418" w:type="dxa"/>
          </w:tcPr>
          <w:p w14:paraId="7C6EA288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715505089</w:t>
            </w:r>
          </w:p>
        </w:tc>
        <w:tc>
          <w:tcPr>
            <w:tcW w:w="3544" w:type="dxa"/>
          </w:tcPr>
          <w:p w14:paraId="3B5E411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з ауылы, Н.Абдуллин көшесі,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№12/2</w:t>
            </w:r>
          </w:p>
        </w:tc>
      </w:tr>
      <w:tr w:rsidR="00141C1B" w:rsidRPr="003E45DB" w14:paraId="699E08FE" w14:textId="77777777" w:rsidTr="00DA2A0C">
        <w:tc>
          <w:tcPr>
            <w:tcW w:w="447" w:type="dxa"/>
          </w:tcPr>
          <w:p w14:paraId="7C4BB860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55" w:type="dxa"/>
          </w:tcPr>
          <w:p w14:paraId="7FED247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қберген Альфия </w:t>
            </w:r>
          </w:p>
        </w:tc>
        <w:tc>
          <w:tcPr>
            <w:tcW w:w="850" w:type="dxa"/>
          </w:tcPr>
          <w:p w14:paraId="479C271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4C93A88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9.09.2014</w:t>
            </w:r>
          </w:p>
        </w:tc>
        <w:tc>
          <w:tcPr>
            <w:tcW w:w="2409" w:type="dxa"/>
          </w:tcPr>
          <w:p w14:paraId="57B5AF8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Омаров  Бекбол</w:t>
            </w:r>
          </w:p>
          <w:p w14:paraId="701B3EA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Утесинова  Рыскул</w:t>
            </w:r>
          </w:p>
        </w:tc>
        <w:tc>
          <w:tcPr>
            <w:tcW w:w="3402" w:type="dxa"/>
          </w:tcPr>
          <w:p w14:paraId="60409058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ОМ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директор</w:t>
            </w:r>
          </w:p>
          <w:p w14:paraId="27EE78F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ОМ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есепші</w:t>
            </w:r>
          </w:p>
        </w:tc>
        <w:tc>
          <w:tcPr>
            <w:tcW w:w="1418" w:type="dxa"/>
          </w:tcPr>
          <w:p w14:paraId="02A3F61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909604993</w:t>
            </w:r>
          </w:p>
        </w:tc>
        <w:tc>
          <w:tcPr>
            <w:tcW w:w="3544" w:type="dxa"/>
          </w:tcPr>
          <w:p w14:paraId="6723F5E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, З.Сағындықұлы көшесі, №14 </w:t>
            </w:r>
          </w:p>
        </w:tc>
      </w:tr>
      <w:tr w:rsidR="00141C1B" w:rsidRPr="003E45DB" w14:paraId="4791E7D1" w14:textId="77777777" w:rsidTr="00DA2A0C">
        <w:tc>
          <w:tcPr>
            <w:tcW w:w="447" w:type="dxa"/>
          </w:tcPr>
          <w:p w14:paraId="6ECBFA32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55" w:type="dxa"/>
          </w:tcPr>
          <w:p w14:paraId="224A4F0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мангелді  Әли  </w:t>
            </w:r>
          </w:p>
        </w:tc>
        <w:tc>
          <w:tcPr>
            <w:tcW w:w="850" w:type="dxa"/>
          </w:tcPr>
          <w:p w14:paraId="17C63A3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2AB47A8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22.05.2015</w:t>
            </w:r>
          </w:p>
        </w:tc>
        <w:tc>
          <w:tcPr>
            <w:tcW w:w="2409" w:type="dxa"/>
          </w:tcPr>
          <w:p w14:paraId="68CD03A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егісбаев Мейрамбек</w:t>
            </w:r>
          </w:p>
          <w:p w14:paraId="1C12E90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алелова Гүлдария</w:t>
            </w:r>
          </w:p>
        </w:tc>
        <w:tc>
          <w:tcPr>
            <w:tcW w:w="3402" w:type="dxa"/>
          </w:tcPr>
          <w:p w14:paraId="1C81871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  <w:p w14:paraId="3028018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09D05EA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522503114</w:t>
            </w:r>
          </w:p>
        </w:tc>
        <w:tc>
          <w:tcPr>
            <w:tcW w:w="3544" w:type="dxa"/>
          </w:tcPr>
          <w:p w14:paraId="19CC241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з ауылы, </w:t>
            </w:r>
            <w:r w:rsidRPr="00E91D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.Бисенов көшес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18 </w:t>
            </w:r>
          </w:p>
        </w:tc>
      </w:tr>
      <w:tr w:rsidR="00141C1B" w:rsidRPr="00FC640A" w14:paraId="70EFC0D5" w14:textId="77777777" w:rsidTr="00DA2A0C">
        <w:tc>
          <w:tcPr>
            <w:tcW w:w="447" w:type="dxa"/>
          </w:tcPr>
          <w:p w14:paraId="437705C2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55" w:type="dxa"/>
          </w:tcPr>
          <w:p w14:paraId="4824AC3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шыбай  Нұрперзент </w:t>
            </w:r>
          </w:p>
        </w:tc>
        <w:tc>
          <w:tcPr>
            <w:tcW w:w="850" w:type="dxa"/>
          </w:tcPr>
          <w:p w14:paraId="41F03B9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382AAF6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8.09.2014</w:t>
            </w:r>
          </w:p>
        </w:tc>
        <w:tc>
          <w:tcPr>
            <w:tcW w:w="2409" w:type="dxa"/>
          </w:tcPr>
          <w:p w14:paraId="5897C7F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Уақбай  Саламат</w:t>
            </w:r>
          </w:p>
          <w:p w14:paraId="51DEA4B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алжанова Пердехан</w:t>
            </w:r>
          </w:p>
        </w:tc>
        <w:tc>
          <w:tcPr>
            <w:tcW w:w="3402" w:type="dxa"/>
          </w:tcPr>
          <w:p w14:paraId="65611E5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  <w:p w14:paraId="59D531F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62E9B19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908501134</w:t>
            </w:r>
          </w:p>
        </w:tc>
        <w:tc>
          <w:tcPr>
            <w:tcW w:w="3544" w:type="dxa"/>
          </w:tcPr>
          <w:p w14:paraId="3A4E827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 Т.Қода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№7 а</w:t>
            </w:r>
          </w:p>
        </w:tc>
      </w:tr>
      <w:tr w:rsidR="00141C1B" w:rsidRPr="00221A89" w14:paraId="2E945215" w14:textId="77777777" w:rsidTr="00DA2A0C">
        <w:tc>
          <w:tcPr>
            <w:tcW w:w="447" w:type="dxa"/>
          </w:tcPr>
          <w:p w14:paraId="38C58EA9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55" w:type="dxa"/>
          </w:tcPr>
          <w:p w14:paraId="0DFEB6C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нияз  Нұрхан </w:t>
            </w:r>
          </w:p>
        </w:tc>
        <w:tc>
          <w:tcPr>
            <w:tcW w:w="850" w:type="dxa"/>
          </w:tcPr>
          <w:p w14:paraId="7FB77BE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3D1A792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2.03.2014</w:t>
            </w:r>
          </w:p>
        </w:tc>
        <w:tc>
          <w:tcPr>
            <w:tcW w:w="2409" w:type="dxa"/>
          </w:tcPr>
          <w:p w14:paraId="3BA5EA3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бишев Нурлан </w:t>
            </w:r>
          </w:p>
          <w:p w14:paraId="67160F4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Отаралиева Орынгүл</w:t>
            </w:r>
          </w:p>
        </w:tc>
        <w:tc>
          <w:tcPr>
            <w:tcW w:w="3402" w:type="dxa"/>
          </w:tcPr>
          <w:p w14:paraId="5455CAF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еке кәсіпкер</w:t>
            </w:r>
          </w:p>
          <w:p w14:paraId="7A588FA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328C6B7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302503720</w:t>
            </w:r>
          </w:p>
        </w:tc>
        <w:tc>
          <w:tcPr>
            <w:tcW w:w="3544" w:type="dxa"/>
          </w:tcPr>
          <w:p w14:paraId="50036DB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з ауылы, </w:t>
            </w:r>
            <w:r w:rsidRPr="00221A89">
              <w:rPr>
                <w:rFonts w:ascii="Times New Roman" w:hAnsi="Times New Roman"/>
                <w:sz w:val="20"/>
                <w:szCs w:val="20"/>
                <w:lang w:val="kk-KZ"/>
              </w:rPr>
              <w:t>Маханбет көш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сі, №5 </w:t>
            </w:r>
          </w:p>
        </w:tc>
      </w:tr>
      <w:tr w:rsidR="00141C1B" w:rsidRPr="003E45DB" w14:paraId="37E99D9F" w14:textId="77777777" w:rsidTr="00DA2A0C">
        <w:tc>
          <w:tcPr>
            <w:tcW w:w="447" w:type="dxa"/>
          </w:tcPr>
          <w:p w14:paraId="0B1DB23E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D4BBA5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осан Аманкелді </w:t>
            </w:r>
          </w:p>
        </w:tc>
        <w:tc>
          <w:tcPr>
            <w:tcW w:w="850" w:type="dxa"/>
          </w:tcPr>
          <w:p w14:paraId="2D3919F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  <w:p w14:paraId="02A6CC1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53F0454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6.01.2015</w:t>
            </w:r>
          </w:p>
        </w:tc>
        <w:tc>
          <w:tcPr>
            <w:tcW w:w="2409" w:type="dxa"/>
          </w:tcPr>
          <w:p w14:paraId="439E941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имаденов Рашид</w:t>
            </w:r>
          </w:p>
          <w:p w14:paraId="35A49C1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Байдовлетова Жұпар</w:t>
            </w:r>
          </w:p>
        </w:tc>
        <w:tc>
          <w:tcPr>
            <w:tcW w:w="3402" w:type="dxa"/>
          </w:tcPr>
          <w:p w14:paraId="0704CE63" w14:textId="77777777" w:rsidR="00141C1B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91DF2">
              <w:rPr>
                <w:rFonts w:ascii="Times New Roman" w:hAnsi="Times New Roman"/>
                <w:sz w:val="18"/>
                <w:szCs w:val="20"/>
                <w:lang w:val="kk-KZ"/>
              </w:rPr>
              <w:t xml:space="preserve">ТОО "KAZAKH CONSTRUCTION GROUP"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дәнекерлеуші</w:t>
            </w:r>
          </w:p>
          <w:p w14:paraId="5E6E700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епші</w:t>
            </w:r>
          </w:p>
        </w:tc>
        <w:tc>
          <w:tcPr>
            <w:tcW w:w="1418" w:type="dxa"/>
          </w:tcPr>
          <w:p w14:paraId="4DCB872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106502878</w:t>
            </w:r>
          </w:p>
        </w:tc>
        <w:tc>
          <w:tcPr>
            <w:tcW w:w="3544" w:type="dxa"/>
          </w:tcPr>
          <w:p w14:paraId="140C537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 А.Бисен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№23 </w:t>
            </w:r>
          </w:p>
        </w:tc>
      </w:tr>
      <w:tr w:rsidR="00141C1B" w:rsidRPr="003E45DB" w14:paraId="2365BC1A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18509D81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EF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мірхан  Ғазиза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C50C6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467A28A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0.07.2015</w:t>
            </w:r>
          </w:p>
        </w:tc>
        <w:tc>
          <w:tcPr>
            <w:tcW w:w="2409" w:type="dxa"/>
          </w:tcPr>
          <w:p w14:paraId="577783E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Хусайнов  Темирбек</w:t>
            </w:r>
          </w:p>
          <w:p w14:paraId="1F0B6BC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Малаева  Гулсим</w:t>
            </w:r>
          </w:p>
        </w:tc>
        <w:tc>
          <w:tcPr>
            <w:tcW w:w="3402" w:type="dxa"/>
          </w:tcPr>
          <w:p w14:paraId="1432F36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ОО ДенхолмЖолдас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упервайзер</w:t>
            </w:r>
          </w:p>
          <w:p w14:paraId="01B1B50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1979AC6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710602917</w:t>
            </w:r>
          </w:p>
        </w:tc>
        <w:tc>
          <w:tcPr>
            <w:tcW w:w="3544" w:type="dxa"/>
          </w:tcPr>
          <w:p w14:paraId="6BD69D8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 С.  Қуаныш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№9/2 үй</w:t>
            </w:r>
          </w:p>
        </w:tc>
      </w:tr>
      <w:tr w:rsidR="00141C1B" w:rsidRPr="00940AAA" w14:paraId="27DF09E7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10EE01B2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6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030"/>
              <w:gridCol w:w="1176"/>
              <w:gridCol w:w="2794"/>
              <w:gridCol w:w="2059"/>
              <w:gridCol w:w="1765"/>
              <w:gridCol w:w="3823"/>
            </w:tblGrid>
            <w:tr w:rsidR="00141C1B" w:rsidRPr="003E45DB" w14:paraId="02338F37" w14:textId="77777777" w:rsidTr="00DA2A0C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5C3D1BF" w14:textId="77777777" w:rsidR="00141C1B" w:rsidRPr="00940AAA" w:rsidRDefault="00141C1B" w:rsidP="00DA2A0C">
                  <w:pPr>
                    <w:spacing w:after="0" w:line="240" w:lineRule="auto"/>
                    <w:ind w:right="-28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ирбасов  Фархат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5C30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ұл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76213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.09.2014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A3510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ирбасова  Айнагуль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28F90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спазшы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A5E9B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0915502537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C2B3E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ағыз ауылы,  Т.Алшен   көшесі,1 үй</w:t>
                  </w:r>
                </w:p>
              </w:tc>
            </w:tr>
          </w:tbl>
          <w:p w14:paraId="0F09F27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A7C17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3DB6CC7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.09.2014</w:t>
            </w:r>
          </w:p>
        </w:tc>
        <w:tc>
          <w:tcPr>
            <w:tcW w:w="2409" w:type="dxa"/>
          </w:tcPr>
          <w:p w14:paraId="28CDB5B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ирбасова  Айнагуль</w:t>
            </w:r>
          </w:p>
        </w:tc>
        <w:tc>
          <w:tcPr>
            <w:tcW w:w="3402" w:type="dxa"/>
          </w:tcPr>
          <w:p w14:paraId="76C151D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716EC5C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915502537</w:t>
            </w:r>
          </w:p>
        </w:tc>
        <w:tc>
          <w:tcPr>
            <w:tcW w:w="3544" w:type="dxa"/>
          </w:tcPr>
          <w:p w14:paraId="41A6678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з ауылы,  </w:t>
            </w:r>
            <w:r w:rsidRPr="00221A89">
              <w:rPr>
                <w:rFonts w:ascii="Times New Roman" w:hAnsi="Times New Roman"/>
                <w:sz w:val="20"/>
                <w:szCs w:val="20"/>
                <w:lang w:val="kk-KZ"/>
              </w:rPr>
              <w:t>Маханов көшесі 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</w:t>
            </w:r>
            <w:r w:rsidRPr="00221A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</w:p>
        </w:tc>
      </w:tr>
      <w:tr w:rsidR="00141C1B" w:rsidRPr="003E45DB" w14:paraId="60D00537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328BA48E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6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030"/>
              <w:gridCol w:w="1176"/>
              <w:gridCol w:w="2794"/>
              <w:gridCol w:w="2059"/>
              <w:gridCol w:w="1765"/>
              <w:gridCol w:w="3823"/>
            </w:tblGrid>
            <w:tr w:rsidR="00141C1B" w:rsidRPr="003E45DB" w14:paraId="04660F62" w14:textId="77777777" w:rsidTr="00DA2A0C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234B9EC" w14:textId="77777777" w:rsidR="00141C1B" w:rsidRPr="00940AAA" w:rsidRDefault="00141C1B" w:rsidP="00DA2A0C">
                  <w:pPr>
                    <w:spacing w:after="0" w:line="240" w:lineRule="auto"/>
                    <w:ind w:right="-24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Көптілеу Бақытнұр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D6083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ыз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C49E6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.08.2015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BBAE5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Абилов  Ақылбек </w:t>
                  </w:r>
                </w:p>
                <w:p w14:paraId="7C2DC1D3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ианова  Жидеш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1B0C5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мысшы</w:t>
                  </w:r>
                </w:p>
                <w:p w14:paraId="5E972572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 Жұмыссыз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462E0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812603068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221C3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Сағыз ауылы, Б.Тарен   көшесі  №12 үй </w:t>
                  </w:r>
                </w:p>
              </w:tc>
            </w:tr>
          </w:tbl>
          <w:p w14:paraId="5A68D86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42AAE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2FA4393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2.08.2015</w:t>
            </w:r>
          </w:p>
        </w:tc>
        <w:tc>
          <w:tcPr>
            <w:tcW w:w="2409" w:type="dxa"/>
          </w:tcPr>
          <w:p w14:paraId="4A32C04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билов  Ақылбек </w:t>
            </w:r>
          </w:p>
          <w:p w14:paraId="18074C78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манова  Жидеш</w:t>
            </w:r>
          </w:p>
        </w:tc>
        <w:tc>
          <w:tcPr>
            <w:tcW w:w="3402" w:type="dxa"/>
          </w:tcPr>
          <w:p w14:paraId="6B0D67E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ОО ДенхолмЖолдас ,жұмысшы</w:t>
            </w:r>
          </w:p>
          <w:p w14:paraId="7C58716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ұмыссыз</w:t>
            </w:r>
          </w:p>
        </w:tc>
        <w:tc>
          <w:tcPr>
            <w:tcW w:w="1418" w:type="dxa"/>
          </w:tcPr>
          <w:p w14:paraId="680407F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812603068</w:t>
            </w:r>
          </w:p>
        </w:tc>
        <w:tc>
          <w:tcPr>
            <w:tcW w:w="3544" w:type="dxa"/>
          </w:tcPr>
          <w:p w14:paraId="7DB340F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Т.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Билял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 №12</w:t>
            </w:r>
          </w:p>
        </w:tc>
      </w:tr>
      <w:tr w:rsidR="00141C1B" w:rsidRPr="003E45DB" w14:paraId="6885C4E3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276505E5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6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030"/>
              <w:gridCol w:w="1176"/>
              <w:gridCol w:w="2794"/>
              <w:gridCol w:w="2059"/>
              <w:gridCol w:w="1765"/>
              <w:gridCol w:w="3823"/>
            </w:tblGrid>
            <w:tr w:rsidR="00141C1B" w:rsidRPr="00940AAA" w14:paraId="1289055B" w14:textId="77777777" w:rsidTr="00DA2A0C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9FDFC8" w14:textId="77777777" w:rsidR="00141C1B" w:rsidRPr="00940AAA" w:rsidRDefault="00141C1B" w:rsidP="00DA2A0C">
                  <w:pPr>
                    <w:spacing w:after="0" w:line="240" w:lineRule="auto"/>
                    <w:ind w:right="-24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Көшербай Ұласбек  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8E156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ұл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96660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4.11.2014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94B51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еңдіғалиев  Кенжебек</w:t>
                  </w:r>
                </w:p>
                <w:p w14:paraId="3C7B1F1E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қлақова  Бибігүл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5A0AE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мысшы</w:t>
                  </w:r>
                </w:p>
                <w:p w14:paraId="07D22ACD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мыссыз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0AA0E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1124503459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89BAD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ағыз ауылы,  көшесі №8 үй</w:t>
                  </w:r>
                </w:p>
              </w:tc>
            </w:tr>
          </w:tbl>
          <w:p w14:paraId="2D9F2EC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D357E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1CDFDBD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24.11.2014</w:t>
            </w:r>
          </w:p>
        </w:tc>
        <w:tc>
          <w:tcPr>
            <w:tcW w:w="2409" w:type="dxa"/>
          </w:tcPr>
          <w:p w14:paraId="53016CF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Меңдіғалиев  Кенжебек</w:t>
            </w:r>
          </w:p>
          <w:p w14:paraId="78BD4F5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қлақова  Бибігүл</w:t>
            </w:r>
          </w:p>
        </w:tc>
        <w:tc>
          <w:tcPr>
            <w:tcW w:w="3402" w:type="dxa"/>
          </w:tcPr>
          <w:p w14:paraId="119984C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  <w:p w14:paraId="498703A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5BA5180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1124503459</w:t>
            </w:r>
          </w:p>
        </w:tc>
        <w:tc>
          <w:tcPr>
            <w:tcW w:w="3544" w:type="dxa"/>
          </w:tcPr>
          <w:p w14:paraId="6798B5D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з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ылы, Бейішев  көшесі, №3 а </w:t>
            </w:r>
          </w:p>
        </w:tc>
      </w:tr>
      <w:tr w:rsidR="00141C1B" w:rsidRPr="003E45DB" w14:paraId="53517751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6EDF1DFD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7D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ойшығали  Айару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98093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07A6268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2.09.2014</w:t>
            </w:r>
          </w:p>
        </w:tc>
        <w:tc>
          <w:tcPr>
            <w:tcW w:w="2409" w:type="dxa"/>
          </w:tcPr>
          <w:p w14:paraId="0C1FBF4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манғалиев Райымбек</w:t>
            </w:r>
          </w:p>
          <w:p w14:paraId="38F9411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Елеуова Арайлым</w:t>
            </w:r>
          </w:p>
        </w:tc>
        <w:tc>
          <w:tcPr>
            <w:tcW w:w="3402" w:type="dxa"/>
          </w:tcPr>
          <w:p w14:paraId="4D43ABD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ОО «Сичим»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шы</w:t>
            </w:r>
          </w:p>
          <w:p w14:paraId="3824E4D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ОМ, вахтершы</w:t>
            </w:r>
          </w:p>
        </w:tc>
        <w:tc>
          <w:tcPr>
            <w:tcW w:w="1418" w:type="dxa"/>
          </w:tcPr>
          <w:p w14:paraId="7A6C2F1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912603624</w:t>
            </w:r>
          </w:p>
        </w:tc>
        <w:tc>
          <w:tcPr>
            <w:tcW w:w="3544" w:type="dxa"/>
          </w:tcPr>
          <w:p w14:paraId="2356C85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.Нұрмұханб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№1</w:t>
            </w:r>
          </w:p>
        </w:tc>
      </w:tr>
      <w:tr w:rsidR="00141C1B" w:rsidRPr="003E45DB" w14:paraId="69FC0941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775B4EF7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33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онысбай Асылхан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11433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664C423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.05.2015</w:t>
            </w:r>
          </w:p>
        </w:tc>
        <w:tc>
          <w:tcPr>
            <w:tcW w:w="2409" w:type="dxa"/>
          </w:tcPr>
          <w:p w14:paraId="1695ECE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емирбаев Медеу</w:t>
            </w:r>
          </w:p>
          <w:p w14:paraId="10AE7CD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Едилова Эльмира</w:t>
            </w:r>
          </w:p>
        </w:tc>
        <w:tc>
          <w:tcPr>
            <w:tcW w:w="3402" w:type="dxa"/>
          </w:tcPr>
          <w:p w14:paraId="10F70D0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ОМ, мұғалім</w:t>
            </w:r>
          </w:p>
          <w:p w14:paraId="70BCB59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№9 орта мектеп, мұғалім</w:t>
            </w:r>
          </w:p>
        </w:tc>
        <w:tc>
          <w:tcPr>
            <w:tcW w:w="1418" w:type="dxa"/>
          </w:tcPr>
          <w:p w14:paraId="128F441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515503823</w:t>
            </w:r>
          </w:p>
        </w:tc>
        <w:tc>
          <w:tcPr>
            <w:tcW w:w="3544" w:type="dxa"/>
          </w:tcPr>
          <w:p w14:paraId="1D33DEE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Т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өлеп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№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4а</w:t>
            </w:r>
          </w:p>
        </w:tc>
      </w:tr>
      <w:tr w:rsidR="00141C1B" w:rsidRPr="00940AAA" w14:paraId="11C8769F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04FBF6AE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28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ғзом Аққуан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270DA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5944D0D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29.10.2014</w:t>
            </w:r>
          </w:p>
        </w:tc>
        <w:tc>
          <w:tcPr>
            <w:tcW w:w="2409" w:type="dxa"/>
          </w:tcPr>
          <w:p w14:paraId="400C688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Баймуратова  Нургул</w:t>
            </w:r>
          </w:p>
        </w:tc>
        <w:tc>
          <w:tcPr>
            <w:tcW w:w="3402" w:type="dxa"/>
          </w:tcPr>
          <w:p w14:paraId="3713B5A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ОМ, мұғалім</w:t>
            </w:r>
          </w:p>
        </w:tc>
        <w:tc>
          <w:tcPr>
            <w:tcW w:w="1418" w:type="dxa"/>
          </w:tcPr>
          <w:p w14:paraId="0A2C85A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1029505270</w:t>
            </w:r>
          </w:p>
        </w:tc>
        <w:tc>
          <w:tcPr>
            <w:tcW w:w="3544" w:type="dxa"/>
          </w:tcPr>
          <w:p w14:paraId="690F7A0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  5 көше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6</w:t>
            </w:r>
          </w:p>
        </w:tc>
      </w:tr>
      <w:tr w:rsidR="00141C1B" w:rsidRPr="003E45DB" w14:paraId="71710CD8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527B67B6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6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030"/>
              <w:gridCol w:w="1176"/>
              <w:gridCol w:w="2794"/>
              <w:gridCol w:w="2059"/>
              <w:gridCol w:w="1765"/>
              <w:gridCol w:w="3823"/>
            </w:tblGrid>
            <w:tr w:rsidR="00141C1B" w:rsidRPr="003E45DB" w14:paraId="578101E9" w14:textId="77777777" w:rsidTr="00DA2A0C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3468290" w14:textId="77777777" w:rsidR="00141C1B" w:rsidRPr="00940AAA" w:rsidRDefault="00141C1B" w:rsidP="00DA2A0C">
                  <w:pPr>
                    <w:spacing w:after="0" w:line="240" w:lineRule="auto"/>
                    <w:ind w:right="-24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Мақатбай Ақпейіл 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BB92A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ыз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B347C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.06.2015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943AC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егісбаев Сәкен</w:t>
                  </w:r>
                </w:p>
                <w:p w14:paraId="79961A63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сатаева Амангүл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F4061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мыссыз</w:t>
                  </w:r>
                </w:p>
                <w:p w14:paraId="42D578D1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ұмыссыз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8D0E1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0612604029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2113F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ағыз ауылы,С.Қуанышов  көшесі</w:t>
                  </w:r>
                </w:p>
                <w:p w14:paraId="211C58A2" w14:textId="77777777" w:rsidR="00141C1B" w:rsidRPr="00940AAA" w:rsidRDefault="00141C1B" w:rsidP="00DA2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940AAA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№4 а үй</w:t>
                  </w:r>
                </w:p>
              </w:tc>
            </w:tr>
          </w:tbl>
          <w:p w14:paraId="0B33374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DCDE1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2240C16B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2.06.2015</w:t>
            </w:r>
          </w:p>
        </w:tc>
        <w:tc>
          <w:tcPr>
            <w:tcW w:w="2409" w:type="dxa"/>
          </w:tcPr>
          <w:p w14:paraId="2948EE0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егісбаев Сәкен</w:t>
            </w:r>
          </w:p>
          <w:p w14:paraId="6DE0594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Исатаева Амангүл</w:t>
            </w:r>
          </w:p>
        </w:tc>
        <w:tc>
          <w:tcPr>
            <w:tcW w:w="3402" w:type="dxa"/>
          </w:tcPr>
          <w:p w14:paraId="52CF129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1A89">
              <w:rPr>
                <w:rFonts w:ascii="Times New Roman" w:hAnsi="Times New Roman"/>
                <w:sz w:val="20"/>
                <w:szCs w:val="20"/>
                <w:lang w:val="kk-KZ"/>
              </w:rPr>
              <w:t>Базис ойл нефтебаза</w:t>
            </w:r>
            <w:r w:rsidRPr="00141C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A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ператор</w:t>
            </w:r>
          </w:p>
          <w:p w14:paraId="6D087A6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794BA11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612604029</w:t>
            </w:r>
          </w:p>
        </w:tc>
        <w:tc>
          <w:tcPr>
            <w:tcW w:w="3544" w:type="dxa"/>
          </w:tcPr>
          <w:p w14:paraId="656F147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С.Қуаныш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№2 </w:t>
            </w:r>
          </w:p>
        </w:tc>
      </w:tr>
      <w:tr w:rsidR="00141C1B" w:rsidRPr="003E45DB" w14:paraId="7E41C048" w14:textId="77777777" w:rsidTr="00DA2A0C">
        <w:tc>
          <w:tcPr>
            <w:tcW w:w="447" w:type="dxa"/>
            <w:tcBorders>
              <w:right w:val="single" w:sz="4" w:space="0" w:color="auto"/>
            </w:tcBorders>
          </w:tcPr>
          <w:p w14:paraId="19069EBA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A8C" w14:textId="77777777" w:rsidR="00141C1B" w:rsidRPr="00940AAA" w:rsidRDefault="00141C1B" w:rsidP="00DA2A0C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ңдас Жанерк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AF907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0F45391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9.07.2015</w:t>
            </w:r>
          </w:p>
        </w:tc>
        <w:tc>
          <w:tcPr>
            <w:tcW w:w="2409" w:type="dxa"/>
          </w:tcPr>
          <w:p w14:paraId="6DACBCE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Әбуов Нұрболат</w:t>
            </w:r>
          </w:p>
          <w:p w14:paraId="16D748E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Есентұрлиева Жанаргүл</w:t>
            </w:r>
          </w:p>
        </w:tc>
        <w:tc>
          <w:tcPr>
            <w:tcW w:w="3402" w:type="dxa"/>
          </w:tcPr>
          <w:p w14:paraId="5C138F5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полиция бөлімшесі, инсп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</w:p>
          <w:p w14:paraId="756DFD6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7469">
              <w:rPr>
                <w:rFonts w:ascii="Times New Roman" w:hAnsi="Times New Roman"/>
                <w:sz w:val="20"/>
                <w:szCs w:val="20"/>
                <w:lang w:val="kk-KZ"/>
              </w:rPr>
              <w:t>Агро коллед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6D74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ұғалім</w:t>
            </w:r>
          </w:p>
        </w:tc>
        <w:tc>
          <w:tcPr>
            <w:tcW w:w="1418" w:type="dxa"/>
          </w:tcPr>
          <w:p w14:paraId="179E3BBF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709603563</w:t>
            </w:r>
          </w:p>
        </w:tc>
        <w:tc>
          <w:tcPr>
            <w:tcW w:w="3544" w:type="dxa"/>
          </w:tcPr>
          <w:p w14:paraId="2C66C93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 А.Кере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№ 16</w:t>
            </w:r>
          </w:p>
        </w:tc>
      </w:tr>
      <w:tr w:rsidR="00141C1B" w:rsidRPr="003E45DB" w14:paraId="3480D6FF" w14:textId="77777777" w:rsidTr="00DA2A0C">
        <w:tc>
          <w:tcPr>
            <w:tcW w:w="447" w:type="dxa"/>
          </w:tcPr>
          <w:p w14:paraId="3B7A75AE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14:paraId="640160D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ңдасын Арман </w:t>
            </w:r>
          </w:p>
        </w:tc>
        <w:tc>
          <w:tcPr>
            <w:tcW w:w="850" w:type="dxa"/>
          </w:tcPr>
          <w:p w14:paraId="23EDD128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  <w:p w14:paraId="757DC15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746E662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8.10.2014</w:t>
            </w:r>
          </w:p>
        </w:tc>
        <w:tc>
          <w:tcPr>
            <w:tcW w:w="2409" w:type="dxa"/>
          </w:tcPr>
          <w:p w14:paraId="4A52515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иенбаев Адамзат</w:t>
            </w:r>
          </w:p>
          <w:p w14:paraId="5308639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ұрманғазиева Ақерке</w:t>
            </w:r>
          </w:p>
        </w:tc>
        <w:tc>
          <w:tcPr>
            <w:tcW w:w="3402" w:type="dxa"/>
          </w:tcPr>
          <w:p w14:paraId="03E11C3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  <w:p w14:paraId="6E03BEE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20BF466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1008504486</w:t>
            </w:r>
          </w:p>
        </w:tc>
        <w:tc>
          <w:tcPr>
            <w:tcW w:w="3544" w:type="dxa"/>
          </w:tcPr>
          <w:p w14:paraId="64FC0CB8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  Н.Абдулли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шесі, №27</w:t>
            </w:r>
          </w:p>
        </w:tc>
      </w:tr>
      <w:tr w:rsidR="00141C1B" w:rsidRPr="00940AAA" w14:paraId="28BB9D72" w14:textId="77777777" w:rsidTr="00DA2A0C">
        <w:tc>
          <w:tcPr>
            <w:tcW w:w="447" w:type="dxa"/>
          </w:tcPr>
          <w:p w14:paraId="4DC4BA8B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355" w:type="dxa"/>
          </w:tcPr>
          <w:p w14:paraId="0F35526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әндібекқызы  Асылжан</w:t>
            </w:r>
          </w:p>
        </w:tc>
        <w:tc>
          <w:tcPr>
            <w:tcW w:w="850" w:type="dxa"/>
          </w:tcPr>
          <w:p w14:paraId="0BA6B5C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15973E0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4.05.2015</w:t>
            </w:r>
          </w:p>
        </w:tc>
        <w:tc>
          <w:tcPr>
            <w:tcW w:w="2409" w:type="dxa"/>
          </w:tcPr>
          <w:p w14:paraId="66342E2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Мункиев Сандибек</w:t>
            </w:r>
          </w:p>
          <w:p w14:paraId="7ADB2ED5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Изтурганова Ырысгул</w:t>
            </w:r>
          </w:p>
        </w:tc>
        <w:tc>
          <w:tcPr>
            <w:tcW w:w="3402" w:type="dxa"/>
          </w:tcPr>
          <w:p w14:paraId="45A0A91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сыз</w:t>
            </w:r>
          </w:p>
          <w:p w14:paraId="3F8315F2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9 орта мектебі, лабо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нт </w:t>
            </w:r>
          </w:p>
        </w:tc>
        <w:tc>
          <w:tcPr>
            <w:tcW w:w="1418" w:type="dxa"/>
          </w:tcPr>
          <w:p w14:paraId="22EDA8C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50504604170</w:t>
            </w:r>
          </w:p>
        </w:tc>
        <w:tc>
          <w:tcPr>
            <w:tcW w:w="3544" w:type="dxa"/>
          </w:tcPr>
          <w:p w14:paraId="127189AE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ғыз ауылы,  1 көше, №13 </w:t>
            </w:r>
          </w:p>
        </w:tc>
      </w:tr>
      <w:tr w:rsidR="00141C1B" w:rsidRPr="003E45DB" w14:paraId="5BFA4AB8" w14:textId="77777777" w:rsidTr="00DA2A0C">
        <w:tc>
          <w:tcPr>
            <w:tcW w:w="447" w:type="dxa"/>
          </w:tcPr>
          <w:p w14:paraId="4093F1F6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355" w:type="dxa"/>
          </w:tcPr>
          <w:p w14:paraId="06B63227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ыныштық  Бибінұр </w:t>
            </w:r>
          </w:p>
        </w:tc>
        <w:tc>
          <w:tcPr>
            <w:tcW w:w="850" w:type="dxa"/>
          </w:tcPr>
          <w:p w14:paraId="16AEB61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1418" w:type="dxa"/>
          </w:tcPr>
          <w:p w14:paraId="478C8BD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01.11.2014</w:t>
            </w:r>
          </w:p>
        </w:tc>
        <w:tc>
          <w:tcPr>
            <w:tcW w:w="2409" w:type="dxa"/>
          </w:tcPr>
          <w:p w14:paraId="75DD77C4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Шынтас  Ербол</w:t>
            </w:r>
          </w:p>
          <w:p w14:paraId="4C48910A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Утаралиева Жанаргул</w:t>
            </w:r>
          </w:p>
        </w:tc>
        <w:tc>
          <w:tcPr>
            <w:tcW w:w="3402" w:type="dxa"/>
          </w:tcPr>
          <w:p w14:paraId="16F109C6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ОО «Мұқан Сервис», дисп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чер</w:t>
            </w:r>
          </w:p>
          <w:p w14:paraId="38109BF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КОМ, тәрбиеші</w:t>
            </w:r>
          </w:p>
        </w:tc>
        <w:tc>
          <w:tcPr>
            <w:tcW w:w="1418" w:type="dxa"/>
          </w:tcPr>
          <w:p w14:paraId="703B2A10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1101602530</w:t>
            </w:r>
          </w:p>
        </w:tc>
        <w:tc>
          <w:tcPr>
            <w:tcW w:w="3544" w:type="dxa"/>
          </w:tcPr>
          <w:p w14:paraId="28C9ACE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Т. Декеев   көшесі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22</w:t>
            </w:r>
          </w:p>
        </w:tc>
      </w:tr>
      <w:tr w:rsidR="00141C1B" w:rsidRPr="003E45DB" w14:paraId="23EEB8A2" w14:textId="77777777" w:rsidTr="00DA2A0C">
        <w:tc>
          <w:tcPr>
            <w:tcW w:w="447" w:type="dxa"/>
          </w:tcPr>
          <w:p w14:paraId="2C114EE9" w14:textId="77777777" w:rsidR="00141C1B" w:rsidRPr="00940AAA" w:rsidRDefault="00141C1B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355" w:type="dxa"/>
          </w:tcPr>
          <w:p w14:paraId="2F0D00D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Амангелді Қайсар  (ү.о)</w:t>
            </w:r>
          </w:p>
        </w:tc>
        <w:tc>
          <w:tcPr>
            <w:tcW w:w="850" w:type="dxa"/>
          </w:tcPr>
          <w:p w14:paraId="20E6C4F3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1418" w:type="dxa"/>
          </w:tcPr>
          <w:p w14:paraId="501E6DA0" w14:textId="77777777" w:rsidR="00141C1B" w:rsidRPr="00940AAA" w:rsidRDefault="00141C1B" w:rsidP="00DA2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0.03.2014</w:t>
            </w:r>
          </w:p>
        </w:tc>
        <w:tc>
          <w:tcPr>
            <w:tcW w:w="2409" w:type="dxa"/>
          </w:tcPr>
          <w:p w14:paraId="3A607AA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лиханов Бақытбек</w:t>
            </w:r>
          </w:p>
          <w:p w14:paraId="224F19BD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Майлыбаева Акерке</w:t>
            </w:r>
          </w:p>
        </w:tc>
        <w:tc>
          <w:tcPr>
            <w:tcW w:w="3402" w:type="dxa"/>
          </w:tcPr>
          <w:p w14:paraId="4F9B27CC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Жұмысшы</w:t>
            </w:r>
          </w:p>
          <w:p w14:paraId="0E52A989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Теміржолшы</w:t>
            </w:r>
          </w:p>
        </w:tc>
        <w:tc>
          <w:tcPr>
            <w:tcW w:w="1418" w:type="dxa"/>
          </w:tcPr>
          <w:p w14:paraId="143E99E1" w14:textId="77777777" w:rsidR="00141C1B" w:rsidRPr="00940AAA" w:rsidRDefault="00141C1B" w:rsidP="00DA2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140310504336</w:t>
            </w:r>
          </w:p>
        </w:tc>
        <w:tc>
          <w:tcPr>
            <w:tcW w:w="3544" w:type="dxa"/>
          </w:tcPr>
          <w:p w14:paraId="40A20D8D" w14:textId="77777777" w:rsidR="00141C1B" w:rsidRPr="00940AAA" w:rsidRDefault="00141C1B" w:rsidP="00DA2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>Сағыз ауылы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40A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Керейұлы көшесі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19 </w:t>
            </w:r>
          </w:p>
        </w:tc>
      </w:tr>
    </w:tbl>
    <w:p w14:paraId="182DF399" w14:textId="77777777" w:rsidR="00141C1B" w:rsidRPr="005B73AC" w:rsidRDefault="00141C1B" w:rsidP="00141C1B">
      <w:pPr>
        <w:tabs>
          <w:tab w:val="left" w:pos="2778"/>
          <w:tab w:val="center" w:pos="785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B73A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14:paraId="35E6F8C5" w14:textId="77777777" w:rsidR="00141C1B" w:rsidRDefault="00141C1B" w:rsidP="00141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78E25C47" w14:textId="77777777" w:rsidR="00141C1B" w:rsidRDefault="00141C1B" w:rsidP="00141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B73AC">
        <w:rPr>
          <w:rFonts w:ascii="Times New Roman" w:hAnsi="Times New Roman"/>
          <w:b/>
          <w:sz w:val="20"/>
          <w:szCs w:val="20"/>
          <w:lang w:val="kk-KZ"/>
        </w:rPr>
        <w:t xml:space="preserve">Сынып жетекшісі: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Pr="005B73AC">
        <w:rPr>
          <w:rFonts w:ascii="Times New Roman" w:hAnsi="Times New Roman"/>
          <w:b/>
          <w:sz w:val="20"/>
          <w:szCs w:val="20"/>
          <w:lang w:val="kk-KZ"/>
        </w:rPr>
        <w:t xml:space="preserve">           </w:t>
      </w:r>
      <w:r>
        <w:rPr>
          <w:rFonts w:ascii="Times New Roman" w:hAnsi="Times New Roman"/>
          <w:b/>
          <w:sz w:val="20"/>
          <w:szCs w:val="20"/>
          <w:lang w:val="kk-KZ"/>
        </w:rPr>
        <w:t>Н</w:t>
      </w:r>
      <w:r w:rsidRPr="005B73AC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/>
        </w:rPr>
        <w:t>Султанова</w:t>
      </w:r>
    </w:p>
    <w:p w14:paraId="14DC626E" w14:textId="77777777" w:rsidR="000B0933" w:rsidRDefault="000B0933" w:rsidP="00141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725AFF9B" w14:textId="4F551A7D" w:rsidR="00F543D3" w:rsidRPr="00FB0008" w:rsidRDefault="00F543D3" w:rsidP="00F543D3">
      <w:pPr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Кенбай орта мектебінің  5</w:t>
      </w:r>
      <w:r w:rsidRPr="00FB0008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«</w:t>
      </w:r>
      <w:r w:rsidR="0009004F">
        <w:rPr>
          <w:rFonts w:ascii="Times New Roman" w:hAnsi="Times New Roman" w:cs="Times New Roman"/>
          <w:b/>
          <w:lang w:val="kk-KZ"/>
        </w:rPr>
        <w:t>в</w:t>
      </w:r>
      <w:r>
        <w:rPr>
          <w:rFonts w:ascii="Times New Roman" w:hAnsi="Times New Roman" w:cs="Times New Roman"/>
          <w:b/>
          <w:lang w:val="kk-KZ"/>
        </w:rPr>
        <w:t>» сынып оқушыларының  мәліметі   2025-2026 жыл</w:t>
      </w:r>
    </w:p>
    <w:tbl>
      <w:tblPr>
        <w:tblStyle w:val="aa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1106"/>
        <w:gridCol w:w="1417"/>
        <w:gridCol w:w="2580"/>
        <w:gridCol w:w="1560"/>
        <w:gridCol w:w="3118"/>
        <w:gridCol w:w="2693"/>
      </w:tblGrid>
      <w:tr w:rsidR="00F543D3" w:rsidRPr="00FB0008" w14:paraId="7C8D3B23" w14:textId="77777777" w:rsidTr="00DA2A0C">
        <w:tc>
          <w:tcPr>
            <w:tcW w:w="709" w:type="dxa"/>
          </w:tcPr>
          <w:p w14:paraId="280CDFFC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FB0008">
              <w:rPr>
                <w:b/>
                <w:sz w:val="18"/>
                <w:szCs w:val="18"/>
              </w:rPr>
              <w:lastRenderedPageBreak/>
              <w:t>Р</w:t>
            </w:r>
            <w:r w:rsidRPr="00FB0008">
              <w:rPr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2580" w:type="dxa"/>
          </w:tcPr>
          <w:p w14:paraId="10F997FF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FB0008">
              <w:rPr>
                <w:b/>
                <w:sz w:val="18"/>
                <w:szCs w:val="18"/>
                <w:lang w:val="kk-KZ"/>
              </w:rPr>
              <w:t>Оқушының аты</w:t>
            </w:r>
            <w:r w:rsidRPr="00FB0008">
              <w:rPr>
                <w:b/>
                <w:sz w:val="18"/>
                <w:szCs w:val="18"/>
                <w:lang w:val="en-US"/>
              </w:rPr>
              <w:t>-</w:t>
            </w:r>
            <w:r w:rsidRPr="00FB0008">
              <w:rPr>
                <w:b/>
                <w:sz w:val="18"/>
                <w:szCs w:val="18"/>
                <w:lang w:val="kk-KZ"/>
              </w:rPr>
              <w:t xml:space="preserve">жөні </w:t>
            </w:r>
          </w:p>
        </w:tc>
        <w:tc>
          <w:tcPr>
            <w:tcW w:w="1106" w:type="dxa"/>
          </w:tcPr>
          <w:p w14:paraId="5248D61F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Жыны</w:t>
            </w:r>
            <w:r w:rsidRPr="00FB0008">
              <w:rPr>
                <w:b/>
                <w:sz w:val="18"/>
                <w:szCs w:val="18"/>
                <w:lang w:val="kk-KZ"/>
              </w:rPr>
              <w:t xml:space="preserve">сы </w:t>
            </w:r>
          </w:p>
        </w:tc>
        <w:tc>
          <w:tcPr>
            <w:tcW w:w="1417" w:type="dxa"/>
          </w:tcPr>
          <w:p w14:paraId="4F4B3DD9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FB0008">
              <w:rPr>
                <w:b/>
                <w:sz w:val="18"/>
                <w:szCs w:val="18"/>
                <w:lang w:val="kk-KZ"/>
              </w:rPr>
              <w:t xml:space="preserve">Туған жылы </w:t>
            </w:r>
          </w:p>
        </w:tc>
        <w:tc>
          <w:tcPr>
            <w:tcW w:w="2580" w:type="dxa"/>
          </w:tcPr>
          <w:p w14:paraId="14909ED4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FB0008">
              <w:rPr>
                <w:b/>
                <w:sz w:val="18"/>
                <w:szCs w:val="18"/>
                <w:lang w:val="kk-KZ"/>
              </w:rPr>
              <w:t>Ата</w:t>
            </w:r>
            <w:r w:rsidRPr="00FB0008">
              <w:rPr>
                <w:b/>
                <w:sz w:val="18"/>
                <w:szCs w:val="18"/>
                <w:lang w:val="en-US"/>
              </w:rPr>
              <w:t>-</w:t>
            </w:r>
            <w:r w:rsidRPr="00FB0008">
              <w:rPr>
                <w:b/>
                <w:sz w:val="18"/>
                <w:szCs w:val="18"/>
                <w:lang w:val="kk-KZ"/>
              </w:rPr>
              <w:t xml:space="preserve"> анасының аты</w:t>
            </w:r>
            <w:r w:rsidRPr="00FB0008">
              <w:rPr>
                <w:b/>
                <w:sz w:val="18"/>
                <w:szCs w:val="18"/>
                <w:lang w:val="en-US"/>
              </w:rPr>
              <w:t>-</w:t>
            </w:r>
            <w:r w:rsidRPr="00FB0008">
              <w:rPr>
                <w:b/>
                <w:sz w:val="18"/>
                <w:szCs w:val="18"/>
                <w:lang w:val="kk-KZ"/>
              </w:rPr>
              <w:t xml:space="preserve">жөні </w:t>
            </w:r>
          </w:p>
        </w:tc>
        <w:tc>
          <w:tcPr>
            <w:tcW w:w="1560" w:type="dxa"/>
          </w:tcPr>
          <w:p w14:paraId="0B29DB33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FB0008">
              <w:rPr>
                <w:b/>
                <w:sz w:val="18"/>
                <w:szCs w:val="18"/>
                <w:lang w:val="kk-KZ"/>
              </w:rPr>
              <w:t xml:space="preserve">ЖСН </w:t>
            </w:r>
          </w:p>
        </w:tc>
        <w:tc>
          <w:tcPr>
            <w:tcW w:w="3118" w:type="dxa"/>
          </w:tcPr>
          <w:p w14:paraId="5FCADF22" w14:textId="77777777" w:rsidR="00F543D3" w:rsidRPr="00FB0008" w:rsidRDefault="00F543D3" w:rsidP="00DA2A0C">
            <w:pPr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2693" w:type="dxa"/>
          </w:tcPr>
          <w:p w14:paraId="04DF109E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kk-KZ"/>
              </w:rPr>
            </w:pPr>
            <w:r w:rsidRPr="00FB0008">
              <w:rPr>
                <w:b/>
                <w:sz w:val="18"/>
                <w:szCs w:val="18"/>
                <w:lang w:val="kk-KZ"/>
              </w:rPr>
              <w:t xml:space="preserve">Тұрағы </w:t>
            </w:r>
          </w:p>
        </w:tc>
      </w:tr>
      <w:tr w:rsidR="00F543D3" w:rsidRPr="00DC7390" w14:paraId="39A414BE" w14:textId="77777777" w:rsidTr="00DA2A0C">
        <w:tc>
          <w:tcPr>
            <w:tcW w:w="709" w:type="dxa"/>
          </w:tcPr>
          <w:p w14:paraId="5122A154" w14:textId="77777777" w:rsidR="00F543D3" w:rsidRPr="00FB0008" w:rsidRDefault="00F543D3" w:rsidP="00DA2A0C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FB0008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80" w:type="dxa"/>
          </w:tcPr>
          <w:p w14:paraId="3893F7D8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Абай Ұлмекен </w:t>
            </w:r>
          </w:p>
        </w:tc>
        <w:tc>
          <w:tcPr>
            <w:tcW w:w="1106" w:type="dxa"/>
          </w:tcPr>
          <w:p w14:paraId="1F97FBA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қыз </w:t>
            </w:r>
          </w:p>
        </w:tc>
        <w:tc>
          <w:tcPr>
            <w:tcW w:w="1417" w:type="dxa"/>
          </w:tcPr>
          <w:p w14:paraId="249D010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6.10.2014</w:t>
            </w:r>
          </w:p>
        </w:tc>
        <w:tc>
          <w:tcPr>
            <w:tcW w:w="2580" w:type="dxa"/>
          </w:tcPr>
          <w:p w14:paraId="363CD2C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Жанәбіл Самат</w:t>
            </w:r>
          </w:p>
          <w:p w14:paraId="566E7AA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урпебаева Айкумис </w:t>
            </w:r>
          </w:p>
        </w:tc>
        <w:tc>
          <w:tcPr>
            <w:tcW w:w="1560" w:type="dxa"/>
          </w:tcPr>
          <w:p w14:paraId="67641D2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016603537</w:t>
            </w:r>
          </w:p>
        </w:tc>
        <w:tc>
          <w:tcPr>
            <w:tcW w:w="3118" w:type="dxa"/>
          </w:tcPr>
          <w:p w14:paraId="06BF3BC3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нар мұнай газ оператор</w:t>
            </w:r>
          </w:p>
          <w:p w14:paraId="71644C1A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2693" w:type="dxa"/>
          </w:tcPr>
          <w:p w14:paraId="2FC87E5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Т.Жанұзақов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FB0008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№</w:t>
            </w:r>
            <w:r w:rsidRPr="00FB0008">
              <w:rPr>
                <w:sz w:val="18"/>
                <w:szCs w:val="18"/>
                <w:lang w:val="kk-KZ"/>
              </w:rPr>
              <w:t>15</w:t>
            </w:r>
            <w:r>
              <w:rPr>
                <w:sz w:val="18"/>
                <w:szCs w:val="18"/>
                <w:lang w:val="kk-KZ"/>
              </w:rPr>
              <w:t>үй</w:t>
            </w:r>
            <w:r w:rsidRPr="00FB0008">
              <w:rPr>
                <w:sz w:val="18"/>
                <w:szCs w:val="18"/>
                <w:lang w:val="kk-KZ"/>
              </w:rPr>
              <w:t xml:space="preserve"> </w:t>
            </w:r>
          </w:p>
        </w:tc>
      </w:tr>
      <w:tr w:rsidR="00F543D3" w:rsidRPr="00DC7390" w14:paraId="620DEF0B" w14:textId="77777777" w:rsidTr="00DA2A0C">
        <w:tc>
          <w:tcPr>
            <w:tcW w:w="709" w:type="dxa"/>
          </w:tcPr>
          <w:p w14:paraId="66BC92E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B000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80" w:type="dxa"/>
          </w:tcPr>
          <w:p w14:paraId="6B5C14C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Аманкелді Әдемі </w:t>
            </w:r>
          </w:p>
        </w:tc>
        <w:tc>
          <w:tcPr>
            <w:tcW w:w="1106" w:type="dxa"/>
          </w:tcPr>
          <w:p w14:paraId="46973D3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7" w:type="dxa"/>
          </w:tcPr>
          <w:p w14:paraId="33133B2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31.10.2014</w:t>
            </w:r>
          </w:p>
        </w:tc>
        <w:tc>
          <w:tcPr>
            <w:tcW w:w="2580" w:type="dxa"/>
          </w:tcPr>
          <w:p w14:paraId="03D1CD9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Наурызов Сайлау </w:t>
            </w:r>
          </w:p>
          <w:p w14:paraId="22C8119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Кулмаганбетова Акмарал</w:t>
            </w:r>
          </w:p>
        </w:tc>
        <w:tc>
          <w:tcPr>
            <w:tcW w:w="1560" w:type="dxa"/>
          </w:tcPr>
          <w:p w14:paraId="70568BA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031603152</w:t>
            </w:r>
          </w:p>
        </w:tc>
        <w:tc>
          <w:tcPr>
            <w:tcW w:w="3118" w:type="dxa"/>
          </w:tcPr>
          <w:p w14:paraId="4337F39C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емсер</w:t>
            </w:r>
            <w:r>
              <w:rPr>
                <w:sz w:val="18"/>
                <w:szCs w:val="18"/>
                <w:lang w:val="kk-KZ"/>
              </w:rPr>
              <w:t xml:space="preserve"> өрт сөндіруші</w:t>
            </w:r>
          </w:p>
          <w:p w14:paraId="54898A34" w14:textId="77777777" w:rsidR="00F543D3" w:rsidRPr="00DC7390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Вахтер</w:t>
            </w:r>
          </w:p>
        </w:tc>
        <w:tc>
          <w:tcPr>
            <w:tcW w:w="2693" w:type="dxa"/>
          </w:tcPr>
          <w:p w14:paraId="3B87C143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. Өскенбаев</w:t>
            </w:r>
            <w:r>
              <w:rPr>
                <w:sz w:val="18"/>
                <w:szCs w:val="18"/>
                <w:lang w:val="kk-KZ"/>
              </w:rPr>
              <w:t xml:space="preserve">   № </w:t>
            </w:r>
            <w:r w:rsidRPr="00FB0008">
              <w:rPr>
                <w:sz w:val="18"/>
                <w:szCs w:val="18"/>
                <w:lang w:val="kk-KZ"/>
              </w:rPr>
              <w:t>7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9E17FE" w14:paraId="38AE0197" w14:textId="77777777" w:rsidTr="00DA2A0C">
        <w:tc>
          <w:tcPr>
            <w:tcW w:w="709" w:type="dxa"/>
          </w:tcPr>
          <w:p w14:paraId="4B9872AE" w14:textId="77777777" w:rsidR="00F543D3" w:rsidRPr="007D05F0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7D05F0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580" w:type="dxa"/>
          </w:tcPr>
          <w:p w14:paraId="3274567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Алдамжарова Аймереке </w:t>
            </w:r>
          </w:p>
        </w:tc>
        <w:tc>
          <w:tcPr>
            <w:tcW w:w="1106" w:type="dxa"/>
          </w:tcPr>
          <w:p w14:paraId="3425606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7" w:type="dxa"/>
          </w:tcPr>
          <w:p w14:paraId="18F12FF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23.07.2015</w:t>
            </w:r>
          </w:p>
        </w:tc>
        <w:tc>
          <w:tcPr>
            <w:tcW w:w="2580" w:type="dxa"/>
          </w:tcPr>
          <w:p w14:paraId="77C9953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ишкентаев Асылбек </w:t>
            </w:r>
          </w:p>
          <w:p w14:paraId="0B6EE05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Балмұқанбетова Гүлдана </w:t>
            </w:r>
          </w:p>
        </w:tc>
        <w:tc>
          <w:tcPr>
            <w:tcW w:w="1560" w:type="dxa"/>
          </w:tcPr>
          <w:p w14:paraId="37A200D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723605526</w:t>
            </w:r>
          </w:p>
        </w:tc>
        <w:tc>
          <w:tcPr>
            <w:tcW w:w="3118" w:type="dxa"/>
          </w:tcPr>
          <w:p w14:paraId="5D07F726" w14:textId="77777777" w:rsidR="00F543D3" w:rsidRPr="007D05F0" w:rsidRDefault="00F543D3" w:rsidP="00DA2A0C">
            <w:pPr>
              <w:rPr>
                <w:sz w:val="18"/>
                <w:szCs w:val="18"/>
                <w:lang w:val="kk-KZ"/>
              </w:rPr>
            </w:pPr>
            <w:r w:rsidRPr="007D05F0">
              <w:rPr>
                <w:sz w:val="18"/>
                <w:szCs w:val="18"/>
                <w:lang w:val="kk-KZ"/>
              </w:rPr>
              <w:t>‘’</w:t>
            </w:r>
            <w:r>
              <w:rPr>
                <w:sz w:val="18"/>
                <w:szCs w:val="18"/>
                <w:lang w:val="kk-KZ"/>
              </w:rPr>
              <w:t>АП</w:t>
            </w:r>
            <w:r w:rsidRPr="007D05F0">
              <w:rPr>
                <w:sz w:val="18"/>
                <w:szCs w:val="18"/>
                <w:lang w:val="kk-KZ"/>
              </w:rPr>
              <w:t xml:space="preserve"> -Нафта’оператор</w:t>
            </w:r>
          </w:p>
          <w:p w14:paraId="15A156FB" w14:textId="77777777" w:rsidR="00F543D3" w:rsidRPr="009E17FE" w:rsidRDefault="00F543D3" w:rsidP="00DA2A0C">
            <w:pPr>
              <w:rPr>
                <w:sz w:val="18"/>
                <w:szCs w:val="18"/>
              </w:rPr>
            </w:pPr>
            <w:r w:rsidRPr="007D05F0">
              <w:rPr>
                <w:sz w:val="18"/>
                <w:szCs w:val="18"/>
                <w:lang w:val="kk-KZ"/>
              </w:rPr>
              <w:t>М</w:t>
            </w:r>
            <w:r>
              <w:rPr>
                <w:sz w:val="18"/>
                <w:szCs w:val="18"/>
              </w:rPr>
              <w:t>ОБ -акушерка</w:t>
            </w:r>
          </w:p>
        </w:tc>
        <w:tc>
          <w:tcPr>
            <w:tcW w:w="2693" w:type="dxa"/>
          </w:tcPr>
          <w:p w14:paraId="69929D6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С.</w:t>
            </w:r>
            <w:r w:rsidRPr="00FB0008">
              <w:rPr>
                <w:sz w:val="18"/>
                <w:szCs w:val="18"/>
                <w:lang w:val="kk-KZ"/>
              </w:rPr>
              <w:t>Бейішов</w:t>
            </w:r>
            <w:r>
              <w:rPr>
                <w:sz w:val="18"/>
                <w:szCs w:val="18"/>
                <w:lang w:val="kk-KZ"/>
              </w:rPr>
              <w:t xml:space="preserve">   №</w:t>
            </w:r>
            <w:r w:rsidRPr="00FB0008">
              <w:rPr>
                <w:sz w:val="18"/>
                <w:szCs w:val="18"/>
                <w:lang w:val="kk-KZ"/>
              </w:rPr>
              <w:t xml:space="preserve"> 13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0FA6C760" w14:textId="77777777" w:rsidTr="00DA2A0C">
        <w:tc>
          <w:tcPr>
            <w:tcW w:w="709" w:type="dxa"/>
          </w:tcPr>
          <w:p w14:paraId="067FD108" w14:textId="77777777" w:rsidR="00F543D3" w:rsidRPr="009E17FE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9E17F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580" w:type="dxa"/>
          </w:tcPr>
          <w:p w14:paraId="7082C4D8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Асуланұлы Нұрәли </w:t>
            </w:r>
          </w:p>
        </w:tc>
        <w:tc>
          <w:tcPr>
            <w:tcW w:w="1106" w:type="dxa"/>
          </w:tcPr>
          <w:p w14:paraId="63C6815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515DA008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6.10.2014</w:t>
            </w:r>
          </w:p>
        </w:tc>
        <w:tc>
          <w:tcPr>
            <w:tcW w:w="2580" w:type="dxa"/>
          </w:tcPr>
          <w:p w14:paraId="0FD1252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Есекенов Асулан </w:t>
            </w:r>
          </w:p>
          <w:p w14:paraId="658C1A1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Утегулова Айман</w:t>
            </w:r>
          </w:p>
        </w:tc>
        <w:tc>
          <w:tcPr>
            <w:tcW w:w="1560" w:type="dxa"/>
          </w:tcPr>
          <w:p w14:paraId="4AD2EAE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016505329</w:t>
            </w:r>
          </w:p>
        </w:tc>
        <w:tc>
          <w:tcPr>
            <w:tcW w:w="3118" w:type="dxa"/>
          </w:tcPr>
          <w:p w14:paraId="1889AEDB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ШС –лемомонтаж</w:t>
            </w:r>
          </w:p>
          <w:p w14:paraId="7505B75C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МҚК кадр инспектор</w:t>
            </w:r>
          </w:p>
        </w:tc>
        <w:tc>
          <w:tcPr>
            <w:tcW w:w="2693" w:type="dxa"/>
          </w:tcPr>
          <w:p w14:paraId="7758404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Ә.Бисенов</w:t>
            </w:r>
            <w:r>
              <w:rPr>
                <w:sz w:val="18"/>
                <w:szCs w:val="18"/>
                <w:lang w:val="kk-KZ"/>
              </w:rPr>
              <w:t xml:space="preserve">   №</w:t>
            </w:r>
            <w:r w:rsidRPr="00FB0008">
              <w:rPr>
                <w:sz w:val="18"/>
                <w:szCs w:val="18"/>
                <w:lang w:val="kk-KZ"/>
              </w:rPr>
              <w:t xml:space="preserve">  15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49B519CC" w14:textId="77777777" w:rsidTr="00DA2A0C">
        <w:tc>
          <w:tcPr>
            <w:tcW w:w="709" w:type="dxa"/>
          </w:tcPr>
          <w:p w14:paraId="0C3B70CA" w14:textId="77777777" w:rsidR="00F543D3" w:rsidRPr="009E17FE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9E17F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580" w:type="dxa"/>
          </w:tcPr>
          <w:p w14:paraId="5F62B0B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Асхатқызы Айсана </w:t>
            </w:r>
          </w:p>
        </w:tc>
        <w:tc>
          <w:tcPr>
            <w:tcW w:w="1106" w:type="dxa"/>
          </w:tcPr>
          <w:p w14:paraId="6822A403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қыз </w:t>
            </w:r>
          </w:p>
        </w:tc>
        <w:tc>
          <w:tcPr>
            <w:tcW w:w="1417" w:type="dxa"/>
          </w:tcPr>
          <w:p w14:paraId="13FAFC2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26.06.2014</w:t>
            </w:r>
          </w:p>
        </w:tc>
        <w:tc>
          <w:tcPr>
            <w:tcW w:w="2580" w:type="dxa"/>
          </w:tcPr>
          <w:p w14:paraId="1EA74D3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Дайрабаев Асхат</w:t>
            </w:r>
          </w:p>
          <w:p w14:paraId="1349040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Утешкалиева Малика </w:t>
            </w:r>
          </w:p>
        </w:tc>
        <w:tc>
          <w:tcPr>
            <w:tcW w:w="1560" w:type="dxa"/>
          </w:tcPr>
          <w:p w14:paraId="732D49D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0626605110</w:t>
            </w:r>
          </w:p>
        </w:tc>
        <w:tc>
          <w:tcPr>
            <w:tcW w:w="3118" w:type="dxa"/>
          </w:tcPr>
          <w:p w14:paraId="2B7715F3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Электр механик</w:t>
            </w:r>
          </w:p>
          <w:p w14:paraId="1291D888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ға бақылаушы</w:t>
            </w:r>
          </w:p>
        </w:tc>
        <w:tc>
          <w:tcPr>
            <w:tcW w:w="2693" w:type="dxa"/>
          </w:tcPr>
          <w:p w14:paraId="002C974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А.Керейұлы </w:t>
            </w:r>
            <w:r>
              <w:rPr>
                <w:sz w:val="18"/>
                <w:szCs w:val="18"/>
                <w:lang w:val="kk-KZ"/>
              </w:rPr>
              <w:t>№</w:t>
            </w:r>
            <w:r w:rsidRPr="00FB0008">
              <w:rPr>
                <w:sz w:val="18"/>
                <w:szCs w:val="18"/>
                <w:lang w:val="kk-KZ"/>
              </w:rPr>
              <w:t xml:space="preserve"> 10 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0FFAABCC" w14:textId="77777777" w:rsidTr="00DA2A0C">
        <w:tc>
          <w:tcPr>
            <w:tcW w:w="709" w:type="dxa"/>
          </w:tcPr>
          <w:p w14:paraId="43AB831F" w14:textId="77777777" w:rsidR="00F543D3" w:rsidRPr="007D05F0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7D05F0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580" w:type="dxa"/>
          </w:tcPr>
          <w:p w14:paraId="25D2269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Әбидолла Айназ </w:t>
            </w:r>
          </w:p>
        </w:tc>
        <w:tc>
          <w:tcPr>
            <w:tcW w:w="1106" w:type="dxa"/>
          </w:tcPr>
          <w:p w14:paraId="0A1F18A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қыз </w:t>
            </w:r>
          </w:p>
        </w:tc>
        <w:tc>
          <w:tcPr>
            <w:tcW w:w="1417" w:type="dxa"/>
          </w:tcPr>
          <w:p w14:paraId="6602193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7.04.2015</w:t>
            </w:r>
          </w:p>
        </w:tc>
        <w:tc>
          <w:tcPr>
            <w:tcW w:w="2580" w:type="dxa"/>
          </w:tcPr>
          <w:p w14:paraId="798EE6B7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айнарбаев Нурлыбек </w:t>
            </w:r>
          </w:p>
          <w:p w14:paraId="7A35E51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Кереева Айтолқын</w:t>
            </w:r>
          </w:p>
        </w:tc>
        <w:tc>
          <w:tcPr>
            <w:tcW w:w="1560" w:type="dxa"/>
          </w:tcPr>
          <w:p w14:paraId="00A3029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417602528</w:t>
            </w:r>
          </w:p>
        </w:tc>
        <w:tc>
          <w:tcPr>
            <w:tcW w:w="3118" w:type="dxa"/>
          </w:tcPr>
          <w:p w14:paraId="08A652B7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қат тех Сервис слесарь</w:t>
            </w:r>
          </w:p>
          <w:p w14:paraId="6FBFE862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№9 орта мектеп мұғалім</w:t>
            </w:r>
          </w:p>
        </w:tc>
        <w:tc>
          <w:tcPr>
            <w:tcW w:w="2693" w:type="dxa"/>
          </w:tcPr>
          <w:p w14:paraId="3042DBE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.Оразов</w:t>
            </w:r>
            <w:r>
              <w:rPr>
                <w:sz w:val="18"/>
                <w:szCs w:val="18"/>
                <w:lang w:val="kk-KZ"/>
              </w:rPr>
              <w:t xml:space="preserve">   №</w:t>
            </w:r>
            <w:r w:rsidRPr="00FB0008">
              <w:rPr>
                <w:sz w:val="18"/>
                <w:szCs w:val="18"/>
                <w:lang w:val="kk-KZ"/>
              </w:rPr>
              <w:t xml:space="preserve">  15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5C03F439" w14:textId="77777777" w:rsidTr="00DA2A0C">
        <w:tc>
          <w:tcPr>
            <w:tcW w:w="709" w:type="dxa"/>
          </w:tcPr>
          <w:p w14:paraId="1E9D6F27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B000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80" w:type="dxa"/>
          </w:tcPr>
          <w:p w14:paraId="18BDEDE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Әбидолла Ерқанат </w:t>
            </w:r>
          </w:p>
        </w:tc>
        <w:tc>
          <w:tcPr>
            <w:tcW w:w="1106" w:type="dxa"/>
          </w:tcPr>
          <w:p w14:paraId="495D973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267F8F1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6.11.2014</w:t>
            </w:r>
          </w:p>
        </w:tc>
        <w:tc>
          <w:tcPr>
            <w:tcW w:w="2580" w:type="dxa"/>
          </w:tcPr>
          <w:p w14:paraId="06A2663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айнарбай Алмабек</w:t>
            </w:r>
          </w:p>
          <w:p w14:paraId="1F3715A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айнарбаева Гүлбану </w:t>
            </w:r>
          </w:p>
        </w:tc>
        <w:tc>
          <w:tcPr>
            <w:tcW w:w="1560" w:type="dxa"/>
          </w:tcPr>
          <w:p w14:paraId="1F4790A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116502556</w:t>
            </w:r>
          </w:p>
        </w:tc>
        <w:tc>
          <w:tcPr>
            <w:tcW w:w="3118" w:type="dxa"/>
          </w:tcPr>
          <w:p w14:paraId="1785F5DF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айнармұнайгаз жөндеуші</w:t>
            </w:r>
          </w:p>
          <w:p w14:paraId="09362842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М асхана көмекшісі</w:t>
            </w:r>
          </w:p>
        </w:tc>
        <w:tc>
          <w:tcPr>
            <w:tcW w:w="2693" w:type="dxa"/>
          </w:tcPr>
          <w:p w14:paraId="7DB320F3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Н.Абдуллин</w:t>
            </w:r>
            <w:r>
              <w:rPr>
                <w:sz w:val="18"/>
                <w:szCs w:val="18"/>
                <w:lang w:val="kk-KZ"/>
              </w:rPr>
              <w:t xml:space="preserve">   №</w:t>
            </w:r>
            <w:r w:rsidRPr="00FB0008">
              <w:rPr>
                <w:sz w:val="18"/>
                <w:szCs w:val="18"/>
                <w:lang w:val="kk-KZ"/>
              </w:rPr>
              <w:t xml:space="preserve"> 12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1EDD656F" w14:textId="77777777" w:rsidTr="00DA2A0C">
        <w:tc>
          <w:tcPr>
            <w:tcW w:w="709" w:type="dxa"/>
          </w:tcPr>
          <w:p w14:paraId="1EBD28E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B000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80" w:type="dxa"/>
          </w:tcPr>
          <w:p w14:paraId="59D77CA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Бияш Раяна </w:t>
            </w:r>
          </w:p>
        </w:tc>
        <w:tc>
          <w:tcPr>
            <w:tcW w:w="1106" w:type="dxa"/>
          </w:tcPr>
          <w:p w14:paraId="3AD64F9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7" w:type="dxa"/>
          </w:tcPr>
          <w:p w14:paraId="4AB71DE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07.03.2015</w:t>
            </w:r>
          </w:p>
        </w:tc>
        <w:tc>
          <w:tcPr>
            <w:tcW w:w="2580" w:type="dxa"/>
          </w:tcPr>
          <w:p w14:paraId="6E040C6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Урбисинов Ербол</w:t>
            </w:r>
          </w:p>
          <w:p w14:paraId="2C5C9633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Ажгалиева Динара</w:t>
            </w:r>
          </w:p>
        </w:tc>
        <w:tc>
          <w:tcPr>
            <w:tcW w:w="1560" w:type="dxa"/>
          </w:tcPr>
          <w:p w14:paraId="76FAE0C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307604000</w:t>
            </w:r>
          </w:p>
        </w:tc>
        <w:tc>
          <w:tcPr>
            <w:tcW w:w="3118" w:type="dxa"/>
          </w:tcPr>
          <w:p w14:paraId="118EA36A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үргізуші</w:t>
            </w:r>
          </w:p>
          <w:p w14:paraId="281FE111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2693" w:type="dxa"/>
          </w:tcPr>
          <w:p w14:paraId="6A0A0E8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Т.Жанұзақов </w:t>
            </w:r>
            <w:r>
              <w:rPr>
                <w:sz w:val="18"/>
                <w:szCs w:val="18"/>
                <w:lang w:val="kk-KZ"/>
              </w:rPr>
              <w:t xml:space="preserve"> №</w:t>
            </w:r>
            <w:r w:rsidRPr="00FB0008">
              <w:rPr>
                <w:sz w:val="18"/>
                <w:szCs w:val="18"/>
                <w:lang w:val="kk-KZ"/>
              </w:rPr>
              <w:t xml:space="preserve"> 15</w:t>
            </w:r>
            <w:r>
              <w:rPr>
                <w:sz w:val="18"/>
                <w:szCs w:val="18"/>
                <w:lang w:val="kk-KZ"/>
              </w:rPr>
              <w:t>үй</w:t>
            </w:r>
            <w:r w:rsidRPr="00FB0008">
              <w:rPr>
                <w:sz w:val="18"/>
                <w:szCs w:val="18"/>
                <w:lang w:val="kk-KZ"/>
              </w:rPr>
              <w:t xml:space="preserve"> </w:t>
            </w:r>
          </w:p>
        </w:tc>
      </w:tr>
      <w:tr w:rsidR="00F543D3" w:rsidRPr="00DC7390" w14:paraId="3B636610" w14:textId="77777777" w:rsidTr="00DA2A0C">
        <w:tc>
          <w:tcPr>
            <w:tcW w:w="709" w:type="dxa"/>
          </w:tcPr>
          <w:p w14:paraId="2E8912DD" w14:textId="77777777" w:rsidR="00F543D3" w:rsidRPr="007D05F0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7D05F0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80" w:type="dxa"/>
          </w:tcPr>
          <w:p w14:paraId="5BA5835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Витали  Ибрагим</w:t>
            </w:r>
          </w:p>
        </w:tc>
        <w:tc>
          <w:tcPr>
            <w:tcW w:w="1106" w:type="dxa"/>
          </w:tcPr>
          <w:p w14:paraId="77ABD53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161FF64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29.12.2014</w:t>
            </w:r>
          </w:p>
        </w:tc>
        <w:tc>
          <w:tcPr>
            <w:tcW w:w="2580" w:type="dxa"/>
          </w:tcPr>
          <w:p w14:paraId="6336C98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Бержанов Роман</w:t>
            </w:r>
          </w:p>
          <w:p w14:paraId="47DEC09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Мұханбетова Гауһар </w:t>
            </w:r>
          </w:p>
        </w:tc>
        <w:tc>
          <w:tcPr>
            <w:tcW w:w="1560" w:type="dxa"/>
          </w:tcPr>
          <w:p w14:paraId="478F850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229504389</w:t>
            </w:r>
          </w:p>
        </w:tc>
        <w:tc>
          <w:tcPr>
            <w:tcW w:w="3118" w:type="dxa"/>
          </w:tcPr>
          <w:p w14:paraId="67EF100B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ыз</w:t>
            </w:r>
          </w:p>
          <w:p w14:paraId="5947602B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ДА медбикесі</w:t>
            </w:r>
          </w:p>
        </w:tc>
        <w:tc>
          <w:tcPr>
            <w:tcW w:w="2693" w:type="dxa"/>
          </w:tcPr>
          <w:p w14:paraId="22413A3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. Өскенбаев</w:t>
            </w:r>
            <w:r>
              <w:rPr>
                <w:sz w:val="18"/>
                <w:szCs w:val="18"/>
                <w:lang w:val="kk-KZ"/>
              </w:rPr>
              <w:t xml:space="preserve">  №</w:t>
            </w:r>
            <w:r w:rsidRPr="00FB0008">
              <w:rPr>
                <w:sz w:val="18"/>
                <w:szCs w:val="18"/>
                <w:lang w:val="kk-KZ"/>
              </w:rPr>
              <w:t xml:space="preserve">  7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3E8A9D96" w14:textId="77777777" w:rsidTr="00DA2A0C">
        <w:tc>
          <w:tcPr>
            <w:tcW w:w="709" w:type="dxa"/>
          </w:tcPr>
          <w:p w14:paraId="6F4F46F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B000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80" w:type="dxa"/>
          </w:tcPr>
          <w:p w14:paraId="4F62FCD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Жасұланқызы  Мөлдір </w:t>
            </w:r>
          </w:p>
        </w:tc>
        <w:tc>
          <w:tcPr>
            <w:tcW w:w="1106" w:type="dxa"/>
          </w:tcPr>
          <w:p w14:paraId="238AFFC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7" w:type="dxa"/>
          </w:tcPr>
          <w:p w14:paraId="268435B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1.12.2014</w:t>
            </w:r>
          </w:p>
        </w:tc>
        <w:tc>
          <w:tcPr>
            <w:tcW w:w="2580" w:type="dxa"/>
          </w:tcPr>
          <w:p w14:paraId="390C6F17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Бозаев Жасұлан</w:t>
            </w:r>
          </w:p>
          <w:p w14:paraId="2D0E8A2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имденова Анар </w:t>
            </w:r>
          </w:p>
        </w:tc>
        <w:tc>
          <w:tcPr>
            <w:tcW w:w="1560" w:type="dxa"/>
          </w:tcPr>
          <w:p w14:paraId="21D6572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211604951</w:t>
            </w:r>
          </w:p>
        </w:tc>
        <w:tc>
          <w:tcPr>
            <w:tcW w:w="3118" w:type="dxa"/>
          </w:tcPr>
          <w:p w14:paraId="36DB39DB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Шанхайконстракшн»Күзетші</w:t>
            </w:r>
          </w:p>
          <w:p w14:paraId="13475E9A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2693" w:type="dxa"/>
          </w:tcPr>
          <w:p w14:paraId="3404FDD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С. Бейішов</w:t>
            </w:r>
            <w:r>
              <w:rPr>
                <w:sz w:val="18"/>
                <w:szCs w:val="18"/>
                <w:lang w:val="kk-KZ"/>
              </w:rPr>
              <w:t xml:space="preserve">   №</w:t>
            </w:r>
            <w:r w:rsidRPr="00FB0008">
              <w:rPr>
                <w:sz w:val="18"/>
                <w:szCs w:val="18"/>
                <w:lang w:val="kk-KZ"/>
              </w:rPr>
              <w:t xml:space="preserve">  13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1B005C41" w14:textId="77777777" w:rsidTr="00DA2A0C">
        <w:tc>
          <w:tcPr>
            <w:tcW w:w="709" w:type="dxa"/>
          </w:tcPr>
          <w:p w14:paraId="66CC48B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FB000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80" w:type="dxa"/>
          </w:tcPr>
          <w:p w14:paraId="460EDB1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Жәрдем  Әмір </w:t>
            </w:r>
          </w:p>
        </w:tc>
        <w:tc>
          <w:tcPr>
            <w:tcW w:w="1106" w:type="dxa"/>
          </w:tcPr>
          <w:p w14:paraId="42F8D5A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5F2A4E7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3.05.2015</w:t>
            </w:r>
          </w:p>
        </w:tc>
        <w:tc>
          <w:tcPr>
            <w:tcW w:w="2580" w:type="dxa"/>
          </w:tcPr>
          <w:p w14:paraId="7512599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Қабатов Жандос </w:t>
            </w:r>
          </w:p>
          <w:p w14:paraId="5C04E96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Жұмагелдина Гүлдана </w:t>
            </w:r>
          </w:p>
        </w:tc>
        <w:tc>
          <w:tcPr>
            <w:tcW w:w="1560" w:type="dxa"/>
          </w:tcPr>
          <w:p w14:paraId="437BCB2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513503422</w:t>
            </w:r>
          </w:p>
        </w:tc>
        <w:tc>
          <w:tcPr>
            <w:tcW w:w="3118" w:type="dxa"/>
          </w:tcPr>
          <w:p w14:paraId="7F2D2E64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0359BE60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спазш</w:t>
            </w:r>
          </w:p>
        </w:tc>
        <w:tc>
          <w:tcPr>
            <w:tcW w:w="2693" w:type="dxa"/>
          </w:tcPr>
          <w:p w14:paraId="24E908B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Ә.Бисенов</w:t>
            </w:r>
            <w:r>
              <w:rPr>
                <w:sz w:val="18"/>
                <w:szCs w:val="18"/>
                <w:lang w:val="kk-KZ"/>
              </w:rPr>
              <w:t xml:space="preserve">  №</w:t>
            </w:r>
            <w:r w:rsidRPr="00FB0008">
              <w:rPr>
                <w:sz w:val="18"/>
                <w:szCs w:val="18"/>
                <w:lang w:val="kk-KZ"/>
              </w:rPr>
              <w:t xml:space="preserve">  15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4D80BE98" w14:textId="77777777" w:rsidTr="00DA2A0C">
        <w:tc>
          <w:tcPr>
            <w:tcW w:w="709" w:type="dxa"/>
          </w:tcPr>
          <w:p w14:paraId="77DFE22E" w14:textId="77777777" w:rsidR="00F543D3" w:rsidRPr="00C107A6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C107A6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580" w:type="dxa"/>
          </w:tcPr>
          <w:p w14:paraId="62F5043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Жолдас  Ақниет </w:t>
            </w:r>
          </w:p>
        </w:tc>
        <w:tc>
          <w:tcPr>
            <w:tcW w:w="1106" w:type="dxa"/>
          </w:tcPr>
          <w:p w14:paraId="6CB03FA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4086929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02.02.2015</w:t>
            </w:r>
          </w:p>
        </w:tc>
        <w:tc>
          <w:tcPr>
            <w:tcW w:w="2580" w:type="dxa"/>
          </w:tcPr>
          <w:p w14:paraId="05B2188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Егізбаев Саламат </w:t>
            </w:r>
          </w:p>
          <w:p w14:paraId="1C62AD1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Амангалиева Асыл</w:t>
            </w:r>
          </w:p>
        </w:tc>
        <w:tc>
          <w:tcPr>
            <w:tcW w:w="1560" w:type="dxa"/>
          </w:tcPr>
          <w:p w14:paraId="1096DC8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202504083</w:t>
            </w:r>
          </w:p>
        </w:tc>
        <w:tc>
          <w:tcPr>
            <w:tcW w:w="3118" w:type="dxa"/>
          </w:tcPr>
          <w:p w14:paraId="06967E49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56777130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2693" w:type="dxa"/>
          </w:tcPr>
          <w:p w14:paraId="3F3E20E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  <w:r w:rsidRPr="00FB0008">
              <w:rPr>
                <w:sz w:val="18"/>
                <w:szCs w:val="18"/>
                <w:lang w:val="kk-KZ"/>
              </w:rPr>
              <w:t>А.Керейұлы</w:t>
            </w:r>
            <w:r>
              <w:rPr>
                <w:sz w:val="18"/>
                <w:szCs w:val="18"/>
                <w:lang w:val="kk-KZ"/>
              </w:rPr>
              <w:t xml:space="preserve">  №</w:t>
            </w:r>
            <w:r w:rsidRPr="00FB0008">
              <w:rPr>
                <w:sz w:val="18"/>
                <w:szCs w:val="18"/>
                <w:lang w:val="kk-KZ"/>
              </w:rPr>
              <w:t>10</w:t>
            </w:r>
            <w:r>
              <w:rPr>
                <w:sz w:val="18"/>
                <w:szCs w:val="18"/>
                <w:lang w:val="kk-KZ"/>
              </w:rPr>
              <w:t>үй</w:t>
            </w:r>
            <w:r w:rsidRPr="00FB0008">
              <w:rPr>
                <w:sz w:val="18"/>
                <w:szCs w:val="18"/>
                <w:lang w:val="kk-KZ"/>
              </w:rPr>
              <w:t xml:space="preserve"> </w:t>
            </w:r>
          </w:p>
        </w:tc>
      </w:tr>
      <w:tr w:rsidR="00F543D3" w:rsidRPr="00DC7390" w14:paraId="5FF5A93F" w14:textId="77777777" w:rsidTr="00DA2A0C">
        <w:trPr>
          <w:trHeight w:val="501"/>
        </w:trPr>
        <w:tc>
          <w:tcPr>
            <w:tcW w:w="709" w:type="dxa"/>
          </w:tcPr>
          <w:p w14:paraId="5F1C990B" w14:textId="77777777" w:rsidR="00F543D3" w:rsidRPr="00E175FE" w:rsidRDefault="00F543D3" w:rsidP="00DA2A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80" w:type="dxa"/>
          </w:tcPr>
          <w:p w14:paraId="6728344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Жақсылық Алпамыс </w:t>
            </w:r>
          </w:p>
        </w:tc>
        <w:tc>
          <w:tcPr>
            <w:tcW w:w="1106" w:type="dxa"/>
          </w:tcPr>
          <w:p w14:paraId="0C6B711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10DEA0F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3.11.2015</w:t>
            </w:r>
          </w:p>
        </w:tc>
        <w:tc>
          <w:tcPr>
            <w:tcW w:w="2580" w:type="dxa"/>
          </w:tcPr>
          <w:p w14:paraId="47D268F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Жақсылықұлы Ақжол </w:t>
            </w:r>
          </w:p>
          <w:p w14:paraId="6E10C26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Бисенғаалиева Әйгерім </w:t>
            </w:r>
          </w:p>
        </w:tc>
        <w:tc>
          <w:tcPr>
            <w:tcW w:w="1560" w:type="dxa"/>
          </w:tcPr>
          <w:p w14:paraId="13FE2BD4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1113502244</w:t>
            </w:r>
          </w:p>
        </w:tc>
        <w:tc>
          <w:tcPr>
            <w:tcW w:w="3118" w:type="dxa"/>
          </w:tcPr>
          <w:p w14:paraId="18E4322B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05656069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2693" w:type="dxa"/>
          </w:tcPr>
          <w:p w14:paraId="1D3045E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Ә</w:t>
            </w:r>
            <w:r>
              <w:rPr>
                <w:sz w:val="18"/>
                <w:szCs w:val="18"/>
                <w:lang w:val="kk-KZ"/>
              </w:rPr>
              <w:t>.Бисенов</w:t>
            </w:r>
            <w:r w:rsidRPr="00FB0008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№</w:t>
            </w:r>
            <w:r w:rsidRPr="00FB0008">
              <w:rPr>
                <w:sz w:val="18"/>
                <w:szCs w:val="18"/>
                <w:lang w:val="kk-KZ"/>
              </w:rPr>
              <w:t>24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3B8C7694" w14:textId="77777777" w:rsidTr="00DA2A0C">
        <w:tc>
          <w:tcPr>
            <w:tcW w:w="709" w:type="dxa"/>
          </w:tcPr>
          <w:p w14:paraId="6E6AADED" w14:textId="77777777" w:rsidR="00F543D3" w:rsidRPr="00C107A6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C107A6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580" w:type="dxa"/>
          </w:tcPr>
          <w:p w14:paraId="0D9F475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еңес Айкөркем </w:t>
            </w:r>
          </w:p>
        </w:tc>
        <w:tc>
          <w:tcPr>
            <w:tcW w:w="1106" w:type="dxa"/>
          </w:tcPr>
          <w:p w14:paraId="3280EAB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7" w:type="dxa"/>
          </w:tcPr>
          <w:p w14:paraId="16B8351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04.11.2014 </w:t>
            </w:r>
          </w:p>
        </w:tc>
        <w:tc>
          <w:tcPr>
            <w:tcW w:w="2580" w:type="dxa"/>
          </w:tcPr>
          <w:p w14:paraId="33DA3E7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Болатов Асхат</w:t>
            </w:r>
          </w:p>
          <w:p w14:paraId="569B96D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Болатова Рая</w:t>
            </w:r>
          </w:p>
        </w:tc>
        <w:tc>
          <w:tcPr>
            <w:tcW w:w="1560" w:type="dxa"/>
          </w:tcPr>
          <w:p w14:paraId="29F6FC7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104603307</w:t>
            </w:r>
          </w:p>
        </w:tc>
        <w:tc>
          <w:tcPr>
            <w:tcW w:w="3118" w:type="dxa"/>
          </w:tcPr>
          <w:p w14:paraId="033F4D53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астер</w:t>
            </w:r>
          </w:p>
          <w:p w14:paraId="2E862D90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М тазалықшы</w:t>
            </w:r>
          </w:p>
        </w:tc>
        <w:tc>
          <w:tcPr>
            <w:tcW w:w="2693" w:type="dxa"/>
          </w:tcPr>
          <w:p w14:paraId="6C8EC0E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  <w:r w:rsidRPr="00FB0008">
              <w:rPr>
                <w:sz w:val="18"/>
                <w:szCs w:val="18"/>
                <w:lang w:val="kk-KZ"/>
              </w:rPr>
              <w:t>Қ.Оразов</w:t>
            </w:r>
            <w:r>
              <w:rPr>
                <w:sz w:val="18"/>
                <w:szCs w:val="18"/>
                <w:lang w:val="kk-KZ"/>
              </w:rPr>
              <w:t xml:space="preserve">  №</w:t>
            </w:r>
            <w:r w:rsidRPr="00FB0008">
              <w:rPr>
                <w:sz w:val="18"/>
                <w:szCs w:val="18"/>
                <w:lang w:val="kk-KZ"/>
              </w:rPr>
              <w:t xml:space="preserve">  15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096134D1" w14:textId="77777777" w:rsidTr="00DA2A0C">
        <w:trPr>
          <w:trHeight w:val="230"/>
        </w:trPr>
        <w:tc>
          <w:tcPr>
            <w:tcW w:w="709" w:type="dxa"/>
          </w:tcPr>
          <w:p w14:paraId="16ADD905" w14:textId="77777777" w:rsidR="00F543D3" w:rsidRPr="00C107A6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C107A6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580" w:type="dxa"/>
          </w:tcPr>
          <w:p w14:paraId="266B52B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Қуанышқали Нұргелді </w:t>
            </w:r>
          </w:p>
        </w:tc>
        <w:tc>
          <w:tcPr>
            <w:tcW w:w="1106" w:type="dxa"/>
          </w:tcPr>
          <w:p w14:paraId="7E50C4F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7BA02D8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08.07.2015</w:t>
            </w:r>
          </w:p>
        </w:tc>
        <w:tc>
          <w:tcPr>
            <w:tcW w:w="2580" w:type="dxa"/>
          </w:tcPr>
          <w:p w14:paraId="4B00C94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Дүйсембаева Гүлжайна</w:t>
            </w:r>
          </w:p>
        </w:tc>
        <w:tc>
          <w:tcPr>
            <w:tcW w:w="1560" w:type="dxa"/>
          </w:tcPr>
          <w:p w14:paraId="7835714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708501882</w:t>
            </w:r>
          </w:p>
        </w:tc>
        <w:tc>
          <w:tcPr>
            <w:tcW w:w="3118" w:type="dxa"/>
          </w:tcPr>
          <w:p w14:paraId="35482A4E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орта мектебі вахтер</w:t>
            </w:r>
          </w:p>
        </w:tc>
        <w:tc>
          <w:tcPr>
            <w:tcW w:w="2693" w:type="dxa"/>
          </w:tcPr>
          <w:p w14:paraId="2C8BC715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Н.Абдуллин</w:t>
            </w:r>
            <w:r>
              <w:rPr>
                <w:sz w:val="18"/>
                <w:szCs w:val="18"/>
                <w:lang w:val="kk-KZ"/>
              </w:rPr>
              <w:t xml:space="preserve"> №</w:t>
            </w:r>
            <w:r w:rsidRPr="00FB0008">
              <w:rPr>
                <w:sz w:val="18"/>
                <w:szCs w:val="18"/>
                <w:lang w:val="kk-KZ"/>
              </w:rPr>
              <w:t xml:space="preserve"> 12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0AC89EEE" w14:textId="77777777" w:rsidTr="00DA2A0C">
        <w:tc>
          <w:tcPr>
            <w:tcW w:w="709" w:type="dxa"/>
          </w:tcPr>
          <w:p w14:paraId="7133F4A3" w14:textId="77777777" w:rsidR="00F543D3" w:rsidRPr="00914A7B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914A7B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580" w:type="dxa"/>
          </w:tcPr>
          <w:p w14:paraId="713D12B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Талғатұлы Нұрахмет</w:t>
            </w:r>
          </w:p>
        </w:tc>
        <w:tc>
          <w:tcPr>
            <w:tcW w:w="1106" w:type="dxa"/>
          </w:tcPr>
          <w:p w14:paraId="4F02E558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3D25411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21.12.2014</w:t>
            </w:r>
          </w:p>
        </w:tc>
        <w:tc>
          <w:tcPr>
            <w:tcW w:w="2580" w:type="dxa"/>
          </w:tcPr>
          <w:p w14:paraId="593F5E0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Дайрабаев Талғат </w:t>
            </w:r>
          </w:p>
          <w:p w14:paraId="6F064B37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Аяганова Салтанат</w:t>
            </w:r>
          </w:p>
        </w:tc>
        <w:tc>
          <w:tcPr>
            <w:tcW w:w="1560" w:type="dxa"/>
          </w:tcPr>
          <w:p w14:paraId="5F806AA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41221503387</w:t>
            </w:r>
          </w:p>
        </w:tc>
        <w:tc>
          <w:tcPr>
            <w:tcW w:w="3118" w:type="dxa"/>
          </w:tcPr>
          <w:p w14:paraId="5C8945B0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еханик</w:t>
            </w:r>
          </w:p>
          <w:p w14:paraId="19435EC9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2693" w:type="dxa"/>
          </w:tcPr>
          <w:p w14:paraId="4898036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  <w:r w:rsidRPr="00FB0008">
              <w:rPr>
                <w:sz w:val="18"/>
                <w:szCs w:val="18"/>
                <w:lang w:val="kk-KZ"/>
              </w:rPr>
              <w:t>Т. Декеев</w:t>
            </w:r>
            <w:r>
              <w:rPr>
                <w:sz w:val="18"/>
                <w:szCs w:val="18"/>
                <w:lang w:val="kk-KZ"/>
              </w:rPr>
              <w:t xml:space="preserve"> №</w:t>
            </w:r>
            <w:r w:rsidRPr="00FB0008">
              <w:rPr>
                <w:sz w:val="18"/>
                <w:szCs w:val="18"/>
                <w:lang w:val="kk-KZ"/>
              </w:rPr>
              <w:t xml:space="preserve">  19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138986D3" w14:textId="77777777" w:rsidTr="00DA2A0C">
        <w:tc>
          <w:tcPr>
            <w:tcW w:w="709" w:type="dxa"/>
          </w:tcPr>
          <w:p w14:paraId="4D85CFA0" w14:textId="77777777" w:rsidR="00F543D3" w:rsidRPr="00E175FE" w:rsidRDefault="00F543D3" w:rsidP="00DA2A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80" w:type="dxa"/>
          </w:tcPr>
          <w:p w14:paraId="217B0BB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Тәжімұрат Батыржан </w:t>
            </w:r>
          </w:p>
        </w:tc>
        <w:tc>
          <w:tcPr>
            <w:tcW w:w="1106" w:type="dxa"/>
          </w:tcPr>
          <w:p w14:paraId="087C1B4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1C2E6EE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27.01.2015 </w:t>
            </w:r>
          </w:p>
        </w:tc>
        <w:tc>
          <w:tcPr>
            <w:tcW w:w="2580" w:type="dxa"/>
          </w:tcPr>
          <w:p w14:paraId="3C621333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алдыманова  Жайнагуль </w:t>
            </w:r>
          </w:p>
        </w:tc>
        <w:tc>
          <w:tcPr>
            <w:tcW w:w="1560" w:type="dxa"/>
          </w:tcPr>
          <w:p w14:paraId="19875F9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127504254</w:t>
            </w:r>
          </w:p>
        </w:tc>
        <w:tc>
          <w:tcPr>
            <w:tcW w:w="3118" w:type="dxa"/>
          </w:tcPr>
          <w:p w14:paraId="796B42C6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ке кәсіпкер</w:t>
            </w:r>
          </w:p>
        </w:tc>
        <w:tc>
          <w:tcPr>
            <w:tcW w:w="2693" w:type="dxa"/>
          </w:tcPr>
          <w:p w14:paraId="22EDB01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  <w:r w:rsidRPr="00FB0008">
              <w:rPr>
                <w:sz w:val="18"/>
                <w:szCs w:val="18"/>
                <w:lang w:val="kk-KZ"/>
              </w:rPr>
              <w:t>С. Бейішов</w:t>
            </w:r>
            <w:r>
              <w:rPr>
                <w:sz w:val="18"/>
                <w:szCs w:val="18"/>
                <w:lang w:val="kk-KZ"/>
              </w:rPr>
              <w:t xml:space="preserve">  №</w:t>
            </w:r>
            <w:r w:rsidRPr="00FB0008">
              <w:rPr>
                <w:sz w:val="18"/>
                <w:szCs w:val="18"/>
                <w:lang w:val="kk-KZ"/>
              </w:rPr>
              <w:t xml:space="preserve">  4</w:t>
            </w:r>
            <w:r>
              <w:rPr>
                <w:sz w:val="18"/>
                <w:szCs w:val="18"/>
                <w:lang w:val="kk-KZ"/>
              </w:rPr>
              <w:t xml:space="preserve">  </w:t>
            </w:r>
          </w:p>
        </w:tc>
      </w:tr>
      <w:tr w:rsidR="00F543D3" w:rsidRPr="00DC7390" w14:paraId="7118E677" w14:textId="77777777" w:rsidTr="00DA2A0C">
        <w:tc>
          <w:tcPr>
            <w:tcW w:w="709" w:type="dxa"/>
          </w:tcPr>
          <w:p w14:paraId="1E061B08" w14:textId="77777777" w:rsidR="00F543D3" w:rsidRPr="00914A7B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914A7B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580" w:type="dxa"/>
          </w:tcPr>
          <w:p w14:paraId="6B47B53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Төресиық Айсана </w:t>
            </w:r>
          </w:p>
        </w:tc>
        <w:tc>
          <w:tcPr>
            <w:tcW w:w="1106" w:type="dxa"/>
          </w:tcPr>
          <w:p w14:paraId="39008288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7" w:type="dxa"/>
          </w:tcPr>
          <w:p w14:paraId="639C7D0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09.02.2015</w:t>
            </w:r>
          </w:p>
        </w:tc>
        <w:tc>
          <w:tcPr>
            <w:tcW w:w="2580" w:type="dxa"/>
          </w:tcPr>
          <w:p w14:paraId="0575B61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Сактаганов Кайрат </w:t>
            </w:r>
          </w:p>
          <w:p w14:paraId="0FD822F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Токмурзина Римма </w:t>
            </w:r>
          </w:p>
        </w:tc>
        <w:tc>
          <w:tcPr>
            <w:tcW w:w="1560" w:type="dxa"/>
          </w:tcPr>
          <w:p w14:paraId="71C252EA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209601965</w:t>
            </w:r>
          </w:p>
        </w:tc>
        <w:tc>
          <w:tcPr>
            <w:tcW w:w="3118" w:type="dxa"/>
          </w:tcPr>
          <w:p w14:paraId="46F3DE82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ұғалім</w:t>
            </w:r>
          </w:p>
          <w:p w14:paraId="14ABF2AD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ке кәсіпкер</w:t>
            </w:r>
          </w:p>
        </w:tc>
        <w:tc>
          <w:tcPr>
            <w:tcW w:w="2693" w:type="dxa"/>
          </w:tcPr>
          <w:p w14:paraId="23899B56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Б.Әбдеш</w:t>
            </w:r>
            <w:r>
              <w:rPr>
                <w:sz w:val="18"/>
                <w:szCs w:val="18"/>
                <w:lang w:val="kk-KZ"/>
              </w:rPr>
              <w:t xml:space="preserve">  №</w:t>
            </w:r>
            <w:r w:rsidRPr="00FB0008">
              <w:rPr>
                <w:sz w:val="18"/>
                <w:szCs w:val="18"/>
                <w:lang w:val="kk-KZ"/>
              </w:rPr>
              <w:t xml:space="preserve">  21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4D5CDC1E" w14:textId="77777777" w:rsidTr="00DA2A0C">
        <w:tc>
          <w:tcPr>
            <w:tcW w:w="709" w:type="dxa"/>
          </w:tcPr>
          <w:p w14:paraId="634E5438" w14:textId="77777777" w:rsidR="00F543D3" w:rsidRPr="00E175FE" w:rsidRDefault="00F543D3" w:rsidP="00DA2A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80" w:type="dxa"/>
          </w:tcPr>
          <w:p w14:paraId="4F01E540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Тұртай Қадірбек </w:t>
            </w:r>
          </w:p>
        </w:tc>
        <w:tc>
          <w:tcPr>
            <w:tcW w:w="1106" w:type="dxa"/>
          </w:tcPr>
          <w:p w14:paraId="16C49A39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0F5D4B9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23.08.2014</w:t>
            </w:r>
          </w:p>
        </w:tc>
        <w:tc>
          <w:tcPr>
            <w:tcW w:w="2580" w:type="dxa"/>
          </w:tcPr>
          <w:p w14:paraId="092A5D6B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Кукембаев Нұрболат </w:t>
            </w:r>
          </w:p>
          <w:p w14:paraId="394E78C2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Кенжембаева Замзагул</w:t>
            </w:r>
          </w:p>
        </w:tc>
        <w:tc>
          <w:tcPr>
            <w:tcW w:w="1560" w:type="dxa"/>
          </w:tcPr>
          <w:p w14:paraId="127B8EB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140823505879  </w:t>
            </w:r>
          </w:p>
        </w:tc>
        <w:tc>
          <w:tcPr>
            <w:tcW w:w="3118" w:type="dxa"/>
          </w:tcPr>
          <w:p w14:paraId="291F7720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еке кәсіпкер</w:t>
            </w:r>
          </w:p>
          <w:p w14:paraId="3729BC46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2693" w:type="dxa"/>
          </w:tcPr>
          <w:p w14:paraId="5728A55E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  <w:r w:rsidRPr="00FB0008">
              <w:rPr>
                <w:sz w:val="18"/>
                <w:szCs w:val="18"/>
                <w:lang w:val="kk-KZ"/>
              </w:rPr>
              <w:t>А. Омарұлы</w:t>
            </w:r>
            <w:r>
              <w:rPr>
                <w:sz w:val="18"/>
                <w:szCs w:val="18"/>
                <w:lang w:val="kk-KZ"/>
              </w:rPr>
              <w:t xml:space="preserve"> №</w:t>
            </w:r>
            <w:r w:rsidRPr="00FB0008">
              <w:rPr>
                <w:sz w:val="18"/>
                <w:szCs w:val="18"/>
                <w:lang w:val="kk-KZ"/>
              </w:rPr>
              <w:t xml:space="preserve">  26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  <w:tr w:rsidR="00F543D3" w:rsidRPr="00DC7390" w14:paraId="3FE2EDBD" w14:textId="77777777" w:rsidTr="00DA2A0C">
        <w:tc>
          <w:tcPr>
            <w:tcW w:w="709" w:type="dxa"/>
          </w:tcPr>
          <w:p w14:paraId="7E7543FC" w14:textId="77777777" w:rsidR="00F543D3" w:rsidRPr="00914A7B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914A7B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580" w:type="dxa"/>
          </w:tcPr>
          <w:p w14:paraId="73BE199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Нұрболұлы Нұрәлі </w:t>
            </w:r>
          </w:p>
        </w:tc>
        <w:tc>
          <w:tcPr>
            <w:tcW w:w="1106" w:type="dxa"/>
          </w:tcPr>
          <w:p w14:paraId="5EE9EB5C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7" w:type="dxa"/>
          </w:tcPr>
          <w:p w14:paraId="4EF71957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06.09.2015 </w:t>
            </w:r>
          </w:p>
        </w:tc>
        <w:tc>
          <w:tcPr>
            <w:tcW w:w="2580" w:type="dxa"/>
          </w:tcPr>
          <w:p w14:paraId="7893EE2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Зейнураинов Нурбол</w:t>
            </w:r>
          </w:p>
          <w:p w14:paraId="5E2530CD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 xml:space="preserve">Султанова Нургул </w:t>
            </w:r>
          </w:p>
        </w:tc>
        <w:tc>
          <w:tcPr>
            <w:tcW w:w="1560" w:type="dxa"/>
          </w:tcPr>
          <w:p w14:paraId="53CE1D6F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150906504368</w:t>
            </w:r>
          </w:p>
        </w:tc>
        <w:tc>
          <w:tcPr>
            <w:tcW w:w="3118" w:type="dxa"/>
          </w:tcPr>
          <w:p w14:paraId="254C19EC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үзетші</w:t>
            </w:r>
          </w:p>
          <w:p w14:paraId="738B2A1B" w14:textId="77777777" w:rsidR="00F543D3" w:rsidRPr="00FB0008" w:rsidRDefault="00F543D3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2693" w:type="dxa"/>
          </w:tcPr>
          <w:p w14:paraId="3CDB3091" w14:textId="77777777" w:rsidR="00F543D3" w:rsidRPr="00FB0008" w:rsidRDefault="00F543D3" w:rsidP="00DA2A0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FB0008">
              <w:rPr>
                <w:sz w:val="18"/>
                <w:szCs w:val="18"/>
                <w:lang w:val="kk-KZ"/>
              </w:rPr>
              <w:t>Қ. Бозаев</w:t>
            </w:r>
            <w:r>
              <w:rPr>
                <w:sz w:val="18"/>
                <w:szCs w:val="18"/>
                <w:lang w:val="kk-KZ"/>
              </w:rPr>
              <w:t xml:space="preserve"> №</w:t>
            </w:r>
            <w:r w:rsidRPr="00FB0008">
              <w:rPr>
                <w:sz w:val="18"/>
                <w:szCs w:val="18"/>
                <w:lang w:val="kk-KZ"/>
              </w:rPr>
              <w:t xml:space="preserve">  5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</w:tr>
    </w:tbl>
    <w:p w14:paraId="7FC734F0" w14:textId="77777777" w:rsidR="00F543D3" w:rsidRDefault="00F543D3" w:rsidP="00F543D3">
      <w:pPr>
        <w:rPr>
          <w:lang w:val="kk-KZ"/>
        </w:rPr>
      </w:pPr>
    </w:p>
    <w:p w14:paraId="1846CDC1" w14:textId="77777777" w:rsidR="00F543D3" w:rsidRDefault="00F543D3" w:rsidP="00F543D3">
      <w:pPr>
        <w:jc w:val="center"/>
        <w:rPr>
          <w:lang w:val="kk-KZ"/>
        </w:rPr>
      </w:pPr>
      <w:r>
        <w:rPr>
          <w:lang w:val="kk-KZ"/>
        </w:rPr>
        <w:t>Сынып жетекшісі:                         Г.Мадиярова</w:t>
      </w:r>
    </w:p>
    <w:p w14:paraId="220DF0D1" w14:textId="77777777" w:rsidR="00F543D3" w:rsidRDefault="00F543D3" w:rsidP="00F543D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982114" w14:textId="1B799320" w:rsidR="00F543D3" w:rsidRPr="000D45D0" w:rsidRDefault="00F543D3" w:rsidP="00F543D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D45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енбай орта  мектебі бойынша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0D45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ә» сынып  оқушыларының мәліметі.  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0D45D0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Pr="000D45D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 </w:t>
      </w:r>
    </w:p>
    <w:tbl>
      <w:tblPr>
        <w:tblStyle w:val="aa"/>
        <w:tblpPr w:leftFromText="180" w:rightFromText="180" w:vertAnchor="text" w:horzAnchor="margin" w:tblpY="34"/>
        <w:tblW w:w="15517" w:type="dxa"/>
        <w:tblLayout w:type="fixed"/>
        <w:tblLook w:val="0480" w:firstRow="0" w:lastRow="0" w:firstColumn="1" w:lastColumn="0" w:noHBand="0" w:noVBand="1"/>
      </w:tblPr>
      <w:tblGrid>
        <w:gridCol w:w="680"/>
        <w:gridCol w:w="2563"/>
        <w:gridCol w:w="722"/>
        <w:gridCol w:w="1442"/>
        <w:gridCol w:w="2384"/>
        <w:gridCol w:w="2491"/>
        <w:gridCol w:w="1985"/>
        <w:gridCol w:w="3250"/>
      </w:tblGrid>
      <w:tr w:rsidR="00F543D3" w:rsidRPr="00080C7E" w14:paraId="4BCC6A0A" w14:textId="77777777" w:rsidTr="00DA2A0C">
        <w:trPr>
          <w:trHeight w:val="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9BF6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lastRenderedPageBreak/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FD7" w14:textId="77777777" w:rsidR="00F543D3" w:rsidRPr="00080C7E" w:rsidRDefault="00F543D3" w:rsidP="00DA2A0C">
            <w:pPr>
              <w:tabs>
                <w:tab w:val="left" w:pos="925"/>
                <w:tab w:val="left" w:pos="273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Оқушының аты-жөні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2EC" w14:textId="77777777" w:rsidR="00F543D3" w:rsidRPr="00080C7E" w:rsidRDefault="00F543D3" w:rsidP="00DA2A0C">
            <w:pPr>
              <w:tabs>
                <w:tab w:val="left" w:pos="925"/>
                <w:tab w:val="left" w:pos="273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DD13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 xml:space="preserve">Туған жылы </w:t>
            </w:r>
          </w:p>
          <w:p w14:paraId="05751DD6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айы,күні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5F00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 xml:space="preserve">Ата-анасының </w:t>
            </w:r>
          </w:p>
          <w:p w14:paraId="04776F0D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680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kk-KZ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Қызме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FDC" w14:textId="77777777" w:rsidR="00F543D3" w:rsidRPr="00080C7E" w:rsidRDefault="00F543D3" w:rsidP="00DA2A0C">
            <w:pPr>
              <w:tabs>
                <w:tab w:val="left" w:pos="925"/>
              </w:tabs>
              <w:rPr>
                <w:b/>
                <w:sz w:val="18"/>
                <w:szCs w:val="18"/>
                <w:lang w:val="en-US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ЖСН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F901" w14:textId="77777777" w:rsidR="00F543D3" w:rsidRPr="00080C7E" w:rsidRDefault="00F543D3" w:rsidP="00DA2A0C">
            <w:pPr>
              <w:rPr>
                <w:b/>
                <w:sz w:val="18"/>
                <w:szCs w:val="18"/>
              </w:rPr>
            </w:pPr>
            <w:r w:rsidRPr="00080C7E">
              <w:rPr>
                <w:b/>
                <w:sz w:val="18"/>
                <w:szCs w:val="18"/>
                <w:lang w:val="kk-KZ"/>
              </w:rPr>
              <w:t>Тұрағы</w:t>
            </w:r>
          </w:p>
        </w:tc>
      </w:tr>
      <w:tr w:rsidR="00F543D3" w:rsidRPr="003E45DB" w14:paraId="029CAB78" w14:textId="77777777" w:rsidTr="00DA2A0C">
        <w:trPr>
          <w:trHeight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0D4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54FF" w14:textId="77777777" w:rsidR="00F543D3" w:rsidRPr="00080C7E" w:rsidRDefault="00F543D3" w:rsidP="00DA2A0C">
            <w:pPr>
              <w:tabs>
                <w:tab w:val="left" w:pos="925"/>
                <w:tab w:val="left" w:pos="4294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Аманғали Ая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768" w14:textId="77777777" w:rsidR="00F543D3" w:rsidRPr="00080C7E" w:rsidRDefault="00F543D3" w:rsidP="00DA2A0C">
            <w:pPr>
              <w:tabs>
                <w:tab w:val="left" w:pos="925"/>
                <w:tab w:val="left" w:pos="4294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  <w:r w:rsidRPr="00080C7E">
              <w:rPr>
                <w:sz w:val="18"/>
                <w:szCs w:val="18"/>
                <w:lang w:val="kk-KZ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902D" w14:textId="77777777" w:rsidR="00F543D3" w:rsidRPr="00080C7E" w:rsidRDefault="00F543D3" w:rsidP="00DA2A0C">
            <w:pPr>
              <w:tabs>
                <w:tab w:val="left" w:pos="925"/>
                <w:tab w:val="left" w:pos="4294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06.08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B515" w14:textId="77777777" w:rsidR="00F543D3" w:rsidRDefault="00F543D3" w:rsidP="00DA2A0C">
            <w:pPr>
              <w:jc w:val="both"/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Капашев Болатбек  </w:t>
            </w:r>
          </w:p>
          <w:p w14:paraId="62F4E34F" w14:textId="77777777" w:rsidR="00F543D3" w:rsidRPr="00080C7E" w:rsidRDefault="00F543D3" w:rsidP="00DA2A0C">
            <w:pPr>
              <w:jc w:val="both"/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 Елемесова Нұргү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312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енгиз,жүргіуші,</w:t>
            </w:r>
          </w:p>
          <w:p w14:paraId="79869A3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6C3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80650455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B52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А.Омарұлы,  № 6 үй</w:t>
            </w:r>
          </w:p>
        </w:tc>
      </w:tr>
      <w:tr w:rsidR="00F543D3" w:rsidRPr="003E45DB" w14:paraId="1AAD8978" w14:textId="77777777" w:rsidTr="00DA2A0C">
        <w:trPr>
          <w:trHeight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5A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8B2" w14:textId="77777777" w:rsidR="00F543D3" w:rsidRPr="00080C7E" w:rsidRDefault="00F543D3" w:rsidP="00DA2A0C">
            <w:pPr>
              <w:tabs>
                <w:tab w:val="left" w:pos="925"/>
                <w:tab w:val="left" w:pos="4294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Базарбаев Ернұ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641" w14:textId="77777777" w:rsidR="00F543D3" w:rsidRPr="00080C7E" w:rsidRDefault="00F543D3" w:rsidP="00DA2A0C">
            <w:pPr>
              <w:tabs>
                <w:tab w:val="left" w:pos="925"/>
                <w:tab w:val="left" w:pos="4294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38B" w14:textId="77777777" w:rsidR="00F543D3" w:rsidRPr="00080C7E" w:rsidRDefault="00F543D3" w:rsidP="00DA2A0C">
            <w:pPr>
              <w:tabs>
                <w:tab w:val="left" w:pos="925"/>
                <w:tab w:val="left" w:pos="4294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8.04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C80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Койшыгулов Нургали        </w:t>
            </w:r>
          </w:p>
          <w:p w14:paraId="3C94DC66" w14:textId="77777777" w:rsidR="00F543D3" w:rsidRPr="00080C7E" w:rsidRDefault="00F543D3" w:rsidP="00DA2A0C">
            <w:pPr>
              <w:jc w:val="both"/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 Агисова Айгерим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CF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Теміржол,күзетші, </w:t>
            </w:r>
          </w:p>
          <w:p w14:paraId="3A1137C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3C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4185060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D9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Н.Абдуллин көшесі    №33а үй</w:t>
            </w:r>
          </w:p>
        </w:tc>
      </w:tr>
      <w:tr w:rsidR="00F543D3" w:rsidRPr="003E45DB" w14:paraId="32E0B086" w14:textId="77777777" w:rsidTr="00DA2A0C">
        <w:trPr>
          <w:trHeight w:val="4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45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7B1" w14:textId="77777777" w:rsidR="00F543D3" w:rsidRPr="00080C7E" w:rsidRDefault="00F543D3" w:rsidP="00DA2A0C">
            <w:pPr>
              <w:tabs>
                <w:tab w:val="left" w:pos="3250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Боранхан Ерх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091" w14:textId="77777777" w:rsidR="00F543D3" w:rsidRPr="00080C7E" w:rsidRDefault="00F543D3" w:rsidP="00DA2A0C">
            <w:pPr>
              <w:tabs>
                <w:tab w:val="left" w:pos="3250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0C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9.12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CDF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Малхаров Еркебұлан,       </w:t>
            </w:r>
          </w:p>
          <w:p w14:paraId="7A6CAD4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Улетова Асемгү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E9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МұқанСервис, жүргізуші, </w:t>
            </w:r>
          </w:p>
          <w:p w14:paraId="7674F4A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AC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22950392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D4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Н.Абдуллин, 32 үй</w:t>
            </w:r>
          </w:p>
        </w:tc>
      </w:tr>
      <w:tr w:rsidR="00F543D3" w:rsidRPr="003E45DB" w14:paraId="56F1ABB9" w14:textId="77777777" w:rsidTr="00DA2A0C">
        <w:trPr>
          <w:trHeight w:val="3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CC8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506" w14:textId="77777777" w:rsidR="00F543D3" w:rsidRPr="00080C7E" w:rsidRDefault="00F543D3" w:rsidP="00DA2A0C">
            <w:pPr>
              <w:tabs>
                <w:tab w:val="left" w:pos="3276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Ғаділбек Аруж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EB1" w14:textId="77777777" w:rsidR="00F543D3" w:rsidRPr="00080C7E" w:rsidRDefault="00F543D3" w:rsidP="00DA2A0C">
            <w:pPr>
              <w:tabs>
                <w:tab w:val="left" w:pos="3276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B5A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5.11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75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Дюсенғалив Асылжан,  Жолдасқалиева Жеңісгү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2E3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ок жүргізуші,</w:t>
            </w:r>
          </w:p>
          <w:p w14:paraId="2AC7AD2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8D3" w14:textId="77777777" w:rsidR="00F543D3" w:rsidRPr="00080C7E" w:rsidRDefault="00F543D3" w:rsidP="00DA2A0C">
            <w:pPr>
              <w:spacing w:line="0" w:lineRule="atLeast"/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11560289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BB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Сағыз ауылы, Қуаныш Ораз көшесі №14 үй </w:t>
            </w:r>
          </w:p>
        </w:tc>
      </w:tr>
      <w:tr w:rsidR="00F543D3" w:rsidRPr="006D20C1" w14:paraId="49471157" w14:textId="77777777" w:rsidTr="00DA2A0C">
        <w:trPr>
          <w:trHeight w:val="2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ACF4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0D3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Ғиниятолла Бақдәул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3BB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80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0.02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968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Турганов Еркин ,         </w:t>
            </w:r>
          </w:p>
          <w:p w14:paraId="4070D47A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Шолтаманова Ми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0EA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порт мектебі, жаттықтыр.</w:t>
            </w:r>
          </w:p>
          <w:p w14:paraId="24BF8D9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Оәкімі ап. есеп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3B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22050485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435" w14:textId="77777777" w:rsidR="00F543D3" w:rsidRPr="00080C7E" w:rsidRDefault="00F543D3" w:rsidP="00DA2A0C">
            <w:pPr>
              <w:tabs>
                <w:tab w:val="right" w:pos="2861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3 көше, 2үй</w:t>
            </w:r>
          </w:p>
        </w:tc>
      </w:tr>
      <w:tr w:rsidR="00F543D3" w:rsidRPr="003E45DB" w14:paraId="03C6649C" w14:textId="77777777" w:rsidTr="00DA2A0C">
        <w:trPr>
          <w:trHeight w:val="2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98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76F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Ерғали Маусымжан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D27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684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9.06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52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ойшығұлов Жаңаберген,Кенжебайқызы Айкері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0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Карбатан,жұмысшы     </w:t>
            </w:r>
          </w:p>
          <w:p w14:paraId="00DBC4D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65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140619602287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A7A" w14:textId="77777777" w:rsidR="00F543D3" w:rsidRPr="00080C7E" w:rsidRDefault="00F543D3" w:rsidP="00DA2A0C">
            <w:pPr>
              <w:tabs>
                <w:tab w:val="right" w:pos="2861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С.Қуанышев көшесі № 4а үй</w:t>
            </w:r>
          </w:p>
        </w:tc>
      </w:tr>
      <w:tr w:rsidR="00F543D3" w:rsidRPr="003E45DB" w14:paraId="48F1EFBF" w14:textId="77777777" w:rsidTr="00DA2A0C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E4A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0DF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аңаберген  Айсұлт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BBE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4F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06.03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BF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Жанабергенова Жансара                                             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B684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енгиз,тазалықш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09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30650565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63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Н.Абдуллин көшесі № 38 үй</w:t>
            </w:r>
          </w:p>
        </w:tc>
      </w:tr>
      <w:tr w:rsidR="00F543D3" w:rsidRPr="003E45DB" w14:paraId="3F2AC544" w14:textId="77777777" w:rsidTr="00DA2A0C">
        <w:trPr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E4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6CC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антұрсын Үмітх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8C0" w14:textId="77777777" w:rsidR="00F543D3" w:rsidRPr="00080C7E" w:rsidRDefault="00F543D3" w:rsidP="00DA2A0C">
            <w:pPr>
              <w:tabs>
                <w:tab w:val="left" w:pos="3263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30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9.06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56C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Жәмиев Жомарт,    </w:t>
            </w:r>
          </w:p>
          <w:p w14:paraId="59B7821A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Абдирова Гулну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D2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Атырау темір ж, жұмысшы</w:t>
            </w:r>
          </w:p>
          <w:p w14:paraId="572BB07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порт мект, медб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EA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61950315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C5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С.Бейбарыс, 13 үй</w:t>
            </w:r>
          </w:p>
        </w:tc>
      </w:tr>
      <w:tr w:rsidR="00F543D3" w:rsidRPr="003E45DB" w14:paraId="4A3CB3FF" w14:textId="77777777" w:rsidTr="00DA2A0C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12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6726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Зұлхарнай Ерал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D35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122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04.03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7E3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Ибраев Азамат, </w:t>
            </w:r>
          </w:p>
          <w:p w14:paraId="479FB4B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Изгараева Гүлзи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35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Казмұнай,машинист ,</w:t>
            </w:r>
          </w:p>
          <w:p w14:paraId="432FF07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 Ком,мұға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8F2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3045026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97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А.Досымбаев көшесі  №13үй</w:t>
            </w:r>
          </w:p>
        </w:tc>
      </w:tr>
      <w:tr w:rsidR="00F543D3" w:rsidRPr="003E45DB" w14:paraId="6A2CFEF1" w14:textId="77777777" w:rsidTr="00DA2A0C">
        <w:trPr>
          <w:trHeight w:val="2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085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F1E" w14:textId="77777777" w:rsidR="00F543D3" w:rsidRPr="00080C7E" w:rsidRDefault="00F543D3" w:rsidP="00DA2A0C">
            <w:pPr>
              <w:tabs>
                <w:tab w:val="left" w:pos="3250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Көптлеу Ерасыл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FBF" w14:textId="77777777" w:rsidR="00F543D3" w:rsidRPr="00080C7E" w:rsidRDefault="00F543D3" w:rsidP="00DA2A0C">
            <w:pPr>
              <w:tabs>
                <w:tab w:val="left" w:pos="3250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80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08.11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EE9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Абилов Асылбек        </w:t>
            </w:r>
          </w:p>
          <w:p w14:paraId="285A3D9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Абилова Асе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7B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енгиз,плотник</w:t>
            </w:r>
          </w:p>
          <w:p w14:paraId="0CA4EE5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B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110850349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90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Ш.Ізбасов көшесі, №7үй</w:t>
            </w:r>
          </w:p>
        </w:tc>
      </w:tr>
      <w:tr w:rsidR="00F543D3" w:rsidRPr="003E45DB" w14:paraId="5ED65F49" w14:textId="77777777" w:rsidTr="00DA2A0C">
        <w:trPr>
          <w:trHeight w:val="3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5B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CF8" w14:textId="77777777" w:rsidR="00F543D3" w:rsidRPr="00080C7E" w:rsidRDefault="00F543D3" w:rsidP="00DA2A0C">
            <w:pPr>
              <w:tabs>
                <w:tab w:val="left" w:pos="3250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Қайрат Кәусар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2DA" w14:textId="77777777" w:rsidR="00F543D3" w:rsidRPr="00080C7E" w:rsidRDefault="00F543D3" w:rsidP="00DA2A0C">
            <w:pPr>
              <w:tabs>
                <w:tab w:val="left" w:pos="3250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07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0.09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456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Бозаев Жасулан     </w:t>
            </w:r>
          </w:p>
          <w:p w14:paraId="55F10B1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Кимаденова Ана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2F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Тенгиз,жұмысшы                    Балабақша,көмекші тәрбиеші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4B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092060333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42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А.Досымбаев көшесі №3үй</w:t>
            </w:r>
          </w:p>
        </w:tc>
      </w:tr>
      <w:tr w:rsidR="00F543D3" w:rsidRPr="006D20C1" w14:paraId="727A4BEA" w14:textId="77777777" w:rsidTr="00DA2A0C">
        <w:trPr>
          <w:trHeight w:val="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66E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7FF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айратұлы Наурыз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2D2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38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02.03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BB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Монкиева Салтана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23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Колледж, есеп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4A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30250175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AD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Т.Жанұзақов.16а</w:t>
            </w:r>
          </w:p>
        </w:tc>
      </w:tr>
      <w:tr w:rsidR="00F543D3" w:rsidRPr="003E45DB" w14:paraId="01F0A712" w14:textId="77777777" w:rsidTr="00DA2A0C">
        <w:trPr>
          <w:trHeight w:val="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2F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BCD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ойшыбай  Нұрадди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3C9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77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8.05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BB14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Баймағамбетов Аян   </w:t>
            </w:r>
          </w:p>
          <w:p w14:paraId="7AEBC8DA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Ойлыбева Қаламқа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43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Тенгиз,ағаш шебері   </w:t>
            </w:r>
          </w:p>
          <w:p w14:paraId="0D95BBFC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E2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52850169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36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Ш.Ізбасов көшесі  №13үй</w:t>
            </w:r>
          </w:p>
        </w:tc>
      </w:tr>
      <w:tr w:rsidR="00F543D3" w:rsidRPr="003E45DB" w14:paraId="7BB089B2" w14:textId="77777777" w:rsidTr="00DA2A0C">
        <w:trPr>
          <w:trHeight w:val="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46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DDC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онақбай Нұра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660" w14:textId="77777777" w:rsidR="00F543D3" w:rsidRPr="00080C7E" w:rsidRDefault="00F543D3" w:rsidP="00DA2A0C">
            <w:pPr>
              <w:tabs>
                <w:tab w:val="left" w:pos="3237"/>
              </w:tabs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AED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4.10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3B7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Сисенбаев Бауыржан    </w:t>
            </w:r>
          </w:p>
          <w:p w14:paraId="322A69B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әрсенбаева Айгери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39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Бақылаушы</w:t>
            </w:r>
          </w:p>
          <w:p w14:paraId="0093509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Мал дәріге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ED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02460383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5E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С.Қуаныш, 1 үй</w:t>
            </w:r>
          </w:p>
        </w:tc>
      </w:tr>
      <w:tr w:rsidR="00F543D3" w:rsidRPr="003E45DB" w14:paraId="31DDEA28" w14:textId="77777777" w:rsidTr="00DA2A0C">
        <w:trPr>
          <w:trHeight w:val="4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1D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36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Махамбетқызы Нұрл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A0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ED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.12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725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Амангалиев Махамбет </w:t>
            </w:r>
          </w:p>
          <w:p w14:paraId="381C55E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Килыбаева Шынара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22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енгиз,бақылаушы                       Балабақша,кір жууш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334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21460298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C3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А.Керей көшесі № 5 үй</w:t>
            </w:r>
          </w:p>
        </w:tc>
      </w:tr>
      <w:tr w:rsidR="00F543D3" w:rsidRPr="006D20C1" w14:paraId="20ECC841" w14:textId="77777777" w:rsidTr="00DA2A0C">
        <w:trPr>
          <w:trHeight w:val="2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1A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ADC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Равильқызы Айсезі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48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48B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9.09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F7E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Утегенов Равиль   </w:t>
            </w:r>
          </w:p>
          <w:p w14:paraId="5F3FA3D4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ожырбаева Назгү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88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Жұмыссыз                                        Ком,мұға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F92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09296039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8E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С.Қуанышев, 5/2</w:t>
            </w:r>
          </w:p>
        </w:tc>
      </w:tr>
      <w:tr w:rsidR="00F543D3" w:rsidRPr="003E45DB" w14:paraId="761088C4" w14:textId="77777777" w:rsidTr="00DA2A0C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CA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74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мат Айсұлт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06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5F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2.10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EC9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Сакупов Руслан      </w:t>
            </w:r>
          </w:p>
          <w:p w14:paraId="72B349E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емірқанова Айжан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3C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Ішкі істер бөлімі полиция          Жұмысс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25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01250502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CD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Ш.Ізбасов көшесі №18үй</w:t>
            </w:r>
          </w:p>
        </w:tc>
      </w:tr>
      <w:tr w:rsidR="00F543D3" w:rsidRPr="00080C7E" w14:paraId="0AE3DACB" w14:textId="77777777" w:rsidTr="00DA2A0C">
        <w:trPr>
          <w:trHeight w:val="4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4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8</w:t>
            </w:r>
          </w:p>
          <w:p w14:paraId="23458F3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CD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ерік Іңкә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592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4B9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9.10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927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Берегенов Асылбек    </w:t>
            </w:r>
          </w:p>
          <w:p w14:paraId="067D9CA3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улейменова Жана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6EC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негиз, админстратор</w:t>
            </w:r>
          </w:p>
          <w:p w14:paraId="32521DEF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Мұқан, күзет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745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01960157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37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 Қ.Қоданов, 4 а</w:t>
            </w:r>
          </w:p>
        </w:tc>
      </w:tr>
      <w:tr w:rsidR="00F543D3" w:rsidRPr="003E45DB" w14:paraId="2F4BD582" w14:textId="77777777" w:rsidTr="00DA2A0C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513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96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Слямғали Аңсар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7A1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9B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0.10.20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D3C" w14:textId="77777777" w:rsidR="00F543D3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Утяшов Адильбек    </w:t>
            </w:r>
          </w:p>
          <w:p w14:paraId="545402C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Ғабдол Әсе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6D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енгиз,жүргізуші                          Мұғалі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E1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3101050428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14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Қ.Оразов  көшесі№ 4үй</w:t>
            </w:r>
          </w:p>
        </w:tc>
      </w:tr>
      <w:tr w:rsidR="00F543D3" w:rsidRPr="003E45DB" w14:paraId="1D4868B7" w14:textId="77777777" w:rsidTr="00DA2A0C">
        <w:trPr>
          <w:trHeight w:val="3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B63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B97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Тасқынбай Айшабибі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10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25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1.02.2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850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Тасқынбаева Асел              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48E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 xml:space="preserve"> Жұмыссыз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038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14021160522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5A6" w14:textId="77777777" w:rsidR="00F543D3" w:rsidRPr="00080C7E" w:rsidRDefault="00F543D3" w:rsidP="00DA2A0C">
            <w:pPr>
              <w:rPr>
                <w:sz w:val="18"/>
                <w:szCs w:val="18"/>
                <w:lang w:val="kk-KZ"/>
              </w:rPr>
            </w:pPr>
            <w:r w:rsidRPr="00080C7E">
              <w:rPr>
                <w:sz w:val="18"/>
                <w:szCs w:val="18"/>
                <w:lang w:val="kk-KZ"/>
              </w:rPr>
              <w:t>Сағыз ауылы,Ә.Төлепов көшес,№і 21/1  үй</w:t>
            </w:r>
          </w:p>
        </w:tc>
      </w:tr>
    </w:tbl>
    <w:p w14:paraId="7DE5EBED" w14:textId="77777777" w:rsidR="00F543D3" w:rsidRPr="00080C7E" w:rsidRDefault="00F543D3" w:rsidP="00F543D3">
      <w:pPr>
        <w:rPr>
          <w:rFonts w:ascii="Times New Roman" w:hAnsi="Times New Roman" w:cs="Times New Roman"/>
          <w:b/>
          <w:sz w:val="6"/>
          <w:szCs w:val="6"/>
          <w:lang w:val="kk-KZ"/>
        </w:rPr>
      </w:pPr>
      <w:r w:rsidRPr="000D45D0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                                          </w:t>
      </w:r>
    </w:p>
    <w:p w14:paraId="7898CCD1" w14:textId="77777777" w:rsidR="00F543D3" w:rsidRPr="007B69CB" w:rsidRDefault="00F543D3" w:rsidP="00F543D3">
      <w:pPr>
        <w:rPr>
          <w:rFonts w:ascii="Times New Roman" w:hAnsi="Times New Roman" w:cs="Times New Roman"/>
          <w:bCs/>
          <w:sz w:val="16"/>
          <w:szCs w:val="16"/>
          <w:lang w:val="kk-KZ"/>
        </w:rPr>
      </w:pPr>
      <w:r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</w:t>
      </w:r>
      <w:r w:rsidRPr="007B69CB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Сынып жетекшісі:                                       </w:t>
      </w:r>
      <w:r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 </w:t>
      </w:r>
      <w:r w:rsidRPr="007B69CB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    Баймуратова Н</w:t>
      </w:r>
      <w:r w:rsidRPr="00F543D3">
        <w:rPr>
          <w:rFonts w:ascii="Times New Roman" w:hAnsi="Times New Roman" w:cs="Times New Roman"/>
          <w:bCs/>
          <w:sz w:val="18"/>
          <w:szCs w:val="18"/>
          <w:lang w:val="kk-KZ"/>
        </w:rPr>
        <w:t>.</w:t>
      </w:r>
      <w:r w:rsidRPr="007B69CB">
        <w:rPr>
          <w:rFonts w:ascii="Times New Roman" w:hAnsi="Times New Roman" w:cs="Times New Roman"/>
          <w:bCs/>
          <w:sz w:val="18"/>
          <w:szCs w:val="18"/>
          <w:lang w:val="kk-KZ"/>
        </w:rPr>
        <w:t>К</w:t>
      </w:r>
      <w:r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</w:t>
      </w:r>
    </w:p>
    <w:p w14:paraId="72FF3A28" w14:textId="77777777" w:rsidR="00F543D3" w:rsidRPr="00FB0008" w:rsidRDefault="00F543D3" w:rsidP="00F543D3">
      <w:pPr>
        <w:rPr>
          <w:lang w:val="kk-KZ"/>
        </w:rPr>
      </w:pPr>
    </w:p>
    <w:p w14:paraId="4467098A" w14:textId="77777777" w:rsidR="00F543D3" w:rsidRPr="00F543D3" w:rsidRDefault="00F543D3" w:rsidP="00F543D3">
      <w:pPr>
        <w:rPr>
          <w:rFonts w:ascii="Times New Roman" w:hAnsi="Times New Roman" w:cs="Times New Roman"/>
          <w:lang w:val="kk-KZ"/>
        </w:rPr>
      </w:pPr>
    </w:p>
    <w:tbl>
      <w:tblPr>
        <w:tblStyle w:val="aa"/>
        <w:tblpPr w:leftFromText="180" w:rightFromText="180" w:vertAnchor="text" w:horzAnchor="margin" w:tblpXSpec="center" w:tblpY="465"/>
        <w:tblW w:w="16443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9"/>
        <w:gridCol w:w="1289"/>
        <w:gridCol w:w="2276"/>
        <w:gridCol w:w="2813"/>
        <w:gridCol w:w="1417"/>
        <w:gridCol w:w="3403"/>
        <w:gridCol w:w="1842"/>
      </w:tblGrid>
      <w:tr w:rsidR="00F543D3" w14:paraId="52B77B43" w14:textId="77777777" w:rsidTr="00F543D3">
        <w:trPr>
          <w:trHeight w:val="391"/>
        </w:trPr>
        <w:tc>
          <w:tcPr>
            <w:tcW w:w="426" w:type="dxa"/>
          </w:tcPr>
          <w:p w14:paraId="35B4EBD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/с</w:t>
            </w:r>
          </w:p>
        </w:tc>
        <w:tc>
          <w:tcPr>
            <w:tcW w:w="2268" w:type="dxa"/>
          </w:tcPr>
          <w:p w14:paraId="78C75A5C" w14:textId="77777777" w:rsidR="00F543D3" w:rsidRDefault="00F543D3" w:rsidP="00F543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қушылардың</w:t>
            </w:r>
          </w:p>
          <w:p w14:paraId="12E2666C" w14:textId="77777777" w:rsidR="00F543D3" w:rsidRDefault="00F543D3" w:rsidP="00F543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ты-жөні</w:t>
            </w:r>
          </w:p>
        </w:tc>
        <w:tc>
          <w:tcPr>
            <w:tcW w:w="709" w:type="dxa"/>
          </w:tcPr>
          <w:p w14:paraId="127FFF6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ынысы</w:t>
            </w:r>
          </w:p>
        </w:tc>
        <w:tc>
          <w:tcPr>
            <w:tcW w:w="1289" w:type="dxa"/>
          </w:tcPr>
          <w:p w14:paraId="5375AE7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уған жылы,айы,күні</w:t>
            </w:r>
          </w:p>
        </w:tc>
        <w:tc>
          <w:tcPr>
            <w:tcW w:w="2276" w:type="dxa"/>
          </w:tcPr>
          <w:p w14:paraId="64B1FC57" w14:textId="77777777" w:rsidR="00F543D3" w:rsidRDefault="00F543D3" w:rsidP="00F543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та-анасының аты-жөні</w:t>
            </w:r>
          </w:p>
        </w:tc>
        <w:tc>
          <w:tcPr>
            <w:tcW w:w="2813" w:type="dxa"/>
          </w:tcPr>
          <w:p w14:paraId="1B2A86E6" w14:textId="77777777" w:rsidR="00F543D3" w:rsidRDefault="00F543D3" w:rsidP="00F543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меті</w:t>
            </w:r>
          </w:p>
        </w:tc>
        <w:tc>
          <w:tcPr>
            <w:tcW w:w="1417" w:type="dxa"/>
          </w:tcPr>
          <w:p w14:paraId="4985F19B" w14:textId="77777777" w:rsidR="00F543D3" w:rsidRDefault="00F543D3" w:rsidP="00F543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СН</w:t>
            </w:r>
          </w:p>
        </w:tc>
        <w:tc>
          <w:tcPr>
            <w:tcW w:w="3403" w:type="dxa"/>
          </w:tcPr>
          <w:p w14:paraId="3292AF29" w14:textId="77777777" w:rsidR="00F543D3" w:rsidRDefault="00F543D3" w:rsidP="00F543D3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ұрағы</w:t>
            </w:r>
          </w:p>
        </w:tc>
        <w:tc>
          <w:tcPr>
            <w:tcW w:w="1842" w:type="dxa"/>
          </w:tcPr>
          <w:p w14:paraId="4056884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леуметтік жағдайы</w:t>
            </w:r>
          </w:p>
        </w:tc>
      </w:tr>
      <w:tr w:rsidR="00F543D3" w14:paraId="5E221762" w14:textId="77777777" w:rsidTr="00F543D3">
        <w:tc>
          <w:tcPr>
            <w:tcW w:w="426" w:type="dxa"/>
          </w:tcPr>
          <w:p w14:paraId="6400A74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</w:t>
            </w:r>
          </w:p>
        </w:tc>
        <w:tc>
          <w:tcPr>
            <w:tcW w:w="2268" w:type="dxa"/>
          </w:tcPr>
          <w:p w14:paraId="081D7AB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манғали Әлихан Кадірұлы</w:t>
            </w:r>
          </w:p>
        </w:tc>
        <w:tc>
          <w:tcPr>
            <w:tcW w:w="709" w:type="dxa"/>
          </w:tcPr>
          <w:p w14:paraId="6DF9ECB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27FA01D7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04</w:t>
            </w:r>
            <w:r>
              <w:rPr>
                <w:sz w:val="16"/>
                <w:szCs w:val="16"/>
                <w:lang w:val="en-US"/>
              </w:rPr>
              <w:t>.03.2014</w:t>
            </w:r>
          </w:p>
        </w:tc>
        <w:tc>
          <w:tcPr>
            <w:tcW w:w="2276" w:type="dxa"/>
          </w:tcPr>
          <w:p w14:paraId="3D25702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имов Кадир</w:t>
            </w:r>
          </w:p>
          <w:p w14:paraId="604C098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умабаева Мейрамгул</w:t>
            </w:r>
          </w:p>
        </w:tc>
        <w:tc>
          <w:tcPr>
            <w:tcW w:w="2813" w:type="dxa"/>
          </w:tcPr>
          <w:p w14:paraId="6015F12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рат.Секюрити</w:t>
            </w:r>
          </w:p>
          <w:p w14:paraId="44D0799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ОМ мұғалім</w:t>
            </w:r>
          </w:p>
        </w:tc>
        <w:tc>
          <w:tcPr>
            <w:tcW w:w="1417" w:type="dxa"/>
          </w:tcPr>
          <w:p w14:paraId="0CD4B62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304503751</w:t>
            </w:r>
          </w:p>
        </w:tc>
        <w:tc>
          <w:tcPr>
            <w:tcW w:w="3403" w:type="dxa"/>
          </w:tcPr>
          <w:p w14:paraId="575D918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Ә.Бисенов көшесі №12 үй</w:t>
            </w:r>
          </w:p>
          <w:p w14:paraId="3BA5805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475 30 83</w:t>
            </w:r>
          </w:p>
        </w:tc>
        <w:tc>
          <w:tcPr>
            <w:tcW w:w="1842" w:type="dxa"/>
          </w:tcPr>
          <w:p w14:paraId="5739C40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</w:t>
            </w:r>
          </w:p>
        </w:tc>
      </w:tr>
      <w:tr w:rsidR="00F543D3" w14:paraId="397F8311" w14:textId="77777777" w:rsidTr="00F543D3">
        <w:tc>
          <w:tcPr>
            <w:tcW w:w="426" w:type="dxa"/>
          </w:tcPr>
          <w:p w14:paraId="5CE7F87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</w:tcPr>
          <w:p w14:paraId="4A33123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мангелді Әбілмансур Есенбекұлы</w:t>
            </w:r>
          </w:p>
        </w:tc>
        <w:tc>
          <w:tcPr>
            <w:tcW w:w="709" w:type="dxa"/>
          </w:tcPr>
          <w:p w14:paraId="244DC76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56E79FF2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12.2013</w:t>
            </w:r>
          </w:p>
        </w:tc>
        <w:tc>
          <w:tcPr>
            <w:tcW w:w="2276" w:type="dxa"/>
          </w:tcPr>
          <w:p w14:paraId="0EEFE57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ржаубаев Есенбек</w:t>
            </w:r>
          </w:p>
          <w:p w14:paraId="244335A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Ильясова Гулнара</w:t>
            </w:r>
          </w:p>
        </w:tc>
        <w:tc>
          <w:tcPr>
            <w:tcW w:w="2813" w:type="dxa"/>
          </w:tcPr>
          <w:p w14:paraId="416D908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“ТОО Bazis Oil”Оператор-нефтебаза</w:t>
            </w:r>
          </w:p>
          <w:p w14:paraId="234E242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згидромет”Техник-наблюдатель.</w:t>
            </w:r>
          </w:p>
        </w:tc>
        <w:tc>
          <w:tcPr>
            <w:tcW w:w="1417" w:type="dxa"/>
          </w:tcPr>
          <w:p w14:paraId="07CD738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1210504511</w:t>
            </w:r>
          </w:p>
        </w:tc>
        <w:tc>
          <w:tcPr>
            <w:tcW w:w="3403" w:type="dxa"/>
          </w:tcPr>
          <w:p w14:paraId="6FD53AC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Т.Жанұзақов көшесі №15/2 үй</w:t>
            </w:r>
          </w:p>
          <w:p w14:paraId="623D14D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8 550 19 66</w:t>
            </w:r>
          </w:p>
        </w:tc>
        <w:tc>
          <w:tcPr>
            <w:tcW w:w="1842" w:type="dxa"/>
          </w:tcPr>
          <w:p w14:paraId="5C54BA6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 4/1</w:t>
            </w:r>
          </w:p>
        </w:tc>
      </w:tr>
      <w:tr w:rsidR="00F543D3" w14:paraId="5BDC5C6C" w14:textId="77777777" w:rsidTr="00F543D3">
        <w:tc>
          <w:tcPr>
            <w:tcW w:w="426" w:type="dxa"/>
          </w:tcPr>
          <w:p w14:paraId="6BD3FCD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2268" w:type="dxa"/>
          </w:tcPr>
          <w:p w14:paraId="3E98946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манкелді Руслан Сайлауұлы</w:t>
            </w:r>
          </w:p>
        </w:tc>
        <w:tc>
          <w:tcPr>
            <w:tcW w:w="709" w:type="dxa"/>
          </w:tcPr>
          <w:p w14:paraId="7E81553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Ұл </w:t>
            </w:r>
          </w:p>
        </w:tc>
        <w:tc>
          <w:tcPr>
            <w:tcW w:w="1289" w:type="dxa"/>
          </w:tcPr>
          <w:p w14:paraId="42AFAC46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.10.2013</w:t>
            </w:r>
          </w:p>
        </w:tc>
        <w:tc>
          <w:tcPr>
            <w:tcW w:w="2276" w:type="dxa"/>
          </w:tcPr>
          <w:p w14:paraId="6870CC6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аурызов Сайлау</w:t>
            </w:r>
          </w:p>
          <w:p w14:paraId="4A5D5BA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лмагамбетова Акмарал</w:t>
            </w:r>
          </w:p>
        </w:tc>
        <w:tc>
          <w:tcPr>
            <w:tcW w:w="2813" w:type="dxa"/>
          </w:tcPr>
          <w:p w14:paraId="7A91511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“Семсер”өрт сөндіруші,жүргізуші</w:t>
            </w:r>
          </w:p>
          <w:p w14:paraId="33E1714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ахтер</w:t>
            </w:r>
          </w:p>
        </w:tc>
        <w:tc>
          <w:tcPr>
            <w:tcW w:w="1417" w:type="dxa"/>
          </w:tcPr>
          <w:p w14:paraId="6AC4271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1005500564</w:t>
            </w:r>
          </w:p>
        </w:tc>
        <w:tc>
          <w:tcPr>
            <w:tcW w:w="3403" w:type="dxa"/>
          </w:tcPr>
          <w:p w14:paraId="021C2C7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Қ.Өскенбайұлы №7/2 үй</w:t>
            </w:r>
          </w:p>
          <w:p w14:paraId="0DE3ABC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8 812 73 35</w:t>
            </w:r>
          </w:p>
        </w:tc>
        <w:tc>
          <w:tcPr>
            <w:tcW w:w="1842" w:type="dxa"/>
          </w:tcPr>
          <w:p w14:paraId="7241A82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 4/2</w:t>
            </w:r>
          </w:p>
        </w:tc>
      </w:tr>
      <w:tr w:rsidR="00F543D3" w14:paraId="5B15A464" w14:textId="77777777" w:rsidTr="00F543D3">
        <w:trPr>
          <w:trHeight w:val="287"/>
        </w:trPr>
        <w:tc>
          <w:tcPr>
            <w:tcW w:w="426" w:type="dxa"/>
          </w:tcPr>
          <w:p w14:paraId="2FD2721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2268" w:type="dxa"/>
          </w:tcPr>
          <w:p w14:paraId="376F30C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ниет Арлан Еркінұлы</w:t>
            </w:r>
          </w:p>
        </w:tc>
        <w:tc>
          <w:tcPr>
            <w:tcW w:w="709" w:type="dxa"/>
          </w:tcPr>
          <w:p w14:paraId="3FADF42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0F7CD4DD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9.2013</w:t>
            </w:r>
          </w:p>
        </w:tc>
        <w:tc>
          <w:tcPr>
            <w:tcW w:w="2276" w:type="dxa"/>
          </w:tcPr>
          <w:p w14:paraId="42FEE17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нбосинов Еркін</w:t>
            </w:r>
          </w:p>
          <w:p w14:paraId="471BD75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секенова Илионора</w:t>
            </w:r>
          </w:p>
        </w:tc>
        <w:tc>
          <w:tcPr>
            <w:tcW w:w="2813" w:type="dxa"/>
          </w:tcPr>
          <w:p w14:paraId="1220E0E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олашақ Атырау жұмыс.</w:t>
            </w:r>
          </w:p>
          <w:p w14:paraId="1261A00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4645857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911502791</w:t>
            </w:r>
          </w:p>
        </w:tc>
        <w:tc>
          <w:tcPr>
            <w:tcW w:w="3403" w:type="dxa"/>
          </w:tcPr>
          <w:p w14:paraId="741DD3E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Ізбасов көшесі №23/12 үй</w:t>
            </w:r>
          </w:p>
          <w:p w14:paraId="3758706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5 744 30 33</w:t>
            </w:r>
          </w:p>
        </w:tc>
        <w:tc>
          <w:tcPr>
            <w:tcW w:w="1842" w:type="dxa"/>
          </w:tcPr>
          <w:p w14:paraId="56DC437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4/2</w:t>
            </w:r>
          </w:p>
        </w:tc>
      </w:tr>
      <w:tr w:rsidR="00F543D3" w14:paraId="28521D07" w14:textId="77777777" w:rsidTr="00F543D3">
        <w:tc>
          <w:tcPr>
            <w:tcW w:w="426" w:type="dxa"/>
          </w:tcPr>
          <w:p w14:paraId="685080F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2268" w:type="dxa"/>
          </w:tcPr>
          <w:p w14:paraId="736F9DF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аматқызы Кәусар</w:t>
            </w:r>
          </w:p>
        </w:tc>
        <w:tc>
          <w:tcPr>
            <w:tcW w:w="709" w:type="dxa"/>
          </w:tcPr>
          <w:p w14:paraId="1C0C666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ыз </w:t>
            </w:r>
          </w:p>
        </w:tc>
        <w:tc>
          <w:tcPr>
            <w:tcW w:w="1289" w:type="dxa"/>
          </w:tcPr>
          <w:p w14:paraId="22C12428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11.2013</w:t>
            </w:r>
          </w:p>
        </w:tc>
        <w:tc>
          <w:tcPr>
            <w:tcW w:w="2276" w:type="dxa"/>
          </w:tcPr>
          <w:p w14:paraId="6694E8D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зақбаев Азамат</w:t>
            </w:r>
          </w:p>
          <w:p w14:paraId="79B5B04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813" w:type="dxa"/>
          </w:tcPr>
          <w:p w14:paraId="4A37D59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  <w:p w14:paraId="5B0A581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14:paraId="36E1B6A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1107603430</w:t>
            </w:r>
          </w:p>
        </w:tc>
        <w:tc>
          <w:tcPr>
            <w:tcW w:w="3403" w:type="dxa"/>
          </w:tcPr>
          <w:p w14:paraId="0C29182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Ж.Оразымбетов көшесі №11үй</w:t>
            </w:r>
          </w:p>
          <w:p w14:paraId="1F8FA6A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7 437 27 91</w:t>
            </w:r>
          </w:p>
        </w:tc>
        <w:tc>
          <w:tcPr>
            <w:tcW w:w="1842" w:type="dxa"/>
          </w:tcPr>
          <w:p w14:paraId="64F9D18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  <w:p w14:paraId="5EE8E97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тылай жетім 5/4</w:t>
            </w:r>
          </w:p>
        </w:tc>
      </w:tr>
      <w:tr w:rsidR="00F543D3" w14:paraId="22C9B2D2" w14:textId="77777777" w:rsidTr="00F543D3">
        <w:tc>
          <w:tcPr>
            <w:tcW w:w="426" w:type="dxa"/>
          </w:tcPr>
          <w:p w14:paraId="71306D5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2268" w:type="dxa"/>
          </w:tcPr>
          <w:p w14:paraId="69E037C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мірхан Абдолла Болатбекұлы</w:t>
            </w:r>
          </w:p>
        </w:tc>
        <w:tc>
          <w:tcPr>
            <w:tcW w:w="709" w:type="dxa"/>
          </w:tcPr>
          <w:p w14:paraId="59C82FD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6FE062E8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2013</w:t>
            </w:r>
          </w:p>
        </w:tc>
        <w:tc>
          <w:tcPr>
            <w:tcW w:w="2276" w:type="dxa"/>
          </w:tcPr>
          <w:p w14:paraId="0E3F5EA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сайынов Болатбек</w:t>
            </w:r>
          </w:p>
          <w:p w14:paraId="301E4C8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ктұрғанова Айдана</w:t>
            </w:r>
          </w:p>
        </w:tc>
        <w:tc>
          <w:tcPr>
            <w:tcW w:w="2813" w:type="dxa"/>
          </w:tcPr>
          <w:p w14:paraId="156AFBE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әнекерлеуші</w:t>
            </w:r>
          </w:p>
          <w:p w14:paraId="444DFE5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Оператор </w:t>
            </w:r>
          </w:p>
        </w:tc>
        <w:tc>
          <w:tcPr>
            <w:tcW w:w="1417" w:type="dxa"/>
          </w:tcPr>
          <w:p w14:paraId="7F2254D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1228504183</w:t>
            </w:r>
          </w:p>
        </w:tc>
        <w:tc>
          <w:tcPr>
            <w:tcW w:w="3403" w:type="dxa"/>
          </w:tcPr>
          <w:p w14:paraId="631EDAF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Белайн көшесі</w:t>
            </w:r>
          </w:p>
          <w:p w14:paraId="31C3C5A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8 246 74 23</w:t>
            </w:r>
          </w:p>
        </w:tc>
        <w:tc>
          <w:tcPr>
            <w:tcW w:w="1842" w:type="dxa"/>
          </w:tcPr>
          <w:p w14:paraId="3E822B7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4/2</w:t>
            </w:r>
          </w:p>
        </w:tc>
      </w:tr>
      <w:tr w:rsidR="00F543D3" w14:paraId="1CC86A10" w14:textId="77777777" w:rsidTr="00F543D3">
        <w:tc>
          <w:tcPr>
            <w:tcW w:w="426" w:type="dxa"/>
          </w:tcPr>
          <w:p w14:paraId="2EDDE62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2268" w:type="dxa"/>
          </w:tcPr>
          <w:p w14:paraId="11D4158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тырбекұлы Мадияр</w:t>
            </w:r>
          </w:p>
        </w:tc>
        <w:tc>
          <w:tcPr>
            <w:tcW w:w="709" w:type="dxa"/>
          </w:tcPr>
          <w:p w14:paraId="104BADD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425824D6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9.2013</w:t>
            </w:r>
          </w:p>
        </w:tc>
        <w:tc>
          <w:tcPr>
            <w:tcW w:w="2276" w:type="dxa"/>
          </w:tcPr>
          <w:p w14:paraId="4A89ED8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купов Батырбек</w:t>
            </w:r>
          </w:p>
          <w:p w14:paraId="286A07F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янова Асемгуль</w:t>
            </w:r>
          </w:p>
        </w:tc>
        <w:tc>
          <w:tcPr>
            <w:tcW w:w="2813" w:type="dxa"/>
          </w:tcPr>
          <w:p w14:paraId="06C08A3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тырау көлік жүргізуші</w:t>
            </w:r>
          </w:p>
          <w:p w14:paraId="238320A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“Әсем” сауда үйі көмекші</w:t>
            </w:r>
          </w:p>
        </w:tc>
        <w:tc>
          <w:tcPr>
            <w:tcW w:w="1417" w:type="dxa"/>
          </w:tcPr>
          <w:p w14:paraId="78882A6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916502696</w:t>
            </w:r>
          </w:p>
        </w:tc>
        <w:tc>
          <w:tcPr>
            <w:tcW w:w="3403" w:type="dxa"/>
          </w:tcPr>
          <w:p w14:paraId="1AD0017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Ә.Әмірұлы көшесі №28 үй</w:t>
            </w:r>
          </w:p>
          <w:p w14:paraId="38D628A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8 815 27 26</w:t>
            </w:r>
          </w:p>
        </w:tc>
        <w:tc>
          <w:tcPr>
            <w:tcW w:w="1842" w:type="dxa"/>
          </w:tcPr>
          <w:p w14:paraId="0AE2350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тылай жетім</w:t>
            </w:r>
          </w:p>
          <w:p w14:paraId="23194DB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 7/2</w:t>
            </w:r>
          </w:p>
        </w:tc>
      </w:tr>
      <w:tr w:rsidR="00F543D3" w14:paraId="116CC235" w14:textId="77777777" w:rsidTr="00F543D3">
        <w:tc>
          <w:tcPr>
            <w:tcW w:w="426" w:type="dxa"/>
          </w:tcPr>
          <w:p w14:paraId="4F999AD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2268" w:type="dxa"/>
          </w:tcPr>
          <w:p w14:paraId="52D5F85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екзатұлы Әлішер</w:t>
            </w:r>
          </w:p>
        </w:tc>
        <w:tc>
          <w:tcPr>
            <w:tcW w:w="709" w:type="dxa"/>
          </w:tcPr>
          <w:p w14:paraId="75A4A0A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47B332D4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5.2014</w:t>
            </w:r>
          </w:p>
        </w:tc>
        <w:tc>
          <w:tcPr>
            <w:tcW w:w="2276" w:type="dxa"/>
          </w:tcPr>
          <w:p w14:paraId="40B1D00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илибаев Бекзат</w:t>
            </w:r>
          </w:p>
          <w:p w14:paraId="00873ED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үйебаева Манзура</w:t>
            </w:r>
          </w:p>
        </w:tc>
        <w:tc>
          <w:tcPr>
            <w:tcW w:w="2813" w:type="dxa"/>
          </w:tcPr>
          <w:p w14:paraId="5F81A55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«Тенгиз» жұмысшы</w:t>
            </w:r>
          </w:p>
          <w:p w14:paraId="0BB0535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067A356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520502381</w:t>
            </w:r>
          </w:p>
        </w:tc>
        <w:tc>
          <w:tcPr>
            <w:tcW w:w="3403" w:type="dxa"/>
          </w:tcPr>
          <w:p w14:paraId="195E9EF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Сағыз ауылы, З.Сағындықұлы көшесі №32 үй </w:t>
            </w:r>
          </w:p>
          <w:p w14:paraId="5E05EDB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2 693 23 78</w:t>
            </w:r>
          </w:p>
        </w:tc>
        <w:tc>
          <w:tcPr>
            <w:tcW w:w="1842" w:type="dxa"/>
          </w:tcPr>
          <w:p w14:paraId="247E040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 4/1</w:t>
            </w:r>
          </w:p>
        </w:tc>
      </w:tr>
      <w:tr w:rsidR="00F543D3" w14:paraId="542D4F2D" w14:textId="77777777" w:rsidTr="00F543D3">
        <w:tc>
          <w:tcPr>
            <w:tcW w:w="426" w:type="dxa"/>
          </w:tcPr>
          <w:p w14:paraId="146319F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2268" w:type="dxa"/>
          </w:tcPr>
          <w:p w14:paraId="38E6C5E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йтан Ерболат Бекболатұлы</w:t>
            </w:r>
          </w:p>
        </w:tc>
        <w:tc>
          <w:tcPr>
            <w:tcW w:w="709" w:type="dxa"/>
          </w:tcPr>
          <w:p w14:paraId="084243B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712BE046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11.2013</w:t>
            </w:r>
          </w:p>
        </w:tc>
        <w:tc>
          <w:tcPr>
            <w:tcW w:w="2276" w:type="dxa"/>
          </w:tcPr>
          <w:p w14:paraId="3B47CAC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йтанов Бекболат</w:t>
            </w:r>
          </w:p>
          <w:p w14:paraId="4C3A023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осниязова Нұргүл</w:t>
            </w:r>
          </w:p>
        </w:tc>
        <w:tc>
          <w:tcPr>
            <w:tcW w:w="2813" w:type="dxa"/>
          </w:tcPr>
          <w:p w14:paraId="6872CE7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еке кәсіпкер</w:t>
            </w:r>
          </w:p>
          <w:p w14:paraId="1768968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мбул. фельдшер</w:t>
            </w:r>
          </w:p>
        </w:tc>
        <w:tc>
          <w:tcPr>
            <w:tcW w:w="1417" w:type="dxa"/>
          </w:tcPr>
          <w:p w14:paraId="2264BD2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1108505129</w:t>
            </w:r>
          </w:p>
        </w:tc>
        <w:tc>
          <w:tcPr>
            <w:tcW w:w="3403" w:type="dxa"/>
          </w:tcPr>
          <w:p w14:paraId="0DBA16E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Н.Абдуллин №21 үй</w:t>
            </w:r>
          </w:p>
          <w:p w14:paraId="370E690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132 62 06</w:t>
            </w:r>
          </w:p>
        </w:tc>
        <w:tc>
          <w:tcPr>
            <w:tcW w:w="1842" w:type="dxa"/>
          </w:tcPr>
          <w:p w14:paraId="3EE0E13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4/1</w:t>
            </w:r>
          </w:p>
        </w:tc>
      </w:tr>
      <w:tr w:rsidR="00F543D3" w14:paraId="4B969E94" w14:textId="77777777" w:rsidTr="00F543D3">
        <w:tc>
          <w:tcPr>
            <w:tcW w:w="426" w:type="dxa"/>
          </w:tcPr>
          <w:p w14:paraId="69435AC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2268" w:type="dxa"/>
          </w:tcPr>
          <w:p w14:paraId="57FE273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лемес Ақтілек Амандыққызы</w:t>
            </w:r>
          </w:p>
        </w:tc>
        <w:tc>
          <w:tcPr>
            <w:tcW w:w="709" w:type="dxa"/>
          </w:tcPr>
          <w:p w14:paraId="4C330ED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5DCC5DB6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12.01.20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76" w:type="dxa"/>
          </w:tcPr>
          <w:p w14:paraId="0433FDA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пжасаров Амандық</w:t>
            </w:r>
          </w:p>
          <w:p w14:paraId="59962CF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пжасарова Индира</w:t>
            </w:r>
          </w:p>
        </w:tc>
        <w:tc>
          <w:tcPr>
            <w:tcW w:w="2813" w:type="dxa"/>
          </w:tcPr>
          <w:p w14:paraId="7148800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  <w:p w14:paraId="0565A85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27F8439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112602306</w:t>
            </w:r>
          </w:p>
        </w:tc>
        <w:tc>
          <w:tcPr>
            <w:tcW w:w="3403" w:type="dxa"/>
          </w:tcPr>
          <w:p w14:paraId="7A44ADF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2 көше №1 үй</w:t>
            </w:r>
          </w:p>
          <w:p w14:paraId="37D402C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2 334 34 28</w:t>
            </w:r>
          </w:p>
        </w:tc>
        <w:tc>
          <w:tcPr>
            <w:tcW w:w="1842" w:type="dxa"/>
          </w:tcPr>
          <w:p w14:paraId="5B7C535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 7</w:t>
            </w:r>
          </w:p>
        </w:tc>
      </w:tr>
      <w:tr w:rsidR="00F543D3" w14:paraId="594477E1" w14:textId="77777777" w:rsidTr="00F543D3">
        <w:tc>
          <w:tcPr>
            <w:tcW w:w="426" w:type="dxa"/>
          </w:tcPr>
          <w:p w14:paraId="6C4E696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2268" w:type="dxa"/>
          </w:tcPr>
          <w:p w14:paraId="172EAC3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рболқызы Шамшырақ</w:t>
            </w:r>
          </w:p>
        </w:tc>
        <w:tc>
          <w:tcPr>
            <w:tcW w:w="709" w:type="dxa"/>
          </w:tcPr>
          <w:p w14:paraId="7491E0D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1B6BAC04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5.2014</w:t>
            </w:r>
          </w:p>
        </w:tc>
        <w:tc>
          <w:tcPr>
            <w:tcW w:w="2276" w:type="dxa"/>
          </w:tcPr>
          <w:p w14:paraId="0CB2DE8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андолов Ербол</w:t>
            </w:r>
          </w:p>
          <w:p w14:paraId="450EFEE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уақбаева Қарлығаш</w:t>
            </w:r>
          </w:p>
        </w:tc>
        <w:tc>
          <w:tcPr>
            <w:tcW w:w="2813" w:type="dxa"/>
          </w:tcPr>
          <w:p w14:paraId="6B55264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  <w:p w14:paraId="3CA952A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О «Мейрәлі Кенбай кен» орны</w:t>
            </w:r>
          </w:p>
        </w:tc>
        <w:tc>
          <w:tcPr>
            <w:tcW w:w="1417" w:type="dxa"/>
          </w:tcPr>
          <w:p w14:paraId="46D4654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531603227</w:t>
            </w:r>
          </w:p>
        </w:tc>
        <w:tc>
          <w:tcPr>
            <w:tcW w:w="3403" w:type="dxa"/>
          </w:tcPr>
          <w:p w14:paraId="5D3E066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Қ.Оразов көшесі №20 а</w:t>
            </w:r>
          </w:p>
          <w:p w14:paraId="2F8833F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769 99 34</w:t>
            </w:r>
          </w:p>
        </w:tc>
        <w:tc>
          <w:tcPr>
            <w:tcW w:w="1842" w:type="dxa"/>
          </w:tcPr>
          <w:p w14:paraId="173EA4C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</w:tr>
      <w:tr w:rsidR="00F543D3" w14:paraId="607F1391" w14:textId="77777777" w:rsidTr="00F543D3">
        <w:tc>
          <w:tcPr>
            <w:tcW w:w="426" w:type="dxa"/>
          </w:tcPr>
          <w:p w14:paraId="32B7C9C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2268" w:type="dxa"/>
          </w:tcPr>
          <w:p w14:paraId="4FC5C03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рғали Мұхаммед Әли Кадірбекұлы</w:t>
            </w:r>
          </w:p>
        </w:tc>
        <w:tc>
          <w:tcPr>
            <w:tcW w:w="709" w:type="dxa"/>
          </w:tcPr>
          <w:p w14:paraId="706C231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7F8C42FC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1.2014</w:t>
            </w:r>
          </w:p>
        </w:tc>
        <w:tc>
          <w:tcPr>
            <w:tcW w:w="2276" w:type="dxa"/>
          </w:tcPr>
          <w:p w14:paraId="42F2BEF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бегенов Кадирбек</w:t>
            </w:r>
          </w:p>
          <w:p w14:paraId="75943E6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атова Зияда</w:t>
            </w:r>
          </w:p>
        </w:tc>
        <w:tc>
          <w:tcPr>
            <w:tcW w:w="2813" w:type="dxa"/>
          </w:tcPr>
          <w:p w14:paraId="532BC6B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«Тенгиз» оператор</w:t>
            </w:r>
          </w:p>
          <w:p w14:paraId="51745DA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«Емхана» тазалықшы</w:t>
            </w:r>
          </w:p>
        </w:tc>
        <w:tc>
          <w:tcPr>
            <w:tcW w:w="1417" w:type="dxa"/>
          </w:tcPr>
          <w:p w14:paraId="7838FE4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127502117</w:t>
            </w:r>
          </w:p>
        </w:tc>
        <w:tc>
          <w:tcPr>
            <w:tcW w:w="3403" w:type="dxa"/>
          </w:tcPr>
          <w:p w14:paraId="3D80796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З.Сағындықұлы көш №13 үй</w:t>
            </w:r>
          </w:p>
          <w:p w14:paraId="04BE75D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8 532 92 73</w:t>
            </w:r>
          </w:p>
        </w:tc>
        <w:tc>
          <w:tcPr>
            <w:tcW w:w="1842" w:type="dxa"/>
          </w:tcPr>
          <w:p w14:paraId="19BC1BB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</w:t>
            </w:r>
          </w:p>
        </w:tc>
      </w:tr>
      <w:tr w:rsidR="00F543D3" w14:paraId="5C064797" w14:textId="77777777" w:rsidTr="00F543D3">
        <w:tc>
          <w:tcPr>
            <w:tcW w:w="426" w:type="dxa"/>
          </w:tcPr>
          <w:p w14:paraId="061E795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2268" w:type="dxa"/>
          </w:tcPr>
          <w:p w14:paraId="5A21EC6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ркінқызы Айзере</w:t>
            </w:r>
          </w:p>
        </w:tc>
        <w:tc>
          <w:tcPr>
            <w:tcW w:w="709" w:type="dxa"/>
          </w:tcPr>
          <w:p w14:paraId="6275FCA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636BAF4C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8.2014</w:t>
            </w:r>
          </w:p>
        </w:tc>
        <w:tc>
          <w:tcPr>
            <w:tcW w:w="2276" w:type="dxa"/>
          </w:tcPr>
          <w:p w14:paraId="3530DBC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ймуратов Еркин</w:t>
            </w:r>
          </w:p>
          <w:p w14:paraId="2E6BA9E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ксылыкова Лязат</w:t>
            </w:r>
          </w:p>
        </w:tc>
        <w:tc>
          <w:tcPr>
            <w:tcW w:w="2813" w:type="dxa"/>
          </w:tcPr>
          <w:p w14:paraId="736293A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үргізуші </w:t>
            </w:r>
          </w:p>
          <w:p w14:paraId="27C7747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Деффектолог </w:t>
            </w:r>
          </w:p>
        </w:tc>
        <w:tc>
          <w:tcPr>
            <w:tcW w:w="1417" w:type="dxa"/>
          </w:tcPr>
          <w:p w14:paraId="29CBCA6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811603117</w:t>
            </w:r>
          </w:p>
        </w:tc>
        <w:tc>
          <w:tcPr>
            <w:tcW w:w="3403" w:type="dxa"/>
          </w:tcPr>
          <w:p w14:paraId="0A1FBA3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Б.Әбдеш көшесі №1 үй</w:t>
            </w:r>
          </w:p>
          <w:p w14:paraId="7E3794B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1 610 73 51</w:t>
            </w:r>
          </w:p>
        </w:tc>
        <w:tc>
          <w:tcPr>
            <w:tcW w:w="1842" w:type="dxa"/>
          </w:tcPr>
          <w:p w14:paraId="3550136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3/3</w:t>
            </w:r>
          </w:p>
        </w:tc>
      </w:tr>
      <w:tr w:rsidR="00F543D3" w14:paraId="64E1262D" w14:textId="77777777" w:rsidTr="00F543D3">
        <w:tc>
          <w:tcPr>
            <w:tcW w:w="426" w:type="dxa"/>
          </w:tcPr>
          <w:p w14:paraId="77F5438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2268" w:type="dxa"/>
          </w:tcPr>
          <w:p w14:paraId="172C331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сенқос Нұриддин Еркебұланұлы</w:t>
            </w:r>
          </w:p>
        </w:tc>
        <w:tc>
          <w:tcPr>
            <w:tcW w:w="709" w:type="dxa"/>
          </w:tcPr>
          <w:p w14:paraId="15B0B0E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367E7211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8.2014</w:t>
            </w:r>
          </w:p>
        </w:tc>
        <w:tc>
          <w:tcPr>
            <w:tcW w:w="2276" w:type="dxa"/>
          </w:tcPr>
          <w:p w14:paraId="2BEAD73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аетов Еркебулан</w:t>
            </w:r>
          </w:p>
          <w:p w14:paraId="6B4EEEB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тығалиева Амангүл</w:t>
            </w:r>
          </w:p>
        </w:tc>
        <w:tc>
          <w:tcPr>
            <w:tcW w:w="2813" w:type="dxa"/>
          </w:tcPr>
          <w:p w14:paraId="4E28898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Қ “НЕСІБЕ”</w:t>
            </w:r>
          </w:p>
          <w:p w14:paraId="04307F3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538D614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810503980</w:t>
            </w:r>
          </w:p>
        </w:tc>
        <w:tc>
          <w:tcPr>
            <w:tcW w:w="3403" w:type="dxa"/>
          </w:tcPr>
          <w:p w14:paraId="71D8F99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А.Досымбаев көшесі №8 үй</w:t>
            </w:r>
          </w:p>
          <w:p w14:paraId="2BECF7A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1 763 21 86</w:t>
            </w:r>
          </w:p>
        </w:tc>
        <w:tc>
          <w:tcPr>
            <w:tcW w:w="1842" w:type="dxa"/>
          </w:tcPr>
          <w:p w14:paraId="3CE629D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4/1</w:t>
            </w:r>
          </w:p>
        </w:tc>
      </w:tr>
      <w:tr w:rsidR="00F543D3" w14:paraId="4EBF154E" w14:textId="77777777" w:rsidTr="00F543D3">
        <w:tc>
          <w:tcPr>
            <w:tcW w:w="426" w:type="dxa"/>
          </w:tcPr>
          <w:p w14:paraId="2C82883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2268" w:type="dxa"/>
          </w:tcPr>
          <w:p w14:paraId="26B0166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сберген Ерасыл Асылбекұлы</w:t>
            </w:r>
          </w:p>
        </w:tc>
        <w:tc>
          <w:tcPr>
            <w:tcW w:w="709" w:type="dxa"/>
          </w:tcPr>
          <w:p w14:paraId="4C5802E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6774F697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7.2014</w:t>
            </w:r>
          </w:p>
        </w:tc>
        <w:tc>
          <w:tcPr>
            <w:tcW w:w="2276" w:type="dxa"/>
          </w:tcPr>
          <w:p w14:paraId="0D24FD6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тшбаев Асылбек</w:t>
            </w:r>
          </w:p>
          <w:p w14:paraId="5F1A76F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ултамуратова Акбота</w:t>
            </w:r>
          </w:p>
        </w:tc>
        <w:tc>
          <w:tcPr>
            <w:tcW w:w="2813" w:type="dxa"/>
          </w:tcPr>
          <w:p w14:paraId="1552C90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агон қараушы</w:t>
            </w:r>
          </w:p>
          <w:p w14:paraId="23F80A6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Балауса б/б тәрбиеші </w:t>
            </w:r>
          </w:p>
        </w:tc>
        <w:tc>
          <w:tcPr>
            <w:tcW w:w="1417" w:type="dxa"/>
          </w:tcPr>
          <w:p w14:paraId="7DB510D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704504318</w:t>
            </w:r>
          </w:p>
        </w:tc>
        <w:tc>
          <w:tcPr>
            <w:tcW w:w="3403" w:type="dxa"/>
          </w:tcPr>
          <w:p w14:paraId="265359F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Қ.Өскенбай көшесі №2 үй</w:t>
            </w:r>
          </w:p>
          <w:p w14:paraId="66AE9D4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386 34 93</w:t>
            </w:r>
          </w:p>
        </w:tc>
        <w:tc>
          <w:tcPr>
            <w:tcW w:w="1842" w:type="dxa"/>
          </w:tcPr>
          <w:p w14:paraId="53D5DE5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5/2</w:t>
            </w:r>
          </w:p>
        </w:tc>
      </w:tr>
      <w:tr w:rsidR="00F543D3" w14:paraId="53C06FD3" w14:textId="77777777" w:rsidTr="00F543D3">
        <w:tc>
          <w:tcPr>
            <w:tcW w:w="426" w:type="dxa"/>
          </w:tcPr>
          <w:p w14:paraId="13A1348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2268" w:type="dxa"/>
          </w:tcPr>
          <w:p w14:paraId="2A697ED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уғашты Әлихан Смағұлұлы</w:t>
            </w:r>
          </w:p>
        </w:tc>
        <w:tc>
          <w:tcPr>
            <w:tcW w:w="709" w:type="dxa"/>
          </w:tcPr>
          <w:p w14:paraId="2C34608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706864D2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4.2014</w:t>
            </w:r>
          </w:p>
        </w:tc>
        <w:tc>
          <w:tcPr>
            <w:tcW w:w="2276" w:type="dxa"/>
          </w:tcPr>
          <w:p w14:paraId="6FF0D28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ұспанова Алмагүл</w:t>
            </w:r>
          </w:p>
        </w:tc>
        <w:tc>
          <w:tcPr>
            <w:tcW w:w="2813" w:type="dxa"/>
          </w:tcPr>
          <w:p w14:paraId="04CAA4F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6D27A30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422505908</w:t>
            </w:r>
          </w:p>
        </w:tc>
        <w:tc>
          <w:tcPr>
            <w:tcW w:w="3403" w:type="dxa"/>
          </w:tcPr>
          <w:p w14:paraId="24A5EA5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А.Досымбаев көшесі №2 үй</w:t>
            </w:r>
          </w:p>
          <w:p w14:paraId="0C1C827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1 608 42 14</w:t>
            </w:r>
          </w:p>
        </w:tc>
        <w:tc>
          <w:tcPr>
            <w:tcW w:w="1842" w:type="dxa"/>
          </w:tcPr>
          <w:p w14:paraId="3CC7090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тылай жетім</w:t>
            </w:r>
          </w:p>
          <w:p w14:paraId="3AB1D83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аз қамтылған  </w:t>
            </w:r>
          </w:p>
        </w:tc>
      </w:tr>
      <w:tr w:rsidR="00F543D3" w14:paraId="43734F4D" w14:textId="77777777" w:rsidTr="00F543D3">
        <w:tc>
          <w:tcPr>
            <w:tcW w:w="426" w:type="dxa"/>
          </w:tcPr>
          <w:p w14:paraId="188ED43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7</w:t>
            </w:r>
          </w:p>
        </w:tc>
        <w:tc>
          <w:tcPr>
            <w:tcW w:w="2268" w:type="dxa"/>
          </w:tcPr>
          <w:p w14:paraId="3A6EE37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еңес Қуанышбек Алматұлы</w:t>
            </w:r>
          </w:p>
        </w:tc>
        <w:tc>
          <w:tcPr>
            <w:tcW w:w="709" w:type="dxa"/>
          </w:tcPr>
          <w:p w14:paraId="4B18541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7F5FFC94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2.2013</w:t>
            </w:r>
          </w:p>
        </w:tc>
        <w:tc>
          <w:tcPr>
            <w:tcW w:w="2276" w:type="dxa"/>
          </w:tcPr>
          <w:p w14:paraId="2069B95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олатов Алмат</w:t>
            </w:r>
          </w:p>
          <w:p w14:paraId="12F931E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ұттыбаева Гүлбаршын</w:t>
            </w:r>
          </w:p>
        </w:tc>
        <w:tc>
          <w:tcPr>
            <w:tcW w:w="2813" w:type="dxa"/>
          </w:tcPr>
          <w:p w14:paraId="7CFB395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Дәнекерлеуші </w:t>
            </w:r>
          </w:p>
          <w:p w14:paraId="4CD385B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етеоролог </w:t>
            </w:r>
          </w:p>
        </w:tc>
        <w:tc>
          <w:tcPr>
            <w:tcW w:w="1417" w:type="dxa"/>
          </w:tcPr>
          <w:p w14:paraId="69BD7F7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1211503083</w:t>
            </w:r>
          </w:p>
        </w:tc>
        <w:tc>
          <w:tcPr>
            <w:tcW w:w="3403" w:type="dxa"/>
          </w:tcPr>
          <w:p w14:paraId="25D0DF9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2 көше №13 үй</w:t>
            </w:r>
          </w:p>
          <w:p w14:paraId="591E5D0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518 86 54</w:t>
            </w:r>
          </w:p>
        </w:tc>
        <w:tc>
          <w:tcPr>
            <w:tcW w:w="1842" w:type="dxa"/>
          </w:tcPr>
          <w:p w14:paraId="7CE39FB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</w:t>
            </w:r>
          </w:p>
        </w:tc>
      </w:tr>
      <w:tr w:rsidR="00F543D3" w14:paraId="1F782067" w14:textId="77777777" w:rsidTr="00F543D3">
        <w:tc>
          <w:tcPr>
            <w:tcW w:w="426" w:type="dxa"/>
          </w:tcPr>
          <w:p w14:paraId="39B627B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2268" w:type="dxa"/>
          </w:tcPr>
          <w:p w14:paraId="1C1F9E0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тлеу Аяла Асылбекқызы</w:t>
            </w:r>
          </w:p>
        </w:tc>
        <w:tc>
          <w:tcPr>
            <w:tcW w:w="709" w:type="dxa"/>
          </w:tcPr>
          <w:p w14:paraId="03FD817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2F5CFB7D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9.2013</w:t>
            </w:r>
          </w:p>
        </w:tc>
        <w:tc>
          <w:tcPr>
            <w:tcW w:w="2276" w:type="dxa"/>
          </w:tcPr>
          <w:p w14:paraId="1D28BFE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билов Асылбек</w:t>
            </w:r>
          </w:p>
          <w:p w14:paraId="3F56E46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лыбаева Асем</w:t>
            </w:r>
          </w:p>
        </w:tc>
        <w:tc>
          <w:tcPr>
            <w:tcW w:w="2813" w:type="dxa"/>
          </w:tcPr>
          <w:p w14:paraId="0385E57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«Тенгиз» ұсташы</w:t>
            </w:r>
          </w:p>
          <w:p w14:paraId="42C0E51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7D217B8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916604583</w:t>
            </w:r>
          </w:p>
        </w:tc>
        <w:tc>
          <w:tcPr>
            <w:tcW w:w="3403" w:type="dxa"/>
          </w:tcPr>
          <w:p w14:paraId="088D7BA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Шолақсай №1 үй</w:t>
            </w:r>
          </w:p>
          <w:p w14:paraId="36CEA98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1 346 61 89</w:t>
            </w:r>
          </w:p>
        </w:tc>
        <w:tc>
          <w:tcPr>
            <w:tcW w:w="1842" w:type="dxa"/>
          </w:tcPr>
          <w:p w14:paraId="314AD91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Көп балалы  5/2</w:t>
            </w:r>
          </w:p>
        </w:tc>
      </w:tr>
      <w:tr w:rsidR="00F543D3" w14:paraId="193E0D04" w14:textId="77777777" w:rsidTr="00F543D3">
        <w:tc>
          <w:tcPr>
            <w:tcW w:w="426" w:type="dxa"/>
          </w:tcPr>
          <w:p w14:paraId="5E7FD45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2268" w:type="dxa"/>
          </w:tcPr>
          <w:p w14:paraId="69025EB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онысбай Алдияр Қуанышұлы</w:t>
            </w:r>
          </w:p>
        </w:tc>
        <w:tc>
          <w:tcPr>
            <w:tcW w:w="709" w:type="dxa"/>
          </w:tcPr>
          <w:p w14:paraId="1AF9043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5E22F151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.10.2014</w:t>
            </w:r>
          </w:p>
        </w:tc>
        <w:tc>
          <w:tcPr>
            <w:tcW w:w="2276" w:type="dxa"/>
          </w:tcPr>
          <w:p w14:paraId="7D9093A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умитов Қуаныш</w:t>
            </w:r>
          </w:p>
          <w:p w14:paraId="2E7C743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жіғалиева Айдана</w:t>
            </w:r>
          </w:p>
        </w:tc>
        <w:tc>
          <w:tcPr>
            <w:tcW w:w="2813" w:type="dxa"/>
          </w:tcPr>
          <w:p w14:paraId="778304A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  <w:p w14:paraId="78571824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оғамдық жұмысшы</w:t>
            </w:r>
          </w:p>
        </w:tc>
        <w:tc>
          <w:tcPr>
            <w:tcW w:w="1417" w:type="dxa"/>
          </w:tcPr>
          <w:p w14:paraId="40461F6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1009505043</w:t>
            </w:r>
          </w:p>
        </w:tc>
        <w:tc>
          <w:tcPr>
            <w:tcW w:w="3403" w:type="dxa"/>
          </w:tcPr>
          <w:p w14:paraId="5D2EA14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Қ.Бозаев көшесі №8а үй</w:t>
            </w:r>
          </w:p>
          <w:p w14:paraId="60EE273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7 420 63 85</w:t>
            </w:r>
          </w:p>
        </w:tc>
        <w:tc>
          <w:tcPr>
            <w:tcW w:w="1842" w:type="dxa"/>
          </w:tcPr>
          <w:p w14:paraId="2B633D9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</w:tr>
      <w:tr w:rsidR="00F543D3" w14:paraId="6F0F2901" w14:textId="77777777" w:rsidTr="00F543D3">
        <w:tc>
          <w:tcPr>
            <w:tcW w:w="426" w:type="dxa"/>
          </w:tcPr>
          <w:p w14:paraId="7C86196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2268" w:type="dxa"/>
          </w:tcPr>
          <w:p w14:paraId="3F89AB8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ейрам Айнұр Бейбітқызы</w:t>
            </w:r>
          </w:p>
        </w:tc>
        <w:tc>
          <w:tcPr>
            <w:tcW w:w="709" w:type="dxa"/>
          </w:tcPr>
          <w:p w14:paraId="1F85767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5E1E7DB5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6.2014</w:t>
            </w:r>
          </w:p>
        </w:tc>
        <w:tc>
          <w:tcPr>
            <w:tcW w:w="2276" w:type="dxa"/>
          </w:tcPr>
          <w:p w14:paraId="52C977B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щанов Беибіт</w:t>
            </w:r>
          </w:p>
          <w:p w14:paraId="1602CE6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ралбаева Гүлнұр</w:t>
            </w:r>
          </w:p>
        </w:tc>
        <w:tc>
          <w:tcPr>
            <w:tcW w:w="2813" w:type="dxa"/>
          </w:tcPr>
          <w:p w14:paraId="04B5D36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  <w:p w14:paraId="4E7B41C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699632D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619602574</w:t>
            </w:r>
          </w:p>
        </w:tc>
        <w:tc>
          <w:tcPr>
            <w:tcW w:w="3403" w:type="dxa"/>
          </w:tcPr>
          <w:p w14:paraId="42298F5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Т.Әлшен көшесі №26 үй</w:t>
            </w:r>
          </w:p>
          <w:p w14:paraId="4F6CD4A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2 241 02 90</w:t>
            </w:r>
          </w:p>
        </w:tc>
        <w:tc>
          <w:tcPr>
            <w:tcW w:w="1842" w:type="dxa"/>
          </w:tcPr>
          <w:p w14:paraId="1D26A831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 4/2</w:t>
            </w:r>
          </w:p>
        </w:tc>
      </w:tr>
      <w:tr w:rsidR="00F543D3" w14:paraId="6672D45C" w14:textId="77777777" w:rsidTr="00F543D3">
        <w:tc>
          <w:tcPr>
            <w:tcW w:w="426" w:type="dxa"/>
          </w:tcPr>
          <w:p w14:paraId="33A4F6F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1</w:t>
            </w:r>
          </w:p>
        </w:tc>
        <w:tc>
          <w:tcPr>
            <w:tcW w:w="2268" w:type="dxa"/>
          </w:tcPr>
          <w:p w14:paraId="5AA30EE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ұржанқызы Гүлімай</w:t>
            </w:r>
          </w:p>
        </w:tc>
        <w:tc>
          <w:tcPr>
            <w:tcW w:w="709" w:type="dxa"/>
          </w:tcPr>
          <w:p w14:paraId="3C7FEEC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12F895AD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2.2013</w:t>
            </w:r>
          </w:p>
        </w:tc>
        <w:tc>
          <w:tcPr>
            <w:tcW w:w="2276" w:type="dxa"/>
          </w:tcPr>
          <w:p w14:paraId="6592BC9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окпаров Нуржан</w:t>
            </w:r>
          </w:p>
          <w:p w14:paraId="495A46F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олдагалиева Айгул</w:t>
            </w:r>
          </w:p>
        </w:tc>
        <w:tc>
          <w:tcPr>
            <w:tcW w:w="2813" w:type="dxa"/>
          </w:tcPr>
          <w:p w14:paraId="27618EE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рбатан,ТОО,Агаиынды,күзетші</w:t>
            </w:r>
          </w:p>
          <w:p w14:paraId="64B51D72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арбатан,Ватрернас”пом аспазшы</w:t>
            </w:r>
          </w:p>
        </w:tc>
        <w:tc>
          <w:tcPr>
            <w:tcW w:w="1417" w:type="dxa"/>
          </w:tcPr>
          <w:p w14:paraId="1337883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223601501</w:t>
            </w:r>
          </w:p>
        </w:tc>
        <w:tc>
          <w:tcPr>
            <w:tcW w:w="3403" w:type="dxa"/>
          </w:tcPr>
          <w:p w14:paraId="54716BB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Т.Жанұзақов көшесі №28 үй</w:t>
            </w:r>
          </w:p>
          <w:p w14:paraId="1E3F0F9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987 24 39</w:t>
            </w:r>
          </w:p>
        </w:tc>
        <w:tc>
          <w:tcPr>
            <w:tcW w:w="1842" w:type="dxa"/>
          </w:tcPr>
          <w:p w14:paraId="7447180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үмкіндігі шектеулі</w:t>
            </w:r>
          </w:p>
        </w:tc>
      </w:tr>
      <w:tr w:rsidR="00F543D3" w14:paraId="0FB9DA8B" w14:textId="77777777" w:rsidTr="00F543D3">
        <w:tc>
          <w:tcPr>
            <w:tcW w:w="426" w:type="dxa"/>
          </w:tcPr>
          <w:p w14:paraId="5E49B04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2</w:t>
            </w:r>
          </w:p>
        </w:tc>
        <w:tc>
          <w:tcPr>
            <w:tcW w:w="2268" w:type="dxa"/>
          </w:tcPr>
          <w:p w14:paraId="4BFB777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алғатқызы Айсезім</w:t>
            </w:r>
          </w:p>
        </w:tc>
        <w:tc>
          <w:tcPr>
            <w:tcW w:w="709" w:type="dxa"/>
          </w:tcPr>
          <w:p w14:paraId="0923FA5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289" w:type="dxa"/>
          </w:tcPr>
          <w:p w14:paraId="4448703E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14</w:t>
            </w:r>
          </w:p>
        </w:tc>
        <w:tc>
          <w:tcPr>
            <w:tcW w:w="2276" w:type="dxa"/>
          </w:tcPr>
          <w:p w14:paraId="2A06C5A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багулов Талғат</w:t>
            </w:r>
          </w:p>
          <w:p w14:paraId="60DA5EC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бағұлова Гүлжанат</w:t>
            </w:r>
          </w:p>
        </w:tc>
        <w:tc>
          <w:tcPr>
            <w:tcW w:w="2813" w:type="dxa"/>
          </w:tcPr>
          <w:p w14:paraId="3473E05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опан көмекші</w:t>
            </w:r>
          </w:p>
          <w:p w14:paraId="5C71A1A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ОМ тазалықшы </w:t>
            </w:r>
          </w:p>
        </w:tc>
        <w:tc>
          <w:tcPr>
            <w:tcW w:w="1417" w:type="dxa"/>
          </w:tcPr>
          <w:p w14:paraId="0E54354E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108603881</w:t>
            </w:r>
          </w:p>
        </w:tc>
        <w:tc>
          <w:tcPr>
            <w:tcW w:w="3403" w:type="dxa"/>
          </w:tcPr>
          <w:p w14:paraId="4F8DA17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Қ.Оразов көшесі №18 үй</w:t>
            </w:r>
          </w:p>
          <w:p w14:paraId="0777370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75 195 16 97</w:t>
            </w:r>
          </w:p>
        </w:tc>
        <w:tc>
          <w:tcPr>
            <w:tcW w:w="1842" w:type="dxa"/>
          </w:tcPr>
          <w:p w14:paraId="0387E71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  7</w:t>
            </w:r>
          </w:p>
        </w:tc>
      </w:tr>
      <w:tr w:rsidR="00F543D3" w14:paraId="151219BE" w14:textId="77777777" w:rsidTr="00F543D3">
        <w:tc>
          <w:tcPr>
            <w:tcW w:w="426" w:type="dxa"/>
          </w:tcPr>
          <w:p w14:paraId="6801B0E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2268" w:type="dxa"/>
          </w:tcPr>
          <w:p w14:paraId="23EC86C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лыбай Ернар Асанұлы</w:t>
            </w:r>
          </w:p>
        </w:tc>
        <w:tc>
          <w:tcPr>
            <w:tcW w:w="709" w:type="dxa"/>
          </w:tcPr>
          <w:p w14:paraId="43FB599C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89" w:type="dxa"/>
          </w:tcPr>
          <w:p w14:paraId="1CA97CEE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.09.2013</w:t>
            </w:r>
          </w:p>
        </w:tc>
        <w:tc>
          <w:tcPr>
            <w:tcW w:w="2276" w:type="dxa"/>
          </w:tcPr>
          <w:p w14:paraId="2D2A865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ралов Асан</w:t>
            </w:r>
          </w:p>
          <w:p w14:paraId="53705CD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иджанова Бақтыгүл</w:t>
            </w:r>
          </w:p>
        </w:tc>
        <w:tc>
          <w:tcPr>
            <w:tcW w:w="2813" w:type="dxa"/>
          </w:tcPr>
          <w:p w14:paraId="18A6AEE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  <w:p w14:paraId="4D8F8A2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16B3347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0902504164</w:t>
            </w:r>
          </w:p>
        </w:tc>
        <w:tc>
          <w:tcPr>
            <w:tcW w:w="3403" w:type="dxa"/>
          </w:tcPr>
          <w:p w14:paraId="73F155B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Т.Дикиев көшесі №5 үй</w:t>
            </w:r>
          </w:p>
          <w:p w14:paraId="0C72DB3A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2 518 76 18</w:t>
            </w:r>
          </w:p>
        </w:tc>
        <w:tc>
          <w:tcPr>
            <w:tcW w:w="1842" w:type="dxa"/>
          </w:tcPr>
          <w:p w14:paraId="2D50EFF3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ғдайы жақсы 4/4</w:t>
            </w:r>
          </w:p>
        </w:tc>
      </w:tr>
      <w:tr w:rsidR="00F543D3" w14:paraId="72CDE0AD" w14:textId="77777777" w:rsidTr="00F543D3">
        <w:tc>
          <w:tcPr>
            <w:tcW w:w="426" w:type="dxa"/>
          </w:tcPr>
          <w:p w14:paraId="7272470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</w:p>
        </w:tc>
        <w:tc>
          <w:tcPr>
            <w:tcW w:w="2268" w:type="dxa"/>
          </w:tcPr>
          <w:p w14:paraId="251C539B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өлеп Елдар Жәнібекұлы</w:t>
            </w:r>
          </w:p>
        </w:tc>
        <w:tc>
          <w:tcPr>
            <w:tcW w:w="709" w:type="dxa"/>
          </w:tcPr>
          <w:p w14:paraId="4AC0164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Ұл </w:t>
            </w:r>
          </w:p>
        </w:tc>
        <w:tc>
          <w:tcPr>
            <w:tcW w:w="1289" w:type="dxa"/>
          </w:tcPr>
          <w:p w14:paraId="4623B21B" w14:textId="77777777" w:rsidR="00F543D3" w:rsidRDefault="00F543D3" w:rsidP="00F543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7.2014</w:t>
            </w:r>
          </w:p>
        </w:tc>
        <w:tc>
          <w:tcPr>
            <w:tcW w:w="2276" w:type="dxa"/>
          </w:tcPr>
          <w:p w14:paraId="62748980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өлеп Жәнібек</w:t>
            </w:r>
          </w:p>
          <w:p w14:paraId="2BCBEF95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улмаганбетова Бибигуль Серикбаевна</w:t>
            </w:r>
          </w:p>
        </w:tc>
        <w:tc>
          <w:tcPr>
            <w:tcW w:w="2813" w:type="dxa"/>
          </w:tcPr>
          <w:p w14:paraId="49B2F92D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«Тенгиз» жұмысшы</w:t>
            </w:r>
          </w:p>
          <w:p w14:paraId="720E0936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тырау облысы бойынша еңбек мобильдігі орталығы КММ</w:t>
            </w:r>
          </w:p>
        </w:tc>
        <w:tc>
          <w:tcPr>
            <w:tcW w:w="1417" w:type="dxa"/>
          </w:tcPr>
          <w:p w14:paraId="1F8462F7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0727503995</w:t>
            </w:r>
          </w:p>
        </w:tc>
        <w:tc>
          <w:tcPr>
            <w:tcW w:w="3403" w:type="dxa"/>
          </w:tcPr>
          <w:p w14:paraId="34D56B6F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ағыз ауылы, Б.Пұсырпанов көшесі №5 үй</w:t>
            </w:r>
          </w:p>
          <w:p w14:paraId="7A8742A9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702 178 74 83</w:t>
            </w:r>
          </w:p>
        </w:tc>
        <w:tc>
          <w:tcPr>
            <w:tcW w:w="1842" w:type="dxa"/>
          </w:tcPr>
          <w:p w14:paraId="32153638" w14:textId="77777777" w:rsidR="00F543D3" w:rsidRDefault="00F543D3" w:rsidP="00F543D3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</w:tr>
    </w:tbl>
    <w:p w14:paraId="7C8A23CD" w14:textId="77777777" w:rsidR="00F543D3" w:rsidRDefault="00F543D3" w:rsidP="00F543D3">
      <w:pPr>
        <w:spacing w:before="100" w:beforeAutospacing="1" w:after="24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Кенбай орта мектебі 6  «б» сынып оқушыларының мәліметі 2025-2026 оқу жылы</w:t>
      </w:r>
    </w:p>
    <w:p w14:paraId="41818848" w14:textId="77777777" w:rsidR="00F543D3" w:rsidRDefault="00F543D3" w:rsidP="00F543D3">
      <w:pPr>
        <w:spacing w:after="0"/>
        <w:jc w:val="both"/>
        <w:rPr>
          <w:rFonts w:ascii="Times New Roman" w:hAnsi="Times New Roman" w:cs="Times New Roman"/>
          <w:b/>
          <w:sz w:val="16"/>
          <w:szCs w:val="15"/>
          <w:lang w:val="kk-KZ"/>
        </w:rPr>
      </w:pPr>
    </w:p>
    <w:p w14:paraId="2155FD9C" w14:textId="77777777" w:rsidR="00F543D3" w:rsidRDefault="00F543D3" w:rsidP="00F543D3">
      <w:pPr>
        <w:spacing w:after="0"/>
        <w:jc w:val="both"/>
        <w:rPr>
          <w:rFonts w:ascii="Times New Roman" w:hAnsi="Times New Roman" w:cs="Times New Roman"/>
          <w:b/>
          <w:sz w:val="16"/>
          <w:szCs w:val="15"/>
          <w:lang w:val="kk-KZ"/>
        </w:rPr>
      </w:pPr>
    </w:p>
    <w:p w14:paraId="7AEF2023" w14:textId="77777777" w:rsidR="00F543D3" w:rsidRDefault="00F543D3" w:rsidP="00F543D3">
      <w:pPr>
        <w:spacing w:after="0"/>
        <w:ind w:firstLineChars="3400" w:firstLine="5461"/>
        <w:jc w:val="both"/>
        <w:rPr>
          <w:rFonts w:ascii="Times New Roman" w:hAnsi="Times New Roman" w:cs="Times New Roman"/>
          <w:sz w:val="16"/>
          <w:szCs w:val="15"/>
          <w:lang w:val="kk-KZ"/>
        </w:rPr>
      </w:pPr>
      <w:r>
        <w:rPr>
          <w:rFonts w:ascii="Times New Roman" w:hAnsi="Times New Roman" w:cs="Times New Roman"/>
          <w:b/>
          <w:sz w:val="16"/>
          <w:szCs w:val="15"/>
          <w:lang w:val="kk-KZ"/>
        </w:rPr>
        <w:t xml:space="preserve">Сынып жетекшісі:     </w:t>
      </w:r>
      <w:r>
        <w:rPr>
          <w:rFonts w:ascii="Times New Roman" w:hAnsi="Times New Roman" w:cs="Times New Roman"/>
          <w:sz w:val="16"/>
          <w:szCs w:val="15"/>
          <w:lang w:val="kk-KZ"/>
        </w:rPr>
        <w:t xml:space="preserve">                    Г.Атшыбай</w:t>
      </w:r>
    </w:p>
    <w:p w14:paraId="6E96AEEB" w14:textId="77777777" w:rsidR="000B0933" w:rsidRPr="00231FDD" w:rsidRDefault="000B0933" w:rsidP="000B0933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1E95AC07" w14:textId="77777777" w:rsidR="00231FDD" w:rsidRDefault="00231FDD" w:rsidP="0023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Кенбай орта мектебі бойынша 7</w:t>
      </w:r>
      <w:r>
        <w:rPr>
          <w:rFonts w:ascii="Times New Roman" w:hAnsi="Times New Roman"/>
          <w:b/>
          <w:vertAlign w:val="superscript"/>
          <w:lang w:val="kk-KZ"/>
        </w:rPr>
        <w:t xml:space="preserve">а </w:t>
      </w:r>
      <w:r>
        <w:rPr>
          <w:rFonts w:ascii="Times New Roman" w:hAnsi="Times New Roman"/>
          <w:b/>
          <w:lang w:val="kk-KZ"/>
        </w:rPr>
        <w:t>сынып оқушыларының мәліметі.</w:t>
      </w:r>
      <w:r>
        <w:rPr>
          <w:rFonts w:ascii="Times New Roman" w:hAnsi="Times New Roman"/>
          <w:b/>
          <w:bCs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>2025-2026 оқу жылы</w:t>
      </w:r>
      <w:r w:rsidRPr="00FA620E">
        <w:rPr>
          <w:rFonts w:ascii="Times New Roman" w:hAnsi="Times New Roman"/>
          <w:b/>
          <w:lang w:val="kk-KZ"/>
        </w:rPr>
        <w:t xml:space="preserve"> (5 </w:t>
      </w:r>
      <w:r>
        <w:rPr>
          <w:rFonts w:ascii="Times New Roman" w:hAnsi="Times New Roman"/>
          <w:b/>
          <w:lang w:val="kk-KZ"/>
        </w:rPr>
        <w:t>қыркүйек</w:t>
      </w:r>
      <w:r w:rsidRPr="00FA620E">
        <w:rPr>
          <w:rFonts w:ascii="Times New Roman" w:hAnsi="Times New Roman"/>
          <w:b/>
          <w:lang w:val="kk-KZ"/>
        </w:rPr>
        <w:t>)</w:t>
      </w:r>
      <w:r>
        <w:rPr>
          <w:rFonts w:ascii="Times New Roman" w:hAnsi="Times New Roman"/>
          <w:b/>
          <w:lang w:val="kk-KZ"/>
        </w:rPr>
        <w:t xml:space="preserve"> </w:t>
      </w:r>
    </w:p>
    <w:p w14:paraId="53D81D49" w14:textId="77777777" w:rsidR="00231FDD" w:rsidRDefault="00231FDD" w:rsidP="0023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134"/>
        <w:gridCol w:w="992"/>
        <w:gridCol w:w="2127"/>
        <w:gridCol w:w="3118"/>
        <w:gridCol w:w="1418"/>
        <w:gridCol w:w="3543"/>
      </w:tblGrid>
      <w:tr w:rsidR="00231FDD" w:rsidRPr="00570040" w14:paraId="03B1B03A" w14:textId="77777777" w:rsidTr="00DA2A0C">
        <w:trPr>
          <w:cantSplit/>
          <w:trHeight w:val="793"/>
        </w:trPr>
        <w:tc>
          <w:tcPr>
            <w:tcW w:w="396" w:type="dxa"/>
          </w:tcPr>
          <w:p w14:paraId="24E85CA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р/с</w:t>
            </w:r>
          </w:p>
        </w:tc>
        <w:tc>
          <w:tcPr>
            <w:tcW w:w="2014" w:type="dxa"/>
          </w:tcPr>
          <w:p w14:paraId="0137321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лардың аты-жөні</w:t>
            </w:r>
          </w:p>
        </w:tc>
        <w:tc>
          <w:tcPr>
            <w:tcW w:w="1134" w:type="dxa"/>
          </w:tcPr>
          <w:p w14:paraId="3D88368D" w14:textId="77777777" w:rsidR="00231FDD" w:rsidRPr="00933337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33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Жынысы</w:t>
            </w:r>
          </w:p>
          <w:p w14:paraId="2DA1958B" w14:textId="77777777" w:rsidR="00231FDD" w:rsidRPr="00933337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2AF2BE0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уған жылы, айы, күні</w:t>
            </w:r>
          </w:p>
          <w:p w14:paraId="3D70E5C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F2C48A8" w14:textId="77777777" w:rsidR="00231FDD" w:rsidRPr="00FA620E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сапасы</w:t>
            </w:r>
          </w:p>
        </w:tc>
        <w:tc>
          <w:tcPr>
            <w:tcW w:w="2127" w:type="dxa"/>
          </w:tcPr>
          <w:p w14:paraId="50EC197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та-анасының аты- жөні</w:t>
            </w:r>
          </w:p>
        </w:tc>
        <w:tc>
          <w:tcPr>
            <w:tcW w:w="3118" w:type="dxa"/>
          </w:tcPr>
          <w:p w14:paraId="0C98D7AD" w14:textId="77777777" w:rsidR="00231FDD" w:rsidRPr="003A0D30" w:rsidRDefault="00231FDD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мыс орныы, қызметі</w:t>
            </w:r>
          </w:p>
        </w:tc>
        <w:tc>
          <w:tcPr>
            <w:tcW w:w="1418" w:type="dxa"/>
          </w:tcPr>
          <w:p w14:paraId="5E96B03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СН</w:t>
            </w:r>
          </w:p>
        </w:tc>
        <w:tc>
          <w:tcPr>
            <w:tcW w:w="3543" w:type="dxa"/>
          </w:tcPr>
          <w:p w14:paraId="55F3C3F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700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кен жайы</w:t>
            </w:r>
          </w:p>
        </w:tc>
      </w:tr>
      <w:tr w:rsidR="00231FDD" w:rsidRPr="003E45DB" w14:paraId="4C98B60D" w14:textId="77777777" w:rsidTr="00DA2A0C">
        <w:trPr>
          <w:trHeight w:val="151"/>
        </w:trPr>
        <w:tc>
          <w:tcPr>
            <w:tcW w:w="396" w:type="dxa"/>
          </w:tcPr>
          <w:p w14:paraId="52C25E3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14" w:type="dxa"/>
          </w:tcPr>
          <w:p w14:paraId="05A51FD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Алпысбай Айтжан</w:t>
            </w:r>
          </w:p>
        </w:tc>
        <w:tc>
          <w:tcPr>
            <w:tcW w:w="1134" w:type="dxa"/>
          </w:tcPr>
          <w:p w14:paraId="2AC3A6B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2EDEAC7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6.10.2012</w:t>
            </w:r>
          </w:p>
        </w:tc>
        <w:tc>
          <w:tcPr>
            <w:tcW w:w="992" w:type="dxa"/>
          </w:tcPr>
          <w:p w14:paraId="2F8C2F9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300AC18C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октабаев Арыстан       Сұлтанова Жаңыл</w:t>
            </w:r>
          </w:p>
        </w:tc>
        <w:tc>
          <w:tcPr>
            <w:tcW w:w="3118" w:type="dxa"/>
          </w:tcPr>
          <w:p w14:paraId="27AFDDD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Жұмыссыз</w:t>
            </w:r>
          </w:p>
          <w:p w14:paraId="20DE73F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П «Сабыр» сатушы-консультант</w:t>
            </w:r>
          </w:p>
        </w:tc>
        <w:tc>
          <w:tcPr>
            <w:tcW w:w="1418" w:type="dxa"/>
          </w:tcPr>
          <w:p w14:paraId="1113DC6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21026504272</w:t>
            </w:r>
          </w:p>
        </w:tc>
        <w:tc>
          <w:tcPr>
            <w:tcW w:w="3543" w:type="dxa"/>
          </w:tcPr>
          <w:p w14:paraId="41FAC65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Біләлов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өшесі №2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/а 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үй</w:t>
            </w:r>
          </w:p>
        </w:tc>
      </w:tr>
      <w:tr w:rsidR="00231FDD" w:rsidRPr="003E45DB" w14:paraId="2AC751D1" w14:textId="77777777" w:rsidTr="00DA2A0C">
        <w:trPr>
          <w:trHeight w:val="429"/>
        </w:trPr>
        <w:tc>
          <w:tcPr>
            <w:tcW w:w="396" w:type="dxa"/>
          </w:tcPr>
          <w:p w14:paraId="198CE98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14" w:type="dxa"/>
          </w:tcPr>
          <w:p w14:paraId="4DE729C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Бақтыгерей Зере</w:t>
            </w:r>
          </w:p>
        </w:tc>
        <w:tc>
          <w:tcPr>
            <w:tcW w:w="1134" w:type="dxa"/>
          </w:tcPr>
          <w:p w14:paraId="383B3D7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53B1ED9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04.01.2013</w:t>
            </w:r>
          </w:p>
        </w:tc>
        <w:tc>
          <w:tcPr>
            <w:tcW w:w="992" w:type="dxa"/>
          </w:tcPr>
          <w:p w14:paraId="6BF3F71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095B33A1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рмекбаев Талант                                Өтемісова Әлия</w:t>
            </w:r>
          </w:p>
        </w:tc>
        <w:tc>
          <w:tcPr>
            <w:tcW w:w="3118" w:type="dxa"/>
          </w:tcPr>
          <w:p w14:paraId="0AD86E2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№9 ОМ автобус жүргізушісі 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</w:p>
          <w:p w14:paraId="2C06664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ауса»ББбақшасы, есепші</w:t>
            </w:r>
          </w:p>
        </w:tc>
        <w:tc>
          <w:tcPr>
            <w:tcW w:w="1418" w:type="dxa"/>
          </w:tcPr>
          <w:p w14:paraId="0C8F37D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104602205</w:t>
            </w:r>
          </w:p>
        </w:tc>
        <w:tc>
          <w:tcPr>
            <w:tcW w:w="3543" w:type="dxa"/>
          </w:tcPr>
          <w:p w14:paraId="6D5D2E5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Ә.Бисенов көшесі №20 үй</w:t>
            </w:r>
          </w:p>
        </w:tc>
      </w:tr>
      <w:tr w:rsidR="00231FDD" w:rsidRPr="003E45DB" w14:paraId="3F8C7B9B" w14:textId="77777777" w:rsidTr="00DA2A0C">
        <w:tc>
          <w:tcPr>
            <w:tcW w:w="396" w:type="dxa"/>
          </w:tcPr>
          <w:p w14:paraId="3B9A77C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2014" w:type="dxa"/>
          </w:tcPr>
          <w:p w14:paraId="2FF2A1C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Бекзатұлы Нұрислам</w:t>
            </w:r>
          </w:p>
        </w:tc>
        <w:tc>
          <w:tcPr>
            <w:tcW w:w="1134" w:type="dxa"/>
          </w:tcPr>
          <w:p w14:paraId="0A3532E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35ED7E3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2.06.2013</w:t>
            </w:r>
          </w:p>
        </w:tc>
        <w:tc>
          <w:tcPr>
            <w:tcW w:w="992" w:type="dxa"/>
          </w:tcPr>
          <w:p w14:paraId="730FB85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3D2053A0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ерменов Бекзат                                     Куанышева Нұргүл</w:t>
            </w:r>
          </w:p>
        </w:tc>
        <w:tc>
          <w:tcPr>
            <w:tcW w:w="3118" w:type="dxa"/>
          </w:tcPr>
          <w:p w14:paraId="1C34EF9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Нефтестройсервис»</w:t>
            </w:r>
            <w:r w:rsidRPr="00180B4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сатықұрушы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ОМ,  Хим кабинет зертханашысы</w:t>
            </w:r>
          </w:p>
        </w:tc>
        <w:tc>
          <w:tcPr>
            <w:tcW w:w="1418" w:type="dxa"/>
          </w:tcPr>
          <w:p w14:paraId="35D7BB1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612503883</w:t>
            </w:r>
          </w:p>
        </w:tc>
        <w:tc>
          <w:tcPr>
            <w:tcW w:w="3543" w:type="dxa"/>
          </w:tcPr>
          <w:p w14:paraId="3030146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А.Омаров көшесі №6 үй</w:t>
            </w:r>
          </w:p>
        </w:tc>
      </w:tr>
      <w:tr w:rsidR="00231FDD" w:rsidRPr="003E45DB" w14:paraId="0ABEF508" w14:textId="77777777" w:rsidTr="00DA2A0C">
        <w:tc>
          <w:tcPr>
            <w:tcW w:w="396" w:type="dxa"/>
          </w:tcPr>
          <w:p w14:paraId="0B6EB34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2014" w:type="dxa"/>
          </w:tcPr>
          <w:p w14:paraId="30DFF5E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ораш Асылзат </w:t>
            </w:r>
          </w:p>
        </w:tc>
        <w:tc>
          <w:tcPr>
            <w:tcW w:w="1134" w:type="dxa"/>
          </w:tcPr>
          <w:p w14:paraId="1AE922E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7CEC505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04.05.2013</w:t>
            </w:r>
          </w:p>
        </w:tc>
        <w:tc>
          <w:tcPr>
            <w:tcW w:w="992" w:type="dxa"/>
          </w:tcPr>
          <w:p w14:paraId="10D3907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1F5B1F19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ултанов Руслан</w:t>
            </w:r>
          </w:p>
          <w:p w14:paraId="05C4B616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алуанова Нұрсұлу</w:t>
            </w:r>
          </w:p>
        </w:tc>
        <w:tc>
          <w:tcPr>
            <w:tcW w:w="3118" w:type="dxa"/>
          </w:tcPr>
          <w:p w14:paraId="668A1FB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ңіз кенті, «</w:t>
            </w:r>
            <w:r w:rsidRPr="00180B46">
              <w:rPr>
                <w:rFonts w:ascii="Times New Roman" w:hAnsi="Times New Roman"/>
                <w:sz w:val="18"/>
                <w:szCs w:val="18"/>
                <w:lang w:val="kk-KZ"/>
              </w:rPr>
              <w:t>SK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, жұмысшы           ИП «Сабыр» сатушы-консультант</w:t>
            </w:r>
          </w:p>
        </w:tc>
        <w:tc>
          <w:tcPr>
            <w:tcW w:w="1418" w:type="dxa"/>
          </w:tcPr>
          <w:p w14:paraId="5BEF926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504603406</w:t>
            </w:r>
          </w:p>
        </w:tc>
        <w:tc>
          <w:tcPr>
            <w:tcW w:w="3543" w:type="dxa"/>
          </w:tcPr>
          <w:p w14:paraId="10CFB0D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Ш.Уалиханов көшесі №1үй</w:t>
            </w:r>
          </w:p>
        </w:tc>
      </w:tr>
      <w:tr w:rsidR="00231FDD" w:rsidRPr="003E45DB" w14:paraId="253EA9A7" w14:textId="77777777" w:rsidTr="00DA2A0C">
        <w:tc>
          <w:tcPr>
            <w:tcW w:w="396" w:type="dxa"/>
          </w:tcPr>
          <w:p w14:paraId="5ACAE2B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014" w:type="dxa"/>
          </w:tcPr>
          <w:p w14:paraId="3469344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Есберген Асылай</w:t>
            </w:r>
          </w:p>
        </w:tc>
        <w:tc>
          <w:tcPr>
            <w:tcW w:w="1134" w:type="dxa"/>
          </w:tcPr>
          <w:p w14:paraId="4307ED9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2232E3F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9.01.2013</w:t>
            </w:r>
          </w:p>
        </w:tc>
        <w:tc>
          <w:tcPr>
            <w:tcW w:w="992" w:type="dxa"/>
          </w:tcPr>
          <w:p w14:paraId="155F7AD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0AF7EE89" w14:textId="77777777" w:rsidR="00231FDD" w:rsidRPr="00180B46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тшыбаев Асылбек                        Сұлтанмұратова А.        </w:t>
            </w:r>
          </w:p>
        </w:tc>
        <w:tc>
          <w:tcPr>
            <w:tcW w:w="3118" w:type="dxa"/>
          </w:tcPr>
          <w:p w14:paraId="6486B73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ТЖ 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Теміржолшы</w:t>
            </w:r>
          </w:p>
          <w:p w14:paraId="1F30853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Балауса»ББбақшасы, тәрбиеші</w:t>
            </w:r>
          </w:p>
        </w:tc>
        <w:tc>
          <w:tcPr>
            <w:tcW w:w="1418" w:type="dxa"/>
          </w:tcPr>
          <w:p w14:paraId="2373519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119602613</w:t>
            </w:r>
          </w:p>
        </w:tc>
        <w:tc>
          <w:tcPr>
            <w:tcW w:w="3543" w:type="dxa"/>
          </w:tcPr>
          <w:p w14:paraId="1A0DFA0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Қ.Өскенбаев көшесі №2 үй</w:t>
            </w:r>
          </w:p>
        </w:tc>
      </w:tr>
      <w:tr w:rsidR="00231FDD" w:rsidRPr="003E45DB" w14:paraId="12F60FE7" w14:textId="77777777" w:rsidTr="00DA2A0C">
        <w:tc>
          <w:tcPr>
            <w:tcW w:w="396" w:type="dxa"/>
          </w:tcPr>
          <w:p w14:paraId="6FFF38D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2014" w:type="dxa"/>
          </w:tcPr>
          <w:p w14:paraId="2D3493C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Жұмақұл Дәулетияр</w:t>
            </w:r>
          </w:p>
        </w:tc>
        <w:tc>
          <w:tcPr>
            <w:tcW w:w="1134" w:type="dxa"/>
          </w:tcPr>
          <w:p w14:paraId="5515327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293F14B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4.09.2012</w:t>
            </w:r>
          </w:p>
        </w:tc>
        <w:tc>
          <w:tcPr>
            <w:tcW w:w="992" w:type="dxa"/>
          </w:tcPr>
          <w:p w14:paraId="740B985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7BE0EB5E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ураков Дастан                                   Қалпақова Ақмарал</w:t>
            </w:r>
          </w:p>
        </w:tc>
        <w:tc>
          <w:tcPr>
            <w:tcW w:w="3118" w:type="dxa"/>
          </w:tcPr>
          <w:p w14:paraId="7EB26F5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Атырау- Су арнасы» оператор     КОМ, Бастауыш мұғалімі             </w:t>
            </w:r>
          </w:p>
        </w:tc>
        <w:tc>
          <w:tcPr>
            <w:tcW w:w="1418" w:type="dxa"/>
          </w:tcPr>
          <w:p w14:paraId="1E66D9C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20924502872</w:t>
            </w:r>
          </w:p>
        </w:tc>
        <w:tc>
          <w:tcPr>
            <w:tcW w:w="3543" w:type="dxa"/>
          </w:tcPr>
          <w:p w14:paraId="6ABDEB3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З.Сағындықұлы көшесі №1 үй</w:t>
            </w:r>
          </w:p>
        </w:tc>
      </w:tr>
      <w:tr w:rsidR="00231FDD" w:rsidRPr="003E45DB" w14:paraId="039428E3" w14:textId="77777777" w:rsidTr="00DA2A0C">
        <w:tc>
          <w:tcPr>
            <w:tcW w:w="396" w:type="dxa"/>
          </w:tcPr>
          <w:p w14:paraId="04CCBFC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2014" w:type="dxa"/>
          </w:tcPr>
          <w:p w14:paraId="3DE4F062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Кәдірбек Дінмұхамед</w:t>
            </w:r>
          </w:p>
        </w:tc>
        <w:tc>
          <w:tcPr>
            <w:tcW w:w="1134" w:type="dxa"/>
          </w:tcPr>
          <w:p w14:paraId="12E6ABF5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365F8D01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05.09.2012</w:t>
            </w:r>
          </w:p>
        </w:tc>
        <w:tc>
          <w:tcPr>
            <w:tcW w:w="992" w:type="dxa"/>
          </w:tcPr>
          <w:p w14:paraId="0AB11F48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4809BE4F" w14:textId="77777777" w:rsidR="00231FDD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ултанов Еркин</w:t>
            </w:r>
          </w:p>
          <w:p w14:paraId="38D6BC89" w14:textId="77777777" w:rsidR="00231FDD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ултанова Баян</w:t>
            </w:r>
          </w:p>
        </w:tc>
        <w:tc>
          <w:tcPr>
            <w:tcW w:w="3118" w:type="dxa"/>
          </w:tcPr>
          <w:p w14:paraId="210B9376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9 ОМ д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иректор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ы                                  №9 ОМ Д/Ш пәні мұғалімі</w:t>
            </w:r>
          </w:p>
        </w:tc>
        <w:tc>
          <w:tcPr>
            <w:tcW w:w="1418" w:type="dxa"/>
          </w:tcPr>
          <w:p w14:paraId="5424D87A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20905602733</w:t>
            </w:r>
          </w:p>
        </w:tc>
        <w:tc>
          <w:tcPr>
            <w:tcW w:w="3543" w:type="dxa"/>
          </w:tcPr>
          <w:p w14:paraId="2491AC85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З.Сағындықұлы көшесі №4 үй</w:t>
            </w:r>
          </w:p>
        </w:tc>
      </w:tr>
      <w:tr w:rsidR="00231FDD" w:rsidRPr="00570040" w14:paraId="3C68D570" w14:textId="77777777" w:rsidTr="00DA2A0C">
        <w:tc>
          <w:tcPr>
            <w:tcW w:w="396" w:type="dxa"/>
          </w:tcPr>
          <w:p w14:paraId="65F1334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2014" w:type="dxa"/>
          </w:tcPr>
          <w:p w14:paraId="7149081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Кенжебай Аякөз</w:t>
            </w:r>
          </w:p>
        </w:tc>
        <w:tc>
          <w:tcPr>
            <w:tcW w:w="1134" w:type="dxa"/>
          </w:tcPr>
          <w:p w14:paraId="19C7C69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2019D10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4.04.2013</w:t>
            </w:r>
          </w:p>
        </w:tc>
        <w:tc>
          <w:tcPr>
            <w:tcW w:w="992" w:type="dxa"/>
          </w:tcPr>
          <w:p w14:paraId="19754C1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43F4F7EE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оранқұлов Серік</w:t>
            </w:r>
          </w:p>
          <w:p w14:paraId="27D83CAE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Сулейменова С.</w:t>
            </w:r>
          </w:p>
        </w:tc>
        <w:tc>
          <w:tcPr>
            <w:tcW w:w="3118" w:type="dxa"/>
          </w:tcPr>
          <w:p w14:paraId="2D9CA32C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1741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ОО "АтырауКөлік"  водитель </w:t>
            </w:r>
          </w:p>
          <w:p w14:paraId="6D2C9F2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П Сулейменова Жеке кәсіпкер</w:t>
            </w:r>
          </w:p>
        </w:tc>
        <w:tc>
          <w:tcPr>
            <w:tcW w:w="1418" w:type="dxa"/>
          </w:tcPr>
          <w:p w14:paraId="63E2A90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424601831</w:t>
            </w:r>
          </w:p>
        </w:tc>
        <w:tc>
          <w:tcPr>
            <w:tcW w:w="3543" w:type="dxa"/>
          </w:tcPr>
          <w:p w14:paraId="097A85B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5көше №10 үй</w:t>
            </w:r>
          </w:p>
        </w:tc>
      </w:tr>
      <w:tr w:rsidR="00231FDD" w:rsidRPr="003E45DB" w14:paraId="522D0011" w14:textId="77777777" w:rsidTr="00DA2A0C">
        <w:tc>
          <w:tcPr>
            <w:tcW w:w="396" w:type="dxa"/>
          </w:tcPr>
          <w:p w14:paraId="1CD0EB4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2014" w:type="dxa"/>
          </w:tcPr>
          <w:p w14:paraId="15DDCD9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алыбай Жігер</w:t>
            </w:r>
          </w:p>
        </w:tc>
        <w:tc>
          <w:tcPr>
            <w:tcW w:w="1134" w:type="dxa"/>
          </w:tcPr>
          <w:p w14:paraId="7925F84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40B3438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7.05.2013</w:t>
            </w:r>
          </w:p>
        </w:tc>
        <w:tc>
          <w:tcPr>
            <w:tcW w:w="992" w:type="dxa"/>
          </w:tcPr>
          <w:p w14:paraId="3832ED5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таша</w:t>
            </w:r>
          </w:p>
        </w:tc>
        <w:tc>
          <w:tcPr>
            <w:tcW w:w="2127" w:type="dxa"/>
          </w:tcPr>
          <w:p w14:paraId="14C8AF4D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збасов Ринат</w:t>
            </w:r>
          </w:p>
          <w:p w14:paraId="71F9DE62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әйсеуова Мейрамгүл</w:t>
            </w:r>
          </w:p>
        </w:tc>
        <w:tc>
          <w:tcPr>
            <w:tcW w:w="3118" w:type="dxa"/>
          </w:tcPr>
          <w:p w14:paraId="19D5456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Жұмыссыз</w:t>
            </w:r>
          </w:p>
          <w:p w14:paraId="25D40DD5" w14:textId="77777777" w:rsidR="00231FDD" w:rsidRPr="0028552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9 ОМ, шаруашылық меңгерушісі</w:t>
            </w:r>
          </w:p>
        </w:tc>
        <w:tc>
          <w:tcPr>
            <w:tcW w:w="1418" w:type="dxa"/>
          </w:tcPr>
          <w:p w14:paraId="53236B8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517503242</w:t>
            </w:r>
          </w:p>
        </w:tc>
        <w:tc>
          <w:tcPr>
            <w:tcW w:w="3543" w:type="dxa"/>
          </w:tcPr>
          <w:p w14:paraId="10E23C3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1көше №8б үй</w:t>
            </w:r>
          </w:p>
        </w:tc>
      </w:tr>
      <w:tr w:rsidR="00231FDD" w:rsidRPr="003E45DB" w14:paraId="1D4BC3F3" w14:textId="77777777" w:rsidTr="00DA2A0C">
        <w:tc>
          <w:tcPr>
            <w:tcW w:w="396" w:type="dxa"/>
          </w:tcPr>
          <w:p w14:paraId="2368703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2014" w:type="dxa"/>
          </w:tcPr>
          <w:p w14:paraId="78A5678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ойшыбай Өркен</w:t>
            </w:r>
          </w:p>
        </w:tc>
        <w:tc>
          <w:tcPr>
            <w:tcW w:w="1134" w:type="dxa"/>
          </w:tcPr>
          <w:p w14:paraId="7C81DB2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1CC0F55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0.07.2013</w:t>
            </w:r>
          </w:p>
        </w:tc>
        <w:tc>
          <w:tcPr>
            <w:tcW w:w="992" w:type="dxa"/>
          </w:tcPr>
          <w:p w14:paraId="31907E1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таша</w:t>
            </w:r>
          </w:p>
        </w:tc>
        <w:tc>
          <w:tcPr>
            <w:tcW w:w="2127" w:type="dxa"/>
          </w:tcPr>
          <w:p w14:paraId="0F422BC0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озабаев Куаныш</w:t>
            </w:r>
          </w:p>
          <w:p w14:paraId="78950DBC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қтанова Айдана</w:t>
            </w:r>
          </w:p>
        </w:tc>
        <w:tc>
          <w:tcPr>
            <w:tcW w:w="3118" w:type="dxa"/>
          </w:tcPr>
          <w:p w14:paraId="093CCCDA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Теңіз кенті, «</w:t>
            </w:r>
            <w:r w:rsidRPr="00933337">
              <w:rPr>
                <w:rFonts w:ascii="Times New Roman" w:hAnsi="Times New Roman"/>
                <w:sz w:val="18"/>
                <w:szCs w:val="18"/>
                <w:lang w:val="kk-KZ"/>
              </w:rPr>
              <w:t>NSS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»,сатықұрушы</w:t>
            </w:r>
          </w:p>
          <w:p w14:paraId="7C8B7BD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0E1BE81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720502981</w:t>
            </w:r>
          </w:p>
        </w:tc>
        <w:tc>
          <w:tcPr>
            <w:tcW w:w="3543" w:type="dxa"/>
          </w:tcPr>
          <w:p w14:paraId="5FA3785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Н.Абдуллин көшесі №7а үй</w:t>
            </w:r>
          </w:p>
        </w:tc>
      </w:tr>
      <w:tr w:rsidR="00231FDD" w:rsidRPr="003E45DB" w14:paraId="6E75B3FE" w14:textId="77777777" w:rsidTr="00DA2A0C">
        <w:tc>
          <w:tcPr>
            <w:tcW w:w="396" w:type="dxa"/>
          </w:tcPr>
          <w:p w14:paraId="7EA8F2C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2014" w:type="dxa"/>
          </w:tcPr>
          <w:p w14:paraId="3277A52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онысбай Әл Фараби</w:t>
            </w:r>
          </w:p>
        </w:tc>
        <w:tc>
          <w:tcPr>
            <w:tcW w:w="1134" w:type="dxa"/>
          </w:tcPr>
          <w:p w14:paraId="3307744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4003A61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4.07.2013</w:t>
            </w:r>
          </w:p>
        </w:tc>
        <w:tc>
          <w:tcPr>
            <w:tcW w:w="992" w:type="dxa"/>
          </w:tcPr>
          <w:p w14:paraId="6707E7A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354F7C1D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мирбаев Медеу</w:t>
            </w:r>
          </w:p>
          <w:p w14:paraId="45593B14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Едилова  Эльмира                                                                  </w:t>
            </w:r>
          </w:p>
        </w:tc>
        <w:tc>
          <w:tcPr>
            <w:tcW w:w="3118" w:type="dxa"/>
          </w:tcPr>
          <w:p w14:paraId="0B3C403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КОМ,  Д/Ш пәні м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ғалім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і</w:t>
            </w:r>
          </w:p>
          <w:p w14:paraId="2179331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9 ОМ ағылшын тілі пәні мұғалімі</w:t>
            </w:r>
          </w:p>
        </w:tc>
        <w:tc>
          <w:tcPr>
            <w:tcW w:w="1418" w:type="dxa"/>
          </w:tcPr>
          <w:p w14:paraId="41A8AA8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724502854</w:t>
            </w:r>
          </w:p>
        </w:tc>
        <w:tc>
          <w:tcPr>
            <w:tcW w:w="3543" w:type="dxa"/>
          </w:tcPr>
          <w:p w14:paraId="7EA3D6D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Т.Әлшен көшесі №3/1 үй</w:t>
            </w:r>
          </w:p>
        </w:tc>
      </w:tr>
      <w:tr w:rsidR="00231FDD" w:rsidRPr="00570040" w14:paraId="68057AAE" w14:textId="77777777" w:rsidTr="00DA2A0C">
        <w:tc>
          <w:tcPr>
            <w:tcW w:w="396" w:type="dxa"/>
          </w:tcPr>
          <w:p w14:paraId="348718F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2014" w:type="dxa"/>
          </w:tcPr>
          <w:p w14:paraId="3DD5F27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Мағзом Ануар</w:t>
            </w:r>
          </w:p>
        </w:tc>
        <w:tc>
          <w:tcPr>
            <w:tcW w:w="1134" w:type="dxa"/>
          </w:tcPr>
          <w:p w14:paraId="53C4335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28F2AEE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5.03.2013</w:t>
            </w:r>
          </w:p>
        </w:tc>
        <w:tc>
          <w:tcPr>
            <w:tcW w:w="992" w:type="dxa"/>
          </w:tcPr>
          <w:p w14:paraId="012DB2E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51345A72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сенғалиев Амангелді</w:t>
            </w:r>
          </w:p>
          <w:p w14:paraId="607EB928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уданова Света</w:t>
            </w:r>
          </w:p>
        </w:tc>
        <w:tc>
          <w:tcPr>
            <w:tcW w:w="3118" w:type="dxa"/>
          </w:tcPr>
          <w:p w14:paraId="78920E7E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еңіз кенті, сатықұрушы</w:t>
            </w:r>
          </w:p>
          <w:p w14:paraId="1642E53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ОМ, тәрбиеші</w:t>
            </w:r>
          </w:p>
        </w:tc>
        <w:tc>
          <w:tcPr>
            <w:tcW w:w="1418" w:type="dxa"/>
          </w:tcPr>
          <w:p w14:paraId="1F6163E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325502376</w:t>
            </w:r>
          </w:p>
        </w:tc>
        <w:tc>
          <w:tcPr>
            <w:tcW w:w="3543" w:type="dxa"/>
          </w:tcPr>
          <w:p w14:paraId="7642495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Қ.Оразов көшесі №20а үй</w:t>
            </w:r>
          </w:p>
        </w:tc>
      </w:tr>
      <w:tr w:rsidR="00231FDD" w:rsidRPr="003E45DB" w14:paraId="21D6B619" w14:textId="77777777" w:rsidTr="00DA2A0C">
        <w:tc>
          <w:tcPr>
            <w:tcW w:w="396" w:type="dxa"/>
          </w:tcPr>
          <w:p w14:paraId="354055D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2014" w:type="dxa"/>
          </w:tcPr>
          <w:p w14:paraId="0029801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Мағзом Нұрым</w:t>
            </w:r>
          </w:p>
        </w:tc>
        <w:tc>
          <w:tcPr>
            <w:tcW w:w="1134" w:type="dxa"/>
          </w:tcPr>
          <w:p w14:paraId="532365D7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1006DC8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0.05.2013</w:t>
            </w:r>
          </w:p>
        </w:tc>
        <w:tc>
          <w:tcPr>
            <w:tcW w:w="992" w:type="dxa"/>
          </w:tcPr>
          <w:p w14:paraId="7245D1D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таша</w:t>
            </w:r>
          </w:p>
        </w:tc>
        <w:tc>
          <w:tcPr>
            <w:tcW w:w="2127" w:type="dxa"/>
          </w:tcPr>
          <w:p w14:paraId="7B913AC4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сенғали Амантай</w:t>
            </w:r>
          </w:p>
          <w:p w14:paraId="0D885AA1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нбосынова Венера</w:t>
            </w:r>
          </w:p>
        </w:tc>
        <w:tc>
          <w:tcPr>
            <w:tcW w:w="3118" w:type="dxa"/>
          </w:tcPr>
          <w:p w14:paraId="43099BD8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«Каж сервис»,жүргізуші                          </w:t>
            </w:r>
          </w:p>
          <w:p w14:paraId="62AC80A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0ECFDEE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510503303</w:t>
            </w:r>
          </w:p>
        </w:tc>
        <w:tc>
          <w:tcPr>
            <w:tcW w:w="3543" w:type="dxa"/>
          </w:tcPr>
          <w:p w14:paraId="57A64CA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Қ.Оразов көшесі №20ә үй</w:t>
            </w:r>
          </w:p>
        </w:tc>
      </w:tr>
      <w:tr w:rsidR="00231FDD" w:rsidRPr="003E45DB" w14:paraId="71AA5CCC" w14:textId="77777777" w:rsidTr="00DA2A0C">
        <w:tc>
          <w:tcPr>
            <w:tcW w:w="396" w:type="dxa"/>
          </w:tcPr>
          <w:p w14:paraId="4514AF5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2014" w:type="dxa"/>
          </w:tcPr>
          <w:p w14:paraId="4597FA7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Масат Ясмин</w:t>
            </w:r>
          </w:p>
        </w:tc>
        <w:tc>
          <w:tcPr>
            <w:tcW w:w="1134" w:type="dxa"/>
          </w:tcPr>
          <w:p w14:paraId="7270A13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65E589B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5.09.2012</w:t>
            </w:r>
          </w:p>
        </w:tc>
        <w:tc>
          <w:tcPr>
            <w:tcW w:w="992" w:type="dxa"/>
          </w:tcPr>
          <w:p w14:paraId="31E1A12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37F117CF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нжигитов Дастан          Мекебаева Алия</w:t>
            </w:r>
          </w:p>
        </w:tc>
        <w:tc>
          <w:tcPr>
            <w:tcW w:w="3118" w:type="dxa"/>
          </w:tcPr>
          <w:p w14:paraId="372B3F9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мыссыз,     А.Өміріов атынд өнер мектебі домбырашы-мұғалім</w:t>
            </w:r>
          </w:p>
        </w:tc>
        <w:tc>
          <w:tcPr>
            <w:tcW w:w="1418" w:type="dxa"/>
          </w:tcPr>
          <w:p w14:paraId="113319B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20915602629</w:t>
            </w:r>
          </w:p>
        </w:tc>
        <w:tc>
          <w:tcPr>
            <w:tcW w:w="3543" w:type="dxa"/>
          </w:tcPr>
          <w:p w14:paraId="706F1CA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С.Қуанышов көшесі №3/1 үй</w:t>
            </w:r>
          </w:p>
        </w:tc>
      </w:tr>
      <w:tr w:rsidR="00231FDD" w:rsidRPr="003E45DB" w14:paraId="6CC02346" w14:textId="77777777" w:rsidTr="00DA2A0C">
        <w:tc>
          <w:tcPr>
            <w:tcW w:w="396" w:type="dxa"/>
          </w:tcPr>
          <w:p w14:paraId="2FB6F85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2014" w:type="dxa"/>
          </w:tcPr>
          <w:p w14:paraId="19611F28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Махсот Райымбек</w:t>
            </w:r>
          </w:p>
        </w:tc>
        <w:tc>
          <w:tcPr>
            <w:tcW w:w="1134" w:type="dxa"/>
          </w:tcPr>
          <w:p w14:paraId="3DF5124E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7DCC0CD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05.06.2013</w:t>
            </w:r>
          </w:p>
        </w:tc>
        <w:tc>
          <w:tcPr>
            <w:tcW w:w="992" w:type="dxa"/>
          </w:tcPr>
          <w:p w14:paraId="181520B2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таша</w:t>
            </w:r>
          </w:p>
        </w:tc>
        <w:tc>
          <w:tcPr>
            <w:tcW w:w="2127" w:type="dxa"/>
          </w:tcPr>
          <w:p w14:paraId="7D9413EB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билов Жанболат</w:t>
            </w:r>
          </w:p>
          <w:p w14:paraId="34CD149C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атжанова Жаңылхан</w:t>
            </w:r>
          </w:p>
        </w:tc>
        <w:tc>
          <w:tcPr>
            <w:tcW w:w="3118" w:type="dxa"/>
          </w:tcPr>
          <w:p w14:paraId="3A9C706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мыссыз</w:t>
            </w:r>
          </w:p>
          <w:p w14:paraId="1E91D194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ОМ,  Д/Ш пәні м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ғалім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1418" w:type="dxa"/>
          </w:tcPr>
          <w:p w14:paraId="5B21D54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605503994</w:t>
            </w:r>
          </w:p>
        </w:tc>
        <w:tc>
          <w:tcPr>
            <w:tcW w:w="3543" w:type="dxa"/>
          </w:tcPr>
          <w:p w14:paraId="3C00260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Н.Абдуллин көшесі №3/1 үй</w:t>
            </w:r>
          </w:p>
        </w:tc>
      </w:tr>
      <w:tr w:rsidR="00231FDD" w:rsidRPr="003E45DB" w14:paraId="15A6B5CC" w14:textId="77777777" w:rsidTr="00DA2A0C">
        <w:tc>
          <w:tcPr>
            <w:tcW w:w="396" w:type="dxa"/>
          </w:tcPr>
          <w:p w14:paraId="221625E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2014" w:type="dxa"/>
          </w:tcPr>
          <w:p w14:paraId="46B7B62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Мирам Ернұр</w:t>
            </w:r>
          </w:p>
        </w:tc>
        <w:tc>
          <w:tcPr>
            <w:tcW w:w="1134" w:type="dxa"/>
          </w:tcPr>
          <w:p w14:paraId="10D3BD5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2613EE9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4.05.2013</w:t>
            </w:r>
          </w:p>
        </w:tc>
        <w:tc>
          <w:tcPr>
            <w:tcW w:w="992" w:type="dxa"/>
          </w:tcPr>
          <w:p w14:paraId="65B559A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пінді</w:t>
            </w:r>
          </w:p>
        </w:tc>
        <w:tc>
          <w:tcPr>
            <w:tcW w:w="2127" w:type="dxa"/>
          </w:tcPr>
          <w:p w14:paraId="793DD926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щанов Азамат</w:t>
            </w:r>
          </w:p>
          <w:p w14:paraId="54C07373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екерова Айбибі</w:t>
            </w:r>
          </w:p>
        </w:tc>
        <w:tc>
          <w:tcPr>
            <w:tcW w:w="3118" w:type="dxa"/>
          </w:tcPr>
          <w:p w14:paraId="7619EB4D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азтехмұнай сервис», бұрғылаушы</w:t>
            </w:r>
          </w:p>
          <w:p w14:paraId="5B64D1B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С Сагиз техник метеоролог</w:t>
            </w:r>
          </w:p>
        </w:tc>
        <w:tc>
          <w:tcPr>
            <w:tcW w:w="1418" w:type="dxa"/>
          </w:tcPr>
          <w:p w14:paraId="45CE7DA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514503236</w:t>
            </w:r>
          </w:p>
        </w:tc>
        <w:tc>
          <w:tcPr>
            <w:tcW w:w="3543" w:type="dxa"/>
          </w:tcPr>
          <w:p w14:paraId="1DB7222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Т.Әлішен көшесі №26 үй</w:t>
            </w:r>
          </w:p>
        </w:tc>
      </w:tr>
      <w:tr w:rsidR="00231FDD" w:rsidRPr="003E45DB" w14:paraId="2FBB0B46" w14:textId="77777777" w:rsidTr="00DA2A0C">
        <w:tc>
          <w:tcPr>
            <w:tcW w:w="396" w:type="dxa"/>
          </w:tcPr>
          <w:p w14:paraId="3799155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2014" w:type="dxa"/>
          </w:tcPr>
          <w:p w14:paraId="06D4C0B1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нақбай Маржан</w:t>
            </w:r>
          </w:p>
        </w:tc>
        <w:tc>
          <w:tcPr>
            <w:tcW w:w="1134" w:type="dxa"/>
          </w:tcPr>
          <w:p w14:paraId="2AF0F31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78AB447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6.02.2013</w:t>
            </w:r>
          </w:p>
        </w:tc>
        <w:tc>
          <w:tcPr>
            <w:tcW w:w="992" w:type="dxa"/>
          </w:tcPr>
          <w:p w14:paraId="5D6EC4D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7D82B270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укенбаев Ерболат</w:t>
            </w:r>
          </w:p>
          <w:p w14:paraId="1A046B53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умарова Нұрбану</w:t>
            </w:r>
          </w:p>
        </w:tc>
        <w:tc>
          <w:tcPr>
            <w:tcW w:w="3118" w:type="dxa"/>
          </w:tcPr>
          <w:p w14:paraId="369613B6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«Каж сервис»,оператор-жүргізуші</w:t>
            </w:r>
          </w:p>
          <w:p w14:paraId="367F0EA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ОМ, медбике</w:t>
            </w:r>
          </w:p>
        </w:tc>
        <w:tc>
          <w:tcPr>
            <w:tcW w:w="1418" w:type="dxa"/>
          </w:tcPr>
          <w:p w14:paraId="4362C95B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226602447</w:t>
            </w:r>
          </w:p>
        </w:tc>
        <w:tc>
          <w:tcPr>
            <w:tcW w:w="3543" w:type="dxa"/>
          </w:tcPr>
          <w:p w14:paraId="3FD37EF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Т.Әлшен көшесі №6 үй</w:t>
            </w:r>
          </w:p>
        </w:tc>
      </w:tr>
      <w:tr w:rsidR="00231FDD" w:rsidRPr="003E45DB" w14:paraId="1B89525E" w14:textId="77777777" w:rsidTr="00DA2A0C">
        <w:trPr>
          <w:trHeight w:val="441"/>
        </w:trPr>
        <w:tc>
          <w:tcPr>
            <w:tcW w:w="396" w:type="dxa"/>
          </w:tcPr>
          <w:p w14:paraId="35AC36BA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2014" w:type="dxa"/>
          </w:tcPr>
          <w:p w14:paraId="2ABC3D30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Талғат Алихан</w:t>
            </w:r>
          </w:p>
        </w:tc>
        <w:tc>
          <w:tcPr>
            <w:tcW w:w="1134" w:type="dxa"/>
          </w:tcPr>
          <w:p w14:paraId="1284161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Ұл</w:t>
            </w:r>
          </w:p>
        </w:tc>
        <w:tc>
          <w:tcPr>
            <w:tcW w:w="1134" w:type="dxa"/>
          </w:tcPr>
          <w:p w14:paraId="704FED9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2.02.2013</w:t>
            </w:r>
          </w:p>
        </w:tc>
        <w:tc>
          <w:tcPr>
            <w:tcW w:w="992" w:type="dxa"/>
          </w:tcPr>
          <w:p w14:paraId="455A51A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Екаінді</w:t>
            </w:r>
          </w:p>
        </w:tc>
        <w:tc>
          <w:tcPr>
            <w:tcW w:w="2127" w:type="dxa"/>
          </w:tcPr>
          <w:p w14:paraId="34FC776C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зағалиев Рауан </w:t>
            </w:r>
          </w:p>
          <w:p w14:paraId="547E43B3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бдрашева Құралай</w:t>
            </w:r>
          </w:p>
        </w:tc>
        <w:tc>
          <w:tcPr>
            <w:tcW w:w="3118" w:type="dxa"/>
          </w:tcPr>
          <w:p w14:paraId="0AF7FF3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1741B">
              <w:rPr>
                <w:rFonts w:ascii="Times New Roman" w:hAnsi="Times New Roman"/>
                <w:sz w:val="18"/>
                <w:szCs w:val="18"/>
                <w:lang w:val="kk-KZ"/>
              </w:rPr>
              <w:t>Семсер-Өрт сөндіруші   ЖШС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қ</w:t>
            </w:r>
            <w:r w:rsidRPr="00F1741B">
              <w:rPr>
                <w:rFonts w:ascii="Times New Roman" w:hAnsi="Times New Roman"/>
                <w:sz w:val="18"/>
                <w:szCs w:val="18"/>
                <w:lang w:val="kk-KZ"/>
              </w:rPr>
              <w:t>арауыл бастығы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КОМ мұғалім</w:t>
            </w:r>
          </w:p>
        </w:tc>
        <w:tc>
          <w:tcPr>
            <w:tcW w:w="1418" w:type="dxa"/>
          </w:tcPr>
          <w:p w14:paraId="6706F55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222502855</w:t>
            </w:r>
          </w:p>
        </w:tc>
        <w:tc>
          <w:tcPr>
            <w:tcW w:w="3543" w:type="dxa"/>
          </w:tcPr>
          <w:p w14:paraId="10FED6F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Ш.Ізбасов көшесі №7 үй</w:t>
            </w:r>
          </w:p>
        </w:tc>
      </w:tr>
      <w:tr w:rsidR="00231FDD" w:rsidRPr="003E45DB" w14:paraId="55244424" w14:textId="77777777" w:rsidTr="00DA2A0C">
        <w:tc>
          <w:tcPr>
            <w:tcW w:w="396" w:type="dxa"/>
          </w:tcPr>
          <w:p w14:paraId="7E29A00F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2014" w:type="dxa"/>
          </w:tcPr>
          <w:p w14:paraId="1DEE5D55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Темірболат Камила</w:t>
            </w:r>
          </w:p>
        </w:tc>
        <w:tc>
          <w:tcPr>
            <w:tcW w:w="1134" w:type="dxa"/>
          </w:tcPr>
          <w:p w14:paraId="5C7F3F59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18AE1F63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4.12.2013</w:t>
            </w:r>
          </w:p>
        </w:tc>
        <w:tc>
          <w:tcPr>
            <w:tcW w:w="992" w:type="dxa"/>
          </w:tcPr>
          <w:p w14:paraId="6AF6DB93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зат</w:t>
            </w:r>
          </w:p>
        </w:tc>
        <w:tc>
          <w:tcPr>
            <w:tcW w:w="2127" w:type="dxa"/>
          </w:tcPr>
          <w:p w14:paraId="1B52829A" w14:textId="77777777" w:rsidR="00231FDD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Исатаев Аян</w:t>
            </w:r>
          </w:p>
          <w:p w14:paraId="47690C83" w14:textId="77777777" w:rsidR="00231FDD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умабаева Фариза</w:t>
            </w:r>
          </w:p>
        </w:tc>
        <w:tc>
          <w:tcPr>
            <w:tcW w:w="3118" w:type="dxa"/>
          </w:tcPr>
          <w:p w14:paraId="2411CAC5" w14:textId="77777777" w:rsidR="00231FDD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О Қазақтелеком 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Инж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е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ер </w:t>
            </w:r>
          </w:p>
          <w:p w14:paraId="599C9E7D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ОМ оқу ісі жөн. орынбасары</w:t>
            </w:r>
          </w:p>
        </w:tc>
        <w:tc>
          <w:tcPr>
            <w:tcW w:w="1418" w:type="dxa"/>
          </w:tcPr>
          <w:p w14:paraId="687900B8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1214603610</w:t>
            </w:r>
          </w:p>
        </w:tc>
        <w:tc>
          <w:tcPr>
            <w:tcW w:w="3543" w:type="dxa"/>
          </w:tcPr>
          <w:p w14:paraId="051D6E7C" w14:textId="77777777" w:rsidR="00231FDD" w:rsidRPr="00570040" w:rsidRDefault="00231FDD" w:rsidP="00DA2A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А.Омарұлы көшесі №14 үй</w:t>
            </w:r>
          </w:p>
        </w:tc>
      </w:tr>
      <w:tr w:rsidR="00231FDD" w:rsidRPr="003E45DB" w14:paraId="3F0BE4F1" w14:textId="77777777" w:rsidTr="00DA2A0C">
        <w:tc>
          <w:tcPr>
            <w:tcW w:w="396" w:type="dxa"/>
          </w:tcPr>
          <w:p w14:paraId="6B5702A6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2014" w:type="dxa"/>
          </w:tcPr>
          <w:p w14:paraId="040D97E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Шайхымадин Әдемі</w:t>
            </w:r>
          </w:p>
        </w:tc>
        <w:tc>
          <w:tcPr>
            <w:tcW w:w="1134" w:type="dxa"/>
          </w:tcPr>
          <w:p w14:paraId="1888A36D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134" w:type="dxa"/>
          </w:tcPr>
          <w:p w14:paraId="4CF25CC5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0.05.2013</w:t>
            </w:r>
          </w:p>
        </w:tc>
        <w:tc>
          <w:tcPr>
            <w:tcW w:w="992" w:type="dxa"/>
          </w:tcPr>
          <w:p w14:paraId="08DDD90C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рташа</w:t>
            </w:r>
          </w:p>
        </w:tc>
        <w:tc>
          <w:tcPr>
            <w:tcW w:w="2127" w:type="dxa"/>
          </w:tcPr>
          <w:p w14:paraId="41DC4EEA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Калиев Наурызбек</w:t>
            </w:r>
          </w:p>
          <w:p w14:paraId="3BCC51A2" w14:textId="77777777" w:rsidR="00231FDD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манғалиева Асылдана</w:t>
            </w:r>
          </w:p>
        </w:tc>
        <w:tc>
          <w:tcPr>
            <w:tcW w:w="3118" w:type="dxa"/>
          </w:tcPr>
          <w:p w14:paraId="28647989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ҚТЖ  </w:t>
            </w: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Теміржолшы</w:t>
            </w:r>
          </w:p>
          <w:p w14:paraId="319753C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8" w:type="dxa"/>
          </w:tcPr>
          <w:p w14:paraId="1575354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130510603528</w:t>
            </w:r>
          </w:p>
        </w:tc>
        <w:tc>
          <w:tcPr>
            <w:tcW w:w="3543" w:type="dxa"/>
          </w:tcPr>
          <w:p w14:paraId="4C890183" w14:textId="77777777" w:rsidR="00231FDD" w:rsidRPr="00570040" w:rsidRDefault="00231FDD" w:rsidP="00DA2A0C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70040">
              <w:rPr>
                <w:rFonts w:ascii="Times New Roman" w:hAnsi="Times New Roman"/>
                <w:sz w:val="18"/>
                <w:szCs w:val="18"/>
                <w:lang w:val="kk-KZ"/>
              </w:rPr>
              <w:t>Сағыз ауылы, Н.Абдуллин көшесі 19 үй</w:t>
            </w:r>
          </w:p>
        </w:tc>
      </w:tr>
    </w:tbl>
    <w:p w14:paraId="088A7610" w14:textId="77777777" w:rsidR="00EF5B49" w:rsidRDefault="00EF5B49" w:rsidP="00EF5B49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lang w:val="kk-KZ"/>
        </w:rPr>
      </w:pPr>
    </w:p>
    <w:p w14:paraId="03F0B79D" w14:textId="5F6032D1" w:rsidR="00231FDD" w:rsidRDefault="00231FDD" w:rsidP="00EF5B49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BE458D">
        <w:rPr>
          <w:rFonts w:ascii="Times New Roman" w:hAnsi="Times New Roman"/>
          <w:sz w:val="20"/>
          <w:lang w:val="kk-KZ"/>
        </w:rPr>
        <w:t xml:space="preserve">Сынып жетекшісі:         </w:t>
      </w:r>
      <w:r>
        <w:rPr>
          <w:rFonts w:ascii="Times New Roman" w:hAnsi="Times New Roman"/>
          <w:sz w:val="20"/>
          <w:lang w:val="kk-KZ"/>
        </w:rPr>
        <w:t xml:space="preserve">  </w:t>
      </w:r>
      <w:r w:rsidRPr="00BE458D">
        <w:rPr>
          <w:rFonts w:ascii="Times New Roman" w:hAnsi="Times New Roman"/>
          <w:sz w:val="20"/>
          <w:lang w:val="kk-KZ"/>
        </w:rPr>
        <w:t>Л.Усенова</w:t>
      </w:r>
    </w:p>
    <w:p w14:paraId="7F61E4D8" w14:textId="77777777" w:rsidR="000B0933" w:rsidRPr="005B73AC" w:rsidRDefault="000B0933" w:rsidP="00141C1B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65DAF1A6" w14:textId="77777777" w:rsidR="00231FDD" w:rsidRPr="00905A38" w:rsidRDefault="00231FDD" w:rsidP="00231FDD">
      <w:pPr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905A38">
        <w:rPr>
          <w:rFonts w:ascii="Times New Roman" w:hAnsi="Times New Roman" w:cs="Times New Roman"/>
          <w:b/>
          <w:sz w:val="20"/>
          <w:szCs w:val="24"/>
          <w:lang w:val="kk-KZ"/>
        </w:rPr>
        <w:t>Кенбай орта мектебі  бойынша 7</w:t>
      </w:r>
      <w:r w:rsidRPr="00905A38">
        <w:rPr>
          <w:rFonts w:ascii="Times New Roman" w:hAnsi="Times New Roman" w:cs="Times New Roman"/>
          <w:b/>
          <w:sz w:val="20"/>
          <w:szCs w:val="24"/>
          <w:vertAlign w:val="superscript"/>
          <w:lang w:val="kk-KZ"/>
        </w:rPr>
        <w:t>ә</w:t>
      </w:r>
      <w:r w:rsidRPr="00905A38">
        <w:rPr>
          <w:rFonts w:ascii="Times New Roman" w:hAnsi="Times New Roman" w:cs="Times New Roman"/>
          <w:b/>
          <w:sz w:val="20"/>
          <w:szCs w:val="24"/>
          <w:lang w:val="kk-KZ"/>
        </w:rPr>
        <w:t xml:space="preserve"> сынып оқушыларының мәліметі. 2025 – 2026 оқу жылы (5 - қыркүйек)</w:t>
      </w:r>
    </w:p>
    <w:tbl>
      <w:tblPr>
        <w:tblStyle w:val="aa"/>
        <w:tblW w:w="15742" w:type="dxa"/>
        <w:tblLayout w:type="fixed"/>
        <w:tblLook w:val="04A0" w:firstRow="1" w:lastRow="0" w:firstColumn="1" w:lastColumn="0" w:noHBand="0" w:noVBand="1"/>
      </w:tblPr>
      <w:tblGrid>
        <w:gridCol w:w="856"/>
        <w:gridCol w:w="2687"/>
        <w:gridCol w:w="711"/>
        <w:gridCol w:w="1226"/>
        <w:gridCol w:w="2603"/>
        <w:gridCol w:w="3217"/>
        <w:gridCol w:w="1532"/>
        <w:gridCol w:w="2910"/>
      </w:tblGrid>
      <w:tr w:rsidR="00231FDD" w:rsidRPr="00457398" w14:paraId="46B822B9" w14:textId="77777777" w:rsidTr="00DA2A0C">
        <w:trPr>
          <w:trHeight w:val="404"/>
        </w:trPr>
        <w:tc>
          <w:tcPr>
            <w:tcW w:w="856" w:type="dxa"/>
          </w:tcPr>
          <w:p w14:paraId="1B755469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р/с</w:t>
            </w:r>
          </w:p>
        </w:tc>
        <w:tc>
          <w:tcPr>
            <w:tcW w:w="2687" w:type="dxa"/>
          </w:tcPr>
          <w:p w14:paraId="7F33F138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Оқушының аты - жөні</w:t>
            </w:r>
          </w:p>
        </w:tc>
        <w:tc>
          <w:tcPr>
            <w:tcW w:w="711" w:type="dxa"/>
          </w:tcPr>
          <w:p w14:paraId="06B9F093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жынысы</w:t>
            </w:r>
          </w:p>
        </w:tc>
        <w:tc>
          <w:tcPr>
            <w:tcW w:w="1226" w:type="dxa"/>
          </w:tcPr>
          <w:p w14:paraId="264EFB5D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Туған жылы</w:t>
            </w:r>
          </w:p>
        </w:tc>
        <w:tc>
          <w:tcPr>
            <w:tcW w:w="2603" w:type="dxa"/>
          </w:tcPr>
          <w:p w14:paraId="3F0DEEF5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Ата – анасының аты - жөні</w:t>
            </w:r>
          </w:p>
        </w:tc>
        <w:tc>
          <w:tcPr>
            <w:tcW w:w="3217" w:type="dxa"/>
          </w:tcPr>
          <w:p w14:paraId="1495147C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Жұмыс орны</w:t>
            </w:r>
          </w:p>
        </w:tc>
        <w:tc>
          <w:tcPr>
            <w:tcW w:w="1532" w:type="dxa"/>
          </w:tcPr>
          <w:p w14:paraId="363F869B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ЖСН</w:t>
            </w:r>
          </w:p>
        </w:tc>
        <w:tc>
          <w:tcPr>
            <w:tcW w:w="2910" w:type="dxa"/>
          </w:tcPr>
          <w:p w14:paraId="3E1BAC92" w14:textId="77777777" w:rsidR="00231FDD" w:rsidRPr="00457398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457398">
              <w:rPr>
                <w:b/>
                <w:sz w:val="18"/>
                <w:lang w:val="kk-KZ"/>
              </w:rPr>
              <w:t>Тұрағы</w:t>
            </w:r>
          </w:p>
        </w:tc>
      </w:tr>
      <w:tr w:rsidR="00231FDD" w:rsidRPr="00457398" w14:paraId="11DAE7D7" w14:textId="77777777" w:rsidTr="00DA2A0C">
        <w:trPr>
          <w:trHeight w:val="404"/>
        </w:trPr>
        <w:tc>
          <w:tcPr>
            <w:tcW w:w="856" w:type="dxa"/>
          </w:tcPr>
          <w:p w14:paraId="2118EA3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lastRenderedPageBreak/>
              <w:t>1</w:t>
            </w:r>
          </w:p>
        </w:tc>
        <w:tc>
          <w:tcPr>
            <w:tcW w:w="2687" w:type="dxa"/>
          </w:tcPr>
          <w:p w14:paraId="53DD7BF2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Алмасқызы Інжу</w:t>
            </w:r>
          </w:p>
        </w:tc>
        <w:tc>
          <w:tcPr>
            <w:tcW w:w="711" w:type="dxa"/>
          </w:tcPr>
          <w:p w14:paraId="72E8CF7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686B552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1.06.2013</w:t>
            </w:r>
          </w:p>
        </w:tc>
        <w:tc>
          <w:tcPr>
            <w:tcW w:w="2603" w:type="dxa"/>
          </w:tcPr>
          <w:p w14:paraId="78ADB19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 xml:space="preserve">Сакыпов Алмас </w:t>
            </w:r>
          </w:p>
          <w:p w14:paraId="3A840A6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Аманова Кумисай</w:t>
            </w:r>
          </w:p>
        </w:tc>
        <w:tc>
          <w:tcPr>
            <w:tcW w:w="3217" w:type="dxa"/>
          </w:tcPr>
          <w:p w14:paraId="76903C7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азМұнайГаз - жүргізуші</w:t>
            </w:r>
          </w:p>
          <w:p w14:paraId="166D087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</w:tc>
        <w:tc>
          <w:tcPr>
            <w:tcW w:w="1532" w:type="dxa"/>
          </w:tcPr>
          <w:p w14:paraId="6FEA5F5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611602777</w:t>
            </w:r>
          </w:p>
        </w:tc>
        <w:tc>
          <w:tcPr>
            <w:tcW w:w="2910" w:type="dxa"/>
          </w:tcPr>
          <w:p w14:paraId="0D57BF6F" w14:textId="77777777" w:rsidR="00231FDD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1 уч, №4 үй</w:t>
            </w:r>
          </w:p>
          <w:p w14:paraId="7A57B58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87056921691</w:t>
            </w:r>
          </w:p>
        </w:tc>
      </w:tr>
      <w:tr w:rsidR="00231FDD" w:rsidRPr="00457398" w14:paraId="3F9CAC11" w14:textId="77777777" w:rsidTr="00DA2A0C">
        <w:trPr>
          <w:trHeight w:val="421"/>
        </w:trPr>
        <w:tc>
          <w:tcPr>
            <w:tcW w:w="856" w:type="dxa"/>
          </w:tcPr>
          <w:p w14:paraId="15FCCBC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2</w:t>
            </w:r>
          </w:p>
        </w:tc>
        <w:tc>
          <w:tcPr>
            <w:tcW w:w="2687" w:type="dxa"/>
          </w:tcPr>
          <w:p w14:paraId="1E22F66D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Амантайқызы Айзере</w:t>
            </w:r>
          </w:p>
        </w:tc>
        <w:tc>
          <w:tcPr>
            <w:tcW w:w="711" w:type="dxa"/>
          </w:tcPr>
          <w:p w14:paraId="3E54789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49A3B75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03.07.2013</w:t>
            </w:r>
          </w:p>
        </w:tc>
        <w:tc>
          <w:tcPr>
            <w:tcW w:w="2603" w:type="dxa"/>
          </w:tcPr>
          <w:p w14:paraId="28BC4C3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ожыров Амантай</w:t>
            </w:r>
          </w:p>
          <w:p w14:paraId="5AC4666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 xml:space="preserve">Кирбасова </w:t>
            </w:r>
            <w:r w:rsidRPr="00457398">
              <w:rPr>
                <w:sz w:val="18"/>
                <w:lang w:val="kk-KZ"/>
              </w:rPr>
              <w:t>Айман</w:t>
            </w:r>
          </w:p>
        </w:tc>
        <w:tc>
          <w:tcPr>
            <w:tcW w:w="3217" w:type="dxa"/>
          </w:tcPr>
          <w:p w14:paraId="3B99F68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еміржол - Күзетші</w:t>
            </w:r>
          </w:p>
          <w:p w14:paraId="1C947DB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шы (қоғамдық)</w:t>
            </w:r>
          </w:p>
        </w:tc>
        <w:tc>
          <w:tcPr>
            <w:tcW w:w="1532" w:type="dxa"/>
          </w:tcPr>
          <w:p w14:paraId="07A72D3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703605563</w:t>
            </w:r>
          </w:p>
        </w:tc>
        <w:tc>
          <w:tcPr>
            <w:tcW w:w="2910" w:type="dxa"/>
          </w:tcPr>
          <w:p w14:paraId="337F8EF9" w14:textId="77777777" w:rsidR="00231FDD" w:rsidRPr="00457398" w:rsidRDefault="00231FDD" w:rsidP="00DA2A0C">
            <w:pPr>
              <w:rPr>
                <w:sz w:val="18"/>
              </w:rPr>
            </w:pPr>
            <w:r w:rsidRPr="00457398">
              <w:rPr>
                <w:sz w:val="18"/>
                <w:lang w:val="kk-KZ"/>
              </w:rPr>
              <w:t>Сағыз ауылы, 1 көше №14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786375708</w:t>
            </w:r>
          </w:p>
        </w:tc>
      </w:tr>
      <w:tr w:rsidR="00231FDD" w:rsidRPr="003E45DB" w14:paraId="79F03EBE" w14:textId="77777777" w:rsidTr="00DA2A0C">
        <w:trPr>
          <w:trHeight w:val="404"/>
        </w:trPr>
        <w:tc>
          <w:tcPr>
            <w:tcW w:w="856" w:type="dxa"/>
          </w:tcPr>
          <w:p w14:paraId="7881D83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3</w:t>
            </w:r>
          </w:p>
        </w:tc>
        <w:tc>
          <w:tcPr>
            <w:tcW w:w="2687" w:type="dxa"/>
          </w:tcPr>
          <w:p w14:paraId="284FF612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Әділұлы Тілеубек</w:t>
            </w:r>
          </w:p>
        </w:tc>
        <w:tc>
          <w:tcPr>
            <w:tcW w:w="711" w:type="dxa"/>
          </w:tcPr>
          <w:p w14:paraId="1E9FC66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728B9AF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.11.2012</w:t>
            </w:r>
          </w:p>
        </w:tc>
        <w:tc>
          <w:tcPr>
            <w:tcW w:w="2603" w:type="dxa"/>
          </w:tcPr>
          <w:p w14:paraId="70C5A48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Кабатов Ади</w:t>
            </w:r>
            <w:r w:rsidRPr="00457398">
              <w:rPr>
                <w:sz w:val="18"/>
                <w:lang w:val="kk-KZ"/>
              </w:rPr>
              <w:t>л</w:t>
            </w:r>
          </w:p>
          <w:p w14:paraId="6945363D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Сулейменова Турсынгу</w:t>
            </w:r>
            <w:r w:rsidRPr="00457398">
              <w:rPr>
                <w:sz w:val="18"/>
                <w:lang w:val="kk-KZ"/>
              </w:rPr>
              <w:t>л</w:t>
            </w:r>
          </w:p>
        </w:tc>
        <w:tc>
          <w:tcPr>
            <w:tcW w:w="3217" w:type="dxa"/>
          </w:tcPr>
          <w:p w14:paraId="1F3EBDB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  <w:p w14:paraId="4501037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</w:tc>
        <w:tc>
          <w:tcPr>
            <w:tcW w:w="1532" w:type="dxa"/>
          </w:tcPr>
          <w:p w14:paraId="52EF2BA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121113505203</w:t>
            </w:r>
          </w:p>
        </w:tc>
        <w:tc>
          <w:tcPr>
            <w:tcW w:w="2910" w:type="dxa"/>
          </w:tcPr>
          <w:p w14:paraId="3C6B42D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Әбдеш көшесі, №5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754923482</w:t>
            </w:r>
          </w:p>
        </w:tc>
      </w:tr>
      <w:tr w:rsidR="00231FDD" w:rsidRPr="00457398" w14:paraId="4A178EF0" w14:textId="77777777" w:rsidTr="00DA2A0C">
        <w:trPr>
          <w:trHeight w:val="404"/>
        </w:trPr>
        <w:tc>
          <w:tcPr>
            <w:tcW w:w="856" w:type="dxa"/>
          </w:tcPr>
          <w:p w14:paraId="10A3FCE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4</w:t>
            </w:r>
          </w:p>
        </w:tc>
        <w:tc>
          <w:tcPr>
            <w:tcW w:w="2687" w:type="dxa"/>
          </w:tcPr>
          <w:p w14:paraId="7E2A09BF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Әмірхан Жадыра</w:t>
            </w:r>
          </w:p>
        </w:tc>
        <w:tc>
          <w:tcPr>
            <w:tcW w:w="711" w:type="dxa"/>
          </w:tcPr>
          <w:p w14:paraId="2DC4F0C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7756D19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1.10.2012</w:t>
            </w:r>
          </w:p>
        </w:tc>
        <w:tc>
          <w:tcPr>
            <w:tcW w:w="2603" w:type="dxa"/>
          </w:tcPr>
          <w:p w14:paraId="58B3AE5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Хусайнов Болатбек</w:t>
            </w:r>
          </w:p>
          <w:p w14:paraId="00348F8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 xml:space="preserve">Бектұрғанова Айдана </w:t>
            </w:r>
          </w:p>
        </w:tc>
        <w:tc>
          <w:tcPr>
            <w:tcW w:w="3217" w:type="dxa"/>
          </w:tcPr>
          <w:p w14:paraId="7B73304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ДелхомЖолдас - лесомонтажник</w:t>
            </w:r>
          </w:p>
          <w:p w14:paraId="0D0F951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«Балауса» б б ЭВМ оператор</w:t>
            </w:r>
          </w:p>
        </w:tc>
        <w:tc>
          <w:tcPr>
            <w:tcW w:w="1532" w:type="dxa"/>
          </w:tcPr>
          <w:p w14:paraId="29D698D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1011602786</w:t>
            </w:r>
          </w:p>
        </w:tc>
        <w:tc>
          <w:tcPr>
            <w:tcW w:w="2910" w:type="dxa"/>
          </w:tcPr>
          <w:p w14:paraId="28B29759" w14:textId="77777777" w:rsidR="00231FDD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1 көше №18үй</w:t>
            </w:r>
          </w:p>
          <w:p w14:paraId="6664F4FE" w14:textId="77777777" w:rsidR="00231FDD" w:rsidRPr="00457398" w:rsidRDefault="00231FDD" w:rsidP="00DA2A0C">
            <w:pPr>
              <w:rPr>
                <w:sz w:val="18"/>
              </w:rPr>
            </w:pPr>
            <w:r w:rsidRPr="00457398">
              <w:rPr>
                <w:sz w:val="18"/>
                <w:lang w:val="kk-KZ"/>
              </w:rPr>
              <w:t>87782467423</w:t>
            </w:r>
          </w:p>
        </w:tc>
      </w:tr>
      <w:tr w:rsidR="00231FDD" w:rsidRPr="003E45DB" w14:paraId="0BBD0A46" w14:textId="77777777" w:rsidTr="00DA2A0C">
        <w:trPr>
          <w:trHeight w:val="421"/>
        </w:trPr>
        <w:tc>
          <w:tcPr>
            <w:tcW w:w="856" w:type="dxa"/>
          </w:tcPr>
          <w:p w14:paraId="04D35EC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5</w:t>
            </w:r>
          </w:p>
        </w:tc>
        <w:tc>
          <w:tcPr>
            <w:tcW w:w="2687" w:type="dxa"/>
          </w:tcPr>
          <w:p w14:paraId="3BE81771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Берекет А</w:t>
            </w:r>
            <w:r w:rsidRPr="00457398">
              <w:rPr>
                <w:sz w:val="18"/>
                <w:lang w:val="kk-KZ"/>
              </w:rPr>
              <w:t>йкерім</w:t>
            </w:r>
          </w:p>
        </w:tc>
        <w:tc>
          <w:tcPr>
            <w:tcW w:w="711" w:type="dxa"/>
          </w:tcPr>
          <w:p w14:paraId="51D81C6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6AC6406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06.11.2012</w:t>
            </w:r>
          </w:p>
        </w:tc>
        <w:tc>
          <w:tcPr>
            <w:tcW w:w="2603" w:type="dxa"/>
          </w:tcPr>
          <w:p w14:paraId="52A2B1D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ранова Арайлым</w:t>
            </w:r>
          </w:p>
        </w:tc>
        <w:tc>
          <w:tcPr>
            <w:tcW w:w="3217" w:type="dxa"/>
          </w:tcPr>
          <w:p w14:paraId="468CBAD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</w:tc>
        <w:tc>
          <w:tcPr>
            <w:tcW w:w="1532" w:type="dxa"/>
          </w:tcPr>
          <w:p w14:paraId="1FE916D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1106604322</w:t>
            </w:r>
          </w:p>
        </w:tc>
        <w:tc>
          <w:tcPr>
            <w:tcW w:w="2910" w:type="dxa"/>
          </w:tcPr>
          <w:p w14:paraId="4C1CE65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 Әмірхайыр  көше №2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713451598</w:t>
            </w:r>
          </w:p>
        </w:tc>
      </w:tr>
      <w:tr w:rsidR="00231FDD" w:rsidRPr="00457398" w14:paraId="3A68B173" w14:textId="77777777" w:rsidTr="00DA2A0C">
        <w:trPr>
          <w:trHeight w:val="605"/>
        </w:trPr>
        <w:tc>
          <w:tcPr>
            <w:tcW w:w="856" w:type="dxa"/>
          </w:tcPr>
          <w:p w14:paraId="6E3FC62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6</w:t>
            </w:r>
          </w:p>
        </w:tc>
        <w:tc>
          <w:tcPr>
            <w:tcW w:w="2687" w:type="dxa"/>
          </w:tcPr>
          <w:p w14:paraId="1FA235F1" w14:textId="77777777" w:rsidR="00231FDD" w:rsidRPr="00457398" w:rsidRDefault="00231FDD" w:rsidP="00DA2A0C">
            <w:pPr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Боранбай Мұхаметали</w:t>
            </w:r>
          </w:p>
        </w:tc>
        <w:tc>
          <w:tcPr>
            <w:tcW w:w="711" w:type="dxa"/>
          </w:tcPr>
          <w:p w14:paraId="2CFC1B9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5EBC57A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26.07.2013</w:t>
            </w:r>
          </w:p>
        </w:tc>
        <w:tc>
          <w:tcPr>
            <w:tcW w:w="2603" w:type="dxa"/>
          </w:tcPr>
          <w:p w14:paraId="7A7BD15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азиев Нурсайн</w:t>
            </w:r>
          </w:p>
          <w:p w14:paraId="7B1C27B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Губашева Айдана</w:t>
            </w:r>
          </w:p>
        </w:tc>
        <w:tc>
          <w:tcPr>
            <w:tcW w:w="3217" w:type="dxa"/>
          </w:tcPr>
          <w:p w14:paraId="022B86A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азмедпро дәрігер</w:t>
            </w:r>
          </w:p>
          <w:p w14:paraId="5AD93D9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ИП «Ай - Ару» емдеу орталығында дәрігер</w:t>
            </w:r>
          </w:p>
        </w:tc>
        <w:tc>
          <w:tcPr>
            <w:tcW w:w="1532" w:type="dxa"/>
          </w:tcPr>
          <w:p w14:paraId="5B1C6E9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726500938</w:t>
            </w:r>
          </w:p>
        </w:tc>
        <w:tc>
          <w:tcPr>
            <w:tcW w:w="2910" w:type="dxa"/>
          </w:tcPr>
          <w:p w14:paraId="6CCAC80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 Оразымбетов көшесі №8А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785557603</w:t>
            </w:r>
          </w:p>
        </w:tc>
      </w:tr>
      <w:tr w:rsidR="00231FDD" w:rsidRPr="003E45DB" w14:paraId="22A78F01" w14:textId="77777777" w:rsidTr="00DA2A0C">
        <w:trPr>
          <w:trHeight w:val="421"/>
        </w:trPr>
        <w:tc>
          <w:tcPr>
            <w:tcW w:w="856" w:type="dxa"/>
          </w:tcPr>
          <w:p w14:paraId="5D6C5AD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7</w:t>
            </w:r>
          </w:p>
        </w:tc>
        <w:tc>
          <w:tcPr>
            <w:tcW w:w="2687" w:type="dxa"/>
          </w:tcPr>
          <w:p w14:paraId="20E52686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азыбек Гүлзинат</w:t>
            </w:r>
          </w:p>
        </w:tc>
        <w:tc>
          <w:tcPr>
            <w:tcW w:w="711" w:type="dxa"/>
          </w:tcPr>
          <w:p w14:paraId="12039C4D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2F90039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.12.2012</w:t>
            </w:r>
          </w:p>
        </w:tc>
        <w:tc>
          <w:tcPr>
            <w:tcW w:w="2603" w:type="dxa"/>
          </w:tcPr>
          <w:p w14:paraId="42E6E55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әрсенов Дидарбек</w:t>
            </w:r>
          </w:p>
          <w:p w14:paraId="2EF81B0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Бекқұлова Динара</w:t>
            </w:r>
          </w:p>
        </w:tc>
        <w:tc>
          <w:tcPr>
            <w:tcW w:w="3217" w:type="dxa"/>
          </w:tcPr>
          <w:p w14:paraId="7F30F99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Макат теміржол, күзетші</w:t>
            </w:r>
          </w:p>
          <w:p w14:paraId="14E4C65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Балауса б б, диетолог</w:t>
            </w:r>
          </w:p>
        </w:tc>
        <w:tc>
          <w:tcPr>
            <w:tcW w:w="1532" w:type="dxa"/>
          </w:tcPr>
          <w:p w14:paraId="279ABED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1213603673</w:t>
            </w:r>
          </w:p>
        </w:tc>
        <w:tc>
          <w:tcPr>
            <w:tcW w:w="2910" w:type="dxa"/>
          </w:tcPr>
          <w:p w14:paraId="76973A6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Т.Декеев көшесі №23/2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026656088</w:t>
            </w:r>
          </w:p>
        </w:tc>
      </w:tr>
      <w:tr w:rsidR="00231FDD" w:rsidRPr="003E45DB" w14:paraId="579C9084" w14:textId="77777777" w:rsidTr="00DA2A0C">
        <w:trPr>
          <w:trHeight w:val="404"/>
        </w:trPr>
        <w:tc>
          <w:tcPr>
            <w:tcW w:w="856" w:type="dxa"/>
          </w:tcPr>
          <w:p w14:paraId="1125E54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8</w:t>
            </w:r>
          </w:p>
        </w:tc>
        <w:tc>
          <w:tcPr>
            <w:tcW w:w="2687" w:type="dxa"/>
          </w:tcPr>
          <w:p w14:paraId="75D93B9D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анатқызы Нұрдария</w:t>
            </w:r>
          </w:p>
        </w:tc>
        <w:tc>
          <w:tcPr>
            <w:tcW w:w="711" w:type="dxa"/>
          </w:tcPr>
          <w:p w14:paraId="29D0F50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505555F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21.05.2013</w:t>
            </w:r>
          </w:p>
        </w:tc>
        <w:tc>
          <w:tcPr>
            <w:tcW w:w="2603" w:type="dxa"/>
          </w:tcPr>
          <w:p w14:paraId="74D02D6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Ибраева К</w:t>
            </w:r>
            <w:r w:rsidRPr="00457398">
              <w:rPr>
                <w:sz w:val="18"/>
                <w:lang w:val="kk-KZ"/>
              </w:rPr>
              <w:t>анат</w:t>
            </w:r>
          </w:p>
          <w:p w14:paraId="716A196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Темірбай Нү</w:t>
            </w:r>
            <w:r w:rsidRPr="00457398">
              <w:rPr>
                <w:sz w:val="18"/>
                <w:lang w:val="kk-KZ"/>
              </w:rPr>
              <w:t>ргүл</w:t>
            </w:r>
          </w:p>
        </w:tc>
        <w:tc>
          <w:tcPr>
            <w:tcW w:w="3217" w:type="dxa"/>
          </w:tcPr>
          <w:p w14:paraId="0E5EBBE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Жүргізуші</w:t>
            </w:r>
          </w:p>
          <w:p w14:paraId="635A404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ЖЖ Атырау,контролер</w:t>
            </w:r>
          </w:p>
        </w:tc>
        <w:tc>
          <w:tcPr>
            <w:tcW w:w="1532" w:type="dxa"/>
          </w:tcPr>
          <w:p w14:paraId="18612E6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521604338</w:t>
            </w:r>
          </w:p>
        </w:tc>
        <w:tc>
          <w:tcPr>
            <w:tcW w:w="2910" w:type="dxa"/>
          </w:tcPr>
          <w:p w14:paraId="633DDEE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Қ. Оразов көшесі,№7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021477144</w:t>
            </w:r>
          </w:p>
        </w:tc>
      </w:tr>
      <w:tr w:rsidR="00231FDD" w:rsidRPr="003E45DB" w14:paraId="31F66357" w14:textId="77777777" w:rsidTr="00DA2A0C">
        <w:trPr>
          <w:trHeight w:val="404"/>
        </w:trPr>
        <w:tc>
          <w:tcPr>
            <w:tcW w:w="856" w:type="dxa"/>
          </w:tcPr>
          <w:p w14:paraId="2C6100E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9</w:t>
            </w:r>
          </w:p>
        </w:tc>
        <w:tc>
          <w:tcPr>
            <w:tcW w:w="2687" w:type="dxa"/>
          </w:tcPr>
          <w:p w14:paraId="206D704C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Кари</w:t>
            </w:r>
            <w:r w:rsidRPr="00457398">
              <w:rPr>
                <w:sz w:val="18"/>
                <w:lang w:val="kk-KZ"/>
              </w:rPr>
              <w:t xml:space="preserve">м </w:t>
            </w:r>
            <w:r>
              <w:rPr>
                <w:sz w:val="18"/>
                <w:lang w:val="kk-KZ"/>
              </w:rPr>
              <w:t>Ма</w:t>
            </w:r>
            <w:r w:rsidRPr="00457398">
              <w:rPr>
                <w:sz w:val="18"/>
                <w:lang w:val="kk-KZ"/>
              </w:rPr>
              <w:t>дина</w:t>
            </w:r>
          </w:p>
        </w:tc>
        <w:tc>
          <w:tcPr>
            <w:tcW w:w="711" w:type="dxa"/>
          </w:tcPr>
          <w:p w14:paraId="2179D22D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5980D58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.09.2013</w:t>
            </w:r>
          </w:p>
        </w:tc>
        <w:tc>
          <w:tcPr>
            <w:tcW w:w="2603" w:type="dxa"/>
          </w:tcPr>
          <w:p w14:paraId="3E8C52F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итарбаев Асылбек</w:t>
            </w:r>
          </w:p>
          <w:p w14:paraId="2857AD0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ынышбаева Жанар</w:t>
            </w:r>
          </w:p>
        </w:tc>
        <w:tc>
          <w:tcPr>
            <w:tcW w:w="3217" w:type="dxa"/>
          </w:tcPr>
          <w:p w14:paraId="4696344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ОО МұнайКөлік – жүргізуші</w:t>
            </w:r>
          </w:p>
          <w:p w14:paraId="0B601A8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АЗС кассир</w:t>
            </w:r>
          </w:p>
        </w:tc>
        <w:tc>
          <w:tcPr>
            <w:tcW w:w="1532" w:type="dxa"/>
          </w:tcPr>
          <w:p w14:paraId="00E6704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912603937</w:t>
            </w:r>
          </w:p>
        </w:tc>
        <w:tc>
          <w:tcPr>
            <w:tcW w:w="2910" w:type="dxa"/>
          </w:tcPr>
          <w:p w14:paraId="236D44D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Біләлов көшесі 29 үй</w:t>
            </w:r>
            <w:r>
              <w:rPr>
                <w:sz w:val="18"/>
                <w:lang w:val="kk-KZ"/>
              </w:rPr>
              <w:t xml:space="preserve">, 87058633169; </w:t>
            </w:r>
            <w:r w:rsidRPr="00457398">
              <w:rPr>
                <w:sz w:val="18"/>
                <w:lang w:val="kk-KZ"/>
              </w:rPr>
              <w:t>87771935929</w:t>
            </w:r>
          </w:p>
        </w:tc>
      </w:tr>
      <w:tr w:rsidR="00231FDD" w:rsidRPr="003E45DB" w14:paraId="55349138" w14:textId="77777777" w:rsidTr="00DA2A0C">
        <w:trPr>
          <w:trHeight w:val="404"/>
        </w:trPr>
        <w:tc>
          <w:tcPr>
            <w:tcW w:w="856" w:type="dxa"/>
          </w:tcPr>
          <w:p w14:paraId="544DDC4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0</w:t>
            </w:r>
          </w:p>
        </w:tc>
        <w:tc>
          <w:tcPr>
            <w:tcW w:w="2687" w:type="dxa"/>
          </w:tcPr>
          <w:p w14:paraId="4A0885EB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еңесқызы Альбина</w:t>
            </w:r>
          </w:p>
        </w:tc>
        <w:tc>
          <w:tcPr>
            <w:tcW w:w="711" w:type="dxa"/>
          </w:tcPr>
          <w:p w14:paraId="44065CB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4320ACB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6.08.2013</w:t>
            </w:r>
          </w:p>
        </w:tc>
        <w:tc>
          <w:tcPr>
            <w:tcW w:w="2603" w:type="dxa"/>
          </w:tcPr>
          <w:p w14:paraId="578F554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итарбаев Кенес</w:t>
            </w:r>
          </w:p>
          <w:p w14:paraId="30C677D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итарбаева Мейр</w:t>
            </w:r>
            <w:r>
              <w:rPr>
                <w:sz w:val="18"/>
                <w:lang w:val="kk-KZ"/>
              </w:rPr>
              <w:t>а</w:t>
            </w:r>
            <w:r w:rsidRPr="00457398">
              <w:rPr>
                <w:sz w:val="18"/>
                <w:lang w:val="kk-KZ"/>
              </w:rPr>
              <w:t>мгуль</w:t>
            </w:r>
          </w:p>
        </w:tc>
        <w:tc>
          <w:tcPr>
            <w:tcW w:w="3217" w:type="dxa"/>
          </w:tcPr>
          <w:p w14:paraId="48F0CCD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Зейнеткер</w:t>
            </w:r>
          </w:p>
          <w:p w14:paraId="58EF74D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ДА - медбике</w:t>
            </w:r>
          </w:p>
        </w:tc>
        <w:tc>
          <w:tcPr>
            <w:tcW w:w="1532" w:type="dxa"/>
          </w:tcPr>
          <w:p w14:paraId="7561B43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816603432</w:t>
            </w:r>
          </w:p>
        </w:tc>
        <w:tc>
          <w:tcPr>
            <w:tcW w:w="2910" w:type="dxa"/>
          </w:tcPr>
          <w:p w14:paraId="404C967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А.Керейұлы №15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026549577</w:t>
            </w:r>
          </w:p>
        </w:tc>
      </w:tr>
      <w:tr w:rsidR="00231FDD" w:rsidRPr="003E45DB" w14:paraId="69F8D908" w14:textId="77777777" w:rsidTr="00DA2A0C">
        <w:trPr>
          <w:trHeight w:val="421"/>
        </w:trPr>
        <w:tc>
          <w:tcPr>
            <w:tcW w:w="856" w:type="dxa"/>
          </w:tcPr>
          <w:p w14:paraId="5CB3EA3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1</w:t>
            </w:r>
          </w:p>
        </w:tc>
        <w:tc>
          <w:tcPr>
            <w:tcW w:w="2687" w:type="dxa"/>
          </w:tcPr>
          <w:p w14:paraId="7D2CDD6D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Мерген Айсұлтан</w:t>
            </w:r>
          </w:p>
        </w:tc>
        <w:tc>
          <w:tcPr>
            <w:tcW w:w="711" w:type="dxa"/>
          </w:tcPr>
          <w:p w14:paraId="3D37873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164A78E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1.11.2012</w:t>
            </w:r>
          </w:p>
        </w:tc>
        <w:tc>
          <w:tcPr>
            <w:tcW w:w="2603" w:type="dxa"/>
          </w:tcPr>
          <w:p w14:paraId="420C494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Бораш Ерболат</w:t>
            </w:r>
          </w:p>
          <w:p w14:paraId="6C63CDB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арабасова Ботакуз</w:t>
            </w:r>
          </w:p>
        </w:tc>
        <w:tc>
          <w:tcPr>
            <w:tcW w:w="3217" w:type="dxa"/>
          </w:tcPr>
          <w:p w14:paraId="4BD86DD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енгиз – жүргізуші</w:t>
            </w:r>
          </w:p>
          <w:p w14:paraId="48FA314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округ,мұрағатшы</w:t>
            </w:r>
          </w:p>
        </w:tc>
        <w:tc>
          <w:tcPr>
            <w:tcW w:w="1532" w:type="dxa"/>
          </w:tcPr>
          <w:p w14:paraId="4140A99D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1111504313</w:t>
            </w:r>
          </w:p>
        </w:tc>
        <w:tc>
          <w:tcPr>
            <w:tcW w:w="2910" w:type="dxa"/>
          </w:tcPr>
          <w:p w14:paraId="68B7B07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М. Мөңкеұлы көшесі №6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025187116</w:t>
            </w:r>
          </w:p>
        </w:tc>
      </w:tr>
      <w:tr w:rsidR="00231FDD" w:rsidRPr="003E45DB" w14:paraId="198D96BA" w14:textId="77777777" w:rsidTr="00DA2A0C">
        <w:trPr>
          <w:trHeight w:val="404"/>
        </w:trPr>
        <w:tc>
          <w:tcPr>
            <w:tcW w:w="856" w:type="dxa"/>
          </w:tcPr>
          <w:p w14:paraId="0AAAFD0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</w:t>
            </w:r>
          </w:p>
        </w:tc>
        <w:tc>
          <w:tcPr>
            <w:tcW w:w="2687" w:type="dxa"/>
          </w:tcPr>
          <w:p w14:paraId="5CB97EFC" w14:textId="77777777" w:rsidR="00231FDD" w:rsidRPr="00457398" w:rsidRDefault="00231FDD" w:rsidP="00DA2A0C">
            <w:pPr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Мирамбекқызы Нұрай</w:t>
            </w:r>
          </w:p>
        </w:tc>
        <w:tc>
          <w:tcPr>
            <w:tcW w:w="711" w:type="dxa"/>
          </w:tcPr>
          <w:p w14:paraId="53495F0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40CFE62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6.10.2012</w:t>
            </w:r>
          </w:p>
        </w:tc>
        <w:tc>
          <w:tcPr>
            <w:tcW w:w="2603" w:type="dxa"/>
          </w:tcPr>
          <w:p w14:paraId="02BCAEF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амилов Мирамбек</w:t>
            </w:r>
          </w:p>
          <w:p w14:paraId="1B9058C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амилова Айкумис</w:t>
            </w:r>
          </w:p>
        </w:tc>
        <w:tc>
          <w:tcPr>
            <w:tcW w:w="3217" w:type="dxa"/>
          </w:tcPr>
          <w:p w14:paraId="0BAA7C2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айнарМунайГаз – оператор</w:t>
            </w:r>
          </w:p>
          <w:p w14:paraId="26689A1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КТЖ құжат өңдеу операторы</w:t>
            </w:r>
          </w:p>
        </w:tc>
        <w:tc>
          <w:tcPr>
            <w:tcW w:w="1532" w:type="dxa"/>
          </w:tcPr>
          <w:p w14:paraId="15EC1C4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21016603434</w:t>
            </w:r>
          </w:p>
        </w:tc>
        <w:tc>
          <w:tcPr>
            <w:tcW w:w="2910" w:type="dxa"/>
          </w:tcPr>
          <w:p w14:paraId="1E04B06C" w14:textId="77777777" w:rsidR="00231FDD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 А. Керей №21 үй</w:t>
            </w:r>
          </w:p>
          <w:p w14:paraId="34F0EBA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87785326305</w:t>
            </w:r>
          </w:p>
        </w:tc>
      </w:tr>
      <w:tr w:rsidR="00231FDD" w:rsidRPr="003E45DB" w14:paraId="265AB3DC" w14:textId="77777777" w:rsidTr="00DA2A0C">
        <w:trPr>
          <w:trHeight w:val="404"/>
        </w:trPr>
        <w:tc>
          <w:tcPr>
            <w:tcW w:w="856" w:type="dxa"/>
          </w:tcPr>
          <w:p w14:paraId="67DC195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</w:t>
            </w:r>
          </w:p>
        </w:tc>
        <w:tc>
          <w:tcPr>
            <w:tcW w:w="2687" w:type="dxa"/>
          </w:tcPr>
          <w:p w14:paraId="01C5DCAE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Наурызбекұлы Ас</w:t>
            </w:r>
            <w:r>
              <w:rPr>
                <w:sz w:val="18"/>
                <w:lang w:val="kk-KZ"/>
              </w:rPr>
              <w:t>ы</w:t>
            </w:r>
            <w:r w:rsidRPr="00457398">
              <w:rPr>
                <w:sz w:val="18"/>
                <w:lang w:val="kk-KZ"/>
              </w:rPr>
              <w:t>лан</w:t>
            </w:r>
          </w:p>
        </w:tc>
        <w:tc>
          <w:tcPr>
            <w:tcW w:w="711" w:type="dxa"/>
          </w:tcPr>
          <w:p w14:paraId="1EAFB52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55C5B75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03.09.2012</w:t>
            </w:r>
          </w:p>
        </w:tc>
        <w:tc>
          <w:tcPr>
            <w:tcW w:w="2603" w:type="dxa"/>
          </w:tcPr>
          <w:p w14:paraId="1D17867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ожыров Наурызбек</w:t>
            </w:r>
          </w:p>
          <w:p w14:paraId="2A8E080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иенбаева Акмулдир</w:t>
            </w:r>
          </w:p>
        </w:tc>
        <w:tc>
          <w:tcPr>
            <w:tcW w:w="3217" w:type="dxa"/>
          </w:tcPr>
          <w:p w14:paraId="25D6BFF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  <w:p w14:paraId="3A90701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шы(қоғамдық)</w:t>
            </w:r>
          </w:p>
        </w:tc>
        <w:tc>
          <w:tcPr>
            <w:tcW w:w="1532" w:type="dxa"/>
          </w:tcPr>
          <w:p w14:paraId="522986D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903503962</w:t>
            </w:r>
          </w:p>
        </w:tc>
        <w:tc>
          <w:tcPr>
            <w:tcW w:w="2910" w:type="dxa"/>
          </w:tcPr>
          <w:p w14:paraId="1E25AC9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Қ. Әбілхайыр көшесі №11 үй</w:t>
            </w:r>
            <w:r>
              <w:rPr>
                <w:sz w:val="18"/>
                <w:lang w:val="kk-KZ"/>
              </w:rPr>
              <w:t>,</w:t>
            </w:r>
            <w:r w:rsidRPr="00457398">
              <w:rPr>
                <w:sz w:val="18"/>
                <w:lang w:val="kk-KZ"/>
              </w:rPr>
              <w:t xml:space="preserve"> 87760540279</w:t>
            </w:r>
          </w:p>
        </w:tc>
      </w:tr>
      <w:tr w:rsidR="00231FDD" w:rsidRPr="003E45DB" w14:paraId="57A09375" w14:textId="77777777" w:rsidTr="00DA2A0C">
        <w:trPr>
          <w:trHeight w:val="421"/>
        </w:trPr>
        <w:tc>
          <w:tcPr>
            <w:tcW w:w="856" w:type="dxa"/>
          </w:tcPr>
          <w:p w14:paraId="00B2CFB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4</w:t>
            </w:r>
          </w:p>
        </w:tc>
        <w:tc>
          <w:tcPr>
            <w:tcW w:w="2687" w:type="dxa"/>
          </w:tcPr>
          <w:p w14:paraId="66D6B228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Нұрбұланқызы Айназ</w:t>
            </w:r>
          </w:p>
        </w:tc>
        <w:tc>
          <w:tcPr>
            <w:tcW w:w="711" w:type="dxa"/>
          </w:tcPr>
          <w:p w14:paraId="557DA83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50AAF25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0.09.2013</w:t>
            </w:r>
          </w:p>
        </w:tc>
        <w:tc>
          <w:tcPr>
            <w:tcW w:w="2603" w:type="dxa"/>
          </w:tcPr>
          <w:p w14:paraId="491FBB7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Карабаев Нурбу</w:t>
            </w:r>
            <w:r w:rsidRPr="00457398">
              <w:rPr>
                <w:sz w:val="18"/>
                <w:lang w:val="kk-KZ"/>
              </w:rPr>
              <w:t>лан</w:t>
            </w:r>
          </w:p>
          <w:p w14:paraId="61677F1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Балму</w:t>
            </w:r>
            <w:r w:rsidRPr="00457398">
              <w:rPr>
                <w:sz w:val="18"/>
                <w:lang w:val="kk-KZ"/>
              </w:rPr>
              <w:t>хамбетова Гул</w:t>
            </w:r>
            <w:r>
              <w:rPr>
                <w:sz w:val="18"/>
                <w:lang w:val="kk-KZ"/>
              </w:rPr>
              <w:t>ь</w:t>
            </w:r>
            <w:r w:rsidRPr="00457398">
              <w:rPr>
                <w:sz w:val="18"/>
                <w:lang w:val="kk-KZ"/>
              </w:rPr>
              <w:t>нара</w:t>
            </w:r>
          </w:p>
        </w:tc>
        <w:tc>
          <w:tcPr>
            <w:tcW w:w="3217" w:type="dxa"/>
          </w:tcPr>
          <w:p w14:paraId="5A84BF9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ПҚ учаскелік инспектор</w:t>
            </w:r>
          </w:p>
          <w:p w14:paraId="31B81E2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«Балауса» б б психолог</w:t>
            </w:r>
          </w:p>
        </w:tc>
        <w:tc>
          <w:tcPr>
            <w:tcW w:w="1532" w:type="dxa"/>
          </w:tcPr>
          <w:p w14:paraId="7F69FE3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910603255</w:t>
            </w:r>
          </w:p>
        </w:tc>
        <w:tc>
          <w:tcPr>
            <w:tcW w:w="2910" w:type="dxa"/>
          </w:tcPr>
          <w:p w14:paraId="204A260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 Т. Алшен көшесі, №16б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782564486</w:t>
            </w:r>
          </w:p>
        </w:tc>
      </w:tr>
      <w:tr w:rsidR="00231FDD" w:rsidRPr="003E45DB" w14:paraId="3B8E15B0" w14:textId="77777777" w:rsidTr="00DA2A0C">
        <w:trPr>
          <w:trHeight w:val="404"/>
        </w:trPr>
        <w:tc>
          <w:tcPr>
            <w:tcW w:w="856" w:type="dxa"/>
          </w:tcPr>
          <w:p w14:paraId="4645D7F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5</w:t>
            </w:r>
          </w:p>
        </w:tc>
        <w:tc>
          <w:tcPr>
            <w:tcW w:w="2687" w:type="dxa"/>
          </w:tcPr>
          <w:p w14:paraId="007A8D6D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Нұрлыбай Айкөркем</w:t>
            </w:r>
          </w:p>
        </w:tc>
        <w:tc>
          <w:tcPr>
            <w:tcW w:w="711" w:type="dxa"/>
          </w:tcPr>
          <w:p w14:paraId="789043A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518001D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26.06.2013</w:t>
            </w:r>
          </w:p>
        </w:tc>
        <w:tc>
          <w:tcPr>
            <w:tcW w:w="2603" w:type="dxa"/>
          </w:tcPr>
          <w:p w14:paraId="36D4301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Амангалиева Раушан</w:t>
            </w:r>
          </w:p>
        </w:tc>
        <w:tc>
          <w:tcPr>
            <w:tcW w:w="3217" w:type="dxa"/>
          </w:tcPr>
          <w:p w14:paraId="05467E3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округ, курьер</w:t>
            </w:r>
          </w:p>
        </w:tc>
        <w:tc>
          <w:tcPr>
            <w:tcW w:w="1532" w:type="dxa"/>
          </w:tcPr>
          <w:p w14:paraId="7C63AD0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626602342</w:t>
            </w:r>
          </w:p>
        </w:tc>
        <w:tc>
          <w:tcPr>
            <w:tcW w:w="2910" w:type="dxa"/>
          </w:tcPr>
          <w:p w14:paraId="16F1211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Набиев  көшесі №18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759897226</w:t>
            </w:r>
          </w:p>
        </w:tc>
      </w:tr>
      <w:tr w:rsidR="00231FDD" w:rsidRPr="003E45DB" w14:paraId="59CE5F82" w14:textId="77777777" w:rsidTr="00DA2A0C">
        <w:trPr>
          <w:trHeight w:val="404"/>
        </w:trPr>
        <w:tc>
          <w:tcPr>
            <w:tcW w:w="856" w:type="dxa"/>
          </w:tcPr>
          <w:p w14:paraId="54E2E79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6</w:t>
            </w:r>
          </w:p>
        </w:tc>
        <w:tc>
          <w:tcPr>
            <w:tcW w:w="2687" w:type="dxa"/>
          </w:tcPr>
          <w:p w14:paraId="1FDB5FDA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Нұртай Еркеназ</w:t>
            </w:r>
          </w:p>
        </w:tc>
        <w:tc>
          <w:tcPr>
            <w:tcW w:w="711" w:type="dxa"/>
          </w:tcPr>
          <w:p w14:paraId="3DF8F96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13858C2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27.04.2013</w:t>
            </w:r>
          </w:p>
        </w:tc>
        <w:tc>
          <w:tcPr>
            <w:tcW w:w="2603" w:type="dxa"/>
          </w:tcPr>
          <w:p w14:paraId="055ED84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рсембаев Абылай</w:t>
            </w:r>
          </w:p>
          <w:p w14:paraId="229B543D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Алибаева Бакыт</w:t>
            </w:r>
          </w:p>
        </w:tc>
        <w:tc>
          <w:tcPr>
            <w:tcW w:w="3217" w:type="dxa"/>
          </w:tcPr>
          <w:p w14:paraId="3BFB701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үргізуші</w:t>
            </w:r>
          </w:p>
          <w:p w14:paraId="38080A95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з мектебі, мұғалім</w:t>
            </w:r>
          </w:p>
        </w:tc>
        <w:tc>
          <w:tcPr>
            <w:tcW w:w="1532" w:type="dxa"/>
          </w:tcPr>
          <w:p w14:paraId="278AC302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427602182</w:t>
            </w:r>
          </w:p>
        </w:tc>
        <w:tc>
          <w:tcPr>
            <w:tcW w:w="2910" w:type="dxa"/>
          </w:tcPr>
          <w:p w14:paraId="1167E524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Майлин көшесі,№8 үй</w:t>
            </w:r>
            <w:r>
              <w:rPr>
                <w:sz w:val="18"/>
                <w:lang w:val="kk-KZ"/>
              </w:rPr>
              <w:t xml:space="preserve">, </w:t>
            </w:r>
            <w:r w:rsidRPr="00457398">
              <w:rPr>
                <w:sz w:val="18"/>
                <w:lang w:val="kk-KZ"/>
              </w:rPr>
              <w:t>87026555856</w:t>
            </w:r>
          </w:p>
        </w:tc>
      </w:tr>
      <w:tr w:rsidR="00231FDD" w:rsidRPr="003E45DB" w14:paraId="015DE055" w14:textId="77777777" w:rsidTr="00DA2A0C">
        <w:trPr>
          <w:trHeight w:val="421"/>
        </w:trPr>
        <w:tc>
          <w:tcPr>
            <w:tcW w:w="856" w:type="dxa"/>
          </w:tcPr>
          <w:p w14:paraId="5D32D85D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7</w:t>
            </w:r>
          </w:p>
        </w:tc>
        <w:tc>
          <w:tcPr>
            <w:tcW w:w="2687" w:type="dxa"/>
          </w:tcPr>
          <w:p w14:paraId="02A35556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матұлы Нұрислам</w:t>
            </w:r>
          </w:p>
        </w:tc>
        <w:tc>
          <w:tcPr>
            <w:tcW w:w="711" w:type="dxa"/>
          </w:tcPr>
          <w:p w14:paraId="4F0D66C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502CFCB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28.02.2013</w:t>
            </w:r>
          </w:p>
        </w:tc>
        <w:tc>
          <w:tcPr>
            <w:tcW w:w="2603" w:type="dxa"/>
          </w:tcPr>
          <w:p w14:paraId="68E9000E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Бисенбиев Самат</w:t>
            </w:r>
          </w:p>
          <w:p w14:paraId="4DB3FCAA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қып Аннұр</w:t>
            </w:r>
          </w:p>
        </w:tc>
        <w:tc>
          <w:tcPr>
            <w:tcW w:w="3217" w:type="dxa"/>
          </w:tcPr>
          <w:p w14:paraId="0CF0EEF6" w14:textId="77777777" w:rsidR="00231FDD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Карабатан, жүргіуші</w:t>
            </w:r>
          </w:p>
          <w:p w14:paraId="120C07B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Жұмыссыз</w:t>
            </w:r>
          </w:p>
        </w:tc>
        <w:tc>
          <w:tcPr>
            <w:tcW w:w="1532" w:type="dxa"/>
          </w:tcPr>
          <w:p w14:paraId="7291DC9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0228502626</w:t>
            </w:r>
          </w:p>
        </w:tc>
        <w:tc>
          <w:tcPr>
            <w:tcW w:w="2910" w:type="dxa"/>
          </w:tcPr>
          <w:p w14:paraId="60C85B2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Абдуллин көшесі №37 үй</w:t>
            </w:r>
            <w:r>
              <w:rPr>
                <w:sz w:val="18"/>
                <w:lang w:val="kk-KZ"/>
              </w:rPr>
              <w:t>, 87022347100</w:t>
            </w:r>
          </w:p>
        </w:tc>
      </w:tr>
      <w:tr w:rsidR="00231FDD" w:rsidRPr="00457398" w14:paraId="30FFCE6D" w14:textId="77777777" w:rsidTr="00DA2A0C">
        <w:trPr>
          <w:trHeight w:val="404"/>
        </w:trPr>
        <w:tc>
          <w:tcPr>
            <w:tcW w:w="856" w:type="dxa"/>
          </w:tcPr>
          <w:p w14:paraId="0973C55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8</w:t>
            </w:r>
          </w:p>
        </w:tc>
        <w:tc>
          <w:tcPr>
            <w:tcW w:w="2687" w:type="dxa"/>
          </w:tcPr>
          <w:p w14:paraId="396677BE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алғатұлы Ілияс</w:t>
            </w:r>
          </w:p>
        </w:tc>
        <w:tc>
          <w:tcPr>
            <w:tcW w:w="711" w:type="dxa"/>
          </w:tcPr>
          <w:p w14:paraId="2B0C90E6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1C1F93A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09.11.2013</w:t>
            </w:r>
          </w:p>
        </w:tc>
        <w:tc>
          <w:tcPr>
            <w:tcW w:w="2603" w:type="dxa"/>
          </w:tcPr>
          <w:p w14:paraId="02716909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купов Талгат</w:t>
            </w:r>
          </w:p>
          <w:p w14:paraId="53D7242F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Абуова Гулмира</w:t>
            </w:r>
          </w:p>
        </w:tc>
        <w:tc>
          <w:tcPr>
            <w:tcW w:w="3217" w:type="dxa"/>
          </w:tcPr>
          <w:p w14:paraId="7F93F577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ШС Семсер – өрт сөндіруші</w:t>
            </w:r>
          </w:p>
          <w:p w14:paraId="6A3CD7A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</w:tc>
        <w:tc>
          <w:tcPr>
            <w:tcW w:w="1532" w:type="dxa"/>
          </w:tcPr>
          <w:p w14:paraId="3B29300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31109502378</w:t>
            </w:r>
          </w:p>
        </w:tc>
        <w:tc>
          <w:tcPr>
            <w:tcW w:w="2910" w:type="dxa"/>
          </w:tcPr>
          <w:p w14:paraId="36235B26" w14:textId="77777777" w:rsidR="00231FDD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 3 көше №10 үй</w:t>
            </w:r>
          </w:p>
          <w:p w14:paraId="056C90E8" w14:textId="77777777" w:rsidR="00231FDD" w:rsidRPr="00457398" w:rsidRDefault="00231FDD" w:rsidP="00DA2A0C">
            <w:pPr>
              <w:rPr>
                <w:sz w:val="18"/>
              </w:rPr>
            </w:pPr>
            <w:r w:rsidRPr="00457398">
              <w:rPr>
                <w:sz w:val="18"/>
                <w:lang w:val="kk-KZ"/>
              </w:rPr>
              <w:t>87754586739</w:t>
            </w:r>
          </w:p>
        </w:tc>
      </w:tr>
      <w:tr w:rsidR="00231FDD" w:rsidRPr="00675E3F" w14:paraId="2349EA60" w14:textId="77777777" w:rsidTr="00DA2A0C">
        <w:trPr>
          <w:trHeight w:val="404"/>
        </w:trPr>
        <w:tc>
          <w:tcPr>
            <w:tcW w:w="856" w:type="dxa"/>
          </w:tcPr>
          <w:p w14:paraId="609F03A3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19</w:t>
            </w:r>
          </w:p>
        </w:tc>
        <w:tc>
          <w:tcPr>
            <w:tcW w:w="2687" w:type="dxa"/>
          </w:tcPr>
          <w:p w14:paraId="4F5B6E76" w14:textId="77777777" w:rsidR="00231FDD" w:rsidRPr="00457398" w:rsidRDefault="00231FDD" w:rsidP="00DA2A0C">
            <w:pPr>
              <w:spacing w:line="360" w:lineRule="auto"/>
              <w:jc w:val="both"/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Талғатқызы Кәусар</w:t>
            </w:r>
          </w:p>
        </w:tc>
        <w:tc>
          <w:tcPr>
            <w:tcW w:w="711" w:type="dxa"/>
          </w:tcPr>
          <w:p w14:paraId="01A99471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қыз</w:t>
            </w:r>
          </w:p>
        </w:tc>
        <w:tc>
          <w:tcPr>
            <w:tcW w:w="1226" w:type="dxa"/>
          </w:tcPr>
          <w:p w14:paraId="61B051EB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09.11.2013</w:t>
            </w:r>
          </w:p>
        </w:tc>
        <w:tc>
          <w:tcPr>
            <w:tcW w:w="2603" w:type="dxa"/>
          </w:tcPr>
          <w:p w14:paraId="44439E48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купов Талгат</w:t>
            </w:r>
          </w:p>
          <w:p w14:paraId="711C0366" w14:textId="77777777" w:rsidR="00231FDD" w:rsidRPr="00457398" w:rsidRDefault="00231FDD" w:rsidP="00DA2A0C">
            <w:pPr>
              <w:rPr>
                <w:sz w:val="18"/>
              </w:rPr>
            </w:pPr>
            <w:r w:rsidRPr="00457398">
              <w:rPr>
                <w:sz w:val="18"/>
                <w:lang w:val="kk-KZ"/>
              </w:rPr>
              <w:t>Абуова Гулмира</w:t>
            </w:r>
          </w:p>
        </w:tc>
        <w:tc>
          <w:tcPr>
            <w:tcW w:w="3217" w:type="dxa"/>
          </w:tcPr>
          <w:p w14:paraId="5ABB58B0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ШС Семсер – өрт сөндіруші</w:t>
            </w:r>
          </w:p>
          <w:p w14:paraId="604642D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Жұмыссыз</w:t>
            </w:r>
          </w:p>
        </w:tc>
        <w:tc>
          <w:tcPr>
            <w:tcW w:w="1532" w:type="dxa"/>
          </w:tcPr>
          <w:p w14:paraId="027FD37C" w14:textId="77777777" w:rsidR="00231FDD" w:rsidRPr="00457398" w:rsidRDefault="00231FDD" w:rsidP="00DA2A0C">
            <w:pPr>
              <w:rPr>
                <w:sz w:val="18"/>
                <w:lang w:val="kk-KZ"/>
              </w:rPr>
            </w:pPr>
            <w:r>
              <w:rPr>
                <w:sz w:val="18"/>
                <w:lang w:val="kk-KZ"/>
              </w:rPr>
              <w:t>131109602067</w:t>
            </w:r>
          </w:p>
        </w:tc>
        <w:tc>
          <w:tcPr>
            <w:tcW w:w="2910" w:type="dxa"/>
          </w:tcPr>
          <w:p w14:paraId="7CE0DC30" w14:textId="77777777" w:rsidR="00231FDD" w:rsidRDefault="00231FDD" w:rsidP="00DA2A0C">
            <w:pPr>
              <w:rPr>
                <w:sz w:val="18"/>
                <w:lang w:val="kk-KZ"/>
              </w:rPr>
            </w:pPr>
            <w:r w:rsidRPr="00457398">
              <w:rPr>
                <w:sz w:val="18"/>
                <w:lang w:val="kk-KZ"/>
              </w:rPr>
              <w:t>Сағыз ауылы, 3 көше №10 үй</w:t>
            </w:r>
          </w:p>
          <w:p w14:paraId="596C1AB8" w14:textId="77777777" w:rsidR="00231FDD" w:rsidRPr="00457398" w:rsidRDefault="00231FDD" w:rsidP="00DA2A0C">
            <w:pPr>
              <w:rPr>
                <w:sz w:val="18"/>
              </w:rPr>
            </w:pPr>
            <w:r w:rsidRPr="00457398">
              <w:rPr>
                <w:sz w:val="18"/>
                <w:lang w:val="kk-KZ"/>
              </w:rPr>
              <w:t>87754586739</w:t>
            </w:r>
          </w:p>
        </w:tc>
      </w:tr>
      <w:tr w:rsidR="00231FDD" w:rsidRPr="00905A38" w14:paraId="188E3D2A" w14:textId="77777777" w:rsidTr="00DA2A0C">
        <w:trPr>
          <w:trHeight w:val="421"/>
        </w:trPr>
        <w:tc>
          <w:tcPr>
            <w:tcW w:w="856" w:type="dxa"/>
          </w:tcPr>
          <w:p w14:paraId="65B11D12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687" w:type="dxa"/>
          </w:tcPr>
          <w:p w14:paraId="56B51E38" w14:textId="77777777" w:rsidR="00231FDD" w:rsidRPr="00905A38" w:rsidRDefault="00231FDD" w:rsidP="00DA2A0C">
            <w:pPr>
              <w:spacing w:line="360" w:lineRule="auto"/>
              <w:jc w:val="both"/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Тортай Ілес</w:t>
            </w:r>
          </w:p>
        </w:tc>
        <w:tc>
          <w:tcPr>
            <w:tcW w:w="711" w:type="dxa"/>
          </w:tcPr>
          <w:p w14:paraId="7D552CA5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26" w:type="dxa"/>
          </w:tcPr>
          <w:p w14:paraId="479EC222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27.03.2013</w:t>
            </w:r>
          </w:p>
        </w:tc>
        <w:tc>
          <w:tcPr>
            <w:tcW w:w="2603" w:type="dxa"/>
          </w:tcPr>
          <w:p w14:paraId="308A667F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Жанбырбаев Туржан</w:t>
            </w:r>
          </w:p>
          <w:p w14:paraId="488AEF4D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оқтабаева Самал</w:t>
            </w:r>
          </w:p>
        </w:tc>
        <w:tc>
          <w:tcPr>
            <w:tcW w:w="3217" w:type="dxa"/>
          </w:tcPr>
          <w:p w14:paraId="150B3CA9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Мастер</w:t>
            </w:r>
          </w:p>
          <w:p w14:paraId="6B22D125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ОМ мұғалім</w:t>
            </w:r>
          </w:p>
        </w:tc>
        <w:tc>
          <w:tcPr>
            <w:tcW w:w="1532" w:type="dxa"/>
          </w:tcPr>
          <w:p w14:paraId="31BE69A9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130327505964</w:t>
            </w:r>
          </w:p>
        </w:tc>
        <w:tc>
          <w:tcPr>
            <w:tcW w:w="2910" w:type="dxa"/>
          </w:tcPr>
          <w:p w14:paraId="70E83D8D" w14:textId="77777777" w:rsidR="00231FDD" w:rsidRPr="00905A38" w:rsidRDefault="00231FDD" w:rsidP="00DA2A0C">
            <w:pPr>
              <w:rPr>
                <w:sz w:val="18"/>
                <w:szCs w:val="18"/>
                <w:lang w:val="kk-KZ"/>
              </w:rPr>
            </w:pPr>
            <w:r w:rsidRPr="00905A38">
              <w:rPr>
                <w:sz w:val="18"/>
                <w:szCs w:val="18"/>
                <w:lang w:val="kk-KZ"/>
              </w:rPr>
              <w:t>Сағыз ауылы,А. Керей көшесі 7А</w:t>
            </w:r>
          </w:p>
        </w:tc>
      </w:tr>
    </w:tbl>
    <w:p w14:paraId="23CD4050" w14:textId="77777777" w:rsidR="00231FDD" w:rsidRPr="00905A38" w:rsidRDefault="00231FDD" w:rsidP="00231FDD">
      <w:pPr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428FE8E" w14:textId="77777777" w:rsidR="00231FDD" w:rsidRPr="00457398" w:rsidRDefault="00231FDD" w:rsidP="00231FDD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57398">
        <w:rPr>
          <w:rFonts w:ascii="Times New Roman" w:hAnsi="Times New Roman" w:cs="Times New Roman"/>
          <w:sz w:val="20"/>
          <w:szCs w:val="20"/>
          <w:lang w:val="kk-KZ"/>
        </w:rPr>
        <w:t>Сынып жетекшісі:                                Г. Изгараева</w:t>
      </w:r>
    </w:p>
    <w:p w14:paraId="785E83F4" w14:textId="77777777" w:rsidR="00231FDD" w:rsidRDefault="00231FDD" w:rsidP="00231FD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kk-KZ"/>
        </w:rPr>
      </w:pPr>
    </w:p>
    <w:p w14:paraId="5D777B6B" w14:textId="77777777" w:rsidR="00231FDD" w:rsidRDefault="00231FDD" w:rsidP="00231FD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kk-KZ"/>
        </w:rPr>
      </w:pPr>
    </w:p>
    <w:p w14:paraId="265AFC43" w14:textId="5CF927C4" w:rsidR="00231FDD" w:rsidRPr="00D17B3D" w:rsidRDefault="00231FDD" w:rsidP="00231FD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kk-KZ"/>
        </w:rPr>
      </w:pPr>
      <w:r>
        <w:rPr>
          <w:rFonts w:ascii="Times New Roman" w:hAnsi="Times New Roman" w:cs="Times New Roman"/>
          <w:b/>
          <w:sz w:val="20"/>
          <w:szCs w:val="18"/>
          <w:lang w:val="kk-KZ"/>
        </w:rPr>
        <w:t>Кенбай  орта мектебінің 7</w:t>
      </w:r>
      <w:r>
        <w:rPr>
          <w:rFonts w:ascii="Times New Roman" w:hAnsi="Times New Roman" w:cs="Times New Roman"/>
          <w:b/>
          <w:sz w:val="20"/>
          <w:szCs w:val="18"/>
          <w:vertAlign w:val="superscript"/>
          <w:lang w:val="kk-KZ"/>
        </w:rPr>
        <w:t>б</w:t>
      </w:r>
      <w:r w:rsidRPr="00831EB1">
        <w:rPr>
          <w:rFonts w:ascii="Times New Roman" w:hAnsi="Times New Roman" w:cs="Times New Roman"/>
          <w:b/>
          <w:sz w:val="20"/>
          <w:szCs w:val="18"/>
          <w:lang w:val="kk-KZ"/>
        </w:rPr>
        <w:t xml:space="preserve"> сынып оқ</w:t>
      </w:r>
      <w:r>
        <w:rPr>
          <w:rFonts w:ascii="Times New Roman" w:hAnsi="Times New Roman" w:cs="Times New Roman"/>
          <w:b/>
          <w:sz w:val="20"/>
          <w:szCs w:val="18"/>
          <w:lang w:val="kk-KZ"/>
        </w:rPr>
        <w:t>ушыларының мәліметі         2025-2026</w:t>
      </w:r>
      <w:r w:rsidRPr="00831EB1">
        <w:rPr>
          <w:rFonts w:ascii="Times New Roman" w:hAnsi="Times New Roman" w:cs="Times New Roman"/>
          <w:b/>
          <w:sz w:val="20"/>
          <w:szCs w:val="18"/>
          <w:lang w:val="kk-KZ"/>
        </w:rPr>
        <w:t xml:space="preserve"> оқу жылы</w:t>
      </w:r>
    </w:p>
    <w:tbl>
      <w:tblPr>
        <w:tblStyle w:val="aa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850"/>
        <w:gridCol w:w="1276"/>
        <w:gridCol w:w="2551"/>
        <w:gridCol w:w="3119"/>
        <w:gridCol w:w="1417"/>
        <w:gridCol w:w="1843"/>
        <w:gridCol w:w="1276"/>
      </w:tblGrid>
      <w:tr w:rsidR="00231FDD" w:rsidRPr="00831EB1" w14:paraId="419E2924" w14:textId="77777777" w:rsidTr="00231FDD">
        <w:tc>
          <w:tcPr>
            <w:tcW w:w="425" w:type="dxa"/>
          </w:tcPr>
          <w:p w14:paraId="0B8C5283" w14:textId="77777777" w:rsidR="00231FDD" w:rsidRPr="00831EB1" w:rsidRDefault="00231FDD" w:rsidP="00DA2A0C">
            <w:pPr>
              <w:jc w:val="center"/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t>№</w:t>
            </w:r>
          </w:p>
        </w:tc>
        <w:tc>
          <w:tcPr>
            <w:tcW w:w="2978" w:type="dxa"/>
          </w:tcPr>
          <w:p w14:paraId="21461999" w14:textId="77777777" w:rsidR="00231FDD" w:rsidRPr="00831EB1" w:rsidRDefault="00231FDD" w:rsidP="00DA2A0C">
            <w:pPr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t>Оқушының аты- жөні</w:t>
            </w:r>
          </w:p>
          <w:p w14:paraId="1950CA4B" w14:textId="77777777" w:rsidR="00231FDD" w:rsidRPr="00831EB1" w:rsidRDefault="00231FDD" w:rsidP="00DA2A0C">
            <w:pPr>
              <w:rPr>
                <w:b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B6D4C34" w14:textId="77777777" w:rsidR="00231FDD" w:rsidRPr="00831EB1" w:rsidRDefault="00231FDD" w:rsidP="00DA2A0C">
            <w:pPr>
              <w:jc w:val="center"/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lastRenderedPageBreak/>
              <w:t>жыны</w:t>
            </w:r>
            <w:r w:rsidRPr="00831EB1">
              <w:rPr>
                <w:b/>
                <w:szCs w:val="18"/>
                <w:lang w:val="kk-KZ"/>
              </w:rPr>
              <w:lastRenderedPageBreak/>
              <w:t>сы</w:t>
            </w:r>
          </w:p>
        </w:tc>
        <w:tc>
          <w:tcPr>
            <w:tcW w:w="1276" w:type="dxa"/>
          </w:tcPr>
          <w:p w14:paraId="3B114021" w14:textId="77777777" w:rsidR="00231FDD" w:rsidRPr="00831EB1" w:rsidRDefault="00231FDD" w:rsidP="00DA2A0C">
            <w:pPr>
              <w:jc w:val="center"/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lastRenderedPageBreak/>
              <w:t xml:space="preserve">Туған </w:t>
            </w:r>
            <w:r>
              <w:rPr>
                <w:b/>
                <w:szCs w:val="18"/>
                <w:lang w:val="kk-KZ"/>
              </w:rPr>
              <w:t xml:space="preserve">күні </w:t>
            </w:r>
            <w:r w:rsidRPr="00831EB1">
              <w:rPr>
                <w:b/>
                <w:szCs w:val="18"/>
                <w:lang w:val="kk-KZ"/>
              </w:rPr>
              <w:lastRenderedPageBreak/>
              <w:t xml:space="preserve">айы, </w:t>
            </w:r>
            <w:r>
              <w:rPr>
                <w:b/>
                <w:szCs w:val="18"/>
                <w:lang w:val="kk-KZ"/>
              </w:rPr>
              <w:t>жылы</w:t>
            </w:r>
          </w:p>
        </w:tc>
        <w:tc>
          <w:tcPr>
            <w:tcW w:w="2551" w:type="dxa"/>
          </w:tcPr>
          <w:p w14:paraId="1FD618A4" w14:textId="77777777" w:rsidR="00231FDD" w:rsidRPr="00831EB1" w:rsidRDefault="00231FDD" w:rsidP="00DA2A0C">
            <w:pPr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lastRenderedPageBreak/>
              <w:t>Ата –анасының аты-жөні</w:t>
            </w:r>
          </w:p>
        </w:tc>
        <w:tc>
          <w:tcPr>
            <w:tcW w:w="3119" w:type="dxa"/>
          </w:tcPr>
          <w:p w14:paraId="737C1F92" w14:textId="77777777" w:rsidR="00231FDD" w:rsidRPr="00831EB1" w:rsidRDefault="00231FDD" w:rsidP="00DA2A0C">
            <w:pPr>
              <w:jc w:val="center"/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t>Ата-анасының қызметі</w:t>
            </w:r>
          </w:p>
        </w:tc>
        <w:tc>
          <w:tcPr>
            <w:tcW w:w="1417" w:type="dxa"/>
          </w:tcPr>
          <w:p w14:paraId="7BD415A1" w14:textId="77777777" w:rsidR="00231FDD" w:rsidRPr="00831EB1" w:rsidRDefault="00231FDD" w:rsidP="00DA2A0C">
            <w:pPr>
              <w:jc w:val="center"/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t>ЖСН</w:t>
            </w:r>
          </w:p>
        </w:tc>
        <w:tc>
          <w:tcPr>
            <w:tcW w:w="1843" w:type="dxa"/>
          </w:tcPr>
          <w:p w14:paraId="124EA96B" w14:textId="77777777" w:rsidR="00231FDD" w:rsidRPr="00831EB1" w:rsidRDefault="00231FDD" w:rsidP="00DA2A0C">
            <w:pPr>
              <w:rPr>
                <w:b/>
                <w:szCs w:val="18"/>
                <w:lang w:val="kk-KZ"/>
              </w:rPr>
            </w:pPr>
            <w:r w:rsidRPr="00831EB1">
              <w:rPr>
                <w:b/>
                <w:szCs w:val="18"/>
                <w:lang w:val="kk-KZ"/>
              </w:rPr>
              <w:t>Мекен-жайы</w:t>
            </w:r>
          </w:p>
        </w:tc>
        <w:tc>
          <w:tcPr>
            <w:tcW w:w="1276" w:type="dxa"/>
          </w:tcPr>
          <w:p w14:paraId="6EC61EF2" w14:textId="77777777" w:rsidR="00231FDD" w:rsidRPr="00831EB1" w:rsidRDefault="00231FDD" w:rsidP="00DA2A0C">
            <w:pPr>
              <w:rPr>
                <w:b/>
                <w:szCs w:val="18"/>
                <w:lang w:val="kk-KZ"/>
              </w:rPr>
            </w:pPr>
            <w:r>
              <w:rPr>
                <w:b/>
                <w:szCs w:val="18"/>
                <w:lang w:val="kk-KZ"/>
              </w:rPr>
              <w:t xml:space="preserve">Әлеуметтік </w:t>
            </w:r>
            <w:r>
              <w:rPr>
                <w:b/>
                <w:szCs w:val="18"/>
                <w:lang w:val="kk-KZ"/>
              </w:rPr>
              <w:lastRenderedPageBreak/>
              <w:t>жағдайы</w:t>
            </w:r>
          </w:p>
        </w:tc>
      </w:tr>
      <w:tr w:rsidR="00231FDD" w:rsidRPr="00831EB1" w14:paraId="12176793" w14:textId="77777777" w:rsidTr="00231FDD">
        <w:tc>
          <w:tcPr>
            <w:tcW w:w="425" w:type="dxa"/>
          </w:tcPr>
          <w:p w14:paraId="6B9D346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lastRenderedPageBreak/>
              <w:t>1</w:t>
            </w:r>
          </w:p>
        </w:tc>
        <w:tc>
          <w:tcPr>
            <w:tcW w:w="2978" w:type="dxa"/>
          </w:tcPr>
          <w:p w14:paraId="08F0239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бдоллаұлы Шаһмардан</w:t>
            </w:r>
          </w:p>
        </w:tc>
        <w:tc>
          <w:tcPr>
            <w:tcW w:w="850" w:type="dxa"/>
          </w:tcPr>
          <w:p w14:paraId="7F923F7A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289A338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.05.2013</w:t>
            </w:r>
          </w:p>
        </w:tc>
        <w:tc>
          <w:tcPr>
            <w:tcW w:w="2551" w:type="dxa"/>
          </w:tcPr>
          <w:p w14:paraId="3EB817A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даев Абдолла</w:t>
            </w:r>
          </w:p>
          <w:p w14:paraId="3770A92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Танбаева Гулфайруз</w:t>
            </w:r>
          </w:p>
        </w:tc>
        <w:tc>
          <w:tcPr>
            <w:tcW w:w="3119" w:type="dxa"/>
          </w:tcPr>
          <w:p w14:paraId="78151EB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C0260E">
              <w:rPr>
                <w:sz w:val="18"/>
                <w:szCs w:val="18"/>
                <w:lang w:val="kk-KZ"/>
              </w:rPr>
              <w:t>Жұмыссыз</w:t>
            </w:r>
          </w:p>
          <w:p w14:paraId="5D4765FC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№9мектеп мұғалім</w:t>
            </w:r>
          </w:p>
        </w:tc>
        <w:tc>
          <w:tcPr>
            <w:tcW w:w="1417" w:type="dxa"/>
          </w:tcPr>
          <w:p w14:paraId="17204DC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512502029</w:t>
            </w:r>
          </w:p>
          <w:p w14:paraId="4D54FEAC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</w:t>
            </w:r>
          </w:p>
        </w:tc>
        <w:tc>
          <w:tcPr>
            <w:tcW w:w="1843" w:type="dxa"/>
          </w:tcPr>
          <w:p w14:paraId="50BAE07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086678">
              <w:rPr>
                <w:sz w:val="18"/>
                <w:szCs w:val="18"/>
                <w:lang w:val="kk-KZ"/>
              </w:rPr>
              <w:t>Бисенов 9 а</w:t>
            </w:r>
          </w:p>
        </w:tc>
        <w:tc>
          <w:tcPr>
            <w:tcW w:w="1276" w:type="dxa"/>
          </w:tcPr>
          <w:p w14:paraId="2C4299E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қсы</w:t>
            </w:r>
          </w:p>
        </w:tc>
      </w:tr>
      <w:tr w:rsidR="00231FDD" w:rsidRPr="00831EB1" w14:paraId="49E352C2" w14:textId="77777777" w:rsidTr="00231FDD">
        <w:tc>
          <w:tcPr>
            <w:tcW w:w="425" w:type="dxa"/>
          </w:tcPr>
          <w:p w14:paraId="26ED236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978" w:type="dxa"/>
          </w:tcPr>
          <w:p w14:paraId="72741EA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әнібекқызы Айкөркем</w:t>
            </w:r>
          </w:p>
        </w:tc>
        <w:tc>
          <w:tcPr>
            <w:tcW w:w="850" w:type="dxa"/>
          </w:tcPr>
          <w:p w14:paraId="6BC9C124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36036A4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7.10.2012</w:t>
            </w:r>
          </w:p>
        </w:tc>
        <w:tc>
          <w:tcPr>
            <w:tcW w:w="2551" w:type="dxa"/>
          </w:tcPr>
          <w:p w14:paraId="3C11FF4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Сүлейменова Гүлжанат</w:t>
            </w:r>
          </w:p>
        </w:tc>
        <w:tc>
          <w:tcPr>
            <w:tcW w:w="3119" w:type="dxa"/>
          </w:tcPr>
          <w:p w14:paraId="197B824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AB58E7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3241300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1007603910</w:t>
            </w:r>
          </w:p>
        </w:tc>
        <w:tc>
          <w:tcPr>
            <w:tcW w:w="1843" w:type="dxa"/>
          </w:tcPr>
          <w:p w14:paraId="09DBBD9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5 көше 10үй</w:t>
            </w:r>
          </w:p>
        </w:tc>
        <w:tc>
          <w:tcPr>
            <w:tcW w:w="1276" w:type="dxa"/>
          </w:tcPr>
          <w:p w14:paraId="4E05A6F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ртылай ж</w:t>
            </w:r>
          </w:p>
        </w:tc>
      </w:tr>
      <w:tr w:rsidR="00231FDD" w:rsidRPr="00831EB1" w14:paraId="1FC295EF" w14:textId="77777777" w:rsidTr="00231FDD">
        <w:tc>
          <w:tcPr>
            <w:tcW w:w="425" w:type="dxa"/>
          </w:tcPr>
          <w:p w14:paraId="30EAAE13" w14:textId="77777777" w:rsidR="00231FDD" w:rsidRPr="004A2A83" w:rsidRDefault="00231FDD" w:rsidP="00DA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14:paraId="3624E15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асұланқызы Іңкар</w:t>
            </w:r>
          </w:p>
        </w:tc>
        <w:tc>
          <w:tcPr>
            <w:tcW w:w="850" w:type="dxa"/>
          </w:tcPr>
          <w:p w14:paraId="3FE4FF80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4F2A9CE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3.01.2013</w:t>
            </w:r>
          </w:p>
        </w:tc>
        <w:tc>
          <w:tcPr>
            <w:tcW w:w="2551" w:type="dxa"/>
          </w:tcPr>
          <w:p w14:paraId="30D1333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ймуратова Жанар</w:t>
            </w:r>
          </w:p>
        </w:tc>
        <w:tc>
          <w:tcPr>
            <w:tcW w:w="3119" w:type="dxa"/>
          </w:tcPr>
          <w:p w14:paraId="64A77A4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тазалықшы</w:t>
            </w:r>
          </w:p>
        </w:tc>
        <w:tc>
          <w:tcPr>
            <w:tcW w:w="1417" w:type="dxa"/>
          </w:tcPr>
          <w:p w14:paraId="080B152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103602874</w:t>
            </w:r>
          </w:p>
        </w:tc>
        <w:tc>
          <w:tcPr>
            <w:tcW w:w="1843" w:type="dxa"/>
          </w:tcPr>
          <w:p w14:paraId="2C37D38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Біләлов көшесі №7</w:t>
            </w:r>
          </w:p>
        </w:tc>
        <w:tc>
          <w:tcPr>
            <w:tcW w:w="1276" w:type="dxa"/>
          </w:tcPr>
          <w:p w14:paraId="74BA079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ртылай ж</w:t>
            </w:r>
          </w:p>
        </w:tc>
      </w:tr>
      <w:tr w:rsidR="00231FDD" w:rsidRPr="00831EB1" w14:paraId="3488E799" w14:textId="77777777" w:rsidTr="00231FDD">
        <w:tc>
          <w:tcPr>
            <w:tcW w:w="425" w:type="dxa"/>
          </w:tcPr>
          <w:p w14:paraId="06FEB663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78" w:type="dxa"/>
          </w:tcPr>
          <w:p w14:paraId="74A7AF2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айырғали Жалғас Ерланұлы</w:t>
            </w:r>
          </w:p>
        </w:tc>
        <w:tc>
          <w:tcPr>
            <w:tcW w:w="850" w:type="dxa"/>
          </w:tcPr>
          <w:p w14:paraId="5FF77E67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34B90C6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5.05.2013</w:t>
            </w:r>
          </w:p>
        </w:tc>
        <w:tc>
          <w:tcPr>
            <w:tcW w:w="2551" w:type="dxa"/>
          </w:tcPr>
          <w:p w14:paraId="3A1DED9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Есболаев Ерлан</w:t>
            </w:r>
          </w:p>
          <w:p w14:paraId="292F89D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Егизбаева Шынар</w:t>
            </w:r>
          </w:p>
        </w:tc>
        <w:tc>
          <w:tcPr>
            <w:tcW w:w="3119" w:type="dxa"/>
          </w:tcPr>
          <w:p w14:paraId="1FC83030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60018C">
              <w:rPr>
                <w:sz w:val="18"/>
                <w:szCs w:val="18"/>
                <w:lang w:val="kk-KZ"/>
              </w:rPr>
              <w:t>Пто Оператор</w:t>
            </w:r>
          </w:p>
          <w:p w14:paraId="5DED598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отехникалық колледж</w:t>
            </w:r>
            <w:r w:rsidRPr="0060018C">
              <w:rPr>
                <w:sz w:val="18"/>
                <w:szCs w:val="18"/>
                <w:lang w:val="kk-KZ"/>
              </w:rPr>
              <w:t xml:space="preserve"> медбике</w:t>
            </w:r>
          </w:p>
        </w:tc>
        <w:tc>
          <w:tcPr>
            <w:tcW w:w="1417" w:type="dxa"/>
          </w:tcPr>
          <w:p w14:paraId="75919EA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505501934</w:t>
            </w:r>
          </w:p>
          <w:p w14:paraId="6E809FD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14:paraId="578020D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Ш. Ізбас </w:t>
            </w:r>
            <w:r>
              <w:rPr>
                <w:sz w:val="18"/>
                <w:szCs w:val="18"/>
                <w:lang w:val="en-US"/>
              </w:rPr>
              <w:t xml:space="preserve">7 </w:t>
            </w:r>
            <w:r>
              <w:rPr>
                <w:sz w:val="18"/>
                <w:szCs w:val="18"/>
                <w:lang w:val="kk-KZ"/>
              </w:rPr>
              <w:t>үй</w:t>
            </w:r>
          </w:p>
        </w:tc>
        <w:tc>
          <w:tcPr>
            <w:tcW w:w="1276" w:type="dxa"/>
          </w:tcPr>
          <w:p w14:paraId="6977D08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өпбалалы </w:t>
            </w:r>
          </w:p>
        </w:tc>
      </w:tr>
      <w:tr w:rsidR="00231FDD" w:rsidRPr="00831EB1" w14:paraId="52CD8FD0" w14:textId="77777777" w:rsidTr="00231FDD">
        <w:tc>
          <w:tcPr>
            <w:tcW w:w="425" w:type="dxa"/>
          </w:tcPr>
          <w:p w14:paraId="0329B6C5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78" w:type="dxa"/>
          </w:tcPr>
          <w:p w14:paraId="7255636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онақбай Арайлым Далубайқызы</w:t>
            </w:r>
          </w:p>
        </w:tc>
        <w:tc>
          <w:tcPr>
            <w:tcW w:w="850" w:type="dxa"/>
          </w:tcPr>
          <w:p w14:paraId="50D35D55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57B05A7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4.05.2013</w:t>
            </w:r>
          </w:p>
        </w:tc>
        <w:tc>
          <w:tcPr>
            <w:tcW w:w="2551" w:type="dxa"/>
          </w:tcPr>
          <w:p w14:paraId="238BB09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исем</w:t>
            </w:r>
            <w:r w:rsidRPr="00831EB1">
              <w:rPr>
                <w:sz w:val="18"/>
                <w:szCs w:val="18"/>
                <w:lang w:val="kk-KZ"/>
              </w:rPr>
              <w:t>баев Далубай</w:t>
            </w:r>
          </w:p>
          <w:p w14:paraId="410197F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Шудабаева Құндыз</w:t>
            </w:r>
          </w:p>
        </w:tc>
        <w:tc>
          <w:tcPr>
            <w:tcW w:w="3119" w:type="dxa"/>
          </w:tcPr>
          <w:p w14:paraId="7530EBF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ОМ </w:t>
            </w:r>
            <w:r w:rsidRPr="00831EB1">
              <w:rPr>
                <w:sz w:val="18"/>
                <w:szCs w:val="18"/>
                <w:lang w:val="kk-KZ"/>
              </w:rPr>
              <w:t>Мұғалім</w:t>
            </w:r>
          </w:p>
          <w:p w14:paraId="70DA981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ОМ </w:t>
            </w:r>
            <w:r w:rsidRPr="00831EB1">
              <w:rPr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417" w:type="dxa"/>
          </w:tcPr>
          <w:p w14:paraId="0D0966F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504604117</w:t>
            </w:r>
          </w:p>
          <w:p w14:paraId="3CC0365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</w:t>
            </w:r>
          </w:p>
        </w:tc>
        <w:tc>
          <w:tcPr>
            <w:tcW w:w="1843" w:type="dxa"/>
          </w:tcPr>
          <w:p w14:paraId="34F1D0A5" w14:textId="77777777" w:rsidR="00231FDD" w:rsidRPr="004037F9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Майлин </w:t>
            </w:r>
            <w:r w:rsidRPr="00831EB1">
              <w:rPr>
                <w:sz w:val="18"/>
                <w:szCs w:val="18"/>
                <w:lang w:val="kk-KZ"/>
              </w:rPr>
              <w:t>10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831EB1">
              <w:rPr>
                <w:sz w:val="18"/>
                <w:szCs w:val="18"/>
                <w:lang w:val="kk-KZ"/>
              </w:rPr>
              <w:t>үй</w:t>
            </w:r>
          </w:p>
        </w:tc>
        <w:tc>
          <w:tcPr>
            <w:tcW w:w="1276" w:type="dxa"/>
          </w:tcPr>
          <w:p w14:paraId="3BDE1B6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өпбалалы </w:t>
            </w:r>
          </w:p>
        </w:tc>
      </w:tr>
      <w:tr w:rsidR="00231FDD" w:rsidRPr="00831EB1" w14:paraId="51C40DB5" w14:textId="77777777" w:rsidTr="00231FDD">
        <w:tc>
          <w:tcPr>
            <w:tcW w:w="425" w:type="dxa"/>
          </w:tcPr>
          <w:p w14:paraId="3312F927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78" w:type="dxa"/>
          </w:tcPr>
          <w:p w14:paraId="79ED17C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Мағзом Іңкәр Жұматайқызы</w:t>
            </w:r>
          </w:p>
        </w:tc>
        <w:tc>
          <w:tcPr>
            <w:tcW w:w="850" w:type="dxa"/>
          </w:tcPr>
          <w:p w14:paraId="17B6C3A8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597CAFB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.02.2013</w:t>
            </w:r>
          </w:p>
        </w:tc>
        <w:tc>
          <w:tcPr>
            <w:tcW w:w="2551" w:type="dxa"/>
          </w:tcPr>
          <w:p w14:paraId="1F6DD55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Исенгалиев Жуматай</w:t>
            </w:r>
          </w:p>
          <w:p w14:paraId="539E975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Бекбаулиева Эльмира</w:t>
            </w:r>
          </w:p>
        </w:tc>
        <w:tc>
          <w:tcPr>
            <w:tcW w:w="3119" w:type="dxa"/>
          </w:tcPr>
          <w:p w14:paraId="061FCC0E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0CE3EF7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№9 мұғалім</w:t>
            </w:r>
          </w:p>
        </w:tc>
        <w:tc>
          <w:tcPr>
            <w:tcW w:w="1417" w:type="dxa"/>
          </w:tcPr>
          <w:p w14:paraId="1F66221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212602301</w:t>
            </w:r>
          </w:p>
          <w:p w14:paraId="2C3683E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14:paraId="426E191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Бейсенов көшесі №16</w:t>
            </w:r>
          </w:p>
        </w:tc>
        <w:tc>
          <w:tcPr>
            <w:tcW w:w="1276" w:type="dxa"/>
          </w:tcPr>
          <w:p w14:paraId="14C4823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өпбалалы</w:t>
            </w:r>
          </w:p>
        </w:tc>
      </w:tr>
      <w:tr w:rsidR="00231FDD" w:rsidRPr="00831EB1" w14:paraId="01769C01" w14:textId="77777777" w:rsidTr="00231FDD">
        <w:tc>
          <w:tcPr>
            <w:tcW w:w="425" w:type="dxa"/>
          </w:tcPr>
          <w:p w14:paraId="694ECC84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14:paraId="0F08D62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978" w:type="dxa"/>
          </w:tcPr>
          <w:p w14:paraId="610C1C6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Мақатбай Мәдина Сәкенқызы</w:t>
            </w:r>
          </w:p>
        </w:tc>
        <w:tc>
          <w:tcPr>
            <w:tcW w:w="850" w:type="dxa"/>
          </w:tcPr>
          <w:p w14:paraId="28A9DEBA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17D25A7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8.07.2013</w:t>
            </w:r>
          </w:p>
        </w:tc>
        <w:tc>
          <w:tcPr>
            <w:tcW w:w="2551" w:type="dxa"/>
          </w:tcPr>
          <w:p w14:paraId="7BE5595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Тегісбаев Сәкен </w:t>
            </w:r>
          </w:p>
          <w:p w14:paraId="28A1AE8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Исатаева Амангүл</w:t>
            </w:r>
          </w:p>
        </w:tc>
        <w:tc>
          <w:tcPr>
            <w:tcW w:w="3119" w:type="dxa"/>
          </w:tcPr>
          <w:p w14:paraId="5DB17357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азис ойл оператор нефтебаза</w:t>
            </w:r>
          </w:p>
          <w:p w14:paraId="7BA2CBE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Жұмыссыз </w:t>
            </w:r>
          </w:p>
        </w:tc>
        <w:tc>
          <w:tcPr>
            <w:tcW w:w="1417" w:type="dxa"/>
          </w:tcPr>
          <w:p w14:paraId="2F768F4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708604483</w:t>
            </w:r>
          </w:p>
          <w:p w14:paraId="72636F9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</w:t>
            </w:r>
          </w:p>
        </w:tc>
        <w:tc>
          <w:tcPr>
            <w:tcW w:w="1843" w:type="dxa"/>
          </w:tcPr>
          <w:p w14:paraId="6BBC8A5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086678">
              <w:rPr>
                <w:sz w:val="18"/>
                <w:szCs w:val="18"/>
                <w:lang w:val="kk-KZ"/>
              </w:rPr>
              <w:t>Қуанышов.С 2а</w:t>
            </w:r>
          </w:p>
        </w:tc>
        <w:tc>
          <w:tcPr>
            <w:tcW w:w="1276" w:type="dxa"/>
          </w:tcPr>
          <w:p w14:paraId="3B13CB9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өпбалалы </w:t>
            </w:r>
          </w:p>
        </w:tc>
      </w:tr>
      <w:tr w:rsidR="00231FDD" w:rsidRPr="00831EB1" w14:paraId="3EF901ED" w14:textId="77777777" w:rsidTr="00231FDD">
        <w:tc>
          <w:tcPr>
            <w:tcW w:w="425" w:type="dxa"/>
          </w:tcPr>
          <w:p w14:paraId="3E4B89A9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78" w:type="dxa"/>
          </w:tcPr>
          <w:p w14:paraId="72ECF42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Нұраддин Нұралы Нұрболұлы</w:t>
            </w:r>
          </w:p>
        </w:tc>
        <w:tc>
          <w:tcPr>
            <w:tcW w:w="850" w:type="dxa"/>
          </w:tcPr>
          <w:p w14:paraId="07608193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C57976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6.06.2013</w:t>
            </w:r>
          </w:p>
        </w:tc>
        <w:tc>
          <w:tcPr>
            <w:tcW w:w="2551" w:type="dxa"/>
          </w:tcPr>
          <w:p w14:paraId="6759252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Рысжанов Нұрбол</w:t>
            </w:r>
          </w:p>
          <w:p w14:paraId="61F46E3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Калдигулова Анар</w:t>
            </w:r>
          </w:p>
        </w:tc>
        <w:tc>
          <w:tcPr>
            <w:tcW w:w="3119" w:type="dxa"/>
          </w:tcPr>
          <w:p w14:paraId="793419C6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D17C80">
              <w:rPr>
                <w:sz w:val="18"/>
                <w:szCs w:val="18"/>
                <w:lang w:val="kk-KZ"/>
              </w:rPr>
              <w:t>ҚайнарМұнайГаз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17C80">
              <w:rPr>
                <w:sz w:val="18"/>
                <w:szCs w:val="18"/>
                <w:lang w:val="kk-KZ"/>
              </w:rPr>
              <w:t>Оператор</w:t>
            </w:r>
          </w:p>
          <w:p w14:paraId="5ECDC82C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«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  <w:lang w:val="kk-KZ"/>
              </w:rPr>
              <w:t>ұғыла» м.ү. Режиссер</w:t>
            </w:r>
          </w:p>
        </w:tc>
        <w:tc>
          <w:tcPr>
            <w:tcW w:w="1417" w:type="dxa"/>
          </w:tcPr>
          <w:p w14:paraId="17853AF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626503136</w:t>
            </w:r>
          </w:p>
          <w:p w14:paraId="6D330C2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</w:t>
            </w:r>
          </w:p>
        </w:tc>
        <w:tc>
          <w:tcPr>
            <w:tcW w:w="1843" w:type="dxa"/>
          </w:tcPr>
          <w:p w14:paraId="5A666E3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 көше №20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831EB1">
              <w:rPr>
                <w:sz w:val="18"/>
                <w:szCs w:val="18"/>
                <w:lang w:val="kk-KZ"/>
              </w:rPr>
              <w:t>үй</w:t>
            </w:r>
          </w:p>
        </w:tc>
        <w:tc>
          <w:tcPr>
            <w:tcW w:w="1276" w:type="dxa"/>
          </w:tcPr>
          <w:p w14:paraId="269F0E6C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қсы </w:t>
            </w:r>
          </w:p>
        </w:tc>
      </w:tr>
      <w:tr w:rsidR="00231FDD" w:rsidRPr="00831EB1" w14:paraId="7DA0869A" w14:textId="77777777" w:rsidTr="00231FDD">
        <w:tc>
          <w:tcPr>
            <w:tcW w:w="425" w:type="dxa"/>
          </w:tcPr>
          <w:p w14:paraId="71CBBFE1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8" w:type="dxa"/>
          </w:tcPr>
          <w:p w14:paraId="308D125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Нұрланова Еркеназ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Еркінқызы</w:t>
            </w:r>
          </w:p>
        </w:tc>
        <w:tc>
          <w:tcPr>
            <w:tcW w:w="850" w:type="dxa"/>
          </w:tcPr>
          <w:p w14:paraId="2F04D019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6B00FA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3.07.2013</w:t>
            </w:r>
          </w:p>
        </w:tc>
        <w:tc>
          <w:tcPr>
            <w:tcW w:w="2551" w:type="dxa"/>
          </w:tcPr>
          <w:p w14:paraId="0B5602F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Унгарбаев Еркин</w:t>
            </w:r>
          </w:p>
          <w:p w14:paraId="7DBD850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Оракова Актоты</w:t>
            </w:r>
          </w:p>
        </w:tc>
        <w:tc>
          <w:tcPr>
            <w:tcW w:w="3119" w:type="dxa"/>
          </w:tcPr>
          <w:p w14:paraId="6AA4D3E0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еке кәсіпкер</w:t>
            </w:r>
          </w:p>
          <w:p w14:paraId="50612818" w14:textId="77777777" w:rsidR="00231FDD" w:rsidRPr="004037F9" w:rsidRDefault="00231FDD" w:rsidP="00DA2A0C">
            <w:pPr>
              <w:rPr>
                <w:sz w:val="18"/>
                <w:szCs w:val="18"/>
                <w:lang w:val="kk-KZ" w:eastAsia="ko-KR"/>
              </w:rPr>
            </w:pPr>
            <w:r w:rsidRPr="001E6286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3A4BF3E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703602241</w:t>
            </w:r>
          </w:p>
          <w:p w14:paraId="0ED83D2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14:paraId="18AE09E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хтан Керейұлы -3</w:t>
            </w:r>
          </w:p>
        </w:tc>
        <w:tc>
          <w:tcPr>
            <w:tcW w:w="1276" w:type="dxa"/>
          </w:tcPr>
          <w:p w14:paraId="67BDF65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өпбалалы </w:t>
            </w:r>
          </w:p>
        </w:tc>
      </w:tr>
      <w:tr w:rsidR="00231FDD" w:rsidRPr="00831EB1" w14:paraId="3A8A9CD1" w14:textId="77777777" w:rsidTr="00231FDD">
        <w:tc>
          <w:tcPr>
            <w:tcW w:w="425" w:type="dxa"/>
          </w:tcPr>
          <w:p w14:paraId="1258ACB9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78" w:type="dxa"/>
          </w:tcPr>
          <w:p w14:paraId="6EE6E289" w14:textId="77777777" w:rsidR="00231FDD" w:rsidRPr="001206CB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Ізтұрған Нұрсезім Қайратқызы</w:t>
            </w:r>
          </w:p>
        </w:tc>
        <w:tc>
          <w:tcPr>
            <w:tcW w:w="850" w:type="dxa"/>
          </w:tcPr>
          <w:p w14:paraId="2A8D9DDA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15ED863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3.11.2012</w:t>
            </w:r>
          </w:p>
        </w:tc>
        <w:tc>
          <w:tcPr>
            <w:tcW w:w="2551" w:type="dxa"/>
          </w:tcPr>
          <w:p w14:paraId="5443CE6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Демеубаев Кайрат</w:t>
            </w:r>
          </w:p>
          <w:p w14:paraId="4851B25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Китарбаева Эльмира</w:t>
            </w:r>
          </w:p>
        </w:tc>
        <w:tc>
          <w:tcPr>
            <w:tcW w:w="3119" w:type="dxa"/>
          </w:tcPr>
          <w:p w14:paraId="013274B1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5A217C">
              <w:rPr>
                <w:sz w:val="18"/>
                <w:szCs w:val="18"/>
                <w:lang w:val="kk-KZ"/>
              </w:rPr>
              <w:t>"КазТрансОйл"Электрик</w:t>
            </w:r>
          </w:p>
          <w:p w14:paraId="07B364AC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5A217C">
              <w:rPr>
                <w:sz w:val="18"/>
                <w:szCs w:val="18"/>
                <w:lang w:val="kk-KZ"/>
              </w:rPr>
              <w:t xml:space="preserve"> "ҚазМұнайГаз"Оператор -Кассир</w:t>
            </w:r>
          </w:p>
        </w:tc>
        <w:tc>
          <w:tcPr>
            <w:tcW w:w="1417" w:type="dxa"/>
          </w:tcPr>
          <w:p w14:paraId="0829E11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1103602786</w:t>
            </w:r>
          </w:p>
          <w:p w14:paraId="49AC329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</w:t>
            </w:r>
          </w:p>
        </w:tc>
        <w:tc>
          <w:tcPr>
            <w:tcW w:w="1843" w:type="dxa"/>
          </w:tcPr>
          <w:p w14:paraId="6E1C974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Ш. </w:t>
            </w:r>
            <w:r w:rsidRPr="005A217C">
              <w:rPr>
                <w:sz w:val="18"/>
                <w:szCs w:val="18"/>
                <w:lang w:val="kk-KZ"/>
              </w:rPr>
              <w:t>Уалиханов 8 үй</w:t>
            </w:r>
          </w:p>
        </w:tc>
        <w:tc>
          <w:tcPr>
            <w:tcW w:w="1276" w:type="dxa"/>
          </w:tcPr>
          <w:p w14:paraId="59E4D34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қсы </w:t>
            </w:r>
          </w:p>
        </w:tc>
      </w:tr>
      <w:tr w:rsidR="00231FDD" w:rsidRPr="00831EB1" w14:paraId="11C8FDA7" w14:textId="77777777" w:rsidTr="00231FDD">
        <w:tc>
          <w:tcPr>
            <w:tcW w:w="425" w:type="dxa"/>
          </w:tcPr>
          <w:p w14:paraId="72AEDD15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 w:rsidRPr="00831EB1"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78" w:type="dxa"/>
          </w:tcPr>
          <w:p w14:paraId="396462B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Оңдасын Ақмаржан Адамзатқызы</w:t>
            </w:r>
          </w:p>
        </w:tc>
        <w:tc>
          <w:tcPr>
            <w:tcW w:w="850" w:type="dxa"/>
          </w:tcPr>
          <w:p w14:paraId="5B2B0813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1CE1B0B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3.09.2012</w:t>
            </w:r>
          </w:p>
        </w:tc>
        <w:tc>
          <w:tcPr>
            <w:tcW w:w="2551" w:type="dxa"/>
          </w:tcPr>
          <w:p w14:paraId="194476C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иенбаев Адамзат</w:t>
            </w:r>
          </w:p>
          <w:p w14:paraId="728E840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ұрманғазиева Ақерке</w:t>
            </w:r>
          </w:p>
        </w:tc>
        <w:tc>
          <w:tcPr>
            <w:tcW w:w="3119" w:type="dxa"/>
          </w:tcPr>
          <w:p w14:paraId="606B7CB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169C950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100D325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0923604738</w:t>
            </w:r>
          </w:p>
          <w:p w14:paraId="6551DBF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</w:t>
            </w:r>
          </w:p>
        </w:tc>
        <w:tc>
          <w:tcPr>
            <w:tcW w:w="1843" w:type="dxa"/>
          </w:tcPr>
          <w:p w14:paraId="106FBBA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Декеев көшесі №8б</w:t>
            </w:r>
          </w:p>
        </w:tc>
        <w:tc>
          <w:tcPr>
            <w:tcW w:w="1276" w:type="dxa"/>
          </w:tcPr>
          <w:p w14:paraId="297F400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з қамтылған</w:t>
            </w:r>
          </w:p>
        </w:tc>
      </w:tr>
      <w:tr w:rsidR="00231FDD" w:rsidRPr="00831EB1" w14:paraId="789226D7" w14:textId="77777777" w:rsidTr="00231FDD">
        <w:tc>
          <w:tcPr>
            <w:tcW w:w="425" w:type="dxa"/>
          </w:tcPr>
          <w:p w14:paraId="66B7BBB8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8" w:type="dxa"/>
          </w:tcPr>
          <w:p w14:paraId="31A969B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Орақ Сезім Алексейқызы</w:t>
            </w:r>
          </w:p>
        </w:tc>
        <w:tc>
          <w:tcPr>
            <w:tcW w:w="850" w:type="dxa"/>
          </w:tcPr>
          <w:p w14:paraId="4B48A210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3C7E15D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6.02</w:t>
            </w:r>
            <w:r>
              <w:rPr>
                <w:sz w:val="18"/>
                <w:szCs w:val="18"/>
                <w:lang w:val="kk-KZ"/>
              </w:rPr>
              <w:t>.</w:t>
            </w:r>
            <w:r w:rsidRPr="00831EB1">
              <w:rPr>
                <w:sz w:val="18"/>
                <w:szCs w:val="18"/>
                <w:lang w:val="kk-KZ"/>
              </w:rPr>
              <w:t>2013</w:t>
            </w:r>
          </w:p>
        </w:tc>
        <w:tc>
          <w:tcPr>
            <w:tcW w:w="2551" w:type="dxa"/>
          </w:tcPr>
          <w:p w14:paraId="4C1853E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Камиев Алексей</w:t>
            </w:r>
          </w:p>
          <w:p w14:paraId="5C58E39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Камиева Жансая</w:t>
            </w:r>
          </w:p>
        </w:tc>
        <w:tc>
          <w:tcPr>
            <w:tcW w:w="3119" w:type="dxa"/>
          </w:tcPr>
          <w:p w14:paraId="591F3985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ұмыссыз</w:t>
            </w:r>
          </w:p>
          <w:p w14:paraId="1DEE893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725F8E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6313046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226602823</w:t>
            </w:r>
          </w:p>
          <w:p w14:paraId="6B9BF1A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</w:t>
            </w:r>
          </w:p>
        </w:tc>
        <w:tc>
          <w:tcPr>
            <w:tcW w:w="1843" w:type="dxa"/>
          </w:tcPr>
          <w:p w14:paraId="58935E0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Оразымбтов көше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831EB1">
              <w:rPr>
                <w:sz w:val="18"/>
                <w:szCs w:val="18"/>
                <w:lang w:val="kk-KZ"/>
              </w:rPr>
              <w:t>5а</w:t>
            </w:r>
          </w:p>
        </w:tc>
        <w:tc>
          <w:tcPr>
            <w:tcW w:w="1276" w:type="dxa"/>
          </w:tcPr>
          <w:p w14:paraId="288B06D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з қамтылған</w:t>
            </w:r>
          </w:p>
        </w:tc>
      </w:tr>
      <w:tr w:rsidR="00231FDD" w:rsidRPr="00831EB1" w14:paraId="72453076" w14:textId="77777777" w:rsidTr="00231FDD">
        <w:tc>
          <w:tcPr>
            <w:tcW w:w="425" w:type="dxa"/>
          </w:tcPr>
          <w:p w14:paraId="19E903EA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78" w:type="dxa"/>
          </w:tcPr>
          <w:p w14:paraId="1B47DA9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Оңдас Ақние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Нұрболатұлы</w:t>
            </w:r>
          </w:p>
        </w:tc>
        <w:tc>
          <w:tcPr>
            <w:tcW w:w="850" w:type="dxa"/>
          </w:tcPr>
          <w:p w14:paraId="2E997746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081768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31.07.2013</w:t>
            </w:r>
          </w:p>
        </w:tc>
        <w:tc>
          <w:tcPr>
            <w:tcW w:w="2551" w:type="dxa"/>
          </w:tcPr>
          <w:p w14:paraId="11ADA298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буов Нурболат</w:t>
            </w:r>
          </w:p>
          <w:p w14:paraId="4D434A8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Есентұрлиева Жанаргүл</w:t>
            </w:r>
          </w:p>
        </w:tc>
        <w:tc>
          <w:tcPr>
            <w:tcW w:w="3119" w:type="dxa"/>
          </w:tcPr>
          <w:p w14:paraId="298E13ED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D17C80">
              <w:rPr>
                <w:sz w:val="18"/>
                <w:szCs w:val="18"/>
                <w:lang w:val="kk-KZ"/>
              </w:rPr>
              <w:t>Сағыз участкелік полиция инсп</w:t>
            </w:r>
            <w:r>
              <w:rPr>
                <w:sz w:val="18"/>
                <w:szCs w:val="18"/>
                <w:lang w:val="kk-KZ"/>
              </w:rPr>
              <w:t>ектор</w:t>
            </w:r>
          </w:p>
          <w:p w14:paraId="4A9F358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гро техникалық колледж</w:t>
            </w:r>
            <w:r w:rsidRPr="00D17C80">
              <w:rPr>
                <w:sz w:val="18"/>
                <w:szCs w:val="18"/>
                <w:lang w:val="kk-KZ"/>
              </w:rPr>
              <w:t xml:space="preserve">  мұғалім</w:t>
            </w:r>
          </w:p>
        </w:tc>
        <w:tc>
          <w:tcPr>
            <w:tcW w:w="1417" w:type="dxa"/>
          </w:tcPr>
          <w:p w14:paraId="58D45780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731505024</w:t>
            </w:r>
          </w:p>
          <w:p w14:paraId="652DA7D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14:paraId="238C8A8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қтан Керей 16</w:t>
            </w:r>
          </w:p>
        </w:tc>
        <w:tc>
          <w:tcPr>
            <w:tcW w:w="1276" w:type="dxa"/>
          </w:tcPr>
          <w:p w14:paraId="61AAD89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өпбалалы </w:t>
            </w:r>
          </w:p>
        </w:tc>
      </w:tr>
      <w:tr w:rsidR="00231FDD" w:rsidRPr="00831EB1" w14:paraId="154B00E8" w14:textId="77777777" w:rsidTr="00231FDD">
        <w:tc>
          <w:tcPr>
            <w:tcW w:w="425" w:type="dxa"/>
          </w:tcPr>
          <w:p w14:paraId="636123DD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78" w:type="dxa"/>
          </w:tcPr>
          <w:p w14:paraId="20A9BF03" w14:textId="77777777" w:rsidR="00231FDD" w:rsidRPr="001206CB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Сақтаған Рамазан Амангелдіұлы</w:t>
            </w:r>
          </w:p>
        </w:tc>
        <w:tc>
          <w:tcPr>
            <w:tcW w:w="850" w:type="dxa"/>
          </w:tcPr>
          <w:p w14:paraId="2B1194E2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C895DD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.10.2012</w:t>
            </w:r>
          </w:p>
        </w:tc>
        <w:tc>
          <w:tcPr>
            <w:tcW w:w="2551" w:type="dxa"/>
          </w:tcPr>
          <w:p w14:paraId="1CE1123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Сақтағанова Гүлнұр</w:t>
            </w:r>
          </w:p>
        </w:tc>
        <w:tc>
          <w:tcPr>
            <w:tcW w:w="3119" w:type="dxa"/>
          </w:tcPr>
          <w:p w14:paraId="0184820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Менеджер</w:t>
            </w:r>
          </w:p>
        </w:tc>
        <w:tc>
          <w:tcPr>
            <w:tcW w:w="1417" w:type="dxa"/>
          </w:tcPr>
          <w:p w14:paraId="537DFDC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1013503739</w:t>
            </w:r>
          </w:p>
        </w:tc>
        <w:tc>
          <w:tcPr>
            <w:tcW w:w="1843" w:type="dxa"/>
          </w:tcPr>
          <w:p w14:paraId="237E431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нұзақов </w:t>
            </w:r>
            <w:r w:rsidRPr="00831EB1">
              <w:rPr>
                <w:sz w:val="18"/>
                <w:szCs w:val="18"/>
                <w:lang w:val="kk-KZ"/>
              </w:rPr>
              <w:t>№9а</w:t>
            </w:r>
          </w:p>
        </w:tc>
        <w:tc>
          <w:tcPr>
            <w:tcW w:w="1276" w:type="dxa"/>
          </w:tcPr>
          <w:p w14:paraId="3DE1AA3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ртылай ж</w:t>
            </w:r>
          </w:p>
        </w:tc>
      </w:tr>
      <w:tr w:rsidR="00231FDD" w:rsidRPr="00831EB1" w14:paraId="11C62AED" w14:textId="77777777" w:rsidTr="00231FDD">
        <w:tc>
          <w:tcPr>
            <w:tcW w:w="425" w:type="dxa"/>
          </w:tcPr>
          <w:p w14:paraId="796E755B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78" w:type="dxa"/>
          </w:tcPr>
          <w:p w14:paraId="1D99234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Сағидоллақызы Назерке</w:t>
            </w:r>
          </w:p>
        </w:tc>
        <w:tc>
          <w:tcPr>
            <w:tcW w:w="850" w:type="dxa"/>
          </w:tcPr>
          <w:p w14:paraId="16EB91D8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646DBA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2.09.2012</w:t>
            </w:r>
          </w:p>
        </w:tc>
        <w:tc>
          <w:tcPr>
            <w:tcW w:w="2551" w:type="dxa"/>
          </w:tcPr>
          <w:p w14:paraId="47650A0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Хайруллиев Сагидолла</w:t>
            </w:r>
          </w:p>
          <w:p w14:paraId="0A3F8F0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асым Салтанат</w:t>
            </w:r>
          </w:p>
        </w:tc>
        <w:tc>
          <w:tcPr>
            <w:tcW w:w="3119" w:type="dxa"/>
          </w:tcPr>
          <w:p w14:paraId="435E03FD" w14:textId="77777777" w:rsidR="00231FDD" w:rsidRDefault="00231FDD" w:rsidP="00DA2A0C">
            <w:pPr>
              <w:rPr>
                <w:sz w:val="18"/>
                <w:szCs w:val="18"/>
                <w:lang w:val="kk-KZ" w:eastAsia="ko-KR"/>
              </w:rPr>
            </w:pPr>
            <w:r w:rsidRPr="00D870BA">
              <w:rPr>
                <w:sz w:val="18"/>
                <w:szCs w:val="18"/>
                <w:lang w:val="kk-KZ" w:eastAsia="ko-KR"/>
              </w:rPr>
              <w:t>Жұмыссыз</w:t>
            </w:r>
          </w:p>
          <w:p w14:paraId="08CBC69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663A84">
              <w:rPr>
                <w:sz w:val="18"/>
                <w:szCs w:val="18"/>
                <w:lang w:val="kk-KZ"/>
              </w:rPr>
              <w:t>КАЗГИДРОМЕТ  техник метеоролог</w:t>
            </w:r>
          </w:p>
        </w:tc>
        <w:tc>
          <w:tcPr>
            <w:tcW w:w="1417" w:type="dxa"/>
          </w:tcPr>
          <w:p w14:paraId="0C8E8C3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20922604267</w:t>
            </w:r>
          </w:p>
          <w:p w14:paraId="53A5C90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</w:t>
            </w:r>
          </w:p>
        </w:tc>
        <w:tc>
          <w:tcPr>
            <w:tcW w:w="1843" w:type="dxa"/>
          </w:tcPr>
          <w:p w14:paraId="1A1E3AC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Оразымбетов көшесі 4</w:t>
            </w:r>
          </w:p>
        </w:tc>
        <w:tc>
          <w:tcPr>
            <w:tcW w:w="1276" w:type="dxa"/>
          </w:tcPr>
          <w:p w14:paraId="14C2D73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қсы </w:t>
            </w:r>
          </w:p>
        </w:tc>
      </w:tr>
      <w:tr w:rsidR="00231FDD" w:rsidRPr="00831EB1" w14:paraId="3CCE430E" w14:textId="77777777" w:rsidTr="00231FDD">
        <w:tc>
          <w:tcPr>
            <w:tcW w:w="425" w:type="dxa"/>
          </w:tcPr>
          <w:p w14:paraId="7A697B72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78" w:type="dxa"/>
          </w:tcPr>
          <w:p w14:paraId="3BB1AAD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Сағидолла Данагүл Нұрлыбекқызы</w:t>
            </w:r>
          </w:p>
        </w:tc>
        <w:tc>
          <w:tcPr>
            <w:tcW w:w="850" w:type="dxa"/>
          </w:tcPr>
          <w:p w14:paraId="29F3DFA3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0BD7286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8.07.2013</w:t>
            </w:r>
          </w:p>
        </w:tc>
        <w:tc>
          <w:tcPr>
            <w:tcW w:w="2551" w:type="dxa"/>
          </w:tcPr>
          <w:p w14:paraId="583626D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лданов Нурлыбек</w:t>
            </w:r>
          </w:p>
          <w:p w14:paraId="307C4EF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йболова Айгерім</w:t>
            </w:r>
          </w:p>
        </w:tc>
        <w:tc>
          <w:tcPr>
            <w:tcW w:w="3119" w:type="dxa"/>
          </w:tcPr>
          <w:p w14:paraId="2BEDF2D5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60018C">
              <w:rPr>
                <w:sz w:val="18"/>
                <w:szCs w:val="18"/>
                <w:lang w:val="kk-KZ"/>
              </w:rPr>
              <w:t xml:space="preserve">тенгиз ННС рабочи. </w:t>
            </w:r>
          </w:p>
          <w:p w14:paraId="6289A97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563672F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728603880</w:t>
            </w:r>
          </w:p>
          <w:p w14:paraId="01E59E4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60F5481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 көше №12 үй</w:t>
            </w:r>
          </w:p>
        </w:tc>
        <w:tc>
          <w:tcPr>
            <w:tcW w:w="1276" w:type="dxa"/>
          </w:tcPr>
          <w:p w14:paraId="3CDB1C0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з қамтылған</w:t>
            </w:r>
          </w:p>
        </w:tc>
      </w:tr>
      <w:tr w:rsidR="00231FDD" w:rsidRPr="00831EB1" w14:paraId="51DDE627" w14:textId="77777777" w:rsidTr="00231FDD">
        <w:tc>
          <w:tcPr>
            <w:tcW w:w="425" w:type="dxa"/>
          </w:tcPr>
          <w:p w14:paraId="4FEF511E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978" w:type="dxa"/>
          </w:tcPr>
          <w:p w14:paraId="2B07CE5B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Сержан Дәулеткерей Ерболатұлы</w:t>
            </w:r>
          </w:p>
        </w:tc>
        <w:tc>
          <w:tcPr>
            <w:tcW w:w="850" w:type="dxa"/>
          </w:tcPr>
          <w:p w14:paraId="65844675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E8FE8B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23.04.2013</w:t>
            </w:r>
          </w:p>
        </w:tc>
        <w:tc>
          <w:tcPr>
            <w:tcW w:w="2551" w:type="dxa"/>
          </w:tcPr>
          <w:p w14:paraId="11DEC79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Копбергенов Ерболат</w:t>
            </w:r>
          </w:p>
          <w:p w14:paraId="2A9C886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буева Сәуле</w:t>
            </w:r>
          </w:p>
        </w:tc>
        <w:tc>
          <w:tcPr>
            <w:tcW w:w="3119" w:type="dxa"/>
          </w:tcPr>
          <w:p w14:paraId="522ADF38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еміржол. Машинист көмекшісі</w:t>
            </w:r>
          </w:p>
          <w:p w14:paraId="51C23977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D17C80">
              <w:rPr>
                <w:sz w:val="18"/>
                <w:szCs w:val="18"/>
                <w:lang w:val="kk-KZ"/>
              </w:rPr>
              <w:t>Ақбота балалар бақшасы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17C80">
              <w:rPr>
                <w:sz w:val="18"/>
                <w:szCs w:val="18"/>
                <w:lang w:val="kk-KZ"/>
              </w:rPr>
              <w:t>тәрбиеші</w:t>
            </w:r>
          </w:p>
        </w:tc>
        <w:tc>
          <w:tcPr>
            <w:tcW w:w="1417" w:type="dxa"/>
          </w:tcPr>
          <w:p w14:paraId="2323671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0423504120</w:t>
            </w:r>
          </w:p>
          <w:p w14:paraId="2035D30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</w:t>
            </w:r>
          </w:p>
        </w:tc>
        <w:tc>
          <w:tcPr>
            <w:tcW w:w="1843" w:type="dxa"/>
          </w:tcPr>
          <w:p w14:paraId="4BEDF4A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Біләлов көшесі №2а</w:t>
            </w:r>
          </w:p>
        </w:tc>
        <w:tc>
          <w:tcPr>
            <w:tcW w:w="1276" w:type="dxa"/>
          </w:tcPr>
          <w:p w14:paraId="02CEC81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қсы </w:t>
            </w:r>
          </w:p>
        </w:tc>
      </w:tr>
      <w:tr w:rsidR="00231FDD" w:rsidRPr="00831EB1" w14:paraId="5684791F" w14:textId="77777777" w:rsidTr="00231FDD">
        <w:tc>
          <w:tcPr>
            <w:tcW w:w="425" w:type="dxa"/>
          </w:tcPr>
          <w:p w14:paraId="48D345EE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978" w:type="dxa"/>
          </w:tcPr>
          <w:p w14:paraId="6C2E8B2F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Талғатқызы Медина</w:t>
            </w:r>
          </w:p>
        </w:tc>
        <w:tc>
          <w:tcPr>
            <w:tcW w:w="850" w:type="dxa"/>
          </w:tcPr>
          <w:p w14:paraId="509E6E1A" w14:textId="77777777" w:rsidR="00231FDD" w:rsidRPr="00831EB1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8F2C82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01.10.2013</w:t>
            </w:r>
          </w:p>
        </w:tc>
        <w:tc>
          <w:tcPr>
            <w:tcW w:w="2551" w:type="dxa"/>
          </w:tcPr>
          <w:p w14:paraId="44F5E29A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ДайрабаевТалгат</w:t>
            </w:r>
          </w:p>
          <w:p w14:paraId="280304A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Аяганова Салтанат</w:t>
            </w:r>
          </w:p>
        </w:tc>
        <w:tc>
          <w:tcPr>
            <w:tcW w:w="3119" w:type="dxa"/>
          </w:tcPr>
          <w:p w14:paraId="16D5C120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054E3C">
              <w:rPr>
                <w:sz w:val="18"/>
                <w:szCs w:val="18"/>
                <w:lang w:val="kk-KZ"/>
              </w:rPr>
              <w:t>транстелеком, механик</w:t>
            </w:r>
          </w:p>
          <w:p w14:paraId="215EAF49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.Өміров ат.</w:t>
            </w:r>
            <w:r w:rsidRPr="00663A84">
              <w:rPr>
                <w:sz w:val="18"/>
                <w:szCs w:val="18"/>
                <w:lang w:val="kk-KZ"/>
              </w:rPr>
              <w:t xml:space="preserve"> бала</w:t>
            </w:r>
            <w:r>
              <w:rPr>
                <w:sz w:val="18"/>
                <w:szCs w:val="18"/>
                <w:lang w:val="kk-KZ"/>
              </w:rPr>
              <w:t>л</w:t>
            </w:r>
            <w:r w:rsidRPr="00663A84">
              <w:rPr>
                <w:sz w:val="18"/>
                <w:szCs w:val="18"/>
                <w:lang w:val="kk-KZ"/>
              </w:rPr>
              <w:t xml:space="preserve"> өнер мектебі,</w:t>
            </w:r>
            <w:r>
              <w:rPr>
                <w:sz w:val="18"/>
                <w:szCs w:val="18"/>
                <w:lang w:val="kk-KZ"/>
              </w:rPr>
              <w:t>мұғ</w:t>
            </w:r>
          </w:p>
        </w:tc>
        <w:tc>
          <w:tcPr>
            <w:tcW w:w="1417" w:type="dxa"/>
          </w:tcPr>
          <w:p w14:paraId="4877420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131001603117</w:t>
            </w:r>
          </w:p>
          <w:p w14:paraId="222C334D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14:paraId="14B8CC0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831EB1">
              <w:rPr>
                <w:sz w:val="18"/>
                <w:szCs w:val="18"/>
                <w:lang w:val="kk-KZ"/>
              </w:rPr>
              <w:t>Декеев көшесі №21</w:t>
            </w:r>
          </w:p>
        </w:tc>
        <w:tc>
          <w:tcPr>
            <w:tcW w:w="1276" w:type="dxa"/>
          </w:tcPr>
          <w:p w14:paraId="1077946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өпбалалы </w:t>
            </w:r>
          </w:p>
        </w:tc>
      </w:tr>
      <w:tr w:rsidR="00231FDD" w:rsidRPr="00831EB1" w14:paraId="678B963A" w14:textId="77777777" w:rsidTr="00231FDD">
        <w:tc>
          <w:tcPr>
            <w:tcW w:w="425" w:type="dxa"/>
          </w:tcPr>
          <w:p w14:paraId="33278E54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978" w:type="dxa"/>
          </w:tcPr>
          <w:p w14:paraId="0F8BEDDB" w14:textId="77777777" w:rsidR="00231FDD" w:rsidRPr="00543E6E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Тілекқали Нұрбек Айбекұлы </w:t>
            </w:r>
          </w:p>
        </w:tc>
        <w:tc>
          <w:tcPr>
            <w:tcW w:w="850" w:type="dxa"/>
          </w:tcPr>
          <w:p w14:paraId="0630AD0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ұл</w:t>
            </w:r>
          </w:p>
        </w:tc>
        <w:tc>
          <w:tcPr>
            <w:tcW w:w="1276" w:type="dxa"/>
          </w:tcPr>
          <w:p w14:paraId="146A771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09.08.2013</w:t>
            </w:r>
          </w:p>
        </w:tc>
        <w:tc>
          <w:tcPr>
            <w:tcW w:w="2551" w:type="dxa"/>
          </w:tcPr>
          <w:p w14:paraId="53670112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Касимов Айбек </w:t>
            </w:r>
          </w:p>
          <w:p w14:paraId="31A10255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анәділова Айгерім</w:t>
            </w:r>
          </w:p>
        </w:tc>
        <w:tc>
          <w:tcPr>
            <w:tcW w:w="3119" w:type="dxa"/>
          </w:tcPr>
          <w:p w14:paraId="08E334D9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 w:rsidRPr="00FB3E8D">
              <w:rPr>
                <w:sz w:val="18"/>
                <w:szCs w:val="18"/>
                <w:lang w:val="kk-KZ"/>
              </w:rPr>
              <w:t>Жұмыссыз</w:t>
            </w:r>
          </w:p>
          <w:p w14:paraId="0F6F24A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FB3E8D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35DCE604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0809504090</w:t>
            </w:r>
          </w:p>
        </w:tc>
        <w:tc>
          <w:tcPr>
            <w:tcW w:w="1843" w:type="dxa"/>
          </w:tcPr>
          <w:p w14:paraId="767103C3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6D0CEB">
              <w:rPr>
                <w:sz w:val="18"/>
                <w:szCs w:val="18"/>
                <w:lang w:val="kk-KZ"/>
              </w:rPr>
              <w:t>Ш. Ізбас</w:t>
            </w:r>
            <w:r>
              <w:rPr>
                <w:sz w:val="18"/>
                <w:szCs w:val="18"/>
                <w:lang w:val="kk-KZ"/>
              </w:rPr>
              <w:t>ов</w:t>
            </w:r>
            <w:r w:rsidRPr="006D0CE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№13\4</w:t>
            </w:r>
          </w:p>
        </w:tc>
        <w:tc>
          <w:tcPr>
            <w:tcW w:w="1276" w:type="dxa"/>
          </w:tcPr>
          <w:p w14:paraId="68AA47A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 w:rsidRPr="006A5F9F">
              <w:rPr>
                <w:sz w:val="18"/>
                <w:szCs w:val="18"/>
                <w:lang w:val="kk-KZ"/>
              </w:rPr>
              <w:t>Көпбалалы</w:t>
            </w:r>
          </w:p>
        </w:tc>
      </w:tr>
      <w:tr w:rsidR="00231FDD" w:rsidRPr="00831EB1" w14:paraId="2432795D" w14:textId="77777777" w:rsidTr="00231FDD">
        <w:tc>
          <w:tcPr>
            <w:tcW w:w="425" w:type="dxa"/>
          </w:tcPr>
          <w:p w14:paraId="710F10A0" w14:textId="77777777" w:rsidR="00231FDD" w:rsidRPr="004037F9" w:rsidRDefault="00231FDD" w:rsidP="00DA2A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978" w:type="dxa"/>
          </w:tcPr>
          <w:p w14:paraId="69FDB6FE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оқан Айдана Асанқызы</w:t>
            </w:r>
          </w:p>
        </w:tc>
        <w:tc>
          <w:tcPr>
            <w:tcW w:w="850" w:type="dxa"/>
          </w:tcPr>
          <w:p w14:paraId="45622BA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қыз</w:t>
            </w:r>
          </w:p>
        </w:tc>
        <w:tc>
          <w:tcPr>
            <w:tcW w:w="1276" w:type="dxa"/>
          </w:tcPr>
          <w:p w14:paraId="623094E8" w14:textId="77777777" w:rsidR="00231FDD" w:rsidRPr="004037F9" w:rsidRDefault="00231FDD" w:rsidP="00DA2A0C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8.05.2013</w:t>
            </w:r>
          </w:p>
        </w:tc>
        <w:tc>
          <w:tcPr>
            <w:tcW w:w="2551" w:type="dxa"/>
          </w:tcPr>
          <w:p w14:paraId="7CCD64D0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Чуканов Асан </w:t>
            </w:r>
          </w:p>
          <w:p w14:paraId="6EA18C46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Азилова Умиргул </w:t>
            </w:r>
          </w:p>
        </w:tc>
        <w:tc>
          <w:tcPr>
            <w:tcW w:w="3119" w:type="dxa"/>
          </w:tcPr>
          <w:p w14:paraId="468F5E6D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  <w:p w14:paraId="05266553" w14:textId="77777777" w:rsidR="00231FDD" w:rsidRPr="00054E3C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417" w:type="dxa"/>
          </w:tcPr>
          <w:p w14:paraId="2D09DFF2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050860143</w:t>
            </w:r>
          </w:p>
        </w:tc>
        <w:tc>
          <w:tcPr>
            <w:tcW w:w="1843" w:type="dxa"/>
          </w:tcPr>
          <w:p w14:paraId="6EE102A1" w14:textId="77777777" w:rsidR="00231FDD" w:rsidRPr="00831EB1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. Абдуллин 5</w:t>
            </w:r>
          </w:p>
        </w:tc>
        <w:tc>
          <w:tcPr>
            <w:tcW w:w="1276" w:type="dxa"/>
          </w:tcPr>
          <w:p w14:paraId="492ED1C6" w14:textId="77777777" w:rsidR="00231FDD" w:rsidRDefault="00231FDD" w:rsidP="00DA2A0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з қамтылған</w:t>
            </w:r>
          </w:p>
        </w:tc>
      </w:tr>
    </w:tbl>
    <w:p w14:paraId="3F66B5DC" w14:textId="77777777" w:rsidR="00231FDD" w:rsidRDefault="00231FDD" w:rsidP="00231FDD">
      <w:pPr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261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</w:t>
      </w:r>
    </w:p>
    <w:p w14:paraId="625B80ED" w14:textId="77777777" w:rsidR="00231FDD" w:rsidRPr="00277B5C" w:rsidRDefault="00231FDD" w:rsidP="00231F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</w:t>
      </w:r>
      <w:r w:rsidRPr="00D22616">
        <w:rPr>
          <w:rFonts w:ascii="Times New Roman" w:hAnsi="Times New Roman" w:cs="Times New Roman"/>
          <w:sz w:val="20"/>
          <w:szCs w:val="20"/>
          <w:lang w:val="kk-KZ"/>
        </w:rPr>
        <w:t>Сынып жетекші</w:t>
      </w:r>
      <w:r w:rsidRPr="00D2261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22616">
        <w:rPr>
          <w:rFonts w:ascii="Times New Roman" w:hAnsi="Times New Roman" w:cs="Times New Roman"/>
          <w:sz w:val="20"/>
          <w:szCs w:val="20"/>
          <w:lang w:val="kk-KZ"/>
        </w:rPr>
        <w:t xml:space="preserve">і: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D22616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kk-KZ"/>
        </w:rPr>
        <w:t>М</w:t>
      </w:r>
      <w:r w:rsidRPr="00D22616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kk-KZ"/>
        </w:rPr>
        <w:t>Жума</w:t>
      </w:r>
      <w:r w:rsidRPr="00D22616">
        <w:rPr>
          <w:rFonts w:ascii="Times New Roman" w:hAnsi="Times New Roman" w:cs="Times New Roman"/>
          <w:sz w:val="20"/>
          <w:szCs w:val="20"/>
          <w:lang w:val="kk-KZ"/>
        </w:rPr>
        <w:t>баева</w:t>
      </w:r>
    </w:p>
    <w:p w14:paraId="331F3DC9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0E8C04BB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4B5AC5A7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3FF7F87A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671E553D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7F46B287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50B44C34" w14:textId="77777777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p w14:paraId="7E24985B" w14:textId="563BD702" w:rsidR="00231FDD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>Кенбай орта мектебі бойынша  7 «в» сынып оқушыларының мәліметі     2025-2026 оқу жылы  (</w:t>
      </w:r>
      <w:r w:rsidRPr="00AC33F5">
        <w:rPr>
          <w:rFonts w:ascii="Times New Roman" w:hAnsi="Times New Roman"/>
          <w:b/>
          <w:sz w:val="20"/>
          <w:lang w:val="kk-KZ"/>
        </w:rPr>
        <w:t xml:space="preserve">5 </w:t>
      </w:r>
      <w:r>
        <w:rPr>
          <w:rFonts w:ascii="Times New Roman" w:hAnsi="Times New Roman"/>
          <w:b/>
          <w:sz w:val="20"/>
          <w:lang w:val="kk-KZ"/>
        </w:rPr>
        <w:t>қыркүйек)</w:t>
      </w:r>
    </w:p>
    <w:p w14:paraId="3301D132" w14:textId="77777777" w:rsidR="00231FDD" w:rsidRPr="00BB44F9" w:rsidRDefault="00231FDD" w:rsidP="00231FDD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</w:p>
    <w:tbl>
      <w:tblPr>
        <w:tblStyle w:val="aa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3"/>
        <w:gridCol w:w="2221"/>
        <w:gridCol w:w="709"/>
        <w:gridCol w:w="1417"/>
        <w:gridCol w:w="2835"/>
        <w:gridCol w:w="2977"/>
        <w:gridCol w:w="1559"/>
        <w:gridCol w:w="2127"/>
        <w:gridCol w:w="1417"/>
      </w:tblGrid>
      <w:tr w:rsidR="00231FDD" w:rsidRPr="009C6F5B" w14:paraId="2AA47EEA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C934" w14:textId="77777777" w:rsidR="00231FDD" w:rsidRPr="009C6F5B" w:rsidRDefault="00231FDD" w:rsidP="00DA2A0C">
            <w:pPr>
              <w:jc w:val="center"/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t>р\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A54" w14:textId="77777777" w:rsidR="00231FDD" w:rsidRPr="009C6F5B" w:rsidRDefault="00231FDD" w:rsidP="00DA2A0C">
            <w:pPr>
              <w:jc w:val="center"/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t xml:space="preserve">Оқушының аты-жөн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3B92" w14:textId="77777777" w:rsidR="00231FDD" w:rsidRPr="009C6F5B" w:rsidRDefault="00231FDD" w:rsidP="00DA2A0C">
            <w:pPr>
              <w:jc w:val="center"/>
              <w:rPr>
                <w:b/>
                <w:sz w:val="18"/>
                <w:lang w:val="kk-KZ"/>
              </w:rPr>
            </w:pPr>
            <w:r w:rsidRPr="009C6F5B">
              <w:rPr>
                <w:b/>
                <w:sz w:val="18"/>
                <w:lang w:val="kk-KZ"/>
              </w:rPr>
              <w:t xml:space="preserve">Жы </w:t>
            </w:r>
            <w:r w:rsidRPr="009C6F5B">
              <w:rPr>
                <w:b/>
                <w:sz w:val="18"/>
                <w:lang w:val="kk-KZ"/>
              </w:rPr>
              <w:lastRenderedPageBreak/>
              <w:t>ны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2ED2" w14:textId="77777777" w:rsidR="00231FDD" w:rsidRPr="009C6F5B" w:rsidRDefault="00231FDD" w:rsidP="00DA2A0C">
            <w:pPr>
              <w:jc w:val="center"/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lastRenderedPageBreak/>
              <w:t>Туған жы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5F4" w14:textId="77777777" w:rsidR="00231FDD" w:rsidRPr="009C6F5B" w:rsidRDefault="00231FDD" w:rsidP="00DA2A0C">
            <w:pPr>
              <w:jc w:val="center"/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t>Ата- анасының аты-жө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830" w14:textId="77777777" w:rsidR="00231FDD" w:rsidRPr="009C6F5B" w:rsidRDefault="00231FDD" w:rsidP="00DA2A0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Электронды пош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C44" w14:textId="77777777" w:rsidR="00231FDD" w:rsidRPr="009C6F5B" w:rsidRDefault="00231FDD" w:rsidP="00DA2A0C">
            <w:pPr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t>ЖС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CF3" w14:textId="77777777" w:rsidR="00231FDD" w:rsidRPr="009C6F5B" w:rsidRDefault="00231FDD" w:rsidP="00DA2A0C">
            <w:pPr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t>Тұрағы</w:t>
            </w:r>
          </w:p>
          <w:p w14:paraId="5A410DA6" w14:textId="77777777" w:rsidR="00231FDD" w:rsidRPr="009C6F5B" w:rsidRDefault="00231FDD" w:rsidP="00DA2A0C">
            <w:pPr>
              <w:rPr>
                <w:b/>
                <w:lang w:val="kk-KZ"/>
              </w:rPr>
            </w:pPr>
            <w:r w:rsidRPr="009C6F5B">
              <w:rPr>
                <w:b/>
                <w:lang w:val="kk-KZ"/>
              </w:rPr>
              <w:lastRenderedPageBreak/>
              <w:t>Байланыс теле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C10" w14:textId="77777777" w:rsidR="00231FDD" w:rsidRPr="009C6F5B" w:rsidRDefault="00231FDD" w:rsidP="00DA2A0C">
            <w:pPr>
              <w:rPr>
                <w:b/>
                <w:lang w:val="kk-KZ"/>
              </w:rPr>
            </w:pPr>
          </w:p>
          <w:p w14:paraId="296534BA" w14:textId="77777777" w:rsidR="00231FDD" w:rsidRPr="009C6F5B" w:rsidRDefault="00231FDD" w:rsidP="00DA2A0C">
            <w:pPr>
              <w:rPr>
                <w:b/>
                <w:lang w:val="kk-KZ"/>
              </w:rPr>
            </w:pPr>
          </w:p>
        </w:tc>
      </w:tr>
      <w:tr w:rsidR="00231FDD" w:rsidRPr="009C6F5B" w14:paraId="4E480467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B75" w14:textId="77777777" w:rsidR="00231FDD" w:rsidRPr="009C6F5B" w:rsidRDefault="00231FDD" w:rsidP="00DA2A0C">
            <w:pPr>
              <w:jc w:val="center"/>
              <w:rPr>
                <w:lang w:val="en-US"/>
              </w:rPr>
            </w:pPr>
            <w:r w:rsidRPr="009C6F5B">
              <w:rPr>
                <w:lang w:val="en-US"/>
              </w:rPr>
              <w:lastRenderedPageBreak/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4FD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 xml:space="preserve">Атшыбай Наурызбек Саламатұл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D420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A93D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3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C4A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Уақбай Саламат</w:t>
            </w:r>
            <w:r w:rsidRPr="009C6F5B">
              <w:rPr>
                <w:lang w:val="kk-KZ"/>
              </w:rPr>
              <w:br/>
              <w:t>Қалжан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Пердех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8A2" w14:textId="77777777" w:rsidR="00231FDD" w:rsidRPr="005C2574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D20927852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251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323504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3BE" w14:textId="77777777" w:rsidR="00231FDD" w:rsidRPr="009C6F5B" w:rsidRDefault="00231FDD" w:rsidP="00DA2A0C">
            <w:r w:rsidRPr="009C6F5B">
              <w:rPr>
                <w:lang w:val="kk-KZ"/>
              </w:rPr>
              <w:t xml:space="preserve">Қоданов көшесі №7 </w:t>
            </w:r>
            <w:r w:rsidRPr="009C6F5B">
              <w:t>87783116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73" w14:textId="77777777" w:rsidR="00231FDD" w:rsidRPr="00974DB1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02 032 0810</w:t>
            </w:r>
          </w:p>
        </w:tc>
      </w:tr>
      <w:tr w:rsidR="00231FDD" w:rsidRPr="009C6F5B" w14:paraId="3C30D039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C68C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CE9D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Аманжол Айзада Руслан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A22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5708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8.12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156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исенов Руслан</w:t>
            </w:r>
            <w:r w:rsidRPr="009C6F5B">
              <w:rPr>
                <w:lang w:val="kk-KZ"/>
              </w:rPr>
              <w:br/>
              <w:t>Баксиева Жады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B95" w14:textId="77777777" w:rsidR="00231FDD" w:rsidRPr="00C148AE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zadyrabaksieva643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6B7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21228603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E2D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А.Пұсырманов  №5 87021535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A11" w14:textId="77777777" w:rsidR="00231FDD" w:rsidRPr="00974DB1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232 9210</w:t>
            </w:r>
          </w:p>
        </w:tc>
      </w:tr>
      <w:tr w:rsidR="00231FDD" w:rsidRPr="009C6F5B" w14:paraId="3664B9C5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F093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176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азарбайқызы Ін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E98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C797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4.1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70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Жумакулов Базарбай</w:t>
            </w:r>
            <w:r w:rsidRPr="009C6F5B">
              <w:rPr>
                <w:lang w:val="kk-KZ"/>
              </w:rPr>
              <w:br/>
              <w:t>Жумакулова Алт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093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inzhubazarbaikyzy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1B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210246026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3F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Н.Абдуллин №33 үй</w:t>
            </w:r>
          </w:p>
          <w:p w14:paraId="301B1D30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53910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7D7" w14:textId="77777777" w:rsidR="00231FDD" w:rsidRPr="00974DB1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5 429 5113</w:t>
            </w:r>
          </w:p>
          <w:p w14:paraId="55D70EEF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4B29BA7E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754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66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ерген Айсара Бақтыбай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FC44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998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6.03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EF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Қойлыбаев Бақтыбай</w:t>
            </w:r>
            <w:r w:rsidRPr="009C6F5B">
              <w:rPr>
                <w:lang w:val="kk-KZ"/>
              </w:rPr>
              <w:br/>
              <w:t>Нургалие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Аде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AA3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aisara.bergen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C6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306603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9E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 xml:space="preserve">Н.Абдуллин №40а </w:t>
            </w:r>
          </w:p>
          <w:p w14:paraId="4D85DC05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5 3948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1F2" w14:textId="77777777" w:rsidR="00231FDD" w:rsidRPr="00974DB1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5 394 8527</w:t>
            </w:r>
          </w:p>
        </w:tc>
      </w:tr>
      <w:tr w:rsidR="00231FDD" w:rsidRPr="009C6F5B" w14:paraId="4A700918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BDA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92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ияш Ай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D5E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 xml:space="preserve">Ұ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E32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6.04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F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Урбисинова Ербол</w:t>
            </w:r>
          </w:p>
          <w:p w14:paraId="4552C39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Ажгалиева Ди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84C" w14:textId="77777777" w:rsidR="00231FDD" w:rsidRPr="00DD3503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Dinara82ajigalieva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4E5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4065032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241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озаев 8 А</w:t>
            </w:r>
          </w:p>
          <w:p w14:paraId="6F48E20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5 1074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B74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1 107 4102</w:t>
            </w:r>
          </w:p>
          <w:p w14:paraId="3D3F8F7A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0E01365F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CC63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D6AB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оранбай Нұралы Алтынбекұ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3CC2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A1C3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3.09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406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Сейтмухаммедов Алтынбек</w:t>
            </w:r>
            <w:r w:rsidRPr="009C6F5B">
              <w:rPr>
                <w:lang w:val="kk-KZ"/>
              </w:rPr>
              <w:br/>
              <w:t>Макиева Ж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062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boranbainuraly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025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20923503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5C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 көше №8 үй</w:t>
            </w:r>
          </w:p>
          <w:p w14:paraId="6EB0694D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 7783142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969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233 0251</w:t>
            </w:r>
          </w:p>
          <w:p w14:paraId="13A3CD21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1697064D" w14:textId="77777777" w:rsidTr="00DA2A0C">
        <w:trPr>
          <w:trHeight w:val="40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8F26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29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Виталий Ислам Романұ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AC9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4C0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5.07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A87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ержанов Роман</w:t>
            </w:r>
            <w:r w:rsidRPr="009C6F5B">
              <w:rPr>
                <w:lang w:val="kk-KZ"/>
              </w:rPr>
              <w:br/>
              <w:t>Мұханбетова Гауһ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92E" w14:textId="77777777" w:rsidR="00231FDD" w:rsidRPr="00AF2DDF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Vitalii.islam13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CA9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705504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D0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Қ.Оразов №15 үй</w:t>
            </w:r>
          </w:p>
          <w:p w14:paraId="632B1266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85153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BFE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515 3715</w:t>
            </w:r>
          </w:p>
          <w:p w14:paraId="3D378932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64EC2619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839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ACA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Елтай Аяулым Шалхар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A72E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AB5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2.09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A4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исенов Шалхар</w:t>
            </w:r>
            <w:r w:rsidRPr="009C6F5B">
              <w:rPr>
                <w:lang w:val="kk-KZ"/>
              </w:rPr>
              <w:br/>
              <w:t>Аубакир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Жаншаг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E8B" w14:textId="77777777" w:rsidR="00231FDD" w:rsidRPr="00D13EF3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Zhanshagul81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1CA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902604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D51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Ш.Ізбасов 16 үй</w:t>
            </w:r>
          </w:p>
          <w:p w14:paraId="36C4121E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14576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A64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230 5884</w:t>
            </w:r>
          </w:p>
          <w:p w14:paraId="2F1C1F5E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414A8CD4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7BD3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95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Елтай Рауан Шалхарұ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FA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06C8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9.09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153" w14:textId="77777777" w:rsidR="00231FDD" w:rsidRPr="009C6F5B" w:rsidRDefault="00231FDD" w:rsidP="00DA2A0C">
            <w:r w:rsidRPr="009C6F5B">
              <w:rPr>
                <w:lang w:val="kk-KZ"/>
              </w:rPr>
              <w:t>Бисенов Шалхар</w:t>
            </w:r>
            <w:r w:rsidRPr="009C6F5B">
              <w:rPr>
                <w:lang w:val="kk-KZ"/>
              </w:rPr>
              <w:br/>
              <w:t>Аубакир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Жаншаг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F63" w14:textId="77777777" w:rsidR="00231FDD" w:rsidRPr="009C6F5B" w:rsidRDefault="00231FDD" w:rsidP="00DA2A0C">
            <w:pPr>
              <w:rPr>
                <w:lang w:val="kk-KZ"/>
              </w:rPr>
            </w:pPr>
            <w:r>
              <w:rPr>
                <w:lang w:val="en-US"/>
              </w:rPr>
              <w:t>Zhanshagul81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8B0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20909504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BB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Ш.Ізбасов 16 үй</w:t>
            </w:r>
          </w:p>
          <w:p w14:paraId="57A1B6F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14576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143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230 5884</w:t>
            </w:r>
          </w:p>
          <w:p w14:paraId="7E69F0DF" w14:textId="77777777" w:rsidR="00231FDD" w:rsidRPr="005C2574" w:rsidRDefault="00231FDD" w:rsidP="00DA2A0C">
            <w:pPr>
              <w:rPr>
                <w:lang w:val="en-US"/>
              </w:rPr>
            </w:pPr>
          </w:p>
        </w:tc>
      </w:tr>
      <w:tr w:rsidR="00231FDD" w:rsidRPr="009C6F5B" w14:paraId="497B2C0B" w14:textId="77777777" w:rsidTr="00DA2A0C">
        <w:trPr>
          <w:trHeight w:val="33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778E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AEB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Елтай Раушан Шалхар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7EA2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0F5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9.09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441" w14:textId="77777777" w:rsidR="00231FDD" w:rsidRPr="009C6F5B" w:rsidRDefault="00231FDD" w:rsidP="00DA2A0C">
            <w:r w:rsidRPr="009C6F5B">
              <w:rPr>
                <w:lang w:val="kk-KZ"/>
              </w:rPr>
              <w:t>Бисенов Шалхар</w:t>
            </w:r>
            <w:r w:rsidRPr="009C6F5B">
              <w:rPr>
                <w:lang w:val="kk-KZ"/>
              </w:rPr>
              <w:br/>
              <w:t>Аубакир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Жаншаг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5DF" w14:textId="77777777" w:rsidR="00231FDD" w:rsidRPr="009C6F5B" w:rsidRDefault="00231FDD" w:rsidP="00DA2A0C">
            <w:pPr>
              <w:rPr>
                <w:lang w:val="kk-KZ"/>
              </w:rPr>
            </w:pPr>
            <w:r>
              <w:rPr>
                <w:lang w:val="en-US"/>
              </w:rPr>
              <w:t>Zhanshagul81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0D6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209096045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DC2" w14:textId="77777777" w:rsidR="00231FDD" w:rsidRDefault="00231FDD" w:rsidP="00DA2A0C">
            <w:pPr>
              <w:rPr>
                <w:lang w:val="en-US"/>
              </w:rPr>
            </w:pPr>
            <w:r w:rsidRPr="009C6F5B">
              <w:rPr>
                <w:lang w:val="kk-KZ"/>
              </w:rPr>
              <w:t xml:space="preserve">Ш.Ізбасов 16 </w:t>
            </w:r>
          </w:p>
          <w:p w14:paraId="62D5510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14576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4B1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230 5884</w:t>
            </w:r>
          </w:p>
          <w:p w14:paraId="26594364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19B48D02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E3C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en-US"/>
              </w:rPr>
              <w:t>1</w:t>
            </w:r>
            <w:r w:rsidRPr="009C6F5B">
              <w:rPr>
                <w:lang w:val="kk-KZ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E47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Жәрдем Айназ Азамат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267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DD46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7.0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E3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Кушелеков Азамат</w:t>
            </w:r>
            <w:r w:rsidRPr="009C6F5B">
              <w:rPr>
                <w:lang w:val="kk-KZ"/>
              </w:rPr>
              <w:br/>
              <w:t>Кдралие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Нурс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F20" w14:textId="77777777" w:rsidR="00231FDD" w:rsidRPr="00DD3503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ajnazzardem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515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207602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D9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Т.Жанұзақов 136 үй</w:t>
            </w:r>
          </w:p>
          <w:p w14:paraId="7C4FCF7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50724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525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5 072 4223</w:t>
            </w:r>
          </w:p>
          <w:p w14:paraId="1A4D11E7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332EDF7F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4125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03D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Жолдас Айым Саламат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B31D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2F1C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31.1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B4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Егизбаев Саламат</w:t>
            </w:r>
            <w:r w:rsidRPr="009C6F5B">
              <w:rPr>
                <w:lang w:val="kk-KZ"/>
              </w:rPr>
              <w:br/>
              <w:t>Амангалиева Асы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E3B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Amangalievaasil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EB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1231604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486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З.Маханов 12 үй</w:t>
            </w:r>
          </w:p>
          <w:p w14:paraId="6DCFC4B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85525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D75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5 175 2213</w:t>
            </w:r>
          </w:p>
          <w:p w14:paraId="310BF7D1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061414AA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EB6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515E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Зинадин Кәусар Бағытжан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79C3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5E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4.0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E8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Зинадинұлы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Бағытжан</w:t>
            </w:r>
            <w:r w:rsidRPr="009C6F5B">
              <w:rPr>
                <w:lang w:val="kk-KZ"/>
              </w:rPr>
              <w:br/>
              <w:t>Серикбаева Альб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268" w14:textId="77777777" w:rsidR="00231FDD" w:rsidRPr="00AE255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Aruslankyzy982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1F1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224603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34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Н.Абдуллин №7 үй</w:t>
            </w:r>
          </w:p>
          <w:p w14:paraId="102CE84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52628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3B5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05 262 8668</w:t>
            </w:r>
          </w:p>
          <w:p w14:paraId="4E4D49C6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2C1FA24D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682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0C1E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Қанатұлы Жақсылы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436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93D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8.01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91B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Темирбаев Канат</w:t>
            </w:r>
            <w:r w:rsidRPr="009C6F5B">
              <w:rPr>
                <w:lang w:val="kk-KZ"/>
              </w:rPr>
              <w:br/>
              <w:t>Таниева Аж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9BF" w14:textId="77777777" w:rsidR="00231FDD" w:rsidRPr="005C2574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tanievaazhar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E4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108503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FD5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С.Бейшов №16 үй</w:t>
            </w:r>
          </w:p>
          <w:p w14:paraId="7779D4FD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2690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C5B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02 518 6965</w:t>
            </w:r>
          </w:p>
          <w:p w14:paraId="74CE5F01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03365016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E0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D11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Қонысбай Айа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438C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 xml:space="preserve">Қы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1AB0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7.05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10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Жаумитов Қуаныш</w:t>
            </w:r>
          </w:p>
          <w:p w14:paraId="46F51E50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Әжіғали Айд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FF0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Aiaru270513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1F7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 xml:space="preserve">1305276048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A29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озаев 8а</w:t>
            </w:r>
          </w:p>
          <w:p w14:paraId="4C90310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62220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D73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6 222 0566</w:t>
            </w:r>
          </w:p>
          <w:p w14:paraId="2863440C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616A67D2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9A8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2EA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Лесбай Орынбек Бақытжанұ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239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5CD1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8.06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E49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Нұрмағанбетов Бағытжан</w:t>
            </w:r>
            <w:r w:rsidRPr="009C6F5B">
              <w:rPr>
                <w:lang w:val="kk-KZ"/>
              </w:rPr>
              <w:br/>
              <w:t>Заир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Толк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0A0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orynbeklesbaj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64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6085037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411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.Майлин көшесі №96    87029973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2D2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6 089 2013</w:t>
            </w:r>
          </w:p>
          <w:p w14:paraId="208D2252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7D93F523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0C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F19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Мағзом Ақырыс Нұрлан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4CBD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D5D7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20.05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27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Қайнарбай Нұрлан</w:t>
            </w:r>
            <w:r w:rsidRPr="009C6F5B">
              <w:rPr>
                <w:lang w:val="kk-KZ"/>
              </w:rPr>
              <w:br/>
              <w:t>Аманкос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Назг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9E9" w14:textId="77777777" w:rsidR="00231FDD" w:rsidRPr="009C6F5B" w:rsidRDefault="00231FDD" w:rsidP="00DA2A0C">
            <w:pPr>
              <w:rPr>
                <w:lang w:val="kk-KZ"/>
              </w:rPr>
            </w:pPr>
            <w:r>
              <w:rPr>
                <w:lang w:val="en-US"/>
              </w:rPr>
              <w:t>ajdynbandit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A30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520303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EE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Н.Абдуллин №43 үй</w:t>
            </w:r>
          </w:p>
          <w:p w14:paraId="76ED18EC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13460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81D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05 695 3853</w:t>
            </w:r>
          </w:p>
          <w:p w14:paraId="7CC3C61B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7E6EE801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AB5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97F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Мұратқызы Нұр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B84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9A47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01.10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FE5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Оразбай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 xml:space="preserve"> Мұрат</w:t>
            </w:r>
            <w:r w:rsidRPr="009C6F5B">
              <w:rPr>
                <w:lang w:val="kk-KZ"/>
              </w:rPr>
              <w:br/>
              <w:t>Бөлекбаева Құрал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F76" w14:textId="77777777" w:rsidR="00231FDD" w:rsidRPr="00A54F50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Muratkyzynurila2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F59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21001602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5C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9 көше №9 үй</w:t>
            </w:r>
          </w:p>
          <w:p w14:paraId="1F552F08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83259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CAE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78 325 9836</w:t>
            </w:r>
          </w:p>
          <w:p w14:paraId="0E5F7096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36765AFA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36F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9F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Тлекбай Аманғали Асуланұ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CB1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Ұ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97B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2.02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2F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Есекенов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Асулан</w:t>
            </w:r>
            <w:r w:rsidRPr="009C6F5B">
              <w:rPr>
                <w:lang w:val="kk-KZ"/>
              </w:rPr>
              <w:br/>
              <w:t>Утегулова Ай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A5C" w14:textId="77777777" w:rsidR="00231FDD" w:rsidRPr="00C148AE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Ajman2926@ 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5D0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212502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949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Т.Әлшен №19б үй</w:t>
            </w:r>
          </w:p>
          <w:p w14:paraId="39D89E93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789029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B10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05 124 0124</w:t>
            </w:r>
          </w:p>
          <w:p w14:paraId="5E748099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  <w:tr w:rsidR="00231FDD" w:rsidRPr="009C6F5B" w14:paraId="61AA8D74" w14:textId="77777777" w:rsidTr="00DA2A0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A26" w14:textId="77777777" w:rsidR="00231FDD" w:rsidRPr="009C6F5B" w:rsidRDefault="00231FDD" w:rsidP="00DA2A0C">
            <w:pPr>
              <w:jc w:val="center"/>
            </w:pPr>
            <w:r w:rsidRPr="009C6F5B">
              <w:t>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222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Тыныштық Әмина Ерсайынқы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5C9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Қ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4EC" w14:textId="77777777" w:rsidR="00231FDD" w:rsidRPr="009C6F5B" w:rsidRDefault="00231FDD" w:rsidP="00DA2A0C">
            <w:pPr>
              <w:jc w:val="center"/>
              <w:rPr>
                <w:lang w:val="kk-KZ"/>
              </w:rPr>
            </w:pPr>
            <w:r w:rsidRPr="009C6F5B">
              <w:rPr>
                <w:lang w:val="kk-KZ"/>
              </w:rPr>
              <w:t>18.07.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E5A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Бозтай Ерсайын</w:t>
            </w:r>
            <w:r w:rsidRPr="009C6F5B">
              <w:rPr>
                <w:lang w:val="kk-KZ"/>
              </w:rPr>
              <w:br/>
              <w:t>Боранкулова</w:t>
            </w:r>
            <w:r>
              <w:rPr>
                <w:lang w:val="en-US"/>
              </w:rPr>
              <w:t xml:space="preserve"> </w:t>
            </w:r>
            <w:r w:rsidRPr="009C6F5B">
              <w:rPr>
                <w:lang w:val="kk-KZ"/>
              </w:rPr>
              <w:t>Назг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A83" w14:textId="77777777" w:rsidR="00231FDD" w:rsidRPr="00C148AE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 xml:space="preserve">Nazgulborankulova.@gmail.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8EE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130718603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E64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Қ.Өскінбаев №2 а үй</w:t>
            </w:r>
          </w:p>
          <w:p w14:paraId="342C4CCD" w14:textId="77777777" w:rsidR="00231FDD" w:rsidRPr="009C6F5B" w:rsidRDefault="00231FDD" w:rsidP="00DA2A0C">
            <w:pPr>
              <w:rPr>
                <w:lang w:val="kk-KZ"/>
              </w:rPr>
            </w:pPr>
            <w:r w:rsidRPr="009C6F5B">
              <w:rPr>
                <w:lang w:val="kk-KZ"/>
              </w:rPr>
              <w:t>87027181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296" w14:textId="77777777" w:rsidR="00231FDD" w:rsidRPr="00EF42F7" w:rsidRDefault="00231FDD" w:rsidP="00DA2A0C">
            <w:pPr>
              <w:rPr>
                <w:lang w:val="en-US"/>
              </w:rPr>
            </w:pPr>
            <w:r>
              <w:rPr>
                <w:lang w:val="en-US"/>
              </w:rPr>
              <w:t>8702 718 1556</w:t>
            </w:r>
          </w:p>
          <w:p w14:paraId="51205D5D" w14:textId="77777777" w:rsidR="00231FDD" w:rsidRPr="009C6F5B" w:rsidRDefault="00231FDD" w:rsidP="00DA2A0C">
            <w:pPr>
              <w:rPr>
                <w:lang w:val="kk-KZ"/>
              </w:rPr>
            </w:pPr>
          </w:p>
        </w:tc>
      </w:tr>
    </w:tbl>
    <w:p w14:paraId="67017EB8" w14:textId="77777777" w:rsidR="00231FDD" w:rsidRDefault="00231FDD" w:rsidP="00231FDD">
      <w:pPr>
        <w:spacing w:after="0" w:line="240" w:lineRule="auto"/>
        <w:rPr>
          <w:rFonts w:ascii="Times New Roman" w:hAnsi="Times New Roman"/>
          <w:b/>
          <w:sz w:val="20"/>
          <w:lang w:val="kk-KZ"/>
        </w:rPr>
      </w:pPr>
    </w:p>
    <w:p w14:paraId="3F67420B" w14:textId="77777777" w:rsidR="00231FDD" w:rsidRDefault="00231FDD" w:rsidP="00231FDD">
      <w:pPr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 xml:space="preserve">                                                                                                         Сынып жетекшісі:</w:t>
      </w:r>
      <w:r>
        <w:rPr>
          <w:rFonts w:ascii="Times New Roman" w:hAnsi="Times New Roman"/>
          <w:b/>
          <w:sz w:val="20"/>
          <w:lang w:val="kk-KZ"/>
        </w:rPr>
        <w:tab/>
      </w:r>
      <w:r>
        <w:rPr>
          <w:rFonts w:ascii="Times New Roman" w:hAnsi="Times New Roman"/>
          <w:b/>
          <w:sz w:val="20"/>
          <w:lang w:val="kk-KZ"/>
        </w:rPr>
        <w:tab/>
      </w:r>
      <w:r>
        <w:rPr>
          <w:rFonts w:ascii="Times New Roman" w:hAnsi="Times New Roman"/>
          <w:b/>
          <w:sz w:val="20"/>
          <w:lang w:val="kk-KZ"/>
        </w:rPr>
        <w:tab/>
        <w:t xml:space="preserve">              А. Жұмабаева </w:t>
      </w:r>
    </w:p>
    <w:p w14:paraId="775D7ABB" w14:textId="77777777" w:rsidR="00231FDD" w:rsidRPr="00974DB1" w:rsidRDefault="00231FDD" w:rsidP="00231FDD">
      <w:pPr>
        <w:rPr>
          <w:rFonts w:ascii="Times New Roman" w:hAnsi="Times New Roman"/>
          <w:b/>
          <w:sz w:val="20"/>
          <w:lang w:val="en-US"/>
        </w:rPr>
      </w:pPr>
    </w:p>
    <w:p w14:paraId="2905C306" w14:textId="4DC0A052" w:rsidR="0009004F" w:rsidRDefault="0009004F" w:rsidP="0009004F">
      <w:pPr>
        <w:spacing w:after="0" w:line="240" w:lineRule="auto"/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>Кенбай орта мектебі бойынша  8 «а» сынып оқушыларының мәліметі     2025-2026 оқу жылы  (</w:t>
      </w:r>
      <w:r w:rsidRPr="00AC33F5">
        <w:rPr>
          <w:rFonts w:ascii="Times New Roman" w:hAnsi="Times New Roman"/>
          <w:b/>
          <w:sz w:val="20"/>
          <w:lang w:val="kk-KZ"/>
        </w:rPr>
        <w:t xml:space="preserve">5 </w:t>
      </w:r>
      <w:r>
        <w:rPr>
          <w:rFonts w:ascii="Times New Roman" w:hAnsi="Times New Roman"/>
          <w:b/>
          <w:sz w:val="20"/>
          <w:lang w:val="kk-KZ"/>
        </w:rPr>
        <w:t>қыркүйек)</w:t>
      </w:r>
    </w:p>
    <w:p w14:paraId="29FD5C3F" w14:textId="77777777" w:rsidR="0009004F" w:rsidRDefault="0009004F" w:rsidP="00231FDD">
      <w:pPr>
        <w:spacing w:after="0"/>
        <w:jc w:val="center"/>
        <w:rPr>
          <w:rFonts w:ascii="Times New Roman KZ" w:hAnsi="Times New Roman KZ" w:cs="Times New Roman KZ"/>
          <w:b/>
          <w:sz w:val="21"/>
          <w:szCs w:val="13"/>
          <w:lang w:val="kk-KZ"/>
        </w:rPr>
      </w:pPr>
    </w:p>
    <w:tbl>
      <w:tblPr>
        <w:tblW w:w="14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623"/>
        <w:gridCol w:w="933"/>
        <w:gridCol w:w="1455"/>
        <w:gridCol w:w="2657"/>
        <w:gridCol w:w="3005"/>
        <w:gridCol w:w="1803"/>
        <w:gridCol w:w="2689"/>
      </w:tblGrid>
      <w:tr w:rsidR="00231FDD" w14:paraId="77B18A56" w14:textId="77777777" w:rsidTr="00DA2A0C">
        <w:trPr>
          <w:trHeight w:val="57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E1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lastRenderedPageBreak/>
              <w:t>Р/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84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Оқушының аты – жөні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69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Жыныс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1F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Туған жылы,айы,</w:t>
            </w:r>
          </w:p>
          <w:p w14:paraId="291B806C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Күні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71D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Ата – анасының</w:t>
            </w:r>
          </w:p>
          <w:p w14:paraId="548E57A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 xml:space="preserve"> аты – жөн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9A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Қызмет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21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ЖСН</w:t>
            </w:r>
          </w:p>
        </w:tc>
        <w:tc>
          <w:tcPr>
            <w:tcW w:w="2689" w:type="dxa"/>
          </w:tcPr>
          <w:p w14:paraId="1F400FF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b/>
                <w:sz w:val="16"/>
                <w:szCs w:val="16"/>
                <w:lang w:val="kk-KZ"/>
              </w:rPr>
              <w:t>Тұрағы</w:t>
            </w:r>
          </w:p>
        </w:tc>
      </w:tr>
      <w:tr w:rsidR="00231FDD" w14:paraId="7D168856" w14:textId="77777777" w:rsidTr="00DA2A0C">
        <w:trPr>
          <w:trHeight w:val="5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EF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</w:t>
            </w:r>
          </w:p>
        </w:tc>
        <w:tc>
          <w:tcPr>
            <w:tcW w:w="1623" w:type="dxa"/>
          </w:tcPr>
          <w:p w14:paraId="4D878348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Абайқызы Махаббат</w:t>
            </w:r>
          </w:p>
        </w:tc>
        <w:tc>
          <w:tcPr>
            <w:tcW w:w="933" w:type="dxa"/>
          </w:tcPr>
          <w:p w14:paraId="62C44AB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</w:tcPr>
          <w:p w14:paraId="1F73BF2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31.12.20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21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Адаев Абай</w:t>
            </w:r>
          </w:p>
          <w:p w14:paraId="5AE06529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емирова Эльми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D5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ұмыссыз</w:t>
            </w:r>
          </w:p>
          <w:p w14:paraId="248EB96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№9 орта мектебі тазалықш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B9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1231601833</w:t>
            </w:r>
          </w:p>
        </w:tc>
        <w:tc>
          <w:tcPr>
            <w:tcW w:w="2689" w:type="dxa"/>
          </w:tcPr>
          <w:p w14:paraId="6B998F2C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Сағындықұлы №9үй </w:t>
            </w:r>
          </w:p>
        </w:tc>
      </w:tr>
      <w:tr w:rsidR="00231FDD" w:rsidRPr="00DA2A0C" w14:paraId="60BC37AC" w14:textId="77777777" w:rsidTr="00DA2A0C">
        <w:trPr>
          <w:trHeight w:val="40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71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</w:t>
            </w:r>
          </w:p>
        </w:tc>
        <w:tc>
          <w:tcPr>
            <w:tcW w:w="1623" w:type="dxa"/>
          </w:tcPr>
          <w:p w14:paraId="1BA96DAA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Айбекұлы Марлен </w:t>
            </w:r>
          </w:p>
        </w:tc>
        <w:tc>
          <w:tcPr>
            <w:tcW w:w="933" w:type="dxa"/>
          </w:tcPr>
          <w:p w14:paraId="4DE0D59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</w:tcPr>
          <w:p w14:paraId="456F02F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2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.12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992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амысбаев Айбек</w:t>
            </w:r>
          </w:p>
          <w:p w14:paraId="4E003457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рмаганбетова Ма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05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ОМ мұғалім</w:t>
            </w:r>
          </w:p>
          <w:p w14:paraId="7AB31E5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«Балауса» б\б тәрбиеші</w:t>
            </w:r>
          </w:p>
        </w:tc>
        <w:tc>
          <w:tcPr>
            <w:tcW w:w="1803" w:type="dxa"/>
          </w:tcPr>
          <w:p w14:paraId="44A103D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111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21602617</w:t>
            </w:r>
          </w:p>
          <w:p w14:paraId="701D4D82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</w:p>
        </w:tc>
        <w:tc>
          <w:tcPr>
            <w:tcW w:w="2689" w:type="dxa"/>
          </w:tcPr>
          <w:p w14:paraId="2F335E7A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Б.Майлин №9 үй </w:t>
            </w:r>
          </w:p>
        </w:tc>
      </w:tr>
      <w:tr w:rsidR="00231FDD" w:rsidRPr="00DA2A0C" w14:paraId="6D90020C" w14:textId="77777777" w:rsidTr="00DA2A0C">
        <w:trPr>
          <w:trHeight w:val="5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B0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3</w:t>
            </w:r>
          </w:p>
        </w:tc>
        <w:tc>
          <w:tcPr>
            <w:tcW w:w="1623" w:type="dxa"/>
          </w:tcPr>
          <w:p w14:paraId="2A037A1F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Аслан Санжар</w:t>
            </w:r>
          </w:p>
        </w:tc>
        <w:tc>
          <w:tcPr>
            <w:tcW w:w="933" w:type="dxa"/>
          </w:tcPr>
          <w:p w14:paraId="6270BFC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</w:tcPr>
          <w:p w14:paraId="1A7AA1F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21.07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F8B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сенғалиев Аслан</w:t>
            </w:r>
          </w:p>
          <w:p w14:paraId="7C4F4244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Шадманова Гүлжай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4C4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“Бисенғали кран” автокран жүргізуші</w:t>
            </w:r>
          </w:p>
          <w:p w14:paraId="3EC522A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ОМ психоло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9D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1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0721500989</w:t>
            </w:r>
          </w:p>
        </w:tc>
        <w:tc>
          <w:tcPr>
            <w:tcW w:w="2689" w:type="dxa"/>
          </w:tcPr>
          <w:p w14:paraId="2B260B66" w14:textId="77777777" w:rsidR="00231FDD" w:rsidRPr="00555C17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А.Досымбаев №8үй </w:t>
            </w:r>
          </w:p>
        </w:tc>
      </w:tr>
      <w:tr w:rsidR="00231FDD" w14:paraId="4CFAB4D3" w14:textId="77777777" w:rsidTr="00DA2A0C">
        <w:trPr>
          <w:trHeight w:val="5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6D4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4</w:t>
            </w:r>
          </w:p>
        </w:tc>
        <w:tc>
          <w:tcPr>
            <w:tcW w:w="1623" w:type="dxa"/>
          </w:tcPr>
          <w:p w14:paraId="74FA6F37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Боранбай Айару</w:t>
            </w:r>
          </w:p>
        </w:tc>
        <w:tc>
          <w:tcPr>
            <w:tcW w:w="933" w:type="dxa"/>
          </w:tcPr>
          <w:p w14:paraId="468986C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Қыз </w:t>
            </w:r>
          </w:p>
        </w:tc>
        <w:tc>
          <w:tcPr>
            <w:tcW w:w="1455" w:type="dxa"/>
          </w:tcPr>
          <w:p w14:paraId="2503FBB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23.05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EFA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азиев Нурсайын</w:t>
            </w:r>
          </w:p>
          <w:p w14:paraId="43973D55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Губашева Айда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EC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ОО “Медикер-ӨМ”-дәрігер</w:t>
            </w:r>
          </w:p>
          <w:p w14:paraId="7EC18D8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дәрігерлік амбулаториясы-дәріг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05D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120523603190</w:t>
            </w:r>
          </w:p>
        </w:tc>
        <w:tc>
          <w:tcPr>
            <w:tcW w:w="2689" w:type="dxa"/>
          </w:tcPr>
          <w:p w14:paraId="7403B319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Ж.Оразымбетов №8 үй </w:t>
            </w:r>
          </w:p>
        </w:tc>
      </w:tr>
      <w:tr w:rsidR="00231FDD" w14:paraId="16953A93" w14:textId="77777777" w:rsidTr="00DA2A0C">
        <w:trPr>
          <w:trHeight w:val="32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E7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5</w:t>
            </w:r>
          </w:p>
        </w:tc>
        <w:tc>
          <w:tcPr>
            <w:tcW w:w="1623" w:type="dxa"/>
          </w:tcPr>
          <w:p w14:paraId="6A848068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лтай Қалиқайдар</w:t>
            </w:r>
          </w:p>
        </w:tc>
        <w:tc>
          <w:tcPr>
            <w:tcW w:w="933" w:type="dxa"/>
          </w:tcPr>
          <w:p w14:paraId="783EF78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</w:tcPr>
          <w:p w14:paraId="22AC2AB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1.10.20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C20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Бисенов Шалхар</w:t>
            </w:r>
          </w:p>
          <w:p w14:paraId="2C425733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Аубакирова Жаншагу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5A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ұмыссыз</w:t>
            </w:r>
          </w:p>
          <w:p w14:paraId="1F02434A" w14:textId="77777777" w:rsidR="00231FDD" w:rsidRDefault="00231FDD" w:rsidP="00231FD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F2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1021505231</w:t>
            </w:r>
          </w:p>
          <w:p w14:paraId="7E09804B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</w:p>
        </w:tc>
        <w:tc>
          <w:tcPr>
            <w:tcW w:w="2689" w:type="dxa"/>
          </w:tcPr>
          <w:p w14:paraId="4D8BC5FD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 Сағыз ауылы,Т.Билялов №8 үй</w:t>
            </w:r>
          </w:p>
          <w:p w14:paraId="063767C9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  </w:t>
            </w:r>
          </w:p>
        </w:tc>
      </w:tr>
      <w:tr w:rsidR="00231FDD" w14:paraId="20BEB04D" w14:textId="77777777" w:rsidTr="00DA2A0C">
        <w:trPr>
          <w:trHeight w:val="5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7D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6DA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рболат Әсем</w:t>
            </w:r>
          </w:p>
        </w:tc>
        <w:tc>
          <w:tcPr>
            <w:tcW w:w="933" w:type="dxa"/>
          </w:tcPr>
          <w:p w14:paraId="022F6F54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Қыз </w:t>
            </w:r>
          </w:p>
        </w:tc>
        <w:tc>
          <w:tcPr>
            <w:tcW w:w="1455" w:type="dxa"/>
          </w:tcPr>
          <w:p w14:paraId="70CE8CB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6.10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A03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улкайров Даурен</w:t>
            </w:r>
          </w:p>
          <w:p w14:paraId="0FC7AB09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Нұрмағанбетова Све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8D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ҚайнарМұнайГаз </w:t>
            </w:r>
          </w:p>
          <w:p w14:paraId="6907196D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ашинист</w:t>
            </w:r>
          </w:p>
          <w:p w14:paraId="50674BC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ОМ мұғалім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1B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1016603543</w:t>
            </w:r>
          </w:p>
        </w:tc>
        <w:tc>
          <w:tcPr>
            <w:tcW w:w="2689" w:type="dxa"/>
          </w:tcPr>
          <w:p w14:paraId="2AF48219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ауылы , 1көше  №21 үй</w:t>
            </w:r>
          </w:p>
          <w:p w14:paraId="012FC5AA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</w:p>
        </w:tc>
      </w:tr>
      <w:tr w:rsidR="00231FDD" w:rsidRPr="003C67AD" w14:paraId="787CFEE2" w14:textId="77777777" w:rsidTr="00DA2A0C">
        <w:trPr>
          <w:trHeight w:val="54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D8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1D2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рболатқызы Анел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93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53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1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.11.20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3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207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ульмгарин Ерболат</w:t>
            </w:r>
          </w:p>
          <w:p w14:paraId="4C340A9E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ултанова Нуржауган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275" w14:textId="77777777" w:rsidR="00231FDD" w:rsidRDefault="00231FDD" w:rsidP="00231FD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 w:rsidRPr="00231FDD">
              <w:rPr>
                <w:rFonts w:ascii="Times New Roman KZ" w:hAnsi="Times New Roman KZ" w:cs="Times New Roman KZ"/>
                <w:sz w:val="16"/>
                <w:szCs w:val="16"/>
                <w:lang w:val="en-US"/>
              </w:rPr>
              <w:t>TOO OIL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 </w:t>
            </w:r>
            <w:r w:rsidRPr="00231FDD">
              <w:rPr>
                <w:rFonts w:ascii="Times New Roman KZ" w:hAnsi="Times New Roman KZ" w:cs="Times New Roman KZ"/>
                <w:sz w:val="16"/>
                <w:szCs w:val="16"/>
                <w:lang w:val="en-US"/>
              </w:rPr>
              <w:t>REOADING CORP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 Оператор, КОМ мұғалі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AED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1121602742</w:t>
            </w:r>
          </w:p>
          <w:p w14:paraId="1386D753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</w:p>
        </w:tc>
        <w:tc>
          <w:tcPr>
            <w:tcW w:w="2689" w:type="dxa"/>
          </w:tcPr>
          <w:p w14:paraId="36FF3ABC" w14:textId="77777777" w:rsidR="00231FDD" w:rsidRPr="00555C17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Қ. Оразов  №15үй  </w:t>
            </w:r>
          </w:p>
        </w:tc>
      </w:tr>
      <w:tr w:rsidR="00231FDD" w:rsidRPr="00DA2A0C" w14:paraId="1B2C9810" w14:textId="77777777" w:rsidTr="00DA2A0C">
        <w:trPr>
          <w:trHeight w:val="40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3F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246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матай Темірл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7E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EA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8.04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808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өлеп Жәнібек</w:t>
            </w:r>
          </w:p>
          <w:p w14:paraId="05720730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ушмагамбетова Бибигу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C7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ОО Қобыланды,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 xml:space="preserve"> 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үзетші</w:t>
            </w:r>
          </w:p>
          <w:p w14:paraId="136FFBA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6A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418504385</w:t>
            </w:r>
          </w:p>
        </w:tc>
        <w:tc>
          <w:tcPr>
            <w:tcW w:w="2689" w:type="dxa"/>
          </w:tcPr>
          <w:p w14:paraId="2877E8D9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Ж.Оразымбетов №28үй  </w:t>
            </w:r>
          </w:p>
        </w:tc>
      </w:tr>
      <w:tr w:rsidR="00231FDD" w:rsidRPr="003C67AD" w14:paraId="73E55B5E" w14:textId="77777777" w:rsidTr="00DA2A0C">
        <w:trPr>
          <w:trHeight w:val="53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F61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D3D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натқызы Айкөрке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56C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82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06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.05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B7C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Адаев Қанат, Алауова Гүлдәр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0ED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Эмбоэнергомунайгаз, Электрик, Жеке кәсіпк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58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506601617</w:t>
            </w:r>
          </w:p>
        </w:tc>
        <w:tc>
          <w:tcPr>
            <w:tcW w:w="2689" w:type="dxa"/>
          </w:tcPr>
          <w:p w14:paraId="68C9AC05" w14:textId="77777777" w:rsidR="00231FDD" w:rsidRPr="00555C17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ауылы,Қ.Оразов №9в үй</w:t>
            </w:r>
            <w:r w:rsidRPr="00555C17">
              <w:rPr>
                <w:rFonts w:ascii="Times New Roman KZ" w:hAnsi="Times New Roman KZ" w:cs="Times New Roman KZ"/>
                <w:sz w:val="16"/>
                <w:szCs w:val="16"/>
              </w:rPr>
              <w:t xml:space="preserve"> </w:t>
            </w:r>
          </w:p>
          <w:p w14:paraId="1BD92176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</w:p>
        </w:tc>
      </w:tr>
      <w:tr w:rsidR="00231FDD" w14:paraId="45B8DF8B" w14:textId="77777777" w:rsidTr="00DA2A0C">
        <w:trPr>
          <w:trHeight w:val="4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B7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4D7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санқызы Аруж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D71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0D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7.01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FA2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алиев Қасан</w:t>
            </w:r>
          </w:p>
          <w:p w14:paraId="0EBDE72D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акыбаева Жансул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D5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зақ Газ Өнімдері, жүргізуші</w:t>
            </w:r>
          </w:p>
          <w:p w14:paraId="73BBFB6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Атырау жарық, контролл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AC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117601503</w:t>
            </w:r>
          </w:p>
        </w:tc>
        <w:tc>
          <w:tcPr>
            <w:tcW w:w="2689" w:type="dxa"/>
          </w:tcPr>
          <w:p w14:paraId="2B751524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Сағындықұлы №1 үй   </w:t>
            </w:r>
          </w:p>
        </w:tc>
      </w:tr>
      <w:tr w:rsidR="00231FDD" w:rsidRPr="00DA2A0C" w14:paraId="1E8A7632" w14:textId="77777777" w:rsidTr="00DA2A0C">
        <w:trPr>
          <w:trHeight w:val="5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CB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9EF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ағзом Әми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22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5B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8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.03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09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йнарбай Нұрлан, Аманқосова Назгу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56C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енгиз Сенімді ҚұрылысГаз операторы</w:t>
            </w:r>
          </w:p>
          <w:p w14:paraId="4065B011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  <w:t>Теміржо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23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318603007</w:t>
            </w:r>
          </w:p>
        </w:tc>
        <w:tc>
          <w:tcPr>
            <w:tcW w:w="2689" w:type="dxa"/>
          </w:tcPr>
          <w:p w14:paraId="2D65340C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Н.Абдуллин №2 үй   </w:t>
            </w:r>
          </w:p>
        </w:tc>
      </w:tr>
      <w:tr w:rsidR="00231FDD" w14:paraId="77E50502" w14:textId="77777777" w:rsidTr="00DA2A0C">
        <w:trPr>
          <w:trHeight w:val="4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AB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51C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ақтынқұл Әбдісал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07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7D1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7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.12.20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233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купов Батирбек</w:t>
            </w:r>
          </w:p>
          <w:p w14:paraId="497E8DFC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62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ұмыссыз</w:t>
            </w:r>
          </w:p>
          <w:p w14:paraId="579E0A7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4A4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1227503651</w:t>
            </w:r>
          </w:p>
        </w:tc>
        <w:tc>
          <w:tcPr>
            <w:tcW w:w="2689" w:type="dxa"/>
          </w:tcPr>
          <w:p w14:paraId="055E8E1E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Ә.Әшіров №16 үй  </w:t>
            </w:r>
          </w:p>
          <w:p w14:paraId="177ED604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</w:p>
        </w:tc>
      </w:tr>
      <w:tr w:rsidR="00231FDD" w14:paraId="6BAE2628" w14:textId="77777777" w:rsidTr="00DA2A0C">
        <w:trPr>
          <w:trHeight w:val="4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85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A74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аратқызы Інж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21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0B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24.07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5F0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алгасбаев Марат, Утисенова Гулжайна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4A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Щч-9 Аға элекрт механик, </w:t>
            </w:r>
          </w:p>
          <w:p w14:paraId="11A96AE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д.а медбиб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A3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724605173</w:t>
            </w:r>
          </w:p>
        </w:tc>
        <w:tc>
          <w:tcPr>
            <w:tcW w:w="2689" w:type="dxa"/>
          </w:tcPr>
          <w:p w14:paraId="1A678E41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Қ.Оразов  №7 үй </w:t>
            </w:r>
          </w:p>
          <w:p w14:paraId="11C91EC5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</w:p>
        </w:tc>
      </w:tr>
      <w:tr w:rsidR="00231FDD" w:rsidRPr="00DA2A0C" w14:paraId="3C89B05F" w14:textId="77777777" w:rsidTr="00DA2A0C">
        <w:trPr>
          <w:trHeight w:val="4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E6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733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ерген Айкөрке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1F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99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0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>.11.20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A81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Бораш Ерболат,</w:t>
            </w:r>
          </w:p>
          <w:p w14:paraId="41182683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 Қарабасова Ботагө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CA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Тенгиз жүргізуші, </w:t>
            </w:r>
          </w:p>
          <w:p w14:paraId="12AB6D1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Әкімшілік, Курь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38A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1110602346</w:t>
            </w:r>
          </w:p>
        </w:tc>
        <w:tc>
          <w:tcPr>
            <w:tcW w:w="2689" w:type="dxa"/>
          </w:tcPr>
          <w:p w14:paraId="4BBA1378" w14:textId="77777777" w:rsidR="00231FDD" w:rsidRPr="00555C17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ауылы,Н.Абдуллин №8үй</w:t>
            </w:r>
            <w:r w:rsidRPr="00555C17"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 </w:t>
            </w:r>
          </w:p>
        </w:tc>
      </w:tr>
      <w:tr w:rsidR="00231FDD" w:rsidRPr="00DA2A0C" w14:paraId="0AF26645" w14:textId="77777777" w:rsidTr="00DA2A0C">
        <w:trPr>
          <w:trHeight w:val="4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4D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AA0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Нұрланқызы Ақтіле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12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BF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26.01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7B3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Баймаганбетов Нурлан, Берегенова Мейрамгу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304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Мусахан Күзетші, </w:t>
            </w:r>
          </w:p>
          <w:p w14:paraId="1F5932D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3E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126603945</w:t>
            </w:r>
          </w:p>
        </w:tc>
        <w:tc>
          <w:tcPr>
            <w:tcW w:w="2689" w:type="dxa"/>
          </w:tcPr>
          <w:p w14:paraId="6A0989A5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С.Қуанышев  №31үй    </w:t>
            </w:r>
          </w:p>
        </w:tc>
      </w:tr>
      <w:tr w:rsidR="00231FDD" w:rsidRPr="00DA2A0C" w14:paraId="2497FF40" w14:textId="77777777" w:rsidTr="00DA2A0C">
        <w:trPr>
          <w:trHeight w:val="5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0D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E3A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Орысбай Ахметжан Қайратұл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C01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Ұл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065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30.11.20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153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Орысбай Қайрат</w:t>
            </w:r>
          </w:p>
          <w:p w14:paraId="301F4FBB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Мәжи Мента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3B7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ПЧ-6 Қандыағаш теміржолы, мастер</w:t>
            </w:r>
          </w:p>
          <w:p w14:paraId="5EC3CD19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Жұмыссыз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08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11130503901</w:t>
            </w:r>
          </w:p>
        </w:tc>
        <w:tc>
          <w:tcPr>
            <w:tcW w:w="2689" w:type="dxa"/>
          </w:tcPr>
          <w:p w14:paraId="4FA5BEDD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Т.Жанұзақов №30 үй </w:t>
            </w:r>
          </w:p>
        </w:tc>
      </w:tr>
      <w:tr w:rsidR="00231FDD" w14:paraId="71592EF7" w14:textId="77777777" w:rsidTr="00DA2A0C">
        <w:trPr>
          <w:trHeight w:val="5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15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85B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Русланұлы Дінмұханб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544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56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6.01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42B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улепов Руслан</w:t>
            </w:r>
          </w:p>
          <w:p w14:paraId="68456572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дилова Нургу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1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Тенгиз </w:t>
            </w:r>
            <w:r>
              <w:rPr>
                <w:rFonts w:ascii="Times New Roman KZ" w:hAnsi="Times New Roman KZ" w:cs="Times New Roman KZ"/>
                <w:sz w:val="16"/>
                <w:szCs w:val="16"/>
              </w:rPr>
              <w:t xml:space="preserve">Sicim </w:t>
            </w: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лесомонтаж</w:t>
            </w:r>
          </w:p>
          <w:p w14:paraId="6090F4D4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37D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116503200</w:t>
            </w:r>
          </w:p>
        </w:tc>
        <w:tc>
          <w:tcPr>
            <w:tcW w:w="2689" w:type="dxa"/>
          </w:tcPr>
          <w:p w14:paraId="7E48C084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ауылы, Т. Қоданов №7үй</w:t>
            </w:r>
          </w:p>
          <w:p w14:paraId="480E8D8D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</w:p>
        </w:tc>
      </w:tr>
      <w:tr w:rsidR="00231FDD" w14:paraId="09209D84" w14:textId="77777777" w:rsidTr="00DA2A0C">
        <w:trPr>
          <w:trHeight w:val="5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44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D06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мат Айар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1D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Қыз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E73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17.10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297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аламбаев Мухтар</w:t>
            </w:r>
          </w:p>
          <w:p w14:paraId="5FE4C20B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Дубатова Нургу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9C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Ескене дәнекерлеуші</w:t>
            </w:r>
          </w:p>
          <w:p w14:paraId="021E788C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ДА мейірбик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A01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121017604478</w:t>
            </w:r>
          </w:p>
        </w:tc>
        <w:tc>
          <w:tcPr>
            <w:tcW w:w="2689" w:type="dxa"/>
          </w:tcPr>
          <w:p w14:paraId="273AFC95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Сағыз ауылы, 8көше, 2үй</w:t>
            </w:r>
          </w:p>
          <w:p w14:paraId="1CF8A00C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</w:p>
        </w:tc>
      </w:tr>
      <w:tr w:rsidR="00231FDD" w14:paraId="3B2DD4D3" w14:textId="77777777" w:rsidTr="00DA2A0C">
        <w:trPr>
          <w:trHeight w:val="3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A6C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74A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Тастай Мөлдір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7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ы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1F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7.06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C05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натова Дилша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F5B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КОМ мұғалі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637F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627602950</w:t>
            </w:r>
          </w:p>
        </w:tc>
        <w:tc>
          <w:tcPr>
            <w:tcW w:w="2689" w:type="dxa"/>
          </w:tcPr>
          <w:p w14:paraId="3A97C605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Cағыз ауылы, Бейбарыс №21\10</w:t>
            </w:r>
          </w:p>
          <w:p w14:paraId="6B948136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eastAsia="ru-RU"/>
              </w:rPr>
            </w:pPr>
          </w:p>
        </w:tc>
      </w:tr>
      <w:tr w:rsidR="00231FDD" w14:paraId="49BBE41B" w14:textId="77777777" w:rsidTr="00DA2A0C">
        <w:trPr>
          <w:trHeight w:val="4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52E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072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Ізбасар Бекза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D20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Ұ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9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</w:rPr>
              <w:t>15.05.20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A5E" w14:textId="77777777" w:rsidR="00231FDD" w:rsidRDefault="00231FDD" w:rsidP="00231FDD">
            <w:pPr>
              <w:spacing w:after="0" w:line="240" w:lineRule="auto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Қайыр  Жасқайрат</w:t>
            </w:r>
          </w:p>
          <w:p w14:paraId="07B80ECE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Нұрманова Мейрамгү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278" w14:textId="77777777" w:rsidR="00231FDD" w:rsidRPr="00555C17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Доссор мұнайгаз Атырау Барыс </w:t>
            </w:r>
            <w:r w:rsidRPr="00555C17"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Security</w:t>
            </w:r>
          </w:p>
          <w:p w14:paraId="5491A0D2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“Витамин” дәріханасы, фармацев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036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>120418504385</w:t>
            </w:r>
          </w:p>
          <w:p w14:paraId="59EA9558" w14:textId="77777777" w:rsidR="00231FDD" w:rsidRDefault="00231FDD" w:rsidP="00231FDD">
            <w:pPr>
              <w:spacing w:after="0" w:line="240" w:lineRule="auto"/>
              <w:jc w:val="center"/>
              <w:rPr>
                <w:rFonts w:ascii="Times New Roman KZ" w:hAnsi="Times New Roman KZ" w:cs="Times New Roman KZ"/>
                <w:sz w:val="16"/>
                <w:szCs w:val="16"/>
                <w:lang w:val="kk-KZ" w:eastAsia="ru-RU"/>
              </w:rPr>
            </w:pPr>
          </w:p>
        </w:tc>
        <w:tc>
          <w:tcPr>
            <w:tcW w:w="2689" w:type="dxa"/>
          </w:tcPr>
          <w:p w14:paraId="17704962" w14:textId="77777777" w:rsidR="00231FDD" w:rsidRDefault="00231FDD" w:rsidP="00231FDD">
            <w:pPr>
              <w:spacing w:after="0" w:line="240" w:lineRule="auto"/>
              <w:rPr>
                <w:rFonts w:ascii="Times New Roman KZ" w:eastAsia="Times New Roman" w:hAnsi="Times New Roman KZ" w:cs="Times New Roman KZ"/>
                <w:sz w:val="16"/>
                <w:szCs w:val="16"/>
                <w:lang w:val="kk-KZ" w:eastAsia="ru-RU"/>
              </w:rPr>
            </w:pPr>
            <w:r>
              <w:rPr>
                <w:rFonts w:ascii="Times New Roman KZ" w:hAnsi="Times New Roman KZ" w:cs="Times New Roman KZ"/>
                <w:sz w:val="16"/>
                <w:szCs w:val="16"/>
                <w:lang w:val="kk-KZ"/>
              </w:rPr>
              <w:t xml:space="preserve">Сағыз ауылы, Ж.Оразымбетов </w:t>
            </w:r>
          </w:p>
        </w:tc>
      </w:tr>
    </w:tbl>
    <w:p w14:paraId="1EFB1145" w14:textId="2B0C9C60" w:rsidR="00141C1B" w:rsidRPr="0009004F" w:rsidRDefault="00231FDD" w:rsidP="00231FDD">
      <w:pPr>
        <w:spacing w:after="0"/>
        <w:jc w:val="center"/>
        <w:rPr>
          <w:lang w:val="kk-KZ"/>
        </w:rPr>
      </w:pPr>
      <w:r w:rsidRPr="0009004F">
        <w:rPr>
          <w:rFonts w:ascii="Times New Roman KZ" w:hAnsi="Times New Roman KZ" w:cs="Times New Roman KZ"/>
          <w:lang w:val="kk-KZ"/>
        </w:rPr>
        <w:t>Сынып жетекшісі:                   А.Анесқызы</w:t>
      </w:r>
    </w:p>
    <w:p w14:paraId="3E06C694" w14:textId="77777777" w:rsidR="009F3359" w:rsidRPr="0009004F" w:rsidRDefault="009F3359" w:rsidP="00231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p w14:paraId="5420BC11" w14:textId="77777777" w:rsidR="00231FDD" w:rsidRDefault="00231FDD" w:rsidP="00231FDD">
      <w:pPr>
        <w:tabs>
          <w:tab w:val="center" w:pos="7285"/>
          <w:tab w:val="left" w:pos="12885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енбай орта мектебі бойынша </w:t>
      </w:r>
      <w:r w:rsidRPr="00231FDD">
        <w:rPr>
          <w:rFonts w:ascii="Times New Roman" w:hAnsi="Times New Roman" w:cs="Times New Roman"/>
          <w:b/>
          <w:lang w:val="kk-KZ"/>
        </w:rPr>
        <w:t>8</w:t>
      </w:r>
      <w:r>
        <w:rPr>
          <w:rFonts w:ascii="Times New Roman" w:hAnsi="Times New Roman" w:cs="Times New Roman"/>
          <w:b/>
          <w:vertAlign w:val="superscript"/>
          <w:lang w:val="kk-KZ"/>
        </w:rPr>
        <w:t>ә</w:t>
      </w:r>
      <w:r>
        <w:rPr>
          <w:rFonts w:ascii="Times New Roman" w:hAnsi="Times New Roman" w:cs="Times New Roman"/>
          <w:b/>
          <w:lang w:val="kk-KZ"/>
        </w:rPr>
        <w:t xml:space="preserve"> сынып оқушыларының мәліметі. 202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 </w:t>
      </w:r>
    </w:p>
    <w:tbl>
      <w:tblPr>
        <w:tblStyle w:val="aa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276"/>
        <w:gridCol w:w="2551"/>
        <w:gridCol w:w="2130"/>
        <w:gridCol w:w="1702"/>
        <w:gridCol w:w="4255"/>
      </w:tblGrid>
      <w:tr w:rsidR="00231FDD" w:rsidRPr="00830686" w14:paraId="0DFA7BBB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BB278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lastRenderedPageBreak/>
              <w:t>р/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A545A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Оқушылардың аты-жөн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2C15B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 xml:space="preserve">Жыныс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0B6E6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Туған жылы, айы, күн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54C2D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Ата-анасының аты-жөні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4426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 xml:space="preserve">Қызметі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2B90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СН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31146" w14:textId="77777777" w:rsidR="00231FDD" w:rsidRPr="00830686" w:rsidRDefault="00231FDD" w:rsidP="00DA2A0C">
            <w:pPr>
              <w:jc w:val="center"/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Тұрағы</w:t>
            </w:r>
          </w:p>
        </w:tc>
      </w:tr>
      <w:tr w:rsidR="00231FDD" w:rsidRPr="00DA2A0C" w14:paraId="197931CE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96B7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D3084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Ақберген Ақзә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B01D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225F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1.12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7498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Омаров Бекбол</w:t>
            </w:r>
          </w:p>
          <w:p w14:paraId="795D715F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Утесинова Рыску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350E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ОМ, д</w:t>
            </w:r>
            <w:r w:rsidRPr="00830686">
              <w:rPr>
                <w:bCs/>
                <w:sz w:val="18"/>
                <w:szCs w:val="18"/>
                <w:lang w:val="kk-KZ"/>
              </w:rPr>
              <w:t>иректор</w:t>
            </w:r>
          </w:p>
          <w:p w14:paraId="15D3B6D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ОМ, е</w:t>
            </w:r>
            <w:r w:rsidRPr="00830686">
              <w:rPr>
                <w:bCs/>
                <w:sz w:val="18"/>
                <w:szCs w:val="18"/>
                <w:lang w:val="kk-KZ"/>
              </w:rPr>
              <w:t>сепш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1DEE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11221602617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E218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З.Сағындықұлы көшесі №14үй</w:t>
            </w:r>
          </w:p>
        </w:tc>
      </w:tr>
      <w:tr w:rsidR="00231FDD" w:rsidRPr="00DA2A0C" w14:paraId="33273A05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865AE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1A6BD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Атамұратқызы Сав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69B6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4398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2.12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0911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улмагамбетов Атамурат</w:t>
            </w:r>
          </w:p>
          <w:p w14:paraId="16ABFCE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ендигожина Жанар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1C497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  <w:p w14:paraId="47AFC82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ш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085E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11222603630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0C37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Ә. Бисен  көшесі №21үй</w:t>
            </w:r>
          </w:p>
        </w:tc>
      </w:tr>
      <w:tr w:rsidR="00231FDD" w:rsidRPr="00830686" w14:paraId="425A0D45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9957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843FC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Базарбай Бірж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4EC2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30D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8.06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37E0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ойшыгулов Беккали</w:t>
            </w:r>
          </w:p>
          <w:p w14:paraId="0625BF9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апетова Әсе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495F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әсіпкер</w:t>
            </w:r>
          </w:p>
          <w:p w14:paraId="0969295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ОМ тәрбие ісі меңгер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328D9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628502612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2E28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 3  көшесі  №18 үй</w:t>
            </w:r>
          </w:p>
        </w:tc>
      </w:tr>
      <w:tr w:rsidR="00231FDD" w:rsidRPr="00DA2A0C" w14:paraId="62BE4BF3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BE5F0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0E1CF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Бекзатұлы Нұрасы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38FD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 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1726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19.12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E068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илибаев Бекзат</w:t>
            </w:r>
          </w:p>
          <w:p w14:paraId="089E06C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Туйебаева Манзур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AEB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Оператор</w:t>
            </w:r>
          </w:p>
          <w:p w14:paraId="0ABCA0D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2087C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11219502431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C240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З. Сағындықұлы көшесі №32үй</w:t>
            </w:r>
          </w:p>
        </w:tc>
      </w:tr>
      <w:tr w:rsidR="00231FDD" w:rsidRPr="00DA2A0C" w14:paraId="25ACA144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48BD9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C877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Ерболқызы Шаттық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65C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485D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0.11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0469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Шандолов Ербол</w:t>
            </w:r>
          </w:p>
          <w:p w14:paraId="4A2066C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Шуакбаева Карлыгаш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366A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  <w:p w14:paraId="7B564C17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2015F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11120603676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B6C7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Қ. Оразов көшесі  №20 үй</w:t>
            </w:r>
          </w:p>
        </w:tc>
      </w:tr>
      <w:tr w:rsidR="00231FDD" w:rsidRPr="00DA2A0C" w14:paraId="3ABE0FB1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8298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5F9B5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антұрсын Әм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94B3B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 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7CBF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15.03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75DD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амиев Жомарт</w:t>
            </w:r>
          </w:p>
          <w:p w14:paraId="3E3744D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Абдирова Гулнур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9AAA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еханик</w:t>
            </w:r>
          </w:p>
          <w:p w14:paraId="2FF3B2E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едбик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2847C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315603289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1509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С. Бейбарыс көшесі №17 үй</w:t>
            </w:r>
          </w:p>
        </w:tc>
      </w:tr>
      <w:tr w:rsidR="00231FDD" w:rsidRPr="00DA2A0C" w14:paraId="6D8FC06C" w14:textId="77777777" w:rsidTr="00DA2A0C">
        <w:trPr>
          <w:trHeight w:val="3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DAC9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108E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еткізген Сезі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218F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5701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17.07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8DA9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зақбаев</w:t>
            </w:r>
            <w:r>
              <w:rPr>
                <w:bCs/>
                <w:sz w:val="18"/>
                <w:szCs w:val="18"/>
                <w:lang w:val="kk-KZ"/>
              </w:rPr>
              <w:t xml:space="preserve"> Азамат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6EFAF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5C6B7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717610445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58E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Ж. Оразымбетов көшесі №11 үй</w:t>
            </w:r>
          </w:p>
        </w:tc>
      </w:tr>
      <w:tr w:rsidR="00231FDD" w:rsidRPr="00830686" w14:paraId="76018EEE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E5C5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C9E32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Зұлхарнай Гүлі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D9FA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 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2D26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7.04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EF2F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Ибраев Азамат</w:t>
            </w:r>
          </w:p>
          <w:p w14:paraId="651AD77F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Изгараева Гулзир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A1C1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ашинист</w:t>
            </w:r>
          </w:p>
          <w:p w14:paraId="51A3BED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ОМ, м</w:t>
            </w:r>
            <w:r w:rsidRPr="00830686">
              <w:rPr>
                <w:bCs/>
                <w:sz w:val="18"/>
                <w:szCs w:val="18"/>
                <w:lang w:val="kk-KZ"/>
              </w:rPr>
              <w:t>ұғалі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67CB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20427602399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680A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А Досымбаев көшесі  №13үй</w:t>
            </w:r>
          </w:p>
        </w:tc>
      </w:tr>
      <w:tr w:rsidR="00231FDD" w:rsidRPr="00DA2A0C" w14:paraId="15D4C166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536A0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D5CD5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Ибрай Еркена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F46E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 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EBDA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6.01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E143E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онарбаев Еркебулан</w:t>
            </w:r>
          </w:p>
          <w:p w14:paraId="20EB7C7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онарбаева Гүлшар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1E6E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үргізуші</w:t>
            </w:r>
          </w:p>
          <w:p w14:paraId="1AD2E177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Тазалықш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04DA7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20126605149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B4B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З. Сағындықұлы көшесі№15үй</w:t>
            </w:r>
          </w:p>
        </w:tc>
      </w:tr>
      <w:tr w:rsidR="00231FDD" w:rsidRPr="00DA2A0C" w14:paraId="67835DA2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35A2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3794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Кайржанұлы  Диа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B1DA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 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D774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07.10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5A1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илибаев Кайржан</w:t>
            </w:r>
          </w:p>
          <w:p w14:paraId="018B79D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Гусманова Жадыр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808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Қызылқ.агрокол, мастер</w:t>
            </w:r>
          </w:p>
          <w:p w14:paraId="0CC86B9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Интервьюе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A67E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11007504425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42EC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С. Бейішов көшесі №7 үй</w:t>
            </w:r>
          </w:p>
        </w:tc>
      </w:tr>
      <w:tr w:rsidR="00231FDD" w:rsidRPr="00DA2A0C" w14:paraId="1420DF0B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C0BC9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CE222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Қуандық Айа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BEA1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Қыз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A05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6.01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3181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Нурболганов Салимгерей</w:t>
            </w:r>
          </w:p>
          <w:p w14:paraId="4230347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ұсайынова Жанаргү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8F08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порт</w:t>
            </w:r>
            <w:r>
              <w:rPr>
                <w:bCs/>
                <w:sz w:val="18"/>
                <w:szCs w:val="18"/>
                <w:lang w:val="kk-KZ"/>
              </w:rPr>
              <w:t xml:space="preserve"> мект,</w:t>
            </w:r>
            <w:r w:rsidRPr="00830686">
              <w:rPr>
                <w:bCs/>
                <w:sz w:val="18"/>
                <w:szCs w:val="18"/>
                <w:lang w:val="kk-KZ"/>
              </w:rPr>
              <w:t xml:space="preserve"> нұсқаушы</w:t>
            </w:r>
          </w:p>
          <w:p w14:paraId="451123B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Әлеуметтік маман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42329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126604646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A32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Сағыз  ауылы, Ә. Әшірұлы көшесі №4/2үй </w:t>
            </w:r>
          </w:p>
        </w:tc>
      </w:tr>
      <w:tr w:rsidR="00231FDD" w:rsidRPr="00DA2A0C" w14:paraId="13743BFA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974C0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0B5B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Мұздақ Нұрдәу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8817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Ұ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13A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10.04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E100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Амангалиев Махамбет</w:t>
            </w:r>
          </w:p>
          <w:p w14:paraId="256A1AB7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илыбаева Шынарай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F924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  <w:p w14:paraId="08EAB52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Балауса бб, жұмысш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4AEF3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410504128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7DF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С. Бейбарыс  көшесі №21 үй</w:t>
            </w:r>
          </w:p>
        </w:tc>
      </w:tr>
      <w:tr w:rsidR="00231FDD" w:rsidRPr="00DA2A0C" w14:paraId="28532FB0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DACDA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D0888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 xml:space="preserve"> Мұрат Нұртіл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CFB1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93EE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15.07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06F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апанов Галым</w:t>
            </w:r>
          </w:p>
          <w:p w14:paraId="3E5D4E27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ұқанова Бақтыгү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BF8A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Балауса бб, к</w:t>
            </w:r>
            <w:r w:rsidRPr="00830686">
              <w:rPr>
                <w:bCs/>
                <w:sz w:val="18"/>
                <w:szCs w:val="18"/>
                <w:lang w:val="kk-KZ"/>
              </w:rPr>
              <w:t>үзетші</w:t>
            </w:r>
          </w:p>
          <w:p w14:paraId="40CEC0E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ұғалі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B84DB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715504552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4BA1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Ш. Уалиханов көшесі №6үй</w:t>
            </w:r>
          </w:p>
        </w:tc>
      </w:tr>
      <w:tr w:rsidR="00231FDD" w:rsidRPr="00DA2A0C" w14:paraId="29492796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9430A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D90C6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Равильұлы Амирх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7FA5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B793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01.01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901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Утегенов Равиль</w:t>
            </w:r>
          </w:p>
          <w:p w14:paraId="37049D4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ожырбаева Назгү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2F3C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  <w:p w14:paraId="3D1FEA1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ОМ, м</w:t>
            </w:r>
            <w:r w:rsidRPr="00830686">
              <w:rPr>
                <w:bCs/>
                <w:sz w:val="18"/>
                <w:szCs w:val="18"/>
                <w:lang w:val="kk-KZ"/>
              </w:rPr>
              <w:t>ұғалі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486C5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101503635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2E43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С.Қуанишев  көшесі №5/2үй</w:t>
            </w:r>
          </w:p>
        </w:tc>
      </w:tr>
      <w:tr w:rsidR="00231FDD" w:rsidRPr="00DA2A0C" w14:paraId="1E39DC14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05BAA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96F1C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Самат Са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863CE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9BF7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02.07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3D63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Егизбаев Сагыныш</w:t>
            </w:r>
          </w:p>
          <w:p w14:paraId="790E7BA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Орынбасарова Гүлдәурен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9ECC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  <w:p w14:paraId="00ECD8E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8A94C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20702502496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38AA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Қ. Бозаев көшесі №8б үй</w:t>
            </w:r>
          </w:p>
        </w:tc>
      </w:tr>
      <w:tr w:rsidR="00231FDD" w:rsidRPr="00DA2A0C" w14:paraId="6364A16D" w14:textId="77777777" w:rsidTr="00DA2A0C">
        <w:trPr>
          <w:trHeight w:val="1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CB316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F1D95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Сапаш Бақы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EC35E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D467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17.12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326F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ункиева Салтанат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9CF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Қызылқ.агрокол, е</w:t>
            </w:r>
            <w:r w:rsidRPr="00830686">
              <w:rPr>
                <w:bCs/>
                <w:sz w:val="18"/>
                <w:szCs w:val="18"/>
                <w:lang w:val="kk-KZ"/>
              </w:rPr>
              <w:t>сепш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6DAD5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11217602774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255F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Б.Майлин көшесі  №2үй</w:t>
            </w:r>
          </w:p>
        </w:tc>
      </w:tr>
      <w:tr w:rsidR="00231FDD" w:rsidRPr="00830686" w14:paraId="46FED349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1AC5D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E367D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Сәндібекқызы Өзг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D36EC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0C99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03.09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24EC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Мункиев Сандибек</w:t>
            </w:r>
          </w:p>
          <w:p w14:paraId="689495C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Изтурганова Ырысгу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31F1B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Жұмыссыз</w:t>
            </w:r>
          </w:p>
          <w:p w14:paraId="550D158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№9 ом, л</w:t>
            </w:r>
            <w:r w:rsidRPr="00830686">
              <w:rPr>
                <w:bCs/>
                <w:sz w:val="18"/>
                <w:szCs w:val="18"/>
                <w:lang w:val="kk-KZ"/>
              </w:rPr>
              <w:t>обаран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03AF4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10903602473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8B1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1  көше №13үй</w:t>
            </w:r>
          </w:p>
        </w:tc>
      </w:tr>
      <w:tr w:rsidR="00231FDD" w:rsidRPr="00DA2A0C" w14:paraId="2107625A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C80DF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8AD53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Серік Қызғалдақ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E197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42C5F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6.05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7044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Ахметов Нуралы</w:t>
            </w:r>
          </w:p>
          <w:p w14:paraId="758B70A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Бижанова Гулуменат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EA41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рановщик</w:t>
            </w:r>
          </w:p>
          <w:p w14:paraId="0C9A015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әсіпке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136AE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526604224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B5D4E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Т. Декеев көшесі № 11а  үй</w:t>
            </w:r>
          </w:p>
        </w:tc>
      </w:tr>
      <w:tr w:rsidR="00231FDD" w:rsidRPr="00DA2A0C" w14:paraId="593D3932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4CCDF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4700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 xml:space="preserve">Сисенов Бақытбе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A97B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6D5C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24.08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59E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исенов Темирхан</w:t>
            </w:r>
          </w:p>
          <w:p w14:paraId="6B9CD85E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Алеуова Фарид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58C1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Бригадир</w:t>
            </w:r>
          </w:p>
          <w:p w14:paraId="6A7CA85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23AC3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20824503319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5370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Ноғайты  көшесі №56үй</w:t>
            </w:r>
          </w:p>
        </w:tc>
      </w:tr>
      <w:tr w:rsidR="00231FDD" w:rsidRPr="00DA2A0C" w14:paraId="72B33E3E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826B5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1A4AD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Сисен Інж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7602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0BA2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06.12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E31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Аманғалиев Жәнібек</w:t>
            </w:r>
          </w:p>
          <w:p w14:paraId="04CE5FD8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Ізбасарова Мереке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F9252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Күзетші</w:t>
            </w:r>
          </w:p>
          <w:p w14:paraId="2DDD3E1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КОМ, м</w:t>
            </w:r>
            <w:r w:rsidRPr="00830686">
              <w:rPr>
                <w:bCs/>
                <w:sz w:val="18"/>
                <w:szCs w:val="18"/>
                <w:lang w:val="kk-KZ"/>
              </w:rPr>
              <w:t>ұғалі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4AEC9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 xml:space="preserve">121206601400                          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21D1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Сағыз ауылы, Т. Біләлов көшесі №20үй  </w:t>
            </w:r>
          </w:p>
        </w:tc>
      </w:tr>
      <w:tr w:rsidR="00231FDD" w:rsidRPr="00DA2A0C" w14:paraId="70A5E7C1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7BB85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1C5D7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Тоқтарбай Үзілді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FB1DA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6F5D9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12.02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2771F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Байтан Наурыз</w:t>
            </w:r>
          </w:p>
          <w:p w14:paraId="5720D2A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Балмағанбетова Айнұр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F1EC7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үргізуші</w:t>
            </w:r>
          </w:p>
          <w:p w14:paraId="0D8C694D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Тазалықшы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05A81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sz w:val="18"/>
                <w:szCs w:val="18"/>
                <w:lang w:val="kk-KZ" w:eastAsia="en-US"/>
              </w:rPr>
              <w:t>120212602052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CF529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Н. Абдуллин көшесі№25а үй</w:t>
            </w:r>
          </w:p>
        </w:tc>
      </w:tr>
      <w:tr w:rsidR="00231FDD" w:rsidRPr="00DA2A0C" w14:paraId="3B114ACB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8CA5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7C69E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Тұрсынғали Әлфараб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B992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5908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01.11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842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рсенов Рустем</w:t>
            </w:r>
          </w:p>
          <w:p w14:paraId="485C12B3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Токтабаева Нургу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62AA8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  <w:p w14:paraId="11DF2967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41B00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 xml:space="preserve">111101505365   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CACE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А. Досымбаев көшесі №11үй</w:t>
            </w:r>
          </w:p>
        </w:tc>
      </w:tr>
      <w:tr w:rsidR="00231FDD" w:rsidRPr="00DA2A0C" w14:paraId="1318C4E7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F2EC8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6AC0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Тлекқайыр Зе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1526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 xml:space="preserve">Қыз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44FF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9.09.20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1BD94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Бапаков Жумабек</w:t>
            </w:r>
          </w:p>
          <w:p w14:paraId="16A2D9E5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Шыңбаева Алтынай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DD4E0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  <w:p w14:paraId="5C2C4F12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3A23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20929603306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D126D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Б. Пұсырманов көшесі №8</w:t>
            </w:r>
          </w:p>
        </w:tc>
      </w:tr>
      <w:tr w:rsidR="00231FDD" w:rsidRPr="00DA2A0C" w14:paraId="29C778D2" w14:textId="77777777" w:rsidTr="00DA2A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69B93" w14:textId="77777777" w:rsidR="00231FDD" w:rsidRPr="00830686" w:rsidRDefault="00231FDD" w:rsidP="00DA2A0C">
            <w:pPr>
              <w:rPr>
                <w:sz w:val="18"/>
                <w:szCs w:val="18"/>
                <w:lang w:val="en-US"/>
              </w:rPr>
            </w:pPr>
            <w:r w:rsidRPr="00830686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B1F16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Бияш Ақтіл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449D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07A98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25.09.20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BDE60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Урбисинов Ербол</w:t>
            </w:r>
          </w:p>
          <w:p w14:paraId="467EFBD1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Ажгалиева Динар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F4CF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  <w:p w14:paraId="6488FAAB" w14:textId="77777777" w:rsidR="00231FDD" w:rsidRPr="00830686" w:rsidRDefault="00231FDD" w:rsidP="00DA2A0C">
            <w:pPr>
              <w:rPr>
                <w:sz w:val="18"/>
                <w:szCs w:val="18"/>
                <w:lang w:val="kk-KZ"/>
              </w:rPr>
            </w:pPr>
            <w:r w:rsidRPr="00830686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568E1" w14:textId="77777777" w:rsidR="00231FDD" w:rsidRPr="00830686" w:rsidRDefault="00231FDD" w:rsidP="00DA2A0C">
            <w:pPr>
              <w:pStyle w:val="ad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</w:pPr>
            <w:r w:rsidRPr="00830686">
              <w:rPr>
                <w:rFonts w:eastAsia="Calibri"/>
                <w:bCs/>
                <w:color w:val="000000"/>
                <w:kern w:val="24"/>
                <w:sz w:val="18"/>
                <w:szCs w:val="18"/>
                <w:lang w:val="kk-KZ" w:eastAsia="en-US"/>
              </w:rPr>
              <w:t>110925503811</w:t>
            </w:r>
          </w:p>
        </w:tc>
        <w:tc>
          <w:tcPr>
            <w:tcW w:w="4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7C1E" w14:textId="77777777" w:rsidR="00231FDD" w:rsidRPr="00830686" w:rsidRDefault="00231FDD" w:rsidP="00DA2A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kk-KZ"/>
              </w:rPr>
            </w:pPr>
            <w:r w:rsidRPr="00830686">
              <w:rPr>
                <w:bCs/>
                <w:sz w:val="18"/>
                <w:szCs w:val="18"/>
                <w:lang w:val="kk-KZ"/>
              </w:rPr>
              <w:t>Сағыз ауылы, Қ. Бозаев көшесі № 2а үй</w:t>
            </w:r>
          </w:p>
        </w:tc>
      </w:tr>
    </w:tbl>
    <w:p w14:paraId="6472D5AC" w14:textId="77777777" w:rsidR="00231FDD" w:rsidRPr="00830686" w:rsidRDefault="00231FDD" w:rsidP="00231FDD">
      <w:pPr>
        <w:tabs>
          <w:tab w:val="left" w:pos="9450"/>
          <w:tab w:val="left" w:pos="955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</w:t>
      </w:r>
      <w:r w:rsidRPr="00830686">
        <w:rPr>
          <w:rFonts w:ascii="Times New Roman" w:hAnsi="Times New Roman" w:cs="Times New Roman"/>
          <w:sz w:val="18"/>
          <w:szCs w:val="18"/>
          <w:lang w:val="kk-KZ"/>
        </w:rPr>
        <w:t xml:space="preserve"> Сынып жетекшісі:   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Б. Шыңғыс</w:t>
      </w:r>
    </w:p>
    <w:p w14:paraId="05CB6591" w14:textId="77777777" w:rsidR="00231FDD" w:rsidRDefault="00231FDD" w:rsidP="0023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A2F2E10" w14:textId="77777777" w:rsidR="00231FDD" w:rsidRDefault="00231FDD" w:rsidP="0023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70425AB" w14:textId="45FD1C30" w:rsidR="00231FDD" w:rsidRPr="00096293" w:rsidRDefault="00231FDD" w:rsidP="00231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096293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Кенбай орта мектебі бойынша 8</w:t>
      </w:r>
      <w:r w:rsidRPr="00096293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kk-KZ" w:eastAsia="ru-RU"/>
        </w:rPr>
        <w:t>б</w:t>
      </w:r>
      <w:r w:rsidRPr="00096293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сынып оқушыларының мәліметі. 2025-2026 оқу жылы</w:t>
      </w:r>
      <w:r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 </w:t>
      </w:r>
    </w:p>
    <w:p w14:paraId="25260197" w14:textId="77777777" w:rsidR="00231FDD" w:rsidRDefault="00231FDD" w:rsidP="00231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</w:p>
    <w:tbl>
      <w:tblPr>
        <w:tblpPr w:leftFromText="180" w:rightFromText="180" w:vertAnchor="page" w:horzAnchor="margin" w:tblpY="736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409"/>
        <w:gridCol w:w="851"/>
        <w:gridCol w:w="1276"/>
        <w:gridCol w:w="2268"/>
        <w:gridCol w:w="4394"/>
        <w:gridCol w:w="1417"/>
        <w:gridCol w:w="2835"/>
      </w:tblGrid>
      <w:tr w:rsidR="00231FDD" w:rsidRPr="00096293" w14:paraId="3F2D9202" w14:textId="77777777" w:rsidTr="00DA2A0C">
        <w:trPr>
          <w:trHeight w:val="416"/>
        </w:trPr>
        <w:tc>
          <w:tcPr>
            <w:tcW w:w="421" w:type="dxa"/>
          </w:tcPr>
          <w:p w14:paraId="338C0D21" w14:textId="77777777" w:rsidR="00231FDD" w:rsidRPr="00096293" w:rsidRDefault="00231FDD" w:rsidP="00DA2A0C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/с</w:t>
            </w:r>
          </w:p>
        </w:tc>
        <w:tc>
          <w:tcPr>
            <w:tcW w:w="2409" w:type="dxa"/>
          </w:tcPr>
          <w:p w14:paraId="1EE0752B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қушылардың</w:t>
            </w:r>
          </w:p>
          <w:p w14:paraId="23FBC5B8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ы-жөні</w:t>
            </w:r>
          </w:p>
        </w:tc>
        <w:tc>
          <w:tcPr>
            <w:tcW w:w="851" w:type="dxa"/>
          </w:tcPr>
          <w:p w14:paraId="0CDCE82F" w14:textId="77777777" w:rsidR="00231FDD" w:rsidRPr="00096293" w:rsidRDefault="00231FDD" w:rsidP="00DA2A0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ынысы</w:t>
            </w:r>
          </w:p>
        </w:tc>
        <w:tc>
          <w:tcPr>
            <w:tcW w:w="1276" w:type="dxa"/>
          </w:tcPr>
          <w:p w14:paraId="11C3F95E" w14:textId="77777777" w:rsidR="00231FDD" w:rsidRPr="00096293" w:rsidRDefault="00231FDD" w:rsidP="00DA2A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уған жылы, айы, күні</w:t>
            </w:r>
          </w:p>
        </w:tc>
        <w:tc>
          <w:tcPr>
            <w:tcW w:w="2268" w:type="dxa"/>
          </w:tcPr>
          <w:p w14:paraId="264237A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та-анасының аты-жөні</w:t>
            </w:r>
          </w:p>
        </w:tc>
        <w:tc>
          <w:tcPr>
            <w:tcW w:w="4394" w:type="dxa"/>
          </w:tcPr>
          <w:p w14:paraId="555DFDD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ызметі</w:t>
            </w:r>
          </w:p>
        </w:tc>
        <w:tc>
          <w:tcPr>
            <w:tcW w:w="1417" w:type="dxa"/>
          </w:tcPr>
          <w:p w14:paraId="11DF60AC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С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18C51DE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ұрағы</w:t>
            </w:r>
          </w:p>
        </w:tc>
      </w:tr>
      <w:tr w:rsidR="00231FDD" w:rsidRPr="00096293" w14:paraId="03E8E469" w14:textId="77777777" w:rsidTr="00DA2A0C">
        <w:trPr>
          <w:trHeight w:val="232"/>
        </w:trPr>
        <w:tc>
          <w:tcPr>
            <w:tcW w:w="421" w:type="dxa"/>
          </w:tcPr>
          <w:p w14:paraId="524720D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0DC3578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трау Бағытжан </w:t>
            </w:r>
          </w:p>
        </w:tc>
        <w:tc>
          <w:tcPr>
            <w:tcW w:w="851" w:type="dxa"/>
            <w:vAlign w:val="center"/>
          </w:tcPr>
          <w:p w14:paraId="1A00DEAF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2E6BABD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.05. 2012</w:t>
            </w:r>
          </w:p>
        </w:tc>
        <w:tc>
          <w:tcPr>
            <w:tcW w:w="2268" w:type="dxa"/>
            <w:vAlign w:val="center"/>
          </w:tcPr>
          <w:p w14:paraId="73ACA09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умиев Рахметолла </w:t>
            </w:r>
          </w:p>
          <w:p w14:paraId="409984E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ндигалиева Гулжан</w:t>
            </w:r>
          </w:p>
        </w:tc>
        <w:tc>
          <w:tcPr>
            <w:tcW w:w="4394" w:type="dxa"/>
            <w:vAlign w:val="center"/>
          </w:tcPr>
          <w:p w14:paraId="5C8BF5F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ит-Строй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компаниясы Монтажник</w:t>
            </w:r>
          </w:p>
          <w:p w14:paraId="00680E7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оғамдық жұмыс</w:t>
            </w:r>
          </w:p>
        </w:tc>
        <w:tc>
          <w:tcPr>
            <w:tcW w:w="1417" w:type="dxa"/>
            <w:vAlign w:val="center"/>
          </w:tcPr>
          <w:p w14:paraId="32FF2613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50450267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16467A5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2көше №7үй</w:t>
            </w:r>
          </w:p>
        </w:tc>
      </w:tr>
      <w:tr w:rsidR="00231FDD" w:rsidRPr="00DA2A0C" w14:paraId="7BE35D5E" w14:textId="77777777" w:rsidTr="00DA2A0C">
        <w:trPr>
          <w:trHeight w:val="278"/>
        </w:trPr>
        <w:tc>
          <w:tcPr>
            <w:tcW w:w="421" w:type="dxa"/>
          </w:tcPr>
          <w:p w14:paraId="188F3DD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409" w:type="dxa"/>
            <w:vAlign w:val="center"/>
          </w:tcPr>
          <w:p w14:paraId="4A44B1E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ерікбайұлы Расул</w:t>
            </w:r>
          </w:p>
        </w:tc>
        <w:tc>
          <w:tcPr>
            <w:tcW w:w="851" w:type="dxa"/>
            <w:vAlign w:val="center"/>
          </w:tcPr>
          <w:p w14:paraId="48693C4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083AEBB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.11.2011</w:t>
            </w:r>
          </w:p>
        </w:tc>
        <w:tc>
          <w:tcPr>
            <w:tcW w:w="2268" w:type="dxa"/>
            <w:vAlign w:val="center"/>
          </w:tcPr>
          <w:p w14:paraId="577125C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сказиев Берикбай</w:t>
            </w:r>
          </w:p>
          <w:p w14:paraId="2AC3A89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уманиязова Актолкин</w:t>
            </w:r>
          </w:p>
        </w:tc>
        <w:tc>
          <w:tcPr>
            <w:tcW w:w="4394" w:type="dxa"/>
            <w:vAlign w:val="center"/>
          </w:tcPr>
          <w:p w14:paraId="2F26E25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ОО 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Ялан Атырау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бас электрик</w:t>
            </w:r>
          </w:p>
          <w:p w14:paraId="01C64D1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ОО 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Ялан Атырау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аспазшы</w:t>
            </w:r>
          </w:p>
        </w:tc>
        <w:tc>
          <w:tcPr>
            <w:tcW w:w="1417" w:type="dxa"/>
            <w:vAlign w:val="center"/>
          </w:tcPr>
          <w:p w14:paraId="2F88669D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11075018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ED56729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Ш.Уалиханов көш №4 үй</w:t>
            </w:r>
          </w:p>
        </w:tc>
      </w:tr>
      <w:tr w:rsidR="00231FDD" w:rsidRPr="00096293" w14:paraId="475B72A6" w14:textId="77777777" w:rsidTr="00DA2A0C">
        <w:trPr>
          <w:trHeight w:val="267"/>
        </w:trPr>
        <w:tc>
          <w:tcPr>
            <w:tcW w:w="421" w:type="dxa"/>
          </w:tcPr>
          <w:p w14:paraId="5C81D84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C541D9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ейбітұлы Бекұлан</w:t>
            </w:r>
          </w:p>
        </w:tc>
        <w:tc>
          <w:tcPr>
            <w:tcW w:w="851" w:type="dxa"/>
            <w:vAlign w:val="center"/>
          </w:tcPr>
          <w:p w14:paraId="42005AB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22A3DF3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06.2012</w:t>
            </w:r>
          </w:p>
        </w:tc>
        <w:tc>
          <w:tcPr>
            <w:tcW w:w="2268" w:type="dxa"/>
            <w:vAlign w:val="center"/>
          </w:tcPr>
          <w:p w14:paraId="03B618B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утжанов Бейбит</w:t>
            </w:r>
          </w:p>
          <w:p w14:paraId="7BDE197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лібекова Уәсила</w:t>
            </w:r>
          </w:p>
        </w:tc>
        <w:tc>
          <w:tcPr>
            <w:tcW w:w="4394" w:type="dxa"/>
            <w:vAlign w:val="center"/>
          </w:tcPr>
          <w:p w14:paraId="1284AC6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енгиз 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олат жол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вагон құрастырушы</w:t>
            </w:r>
          </w:p>
          <w:p w14:paraId="06D7872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</w:tc>
        <w:tc>
          <w:tcPr>
            <w:tcW w:w="1417" w:type="dxa"/>
            <w:vAlign w:val="center"/>
          </w:tcPr>
          <w:p w14:paraId="156977F5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62050407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A2BA4BC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5 көшесі №6 үй</w:t>
            </w:r>
          </w:p>
        </w:tc>
      </w:tr>
      <w:tr w:rsidR="00231FDD" w:rsidRPr="00096293" w14:paraId="54BE5D35" w14:textId="77777777" w:rsidTr="00DA2A0C">
        <w:trPr>
          <w:trHeight w:val="272"/>
        </w:trPr>
        <w:tc>
          <w:tcPr>
            <w:tcW w:w="421" w:type="dxa"/>
          </w:tcPr>
          <w:p w14:paraId="1A4A268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29B56CF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ерікқызы Айназ</w:t>
            </w:r>
          </w:p>
        </w:tc>
        <w:tc>
          <w:tcPr>
            <w:tcW w:w="851" w:type="dxa"/>
            <w:vAlign w:val="center"/>
          </w:tcPr>
          <w:p w14:paraId="30227B6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35E5DED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.10.2011</w:t>
            </w:r>
          </w:p>
        </w:tc>
        <w:tc>
          <w:tcPr>
            <w:tcW w:w="2268" w:type="dxa"/>
            <w:vAlign w:val="center"/>
          </w:tcPr>
          <w:p w14:paraId="4EA19FB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тегулов Берик</w:t>
            </w:r>
          </w:p>
          <w:p w14:paraId="2978F44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спанова Нуржамал</w:t>
            </w:r>
          </w:p>
        </w:tc>
        <w:tc>
          <w:tcPr>
            <w:tcW w:w="4394" w:type="dxa"/>
            <w:vAlign w:val="center"/>
          </w:tcPr>
          <w:p w14:paraId="203FA4C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Балауса» балалар бақшасы, күзетші</w:t>
            </w:r>
          </w:p>
          <w:p w14:paraId="44A22CF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«Тюлипс» маркеті, жұмысшы</w:t>
            </w:r>
          </w:p>
        </w:tc>
        <w:tc>
          <w:tcPr>
            <w:tcW w:w="1417" w:type="dxa"/>
            <w:vAlign w:val="center"/>
          </w:tcPr>
          <w:p w14:paraId="1CA4713A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100860358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B9881F4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 А.Омарұлы көш. №20 үй</w:t>
            </w:r>
          </w:p>
        </w:tc>
      </w:tr>
      <w:tr w:rsidR="00231FDD" w:rsidRPr="00DA2A0C" w14:paraId="17517822" w14:textId="77777777" w:rsidTr="00DA2A0C">
        <w:trPr>
          <w:trHeight w:val="275"/>
        </w:trPr>
        <w:tc>
          <w:tcPr>
            <w:tcW w:w="421" w:type="dxa"/>
          </w:tcPr>
          <w:p w14:paraId="260AA5E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409" w:type="dxa"/>
            <w:vAlign w:val="center"/>
          </w:tcPr>
          <w:p w14:paraId="018C4F9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Ғабитқызы Кәусар</w:t>
            </w:r>
          </w:p>
        </w:tc>
        <w:tc>
          <w:tcPr>
            <w:tcW w:w="851" w:type="dxa"/>
            <w:vAlign w:val="center"/>
          </w:tcPr>
          <w:p w14:paraId="7ED6FDB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18CF705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6.2012</w:t>
            </w:r>
          </w:p>
        </w:tc>
        <w:tc>
          <w:tcPr>
            <w:tcW w:w="2268" w:type="dxa"/>
            <w:vAlign w:val="center"/>
          </w:tcPr>
          <w:p w14:paraId="691523A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уакбаев Габит</w:t>
            </w:r>
          </w:p>
          <w:p w14:paraId="6B058F0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йтаңатова Әсел</w:t>
            </w:r>
          </w:p>
        </w:tc>
        <w:tc>
          <w:tcPr>
            <w:tcW w:w="4394" w:type="dxa"/>
            <w:vAlign w:val="center"/>
          </w:tcPr>
          <w:p w14:paraId="4F4D568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ұмыссыз </w:t>
            </w:r>
          </w:p>
          <w:p w14:paraId="64FCBE5F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</w:tc>
        <w:tc>
          <w:tcPr>
            <w:tcW w:w="1417" w:type="dxa"/>
            <w:vAlign w:val="center"/>
          </w:tcPr>
          <w:p w14:paraId="4F203A19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62260376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61A707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 Ж.Оразымбетов  көш№2 үй</w:t>
            </w:r>
          </w:p>
        </w:tc>
      </w:tr>
      <w:tr w:rsidR="00231FDD" w:rsidRPr="00DA2A0C" w14:paraId="38E328E5" w14:textId="77777777" w:rsidTr="00DA2A0C">
        <w:trPr>
          <w:trHeight w:val="266"/>
        </w:trPr>
        <w:tc>
          <w:tcPr>
            <w:tcW w:w="421" w:type="dxa"/>
          </w:tcPr>
          <w:p w14:paraId="2B7A79D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409" w:type="dxa"/>
            <w:vAlign w:val="center"/>
          </w:tcPr>
          <w:p w14:paraId="14A1A7A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ауылбайқызы Кәусар</w:t>
            </w:r>
          </w:p>
        </w:tc>
        <w:tc>
          <w:tcPr>
            <w:tcW w:w="851" w:type="dxa"/>
            <w:vAlign w:val="center"/>
          </w:tcPr>
          <w:p w14:paraId="18AA0E2F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ыз</w:t>
            </w:r>
          </w:p>
        </w:tc>
        <w:tc>
          <w:tcPr>
            <w:tcW w:w="1276" w:type="dxa"/>
            <w:vAlign w:val="center"/>
          </w:tcPr>
          <w:p w14:paraId="4EEEEA5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9.10.2011</w:t>
            </w:r>
          </w:p>
        </w:tc>
        <w:tc>
          <w:tcPr>
            <w:tcW w:w="2268" w:type="dxa"/>
            <w:vAlign w:val="center"/>
          </w:tcPr>
          <w:p w14:paraId="3EA1714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едеуов Дауылбай</w:t>
            </w:r>
          </w:p>
          <w:p w14:paraId="5282E6C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ишкенебаева Жумагул</w:t>
            </w:r>
          </w:p>
        </w:tc>
        <w:tc>
          <w:tcPr>
            <w:tcW w:w="4394" w:type="dxa"/>
            <w:vAlign w:val="center"/>
          </w:tcPr>
          <w:p w14:paraId="02DBB55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рарлық техникалық колледж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жұмысшы</w:t>
            </w:r>
          </w:p>
          <w:p w14:paraId="41C9613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ұғыла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мәдениет үйі, тазалықшы</w:t>
            </w:r>
          </w:p>
        </w:tc>
        <w:tc>
          <w:tcPr>
            <w:tcW w:w="1417" w:type="dxa"/>
            <w:vAlign w:val="center"/>
          </w:tcPr>
          <w:p w14:paraId="65A25550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102960252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AFDDF8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Ж.Оразымбетов көше №2 А үй</w:t>
            </w:r>
          </w:p>
        </w:tc>
      </w:tr>
      <w:tr w:rsidR="00231FDD" w:rsidRPr="00DA2A0C" w14:paraId="14481578" w14:textId="77777777" w:rsidTr="00DA2A0C">
        <w:trPr>
          <w:trHeight w:val="283"/>
        </w:trPr>
        <w:tc>
          <w:tcPr>
            <w:tcW w:w="421" w:type="dxa"/>
          </w:tcPr>
          <w:p w14:paraId="7DA49CB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409" w:type="dxa"/>
            <w:vAlign w:val="center"/>
          </w:tcPr>
          <w:p w14:paraId="2F1C721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әуренқызы Аяулым</w:t>
            </w:r>
          </w:p>
        </w:tc>
        <w:tc>
          <w:tcPr>
            <w:tcW w:w="851" w:type="dxa"/>
            <w:vAlign w:val="center"/>
          </w:tcPr>
          <w:p w14:paraId="7152C2B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0F059E5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.07. 2012</w:t>
            </w:r>
          </w:p>
        </w:tc>
        <w:tc>
          <w:tcPr>
            <w:tcW w:w="2268" w:type="dxa"/>
            <w:vAlign w:val="center"/>
          </w:tcPr>
          <w:p w14:paraId="6597FC6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ұлданбаев Дәурен</w:t>
            </w:r>
          </w:p>
          <w:p w14:paraId="12BB710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урушева Арайлым</w:t>
            </w:r>
          </w:p>
        </w:tc>
        <w:tc>
          <w:tcPr>
            <w:tcW w:w="4394" w:type="dxa"/>
            <w:vAlign w:val="center"/>
          </w:tcPr>
          <w:p w14:paraId="3BEC29C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  <w:p w14:paraId="6E0BAA6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</w:tc>
        <w:tc>
          <w:tcPr>
            <w:tcW w:w="1417" w:type="dxa"/>
            <w:vAlign w:val="center"/>
          </w:tcPr>
          <w:p w14:paraId="50944B71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72860311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41EFFCC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Т.Жанұзақов көшесі, №13</w:t>
            </w:r>
          </w:p>
        </w:tc>
      </w:tr>
      <w:tr w:rsidR="00231FDD" w:rsidRPr="00C27F2D" w14:paraId="0FA08848" w14:textId="77777777" w:rsidTr="00DA2A0C">
        <w:trPr>
          <w:trHeight w:val="274"/>
        </w:trPr>
        <w:tc>
          <w:tcPr>
            <w:tcW w:w="421" w:type="dxa"/>
          </w:tcPr>
          <w:p w14:paraId="2C6C66B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409" w:type="dxa"/>
            <w:vAlign w:val="center"/>
          </w:tcPr>
          <w:p w14:paraId="55ACAD27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Есен Әмина </w:t>
            </w:r>
          </w:p>
        </w:tc>
        <w:tc>
          <w:tcPr>
            <w:tcW w:w="851" w:type="dxa"/>
            <w:vAlign w:val="center"/>
          </w:tcPr>
          <w:p w14:paraId="5C7B9FF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0DB5793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.11. 2011</w:t>
            </w:r>
          </w:p>
        </w:tc>
        <w:tc>
          <w:tcPr>
            <w:tcW w:w="2268" w:type="dxa"/>
            <w:vAlign w:val="center"/>
          </w:tcPr>
          <w:p w14:paraId="05F6FCD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Лекеров Серик</w:t>
            </w:r>
          </w:p>
          <w:p w14:paraId="6F4E3B6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атжанова Гулжанат</w:t>
            </w:r>
          </w:p>
        </w:tc>
        <w:tc>
          <w:tcPr>
            <w:tcW w:w="4394" w:type="dxa"/>
            <w:vAlign w:val="center"/>
          </w:tcPr>
          <w:p w14:paraId="274A28A7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п Иманкулова, ж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үргізуші </w:t>
            </w:r>
          </w:p>
          <w:p w14:paraId="63064BB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грарлық техникалық колледж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 оқытушы</w:t>
            </w:r>
          </w:p>
        </w:tc>
        <w:tc>
          <w:tcPr>
            <w:tcW w:w="1417" w:type="dxa"/>
            <w:vAlign w:val="center"/>
          </w:tcPr>
          <w:p w14:paraId="03944690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112060257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A63BEED" w14:textId="77777777" w:rsidR="00231FDD" w:rsidRPr="00096293" w:rsidRDefault="00231FDD" w:rsidP="00DA2A0C">
            <w:pPr>
              <w:tabs>
                <w:tab w:val="left" w:pos="603"/>
                <w:tab w:val="center" w:pos="971"/>
              </w:tabs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№1 көшесі, №3 үй</w:t>
            </w:r>
          </w:p>
        </w:tc>
      </w:tr>
      <w:tr w:rsidR="00231FDD" w:rsidRPr="00DA2A0C" w14:paraId="77DFA6D1" w14:textId="77777777" w:rsidTr="00DA2A0C">
        <w:trPr>
          <w:trHeight w:val="263"/>
        </w:trPr>
        <w:tc>
          <w:tcPr>
            <w:tcW w:w="421" w:type="dxa"/>
          </w:tcPr>
          <w:p w14:paraId="1C98E12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409" w:type="dxa"/>
            <w:vAlign w:val="center"/>
          </w:tcPr>
          <w:p w14:paraId="3001D14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рденқызы Еңілік</w:t>
            </w:r>
          </w:p>
        </w:tc>
        <w:tc>
          <w:tcPr>
            <w:tcW w:w="851" w:type="dxa"/>
            <w:vAlign w:val="center"/>
          </w:tcPr>
          <w:p w14:paraId="50C6A1A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6F337B9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.07. 2012</w:t>
            </w:r>
          </w:p>
        </w:tc>
        <w:tc>
          <w:tcPr>
            <w:tcW w:w="2268" w:type="dxa"/>
            <w:vAlign w:val="center"/>
          </w:tcPr>
          <w:p w14:paraId="25197BD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уханбеткалиев Ерден</w:t>
            </w:r>
          </w:p>
          <w:p w14:paraId="5DAFD5A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таева Жадыра</w:t>
            </w:r>
          </w:p>
        </w:tc>
        <w:tc>
          <w:tcPr>
            <w:tcW w:w="4394" w:type="dxa"/>
            <w:vAlign w:val="center"/>
          </w:tcPr>
          <w:p w14:paraId="3DA4EBA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енгиз </w:t>
            </w:r>
            <w:r w:rsidRPr="00C27F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әсіби таңдау</w:t>
            </w:r>
            <w:r w:rsidRPr="00C27F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үргізуші</w:t>
            </w:r>
          </w:p>
          <w:p w14:paraId="7AF1E43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</w:tc>
        <w:tc>
          <w:tcPr>
            <w:tcW w:w="1417" w:type="dxa"/>
            <w:vAlign w:val="center"/>
          </w:tcPr>
          <w:p w14:paraId="2CCC53A4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70260464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5B18F9F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 Т.Жанұзақов көшесі, №14А</w:t>
            </w:r>
          </w:p>
        </w:tc>
      </w:tr>
      <w:tr w:rsidR="00231FDD" w:rsidRPr="00DA2A0C" w14:paraId="3874C16B" w14:textId="77777777" w:rsidTr="00DA2A0C">
        <w:trPr>
          <w:trHeight w:val="282"/>
        </w:trPr>
        <w:tc>
          <w:tcPr>
            <w:tcW w:w="421" w:type="dxa"/>
          </w:tcPr>
          <w:p w14:paraId="5A0F9AE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409" w:type="dxa"/>
            <w:vAlign w:val="center"/>
          </w:tcPr>
          <w:p w14:paraId="23B5ACC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анболатқызы Айару</w:t>
            </w:r>
          </w:p>
        </w:tc>
        <w:tc>
          <w:tcPr>
            <w:tcW w:w="851" w:type="dxa"/>
            <w:vAlign w:val="center"/>
          </w:tcPr>
          <w:p w14:paraId="0BB28F5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5C309FF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11. 2012</w:t>
            </w:r>
          </w:p>
        </w:tc>
        <w:tc>
          <w:tcPr>
            <w:tcW w:w="2268" w:type="dxa"/>
            <w:vAlign w:val="center"/>
          </w:tcPr>
          <w:p w14:paraId="5074BD0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анузаков Жанболат</w:t>
            </w:r>
          </w:p>
          <w:p w14:paraId="2983FB7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льжанова Зейнеп</w:t>
            </w:r>
          </w:p>
        </w:tc>
        <w:tc>
          <w:tcPr>
            <w:tcW w:w="4394" w:type="dxa"/>
            <w:vAlign w:val="center"/>
          </w:tcPr>
          <w:p w14:paraId="4753339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ОО </w:t>
            </w:r>
            <w:r w:rsidRPr="00C27F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Әскерилендірілген темір жол күзеті</w:t>
            </w:r>
            <w:r w:rsidRPr="00C27F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Күзетші </w:t>
            </w:r>
          </w:p>
          <w:p w14:paraId="5DEDF6A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енбай орта мектебі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ММ мұғалім</w:t>
            </w:r>
          </w:p>
        </w:tc>
        <w:tc>
          <w:tcPr>
            <w:tcW w:w="1417" w:type="dxa"/>
            <w:vAlign w:val="center"/>
          </w:tcPr>
          <w:p w14:paraId="0D1C2842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111860319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C411950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А. Керейұлы көшесі  №12</w:t>
            </w:r>
          </w:p>
        </w:tc>
      </w:tr>
      <w:tr w:rsidR="00231FDD" w:rsidRPr="00DA2A0C" w14:paraId="19BF9172" w14:textId="77777777" w:rsidTr="00DA2A0C">
        <w:trPr>
          <w:trHeight w:val="285"/>
        </w:trPr>
        <w:tc>
          <w:tcPr>
            <w:tcW w:w="421" w:type="dxa"/>
          </w:tcPr>
          <w:p w14:paraId="722CF7E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409" w:type="dxa"/>
            <w:vAlign w:val="center"/>
          </w:tcPr>
          <w:p w14:paraId="422FC83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Жәрдембай Әмина </w:t>
            </w:r>
          </w:p>
        </w:tc>
        <w:tc>
          <w:tcPr>
            <w:tcW w:w="851" w:type="dxa"/>
            <w:vAlign w:val="center"/>
          </w:tcPr>
          <w:p w14:paraId="3E21AC4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2CDB94CF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0.11. 2011</w:t>
            </w:r>
          </w:p>
        </w:tc>
        <w:tc>
          <w:tcPr>
            <w:tcW w:w="2268" w:type="dxa"/>
            <w:vAlign w:val="center"/>
          </w:tcPr>
          <w:p w14:paraId="7EE8A1B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ыңбай Нұртай</w:t>
            </w:r>
          </w:p>
          <w:p w14:paraId="3D8FCAA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улбаева Лаззат</w:t>
            </w:r>
          </w:p>
        </w:tc>
        <w:tc>
          <w:tcPr>
            <w:tcW w:w="4394" w:type="dxa"/>
            <w:vAlign w:val="center"/>
          </w:tcPr>
          <w:p w14:paraId="505D7FB1" w14:textId="77777777" w:rsidR="00231FDD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  <w:p w14:paraId="2DF8972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ке кәсіпкер</w:t>
            </w:r>
          </w:p>
        </w:tc>
        <w:tc>
          <w:tcPr>
            <w:tcW w:w="1417" w:type="dxa"/>
            <w:vAlign w:val="center"/>
          </w:tcPr>
          <w:p w14:paraId="34CB4B39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113060297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61188F2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Сұлтан-Бейбарыс көш, №9 үй</w:t>
            </w:r>
          </w:p>
        </w:tc>
      </w:tr>
      <w:tr w:rsidR="00231FDD" w:rsidRPr="00DA2A0C" w14:paraId="638A94BA" w14:textId="77777777" w:rsidTr="00DA2A0C">
        <w:trPr>
          <w:trHeight w:val="262"/>
        </w:trPr>
        <w:tc>
          <w:tcPr>
            <w:tcW w:w="421" w:type="dxa"/>
          </w:tcPr>
          <w:p w14:paraId="653B7AAF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409" w:type="dxa"/>
            <w:vAlign w:val="center"/>
          </w:tcPr>
          <w:p w14:paraId="35DE753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әрдембай Нұрай</w:t>
            </w:r>
          </w:p>
        </w:tc>
        <w:tc>
          <w:tcPr>
            <w:tcW w:w="851" w:type="dxa"/>
            <w:vAlign w:val="center"/>
          </w:tcPr>
          <w:p w14:paraId="3243E9E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7270B607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09. 2012</w:t>
            </w:r>
          </w:p>
        </w:tc>
        <w:tc>
          <w:tcPr>
            <w:tcW w:w="2268" w:type="dxa"/>
            <w:vAlign w:val="center"/>
          </w:tcPr>
          <w:p w14:paraId="6904217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инбаев Дарын</w:t>
            </w:r>
          </w:p>
          <w:p w14:paraId="5E84432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Шингисова Гулжихан</w:t>
            </w:r>
          </w:p>
        </w:tc>
        <w:tc>
          <w:tcPr>
            <w:tcW w:w="4394" w:type="dxa"/>
            <w:vAlign w:val="center"/>
          </w:tcPr>
          <w:p w14:paraId="1311B54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ҚТЖ жол жөндеуші</w:t>
            </w:r>
          </w:p>
          <w:p w14:paraId="2963DA1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Кенбай орта мектебі»КММ зертханашы</w:t>
            </w:r>
          </w:p>
        </w:tc>
        <w:tc>
          <w:tcPr>
            <w:tcW w:w="1417" w:type="dxa"/>
            <w:vAlign w:val="center"/>
          </w:tcPr>
          <w:p w14:paraId="76B20C13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92460418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7863ACD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Ә.Бисенов көшесі, №6 үй</w:t>
            </w:r>
          </w:p>
        </w:tc>
      </w:tr>
      <w:tr w:rsidR="00231FDD" w:rsidRPr="00DA2A0C" w14:paraId="303D42CE" w14:textId="77777777" w:rsidTr="00DA2A0C">
        <w:trPr>
          <w:trHeight w:val="167"/>
        </w:trPr>
        <w:tc>
          <w:tcPr>
            <w:tcW w:w="421" w:type="dxa"/>
          </w:tcPr>
          <w:p w14:paraId="56787DA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409" w:type="dxa"/>
            <w:vAlign w:val="center"/>
          </w:tcPr>
          <w:p w14:paraId="6778966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әдірғали Асылтас </w:t>
            </w:r>
          </w:p>
        </w:tc>
        <w:tc>
          <w:tcPr>
            <w:tcW w:w="851" w:type="dxa"/>
            <w:vAlign w:val="center"/>
          </w:tcPr>
          <w:p w14:paraId="182FC6F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7BF1A74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7.09. 2011</w:t>
            </w:r>
          </w:p>
        </w:tc>
        <w:tc>
          <w:tcPr>
            <w:tcW w:w="2268" w:type="dxa"/>
            <w:vAlign w:val="center"/>
          </w:tcPr>
          <w:p w14:paraId="00AA768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гиндиков Уразалы</w:t>
            </w:r>
          </w:p>
          <w:p w14:paraId="2691F41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иембаева Макпал</w:t>
            </w:r>
          </w:p>
        </w:tc>
        <w:tc>
          <w:tcPr>
            <w:tcW w:w="4394" w:type="dxa"/>
            <w:vAlign w:val="center"/>
          </w:tcPr>
          <w:p w14:paraId="484D97B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азатомпром АО Ақбастау, слесарь</w:t>
            </w:r>
          </w:p>
          <w:p w14:paraId="63C1C41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ДА медбибі</w:t>
            </w:r>
          </w:p>
        </w:tc>
        <w:tc>
          <w:tcPr>
            <w:tcW w:w="1417" w:type="dxa"/>
            <w:vAlign w:val="center"/>
          </w:tcPr>
          <w:p w14:paraId="1B8BC972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092760435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CBBEB43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 №3 көше Әльфараби №13 үй</w:t>
            </w:r>
          </w:p>
        </w:tc>
      </w:tr>
      <w:tr w:rsidR="00231FDD" w:rsidRPr="00096293" w14:paraId="69C73C69" w14:textId="77777777" w:rsidTr="00DA2A0C">
        <w:trPr>
          <w:trHeight w:val="131"/>
        </w:trPr>
        <w:tc>
          <w:tcPr>
            <w:tcW w:w="421" w:type="dxa"/>
            <w:tcBorders>
              <w:bottom w:val="single" w:sz="4" w:space="0" w:color="auto"/>
            </w:tcBorders>
          </w:tcPr>
          <w:p w14:paraId="3938AE0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E79308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ли Қанаға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47EA7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FB746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.01. 20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ADA00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лиев Серікбай </w:t>
            </w:r>
          </w:p>
          <w:p w14:paraId="4FE236F7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алиева Гулшар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63819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ОО ННС Бригадир </w:t>
            </w:r>
          </w:p>
          <w:p w14:paraId="686E575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астан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наубайханасы  жұмысш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1A73C2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11850289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7C5AC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  №2 көш №16 үй</w:t>
            </w:r>
          </w:p>
        </w:tc>
      </w:tr>
      <w:tr w:rsidR="00231FDD" w:rsidRPr="00096293" w14:paraId="27BBB09C" w14:textId="77777777" w:rsidTr="00DA2A0C">
        <w:trPr>
          <w:trHeight w:val="195"/>
        </w:trPr>
        <w:tc>
          <w:tcPr>
            <w:tcW w:w="421" w:type="dxa"/>
            <w:tcBorders>
              <w:top w:val="single" w:sz="4" w:space="0" w:color="auto"/>
            </w:tcBorders>
          </w:tcPr>
          <w:p w14:paraId="1B657BB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F46C5D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алыбай Гүлназым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21683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A87B1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.01. 20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86411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Избасов Талгат </w:t>
            </w:r>
          </w:p>
          <w:p w14:paraId="447B401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ерменова Айза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75638B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ОО ННС сварщик</w:t>
            </w:r>
          </w:p>
          <w:p w14:paraId="51CAFBE7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енбай орта мектебі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ММ педагог ассистен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32EBFEE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116604285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606B1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</w:tr>
      <w:tr w:rsidR="00231FDD" w:rsidRPr="00DA2A0C" w14:paraId="7B69E87E" w14:textId="77777777" w:rsidTr="00DA2A0C">
        <w:trPr>
          <w:trHeight w:val="287"/>
        </w:trPr>
        <w:tc>
          <w:tcPr>
            <w:tcW w:w="421" w:type="dxa"/>
          </w:tcPr>
          <w:p w14:paraId="6673114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409" w:type="dxa"/>
            <w:vAlign w:val="center"/>
          </w:tcPr>
          <w:p w14:paraId="676A00D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ұлмағанбет Дінмұханбет </w:t>
            </w:r>
          </w:p>
        </w:tc>
        <w:tc>
          <w:tcPr>
            <w:tcW w:w="851" w:type="dxa"/>
            <w:vAlign w:val="center"/>
          </w:tcPr>
          <w:p w14:paraId="68AF3F9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2626D3D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.04. 2012</w:t>
            </w:r>
          </w:p>
        </w:tc>
        <w:tc>
          <w:tcPr>
            <w:tcW w:w="2268" w:type="dxa"/>
            <w:vAlign w:val="center"/>
          </w:tcPr>
          <w:p w14:paraId="3A99354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оданов Кайнар</w:t>
            </w:r>
          </w:p>
          <w:p w14:paraId="229E70D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ултангалиева Амангуль</w:t>
            </w:r>
          </w:p>
        </w:tc>
        <w:tc>
          <w:tcPr>
            <w:tcW w:w="4394" w:type="dxa"/>
            <w:vAlign w:val="center"/>
          </w:tcPr>
          <w:p w14:paraId="335AAAF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Жылыоймұнайгаз» МГӨ басқарма басшысы</w:t>
            </w:r>
          </w:p>
          <w:p w14:paraId="385E741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ТОО 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</w:t>
            </w:r>
            <w:r w:rsidRPr="0028370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бас есепші</w:t>
            </w:r>
          </w:p>
        </w:tc>
        <w:tc>
          <w:tcPr>
            <w:tcW w:w="1417" w:type="dxa"/>
            <w:vAlign w:val="center"/>
          </w:tcPr>
          <w:p w14:paraId="1A9786F2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42250409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220B26D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А. Керейұлы көшесі,№7</w:t>
            </w:r>
          </w:p>
        </w:tc>
      </w:tr>
      <w:tr w:rsidR="00231FDD" w:rsidRPr="00DA2A0C" w14:paraId="68DCC4E9" w14:textId="77777777" w:rsidTr="00DA2A0C">
        <w:trPr>
          <w:trHeight w:val="278"/>
        </w:trPr>
        <w:tc>
          <w:tcPr>
            <w:tcW w:w="421" w:type="dxa"/>
          </w:tcPr>
          <w:p w14:paraId="2909355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409" w:type="dxa"/>
            <w:vAlign w:val="center"/>
          </w:tcPr>
          <w:p w14:paraId="615119E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ұбайдолла Ахметжан </w:t>
            </w:r>
          </w:p>
        </w:tc>
        <w:tc>
          <w:tcPr>
            <w:tcW w:w="851" w:type="dxa"/>
            <w:vAlign w:val="center"/>
          </w:tcPr>
          <w:p w14:paraId="7F5BD36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00CA663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12. 2012</w:t>
            </w:r>
          </w:p>
        </w:tc>
        <w:tc>
          <w:tcPr>
            <w:tcW w:w="2268" w:type="dxa"/>
            <w:vAlign w:val="center"/>
          </w:tcPr>
          <w:p w14:paraId="6FBF5A2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разимбетов Қуаныш</w:t>
            </w:r>
          </w:p>
          <w:p w14:paraId="1AF2DA7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утжанова Альфина</w:t>
            </w:r>
          </w:p>
        </w:tc>
        <w:tc>
          <w:tcPr>
            <w:tcW w:w="4394" w:type="dxa"/>
            <w:vAlign w:val="center"/>
          </w:tcPr>
          <w:p w14:paraId="71B4117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Доссор сервис Путист</w:t>
            </w:r>
          </w:p>
          <w:p w14:paraId="240F2DA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Шұғыла» мәдениет үйі шаруашылық меңгерушісі</w:t>
            </w:r>
          </w:p>
        </w:tc>
        <w:tc>
          <w:tcPr>
            <w:tcW w:w="1417" w:type="dxa"/>
            <w:vAlign w:val="center"/>
          </w:tcPr>
          <w:p w14:paraId="7557C35F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122350205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2EF13F0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Ж.Оразымбетов көшесі, №1 үй</w:t>
            </w:r>
          </w:p>
        </w:tc>
      </w:tr>
      <w:tr w:rsidR="00231FDD" w:rsidRPr="00096293" w14:paraId="06E3B879" w14:textId="77777777" w:rsidTr="00DA2A0C">
        <w:trPr>
          <w:trHeight w:val="267"/>
        </w:trPr>
        <w:tc>
          <w:tcPr>
            <w:tcW w:w="421" w:type="dxa"/>
          </w:tcPr>
          <w:p w14:paraId="787B1FF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409" w:type="dxa"/>
            <w:vAlign w:val="center"/>
          </w:tcPr>
          <w:p w14:paraId="26865A9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еңдібай Бекнұр </w:t>
            </w:r>
          </w:p>
        </w:tc>
        <w:tc>
          <w:tcPr>
            <w:tcW w:w="851" w:type="dxa"/>
            <w:vAlign w:val="center"/>
          </w:tcPr>
          <w:p w14:paraId="0B4D2EB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2B04F0C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.03. 2012</w:t>
            </w:r>
          </w:p>
        </w:tc>
        <w:tc>
          <w:tcPr>
            <w:tcW w:w="2268" w:type="dxa"/>
            <w:vAlign w:val="center"/>
          </w:tcPr>
          <w:p w14:paraId="7794D54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Утегулов Серик</w:t>
            </w:r>
          </w:p>
          <w:p w14:paraId="23C71BB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ушкинбаева Нургул</w:t>
            </w:r>
          </w:p>
        </w:tc>
        <w:tc>
          <w:tcPr>
            <w:tcW w:w="4394" w:type="dxa"/>
            <w:vAlign w:val="center"/>
          </w:tcPr>
          <w:p w14:paraId="287E754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  <w:p w14:paraId="1665D0B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</w:tc>
        <w:tc>
          <w:tcPr>
            <w:tcW w:w="1417" w:type="dxa"/>
            <w:vAlign w:val="center"/>
          </w:tcPr>
          <w:p w14:paraId="5B044DCD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3055030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F298518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6 көшесі, №7 үй</w:t>
            </w:r>
          </w:p>
        </w:tc>
      </w:tr>
      <w:tr w:rsidR="00231FDD" w:rsidRPr="00DA2A0C" w14:paraId="5B4D2B1A" w14:textId="77777777" w:rsidTr="00DA2A0C">
        <w:trPr>
          <w:trHeight w:val="272"/>
        </w:trPr>
        <w:tc>
          <w:tcPr>
            <w:tcW w:w="421" w:type="dxa"/>
          </w:tcPr>
          <w:p w14:paraId="6928A9C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409" w:type="dxa"/>
            <w:vAlign w:val="center"/>
          </w:tcPr>
          <w:p w14:paraId="5805735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ирамбекұлы Мейіржан</w:t>
            </w:r>
          </w:p>
        </w:tc>
        <w:tc>
          <w:tcPr>
            <w:tcW w:w="851" w:type="dxa"/>
            <w:vAlign w:val="center"/>
          </w:tcPr>
          <w:p w14:paraId="64266762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 </w:t>
            </w:r>
          </w:p>
        </w:tc>
        <w:tc>
          <w:tcPr>
            <w:tcW w:w="1276" w:type="dxa"/>
            <w:vAlign w:val="center"/>
          </w:tcPr>
          <w:p w14:paraId="3058FCD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.12. 2011</w:t>
            </w:r>
          </w:p>
        </w:tc>
        <w:tc>
          <w:tcPr>
            <w:tcW w:w="2268" w:type="dxa"/>
            <w:vAlign w:val="center"/>
          </w:tcPr>
          <w:p w14:paraId="60E8563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мирбаев Мирамбек</w:t>
            </w:r>
          </w:p>
          <w:p w14:paraId="4C413A5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улниязова Нурзияш</w:t>
            </w:r>
          </w:p>
        </w:tc>
        <w:tc>
          <w:tcPr>
            <w:tcW w:w="4394" w:type="dxa"/>
            <w:vAlign w:val="center"/>
          </w:tcPr>
          <w:p w14:paraId="7D686083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C27F2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ОО Ұзын жол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ссор, ж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үргізуші</w:t>
            </w:r>
          </w:p>
          <w:p w14:paraId="284B8F4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орта мектебі мұғалім</w:t>
            </w:r>
          </w:p>
        </w:tc>
        <w:tc>
          <w:tcPr>
            <w:tcW w:w="1417" w:type="dxa"/>
            <w:vAlign w:val="center"/>
          </w:tcPr>
          <w:p w14:paraId="75C48336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12035037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EEAA874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Т.Әлшен көш № 2а үй</w:t>
            </w:r>
          </w:p>
        </w:tc>
      </w:tr>
      <w:tr w:rsidR="00231FDD" w:rsidRPr="00096293" w14:paraId="59F0406F" w14:textId="77777777" w:rsidTr="00DA2A0C">
        <w:trPr>
          <w:trHeight w:val="217"/>
        </w:trPr>
        <w:tc>
          <w:tcPr>
            <w:tcW w:w="421" w:type="dxa"/>
          </w:tcPr>
          <w:p w14:paraId="3A7B70C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409" w:type="dxa"/>
            <w:vAlign w:val="center"/>
          </w:tcPr>
          <w:p w14:paraId="2CA2E84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Мухамбет Алия </w:t>
            </w:r>
          </w:p>
        </w:tc>
        <w:tc>
          <w:tcPr>
            <w:tcW w:w="851" w:type="dxa"/>
            <w:vAlign w:val="center"/>
          </w:tcPr>
          <w:p w14:paraId="00B4A43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2D0B7D1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.01. 2012</w:t>
            </w:r>
          </w:p>
        </w:tc>
        <w:tc>
          <w:tcPr>
            <w:tcW w:w="2268" w:type="dxa"/>
            <w:vAlign w:val="center"/>
          </w:tcPr>
          <w:p w14:paraId="2CCB737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ейшов Куаныш</w:t>
            </w:r>
          </w:p>
          <w:p w14:paraId="141873F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матова Светлана</w:t>
            </w:r>
          </w:p>
        </w:tc>
        <w:tc>
          <w:tcPr>
            <w:tcW w:w="4394" w:type="dxa"/>
            <w:vAlign w:val="center"/>
          </w:tcPr>
          <w:p w14:paraId="09262FA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Ип Нұрислам Менеджер</w:t>
            </w:r>
          </w:p>
          <w:p w14:paraId="18FFC69F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«Кенбай орта мектебі»КММ шағын топ тәрбиешісі</w:t>
            </w:r>
          </w:p>
        </w:tc>
        <w:tc>
          <w:tcPr>
            <w:tcW w:w="1417" w:type="dxa"/>
            <w:vAlign w:val="center"/>
          </w:tcPr>
          <w:p w14:paraId="27737786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12460379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3BD22E4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2 көш.№12 үй</w:t>
            </w:r>
          </w:p>
        </w:tc>
      </w:tr>
      <w:tr w:rsidR="00231FDD" w:rsidRPr="00DA2A0C" w14:paraId="1ED129B1" w14:textId="77777777" w:rsidTr="00DA2A0C">
        <w:trPr>
          <w:trHeight w:val="227"/>
        </w:trPr>
        <w:tc>
          <w:tcPr>
            <w:tcW w:w="421" w:type="dxa"/>
          </w:tcPr>
          <w:p w14:paraId="70E4BBF9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409" w:type="dxa"/>
            <w:vAlign w:val="center"/>
          </w:tcPr>
          <w:p w14:paraId="120C394B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Нұрланқызы Аянат </w:t>
            </w:r>
          </w:p>
        </w:tc>
        <w:tc>
          <w:tcPr>
            <w:tcW w:w="851" w:type="dxa"/>
            <w:vAlign w:val="center"/>
          </w:tcPr>
          <w:p w14:paraId="79FEB335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3B2DE49A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.09.2011</w:t>
            </w:r>
          </w:p>
        </w:tc>
        <w:tc>
          <w:tcPr>
            <w:tcW w:w="2268" w:type="dxa"/>
            <w:vAlign w:val="center"/>
          </w:tcPr>
          <w:p w14:paraId="6AA7B498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Куанышев Нурлан  </w:t>
            </w:r>
          </w:p>
          <w:p w14:paraId="3EC8247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шиева Айнагул</w:t>
            </w:r>
          </w:p>
        </w:tc>
        <w:tc>
          <w:tcPr>
            <w:tcW w:w="4394" w:type="dxa"/>
            <w:vAlign w:val="center"/>
          </w:tcPr>
          <w:p w14:paraId="1F2B4BF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ОО Барыс Секьюрити күзет бастығы</w:t>
            </w:r>
          </w:p>
          <w:p w14:paraId="5B0CE8D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ОО АИС Лайм демалыс орны, кезекші</w:t>
            </w:r>
          </w:p>
        </w:tc>
        <w:tc>
          <w:tcPr>
            <w:tcW w:w="1417" w:type="dxa"/>
            <w:vAlign w:val="center"/>
          </w:tcPr>
          <w:p w14:paraId="194D51DB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092360292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649F88E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Сағыз ауылы,   Б. Майлин көшесі, 9 үй </w:t>
            </w:r>
          </w:p>
        </w:tc>
      </w:tr>
      <w:tr w:rsidR="00231FDD" w:rsidRPr="00DA2A0C" w14:paraId="329BF21A" w14:textId="77777777" w:rsidTr="00DA2A0C">
        <w:trPr>
          <w:trHeight w:val="71"/>
        </w:trPr>
        <w:tc>
          <w:tcPr>
            <w:tcW w:w="421" w:type="dxa"/>
          </w:tcPr>
          <w:p w14:paraId="5939376D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409" w:type="dxa"/>
            <w:vAlign w:val="center"/>
          </w:tcPr>
          <w:p w14:paraId="03103F6C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Ренатқызы Нұрсая</w:t>
            </w:r>
          </w:p>
        </w:tc>
        <w:tc>
          <w:tcPr>
            <w:tcW w:w="851" w:type="dxa"/>
            <w:vAlign w:val="center"/>
          </w:tcPr>
          <w:p w14:paraId="215DB826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Қыз </w:t>
            </w:r>
          </w:p>
        </w:tc>
        <w:tc>
          <w:tcPr>
            <w:tcW w:w="1276" w:type="dxa"/>
            <w:vAlign w:val="center"/>
          </w:tcPr>
          <w:p w14:paraId="236E6034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.08. 2012</w:t>
            </w:r>
          </w:p>
        </w:tc>
        <w:tc>
          <w:tcPr>
            <w:tcW w:w="2268" w:type="dxa"/>
            <w:vAlign w:val="center"/>
          </w:tcPr>
          <w:p w14:paraId="5C6D5F9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билов Ренат</w:t>
            </w:r>
          </w:p>
          <w:p w14:paraId="6AF80BC0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қыпова Жайнагүл</w:t>
            </w:r>
          </w:p>
        </w:tc>
        <w:tc>
          <w:tcPr>
            <w:tcW w:w="4394" w:type="dxa"/>
            <w:vAlign w:val="center"/>
          </w:tcPr>
          <w:p w14:paraId="48E7A8EE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тырау 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af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Жұмысшы </w:t>
            </w:r>
          </w:p>
          <w:p w14:paraId="7A4886C1" w14:textId="77777777" w:rsidR="00231FDD" w:rsidRPr="00096293" w:rsidRDefault="00231FDD" w:rsidP="00DA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ұмыссыз</w:t>
            </w:r>
          </w:p>
        </w:tc>
        <w:tc>
          <w:tcPr>
            <w:tcW w:w="1417" w:type="dxa"/>
            <w:vAlign w:val="center"/>
          </w:tcPr>
          <w:p w14:paraId="4B668137" w14:textId="77777777" w:rsidR="00231FDD" w:rsidRPr="00096293" w:rsidRDefault="00231FDD" w:rsidP="00D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081060282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677F26C" w14:textId="77777777" w:rsidR="00231FDD" w:rsidRPr="00096293" w:rsidRDefault="00231FDD" w:rsidP="00DA2A0C">
            <w:pPr>
              <w:spacing w:after="0" w:line="240" w:lineRule="auto"/>
              <w:ind w:left="-102" w:right="-94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09629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ғыз ауылы,   Н.Абдуллин көшесі, №33А</w:t>
            </w:r>
          </w:p>
        </w:tc>
      </w:tr>
    </w:tbl>
    <w:p w14:paraId="3E17C9FC" w14:textId="77777777" w:rsidR="00231FDD" w:rsidRPr="00096293" w:rsidRDefault="00231FDD" w:rsidP="00231FDD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</w:pPr>
      <w:r w:rsidRPr="00096293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Сынып жетекшісі:                      Шудабаева Құндыз</w:t>
      </w:r>
    </w:p>
    <w:p w14:paraId="3EBD762C" w14:textId="77777777" w:rsidR="00565F81" w:rsidRDefault="00565F81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9A97C91" w14:textId="77777777" w:rsidR="004B2488" w:rsidRDefault="004B2488" w:rsidP="004B24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2640775B" w14:textId="77777777" w:rsidR="004B2488" w:rsidRDefault="004B2488" w:rsidP="004B24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48EE83E9" w14:textId="77777777" w:rsidR="004B2488" w:rsidRDefault="004B2488" w:rsidP="004B24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99B0B33" w14:textId="122FA58B" w:rsidR="004B2488" w:rsidRPr="00643AC2" w:rsidRDefault="004B2488" w:rsidP="004B24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643AC2">
        <w:rPr>
          <w:rFonts w:ascii="Times New Roman" w:hAnsi="Times New Roman" w:cs="Times New Roman"/>
          <w:b/>
          <w:sz w:val="16"/>
          <w:szCs w:val="16"/>
          <w:lang w:val="kk-KZ"/>
        </w:rPr>
        <w:t>Кенбай  орта мектебі бойынша  8</w:t>
      </w:r>
      <w:r w:rsidRPr="00643AC2">
        <w:rPr>
          <w:rFonts w:ascii="Times New Roman" w:hAnsi="Times New Roman" w:cs="Times New Roman"/>
          <w:b/>
          <w:sz w:val="16"/>
          <w:szCs w:val="16"/>
          <w:vertAlign w:val="superscript"/>
          <w:lang w:val="kk-KZ"/>
        </w:rPr>
        <w:t>в</w:t>
      </w:r>
      <w:r w:rsidRPr="00643AC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сынып оқушыларының мәліметі 2025 - 2026 оқу жылы</w:t>
      </w:r>
    </w:p>
    <w:tbl>
      <w:tblPr>
        <w:tblStyle w:val="aa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276"/>
        <w:gridCol w:w="1984"/>
        <w:gridCol w:w="2268"/>
        <w:gridCol w:w="1276"/>
        <w:gridCol w:w="2268"/>
        <w:gridCol w:w="1417"/>
        <w:gridCol w:w="1134"/>
        <w:gridCol w:w="709"/>
        <w:gridCol w:w="567"/>
      </w:tblGrid>
      <w:tr w:rsidR="004B2488" w:rsidRPr="00643AC2" w14:paraId="189C1F41" w14:textId="77777777" w:rsidTr="00DA2A0C">
        <w:tc>
          <w:tcPr>
            <w:tcW w:w="421" w:type="dxa"/>
          </w:tcPr>
          <w:p w14:paraId="0C096372" w14:textId="77777777" w:rsidR="004B2488" w:rsidRPr="00643AC2" w:rsidRDefault="004B2488" w:rsidP="00DA2A0C">
            <w:pPr>
              <w:jc w:val="center"/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lastRenderedPageBreak/>
              <w:t>Р/с</w:t>
            </w:r>
          </w:p>
        </w:tc>
        <w:tc>
          <w:tcPr>
            <w:tcW w:w="1275" w:type="dxa"/>
          </w:tcPr>
          <w:p w14:paraId="5F38BD91" w14:textId="77777777" w:rsidR="004B2488" w:rsidRPr="00643AC2" w:rsidRDefault="004B2488" w:rsidP="00DA2A0C">
            <w:pPr>
              <w:jc w:val="center"/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Оқушының аты-жөні</w:t>
            </w:r>
          </w:p>
        </w:tc>
        <w:tc>
          <w:tcPr>
            <w:tcW w:w="851" w:type="dxa"/>
          </w:tcPr>
          <w:p w14:paraId="1ECD4383" w14:textId="77777777" w:rsidR="004B2488" w:rsidRPr="00643AC2" w:rsidRDefault="004B2488" w:rsidP="00DA2A0C">
            <w:pPr>
              <w:jc w:val="center"/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Жынысы</w:t>
            </w:r>
          </w:p>
        </w:tc>
        <w:tc>
          <w:tcPr>
            <w:tcW w:w="1276" w:type="dxa"/>
          </w:tcPr>
          <w:p w14:paraId="43A3B847" w14:textId="77777777" w:rsidR="004B2488" w:rsidRPr="00643AC2" w:rsidRDefault="004B2488" w:rsidP="00DA2A0C">
            <w:pPr>
              <w:jc w:val="center"/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Туған жылы</w:t>
            </w:r>
            <w:proofErr w:type="gramStart"/>
            <w:r w:rsidRPr="00643AC2">
              <w:rPr>
                <w:b/>
                <w:sz w:val="16"/>
                <w:szCs w:val="16"/>
              </w:rPr>
              <w:t>,а</w:t>
            </w:r>
            <w:proofErr w:type="gramEnd"/>
            <w:r w:rsidRPr="00643AC2">
              <w:rPr>
                <w:b/>
                <w:sz w:val="16"/>
                <w:szCs w:val="16"/>
              </w:rPr>
              <w:t>йы,күні</w:t>
            </w:r>
          </w:p>
        </w:tc>
        <w:tc>
          <w:tcPr>
            <w:tcW w:w="1984" w:type="dxa"/>
          </w:tcPr>
          <w:p w14:paraId="7AE164C4" w14:textId="77777777" w:rsidR="004B2488" w:rsidRPr="00643AC2" w:rsidRDefault="004B2488" w:rsidP="00DA2A0C">
            <w:pPr>
              <w:jc w:val="center"/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Ата-анасының аты –жөні</w:t>
            </w:r>
          </w:p>
        </w:tc>
        <w:tc>
          <w:tcPr>
            <w:tcW w:w="2268" w:type="dxa"/>
          </w:tcPr>
          <w:p w14:paraId="33E39F67" w14:textId="77777777" w:rsidR="004B2488" w:rsidRPr="00643AC2" w:rsidRDefault="004B2488" w:rsidP="00DA2A0C">
            <w:pPr>
              <w:jc w:val="center"/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Қызыметі</w:t>
            </w:r>
          </w:p>
        </w:tc>
        <w:tc>
          <w:tcPr>
            <w:tcW w:w="1276" w:type="dxa"/>
          </w:tcPr>
          <w:p w14:paraId="3E66F0FC" w14:textId="77777777" w:rsidR="004B2488" w:rsidRPr="00643AC2" w:rsidRDefault="004B2488" w:rsidP="00DA2A0C">
            <w:pPr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ЖСН</w:t>
            </w:r>
          </w:p>
        </w:tc>
        <w:tc>
          <w:tcPr>
            <w:tcW w:w="2268" w:type="dxa"/>
          </w:tcPr>
          <w:p w14:paraId="0E37C0BA" w14:textId="77777777" w:rsidR="004B2488" w:rsidRPr="00643AC2" w:rsidRDefault="004B2488" w:rsidP="00DA2A0C">
            <w:pPr>
              <w:rPr>
                <w:b/>
                <w:sz w:val="16"/>
                <w:szCs w:val="16"/>
                <w:lang w:val="kk-KZ"/>
              </w:rPr>
            </w:pPr>
            <w:r w:rsidRPr="00643AC2">
              <w:rPr>
                <w:b/>
                <w:sz w:val="16"/>
                <w:szCs w:val="16"/>
                <w:lang w:val="kk-KZ"/>
              </w:rPr>
              <w:t>Электронды почталары мен тел.номерлері</w:t>
            </w:r>
          </w:p>
        </w:tc>
        <w:tc>
          <w:tcPr>
            <w:tcW w:w="1417" w:type="dxa"/>
          </w:tcPr>
          <w:p w14:paraId="0BE9567F" w14:textId="77777777" w:rsidR="004B2488" w:rsidRPr="00643AC2" w:rsidRDefault="004B2488" w:rsidP="00DA2A0C">
            <w:pPr>
              <w:rPr>
                <w:b/>
                <w:sz w:val="16"/>
                <w:szCs w:val="16"/>
              </w:rPr>
            </w:pPr>
            <w:r w:rsidRPr="00643AC2">
              <w:rPr>
                <w:b/>
                <w:sz w:val="16"/>
                <w:szCs w:val="16"/>
              </w:rPr>
              <w:t>Тұрағы</w:t>
            </w:r>
          </w:p>
        </w:tc>
        <w:tc>
          <w:tcPr>
            <w:tcW w:w="1134" w:type="dxa"/>
          </w:tcPr>
          <w:p w14:paraId="11A7FF16" w14:textId="77777777" w:rsidR="004B2488" w:rsidRDefault="004B2488" w:rsidP="00DA2A0C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Әлеумет</w:t>
            </w:r>
          </w:p>
          <w:p w14:paraId="74F1A443" w14:textId="77777777" w:rsidR="004B2488" w:rsidRPr="00052A9F" w:rsidRDefault="004B2488" w:rsidP="00DA2A0C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тік жағдайы</w:t>
            </w:r>
          </w:p>
        </w:tc>
        <w:tc>
          <w:tcPr>
            <w:tcW w:w="709" w:type="dxa"/>
          </w:tcPr>
          <w:p w14:paraId="7537A429" w14:textId="77777777" w:rsidR="004B2488" w:rsidRDefault="004B2488" w:rsidP="00DA2A0C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лфа</w:t>
            </w:r>
          </w:p>
          <w:p w14:paraId="72A1A29E" w14:textId="77777777" w:rsidR="004B2488" w:rsidRPr="00E13AC4" w:rsidRDefault="004B2488" w:rsidP="00DA2A0C">
            <w:pPr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вит</w:t>
            </w:r>
          </w:p>
        </w:tc>
        <w:tc>
          <w:tcPr>
            <w:tcW w:w="567" w:type="dxa"/>
          </w:tcPr>
          <w:p w14:paraId="3DE86CA1" w14:textId="77777777" w:rsidR="004B2488" w:rsidRPr="00643AC2" w:rsidRDefault="004B2488" w:rsidP="00DA2A0C">
            <w:pPr>
              <w:rPr>
                <w:b/>
                <w:sz w:val="16"/>
                <w:szCs w:val="16"/>
              </w:rPr>
            </w:pPr>
          </w:p>
        </w:tc>
      </w:tr>
      <w:tr w:rsidR="004B2488" w:rsidRPr="00643AC2" w14:paraId="5D70DC6C" w14:textId="77777777" w:rsidTr="00DA2A0C">
        <w:trPr>
          <w:trHeight w:val="363"/>
        </w:trPr>
        <w:tc>
          <w:tcPr>
            <w:tcW w:w="421" w:type="dxa"/>
          </w:tcPr>
          <w:p w14:paraId="3867AE0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C8BD28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Берекет Гүлсезім</w:t>
            </w:r>
          </w:p>
        </w:tc>
        <w:tc>
          <w:tcPr>
            <w:tcW w:w="851" w:type="dxa"/>
          </w:tcPr>
          <w:p w14:paraId="1B176CC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6CB5579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30.09.2011</w:t>
            </w:r>
          </w:p>
        </w:tc>
        <w:tc>
          <w:tcPr>
            <w:tcW w:w="1984" w:type="dxa"/>
          </w:tcPr>
          <w:p w14:paraId="03EF7197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ранова Арайлым</w:t>
            </w:r>
          </w:p>
        </w:tc>
        <w:tc>
          <w:tcPr>
            <w:tcW w:w="2268" w:type="dxa"/>
          </w:tcPr>
          <w:p w14:paraId="13E56707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</w:tc>
        <w:tc>
          <w:tcPr>
            <w:tcW w:w="1276" w:type="dxa"/>
          </w:tcPr>
          <w:p w14:paraId="62AE41B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0930602143</w:t>
            </w:r>
          </w:p>
        </w:tc>
        <w:tc>
          <w:tcPr>
            <w:tcW w:w="2268" w:type="dxa"/>
          </w:tcPr>
          <w:p w14:paraId="521C294D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9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Arailym8790@mail.ru</w:t>
              </w:r>
            </w:hyperlink>
          </w:p>
          <w:p w14:paraId="1D6959AC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1 345 15 98</w:t>
            </w:r>
          </w:p>
        </w:tc>
        <w:tc>
          <w:tcPr>
            <w:tcW w:w="1417" w:type="dxa"/>
          </w:tcPr>
          <w:p w14:paraId="6DA1E822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,</w:t>
            </w:r>
          </w:p>
          <w:p w14:paraId="7753599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 </w:t>
            </w:r>
            <w:r w:rsidRPr="00643AC2">
              <w:rPr>
                <w:sz w:val="16"/>
                <w:szCs w:val="16"/>
                <w:lang w:val="kk-KZ"/>
              </w:rPr>
              <w:t>Әбілқайыр хан,2</w:t>
            </w:r>
          </w:p>
        </w:tc>
        <w:tc>
          <w:tcPr>
            <w:tcW w:w="1134" w:type="dxa"/>
          </w:tcPr>
          <w:p w14:paraId="53A0A56F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ты</w:t>
            </w:r>
          </w:p>
          <w:p w14:paraId="54F77A5A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ай жетім</w:t>
            </w:r>
          </w:p>
        </w:tc>
        <w:tc>
          <w:tcPr>
            <w:tcW w:w="709" w:type="dxa"/>
          </w:tcPr>
          <w:p w14:paraId="351D9F2B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/140</w:t>
            </w:r>
          </w:p>
          <w:p w14:paraId="4C70119B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60511D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441464EE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31416EF6" w14:textId="77777777" w:rsidTr="00DA2A0C">
        <w:tc>
          <w:tcPr>
            <w:tcW w:w="421" w:type="dxa"/>
          </w:tcPr>
          <w:p w14:paraId="4DC5038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A25729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Елемес Фариза</w:t>
            </w:r>
          </w:p>
        </w:tc>
        <w:tc>
          <w:tcPr>
            <w:tcW w:w="851" w:type="dxa"/>
          </w:tcPr>
          <w:p w14:paraId="29AAD4B1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19AE541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21.12.2011</w:t>
            </w:r>
          </w:p>
        </w:tc>
        <w:tc>
          <w:tcPr>
            <w:tcW w:w="1984" w:type="dxa"/>
          </w:tcPr>
          <w:p w14:paraId="4FDD666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Купжасаров Амандык</w:t>
            </w:r>
          </w:p>
          <w:p w14:paraId="7BAF3C8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Купжасарова Индира</w:t>
            </w:r>
          </w:p>
        </w:tc>
        <w:tc>
          <w:tcPr>
            <w:tcW w:w="2268" w:type="dxa"/>
          </w:tcPr>
          <w:p w14:paraId="0CB244E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  <w:p w14:paraId="2E0A834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</w:tc>
        <w:tc>
          <w:tcPr>
            <w:tcW w:w="1276" w:type="dxa"/>
          </w:tcPr>
          <w:p w14:paraId="645AEC1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1221603000</w:t>
            </w:r>
          </w:p>
        </w:tc>
        <w:tc>
          <w:tcPr>
            <w:tcW w:w="2268" w:type="dxa"/>
          </w:tcPr>
          <w:p w14:paraId="0F20427E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0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Indira_k.88@mail.ru</w:t>
              </w:r>
            </w:hyperlink>
          </w:p>
          <w:p w14:paraId="63A39338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02 334 34 28</w:t>
            </w:r>
          </w:p>
        </w:tc>
        <w:tc>
          <w:tcPr>
            <w:tcW w:w="1417" w:type="dxa"/>
          </w:tcPr>
          <w:p w14:paraId="1553B512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4756325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2 көше №1</w:t>
            </w:r>
          </w:p>
        </w:tc>
        <w:tc>
          <w:tcPr>
            <w:tcW w:w="1134" w:type="dxa"/>
          </w:tcPr>
          <w:p w14:paraId="50D5A299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  <w:tc>
          <w:tcPr>
            <w:tcW w:w="709" w:type="dxa"/>
          </w:tcPr>
          <w:p w14:paraId="2ECB9882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/50</w:t>
            </w:r>
          </w:p>
          <w:p w14:paraId="53A66D4C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2BBCDAF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69CE7A94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4D566A2F" w14:textId="77777777" w:rsidTr="00DA2A0C">
        <w:tc>
          <w:tcPr>
            <w:tcW w:w="421" w:type="dxa"/>
          </w:tcPr>
          <w:p w14:paraId="364A9C2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754396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Есет Әдемі</w:t>
            </w:r>
          </w:p>
        </w:tc>
        <w:tc>
          <w:tcPr>
            <w:tcW w:w="851" w:type="dxa"/>
          </w:tcPr>
          <w:p w14:paraId="252B5D6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0BAB976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5.08.2012</w:t>
            </w:r>
          </w:p>
        </w:tc>
        <w:tc>
          <w:tcPr>
            <w:tcW w:w="1984" w:type="dxa"/>
          </w:tcPr>
          <w:p w14:paraId="50DC39D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купов Айбек</w:t>
            </w:r>
          </w:p>
          <w:p w14:paraId="2BA3A467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Берегенова Индира</w:t>
            </w:r>
          </w:p>
        </w:tc>
        <w:tc>
          <w:tcPr>
            <w:tcW w:w="2268" w:type="dxa"/>
          </w:tcPr>
          <w:p w14:paraId="3FE6DF3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ТОО </w:t>
            </w:r>
            <w:r>
              <w:rPr>
                <w:sz w:val="16"/>
                <w:szCs w:val="16"/>
                <w:lang w:val="en-US"/>
              </w:rPr>
              <w:t>ARS</w:t>
            </w:r>
            <w:r w:rsidRPr="000F693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NS</w:t>
            </w:r>
            <w:r w:rsidRPr="00643AC2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жүргізуші Өнер мектебі, мұғалім</w:t>
            </w:r>
          </w:p>
        </w:tc>
        <w:tc>
          <w:tcPr>
            <w:tcW w:w="1276" w:type="dxa"/>
          </w:tcPr>
          <w:p w14:paraId="170DBB4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805602125</w:t>
            </w:r>
          </w:p>
        </w:tc>
        <w:tc>
          <w:tcPr>
            <w:tcW w:w="2268" w:type="dxa"/>
          </w:tcPr>
          <w:p w14:paraId="04D6C0DB" w14:textId="77777777" w:rsidR="004B2488" w:rsidRPr="00643AC2" w:rsidRDefault="00297622" w:rsidP="00DA2A0C">
            <w:pPr>
              <w:rPr>
                <w:sz w:val="16"/>
                <w:szCs w:val="16"/>
              </w:rPr>
            </w:pPr>
            <w:hyperlink r:id="rId11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iberegenova</w:t>
              </w:r>
              <w:r w:rsidR="004B2488" w:rsidRPr="00643AC2">
                <w:rPr>
                  <w:rStyle w:val="af5"/>
                  <w:rFonts w:eastAsia="Calibri"/>
                </w:rPr>
                <w:t>@</w:t>
              </w:r>
              <w:r w:rsidR="004B2488" w:rsidRPr="00643AC2">
                <w:rPr>
                  <w:rStyle w:val="af5"/>
                  <w:rFonts w:eastAsia="Calibri"/>
                  <w:lang w:val="en-US"/>
                </w:rPr>
                <w:t>mail</w:t>
              </w:r>
              <w:r w:rsidR="004B2488" w:rsidRPr="00643AC2">
                <w:rPr>
                  <w:rStyle w:val="af5"/>
                  <w:rFonts w:eastAsia="Calibri"/>
                </w:rPr>
                <w:t>.</w:t>
              </w:r>
              <w:r w:rsidR="004B2488" w:rsidRPr="00643AC2">
                <w:rPr>
                  <w:rStyle w:val="af5"/>
                  <w:rFonts w:eastAsia="Calibri"/>
                  <w:lang w:val="en-US"/>
                </w:rPr>
                <w:t>com</w:t>
              </w:r>
            </w:hyperlink>
          </w:p>
          <w:p w14:paraId="3DB14329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8 906 18 77</w:t>
            </w:r>
          </w:p>
        </w:tc>
        <w:tc>
          <w:tcPr>
            <w:tcW w:w="1417" w:type="dxa"/>
          </w:tcPr>
          <w:p w14:paraId="546A5F2C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0FD20EAD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З.Маханов,5</w:t>
            </w:r>
          </w:p>
        </w:tc>
        <w:tc>
          <w:tcPr>
            <w:tcW w:w="1134" w:type="dxa"/>
          </w:tcPr>
          <w:p w14:paraId="0889C7B6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28BF41D3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4C4CF1AD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Е/51</w:t>
            </w:r>
          </w:p>
          <w:p w14:paraId="3EE05243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3EC0BB11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02D55625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759CB513" w14:textId="77777777" w:rsidTr="00DA2A0C">
        <w:tc>
          <w:tcPr>
            <w:tcW w:w="421" w:type="dxa"/>
          </w:tcPr>
          <w:p w14:paraId="07347561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0287CEB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анболатұлы Нұрсұлтан</w:t>
            </w:r>
          </w:p>
        </w:tc>
        <w:tc>
          <w:tcPr>
            <w:tcW w:w="851" w:type="dxa"/>
          </w:tcPr>
          <w:p w14:paraId="2F1269C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707181B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4.08.2012</w:t>
            </w:r>
          </w:p>
        </w:tc>
        <w:tc>
          <w:tcPr>
            <w:tcW w:w="1984" w:type="dxa"/>
          </w:tcPr>
          <w:p w14:paraId="4D8B1D3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улейменова Жангул</w:t>
            </w:r>
          </w:p>
        </w:tc>
        <w:tc>
          <w:tcPr>
            <w:tcW w:w="2268" w:type="dxa"/>
          </w:tcPr>
          <w:p w14:paraId="6CEC434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Ақбота бөбекжай  б/б т</w:t>
            </w:r>
            <w:r w:rsidRPr="00643AC2">
              <w:rPr>
                <w:sz w:val="16"/>
                <w:szCs w:val="16"/>
              </w:rPr>
              <w:t>әрбиеші</w:t>
            </w:r>
          </w:p>
        </w:tc>
        <w:tc>
          <w:tcPr>
            <w:tcW w:w="1276" w:type="dxa"/>
          </w:tcPr>
          <w:p w14:paraId="3EDF0B5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804502044</w:t>
            </w:r>
          </w:p>
        </w:tc>
        <w:tc>
          <w:tcPr>
            <w:tcW w:w="2268" w:type="dxa"/>
          </w:tcPr>
          <w:p w14:paraId="0DC3A45D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2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zhangul.suleymenova.82@mail.ru</w:t>
              </w:r>
            </w:hyperlink>
            <w:r w:rsidR="004B2488" w:rsidRPr="00643AC2">
              <w:rPr>
                <w:sz w:val="16"/>
                <w:szCs w:val="16"/>
                <w:lang w:val="kk-KZ"/>
              </w:rPr>
              <w:t>8 778 585 76 82</w:t>
            </w:r>
          </w:p>
        </w:tc>
        <w:tc>
          <w:tcPr>
            <w:tcW w:w="1417" w:type="dxa"/>
          </w:tcPr>
          <w:p w14:paraId="25853264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</w:t>
            </w:r>
            <w:proofErr w:type="gramStart"/>
            <w:r w:rsidRPr="00643AC2">
              <w:rPr>
                <w:sz w:val="16"/>
                <w:szCs w:val="16"/>
              </w:rPr>
              <w:t xml:space="preserve"> ,</w:t>
            </w:r>
            <w:proofErr w:type="gramEnd"/>
          </w:p>
          <w:p w14:paraId="01EAFF6C" w14:textId="77777777" w:rsidR="004B2488" w:rsidRPr="00643AC2" w:rsidRDefault="004B2488" w:rsidP="00DA2A0C">
            <w:pPr>
              <w:rPr>
                <w:sz w:val="16"/>
                <w:szCs w:val="16"/>
                <w:lang w:val="en-US"/>
              </w:rPr>
            </w:pPr>
            <w:r w:rsidRPr="00643AC2">
              <w:rPr>
                <w:sz w:val="16"/>
                <w:szCs w:val="16"/>
                <w:lang w:val="kk-KZ"/>
              </w:rPr>
              <w:t>Ә.Әшірұлы,29</w:t>
            </w:r>
          </w:p>
        </w:tc>
        <w:tc>
          <w:tcPr>
            <w:tcW w:w="1134" w:type="dxa"/>
          </w:tcPr>
          <w:p w14:paraId="2F558496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ты</w:t>
            </w:r>
          </w:p>
          <w:p w14:paraId="7ECC4ABA" w14:textId="77777777" w:rsidR="004B2488" w:rsidRPr="00643AC2" w:rsidRDefault="004B2488" w:rsidP="00DA2A0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лай жетім</w:t>
            </w:r>
          </w:p>
        </w:tc>
        <w:tc>
          <w:tcPr>
            <w:tcW w:w="709" w:type="dxa"/>
          </w:tcPr>
          <w:p w14:paraId="7E5BC969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/166</w:t>
            </w:r>
          </w:p>
          <w:p w14:paraId="224ACD7D" w14:textId="77777777" w:rsidR="004B2488" w:rsidRPr="00643AC2" w:rsidRDefault="004B2488" w:rsidP="00DA2A0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AB9F021" w14:textId="77777777" w:rsidR="004B2488" w:rsidRDefault="004B2488" w:rsidP="00DA2A0C">
            <w:pPr>
              <w:rPr>
                <w:sz w:val="16"/>
                <w:szCs w:val="16"/>
                <w:lang w:val="en-US"/>
              </w:rPr>
            </w:pPr>
          </w:p>
          <w:p w14:paraId="3A3DF2E9" w14:textId="77777777" w:rsidR="004B2488" w:rsidRPr="00643AC2" w:rsidRDefault="004B2488" w:rsidP="00DA2A0C">
            <w:pPr>
              <w:rPr>
                <w:sz w:val="16"/>
                <w:szCs w:val="16"/>
                <w:lang w:val="en-US"/>
              </w:rPr>
            </w:pPr>
          </w:p>
        </w:tc>
      </w:tr>
      <w:tr w:rsidR="004B2488" w:rsidRPr="00643AC2" w14:paraId="175A6E6D" w14:textId="77777777" w:rsidTr="00DA2A0C">
        <w:tc>
          <w:tcPr>
            <w:tcW w:w="421" w:type="dxa"/>
          </w:tcPr>
          <w:p w14:paraId="17DB9157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D637EC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айық Диана</w:t>
            </w:r>
          </w:p>
        </w:tc>
        <w:tc>
          <w:tcPr>
            <w:tcW w:w="851" w:type="dxa"/>
          </w:tcPr>
          <w:p w14:paraId="4D02D59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00C9823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21.04.2012</w:t>
            </w:r>
          </w:p>
        </w:tc>
        <w:tc>
          <w:tcPr>
            <w:tcW w:w="1984" w:type="dxa"/>
          </w:tcPr>
          <w:p w14:paraId="4D942DF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Алимов Данияр</w:t>
            </w:r>
          </w:p>
          <w:p w14:paraId="48B48EB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Машекова Жанаргүл</w:t>
            </w:r>
          </w:p>
        </w:tc>
        <w:tc>
          <w:tcPr>
            <w:tcW w:w="2268" w:type="dxa"/>
          </w:tcPr>
          <w:p w14:paraId="51D2C416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СОП-Күзет,жүргізуші</w:t>
            </w:r>
          </w:p>
          <w:p w14:paraId="1DB96B2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Мұрағатшы</w:t>
            </w:r>
          </w:p>
        </w:tc>
        <w:tc>
          <w:tcPr>
            <w:tcW w:w="1276" w:type="dxa"/>
          </w:tcPr>
          <w:p w14:paraId="6D50142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421603512</w:t>
            </w:r>
          </w:p>
        </w:tc>
        <w:tc>
          <w:tcPr>
            <w:tcW w:w="2268" w:type="dxa"/>
          </w:tcPr>
          <w:p w14:paraId="3422E2DB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3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zh.mashekova@bk.ru</w:t>
              </w:r>
            </w:hyperlink>
          </w:p>
          <w:p w14:paraId="3965C39A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8 160 04 46</w:t>
            </w:r>
          </w:p>
        </w:tc>
        <w:tc>
          <w:tcPr>
            <w:tcW w:w="1417" w:type="dxa"/>
          </w:tcPr>
          <w:p w14:paraId="100DAED5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77F8EA95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.Оразымбетов9</w:t>
            </w:r>
          </w:p>
        </w:tc>
        <w:tc>
          <w:tcPr>
            <w:tcW w:w="1134" w:type="dxa"/>
          </w:tcPr>
          <w:p w14:paraId="234C41BA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  <w:tc>
          <w:tcPr>
            <w:tcW w:w="709" w:type="dxa"/>
          </w:tcPr>
          <w:p w14:paraId="3F82501E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/167</w:t>
            </w:r>
          </w:p>
          <w:p w14:paraId="054856AF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43322B80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76BBA29E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6494152F" w14:textId="77777777" w:rsidTr="00DA2A0C">
        <w:tc>
          <w:tcPr>
            <w:tcW w:w="421" w:type="dxa"/>
          </w:tcPr>
          <w:p w14:paraId="034B1C2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73839B6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абекқызы Әсел</w:t>
            </w:r>
          </w:p>
        </w:tc>
        <w:tc>
          <w:tcPr>
            <w:tcW w:w="851" w:type="dxa"/>
          </w:tcPr>
          <w:p w14:paraId="1AED576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1E3DB4A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8.05.2012</w:t>
            </w:r>
          </w:p>
        </w:tc>
        <w:tc>
          <w:tcPr>
            <w:tcW w:w="1984" w:type="dxa"/>
          </w:tcPr>
          <w:p w14:paraId="404815A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олдыбаев Жумабек</w:t>
            </w:r>
          </w:p>
          <w:p w14:paraId="287471B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Базаркулова Багдат</w:t>
            </w:r>
          </w:p>
        </w:tc>
        <w:tc>
          <w:tcPr>
            <w:tcW w:w="2268" w:type="dxa"/>
          </w:tcPr>
          <w:p w14:paraId="163BCB48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ТОО «Мұсахан», «Күзетші»</w:t>
            </w:r>
          </w:p>
          <w:p w14:paraId="0EF2536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</w:tc>
        <w:tc>
          <w:tcPr>
            <w:tcW w:w="1276" w:type="dxa"/>
          </w:tcPr>
          <w:p w14:paraId="0176BD3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508601856</w:t>
            </w:r>
          </w:p>
        </w:tc>
        <w:tc>
          <w:tcPr>
            <w:tcW w:w="2268" w:type="dxa"/>
          </w:tcPr>
          <w:p w14:paraId="434580D5" w14:textId="77777777" w:rsidR="004B2488" w:rsidRPr="00052A9F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4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Bazarkulovabagdat539@gmail.com</w:t>
              </w:r>
            </w:hyperlink>
            <w:r w:rsidR="004B2488" w:rsidRPr="00643AC2">
              <w:rPr>
                <w:sz w:val="16"/>
                <w:szCs w:val="16"/>
                <w:lang w:val="kk-KZ"/>
              </w:rPr>
              <w:t>8 778 522 39 57</w:t>
            </w:r>
          </w:p>
        </w:tc>
        <w:tc>
          <w:tcPr>
            <w:tcW w:w="1417" w:type="dxa"/>
          </w:tcPr>
          <w:p w14:paraId="5C6C3868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,</w:t>
            </w:r>
          </w:p>
          <w:p w14:paraId="3EBCC89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.Абдуллин №49</w:t>
            </w:r>
          </w:p>
        </w:tc>
        <w:tc>
          <w:tcPr>
            <w:tcW w:w="1134" w:type="dxa"/>
          </w:tcPr>
          <w:p w14:paraId="6B684EC0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1BA20C4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32BE6C7E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/168</w:t>
            </w:r>
          </w:p>
          <w:p w14:paraId="4E54F00B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89C0C5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5EB5192F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24ABD05F" w14:textId="77777777" w:rsidTr="00DA2A0C">
        <w:tc>
          <w:tcPr>
            <w:tcW w:w="421" w:type="dxa"/>
          </w:tcPr>
          <w:p w14:paraId="1FFDA89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613A17C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агелді Айқаракөз</w:t>
            </w:r>
          </w:p>
        </w:tc>
        <w:tc>
          <w:tcPr>
            <w:tcW w:w="851" w:type="dxa"/>
          </w:tcPr>
          <w:p w14:paraId="0CAFF6F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55A2B70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5.10.2011</w:t>
            </w:r>
          </w:p>
        </w:tc>
        <w:tc>
          <w:tcPr>
            <w:tcW w:w="1984" w:type="dxa"/>
          </w:tcPr>
          <w:p w14:paraId="5E554C9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биргалиев Мереке</w:t>
            </w:r>
          </w:p>
          <w:p w14:paraId="0967C85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Тугаева Гулшара</w:t>
            </w:r>
          </w:p>
        </w:tc>
        <w:tc>
          <w:tcPr>
            <w:tcW w:w="2268" w:type="dxa"/>
          </w:tcPr>
          <w:p w14:paraId="6D7CC39C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О Семсер ,жүргізуші</w:t>
            </w:r>
          </w:p>
          <w:p w14:paraId="66691EF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«</w:t>
            </w:r>
            <w:r>
              <w:rPr>
                <w:sz w:val="16"/>
                <w:szCs w:val="16"/>
                <w:lang w:val="kk-KZ"/>
              </w:rPr>
              <w:t xml:space="preserve">Балауса»б\б ,тәрбиеші </w:t>
            </w:r>
          </w:p>
        </w:tc>
        <w:tc>
          <w:tcPr>
            <w:tcW w:w="1276" w:type="dxa"/>
          </w:tcPr>
          <w:p w14:paraId="69D7090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1005602820</w:t>
            </w:r>
          </w:p>
        </w:tc>
        <w:tc>
          <w:tcPr>
            <w:tcW w:w="2268" w:type="dxa"/>
          </w:tcPr>
          <w:p w14:paraId="798357EB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5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tugaevagulsara1@gmail.com</w:t>
              </w:r>
            </w:hyperlink>
          </w:p>
          <w:p w14:paraId="3ED0B98C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5 671 08 35</w:t>
            </w:r>
          </w:p>
        </w:tc>
        <w:tc>
          <w:tcPr>
            <w:tcW w:w="1417" w:type="dxa"/>
          </w:tcPr>
          <w:p w14:paraId="686B0E58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</w:t>
            </w:r>
          </w:p>
          <w:p w14:paraId="6E1221AE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</w:rPr>
              <w:t xml:space="preserve">, </w:t>
            </w:r>
            <w:r w:rsidRPr="00643AC2">
              <w:rPr>
                <w:sz w:val="16"/>
                <w:szCs w:val="16"/>
                <w:lang w:val="kk-KZ"/>
              </w:rPr>
              <w:t>Б.Әбдеш,27</w:t>
            </w:r>
          </w:p>
        </w:tc>
        <w:tc>
          <w:tcPr>
            <w:tcW w:w="1134" w:type="dxa"/>
          </w:tcPr>
          <w:p w14:paraId="48A2F6A3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2EDCB0BE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63754795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/169</w:t>
            </w:r>
          </w:p>
          <w:p w14:paraId="254801D0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67A4481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2BA2EEB1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1680684B" w14:textId="77777777" w:rsidTr="00DA2A0C">
        <w:tc>
          <w:tcPr>
            <w:tcW w:w="421" w:type="dxa"/>
          </w:tcPr>
          <w:p w14:paraId="6E659EB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4B86698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айырғали</w:t>
            </w:r>
            <w:proofErr w:type="gramStart"/>
            <w:r w:rsidRPr="00643AC2">
              <w:rPr>
                <w:sz w:val="16"/>
                <w:szCs w:val="16"/>
              </w:rPr>
              <w:t xml:space="preserve">  Б</w:t>
            </w:r>
            <w:proofErr w:type="gramEnd"/>
            <w:r w:rsidRPr="00643AC2">
              <w:rPr>
                <w:sz w:val="16"/>
                <w:szCs w:val="16"/>
              </w:rPr>
              <w:t>ағытжан</w:t>
            </w:r>
          </w:p>
        </w:tc>
        <w:tc>
          <w:tcPr>
            <w:tcW w:w="851" w:type="dxa"/>
          </w:tcPr>
          <w:p w14:paraId="7E8C6AB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6BE5D6A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4.11.2011</w:t>
            </w:r>
          </w:p>
        </w:tc>
        <w:tc>
          <w:tcPr>
            <w:tcW w:w="1984" w:type="dxa"/>
          </w:tcPr>
          <w:p w14:paraId="6B6984A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Есболаев Ерлан</w:t>
            </w:r>
          </w:p>
          <w:p w14:paraId="4A1425A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Егизбаева Шынар</w:t>
            </w:r>
          </w:p>
        </w:tc>
        <w:tc>
          <w:tcPr>
            <w:tcW w:w="2268" w:type="dxa"/>
          </w:tcPr>
          <w:p w14:paraId="01F68B03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Вагонник ПТО оператор</w:t>
            </w:r>
          </w:p>
          <w:p w14:paraId="6A3F9CC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ҚАТК,медбике</w:t>
            </w:r>
          </w:p>
        </w:tc>
        <w:tc>
          <w:tcPr>
            <w:tcW w:w="1276" w:type="dxa"/>
          </w:tcPr>
          <w:p w14:paraId="256F2C7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1114504516</w:t>
            </w:r>
          </w:p>
        </w:tc>
        <w:tc>
          <w:tcPr>
            <w:tcW w:w="2268" w:type="dxa"/>
          </w:tcPr>
          <w:p w14:paraId="350A4A85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6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Shynar_e_87@mail.ru</w:t>
              </w:r>
            </w:hyperlink>
          </w:p>
          <w:p w14:paraId="66D99001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5 787 55 75</w:t>
            </w:r>
          </w:p>
        </w:tc>
        <w:tc>
          <w:tcPr>
            <w:tcW w:w="1417" w:type="dxa"/>
          </w:tcPr>
          <w:p w14:paraId="43765F57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</w:t>
            </w:r>
          </w:p>
          <w:p w14:paraId="2F345271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 ,Ізбасов№7</w:t>
            </w:r>
          </w:p>
        </w:tc>
        <w:tc>
          <w:tcPr>
            <w:tcW w:w="1134" w:type="dxa"/>
          </w:tcPr>
          <w:p w14:paraId="054B779F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3B38B59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099AA5B1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147</w:t>
            </w:r>
          </w:p>
          <w:p w14:paraId="0CD33040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EEBC87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0DC34024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5DF787A0" w14:textId="77777777" w:rsidTr="00DA2A0C">
        <w:tc>
          <w:tcPr>
            <w:tcW w:w="421" w:type="dxa"/>
          </w:tcPr>
          <w:p w14:paraId="572DB61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0FAFC76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ойшыбай Нұрмина</w:t>
            </w:r>
          </w:p>
        </w:tc>
        <w:tc>
          <w:tcPr>
            <w:tcW w:w="851" w:type="dxa"/>
          </w:tcPr>
          <w:p w14:paraId="6581B0F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3B6E681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9.05.2012</w:t>
            </w:r>
          </w:p>
        </w:tc>
        <w:tc>
          <w:tcPr>
            <w:tcW w:w="1984" w:type="dxa"/>
          </w:tcPr>
          <w:p w14:paraId="159D1AD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Баймағанбетов Аян</w:t>
            </w:r>
          </w:p>
          <w:p w14:paraId="471AAE8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Ойлыбаева Қаламқас</w:t>
            </w:r>
          </w:p>
        </w:tc>
        <w:tc>
          <w:tcPr>
            <w:tcW w:w="2268" w:type="dxa"/>
          </w:tcPr>
          <w:p w14:paraId="65A71CE7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  <w:p w14:paraId="570CC746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276" w:type="dxa"/>
          </w:tcPr>
          <w:p w14:paraId="20459DD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509602106</w:t>
            </w:r>
          </w:p>
        </w:tc>
        <w:tc>
          <w:tcPr>
            <w:tcW w:w="2268" w:type="dxa"/>
          </w:tcPr>
          <w:p w14:paraId="29C56A5F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7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oylibaeva@mail.ru</w:t>
              </w:r>
            </w:hyperlink>
          </w:p>
          <w:p w14:paraId="158E7E81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05 567 83 43</w:t>
            </w:r>
          </w:p>
        </w:tc>
        <w:tc>
          <w:tcPr>
            <w:tcW w:w="1417" w:type="dxa"/>
          </w:tcPr>
          <w:p w14:paraId="1697D2FD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5985E94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Ш.Ізбасов №5</w:t>
            </w:r>
          </w:p>
        </w:tc>
        <w:tc>
          <w:tcPr>
            <w:tcW w:w="1134" w:type="dxa"/>
          </w:tcPr>
          <w:p w14:paraId="01526F68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5288A7D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5F9CED9A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148</w:t>
            </w:r>
          </w:p>
          <w:p w14:paraId="22541F37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3E3489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3D721E0C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72BE2B48" w14:textId="77777777" w:rsidTr="00DA2A0C">
        <w:tc>
          <w:tcPr>
            <w:tcW w:w="421" w:type="dxa"/>
          </w:tcPr>
          <w:p w14:paraId="7C1AFA1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14:paraId="31F90C9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оныс Қуандық</w:t>
            </w:r>
          </w:p>
        </w:tc>
        <w:tc>
          <w:tcPr>
            <w:tcW w:w="851" w:type="dxa"/>
          </w:tcPr>
          <w:p w14:paraId="3A64B43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4462F7D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3.01.2012</w:t>
            </w:r>
          </w:p>
        </w:tc>
        <w:tc>
          <w:tcPr>
            <w:tcW w:w="1984" w:type="dxa"/>
          </w:tcPr>
          <w:p w14:paraId="23CA42E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Тлеужанов Жайлау</w:t>
            </w:r>
          </w:p>
          <w:p w14:paraId="21765FC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анбузова Жулдыз</w:t>
            </w:r>
          </w:p>
        </w:tc>
        <w:tc>
          <w:tcPr>
            <w:tcW w:w="2268" w:type="dxa"/>
          </w:tcPr>
          <w:p w14:paraId="55463647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  <w:p w14:paraId="019D36D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</w:t>
            </w:r>
            <w:r w:rsidRPr="00643AC2">
              <w:rPr>
                <w:sz w:val="16"/>
                <w:szCs w:val="16"/>
              </w:rPr>
              <w:t>ЛБДҮ-кезекші</w:t>
            </w:r>
          </w:p>
        </w:tc>
        <w:tc>
          <w:tcPr>
            <w:tcW w:w="1276" w:type="dxa"/>
          </w:tcPr>
          <w:p w14:paraId="074D589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113504103</w:t>
            </w:r>
          </w:p>
        </w:tc>
        <w:tc>
          <w:tcPr>
            <w:tcW w:w="2268" w:type="dxa"/>
          </w:tcPr>
          <w:p w14:paraId="3D4BFF62" w14:textId="77777777" w:rsidR="004B2488" w:rsidRPr="00052A9F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8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zulduzzanbozuva@gmail.com</w:t>
              </w:r>
            </w:hyperlink>
            <w:r w:rsidR="004B2488" w:rsidRPr="00643AC2">
              <w:rPr>
                <w:sz w:val="16"/>
                <w:szCs w:val="16"/>
                <w:lang w:val="kk-KZ"/>
              </w:rPr>
              <w:t>8 778 895 02 79</w:t>
            </w:r>
          </w:p>
        </w:tc>
        <w:tc>
          <w:tcPr>
            <w:tcW w:w="1417" w:type="dxa"/>
          </w:tcPr>
          <w:p w14:paraId="27911ADF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 xml:space="preserve">Сағыз ауылы, </w:t>
            </w:r>
          </w:p>
          <w:p w14:paraId="04C0AB17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Н.Абдуллин, 8б</w:t>
            </w:r>
          </w:p>
        </w:tc>
        <w:tc>
          <w:tcPr>
            <w:tcW w:w="1134" w:type="dxa"/>
          </w:tcPr>
          <w:p w14:paraId="6E704F2B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лық отбасы</w:t>
            </w:r>
          </w:p>
        </w:tc>
        <w:tc>
          <w:tcPr>
            <w:tcW w:w="709" w:type="dxa"/>
          </w:tcPr>
          <w:p w14:paraId="659A1F34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149</w:t>
            </w:r>
          </w:p>
          <w:p w14:paraId="64ABEE06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32D737BE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05824C85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72EEE788" w14:textId="77777777" w:rsidTr="00DA2A0C">
        <w:tc>
          <w:tcPr>
            <w:tcW w:w="421" w:type="dxa"/>
          </w:tcPr>
          <w:p w14:paraId="048F665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14:paraId="0C56C55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ұдабай Қарақат</w:t>
            </w:r>
          </w:p>
        </w:tc>
        <w:tc>
          <w:tcPr>
            <w:tcW w:w="851" w:type="dxa"/>
          </w:tcPr>
          <w:p w14:paraId="77DD865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08780C2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28.07.2012</w:t>
            </w:r>
          </w:p>
        </w:tc>
        <w:tc>
          <w:tcPr>
            <w:tcW w:w="1984" w:type="dxa"/>
          </w:tcPr>
          <w:p w14:paraId="0078005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Кудабаев Тулегус</w:t>
            </w:r>
          </w:p>
          <w:p w14:paraId="16B1522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Джумабаева Сырга</w:t>
            </w:r>
          </w:p>
        </w:tc>
        <w:tc>
          <w:tcPr>
            <w:tcW w:w="2268" w:type="dxa"/>
          </w:tcPr>
          <w:p w14:paraId="2BA9B8D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Зейнеткер</w:t>
            </w:r>
          </w:p>
          <w:p w14:paraId="29254CE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</w:tc>
        <w:tc>
          <w:tcPr>
            <w:tcW w:w="1276" w:type="dxa"/>
          </w:tcPr>
          <w:p w14:paraId="17037FD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728603899</w:t>
            </w:r>
          </w:p>
        </w:tc>
        <w:tc>
          <w:tcPr>
            <w:tcW w:w="2268" w:type="dxa"/>
          </w:tcPr>
          <w:p w14:paraId="7C4B1A80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19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kudabai_k@mail.ru</w:t>
              </w:r>
            </w:hyperlink>
          </w:p>
          <w:p w14:paraId="68449114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 775 326 48 93</w:t>
            </w:r>
          </w:p>
        </w:tc>
        <w:tc>
          <w:tcPr>
            <w:tcW w:w="1417" w:type="dxa"/>
          </w:tcPr>
          <w:p w14:paraId="297E9624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7852AFC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Куанышев №9</w:t>
            </w:r>
          </w:p>
        </w:tc>
        <w:tc>
          <w:tcPr>
            <w:tcW w:w="1134" w:type="dxa"/>
          </w:tcPr>
          <w:p w14:paraId="172F4BAE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  <w:tc>
          <w:tcPr>
            <w:tcW w:w="709" w:type="dxa"/>
          </w:tcPr>
          <w:p w14:paraId="0C76FD99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/150</w:t>
            </w:r>
          </w:p>
          <w:p w14:paraId="4BEB9093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1647DF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1CD00224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12D2091E" w14:textId="77777777" w:rsidTr="00DA2A0C">
        <w:tc>
          <w:tcPr>
            <w:tcW w:w="421" w:type="dxa"/>
          </w:tcPr>
          <w:p w14:paraId="52353F0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5FC085E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Лесбай Әлішер</w:t>
            </w:r>
          </w:p>
        </w:tc>
        <w:tc>
          <w:tcPr>
            <w:tcW w:w="851" w:type="dxa"/>
          </w:tcPr>
          <w:p w14:paraId="77DDC0E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 Ұл</w:t>
            </w:r>
          </w:p>
        </w:tc>
        <w:tc>
          <w:tcPr>
            <w:tcW w:w="1276" w:type="dxa"/>
          </w:tcPr>
          <w:p w14:paraId="113DB9B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6.05.2012</w:t>
            </w:r>
          </w:p>
        </w:tc>
        <w:tc>
          <w:tcPr>
            <w:tcW w:w="1984" w:type="dxa"/>
          </w:tcPr>
          <w:p w14:paraId="080AF8C1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</w:rPr>
              <w:t xml:space="preserve">Нурмаганбетов </w:t>
            </w:r>
            <w:r>
              <w:rPr>
                <w:sz w:val="16"/>
                <w:szCs w:val="16"/>
                <w:lang w:val="kk-KZ"/>
              </w:rPr>
              <w:t>Б</w:t>
            </w:r>
          </w:p>
          <w:p w14:paraId="27F5B1F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Зайырова Толқын</w:t>
            </w:r>
          </w:p>
        </w:tc>
        <w:tc>
          <w:tcPr>
            <w:tcW w:w="2268" w:type="dxa"/>
          </w:tcPr>
          <w:p w14:paraId="17B9573B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А/о мед ж/ж </w:t>
            </w:r>
            <w:r w:rsidRPr="00643AC2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>фельдшер</w:t>
            </w:r>
            <w:r w:rsidRPr="00643AC2">
              <w:rPr>
                <w:sz w:val="16"/>
                <w:szCs w:val="16"/>
                <w:lang w:val="kk-KZ"/>
              </w:rPr>
              <w:t>;</w:t>
            </w:r>
          </w:p>
          <w:p w14:paraId="3C5427A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ДА ,акушер</w:t>
            </w:r>
          </w:p>
        </w:tc>
        <w:tc>
          <w:tcPr>
            <w:tcW w:w="1276" w:type="dxa"/>
          </w:tcPr>
          <w:p w14:paraId="03814A5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506501849</w:t>
            </w:r>
          </w:p>
        </w:tc>
        <w:tc>
          <w:tcPr>
            <w:tcW w:w="2268" w:type="dxa"/>
          </w:tcPr>
          <w:p w14:paraId="120DD94E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0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bakytzhan_med@mail.ru</w:t>
              </w:r>
            </w:hyperlink>
          </w:p>
          <w:p w14:paraId="385635D1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02 997 30 90</w:t>
            </w:r>
          </w:p>
        </w:tc>
        <w:tc>
          <w:tcPr>
            <w:tcW w:w="1417" w:type="dxa"/>
          </w:tcPr>
          <w:p w14:paraId="5E5B5A68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71A82C8F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Әбілқайыр хан,4</w:t>
            </w:r>
          </w:p>
        </w:tc>
        <w:tc>
          <w:tcPr>
            <w:tcW w:w="1134" w:type="dxa"/>
          </w:tcPr>
          <w:p w14:paraId="5BC24F8D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4872B9C0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744CD94E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/8</w:t>
            </w:r>
          </w:p>
          <w:p w14:paraId="43398E61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1218019F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3E02F732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1FFF2CB2" w14:textId="77777777" w:rsidTr="00DA2A0C">
        <w:trPr>
          <w:trHeight w:val="206"/>
        </w:trPr>
        <w:tc>
          <w:tcPr>
            <w:tcW w:w="421" w:type="dxa"/>
          </w:tcPr>
          <w:p w14:paraId="1EB4701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14:paraId="0B3D9C1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ұрлан  Назира</w:t>
            </w:r>
          </w:p>
        </w:tc>
        <w:tc>
          <w:tcPr>
            <w:tcW w:w="851" w:type="dxa"/>
          </w:tcPr>
          <w:p w14:paraId="559A07D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112C2CC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24.08.2012</w:t>
            </w:r>
          </w:p>
        </w:tc>
        <w:tc>
          <w:tcPr>
            <w:tcW w:w="1984" w:type="dxa"/>
          </w:tcPr>
          <w:p w14:paraId="66BFC947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Түрікпенбаева Гүлжанат</w:t>
            </w:r>
          </w:p>
        </w:tc>
        <w:tc>
          <w:tcPr>
            <w:tcW w:w="2268" w:type="dxa"/>
          </w:tcPr>
          <w:p w14:paraId="66999EF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 «Ақ</w:t>
            </w:r>
            <w:r w:rsidRPr="00643AC2">
              <w:rPr>
                <w:sz w:val="16"/>
                <w:szCs w:val="16"/>
                <w:lang w:val="kk-KZ"/>
              </w:rPr>
              <w:t>бота» бөбекжай балалар бақшасы ,көмекші тәрбиеші</w:t>
            </w:r>
          </w:p>
        </w:tc>
        <w:tc>
          <w:tcPr>
            <w:tcW w:w="1276" w:type="dxa"/>
          </w:tcPr>
          <w:p w14:paraId="2E73E1A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824603701</w:t>
            </w:r>
          </w:p>
        </w:tc>
        <w:tc>
          <w:tcPr>
            <w:tcW w:w="2268" w:type="dxa"/>
          </w:tcPr>
          <w:p w14:paraId="2EA412BE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1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gturkbenbaeva_93@mail.ru</w:t>
              </w:r>
            </w:hyperlink>
          </w:p>
          <w:p w14:paraId="676FC568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5 812 30 91</w:t>
            </w:r>
          </w:p>
        </w:tc>
        <w:tc>
          <w:tcPr>
            <w:tcW w:w="1417" w:type="dxa"/>
          </w:tcPr>
          <w:p w14:paraId="45F52470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,</w:t>
            </w:r>
          </w:p>
          <w:p w14:paraId="6883A79D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</w:rPr>
              <w:t xml:space="preserve"> </w:t>
            </w:r>
            <w:r w:rsidRPr="00643AC2">
              <w:rPr>
                <w:sz w:val="16"/>
                <w:szCs w:val="16"/>
                <w:lang w:val="kk-KZ"/>
              </w:rPr>
              <w:t>Қуанышев,2</w:t>
            </w:r>
          </w:p>
        </w:tc>
        <w:tc>
          <w:tcPr>
            <w:tcW w:w="1134" w:type="dxa"/>
          </w:tcPr>
          <w:p w14:paraId="1DC22474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  <w:tc>
          <w:tcPr>
            <w:tcW w:w="709" w:type="dxa"/>
          </w:tcPr>
          <w:p w14:paraId="3BFD37A1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/39</w:t>
            </w:r>
          </w:p>
          <w:p w14:paraId="7C4BEBE2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07A5397C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689B119A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49116A3D" w14:textId="77777777" w:rsidTr="00DA2A0C">
        <w:tc>
          <w:tcPr>
            <w:tcW w:w="421" w:type="dxa"/>
          </w:tcPr>
          <w:p w14:paraId="1B6263C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14:paraId="289AD58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ұрлыбекұлы Данияр</w:t>
            </w:r>
          </w:p>
        </w:tc>
        <w:tc>
          <w:tcPr>
            <w:tcW w:w="851" w:type="dxa"/>
          </w:tcPr>
          <w:p w14:paraId="56FFA9F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29291CF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643AC2">
              <w:rPr>
                <w:sz w:val="16"/>
                <w:szCs w:val="16"/>
              </w:rPr>
              <w:t>.02.2012</w:t>
            </w:r>
          </w:p>
        </w:tc>
        <w:tc>
          <w:tcPr>
            <w:tcW w:w="1984" w:type="dxa"/>
          </w:tcPr>
          <w:p w14:paraId="2949D3B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Алданов Нурлыбек</w:t>
            </w:r>
          </w:p>
          <w:p w14:paraId="104C5AC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Айболова Айгерим</w:t>
            </w:r>
          </w:p>
        </w:tc>
        <w:tc>
          <w:tcPr>
            <w:tcW w:w="2268" w:type="dxa"/>
          </w:tcPr>
          <w:p w14:paraId="5C43D784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нгиз ННС «Бе</w:t>
            </w:r>
            <w:r w:rsidRPr="00643AC2">
              <w:rPr>
                <w:sz w:val="16"/>
                <w:szCs w:val="16"/>
                <w:lang w:val="kk-KZ"/>
              </w:rPr>
              <w:t>тончик»</w:t>
            </w:r>
          </w:p>
          <w:p w14:paraId="31AFBE8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276" w:type="dxa"/>
          </w:tcPr>
          <w:p w14:paraId="3E2CA67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204502924</w:t>
            </w:r>
          </w:p>
        </w:tc>
        <w:tc>
          <w:tcPr>
            <w:tcW w:w="2268" w:type="dxa"/>
          </w:tcPr>
          <w:p w14:paraId="51FA2ABF" w14:textId="77777777" w:rsidR="004B2488" w:rsidRPr="00052A9F" w:rsidRDefault="00297622" w:rsidP="00DA2A0C">
            <w:pPr>
              <w:rPr>
                <w:color w:val="0000FF" w:themeColor="hyperlink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dusembajajbolov@gmail.com</w:t>
              </w:r>
            </w:hyperlink>
            <w:r w:rsidR="004B2488" w:rsidRPr="00643AC2">
              <w:rPr>
                <w:rStyle w:val="af5"/>
                <w:rFonts w:eastAsia="Calibri"/>
                <w:lang w:val="kk-KZ"/>
              </w:rPr>
              <w:t>8 775 991 86 58</w:t>
            </w:r>
            <w:r w:rsidR="004B2488" w:rsidRPr="00643AC2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417" w:type="dxa"/>
          </w:tcPr>
          <w:p w14:paraId="0546B83C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051676EB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Мәңгілік ел,12</w:t>
            </w:r>
          </w:p>
        </w:tc>
        <w:tc>
          <w:tcPr>
            <w:tcW w:w="1134" w:type="dxa"/>
          </w:tcPr>
          <w:p w14:paraId="49DCD3C9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  <w:tc>
          <w:tcPr>
            <w:tcW w:w="709" w:type="dxa"/>
          </w:tcPr>
          <w:p w14:paraId="37B5ABA0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/58</w:t>
            </w:r>
          </w:p>
          <w:p w14:paraId="4F85D84A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5CC76D71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69BE6ABB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298E2303" w14:textId="77777777" w:rsidTr="00DA2A0C">
        <w:tc>
          <w:tcPr>
            <w:tcW w:w="421" w:type="dxa"/>
          </w:tcPr>
          <w:p w14:paraId="3C258BF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14:paraId="07783CF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аурыз Ислам</w:t>
            </w:r>
          </w:p>
        </w:tc>
        <w:tc>
          <w:tcPr>
            <w:tcW w:w="851" w:type="dxa"/>
          </w:tcPr>
          <w:p w14:paraId="2AC83B6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5E9ADC0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6.11.2011</w:t>
            </w:r>
          </w:p>
        </w:tc>
        <w:tc>
          <w:tcPr>
            <w:tcW w:w="1984" w:type="dxa"/>
          </w:tcPr>
          <w:p w14:paraId="75F869B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аурызов Сайлау</w:t>
            </w:r>
          </w:p>
          <w:p w14:paraId="55FD460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Кулмаганбетова Акмарал</w:t>
            </w:r>
          </w:p>
        </w:tc>
        <w:tc>
          <w:tcPr>
            <w:tcW w:w="2268" w:type="dxa"/>
          </w:tcPr>
          <w:p w14:paraId="7074A11B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сер ө/с жүргізуші</w:t>
            </w:r>
          </w:p>
          <w:p w14:paraId="455580D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 xml:space="preserve">Кенбай о\м «вахтер» </w:t>
            </w:r>
          </w:p>
        </w:tc>
        <w:tc>
          <w:tcPr>
            <w:tcW w:w="1276" w:type="dxa"/>
          </w:tcPr>
          <w:p w14:paraId="7C3CB801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1116502520</w:t>
            </w:r>
          </w:p>
        </w:tc>
        <w:tc>
          <w:tcPr>
            <w:tcW w:w="2268" w:type="dxa"/>
          </w:tcPr>
          <w:p w14:paraId="406C00E4" w14:textId="77777777" w:rsidR="004B2488" w:rsidRPr="00052A9F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3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Akmaralkulmaganbet23@gmail.com</w:t>
              </w:r>
            </w:hyperlink>
            <w:r w:rsidR="004B2488" w:rsidRPr="00643AC2">
              <w:rPr>
                <w:sz w:val="16"/>
                <w:szCs w:val="16"/>
                <w:lang w:val="kk-KZ"/>
              </w:rPr>
              <w:t>8 778 812 73 35</w:t>
            </w:r>
          </w:p>
        </w:tc>
        <w:tc>
          <w:tcPr>
            <w:tcW w:w="1417" w:type="dxa"/>
          </w:tcPr>
          <w:p w14:paraId="0A6AEE7E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 ауылы,</w:t>
            </w:r>
          </w:p>
          <w:p w14:paraId="434C0C1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Өскенбайұлы</w:t>
            </w:r>
            <w:proofErr w:type="gramStart"/>
            <w:r w:rsidRPr="00643AC2">
              <w:rPr>
                <w:sz w:val="16"/>
                <w:szCs w:val="16"/>
              </w:rPr>
              <w:t>7</w:t>
            </w:r>
            <w:proofErr w:type="gramEnd"/>
            <w:r w:rsidRPr="00643AC2">
              <w:rPr>
                <w:sz w:val="16"/>
                <w:szCs w:val="16"/>
              </w:rPr>
              <w:t>/2</w:t>
            </w:r>
          </w:p>
        </w:tc>
        <w:tc>
          <w:tcPr>
            <w:tcW w:w="1134" w:type="dxa"/>
          </w:tcPr>
          <w:p w14:paraId="5778068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Толық отбасы</w:t>
            </w:r>
          </w:p>
        </w:tc>
        <w:tc>
          <w:tcPr>
            <w:tcW w:w="709" w:type="dxa"/>
          </w:tcPr>
          <w:p w14:paraId="329E2EEC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Н/40</w:t>
            </w:r>
          </w:p>
          <w:p w14:paraId="797AE614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D97F01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04EA3F61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57F536E5" w14:textId="77777777" w:rsidTr="00DA2A0C">
        <w:tc>
          <w:tcPr>
            <w:tcW w:w="421" w:type="dxa"/>
          </w:tcPr>
          <w:p w14:paraId="4CE1FB7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14:paraId="1478C1C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ғызбайқызы Ақерке</w:t>
            </w:r>
          </w:p>
        </w:tc>
        <w:tc>
          <w:tcPr>
            <w:tcW w:w="851" w:type="dxa"/>
          </w:tcPr>
          <w:p w14:paraId="77AD9B1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Қыз</w:t>
            </w:r>
          </w:p>
        </w:tc>
        <w:tc>
          <w:tcPr>
            <w:tcW w:w="1276" w:type="dxa"/>
          </w:tcPr>
          <w:p w14:paraId="5A23D85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3.02.2012</w:t>
            </w:r>
          </w:p>
        </w:tc>
        <w:tc>
          <w:tcPr>
            <w:tcW w:w="1984" w:type="dxa"/>
          </w:tcPr>
          <w:p w14:paraId="2C2F356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Шомпаиев Сагизбай</w:t>
            </w:r>
          </w:p>
          <w:p w14:paraId="2A1FB7C9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Козыбаева Гулбану</w:t>
            </w:r>
          </w:p>
        </w:tc>
        <w:tc>
          <w:tcPr>
            <w:tcW w:w="2268" w:type="dxa"/>
          </w:tcPr>
          <w:p w14:paraId="1DDA62ED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</w:rPr>
              <w:t>Тенгиз</w:t>
            </w:r>
            <w:r w:rsidRPr="00643AC2">
              <w:rPr>
                <w:sz w:val="16"/>
                <w:szCs w:val="16"/>
                <w:lang w:val="kk-KZ"/>
              </w:rPr>
              <w:t xml:space="preserve"> «Механик»</w:t>
            </w:r>
          </w:p>
          <w:p w14:paraId="5E11EDD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</w:tc>
        <w:tc>
          <w:tcPr>
            <w:tcW w:w="1276" w:type="dxa"/>
          </w:tcPr>
          <w:p w14:paraId="70DD7551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203603606</w:t>
            </w:r>
          </w:p>
        </w:tc>
        <w:tc>
          <w:tcPr>
            <w:tcW w:w="2268" w:type="dxa"/>
          </w:tcPr>
          <w:p w14:paraId="7AEA9112" w14:textId="77777777" w:rsidR="004B2488" w:rsidRPr="00052A9F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4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gulbanukozybaeva2@gmail.com</w:t>
              </w:r>
            </w:hyperlink>
            <w:r w:rsidR="004B2488" w:rsidRPr="00643AC2">
              <w:rPr>
                <w:sz w:val="16"/>
                <w:szCs w:val="16"/>
                <w:lang w:val="kk-KZ"/>
              </w:rPr>
              <w:t>8 778 296 80 35</w:t>
            </w:r>
          </w:p>
        </w:tc>
        <w:tc>
          <w:tcPr>
            <w:tcW w:w="1417" w:type="dxa"/>
          </w:tcPr>
          <w:p w14:paraId="13CC4811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Сағыз ауылы,</w:t>
            </w:r>
          </w:p>
          <w:p w14:paraId="1EF576A4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 xml:space="preserve"> Н.Абдуллин 2a</w:t>
            </w:r>
          </w:p>
        </w:tc>
        <w:tc>
          <w:tcPr>
            <w:tcW w:w="1134" w:type="dxa"/>
          </w:tcPr>
          <w:p w14:paraId="49D52979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11A4F421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0036626B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/112</w:t>
            </w:r>
          </w:p>
          <w:p w14:paraId="416A60D6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</w:tcPr>
          <w:p w14:paraId="2911D3E7" w14:textId="77777777" w:rsidR="004B2488" w:rsidRDefault="004B2488" w:rsidP="00DA2A0C">
            <w:pPr>
              <w:rPr>
                <w:sz w:val="16"/>
                <w:szCs w:val="16"/>
                <w:lang w:val="kk-KZ"/>
              </w:rPr>
            </w:pPr>
          </w:p>
          <w:p w14:paraId="2BFB04D5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</w:p>
        </w:tc>
      </w:tr>
      <w:tr w:rsidR="004B2488" w:rsidRPr="00643AC2" w14:paraId="6AC81D8B" w14:textId="77777777" w:rsidTr="00DA2A0C">
        <w:tc>
          <w:tcPr>
            <w:tcW w:w="421" w:type="dxa"/>
          </w:tcPr>
          <w:p w14:paraId="7547CF0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14:paraId="5EDDFF3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ламатұлы Ернар</w:t>
            </w:r>
          </w:p>
        </w:tc>
        <w:tc>
          <w:tcPr>
            <w:tcW w:w="851" w:type="dxa"/>
          </w:tcPr>
          <w:p w14:paraId="0595639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4F1938B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4.11.2011</w:t>
            </w:r>
          </w:p>
        </w:tc>
        <w:tc>
          <w:tcPr>
            <w:tcW w:w="1984" w:type="dxa"/>
          </w:tcPr>
          <w:p w14:paraId="15A1C78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арсембаев Саламат</w:t>
            </w:r>
          </w:p>
          <w:p w14:paraId="7A707A54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Уелбаева Айгуль</w:t>
            </w:r>
          </w:p>
        </w:tc>
        <w:tc>
          <w:tcPr>
            <w:tcW w:w="2268" w:type="dxa"/>
          </w:tcPr>
          <w:p w14:paraId="4811E51F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нер мектебі күзетші</w:t>
            </w:r>
          </w:p>
          <w:p w14:paraId="718FB2C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«Балауса» б\б «Аспазшы»</w:t>
            </w:r>
          </w:p>
        </w:tc>
        <w:tc>
          <w:tcPr>
            <w:tcW w:w="1276" w:type="dxa"/>
          </w:tcPr>
          <w:p w14:paraId="30CB227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1104503147</w:t>
            </w:r>
          </w:p>
        </w:tc>
        <w:tc>
          <w:tcPr>
            <w:tcW w:w="2268" w:type="dxa"/>
          </w:tcPr>
          <w:p w14:paraId="7BF5E780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5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uelbaevaa@gmail.com</w:t>
              </w:r>
            </w:hyperlink>
          </w:p>
          <w:p w14:paraId="23BF0327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78 175 77 34</w:t>
            </w:r>
          </w:p>
        </w:tc>
        <w:tc>
          <w:tcPr>
            <w:tcW w:w="1417" w:type="dxa"/>
          </w:tcPr>
          <w:p w14:paraId="71E8A723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0560DDD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.Абдуллин №12</w:t>
            </w:r>
          </w:p>
        </w:tc>
        <w:tc>
          <w:tcPr>
            <w:tcW w:w="1134" w:type="dxa"/>
          </w:tcPr>
          <w:p w14:paraId="702BE30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Толық отбасы</w:t>
            </w:r>
          </w:p>
        </w:tc>
        <w:tc>
          <w:tcPr>
            <w:tcW w:w="709" w:type="dxa"/>
          </w:tcPr>
          <w:p w14:paraId="5EB0DCBB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/113</w:t>
            </w:r>
          </w:p>
          <w:p w14:paraId="4210C87A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E7C24B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0E158626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2E01AFCE" w14:textId="77777777" w:rsidTr="00DA2A0C">
        <w:tc>
          <w:tcPr>
            <w:tcW w:w="421" w:type="dxa"/>
          </w:tcPr>
          <w:p w14:paraId="1A22511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14:paraId="318E8381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Саматұлы Мейіржан</w:t>
            </w:r>
          </w:p>
        </w:tc>
        <w:tc>
          <w:tcPr>
            <w:tcW w:w="851" w:type="dxa"/>
          </w:tcPr>
          <w:p w14:paraId="4357A7A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Ұл</w:t>
            </w:r>
          </w:p>
        </w:tc>
        <w:tc>
          <w:tcPr>
            <w:tcW w:w="1276" w:type="dxa"/>
          </w:tcPr>
          <w:p w14:paraId="14C7AFE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01</w:t>
            </w:r>
            <w:r w:rsidRPr="00643AC2">
              <w:rPr>
                <w:sz w:val="16"/>
                <w:szCs w:val="16"/>
                <w:lang w:val="en-US"/>
              </w:rPr>
              <w:t>.02.2012</w:t>
            </w:r>
          </w:p>
        </w:tc>
        <w:tc>
          <w:tcPr>
            <w:tcW w:w="1984" w:type="dxa"/>
          </w:tcPr>
          <w:p w14:paraId="4BB4CD0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Бисенбаева Ақбаян</w:t>
            </w:r>
          </w:p>
        </w:tc>
        <w:tc>
          <w:tcPr>
            <w:tcW w:w="2268" w:type="dxa"/>
          </w:tcPr>
          <w:p w14:paraId="722B16C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>Жұмыссыз</w:t>
            </w:r>
          </w:p>
        </w:tc>
        <w:tc>
          <w:tcPr>
            <w:tcW w:w="1276" w:type="dxa"/>
          </w:tcPr>
          <w:p w14:paraId="7A16C7AE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en-US"/>
              </w:rPr>
              <w:t>120201506079</w:t>
            </w:r>
          </w:p>
        </w:tc>
        <w:tc>
          <w:tcPr>
            <w:tcW w:w="2268" w:type="dxa"/>
          </w:tcPr>
          <w:p w14:paraId="56F75F50" w14:textId="77777777" w:rsidR="004B2488" w:rsidRPr="00052A9F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6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bisenbaevaakbaan836@mail.ru</w:t>
              </w:r>
            </w:hyperlink>
            <w:r w:rsidR="004B2488" w:rsidRPr="00643AC2">
              <w:rPr>
                <w:sz w:val="16"/>
                <w:szCs w:val="16"/>
                <w:lang w:val="kk-KZ"/>
              </w:rPr>
              <w:t>8 775 517 04 45</w:t>
            </w:r>
          </w:p>
        </w:tc>
        <w:tc>
          <w:tcPr>
            <w:tcW w:w="1417" w:type="dxa"/>
          </w:tcPr>
          <w:p w14:paraId="6B1058B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  <w:lang w:val="kk-KZ"/>
              </w:rPr>
              <w:t xml:space="preserve">Бозаев көшесі </w:t>
            </w:r>
            <w:r w:rsidRPr="00643AC2">
              <w:rPr>
                <w:sz w:val="16"/>
                <w:szCs w:val="16"/>
              </w:rPr>
              <w:t xml:space="preserve">6 </w:t>
            </w:r>
            <w:r w:rsidRPr="00643AC2">
              <w:rPr>
                <w:sz w:val="16"/>
                <w:szCs w:val="16"/>
                <w:lang w:val="kk-KZ"/>
              </w:rPr>
              <w:t>б</w:t>
            </w:r>
          </w:p>
        </w:tc>
        <w:tc>
          <w:tcPr>
            <w:tcW w:w="1134" w:type="dxa"/>
          </w:tcPr>
          <w:p w14:paraId="6D27C6A8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олық емес</w:t>
            </w:r>
          </w:p>
          <w:p w14:paraId="29FD102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6C6131AE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/64</w:t>
            </w:r>
          </w:p>
        </w:tc>
        <w:tc>
          <w:tcPr>
            <w:tcW w:w="567" w:type="dxa"/>
          </w:tcPr>
          <w:p w14:paraId="67BBE309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2F3A1033" w14:textId="77777777" w:rsidTr="00DA2A0C">
        <w:tc>
          <w:tcPr>
            <w:tcW w:w="421" w:type="dxa"/>
          </w:tcPr>
          <w:p w14:paraId="11C23C0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14:paraId="6385388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Сергей Аят</w:t>
            </w:r>
          </w:p>
        </w:tc>
        <w:tc>
          <w:tcPr>
            <w:tcW w:w="851" w:type="dxa"/>
          </w:tcPr>
          <w:p w14:paraId="08D73D9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4461639A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8.06.2012</w:t>
            </w:r>
          </w:p>
        </w:tc>
        <w:tc>
          <w:tcPr>
            <w:tcW w:w="1984" w:type="dxa"/>
          </w:tcPr>
          <w:p w14:paraId="6736DDD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Асанов Серик</w:t>
            </w:r>
          </w:p>
          <w:p w14:paraId="3EE870B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Аятжанова Гулжазира</w:t>
            </w:r>
          </w:p>
        </w:tc>
        <w:tc>
          <w:tcPr>
            <w:tcW w:w="2268" w:type="dxa"/>
          </w:tcPr>
          <w:p w14:paraId="76391BDB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ТОО ННС «</w:t>
            </w:r>
            <w:r w:rsidRPr="00643AC2">
              <w:rPr>
                <w:sz w:val="16"/>
                <w:szCs w:val="16"/>
              </w:rPr>
              <w:t>Оператор</w:t>
            </w:r>
            <w:r w:rsidRPr="00643AC2">
              <w:rPr>
                <w:sz w:val="16"/>
                <w:szCs w:val="16"/>
                <w:lang w:val="kk-KZ"/>
              </w:rPr>
              <w:t>»</w:t>
            </w:r>
          </w:p>
          <w:p w14:paraId="07EE98AC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ұмыссыз</w:t>
            </w:r>
          </w:p>
        </w:tc>
        <w:tc>
          <w:tcPr>
            <w:tcW w:w="1276" w:type="dxa"/>
          </w:tcPr>
          <w:p w14:paraId="6763B88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20618504248</w:t>
            </w:r>
          </w:p>
        </w:tc>
        <w:tc>
          <w:tcPr>
            <w:tcW w:w="2268" w:type="dxa"/>
          </w:tcPr>
          <w:p w14:paraId="77ABF0A8" w14:textId="77777777" w:rsidR="004B2488" w:rsidRPr="00052A9F" w:rsidRDefault="004B2488" w:rsidP="00DA2A0C">
            <w:pPr>
              <w:rPr>
                <w:sz w:val="16"/>
                <w:szCs w:val="16"/>
                <w:lang w:val="en-US"/>
              </w:rPr>
            </w:pPr>
            <w:r w:rsidRPr="00643AC2">
              <w:rPr>
                <w:sz w:val="16"/>
                <w:szCs w:val="16"/>
                <w:lang w:val="en-US"/>
              </w:rPr>
              <w:t>aatzanovagulzazira@gmail.com</w:t>
            </w:r>
            <w:r w:rsidRPr="00643AC2">
              <w:rPr>
                <w:sz w:val="16"/>
                <w:szCs w:val="16"/>
                <w:lang w:val="kk-KZ"/>
              </w:rPr>
              <w:t>8 778 532 64 65</w:t>
            </w:r>
          </w:p>
        </w:tc>
        <w:tc>
          <w:tcPr>
            <w:tcW w:w="1417" w:type="dxa"/>
          </w:tcPr>
          <w:p w14:paraId="1A3C4B67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 </w:t>
            </w:r>
          </w:p>
          <w:p w14:paraId="16257753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Н.Абдуллин №27</w:t>
            </w:r>
          </w:p>
        </w:tc>
        <w:tc>
          <w:tcPr>
            <w:tcW w:w="1134" w:type="dxa"/>
          </w:tcPr>
          <w:p w14:paraId="365F7AE1" w14:textId="77777777" w:rsidR="004B2488" w:rsidRPr="00E13AC4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п балалы</w:t>
            </w:r>
          </w:p>
          <w:p w14:paraId="07F9C76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тбасы</w:t>
            </w:r>
          </w:p>
        </w:tc>
        <w:tc>
          <w:tcPr>
            <w:tcW w:w="709" w:type="dxa"/>
          </w:tcPr>
          <w:p w14:paraId="1463A711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/115</w:t>
            </w:r>
          </w:p>
          <w:p w14:paraId="4E0CF930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C08140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0E2B53C9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  <w:tr w:rsidR="004B2488" w:rsidRPr="00643AC2" w14:paraId="252C0F79" w14:textId="77777777" w:rsidTr="00DA2A0C">
        <w:tc>
          <w:tcPr>
            <w:tcW w:w="421" w:type="dxa"/>
          </w:tcPr>
          <w:p w14:paraId="618C479F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275" w:type="dxa"/>
          </w:tcPr>
          <w:p w14:paraId="5DA48975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Тасболат Алшын</w:t>
            </w:r>
          </w:p>
        </w:tc>
        <w:tc>
          <w:tcPr>
            <w:tcW w:w="851" w:type="dxa"/>
          </w:tcPr>
          <w:p w14:paraId="0C3A4086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Ұл</w:t>
            </w:r>
          </w:p>
        </w:tc>
        <w:tc>
          <w:tcPr>
            <w:tcW w:w="1276" w:type="dxa"/>
          </w:tcPr>
          <w:p w14:paraId="31CA0130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28.10.2011</w:t>
            </w:r>
          </w:p>
        </w:tc>
        <w:tc>
          <w:tcPr>
            <w:tcW w:w="1984" w:type="dxa"/>
          </w:tcPr>
          <w:p w14:paraId="2D9C643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Жанаев Азамат</w:t>
            </w:r>
          </w:p>
          <w:p w14:paraId="63BE0472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Рахметова Ақтоты</w:t>
            </w:r>
          </w:p>
        </w:tc>
        <w:tc>
          <w:tcPr>
            <w:tcW w:w="2268" w:type="dxa"/>
          </w:tcPr>
          <w:p w14:paraId="0BBD8187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ұмыссыз</w:t>
            </w:r>
          </w:p>
          <w:p w14:paraId="001ED20B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СДА, зертханашы</w:t>
            </w:r>
          </w:p>
        </w:tc>
        <w:tc>
          <w:tcPr>
            <w:tcW w:w="1276" w:type="dxa"/>
          </w:tcPr>
          <w:p w14:paraId="396C93BD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111028504407</w:t>
            </w:r>
          </w:p>
        </w:tc>
        <w:tc>
          <w:tcPr>
            <w:tcW w:w="2268" w:type="dxa"/>
          </w:tcPr>
          <w:p w14:paraId="156C85CB" w14:textId="77777777" w:rsidR="004B2488" w:rsidRPr="00643AC2" w:rsidRDefault="00297622" w:rsidP="00DA2A0C">
            <w:pPr>
              <w:rPr>
                <w:sz w:val="16"/>
                <w:szCs w:val="16"/>
                <w:lang w:val="en-US"/>
              </w:rPr>
            </w:pPr>
            <w:hyperlink r:id="rId27" w:history="1">
              <w:r w:rsidR="004B2488" w:rsidRPr="00643AC2">
                <w:rPr>
                  <w:rStyle w:val="af5"/>
                  <w:rFonts w:eastAsia="Calibri"/>
                  <w:lang w:val="en-US"/>
                </w:rPr>
                <w:t>Aktoty91.kz@mail.ru</w:t>
              </w:r>
            </w:hyperlink>
          </w:p>
          <w:p w14:paraId="7F556D39" w14:textId="77777777" w:rsidR="004B2488" w:rsidRPr="00643AC2" w:rsidRDefault="004B2488" w:rsidP="00DA2A0C">
            <w:pPr>
              <w:rPr>
                <w:sz w:val="16"/>
                <w:szCs w:val="16"/>
                <w:lang w:val="kk-KZ"/>
              </w:rPr>
            </w:pPr>
            <w:r w:rsidRPr="00643AC2">
              <w:rPr>
                <w:sz w:val="16"/>
                <w:szCs w:val="16"/>
                <w:lang w:val="kk-KZ"/>
              </w:rPr>
              <w:t>8 702 653 3191</w:t>
            </w:r>
          </w:p>
        </w:tc>
        <w:tc>
          <w:tcPr>
            <w:tcW w:w="1417" w:type="dxa"/>
          </w:tcPr>
          <w:p w14:paraId="0B4C118E" w14:textId="77777777" w:rsidR="004B2488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 xml:space="preserve">Сағыз ауылы, </w:t>
            </w:r>
          </w:p>
          <w:p w14:paraId="004A3328" w14:textId="77777777" w:rsidR="004B2488" w:rsidRPr="00643AC2" w:rsidRDefault="004B2488" w:rsidP="00DA2A0C">
            <w:pPr>
              <w:rPr>
                <w:sz w:val="16"/>
                <w:szCs w:val="16"/>
              </w:rPr>
            </w:pPr>
            <w:r w:rsidRPr="00643AC2">
              <w:rPr>
                <w:sz w:val="16"/>
                <w:szCs w:val="16"/>
              </w:rPr>
              <w:t>Төлепов №29/2</w:t>
            </w:r>
          </w:p>
        </w:tc>
        <w:tc>
          <w:tcPr>
            <w:tcW w:w="1134" w:type="dxa"/>
          </w:tcPr>
          <w:p w14:paraId="39992C58" w14:textId="77777777" w:rsidR="004B2488" w:rsidRPr="00A4288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з қамтылған</w:t>
            </w:r>
          </w:p>
        </w:tc>
        <w:tc>
          <w:tcPr>
            <w:tcW w:w="709" w:type="dxa"/>
          </w:tcPr>
          <w:p w14:paraId="44470942" w14:textId="77777777" w:rsidR="004B2488" w:rsidRPr="00357C73" w:rsidRDefault="004B2488" w:rsidP="00DA2A0C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/149</w:t>
            </w:r>
          </w:p>
          <w:p w14:paraId="743AF04E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21DD8B" w14:textId="77777777" w:rsidR="004B2488" w:rsidRDefault="004B2488" w:rsidP="00DA2A0C">
            <w:pPr>
              <w:rPr>
                <w:sz w:val="16"/>
                <w:szCs w:val="16"/>
              </w:rPr>
            </w:pPr>
          </w:p>
          <w:p w14:paraId="723CE50D" w14:textId="77777777" w:rsidR="004B2488" w:rsidRPr="00643AC2" w:rsidRDefault="004B2488" w:rsidP="00DA2A0C">
            <w:pPr>
              <w:rPr>
                <w:sz w:val="16"/>
                <w:szCs w:val="16"/>
              </w:rPr>
            </w:pPr>
          </w:p>
        </w:tc>
      </w:tr>
    </w:tbl>
    <w:p w14:paraId="265A503A" w14:textId="77777777" w:rsidR="004B2488" w:rsidRDefault="004B2488" w:rsidP="004B2488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</w:t>
      </w:r>
    </w:p>
    <w:p w14:paraId="1C9D63A8" w14:textId="0EEA8CA5" w:rsidR="004B2488" w:rsidRPr="00643AC2" w:rsidRDefault="004B2488" w:rsidP="004B248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643AC2">
        <w:rPr>
          <w:rFonts w:ascii="Times New Roman" w:hAnsi="Times New Roman" w:cs="Times New Roman"/>
          <w:b/>
          <w:sz w:val="16"/>
          <w:szCs w:val="16"/>
          <w:lang w:val="kk-KZ"/>
        </w:rPr>
        <w:t>Сынып жетекшісі:                       М.Темірбаев</w:t>
      </w:r>
    </w:p>
    <w:p w14:paraId="5D04F2EE" w14:textId="77777777" w:rsidR="004B2488" w:rsidRPr="00643AC2" w:rsidRDefault="004B2488" w:rsidP="004B2488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643AC2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                                                                         </w:t>
      </w:r>
    </w:p>
    <w:p w14:paraId="1E744666" w14:textId="77777777" w:rsidR="00231FDD" w:rsidRDefault="00231FDD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AF3E3CF" w14:textId="77777777" w:rsidR="00231FDD" w:rsidRDefault="00231FDD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C9DBD21" w14:textId="619B835F" w:rsidR="004B2488" w:rsidRPr="003A3707" w:rsidRDefault="003A3707" w:rsidP="004B2488">
      <w:pPr>
        <w:tabs>
          <w:tab w:val="left" w:pos="6225"/>
          <w:tab w:val="left" w:pos="10425"/>
        </w:tabs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</w:t>
      </w:r>
      <w:r w:rsidR="004B2488" w:rsidRPr="004B2488">
        <w:rPr>
          <w:rFonts w:ascii="Times New Roman" w:hAnsi="Times New Roman"/>
          <w:b/>
          <w:lang w:val="kk-KZ"/>
        </w:rPr>
        <w:t>Кенбай орта мектебі бойынша  9 «</w:t>
      </w:r>
      <w:r w:rsidR="0009004F">
        <w:rPr>
          <w:rFonts w:ascii="Times New Roman" w:hAnsi="Times New Roman"/>
          <w:b/>
          <w:lang w:val="kk-KZ"/>
        </w:rPr>
        <w:t>а</w:t>
      </w:r>
      <w:r w:rsidR="004B2488" w:rsidRPr="004B2488">
        <w:rPr>
          <w:rFonts w:ascii="Times New Roman" w:hAnsi="Times New Roman"/>
          <w:b/>
          <w:lang w:val="kk-KZ"/>
        </w:rPr>
        <w:t xml:space="preserve">» сынып оқушыларының  мәліметі . </w:t>
      </w:r>
      <w:r w:rsidR="004B2488" w:rsidRPr="003A3707">
        <w:rPr>
          <w:rFonts w:ascii="Times New Roman" w:hAnsi="Times New Roman"/>
          <w:b/>
          <w:lang w:val="kk-KZ"/>
        </w:rPr>
        <w:t>2025--2026 оқу жылы ( 5 қыркүйек )</w:t>
      </w:r>
    </w:p>
    <w:p w14:paraId="323E2A03" w14:textId="77777777" w:rsidR="004B2488" w:rsidRPr="003A3707" w:rsidRDefault="004B2488" w:rsidP="004B2488">
      <w:pPr>
        <w:tabs>
          <w:tab w:val="left" w:pos="6225"/>
          <w:tab w:val="left" w:pos="10425"/>
        </w:tabs>
        <w:spacing w:after="0" w:line="240" w:lineRule="auto"/>
        <w:rPr>
          <w:rFonts w:ascii="Times New Roman" w:hAnsi="Times New Roman"/>
          <w:color w:val="FF0000"/>
          <w:lang w:val="kk-KZ"/>
        </w:rPr>
      </w:pPr>
      <w:r w:rsidRPr="003A3707">
        <w:rPr>
          <w:rFonts w:ascii="Times New Roman" w:hAnsi="Times New Roman"/>
          <w:color w:val="FF0000"/>
          <w:lang w:val="kk-KZ"/>
        </w:rPr>
        <w:lastRenderedPageBreak/>
        <w:t xml:space="preserve">                                                               </w:t>
      </w:r>
    </w:p>
    <w:tbl>
      <w:tblPr>
        <w:tblStyle w:val="11"/>
        <w:tblpPr w:leftFromText="180" w:rightFromText="180" w:vertAnchor="page" w:horzAnchor="margin" w:tblpXSpec="center" w:tblpY="1036"/>
        <w:tblW w:w="15910" w:type="dxa"/>
        <w:tblLayout w:type="fixed"/>
        <w:tblLook w:val="04A0" w:firstRow="1" w:lastRow="0" w:firstColumn="1" w:lastColumn="0" w:noHBand="0" w:noVBand="1"/>
      </w:tblPr>
      <w:tblGrid>
        <w:gridCol w:w="459"/>
        <w:gridCol w:w="2127"/>
        <w:gridCol w:w="1134"/>
        <w:gridCol w:w="1275"/>
        <w:gridCol w:w="2388"/>
        <w:gridCol w:w="30"/>
        <w:gridCol w:w="2969"/>
        <w:gridCol w:w="1701"/>
        <w:gridCol w:w="3827"/>
      </w:tblGrid>
      <w:tr w:rsidR="004B2488" w:rsidRPr="00EF7D8D" w14:paraId="0EBBCB4B" w14:textId="77777777" w:rsidTr="00DA2A0C">
        <w:trPr>
          <w:trHeight w:val="132"/>
        </w:trPr>
        <w:tc>
          <w:tcPr>
            <w:tcW w:w="459" w:type="dxa"/>
          </w:tcPr>
          <w:p w14:paraId="15DE8950" w14:textId="77777777" w:rsidR="004B2488" w:rsidRPr="00EF7D8D" w:rsidRDefault="004B2488" w:rsidP="00DA2A0C">
            <w:pPr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Р/С</w:t>
            </w:r>
          </w:p>
        </w:tc>
        <w:tc>
          <w:tcPr>
            <w:tcW w:w="2127" w:type="dxa"/>
          </w:tcPr>
          <w:p w14:paraId="15467BD6" w14:textId="77777777" w:rsidR="004B2488" w:rsidRPr="00EF7D8D" w:rsidRDefault="004B2488" w:rsidP="00DA2A0C">
            <w:pPr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 xml:space="preserve">Оқушылардың </w:t>
            </w:r>
          </w:p>
          <w:p w14:paraId="4C0975F1" w14:textId="77777777" w:rsidR="004B2488" w:rsidRPr="00EF7D8D" w:rsidRDefault="004B2488" w:rsidP="00DA2A0C">
            <w:pPr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аты-жөні</w:t>
            </w:r>
          </w:p>
        </w:tc>
        <w:tc>
          <w:tcPr>
            <w:tcW w:w="1134" w:type="dxa"/>
          </w:tcPr>
          <w:p w14:paraId="21FE770B" w14:textId="77777777" w:rsidR="004B2488" w:rsidRPr="00EF7D8D" w:rsidRDefault="004B2488" w:rsidP="00DA2A0C">
            <w:pPr>
              <w:ind w:right="-108" w:hanging="108"/>
              <w:jc w:val="center"/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Жынысы</w:t>
            </w:r>
          </w:p>
        </w:tc>
        <w:tc>
          <w:tcPr>
            <w:tcW w:w="1275" w:type="dxa"/>
          </w:tcPr>
          <w:p w14:paraId="3A29A854" w14:textId="77777777" w:rsidR="004B2488" w:rsidRPr="00EF7D8D" w:rsidRDefault="004B2488" w:rsidP="00DA2A0C">
            <w:pPr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Туған жылы,</w:t>
            </w:r>
          </w:p>
          <w:p w14:paraId="6B2B755B" w14:textId="77777777" w:rsidR="004B2488" w:rsidRPr="00EF7D8D" w:rsidRDefault="004B2488" w:rsidP="00DA2A0C">
            <w:pPr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айы, күні</w:t>
            </w:r>
          </w:p>
        </w:tc>
        <w:tc>
          <w:tcPr>
            <w:tcW w:w="2418" w:type="dxa"/>
            <w:gridSpan w:val="2"/>
          </w:tcPr>
          <w:p w14:paraId="7D4211E6" w14:textId="77777777" w:rsidR="004B2488" w:rsidRPr="00EF7D8D" w:rsidRDefault="004B2488" w:rsidP="00DA2A0C">
            <w:pPr>
              <w:jc w:val="center"/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Ата-анасының аты-жөні</w:t>
            </w:r>
          </w:p>
        </w:tc>
        <w:tc>
          <w:tcPr>
            <w:tcW w:w="2969" w:type="dxa"/>
          </w:tcPr>
          <w:p w14:paraId="6AB5AFD8" w14:textId="77777777" w:rsidR="004B2488" w:rsidRPr="00EF7D8D" w:rsidRDefault="004B2488" w:rsidP="00DA2A0C">
            <w:pPr>
              <w:jc w:val="center"/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Қызметі</w:t>
            </w:r>
          </w:p>
        </w:tc>
        <w:tc>
          <w:tcPr>
            <w:tcW w:w="1701" w:type="dxa"/>
          </w:tcPr>
          <w:p w14:paraId="5727E515" w14:textId="77777777" w:rsidR="004B2488" w:rsidRPr="00EF7D8D" w:rsidRDefault="004B2488" w:rsidP="00DA2A0C">
            <w:pPr>
              <w:jc w:val="center"/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ЖСН</w:t>
            </w:r>
          </w:p>
        </w:tc>
        <w:tc>
          <w:tcPr>
            <w:tcW w:w="3827" w:type="dxa"/>
          </w:tcPr>
          <w:p w14:paraId="308C3AE2" w14:textId="77777777" w:rsidR="004B2488" w:rsidRPr="00EF7D8D" w:rsidRDefault="004B2488" w:rsidP="00DA2A0C">
            <w:pPr>
              <w:jc w:val="center"/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b/>
                <w:szCs w:val="18"/>
              </w:rPr>
              <w:t>Тұрағы</w:t>
            </w:r>
          </w:p>
        </w:tc>
      </w:tr>
      <w:tr w:rsidR="004B2488" w:rsidRPr="00EF7D8D" w14:paraId="51C3E543" w14:textId="77777777" w:rsidTr="00DA2A0C">
        <w:trPr>
          <w:trHeight w:val="276"/>
        </w:trPr>
        <w:tc>
          <w:tcPr>
            <w:tcW w:w="459" w:type="dxa"/>
          </w:tcPr>
          <w:p w14:paraId="5572B1E5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</w:t>
            </w:r>
          </w:p>
        </w:tc>
        <w:tc>
          <w:tcPr>
            <w:tcW w:w="2127" w:type="dxa"/>
          </w:tcPr>
          <w:p w14:paraId="2C1F7A21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Аманбек Қызғалдақ</w:t>
            </w:r>
          </w:p>
        </w:tc>
        <w:tc>
          <w:tcPr>
            <w:tcW w:w="1134" w:type="dxa"/>
          </w:tcPr>
          <w:p w14:paraId="4E9D18F5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7BD3481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25.02.2011</w:t>
            </w:r>
          </w:p>
        </w:tc>
        <w:tc>
          <w:tcPr>
            <w:tcW w:w="2418" w:type="dxa"/>
            <w:gridSpan w:val="2"/>
          </w:tcPr>
          <w:p w14:paraId="7381996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Егизбаев Аманкельди</w:t>
            </w:r>
          </w:p>
          <w:p w14:paraId="4DE8138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расаева Галия</w:t>
            </w:r>
          </w:p>
        </w:tc>
        <w:tc>
          <w:tcPr>
            <w:tcW w:w="2969" w:type="dxa"/>
          </w:tcPr>
          <w:p w14:paraId="5B4345D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Тенгиз. Ағаш шебері</w:t>
            </w:r>
          </w:p>
          <w:p w14:paraId="3EDC2539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1E8CD1C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225602329</w:t>
            </w:r>
          </w:p>
        </w:tc>
        <w:tc>
          <w:tcPr>
            <w:tcW w:w="3827" w:type="dxa"/>
          </w:tcPr>
          <w:p w14:paraId="1B597400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Сағыз ауылы, Н.Абдуллин көшесі,  № 39 </w:t>
            </w:r>
            <w:proofErr w:type="gramStart"/>
            <w:r w:rsidRPr="00EF7D8D">
              <w:rPr>
                <w:rFonts w:eastAsiaTheme="minorHAnsi"/>
                <w:szCs w:val="18"/>
              </w:rPr>
              <w:t>А үй</w:t>
            </w:r>
            <w:proofErr w:type="gramEnd"/>
          </w:p>
        </w:tc>
      </w:tr>
      <w:tr w:rsidR="004B2488" w:rsidRPr="00EF7D8D" w14:paraId="4A63D85C" w14:textId="77777777" w:rsidTr="00DA2A0C">
        <w:trPr>
          <w:trHeight w:val="279"/>
        </w:trPr>
        <w:tc>
          <w:tcPr>
            <w:tcW w:w="459" w:type="dxa"/>
          </w:tcPr>
          <w:p w14:paraId="633F1D32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2</w:t>
            </w:r>
          </w:p>
        </w:tc>
        <w:tc>
          <w:tcPr>
            <w:tcW w:w="2127" w:type="dxa"/>
          </w:tcPr>
          <w:p w14:paraId="074FE98C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Алимбаев Нұрасыл</w:t>
            </w:r>
          </w:p>
        </w:tc>
        <w:tc>
          <w:tcPr>
            <w:tcW w:w="1134" w:type="dxa"/>
          </w:tcPr>
          <w:p w14:paraId="1FBF664B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0CC41B3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22.08.2011</w:t>
            </w:r>
          </w:p>
        </w:tc>
        <w:tc>
          <w:tcPr>
            <w:tcW w:w="2418" w:type="dxa"/>
            <w:gridSpan w:val="2"/>
          </w:tcPr>
          <w:p w14:paraId="5A541FB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Алимбаев Курак</w:t>
            </w:r>
          </w:p>
          <w:p w14:paraId="68524F9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лпакова Анаргул</w:t>
            </w:r>
          </w:p>
        </w:tc>
        <w:tc>
          <w:tcPr>
            <w:tcW w:w="2969" w:type="dxa"/>
          </w:tcPr>
          <w:p w14:paraId="38C3CA4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БЖДО Күзетші</w:t>
            </w:r>
          </w:p>
          <w:p w14:paraId="4A3362F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3067F2B9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822501647</w:t>
            </w:r>
          </w:p>
        </w:tc>
        <w:tc>
          <w:tcPr>
            <w:tcW w:w="3827" w:type="dxa"/>
          </w:tcPr>
          <w:p w14:paraId="1ED77302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С.Қуанышев көшесі, №10 Б үй</w:t>
            </w:r>
          </w:p>
        </w:tc>
      </w:tr>
      <w:tr w:rsidR="004B2488" w:rsidRPr="00EF7D8D" w14:paraId="6851031D" w14:textId="77777777" w:rsidTr="00DA2A0C">
        <w:trPr>
          <w:trHeight w:val="259"/>
        </w:trPr>
        <w:tc>
          <w:tcPr>
            <w:tcW w:w="459" w:type="dxa"/>
          </w:tcPr>
          <w:p w14:paraId="737029F2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3</w:t>
            </w:r>
          </w:p>
        </w:tc>
        <w:tc>
          <w:tcPr>
            <w:tcW w:w="2127" w:type="dxa"/>
          </w:tcPr>
          <w:p w14:paraId="310611AA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Балнияз Дилназ</w:t>
            </w:r>
          </w:p>
        </w:tc>
        <w:tc>
          <w:tcPr>
            <w:tcW w:w="1134" w:type="dxa"/>
          </w:tcPr>
          <w:p w14:paraId="50E07E33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4F56436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4.10.2010 </w:t>
            </w:r>
          </w:p>
        </w:tc>
        <w:tc>
          <w:tcPr>
            <w:tcW w:w="2418" w:type="dxa"/>
            <w:gridSpan w:val="2"/>
          </w:tcPr>
          <w:p w14:paraId="3B643D81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Тажмаганбетов Н</w:t>
            </w:r>
          </w:p>
          <w:p w14:paraId="0F98401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Мусина Зоя</w:t>
            </w:r>
          </w:p>
        </w:tc>
        <w:tc>
          <w:tcPr>
            <w:tcW w:w="2969" w:type="dxa"/>
          </w:tcPr>
          <w:p w14:paraId="5EDFEEC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з Мұнай г</w:t>
            </w:r>
            <w:r w:rsidRPr="00EF7D8D">
              <w:rPr>
                <w:rFonts w:eastAsiaTheme="minorHAnsi"/>
                <w:szCs w:val="18"/>
                <w:u w:val="single"/>
              </w:rPr>
              <w:t>а</w:t>
            </w:r>
            <w:r w:rsidRPr="00EF7D8D">
              <w:rPr>
                <w:rFonts w:eastAsiaTheme="minorHAnsi"/>
                <w:szCs w:val="18"/>
              </w:rPr>
              <w:t>з</w:t>
            </w:r>
            <w:proofErr w:type="gramStart"/>
            <w:r w:rsidRPr="00EF7D8D">
              <w:rPr>
                <w:rFonts w:eastAsiaTheme="minorHAnsi"/>
                <w:szCs w:val="18"/>
              </w:rPr>
              <w:t>.О</w:t>
            </w:r>
            <w:proofErr w:type="gramEnd"/>
            <w:r w:rsidRPr="00EF7D8D">
              <w:rPr>
                <w:rFonts w:eastAsiaTheme="minorHAnsi"/>
                <w:szCs w:val="18"/>
              </w:rPr>
              <w:t>ператор</w:t>
            </w:r>
          </w:p>
          <w:p w14:paraId="4FD901A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5320E23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004652822</w:t>
            </w:r>
          </w:p>
        </w:tc>
        <w:tc>
          <w:tcPr>
            <w:tcW w:w="3827" w:type="dxa"/>
          </w:tcPr>
          <w:p w14:paraId="2F94536B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</w:t>
            </w:r>
            <w:proofErr w:type="gramStart"/>
            <w:r w:rsidRPr="00EF7D8D">
              <w:rPr>
                <w:rFonts w:eastAsiaTheme="minorHAnsi"/>
                <w:szCs w:val="18"/>
              </w:rPr>
              <w:t>,З</w:t>
            </w:r>
            <w:proofErr w:type="gramEnd"/>
            <w:r w:rsidRPr="00EF7D8D">
              <w:rPr>
                <w:rFonts w:eastAsiaTheme="minorHAnsi"/>
                <w:szCs w:val="18"/>
              </w:rPr>
              <w:t>.Сағындиковкөшесі, №12 үй</w:t>
            </w:r>
          </w:p>
        </w:tc>
      </w:tr>
      <w:tr w:rsidR="004B2488" w:rsidRPr="00EF7D8D" w14:paraId="5EB6287A" w14:textId="77777777" w:rsidTr="00DA2A0C">
        <w:trPr>
          <w:trHeight w:val="263"/>
        </w:trPr>
        <w:tc>
          <w:tcPr>
            <w:tcW w:w="459" w:type="dxa"/>
          </w:tcPr>
          <w:p w14:paraId="06F1682C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4</w:t>
            </w:r>
          </w:p>
        </w:tc>
        <w:tc>
          <w:tcPr>
            <w:tcW w:w="2127" w:type="dxa"/>
          </w:tcPr>
          <w:p w14:paraId="76362464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Бақтыгерей Аружан</w:t>
            </w:r>
          </w:p>
        </w:tc>
        <w:tc>
          <w:tcPr>
            <w:tcW w:w="1134" w:type="dxa"/>
          </w:tcPr>
          <w:p w14:paraId="161F0A50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3FDB6DD0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28.04.2011 </w:t>
            </w:r>
          </w:p>
        </w:tc>
        <w:tc>
          <w:tcPr>
            <w:tcW w:w="2418" w:type="dxa"/>
            <w:gridSpan w:val="2"/>
          </w:tcPr>
          <w:p w14:paraId="60109AB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Ермекбаев Талант</w:t>
            </w:r>
          </w:p>
          <w:p w14:paraId="780CCD6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Өтемісова Әлия</w:t>
            </w:r>
          </w:p>
        </w:tc>
        <w:tc>
          <w:tcPr>
            <w:tcW w:w="2969" w:type="dxa"/>
          </w:tcPr>
          <w:p w14:paraId="1E31B21B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№9 ОМ</w:t>
            </w:r>
            <w:proofErr w:type="gramStart"/>
            <w:r w:rsidRPr="00EF7D8D">
              <w:rPr>
                <w:rFonts w:eastAsiaTheme="minorHAnsi"/>
                <w:szCs w:val="18"/>
              </w:rPr>
              <w:t xml:space="preserve"> .</w:t>
            </w:r>
            <w:proofErr w:type="gramEnd"/>
            <w:r w:rsidRPr="00EF7D8D">
              <w:rPr>
                <w:rFonts w:eastAsiaTheme="minorHAnsi"/>
                <w:szCs w:val="18"/>
              </w:rPr>
              <w:t>Жүргізуші</w:t>
            </w:r>
          </w:p>
          <w:p w14:paraId="738A71A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«Балауса» бөбекжай</w:t>
            </w:r>
            <w:proofErr w:type="gramStart"/>
            <w:r w:rsidRPr="00EF7D8D">
              <w:rPr>
                <w:rFonts w:eastAsiaTheme="minorHAnsi"/>
                <w:szCs w:val="18"/>
              </w:rPr>
              <w:t xml:space="preserve"> .</w:t>
            </w:r>
            <w:proofErr w:type="gramEnd"/>
            <w:r w:rsidRPr="00EF7D8D">
              <w:rPr>
                <w:rFonts w:eastAsiaTheme="minorHAnsi"/>
                <w:szCs w:val="18"/>
              </w:rPr>
              <w:t xml:space="preserve">Есепші </w:t>
            </w:r>
          </w:p>
        </w:tc>
        <w:tc>
          <w:tcPr>
            <w:tcW w:w="1701" w:type="dxa"/>
          </w:tcPr>
          <w:p w14:paraId="2137D8B6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428603648</w:t>
            </w:r>
          </w:p>
        </w:tc>
        <w:tc>
          <w:tcPr>
            <w:tcW w:w="3827" w:type="dxa"/>
          </w:tcPr>
          <w:p w14:paraId="7681701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Ә.БисеновкөшесІ, №20 үй</w:t>
            </w:r>
          </w:p>
        </w:tc>
      </w:tr>
      <w:tr w:rsidR="004B2488" w:rsidRPr="00EF7D8D" w14:paraId="57ABB7D5" w14:textId="77777777" w:rsidTr="00DA2A0C">
        <w:trPr>
          <w:trHeight w:val="253"/>
        </w:trPr>
        <w:tc>
          <w:tcPr>
            <w:tcW w:w="459" w:type="dxa"/>
          </w:tcPr>
          <w:p w14:paraId="0D3BAF8F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5</w:t>
            </w:r>
          </w:p>
        </w:tc>
        <w:tc>
          <w:tcPr>
            <w:tcW w:w="2127" w:type="dxa"/>
          </w:tcPr>
          <w:p w14:paraId="45CAAF41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Бейбітқызы Кәусар</w:t>
            </w:r>
          </w:p>
        </w:tc>
        <w:tc>
          <w:tcPr>
            <w:tcW w:w="1134" w:type="dxa"/>
          </w:tcPr>
          <w:p w14:paraId="0BB23432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4E892500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31.01.2011 </w:t>
            </w:r>
          </w:p>
        </w:tc>
        <w:tc>
          <w:tcPr>
            <w:tcW w:w="2418" w:type="dxa"/>
            <w:gridSpan w:val="2"/>
          </w:tcPr>
          <w:p w14:paraId="7E5D4BB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утжанов Бейбит</w:t>
            </w:r>
          </w:p>
          <w:p w14:paraId="5C2F6A39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Әлібекова Уәсила</w:t>
            </w:r>
          </w:p>
        </w:tc>
        <w:tc>
          <w:tcPr>
            <w:tcW w:w="2969" w:type="dxa"/>
          </w:tcPr>
          <w:p w14:paraId="220B0186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Болат жол Машинист</w:t>
            </w:r>
          </w:p>
          <w:p w14:paraId="1B462BF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6E11D56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131602893</w:t>
            </w:r>
          </w:p>
        </w:tc>
        <w:tc>
          <w:tcPr>
            <w:tcW w:w="3827" w:type="dxa"/>
          </w:tcPr>
          <w:p w14:paraId="3D35E555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Абай көшесі, № 6 а үй</w:t>
            </w:r>
          </w:p>
        </w:tc>
      </w:tr>
      <w:tr w:rsidR="004B2488" w:rsidRPr="00EF7D8D" w14:paraId="1B8B84E4" w14:textId="77777777" w:rsidTr="00DA2A0C">
        <w:trPr>
          <w:trHeight w:val="257"/>
        </w:trPr>
        <w:tc>
          <w:tcPr>
            <w:tcW w:w="459" w:type="dxa"/>
          </w:tcPr>
          <w:p w14:paraId="71B84AEE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6</w:t>
            </w:r>
          </w:p>
        </w:tc>
        <w:tc>
          <w:tcPr>
            <w:tcW w:w="2127" w:type="dxa"/>
          </w:tcPr>
          <w:p w14:paraId="461F8386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Жанболатқызы Гүлзат</w:t>
            </w:r>
          </w:p>
        </w:tc>
        <w:tc>
          <w:tcPr>
            <w:tcW w:w="1134" w:type="dxa"/>
          </w:tcPr>
          <w:p w14:paraId="42057748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66BDE98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1.02.2011 </w:t>
            </w:r>
          </w:p>
        </w:tc>
        <w:tc>
          <w:tcPr>
            <w:tcW w:w="2418" w:type="dxa"/>
            <w:gridSpan w:val="2"/>
          </w:tcPr>
          <w:p w14:paraId="1EB5FC1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улейменова Жангул</w:t>
            </w:r>
          </w:p>
        </w:tc>
        <w:tc>
          <w:tcPr>
            <w:tcW w:w="2969" w:type="dxa"/>
          </w:tcPr>
          <w:p w14:paraId="469438A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Тәрбиеші</w:t>
            </w:r>
          </w:p>
        </w:tc>
        <w:tc>
          <w:tcPr>
            <w:tcW w:w="1701" w:type="dxa"/>
          </w:tcPr>
          <w:p w14:paraId="3F4EFB2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201601796</w:t>
            </w:r>
          </w:p>
        </w:tc>
        <w:tc>
          <w:tcPr>
            <w:tcW w:w="3827" w:type="dxa"/>
          </w:tcPr>
          <w:p w14:paraId="540694E9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 Сағыз ауылы, А.Омаров көшесІ, №23 үй</w:t>
            </w:r>
          </w:p>
        </w:tc>
      </w:tr>
      <w:tr w:rsidR="004B2488" w:rsidRPr="00EF7D8D" w14:paraId="073C761C" w14:textId="77777777" w:rsidTr="00DA2A0C">
        <w:trPr>
          <w:trHeight w:val="247"/>
        </w:trPr>
        <w:tc>
          <w:tcPr>
            <w:tcW w:w="459" w:type="dxa"/>
          </w:tcPr>
          <w:p w14:paraId="5275D4ED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7</w:t>
            </w:r>
          </w:p>
        </w:tc>
        <w:tc>
          <w:tcPr>
            <w:tcW w:w="2127" w:type="dxa"/>
          </w:tcPr>
          <w:p w14:paraId="0D76677C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Жұмабекқызы Аружан</w:t>
            </w:r>
          </w:p>
        </w:tc>
        <w:tc>
          <w:tcPr>
            <w:tcW w:w="1134" w:type="dxa"/>
          </w:tcPr>
          <w:p w14:paraId="126CBC4B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70803E38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3.10.2010 </w:t>
            </w:r>
          </w:p>
        </w:tc>
        <w:tc>
          <w:tcPr>
            <w:tcW w:w="2418" w:type="dxa"/>
            <w:gridSpan w:val="2"/>
          </w:tcPr>
          <w:p w14:paraId="02DFD44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олдыбаев Жумабек</w:t>
            </w:r>
          </w:p>
          <w:p w14:paraId="5FE0151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Базаркулова Багдат</w:t>
            </w:r>
          </w:p>
        </w:tc>
        <w:tc>
          <w:tcPr>
            <w:tcW w:w="2969" w:type="dxa"/>
          </w:tcPr>
          <w:p w14:paraId="3295F70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Тенгиз. Күзетші</w:t>
            </w:r>
          </w:p>
          <w:p w14:paraId="3E320EE6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21725B1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003652547</w:t>
            </w:r>
          </w:p>
        </w:tc>
        <w:tc>
          <w:tcPr>
            <w:tcW w:w="3827" w:type="dxa"/>
          </w:tcPr>
          <w:p w14:paraId="3B1DF49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 Т.Декеев көшесі, №31 үй</w:t>
            </w:r>
          </w:p>
        </w:tc>
      </w:tr>
      <w:tr w:rsidR="004B2488" w:rsidRPr="00EF7D8D" w14:paraId="41578F1D" w14:textId="77777777" w:rsidTr="00DA2A0C">
        <w:trPr>
          <w:trHeight w:val="251"/>
        </w:trPr>
        <w:tc>
          <w:tcPr>
            <w:tcW w:w="459" w:type="dxa"/>
          </w:tcPr>
          <w:p w14:paraId="358BC752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8</w:t>
            </w:r>
          </w:p>
        </w:tc>
        <w:tc>
          <w:tcPr>
            <w:tcW w:w="2127" w:type="dxa"/>
          </w:tcPr>
          <w:p w14:paraId="4E6A62A4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Қалыбай Парасат</w:t>
            </w:r>
          </w:p>
        </w:tc>
        <w:tc>
          <w:tcPr>
            <w:tcW w:w="1134" w:type="dxa"/>
          </w:tcPr>
          <w:p w14:paraId="6256FCDA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3E2F17C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6.10.2010 </w:t>
            </w:r>
          </w:p>
        </w:tc>
        <w:tc>
          <w:tcPr>
            <w:tcW w:w="2388" w:type="dxa"/>
          </w:tcPr>
          <w:p w14:paraId="2FB00C4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Избасов Ринат</w:t>
            </w:r>
          </w:p>
          <w:p w14:paraId="0FD4CC1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Байсеуова Мирамгүл</w:t>
            </w:r>
          </w:p>
        </w:tc>
        <w:tc>
          <w:tcPr>
            <w:tcW w:w="2999" w:type="dxa"/>
            <w:gridSpan w:val="2"/>
          </w:tcPr>
          <w:p w14:paraId="71A6CB06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Теміржолшы</w:t>
            </w:r>
          </w:p>
          <w:p w14:paraId="26C78D42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№9 ОМ.Завхоз</w:t>
            </w:r>
          </w:p>
        </w:tc>
        <w:tc>
          <w:tcPr>
            <w:tcW w:w="1701" w:type="dxa"/>
          </w:tcPr>
          <w:p w14:paraId="5082DBF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006501295</w:t>
            </w:r>
          </w:p>
        </w:tc>
        <w:tc>
          <w:tcPr>
            <w:tcW w:w="3827" w:type="dxa"/>
          </w:tcPr>
          <w:p w14:paraId="473E6FE5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Н.Абдуллин көшесІ, №26 үй</w:t>
            </w:r>
          </w:p>
        </w:tc>
      </w:tr>
      <w:tr w:rsidR="004B2488" w:rsidRPr="00EF7D8D" w14:paraId="7E7F8ED7" w14:textId="77777777" w:rsidTr="00DA2A0C">
        <w:trPr>
          <w:trHeight w:val="245"/>
        </w:trPr>
        <w:tc>
          <w:tcPr>
            <w:tcW w:w="459" w:type="dxa"/>
          </w:tcPr>
          <w:p w14:paraId="571A2D17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9</w:t>
            </w:r>
          </w:p>
        </w:tc>
        <w:tc>
          <w:tcPr>
            <w:tcW w:w="2127" w:type="dxa"/>
          </w:tcPr>
          <w:p w14:paraId="2240B83A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Мирамбекқызы Қарақат</w:t>
            </w:r>
          </w:p>
        </w:tc>
        <w:tc>
          <w:tcPr>
            <w:tcW w:w="1134" w:type="dxa"/>
          </w:tcPr>
          <w:p w14:paraId="27E85FFD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18B73B5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15.03.2011 </w:t>
            </w:r>
          </w:p>
        </w:tc>
        <w:tc>
          <w:tcPr>
            <w:tcW w:w="2388" w:type="dxa"/>
          </w:tcPr>
          <w:p w14:paraId="486D191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Аяганов Мирамбек</w:t>
            </w:r>
          </w:p>
          <w:p w14:paraId="1C67FA3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Аяганова Ұлжан</w:t>
            </w:r>
          </w:p>
        </w:tc>
        <w:tc>
          <w:tcPr>
            <w:tcW w:w="2999" w:type="dxa"/>
            <w:gridSpan w:val="2"/>
          </w:tcPr>
          <w:p w14:paraId="5BF7FE8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  <w:p w14:paraId="53EC715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тушы</w:t>
            </w:r>
          </w:p>
        </w:tc>
        <w:tc>
          <w:tcPr>
            <w:tcW w:w="1701" w:type="dxa"/>
          </w:tcPr>
          <w:p w14:paraId="30C5BAF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315602932</w:t>
            </w:r>
          </w:p>
        </w:tc>
        <w:tc>
          <w:tcPr>
            <w:tcW w:w="3827" w:type="dxa"/>
          </w:tcPr>
          <w:p w14:paraId="2CA2D985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Н.Абдуллин көшесі, №12/1 үй</w:t>
            </w:r>
          </w:p>
        </w:tc>
      </w:tr>
      <w:tr w:rsidR="004B2488" w:rsidRPr="00EF7D8D" w14:paraId="68F31951" w14:textId="77777777" w:rsidTr="00DA2A0C">
        <w:trPr>
          <w:trHeight w:val="249"/>
        </w:trPr>
        <w:tc>
          <w:tcPr>
            <w:tcW w:w="459" w:type="dxa"/>
          </w:tcPr>
          <w:p w14:paraId="7E97D1E7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</w:t>
            </w:r>
          </w:p>
        </w:tc>
        <w:tc>
          <w:tcPr>
            <w:tcW w:w="2127" w:type="dxa"/>
          </w:tcPr>
          <w:p w14:paraId="215C783E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Муттахи Қуаныш</w:t>
            </w:r>
          </w:p>
        </w:tc>
        <w:tc>
          <w:tcPr>
            <w:tcW w:w="1134" w:type="dxa"/>
          </w:tcPr>
          <w:p w14:paraId="737D9699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34074EA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24.05.2011 </w:t>
            </w:r>
          </w:p>
        </w:tc>
        <w:tc>
          <w:tcPr>
            <w:tcW w:w="2388" w:type="dxa"/>
          </w:tcPr>
          <w:p w14:paraId="1760A22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Шомпаев Акылбек</w:t>
            </w:r>
          </w:p>
          <w:p w14:paraId="71396AF6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Мизанова Акнур</w:t>
            </w:r>
          </w:p>
        </w:tc>
        <w:tc>
          <w:tcPr>
            <w:tcW w:w="2999" w:type="dxa"/>
            <w:gridSpan w:val="2"/>
          </w:tcPr>
          <w:p w14:paraId="42C9536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ышыз</w:t>
            </w:r>
          </w:p>
          <w:p w14:paraId="40928AB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50E13E1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524502863</w:t>
            </w:r>
          </w:p>
        </w:tc>
        <w:tc>
          <w:tcPr>
            <w:tcW w:w="3827" w:type="dxa"/>
          </w:tcPr>
          <w:p w14:paraId="6C17D27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 , 2 көше, №5 үй</w:t>
            </w:r>
          </w:p>
        </w:tc>
      </w:tr>
      <w:tr w:rsidR="004B2488" w:rsidRPr="00EF7D8D" w14:paraId="2EDC767F" w14:textId="77777777" w:rsidTr="00DA2A0C">
        <w:trPr>
          <w:trHeight w:val="253"/>
        </w:trPr>
        <w:tc>
          <w:tcPr>
            <w:tcW w:w="459" w:type="dxa"/>
          </w:tcPr>
          <w:p w14:paraId="511F27D8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</w:t>
            </w:r>
          </w:p>
        </w:tc>
        <w:tc>
          <w:tcPr>
            <w:tcW w:w="2127" w:type="dxa"/>
          </w:tcPr>
          <w:p w14:paraId="33486721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Мұрат Нұрдана</w:t>
            </w:r>
          </w:p>
        </w:tc>
        <w:tc>
          <w:tcPr>
            <w:tcW w:w="1134" w:type="dxa"/>
          </w:tcPr>
          <w:p w14:paraId="7BA938C6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25F3F15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30.09.2010 </w:t>
            </w:r>
          </w:p>
        </w:tc>
        <w:tc>
          <w:tcPr>
            <w:tcW w:w="2388" w:type="dxa"/>
          </w:tcPr>
          <w:p w14:paraId="1A7DDE7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панов Галым</w:t>
            </w:r>
          </w:p>
          <w:p w14:paraId="69CD1303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Мұқанова Бақтыгүл</w:t>
            </w:r>
          </w:p>
        </w:tc>
        <w:tc>
          <w:tcPr>
            <w:tcW w:w="2999" w:type="dxa"/>
            <w:gridSpan w:val="2"/>
          </w:tcPr>
          <w:p w14:paraId="7B5F3D5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«Балауса» бөбекжай Күзетші</w:t>
            </w:r>
          </w:p>
          <w:p w14:paraId="0FC232D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«Балауса» бөбекжай Саз жетекші</w:t>
            </w:r>
          </w:p>
        </w:tc>
        <w:tc>
          <w:tcPr>
            <w:tcW w:w="1701" w:type="dxa"/>
          </w:tcPr>
          <w:p w14:paraId="282526F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0930653840</w:t>
            </w:r>
          </w:p>
        </w:tc>
        <w:tc>
          <w:tcPr>
            <w:tcW w:w="3827" w:type="dxa"/>
          </w:tcPr>
          <w:p w14:paraId="3454A8C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</w:t>
            </w:r>
            <w:proofErr w:type="gramStart"/>
            <w:r w:rsidRPr="00EF7D8D">
              <w:rPr>
                <w:rFonts w:eastAsiaTheme="minorHAnsi"/>
                <w:szCs w:val="18"/>
              </w:rPr>
              <w:t xml:space="preserve"> ,</w:t>
            </w:r>
            <w:proofErr w:type="gramEnd"/>
            <w:r w:rsidRPr="00EF7D8D">
              <w:rPr>
                <w:rFonts w:eastAsiaTheme="minorHAnsi"/>
                <w:szCs w:val="18"/>
              </w:rPr>
              <w:t>Ш. Уәлиханов көшесІ , № 6 үй</w:t>
            </w:r>
          </w:p>
        </w:tc>
      </w:tr>
      <w:tr w:rsidR="004B2488" w:rsidRPr="00EF7D8D" w14:paraId="447D627E" w14:textId="77777777" w:rsidTr="00DA2A0C">
        <w:trPr>
          <w:trHeight w:val="243"/>
        </w:trPr>
        <w:tc>
          <w:tcPr>
            <w:tcW w:w="459" w:type="dxa"/>
          </w:tcPr>
          <w:p w14:paraId="5ABABE8D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2</w:t>
            </w:r>
          </w:p>
        </w:tc>
        <w:tc>
          <w:tcPr>
            <w:tcW w:w="2127" w:type="dxa"/>
          </w:tcPr>
          <w:p w14:paraId="492D0DF3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Нұрымұлы Райымбек</w:t>
            </w:r>
          </w:p>
        </w:tc>
        <w:tc>
          <w:tcPr>
            <w:tcW w:w="1134" w:type="dxa"/>
          </w:tcPr>
          <w:p w14:paraId="607CFE3D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363257A2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30.06.2011 </w:t>
            </w:r>
          </w:p>
        </w:tc>
        <w:tc>
          <w:tcPr>
            <w:tcW w:w="2388" w:type="dxa"/>
          </w:tcPr>
          <w:p w14:paraId="4458A3C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умакулова Бибигул</w:t>
            </w:r>
          </w:p>
        </w:tc>
        <w:tc>
          <w:tcPr>
            <w:tcW w:w="2999" w:type="dxa"/>
            <w:gridSpan w:val="2"/>
          </w:tcPr>
          <w:p w14:paraId="1790503B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№9 ом</w:t>
            </w:r>
            <w:proofErr w:type="gramStart"/>
            <w:r w:rsidRPr="00EF7D8D">
              <w:rPr>
                <w:rFonts w:eastAsiaTheme="minorHAnsi"/>
                <w:szCs w:val="18"/>
              </w:rPr>
              <w:t>.т</w:t>
            </w:r>
            <w:proofErr w:type="gramEnd"/>
            <w:r w:rsidRPr="00EF7D8D">
              <w:rPr>
                <w:rFonts w:eastAsiaTheme="minorHAnsi"/>
                <w:szCs w:val="18"/>
              </w:rPr>
              <w:t>азалықшы</w:t>
            </w:r>
          </w:p>
        </w:tc>
        <w:tc>
          <w:tcPr>
            <w:tcW w:w="1701" w:type="dxa"/>
          </w:tcPr>
          <w:p w14:paraId="1662A4B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630504866</w:t>
            </w:r>
          </w:p>
        </w:tc>
        <w:tc>
          <w:tcPr>
            <w:tcW w:w="3827" w:type="dxa"/>
          </w:tcPr>
          <w:p w14:paraId="61563D5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 Т.Декеев көшесі, №5 үй</w:t>
            </w:r>
          </w:p>
        </w:tc>
      </w:tr>
      <w:tr w:rsidR="004B2488" w:rsidRPr="00EF7D8D" w14:paraId="34875124" w14:textId="77777777" w:rsidTr="00DA2A0C">
        <w:trPr>
          <w:trHeight w:val="237"/>
        </w:trPr>
        <w:tc>
          <w:tcPr>
            <w:tcW w:w="459" w:type="dxa"/>
          </w:tcPr>
          <w:p w14:paraId="193854B7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3</w:t>
            </w:r>
          </w:p>
        </w:tc>
        <w:tc>
          <w:tcPr>
            <w:tcW w:w="2127" w:type="dxa"/>
          </w:tcPr>
          <w:p w14:paraId="2116BB43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Самархан Ақмаржан</w:t>
            </w:r>
          </w:p>
        </w:tc>
        <w:tc>
          <w:tcPr>
            <w:tcW w:w="1134" w:type="dxa"/>
          </w:tcPr>
          <w:p w14:paraId="001AB776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1BFCCD3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22.12.2010 </w:t>
            </w:r>
          </w:p>
        </w:tc>
        <w:tc>
          <w:tcPr>
            <w:tcW w:w="2388" w:type="dxa"/>
          </w:tcPr>
          <w:p w14:paraId="4C5A4672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уманиязов Галамат</w:t>
            </w:r>
          </w:p>
          <w:p w14:paraId="3E4D6EDD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арабасова Құралай</w:t>
            </w:r>
          </w:p>
        </w:tc>
        <w:tc>
          <w:tcPr>
            <w:tcW w:w="2999" w:type="dxa"/>
            <w:gridSpan w:val="2"/>
          </w:tcPr>
          <w:p w14:paraId="3BA2D9E5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з Мұнай Газ. Машинист</w:t>
            </w:r>
          </w:p>
          <w:p w14:paraId="718DF636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Жұмыссыз </w:t>
            </w:r>
          </w:p>
        </w:tc>
        <w:tc>
          <w:tcPr>
            <w:tcW w:w="1701" w:type="dxa"/>
          </w:tcPr>
          <w:p w14:paraId="6E2B758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222605249</w:t>
            </w:r>
          </w:p>
        </w:tc>
        <w:tc>
          <w:tcPr>
            <w:tcW w:w="3827" w:type="dxa"/>
          </w:tcPr>
          <w:p w14:paraId="14484B8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С.Қуаныш көшесі, 5 в үй</w:t>
            </w:r>
          </w:p>
        </w:tc>
      </w:tr>
      <w:tr w:rsidR="004B2488" w:rsidRPr="00EF7D8D" w14:paraId="2D0AF49F" w14:textId="77777777" w:rsidTr="00DA2A0C">
        <w:trPr>
          <w:trHeight w:val="241"/>
        </w:trPr>
        <w:tc>
          <w:tcPr>
            <w:tcW w:w="459" w:type="dxa"/>
          </w:tcPr>
          <w:p w14:paraId="4640A1A7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4</w:t>
            </w:r>
          </w:p>
        </w:tc>
        <w:tc>
          <w:tcPr>
            <w:tcW w:w="2127" w:type="dxa"/>
          </w:tcPr>
          <w:p w14:paraId="388659C3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Санақбай Әсел</w:t>
            </w:r>
          </w:p>
        </w:tc>
        <w:tc>
          <w:tcPr>
            <w:tcW w:w="1134" w:type="dxa"/>
          </w:tcPr>
          <w:p w14:paraId="152E5C5E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2E9A436A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15.05.2011 </w:t>
            </w:r>
          </w:p>
        </w:tc>
        <w:tc>
          <w:tcPr>
            <w:tcW w:w="2388" w:type="dxa"/>
          </w:tcPr>
          <w:p w14:paraId="6F18F500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укенбаев Ерболат</w:t>
            </w:r>
          </w:p>
          <w:p w14:paraId="2B7BE362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умарова Нурбану</w:t>
            </w:r>
          </w:p>
        </w:tc>
        <w:tc>
          <w:tcPr>
            <w:tcW w:w="2999" w:type="dxa"/>
            <w:gridSpan w:val="2"/>
          </w:tcPr>
          <w:p w14:paraId="4ACEED1C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үргізуші</w:t>
            </w:r>
          </w:p>
          <w:p w14:paraId="7F6B2216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Медбибі</w:t>
            </w:r>
          </w:p>
        </w:tc>
        <w:tc>
          <w:tcPr>
            <w:tcW w:w="1701" w:type="dxa"/>
          </w:tcPr>
          <w:p w14:paraId="4C079ACE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515602771</w:t>
            </w:r>
          </w:p>
        </w:tc>
        <w:tc>
          <w:tcPr>
            <w:tcW w:w="3827" w:type="dxa"/>
          </w:tcPr>
          <w:p w14:paraId="5ACAB191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Сағыз ауылы, Т.Әлшен  көшесі, №6 </w:t>
            </w:r>
            <w:r w:rsidRPr="00EF7D8D">
              <w:rPr>
                <w:rFonts w:eastAsiaTheme="minorHAnsi"/>
                <w:szCs w:val="18"/>
                <w:vertAlign w:val="superscript"/>
              </w:rPr>
              <w:t xml:space="preserve"> </w:t>
            </w:r>
            <w:proofErr w:type="gramStart"/>
            <w:r w:rsidRPr="00EF7D8D">
              <w:rPr>
                <w:rFonts w:eastAsiaTheme="minorHAnsi"/>
                <w:szCs w:val="18"/>
              </w:rPr>
              <w:t>а үй</w:t>
            </w:r>
            <w:proofErr w:type="gramEnd"/>
          </w:p>
        </w:tc>
      </w:tr>
      <w:tr w:rsidR="004B2488" w:rsidRPr="00EF7D8D" w14:paraId="092DB756" w14:textId="77777777" w:rsidTr="00DA2A0C">
        <w:trPr>
          <w:trHeight w:val="245"/>
        </w:trPr>
        <w:tc>
          <w:tcPr>
            <w:tcW w:w="459" w:type="dxa"/>
          </w:tcPr>
          <w:p w14:paraId="185755A6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5</w:t>
            </w:r>
          </w:p>
        </w:tc>
        <w:tc>
          <w:tcPr>
            <w:tcW w:w="2127" w:type="dxa"/>
          </w:tcPr>
          <w:p w14:paraId="697D8BA2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Совит Сағыныш</w:t>
            </w:r>
          </w:p>
        </w:tc>
        <w:tc>
          <w:tcPr>
            <w:tcW w:w="1134" w:type="dxa"/>
          </w:tcPr>
          <w:p w14:paraId="1062A6E3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Қыз</w:t>
            </w:r>
          </w:p>
        </w:tc>
        <w:tc>
          <w:tcPr>
            <w:tcW w:w="1275" w:type="dxa"/>
          </w:tcPr>
          <w:p w14:paraId="33A90E8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2.12.2010 </w:t>
            </w:r>
          </w:p>
        </w:tc>
        <w:tc>
          <w:tcPr>
            <w:tcW w:w="2388" w:type="dxa"/>
          </w:tcPr>
          <w:p w14:paraId="77A05159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Ещанов Абат</w:t>
            </w:r>
          </w:p>
          <w:p w14:paraId="5C5DB585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Төлеу Тәжігүл</w:t>
            </w:r>
          </w:p>
        </w:tc>
        <w:tc>
          <w:tcPr>
            <w:tcW w:w="2999" w:type="dxa"/>
            <w:gridSpan w:val="2"/>
          </w:tcPr>
          <w:p w14:paraId="1209A8A1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  <w:p w14:paraId="1796DEE4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тушы</w:t>
            </w:r>
          </w:p>
        </w:tc>
        <w:tc>
          <w:tcPr>
            <w:tcW w:w="1701" w:type="dxa"/>
          </w:tcPr>
          <w:p w14:paraId="11F17F5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202604925</w:t>
            </w:r>
          </w:p>
        </w:tc>
        <w:tc>
          <w:tcPr>
            <w:tcW w:w="3827" w:type="dxa"/>
          </w:tcPr>
          <w:p w14:paraId="78AFBE8A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</w:t>
            </w:r>
            <w:proofErr w:type="gramStart"/>
            <w:r w:rsidRPr="00EF7D8D">
              <w:rPr>
                <w:rFonts w:eastAsiaTheme="minorHAnsi"/>
                <w:szCs w:val="18"/>
              </w:rPr>
              <w:t>,Т</w:t>
            </w:r>
            <w:proofErr w:type="gramEnd"/>
            <w:r w:rsidRPr="00EF7D8D">
              <w:rPr>
                <w:rFonts w:eastAsiaTheme="minorHAnsi"/>
                <w:szCs w:val="18"/>
              </w:rPr>
              <w:t>.Әлшен көнесі, №25 үй</w:t>
            </w:r>
          </w:p>
        </w:tc>
      </w:tr>
      <w:tr w:rsidR="004B2488" w:rsidRPr="00EF7D8D" w14:paraId="311D43AE" w14:textId="77777777" w:rsidTr="00DA2A0C">
        <w:trPr>
          <w:trHeight w:val="70"/>
        </w:trPr>
        <w:tc>
          <w:tcPr>
            <w:tcW w:w="459" w:type="dxa"/>
          </w:tcPr>
          <w:p w14:paraId="39DF13D1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6</w:t>
            </w:r>
          </w:p>
        </w:tc>
        <w:tc>
          <w:tcPr>
            <w:tcW w:w="2127" w:type="dxa"/>
          </w:tcPr>
          <w:p w14:paraId="3E080DE5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Тыныштық Аян</w:t>
            </w:r>
          </w:p>
        </w:tc>
        <w:tc>
          <w:tcPr>
            <w:tcW w:w="1134" w:type="dxa"/>
          </w:tcPr>
          <w:p w14:paraId="5609E348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546119D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4.11.2010 </w:t>
            </w:r>
          </w:p>
        </w:tc>
        <w:tc>
          <w:tcPr>
            <w:tcW w:w="2388" w:type="dxa"/>
          </w:tcPr>
          <w:p w14:paraId="2C2A5C40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Шинтасов Нурсайн</w:t>
            </w:r>
          </w:p>
          <w:p w14:paraId="7021CDBA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исенова Жадыра</w:t>
            </w:r>
          </w:p>
        </w:tc>
        <w:tc>
          <w:tcPr>
            <w:tcW w:w="2999" w:type="dxa"/>
            <w:gridSpan w:val="2"/>
          </w:tcPr>
          <w:p w14:paraId="5BDE478A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FORTE OIL. Оператор</w:t>
            </w:r>
          </w:p>
          <w:p w14:paraId="796B536B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Тәрбиеші </w:t>
            </w:r>
          </w:p>
        </w:tc>
        <w:tc>
          <w:tcPr>
            <w:tcW w:w="1701" w:type="dxa"/>
          </w:tcPr>
          <w:p w14:paraId="256C2B5B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104503819</w:t>
            </w:r>
          </w:p>
        </w:tc>
        <w:tc>
          <w:tcPr>
            <w:tcW w:w="3827" w:type="dxa"/>
          </w:tcPr>
          <w:p w14:paraId="41C802B9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</w:t>
            </w:r>
            <w:proofErr w:type="gramStart"/>
            <w:r w:rsidRPr="00EF7D8D">
              <w:rPr>
                <w:rFonts w:eastAsiaTheme="minorHAnsi"/>
                <w:szCs w:val="18"/>
              </w:rPr>
              <w:t>,Ә.</w:t>
            </w:r>
            <w:proofErr w:type="gramEnd"/>
            <w:r w:rsidRPr="00EF7D8D">
              <w:rPr>
                <w:rFonts w:eastAsiaTheme="minorHAnsi"/>
                <w:szCs w:val="18"/>
              </w:rPr>
              <w:t>Бисенов көшесі,№ 4 үй</w:t>
            </w:r>
          </w:p>
        </w:tc>
      </w:tr>
      <w:tr w:rsidR="004B2488" w:rsidRPr="00EF7D8D" w14:paraId="72C6256C" w14:textId="77777777" w:rsidTr="00DA2A0C">
        <w:trPr>
          <w:trHeight w:val="70"/>
        </w:trPr>
        <w:tc>
          <w:tcPr>
            <w:tcW w:w="459" w:type="dxa"/>
          </w:tcPr>
          <w:p w14:paraId="4ABA4732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7</w:t>
            </w:r>
          </w:p>
        </w:tc>
        <w:tc>
          <w:tcPr>
            <w:tcW w:w="2127" w:type="dxa"/>
          </w:tcPr>
          <w:p w14:paraId="674A32F6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 xml:space="preserve">Төлеген Эльназ </w:t>
            </w:r>
          </w:p>
        </w:tc>
        <w:tc>
          <w:tcPr>
            <w:tcW w:w="1134" w:type="dxa"/>
          </w:tcPr>
          <w:p w14:paraId="2491F37E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Қыз </w:t>
            </w:r>
          </w:p>
        </w:tc>
        <w:tc>
          <w:tcPr>
            <w:tcW w:w="1275" w:type="dxa"/>
          </w:tcPr>
          <w:p w14:paraId="0E36E060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5.12.2010</w:t>
            </w:r>
          </w:p>
        </w:tc>
        <w:tc>
          <w:tcPr>
            <w:tcW w:w="2388" w:type="dxa"/>
          </w:tcPr>
          <w:p w14:paraId="6A4A6DCF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Мұқанов Аман</w:t>
            </w:r>
          </w:p>
          <w:p w14:paraId="44637B1C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бдулова Жанаргул</w:t>
            </w:r>
          </w:p>
        </w:tc>
        <w:tc>
          <w:tcPr>
            <w:tcW w:w="2999" w:type="dxa"/>
            <w:gridSpan w:val="2"/>
          </w:tcPr>
          <w:p w14:paraId="3776C401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Запастағы зейнеткер</w:t>
            </w:r>
          </w:p>
          <w:p w14:paraId="624A243E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«Шұғыла» мәдениет үйі Кітапханашы</w:t>
            </w:r>
          </w:p>
        </w:tc>
        <w:tc>
          <w:tcPr>
            <w:tcW w:w="1701" w:type="dxa"/>
          </w:tcPr>
          <w:p w14:paraId="515D3C1C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01215604301</w:t>
            </w:r>
          </w:p>
        </w:tc>
        <w:tc>
          <w:tcPr>
            <w:tcW w:w="3827" w:type="dxa"/>
          </w:tcPr>
          <w:p w14:paraId="00D7D2FF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Қ.Өскенбаев 1б</w:t>
            </w:r>
          </w:p>
        </w:tc>
      </w:tr>
      <w:tr w:rsidR="004B2488" w:rsidRPr="00EF7D8D" w14:paraId="2B7C7193" w14:textId="77777777" w:rsidTr="00DA2A0C">
        <w:trPr>
          <w:trHeight w:val="181"/>
        </w:trPr>
        <w:tc>
          <w:tcPr>
            <w:tcW w:w="459" w:type="dxa"/>
          </w:tcPr>
          <w:p w14:paraId="3696A78F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8</w:t>
            </w:r>
          </w:p>
        </w:tc>
        <w:tc>
          <w:tcPr>
            <w:tcW w:w="2127" w:type="dxa"/>
          </w:tcPr>
          <w:p w14:paraId="4CA6D99D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Ізтұрған Айболат</w:t>
            </w:r>
          </w:p>
        </w:tc>
        <w:tc>
          <w:tcPr>
            <w:tcW w:w="1134" w:type="dxa"/>
          </w:tcPr>
          <w:p w14:paraId="37F72C82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20735437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02.07.2011 </w:t>
            </w:r>
          </w:p>
        </w:tc>
        <w:tc>
          <w:tcPr>
            <w:tcW w:w="2388" w:type="dxa"/>
          </w:tcPr>
          <w:p w14:paraId="0372856C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Демеубаев Кайрат</w:t>
            </w:r>
          </w:p>
          <w:p w14:paraId="5B751FA1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итарбаева Эльмира</w:t>
            </w:r>
          </w:p>
        </w:tc>
        <w:tc>
          <w:tcPr>
            <w:tcW w:w="2999" w:type="dxa"/>
            <w:gridSpan w:val="2"/>
          </w:tcPr>
          <w:p w14:paraId="374B4173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 xml:space="preserve">КазТрансойл. </w:t>
            </w:r>
          </w:p>
          <w:p w14:paraId="5D1AAA13" w14:textId="77777777" w:rsidR="004B2488" w:rsidRPr="00EF7D8D" w:rsidRDefault="004B2488" w:rsidP="00DA2A0C">
            <w:pPr>
              <w:rPr>
                <w:rFonts w:eastAsiaTheme="minorHAnsi"/>
                <w:b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Кассир оператор</w:t>
            </w:r>
          </w:p>
        </w:tc>
        <w:tc>
          <w:tcPr>
            <w:tcW w:w="1701" w:type="dxa"/>
          </w:tcPr>
          <w:p w14:paraId="62FB77D0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702603280</w:t>
            </w:r>
          </w:p>
        </w:tc>
        <w:tc>
          <w:tcPr>
            <w:tcW w:w="3827" w:type="dxa"/>
          </w:tcPr>
          <w:p w14:paraId="64304964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Ш.Уәлиханов көшесі, №8 үй</w:t>
            </w:r>
          </w:p>
        </w:tc>
      </w:tr>
      <w:tr w:rsidR="004B2488" w:rsidRPr="00EF7D8D" w14:paraId="738A523D" w14:textId="77777777" w:rsidTr="00DA2A0C">
        <w:trPr>
          <w:trHeight w:val="181"/>
        </w:trPr>
        <w:tc>
          <w:tcPr>
            <w:tcW w:w="459" w:type="dxa"/>
          </w:tcPr>
          <w:p w14:paraId="601DCB9F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9</w:t>
            </w:r>
          </w:p>
        </w:tc>
        <w:tc>
          <w:tcPr>
            <w:tcW w:w="2127" w:type="dxa"/>
          </w:tcPr>
          <w:p w14:paraId="72198DF1" w14:textId="77777777" w:rsidR="004B2488" w:rsidRPr="00EF7D8D" w:rsidRDefault="004B2488" w:rsidP="00DA2A0C">
            <w:pPr>
              <w:contextualSpacing/>
              <w:rPr>
                <w:rFonts w:eastAsiaTheme="minorHAnsi" w:cstheme="minorBidi"/>
                <w:szCs w:val="18"/>
              </w:rPr>
            </w:pPr>
            <w:r w:rsidRPr="00EF7D8D">
              <w:rPr>
                <w:rFonts w:eastAsiaTheme="minorHAnsi" w:cstheme="minorBidi"/>
                <w:szCs w:val="18"/>
              </w:rPr>
              <w:t>Қуанышұлы Аманжол</w:t>
            </w:r>
          </w:p>
        </w:tc>
        <w:tc>
          <w:tcPr>
            <w:tcW w:w="1134" w:type="dxa"/>
          </w:tcPr>
          <w:p w14:paraId="59674811" w14:textId="77777777" w:rsidR="004B2488" w:rsidRPr="00EF7D8D" w:rsidRDefault="004B2488" w:rsidP="00DA2A0C">
            <w:pPr>
              <w:jc w:val="center"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ұл</w:t>
            </w:r>
          </w:p>
        </w:tc>
        <w:tc>
          <w:tcPr>
            <w:tcW w:w="1275" w:type="dxa"/>
          </w:tcPr>
          <w:p w14:paraId="6A449535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2.05.2011</w:t>
            </w:r>
          </w:p>
        </w:tc>
        <w:tc>
          <w:tcPr>
            <w:tcW w:w="2388" w:type="dxa"/>
          </w:tcPr>
          <w:p w14:paraId="641CF4B5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аумитов Қуаныш</w:t>
            </w:r>
          </w:p>
          <w:p w14:paraId="45E4B785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Әжіғалиева Айдана</w:t>
            </w:r>
          </w:p>
        </w:tc>
        <w:tc>
          <w:tcPr>
            <w:tcW w:w="2999" w:type="dxa"/>
            <w:gridSpan w:val="2"/>
          </w:tcPr>
          <w:p w14:paraId="72613524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Жұмыссыз</w:t>
            </w:r>
          </w:p>
          <w:p w14:paraId="16409F64" w14:textId="77777777" w:rsidR="004B2488" w:rsidRPr="00EF7D8D" w:rsidRDefault="004B2488" w:rsidP="00DA2A0C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Жұмыссыз</w:t>
            </w:r>
          </w:p>
        </w:tc>
        <w:tc>
          <w:tcPr>
            <w:tcW w:w="1701" w:type="dxa"/>
          </w:tcPr>
          <w:p w14:paraId="482F75CD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110512504705</w:t>
            </w:r>
          </w:p>
        </w:tc>
        <w:tc>
          <w:tcPr>
            <w:tcW w:w="3827" w:type="dxa"/>
          </w:tcPr>
          <w:p w14:paraId="5FC71555" w14:textId="77777777" w:rsidR="004B2488" w:rsidRPr="00EF7D8D" w:rsidRDefault="004B2488" w:rsidP="00DA2A0C">
            <w:pPr>
              <w:contextualSpacing/>
              <w:rPr>
                <w:rFonts w:eastAsiaTheme="minorHAnsi"/>
                <w:szCs w:val="18"/>
              </w:rPr>
            </w:pPr>
            <w:r w:rsidRPr="00EF7D8D">
              <w:rPr>
                <w:rFonts w:eastAsiaTheme="minorHAnsi"/>
                <w:szCs w:val="18"/>
              </w:rPr>
              <w:t>Сағыз ауылы, Қ. Бозаев , көшесі, №8</w:t>
            </w:r>
            <w:proofErr w:type="gramStart"/>
            <w:r w:rsidRPr="00EF7D8D">
              <w:rPr>
                <w:rFonts w:eastAsiaTheme="minorHAnsi"/>
                <w:szCs w:val="18"/>
              </w:rPr>
              <w:t xml:space="preserve"> </w:t>
            </w:r>
            <w:r w:rsidRPr="00EF7D8D">
              <w:rPr>
                <w:rFonts w:eastAsiaTheme="minorHAnsi"/>
                <w:szCs w:val="18"/>
                <w:vertAlign w:val="superscript"/>
              </w:rPr>
              <w:t>А</w:t>
            </w:r>
            <w:proofErr w:type="gramEnd"/>
            <w:r w:rsidRPr="00EF7D8D">
              <w:rPr>
                <w:rFonts w:eastAsiaTheme="minorHAnsi"/>
                <w:szCs w:val="18"/>
                <w:vertAlign w:val="superscript"/>
              </w:rPr>
              <w:t xml:space="preserve"> </w:t>
            </w:r>
            <w:r w:rsidRPr="00EF7D8D">
              <w:rPr>
                <w:rFonts w:eastAsiaTheme="minorHAnsi"/>
                <w:szCs w:val="18"/>
              </w:rPr>
              <w:t>үй</w:t>
            </w:r>
          </w:p>
        </w:tc>
      </w:tr>
    </w:tbl>
    <w:p w14:paraId="71DA7532" w14:textId="77777777" w:rsidR="004B2488" w:rsidRDefault="004B2488" w:rsidP="004B2488">
      <w:pPr>
        <w:tabs>
          <w:tab w:val="left" w:pos="6225"/>
          <w:tab w:val="left" w:pos="1042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09004F">
        <w:rPr>
          <w:rFonts w:ascii="Times New Roman" w:hAnsi="Times New Roman"/>
          <w:bCs/>
        </w:rPr>
        <w:t xml:space="preserve">     Сынып жетекшісі:                                        С.Токтабаева</w:t>
      </w:r>
    </w:p>
    <w:p w14:paraId="33E5C256" w14:textId="77777777" w:rsidR="0009004F" w:rsidRPr="0009004F" w:rsidRDefault="0009004F" w:rsidP="004B2488">
      <w:pPr>
        <w:tabs>
          <w:tab w:val="left" w:pos="6225"/>
          <w:tab w:val="left" w:pos="10425"/>
        </w:tabs>
        <w:spacing w:after="0" w:line="240" w:lineRule="auto"/>
        <w:rPr>
          <w:rFonts w:ascii="Times New Roman" w:hAnsi="Times New Roman"/>
          <w:bCs/>
          <w:sz w:val="20"/>
        </w:rPr>
      </w:pPr>
    </w:p>
    <w:p w14:paraId="7DA4F43D" w14:textId="77777777" w:rsidR="003A3707" w:rsidRPr="002563DD" w:rsidRDefault="003A3707" w:rsidP="003A3707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563DD">
        <w:rPr>
          <w:rFonts w:ascii="Times New Roman" w:hAnsi="Times New Roman" w:cs="Times New Roman"/>
          <w:b/>
          <w:bCs/>
          <w:sz w:val="18"/>
          <w:szCs w:val="18"/>
          <w:lang w:val="kk-KZ"/>
        </w:rPr>
        <w:t>Кенбай орта мектебі» КММ</w:t>
      </w:r>
      <w:r w:rsidRPr="002563DD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2563DD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сі бойынша </w:t>
      </w:r>
      <w:r w:rsidRPr="002563DD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Pr="002563DD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ә оқушыларының мәліметі. </w:t>
      </w:r>
      <w:r w:rsidRPr="002563DD">
        <w:rPr>
          <w:rFonts w:ascii="Times New Roman" w:hAnsi="Times New Roman" w:cs="Times New Roman"/>
          <w:b/>
          <w:bCs/>
          <w:sz w:val="18"/>
          <w:szCs w:val="18"/>
        </w:rPr>
        <w:t xml:space="preserve">2025-2026 </w:t>
      </w:r>
      <w:r w:rsidRPr="002563DD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оқу жылы</w:t>
      </w: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537"/>
        <w:gridCol w:w="992"/>
        <w:gridCol w:w="1418"/>
        <w:gridCol w:w="2410"/>
        <w:gridCol w:w="4110"/>
        <w:gridCol w:w="1701"/>
        <w:gridCol w:w="1701"/>
      </w:tblGrid>
      <w:tr w:rsidR="003A3707" w:rsidRPr="002563DD" w14:paraId="6978A7CA" w14:textId="77777777" w:rsidTr="003A3707">
        <w:tc>
          <w:tcPr>
            <w:tcW w:w="440" w:type="dxa"/>
          </w:tcPr>
          <w:p w14:paraId="3C3AB183" w14:textId="77777777" w:rsidR="003A3707" w:rsidRPr="002563DD" w:rsidRDefault="003A3707" w:rsidP="00DA2A0C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14:paraId="32B8B10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Оқушылардың аты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жөні:</w:t>
            </w:r>
          </w:p>
        </w:tc>
        <w:tc>
          <w:tcPr>
            <w:tcW w:w="992" w:type="dxa"/>
          </w:tcPr>
          <w:p w14:paraId="726D1DF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418" w:type="dxa"/>
          </w:tcPr>
          <w:p w14:paraId="5F24135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уған күні,айы,жылы</w:t>
            </w:r>
          </w:p>
        </w:tc>
        <w:tc>
          <w:tcPr>
            <w:tcW w:w="2410" w:type="dxa"/>
          </w:tcPr>
          <w:p w14:paraId="0607569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та анасының аты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жөні:</w:t>
            </w:r>
          </w:p>
        </w:tc>
        <w:tc>
          <w:tcPr>
            <w:tcW w:w="4110" w:type="dxa"/>
          </w:tcPr>
          <w:p w14:paraId="6290973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меті:</w:t>
            </w:r>
          </w:p>
        </w:tc>
        <w:tc>
          <w:tcPr>
            <w:tcW w:w="1701" w:type="dxa"/>
          </w:tcPr>
          <w:p w14:paraId="600729E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СН</w:t>
            </w:r>
          </w:p>
        </w:tc>
        <w:tc>
          <w:tcPr>
            <w:tcW w:w="1701" w:type="dxa"/>
          </w:tcPr>
          <w:p w14:paraId="0DE01B0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ұрағы</w:t>
            </w:r>
          </w:p>
        </w:tc>
      </w:tr>
      <w:tr w:rsidR="003A3707" w:rsidRPr="002563DD" w14:paraId="78716FA8" w14:textId="77777777" w:rsidTr="003A3707">
        <w:tc>
          <w:tcPr>
            <w:tcW w:w="440" w:type="dxa"/>
          </w:tcPr>
          <w:p w14:paraId="54C9D39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</w:t>
            </w:r>
          </w:p>
        </w:tc>
        <w:tc>
          <w:tcPr>
            <w:tcW w:w="2537" w:type="dxa"/>
          </w:tcPr>
          <w:p w14:paraId="5DC70E3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Амандос Дастан</w:t>
            </w:r>
          </w:p>
        </w:tc>
        <w:tc>
          <w:tcPr>
            <w:tcW w:w="992" w:type="dxa"/>
          </w:tcPr>
          <w:p w14:paraId="38791CF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958E010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4.02.2011</w:t>
            </w:r>
          </w:p>
        </w:tc>
        <w:tc>
          <w:tcPr>
            <w:tcW w:w="2410" w:type="dxa"/>
          </w:tcPr>
          <w:p w14:paraId="01987F5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миргалиев Тимур</w:t>
            </w:r>
          </w:p>
          <w:p w14:paraId="525AB314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ожырбаева  Гулнафис</w:t>
            </w:r>
          </w:p>
        </w:tc>
        <w:tc>
          <w:tcPr>
            <w:tcW w:w="4110" w:type="dxa"/>
          </w:tcPr>
          <w:p w14:paraId="7C94EB1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енгиз-бақылаушы,</w:t>
            </w:r>
          </w:p>
          <w:p w14:paraId="780CD5E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Балауса» бөбекжай бақшасы, тәрбиеші.</w:t>
            </w:r>
          </w:p>
        </w:tc>
        <w:tc>
          <w:tcPr>
            <w:tcW w:w="1701" w:type="dxa"/>
          </w:tcPr>
          <w:p w14:paraId="1F780B5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214503162</w:t>
            </w:r>
          </w:p>
        </w:tc>
        <w:tc>
          <w:tcPr>
            <w:tcW w:w="1701" w:type="dxa"/>
          </w:tcPr>
          <w:p w14:paraId="5B58CB05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Ш.Ізбасов </w:t>
            </w:r>
            <w:r w:rsidRPr="002563DD">
              <w:rPr>
                <w:sz w:val="18"/>
                <w:szCs w:val="18"/>
              </w:rPr>
              <w:t>17\1</w:t>
            </w:r>
          </w:p>
        </w:tc>
      </w:tr>
      <w:tr w:rsidR="003A3707" w:rsidRPr="002563DD" w14:paraId="5247AC82" w14:textId="77777777" w:rsidTr="003A3707">
        <w:tc>
          <w:tcPr>
            <w:tcW w:w="440" w:type="dxa"/>
          </w:tcPr>
          <w:p w14:paraId="32D56F00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</w:t>
            </w:r>
          </w:p>
        </w:tc>
        <w:tc>
          <w:tcPr>
            <w:tcW w:w="2537" w:type="dxa"/>
          </w:tcPr>
          <w:p w14:paraId="41102D4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мантайқызы Салтанат</w:t>
            </w:r>
          </w:p>
        </w:tc>
        <w:tc>
          <w:tcPr>
            <w:tcW w:w="992" w:type="dxa"/>
          </w:tcPr>
          <w:p w14:paraId="24A6450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19B1F807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0.04.2011</w:t>
            </w:r>
          </w:p>
        </w:tc>
        <w:tc>
          <w:tcPr>
            <w:tcW w:w="2410" w:type="dxa"/>
          </w:tcPr>
          <w:p w14:paraId="5B84F504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Қожыоров Аматнай</w:t>
            </w:r>
          </w:p>
          <w:p w14:paraId="16B8777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ирбасова Айман</w:t>
            </w:r>
          </w:p>
        </w:tc>
        <w:tc>
          <w:tcPr>
            <w:tcW w:w="4110" w:type="dxa"/>
          </w:tcPr>
          <w:p w14:paraId="3DCAED7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ағыз теміржол-күзеті.</w:t>
            </w:r>
          </w:p>
          <w:p w14:paraId="2D059A2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оғамдық жанынан жұмысшы.</w:t>
            </w:r>
          </w:p>
        </w:tc>
        <w:tc>
          <w:tcPr>
            <w:tcW w:w="1701" w:type="dxa"/>
          </w:tcPr>
          <w:p w14:paraId="4AF84195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420601985</w:t>
            </w:r>
          </w:p>
        </w:tc>
        <w:tc>
          <w:tcPr>
            <w:tcW w:w="1701" w:type="dxa"/>
          </w:tcPr>
          <w:p w14:paraId="30F8C26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</w:rPr>
              <w:t>1</w:t>
            </w:r>
            <w:r w:rsidRPr="002563DD">
              <w:rPr>
                <w:sz w:val="18"/>
                <w:szCs w:val="18"/>
                <w:lang w:val="kk-KZ"/>
              </w:rPr>
              <w:t xml:space="preserve">көше </w:t>
            </w:r>
            <w:r w:rsidRPr="002563DD">
              <w:rPr>
                <w:sz w:val="18"/>
                <w:szCs w:val="18"/>
              </w:rPr>
              <w:t xml:space="preserve">17 </w:t>
            </w:r>
            <w:r w:rsidRPr="002563DD">
              <w:rPr>
                <w:sz w:val="18"/>
                <w:szCs w:val="18"/>
                <w:lang w:val="kk-KZ"/>
              </w:rPr>
              <w:t>үй</w:t>
            </w:r>
          </w:p>
        </w:tc>
      </w:tr>
      <w:tr w:rsidR="003A3707" w:rsidRPr="002563DD" w14:paraId="0D7B4DC1" w14:textId="77777777" w:rsidTr="003A3707">
        <w:tc>
          <w:tcPr>
            <w:tcW w:w="440" w:type="dxa"/>
          </w:tcPr>
          <w:p w14:paraId="22B1DA0F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3</w:t>
            </w:r>
          </w:p>
        </w:tc>
        <w:tc>
          <w:tcPr>
            <w:tcW w:w="2537" w:type="dxa"/>
          </w:tcPr>
          <w:p w14:paraId="1C073B5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Гиниятулла Ақерке</w:t>
            </w:r>
          </w:p>
        </w:tc>
        <w:tc>
          <w:tcPr>
            <w:tcW w:w="992" w:type="dxa"/>
          </w:tcPr>
          <w:p w14:paraId="5C7BE31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17C43144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0.04.2011</w:t>
            </w:r>
          </w:p>
        </w:tc>
        <w:tc>
          <w:tcPr>
            <w:tcW w:w="2410" w:type="dxa"/>
          </w:tcPr>
          <w:p w14:paraId="5CA2C8D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урганов Еркин</w:t>
            </w:r>
          </w:p>
          <w:p w14:paraId="6C005A8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Шолтаманова Мира</w:t>
            </w:r>
          </w:p>
        </w:tc>
        <w:tc>
          <w:tcPr>
            <w:tcW w:w="4110" w:type="dxa"/>
          </w:tcPr>
          <w:p w14:paraId="649D557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ДЮШС-жаттықтырушысы,</w:t>
            </w:r>
          </w:p>
          <w:p w14:paraId="02E3A1A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Әкімшілікте бас маман, есепші.</w:t>
            </w:r>
          </w:p>
        </w:tc>
        <w:tc>
          <w:tcPr>
            <w:tcW w:w="1701" w:type="dxa"/>
          </w:tcPr>
          <w:p w14:paraId="71BD2FB9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420503456</w:t>
            </w:r>
          </w:p>
        </w:tc>
        <w:tc>
          <w:tcPr>
            <w:tcW w:w="1701" w:type="dxa"/>
          </w:tcPr>
          <w:p w14:paraId="01DCC4E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</w:rPr>
              <w:t>3</w:t>
            </w:r>
            <w:r w:rsidRPr="002563DD">
              <w:rPr>
                <w:sz w:val="18"/>
                <w:szCs w:val="18"/>
                <w:lang w:val="kk-KZ"/>
              </w:rPr>
              <w:t xml:space="preserve"> көше </w:t>
            </w:r>
            <w:r w:rsidRPr="002563DD">
              <w:rPr>
                <w:sz w:val="18"/>
                <w:szCs w:val="18"/>
              </w:rPr>
              <w:t xml:space="preserve">2 </w:t>
            </w:r>
            <w:r w:rsidRPr="002563DD">
              <w:rPr>
                <w:sz w:val="18"/>
                <w:szCs w:val="18"/>
                <w:lang w:val="kk-KZ"/>
              </w:rPr>
              <w:t>үй</w:t>
            </w:r>
          </w:p>
        </w:tc>
      </w:tr>
      <w:tr w:rsidR="003A3707" w:rsidRPr="002563DD" w14:paraId="64FC2A59" w14:textId="77777777" w:rsidTr="003A3707">
        <w:tc>
          <w:tcPr>
            <w:tcW w:w="440" w:type="dxa"/>
          </w:tcPr>
          <w:p w14:paraId="4E62AB8C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4</w:t>
            </w:r>
          </w:p>
        </w:tc>
        <w:tc>
          <w:tcPr>
            <w:tcW w:w="2537" w:type="dxa"/>
          </w:tcPr>
          <w:p w14:paraId="3A5C00D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Есберген Қарақат</w:t>
            </w:r>
          </w:p>
        </w:tc>
        <w:tc>
          <w:tcPr>
            <w:tcW w:w="992" w:type="dxa"/>
          </w:tcPr>
          <w:p w14:paraId="7697F51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EA16E49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.12.2010</w:t>
            </w:r>
          </w:p>
        </w:tc>
        <w:tc>
          <w:tcPr>
            <w:tcW w:w="2410" w:type="dxa"/>
          </w:tcPr>
          <w:p w14:paraId="5210A994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тшыбаев Нурлыбек</w:t>
            </w:r>
          </w:p>
          <w:p w14:paraId="64468268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Шаңғалаева  Болған</w:t>
            </w:r>
          </w:p>
        </w:tc>
        <w:tc>
          <w:tcPr>
            <w:tcW w:w="4110" w:type="dxa"/>
          </w:tcPr>
          <w:p w14:paraId="0005C25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Сағыз су арнасы-слесарь.</w:t>
            </w:r>
          </w:p>
          <w:p w14:paraId="77FD9FC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Балауса» бөбекжай бақшасы,тәрбиеші</w:t>
            </w:r>
          </w:p>
        </w:tc>
        <w:tc>
          <w:tcPr>
            <w:tcW w:w="1701" w:type="dxa"/>
          </w:tcPr>
          <w:p w14:paraId="57E69DA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1210604801</w:t>
            </w:r>
          </w:p>
        </w:tc>
        <w:tc>
          <w:tcPr>
            <w:tcW w:w="1701" w:type="dxa"/>
          </w:tcPr>
          <w:p w14:paraId="453A347B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А.Керейұлы </w:t>
            </w:r>
            <w:r w:rsidRPr="002563DD">
              <w:rPr>
                <w:sz w:val="18"/>
                <w:szCs w:val="18"/>
              </w:rPr>
              <w:t>15</w:t>
            </w:r>
          </w:p>
        </w:tc>
      </w:tr>
      <w:tr w:rsidR="003A3707" w:rsidRPr="002563DD" w14:paraId="56AEDED3" w14:textId="77777777" w:rsidTr="003A3707">
        <w:tc>
          <w:tcPr>
            <w:tcW w:w="440" w:type="dxa"/>
          </w:tcPr>
          <w:p w14:paraId="38F1861A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5</w:t>
            </w:r>
          </w:p>
        </w:tc>
        <w:tc>
          <w:tcPr>
            <w:tcW w:w="2537" w:type="dxa"/>
          </w:tcPr>
          <w:p w14:paraId="24B2714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аңабайқызы Қасиет</w:t>
            </w:r>
          </w:p>
        </w:tc>
        <w:tc>
          <w:tcPr>
            <w:tcW w:w="992" w:type="dxa"/>
          </w:tcPr>
          <w:p w14:paraId="6CAFB45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2BA62C6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8.04.2011</w:t>
            </w:r>
          </w:p>
        </w:tc>
        <w:tc>
          <w:tcPr>
            <w:tcW w:w="2410" w:type="dxa"/>
          </w:tcPr>
          <w:p w14:paraId="210200E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Шелтеуов Жаңабай</w:t>
            </w:r>
          </w:p>
          <w:p w14:paraId="64EA3C9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Дюсенбаева Акмарал</w:t>
            </w:r>
          </w:p>
        </w:tc>
        <w:tc>
          <w:tcPr>
            <w:tcW w:w="4110" w:type="dxa"/>
          </w:tcPr>
          <w:p w14:paraId="09236B6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енгиз жұмысшы</w:t>
            </w:r>
          </w:p>
          <w:p w14:paraId="2EDC6CF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Зейнеткер</w:t>
            </w:r>
          </w:p>
        </w:tc>
        <w:tc>
          <w:tcPr>
            <w:tcW w:w="1701" w:type="dxa"/>
          </w:tcPr>
          <w:p w14:paraId="594D270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428604110</w:t>
            </w:r>
          </w:p>
        </w:tc>
        <w:tc>
          <w:tcPr>
            <w:tcW w:w="1701" w:type="dxa"/>
          </w:tcPr>
          <w:p w14:paraId="7FE0306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Б.Әбдешов </w:t>
            </w:r>
            <w:r w:rsidRPr="002563DD">
              <w:rPr>
                <w:sz w:val="18"/>
                <w:szCs w:val="18"/>
              </w:rPr>
              <w:t xml:space="preserve">34 </w:t>
            </w:r>
            <w:r w:rsidRPr="002563DD">
              <w:rPr>
                <w:sz w:val="18"/>
                <w:szCs w:val="18"/>
                <w:lang w:val="kk-KZ"/>
              </w:rPr>
              <w:t>үй</w:t>
            </w:r>
          </w:p>
        </w:tc>
      </w:tr>
      <w:tr w:rsidR="003A3707" w:rsidRPr="002563DD" w14:paraId="1D4AF101" w14:textId="77777777" w:rsidTr="003A3707">
        <w:tc>
          <w:tcPr>
            <w:tcW w:w="440" w:type="dxa"/>
          </w:tcPr>
          <w:p w14:paraId="0DA73007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6</w:t>
            </w:r>
          </w:p>
        </w:tc>
        <w:tc>
          <w:tcPr>
            <w:tcW w:w="2537" w:type="dxa"/>
          </w:tcPr>
          <w:p w14:paraId="61EA3B2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етпісбай Рамазан</w:t>
            </w:r>
          </w:p>
        </w:tc>
        <w:tc>
          <w:tcPr>
            <w:tcW w:w="992" w:type="dxa"/>
          </w:tcPr>
          <w:p w14:paraId="71ED4E3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37DE938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4.03.2011</w:t>
            </w:r>
          </w:p>
        </w:tc>
        <w:tc>
          <w:tcPr>
            <w:tcW w:w="2410" w:type="dxa"/>
          </w:tcPr>
          <w:p w14:paraId="70CDC20F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Тоқтабаев Асылан</w:t>
            </w:r>
          </w:p>
          <w:p w14:paraId="209A9F81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БайғуршиноваЖумазия</w:t>
            </w:r>
          </w:p>
        </w:tc>
        <w:tc>
          <w:tcPr>
            <w:tcW w:w="4110" w:type="dxa"/>
          </w:tcPr>
          <w:p w14:paraId="66E5DA9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Тенгизнефтестрой» жүргізушісі</w:t>
            </w:r>
          </w:p>
          <w:p w14:paraId="1B00FFE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ыз</w:t>
            </w:r>
          </w:p>
        </w:tc>
        <w:tc>
          <w:tcPr>
            <w:tcW w:w="1701" w:type="dxa"/>
          </w:tcPr>
          <w:p w14:paraId="1065D0E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304505099</w:t>
            </w:r>
          </w:p>
        </w:tc>
        <w:tc>
          <w:tcPr>
            <w:tcW w:w="1701" w:type="dxa"/>
          </w:tcPr>
          <w:p w14:paraId="2D0B15AA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Қожанов </w:t>
            </w:r>
            <w:r w:rsidRPr="002563DD">
              <w:rPr>
                <w:sz w:val="18"/>
                <w:szCs w:val="18"/>
              </w:rPr>
              <w:t>7</w:t>
            </w:r>
          </w:p>
        </w:tc>
      </w:tr>
      <w:tr w:rsidR="003A3707" w:rsidRPr="002563DD" w14:paraId="3B04B93C" w14:textId="77777777" w:rsidTr="003A3707">
        <w:tc>
          <w:tcPr>
            <w:tcW w:w="440" w:type="dxa"/>
          </w:tcPr>
          <w:p w14:paraId="5F0C697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7</w:t>
            </w:r>
          </w:p>
        </w:tc>
        <w:tc>
          <w:tcPr>
            <w:tcW w:w="2537" w:type="dxa"/>
          </w:tcPr>
          <w:p w14:paraId="7A36B33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абай Сабина</w:t>
            </w:r>
          </w:p>
        </w:tc>
        <w:tc>
          <w:tcPr>
            <w:tcW w:w="992" w:type="dxa"/>
          </w:tcPr>
          <w:p w14:paraId="1F8780D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2C672CE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3.06.2011</w:t>
            </w:r>
          </w:p>
        </w:tc>
        <w:tc>
          <w:tcPr>
            <w:tcW w:w="2410" w:type="dxa"/>
          </w:tcPr>
          <w:p w14:paraId="0D32372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абырғалиев Ғизат</w:t>
            </w:r>
          </w:p>
          <w:p w14:paraId="5A7A33C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ажыманова Алмагуль</w:t>
            </w:r>
          </w:p>
        </w:tc>
        <w:tc>
          <w:tcPr>
            <w:tcW w:w="4110" w:type="dxa"/>
          </w:tcPr>
          <w:p w14:paraId="1D2108A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К «Мирас» оператор.</w:t>
            </w:r>
          </w:p>
          <w:p w14:paraId="17559A5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з.</w:t>
            </w:r>
          </w:p>
        </w:tc>
        <w:tc>
          <w:tcPr>
            <w:tcW w:w="1701" w:type="dxa"/>
          </w:tcPr>
          <w:p w14:paraId="4A0F4490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623603856</w:t>
            </w:r>
          </w:p>
        </w:tc>
        <w:tc>
          <w:tcPr>
            <w:tcW w:w="1701" w:type="dxa"/>
          </w:tcPr>
          <w:p w14:paraId="46C6284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</w:rPr>
              <w:t xml:space="preserve">6 </w:t>
            </w:r>
            <w:r w:rsidRPr="002563DD">
              <w:rPr>
                <w:sz w:val="18"/>
                <w:szCs w:val="18"/>
                <w:lang w:val="kk-KZ"/>
              </w:rPr>
              <w:t>көше</w:t>
            </w:r>
            <w:r w:rsidRPr="002563DD">
              <w:rPr>
                <w:sz w:val="18"/>
                <w:szCs w:val="18"/>
              </w:rPr>
              <w:t xml:space="preserve"> </w:t>
            </w:r>
            <w:r w:rsidRPr="002563DD">
              <w:rPr>
                <w:sz w:val="18"/>
                <w:szCs w:val="18"/>
                <w:lang w:val="kk-KZ"/>
              </w:rPr>
              <w:t>№</w:t>
            </w:r>
            <w:r w:rsidRPr="002563DD">
              <w:rPr>
                <w:sz w:val="18"/>
                <w:szCs w:val="18"/>
              </w:rPr>
              <w:t xml:space="preserve">9 </w:t>
            </w:r>
            <w:r w:rsidRPr="002563DD">
              <w:rPr>
                <w:sz w:val="18"/>
                <w:szCs w:val="18"/>
                <w:lang w:val="kk-KZ"/>
              </w:rPr>
              <w:t>үй</w:t>
            </w:r>
          </w:p>
        </w:tc>
      </w:tr>
      <w:tr w:rsidR="003A3707" w:rsidRPr="002563DD" w14:paraId="105E2F43" w14:textId="77777777" w:rsidTr="003A3707">
        <w:tc>
          <w:tcPr>
            <w:tcW w:w="440" w:type="dxa"/>
          </w:tcPr>
          <w:p w14:paraId="3F431388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8</w:t>
            </w:r>
          </w:p>
        </w:tc>
        <w:tc>
          <w:tcPr>
            <w:tcW w:w="2537" w:type="dxa"/>
          </w:tcPr>
          <w:p w14:paraId="0B510EF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абай  Ақбаян</w:t>
            </w:r>
          </w:p>
        </w:tc>
        <w:tc>
          <w:tcPr>
            <w:tcW w:w="992" w:type="dxa"/>
          </w:tcPr>
          <w:p w14:paraId="3FB8DDC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221A570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.07.2011</w:t>
            </w:r>
          </w:p>
        </w:tc>
        <w:tc>
          <w:tcPr>
            <w:tcW w:w="2410" w:type="dxa"/>
          </w:tcPr>
          <w:p w14:paraId="4FD49AB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Берменов Бекзат</w:t>
            </w:r>
          </w:p>
          <w:p w14:paraId="2A40674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уанышева  Нургул</w:t>
            </w:r>
          </w:p>
        </w:tc>
        <w:tc>
          <w:tcPr>
            <w:tcW w:w="4110" w:type="dxa"/>
          </w:tcPr>
          <w:p w14:paraId="03C7C26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Нефтестройсервис»саты құрушы.</w:t>
            </w:r>
          </w:p>
          <w:p w14:paraId="2178A8B4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Кенбай о/м 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зертханашы</w:t>
            </w:r>
          </w:p>
        </w:tc>
        <w:tc>
          <w:tcPr>
            <w:tcW w:w="1701" w:type="dxa"/>
          </w:tcPr>
          <w:p w14:paraId="2CECD45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711604169</w:t>
            </w:r>
          </w:p>
        </w:tc>
        <w:tc>
          <w:tcPr>
            <w:tcW w:w="1701" w:type="dxa"/>
          </w:tcPr>
          <w:p w14:paraId="149AC40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А Омаров </w:t>
            </w:r>
            <w:r w:rsidRPr="002563DD">
              <w:rPr>
                <w:sz w:val="18"/>
                <w:szCs w:val="18"/>
              </w:rPr>
              <w:t>10</w:t>
            </w:r>
            <w:r w:rsidRPr="002563DD">
              <w:rPr>
                <w:sz w:val="18"/>
                <w:szCs w:val="18"/>
                <w:lang w:val="kk-KZ"/>
              </w:rPr>
              <w:t>а</w:t>
            </w:r>
          </w:p>
        </w:tc>
      </w:tr>
      <w:tr w:rsidR="003A3707" w:rsidRPr="002563DD" w14:paraId="0ABD83EE" w14:textId="77777777" w:rsidTr="003A3707">
        <w:tc>
          <w:tcPr>
            <w:tcW w:w="440" w:type="dxa"/>
          </w:tcPr>
          <w:p w14:paraId="0847C91A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9</w:t>
            </w:r>
          </w:p>
        </w:tc>
        <w:tc>
          <w:tcPr>
            <w:tcW w:w="2537" w:type="dxa"/>
          </w:tcPr>
          <w:p w14:paraId="44FAA0E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Кәдірбек Альбина </w:t>
            </w:r>
          </w:p>
        </w:tc>
        <w:tc>
          <w:tcPr>
            <w:tcW w:w="992" w:type="dxa"/>
          </w:tcPr>
          <w:p w14:paraId="5DFC333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2F4652CC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3.12.2010</w:t>
            </w:r>
          </w:p>
        </w:tc>
        <w:tc>
          <w:tcPr>
            <w:tcW w:w="2410" w:type="dxa"/>
          </w:tcPr>
          <w:p w14:paraId="37E3395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Султанов Беркин</w:t>
            </w:r>
          </w:p>
          <w:p w14:paraId="231AD72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Бергарина Гулмаржан.</w:t>
            </w:r>
          </w:p>
        </w:tc>
        <w:tc>
          <w:tcPr>
            <w:tcW w:w="4110" w:type="dxa"/>
          </w:tcPr>
          <w:p w14:paraId="57BBECB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енбай о/м мұғалім.</w:t>
            </w:r>
          </w:p>
          <w:p w14:paraId="5F763A78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Кенбай о/м мұғалім.</w:t>
            </w:r>
          </w:p>
        </w:tc>
        <w:tc>
          <w:tcPr>
            <w:tcW w:w="1701" w:type="dxa"/>
          </w:tcPr>
          <w:p w14:paraId="55ADFAB0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1203602012</w:t>
            </w:r>
          </w:p>
        </w:tc>
        <w:tc>
          <w:tcPr>
            <w:tcW w:w="1701" w:type="dxa"/>
          </w:tcPr>
          <w:p w14:paraId="0E771DC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.Жанұзақов көшесі №</w:t>
            </w:r>
            <w:r w:rsidRPr="002563DD">
              <w:rPr>
                <w:sz w:val="18"/>
                <w:szCs w:val="18"/>
              </w:rPr>
              <w:t xml:space="preserve">23 </w:t>
            </w:r>
            <w:r w:rsidRPr="002563DD">
              <w:rPr>
                <w:sz w:val="18"/>
                <w:szCs w:val="18"/>
                <w:lang w:val="kk-KZ"/>
              </w:rPr>
              <w:t xml:space="preserve">үй </w:t>
            </w:r>
          </w:p>
        </w:tc>
      </w:tr>
      <w:tr w:rsidR="003A3707" w:rsidRPr="002563DD" w14:paraId="5C0DA809" w14:textId="77777777" w:rsidTr="003A3707">
        <w:tc>
          <w:tcPr>
            <w:tcW w:w="440" w:type="dxa"/>
          </w:tcPr>
          <w:p w14:paraId="237AFCE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</w:t>
            </w:r>
          </w:p>
        </w:tc>
        <w:tc>
          <w:tcPr>
            <w:tcW w:w="2537" w:type="dxa"/>
          </w:tcPr>
          <w:p w14:paraId="40441F2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азыбек Әділет</w:t>
            </w:r>
          </w:p>
        </w:tc>
        <w:tc>
          <w:tcPr>
            <w:tcW w:w="992" w:type="dxa"/>
          </w:tcPr>
          <w:p w14:paraId="106BE5B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658B9C9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3.04.2011</w:t>
            </w:r>
          </w:p>
        </w:tc>
        <w:tc>
          <w:tcPr>
            <w:tcW w:w="2410" w:type="dxa"/>
          </w:tcPr>
          <w:p w14:paraId="64DC03B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арсенов Дидарбек</w:t>
            </w:r>
          </w:p>
          <w:p w14:paraId="6788AB4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Бекқүлова  Динара</w:t>
            </w:r>
          </w:p>
        </w:tc>
        <w:tc>
          <w:tcPr>
            <w:tcW w:w="4110" w:type="dxa"/>
          </w:tcPr>
          <w:p w14:paraId="011F840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Атырау темір жол» күзетші.</w:t>
            </w:r>
          </w:p>
          <w:p w14:paraId="3119EEF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Балауса» БББ - диетолог,</w:t>
            </w:r>
          </w:p>
        </w:tc>
        <w:tc>
          <w:tcPr>
            <w:tcW w:w="1701" w:type="dxa"/>
          </w:tcPr>
          <w:p w14:paraId="4AF075EF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423502091</w:t>
            </w:r>
          </w:p>
        </w:tc>
        <w:tc>
          <w:tcPr>
            <w:tcW w:w="1701" w:type="dxa"/>
          </w:tcPr>
          <w:p w14:paraId="05E923C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.Декевв №</w:t>
            </w:r>
            <w:r w:rsidRPr="002563DD">
              <w:rPr>
                <w:sz w:val="18"/>
                <w:szCs w:val="18"/>
              </w:rPr>
              <w:t>23\2</w:t>
            </w:r>
          </w:p>
        </w:tc>
      </w:tr>
      <w:tr w:rsidR="003A3707" w:rsidRPr="002563DD" w14:paraId="1523FE13" w14:textId="77777777" w:rsidTr="003A3707">
        <w:tc>
          <w:tcPr>
            <w:tcW w:w="440" w:type="dxa"/>
          </w:tcPr>
          <w:p w14:paraId="12F443F4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</w:t>
            </w:r>
          </w:p>
        </w:tc>
        <w:tc>
          <w:tcPr>
            <w:tcW w:w="2537" w:type="dxa"/>
          </w:tcPr>
          <w:p w14:paraId="3FDFA39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онақбай Мейрамбек</w:t>
            </w:r>
          </w:p>
        </w:tc>
        <w:tc>
          <w:tcPr>
            <w:tcW w:w="992" w:type="dxa"/>
          </w:tcPr>
          <w:p w14:paraId="019370F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0613B14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31.12.2010</w:t>
            </w:r>
          </w:p>
        </w:tc>
        <w:tc>
          <w:tcPr>
            <w:tcW w:w="2410" w:type="dxa"/>
          </w:tcPr>
          <w:p w14:paraId="7D241A19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исембаев Далубай</w:t>
            </w:r>
          </w:p>
          <w:p w14:paraId="6D0A206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Шудабаева </w:t>
            </w:r>
            <w:r w:rsidRPr="002563DD">
              <w:rPr>
                <w:sz w:val="18"/>
                <w:szCs w:val="18"/>
              </w:rPr>
              <w:t xml:space="preserve"> </w:t>
            </w:r>
            <w:r w:rsidRPr="002563DD">
              <w:rPr>
                <w:sz w:val="18"/>
                <w:szCs w:val="18"/>
                <w:lang w:val="kk-KZ"/>
              </w:rPr>
              <w:t xml:space="preserve">Құндыз </w:t>
            </w:r>
          </w:p>
        </w:tc>
        <w:tc>
          <w:tcPr>
            <w:tcW w:w="4110" w:type="dxa"/>
          </w:tcPr>
          <w:p w14:paraId="38895C6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енбай о/м мұғалім</w:t>
            </w:r>
          </w:p>
          <w:p w14:paraId="08AA4DD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енбай о/м мұғалім</w:t>
            </w:r>
          </w:p>
        </w:tc>
        <w:tc>
          <w:tcPr>
            <w:tcW w:w="1701" w:type="dxa"/>
          </w:tcPr>
          <w:p w14:paraId="0879A91F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1231503334</w:t>
            </w:r>
          </w:p>
        </w:tc>
        <w:tc>
          <w:tcPr>
            <w:tcW w:w="1701" w:type="dxa"/>
          </w:tcPr>
          <w:p w14:paraId="3E59C694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Б.Майлин № </w:t>
            </w:r>
            <w:r w:rsidRPr="002563DD">
              <w:rPr>
                <w:sz w:val="18"/>
                <w:szCs w:val="18"/>
              </w:rPr>
              <w:t xml:space="preserve">10 </w:t>
            </w:r>
          </w:p>
        </w:tc>
      </w:tr>
      <w:tr w:rsidR="003A3707" w:rsidRPr="002563DD" w14:paraId="4545B5AF" w14:textId="77777777" w:rsidTr="003A3707">
        <w:tc>
          <w:tcPr>
            <w:tcW w:w="440" w:type="dxa"/>
          </w:tcPr>
          <w:p w14:paraId="20D6DE5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2</w:t>
            </w:r>
          </w:p>
        </w:tc>
        <w:tc>
          <w:tcPr>
            <w:tcW w:w="2537" w:type="dxa"/>
          </w:tcPr>
          <w:p w14:paraId="6E1D903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ожаберген Айкөркем</w:t>
            </w:r>
          </w:p>
        </w:tc>
        <w:tc>
          <w:tcPr>
            <w:tcW w:w="992" w:type="dxa"/>
          </w:tcPr>
          <w:p w14:paraId="7F328689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50604003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1.11.2010</w:t>
            </w:r>
          </w:p>
        </w:tc>
        <w:tc>
          <w:tcPr>
            <w:tcW w:w="2410" w:type="dxa"/>
          </w:tcPr>
          <w:p w14:paraId="178491E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анирбергенов Жомарт</w:t>
            </w:r>
          </w:p>
          <w:p w14:paraId="53DD0F99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Мұрынова Айнұр</w:t>
            </w:r>
          </w:p>
        </w:tc>
        <w:tc>
          <w:tcPr>
            <w:tcW w:w="4110" w:type="dxa"/>
          </w:tcPr>
          <w:p w14:paraId="62AC368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енгиз «ЮСС»складчик</w:t>
            </w:r>
          </w:p>
          <w:p w14:paraId="03B499A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4276A55B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1121603065</w:t>
            </w:r>
          </w:p>
        </w:tc>
        <w:tc>
          <w:tcPr>
            <w:tcW w:w="1701" w:type="dxa"/>
          </w:tcPr>
          <w:p w14:paraId="5CB2752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Закария </w:t>
            </w:r>
            <w:r w:rsidRPr="002563DD">
              <w:rPr>
                <w:sz w:val="18"/>
                <w:szCs w:val="18"/>
              </w:rPr>
              <w:t>18</w:t>
            </w:r>
          </w:p>
        </w:tc>
      </w:tr>
      <w:tr w:rsidR="003A3707" w:rsidRPr="002563DD" w14:paraId="3AE631F5" w14:textId="77777777" w:rsidTr="003A3707">
        <w:tc>
          <w:tcPr>
            <w:tcW w:w="440" w:type="dxa"/>
          </w:tcPr>
          <w:p w14:paraId="1E57C3DB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3</w:t>
            </w:r>
          </w:p>
        </w:tc>
        <w:tc>
          <w:tcPr>
            <w:tcW w:w="2537" w:type="dxa"/>
          </w:tcPr>
          <w:p w14:paraId="280174C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ойшыбай Мадина</w:t>
            </w:r>
          </w:p>
        </w:tc>
        <w:tc>
          <w:tcPr>
            <w:tcW w:w="992" w:type="dxa"/>
          </w:tcPr>
          <w:p w14:paraId="5AE92C4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3E53F4DC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4.09.2010</w:t>
            </w:r>
          </w:p>
        </w:tc>
        <w:tc>
          <w:tcPr>
            <w:tcW w:w="2410" w:type="dxa"/>
          </w:tcPr>
          <w:p w14:paraId="35E572B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Бозаев Куаныш </w:t>
            </w:r>
          </w:p>
          <w:p w14:paraId="3E6DB0D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ктанова Айдана</w:t>
            </w:r>
          </w:p>
        </w:tc>
        <w:tc>
          <w:tcPr>
            <w:tcW w:w="4110" w:type="dxa"/>
          </w:tcPr>
          <w:p w14:paraId="1125047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енгиз лесомантаж</w:t>
            </w:r>
          </w:p>
          <w:p w14:paraId="5429081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</w:t>
            </w:r>
            <w:r w:rsidRPr="002563DD">
              <w:rPr>
                <w:sz w:val="18"/>
                <w:szCs w:val="18"/>
              </w:rPr>
              <w:t>NSG</w:t>
            </w:r>
            <w:r w:rsidRPr="002563DD">
              <w:rPr>
                <w:sz w:val="18"/>
                <w:szCs w:val="18"/>
                <w:lang w:val="kk-KZ"/>
              </w:rPr>
              <w:t>» оператор</w:t>
            </w:r>
          </w:p>
        </w:tc>
        <w:tc>
          <w:tcPr>
            <w:tcW w:w="1701" w:type="dxa"/>
          </w:tcPr>
          <w:p w14:paraId="452869C5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0904653739</w:t>
            </w:r>
          </w:p>
        </w:tc>
        <w:tc>
          <w:tcPr>
            <w:tcW w:w="1701" w:type="dxa"/>
          </w:tcPr>
          <w:p w14:paraId="3A6E775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Н.Абдуллин </w:t>
            </w:r>
            <w:r w:rsidRPr="002563DD">
              <w:rPr>
                <w:sz w:val="18"/>
                <w:szCs w:val="18"/>
              </w:rPr>
              <w:t>8\2</w:t>
            </w:r>
          </w:p>
        </w:tc>
      </w:tr>
      <w:tr w:rsidR="003A3707" w:rsidRPr="002563DD" w14:paraId="23A7CB6D" w14:textId="77777777" w:rsidTr="003A3707">
        <w:tc>
          <w:tcPr>
            <w:tcW w:w="440" w:type="dxa"/>
          </w:tcPr>
          <w:p w14:paraId="2C17518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4</w:t>
            </w:r>
          </w:p>
        </w:tc>
        <w:tc>
          <w:tcPr>
            <w:tcW w:w="2537" w:type="dxa"/>
          </w:tcPr>
          <w:p w14:paraId="15A08E5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Муса Наргиза</w:t>
            </w:r>
          </w:p>
        </w:tc>
        <w:tc>
          <w:tcPr>
            <w:tcW w:w="992" w:type="dxa"/>
          </w:tcPr>
          <w:p w14:paraId="4B81DD6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50176F91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5.05.2011</w:t>
            </w:r>
          </w:p>
        </w:tc>
        <w:tc>
          <w:tcPr>
            <w:tcW w:w="2410" w:type="dxa"/>
          </w:tcPr>
          <w:p w14:paraId="2E1FDB8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Бисенбиев Самат </w:t>
            </w:r>
          </w:p>
          <w:p w14:paraId="1735995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акып Аннұр</w:t>
            </w:r>
          </w:p>
        </w:tc>
        <w:tc>
          <w:tcPr>
            <w:tcW w:w="4110" w:type="dxa"/>
          </w:tcPr>
          <w:p w14:paraId="7E47990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</w:rPr>
              <w:t xml:space="preserve">KZF </w:t>
            </w:r>
            <w:r w:rsidRPr="002563DD">
              <w:rPr>
                <w:sz w:val="18"/>
                <w:szCs w:val="18"/>
                <w:lang w:val="kk-KZ"/>
              </w:rPr>
              <w:t>сервис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жүргізуші.</w:t>
            </w:r>
          </w:p>
          <w:p w14:paraId="1BC5C0B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з</w:t>
            </w:r>
          </w:p>
        </w:tc>
        <w:tc>
          <w:tcPr>
            <w:tcW w:w="1701" w:type="dxa"/>
          </w:tcPr>
          <w:p w14:paraId="0C7FD26D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515602810</w:t>
            </w:r>
          </w:p>
        </w:tc>
        <w:tc>
          <w:tcPr>
            <w:tcW w:w="1701" w:type="dxa"/>
          </w:tcPr>
          <w:p w14:paraId="1EB8692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Н.Абдуллин </w:t>
            </w:r>
            <w:r w:rsidRPr="002563DD">
              <w:rPr>
                <w:sz w:val="18"/>
                <w:szCs w:val="18"/>
              </w:rPr>
              <w:t xml:space="preserve">37 </w:t>
            </w:r>
          </w:p>
        </w:tc>
      </w:tr>
      <w:tr w:rsidR="003A3707" w:rsidRPr="002563DD" w14:paraId="4E1F7B5E" w14:textId="77777777" w:rsidTr="003A3707">
        <w:tc>
          <w:tcPr>
            <w:tcW w:w="440" w:type="dxa"/>
          </w:tcPr>
          <w:p w14:paraId="7733D389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5</w:t>
            </w:r>
          </w:p>
        </w:tc>
        <w:tc>
          <w:tcPr>
            <w:tcW w:w="2537" w:type="dxa"/>
          </w:tcPr>
          <w:p w14:paraId="1A471EC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Нұрлыбекұлы Мансұр</w:t>
            </w:r>
          </w:p>
        </w:tc>
        <w:tc>
          <w:tcPr>
            <w:tcW w:w="992" w:type="dxa"/>
          </w:tcPr>
          <w:p w14:paraId="3574F424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62C6CADD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5.04.2011</w:t>
            </w:r>
          </w:p>
        </w:tc>
        <w:tc>
          <w:tcPr>
            <w:tcW w:w="2410" w:type="dxa"/>
          </w:tcPr>
          <w:p w14:paraId="7F616C8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арбасов Нурлыбек</w:t>
            </w:r>
          </w:p>
          <w:p w14:paraId="578E6F7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Ибраева  Айнагүл</w:t>
            </w:r>
          </w:p>
        </w:tc>
        <w:tc>
          <w:tcPr>
            <w:tcW w:w="4110" w:type="dxa"/>
          </w:tcPr>
          <w:p w14:paraId="0E57B11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ОО«Барыс -Атырау Секьюритикүзетші.</w:t>
            </w:r>
          </w:p>
          <w:p w14:paraId="5532101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з.</w:t>
            </w:r>
          </w:p>
        </w:tc>
        <w:tc>
          <w:tcPr>
            <w:tcW w:w="1701" w:type="dxa"/>
          </w:tcPr>
          <w:p w14:paraId="7CA0B798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405501590</w:t>
            </w:r>
          </w:p>
        </w:tc>
        <w:tc>
          <w:tcPr>
            <w:tcW w:w="1701" w:type="dxa"/>
          </w:tcPr>
          <w:p w14:paraId="3CB02F9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Н.Абдуллин №</w:t>
            </w:r>
            <w:r w:rsidRPr="002563DD">
              <w:rPr>
                <w:sz w:val="18"/>
                <w:szCs w:val="18"/>
              </w:rPr>
              <w:t xml:space="preserve">33а </w:t>
            </w:r>
          </w:p>
        </w:tc>
      </w:tr>
      <w:tr w:rsidR="003A3707" w:rsidRPr="002563DD" w14:paraId="40AEF674" w14:textId="77777777" w:rsidTr="003A3707">
        <w:tc>
          <w:tcPr>
            <w:tcW w:w="440" w:type="dxa"/>
          </w:tcPr>
          <w:p w14:paraId="28CC9D1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6</w:t>
            </w:r>
          </w:p>
        </w:tc>
        <w:tc>
          <w:tcPr>
            <w:tcW w:w="2537" w:type="dxa"/>
          </w:tcPr>
          <w:p w14:paraId="4CB444D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Оңай Нұрайым</w:t>
            </w:r>
          </w:p>
        </w:tc>
        <w:tc>
          <w:tcPr>
            <w:tcW w:w="992" w:type="dxa"/>
          </w:tcPr>
          <w:p w14:paraId="3AC0D341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1275297A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1.02.2011</w:t>
            </w:r>
          </w:p>
        </w:tc>
        <w:tc>
          <w:tcPr>
            <w:tcW w:w="2410" w:type="dxa"/>
          </w:tcPr>
          <w:p w14:paraId="33C4DE0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Елғонды Наурызбек</w:t>
            </w:r>
          </w:p>
          <w:p w14:paraId="2286689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Оспанова Гүлбану</w:t>
            </w:r>
          </w:p>
        </w:tc>
        <w:tc>
          <w:tcPr>
            <w:tcW w:w="4110" w:type="dxa"/>
          </w:tcPr>
          <w:p w14:paraId="19665B1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з.</w:t>
            </w:r>
          </w:p>
          <w:p w14:paraId="06C1681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грарлы техникалық колледжі, педагог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психолог.</w:t>
            </w:r>
          </w:p>
        </w:tc>
        <w:tc>
          <w:tcPr>
            <w:tcW w:w="1701" w:type="dxa"/>
          </w:tcPr>
          <w:p w14:paraId="44C2C898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201601835</w:t>
            </w:r>
          </w:p>
        </w:tc>
        <w:tc>
          <w:tcPr>
            <w:tcW w:w="1701" w:type="dxa"/>
          </w:tcPr>
          <w:p w14:paraId="7F96365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Қ.Оразов көшесі </w:t>
            </w:r>
            <w:r w:rsidRPr="002563DD">
              <w:rPr>
                <w:sz w:val="18"/>
                <w:szCs w:val="18"/>
              </w:rPr>
              <w:t>9 б үй</w:t>
            </w:r>
          </w:p>
        </w:tc>
      </w:tr>
      <w:tr w:rsidR="003A3707" w:rsidRPr="002563DD" w14:paraId="61104040" w14:textId="77777777" w:rsidTr="003A3707">
        <w:tc>
          <w:tcPr>
            <w:tcW w:w="440" w:type="dxa"/>
          </w:tcPr>
          <w:p w14:paraId="133193FD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7</w:t>
            </w:r>
          </w:p>
        </w:tc>
        <w:tc>
          <w:tcPr>
            <w:tcW w:w="2537" w:type="dxa"/>
          </w:tcPr>
          <w:p w14:paraId="70070E3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апаш Сұлтан</w:t>
            </w:r>
          </w:p>
        </w:tc>
        <w:tc>
          <w:tcPr>
            <w:tcW w:w="992" w:type="dxa"/>
          </w:tcPr>
          <w:p w14:paraId="59B8AAB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C79455C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5.10.2010</w:t>
            </w:r>
          </w:p>
        </w:tc>
        <w:tc>
          <w:tcPr>
            <w:tcW w:w="2410" w:type="dxa"/>
          </w:tcPr>
          <w:p w14:paraId="736693F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Нұрқашев Қайрат</w:t>
            </w:r>
          </w:p>
        </w:tc>
        <w:tc>
          <w:tcPr>
            <w:tcW w:w="4110" w:type="dxa"/>
          </w:tcPr>
          <w:p w14:paraId="414757C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ОО «</w:t>
            </w:r>
            <w:r w:rsidRPr="002563DD">
              <w:rPr>
                <w:sz w:val="18"/>
                <w:szCs w:val="18"/>
              </w:rPr>
              <w:t>trans Group</w:t>
            </w:r>
            <w:r w:rsidRPr="002563DD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701" w:type="dxa"/>
          </w:tcPr>
          <w:p w14:paraId="68FE45AD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1005500727</w:t>
            </w:r>
          </w:p>
        </w:tc>
        <w:tc>
          <w:tcPr>
            <w:tcW w:w="1701" w:type="dxa"/>
          </w:tcPr>
          <w:p w14:paraId="7DC3F16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Т.Әлшен, №</w:t>
            </w:r>
            <w:r w:rsidRPr="002563DD">
              <w:rPr>
                <w:sz w:val="18"/>
                <w:szCs w:val="18"/>
              </w:rPr>
              <w:t>25</w:t>
            </w:r>
            <w:r w:rsidRPr="002563DD">
              <w:rPr>
                <w:sz w:val="18"/>
                <w:szCs w:val="18"/>
                <w:lang w:val="kk-KZ"/>
              </w:rPr>
              <w:t>үй</w:t>
            </w:r>
          </w:p>
        </w:tc>
      </w:tr>
      <w:tr w:rsidR="003A3707" w:rsidRPr="002563DD" w14:paraId="322FBFA2" w14:textId="77777777" w:rsidTr="003A3707">
        <w:tc>
          <w:tcPr>
            <w:tcW w:w="440" w:type="dxa"/>
          </w:tcPr>
          <w:p w14:paraId="477DB6A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8</w:t>
            </w:r>
          </w:p>
        </w:tc>
        <w:tc>
          <w:tcPr>
            <w:tcW w:w="2537" w:type="dxa"/>
          </w:tcPr>
          <w:p w14:paraId="3CD4477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ергей Айым</w:t>
            </w:r>
          </w:p>
        </w:tc>
        <w:tc>
          <w:tcPr>
            <w:tcW w:w="992" w:type="dxa"/>
          </w:tcPr>
          <w:p w14:paraId="36C62ED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6BFFD80D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9.04.2011</w:t>
            </w:r>
          </w:p>
        </w:tc>
        <w:tc>
          <w:tcPr>
            <w:tcW w:w="2410" w:type="dxa"/>
          </w:tcPr>
          <w:p w14:paraId="511064C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санов Серик</w:t>
            </w:r>
          </w:p>
          <w:p w14:paraId="7CF72272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ятжанова  Гулжазира</w:t>
            </w:r>
          </w:p>
        </w:tc>
        <w:tc>
          <w:tcPr>
            <w:tcW w:w="4110" w:type="dxa"/>
          </w:tcPr>
          <w:p w14:paraId="2FF16ECB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 xml:space="preserve">ТОО «ЛТД» оператор көмекші </w:t>
            </w:r>
          </w:p>
          <w:p w14:paraId="5C34337E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ұмыссыз.</w:t>
            </w:r>
          </w:p>
        </w:tc>
        <w:tc>
          <w:tcPr>
            <w:tcW w:w="1701" w:type="dxa"/>
          </w:tcPr>
          <w:p w14:paraId="59A84921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429602556</w:t>
            </w:r>
          </w:p>
        </w:tc>
        <w:tc>
          <w:tcPr>
            <w:tcW w:w="1701" w:type="dxa"/>
          </w:tcPr>
          <w:p w14:paraId="280A677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</w:rPr>
              <w:t>Н.бдуллин 27</w:t>
            </w:r>
            <w:r w:rsidRPr="002563DD">
              <w:rPr>
                <w:sz w:val="18"/>
                <w:szCs w:val="18"/>
                <w:lang w:val="kk-KZ"/>
              </w:rPr>
              <w:t>үй</w:t>
            </w:r>
          </w:p>
        </w:tc>
      </w:tr>
      <w:tr w:rsidR="003A3707" w:rsidRPr="002563DD" w14:paraId="7552739A" w14:textId="77777777" w:rsidTr="003A3707">
        <w:tc>
          <w:tcPr>
            <w:tcW w:w="440" w:type="dxa"/>
          </w:tcPr>
          <w:p w14:paraId="6CD7724E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9</w:t>
            </w:r>
          </w:p>
        </w:tc>
        <w:tc>
          <w:tcPr>
            <w:tcW w:w="2537" w:type="dxa"/>
          </w:tcPr>
          <w:p w14:paraId="20490CFA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Серік Мейірбек</w:t>
            </w:r>
          </w:p>
        </w:tc>
        <w:tc>
          <w:tcPr>
            <w:tcW w:w="992" w:type="dxa"/>
          </w:tcPr>
          <w:p w14:paraId="2D83A95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2F0526C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8.02.2011</w:t>
            </w:r>
          </w:p>
        </w:tc>
        <w:tc>
          <w:tcPr>
            <w:tcW w:w="2410" w:type="dxa"/>
          </w:tcPr>
          <w:p w14:paraId="73ACAF6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хметов Нуралы</w:t>
            </w:r>
          </w:p>
          <w:p w14:paraId="42D0D9F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Бижанова Гулуменат</w:t>
            </w:r>
          </w:p>
        </w:tc>
        <w:tc>
          <w:tcPr>
            <w:tcW w:w="4110" w:type="dxa"/>
          </w:tcPr>
          <w:p w14:paraId="61473F6F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 xml:space="preserve"> «SAGIZ PETROLEU</w:t>
            </w:r>
            <w:r w:rsidRPr="003A3707">
              <w:rPr>
                <w:sz w:val="18"/>
                <w:szCs w:val="18"/>
                <w:lang w:val="kk-KZ"/>
              </w:rPr>
              <w:t>M</w:t>
            </w:r>
            <w:r w:rsidRPr="002563DD">
              <w:rPr>
                <w:sz w:val="18"/>
                <w:szCs w:val="18"/>
                <w:lang w:val="kk-KZ"/>
              </w:rPr>
              <w:t>, FIRCaspian», крановщик</w:t>
            </w:r>
          </w:p>
          <w:p w14:paraId="0559699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еке кәсіпкер ИП «Бижанова»</w:t>
            </w:r>
          </w:p>
        </w:tc>
        <w:tc>
          <w:tcPr>
            <w:tcW w:w="1701" w:type="dxa"/>
          </w:tcPr>
          <w:p w14:paraId="52342DF4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0228504315</w:t>
            </w:r>
          </w:p>
        </w:tc>
        <w:tc>
          <w:tcPr>
            <w:tcW w:w="1701" w:type="dxa"/>
          </w:tcPr>
          <w:p w14:paraId="36D3C5A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.Декеев №</w:t>
            </w:r>
            <w:r w:rsidRPr="002563DD">
              <w:rPr>
                <w:sz w:val="18"/>
                <w:szCs w:val="18"/>
              </w:rPr>
              <w:t>11а</w:t>
            </w:r>
            <w:r w:rsidRPr="002563DD">
              <w:rPr>
                <w:sz w:val="18"/>
                <w:szCs w:val="18"/>
                <w:lang w:val="kk-KZ"/>
              </w:rPr>
              <w:t xml:space="preserve"> </w:t>
            </w:r>
          </w:p>
        </w:tc>
      </w:tr>
      <w:tr w:rsidR="003A3707" w:rsidRPr="002563DD" w14:paraId="2C6E24C6" w14:textId="77777777" w:rsidTr="003A3707">
        <w:tc>
          <w:tcPr>
            <w:tcW w:w="440" w:type="dxa"/>
          </w:tcPr>
          <w:p w14:paraId="7729D64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0</w:t>
            </w:r>
          </w:p>
        </w:tc>
        <w:tc>
          <w:tcPr>
            <w:tcW w:w="2537" w:type="dxa"/>
          </w:tcPr>
          <w:p w14:paraId="1B0E3B09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Шайхымадин Ажар</w:t>
            </w:r>
          </w:p>
        </w:tc>
        <w:tc>
          <w:tcPr>
            <w:tcW w:w="992" w:type="dxa"/>
          </w:tcPr>
          <w:p w14:paraId="0BFB88A3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418" w:type="dxa"/>
          </w:tcPr>
          <w:p w14:paraId="4BB589D0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8.12.2010</w:t>
            </w:r>
          </w:p>
        </w:tc>
        <w:tc>
          <w:tcPr>
            <w:tcW w:w="2410" w:type="dxa"/>
          </w:tcPr>
          <w:p w14:paraId="0E74DE09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  <w:lang w:val="kk-KZ"/>
              </w:rPr>
              <w:t>Калиев Надирбек</w:t>
            </w:r>
          </w:p>
          <w:p w14:paraId="3476C135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амиева Гулшарат</w:t>
            </w:r>
          </w:p>
        </w:tc>
        <w:tc>
          <w:tcPr>
            <w:tcW w:w="4110" w:type="dxa"/>
          </w:tcPr>
          <w:p w14:paraId="4ADEE219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Musahan security -  жүргізуші</w:t>
            </w:r>
          </w:p>
          <w:p w14:paraId="6394BCBC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енбай о/м мұғалім</w:t>
            </w:r>
          </w:p>
        </w:tc>
        <w:tc>
          <w:tcPr>
            <w:tcW w:w="1701" w:type="dxa"/>
          </w:tcPr>
          <w:p w14:paraId="5C196877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1228601883</w:t>
            </w:r>
          </w:p>
        </w:tc>
        <w:tc>
          <w:tcPr>
            <w:tcW w:w="1701" w:type="dxa"/>
          </w:tcPr>
          <w:p w14:paraId="55C973D9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</w:rPr>
              <w:t>2</w:t>
            </w:r>
            <w:r w:rsidRPr="002563DD">
              <w:rPr>
                <w:sz w:val="18"/>
                <w:szCs w:val="18"/>
                <w:lang w:val="kk-KZ"/>
              </w:rPr>
              <w:t>көше №</w:t>
            </w:r>
            <w:r w:rsidRPr="002563DD">
              <w:rPr>
                <w:sz w:val="18"/>
                <w:szCs w:val="18"/>
              </w:rPr>
              <w:t>4</w:t>
            </w:r>
            <w:r w:rsidRPr="002563DD">
              <w:rPr>
                <w:sz w:val="18"/>
                <w:szCs w:val="18"/>
                <w:lang w:val="kk-KZ"/>
              </w:rPr>
              <w:t xml:space="preserve"> үй</w:t>
            </w:r>
          </w:p>
        </w:tc>
      </w:tr>
      <w:tr w:rsidR="003A3707" w:rsidRPr="002563DD" w14:paraId="1A9A430E" w14:textId="77777777" w:rsidTr="003A3707">
        <w:tc>
          <w:tcPr>
            <w:tcW w:w="440" w:type="dxa"/>
          </w:tcPr>
          <w:p w14:paraId="18858AB6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1</w:t>
            </w:r>
          </w:p>
        </w:tc>
        <w:tc>
          <w:tcPr>
            <w:tcW w:w="2537" w:type="dxa"/>
          </w:tcPr>
          <w:p w14:paraId="5627263B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Ізтөре Дәулет</w:t>
            </w:r>
          </w:p>
        </w:tc>
        <w:tc>
          <w:tcPr>
            <w:tcW w:w="992" w:type="dxa"/>
          </w:tcPr>
          <w:p w14:paraId="36F29587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418" w:type="dxa"/>
          </w:tcPr>
          <w:p w14:paraId="135F2BB2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08.08.2010</w:t>
            </w:r>
          </w:p>
        </w:tc>
        <w:tc>
          <w:tcPr>
            <w:tcW w:w="2410" w:type="dxa"/>
          </w:tcPr>
          <w:p w14:paraId="451C025D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Кулиев Юсупбек</w:t>
            </w:r>
          </w:p>
          <w:p w14:paraId="5E93743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ұлиева Нұржамал</w:t>
            </w:r>
          </w:p>
        </w:tc>
        <w:tc>
          <w:tcPr>
            <w:tcW w:w="4110" w:type="dxa"/>
          </w:tcPr>
          <w:p w14:paraId="59DD3D7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«Қарақұдықмұнай»ЖШС, Дәнекерлеуші.</w:t>
            </w:r>
          </w:p>
          <w:p w14:paraId="178AD006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Зейнеткер</w:t>
            </w:r>
          </w:p>
        </w:tc>
        <w:tc>
          <w:tcPr>
            <w:tcW w:w="1701" w:type="dxa"/>
          </w:tcPr>
          <w:p w14:paraId="435B43F5" w14:textId="77777777" w:rsidR="003A3707" w:rsidRPr="002563DD" w:rsidRDefault="003A3707" w:rsidP="00DA2A0C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0808554184</w:t>
            </w:r>
          </w:p>
        </w:tc>
        <w:tc>
          <w:tcPr>
            <w:tcW w:w="1701" w:type="dxa"/>
          </w:tcPr>
          <w:p w14:paraId="1F4AD650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Н.Абдуллин</w:t>
            </w:r>
          </w:p>
          <w:p w14:paraId="150C7968" w14:textId="77777777" w:rsidR="003A3707" w:rsidRPr="002563DD" w:rsidRDefault="003A3707" w:rsidP="00DA2A0C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№</w:t>
            </w:r>
            <w:r w:rsidRPr="002563DD">
              <w:rPr>
                <w:sz w:val="18"/>
                <w:szCs w:val="18"/>
              </w:rPr>
              <w:t>36</w:t>
            </w:r>
            <w:r w:rsidRPr="002563DD">
              <w:rPr>
                <w:sz w:val="18"/>
                <w:szCs w:val="18"/>
                <w:lang w:val="kk-KZ"/>
              </w:rPr>
              <w:t xml:space="preserve"> </w:t>
            </w:r>
          </w:p>
        </w:tc>
      </w:tr>
    </w:tbl>
    <w:p w14:paraId="2B0B3360" w14:textId="77777777" w:rsidR="003A3707" w:rsidRPr="002563DD" w:rsidRDefault="003A3707" w:rsidP="003A3707">
      <w:pPr>
        <w:rPr>
          <w:rFonts w:ascii="Times New Roman" w:hAnsi="Times New Roman" w:cs="Times New Roman"/>
          <w:lang w:val="kk-KZ"/>
        </w:rPr>
      </w:pPr>
      <w:r w:rsidRPr="002563DD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</w:p>
    <w:p w14:paraId="67BEA1B2" w14:textId="77777777" w:rsidR="003A3707" w:rsidRDefault="003A3707" w:rsidP="003A3707">
      <w:pPr>
        <w:jc w:val="center"/>
        <w:rPr>
          <w:rFonts w:ascii="Times New Roman" w:hAnsi="Times New Roman" w:cs="Times New Roman"/>
          <w:lang w:val="kk-KZ"/>
        </w:rPr>
      </w:pPr>
      <w:r w:rsidRPr="002563DD">
        <w:rPr>
          <w:rFonts w:ascii="Times New Roman" w:hAnsi="Times New Roman" w:cs="Times New Roman"/>
          <w:lang w:val="kk-KZ"/>
        </w:rPr>
        <w:t>Сынып жетекшісі:                        Ә.Қапетова</w:t>
      </w:r>
    </w:p>
    <w:p w14:paraId="0E5E84AC" w14:textId="77777777" w:rsidR="003A3707" w:rsidRPr="002563DD" w:rsidRDefault="003A3707" w:rsidP="003A3707">
      <w:pPr>
        <w:jc w:val="center"/>
        <w:rPr>
          <w:rFonts w:ascii="Times New Roman" w:hAnsi="Times New Roman" w:cs="Times New Roman"/>
          <w:lang w:val="kk-KZ"/>
        </w:rPr>
      </w:pPr>
    </w:p>
    <w:p w14:paraId="64CEFFBD" w14:textId="77777777" w:rsidR="004B2488" w:rsidRDefault="004B2488" w:rsidP="004B2488">
      <w:pPr>
        <w:tabs>
          <w:tab w:val="left" w:pos="6225"/>
          <w:tab w:val="left" w:pos="10425"/>
        </w:tabs>
        <w:spacing w:after="0" w:line="240" w:lineRule="auto"/>
        <w:rPr>
          <w:rFonts w:ascii="Times New Roman" w:hAnsi="Times New Roman"/>
          <w:sz w:val="20"/>
        </w:rPr>
      </w:pPr>
    </w:p>
    <w:p w14:paraId="539583D6" w14:textId="2C58C266" w:rsidR="003A3707" w:rsidRPr="0009004F" w:rsidRDefault="003A3707" w:rsidP="003A370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енбай орта мектебі бойынша  9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б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сынып оқушыларының  мәліметі. 2025-2026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қу  жылы </w:t>
      </w:r>
    </w:p>
    <w:tbl>
      <w:tblPr>
        <w:tblStyle w:val="Style10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976"/>
        <w:gridCol w:w="709"/>
        <w:gridCol w:w="1134"/>
        <w:gridCol w:w="2268"/>
        <w:gridCol w:w="284"/>
        <w:gridCol w:w="3260"/>
        <w:gridCol w:w="1417"/>
        <w:gridCol w:w="3828"/>
      </w:tblGrid>
      <w:tr w:rsidR="003A3707" w14:paraId="0B8FEABE" w14:textId="77777777" w:rsidTr="00DA2A0C">
        <w:trPr>
          <w:cantSplit/>
          <w:trHeight w:val="579"/>
        </w:trPr>
        <w:tc>
          <w:tcPr>
            <w:tcW w:w="421" w:type="dxa"/>
          </w:tcPr>
          <w:p w14:paraId="29EF825C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/с</w:t>
            </w:r>
          </w:p>
        </w:tc>
        <w:tc>
          <w:tcPr>
            <w:tcW w:w="2976" w:type="dxa"/>
          </w:tcPr>
          <w:p w14:paraId="6468C030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қушылардың аты-жөні</w:t>
            </w:r>
          </w:p>
        </w:tc>
        <w:tc>
          <w:tcPr>
            <w:tcW w:w="709" w:type="dxa"/>
          </w:tcPr>
          <w:p w14:paraId="21A1D731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ы-нысы</w:t>
            </w:r>
          </w:p>
        </w:tc>
        <w:tc>
          <w:tcPr>
            <w:tcW w:w="1134" w:type="dxa"/>
          </w:tcPr>
          <w:p w14:paraId="58C93FE7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ған жылы, айы, күні</w:t>
            </w:r>
          </w:p>
        </w:tc>
        <w:tc>
          <w:tcPr>
            <w:tcW w:w="2552" w:type="dxa"/>
            <w:gridSpan w:val="2"/>
          </w:tcPr>
          <w:p w14:paraId="3BA5573C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та-анасының аты-жөні</w:t>
            </w:r>
          </w:p>
        </w:tc>
        <w:tc>
          <w:tcPr>
            <w:tcW w:w="3260" w:type="dxa"/>
          </w:tcPr>
          <w:p w14:paraId="51107C3A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Қызметі</w:t>
            </w:r>
          </w:p>
        </w:tc>
        <w:tc>
          <w:tcPr>
            <w:tcW w:w="1417" w:type="dxa"/>
          </w:tcPr>
          <w:p w14:paraId="007A9856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СН</w:t>
            </w:r>
          </w:p>
        </w:tc>
        <w:tc>
          <w:tcPr>
            <w:tcW w:w="3828" w:type="dxa"/>
          </w:tcPr>
          <w:p w14:paraId="7A32D7DB" w14:textId="77777777" w:rsidR="003A3707" w:rsidRDefault="003A3707" w:rsidP="00DA2A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ұрағы</w:t>
            </w:r>
          </w:p>
        </w:tc>
      </w:tr>
      <w:tr w:rsidR="003A3707" w14:paraId="0F47C0E9" w14:textId="77777777" w:rsidTr="00DA2A0C">
        <w:trPr>
          <w:trHeight w:val="300"/>
        </w:trPr>
        <w:tc>
          <w:tcPr>
            <w:tcW w:w="421" w:type="dxa"/>
          </w:tcPr>
          <w:p w14:paraId="2B2D358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006BEA0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ай Айсезім Саматқызы</w:t>
            </w:r>
          </w:p>
        </w:tc>
        <w:tc>
          <w:tcPr>
            <w:tcW w:w="709" w:type="dxa"/>
          </w:tcPr>
          <w:p w14:paraId="46FD711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03E8972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11.2010</w:t>
            </w:r>
          </w:p>
        </w:tc>
        <w:tc>
          <w:tcPr>
            <w:tcW w:w="2268" w:type="dxa"/>
          </w:tcPr>
          <w:p w14:paraId="0CFBE55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нәбіл Самат</w:t>
            </w:r>
          </w:p>
          <w:p w14:paraId="369A5EE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пебаева Айкумис</w:t>
            </w:r>
          </w:p>
        </w:tc>
        <w:tc>
          <w:tcPr>
            <w:tcW w:w="3544" w:type="dxa"/>
            <w:gridSpan w:val="2"/>
          </w:tcPr>
          <w:p w14:paraId="5B386A8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аз мұнай га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атор</w:t>
            </w:r>
          </w:p>
          <w:p w14:paraId="1E5BEBB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</w:tc>
        <w:tc>
          <w:tcPr>
            <w:tcW w:w="1417" w:type="dxa"/>
          </w:tcPr>
          <w:p w14:paraId="476E1B6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106602858</w:t>
            </w:r>
          </w:p>
          <w:p w14:paraId="661D1A8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590638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, Т.Жанұзақов көшесі,№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а </w:t>
            </w:r>
          </w:p>
        </w:tc>
      </w:tr>
      <w:tr w:rsidR="003A3707" w14:paraId="1982042F" w14:textId="77777777" w:rsidTr="00DA2A0C">
        <w:trPr>
          <w:trHeight w:val="275"/>
        </w:trPr>
        <w:tc>
          <w:tcPr>
            <w:tcW w:w="421" w:type="dxa"/>
          </w:tcPr>
          <w:p w14:paraId="4EC0765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4888132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оллаұлы Әзизхан</w:t>
            </w:r>
          </w:p>
        </w:tc>
        <w:tc>
          <w:tcPr>
            <w:tcW w:w="709" w:type="dxa"/>
          </w:tcPr>
          <w:p w14:paraId="2753F0E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5A4D7BB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12.2010</w:t>
            </w:r>
          </w:p>
        </w:tc>
        <w:tc>
          <w:tcPr>
            <w:tcW w:w="2268" w:type="dxa"/>
          </w:tcPr>
          <w:p w14:paraId="698F5B3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аев Абдолла</w:t>
            </w:r>
          </w:p>
          <w:p w14:paraId="3BAA467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нбаева Гулфайруз</w:t>
            </w:r>
          </w:p>
        </w:tc>
        <w:tc>
          <w:tcPr>
            <w:tcW w:w="3544" w:type="dxa"/>
            <w:gridSpan w:val="2"/>
          </w:tcPr>
          <w:p w14:paraId="0E5EDB2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  <w:p w14:paraId="680AA51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орта мектебі, мұғалім</w:t>
            </w:r>
          </w:p>
        </w:tc>
        <w:tc>
          <w:tcPr>
            <w:tcW w:w="1417" w:type="dxa"/>
          </w:tcPr>
          <w:p w14:paraId="7B6D0E9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223502957</w:t>
            </w:r>
          </w:p>
          <w:p w14:paraId="21D6AF5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4129F9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Ә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сенов көшесі, №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үй</w:t>
            </w:r>
          </w:p>
        </w:tc>
      </w:tr>
      <w:tr w:rsidR="003A3707" w14:paraId="755A85AB" w14:textId="77777777" w:rsidTr="00DA2A0C">
        <w:trPr>
          <w:trHeight w:val="268"/>
        </w:trPr>
        <w:tc>
          <w:tcPr>
            <w:tcW w:w="421" w:type="dxa"/>
          </w:tcPr>
          <w:p w14:paraId="2BE730C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5F461FF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шынқызы Інжу</w:t>
            </w:r>
          </w:p>
        </w:tc>
        <w:tc>
          <w:tcPr>
            <w:tcW w:w="709" w:type="dxa"/>
          </w:tcPr>
          <w:p w14:paraId="2046693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483EDB7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11.2010</w:t>
            </w:r>
          </w:p>
        </w:tc>
        <w:tc>
          <w:tcPr>
            <w:tcW w:w="2268" w:type="dxa"/>
          </w:tcPr>
          <w:p w14:paraId="2E771DF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аров Алшын</w:t>
            </w:r>
          </w:p>
          <w:p w14:paraId="2AC507C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уелбаева Гаухар</w:t>
            </w:r>
          </w:p>
        </w:tc>
        <w:tc>
          <w:tcPr>
            <w:tcW w:w="3544" w:type="dxa"/>
            <w:gridSpan w:val="2"/>
          </w:tcPr>
          <w:p w14:paraId="63C8844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кәсіпкер</w:t>
            </w:r>
          </w:p>
          <w:p w14:paraId="1E889FD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ұмыссыз </w:t>
            </w:r>
          </w:p>
        </w:tc>
        <w:tc>
          <w:tcPr>
            <w:tcW w:w="1417" w:type="dxa"/>
          </w:tcPr>
          <w:p w14:paraId="7A67FBF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130603768</w:t>
            </w:r>
          </w:p>
        </w:tc>
        <w:tc>
          <w:tcPr>
            <w:tcW w:w="3828" w:type="dxa"/>
          </w:tcPr>
          <w:p w14:paraId="0239901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,Ә.Әшіров көшесі, №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үй</w:t>
            </w:r>
          </w:p>
        </w:tc>
      </w:tr>
      <w:tr w:rsidR="003A3707" w14:paraId="74A431A6" w14:textId="77777777" w:rsidTr="00DA2A0C">
        <w:trPr>
          <w:trHeight w:val="277"/>
        </w:trPr>
        <w:tc>
          <w:tcPr>
            <w:tcW w:w="421" w:type="dxa"/>
          </w:tcPr>
          <w:p w14:paraId="2CC6E8D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65E0148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ангелді Кәусар Бақытбекқызы</w:t>
            </w:r>
          </w:p>
        </w:tc>
        <w:tc>
          <w:tcPr>
            <w:tcW w:w="709" w:type="dxa"/>
          </w:tcPr>
          <w:p w14:paraId="607FE89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2609C9A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2.2011</w:t>
            </w:r>
          </w:p>
        </w:tc>
        <w:tc>
          <w:tcPr>
            <w:tcW w:w="2268" w:type="dxa"/>
          </w:tcPr>
          <w:p w14:paraId="6089263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иханов Бақытбек</w:t>
            </w:r>
          </w:p>
          <w:p w14:paraId="088BE81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йлыбаева Акерке</w:t>
            </w:r>
          </w:p>
        </w:tc>
        <w:tc>
          <w:tcPr>
            <w:tcW w:w="3544" w:type="dxa"/>
            <w:gridSpan w:val="2"/>
          </w:tcPr>
          <w:p w14:paraId="7A52B71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О «Денхол Жолдас», сатықұрушы</w:t>
            </w:r>
          </w:p>
          <w:p w14:paraId="5246717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і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ол,  оператор </w:t>
            </w:r>
          </w:p>
        </w:tc>
        <w:tc>
          <w:tcPr>
            <w:tcW w:w="1417" w:type="dxa"/>
          </w:tcPr>
          <w:p w14:paraId="737C2ED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27601768</w:t>
            </w:r>
          </w:p>
        </w:tc>
        <w:tc>
          <w:tcPr>
            <w:tcW w:w="3828" w:type="dxa"/>
          </w:tcPr>
          <w:p w14:paraId="7E1E8A1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ерейұлы көшесі, №19 үй</w:t>
            </w:r>
          </w:p>
        </w:tc>
      </w:tr>
      <w:tr w:rsidR="003A3707" w14:paraId="19292D8E" w14:textId="77777777" w:rsidTr="00DA2A0C">
        <w:trPr>
          <w:trHeight w:val="270"/>
        </w:trPr>
        <w:tc>
          <w:tcPr>
            <w:tcW w:w="421" w:type="dxa"/>
          </w:tcPr>
          <w:p w14:paraId="5A11AE6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735CA46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лан Іңкәр</w:t>
            </w:r>
          </w:p>
        </w:tc>
        <w:tc>
          <w:tcPr>
            <w:tcW w:w="709" w:type="dxa"/>
          </w:tcPr>
          <w:p w14:paraId="441C988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18135B9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2268" w:type="dxa"/>
          </w:tcPr>
          <w:p w14:paraId="39AE6C3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енғалиев Аслан</w:t>
            </w:r>
          </w:p>
          <w:p w14:paraId="7379DC6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дманова Гүлжайна</w:t>
            </w:r>
          </w:p>
        </w:tc>
        <w:tc>
          <w:tcPr>
            <w:tcW w:w="3544" w:type="dxa"/>
            <w:gridSpan w:val="2"/>
          </w:tcPr>
          <w:p w14:paraId="25087F1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исенғали Кран» автокран жүргізуші</w:t>
            </w:r>
          </w:p>
          <w:p w14:paraId="5201110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психолог</w:t>
            </w:r>
          </w:p>
        </w:tc>
        <w:tc>
          <w:tcPr>
            <w:tcW w:w="1417" w:type="dxa"/>
          </w:tcPr>
          <w:p w14:paraId="0DF78B7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121603619</w:t>
            </w:r>
          </w:p>
        </w:tc>
        <w:tc>
          <w:tcPr>
            <w:tcW w:w="3828" w:type="dxa"/>
          </w:tcPr>
          <w:p w14:paraId="6CAF38F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Досымбаев көшесі, №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г</w:t>
            </w:r>
          </w:p>
        </w:tc>
      </w:tr>
      <w:tr w:rsidR="003A3707" w14:paraId="38F88AA8" w14:textId="77777777" w:rsidTr="00DA2A0C">
        <w:trPr>
          <w:trHeight w:val="311"/>
        </w:trPr>
        <w:tc>
          <w:tcPr>
            <w:tcW w:w="421" w:type="dxa"/>
          </w:tcPr>
          <w:p w14:paraId="5BC5618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14:paraId="3E3C243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Әнуарбек Айбек Бақытбекұлы</w:t>
            </w:r>
          </w:p>
        </w:tc>
        <w:tc>
          <w:tcPr>
            <w:tcW w:w="709" w:type="dxa"/>
          </w:tcPr>
          <w:p w14:paraId="2445D1C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258CC46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02.2011</w:t>
            </w:r>
          </w:p>
        </w:tc>
        <w:tc>
          <w:tcPr>
            <w:tcW w:w="2268" w:type="dxa"/>
          </w:tcPr>
          <w:p w14:paraId="2457CE2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уарбеков Бақытбек </w:t>
            </w:r>
          </w:p>
          <w:p w14:paraId="578D92F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умгарина Алтынгул</w:t>
            </w:r>
          </w:p>
        </w:tc>
        <w:tc>
          <w:tcPr>
            <w:tcW w:w="3544" w:type="dxa"/>
            <w:gridSpan w:val="2"/>
          </w:tcPr>
          <w:p w14:paraId="6D4C599C" w14:textId="77777777" w:rsidR="003A3707" w:rsidRPr="00605AAE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M.Капитал, электрик</w:t>
            </w:r>
          </w:p>
          <w:p w14:paraId="251698E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лауса балалар бақшасы, тәрбиеші</w:t>
            </w:r>
          </w:p>
        </w:tc>
        <w:tc>
          <w:tcPr>
            <w:tcW w:w="1417" w:type="dxa"/>
          </w:tcPr>
          <w:p w14:paraId="6EF3B61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05501820</w:t>
            </w:r>
          </w:p>
        </w:tc>
        <w:tc>
          <w:tcPr>
            <w:tcW w:w="3828" w:type="dxa"/>
          </w:tcPr>
          <w:p w14:paraId="169DA61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, Ә.Бисенов көшесі, №3 үй</w:t>
            </w:r>
          </w:p>
        </w:tc>
      </w:tr>
      <w:tr w:rsidR="003A3707" w14:paraId="1F13BB0C" w14:textId="77777777" w:rsidTr="00DA2A0C">
        <w:trPr>
          <w:trHeight w:val="279"/>
        </w:trPr>
        <w:tc>
          <w:tcPr>
            <w:tcW w:w="421" w:type="dxa"/>
          </w:tcPr>
          <w:p w14:paraId="31EC168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14:paraId="4928845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нтұрсын Жансая Жомартқызы</w:t>
            </w:r>
          </w:p>
        </w:tc>
        <w:tc>
          <w:tcPr>
            <w:tcW w:w="709" w:type="dxa"/>
          </w:tcPr>
          <w:p w14:paraId="326AEFC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4B7C7E4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3.2011</w:t>
            </w:r>
          </w:p>
        </w:tc>
        <w:tc>
          <w:tcPr>
            <w:tcW w:w="2268" w:type="dxa"/>
          </w:tcPr>
          <w:p w14:paraId="0205485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миев Жомарт</w:t>
            </w:r>
          </w:p>
          <w:p w14:paraId="1FB5876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ирова Гулнур</w:t>
            </w:r>
          </w:p>
        </w:tc>
        <w:tc>
          <w:tcPr>
            <w:tcW w:w="3544" w:type="dxa"/>
            <w:gridSpan w:val="2"/>
          </w:tcPr>
          <w:p w14:paraId="1217503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іржол, электр-механик</w:t>
            </w:r>
          </w:p>
          <w:p w14:paraId="236BF18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 мектебі, медбибі</w:t>
            </w:r>
          </w:p>
        </w:tc>
        <w:tc>
          <w:tcPr>
            <w:tcW w:w="1417" w:type="dxa"/>
          </w:tcPr>
          <w:p w14:paraId="7F1E2C7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309601753</w:t>
            </w:r>
          </w:p>
        </w:tc>
        <w:tc>
          <w:tcPr>
            <w:tcW w:w="3828" w:type="dxa"/>
          </w:tcPr>
          <w:p w14:paraId="439DFD8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, С.Бейбарыс көшесі, №13 үй</w:t>
            </w:r>
          </w:p>
        </w:tc>
      </w:tr>
      <w:tr w:rsidR="003A3707" w14:paraId="40CC42E7" w14:textId="77777777" w:rsidTr="00DA2A0C">
        <w:trPr>
          <w:trHeight w:val="322"/>
        </w:trPr>
        <w:tc>
          <w:tcPr>
            <w:tcW w:w="421" w:type="dxa"/>
          </w:tcPr>
          <w:p w14:paraId="52FB8C2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14:paraId="173BC6D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азбекұлы Арсен</w:t>
            </w:r>
          </w:p>
        </w:tc>
        <w:tc>
          <w:tcPr>
            <w:tcW w:w="709" w:type="dxa"/>
          </w:tcPr>
          <w:p w14:paraId="6B484C2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4F9E151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6.2011</w:t>
            </w:r>
          </w:p>
        </w:tc>
        <w:tc>
          <w:tcPr>
            <w:tcW w:w="2268" w:type="dxa"/>
          </w:tcPr>
          <w:p w14:paraId="7E9AD6C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лекбаев Қазбек</w:t>
            </w:r>
          </w:p>
          <w:p w14:paraId="152DC96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онтыбаева Нуржанат</w:t>
            </w:r>
          </w:p>
        </w:tc>
        <w:tc>
          <w:tcPr>
            <w:tcW w:w="3544" w:type="dxa"/>
            <w:gridSpan w:val="2"/>
          </w:tcPr>
          <w:p w14:paraId="1894A19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батан, қрт сөндіруші</w:t>
            </w:r>
          </w:p>
          <w:p w14:paraId="19077BD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мұғалім</w:t>
            </w:r>
          </w:p>
        </w:tc>
        <w:tc>
          <w:tcPr>
            <w:tcW w:w="1417" w:type="dxa"/>
          </w:tcPr>
          <w:p w14:paraId="4F26AF1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10502850</w:t>
            </w:r>
          </w:p>
        </w:tc>
        <w:tc>
          <w:tcPr>
            <w:tcW w:w="3828" w:type="dxa"/>
          </w:tcPr>
          <w:p w14:paraId="1A18B45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ғыз ауылы, Б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сырманов  көшесі, №6 үй</w:t>
            </w:r>
          </w:p>
        </w:tc>
      </w:tr>
      <w:tr w:rsidR="003A3707" w14:paraId="661975F4" w14:textId="77777777" w:rsidTr="00DA2A0C">
        <w:trPr>
          <w:trHeight w:val="269"/>
        </w:trPr>
        <w:tc>
          <w:tcPr>
            <w:tcW w:w="421" w:type="dxa"/>
          </w:tcPr>
          <w:p w14:paraId="772F801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6" w:type="dxa"/>
          </w:tcPr>
          <w:p w14:paraId="7450F87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ойшыбай Айнара</w:t>
            </w:r>
          </w:p>
        </w:tc>
        <w:tc>
          <w:tcPr>
            <w:tcW w:w="709" w:type="dxa"/>
          </w:tcPr>
          <w:p w14:paraId="6158196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0BD2BB1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6.2011</w:t>
            </w:r>
          </w:p>
        </w:tc>
        <w:tc>
          <w:tcPr>
            <w:tcW w:w="2268" w:type="dxa"/>
          </w:tcPr>
          <w:p w14:paraId="2E5F355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лмұқанбетова Гүлдана</w:t>
            </w:r>
          </w:p>
        </w:tc>
        <w:tc>
          <w:tcPr>
            <w:tcW w:w="3544" w:type="dxa"/>
            <w:gridSpan w:val="2"/>
          </w:tcPr>
          <w:p w14:paraId="158D62D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ғыз ауыл ауруханасы, медбике </w:t>
            </w:r>
          </w:p>
        </w:tc>
        <w:tc>
          <w:tcPr>
            <w:tcW w:w="1417" w:type="dxa"/>
          </w:tcPr>
          <w:p w14:paraId="6C15494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03603232</w:t>
            </w:r>
          </w:p>
        </w:tc>
        <w:tc>
          <w:tcPr>
            <w:tcW w:w="3828" w:type="dxa"/>
          </w:tcPr>
          <w:p w14:paraId="07A87EE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ейішов көшесі, №13үй</w:t>
            </w:r>
          </w:p>
        </w:tc>
      </w:tr>
      <w:tr w:rsidR="003A3707" w14:paraId="7686F857" w14:textId="77777777" w:rsidTr="00DA2A0C">
        <w:trPr>
          <w:trHeight w:val="253"/>
        </w:trPr>
        <w:tc>
          <w:tcPr>
            <w:tcW w:w="421" w:type="dxa"/>
          </w:tcPr>
          <w:p w14:paraId="79CEEC2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14:paraId="12467E3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ұбайдолла Гүлдана Қуанышқызы</w:t>
            </w:r>
          </w:p>
        </w:tc>
        <w:tc>
          <w:tcPr>
            <w:tcW w:w="709" w:type="dxa"/>
          </w:tcPr>
          <w:p w14:paraId="3563F88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57429EB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.2011</w:t>
            </w:r>
          </w:p>
        </w:tc>
        <w:tc>
          <w:tcPr>
            <w:tcW w:w="2268" w:type="dxa"/>
          </w:tcPr>
          <w:p w14:paraId="31CF075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азымбетов Қуаныш</w:t>
            </w:r>
          </w:p>
          <w:p w14:paraId="6E58F43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ұтжанова Альфина</w:t>
            </w:r>
          </w:p>
        </w:tc>
        <w:tc>
          <w:tcPr>
            <w:tcW w:w="3544" w:type="dxa"/>
            <w:gridSpan w:val="2"/>
          </w:tcPr>
          <w:p w14:paraId="659E900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батан, жұмысшы</w:t>
            </w:r>
          </w:p>
          <w:p w14:paraId="0F07CACA" w14:textId="77777777" w:rsidR="003A3707" w:rsidRPr="00605AAE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ұғыла мәдениет үйі, шаруашылық меңгеруші</w:t>
            </w:r>
          </w:p>
        </w:tc>
        <w:tc>
          <w:tcPr>
            <w:tcW w:w="1417" w:type="dxa"/>
          </w:tcPr>
          <w:p w14:paraId="38FB58F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21603739</w:t>
            </w:r>
          </w:p>
        </w:tc>
        <w:tc>
          <w:tcPr>
            <w:tcW w:w="3828" w:type="dxa"/>
          </w:tcPr>
          <w:p w14:paraId="1D919ED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разымбетов көшесі, №1 үй</w:t>
            </w:r>
          </w:p>
        </w:tc>
      </w:tr>
      <w:tr w:rsidR="003A3707" w14:paraId="6E45EFDC" w14:textId="77777777" w:rsidTr="00DA2A0C">
        <w:trPr>
          <w:trHeight w:val="284"/>
        </w:trPr>
        <w:tc>
          <w:tcPr>
            <w:tcW w:w="421" w:type="dxa"/>
          </w:tcPr>
          <w:p w14:paraId="32F20CD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6" w:type="dxa"/>
          </w:tcPr>
          <w:p w14:paraId="0AE2F82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енжебай Айару Серікқызы</w:t>
            </w:r>
          </w:p>
        </w:tc>
        <w:tc>
          <w:tcPr>
            <w:tcW w:w="709" w:type="dxa"/>
          </w:tcPr>
          <w:p w14:paraId="4056F9E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63BD4DC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8.2011</w:t>
            </w:r>
          </w:p>
        </w:tc>
        <w:tc>
          <w:tcPr>
            <w:tcW w:w="2268" w:type="dxa"/>
          </w:tcPr>
          <w:p w14:paraId="705CF29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ранқұлов Серік</w:t>
            </w:r>
          </w:p>
          <w:p w14:paraId="38D2EF3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үлейменова Салтанат</w:t>
            </w:r>
          </w:p>
        </w:tc>
        <w:tc>
          <w:tcPr>
            <w:tcW w:w="3544" w:type="dxa"/>
            <w:gridSpan w:val="2"/>
          </w:tcPr>
          <w:p w14:paraId="0F2F9D3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  <w:p w14:paraId="30AE51F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ке кәсіпкер</w:t>
            </w:r>
          </w:p>
        </w:tc>
        <w:tc>
          <w:tcPr>
            <w:tcW w:w="1417" w:type="dxa"/>
          </w:tcPr>
          <w:p w14:paraId="2A8A6F0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811602944</w:t>
            </w:r>
          </w:p>
        </w:tc>
        <w:tc>
          <w:tcPr>
            <w:tcW w:w="3828" w:type="dxa"/>
          </w:tcPr>
          <w:p w14:paraId="1BD24FA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, 5 көше, 10 үй</w:t>
            </w:r>
          </w:p>
        </w:tc>
      </w:tr>
      <w:tr w:rsidR="003A3707" w14:paraId="08751247" w14:textId="77777777" w:rsidTr="00DA2A0C">
        <w:trPr>
          <w:trHeight w:val="253"/>
        </w:trPr>
        <w:tc>
          <w:tcPr>
            <w:tcW w:w="421" w:type="dxa"/>
          </w:tcPr>
          <w:p w14:paraId="0C0FCE5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14:paraId="556BF6E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с Жансая Аспенқызы</w:t>
            </w:r>
          </w:p>
        </w:tc>
        <w:tc>
          <w:tcPr>
            <w:tcW w:w="709" w:type="dxa"/>
          </w:tcPr>
          <w:p w14:paraId="29EB320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3EEB7FB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0.2010</w:t>
            </w:r>
          </w:p>
        </w:tc>
        <w:tc>
          <w:tcPr>
            <w:tcW w:w="2268" w:type="dxa"/>
          </w:tcPr>
          <w:p w14:paraId="6B8FD11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зақбаев Аспен</w:t>
            </w:r>
          </w:p>
          <w:p w14:paraId="07556D5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ғаева Шолпан</w:t>
            </w:r>
          </w:p>
        </w:tc>
        <w:tc>
          <w:tcPr>
            <w:tcW w:w="3544" w:type="dxa"/>
            <w:gridSpan w:val="2"/>
          </w:tcPr>
          <w:p w14:paraId="7350AAE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іржол, құрастырушы</w:t>
            </w:r>
          </w:p>
          <w:p w14:paraId="78B922E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тазалықшы</w:t>
            </w:r>
          </w:p>
        </w:tc>
        <w:tc>
          <w:tcPr>
            <w:tcW w:w="1417" w:type="dxa"/>
          </w:tcPr>
          <w:p w14:paraId="717CE0B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011653411</w:t>
            </w:r>
          </w:p>
        </w:tc>
        <w:tc>
          <w:tcPr>
            <w:tcW w:w="3828" w:type="dxa"/>
          </w:tcPr>
          <w:p w14:paraId="5EC6B75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Қуанышев көшесі, №3 үй</w:t>
            </w:r>
          </w:p>
        </w:tc>
      </w:tr>
      <w:tr w:rsidR="003A3707" w14:paraId="49E3E903" w14:textId="77777777" w:rsidTr="00DA2A0C">
        <w:trPr>
          <w:trHeight w:val="285"/>
        </w:trPr>
        <w:tc>
          <w:tcPr>
            <w:tcW w:w="421" w:type="dxa"/>
          </w:tcPr>
          <w:p w14:paraId="0E4AD6B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76" w:type="dxa"/>
          </w:tcPr>
          <w:p w14:paraId="681B97F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ғзом Алихан Амангелдіұлы</w:t>
            </w:r>
          </w:p>
        </w:tc>
        <w:tc>
          <w:tcPr>
            <w:tcW w:w="709" w:type="dxa"/>
          </w:tcPr>
          <w:p w14:paraId="05A20A7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34785D5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3.2011</w:t>
            </w:r>
          </w:p>
        </w:tc>
        <w:tc>
          <w:tcPr>
            <w:tcW w:w="2268" w:type="dxa"/>
          </w:tcPr>
          <w:p w14:paraId="08A25C0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енғалиев Амангелді</w:t>
            </w:r>
          </w:p>
          <w:p w14:paraId="57B0541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нбусинова Венера</w:t>
            </w:r>
          </w:p>
        </w:tc>
        <w:tc>
          <w:tcPr>
            <w:tcW w:w="3544" w:type="dxa"/>
            <w:gridSpan w:val="2"/>
          </w:tcPr>
          <w:p w14:paraId="2296423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О «Денхол Жолдас», сатықұрушы</w:t>
            </w:r>
          </w:p>
          <w:p w14:paraId="7976B4E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енбай орта мектебі» КМ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әрбиеші</w:t>
            </w:r>
          </w:p>
        </w:tc>
        <w:tc>
          <w:tcPr>
            <w:tcW w:w="1417" w:type="dxa"/>
          </w:tcPr>
          <w:p w14:paraId="5A07175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323502187</w:t>
            </w:r>
          </w:p>
        </w:tc>
        <w:tc>
          <w:tcPr>
            <w:tcW w:w="3828" w:type="dxa"/>
          </w:tcPr>
          <w:p w14:paraId="5D16AC7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Қ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азов көшесі, №1а үй</w:t>
            </w:r>
          </w:p>
        </w:tc>
      </w:tr>
      <w:tr w:rsidR="003A3707" w14:paraId="0EB14E2D" w14:textId="77777777" w:rsidTr="00DA2A0C">
        <w:trPr>
          <w:trHeight w:val="263"/>
        </w:trPr>
        <w:tc>
          <w:tcPr>
            <w:tcW w:w="421" w:type="dxa"/>
          </w:tcPr>
          <w:p w14:paraId="476EFB5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76" w:type="dxa"/>
          </w:tcPr>
          <w:p w14:paraId="07AE38D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рызбекұлы Аян</w:t>
            </w:r>
          </w:p>
        </w:tc>
        <w:tc>
          <w:tcPr>
            <w:tcW w:w="709" w:type="dxa"/>
          </w:tcPr>
          <w:p w14:paraId="41C754F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17135EC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2.2011</w:t>
            </w:r>
          </w:p>
        </w:tc>
        <w:tc>
          <w:tcPr>
            <w:tcW w:w="2268" w:type="dxa"/>
          </w:tcPr>
          <w:p w14:paraId="5D28947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жыров Наурызбек</w:t>
            </w:r>
          </w:p>
          <w:p w14:paraId="78D5A48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енбаева Акмулдир</w:t>
            </w:r>
          </w:p>
        </w:tc>
        <w:tc>
          <w:tcPr>
            <w:tcW w:w="3544" w:type="dxa"/>
            <w:gridSpan w:val="2"/>
          </w:tcPr>
          <w:p w14:paraId="37169BF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  <w:p w14:paraId="7969945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</w:tc>
        <w:tc>
          <w:tcPr>
            <w:tcW w:w="1417" w:type="dxa"/>
          </w:tcPr>
          <w:p w14:paraId="626BB58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19503198</w:t>
            </w:r>
          </w:p>
        </w:tc>
        <w:tc>
          <w:tcPr>
            <w:tcW w:w="3828" w:type="dxa"/>
          </w:tcPr>
          <w:p w14:paraId="591ED3D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ғыз ауылы,4көше, №11үй </w:t>
            </w:r>
          </w:p>
        </w:tc>
      </w:tr>
      <w:tr w:rsidR="003A3707" w14:paraId="0935726E" w14:textId="77777777" w:rsidTr="00DA2A0C">
        <w:trPr>
          <w:trHeight w:val="303"/>
        </w:trPr>
        <w:tc>
          <w:tcPr>
            <w:tcW w:w="421" w:type="dxa"/>
          </w:tcPr>
          <w:p w14:paraId="4310C5E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76" w:type="dxa"/>
          </w:tcPr>
          <w:p w14:paraId="7583FEA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ғыметолла Жомарт Шалқарұлы</w:t>
            </w:r>
          </w:p>
        </w:tc>
        <w:tc>
          <w:tcPr>
            <w:tcW w:w="709" w:type="dxa"/>
          </w:tcPr>
          <w:p w14:paraId="63CE776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02C6D58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2.2011</w:t>
            </w:r>
          </w:p>
        </w:tc>
        <w:tc>
          <w:tcPr>
            <w:tcW w:w="2268" w:type="dxa"/>
          </w:tcPr>
          <w:p w14:paraId="20FA573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сымов Шалкар</w:t>
            </w:r>
          </w:p>
          <w:p w14:paraId="3EF185A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анғалиева Жанат</w:t>
            </w:r>
          </w:p>
        </w:tc>
        <w:tc>
          <w:tcPr>
            <w:tcW w:w="3544" w:type="dxa"/>
            <w:gridSpan w:val="2"/>
          </w:tcPr>
          <w:p w14:paraId="52A1DF0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гроколледж, директор</w:t>
            </w:r>
          </w:p>
          <w:p w14:paraId="26F66E6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мұғалім</w:t>
            </w:r>
          </w:p>
        </w:tc>
        <w:tc>
          <w:tcPr>
            <w:tcW w:w="1417" w:type="dxa"/>
          </w:tcPr>
          <w:p w14:paraId="56F560B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09503274</w:t>
            </w:r>
          </w:p>
        </w:tc>
        <w:tc>
          <w:tcPr>
            <w:tcW w:w="3828" w:type="dxa"/>
          </w:tcPr>
          <w:p w14:paraId="1E8C58C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Жанұзақов көшесі, №10үй</w:t>
            </w:r>
          </w:p>
        </w:tc>
      </w:tr>
      <w:tr w:rsidR="003A3707" w14:paraId="18B4F3D0" w14:textId="77777777" w:rsidTr="00DA2A0C">
        <w:trPr>
          <w:trHeight w:val="296"/>
        </w:trPr>
        <w:tc>
          <w:tcPr>
            <w:tcW w:w="421" w:type="dxa"/>
          </w:tcPr>
          <w:p w14:paraId="62738DA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14:paraId="060EE3A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ақ Іңкәр Алексейқызы</w:t>
            </w:r>
          </w:p>
        </w:tc>
        <w:tc>
          <w:tcPr>
            <w:tcW w:w="709" w:type="dxa"/>
          </w:tcPr>
          <w:p w14:paraId="0440C4F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43D18AF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7.2011</w:t>
            </w:r>
          </w:p>
        </w:tc>
        <w:tc>
          <w:tcPr>
            <w:tcW w:w="2268" w:type="dxa"/>
          </w:tcPr>
          <w:p w14:paraId="58CC8E3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иев Алексей</w:t>
            </w:r>
          </w:p>
          <w:p w14:paraId="3A78396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иева Жансая</w:t>
            </w:r>
          </w:p>
        </w:tc>
        <w:tc>
          <w:tcPr>
            <w:tcW w:w="3544" w:type="dxa"/>
            <w:gridSpan w:val="2"/>
          </w:tcPr>
          <w:p w14:paraId="313E2BE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ұмыссыз </w:t>
            </w:r>
          </w:p>
          <w:p w14:paraId="392846A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</w:tc>
        <w:tc>
          <w:tcPr>
            <w:tcW w:w="1417" w:type="dxa"/>
          </w:tcPr>
          <w:p w14:paraId="592BD59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709602627</w:t>
            </w:r>
          </w:p>
        </w:tc>
        <w:tc>
          <w:tcPr>
            <w:tcW w:w="3828" w:type="dxa"/>
          </w:tcPr>
          <w:p w14:paraId="01AE59B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разымбетов көшесі, №5 а үй</w:t>
            </w:r>
          </w:p>
        </w:tc>
      </w:tr>
      <w:tr w:rsidR="003A3707" w14:paraId="67F0BA6A" w14:textId="77777777" w:rsidTr="00DA2A0C">
        <w:trPr>
          <w:trHeight w:val="305"/>
        </w:trPr>
        <w:tc>
          <w:tcPr>
            <w:tcW w:w="421" w:type="dxa"/>
          </w:tcPr>
          <w:p w14:paraId="70FA31B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76" w:type="dxa"/>
          </w:tcPr>
          <w:p w14:paraId="4952A22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азбай Нурай Қуанышқызы</w:t>
            </w:r>
          </w:p>
        </w:tc>
        <w:tc>
          <w:tcPr>
            <w:tcW w:w="709" w:type="dxa"/>
          </w:tcPr>
          <w:p w14:paraId="0222CC0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0BFA85B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06.2011</w:t>
            </w:r>
          </w:p>
        </w:tc>
        <w:tc>
          <w:tcPr>
            <w:tcW w:w="2268" w:type="dxa"/>
          </w:tcPr>
          <w:p w14:paraId="24E9389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азбайұлы Қуаныш</w:t>
            </w:r>
          </w:p>
          <w:p w14:paraId="222BF72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зенбаева Бақытты</w:t>
            </w:r>
          </w:p>
        </w:tc>
        <w:tc>
          <w:tcPr>
            <w:tcW w:w="3544" w:type="dxa"/>
            <w:gridSpan w:val="2"/>
          </w:tcPr>
          <w:p w14:paraId="0BB5274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 есепші</w:t>
            </w:r>
          </w:p>
          <w:p w14:paraId="3FB0FFB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 мектебі, шаруашылық меңгерушісі</w:t>
            </w:r>
          </w:p>
        </w:tc>
        <w:tc>
          <w:tcPr>
            <w:tcW w:w="1417" w:type="dxa"/>
          </w:tcPr>
          <w:p w14:paraId="044FBA3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612603797</w:t>
            </w:r>
          </w:p>
        </w:tc>
        <w:tc>
          <w:tcPr>
            <w:tcW w:w="3828" w:type="dxa"/>
          </w:tcPr>
          <w:p w14:paraId="01A6680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Абдуллин көшесі, №12а</w:t>
            </w:r>
          </w:p>
        </w:tc>
      </w:tr>
      <w:tr w:rsidR="003A3707" w14:paraId="2DFC6C9F" w14:textId="77777777" w:rsidTr="00DA2A0C">
        <w:trPr>
          <w:trHeight w:val="219"/>
        </w:trPr>
        <w:tc>
          <w:tcPr>
            <w:tcW w:w="421" w:type="dxa"/>
          </w:tcPr>
          <w:p w14:paraId="192C5C5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76" w:type="dxa"/>
          </w:tcPr>
          <w:p w14:paraId="55E0114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бай Еркеназ Ерұланқызы</w:t>
            </w:r>
          </w:p>
        </w:tc>
        <w:tc>
          <w:tcPr>
            <w:tcW w:w="709" w:type="dxa"/>
          </w:tcPr>
          <w:p w14:paraId="1003EB8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016F2A8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04.2011</w:t>
            </w:r>
          </w:p>
        </w:tc>
        <w:tc>
          <w:tcPr>
            <w:tcW w:w="2268" w:type="dxa"/>
          </w:tcPr>
          <w:p w14:paraId="20BF556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байұлы Ерұлан</w:t>
            </w:r>
          </w:p>
          <w:p w14:paraId="673B705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галиева Аманжан</w:t>
            </w:r>
          </w:p>
        </w:tc>
        <w:tc>
          <w:tcPr>
            <w:tcW w:w="3544" w:type="dxa"/>
            <w:gridSpan w:val="2"/>
          </w:tcPr>
          <w:p w14:paraId="6E52640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Қазақтелеком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-механик</w:t>
            </w:r>
            <w:proofErr w:type="gramEnd"/>
          </w:p>
          <w:p w14:paraId="69D3762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мұғалім</w:t>
            </w:r>
          </w:p>
        </w:tc>
        <w:tc>
          <w:tcPr>
            <w:tcW w:w="1417" w:type="dxa"/>
          </w:tcPr>
          <w:p w14:paraId="706845F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07603891</w:t>
            </w:r>
          </w:p>
        </w:tc>
        <w:tc>
          <w:tcPr>
            <w:tcW w:w="3828" w:type="dxa"/>
          </w:tcPr>
          <w:p w14:paraId="6B516E2C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маров көшесі, №4/2үй</w:t>
            </w:r>
          </w:p>
        </w:tc>
      </w:tr>
      <w:tr w:rsidR="003A3707" w14:paraId="74D111F8" w14:textId="77777777" w:rsidTr="00DA2A0C">
        <w:trPr>
          <w:trHeight w:val="285"/>
        </w:trPr>
        <w:tc>
          <w:tcPr>
            <w:tcW w:w="421" w:type="dxa"/>
          </w:tcPr>
          <w:p w14:paraId="47DFD31F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76" w:type="dxa"/>
          </w:tcPr>
          <w:p w14:paraId="70B3316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ірболат Айару Аянқызы</w:t>
            </w:r>
          </w:p>
        </w:tc>
        <w:tc>
          <w:tcPr>
            <w:tcW w:w="709" w:type="dxa"/>
          </w:tcPr>
          <w:p w14:paraId="257B919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108D1EDB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7.2011</w:t>
            </w:r>
          </w:p>
        </w:tc>
        <w:tc>
          <w:tcPr>
            <w:tcW w:w="2268" w:type="dxa"/>
          </w:tcPr>
          <w:p w14:paraId="10E5789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атаев Аян</w:t>
            </w:r>
          </w:p>
          <w:p w14:paraId="4E50528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абаева Фариза</w:t>
            </w:r>
          </w:p>
        </w:tc>
        <w:tc>
          <w:tcPr>
            <w:tcW w:w="3544" w:type="dxa"/>
            <w:gridSpan w:val="2"/>
          </w:tcPr>
          <w:p w14:paraId="7A7B1A2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азақтелеком, инженер</w:t>
            </w:r>
          </w:p>
          <w:p w14:paraId="5FA70F7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Кенбай орта мектебі» КММ, мұғалім</w:t>
            </w:r>
          </w:p>
        </w:tc>
        <w:tc>
          <w:tcPr>
            <w:tcW w:w="1417" w:type="dxa"/>
          </w:tcPr>
          <w:p w14:paraId="270995E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728604746</w:t>
            </w:r>
          </w:p>
        </w:tc>
        <w:tc>
          <w:tcPr>
            <w:tcW w:w="3828" w:type="dxa"/>
          </w:tcPr>
          <w:p w14:paraId="35C8D64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маров көшесі, №14 үй</w:t>
            </w:r>
          </w:p>
        </w:tc>
      </w:tr>
      <w:tr w:rsidR="003A3707" w14:paraId="6E8F5450" w14:textId="77777777" w:rsidTr="00DA2A0C">
        <w:trPr>
          <w:trHeight w:val="269"/>
        </w:trPr>
        <w:tc>
          <w:tcPr>
            <w:tcW w:w="421" w:type="dxa"/>
          </w:tcPr>
          <w:p w14:paraId="13AB4F6E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76" w:type="dxa"/>
          </w:tcPr>
          <w:p w14:paraId="2E12FE0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зекбай Олжас Алмасұлы</w:t>
            </w:r>
          </w:p>
        </w:tc>
        <w:tc>
          <w:tcPr>
            <w:tcW w:w="709" w:type="dxa"/>
          </w:tcPr>
          <w:p w14:paraId="29A784C5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1A9D3E9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7.2011</w:t>
            </w:r>
          </w:p>
        </w:tc>
        <w:tc>
          <w:tcPr>
            <w:tcW w:w="2268" w:type="dxa"/>
          </w:tcPr>
          <w:p w14:paraId="1D76726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қыпов Алмас</w:t>
            </w:r>
          </w:p>
          <w:p w14:paraId="640FD3E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анова Кумисай</w:t>
            </w:r>
          </w:p>
        </w:tc>
        <w:tc>
          <w:tcPr>
            <w:tcW w:w="3544" w:type="dxa"/>
            <w:gridSpan w:val="2"/>
          </w:tcPr>
          <w:p w14:paraId="4E42044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757">
              <w:rPr>
                <w:rFonts w:ascii="Times New Roman" w:eastAsia="Times New Roman" w:hAnsi="Times New Roman" w:cs="Times New Roman"/>
                <w:sz w:val="18"/>
                <w:szCs w:val="18"/>
              </w:rPr>
              <w:t>Қаз мұнай газ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үргізуші</w:t>
            </w:r>
          </w:p>
          <w:p w14:paraId="55AA5E0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ұмыссыз</w:t>
            </w:r>
          </w:p>
        </w:tc>
        <w:tc>
          <w:tcPr>
            <w:tcW w:w="1417" w:type="dxa"/>
          </w:tcPr>
          <w:p w14:paraId="03E5E44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724503244</w:t>
            </w:r>
          </w:p>
        </w:tc>
        <w:tc>
          <w:tcPr>
            <w:tcW w:w="3828" w:type="dxa"/>
          </w:tcPr>
          <w:p w14:paraId="2574027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,1көше, №4үй</w:t>
            </w:r>
          </w:p>
        </w:tc>
      </w:tr>
      <w:tr w:rsidR="003A3707" w14:paraId="0B11C88C" w14:textId="77777777" w:rsidTr="00DA2A0C">
        <w:trPr>
          <w:trHeight w:val="300"/>
        </w:trPr>
        <w:tc>
          <w:tcPr>
            <w:tcW w:w="421" w:type="dxa"/>
          </w:tcPr>
          <w:p w14:paraId="0BA26D0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76" w:type="dxa"/>
          </w:tcPr>
          <w:p w14:paraId="713DC25D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ілек Рамазан Талғатұлы</w:t>
            </w:r>
          </w:p>
        </w:tc>
        <w:tc>
          <w:tcPr>
            <w:tcW w:w="709" w:type="dxa"/>
          </w:tcPr>
          <w:p w14:paraId="695670A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ұл</w:t>
            </w:r>
          </w:p>
        </w:tc>
        <w:tc>
          <w:tcPr>
            <w:tcW w:w="1134" w:type="dxa"/>
          </w:tcPr>
          <w:p w14:paraId="342CB513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9.2010</w:t>
            </w:r>
          </w:p>
        </w:tc>
        <w:tc>
          <w:tcPr>
            <w:tcW w:w="2268" w:type="dxa"/>
          </w:tcPr>
          <w:p w14:paraId="322B5DCA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йрабаев Талгат</w:t>
            </w:r>
          </w:p>
          <w:p w14:paraId="44B9D79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ғанова Салтанат</w:t>
            </w:r>
          </w:p>
        </w:tc>
        <w:tc>
          <w:tcPr>
            <w:tcW w:w="3544" w:type="dxa"/>
            <w:gridSpan w:val="2"/>
          </w:tcPr>
          <w:p w14:paraId="28908117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телеком, механик</w:t>
            </w:r>
          </w:p>
          <w:p w14:paraId="4AB522E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з мектебі, мұғалім</w:t>
            </w:r>
          </w:p>
        </w:tc>
        <w:tc>
          <w:tcPr>
            <w:tcW w:w="1417" w:type="dxa"/>
          </w:tcPr>
          <w:p w14:paraId="2208BFB4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909553736</w:t>
            </w:r>
          </w:p>
        </w:tc>
        <w:tc>
          <w:tcPr>
            <w:tcW w:w="3828" w:type="dxa"/>
          </w:tcPr>
          <w:p w14:paraId="44AF105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Декеев көшесі, №29үй</w:t>
            </w:r>
          </w:p>
        </w:tc>
      </w:tr>
      <w:tr w:rsidR="003A3707" w14:paraId="02D94F44" w14:textId="77777777" w:rsidTr="00DA2A0C">
        <w:trPr>
          <w:trHeight w:val="270"/>
        </w:trPr>
        <w:tc>
          <w:tcPr>
            <w:tcW w:w="421" w:type="dxa"/>
          </w:tcPr>
          <w:p w14:paraId="44476386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76" w:type="dxa"/>
          </w:tcPr>
          <w:p w14:paraId="01C1DC2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нықұл Гүлназ Нұрлыбекқызы</w:t>
            </w:r>
          </w:p>
        </w:tc>
        <w:tc>
          <w:tcPr>
            <w:tcW w:w="709" w:type="dxa"/>
          </w:tcPr>
          <w:p w14:paraId="0527A12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қыз</w:t>
            </w:r>
          </w:p>
        </w:tc>
        <w:tc>
          <w:tcPr>
            <w:tcW w:w="1134" w:type="dxa"/>
          </w:tcPr>
          <w:p w14:paraId="5C5E3EF8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10.2010</w:t>
            </w:r>
          </w:p>
        </w:tc>
        <w:tc>
          <w:tcPr>
            <w:tcW w:w="2268" w:type="dxa"/>
          </w:tcPr>
          <w:p w14:paraId="26A28CD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гайбаев Нурлыбек</w:t>
            </w:r>
          </w:p>
          <w:p w14:paraId="45022671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унелбаева Айнагул</w:t>
            </w:r>
          </w:p>
        </w:tc>
        <w:tc>
          <w:tcPr>
            <w:tcW w:w="3544" w:type="dxa"/>
            <w:gridSpan w:val="2"/>
          </w:tcPr>
          <w:p w14:paraId="7E898D12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міржол байланыс бөлімі, электрик</w:t>
            </w:r>
          </w:p>
          <w:p w14:paraId="7DF5EB7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бө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імшелік  ауруханасы, тазалықшы</w:t>
            </w:r>
          </w:p>
        </w:tc>
        <w:tc>
          <w:tcPr>
            <w:tcW w:w="1417" w:type="dxa"/>
          </w:tcPr>
          <w:p w14:paraId="5E562A49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006652553</w:t>
            </w:r>
          </w:p>
        </w:tc>
        <w:tc>
          <w:tcPr>
            <w:tcW w:w="3828" w:type="dxa"/>
          </w:tcPr>
          <w:p w14:paraId="2AA12370" w14:textId="77777777" w:rsidR="003A3707" w:rsidRDefault="003A3707" w:rsidP="00DA2A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ғыз ауыл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іләлов көшесі, №10үй</w:t>
            </w:r>
          </w:p>
        </w:tc>
      </w:tr>
    </w:tbl>
    <w:p w14:paraId="65C2936E" w14:textId="77777777" w:rsidR="003A3707" w:rsidRPr="009367F8" w:rsidRDefault="003A3707" w:rsidP="003A37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ынып жетекшісі:                           Ж. Егизбаева</w:t>
      </w:r>
    </w:p>
    <w:p w14:paraId="0CC8CD62" w14:textId="77777777" w:rsidR="00231FDD" w:rsidRDefault="00231FDD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64005D5" w14:textId="12687138" w:rsidR="003A3707" w:rsidRDefault="003A3707" w:rsidP="000D6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005">
        <w:rPr>
          <w:rFonts w:ascii="Times New Roman" w:hAnsi="Times New Roman" w:cs="Times New Roman"/>
          <w:b/>
          <w:sz w:val="24"/>
          <w:szCs w:val="24"/>
          <w:lang w:val="kk-KZ"/>
        </w:rPr>
        <w:t>Кенбай орта мектеб</w:t>
      </w:r>
      <w:r w:rsidRPr="00BD4E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9 </w:t>
      </w:r>
      <w:r w:rsidRPr="00BD4E0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Pr="00BD4E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сынып оқушыларының мәліметі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5-2026</w:t>
      </w:r>
      <w:r w:rsidRPr="00BD4E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 </w:t>
      </w:r>
    </w:p>
    <w:p w14:paraId="3DC19742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Style w:val="aa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1828"/>
        <w:gridCol w:w="851"/>
        <w:gridCol w:w="1276"/>
        <w:gridCol w:w="2835"/>
        <w:gridCol w:w="3260"/>
        <w:gridCol w:w="1417"/>
        <w:gridCol w:w="3969"/>
      </w:tblGrid>
      <w:tr w:rsidR="009367F8" w:rsidRPr="002563DD" w14:paraId="15A7DC95" w14:textId="77777777" w:rsidTr="00727C7B">
        <w:tc>
          <w:tcPr>
            <w:tcW w:w="440" w:type="dxa"/>
          </w:tcPr>
          <w:p w14:paraId="5544AC22" w14:textId="77777777" w:rsidR="009367F8" w:rsidRPr="002563DD" w:rsidRDefault="009367F8" w:rsidP="009367F8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14:paraId="468C6A25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Оқушылардың аты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жөні:</w:t>
            </w:r>
          </w:p>
        </w:tc>
        <w:tc>
          <w:tcPr>
            <w:tcW w:w="851" w:type="dxa"/>
          </w:tcPr>
          <w:p w14:paraId="13D0E676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ынысы</w:t>
            </w:r>
          </w:p>
        </w:tc>
        <w:tc>
          <w:tcPr>
            <w:tcW w:w="1276" w:type="dxa"/>
          </w:tcPr>
          <w:p w14:paraId="5025E840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уған күні,айы,жылы</w:t>
            </w:r>
          </w:p>
        </w:tc>
        <w:tc>
          <w:tcPr>
            <w:tcW w:w="2835" w:type="dxa"/>
          </w:tcPr>
          <w:p w14:paraId="594BBF9B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Ата анасының аты</w:t>
            </w:r>
            <w:r w:rsidRPr="002563DD">
              <w:rPr>
                <w:sz w:val="18"/>
                <w:szCs w:val="18"/>
              </w:rPr>
              <w:t>-</w:t>
            </w:r>
            <w:r w:rsidRPr="002563DD">
              <w:rPr>
                <w:sz w:val="18"/>
                <w:szCs w:val="18"/>
                <w:lang w:val="kk-KZ"/>
              </w:rPr>
              <w:t>жөні:</w:t>
            </w:r>
          </w:p>
        </w:tc>
        <w:tc>
          <w:tcPr>
            <w:tcW w:w="3260" w:type="dxa"/>
          </w:tcPr>
          <w:p w14:paraId="4A028DC7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Қызметі:</w:t>
            </w:r>
          </w:p>
        </w:tc>
        <w:tc>
          <w:tcPr>
            <w:tcW w:w="1417" w:type="dxa"/>
          </w:tcPr>
          <w:p w14:paraId="5F05D76B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ЖСН</w:t>
            </w:r>
          </w:p>
        </w:tc>
        <w:tc>
          <w:tcPr>
            <w:tcW w:w="3969" w:type="dxa"/>
          </w:tcPr>
          <w:p w14:paraId="7E2612B0" w14:textId="777777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2563DD">
              <w:rPr>
                <w:sz w:val="18"/>
                <w:szCs w:val="18"/>
                <w:lang w:val="kk-KZ"/>
              </w:rPr>
              <w:t>Тұрағы</w:t>
            </w:r>
          </w:p>
        </w:tc>
      </w:tr>
      <w:tr w:rsidR="009367F8" w:rsidRPr="002563DD" w14:paraId="2BAB4D20" w14:textId="77777777" w:rsidTr="00727C7B">
        <w:tc>
          <w:tcPr>
            <w:tcW w:w="440" w:type="dxa"/>
          </w:tcPr>
          <w:p w14:paraId="63C5F04E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</w:tcPr>
          <w:p w14:paraId="3BA0D8AC" w14:textId="1D13888C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Айбекқызы Алина</w:t>
            </w:r>
          </w:p>
        </w:tc>
        <w:tc>
          <w:tcPr>
            <w:tcW w:w="851" w:type="dxa"/>
          </w:tcPr>
          <w:p w14:paraId="24A50D63" w14:textId="724B015F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AFF4CB4" w14:textId="42807DD7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21. 02. 2011</w:t>
            </w:r>
          </w:p>
        </w:tc>
        <w:tc>
          <w:tcPr>
            <w:tcW w:w="2835" w:type="dxa"/>
          </w:tcPr>
          <w:p w14:paraId="56688356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ерменов Айбек</w:t>
            </w:r>
          </w:p>
          <w:p w14:paraId="174ACFB2" w14:textId="0283591B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Дербіс Гульзат</w:t>
            </w:r>
          </w:p>
        </w:tc>
        <w:tc>
          <w:tcPr>
            <w:tcW w:w="3260" w:type="dxa"/>
          </w:tcPr>
          <w:p w14:paraId="03FE12A4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Семсер» өрт сөндіруші</w:t>
            </w:r>
          </w:p>
          <w:p w14:paraId="451DC90A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дәрігерлік емханасы, медбибі</w:t>
            </w:r>
          </w:p>
          <w:p w14:paraId="476EAF65" w14:textId="22B65C9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80421283</w:t>
            </w:r>
          </w:p>
        </w:tc>
        <w:tc>
          <w:tcPr>
            <w:tcW w:w="1417" w:type="dxa"/>
          </w:tcPr>
          <w:p w14:paraId="7C4B9200" w14:textId="490AE0DA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221603028</w:t>
            </w:r>
          </w:p>
        </w:tc>
        <w:tc>
          <w:tcPr>
            <w:tcW w:w="3969" w:type="dxa"/>
          </w:tcPr>
          <w:p w14:paraId="3B0ED529" w14:textId="40DD0FB0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З. Сағындықұлы 28 үй</w:t>
            </w:r>
          </w:p>
          <w:p w14:paraId="7A2D01CF" w14:textId="43145D43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781826711</w:t>
            </w:r>
          </w:p>
        </w:tc>
      </w:tr>
      <w:tr w:rsidR="009367F8" w:rsidRPr="002563DD" w14:paraId="686E4402" w14:textId="77777777" w:rsidTr="00727C7B">
        <w:tc>
          <w:tcPr>
            <w:tcW w:w="440" w:type="dxa"/>
          </w:tcPr>
          <w:p w14:paraId="65BA7FE4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14:paraId="3EC941AB" w14:textId="116A1FDB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манғали Мадина</w:t>
            </w:r>
          </w:p>
        </w:tc>
        <w:tc>
          <w:tcPr>
            <w:tcW w:w="851" w:type="dxa"/>
          </w:tcPr>
          <w:p w14:paraId="49E90FEB" w14:textId="7F4AA53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0D147933" w14:textId="6DB1DD17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25.01.2011</w:t>
            </w:r>
          </w:p>
        </w:tc>
        <w:tc>
          <w:tcPr>
            <w:tcW w:w="2835" w:type="dxa"/>
          </w:tcPr>
          <w:p w14:paraId="5B7BA394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Капашев Болатбек </w:t>
            </w:r>
          </w:p>
          <w:p w14:paraId="20676B59" w14:textId="313F581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Елемесова Нұргүл</w:t>
            </w:r>
          </w:p>
        </w:tc>
        <w:tc>
          <w:tcPr>
            <w:tcW w:w="3260" w:type="dxa"/>
          </w:tcPr>
          <w:p w14:paraId="6622E602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</w:p>
          <w:p w14:paraId="72AA4D8A" w14:textId="7B6D7D3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КАТК мұғалім</w:t>
            </w:r>
            <w:r>
              <w:rPr>
                <w:sz w:val="18"/>
                <w:szCs w:val="18"/>
                <w:lang w:val="kk-KZ"/>
              </w:rPr>
              <w:t>87022803380</w:t>
            </w:r>
          </w:p>
        </w:tc>
        <w:tc>
          <w:tcPr>
            <w:tcW w:w="1417" w:type="dxa"/>
          </w:tcPr>
          <w:p w14:paraId="0A6D97C1" w14:textId="3DA4D1B3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125602424</w:t>
            </w:r>
          </w:p>
        </w:tc>
        <w:tc>
          <w:tcPr>
            <w:tcW w:w="3969" w:type="dxa"/>
          </w:tcPr>
          <w:p w14:paraId="5FF729C4" w14:textId="7BAFB63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 С. Бейішев 2а</w:t>
            </w:r>
          </w:p>
          <w:p w14:paraId="29637AE4" w14:textId="280A390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62995837</w:t>
            </w:r>
          </w:p>
        </w:tc>
      </w:tr>
      <w:tr w:rsidR="009367F8" w:rsidRPr="002563DD" w14:paraId="73D50310" w14:textId="77777777" w:rsidTr="00727C7B">
        <w:tc>
          <w:tcPr>
            <w:tcW w:w="440" w:type="dxa"/>
          </w:tcPr>
          <w:p w14:paraId="6933EFFE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3</w:t>
            </w:r>
          </w:p>
        </w:tc>
        <w:tc>
          <w:tcPr>
            <w:tcW w:w="1828" w:type="dxa"/>
          </w:tcPr>
          <w:p w14:paraId="088AD95D" w14:textId="2F54C27E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манжол Ізбасар</w:t>
            </w:r>
          </w:p>
        </w:tc>
        <w:tc>
          <w:tcPr>
            <w:tcW w:w="851" w:type="dxa"/>
          </w:tcPr>
          <w:p w14:paraId="51C18273" w14:textId="2B3A2F1D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07B6626D" w14:textId="722E2B26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4.07.2011</w:t>
            </w:r>
          </w:p>
        </w:tc>
        <w:tc>
          <w:tcPr>
            <w:tcW w:w="2835" w:type="dxa"/>
          </w:tcPr>
          <w:p w14:paraId="703A32CF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исенов Руслан</w:t>
            </w:r>
          </w:p>
          <w:p w14:paraId="18AC887D" w14:textId="03BC1F8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ексиева Жадыра</w:t>
            </w:r>
          </w:p>
        </w:tc>
        <w:tc>
          <w:tcPr>
            <w:tcW w:w="3260" w:type="dxa"/>
          </w:tcPr>
          <w:p w14:paraId="6311EF94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</w:p>
          <w:p w14:paraId="58A70A4F" w14:textId="32697AAD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Жұмыссыз </w:t>
            </w:r>
            <w:r>
              <w:rPr>
                <w:sz w:val="18"/>
                <w:szCs w:val="18"/>
                <w:lang w:val="kk-KZ"/>
              </w:rPr>
              <w:t>87021938830</w:t>
            </w:r>
          </w:p>
        </w:tc>
        <w:tc>
          <w:tcPr>
            <w:tcW w:w="1417" w:type="dxa"/>
          </w:tcPr>
          <w:p w14:paraId="1B434BCC" w14:textId="328368C4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714502955</w:t>
            </w:r>
          </w:p>
        </w:tc>
        <w:tc>
          <w:tcPr>
            <w:tcW w:w="3969" w:type="dxa"/>
          </w:tcPr>
          <w:p w14:paraId="7F717B76" w14:textId="1EEE4FAC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 Сағыз ауылы,Б. Пұсырманов 5 үй</w:t>
            </w:r>
          </w:p>
          <w:p w14:paraId="7FBF9571" w14:textId="3F9A667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58942933</w:t>
            </w:r>
          </w:p>
        </w:tc>
      </w:tr>
      <w:tr w:rsidR="009367F8" w:rsidRPr="002563DD" w14:paraId="62642D63" w14:textId="77777777" w:rsidTr="00727C7B">
        <w:tc>
          <w:tcPr>
            <w:tcW w:w="440" w:type="dxa"/>
          </w:tcPr>
          <w:p w14:paraId="4DE3761F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4</w:t>
            </w:r>
          </w:p>
        </w:tc>
        <w:tc>
          <w:tcPr>
            <w:tcW w:w="1828" w:type="dxa"/>
          </w:tcPr>
          <w:p w14:paraId="61B61C82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ақытжан Абдуллаһ</w:t>
            </w:r>
          </w:p>
          <w:p w14:paraId="2A376019" w14:textId="74498DD4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21599BCE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296E7AF2" w14:textId="05BAE6A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6E2EA28D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0E6F63EB" w14:textId="0E1EE2ED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03.02.2011</w:t>
            </w:r>
          </w:p>
        </w:tc>
        <w:tc>
          <w:tcPr>
            <w:tcW w:w="2835" w:type="dxa"/>
          </w:tcPr>
          <w:p w14:paraId="51F4608F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075E6DB0" w14:textId="27292C36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Оразимбетова Сания    </w:t>
            </w:r>
          </w:p>
        </w:tc>
        <w:tc>
          <w:tcPr>
            <w:tcW w:w="3260" w:type="dxa"/>
          </w:tcPr>
          <w:p w14:paraId="18A045F7" w14:textId="7191DA6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Зейнеткер</w:t>
            </w:r>
          </w:p>
        </w:tc>
        <w:tc>
          <w:tcPr>
            <w:tcW w:w="1417" w:type="dxa"/>
          </w:tcPr>
          <w:p w14:paraId="03755407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7A8DB76" w14:textId="47254E82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203502769</w:t>
            </w:r>
          </w:p>
        </w:tc>
        <w:tc>
          <w:tcPr>
            <w:tcW w:w="3969" w:type="dxa"/>
          </w:tcPr>
          <w:p w14:paraId="7D41B361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ағыз ауылы, Т. Жанұзақов  </w:t>
            </w:r>
          </w:p>
          <w:p w14:paraId="03F829B1" w14:textId="5C8B8E7E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760452578</w:t>
            </w:r>
          </w:p>
        </w:tc>
      </w:tr>
      <w:tr w:rsidR="009367F8" w:rsidRPr="002563DD" w14:paraId="54BF9C2E" w14:textId="77777777" w:rsidTr="00727C7B">
        <w:tc>
          <w:tcPr>
            <w:tcW w:w="440" w:type="dxa"/>
          </w:tcPr>
          <w:p w14:paraId="382E10BF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5</w:t>
            </w:r>
          </w:p>
        </w:tc>
        <w:tc>
          <w:tcPr>
            <w:tcW w:w="1828" w:type="dxa"/>
          </w:tcPr>
          <w:p w14:paraId="2270A509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A454ACC" w14:textId="5677FCC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озтай  Әсем</w:t>
            </w:r>
          </w:p>
        </w:tc>
        <w:tc>
          <w:tcPr>
            <w:tcW w:w="851" w:type="dxa"/>
          </w:tcPr>
          <w:p w14:paraId="70E65428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2F536507" w14:textId="4F37814F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1F689A6E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2D578D1E" w14:textId="0AF92290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0.06.2011</w:t>
            </w:r>
          </w:p>
        </w:tc>
        <w:tc>
          <w:tcPr>
            <w:tcW w:w="2835" w:type="dxa"/>
          </w:tcPr>
          <w:p w14:paraId="12AFB56C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озтай Ерсайын</w:t>
            </w:r>
          </w:p>
          <w:p w14:paraId="72CD17CC" w14:textId="79CFB22B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оранкулова Назгүл</w:t>
            </w:r>
          </w:p>
        </w:tc>
        <w:tc>
          <w:tcPr>
            <w:tcW w:w="3260" w:type="dxa"/>
          </w:tcPr>
          <w:p w14:paraId="2FF315D5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Бұрғылаушы </w:t>
            </w:r>
          </w:p>
          <w:p w14:paraId="23EC123B" w14:textId="139414A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  <w:r>
              <w:rPr>
                <w:sz w:val="18"/>
                <w:szCs w:val="18"/>
                <w:lang w:val="kk-KZ"/>
              </w:rPr>
              <w:t>87781382451</w:t>
            </w:r>
          </w:p>
        </w:tc>
        <w:tc>
          <w:tcPr>
            <w:tcW w:w="1417" w:type="dxa"/>
          </w:tcPr>
          <w:p w14:paraId="6CFFF863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284246C" w14:textId="32E8EDA5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610602235</w:t>
            </w:r>
          </w:p>
        </w:tc>
        <w:tc>
          <w:tcPr>
            <w:tcW w:w="3969" w:type="dxa"/>
          </w:tcPr>
          <w:p w14:paraId="2CF19A33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BB56667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А. Аширов 29</w:t>
            </w:r>
          </w:p>
          <w:p w14:paraId="1276058D" w14:textId="0926490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52914083</w:t>
            </w:r>
          </w:p>
        </w:tc>
      </w:tr>
      <w:tr w:rsidR="009367F8" w:rsidRPr="002563DD" w14:paraId="3D100AD6" w14:textId="77777777" w:rsidTr="00727C7B">
        <w:tc>
          <w:tcPr>
            <w:tcW w:w="440" w:type="dxa"/>
          </w:tcPr>
          <w:p w14:paraId="55D7861F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6</w:t>
            </w:r>
          </w:p>
        </w:tc>
        <w:tc>
          <w:tcPr>
            <w:tcW w:w="1828" w:type="dxa"/>
          </w:tcPr>
          <w:p w14:paraId="5428FBBD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841454D" w14:textId="434E6A4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қсылық Даниэль</w:t>
            </w:r>
          </w:p>
        </w:tc>
        <w:tc>
          <w:tcPr>
            <w:tcW w:w="851" w:type="dxa"/>
          </w:tcPr>
          <w:p w14:paraId="1CCC2939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0B0C8659" w14:textId="5F5632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08DAF95E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7A8AC2F8" w14:textId="539D4178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3.05.2011</w:t>
            </w:r>
          </w:p>
        </w:tc>
        <w:tc>
          <w:tcPr>
            <w:tcW w:w="2835" w:type="dxa"/>
          </w:tcPr>
          <w:p w14:paraId="52E58CE2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Мункиев Нурлыбек</w:t>
            </w:r>
          </w:p>
          <w:p w14:paraId="53DF532F" w14:textId="4B5A9058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Лукбанова Жулдыз</w:t>
            </w:r>
          </w:p>
        </w:tc>
        <w:tc>
          <w:tcPr>
            <w:tcW w:w="3260" w:type="dxa"/>
          </w:tcPr>
          <w:p w14:paraId="6C605C6E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</w:p>
          <w:p w14:paraId="0ECC6B91" w14:textId="32E8B098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  <w:r>
              <w:rPr>
                <w:sz w:val="18"/>
                <w:szCs w:val="18"/>
                <w:lang w:val="kk-KZ"/>
              </w:rPr>
              <w:t>87026156575</w:t>
            </w:r>
          </w:p>
        </w:tc>
        <w:tc>
          <w:tcPr>
            <w:tcW w:w="1417" w:type="dxa"/>
          </w:tcPr>
          <w:p w14:paraId="67478B9C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34764E7" w14:textId="3EC3C580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513504136</w:t>
            </w:r>
          </w:p>
        </w:tc>
        <w:tc>
          <w:tcPr>
            <w:tcW w:w="3969" w:type="dxa"/>
          </w:tcPr>
          <w:p w14:paraId="139953AE" w14:textId="23CB88F8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Д. Жанұзақов 16а</w:t>
            </w:r>
          </w:p>
          <w:p w14:paraId="74F6D9D7" w14:textId="7C2BF28E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787246103</w:t>
            </w:r>
          </w:p>
        </w:tc>
      </w:tr>
      <w:tr w:rsidR="009367F8" w:rsidRPr="002563DD" w14:paraId="083DD190" w14:textId="77777777" w:rsidTr="00727C7B">
        <w:tc>
          <w:tcPr>
            <w:tcW w:w="440" w:type="dxa"/>
          </w:tcPr>
          <w:p w14:paraId="2B7C85CA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7</w:t>
            </w:r>
          </w:p>
        </w:tc>
        <w:tc>
          <w:tcPr>
            <w:tcW w:w="1828" w:type="dxa"/>
          </w:tcPr>
          <w:p w14:paraId="63256C40" w14:textId="324F55B2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лғас Ақнұр</w:t>
            </w:r>
          </w:p>
        </w:tc>
        <w:tc>
          <w:tcPr>
            <w:tcW w:w="851" w:type="dxa"/>
          </w:tcPr>
          <w:p w14:paraId="2DB6B33C" w14:textId="3D052DB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5506D26C" w14:textId="0AB73B38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2.09.2010</w:t>
            </w:r>
          </w:p>
        </w:tc>
        <w:tc>
          <w:tcPr>
            <w:tcW w:w="2835" w:type="dxa"/>
          </w:tcPr>
          <w:p w14:paraId="32678B3E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Егизбаев Жанай</w:t>
            </w:r>
          </w:p>
          <w:p w14:paraId="3E5F45AD" w14:textId="4955905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расбаева Гулжанат</w:t>
            </w:r>
          </w:p>
        </w:tc>
        <w:tc>
          <w:tcPr>
            <w:tcW w:w="3260" w:type="dxa"/>
          </w:tcPr>
          <w:p w14:paraId="728ED94E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</w:p>
          <w:p w14:paraId="03FA9CA2" w14:textId="52524C1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Южный Қожа» аспазшы</w:t>
            </w:r>
            <w:r>
              <w:rPr>
                <w:sz w:val="18"/>
                <w:szCs w:val="18"/>
                <w:lang w:val="kk-KZ"/>
              </w:rPr>
              <w:t>87758402309</w:t>
            </w:r>
          </w:p>
        </w:tc>
        <w:tc>
          <w:tcPr>
            <w:tcW w:w="1417" w:type="dxa"/>
          </w:tcPr>
          <w:p w14:paraId="4057A474" w14:textId="328648D8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00912652902</w:t>
            </w:r>
          </w:p>
        </w:tc>
        <w:tc>
          <w:tcPr>
            <w:tcW w:w="3969" w:type="dxa"/>
          </w:tcPr>
          <w:p w14:paraId="64A565A0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8389F31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 Қ. Оразов 10 үй</w:t>
            </w:r>
          </w:p>
          <w:p w14:paraId="7D4CD96B" w14:textId="6F3FDC2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28553141</w:t>
            </w:r>
          </w:p>
        </w:tc>
      </w:tr>
      <w:tr w:rsidR="009367F8" w:rsidRPr="002563DD" w14:paraId="4CA0302A" w14:textId="77777777" w:rsidTr="00727C7B">
        <w:tc>
          <w:tcPr>
            <w:tcW w:w="440" w:type="dxa"/>
          </w:tcPr>
          <w:p w14:paraId="469D462C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8</w:t>
            </w:r>
          </w:p>
        </w:tc>
        <w:tc>
          <w:tcPr>
            <w:tcW w:w="1828" w:type="dxa"/>
          </w:tcPr>
          <w:p w14:paraId="1A99DD0E" w14:textId="289760D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нболатқызы Аякөз</w:t>
            </w:r>
          </w:p>
        </w:tc>
        <w:tc>
          <w:tcPr>
            <w:tcW w:w="851" w:type="dxa"/>
          </w:tcPr>
          <w:p w14:paraId="1BC2181D" w14:textId="7FED1389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0023C297" w14:textId="45137378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2.07.2011</w:t>
            </w:r>
          </w:p>
        </w:tc>
        <w:tc>
          <w:tcPr>
            <w:tcW w:w="2835" w:type="dxa"/>
          </w:tcPr>
          <w:p w14:paraId="16419072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Кожыров Жанболат</w:t>
            </w:r>
          </w:p>
          <w:p w14:paraId="77A2CE4E" w14:textId="6C4F34B0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Утешова Айнагул</w:t>
            </w:r>
          </w:p>
        </w:tc>
        <w:tc>
          <w:tcPr>
            <w:tcW w:w="3260" w:type="dxa"/>
          </w:tcPr>
          <w:p w14:paraId="35A52485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Өмірзақ»  мастер</w:t>
            </w:r>
          </w:p>
          <w:p w14:paraId="6F7C7561" w14:textId="3A3DD87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  <w:r>
              <w:rPr>
                <w:sz w:val="18"/>
                <w:szCs w:val="18"/>
                <w:lang w:val="kk-KZ"/>
              </w:rPr>
              <w:t>87028464918</w:t>
            </w:r>
          </w:p>
        </w:tc>
        <w:tc>
          <w:tcPr>
            <w:tcW w:w="1417" w:type="dxa"/>
          </w:tcPr>
          <w:p w14:paraId="14AFF371" w14:textId="57C9E4A0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712602336</w:t>
            </w:r>
          </w:p>
        </w:tc>
        <w:tc>
          <w:tcPr>
            <w:tcW w:w="3969" w:type="dxa"/>
          </w:tcPr>
          <w:p w14:paraId="07ED0730" w14:textId="71A5F2FE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Н. Абдуллин 21 үй</w:t>
            </w:r>
          </w:p>
          <w:p w14:paraId="3D1AEA6D" w14:textId="2B397190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57612711</w:t>
            </w:r>
          </w:p>
        </w:tc>
      </w:tr>
      <w:tr w:rsidR="009367F8" w:rsidRPr="002563DD" w14:paraId="485FA225" w14:textId="77777777" w:rsidTr="00727C7B">
        <w:tc>
          <w:tcPr>
            <w:tcW w:w="440" w:type="dxa"/>
          </w:tcPr>
          <w:p w14:paraId="3864898F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9</w:t>
            </w:r>
          </w:p>
        </w:tc>
        <w:tc>
          <w:tcPr>
            <w:tcW w:w="1828" w:type="dxa"/>
          </w:tcPr>
          <w:p w14:paraId="03FE05AD" w14:textId="526ABD0B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нтілеу Нұрасыл</w:t>
            </w:r>
          </w:p>
        </w:tc>
        <w:tc>
          <w:tcPr>
            <w:tcW w:w="851" w:type="dxa"/>
          </w:tcPr>
          <w:p w14:paraId="432C5F57" w14:textId="55C672D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8526DDD" w14:textId="39304732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2.01.2011</w:t>
            </w:r>
          </w:p>
        </w:tc>
        <w:tc>
          <w:tcPr>
            <w:tcW w:w="2835" w:type="dxa"/>
          </w:tcPr>
          <w:p w14:paraId="0C281FA3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билов Ренат</w:t>
            </w:r>
          </w:p>
          <w:p w14:paraId="1272198F" w14:textId="7A5254DA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қыпова Жайнагул</w:t>
            </w:r>
          </w:p>
        </w:tc>
        <w:tc>
          <w:tcPr>
            <w:tcW w:w="3260" w:type="dxa"/>
          </w:tcPr>
          <w:p w14:paraId="438E2894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</w:p>
          <w:p w14:paraId="6A45194C" w14:textId="5B660A12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Ақылы қоғамдық</w:t>
            </w:r>
            <w:r>
              <w:rPr>
                <w:sz w:val="18"/>
                <w:szCs w:val="18"/>
                <w:lang w:val="kk-KZ"/>
              </w:rPr>
              <w:t xml:space="preserve"> 87784533392</w:t>
            </w:r>
          </w:p>
        </w:tc>
        <w:tc>
          <w:tcPr>
            <w:tcW w:w="1417" w:type="dxa"/>
          </w:tcPr>
          <w:p w14:paraId="77E86447" w14:textId="69ED5623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112502605</w:t>
            </w:r>
          </w:p>
        </w:tc>
        <w:tc>
          <w:tcPr>
            <w:tcW w:w="3969" w:type="dxa"/>
          </w:tcPr>
          <w:p w14:paraId="33C7016A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</w:t>
            </w:r>
            <w:r w:rsidRPr="00D57524">
              <w:rPr>
                <w:sz w:val="18"/>
                <w:szCs w:val="18"/>
                <w:lang w:val="kk-KZ"/>
              </w:rPr>
              <w:t>ағыз ауылы, Н. Абдуллин  31А</w:t>
            </w:r>
          </w:p>
          <w:p w14:paraId="295BF8AC" w14:textId="748E075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57519880</w:t>
            </w:r>
          </w:p>
        </w:tc>
      </w:tr>
      <w:tr w:rsidR="009367F8" w:rsidRPr="002563DD" w14:paraId="5E45D453" w14:textId="77777777" w:rsidTr="00727C7B">
        <w:tc>
          <w:tcPr>
            <w:tcW w:w="440" w:type="dxa"/>
          </w:tcPr>
          <w:p w14:paraId="17DC401B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0</w:t>
            </w:r>
          </w:p>
        </w:tc>
        <w:tc>
          <w:tcPr>
            <w:tcW w:w="1828" w:type="dxa"/>
          </w:tcPr>
          <w:p w14:paraId="77941D67" w14:textId="63E33DE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сұланқызы Шаттық</w:t>
            </w:r>
          </w:p>
        </w:tc>
        <w:tc>
          <w:tcPr>
            <w:tcW w:w="851" w:type="dxa"/>
          </w:tcPr>
          <w:p w14:paraId="0838F135" w14:textId="07BD5C0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0B8A2A3E" w14:textId="0680E326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21. 12.</w:t>
            </w:r>
            <w:r w:rsidRPr="00D57524">
              <w:rPr>
                <w:sz w:val="18"/>
                <w:szCs w:val="18"/>
                <w:lang w:val="kk-KZ"/>
              </w:rPr>
              <w:t>2010</w:t>
            </w:r>
          </w:p>
        </w:tc>
        <w:tc>
          <w:tcPr>
            <w:tcW w:w="2835" w:type="dxa"/>
          </w:tcPr>
          <w:p w14:paraId="1A104AA2" w14:textId="1996D16B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ймұратова Жанар</w:t>
            </w:r>
          </w:p>
        </w:tc>
        <w:tc>
          <w:tcPr>
            <w:tcW w:w="3260" w:type="dxa"/>
          </w:tcPr>
          <w:p w14:paraId="2C350478" w14:textId="49ECBA94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КАТК кір жуушы</w:t>
            </w:r>
          </w:p>
        </w:tc>
        <w:tc>
          <w:tcPr>
            <w:tcW w:w="1417" w:type="dxa"/>
          </w:tcPr>
          <w:p w14:paraId="08F9308F" w14:textId="19BEAF43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01221602883</w:t>
            </w:r>
          </w:p>
        </w:tc>
        <w:tc>
          <w:tcPr>
            <w:tcW w:w="3969" w:type="dxa"/>
          </w:tcPr>
          <w:p w14:paraId="43565B9B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 Т. Блялов 7 үй</w:t>
            </w:r>
          </w:p>
          <w:p w14:paraId="5AC8A3EE" w14:textId="630520F9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88927031</w:t>
            </w:r>
          </w:p>
        </w:tc>
      </w:tr>
      <w:tr w:rsidR="009367F8" w:rsidRPr="002563DD" w14:paraId="14927E73" w14:textId="77777777" w:rsidTr="00727C7B">
        <w:tc>
          <w:tcPr>
            <w:tcW w:w="440" w:type="dxa"/>
          </w:tcPr>
          <w:p w14:paraId="37EF5F73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1</w:t>
            </w:r>
          </w:p>
        </w:tc>
        <w:tc>
          <w:tcPr>
            <w:tcW w:w="1828" w:type="dxa"/>
          </w:tcPr>
          <w:p w14:paraId="752D9CCF" w14:textId="1FCA271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асұланұлы Арыстан</w:t>
            </w:r>
          </w:p>
        </w:tc>
        <w:tc>
          <w:tcPr>
            <w:tcW w:w="851" w:type="dxa"/>
          </w:tcPr>
          <w:p w14:paraId="71E5AFD3" w14:textId="56CEDE3A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39730F5" w14:textId="593034E1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21.12.2010</w:t>
            </w:r>
          </w:p>
        </w:tc>
        <w:tc>
          <w:tcPr>
            <w:tcW w:w="2835" w:type="dxa"/>
          </w:tcPr>
          <w:p w14:paraId="25744A02" w14:textId="2969857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ймұратова Жанар</w:t>
            </w:r>
          </w:p>
        </w:tc>
        <w:tc>
          <w:tcPr>
            <w:tcW w:w="3260" w:type="dxa"/>
          </w:tcPr>
          <w:p w14:paraId="5031E505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КАТК кір жуушы</w:t>
            </w:r>
          </w:p>
          <w:p w14:paraId="58755744" w14:textId="252BD2E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80507703</w:t>
            </w:r>
          </w:p>
        </w:tc>
        <w:tc>
          <w:tcPr>
            <w:tcW w:w="1417" w:type="dxa"/>
          </w:tcPr>
          <w:p w14:paraId="28A1A53F" w14:textId="1D46927B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01221502728</w:t>
            </w:r>
          </w:p>
        </w:tc>
        <w:tc>
          <w:tcPr>
            <w:tcW w:w="3969" w:type="dxa"/>
          </w:tcPr>
          <w:p w14:paraId="376E32C1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 Т. Блялов 7 үй</w:t>
            </w:r>
          </w:p>
          <w:p w14:paraId="5C4D17AF" w14:textId="199DE730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52187098</w:t>
            </w:r>
          </w:p>
        </w:tc>
      </w:tr>
      <w:tr w:rsidR="009367F8" w:rsidRPr="002563DD" w14:paraId="597C6EF0" w14:textId="77777777" w:rsidTr="00727C7B">
        <w:tc>
          <w:tcPr>
            <w:tcW w:w="440" w:type="dxa"/>
          </w:tcPr>
          <w:p w14:paraId="5309CE81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2</w:t>
            </w:r>
          </w:p>
        </w:tc>
        <w:tc>
          <w:tcPr>
            <w:tcW w:w="1828" w:type="dxa"/>
          </w:tcPr>
          <w:p w14:paraId="2949D62D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A4404B4" w14:textId="10AA40C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Көшербай Гүлсағима</w:t>
            </w:r>
          </w:p>
        </w:tc>
        <w:tc>
          <w:tcPr>
            <w:tcW w:w="851" w:type="dxa"/>
          </w:tcPr>
          <w:p w14:paraId="59BAE471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E753F10" w14:textId="71DAB23E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DF4E3A4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3012233" w14:textId="66CDF2CD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.05.2011</w:t>
            </w:r>
          </w:p>
        </w:tc>
        <w:tc>
          <w:tcPr>
            <w:tcW w:w="2835" w:type="dxa"/>
          </w:tcPr>
          <w:p w14:paraId="05E895CB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Мендіғалиев Жанболат</w:t>
            </w:r>
          </w:p>
          <w:p w14:paraId="604091A6" w14:textId="46C72EC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Оспанова Акторгын</w:t>
            </w:r>
          </w:p>
        </w:tc>
        <w:tc>
          <w:tcPr>
            <w:tcW w:w="3260" w:type="dxa"/>
          </w:tcPr>
          <w:p w14:paraId="6259DA83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Өмірзақ» оператор</w:t>
            </w:r>
          </w:p>
          <w:p w14:paraId="01D09DB3" w14:textId="4D902AD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  <w:r>
              <w:rPr>
                <w:sz w:val="18"/>
                <w:szCs w:val="18"/>
                <w:lang w:val="kk-KZ"/>
              </w:rPr>
              <w:t xml:space="preserve"> 87020319686</w:t>
            </w:r>
          </w:p>
        </w:tc>
        <w:tc>
          <w:tcPr>
            <w:tcW w:w="1417" w:type="dxa"/>
          </w:tcPr>
          <w:p w14:paraId="0712A743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B3E8610" w14:textId="71A760B8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</w:t>
            </w:r>
            <w:r w:rsidRPr="00D57524">
              <w:rPr>
                <w:sz w:val="18"/>
                <w:szCs w:val="18"/>
                <w:lang w:val="kk-KZ"/>
              </w:rPr>
              <w:t>10511602105</w:t>
            </w:r>
          </w:p>
        </w:tc>
        <w:tc>
          <w:tcPr>
            <w:tcW w:w="3969" w:type="dxa"/>
          </w:tcPr>
          <w:p w14:paraId="6DE279ED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 Бишев 3</w:t>
            </w:r>
          </w:p>
          <w:p w14:paraId="68A9E9D5" w14:textId="246C798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56609347</w:t>
            </w:r>
          </w:p>
        </w:tc>
      </w:tr>
      <w:tr w:rsidR="009367F8" w:rsidRPr="002563DD" w14:paraId="27206B82" w14:textId="77777777" w:rsidTr="00727C7B">
        <w:tc>
          <w:tcPr>
            <w:tcW w:w="440" w:type="dxa"/>
          </w:tcPr>
          <w:p w14:paraId="15B8CFDF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3</w:t>
            </w:r>
          </w:p>
        </w:tc>
        <w:tc>
          <w:tcPr>
            <w:tcW w:w="1828" w:type="dxa"/>
          </w:tcPr>
          <w:p w14:paraId="6E832618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6E0B59F4" w14:textId="38595BD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уан Жауқазын</w:t>
            </w:r>
          </w:p>
        </w:tc>
        <w:tc>
          <w:tcPr>
            <w:tcW w:w="851" w:type="dxa"/>
          </w:tcPr>
          <w:p w14:paraId="707EF067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0D9A0BE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  <w:p w14:paraId="4486CB78" w14:textId="48C7FF02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7F886A5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245237D1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28.02.2011</w:t>
            </w:r>
          </w:p>
          <w:p w14:paraId="02388EBE" w14:textId="22C70999" w:rsidR="009367F8" w:rsidRPr="002563DD" w:rsidRDefault="009367F8" w:rsidP="009367F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1341888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Намазов Рзабек</w:t>
            </w:r>
          </w:p>
          <w:p w14:paraId="469DD772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Кидасо</w:t>
            </w:r>
            <w:r w:rsidRPr="00D57524">
              <w:rPr>
                <w:sz w:val="18"/>
                <w:szCs w:val="18"/>
                <w:lang w:val="kk-KZ"/>
              </w:rPr>
              <w:t>ва Эльмира</w:t>
            </w:r>
          </w:p>
          <w:p w14:paraId="06C09B58" w14:textId="62744D51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</w:tcPr>
          <w:p w14:paraId="305F198A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Зейнеткер</w:t>
            </w:r>
          </w:p>
          <w:p w14:paraId="6D50AE92" w14:textId="4A7384E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азалықшы 87753612583</w:t>
            </w:r>
          </w:p>
        </w:tc>
        <w:tc>
          <w:tcPr>
            <w:tcW w:w="1417" w:type="dxa"/>
          </w:tcPr>
          <w:p w14:paraId="10836982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B46034F" w14:textId="1C736311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228601674</w:t>
            </w:r>
          </w:p>
        </w:tc>
        <w:tc>
          <w:tcPr>
            <w:tcW w:w="3969" w:type="dxa"/>
          </w:tcPr>
          <w:p w14:paraId="16DBF4CA" w14:textId="344738AF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Сағыз ауылыН. Абдуллин 47 үй, </w:t>
            </w:r>
          </w:p>
          <w:p w14:paraId="57F9D9AB" w14:textId="0F4AB7B0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753615274</w:t>
            </w:r>
          </w:p>
        </w:tc>
      </w:tr>
      <w:tr w:rsidR="009367F8" w:rsidRPr="002563DD" w14:paraId="2C2CB4FD" w14:textId="77777777" w:rsidTr="00727C7B">
        <w:tc>
          <w:tcPr>
            <w:tcW w:w="440" w:type="dxa"/>
          </w:tcPr>
          <w:p w14:paraId="21C933C5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4</w:t>
            </w:r>
          </w:p>
        </w:tc>
        <w:tc>
          <w:tcPr>
            <w:tcW w:w="1828" w:type="dxa"/>
          </w:tcPr>
          <w:p w14:paraId="5724D09F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ED3C25E" w14:textId="3A644039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артбай Дамир</w:t>
            </w:r>
          </w:p>
        </w:tc>
        <w:tc>
          <w:tcPr>
            <w:tcW w:w="851" w:type="dxa"/>
          </w:tcPr>
          <w:p w14:paraId="4075874C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CD453A8" w14:textId="77D4367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233A547D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89A471F" w14:textId="0FC81090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24.01.2011</w:t>
            </w:r>
          </w:p>
        </w:tc>
        <w:tc>
          <w:tcPr>
            <w:tcW w:w="2835" w:type="dxa"/>
          </w:tcPr>
          <w:p w14:paraId="09300CED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яганов Биржан</w:t>
            </w:r>
          </w:p>
          <w:p w14:paraId="79D2991D" w14:textId="136CA4CF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йсина Амангул</w:t>
            </w:r>
          </w:p>
        </w:tc>
        <w:tc>
          <w:tcPr>
            <w:tcW w:w="3260" w:type="dxa"/>
          </w:tcPr>
          <w:p w14:paraId="49FB6254" w14:textId="77777777" w:rsidR="009367F8" w:rsidRPr="00D57524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ТОО «Сенімді құрылыс» </w:t>
            </w:r>
            <w:r w:rsidRPr="00D57524">
              <w:rPr>
                <w:sz w:val="18"/>
                <w:szCs w:val="18"/>
                <w:lang w:val="en-US"/>
              </w:rPr>
              <w:t>SK</w:t>
            </w:r>
          </w:p>
          <w:p w14:paraId="4BF81525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Лесомонтаж-менеджер</w:t>
            </w:r>
          </w:p>
          <w:p w14:paraId="4BC3FE2F" w14:textId="4CBE271F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Жұмыссыз </w:t>
            </w:r>
            <w:r>
              <w:rPr>
                <w:sz w:val="18"/>
                <w:szCs w:val="18"/>
                <w:lang w:val="kk-KZ"/>
              </w:rPr>
              <w:t>87757202648</w:t>
            </w:r>
          </w:p>
        </w:tc>
        <w:tc>
          <w:tcPr>
            <w:tcW w:w="1417" w:type="dxa"/>
          </w:tcPr>
          <w:p w14:paraId="420AA493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8FB23CC" w14:textId="2D588521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124502422</w:t>
            </w:r>
          </w:p>
        </w:tc>
        <w:tc>
          <w:tcPr>
            <w:tcW w:w="3969" w:type="dxa"/>
          </w:tcPr>
          <w:p w14:paraId="19CC60CD" w14:textId="2B566964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А Досымбаев 96 үй</w:t>
            </w:r>
          </w:p>
          <w:p w14:paraId="159910F8" w14:textId="50AA528B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054849755</w:t>
            </w:r>
          </w:p>
        </w:tc>
      </w:tr>
      <w:tr w:rsidR="009367F8" w:rsidRPr="002563DD" w14:paraId="7CBBEF84" w14:textId="77777777" w:rsidTr="00727C7B">
        <w:tc>
          <w:tcPr>
            <w:tcW w:w="440" w:type="dxa"/>
          </w:tcPr>
          <w:p w14:paraId="4A281EE8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5</w:t>
            </w:r>
          </w:p>
        </w:tc>
        <w:tc>
          <w:tcPr>
            <w:tcW w:w="1828" w:type="dxa"/>
          </w:tcPr>
          <w:p w14:paraId="3300AA18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003691B0" w14:textId="3B8A16F6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Нұрлан Алихан</w:t>
            </w:r>
          </w:p>
        </w:tc>
        <w:tc>
          <w:tcPr>
            <w:tcW w:w="851" w:type="dxa"/>
          </w:tcPr>
          <w:p w14:paraId="312D6F92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87FB386" w14:textId="371DFC0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145B2131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66170A6C" w14:textId="07151D8F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22.05.2011</w:t>
            </w:r>
          </w:p>
        </w:tc>
        <w:tc>
          <w:tcPr>
            <w:tcW w:w="2835" w:type="dxa"/>
          </w:tcPr>
          <w:p w14:paraId="501BB8BC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Калдигулов  Алтынбек</w:t>
            </w:r>
          </w:p>
          <w:p w14:paraId="693ED1F6" w14:textId="528AF091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Мункиева Сандуғаш</w:t>
            </w:r>
          </w:p>
        </w:tc>
        <w:tc>
          <w:tcPr>
            <w:tcW w:w="3260" w:type="dxa"/>
          </w:tcPr>
          <w:p w14:paraId="373BD693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Сағыз Петролеум» электрик</w:t>
            </w:r>
          </w:p>
          <w:p w14:paraId="53822229" w14:textId="30046945" w:rsidR="009367F8" w:rsidRPr="002563DD" w:rsidRDefault="009367F8" w:rsidP="00727C7B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Мұрағатшы КОМ</w:t>
            </w:r>
            <w:r w:rsidR="00727C7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87785154790</w:t>
            </w:r>
          </w:p>
        </w:tc>
        <w:tc>
          <w:tcPr>
            <w:tcW w:w="1417" w:type="dxa"/>
          </w:tcPr>
          <w:p w14:paraId="5F82B30B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2655EE1" w14:textId="341B9A64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522502931</w:t>
            </w:r>
          </w:p>
        </w:tc>
        <w:tc>
          <w:tcPr>
            <w:tcW w:w="3969" w:type="dxa"/>
          </w:tcPr>
          <w:p w14:paraId="47715E5C" w14:textId="2D15F6AC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З. Сағындықұлы 12а</w:t>
            </w:r>
          </w:p>
          <w:p w14:paraId="45F5AB5D" w14:textId="633DD2B3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18524211</w:t>
            </w:r>
          </w:p>
        </w:tc>
      </w:tr>
      <w:tr w:rsidR="009367F8" w:rsidRPr="002563DD" w14:paraId="3896B88D" w14:textId="77777777" w:rsidTr="00727C7B">
        <w:tc>
          <w:tcPr>
            <w:tcW w:w="440" w:type="dxa"/>
          </w:tcPr>
          <w:p w14:paraId="50E087E6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6</w:t>
            </w:r>
          </w:p>
        </w:tc>
        <w:tc>
          <w:tcPr>
            <w:tcW w:w="1828" w:type="dxa"/>
          </w:tcPr>
          <w:p w14:paraId="3B9FB6B5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79310156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мат Аянат</w:t>
            </w:r>
          </w:p>
          <w:p w14:paraId="50CA6097" w14:textId="6E6EE12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55C910B7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7EE8591E" w14:textId="1D9327B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3166FB75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6C993E4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11.04.2011</w:t>
            </w:r>
          </w:p>
          <w:p w14:paraId="32AFD30E" w14:textId="3F25839F" w:rsidR="009367F8" w:rsidRPr="002563DD" w:rsidRDefault="009367F8" w:rsidP="009367F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3B6A3F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Егизбаев Сагыныш</w:t>
            </w:r>
          </w:p>
          <w:p w14:paraId="1867B341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Орынбасарова Гулдаурен</w:t>
            </w:r>
          </w:p>
          <w:p w14:paraId="2B085CB1" w14:textId="55C69A9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3260" w:type="dxa"/>
          </w:tcPr>
          <w:p w14:paraId="5D547936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Жұмыссыз</w:t>
            </w:r>
          </w:p>
          <w:p w14:paraId="0CBAFA17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</w:t>
            </w:r>
            <w:r w:rsidRPr="00D57524">
              <w:rPr>
                <w:sz w:val="18"/>
                <w:szCs w:val="18"/>
                <w:lang w:val="en-US"/>
              </w:rPr>
              <w:t>PetroRetail</w:t>
            </w:r>
            <w:r w:rsidRPr="00D57524">
              <w:rPr>
                <w:sz w:val="18"/>
                <w:szCs w:val="18"/>
                <w:lang w:val="kk-KZ"/>
              </w:rPr>
              <w:t>» кассир</w:t>
            </w:r>
          </w:p>
          <w:p w14:paraId="66F776F6" w14:textId="7C19064A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84466113</w:t>
            </w:r>
          </w:p>
        </w:tc>
        <w:tc>
          <w:tcPr>
            <w:tcW w:w="1417" w:type="dxa"/>
          </w:tcPr>
          <w:p w14:paraId="67133F17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3E9B97E7" w14:textId="68683915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411604386</w:t>
            </w:r>
          </w:p>
        </w:tc>
        <w:tc>
          <w:tcPr>
            <w:tcW w:w="3969" w:type="dxa"/>
          </w:tcPr>
          <w:p w14:paraId="47161EB3" w14:textId="3EA4FA0E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 Ш. Уалиханов 15 үй</w:t>
            </w:r>
          </w:p>
          <w:p w14:paraId="721F5F44" w14:textId="36A49258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715165455</w:t>
            </w:r>
          </w:p>
        </w:tc>
      </w:tr>
      <w:tr w:rsidR="009367F8" w:rsidRPr="002563DD" w14:paraId="2B7CB224" w14:textId="77777777" w:rsidTr="00727C7B">
        <w:tc>
          <w:tcPr>
            <w:tcW w:w="440" w:type="dxa"/>
          </w:tcPr>
          <w:p w14:paraId="0932D503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7</w:t>
            </w:r>
          </w:p>
        </w:tc>
        <w:tc>
          <w:tcPr>
            <w:tcW w:w="1828" w:type="dxa"/>
          </w:tcPr>
          <w:p w14:paraId="680D3A4C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7E229B1E" w14:textId="5E8271C4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ттығұлқызы Назкен</w:t>
            </w:r>
          </w:p>
        </w:tc>
        <w:tc>
          <w:tcPr>
            <w:tcW w:w="851" w:type="dxa"/>
          </w:tcPr>
          <w:p w14:paraId="628F0CB0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10A5D599" w14:textId="24E6AA29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401AA1CA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5000042" w14:textId="58BD9361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.04.2011</w:t>
            </w:r>
          </w:p>
        </w:tc>
        <w:tc>
          <w:tcPr>
            <w:tcW w:w="2835" w:type="dxa"/>
          </w:tcPr>
          <w:p w14:paraId="7BCBD7A3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рыстанов Саттыгул</w:t>
            </w:r>
          </w:p>
          <w:p w14:paraId="2C16CE3A" w14:textId="561C7B8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Утарбаева Айгерим</w:t>
            </w:r>
          </w:p>
        </w:tc>
        <w:tc>
          <w:tcPr>
            <w:tcW w:w="3260" w:type="dxa"/>
          </w:tcPr>
          <w:p w14:paraId="1DBBD8DD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ОО «Нефте Строй Сервис» Жүргізуші</w:t>
            </w:r>
          </w:p>
          <w:p w14:paraId="4A7B6290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дәрігерлік медбике</w:t>
            </w:r>
          </w:p>
          <w:p w14:paraId="01F25048" w14:textId="7A8104B4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029838560</w:t>
            </w:r>
          </w:p>
        </w:tc>
        <w:tc>
          <w:tcPr>
            <w:tcW w:w="1417" w:type="dxa"/>
          </w:tcPr>
          <w:p w14:paraId="429E57CA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7FE7907" w14:textId="4F9AB786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10411603437</w:t>
            </w:r>
          </w:p>
        </w:tc>
        <w:tc>
          <w:tcPr>
            <w:tcW w:w="3969" w:type="dxa"/>
          </w:tcPr>
          <w:p w14:paraId="77EF1F7C" w14:textId="5A19AF32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 З. Сағындықұлы 40 үй</w:t>
            </w:r>
          </w:p>
          <w:p w14:paraId="0875D518" w14:textId="2B97DCD2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87750321116</w:t>
            </w:r>
          </w:p>
        </w:tc>
      </w:tr>
      <w:tr w:rsidR="009367F8" w:rsidRPr="002563DD" w14:paraId="086AE885" w14:textId="77777777" w:rsidTr="00727C7B">
        <w:tc>
          <w:tcPr>
            <w:tcW w:w="440" w:type="dxa"/>
          </w:tcPr>
          <w:p w14:paraId="69CAE04C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8</w:t>
            </w:r>
          </w:p>
        </w:tc>
        <w:tc>
          <w:tcPr>
            <w:tcW w:w="1828" w:type="dxa"/>
          </w:tcPr>
          <w:p w14:paraId="4D534538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270BBFEB" w14:textId="0E934718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Тлек Айқын</w:t>
            </w:r>
          </w:p>
        </w:tc>
        <w:tc>
          <w:tcPr>
            <w:tcW w:w="851" w:type="dxa"/>
          </w:tcPr>
          <w:p w14:paraId="7BFF3908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08CE5AF7" w14:textId="093BD27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Ұл</w:t>
            </w:r>
          </w:p>
        </w:tc>
        <w:tc>
          <w:tcPr>
            <w:tcW w:w="1276" w:type="dxa"/>
          </w:tcPr>
          <w:p w14:paraId="5705915E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6F8458DF" w14:textId="0BA6AC34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  <w:r w:rsidRPr="00D57524">
              <w:rPr>
                <w:sz w:val="18"/>
                <w:szCs w:val="18"/>
                <w:lang w:val="kk-KZ"/>
              </w:rPr>
              <w:t>.12.2010</w:t>
            </w:r>
          </w:p>
        </w:tc>
        <w:tc>
          <w:tcPr>
            <w:tcW w:w="2835" w:type="dxa"/>
          </w:tcPr>
          <w:p w14:paraId="1428ED55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Дайрабаев Асхат</w:t>
            </w:r>
          </w:p>
          <w:p w14:paraId="460C1C53" w14:textId="01259054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Утешкалиеава Малика</w:t>
            </w:r>
          </w:p>
        </w:tc>
        <w:tc>
          <w:tcPr>
            <w:tcW w:w="3260" w:type="dxa"/>
          </w:tcPr>
          <w:p w14:paraId="191E8DB5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Ақжайық магистральды б.б ШЧ-9 эм</w:t>
            </w:r>
          </w:p>
          <w:p w14:paraId="05EB1F88" w14:textId="442F0C28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«Теміржолжылу-Атырау»ЖШС-нің қаражат жинау бойынша бақылаушы</w:t>
            </w:r>
          </w:p>
        </w:tc>
        <w:tc>
          <w:tcPr>
            <w:tcW w:w="1417" w:type="dxa"/>
          </w:tcPr>
          <w:p w14:paraId="5BF230BC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28254D78" w14:textId="7544887E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t>101226501846</w:t>
            </w:r>
          </w:p>
        </w:tc>
        <w:tc>
          <w:tcPr>
            <w:tcW w:w="3969" w:type="dxa"/>
          </w:tcPr>
          <w:p w14:paraId="504D7CA4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Сағыз ауылы,</w:t>
            </w:r>
          </w:p>
          <w:p w14:paraId="3A19BCC0" w14:textId="3C822FAA" w:rsidR="009367F8" w:rsidRPr="002563DD" w:rsidRDefault="009367F8" w:rsidP="00727C7B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>Б. Майлин 6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D57524">
              <w:rPr>
                <w:sz w:val="18"/>
                <w:szCs w:val="18"/>
                <w:lang w:val="kk-KZ"/>
              </w:rPr>
              <w:t>үй</w:t>
            </w:r>
            <w:r w:rsidR="00727C7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87788923994</w:t>
            </w:r>
          </w:p>
        </w:tc>
      </w:tr>
      <w:tr w:rsidR="009367F8" w:rsidRPr="002563DD" w14:paraId="5FB58463" w14:textId="77777777" w:rsidTr="00727C7B">
        <w:tc>
          <w:tcPr>
            <w:tcW w:w="440" w:type="dxa"/>
          </w:tcPr>
          <w:p w14:paraId="0866F6D5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19</w:t>
            </w:r>
          </w:p>
        </w:tc>
        <w:tc>
          <w:tcPr>
            <w:tcW w:w="1828" w:type="dxa"/>
          </w:tcPr>
          <w:p w14:paraId="431B1DB7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71180BEA" w14:textId="024FBF97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Халидолла Жанерке</w:t>
            </w:r>
          </w:p>
        </w:tc>
        <w:tc>
          <w:tcPr>
            <w:tcW w:w="851" w:type="dxa"/>
          </w:tcPr>
          <w:p w14:paraId="30735FB0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28DF53C" w14:textId="552ABEE0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Қыз</w:t>
            </w:r>
          </w:p>
        </w:tc>
        <w:tc>
          <w:tcPr>
            <w:tcW w:w="1276" w:type="dxa"/>
          </w:tcPr>
          <w:p w14:paraId="63E96C58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5B05E7EC" w14:textId="0CEE4510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21.04.2010</w:t>
            </w:r>
          </w:p>
        </w:tc>
        <w:tc>
          <w:tcPr>
            <w:tcW w:w="2835" w:type="dxa"/>
          </w:tcPr>
          <w:p w14:paraId="2BDC292A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буов Болатбек Ескалиұлы</w:t>
            </w:r>
          </w:p>
          <w:p w14:paraId="4F155D8D" w14:textId="38240C7F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буова Сандугаш Куанышовна</w:t>
            </w:r>
          </w:p>
        </w:tc>
        <w:tc>
          <w:tcPr>
            <w:tcW w:w="3260" w:type="dxa"/>
          </w:tcPr>
          <w:p w14:paraId="5A002E9D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уран групп секьюрити. Охранник</w:t>
            </w:r>
          </w:p>
          <w:p w14:paraId="404F600C" w14:textId="5785762D" w:rsidR="009367F8" w:rsidRPr="002563DD" w:rsidRDefault="009367F8" w:rsidP="00727C7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ұғалім  КОМ</w:t>
            </w:r>
            <w:r w:rsidR="00727C7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87753663182</w:t>
            </w:r>
          </w:p>
        </w:tc>
        <w:tc>
          <w:tcPr>
            <w:tcW w:w="1417" w:type="dxa"/>
          </w:tcPr>
          <w:p w14:paraId="718B87EA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402488D3" w14:textId="10EA073C" w:rsidR="009367F8" w:rsidRPr="002563DD" w:rsidRDefault="009367F8" w:rsidP="00936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100421655204</w:t>
            </w:r>
          </w:p>
        </w:tc>
        <w:tc>
          <w:tcPr>
            <w:tcW w:w="3969" w:type="dxa"/>
          </w:tcPr>
          <w:p w14:paraId="71C19FC1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ағыз ауылы, А.Аширов 20</w:t>
            </w:r>
          </w:p>
          <w:p w14:paraId="54A1D6AD" w14:textId="2C1AA9EC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781182149</w:t>
            </w:r>
          </w:p>
        </w:tc>
      </w:tr>
      <w:tr w:rsidR="009367F8" w:rsidRPr="002563DD" w14:paraId="642ECB84" w14:textId="77777777" w:rsidTr="00727C7B">
        <w:tc>
          <w:tcPr>
            <w:tcW w:w="440" w:type="dxa"/>
          </w:tcPr>
          <w:p w14:paraId="51A4A620" w14:textId="77777777" w:rsidR="009367F8" w:rsidRPr="002563DD" w:rsidRDefault="009367F8" w:rsidP="009367F8">
            <w:pPr>
              <w:rPr>
                <w:sz w:val="18"/>
                <w:szCs w:val="18"/>
              </w:rPr>
            </w:pPr>
            <w:r w:rsidRPr="002563DD">
              <w:rPr>
                <w:sz w:val="18"/>
                <w:szCs w:val="18"/>
              </w:rPr>
              <w:t>20</w:t>
            </w:r>
          </w:p>
        </w:tc>
        <w:tc>
          <w:tcPr>
            <w:tcW w:w="1828" w:type="dxa"/>
          </w:tcPr>
          <w:p w14:paraId="34860380" w14:textId="4875A99F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t xml:space="preserve">Шайхымадин </w:t>
            </w:r>
            <w:r w:rsidRPr="00D57524">
              <w:rPr>
                <w:sz w:val="18"/>
                <w:szCs w:val="18"/>
                <w:lang w:val="kk-KZ"/>
              </w:rPr>
              <w:lastRenderedPageBreak/>
              <w:t>Нұрдәулет</w:t>
            </w:r>
          </w:p>
        </w:tc>
        <w:tc>
          <w:tcPr>
            <w:tcW w:w="851" w:type="dxa"/>
          </w:tcPr>
          <w:p w14:paraId="15F5917D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1441123B" w14:textId="08DB1838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Ұл</w:t>
            </w:r>
          </w:p>
        </w:tc>
        <w:tc>
          <w:tcPr>
            <w:tcW w:w="1276" w:type="dxa"/>
          </w:tcPr>
          <w:p w14:paraId="583CCB79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1F6514E9" w14:textId="2F56C477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21.04.2011</w:t>
            </w:r>
          </w:p>
        </w:tc>
        <w:tc>
          <w:tcPr>
            <w:tcW w:w="2835" w:type="dxa"/>
          </w:tcPr>
          <w:p w14:paraId="2EBBC519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Калиев Мырзабек</w:t>
            </w:r>
          </w:p>
          <w:p w14:paraId="4378FCD1" w14:textId="74852EF0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Темирбаева Бактыгул</w:t>
            </w:r>
          </w:p>
        </w:tc>
        <w:tc>
          <w:tcPr>
            <w:tcW w:w="3260" w:type="dxa"/>
          </w:tcPr>
          <w:p w14:paraId="3466ABBE" w14:textId="77777777" w:rsidR="009367F8" w:rsidRPr="00D57524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Сағыз БЖСМ, тренер</w:t>
            </w:r>
          </w:p>
          <w:p w14:paraId="56E41FEB" w14:textId="25F72699" w:rsidR="009367F8" w:rsidRPr="002563DD" w:rsidRDefault="009367F8" w:rsidP="00727C7B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КОМ мұғалім</w:t>
            </w:r>
            <w:r w:rsidR="00727C7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87026973382</w:t>
            </w:r>
          </w:p>
        </w:tc>
        <w:tc>
          <w:tcPr>
            <w:tcW w:w="1417" w:type="dxa"/>
          </w:tcPr>
          <w:p w14:paraId="52C843FB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</w:p>
          <w:p w14:paraId="08A96CB7" w14:textId="67E4E76C" w:rsidR="009367F8" w:rsidRPr="002563DD" w:rsidRDefault="009367F8" w:rsidP="009367F8">
            <w:pPr>
              <w:rPr>
                <w:sz w:val="18"/>
                <w:szCs w:val="18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110421501904</w:t>
            </w:r>
          </w:p>
        </w:tc>
        <w:tc>
          <w:tcPr>
            <w:tcW w:w="3969" w:type="dxa"/>
          </w:tcPr>
          <w:p w14:paraId="304CF685" w14:textId="77777777" w:rsidR="009367F8" w:rsidRDefault="009367F8" w:rsidP="009367F8">
            <w:pPr>
              <w:rPr>
                <w:sz w:val="18"/>
                <w:szCs w:val="18"/>
                <w:lang w:val="kk-KZ"/>
              </w:rPr>
            </w:pPr>
            <w:r w:rsidRPr="00D57524">
              <w:rPr>
                <w:sz w:val="18"/>
                <w:szCs w:val="18"/>
                <w:lang w:val="kk-KZ"/>
              </w:rPr>
              <w:lastRenderedPageBreak/>
              <w:t>Сағыз ауылы, 2 көше 13 үй</w:t>
            </w:r>
          </w:p>
          <w:p w14:paraId="66BC62FF" w14:textId="139A2675" w:rsidR="009367F8" w:rsidRPr="002563DD" w:rsidRDefault="009367F8" w:rsidP="009367F8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87785130560</w:t>
            </w:r>
          </w:p>
        </w:tc>
      </w:tr>
    </w:tbl>
    <w:p w14:paraId="140D90BB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5625DAE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CBE1498" w14:textId="19B59D01" w:rsidR="0083009F" w:rsidRPr="00E965C8" w:rsidRDefault="0083009F" w:rsidP="0083009F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57524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</w:t>
      </w:r>
      <w:r w:rsidR="0009004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D57524">
        <w:rPr>
          <w:rFonts w:ascii="Times New Roman" w:hAnsi="Times New Roman" w:cs="Times New Roman"/>
          <w:sz w:val="18"/>
          <w:szCs w:val="18"/>
          <w:lang w:val="kk-KZ"/>
        </w:rPr>
        <w:t xml:space="preserve">                Сынып жетекшісі:                                   </w:t>
      </w:r>
      <w:r>
        <w:rPr>
          <w:rFonts w:ascii="Times New Roman" w:hAnsi="Times New Roman" w:cs="Times New Roman"/>
          <w:sz w:val="18"/>
          <w:szCs w:val="18"/>
          <w:lang w:val="kk-KZ"/>
        </w:rPr>
        <w:t>Қаби Ж.Т</w:t>
      </w:r>
    </w:p>
    <w:p w14:paraId="2B56219F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15BD313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7E19C7B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B7B2D02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DF4BBE0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862B222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C024EC0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6D1DB19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A2C2195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9608630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58D60E5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7AC80FE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B50F6D1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3DC458A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3390F86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3537116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1D99DAB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EC9FED3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058BA6D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7F6B599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3BF62A4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29AED5C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7008E9B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F1A4692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5C61ECE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44BB8B2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33B5D18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A0BC22B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A2BBA68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73846D4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E62D4CF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F901633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171735C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915BC54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F3BB98B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D29EED0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542E5A0D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A98355B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93007E6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3B79CF3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21534C3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6DAF682F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2A26BA09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7FFB9B0C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059AEB7E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4216BE2E" w14:textId="77777777" w:rsidR="0083009F" w:rsidRDefault="0083009F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1BBBF97C" w14:textId="77777777" w:rsidR="0083009F" w:rsidRPr="00B83DFE" w:rsidRDefault="0083009F" w:rsidP="00830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  <w:lang w:val="kk-KZ"/>
        </w:rPr>
      </w:pPr>
      <w:r w:rsidRPr="00B83DFE">
        <w:rPr>
          <w:rFonts w:ascii="Times New Roman" w:eastAsia="Calibri" w:hAnsi="Times New Roman" w:cs="Times New Roman"/>
          <w:b/>
          <w:szCs w:val="20"/>
          <w:lang w:val="kk-KZ"/>
        </w:rPr>
        <w:t xml:space="preserve">Кенбай орта мектебі бойынша </w:t>
      </w:r>
      <w:r>
        <w:rPr>
          <w:rFonts w:ascii="Times New Roman" w:eastAsia="Calibri" w:hAnsi="Times New Roman" w:cs="Times New Roman"/>
          <w:b/>
          <w:sz w:val="24"/>
          <w:lang w:val="kk-KZ"/>
        </w:rPr>
        <w:t>жаратылыстану-математи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83DFE">
        <w:rPr>
          <w:rFonts w:ascii="Times New Roman" w:eastAsia="Calibri" w:hAnsi="Times New Roman" w:cs="Times New Roman"/>
          <w:b/>
          <w:szCs w:val="20"/>
          <w:lang w:val="kk-KZ"/>
        </w:rPr>
        <w:t>бағытын таңдаған 10</w:t>
      </w:r>
      <w:r w:rsidRPr="00B83DFE">
        <w:rPr>
          <w:rFonts w:ascii="Times New Roman" w:eastAsia="Calibri" w:hAnsi="Times New Roman" w:cs="Times New Roman"/>
          <w:b/>
          <w:szCs w:val="20"/>
          <w:vertAlign w:val="superscript"/>
          <w:lang w:val="kk-KZ"/>
        </w:rPr>
        <w:t>а</w:t>
      </w:r>
      <w:r w:rsidRPr="00B83DFE">
        <w:rPr>
          <w:rFonts w:ascii="Times New Roman" w:eastAsia="Calibri" w:hAnsi="Times New Roman" w:cs="Times New Roman"/>
          <w:b/>
          <w:szCs w:val="20"/>
          <w:lang w:val="kk-KZ"/>
        </w:rPr>
        <w:t xml:space="preserve"> сынып оқушыларының мәліметі</w:t>
      </w:r>
    </w:p>
    <w:p w14:paraId="155EC937" w14:textId="71F86E13" w:rsidR="0083009F" w:rsidRPr="00B83DFE" w:rsidRDefault="0083009F" w:rsidP="008300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  <w:lang w:val="kk-KZ"/>
        </w:rPr>
      </w:pPr>
      <w:r w:rsidRPr="00B83DFE">
        <w:rPr>
          <w:rFonts w:ascii="Times New Roman" w:eastAsia="Calibri" w:hAnsi="Times New Roman" w:cs="Times New Roman"/>
          <w:b/>
          <w:szCs w:val="20"/>
          <w:lang w:val="kk-KZ"/>
        </w:rPr>
        <w:t>оқу жылы.</w:t>
      </w:r>
      <w:r w:rsidRPr="00B83DFE">
        <w:rPr>
          <w:rFonts w:ascii="Times New Roman" w:eastAsia="Times New Roman" w:hAnsi="Times New Roman" w:cs="Times New Roman"/>
          <w:b/>
          <w:lang w:val="kk-KZ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lang w:val="kk-KZ" w:eastAsia="ru-RU"/>
        </w:rPr>
        <w:t>5</w:t>
      </w:r>
      <w:r w:rsidRPr="00B83DFE">
        <w:rPr>
          <w:rFonts w:ascii="Times New Roman" w:eastAsia="Times New Roman" w:hAnsi="Times New Roman" w:cs="Times New Roman"/>
          <w:b/>
          <w:lang w:val="kk-KZ" w:eastAsia="ru-RU"/>
        </w:rPr>
        <w:t>-2025 оқу  жылы  (5 қыркүйек)</w:t>
      </w:r>
    </w:p>
    <w:tbl>
      <w:tblPr>
        <w:tblStyle w:val="aa"/>
        <w:tblpPr w:leftFromText="180" w:rightFromText="180" w:vertAnchor="text" w:tblpY="1"/>
        <w:tblOverlap w:val="never"/>
        <w:tblW w:w="15735" w:type="dxa"/>
        <w:tblLook w:val="04A0" w:firstRow="1" w:lastRow="0" w:firstColumn="1" w:lastColumn="0" w:noHBand="0" w:noVBand="1"/>
      </w:tblPr>
      <w:tblGrid>
        <w:gridCol w:w="458"/>
        <w:gridCol w:w="2924"/>
        <w:gridCol w:w="1296"/>
        <w:gridCol w:w="1560"/>
        <w:gridCol w:w="2835"/>
        <w:gridCol w:w="4502"/>
        <w:gridCol w:w="2160"/>
      </w:tblGrid>
      <w:tr w:rsidR="0083009F" w:rsidRPr="00AF3435" w14:paraId="5232A94B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FB2D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lastRenderedPageBreak/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D007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Аты - жөн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EED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Туған жылы,</w:t>
            </w:r>
          </w:p>
          <w:p w14:paraId="3EB41088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айы, кү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015B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Таңдау пә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D2A0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Ата-анасының аты жөні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AC5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Тұрағ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125" w14:textId="77777777" w:rsidR="0083009F" w:rsidRPr="00AF3435" w:rsidRDefault="0083009F" w:rsidP="00DA2A0C">
            <w:pPr>
              <w:jc w:val="center"/>
              <w:rPr>
                <w:rFonts w:eastAsia="Calibri"/>
                <w:b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b/>
                <w:sz w:val="18"/>
                <w:szCs w:val="18"/>
                <w:lang w:val="kk-KZ" w:eastAsia="ru-RU"/>
              </w:rPr>
              <w:t>ЖСН</w:t>
            </w:r>
          </w:p>
        </w:tc>
      </w:tr>
      <w:tr w:rsidR="0083009F" w:rsidRPr="00AF3435" w14:paraId="1C655A18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C91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D37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Әбдіғали Айбар Орынбасарұ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83E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2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462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F9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Есенов Урынбасар</w:t>
            </w:r>
          </w:p>
          <w:p w14:paraId="264E1D32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обанова Св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71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Т.Жанұзақов № 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61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522552817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6EA9E557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DDA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AC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Әйіпқызы Гүлмамы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F5A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6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CD4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187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ұл Әйіп</w:t>
            </w:r>
            <w:r w:rsidRPr="00AF3435">
              <w:rPr>
                <w:sz w:val="18"/>
                <w:szCs w:val="18"/>
                <w:lang w:val="kk-KZ"/>
              </w:rPr>
              <w:br/>
              <w:t>Сүйесінова Гүлшат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0F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А.Омаров №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C8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226652319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65F4C103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DC6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F7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Батырхан Рау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34B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5.05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042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8B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Тулепов Руслан</w:t>
            </w:r>
          </w:p>
          <w:p w14:paraId="7023C84A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Еділова Нұргү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57F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2 каз.ауыл, №134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14B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515554399</w:t>
            </w:r>
          </w:p>
        </w:tc>
      </w:tr>
      <w:tr w:rsidR="0083009F" w:rsidRPr="00AF3435" w14:paraId="704D63EC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6F7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AA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Елжан Айн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7B8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7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087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E35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Ураков Бакытбек</w:t>
            </w:r>
          </w:p>
          <w:p w14:paraId="31274810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Батанова Эльмир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B5D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Т.Әлшен көш. №2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88E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1007653989</w:t>
            </w:r>
          </w:p>
        </w:tc>
      </w:tr>
      <w:tr w:rsidR="0083009F" w:rsidRPr="00AF3435" w14:paraId="0620BA0C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89C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0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Жанболатқызы Ақгү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E0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8.06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162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EF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ожыров Жанболат</w:t>
            </w:r>
            <w:r w:rsidRPr="00AF3435">
              <w:rPr>
                <w:sz w:val="18"/>
                <w:szCs w:val="18"/>
                <w:lang w:val="kk-KZ"/>
              </w:rPr>
              <w:br/>
              <w:t>Өтешова Айнагү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494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Н.Абдуллин № 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A95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618654277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6212469E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1C3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08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Жанболатқызы Руф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20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3.09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493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10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Аманов Жанболат</w:t>
            </w:r>
          </w:p>
          <w:p w14:paraId="53095D5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Жиенғарина Орынай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5BC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Ш.Избасов №5\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4D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0903652304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1E11D36E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C6E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A6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Жұмабай Мади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86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4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100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7DA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бырғалиев Ғизат</w:t>
            </w:r>
          </w:p>
          <w:p w14:paraId="319441A5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Кажыманова Алмагү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C8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6 көше №9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D3E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124651524</w:t>
            </w:r>
          </w:p>
        </w:tc>
      </w:tr>
      <w:tr w:rsidR="0083009F" w:rsidRPr="00AF3435" w14:paraId="7008F107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8C3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45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Каримолла Іңкәр Мырзабайқыз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D6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9.12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214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493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Өтеғали Мырзабай</w:t>
            </w:r>
          </w:p>
          <w:p w14:paraId="62E6D4C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Айсағалиева Жана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4F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5 көше 5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D8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1229652442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6B838249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A5A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C3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ойшығали Диас Райымбекұ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6A8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8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2F60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D05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Аманғалиев Райымбек</w:t>
            </w:r>
          </w:p>
          <w:p w14:paraId="4DDC2408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b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Елеуова Арайлы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3A1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Н.Абдуллин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079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1008552543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679BA78E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A6E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49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айыржан Нұрасы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64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8.01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1FA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66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Ермағанбет Марат </w:t>
            </w:r>
          </w:p>
          <w:p w14:paraId="79E58D6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Мизанова Шолп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238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Сағыз ауылы, Н.Абдуллин көш. №2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268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118553076</w:t>
            </w:r>
          </w:p>
        </w:tc>
      </w:tr>
      <w:tr w:rsidR="0083009F" w:rsidRPr="00AF3435" w14:paraId="3D4D5FB0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261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D6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уанышқали Ақжарқын Кенжебекқыз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96B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6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D25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DC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Дүйсембаева Гүлжайн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58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. Қ.Бозаев  4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C3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1016652850</w:t>
            </w:r>
          </w:p>
        </w:tc>
      </w:tr>
      <w:tr w:rsidR="0083009F" w:rsidRPr="00AF3435" w14:paraId="50EA1C9F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9A1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565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Маратқызы Жанса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0B6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6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B0B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89C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Избасов Марат</w:t>
            </w:r>
          </w:p>
          <w:p w14:paraId="5D9D2D00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Жүндібаева Базаргү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B27" w14:textId="77777777" w:rsidR="0083009F" w:rsidRPr="00AF3435" w:rsidRDefault="0083009F" w:rsidP="00DA2A0C">
            <w:pPr>
              <w:tabs>
                <w:tab w:val="left" w:pos="1500"/>
              </w:tabs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Н.Абдуллин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456B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406653335</w:t>
            </w:r>
          </w:p>
        </w:tc>
      </w:tr>
      <w:tr w:rsidR="0083009F" w:rsidRPr="00AF3435" w14:paraId="738765EA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D841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CF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Мақтынқұлқызы Аружа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6C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8.03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7F5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6C8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купов Мактынкул</w:t>
            </w:r>
          </w:p>
          <w:p w14:paraId="18E5CC43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Улетова Гулна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8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Ә.Әшіров көш. №28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46C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318653071</w:t>
            </w:r>
          </w:p>
        </w:tc>
      </w:tr>
      <w:tr w:rsidR="0083009F" w:rsidRPr="00AF3435" w14:paraId="0D7C266D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451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6E4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Мерекеұлы Ерасы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CE5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5.09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5C0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AA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Шинбаев Мереке </w:t>
            </w:r>
          </w:p>
          <w:p w14:paraId="2A1D0133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Шинбаева Гулбану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BC8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Сағыз ауылы, Ә.Әшірұлы көш. №2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1B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0925554939</w:t>
            </w:r>
          </w:p>
        </w:tc>
      </w:tr>
      <w:tr w:rsidR="0083009F" w:rsidRPr="00AF3435" w14:paraId="1612A061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A42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BB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Мұса Айжұлды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69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2B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80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Бисенбиев Самат</w:t>
            </w:r>
          </w:p>
          <w:p w14:paraId="5CCEA4D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қып Аннұ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5E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Сағыз ауылы, Б.Пұсырманов көш. №4ү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9EA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401654405</w:t>
            </w:r>
          </w:p>
        </w:tc>
      </w:tr>
      <w:tr w:rsidR="0083009F" w:rsidRPr="00AF3435" w14:paraId="34A66209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FD2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92C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Мұңалбай Нұрсұлтан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DA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9.06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6E2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832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Темирбаев Мирамбек</w:t>
            </w:r>
          </w:p>
          <w:p w14:paraId="3939D391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Кулниязова Нурзияш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D8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Сағыз ауылы,Т.Әлшен көш.№2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0D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629553827</w:t>
            </w:r>
          </w:p>
        </w:tc>
      </w:tr>
      <w:tr w:rsidR="0083009F" w:rsidRPr="00AF3435" w14:paraId="30878E6D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F21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95A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Нұрлыбайқызы Еркена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FC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1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27D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76A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Жумирбаев Нұрлыбай</w:t>
            </w:r>
            <w:r w:rsidRPr="00AF3435">
              <w:rPr>
                <w:sz w:val="18"/>
                <w:szCs w:val="18"/>
                <w:lang w:val="kk-KZ"/>
              </w:rPr>
              <w:br/>
              <w:t>Құлиева Күнсұлу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6AE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Т.Декеев №11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B63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1001654062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163AFE23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FEE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079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Нұрболат Назер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B32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7.06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C98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C3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Карабаев Нурбулан </w:t>
            </w:r>
          </w:p>
          <w:p w14:paraId="104F128D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Балмухамбетова Гүлнар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C27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Сағыз ауылы, Т.Әлшен көш.  №16 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F1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617653411</w:t>
            </w:r>
          </w:p>
        </w:tc>
      </w:tr>
      <w:tr w:rsidR="0083009F" w:rsidRPr="00AF3435" w14:paraId="4D450F97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633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94A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Орысбай Жомарт Қайратұ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1F9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1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258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98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Орысбай Қайрат</w:t>
            </w:r>
          </w:p>
          <w:p w14:paraId="1F452614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Мәжин Ментай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94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Т.Жанұзақов №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BF4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401555123</w:t>
            </w:r>
          </w:p>
        </w:tc>
      </w:tr>
      <w:tr w:rsidR="0083009F" w:rsidRPr="00AF3435" w14:paraId="05451F23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66D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3E2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Рзабекқызы Амангү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84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1.10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C48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A1E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Намазов Рзабек</w:t>
            </w:r>
          </w:p>
          <w:p w14:paraId="29C6B113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Қидасова Эльмир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704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Н.Абдуллин №41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85F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91021652749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  <w:tr w:rsidR="0083009F" w:rsidRPr="00AF3435" w14:paraId="13A55186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766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B0B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Рахимжан Ғалымжан Исламбекұ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0C7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25.08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ED4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15E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Тлеубаев Исламбек</w:t>
            </w:r>
          </w:p>
          <w:p w14:paraId="2A24B1C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Тілеубаева Гүлдан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F4E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Қ.Өскінбай № 6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186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825552963</w:t>
            </w:r>
          </w:p>
        </w:tc>
      </w:tr>
      <w:tr w:rsidR="0083009F" w:rsidRPr="00AF3435" w14:paraId="4243AF1D" w14:textId="77777777" w:rsidTr="00DA2A0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BDD" w14:textId="77777777" w:rsidR="0083009F" w:rsidRPr="00AF3435" w:rsidRDefault="0083009F" w:rsidP="00DA2A0C">
            <w:pPr>
              <w:rPr>
                <w:rFonts w:eastAsia="Calibri"/>
                <w:sz w:val="18"/>
                <w:szCs w:val="18"/>
                <w:lang w:val="kk-KZ" w:eastAsia="ru-RU"/>
              </w:rPr>
            </w:pPr>
            <w:r w:rsidRPr="00AF3435">
              <w:rPr>
                <w:rFonts w:eastAsia="Calibri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13D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 xml:space="preserve">Сайлау Ерқанат Талғатұлы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86D6" w14:textId="77777777" w:rsidR="0083009F" w:rsidRPr="00AF3435" w:rsidRDefault="0083009F" w:rsidP="00DA2A0C">
            <w:pPr>
              <w:rPr>
                <w:color w:val="000000" w:themeColor="text1"/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05.02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C3C" w14:textId="77777777" w:rsidR="0083009F" w:rsidRPr="00AF3435" w:rsidRDefault="0083009F" w:rsidP="00DA2A0C">
            <w:pPr>
              <w:spacing w:before="100" w:beforeAutospacing="1" w:after="100" w:afterAutospacing="1"/>
              <w:contextualSpacing/>
              <w:mirrorIndents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A9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Кушкимбаев Талғат</w:t>
            </w:r>
          </w:p>
          <w:p w14:paraId="014F22A4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Бекбауова Айнагү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600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Сағыз ауылы, Н.Абдуллин №17 ү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F39" w14:textId="77777777" w:rsidR="0083009F" w:rsidRPr="00AF3435" w:rsidRDefault="0083009F" w:rsidP="00DA2A0C">
            <w:pPr>
              <w:rPr>
                <w:sz w:val="18"/>
                <w:szCs w:val="18"/>
                <w:lang w:val="kk-KZ"/>
              </w:rPr>
            </w:pPr>
            <w:r w:rsidRPr="00AF3435">
              <w:rPr>
                <w:sz w:val="18"/>
                <w:szCs w:val="18"/>
                <w:lang w:val="kk-KZ"/>
              </w:rPr>
              <w:t>100205553217</w:t>
            </w:r>
            <w:r w:rsidRPr="00AF3435">
              <w:rPr>
                <w:sz w:val="18"/>
                <w:szCs w:val="18"/>
                <w:lang w:val="kk-KZ"/>
              </w:rPr>
              <w:br/>
            </w:r>
          </w:p>
        </w:tc>
      </w:tr>
    </w:tbl>
    <w:p w14:paraId="39A1CA78" w14:textId="77777777" w:rsidR="0083009F" w:rsidRPr="0009004F" w:rsidRDefault="0083009F" w:rsidP="0083009F">
      <w:pPr>
        <w:tabs>
          <w:tab w:val="left" w:pos="825"/>
          <w:tab w:val="left" w:pos="4830"/>
          <w:tab w:val="center" w:pos="7852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sectPr w:rsidR="0083009F" w:rsidRPr="0009004F" w:rsidSect="0083009F">
          <w:pgSz w:w="16838" w:h="11906" w:orient="landscape"/>
          <w:pgMar w:top="426" w:right="425" w:bottom="142" w:left="567" w:header="709" w:footer="709" w:gutter="0"/>
          <w:cols w:space="720"/>
        </w:sectPr>
      </w:pPr>
      <w:r w:rsidRPr="000900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ынып жетекші:                               Г.Адилова</w:t>
      </w:r>
    </w:p>
    <w:p w14:paraId="0EE13CC2" w14:textId="77777777" w:rsidR="0083009F" w:rsidRPr="00514FF2" w:rsidRDefault="0083009F" w:rsidP="00830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4F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Кенбай  орта  мектебі  бойынш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kk-KZ"/>
        </w:rPr>
        <w:t>жаратылыстану-математи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ағытын таңдаған</w:t>
      </w:r>
      <w:r w:rsidRPr="00514F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Pr="00514FF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kk-KZ" w:eastAsia="ru-RU"/>
        </w:rPr>
        <w:t>ә</w:t>
      </w:r>
      <w:r w:rsidRPr="00514F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ынып  оқушыларының  мәліметі</w:t>
      </w:r>
    </w:p>
    <w:p w14:paraId="66EE6443" w14:textId="5F86FD19" w:rsidR="0083009F" w:rsidRPr="00514FF2" w:rsidRDefault="0083009F" w:rsidP="00B9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4F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25</w:t>
      </w:r>
      <w:r w:rsidRPr="00514F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 жылы  (5 қыркүйек)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1417"/>
        <w:gridCol w:w="1701"/>
        <w:gridCol w:w="2977"/>
        <w:gridCol w:w="4063"/>
        <w:gridCol w:w="2344"/>
      </w:tblGrid>
      <w:tr w:rsidR="0083009F" w:rsidRPr="00AF3435" w14:paraId="5D4E0FC7" w14:textId="77777777" w:rsidTr="00B96B63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472A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Р/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484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 xml:space="preserve">Оқушылардың  </w:t>
            </w:r>
          </w:p>
          <w:p w14:paraId="7960591F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аты-жө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D0E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Туған жылы,</w:t>
            </w:r>
          </w:p>
          <w:p w14:paraId="625DF00D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айы, кү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4E1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Таңдау пә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1204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 xml:space="preserve"> Ата-анасының</w:t>
            </w:r>
          </w:p>
          <w:p w14:paraId="62EEFAF8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аты-жөні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BEE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Тұрағ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F927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val="kk-KZ" w:eastAsia="ru-RU"/>
              </w:rPr>
              <w:t>ЖСН</w:t>
            </w:r>
          </w:p>
        </w:tc>
      </w:tr>
      <w:tr w:rsidR="0083009F" w:rsidRPr="00AF3435" w14:paraId="1F7DCCCC" w14:textId="77777777" w:rsidTr="00B96B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317E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D56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ниет Ая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FC7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8F1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4EE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босинов Еркин</w:t>
            </w:r>
          </w:p>
          <w:p w14:paraId="1912A76F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икенова Илионор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24C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Ш.Ізбасов №23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78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310652672</w:t>
            </w:r>
          </w:p>
        </w:tc>
      </w:tr>
      <w:tr w:rsidR="0083009F" w:rsidRPr="00AF3435" w14:paraId="35D80297" w14:textId="77777777" w:rsidTr="00B96B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B67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839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шынқызы Ұл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95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.09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E18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99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маров Алшын</w:t>
            </w:r>
          </w:p>
          <w:p w14:paraId="7ED9917C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ельбаева Гаухар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E0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Ә.Әшіров №3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5E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0902654602</w:t>
            </w:r>
          </w:p>
        </w:tc>
      </w:tr>
      <w:tr w:rsidR="0083009F" w:rsidRPr="00AF3435" w14:paraId="68428E3C" w14:textId="77777777" w:rsidTr="00B96B63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39DD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969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ғыт Алтынб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117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138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E39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басов Амантай</w:t>
            </w:r>
          </w:p>
          <w:p w14:paraId="5020521E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збасова Гүлшар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8B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Н.Абдуллин №16\1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87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317553901</w:t>
            </w:r>
          </w:p>
        </w:tc>
      </w:tr>
      <w:tr w:rsidR="0083009F" w:rsidRPr="00AF3435" w14:paraId="0D2D599E" w14:textId="77777777" w:rsidTr="00B96B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73C7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D49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зарбай Нұрж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3E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86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20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йшыгулов Беккали</w:t>
            </w:r>
          </w:p>
          <w:p w14:paraId="275B973D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петова Әсе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55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А.Керейұлы № 6б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89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519553343</w:t>
            </w:r>
          </w:p>
        </w:tc>
      </w:tr>
      <w:tr w:rsidR="0083009F" w:rsidRPr="00AF3435" w14:paraId="0D4D7C32" w14:textId="77777777" w:rsidTr="00B96B63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AB50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649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ғас Айкөрк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72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9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C6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B9E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ысбаев Айбек</w:t>
            </w:r>
          </w:p>
          <w:p w14:paraId="6BDBDB8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ағамбетова Март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F1A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2 ауыл №4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4D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0928653284</w:t>
            </w:r>
          </w:p>
        </w:tc>
      </w:tr>
      <w:tr w:rsidR="0083009F" w:rsidRPr="00AF3435" w14:paraId="3788CBCD" w14:textId="77777777" w:rsidTr="00B96B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51F1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B3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дем Нұрх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F15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06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6A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47A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батов Ринад</w:t>
            </w:r>
          </w:p>
          <w:p w14:paraId="79D899AE" w14:textId="77777777" w:rsidR="0083009F" w:rsidRPr="00AF3435" w:rsidRDefault="0083009F" w:rsidP="00DA2A0C">
            <w:pPr>
              <w:tabs>
                <w:tab w:val="left" w:pos="886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иетжанова Айжан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E7E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А.Набиева көш №29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8FF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617555293</w:t>
            </w:r>
          </w:p>
        </w:tc>
      </w:tr>
      <w:tr w:rsidR="0083009F" w:rsidRPr="00AF3435" w14:paraId="22927710" w14:textId="77777777" w:rsidTr="00B96B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968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DC5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ақұл Алди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0E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81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A7F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аков Дастан</w:t>
            </w:r>
          </w:p>
          <w:p w14:paraId="5C005E6D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пакова Акмара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1D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З.Сағындықұлы  №11 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191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413553664</w:t>
            </w:r>
          </w:p>
        </w:tc>
      </w:tr>
      <w:tr w:rsidR="0083009F" w:rsidRPr="00AF3435" w14:paraId="60982341" w14:textId="77777777" w:rsidTr="00B96B63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5D21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D4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им Алтын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C1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8F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AA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итарбаев Асылбек</w:t>
            </w:r>
          </w:p>
          <w:p w14:paraId="0E552C7A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нышбаева Жанар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5B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Т.Біләлов №24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268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126653492</w:t>
            </w:r>
          </w:p>
        </w:tc>
      </w:tr>
      <w:tr w:rsidR="0083009F" w:rsidRPr="00AF3435" w14:paraId="5B455C62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CA6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5B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й Айға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BE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.09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59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11B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ранқұлов Серік</w:t>
            </w:r>
          </w:p>
          <w:p w14:paraId="209E19D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лейменова Салтанат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F8F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5 көше №10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4B7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0907652069</w:t>
            </w:r>
          </w:p>
        </w:tc>
      </w:tr>
      <w:tr w:rsidR="0083009F" w:rsidRPr="00AF3435" w14:paraId="001835D0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585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199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й Әйгер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97C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.05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F0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E65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ранкулов Малик</w:t>
            </w:r>
          </w:p>
          <w:p w14:paraId="23864D66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стафиева Ал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A53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Б.Майлин №5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BC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0506653969</w:t>
            </w:r>
          </w:p>
        </w:tc>
      </w:tr>
      <w:tr w:rsidR="0083009F" w:rsidRPr="00AF3435" w14:paraId="7AB6F72F" w14:textId="77777777" w:rsidTr="00B96B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3FA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62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мза Ілия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BF7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3C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24B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таев Нурбек</w:t>
            </w:r>
          </w:p>
          <w:p w14:paraId="427BBB03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дилова Гүлдан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DEB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З.Сағындықұлы  №18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35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1104554155</w:t>
            </w:r>
          </w:p>
        </w:tc>
      </w:tr>
      <w:tr w:rsidR="0083009F" w:rsidRPr="00AF3435" w14:paraId="02AD98F1" w14:textId="77777777" w:rsidTr="00B96B63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C17B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BD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уандық Ерас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C7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FE6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840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болганов Салимгерей</w:t>
            </w:r>
          </w:p>
          <w:p w14:paraId="3D12C61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сайынова Жанаргү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E3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Аширов,4/1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F4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308552417</w:t>
            </w:r>
          </w:p>
        </w:tc>
      </w:tr>
      <w:tr w:rsidR="0083009F" w:rsidRPr="00AF3435" w14:paraId="1EADA914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14B7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F0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ат Кәус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C5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7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8A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87C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жигитов Дастан</w:t>
            </w:r>
          </w:p>
          <w:p w14:paraId="161C4803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ебаева Али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23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С.Қуанышов №73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077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709653779</w:t>
            </w:r>
          </w:p>
        </w:tc>
      </w:tr>
      <w:tr w:rsidR="0083009F" w:rsidRPr="00AF3435" w14:paraId="69759A81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190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4C1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ген Әз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6B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CE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5827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жеков Онгар</w:t>
            </w:r>
          </w:p>
          <w:p w14:paraId="1EE5B4A6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ова Жанаргу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E0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А.Набиева көш. №2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EE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212651929</w:t>
            </w:r>
          </w:p>
        </w:tc>
      </w:tr>
      <w:tr w:rsidR="0083009F" w:rsidRPr="00AF3435" w14:paraId="479E3CB1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E99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776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ратұлы Рама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89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.08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005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9F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лық Нұржама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330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З.Сағындықұлы №3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157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829553567</w:t>
            </w:r>
          </w:p>
        </w:tc>
      </w:tr>
      <w:tr w:rsidR="0083009F" w:rsidRPr="00AF3435" w14:paraId="77FA4BC5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655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12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риманқызы Еркен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A45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.02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3E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E45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даев Нариман</w:t>
            </w:r>
          </w:p>
          <w:p w14:paraId="1969CDB0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менова Куралай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CA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Т.Әлшен көш. №24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FC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206652489</w:t>
            </w:r>
          </w:p>
        </w:tc>
      </w:tr>
      <w:tr w:rsidR="0083009F" w:rsidRPr="00AF3435" w14:paraId="6424BD8B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A47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D6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аддина А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3B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.07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8F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F13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ысжанов Нурбол</w:t>
            </w:r>
          </w:p>
          <w:p w14:paraId="28F20BDA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дигулова Анар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CC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1 көше №20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B7C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718652719</w:t>
            </w:r>
          </w:p>
        </w:tc>
      </w:tr>
      <w:tr w:rsidR="0083009F" w:rsidRPr="00AF3435" w14:paraId="05E5540F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41B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E41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збай  Аруж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39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.09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DE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76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збайұлы Қуаныш</w:t>
            </w:r>
          </w:p>
          <w:p w14:paraId="7E28F419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зенбаева Бахытты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9B3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Әль-Фараби №3 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9D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0902652775</w:t>
            </w:r>
          </w:p>
        </w:tc>
      </w:tr>
      <w:tr w:rsidR="0083009F" w:rsidRPr="00AF3435" w14:paraId="7A1146E7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3F6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D44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йымберді Айз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EE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3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98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38B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иев Бауыржан</w:t>
            </w:r>
          </w:p>
          <w:p w14:paraId="6FDB53E0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мағанбетова Гүлмаржан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40C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З.Сағындықұлы №15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AF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316653623</w:t>
            </w:r>
          </w:p>
        </w:tc>
      </w:tr>
      <w:tr w:rsidR="0083009F" w:rsidRPr="00AF3435" w14:paraId="6745B9BD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8D4" w14:textId="77777777" w:rsidR="0083009F" w:rsidRPr="00AF3435" w:rsidRDefault="0083009F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 w:rsidRPr="00AF343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8B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ік Абдо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0E6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12D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8F9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егенов Асылбек</w:t>
            </w:r>
          </w:p>
          <w:p w14:paraId="403F4931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лейменова Жанар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36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Т.Қоданов №4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7D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529553398</w:t>
            </w:r>
          </w:p>
        </w:tc>
      </w:tr>
      <w:tr w:rsidR="0083009F" w:rsidRPr="00AF3435" w14:paraId="5B2B1307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8B0" w14:textId="6713DED4" w:rsidR="0083009F" w:rsidRPr="00AF3435" w:rsidRDefault="007D796B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0C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бай Іңкә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008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11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64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F6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байұлы Ерұлан</w:t>
            </w:r>
          </w:p>
          <w:p w14:paraId="0438F00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галиева Аманжан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B2F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Абай №11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53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1108651436</w:t>
            </w:r>
          </w:p>
        </w:tc>
      </w:tr>
      <w:tr w:rsidR="0083009F" w:rsidRPr="00AF3435" w14:paraId="64B08DD4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F08" w14:textId="5616EE91" w:rsidR="0083009F" w:rsidRPr="00AF3435" w:rsidRDefault="007D796B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76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үндет Асылж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26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2F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BD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үндетұлы Қайрат</w:t>
            </w:r>
          </w:p>
          <w:p w14:paraId="1574D0AD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сқақова Құралай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A37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А.Керейұлы, 1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F1E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0830653564</w:t>
            </w:r>
          </w:p>
        </w:tc>
      </w:tr>
      <w:tr w:rsidR="0083009F" w:rsidRPr="00AF3435" w14:paraId="087C5FDF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8A3" w14:textId="2F2BB7DA" w:rsidR="0083009F" w:rsidRPr="00AF3435" w:rsidRDefault="007D796B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14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мет Нұрбо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56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.05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84C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826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нгысов Каримолла</w:t>
            </w:r>
          </w:p>
          <w:p w14:paraId="407629CB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йіт Галина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F3C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, А.Досымбаев көш. №3а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625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527554711</w:t>
            </w:r>
          </w:p>
        </w:tc>
      </w:tr>
      <w:tr w:rsidR="0083009F" w:rsidRPr="00AF3435" w14:paraId="2CE53877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D1A" w14:textId="1111757E" w:rsidR="0083009F" w:rsidRPr="00AF3435" w:rsidRDefault="007D796B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60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лиқызы Ма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E12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A79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6F1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 Уали</w:t>
            </w:r>
          </w:p>
          <w:p w14:paraId="6DA7C439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и Жеміс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578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Т.Жанұзақов №15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2AF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1013653085</w:t>
            </w:r>
          </w:p>
        </w:tc>
      </w:tr>
      <w:tr w:rsidR="0083009F" w:rsidRPr="00AF3435" w14:paraId="179F795E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E7E" w14:textId="3CA93111" w:rsidR="0083009F" w:rsidRPr="00AF3435" w:rsidRDefault="007D796B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9A1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айхымадин Рахмето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806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C30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526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лиев Надирбек</w:t>
            </w:r>
          </w:p>
          <w:p w14:paraId="0D069FC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иева Гулшарат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514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2 көше №4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6EA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1222554840</w:t>
            </w:r>
          </w:p>
        </w:tc>
      </w:tr>
      <w:tr w:rsidR="0083009F" w:rsidRPr="00AF3435" w14:paraId="73997E4C" w14:textId="77777777" w:rsidTr="00B96B6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673" w14:textId="50D99D1E" w:rsidR="0083009F" w:rsidRPr="00AF3435" w:rsidRDefault="007D796B" w:rsidP="00DA2A0C">
            <w:pPr>
              <w:tabs>
                <w:tab w:val="left" w:pos="720"/>
                <w:tab w:val="left" w:pos="63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8AD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стыбай Шарафуд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E1BB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07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535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222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қсым Маран</w:t>
            </w:r>
          </w:p>
          <w:p w14:paraId="7A9BD796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рахмет Айнагү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043" w14:textId="77777777" w:rsidR="0083009F" w:rsidRPr="00AF3435" w:rsidRDefault="0083009F" w:rsidP="00DA2A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ыз ауылы Ә.Әбдікәрім №18 ү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8A3" w14:textId="77777777" w:rsidR="0083009F" w:rsidRPr="00AF3435" w:rsidRDefault="0083009F" w:rsidP="00DA2A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343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721553916</w:t>
            </w:r>
          </w:p>
        </w:tc>
      </w:tr>
    </w:tbl>
    <w:p w14:paraId="628F17D4" w14:textId="77777777" w:rsidR="0083009F" w:rsidRDefault="0083009F" w:rsidP="0083009F">
      <w:pPr>
        <w:tabs>
          <w:tab w:val="left" w:pos="720"/>
          <w:tab w:val="left" w:pos="6300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26920159" w14:textId="77777777" w:rsidR="0083009F" w:rsidRDefault="0083009F" w:rsidP="0083009F">
      <w:pPr>
        <w:tabs>
          <w:tab w:val="left" w:pos="720"/>
          <w:tab w:val="left" w:pos="630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4A4A8B4C" w14:textId="77777777" w:rsidR="0083009F" w:rsidRPr="0009004F" w:rsidRDefault="0083009F" w:rsidP="0083009F">
      <w:pPr>
        <w:tabs>
          <w:tab w:val="left" w:pos="720"/>
          <w:tab w:val="left" w:pos="630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0900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Сынып жетекші:                               Б.Темірбаева      </w:t>
      </w:r>
    </w:p>
    <w:p w14:paraId="28CEC5E4" w14:textId="77777777" w:rsidR="0083009F" w:rsidRPr="0009004F" w:rsidRDefault="0083009F" w:rsidP="0083009F">
      <w:pPr>
        <w:tabs>
          <w:tab w:val="left" w:pos="720"/>
          <w:tab w:val="left" w:pos="6300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14:paraId="33D11129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BB88E7B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671CCCC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4A5B1D1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ECA867E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4FFF8FE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E20D8E2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997E218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872C382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E9A9606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D00283F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F29759C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443D43D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E0DB0FA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47E6D49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DBF17FE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0B27958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1C73DED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46B3787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3EC3134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30DA239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0AECDD2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5F2B98D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6D4875C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F12DBFC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8C7C6EC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67FEA0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BD22FC6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5052AD3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C18BA95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62FA119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4D717CC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99ED907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54FDEC8A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7497607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AB39C55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1A20447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26FCDFD" w14:textId="77777777" w:rsid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D5E60CF" w14:textId="7F8AFF44" w:rsidR="00B96B63" w:rsidRPr="00B96B63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247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>«Кенбай орта мектебі» КММ бойынша қоғамд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ық-гуманитарлық бағытындағы </w:t>
      </w:r>
      <w:r w:rsidRPr="005247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B96B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1</w:t>
      </w:r>
      <w:r w:rsidRPr="00524726">
        <w:rPr>
          <w:rFonts w:ascii="Times New Roman" w:eastAsia="Times New Roman" w:hAnsi="Times New Roman" w:cs="Times New Roman"/>
          <w:sz w:val="20"/>
          <w:szCs w:val="20"/>
          <w:vertAlign w:val="superscript"/>
          <w:lang w:val="kk-KZ" w:eastAsia="ru-RU"/>
        </w:rPr>
        <w:t xml:space="preserve">а </w:t>
      </w:r>
      <w:r w:rsidRPr="005247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ынып оқушыларының мәліметі.</w:t>
      </w:r>
      <w:r w:rsidRPr="00524726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</w:t>
      </w:r>
      <w:r w:rsidRPr="005247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5</w:t>
      </w:r>
      <w:r w:rsidRPr="005247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202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6</w:t>
      </w:r>
      <w:r w:rsidRPr="0052472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оқу жылы </w:t>
      </w:r>
    </w:p>
    <w:p w14:paraId="38B4D4FE" w14:textId="77777777" w:rsidR="00B96B63" w:rsidRPr="00B96B63" w:rsidRDefault="00B96B63" w:rsidP="00B96B6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2"/>
        <w:tblW w:w="15871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134"/>
        <w:gridCol w:w="992"/>
        <w:gridCol w:w="2410"/>
        <w:gridCol w:w="3856"/>
        <w:gridCol w:w="1417"/>
        <w:gridCol w:w="3260"/>
      </w:tblGrid>
      <w:tr w:rsidR="00B96B63" w:rsidRPr="00524726" w14:paraId="6E34998D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BEE6A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Р.с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61FB1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Оқушылардың</w:t>
            </w:r>
          </w:p>
          <w:p w14:paraId="5A8A9234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аты -жөн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17CAFB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уған жылы, </w:t>
            </w:r>
          </w:p>
          <w:p w14:paraId="58D2BCD9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ы, күн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A3BD7B" w14:textId="77777777" w:rsidR="00B96B63" w:rsidRPr="00524726" w:rsidRDefault="00B96B63" w:rsidP="00DA2A0C">
            <w:pPr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ынысы</w:t>
            </w:r>
          </w:p>
          <w:p w14:paraId="4FA8D9B2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5C7B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та-анасының аты-жөні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C93DA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  Қызметі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102BD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С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62DFE7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  Тұрағы, байланыс телефоны</w:t>
            </w:r>
          </w:p>
        </w:tc>
      </w:tr>
      <w:tr w:rsidR="00B96B63" w:rsidRPr="00524726" w14:paraId="44BC42A7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3A0FE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42A56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уарбек Нұрб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88D4A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.02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53A38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4373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нуарбеков Бакытбек Кулумгарина Алтынгу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84C3F" w14:textId="77777777" w:rsidR="00B96B63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ұмыссыз                                 </w:t>
            </w:r>
          </w:p>
          <w:p w14:paraId="5A51D6F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алауса» б/б т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әрбиеші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19A67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0902055537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D29E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Ә. Бисенов көш. №3үй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B96B63" w:rsidRPr="00DA2A0C" w14:paraId="07C625A9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D710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44D9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ғдатұлы Темір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E60FF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.04.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FFA6D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F4DDC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ркімбай Бағдат</w:t>
            </w:r>
          </w:p>
          <w:p w14:paraId="5E4AB1A9" w14:textId="77777777" w:rsidR="00B96B63" w:rsidRPr="00524726" w:rsidRDefault="00B96B63" w:rsidP="00DA2A0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ркимбаева Мейрамгү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77D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  <w:p w14:paraId="5E98259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. амбулаториясы, м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дбиб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95A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42155306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643807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Ә. Төлепұлы көшесі 3 үй</w:t>
            </w:r>
          </w:p>
        </w:tc>
      </w:tr>
      <w:tr w:rsidR="00B96B63" w:rsidRPr="00DA2A0C" w14:paraId="2863AAD1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F71F3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361E7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қтыгерей Нұрдәу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2FA09B" w14:textId="77777777" w:rsidR="00B96B63" w:rsidRPr="00066630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</w:t>
            </w:r>
            <w:r w:rsidRPr="00066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09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310AE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D6E9C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рмекбаев Қанат</w:t>
            </w:r>
          </w:p>
          <w:p w14:paraId="59090CD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натбаева Гаухар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EA0D2" w14:textId="77777777" w:rsidR="00B96B63" w:rsidRPr="00524726" w:rsidRDefault="00B96B63" w:rsidP="00DA2A0C">
            <w:pPr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66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ылқоға газ шаруашылығы, с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есарь</w:t>
            </w:r>
          </w:p>
          <w:p w14:paraId="3CAC76C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565A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091755453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292B0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Ә.Бисенов көшесі 22 үй</w:t>
            </w:r>
          </w:p>
        </w:tc>
      </w:tr>
      <w:tr w:rsidR="00B96B63" w:rsidRPr="00524726" w14:paraId="250D6E0B" w14:textId="77777777" w:rsidTr="00B96B63">
        <w:trPr>
          <w:trHeight w:val="2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EB85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40DC2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нияз Ая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90870C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.0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999A59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30AA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жмаганбетов Нуржан</w:t>
            </w:r>
          </w:p>
          <w:p w14:paraId="3A7C2C4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сина Зо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FBC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йнармұнайгаз, о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ратор</w:t>
            </w:r>
          </w:p>
          <w:p w14:paraId="4858E6C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ұмыссыз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ABEC2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0907016537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94D71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З.Сағындықұлы көш. №12үй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B96B63" w:rsidRPr="00524726" w14:paraId="5F9DF98F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3753D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56573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лнияз Рамаз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41C0C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.09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8D372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9E17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жмаганбетов Миржан</w:t>
            </w:r>
          </w:p>
          <w:p w14:paraId="339B1CD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олганова Майр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68E8" w14:textId="77777777" w:rsidR="00B96B63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Электромонтажник</w:t>
            </w:r>
          </w:p>
          <w:p w14:paraId="44587A9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залықш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41A1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08090455268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D98A5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Ә.Төлепов көш. №8үй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</w:tr>
      <w:tr w:rsidR="00B96B63" w:rsidRPr="00524726" w14:paraId="409ECC82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BD2BE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09D2A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ауыржанқызы Гүлна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AA1B7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.06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EB86F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34B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Кушелеков Бауыржан </w:t>
            </w:r>
          </w:p>
          <w:p w14:paraId="28E4A79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рдекова Гүлдерайым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E853A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  <w:p w14:paraId="4D49EA72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, м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ұғалі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3F23B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0906036543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607A9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Т.Біләл көш. №1үй</w:t>
            </w:r>
          </w:p>
          <w:p w14:paraId="394C567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96B63" w:rsidRPr="00DA2A0C" w14:paraId="166FE4B5" w14:textId="77777777" w:rsidTr="00B96B63">
        <w:trPr>
          <w:trHeight w:val="3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5B90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6FF6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рген Нұргү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3D299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9</w:t>
            </w:r>
            <w:r w:rsidRPr="00524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71CEE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C16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ойлыбаев Бақтыбай </w:t>
            </w:r>
          </w:p>
          <w:p w14:paraId="5E7AEF8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ургалиева Адем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3D6B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лік жүргізуші</w:t>
            </w:r>
          </w:p>
          <w:p w14:paraId="1E91586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8BE5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42865294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AB949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ыз ауылы, Н. Абдуллин көшесі 40 А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үй</w:t>
            </w:r>
          </w:p>
        </w:tc>
      </w:tr>
      <w:tr w:rsidR="00B96B63" w:rsidRPr="00DA2A0C" w14:paraId="395F7751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5BFA8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8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69F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Бурабай Мөлді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0B418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DEB9D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D529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лденов Алпамыс </w:t>
            </w:r>
          </w:p>
          <w:p w14:paraId="0DDA652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иева Гулжана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77A9" w14:textId="77777777" w:rsidR="00B96B63" w:rsidRPr="00524726" w:rsidRDefault="00B96B63" w:rsidP="00DA2A0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Ч- 9, ж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л жөндеуші</w:t>
            </w:r>
          </w:p>
          <w:p w14:paraId="0C094B9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88D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10046539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DDADC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К. Өскінбай көшесі 3 үй</w:t>
            </w:r>
          </w:p>
        </w:tc>
      </w:tr>
      <w:tr w:rsidR="00B96B63" w:rsidRPr="00DA2A0C" w14:paraId="1CD49285" w14:textId="77777777" w:rsidTr="00B96B63">
        <w:trPr>
          <w:trHeight w:val="45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2CBA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DAE4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урабай Гүлсезі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A43B1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01.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C35C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EB4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уреханов Женис</w:t>
            </w:r>
          </w:p>
          <w:p w14:paraId="14792669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екерова  Лай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33F0C" w14:textId="77777777" w:rsidR="00B96B63" w:rsidRPr="00524726" w:rsidRDefault="00B96B63" w:rsidP="00DA2A0C">
            <w:pPr>
              <w:tabs>
                <w:tab w:val="left" w:pos="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енгиз», б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рғылаушы</w:t>
            </w:r>
          </w:p>
          <w:p w14:paraId="0B566BFB" w14:textId="77777777" w:rsidR="00B96B63" w:rsidRPr="00524726" w:rsidRDefault="00B96B63" w:rsidP="00DA2A0C">
            <w:pPr>
              <w:tabs>
                <w:tab w:val="left" w:pos="840"/>
              </w:tabs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92DA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12365458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89B8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Әльфараби көшесі 4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үй</w:t>
            </w:r>
          </w:p>
        </w:tc>
      </w:tr>
      <w:tr w:rsidR="00B96B63" w:rsidRPr="00524726" w14:paraId="65E49661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5BC94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03F7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Есен Нұр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2EF5C5" w14:textId="77777777" w:rsidR="00B96B63" w:rsidRPr="00BB439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</w:t>
            </w:r>
            <w:r w:rsidRPr="00BB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07.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975BF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AF1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екеров Серик</w:t>
            </w:r>
          </w:p>
          <w:p w14:paraId="2F399F0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тжанова Гулжанат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7C18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л жөндеу мекемесі, ж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үргізуші</w:t>
            </w:r>
          </w:p>
          <w:p w14:paraId="68E8A2B9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77A0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70665165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080A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1 көше, 3 үй</w:t>
            </w:r>
          </w:p>
        </w:tc>
      </w:tr>
      <w:tr w:rsidR="00B96B63" w:rsidRPr="00DA2A0C" w14:paraId="40565D8C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9F011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741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лемес Айс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10C3B7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11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30E98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C5DD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пжасаров Амандык</w:t>
            </w:r>
          </w:p>
          <w:p w14:paraId="292860D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пжасарова Индир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DA6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  <w:p w14:paraId="40C4E51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E7D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111655197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EB20C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Сағыз ауылы, Әльфараби 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өше, 1үй</w:t>
            </w:r>
          </w:p>
        </w:tc>
      </w:tr>
      <w:tr w:rsidR="00B96B63" w:rsidRPr="00524726" w14:paraId="06CD3FB8" w14:textId="77777777" w:rsidTr="00B96B63">
        <w:trPr>
          <w:trHeight w:val="4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4F8E1D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0BC89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рдембай Нұргелд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1B7C29" w14:textId="77777777" w:rsidR="00B96B63" w:rsidRPr="00524726" w:rsidRDefault="00B96B63" w:rsidP="00DA2A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9</w:t>
            </w:r>
            <w:r w:rsidRPr="00524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76FDEC" w14:textId="77777777" w:rsidR="00B96B63" w:rsidRPr="00524726" w:rsidRDefault="00B96B63" w:rsidP="00DA2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F8161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баев Дарын</w:t>
            </w:r>
          </w:p>
          <w:p w14:paraId="4A740B2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гисова Гүлжихан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DDBEB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міржол мекемесі, ж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л жөндеуші</w:t>
            </w:r>
          </w:p>
          <w:p w14:paraId="35EB99D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ртханаш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7917D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080155463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941A9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ыз ауылы. Ә.Бисенов көш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6 </w:t>
            </w: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</w:t>
            </w:r>
          </w:p>
        </w:tc>
      </w:tr>
      <w:tr w:rsidR="00B96B63" w:rsidRPr="00524726" w14:paraId="5CB16506" w14:textId="77777777" w:rsidTr="00B96B6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22B0C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A347B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йнолла Да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8C280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.0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E97E1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66257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Рахов Алданыш </w:t>
            </w:r>
          </w:p>
          <w:p w14:paraId="7C47695C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илибаева Бактыгу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1F2B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, м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ұғалім </w:t>
            </w:r>
          </w:p>
          <w:p w14:paraId="11EA5AD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ітапханаш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B883A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0907155537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95F3A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О.Қуанышев көш. №17үй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B96B63" w:rsidRPr="00524726" w14:paraId="65DECBC7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D6DB9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4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7242F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тбай Бекар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63C79C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07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ED8FC7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1928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алгасбаев Марат</w:t>
            </w:r>
          </w:p>
          <w:p w14:paraId="014FC2C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тесинова Гулжайнар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1AEF" w14:textId="77777777" w:rsidR="00B96B63" w:rsidRPr="00524726" w:rsidRDefault="00B96B63" w:rsidP="00DA2A0C">
            <w:pPr>
              <w:ind w:left="-109" w:righ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66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міржол байл.мекеме, а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а электр механик</w:t>
            </w:r>
          </w:p>
          <w:p w14:paraId="4EE9453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. амбулаториясы, м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дбиб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9D0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72855434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640349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Қ. Оразов көшесі 7 үй</w:t>
            </w:r>
          </w:p>
        </w:tc>
      </w:tr>
      <w:tr w:rsidR="00B96B63" w:rsidRPr="00DA2A0C" w14:paraId="2A070F1C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C7D57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14999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еңес Қайс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91480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08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84048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E21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хамедиев Азидолла</w:t>
            </w:r>
          </w:p>
          <w:p w14:paraId="23259DE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ұркістан Нұржама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43EA" w14:textId="77777777" w:rsidR="00B96B63" w:rsidRPr="00524726" w:rsidRDefault="00B96B63" w:rsidP="00DA2A0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рт сөндіру мекемесі, ө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т сөндіруші</w:t>
            </w:r>
          </w:p>
          <w:p w14:paraId="7E654D2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002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83055416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67AA8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А. Омарұлы көшесі 9 үй</w:t>
            </w:r>
          </w:p>
        </w:tc>
      </w:tr>
      <w:tr w:rsidR="00B96B63" w:rsidRPr="00524726" w14:paraId="3386C8F2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72DF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BCB6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ұлмағанбет Меруе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9E7AF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.09.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DF4DD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EB5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данов Кайнар</w:t>
            </w:r>
          </w:p>
          <w:p w14:paraId="2F2A67F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лтангалиева Амангуль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468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Қайнармұнайгаз», б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қарма басшысы</w:t>
            </w:r>
          </w:p>
          <w:p w14:paraId="6BB8181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сепш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1C211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080918653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FEBC3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Ә.Әшіров  көш. №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4/4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үй      </w:t>
            </w:r>
          </w:p>
        </w:tc>
      </w:tr>
      <w:tr w:rsidR="00B96B63" w:rsidRPr="00DA2A0C" w14:paraId="164F10D6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7AC47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7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8FAC1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қсот А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8AB9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.09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9B5B8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3EA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ккожиев Бакыт</w:t>
            </w:r>
          </w:p>
          <w:p w14:paraId="0EFB526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рманбаева Айгу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443C7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енгиз», о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ратор</w:t>
            </w:r>
          </w:p>
          <w:p w14:paraId="04F922C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70A7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09195550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18AA6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 Ә. Бисенов көшесі 14 үй</w:t>
            </w:r>
          </w:p>
        </w:tc>
      </w:tr>
      <w:tr w:rsidR="00B96B63" w:rsidRPr="00524726" w14:paraId="6F524D23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912B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1DFF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ткәрім Мад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8EB7C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8</w:t>
            </w:r>
            <w:r w:rsidRPr="00524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2BFAD1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1B5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жіғұл Мәткәрім</w:t>
            </w:r>
          </w:p>
          <w:p w14:paraId="0E2086C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ттықова Баян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FE294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Қайнармұнайгаз», б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қылаушы</w:t>
            </w:r>
          </w:p>
          <w:p w14:paraId="78041085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мыссы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A677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101065343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D10FA8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247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ыз ауылы.  Қ. Өскінбаев көш. №3үй</w:t>
            </w:r>
          </w:p>
        </w:tc>
      </w:tr>
      <w:tr w:rsidR="00B96B63" w:rsidRPr="00066630" w14:paraId="4A42F8DC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61EE4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9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BFADA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стапа Жаннұ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9357DC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8.1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9E6486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14BD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широв Калыбек</w:t>
            </w:r>
          </w:p>
          <w:p w14:paraId="0EBF6902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широва Эльмир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C3D1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нгиз, жұмысшы</w:t>
            </w:r>
          </w:p>
          <w:p w14:paraId="1C31044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Балауса» б/б, т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әрбиеші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19D3" w14:textId="77777777" w:rsidR="00B96B63" w:rsidRPr="00524726" w:rsidRDefault="00B96B63" w:rsidP="00DA2A0C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08111065285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E864C" w14:textId="77777777" w:rsidR="00B96B63" w:rsidRPr="00066630" w:rsidRDefault="00B96B63" w:rsidP="00DA2A0C">
            <w:pPr>
              <w:ind w:right="-39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,Т.Жанұзақов көш. №23үй</w:t>
            </w:r>
            <w:r w:rsidRPr="00066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  </w:t>
            </w:r>
          </w:p>
        </w:tc>
      </w:tr>
      <w:tr w:rsidR="00B96B63" w:rsidRPr="00DA2A0C" w14:paraId="7ACBCFC2" w14:textId="77777777" w:rsidTr="00B96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F54E" w14:textId="77777777" w:rsidR="00B96B63" w:rsidRPr="00524726" w:rsidRDefault="00B96B63" w:rsidP="00DA2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5B99" w14:textId="77777777" w:rsidR="00B96B63" w:rsidRPr="00524726" w:rsidRDefault="00B96B63" w:rsidP="00DA2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ұздақ  Нұрсей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92C124" w14:textId="77777777" w:rsidR="00B96B63" w:rsidRPr="00066630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009</w:t>
            </w:r>
            <w:r w:rsidRPr="00066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05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0863A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Ұ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2ABA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мангалиев Нурбол</w:t>
            </w:r>
          </w:p>
          <w:p w14:paraId="51EAD220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білова Айгү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E413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міржол мекемесі, т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міржолшы</w:t>
            </w:r>
          </w:p>
          <w:p w14:paraId="69B98D8F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М, т</w:t>
            </w: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залықш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88CEE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9051555459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C3421B" w14:textId="77777777" w:rsidR="00B96B63" w:rsidRPr="00524726" w:rsidRDefault="00B96B63" w:rsidP="00DA2A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2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ыз ауылы Ә. Төлепұлы көшесі 12 үй</w:t>
            </w:r>
          </w:p>
        </w:tc>
      </w:tr>
    </w:tbl>
    <w:p w14:paraId="77EE5064" w14:textId="77777777" w:rsidR="00B96B63" w:rsidRPr="00BB4396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0C8F038B" w14:textId="77777777" w:rsidR="00B96B63" w:rsidRPr="00C61B54" w:rsidRDefault="00B96B63" w:rsidP="00B9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524726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Сынып  жетекшісі:                 Г. Бергарина</w:t>
      </w:r>
    </w:p>
    <w:p w14:paraId="65879EAC" w14:textId="77777777" w:rsidR="00B96B63" w:rsidRPr="00524726" w:rsidRDefault="00B96B63" w:rsidP="00B96B63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83CD8ED" w14:textId="77777777" w:rsidR="00C61B54" w:rsidRDefault="00C61B54" w:rsidP="00C61B54">
      <w:pPr>
        <w:pStyle w:val="ab"/>
        <w:tabs>
          <w:tab w:val="left" w:pos="8861"/>
        </w:tabs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lastRenderedPageBreak/>
        <w:t>Кенбай орта мектебі бойынша 11</w:t>
      </w:r>
      <w:r>
        <w:rPr>
          <w:rFonts w:ascii="Times New Roman" w:hAnsi="Times New Roman"/>
          <w:b/>
          <w:sz w:val="20"/>
          <w:vertAlign w:val="superscript"/>
          <w:lang w:val="kk-KZ"/>
        </w:rPr>
        <w:t>ә</w:t>
      </w:r>
      <w:r>
        <w:rPr>
          <w:rFonts w:ascii="Times New Roman" w:hAnsi="Times New Roman"/>
          <w:b/>
          <w:sz w:val="20"/>
          <w:lang w:val="kk-KZ"/>
        </w:rPr>
        <w:t xml:space="preserve"> сынып оқушыларының мәліметі 2025-2026 оқу жылы (5 қыркүйек)</w:t>
      </w:r>
    </w:p>
    <w:p w14:paraId="115ADDF5" w14:textId="77777777" w:rsidR="00C61B54" w:rsidRDefault="00C61B54" w:rsidP="00C61B54">
      <w:pPr>
        <w:pStyle w:val="ab"/>
        <w:tabs>
          <w:tab w:val="left" w:pos="8861"/>
        </w:tabs>
        <w:jc w:val="center"/>
        <w:rPr>
          <w:rFonts w:ascii="Times New Roman" w:hAnsi="Times New Roman"/>
          <w:b/>
          <w:sz w:val="20"/>
          <w:lang w:val="kk-KZ"/>
        </w:rPr>
      </w:pPr>
    </w:p>
    <w:tbl>
      <w:tblPr>
        <w:tblStyle w:val="aa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7"/>
        <w:gridCol w:w="2269"/>
        <w:gridCol w:w="1134"/>
        <w:gridCol w:w="1560"/>
        <w:gridCol w:w="3260"/>
        <w:gridCol w:w="3261"/>
        <w:gridCol w:w="1985"/>
        <w:gridCol w:w="2409"/>
      </w:tblGrid>
      <w:tr w:rsidR="00C61B54" w14:paraId="2802CE16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C05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F89C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Оқушының аты жө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EFC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Жыны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8C31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Туған жылы</w:t>
            </w:r>
          </w:p>
          <w:p w14:paraId="3F711B0D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айы күн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A719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Ата-анасының аты -жө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6112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Ата анасының қызм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B41A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С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04A3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b/>
              </w:rPr>
            </w:pPr>
            <w:r>
              <w:rPr>
                <w:b/>
              </w:rPr>
              <w:t>Мекен-жайы</w:t>
            </w:r>
          </w:p>
        </w:tc>
      </w:tr>
      <w:tr w:rsidR="00C61B54" w14:paraId="786E699C" w14:textId="77777777" w:rsidTr="00DA2A0C">
        <w:trPr>
          <w:trHeight w:val="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F8FD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0F8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қниет Мыр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044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70E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1.01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A291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қниетұлы Еркін                              Есикенова Илион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6C1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Жұмыссыз </w:t>
            </w:r>
          </w:p>
          <w:p w14:paraId="33852A2E" w14:textId="77777777" w:rsidR="00C61B54" w:rsidRDefault="00C61B54" w:rsidP="00DA2A0C">
            <w:pPr>
              <w:pStyle w:val="ab"/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Бала күтімінд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E5CE" w14:textId="77777777" w:rsidR="00C61B54" w:rsidRDefault="00C61B54" w:rsidP="00DA2A0C">
            <w:pPr>
              <w:pStyle w:val="ab"/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1315519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C110" w14:textId="77777777" w:rsidR="00C61B54" w:rsidRDefault="00C61B54" w:rsidP="00DA2A0C">
            <w:pPr>
              <w:pStyle w:val="ab"/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 xml:space="preserve">Ш. Ізбасов 23/2 </w:t>
            </w:r>
          </w:p>
        </w:tc>
      </w:tr>
      <w:tr w:rsidR="00C61B54" w14:paraId="0E392CDB" w14:textId="77777777" w:rsidTr="00DA2A0C">
        <w:trPr>
          <w:trHeight w:val="1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DF8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628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нет Әли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5CF" w14:textId="77777777" w:rsidR="00C61B54" w:rsidRDefault="00C61B54" w:rsidP="00DA2A0C">
            <w:pPr>
              <w:jc w:val="center"/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18C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7.07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6A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ухамбетов Канат</w:t>
            </w:r>
          </w:p>
          <w:p w14:paraId="044B76A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Шыңғыс Бибінұ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6EB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«Сұңқар» секьюрити, күзетші</w:t>
            </w:r>
          </w:p>
          <w:p w14:paraId="2A8AFCA2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Кенбай о/м, мұғал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564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71755409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DC31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Т. Біләл 8</w:t>
            </w:r>
          </w:p>
        </w:tc>
      </w:tr>
      <w:tr w:rsidR="00C61B54" w14:paraId="6A45A278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742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E2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қытжанұлы И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CBF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E5F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0.12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727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Пайзов Бақытжан</w:t>
            </w:r>
          </w:p>
          <w:p w14:paraId="26377C52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тырова Гул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7C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мбімұнайгаз, дәнекерлеуші</w:t>
            </w:r>
          </w:p>
          <w:p w14:paraId="296732B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едбиб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60C3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2305537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C75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Қ. Өскенбайұлы 8</w:t>
            </w:r>
            <w:r>
              <w:rPr>
                <w:vertAlign w:val="superscript"/>
                <w:lang w:val="kk-KZ"/>
              </w:rPr>
              <w:t>а</w:t>
            </w:r>
          </w:p>
        </w:tc>
      </w:tr>
      <w:tr w:rsidR="00C61B54" w14:paraId="55D9CEAE" w14:textId="77777777" w:rsidTr="00DA2A0C">
        <w:trPr>
          <w:trHeight w:val="20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B7C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A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хтыбай Дильн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27E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274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3.10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34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рыстанова Гүлш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E56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енгиз, аспаз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B4E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0236520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CDA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Т.Әлшен 4</w:t>
            </w:r>
            <w:r>
              <w:rPr>
                <w:vertAlign w:val="superscript"/>
                <w:lang w:val="kk-KZ"/>
              </w:rPr>
              <w:t xml:space="preserve"> </w:t>
            </w:r>
          </w:p>
        </w:tc>
      </w:tr>
      <w:tr w:rsidR="00C61B54" w14:paraId="79B95F99" w14:textId="77777777" w:rsidTr="00DA2A0C">
        <w:trPr>
          <w:trHeight w:val="1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DEDA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0B6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озтай Ә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C08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6E16" w14:textId="77777777" w:rsidR="00C61B54" w:rsidRDefault="00C61B54" w:rsidP="00DA2A0C">
            <w:pPr>
              <w:tabs>
                <w:tab w:val="left" w:pos="504"/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8.10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548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озтай Ерсайын</w:t>
            </w:r>
          </w:p>
          <w:p w14:paraId="4E2BEA3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оранқұлова Наз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87B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аз мұнай газ, жұмысшы</w:t>
            </w:r>
          </w:p>
          <w:p w14:paraId="5F971B2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45F7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0286525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14E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Қ.Өскенбайұлы 2</w:t>
            </w:r>
          </w:p>
        </w:tc>
      </w:tr>
      <w:tr w:rsidR="00C61B54" w14:paraId="4B16F70B" w14:textId="77777777" w:rsidTr="00DA2A0C">
        <w:trPr>
          <w:trHeight w:val="2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0E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608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олатұлы Мир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3357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81D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1.10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0BD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Ғалымов Болат</w:t>
            </w:r>
          </w:p>
          <w:p w14:paraId="7A94584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</w:p>
          <w:p w14:paraId="280B1F1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ұбатова Күміс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8EE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«Қызылқоға» аграрлы колледжі, инженер программист</w:t>
            </w:r>
          </w:p>
          <w:p w14:paraId="22DAC35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«Ақбота» б/б, тәрбие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3D92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0315533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D6C4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Ә. Бейсенов 17</w:t>
            </w:r>
          </w:p>
        </w:tc>
      </w:tr>
      <w:tr w:rsidR="00C61B54" w14:paraId="4CF8804F" w14:textId="77777777" w:rsidTr="00DA2A0C">
        <w:trPr>
          <w:trHeight w:val="2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32A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A38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ораш Рам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A6D0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Ұ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6BA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7.07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BE2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ултанов Руслан</w:t>
            </w:r>
          </w:p>
          <w:p w14:paraId="46811852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Палуанова Нұрсұ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662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енгиз, жұмысшы</w:t>
            </w:r>
          </w:p>
          <w:p w14:paraId="3FC34A3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үкенш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E6F0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71755410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F8E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Ш. Уәлиханов 1</w:t>
            </w:r>
          </w:p>
        </w:tc>
      </w:tr>
      <w:tr w:rsidR="00C61B54" w14:paraId="7D356F42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99A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C02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Губайдолла Бакти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9813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6B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7.12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AE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йғазиев Мұхтар</w:t>
            </w:r>
          </w:p>
          <w:p w14:paraId="448F2CA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сенгожа Ай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6C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мбі мұнай газ, оператор</w:t>
            </w:r>
          </w:p>
          <w:p w14:paraId="6AFB359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ұмыссы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557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2175521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78C1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Н. Абдуллин 25</w:t>
            </w:r>
          </w:p>
        </w:tc>
      </w:tr>
      <w:tr w:rsidR="00C61B54" w14:paraId="0223E266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D98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202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гізбайқызы Жұлдыз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C3DC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F6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5.03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E3A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ейіш Егізбай</w:t>
            </w:r>
          </w:p>
          <w:p w14:paraId="294A35F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ырым Нұргү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FAE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үзетші </w:t>
            </w:r>
          </w:p>
          <w:p w14:paraId="76BC302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№9 о/м лабор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0F28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3256543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F15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А. Омарұлы 3</w:t>
            </w:r>
            <w:r>
              <w:rPr>
                <w:vertAlign w:val="superscript"/>
                <w:lang w:val="kk-KZ"/>
              </w:rPr>
              <w:t>а</w:t>
            </w:r>
          </w:p>
        </w:tc>
      </w:tr>
      <w:tr w:rsidR="00C61B54" w14:paraId="5C4BF94F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76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8B3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Есберген Амангү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EBF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1B9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8.07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7A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тшыбаев Нурлыбек</w:t>
            </w:r>
          </w:p>
          <w:p w14:paraId="4B1D140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Шаңғалаева Болғ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29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«Теміржолсу» Ақтөбе, слесарь</w:t>
            </w:r>
          </w:p>
          <w:p w14:paraId="0BAEC86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«Балауса»б/б, тәрбиеш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C36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7286542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C71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А. Керейұлы 15</w:t>
            </w:r>
            <w:r>
              <w:rPr>
                <w:vertAlign w:val="superscript"/>
                <w:lang w:val="kk-KZ"/>
              </w:rPr>
              <w:t>а</w:t>
            </w:r>
          </w:p>
        </w:tc>
      </w:tr>
      <w:tr w:rsidR="00C61B54" w14:paraId="1BC894C3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8D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8F7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етпісбай Рау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A004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9BA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01.09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677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ктабаев Аслан</w:t>
            </w:r>
          </w:p>
          <w:p w14:paraId="1CB9E5A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йгуршинова Жум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A8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НС, жүргізуші</w:t>
            </w:r>
          </w:p>
          <w:p w14:paraId="504AC90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B5D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9015542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1A9B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Қоданов 8</w:t>
            </w:r>
          </w:p>
        </w:tc>
      </w:tr>
      <w:tr w:rsidR="00C61B54" w14:paraId="4CA09CB1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B84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6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адырғали Қажымұқ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A1E1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2AA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06.07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4F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агиндиков Оразалы</w:t>
            </w:r>
          </w:p>
          <w:p w14:paraId="09F3602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иембаева Макп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806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азатомпром, слесарь</w:t>
            </w:r>
          </w:p>
          <w:p w14:paraId="5296A6CA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ДА медби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7623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70655469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5FD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3 көше 13 үй</w:t>
            </w:r>
          </w:p>
        </w:tc>
      </w:tr>
      <w:tr w:rsidR="00C61B54" w14:paraId="4D592337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0DB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F008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уанышқызы Б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58D8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CB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3.07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1E9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аетова Кидир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32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НВК Сервис, аспаз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F269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7136524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9EC8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А. Досымбаев 8</w:t>
            </w:r>
            <w:r>
              <w:rPr>
                <w:vertAlign w:val="superscript"/>
                <w:lang w:val="kk-KZ"/>
              </w:rPr>
              <w:t>в</w:t>
            </w:r>
          </w:p>
        </w:tc>
      </w:tr>
      <w:tr w:rsidR="00C61B54" w14:paraId="2DE72A67" w14:textId="77777777" w:rsidTr="00DA2A0C">
        <w:trPr>
          <w:trHeight w:val="3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D68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32A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ахсот Инаб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9491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7A7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7.04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B70A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Абилов Жанболат</w:t>
            </w:r>
          </w:p>
          <w:p w14:paraId="3DB2E0F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атжанова Жаңылх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209" w14:textId="77777777" w:rsidR="00C61B54" w:rsidRDefault="00C61B54" w:rsidP="00DA2A0C">
            <w:pPr>
              <w:tabs>
                <w:tab w:val="right" w:pos="3469"/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«Мәтен» ЖШС, жүргізуші</w:t>
            </w:r>
          </w:p>
          <w:p w14:paraId="2150C89F" w14:textId="77777777" w:rsidR="00C61B54" w:rsidRDefault="00C61B54" w:rsidP="00DA2A0C">
            <w:pPr>
              <w:tabs>
                <w:tab w:val="right" w:pos="3469"/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Кенбай о/м, мұғал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BD4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4276525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F31A" w14:textId="77777777" w:rsidR="00C61B54" w:rsidRDefault="00C61B54" w:rsidP="00DA2A0C">
            <w:pPr>
              <w:tabs>
                <w:tab w:val="left" w:pos="8861"/>
              </w:tabs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А. Омарұлы 4</w:t>
            </w:r>
            <w:r>
              <w:rPr>
                <w:vertAlign w:val="superscript"/>
                <w:lang w:val="kk-KZ"/>
              </w:rPr>
              <w:t>а</w:t>
            </w:r>
          </w:p>
        </w:tc>
      </w:tr>
      <w:tr w:rsidR="00C61B54" w14:paraId="0461BB79" w14:textId="77777777" w:rsidTr="00DA2A0C">
        <w:trPr>
          <w:trHeight w:val="3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71D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C07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Оразғали Ер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4C3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4F2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8.02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B7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алиев Қонысб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FD4" w14:textId="77777777" w:rsidR="00C61B54" w:rsidRDefault="00C61B54" w:rsidP="00DA2A0C">
            <w:pPr>
              <w:tabs>
                <w:tab w:val="right" w:pos="3469"/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“Sapsan” ЖШС, жұмысш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CD55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2285538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FAE4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Т.Жанұзақов  7</w:t>
            </w:r>
          </w:p>
        </w:tc>
      </w:tr>
      <w:tr w:rsidR="00C61B54" w14:paraId="0B1D7BA3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BEBD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1D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Оразғалиқызы Айкөрк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4B57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FA5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06.05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64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Каламбаев Оразгали</w:t>
            </w:r>
          </w:p>
          <w:p w14:paraId="5C3676E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Каламбаева Рай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5B7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енгиз НСС, бақылаушы</w:t>
            </w:r>
          </w:p>
          <w:p w14:paraId="0771F51A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ұмыссы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161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5066553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1327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Аль-Фараби, 8</w:t>
            </w:r>
          </w:p>
        </w:tc>
      </w:tr>
      <w:tr w:rsidR="00C61B54" w14:paraId="6FAA7245" w14:textId="77777777" w:rsidTr="00DA2A0C">
        <w:trPr>
          <w:trHeight w:val="4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E61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044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амархан Аруж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F927" w14:textId="77777777" w:rsidR="00C61B54" w:rsidRDefault="00C61B54" w:rsidP="00DA2A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3EA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3.10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A08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уманиязов Галамат</w:t>
            </w:r>
          </w:p>
          <w:p w14:paraId="6C4C5CE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арабасова Құрал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8EB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айнар мұнай газ, машинист вакум</w:t>
            </w:r>
          </w:p>
          <w:p w14:paraId="0633CDF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ұмыссы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204C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0136535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840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С. Қуаныш 3/2</w:t>
            </w:r>
          </w:p>
        </w:tc>
      </w:tr>
      <w:tr w:rsidR="00C61B54" w14:paraId="7153C55A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4C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6F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амархан Сұңғ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EE8B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6B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1.05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C4C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уманиязов Саламат</w:t>
            </w:r>
          </w:p>
          <w:p w14:paraId="0AA1CEE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агинова Айн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27C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ОО «Денхолм Жолдас» ағаш сатысын құрушы</w:t>
            </w:r>
          </w:p>
          <w:p w14:paraId="01817EB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№9 о/м мұғал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DB4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5315527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975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Ж. Оразымбетов 20</w:t>
            </w:r>
          </w:p>
        </w:tc>
      </w:tr>
      <w:tr w:rsidR="00C61B54" w14:paraId="716BD3AF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047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D299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андибекқызы Айкөрк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061C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ы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16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4.11.2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812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ункиев Сандибек</w:t>
            </w:r>
          </w:p>
          <w:p w14:paraId="1178A43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Изтурганова Ырысг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B2E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ұмыссыз</w:t>
            </w:r>
          </w:p>
          <w:p w14:paraId="5F78C2E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№9 о/м, лабор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C4E0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811245535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9E9D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М. Мөңкеұлы 13</w:t>
            </w:r>
          </w:p>
        </w:tc>
      </w:tr>
      <w:tr w:rsidR="00C61B54" w14:paraId="619FE6D2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AEE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CE2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ұрлан Нұрті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08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1190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2.03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395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Қилыбаев Бекзат</w:t>
            </w:r>
          </w:p>
          <w:p w14:paraId="60CCA5E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үйебаева Манз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629D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енгиз, оператор</w:t>
            </w:r>
          </w:p>
          <w:p w14:paraId="37A4F6C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ұмыссы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1C29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3226534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6C4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З. Сағындықұлы 32</w:t>
            </w:r>
          </w:p>
        </w:tc>
      </w:tr>
      <w:tr w:rsidR="00C61B54" w14:paraId="35734C68" w14:textId="77777777" w:rsidTr="00DA2A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FA4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5686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абылған Гүл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3FA1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ы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BB04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9.01.2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2C6B" w14:textId="77777777" w:rsidR="00C61B54" w:rsidRDefault="00C61B54" w:rsidP="00DA2A0C">
            <w:pPr>
              <w:tabs>
                <w:tab w:val="center" w:pos="1521"/>
                <w:tab w:val="right" w:pos="3043"/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ab/>
              <w:t xml:space="preserve">Арыстанов Сәттіғұл </w:t>
            </w:r>
            <w:r>
              <w:rPr>
                <w:lang w:val="kk-KZ"/>
              </w:rPr>
              <w:tab/>
            </w:r>
          </w:p>
          <w:p w14:paraId="6A08E5E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Утарбаева Айгері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15F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ұмыссыз </w:t>
            </w:r>
          </w:p>
          <w:p w14:paraId="35697D47" w14:textId="77777777" w:rsidR="00C61B54" w:rsidRDefault="00C61B54" w:rsidP="00DA2A0C">
            <w:pPr>
              <w:tabs>
                <w:tab w:val="left" w:pos="886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ДА медби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8B2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0901096551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E95" w14:textId="77777777" w:rsidR="00C61B54" w:rsidRDefault="00C61B54" w:rsidP="00DA2A0C">
            <w:pPr>
              <w:tabs>
                <w:tab w:val="left" w:pos="8861"/>
              </w:tabs>
              <w:rPr>
                <w:lang w:val="kk-KZ"/>
              </w:rPr>
            </w:pPr>
            <w:r>
              <w:rPr>
                <w:lang w:val="kk-KZ"/>
              </w:rPr>
              <w:t>З. Сағындықұлы 40</w:t>
            </w:r>
          </w:p>
        </w:tc>
      </w:tr>
    </w:tbl>
    <w:p w14:paraId="2347070E" w14:textId="77777777" w:rsidR="00C61B54" w:rsidRPr="008E1F43" w:rsidRDefault="00C61B54" w:rsidP="00C61B54">
      <w:pPr>
        <w:pStyle w:val="ab"/>
        <w:jc w:val="center"/>
        <w:rPr>
          <w:rFonts w:ascii="Times New Roman" w:hAnsi="Times New Roman"/>
          <w:b/>
          <w:sz w:val="20"/>
          <w:lang w:val="kk-KZ"/>
        </w:rPr>
      </w:pPr>
      <w:r>
        <w:rPr>
          <w:rFonts w:ascii="Times New Roman" w:hAnsi="Times New Roman"/>
          <w:b/>
          <w:sz w:val="20"/>
          <w:lang w:val="kk-KZ"/>
        </w:rPr>
        <w:t>Сынып жетекшісі:                                     Б. Темирбаева</w:t>
      </w:r>
    </w:p>
    <w:p w14:paraId="1F8A8928" w14:textId="77777777" w:rsidR="0083009F" w:rsidRDefault="0083009F" w:rsidP="0083009F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C0D19AF" w14:textId="77777777" w:rsidR="003A3707" w:rsidRDefault="003A3707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p w14:paraId="3AF1A501" w14:textId="19773213" w:rsidR="000D6E92" w:rsidRPr="00E8420E" w:rsidRDefault="000D6E9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E8420E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Кенбай орта мектебі бойынша 9</w:t>
      </w:r>
      <w:r w:rsidRPr="00E8420E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val="kk-KZ" w:eastAsia="ru-RU"/>
        </w:rPr>
        <w:t xml:space="preserve"> </w:t>
      </w:r>
      <w:r w:rsidRPr="00E8420E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сынып оқушыларының еңбекке орналасу мәліметі.</w:t>
      </w:r>
    </w:p>
    <w:p w14:paraId="2550B576" w14:textId="235547F1" w:rsidR="00E8420E" w:rsidRDefault="000D6E92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E8420E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2023-2024 оқу жылы  ( 5қыркүйек)</w:t>
      </w:r>
    </w:p>
    <w:p w14:paraId="1D433AAF" w14:textId="77777777" w:rsidR="000C08A1" w:rsidRPr="00E8420E" w:rsidRDefault="000C08A1" w:rsidP="000D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15560" w:type="dxa"/>
        <w:tblLook w:val="04A0" w:firstRow="1" w:lastRow="0" w:firstColumn="1" w:lastColumn="0" w:noHBand="0" w:noVBand="1"/>
      </w:tblPr>
      <w:tblGrid>
        <w:gridCol w:w="536"/>
        <w:gridCol w:w="2592"/>
        <w:gridCol w:w="1414"/>
        <w:gridCol w:w="3202"/>
        <w:gridCol w:w="3024"/>
        <w:gridCol w:w="1320"/>
        <w:gridCol w:w="1816"/>
        <w:gridCol w:w="1656"/>
      </w:tblGrid>
      <w:tr w:rsidR="000D6E92" w:rsidRPr="00E8420E" w14:paraId="1BF4428B" w14:textId="77777777" w:rsidTr="00E526EC">
        <w:tc>
          <w:tcPr>
            <w:tcW w:w="536" w:type="dxa"/>
          </w:tcPr>
          <w:p w14:paraId="244E44C3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Р\с</w:t>
            </w:r>
          </w:p>
        </w:tc>
        <w:tc>
          <w:tcPr>
            <w:tcW w:w="2592" w:type="dxa"/>
          </w:tcPr>
          <w:p w14:paraId="69B0BEF6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 xml:space="preserve">   Оқушының аты-жөні</w:t>
            </w:r>
          </w:p>
        </w:tc>
        <w:tc>
          <w:tcPr>
            <w:tcW w:w="1414" w:type="dxa"/>
          </w:tcPr>
          <w:p w14:paraId="3C9AC034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Туған жылы, айы, күні</w:t>
            </w:r>
          </w:p>
        </w:tc>
        <w:tc>
          <w:tcPr>
            <w:tcW w:w="3202" w:type="dxa"/>
          </w:tcPr>
          <w:p w14:paraId="17CC66C1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Қабылданған оқу орны</w:t>
            </w:r>
          </w:p>
        </w:tc>
        <w:tc>
          <w:tcPr>
            <w:tcW w:w="3024" w:type="dxa"/>
          </w:tcPr>
          <w:p w14:paraId="178EC81E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 xml:space="preserve">  Мамандығы</w:t>
            </w:r>
          </w:p>
        </w:tc>
        <w:tc>
          <w:tcPr>
            <w:tcW w:w="1320" w:type="dxa"/>
          </w:tcPr>
          <w:p w14:paraId="5B9FDDBF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Ақылы, грант</w:t>
            </w:r>
          </w:p>
        </w:tc>
        <w:tc>
          <w:tcPr>
            <w:tcW w:w="1816" w:type="dxa"/>
          </w:tcPr>
          <w:p w14:paraId="1F0AC0BB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Мақсатты,</w:t>
            </w:r>
          </w:p>
          <w:p w14:paraId="7A907F53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мемлекеттік,</w:t>
            </w:r>
          </w:p>
          <w:p w14:paraId="1471989A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>нысаналы</w:t>
            </w:r>
          </w:p>
        </w:tc>
        <w:tc>
          <w:tcPr>
            <w:tcW w:w="1656" w:type="dxa"/>
          </w:tcPr>
          <w:p w14:paraId="64F812C0" w14:textId="77777777" w:rsidR="000D6E92" w:rsidRPr="00E8420E" w:rsidRDefault="000D6E92" w:rsidP="00E526EC">
            <w:pPr>
              <w:tabs>
                <w:tab w:val="left" w:pos="12555"/>
              </w:tabs>
              <w:rPr>
                <w:b/>
                <w:sz w:val="18"/>
                <w:szCs w:val="18"/>
                <w:lang w:val="kk-KZ"/>
              </w:rPr>
            </w:pPr>
            <w:r w:rsidRPr="00E8420E">
              <w:rPr>
                <w:b/>
                <w:sz w:val="18"/>
                <w:szCs w:val="18"/>
                <w:lang w:val="kk-KZ"/>
              </w:rPr>
              <w:t xml:space="preserve">       ЖСН</w:t>
            </w:r>
          </w:p>
        </w:tc>
      </w:tr>
      <w:tr w:rsidR="004A7E63" w:rsidRPr="00E8420E" w14:paraId="541488A0" w14:textId="77777777" w:rsidTr="00E526EC">
        <w:tc>
          <w:tcPr>
            <w:tcW w:w="536" w:type="dxa"/>
            <w:vAlign w:val="center"/>
          </w:tcPr>
          <w:p w14:paraId="04A98C77" w14:textId="77777777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592" w:type="dxa"/>
          </w:tcPr>
          <w:p w14:paraId="777E6D05" w14:textId="046C5E8E" w:rsidR="004A7E63" w:rsidRPr="008C6AA5" w:rsidRDefault="004A7E63" w:rsidP="004A7E63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Алшынқызы Ұлту</w:t>
            </w:r>
          </w:p>
        </w:tc>
        <w:tc>
          <w:tcPr>
            <w:tcW w:w="1414" w:type="dxa"/>
          </w:tcPr>
          <w:p w14:paraId="48295712" w14:textId="57916C55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2.09.2009</w:t>
            </w:r>
          </w:p>
        </w:tc>
        <w:tc>
          <w:tcPr>
            <w:tcW w:w="3202" w:type="dxa"/>
          </w:tcPr>
          <w:p w14:paraId="74FE29EC" w14:textId="75E68554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59B4183" w14:textId="3C02B406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402D2551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EFD6F64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BA7166F" w14:textId="2D4BD7B2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90902654602</w:t>
            </w:r>
          </w:p>
        </w:tc>
      </w:tr>
      <w:tr w:rsidR="004A7E63" w:rsidRPr="00E8420E" w14:paraId="51D1159F" w14:textId="77777777" w:rsidTr="00E526EC">
        <w:tc>
          <w:tcPr>
            <w:tcW w:w="536" w:type="dxa"/>
            <w:vAlign w:val="center"/>
          </w:tcPr>
          <w:p w14:paraId="085DB10F" w14:textId="53C5697A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592" w:type="dxa"/>
          </w:tcPr>
          <w:p w14:paraId="0D5E4FBD" w14:textId="53C6F566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Әбдіғали Айбар Орынбасарұлы</w:t>
            </w:r>
          </w:p>
        </w:tc>
        <w:tc>
          <w:tcPr>
            <w:tcW w:w="1414" w:type="dxa"/>
          </w:tcPr>
          <w:p w14:paraId="7625BD7B" w14:textId="12C12878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22.05.2010</w:t>
            </w:r>
          </w:p>
        </w:tc>
        <w:tc>
          <w:tcPr>
            <w:tcW w:w="3202" w:type="dxa"/>
          </w:tcPr>
          <w:p w14:paraId="20E2FDE3" w14:textId="173A31FA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3F32BE03" w14:textId="4EC1261E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18B05D0C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40EE54AD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123336FC" w14:textId="2E9C0802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522552817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1362537A" w14:textId="77777777" w:rsidTr="00E526EC">
        <w:tc>
          <w:tcPr>
            <w:tcW w:w="536" w:type="dxa"/>
            <w:vAlign w:val="center"/>
          </w:tcPr>
          <w:p w14:paraId="4EE17B44" w14:textId="576C4489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592" w:type="dxa"/>
          </w:tcPr>
          <w:p w14:paraId="3B42C47B" w14:textId="5D5219AF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Әйіпқызы Гүлмамыр</w:t>
            </w:r>
          </w:p>
        </w:tc>
        <w:tc>
          <w:tcPr>
            <w:tcW w:w="1414" w:type="dxa"/>
          </w:tcPr>
          <w:p w14:paraId="0B78884A" w14:textId="31B0239E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26.02.2010</w:t>
            </w:r>
          </w:p>
        </w:tc>
        <w:tc>
          <w:tcPr>
            <w:tcW w:w="3202" w:type="dxa"/>
          </w:tcPr>
          <w:p w14:paraId="2A113E0D" w14:textId="4D534475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728630EB" w14:textId="62E021DE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210F8A0E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6C2FF71A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7278D3F" w14:textId="0E76111A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226652319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79456E13" w14:textId="77777777" w:rsidTr="00E526EC">
        <w:tc>
          <w:tcPr>
            <w:tcW w:w="536" w:type="dxa"/>
            <w:vAlign w:val="center"/>
          </w:tcPr>
          <w:p w14:paraId="5CB9945D" w14:textId="6F8E2617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592" w:type="dxa"/>
          </w:tcPr>
          <w:p w14:paraId="567DA680" w14:textId="66238C06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Жанболатқызы Руфина</w:t>
            </w:r>
          </w:p>
        </w:tc>
        <w:tc>
          <w:tcPr>
            <w:tcW w:w="1414" w:type="dxa"/>
          </w:tcPr>
          <w:p w14:paraId="2D6959DD" w14:textId="7CBFABC0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3.09.2009</w:t>
            </w:r>
          </w:p>
        </w:tc>
        <w:tc>
          <w:tcPr>
            <w:tcW w:w="3202" w:type="dxa"/>
          </w:tcPr>
          <w:p w14:paraId="3DA93333" w14:textId="602CE254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1F1E030C" w14:textId="4B801ABD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D679CD4" w14:textId="34F39AD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 </w:t>
            </w:r>
          </w:p>
        </w:tc>
        <w:tc>
          <w:tcPr>
            <w:tcW w:w="1816" w:type="dxa"/>
          </w:tcPr>
          <w:p w14:paraId="6AF85711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4311026" w14:textId="0087FA48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0903652304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09129740" w14:textId="77777777" w:rsidTr="00E526EC">
        <w:tc>
          <w:tcPr>
            <w:tcW w:w="536" w:type="dxa"/>
            <w:vAlign w:val="center"/>
          </w:tcPr>
          <w:p w14:paraId="6C884958" w14:textId="3B5836E5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592" w:type="dxa"/>
          </w:tcPr>
          <w:p w14:paraId="4372B4F2" w14:textId="7B995D44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Жанболатқызы Ақгүл</w:t>
            </w:r>
          </w:p>
        </w:tc>
        <w:tc>
          <w:tcPr>
            <w:tcW w:w="1414" w:type="dxa"/>
          </w:tcPr>
          <w:p w14:paraId="22948B0C" w14:textId="459BF3FD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8.06.2010</w:t>
            </w:r>
          </w:p>
        </w:tc>
        <w:tc>
          <w:tcPr>
            <w:tcW w:w="3202" w:type="dxa"/>
          </w:tcPr>
          <w:p w14:paraId="37A70AC0" w14:textId="0AEC00B6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1E5434DB" w14:textId="0C8E9D61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1F7C6584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24F3606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3D83915" w14:textId="1AE40AC1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618654277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6E5FDE91" w14:textId="77777777" w:rsidTr="00E526EC">
        <w:tc>
          <w:tcPr>
            <w:tcW w:w="536" w:type="dxa"/>
            <w:vAlign w:val="center"/>
          </w:tcPr>
          <w:p w14:paraId="06196CB6" w14:textId="423EB074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592" w:type="dxa"/>
          </w:tcPr>
          <w:p w14:paraId="186C3BBD" w14:textId="1ECF1654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Каримолла Іңкәр Мырзабайқызы</w:t>
            </w:r>
          </w:p>
        </w:tc>
        <w:tc>
          <w:tcPr>
            <w:tcW w:w="1414" w:type="dxa"/>
          </w:tcPr>
          <w:p w14:paraId="0B3C8F4A" w14:textId="099845E6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29.12.2009</w:t>
            </w:r>
          </w:p>
        </w:tc>
        <w:tc>
          <w:tcPr>
            <w:tcW w:w="3202" w:type="dxa"/>
          </w:tcPr>
          <w:p w14:paraId="2D51C441" w14:textId="31BE3091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34E2B832" w14:textId="5638481C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78C1340C" w14:textId="685A045D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 </w:t>
            </w:r>
          </w:p>
        </w:tc>
        <w:tc>
          <w:tcPr>
            <w:tcW w:w="1816" w:type="dxa"/>
          </w:tcPr>
          <w:p w14:paraId="26F6A10E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E8D50C1" w14:textId="60664DE2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1229652442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6D8123B6" w14:textId="77777777" w:rsidTr="00E526EC">
        <w:tc>
          <w:tcPr>
            <w:tcW w:w="536" w:type="dxa"/>
            <w:vAlign w:val="center"/>
          </w:tcPr>
          <w:p w14:paraId="584FF491" w14:textId="7A0433FE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592" w:type="dxa"/>
          </w:tcPr>
          <w:p w14:paraId="0E663658" w14:textId="4FC6B8BC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Қойшығали Диас Райымбекұлы</w:t>
            </w:r>
          </w:p>
        </w:tc>
        <w:tc>
          <w:tcPr>
            <w:tcW w:w="1414" w:type="dxa"/>
          </w:tcPr>
          <w:p w14:paraId="023F9561" w14:textId="15A9D1C7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8.10.2009</w:t>
            </w:r>
          </w:p>
        </w:tc>
        <w:tc>
          <w:tcPr>
            <w:tcW w:w="3202" w:type="dxa"/>
          </w:tcPr>
          <w:p w14:paraId="5C5261AF" w14:textId="2EE16BBA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F7A604C" w14:textId="48334B04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74CD3FC3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1141B39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B650516" w14:textId="18EE8D66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1008552543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4C63BA99" w14:textId="77777777" w:rsidTr="00E526EC">
        <w:tc>
          <w:tcPr>
            <w:tcW w:w="536" w:type="dxa"/>
            <w:vAlign w:val="center"/>
          </w:tcPr>
          <w:p w14:paraId="2AB5CC9B" w14:textId="0E4BA005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592" w:type="dxa"/>
          </w:tcPr>
          <w:p w14:paraId="1B772C41" w14:textId="12B338D5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Қуанышқали Ақжарқын Кенжебекқызы</w:t>
            </w:r>
          </w:p>
        </w:tc>
        <w:tc>
          <w:tcPr>
            <w:tcW w:w="1414" w:type="dxa"/>
          </w:tcPr>
          <w:p w14:paraId="45E97A34" w14:textId="0097EE64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6.10.2009</w:t>
            </w:r>
          </w:p>
        </w:tc>
        <w:tc>
          <w:tcPr>
            <w:tcW w:w="3202" w:type="dxa"/>
          </w:tcPr>
          <w:p w14:paraId="2901E666" w14:textId="5FA12FD8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48F091CC" w14:textId="72D1A10E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0162888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D1DD90C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D1C93EC" w14:textId="45B5502E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1016652850</w:t>
            </w:r>
          </w:p>
        </w:tc>
      </w:tr>
      <w:tr w:rsidR="004A7E63" w:rsidRPr="00E8420E" w14:paraId="331E8E6F" w14:textId="77777777" w:rsidTr="00E526EC">
        <w:tc>
          <w:tcPr>
            <w:tcW w:w="536" w:type="dxa"/>
            <w:vAlign w:val="center"/>
          </w:tcPr>
          <w:p w14:paraId="769BA088" w14:textId="0646A654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92" w:type="dxa"/>
          </w:tcPr>
          <w:p w14:paraId="4B6A7AB7" w14:textId="57D1CA6E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Маратқызы Жансая</w:t>
            </w:r>
          </w:p>
        </w:tc>
        <w:tc>
          <w:tcPr>
            <w:tcW w:w="1414" w:type="dxa"/>
          </w:tcPr>
          <w:p w14:paraId="4EF29B51" w14:textId="264FB002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6.04.2010</w:t>
            </w:r>
          </w:p>
        </w:tc>
        <w:tc>
          <w:tcPr>
            <w:tcW w:w="3202" w:type="dxa"/>
          </w:tcPr>
          <w:p w14:paraId="4C3D4E4A" w14:textId="5A201298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66F13AE2" w14:textId="6F1C96A9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4F6CCD50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C0D4E68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4585A52D" w14:textId="1B763134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406653335</w:t>
            </w:r>
          </w:p>
        </w:tc>
      </w:tr>
      <w:tr w:rsidR="004A7E63" w:rsidRPr="00E8420E" w14:paraId="3F2120BD" w14:textId="77777777" w:rsidTr="00E526EC">
        <w:tc>
          <w:tcPr>
            <w:tcW w:w="536" w:type="dxa"/>
            <w:vAlign w:val="center"/>
          </w:tcPr>
          <w:p w14:paraId="7FEBCF6B" w14:textId="5F679511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592" w:type="dxa"/>
          </w:tcPr>
          <w:p w14:paraId="14814538" w14:textId="204A6585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Орысбай Жомарт Қайратұлы</w:t>
            </w:r>
          </w:p>
        </w:tc>
        <w:tc>
          <w:tcPr>
            <w:tcW w:w="1414" w:type="dxa"/>
          </w:tcPr>
          <w:p w14:paraId="3E4926DF" w14:textId="612559AF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1.04.2010</w:t>
            </w:r>
          </w:p>
        </w:tc>
        <w:tc>
          <w:tcPr>
            <w:tcW w:w="3202" w:type="dxa"/>
          </w:tcPr>
          <w:p w14:paraId="17651554" w14:textId="70EE7B84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1BEFE29A" w14:textId="36CCC5E9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CD4F26E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065408C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76A2BD9" w14:textId="08057B35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401555123</w:t>
            </w:r>
          </w:p>
        </w:tc>
      </w:tr>
      <w:tr w:rsidR="004A7E63" w:rsidRPr="00E8420E" w14:paraId="5DBB54E6" w14:textId="77777777" w:rsidTr="00E526EC">
        <w:tc>
          <w:tcPr>
            <w:tcW w:w="536" w:type="dxa"/>
            <w:vAlign w:val="center"/>
          </w:tcPr>
          <w:p w14:paraId="34755926" w14:textId="23CEA1FE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592" w:type="dxa"/>
          </w:tcPr>
          <w:p w14:paraId="14E9E90A" w14:textId="5554444B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Нұрлыбайқызы Еркеназ</w:t>
            </w:r>
          </w:p>
        </w:tc>
        <w:tc>
          <w:tcPr>
            <w:tcW w:w="1414" w:type="dxa"/>
          </w:tcPr>
          <w:p w14:paraId="6C9DDD20" w14:textId="1CCCD940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1.10.2009</w:t>
            </w:r>
          </w:p>
        </w:tc>
        <w:tc>
          <w:tcPr>
            <w:tcW w:w="3202" w:type="dxa"/>
          </w:tcPr>
          <w:p w14:paraId="7F39132D" w14:textId="79B72438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4BA19D9B" w14:textId="68D14080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122831AE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B06A90B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98FD3C1" w14:textId="01F56C7D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1001654062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10CEDF9E" w14:textId="77777777" w:rsidTr="00E526EC">
        <w:tc>
          <w:tcPr>
            <w:tcW w:w="536" w:type="dxa"/>
            <w:vAlign w:val="center"/>
          </w:tcPr>
          <w:p w14:paraId="233658CB" w14:textId="49294791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592" w:type="dxa"/>
          </w:tcPr>
          <w:p w14:paraId="76F938B6" w14:textId="3F4F9981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Рзабекқызы Амангүл</w:t>
            </w:r>
          </w:p>
        </w:tc>
        <w:tc>
          <w:tcPr>
            <w:tcW w:w="1414" w:type="dxa"/>
          </w:tcPr>
          <w:p w14:paraId="52019D92" w14:textId="6BC0B624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21.10.2009</w:t>
            </w:r>
          </w:p>
        </w:tc>
        <w:tc>
          <w:tcPr>
            <w:tcW w:w="3202" w:type="dxa"/>
          </w:tcPr>
          <w:p w14:paraId="2306C2D5" w14:textId="5B187079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56D2238" w14:textId="3EA46BEE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6C6AB10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E9D7429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197DF93A" w14:textId="539FB34A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1021652749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0B55F84A" w14:textId="77777777" w:rsidTr="00DA2A0C">
        <w:tc>
          <w:tcPr>
            <w:tcW w:w="536" w:type="dxa"/>
          </w:tcPr>
          <w:p w14:paraId="1BC9AEFC" w14:textId="4FAB6BA7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592" w:type="dxa"/>
          </w:tcPr>
          <w:p w14:paraId="234AB08C" w14:textId="30ADF5DA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Рахимжан Ғалымжан Исламбекұлы</w:t>
            </w:r>
          </w:p>
        </w:tc>
        <w:tc>
          <w:tcPr>
            <w:tcW w:w="1414" w:type="dxa"/>
          </w:tcPr>
          <w:p w14:paraId="0363AAC7" w14:textId="1CBD691D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25.08.2010</w:t>
            </w:r>
          </w:p>
        </w:tc>
        <w:tc>
          <w:tcPr>
            <w:tcW w:w="3202" w:type="dxa"/>
          </w:tcPr>
          <w:p w14:paraId="219B4573" w14:textId="29764ADD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CC4063F" w14:textId="44CD65D9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73084F0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4B68D429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FA01518" w14:textId="3A22C525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825552963</w:t>
            </w:r>
          </w:p>
        </w:tc>
      </w:tr>
      <w:tr w:rsidR="004A7E63" w:rsidRPr="00E8420E" w14:paraId="40184387" w14:textId="77777777" w:rsidTr="00DA2A0C">
        <w:tc>
          <w:tcPr>
            <w:tcW w:w="536" w:type="dxa"/>
          </w:tcPr>
          <w:p w14:paraId="3AC9AD3D" w14:textId="7E4DC7AC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592" w:type="dxa"/>
          </w:tcPr>
          <w:p w14:paraId="6607E0E3" w14:textId="62F1F382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 xml:space="preserve">Сайлау Ерқанат Талғатұлы </w:t>
            </w:r>
          </w:p>
        </w:tc>
        <w:tc>
          <w:tcPr>
            <w:tcW w:w="1414" w:type="dxa"/>
          </w:tcPr>
          <w:p w14:paraId="574B5B9A" w14:textId="77179E9C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5.02.2010</w:t>
            </w:r>
          </w:p>
        </w:tc>
        <w:tc>
          <w:tcPr>
            <w:tcW w:w="3202" w:type="dxa"/>
          </w:tcPr>
          <w:p w14:paraId="0105F572" w14:textId="602CC573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CA5C95D" w14:textId="16C90E40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F2AE268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B3C8B1F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2CB1E7D9" w14:textId="309FB381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100205553217</w:t>
            </w:r>
            <w:r w:rsidRPr="00013EC1">
              <w:rPr>
                <w:lang w:val="kk-KZ"/>
              </w:rPr>
              <w:br/>
            </w:r>
          </w:p>
        </w:tc>
      </w:tr>
      <w:tr w:rsidR="004A7E63" w:rsidRPr="00E8420E" w14:paraId="0FD42164" w14:textId="77777777" w:rsidTr="00DA2A0C">
        <w:tc>
          <w:tcPr>
            <w:tcW w:w="536" w:type="dxa"/>
          </w:tcPr>
          <w:p w14:paraId="485A7682" w14:textId="08F201CE" w:rsidR="004A7E63" w:rsidRPr="00E8420E" w:rsidRDefault="004A7E63" w:rsidP="004A7E63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592" w:type="dxa"/>
          </w:tcPr>
          <w:p w14:paraId="518137A3" w14:textId="3F16C0D3" w:rsidR="004A7E63" w:rsidRPr="00013EC1" w:rsidRDefault="004A7E63" w:rsidP="004A7E63">
            <w:pPr>
              <w:rPr>
                <w:lang w:val="kk-KZ"/>
              </w:rPr>
            </w:pPr>
            <w:r w:rsidRPr="00013EC1">
              <w:rPr>
                <w:lang w:val="kk-KZ"/>
              </w:rPr>
              <w:t>Сембай Іңкәр Ерұланқызы</w:t>
            </w:r>
          </w:p>
        </w:tc>
        <w:tc>
          <w:tcPr>
            <w:tcW w:w="1414" w:type="dxa"/>
          </w:tcPr>
          <w:p w14:paraId="65403CF5" w14:textId="66F031D2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8.11.2009</w:t>
            </w:r>
          </w:p>
        </w:tc>
        <w:tc>
          <w:tcPr>
            <w:tcW w:w="3202" w:type="dxa"/>
          </w:tcPr>
          <w:p w14:paraId="6C6F6D8D" w14:textId="27B4426C" w:rsidR="004A7E63" w:rsidRPr="00C22F72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C22F72">
              <w:rPr>
                <w:lang w:val="kk-KZ"/>
              </w:rPr>
              <w:t xml:space="preserve">«Кенбай орта мектебі» КММ </w:t>
            </w:r>
          </w:p>
        </w:tc>
        <w:tc>
          <w:tcPr>
            <w:tcW w:w="3024" w:type="dxa"/>
          </w:tcPr>
          <w:p w14:paraId="09CA9F4E" w14:textId="3A346D9D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3D4E2829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A6788E7" w14:textId="77777777" w:rsidR="004A7E63" w:rsidRPr="00E8420E" w:rsidRDefault="004A7E63" w:rsidP="004A7E63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0FC0837" w14:textId="4964E9BF" w:rsidR="004A7E63" w:rsidRPr="00013EC1" w:rsidRDefault="004A7E63" w:rsidP="004A7E63">
            <w:pPr>
              <w:tabs>
                <w:tab w:val="left" w:pos="12555"/>
              </w:tabs>
              <w:rPr>
                <w:lang w:val="kk-KZ"/>
              </w:rPr>
            </w:pPr>
            <w:r w:rsidRPr="00013EC1">
              <w:rPr>
                <w:lang w:val="kk-KZ"/>
              </w:rPr>
              <w:t>091108651439</w:t>
            </w:r>
          </w:p>
        </w:tc>
      </w:tr>
      <w:tr w:rsidR="006237A6" w:rsidRPr="00E8420E" w14:paraId="46AEC30F" w14:textId="77777777" w:rsidTr="00DA2A0C">
        <w:tc>
          <w:tcPr>
            <w:tcW w:w="536" w:type="dxa"/>
          </w:tcPr>
          <w:p w14:paraId="684B6144" w14:textId="1AD0980C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592" w:type="dxa"/>
          </w:tcPr>
          <w:p w14:paraId="2EDF522F" w14:textId="2D1EEE85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Ақниет Аянат</w:t>
            </w:r>
          </w:p>
        </w:tc>
        <w:tc>
          <w:tcPr>
            <w:tcW w:w="1414" w:type="dxa"/>
          </w:tcPr>
          <w:p w14:paraId="48609ECE" w14:textId="16B1388A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.03.2010</w:t>
            </w:r>
          </w:p>
        </w:tc>
        <w:tc>
          <w:tcPr>
            <w:tcW w:w="3202" w:type="dxa"/>
          </w:tcPr>
          <w:p w14:paraId="3DB9147C" w14:textId="27D2BFE8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0053B61D" w14:textId="430D7281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267E1A9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4ECE616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E7B9923" w14:textId="5B18DC7B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310652672</w:t>
            </w:r>
          </w:p>
        </w:tc>
      </w:tr>
      <w:tr w:rsidR="006237A6" w:rsidRPr="00E8420E" w14:paraId="7AD41436" w14:textId="77777777" w:rsidTr="00DA2A0C">
        <w:tc>
          <w:tcPr>
            <w:tcW w:w="536" w:type="dxa"/>
          </w:tcPr>
          <w:p w14:paraId="285AF6F3" w14:textId="4F65C59F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592" w:type="dxa"/>
          </w:tcPr>
          <w:p w14:paraId="44C08259" w14:textId="63CF332C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Бағыт Алтынбек</w:t>
            </w:r>
          </w:p>
        </w:tc>
        <w:tc>
          <w:tcPr>
            <w:tcW w:w="1414" w:type="dxa"/>
          </w:tcPr>
          <w:p w14:paraId="28556168" w14:textId="1EEB0CA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7.03.2010</w:t>
            </w:r>
          </w:p>
        </w:tc>
        <w:tc>
          <w:tcPr>
            <w:tcW w:w="3202" w:type="dxa"/>
          </w:tcPr>
          <w:p w14:paraId="6E869AC9" w14:textId="3A52460E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3CED0037" w14:textId="75EE958D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B2E06BC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5FC54272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2D92FBD6" w14:textId="01564E92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317553901</w:t>
            </w:r>
          </w:p>
        </w:tc>
      </w:tr>
      <w:tr w:rsidR="006237A6" w:rsidRPr="00E8420E" w14:paraId="3F9F6288" w14:textId="77777777" w:rsidTr="00DA2A0C">
        <w:tc>
          <w:tcPr>
            <w:tcW w:w="536" w:type="dxa"/>
          </w:tcPr>
          <w:p w14:paraId="3BB38FF2" w14:textId="0E5B469F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592" w:type="dxa"/>
          </w:tcPr>
          <w:p w14:paraId="72A5F939" w14:textId="7A5E4415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Жалғас Айкөркем</w:t>
            </w:r>
          </w:p>
        </w:tc>
        <w:tc>
          <w:tcPr>
            <w:tcW w:w="1414" w:type="dxa"/>
          </w:tcPr>
          <w:p w14:paraId="6456F664" w14:textId="0D66D26B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28.09.2009</w:t>
            </w:r>
          </w:p>
        </w:tc>
        <w:tc>
          <w:tcPr>
            <w:tcW w:w="3202" w:type="dxa"/>
          </w:tcPr>
          <w:p w14:paraId="77374FBD" w14:textId="3CA2FEDB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1FFAF7B4" w14:textId="5CEC487E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79FD798C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C2CE2CE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1059E87" w14:textId="5417E2F0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0928653284</w:t>
            </w:r>
          </w:p>
        </w:tc>
      </w:tr>
      <w:tr w:rsidR="006237A6" w:rsidRPr="00E8420E" w14:paraId="0D13CE12" w14:textId="77777777" w:rsidTr="00DA2A0C">
        <w:tc>
          <w:tcPr>
            <w:tcW w:w="536" w:type="dxa"/>
          </w:tcPr>
          <w:p w14:paraId="1EF131E6" w14:textId="5EB0FDC7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592" w:type="dxa"/>
          </w:tcPr>
          <w:p w14:paraId="261401C6" w14:textId="3369E0B0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Карим Алтынай</w:t>
            </w:r>
          </w:p>
        </w:tc>
        <w:tc>
          <w:tcPr>
            <w:tcW w:w="1414" w:type="dxa"/>
          </w:tcPr>
          <w:p w14:paraId="6894CBC3" w14:textId="7FDD8F0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26.01.2010</w:t>
            </w:r>
          </w:p>
        </w:tc>
        <w:tc>
          <w:tcPr>
            <w:tcW w:w="3202" w:type="dxa"/>
          </w:tcPr>
          <w:p w14:paraId="2F59F8F1" w14:textId="71C62B75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29B00E1E" w14:textId="6FA5F6CB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21A6332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95C6E40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9FE551B" w14:textId="5A7E0ED4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126653492</w:t>
            </w:r>
          </w:p>
        </w:tc>
      </w:tr>
      <w:tr w:rsidR="006237A6" w:rsidRPr="00E8420E" w14:paraId="60873479" w14:textId="77777777" w:rsidTr="00DA2A0C">
        <w:tc>
          <w:tcPr>
            <w:tcW w:w="536" w:type="dxa"/>
          </w:tcPr>
          <w:p w14:paraId="35D0BCC2" w14:textId="4704A817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592" w:type="dxa"/>
          </w:tcPr>
          <w:p w14:paraId="23E61CD2" w14:textId="01CE7DBB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Қуандық Ерасыл</w:t>
            </w:r>
          </w:p>
        </w:tc>
        <w:tc>
          <w:tcPr>
            <w:tcW w:w="1414" w:type="dxa"/>
          </w:tcPr>
          <w:p w14:paraId="4DEC5C8F" w14:textId="69BA143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8.03.2010</w:t>
            </w:r>
          </w:p>
        </w:tc>
        <w:tc>
          <w:tcPr>
            <w:tcW w:w="3202" w:type="dxa"/>
          </w:tcPr>
          <w:p w14:paraId="7FA7C398" w14:textId="22A7A043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6207A2C4" w14:textId="4CF9AE99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9FC1F7B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38508933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4AC495D" w14:textId="13BBFFFC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308552417</w:t>
            </w:r>
          </w:p>
        </w:tc>
      </w:tr>
      <w:tr w:rsidR="006237A6" w:rsidRPr="00E8420E" w14:paraId="36CE2303" w14:textId="77777777" w:rsidTr="00DA2A0C">
        <w:tc>
          <w:tcPr>
            <w:tcW w:w="536" w:type="dxa"/>
          </w:tcPr>
          <w:p w14:paraId="5D100F46" w14:textId="18B14A4F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592" w:type="dxa"/>
          </w:tcPr>
          <w:p w14:paraId="4C26C64C" w14:textId="2F50BF34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Қамза Ілияс</w:t>
            </w:r>
          </w:p>
        </w:tc>
        <w:tc>
          <w:tcPr>
            <w:tcW w:w="1414" w:type="dxa"/>
          </w:tcPr>
          <w:p w14:paraId="06923199" w14:textId="47C3F2C0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4.11.2009</w:t>
            </w:r>
          </w:p>
        </w:tc>
        <w:tc>
          <w:tcPr>
            <w:tcW w:w="3202" w:type="dxa"/>
          </w:tcPr>
          <w:p w14:paraId="318561D8" w14:textId="434486D1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65077C33" w14:textId="21AC104E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B349D79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5C8A08D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68210E0" w14:textId="36F4DC50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1104554155</w:t>
            </w:r>
          </w:p>
        </w:tc>
      </w:tr>
      <w:tr w:rsidR="006237A6" w:rsidRPr="00E8420E" w14:paraId="60510427" w14:textId="77777777" w:rsidTr="00DA2A0C">
        <w:tc>
          <w:tcPr>
            <w:tcW w:w="536" w:type="dxa"/>
          </w:tcPr>
          <w:p w14:paraId="62312E16" w14:textId="647C64E8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2592" w:type="dxa"/>
          </w:tcPr>
          <w:p w14:paraId="13C1EB32" w14:textId="2E726292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ұратұлы Рамазан</w:t>
            </w:r>
          </w:p>
        </w:tc>
        <w:tc>
          <w:tcPr>
            <w:tcW w:w="1414" w:type="dxa"/>
          </w:tcPr>
          <w:p w14:paraId="1168918B" w14:textId="753C4777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29.08.2010</w:t>
            </w:r>
          </w:p>
        </w:tc>
        <w:tc>
          <w:tcPr>
            <w:tcW w:w="3202" w:type="dxa"/>
          </w:tcPr>
          <w:p w14:paraId="73A433B2" w14:textId="248E8490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7D602853" w14:textId="60FA4950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CF7F14F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EF158F5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BEEB98D" w14:textId="0A80442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829553567</w:t>
            </w:r>
          </w:p>
        </w:tc>
      </w:tr>
      <w:tr w:rsidR="006237A6" w:rsidRPr="00E8420E" w14:paraId="74AB9CA4" w14:textId="77777777" w:rsidTr="00DA2A0C">
        <w:tc>
          <w:tcPr>
            <w:tcW w:w="536" w:type="dxa"/>
          </w:tcPr>
          <w:p w14:paraId="53018AC7" w14:textId="1337F891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2592" w:type="dxa"/>
          </w:tcPr>
          <w:p w14:paraId="7D35DD30" w14:textId="75C47791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асат Кәусар</w:t>
            </w:r>
          </w:p>
        </w:tc>
        <w:tc>
          <w:tcPr>
            <w:tcW w:w="1414" w:type="dxa"/>
          </w:tcPr>
          <w:p w14:paraId="16738608" w14:textId="0D2BF43C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.07.2010</w:t>
            </w:r>
          </w:p>
        </w:tc>
        <w:tc>
          <w:tcPr>
            <w:tcW w:w="3202" w:type="dxa"/>
          </w:tcPr>
          <w:p w14:paraId="68E9A3AA" w14:textId="6A454D54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6638AAE4" w14:textId="7CDB7F1D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2700C98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643F9AE0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7257FFA" w14:textId="7FB47DC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709653779</w:t>
            </w:r>
          </w:p>
        </w:tc>
      </w:tr>
      <w:tr w:rsidR="006237A6" w:rsidRPr="00E8420E" w14:paraId="558482DC" w14:textId="77777777" w:rsidTr="00DA2A0C">
        <w:tc>
          <w:tcPr>
            <w:tcW w:w="536" w:type="dxa"/>
          </w:tcPr>
          <w:p w14:paraId="6B6672DA" w14:textId="7A236F1C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2592" w:type="dxa"/>
          </w:tcPr>
          <w:p w14:paraId="5451115A" w14:textId="4A4B566D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Нұраддина Анель</w:t>
            </w:r>
          </w:p>
        </w:tc>
        <w:tc>
          <w:tcPr>
            <w:tcW w:w="1414" w:type="dxa"/>
          </w:tcPr>
          <w:p w14:paraId="451382C9" w14:textId="473F608D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8.07.2010</w:t>
            </w:r>
          </w:p>
        </w:tc>
        <w:tc>
          <w:tcPr>
            <w:tcW w:w="3202" w:type="dxa"/>
          </w:tcPr>
          <w:p w14:paraId="188D31BD" w14:textId="6567C99A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7BB9D588" w14:textId="0BA881CF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2341B340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A866702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12A7985" w14:textId="59AE049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718652719</w:t>
            </w:r>
          </w:p>
        </w:tc>
      </w:tr>
      <w:tr w:rsidR="006237A6" w:rsidRPr="00E8420E" w14:paraId="4DB36786" w14:textId="77777777" w:rsidTr="00DA2A0C">
        <w:tc>
          <w:tcPr>
            <w:tcW w:w="536" w:type="dxa"/>
          </w:tcPr>
          <w:p w14:paraId="4DD7073F" w14:textId="3C6A7E1B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592" w:type="dxa"/>
          </w:tcPr>
          <w:p w14:paraId="4D3DC983" w14:textId="03F3FBEA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Оразбай  Аружан</w:t>
            </w:r>
          </w:p>
        </w:tc>
        <w:tc>
          <w:tcPr>
            <w:tcW w:w="1414" w:type="dxa"/>
          </w:tcPr>
          <w:p w14:paraId="56688752" w14:textId="421403AB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2.09.2009</w:t>
            </w:r>
          </w:p>
        </w:tc>
        <w:tc>
          <w:tcPr>
            <w:tcW w:w="3202" w:type="dxa"/>
          </w:tcPr>
          <w:p w14:paraId="031C41BD" w14:textId="14DD91CA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6E12A72E" w14:textId="5A88A8DB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CA4806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DDEE788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B650666" w14:textId="132E9D9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0902652775</w:t>
            </w:r>
          </w:p>
        </w:tc>
      </w:tr>
      <w:tr w:rsidR="006237A6" w:rsidRPr="00E8420E" w14:paraId="0F61C9A6" w14:textId="77777777" w:rsidTr="00DA2A0C">
        <w:tc>
          <w:tcPr>
            <w:tcW w:w="536" w:type="dxa"/>
          </w:tcPr>
          <w:p w14:paraId="4C5B253E" w14:textId="5C74B23D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2592" w:type="dxa"/>
          </w:tcPr>
          <w:p w14:paraId="5FB08720" w14:textId="7E6188D1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Райымберді Айзере</w:t>
            </w:r>
          </w:p>
        </w:tc>
        <w:tc>
          <w:tcPr>
            <w:tcW w:w="1414" w:type="dxa"/>
          </w:tcPr>
          <w:p w14:paraId="123CBB08" w14:textId="7ECAB2A2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6.03.2010</w:t>
            </w:r>
          </w:p>
        </w:tc>
        <w:tc>
          <w:tcPr>
            <w:tcW w:w="3202" w:type="dxa"/>
          </w:tcPr>
          <w:p w14:paraId="3EDFE4AB" w14:textId="4133E2AB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2E5447E4" w14:textId="47C2BE69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7256D283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7D6DFE2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95790FB" w14:textId="7E8B90A9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316653623</w:t>
            </w:r>
          </w:p>
        </w:tc>
      </w:tr>
      <w:tr w:rsidR="006237A6" w:rsidRPr="00E8420E" w14:paraId="4028B024" w14:textId="77777777" w:rsidTr="00DA2A0C">
        <w:tc>
          <w:tcPr>
            <w:tcW w:w="536" w:type="dxa"/>
          </w:tcPr>
          <w:p w14:paraId="2C1C605D" w14:textId="03E6C59A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2592" w:type="dxa"/>
          </w:tcPr>
          <w:p w14:paraId="57A99D56" w14:textId="4B399BBB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Серік Абдолла</w:t>
            </w:r>
          </w:p>
        </w:tc>
        <w:tc>
          <w:tcPr>
            <w:tcW w:w="1414" w:type="dxa"/>
          </w:tcPr>
          <w:p w14:paraId="2105C602" w14:textId="7C1823FB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29.05.2010</w:t>
            </w:r>
          </w:p>
        </w:tc>
        <w:tc>
          <w:tcPr>
            <w:tcW w:w="3202" w:type="dxa"/>
          </w:tcPr>
          <w:p w14:paraId="758A056D" w14:textId="45294639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4AFF2A79" w14:textId="150FAEB8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3A0D31CF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73CA17A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C0B7F8A" w14:textId="5B77E43A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529553398</w:t>
            </w:r>
          </w:p>
        </w:tc>
      </w:tr>
      <w:tr w:rsidR="006237A6" w:rsidRPr="00E8420E" w14:paraId="7F77114A" w14:textId="77777777" w:rsidTr="00DA2A0C">
        <w:tc>
          <w:tcPr>
            <w:tcW w:w="536" w:type="dxa"/>
          </w:tcPr>
          <w:p w14:paraId="09738B97" w14:textId="47374697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</w:t>
            </w:r>
          </w:p>
        </w:tc>
        <w:tc>
          <w:tcPr>
            <w:tcW w:w="2592" w:type="dxa"/>
          </w:tcPr>
          <w:p w14:paraId="30BED894" w14:textId="217B7803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Сүндет Асылжан</w:t>
            </w:r>
          </w:p>
        </w:tc>
        <w:tc>
          <w:tcPr>
            <w:tcW w:w="1414" w:type="dxa"/>
          </w:tcPr>
          <w:p w14:paraId="24876C80" w14:textId="18B7D6F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30.08.2009</w:t>
            </w:r>
          </w:p>
        </w:tc>
        <w:tc>
          <w:tcPr>
            <w:tcW w:w="3202" w:type="dxa"/>
          </w:tcPr>
          <w:p w14:paraId="7A5A2FF5" w14:textId="5FBFA830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70EEB274" w14:textId="15AE83E4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1040EE13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5FA11F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58FFA04" w14:textId="56A41214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0830653564</w:t>
            </w:r>
          </w:p>
        </w:tc>
      </w:tr>
      <w:tr w:rsidR="006237A6" w:rsidRPr="00E8420E" w14:paraId="2F5E5D39" w14:textId="77777777" w:rsidTr="00DA2A0C">
        <w:tc>
          <w:tcPr>
            <w:tcW w:w="536" w:type="dxa"/>
          </w:tcPr>
          <w:p w14:paraId="43CFC3F4" w14:textId="2E9BD7B0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29</w:t>
            </w:r>
          </w:p>
        </w:tc>
        <w:tc>
          <w:tcPr>
            <w:tcW w:w="2592" w:type="dxa"/>
          </w:tcPr>
          <w:p w14:paraId="149D4515" w14:textId="6F565E88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Уалиқызы Мадина</w:t>
            </w:r>
          </w:p>
        </w:tc>
        <w:tc>
          <w:tcPr>
            <w:tcW w:w="1414" w:type="dxa"/>
          </w:tcPr>
          <w:p w14:paraId="706FEE26" w14:textId="5F757C5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3.10.2009</w:t>
            </w:r>
          </w:p>
        </w:tc>
        <w:tc>
          <w:tcPr>
            <w:tcW w:w="3202" w:type="dxa"/>
          </w:tcPr>
          <w:p w14:paraId="11101880" w14:textId="393110D1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3188A12C" w14:textId="63067A66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19BD113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31B0B9AB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63CFA0F2" w14:textId="2A5F06A2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1013653085</w:t>
            </w:r>
          </w:p>
        </w:tc>
      </w:tr>
      <w:tr w:rsidR="006237A6" w:rsidRPr="00E8420E" w14:paraId="0FDDC5A5" w14:textId="77777777" w:rsidTr="00DA2A0C">
        <w:tc>
          <w:tcPr>
            <w:tcW w:w="536" w:type="dxa"/>
          </w:tcPr>
          <w:p w14:paraId="169DEF2F" w14:textId="2BAE43B2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2592" w:type="dxa"/>
          </w:tcPr>
          <w:p w14:paraId="43EDA03C" w14:textId="1A8E2D20" w:rsidR="006237A6" w:rsidRPr="00013EC1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Ыстыбай Шарафуддин</w:t>
            </w:r>
          </w:p>
        </w:tc>
        <w:tc>
          <w:tcPr>
            <w:tcW w:w="1414" w:type="dxa"/>
          </w:tcPr>
          <w:p w14:paraId="0E29068D" w14:textId="5B65E7E9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21.07.2010</w:t>
            </w:r>
          </w:p>
        </w:tc>
        <w:tc>
          <w:tcPr>
            <w:tcW w:w="3202" w:type="dxa"/>
          </w:tcPr>
          <w:p w14:paraId="56ED0026" w14:textId="6F7EB3D4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5D2BA318" w14:textId="0A927A38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E1CC222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60507A33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A6CED71" w14:textId="6AC5B237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721553916</w:t>
            </w:r>
          </w:p>
        </w:tc>
      </w:tr>
      <w:tr w:rsidR="006237A6" w:rsidRPr="00E8420E" w14:paraId="3EB699EB" w14:textId="77777777" w:rsidTr="00DA2A0C">
        <w:tc>
          <w:tcPr>
            <w:tcW w:w="536" w:type="dxa"/>
          </w:tcPr>
          <w:p w14:paraId="16FDFEEC" w14:textId="5767C573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1</w:t>
            </w:r>
          </w:p>
        </w:tc>
        <w:tc>
          <w:tcPr>
            <w:tcW w:w="2592" w:type="dxa"/>
          </w:tcPr>
          <w:p w14:paraId="292967B2" w14:textId="5BCE8D49" w:rsidR="006237A6" w:rsidRPr="00926CAE" w:rsidRDefault="006237A6" w:rsidP="006237A6">
            <w:pPr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Базарбай Нұржан</w:t>
            </w:r>
          </w:p>
        </w:tc>
        <w:tc>
          <w:tcPr>
            <w:tcW w:w="1414" w:type="dxa"/>
          </w:tcPr>
          <w:p w14:paraId="347BE7D7" w14:textId="1E0F120C" w:rsidR="006237A6" w:rsidRPr="00926CAE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9.05.2010</w:t>
            </w:r>
          </w:p>
        </w:tc>
        <w:tc>
          <w:tcPr>
            <w:tcW w:w="3202" w:type="dxa"/>
          </w:tcPr>
          <w:p w14:paraId="1079E439" w14:textId="433418BF" w:rsidR="006237A6" w:rsidRPr="00926CAE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Кенбай орта мектебі»КММ</w:t>
            </w:r>
          </w:p>
        </w:tc>
        <w:tc>
          <w:tcPr>
            <w:tcW w:w="3024" w:type="dxa"/>
          </w:tcPr>
          <w:p w14:paraId="2F350C44" w14:textId="30675DAF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212450F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942D96B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649B8E7F" w14:textId="40A62EAE" w:rsidR="006237A6" w:rsidRPr="00926CAE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519553343</w:t>
            </w:r>
          </w:p>
        </w:tc>
      </w:tr>
      <w:tr w:rsidR="006237A6" w:rsidRPr="00E8420E" w14:paraId="425867E2" w14:textId="77777777" w:rsidTr="00DA2A0C">
        <w:tc>
          <w:tcPr>
            <w:tcW w:w="536" w:type="dxa"/>
          </w:tcPr>
          <w:p w14:paraId="1988D1B6" w14:textId="430EB90D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2</w:t>
            </w:r>
          </w:p>
        </w:tc>
        <w:tc>
          <w:tcPr>
            <w:tcW w:w="2592" w:type="dxa"/>
          </w:tcPr>
          <w:p w14:paraId="30E1FB0D" w14:textId="2E740842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Батырхан Рауан</w:t>
            </w:r>
          </w:p>
        </w:tc>
        <w:tc>
          <w:tcPr>
            <w:tcW w:w="1414" w:type="dxa"/>
          </w:tcPr>
          <w:p w14:paraId="6868E395" w14:textId="346D970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5.05.2010</w:t>
            </w:r>
          </w:p>
        </w:tc>
        <w:tc>
          <w:tcPr>
            <w:tcW w:w="3202" w:type="dxa"/>
          </w:tcPr>
          <w:p w14:paraId="1AEFBE5F" w14:textId="6B48CE13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7A6703EC" w14:textId="0881C3EA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D0E648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C33692F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2B56F742" w14:textId="63168E82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515554399</w:t>
            </w:r>
          </w:p>
        </w:tc>
      </w:tr>
      <w:tr w:rsidR="006237A6" w:rsidRPr="00E8420E" w14:paraId="2F56DDD8" w14:textId="77777777" w:rsidTr="00DA2A0C">
        <w:tc>
          <w:tcPr>
            <w:tcW w:w="536" w:type="dxa"/>
          </w:tcPr>
          <w:p w14:paraId="33225968" w14:textId="26DDED42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3</w:t>
            </w:r>
          </w:p>
        </w:tc>
        <w:tc>
          <w:tcPr>
            <w:tcW w:w="2592" w:type="dxa"/>
          </w:tcPr>
          <w:p w14:paraId="47CCABF8" w14:textId="736608BC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Елжан  Айнель</w:t>
            </w:r>
          </w:p>
        </w:tc>
        <w:tc>
          <w:tcPr>
            <w:tcW w:w="1414" w:type="dxa"/>
          </w:tcPr>
          <w:p w14:paraId="11EE23FC" w14:textId="2C6A09A3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7.10.2009</w:t>
            </w:r>
          </w:p>
        </w:tc>
        <w:tc>
          <w:tcPr>
            <w:tcW w:w="3202" w:type="dxa"/>
          </w:tcPr>
          <w:p w14:paraId="77E73AAF" w14:textId="7B007712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7CC337FE" w14:textId="7545AA77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848052E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DFBA3EF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29CCC2B8" w14:textId="5BE4EAF8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091007653989</w:t>
            </w:r>
          </w:p>
        </w:tc>
      </w:tr>
      <w:tr w:rsidR="006237A6" w:rsidRPr="00E8420E" w14:paraId="774CB31F" w14:textId="77777777" w:rsidTr="00DA2A0C">
        <w:tc>
          <w:tcPr>
            <w:tcW w:w="536" w:type="dxa"/>
          </w:tcPr>
          <w:p w14:paraId="7919E32F" w14:textId="2AE3C609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2592" w:type="dxa"/>
          </w:tcPr>
          <w:p w14:paraId="712D85B8" w14:textId="781708A1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Жардем Нұрхан</w:t>
            </w:r>
          </w:p>
        </w:tc>
        <w:tc>
          <w:tcPr>
            <w:tcW w:w="1414" w:type="dxa"/>
          </w:tcPr>
          <w:p w14:paraId="7A6FE996" w14:textId="26B2EED8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7.06.2010</w:t>
            </w:r>
          </w:p>
        </w:tc>
        <w:tc>
          <w:tcPr>
            <w:tcW w:w="3202" w:type="dxa"/>
          </w:tcPr>
          <w:p w14:paraId="3261288A" w14:textId="39818CBE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45CF226" w14:textId="0CA99BDB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0CC2889B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DFF4BE5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660F62C3" w14:textId="3A01184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617555293</w:t>
            </w:r>
          </w:p>
        </w:tc>
      </w:tr>
      <w:tr w:rsidR="006237A6" w:rsidRPr="00E8420E" w14:paraId="1BE691E1" w14:textId="77777777" w:rsidTr="00DA2A0C">
        <w:tc>
          <w:tcPr>
            <w:tcW w:w="536" w:type="dxa"/>
          </w:tcPr>
          <w:p w14:paraId="5E74099D" w14:textId="7F30FE90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2592" w:type="dxa"/>
          </w:tcPr>
          <w:p w14:paraId="24A1A354" w14:textId="19E051A6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Жұмабай Мадина</w:t>
            </w:r>
          </w:p>
        </w:tc>
        <w:tc>
          <w:tcPr>
            <w:tcW w:w="1414" w:type="dxa"/>
          </w:tcPr>
          <w:p w14:paraId="68039871" w14:textId="4DA91323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24.01.2010</w:t>
            </w:r>
          </w:p>
        </w:tc>
        <w:tc>
          <w:tcPr>
            <w:tcW w:w="3202" w:type="dxa"/>
          </w:tcPr>
          <w:p w14:paraId="6CFC1977" w14:textId="6A500AA4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1E69D215" w14:textId="61CCE784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CAD402D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D83E24C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478D89A6" w14:textId="1BB5291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124651524</w:t>
            </w:r>
          </w:p>
        </w:tc>
      </w:tr>
      <w:tr w:rsidR="006237A6" w:rsidRPr="00E8420E" w14:paraId="353AE17B" w14:textId="77777777" w:rsidTr="00DA2A0C">
        <w:tc>
          <w:tcPr>
            <w:tcW w:w="536" w:type="dxa"/>
          </w:tcPr>
          <w:p w14:paraId="13DCEE43" w14:textId="15A2DC77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2592" w:type="dxa"/>
          </w:tcPr>
          <w:p w14:paraId="1DAD4474" w14:textId="0FF74130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 xml:space="preserve">Жұмақұл Алдияр </w:t>
            </w:r>
          </w:p>
        </w:tc>
        <w:tc>
          <w:tcPr>
            <w:tcW w:w="1414" w:type="dxa"/>
          </w:tcPr>
          <w:p w14:paraId="1B27CDE4" w14:textId="1B8C8763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3.04.2010</w:t>
            </w:r>
          </w:p>
        </w:tc>
        <w:tc>
          <w:tcPr>
            <w:tcW w:w="3202" w:type="dxa"/>
          </w:tcPr>
          <w:p w14:paraId="61125CB2" w14:textId="7932963C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187B13B3" w14:textId="0CDA8D52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44AF773E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A7E6EBA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F6A89F1" w14:textId="24BA819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413553664</w:t>
            </w:r>
          </w:p>
        </w:tc>
      </w:tr>
      <w:tr w:rsidR="006237A6" w:rsidRPr="00E8420E" w14:paraId="21CED08D" w14:textId="77777777" w:rsidTr="00DA2A0C">
        <w:tc>
          <w:tcPr>
            <w:tcW w:w="536" w:type="dxa"/>
          </w:tcPr>
          <w:p w14:paraId="39ADDC6E" w14:textId="23F08857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7</w:t>
            </w:r>
          </w:p>
        </w:tc>
        <w:tc>
          <w:tcPr>
            <w:tcW w:w="2592" w:type="dxa"/>
          </w:tcPr>
          <w:p w14:paraId="5DEE2ED7" w14:textId="220B7420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Кенжебай Айғаным</w:t>
            </w:r>
          </w:p>
        </w:tc>
        <w:tc>
          <w:tcPr>
            <w:tcW w:w="1414" w:type="dxa"/>
          </w:tcPr>
          <w:p w14:paraId="1587E7DE" w14:textId="2C72AE6B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7.09.2009</w:t>
            </w:r>
          </w:p>
        </w:tc>
        <w:tc>
          <w:tcPr>
            <w:tcW w:w="3202" w:type="dxa"/>
          </w:tcPr>
          <w:p w14:paraId="19D6E97F" w14:textId="4699FA97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64C8694D" w14:textId="376C3883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777CA9B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4874C77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58D1E43" w14:textId="1C2F43C8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090907652069</w:t>
            </w:r>
          </w:p>
        </w:tc>
      </w:tr>
      <w:tr w:rsidR="006237A6" w:rsidRPr="00E8420E" w14:paraId="267F7289" w14:textId="77777777" w:rsidTr="00DA2A0C">
        <w:tc>
          <w:tcPr>
            <w:tcW w:w="536" w:type="dxa"/>
          </w:tcPr>
          <w:p w14:paraId="61E413B8" w14:textId="5DAB338A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8</w:t>
            </w:r>
          </w:p>
        </w:tc>
        <w:tc>
          <w:tcPr>
            <w:tcW w:w="2592" w:type="dxa"/>
          </w:tcPr>
          <w:p w14:paraId="05D55F9A" w14:textId="5C4809B9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Кенжебай Әйгерім</w:t>
            </w:r>
          </w:p>
        </w:tc>
        <w:tc>
          <w:tcPr>
            <w:tcW w:w="1414" w:type="dxa"/>
          </w:tcPr>
          <w:p w14:paraId="65C13DAE" w14:textId="52A9F5A4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6.05.2009</w:t>
            </w:r>
          </w:p>
        </w:tc>
        <w:tc>
          <w:tcPr>
            <w:tcW w:w="3202" w:type="dxa"/>
          </w:tcPr>
          <w:p w14:paraId="416838E4" w14:textId="5D4182F2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65B6642" w14:textId="4DC0DC7F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0B6ECD3E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34C4802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174BCE4" w14:textId="35496D1C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090506653969</w:t>
            </w:r>
          </w:p>
        </w:tc>
      </w:tr>
      <w:tr w:rsidR="006237A6" w:rsidRPr="00E8420E" w14:paraId="5ADBEB78" w14:textId="77777777" w:rsidTr="00DA2A0C">
        <w:tc>
          <w:tcPr>
            <w:tcW w:w="536" w:type="dxa"/>
          </w:tcPr>
          <w:p w14:paraId="1B2D106A" w14:textId="0BE52F58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 w:rsidRPr="00E8420E"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2592" w:type="dxa"/>
          </w:tcPr>
          <w:p w14:paraId="2ADB7F03" w14:textId="59394067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Қайыржан Нұрасыл</w:t>
            </w:r>
          </w:p>
        </w:tc>
        <w:tc>
          <w:tcPr>
            <w:tcW w:w="1414" w:type="dxa"/>
          </w:tcPr>
          <w:p w14:paraId="41A45B06" w14:textId="04689FE4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8.01.2010</w:t>
            </w:r>
          </w:p>
        </w:tc>
        <w:tc>
          <w:tcPr>
            <w:tcW w:w="3202" w:type="dxa"/>
          </w:tcPr>
          <w:p w14:paraId="5944D337" w14:textId="3CCA9398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4067BD3F" w14:textId="7AD7C4FB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6D3F2AD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6C11BA0D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F1B7171" w14:textId="428CF6AD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118553076</w:t>
            </w:r>
          </w:p>
        </w:tc>
      </w:tr>
      <w:tr w:rsidR="006237A6" w:rsidRPr="00E8420E" w14:paraId="4CF60A81" w14:textId="77777777" w:rsidTr="00DA2A0C">
        <w:tc>
          <w:tcPr>
            <w:tcW w:w="536" w:type="dxa"/>
          </w:tcPr>
          <w:p w14:paraId="479D5744" w14:textId="72560042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2592" w:type="dxa"/>
          </w:tcPr>
          <w:p w14:paraId="7A29ABAF" w14:textId="34E01720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Мақтынқұлқызы Аружан</w:t>
            </w:r>
          </w:p>
        </w:tc>
        <w:tc>
          <w:tcPr>
            <w:tcW w:w="1414" w:type="dxa"/>
          </w:tcPr>
          <w:p w14:paraId="2BAC4C91" w14:textId="13E3FD05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8.03.2010</w:t>
            </w:r>
          </w:p>
        </w:tc>
        <w:tc>
          <w:tcPr>
            <w:tcW w:w="3202" w:type="dxa"/>
          </w:tcPr>
          <w:p w14:paraId="0C02110C" w14:textId="2C6E6CDA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4654BFF1" w14:textId="42ACD103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3C545E70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BB7B905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2241AF7D" w14:textId="2352BE57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318653071</w:t>
            </w:r>
          </w:p>
        </w:tc>
      </w:tr>
      <w:tr w:rsidR="006237A6" w:rsidRPr="00E8420E" w14:paraId="10A9C085" w14:textId="77777777" w:rsidTr="00DA2A0C">
        <w:tc>
          <w:tcPr>
            <w:tcW w:w="536" w:type="dxa"/>
          </w:tcPr>
          <w:p w14:paraId="026361E8" w14:textId="6854D424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1</w:t>
            </w:r>
          </w:p>
        </w:tc>
        <w:tc>
          <w:tcPr>
            <w:tcW w:w="2592" w:type="dxa"/>
          </w:tcPr>
          <w:p w14:paraId="39AFAC11" w14:textId="385CCC99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Мерген Әзиза</w:t>
            </w:r>
          </w:p>
        </w:tc>
        <w:tc>
          <w:tcPr>
            <w:tcW w:w="1414" w:type="dxa"/>
          </w:tcPr>
          <w:p w14:paraId="2368D728" w14:textId="5B21DDE0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2.02.2010</w:t>
            </w:r>
          </w:p>
        </w:tc>
        <w:tc>
          <w:tcPr>
            <w:tcW w:w="3202" w:type="dxa"/>
          </w:tcPr>
          <w:p w14:paraId="0812CEE2" w14:textId="3D49C17A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497742A" w14:textId="7ADB356E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15054B6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1CEA1B6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F1E838E" w14:textId="51903CC3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212651929</w:t>
            </w:r>
          </w:p>
        </w:tc>
      </w:tr>
      <w:tr w:rsidR="006237A6" w:rsidRPr="00E8420E" w14:paraId="64E29A18" w14:textId="77777777" w:rsidTr="00DA2A0C">
        <w:tc>
          <w:tcPr>
            <w:tcW w:w="536" w:type="dxa"/>
          </w:tcPr>
          <w:p w14:paraId="6F7E0775" w14:textId="195B6623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2</w:t>
            </w:r>
          </w:p>
        </w:tc>
        <w:tc>
          <w:tcPr>
            <w:tcW w:w="2592" w:type="dxa"/>
          </w:tcPr>
          <w:p w14:paraId="50F1046C" w14:textId="2577DDB5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Мерекеұлы Ерасыл</w:t>
            </w:r>
          </w:p>
        </w:tc>
        <w:tc>
          <w:tcPr>
            <w:tcW w:w="1414" w:type="dxa"/>
          </w:tcPr>
          <w:p w14:paraId="494372E2" w14:textId="02812C91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25.09.2009</w:t>
            </w:r>
          </w:p>
        </w:tc>
        <w:tc>
          <w:tcPr>
            <w:tcW w:w="3202" w:type="dxa"/>
          </w:tcPr>
          <w:p w14:paraId="3B9B252A" w14:textId="309778EA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49ED86A9" w14:textId="469DB8E4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3853E965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62DA608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20472852" w14:textId="3E06725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090925554939</w:t>
            </w:r>
          </w:p>
        </w:tc>
      </w:tr>
      <w:tr w:rsidR="006237A6" w:rsidRPr="00E8420E" w14:paraId="5850DC8E" w14:textId="77777777" w:rsidTr="00DA2A0C">
        <w:tc>
          <w:tcPr>
            <w:tcW w:w="536" w:type="dxa"/>
          </w:tcPr>
          <w:p w14:paraId="344AF77C" w14:textId="626A0642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3</w:t>
            </w:r>
          </w:p>
        </w:tc>
        <w:tc>
          <w:tcPr>
            <w:tcW w:w="2592" w:type="dxa"/>
          </w:tcPr>
          <w:p w14:paraId="3B05120F" w14:textId="185E43F6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 xml:space="preserve">Мұңалбай Нұрсұлтан </w:t>
            </w:r>
          </w:p>
        </w:tc>
        <w:tc>
          <w:tcPr>
            <w:tcW w:w="1414" w:type="dxa"/>
          </w:tcPr>
          <w:p w14:paraId="4C92A443" w14:textId="7361F69A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29.06.2010</w:t>
            </w:r>
          </w:p>
        </w:tc>
        <w:tc>
          <w:tcPr>
            <w:tcW w:w="3202" w:type="dxa"/>
          </w:tcPr>
          <w:p w14:paraId="30B47DE0" w14:textId="103E61AB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174DC48F" w14:textId="2BCAED74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1D7A4EAF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82953E8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6484DE4B" w14:textId="44358A01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629553827</w:t>
            </w:r>
          </w:p>
        </w:tc>
      </w:tr>
      <w:tr w:rsidR="006237A6" w:rsidRPr="00E8420E" w14:paraId="6F01F70F" w14:textId="77777777" w:rsidTr="00DA2A0C">
        <w:tc>
          <w:tcPr>
            <w:tcW w:w="536" w:type="dxa"/>
          </w:tcPr>
          <w:p w14:paraId="50D0A2D0" w14:textId="187EFF00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4</w:t>
            </w:r>
          </w:p>
        </w:tc>
        <w:tc>
          <w:tcPr>
            <w:tcW w:w="2592" w:type="dxa"/>
          </w:tcPr>
          <w:p w14:paraId="6F02F760" w14:textId="54FC1AA2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Мұса Айжұлдыз</w:t>
            </w:r>
          </w:p>
        </w:tc>
        <w:tc>
          <w:tcPr>
            <w:tcW w:w="1414" w:type="dxa"/>
          </w:tcPr>
          <w:p w14:paraId="5FD91AB4" w14:textId="6696A39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.04.2010</w:t>
            </w:r>
          </w:p>
        </w:tc>
        <w:tc>
          <w:tcPr>
            <w:tcW w:w="3202" w:type="dxa"/>
          </w:tcPr>
          <w:p w14:paraId="26E25CE9" w14:textId="3C1004BF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5513113D" w14:textId="230440D3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57892CA6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4482ADD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64536977" w14:textId="4D92E223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401654405</w:t>
            </w:r>
          </w:p>
        </w:tc>
      </w:tr>
      <w:tr w:rsidR="006237A6" w:rsidRPr="00E8420E" w14:paraId="0E968D06" w14:textId="77777777" w:rsidTr="00DA2A0C">
        <w:tc>
          <w:tcPr>
            <w:tcW w:w="536" w:type="dxa"/>
          </w:tcPr>
          <w:p w14:paraId="3CCF447D" w14:textId="5B09617D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5</w:t>
            </w:r>
          </w:p>
        </w:tc>
        <w:tc>
          <w:tcPr>
            <w:tcW w:w="2592" w:type="dxa"/>
          </w:tcPr>
          <w:p w14:paraId="76833E15" w14:textId="16FA2EE3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Нариманқызы Еркеназ</w:t>
            </w:r>
          </w:p>
        </w:tc>
        <w:tc>
          <w:tcPr>
            <w:tcW w:w="1414" w:type="dxa"/>
          </w:tcPr>
          <w:p w14:paraId="23F1A132" w14:textId="16E56999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6.02.2010</w:t>
            </w:r>
          </w:p>
        </w:tc>
        <w:tc>
          <w:tcPr>
            <w:tcW w:w="3202" w:type="dxa"/>
          </w:tcPr>
          <w:p w14:paraId="07C1AE7E" w14:textId="7A10CFB8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2C4FDB83" w14:textId="7537B5A4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0EA4EBDD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67F92465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BF62FD9" w14:textId="71FDCE6F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206652489</w:t>
            </w:r>
          </w:p>
        </w:tc>
      </w:tr>
      <w:tr w:rsidR="006237A6" w:rsidRPr="00E8420E" w14:paraId="5FC84E62" w14:textId="77777777" w:rsidTr="00DA2A0C">
        <w:tc>
          <w:tcPr>
            <w:tcW w:w="536" w:type="dxa"/>
          </w:tcPr>
          <w:p w14:paraId="73486F18" w14:textId="11EDE4FC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6</w:t>
            </w:r>
          </w:p>
        </w:tc>
        <w:tc>
          <w:tcPr>
            <w:tcW w:w="2592" w:type="dxa"/>
          </w:tcPr>
          <w:p w14:paraId="3CDAF344" w14:textId="30E57D9F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Нұрболат Назерке</w:t>
            </w:r>
          </w:p>
        </w:tc>
        <w:tc>
          <w:tcPr>
            <w:tcW w:w="1414" w:type="dxa"/>
          </w:tcPr>
          <w:p w14:paraId="36B341CF" w14:textId="6F111BF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7.06.2010</w:t>
            </w:r>
          </w:p>
        </w:tc>
        <w:tc>
          <w:tcPr>
            <w:tcW w:w="3202" w:type="dxa"/>
          </w:tcPr>
          <w:p w14:paraId="15F06E54" w14:textId="7E6BDA4D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43C554F9" w14:textId="7540505B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0459A0BD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7D7822B0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4D7A457" w14:textId="0AA2C612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617653411</w:t>
            </w:r>
          </w:p>
        </w:tc>
      </w:tr>
      <w:tr w:rsidR="006237A6" w:rsidRPr="00E8420E" w14:paraId="67ED1DB0" w14:textId="77777777" w:rsidTr="00DA2A0C">
        <w:tc>
          <w:tcPr>
            <w:tcW w:w="536" w:type="dxa"/>
          </w:tcPr>
          <w:p w14:paraId="3D12B99C" w14:textId="6E765296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7</w:t>
            </w:r>
          </w:p>
        </w:tc>
        <w:tc>
          <w:tcPr>
            <w:tcW w:w="2592" w:type="dxa"/>
          </w:tcPr>
          <w:p w14:paraId="12676A1F" w14:textId="7970F69E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 xml:space="preserve">Рахмет Нұрболат </w:t>
            </w:r>
          </w:p>
        </w:tc>
        <w:tc>
          <w:tcPr>
            <w:tcW w:w="1414" w:type="dxa"/>
          </w:tcPr>
          <w:p w14:paraId="245ECF93" w14:textId="7DB2096D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27.05.2010</w:t>
            </w:r>
          </w:p>
        </w:tc>
        <w:tc>
          <w:tcPr>
            <w:tcW w:w="3202" w:type="dxa"/>
          </w:tcPr>
          <w:p w14:paraId="644E099A" w14:textId="32208885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20D33290" w14:textId="3F57B5F5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61477B1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E499406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7C050EB" w14:textId="25221BC7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527554711</w:t>
            </w:r>
          </w:p>
        </w:tc>
      </w:tr>
      <w:tr w:rsidR="006237A6" w:rsidRPr="00E8420E" w14:paraId="38556183" w14:textId="77777777" w:rsidTr="00DA2A0C">
        <w:tc>
          <w:tcPr>
            <w:tcW w:w="536" w:type="dxa"/>
          </w:tcPr>
          <w:p w14:paraId="1A16862F" w14:textId="4C4B49CA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8</w:t>
            </w:r>
          </w:p>
        </w:tc>
        <w:tc>
          <w:tcPr>
            <w:tcW w:w="2592" w:type="dxa"/>
          </w:tcPr>
          <w:p w14:paraId="6D26819A" w14:textId="28906362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 xml:space="preserve">Шайхымадин Рахметолла </w:t>
            </w:r>
          </w:p>
        </w:tc>
        <w:tc>
          <w:tcPr>
            <w:tcW w:w="1414" w:type="dxa"/>
          </w:tcPr>
          <w:p w14:paraId="7946EA8D" w14:textId="46416205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22.12.2009</w:t>
            </w:r>
          </w:p>
        </w:tc>
        <w:tc>
          <w:tcPr>
            <w:tcW w:w="3202" w:type="dxa"/>
          </w:tcPr>
          <w:p w14:paraId="30A11BEF" w14:textId="555A353A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«Кенбай орта мектебі» КММ</w:t>
            </w:r>
          </w:p>
        </w:tc>
        <w:tc>
          <w:tcPr>
            <w:tcW w:w="3024" w:type="dxa"/>
          </w:tcPr>
          <w:p w14:paraId="2FB96B47" w14:textId="22EC5E6F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322FE6">
              <w:rPr>
                <w:lang w:val="kk-KZ"/>
              </w:rPr>
              <w:t>10 сынып</w:t>
            </w:r>
          </w:p>
        </w:tc>
        <w:tc>
          <w:tcPr>
            <w:tcW w:w="1320" w:type="dxa"/>
          </w:tcPr>
          <w:p w14:paraId="77555942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204E2A58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1BB4510" w14:textId="00B8E2FE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091222554840</w:t>
            </w:r>
          </w:p>
        </w:tc>
      </w:tr>
      <w:tr w:rsidR="006237A6" w:rsidRPr="00E8420E" w14:paraId="361EF575" w14:textId="77777777" w:rsidTr="00DA2A0C">
        <w:tc>
          <w:tcPr>
            <w:tcW w:w="536" w:type="dxa"/>
          </w:tcPr>
          <w:p w14:paraId="7F45952F" w14:textId="7F5AA99D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9</w:t>
            </w:r>
          </w:p>
        </w:tc>
        <w:tc>
          <w:tcPr>
            <w:tcW w:w="2592" w:type="dxa"/>
          </w:tcPr>
          <w:p w14:paraId="2B791EB7" w14:textId="0F96AA6F" w:rsidR="006237A6" w:rsidRPr="00013EC1" w:rsidRDefault="006237A6" w:rsidP="006237A6">
            <w:pPr>
              <w:rPr>
                <w:lang w:val="kk-KZ"/>
              </w:rPr>
            </w:pPr>
            <w:r w:rsidRPr="00227BA8">
              <w:rPr>
                <w:lang w:val="kk-KZ"/>
              </w:rPr>
              <w:t>Жетпіс Әлихан</w:t>
            </w:r>
          </w:p>
        </w:tc>
        <w:tc>
          <w:tcPr>
            <w:tcW w:w="1414" w:type="dxa"/>
          </w:tcPr>
          <w:p w14:paraId="609C2905" w14:textId="22152956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5.05.2010</w:t>
            </w:r>
          </w:p>
        </w:tc>
        <w:tc>
          <w:tcPr>
            <w:tcW w:w="3202" w:type="dxa"/>
          </w:tcPr>
          <w:p w14:paraId="61DE9D26" w14:textId="20DF86E2" w:rsidR="006237A6" w:rsidRPr="00C22F72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Қызылқоға аграрлық-техникалық колледж</w:t>
            </w:r>
          </w:p>
        </w:tc>
        <w:tc>
          <w:tcPr>
            <w:tcW w:w="3024" w:type="dxa"/>
          </w:tcPr>
          <w:p w14:paraId="343FB012" w14:textId="3A46603F" w:rsidR="006237A6" w:rsidRPr="00322FE6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 xml:space="preserve"> дәнекерлеуші</w:t>
            </w:r>
          </w:p>
        </w:tc>
        <w:tc>
          <w:tcPr>
            <w:tcW w:w="1320" w:type="dxa"/>
          </w:tcPr>
          <w:p w14:paraId="0A526049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5447769" w14:textId="38E72A0D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7EA5B508" w14:textId="17451469" w:rsidR="006237A6" w:rsidRPr="00013EC1" w:rsidRDefault="006237A6" w:rsidP="006237A6">
            <w:pPr>
              <w:tabs>
                <w:tab w:val="left" w:pos="12555"/>
              </w:tabs>
              <w:rPr>
                <w:lang w:val="kk-KZ"/>
              </w:rPr>
            </w:pPr>
            <w:r w:rsidRPr="00227BA8">
              <w:rPr>
                <w:lang w:val="kk-KZ"/>
              </w:rPr>
              <w:t>100515552948</w:t>
            </w:r>
          </w:p>
        </w:tc>
      </w:tr>
      <w:tr w:rsidR="007C7DD2" w:rsidRPr="00E8420E" w14:paraId="67D75424" w14:textId="77777777" w:rsidTr="00DA2A0C">
        <w:tc>
          <w:tcPr>
            <w:tcW w:w="536" w:type="dxa"/>
          </w:tcPr>
          <w:p w14:paraId="306DCBE2" w14:textId="5429E711" w:rsidR="007C7DD2" w:rsidRPr="00E8420E" w:rsidRDefault="007C7DD2" w:rsidP="007C7DD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</w:t>
            </w:r>
          </w:p>
        </w:tc>
        <w:tc>
          <w:tcPr>
            <w:tcW w:w="2592" w:type="dxa"/>
          </w:tcPr>
          <w:p w14:paraId="7F337643" w14:textId="21F4E360" w:rsidR="007C7DD2" w:rsidRPr="00013EC1" w:rsidRDefault="007C7DD2" w:rsidP="007C7DD2">
            <w:pPr>
              <w:rPr>
                <w:lang w:val="kk-KZ"/>
              </w:rPr>
            </w:pPr>
            <w:r w:rsidRPr="007C7DD2">
              <w:rPr>
                <w:color w:val="EE0000"/>
                <w:sz w:val="22"/>
                <w:szCs w:val="22"/>
                <w:lang w:val="kk-KZ"/>
              </w:rPr>
              <w:t>Кеңес Тұрарбек</w:t>
            </w:r>
          </w:p>
        </w:tc>
        <w:tc>
          <w:tcPr>
            <w:tcW w:w="1414" w:type="dxa"/>
          </w:tcPr>
          <w:p w14:paraId="744CEE62" w14:textId="4AC39BBD" w:rsidR="007C7DD2" w:rsidRPr="00013EC1" w:rsidRDefault="007C7DD2" w:rsidP="007C7DD2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6.01.2010</w:t>
            </w:r>
          </w:p>
        </w:tc>
        <w:tc>
          <w:tcPr>
            <w:tcW w:w="3202" w:type="dxa"/>
          </w:tcPr>
          <w:p w14:paraId="46622428" w14:textId="4D3A6E89" w:rsidR="007C7DD2" w:rsidRPr="00C22F72" w:rsidRDefault="007C7DD2" w:rsidP="007C7DD2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Атырау агротехникалық колледжі</w:t>
            </w:r>
          </w:p>
        </w:tc>
        <w:tc>
          <w:tcPr>
            <w:tcW w:w="3024" w:type="dxa"/>
          </w:tcPr>
          <w:p w14:paraId="3E11E46E" w14:textId="55AF658B" w:rsidR="007C7DD2" w:rsidRPr="00322FE6" w:rsidRDefault="007C7DD2" w:rsidP="007C7DD2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Жерге орналастыру</w:t>
            </w:r>
          </w:p>
        </w:tc>
        <w:tc>
          <w:tcPr>
            <w:tcW w:w="1320" w:type="dxa"/>
          </w:tcPr>
          <w:p w14:paraId="4F7517E4" w14:textId="578FC4F2" w:rsidR="007C7DD2" w:rsidRPr="00E8420E" w:rsidRDefault="007C7DD2" w:rsidP="007C7DD2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бюджет</w:t>
            </w:r>
          </w:p>
        </w:tc>
        <w:tc>
          <w:tcPr>
            <w:tcW w:w="1816" w:type="dxa"/>
          </w:tcPr>
          <w:p w14:paraId="5A226E0D" w14:textId="18BB7206" w:rsidR="007C7DD2" w:rsidRPr="00E8420E" w:rsidRDefault="007C7DD2" w:rsidP="007C7DD2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75E4DBF6" w14:textId="6A12175C" w:rsidR="007C7DD2" w:rsidRPr="00013EC1" w:rsidRDefault="007C7DD2" w:rsidP="007C7DD2">
            <w:pPr>
              <w:tabs>
                <w:tab w:val="left" w:pos="12555"/>
              </w:tabs>
              <w:rPr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116552899</w:t>
            </w:r>
          </w:p>
        </w:tc>
      </w:tr>
      <w:tr w:rsidR="006237A6" w:rsidRPr="00E8420E" w14:paraId="27922581" w14:textId="77777777" w:rsidTr="00DA2A0C">
        <w:tc>
          <w:tcPr>
            <w:tcW w:w="536" w:type="dxa"/>
          </w:tcPr>
          <w:p w14:paraId="422AFF99" w14:textId="66925AE7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1</w:t>
            </w:r>
          </w:p>
        </w:tc>
        <w:tc>
          <w:tcPr>
            <w:tcW w:w="2592" w:type="dxa"/>
          </w:tcPr>
          <w:p w14:paraId="069C77D6" w14:textId="4C7420D7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Аманғали Сағынтай Болатбекұлы</w:t>
            </w:r>
          </w:p>
        </w:tc>
        <w:tc>
          <w:tcPr>
            <w:tcW w:w="1414" w:type="dxa"/>
          </w:tcPr>
          <w:p w14:paraId="3BAE0BC2" w14:textId="00F5EE3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28.09.2009</w:t>
            </w:r>
          </w:p>
        </w:tc>
        <w:tc>
          <w:tcPr>
            <w:tcW w:w="3202" w:type="dxa"/>
          </w:tcPr>
          <w:p w14:paraId="1F05E21A" w14:textId="39BCB41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Қызылқоға аграрлық-техникалық колледж </w:t>
            </w:r>
          </w:p>
        </w:tc>
        <w:tc>
          <w:tcPr>
            <w:tcW w:w="3024" w:type="dxa"/>
          </w:tcPr>
          <w:p w14:paraId="3FBFC401" w14:textId="220092E8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  электрик</w:t>
            </w:r>
          </w:p>
        </w:tc>
        <w:tc>
          <w:tcPr>
            <w:tcW w:w="1320" w:type="dxa"/>
          </w:tcPr>
          <w:p w14:paraId="3ACF3BEC" w14:textId="1659BE1B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бюджет</w:t>
            </w:r>
          </w:p>
        </w:tc>
        <w:tc>
          <w:tcPr>
            <w:tcW w:w="1816" w:type="dxa"/>
          </w:tcPr>
          <w:p w14:paraId="3B3A933E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12F8871" w14:textId="519E907E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90928554965</w:t>
            </w:r>
          </w:p>
        </w:tc>
      </w:tr>
      <w:tr w:rsidR="006237A6" w:rsidRPr="00E8420E" w14:paraId="1133EAE2" w14:textId="77777777" w:rsidTr="00DA2A0C">
        <w:tc>
          <w:tcPr>
            <w:tcW w:w="536" w:type="dxa"/>
          </w:tcPr>
          <w:p w14:paraId="23D99A52" w14:textId="17B6470F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2</w:t>
            </w:r>
          </w:p>
        </w:tc>
        <w:tc>
          <w:tcPr>
            <w:tcW w:w="2592" w:type="dxa"/>
          </w:tcPr>
          <w:p w14:paraId="6E01FFBF" w14:textId="29F12606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Елемес Елхан Амандықұлы</w:t>
            </w:r>
          </w:p>
        </w:tc>
        <w:tc>
          <w:tcPr>
            <w:tcW w:w="1414" w:type="dxa"/>
          </w:tcPr>
          <w:p w14:paraId="5DBD38EC" w14:textId="234C86FA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28.08.2010</w:t>
            </w:r>
          </w:p>
        </w:tc>
        <w:tc>
          <w:tcPr>
            <w:tcW w:w="3202" w:type="dxa"/>
          </w:tcPr>
          <w:p w14:paraId="3F3D9D5C" w14:textId="49E2F3A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Қызылқоға аграрлық-техникалық колледж </w:t>
            </w:r>
          </w:p>
        </w:tc>
        <w:tc>
          <w:tcPr>
            <w:tcW w:w="3024" w:type="dxa"/>
          </w:tcPr>
          <w:p w14:paraId="39CAB447" w14:textId="22A9DE14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электрик</w:t>
            </w:r>
          </w:p>
        </w:tc>
        <w:tc>
          <w:tcPr>
            <w:tcW w:w="1320" w:type="dxa"/>
          </w:tcPr>
          <w:p w14:paraId="3072EA2D" w14:textId="69B976A3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бюджет</w:t>
            </w:r>
          </w:p>
        </w:tc>
        <w:tc>
          <w:tcPr>
            <w:tcW w:w="1816" w:type="dxa"/>
          </w:tcPr>
          <w:p w14:paraId="438E86C8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4DD5769B" w14:textId="0B092F1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100828554103</w:t>
            </w:r>
          </w:p>
        </w:tc>
      </w:tr>
      <w:tr w:rsidR="006237A6" w:rsidRPr="00E8420E" w14:paraId="5EA4ABEB" w14:textId="77777777" w:rsidTr="00DA2A0C">
        <w:tc>
          <w:tcPr>
            <w:tcW w:w="536" w:type="dxa"/>
          </w:tcPr>
          <w:p w14:paraId="76C5E4CE" w14:textId="46D0B695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3</w:t>
            </w:r>
          </w:p>
        </w:tc>
        <w:tc>
          <w:tcPr>
            <w:tcW w:w="2592" w:type="dxa"/>
          </w:tcPr>
          <w:p w14:paraId="20E7A15B" w14:textId="13BFDD8B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Жәрдем Жұлдыз Азаматқызы</w:t>
            </w:r>
          </w:p>
        </w:tc>
        <w:tc>
          <w:tcPr>
            <w:tcW w:w="1414" w:type="dxa"/>
          </w:tcPr>
          <w:p w14:paraId="7125F6E6" w14:textId="42A2CB21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31.12.2009</w:t>
            </w:r>
          </w:p>
        </w:tc>
        <w:tc>
          <w:tcPr>
            <w:tcW w:w="3202" w:type="dxa"/>
          </w:tcPr>
          <w:p w14:paraId="587DC366" w14:textId="7A577C3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 Қызылқоға аграрлық-техникалық колледж</w:t>
            </w:r>
          </w:p>
        </w:tc>
        <w:tc>
          <w:tcPr>
            <w:tcW w:w="3024" w:type="dxa"/>
          </w:tcPr>
          <w:p w14:paraId="6BBE04FB" w14:textId="094531E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Тігінші</w:t>
            </w:r>
          </w:p>
        </w:tc>
        <w:tc>
          <w:tcPr>
            <w:tcW w:w="1320" w:type="dxa"/>
          </w:tcPr>
          <w:p w14:paraId="73D204B8" w14:textId="3E9868B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бюджет</w:t>
            </w:r>
          </w:p>
        </w:tc>
        <w:tc>
          <w:tcPr>
            <w:tcW w:w="1816" w:type="dxa"/>
          </w:tcPr>
          <w:p w14:paraId="5B0C0AA4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780122E5" w14:textId="77F65A1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91231653283</w:t>
            </w:r>
          </w:p>
        </w:tc>
      </w:tr>
      <w:tr w:rsidR="006237A6" w:rsidRPr="00E8420E" w14:paraId="71EB0C97" w14:textId="77777777" w:rsidTr="00DA2A0C">
        <w:tc>
          <w:tcPr>
            <w:tcW w:w="536" w:type="dxa"/>
          </w:tcPr>
          <w:p w14:paraId="6FA07BF6" w14:textId="4FF94B71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4</w:t>
            </w:r>
          </w:p>
        </w:tc>
        <w:tc>
          <w:tcPr>
            <w:tcW w:w="2592" w:type="dxa"/>
          </w:tcPr>
          <w:p w14:paraId="7AC080BA" w14:textId="39459F83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Жақсылық Назерке Нұрлыбекқызы</w:t>
            </w:r>
          </w:p>
        </w:tc>
        <w:tc>
          <w:tcPr>
            <w:tcW w:w="1414" w:type="dxa"/>
          </w:tcPr>
          <w:p w14:paraId="46176338" w14:textId="3F053BF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21.10.2009</w:t>
            </w:r>
          </w:p>
        </w:tc>
        <w:tc>
          <w:tcPr>
            <w:tcW w:w="3202" w:type="dxa"/>
          </w:tcPr>
          <w:p w14:paraId="0A463ABB" w14:textId="46D9F7E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А.Сүндетов атындағы Атырау медициналық колледж</w:t>
            </w:r>
          </w:p>
        </w:tc>
        <w:tc>
          <w:tcPr>
            <w:tcW w:w="3024" w:type="dxa"/>
          </w:tcPr>
          <w:p w14:paraId="4347D42D" w14:textId="330820DA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Тіс дәрігері</w:t>
            </w:r>
          </w:p>
        </w:tc>
        <w:tc>
          <w:tcPr>
            <w:tcW w:w="1320" w:type="dxa"/>
          </w:tcPr>
          <w:p w14:paraId="35A39DB0" w14:textId="59E10D0E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Ақылы</w:t>
            </w:r>
          </w:p>
        </w:tc>
        <w:tc>
          <w:tcPr>
            <w:tcW w:w="1816" w:type="dxa"/>
          </w:tcPr>
          <w:p w14:paraId="60E52C85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2E9E460" w14:textId="29BEC554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91021652769</w:t>
            </w:r>
            <w:r w:rsidRPr="00013EC1">
              <w:rPr>
                <w:lang w:val="kk-KZ"/>
              </w:rPr>
              <w:br/>
            </w:r>
          </w:p>
        </w:tc>
      </w:tr>
      <w:tr w:rsidR="006237A6" w:rsidRPr="00E8420E" w14:paraId="5318C280" w14:textId="77777777" w:rsidTr="00DA2A0C">
        <w:tc>
          <w:tcPr>
            <w:tcW w:w="536" w:type="dxa"/>
          </w:tcPr>
          <w:p w14:paraId="5B9C7993" w14:textId="29D01BAC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5</w:t>
            </w:r>
          </w:p>
        </w:tc>
        <w:tc>
          <w:tcPr>
            <w:tcW w:w="2592" w:type="dxa"/>
          </w:tcPr>
          <w:p w14:paraId="1CF0F185" w14:textId="16A4E8EE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Жақсылық Ырысбек Әбілмәжінұлы</w:t>
            </w:r>
          </w:p>
        </w:tc>
        <w:tc>
          <w:tcPr>
            <w:tcW w:w="1414" w:type="dxa"/>
          </w:tcPr>
          <w:p w14:paraId="626E2B1E" w14:textId="4F88BBE4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14.02.2010</w:t>
            </w:r>
          </w:p>
        </w:tc>
        <w:tc>
          <w:tcPr>
            <w:tcW w:w="3202" w:type="dxa"/>
          </w:tcPr>
          <w:p w14:paraId="377919C1" w14:textId="4B9CF3F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>
              <w:rPr>
                <w:lang w:val="kk-KZ"/>
              </w:rPr>
              <w:t xml:space="preserve">Ақтөбе көлік, байланыс және жаңа технологиялар </w:t>
            </w:r>
            <w:r w:rsidRPr="00C22F72">
              <w:rPr>
                <w:lang w:val="kk-KZ"/>
              </w:rPr>
              <w:t xml:space="preserve"> колледж</w:t>
            </w:r>
          </w:p>
        </w:tc>
        <w:tc>
          <w:tcPr>
            <w:tcW w:w="3024" w:type="dxa"/>
          </w:tcPr>
          <w:p w14:paraId="3BDDE49E" w14:textId="5F48384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>
              <w:rPr>
                <w:lang w:val="kk-KZ"/>
              </w:rPr>
              <w:t>Темір жол құрылысы, жол және жол шаруашылығы</w:t>
            </w:r>
          </w:p>
        </w:tc>
        <w:tc>
          <w:tcPr>
            <w:tcW w:w="1320" w:type="dxa"/>
          </w:tcPr>
          <w:p w14:paraId="4A9863A1" w14:textId="70A3C4B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бюджет</w:t>
            </w:r>
          </w:p>
        </w:tc>
        <w:tc>
          <w:tcPr>
            <w:tcW w:w="1816" w:type="dxa"/>
          </w:tcPr>
          <w:p w14:paraId="5332F659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65218C85" w14:textId="55BDD6C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100214553977</w:t>
            </w:r>
            <w:r w:rsidRPr="00013EC1">
              <w:rPr>
                <w:lang w:val="kk-KZ"/>
              </w:rPr>
              <w:br/>
            </w:r>
          </w:p>
        </w:tc>
      </w:tr>
      <w:tr w:rsidR="006237A6" w:rsidRPr="00E8420E" w14:paraId="037D03F0" w14:textId="77777777" w:rsidTr="00DA2A0C">
        <w:tc>
          <w:tcPr>
            <w:tcW w:w="536" w:type="dxa"/>
          </w:tcPr>
          <w:p w14:paraId="6B6BC859" w14:textId="2FC2655C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6</w:t>
            </w:r>
          </w:p>
        </w:tc>
        <w:tc>
          <w:tcPr>
            <w:tcW w:w="2592" w:type="dxa"/>
          </w:tcPr>
          <w:p w14:paraId="20F1DEFE" w14:textId="0E769E67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Саркен Гүлназым Бисенбайқызы</w:t>
            </w:r>
          </w:p>
        </w:tc>
        <w:tc>
          <w:tcPr>
            <w:tcW w:w="1414" w:type="dxa"/>
          </w:tcPr>
          <w:p w14:paraId="7A047609" w14:textId="77A7998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15.10.2009</w:t>
            </w:r>
          </w:p>
        </w:tc>
        <w:tc>
          <w:tcPr>
            <w:tcW w:w="3202" w:type="dxa"/>
          </w:tcPr>
          <w:p w14:paraId="18312737" w14:textId="73B9AE2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 xml:space="preserve">Қ.Дүтбаева атындағы  Атырау гуманитарлық колледж </w:t>
            </w:r>
          </w:p>
        </w:tc>
        <w:tc>
          <w:tcPr>
            <w:tcW w:w="3024" w:type="dxa"/>
          </w:tcPr>
          <w:p w14:paraId="30BA2AD8" w14:textId="355AED6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Тәрбиеші</w:t>
            </w:r>
          </w:p>
        </w:tc>
        <w:tc>
          <w:tcPr>
            <w:tcW w:w="1320" w:type="dxa"/>
          </w:tcPr>
          <w:p w14:paraId="710A6D58" w14:textId="7C525D2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бюджет</w:t>
            </w:r>
          </w:p>
        </w:tc>
        <w:tc>
          <w:tcPr>
            <w:tcW w:w="1816" w:type="dxa"/>
          </w:tcPr>
          <w:p w14:paraId="3811B0BF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19B658E5" w14:textId="7ECCD87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91015654425</w:t>
            </w:r>
          </w:p>
        </w:tc>
      </w:tr>
      <w:tr w:rsidR="006237A6" w:rsidRPr="00E8420E" w14:paraId="448ED629" w14:textId="77777777" w:rsidTr="00DA2A0C">
        <w:tc>
          <w:tcPr>
            <w:tcW w:w="536" w:type="dxa"/>
          </w:tcPr>
          <w:p w14:paraId="26679BCE" w14:textId="4FB74606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7</w:t>
            </w:r>
          </w:p>
        </w:tc>
        <w:tc>
          <w:tcPr>
            <w:tcW w:w="2592" w:type="dxa"/>
          </w:tcPr>
          <w:p w14:paraId="6FD0F936" w14:textId="13984C48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Саматқызы Жансезім</w:t>
            </w:r>
          </w:p>
        </w:tc>
        <w:tc>
          <w:tcPr>
            <w:tcW w:w="1414" w:type="dxa"/>
          </w:tcPr>
          <w:p w14:paraId="3EF5827B" w14:textId="54B328EB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22.09.2009</w:t>
            </w:r>
          </w:p>
        </w:tc>
        <w:tc>
          <w:tcPr>
            <w:tcW w:w="3202" w:type="dxa"/>
          </w:tcPr>
          <w:p w14:paraId="6B9B77E1" w14:textId="78359323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А.Сүндетов атындағы Атырау медициналық колледж</w:t>
            </w:r>
          </w:p>
        </w:tc>
        <w:tc>
          <w:tcPr>
            <w:tcW w:w="3024" w:type="dxa"/>
          </w:tcPr>
          <w:p w14:paraId="4652F2B7" w14:textId="3A5AA8C4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Мейіргер ісі</w:t>
            </w:r>
          </w:p>
        </w:tc>
        <w:tc>
          <w:tcPr>
            <w:tcW w:w="1320" w:type="dxa"/>
          </w:tcPr>
          <w:p w14:paraId="7736399C" w14:textId="43093534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Ақылы</w:t>
            </w:r>
          </w:p>
        </w:tc>
        <w:tc>
          <w:tcPr>
            <w:tcW w:w="1816" w:type="dxa"/>
          </w:tcPr>
          <w:p w14:paraId="764CFB6C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025651DA" w14:textId="534AE91A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090922655283</w:t>
            </w:r>
          </w:p>
        </w:tc>
      </w:tr>
      <w:tr w:rsidR="006237A6" w:rsidRPr="00E8420E" w14:paraId="1A6DCB9A" w14:textId="77777777" w:rsidTr="00DA2A0C">
        <w:tc>
          <w:tcPr>
            <w:tcW w:w="536" w:type="dxa"/>
          </w:tcPr>
          <w:p w14:paraId="17B366FC" w14:textId="45063895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8</w:t>
            </w:r>
          </w:p>
        </w:tc>
        <w:tc>
          <w:tcPr>
            <w:tcW w:w="2592" w:type="dxa"/>
          </w:tcPr>
          <w:p w14:paraId="5882853F" w14:textId="17AFD6F2" w:rsidR="006237A6" w:rsidRPr="008C6AA5" w:rsidRDefault="006237A6" w:rsidP="006237A6">
            <w:pPr>
              <w:rPr>
                <w:sz w:val="18"/>
                <w:szCs w:val="18"/>
              </w:rPr>
            </w:pPr>
            <w:r w:rsidRPr="00013EC1">
              <w:rPr>
                <w:lang w:val="kk-KZ"/>
              </w:rPr>
              <w:t>Шоқан Айбатыр Асанұлы</w:t>
            </w:r>
          </w:p>
        </w:tc>
        <w:tc>
          <w:tcPr>
            <w:tcW w:w="1414" w:type="dxa"/>
          </w:tcPr>
          <w:p w14:paraId="223EA877" w14:textId="4FD5C653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10.08.2010</w:t>
            </w:r>
          </w:p>
        </w:tc>
        <w:tc>
          <w:tcPr>
            <w:tcW w:w="3202" w:type="dxa"/>
          </w:tcPr>
          <w:p w14:paraId="58D1AA41" w14:textId="572631C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Каспий өңірінің көпсалалы жоғары колледж</w:t>
            </w:r>
          </w:p>
        </w:tc>
        <w:tc>
          <w:tcPr>
            <w:tcW w:w="3024" w:type="dxa"/>
          </w:tcPr>
          <w:p w14:paraId="7E7D7552" w14:textId="6F5047AD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Құқық қорғау</w:t>
            </w:r>
          </w:p>
        </w:tc>
        <w:tc>
          <w:tcPr>
            <w:tcW w:w="1320" w:type="dxa"/>
          </w:tcPr>
          <w:p w14:paraId="2E0AD8B4" w14:textId="75DAB46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C22F72">
              <w:rPr>
                <w:lang w:val="kk-KZ"/>
              </w:rPr>
              <w:t>Ақылы</w:t>
            </w:r>
          </w:p>
        </w:tc>
        <w:tc>
          <w:tcPr>
            <w:tcW w:w="1816" w:type="dxa"/>
          </w:tcPr>
          <w:p w14:paraId="71284C6D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3208E60A" w14:textId="6246C2E1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013EC1">
              <w:rPr>
                <w:lang w:val="kk-KZ"/>
              </w:rPr>
              <w:t>100810552199</w:t>
            </w:r>
            <w:r w:rsidRPr="00013EC1">
              <w:rPr>
                <w:lang w:val="kk-KZ"/>
              </w:rPr>
              <w:br/>
            </w:r>
          </w:p>
        </w:tc>
      </w:tr>
      <w:tr w:rsidR="006237A6" w:rsidRPr="00E8420E" w14:paraId="64265695" w14:textId="77777777" w:rsidTr="00DA2A0C">
        <w:tc>
          <w:tcPr>
            <w:tcW w:w="536" w:type="dxa"/>
          </w:tcPr>
          <w:p w14:paraId="1BDD9A67" w14:textId="1AB59542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9</w:t>
            </w:r>
          </w:p>
        </w:tc>
        <w:tc>
          <w:tcPr>
            <w:tcW w:w="2592" w:type="dxa"/>
          </w:tcPr>
          <w:p w14:paraId="1F792FF2" w14:textId="5BA3AFF1" w:rsidR="006237A6" w:rsidRPr="00297E59" w:rsidRDefault="006237A6" w:rsidP="006237A6">
            <w:pPr>
              <w:rPr>
                <w:color w:val="EE0000"/>
                <w:sz w:val="18"/>
                <w:szCs w:val="18"/>
              </w:rPr>
            </w:pPr>
            <w:r w:rsidRPr="00297E59">
              <w:rPr>
                <w:color w:val="EE0000"/>
                <w:lang w:val="kk-KZ"/>
              </w:rPr>
              <w:t>Амантайқызы Тоғжан</w:t>
            </w:r>
          </w:p>
        </w:tc>
        <w:tc>
          <w:tcPr>
            <w:tcW w:w="1414" w:type="dxa"/>
          </w:tcPr>
          <w:p w14:paraId="0731182E" w14:textId="31A185BF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24.08.2010</w:t>
            </w:r>
          </w:p>
        </w:tc>
        <w:tc>
          <w:tcPr>
            <w:tcW w:w="3202" w:type="dxa"/>
          </w:tcPr>
          <w:p w14:paraId="01795835" w14:textId="1C94B80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Ақтөбе жоғары гуманитарлық колледж</w:t>
            </w:r>
          </w:p>
        </w:tc>
        <w:tc>
          <w:tcPr>
            <w:tcW w:w="3024" w:type="dxa"/>
          </w:tcPr>
          <w:p w14:paraId="2739A546" w14:textId="1064642C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Музыкалық  білім беру</w:t>
            </w:r>
          </w:p>
        </w:tc>
        <w:tc>
          <w:tcPr>
            <w:tcW w:w="1320" w:type="dxa"/>
          </w:tcPr>
          <w:p w14:paraId="698634DC" w14:textId="1B5A0EFE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5CA6DDBC" w14:textId="7663A2FB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0895568F" w14:textId="67705D7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100824651557</w:t>
            </w:r>
          </w:p>
        </w:tc>
      </w:tr>
      <w:tr w:rsidR="006237A6" w:rsidRPr="00E8420E" w14:paraId="1F687D89" w14:textId="77777777" w:rsidTr="00DA2A0C">
        <w:tc>
          <w:tcPr>
            <w:tcW w:w="536" w:type="dxa"/>
          </w:tcPr>
          <w:p w14:paraId="73587622" w14:textId="432BB262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2592" w:type="dxa"/>
          </w:tcPr>
          <w:p w14:paraId="23B8E1CD" w14:textId="71BF684C" w:rsidR="006237A6" w:rsidRPr="00297E59" w:rsidRDefault="006237A6" w:rsidP="006237A6">
            <w:pPr>
              <w:rPr>
                <w:color w:val="EE0000"/>
                <w:sz w:val="18"/>
                <w:szCs w:val="18"/>
              </w:rPr>
            </w:pPr>
            <w:r w:rsidRPr="00297E59">
              <w:rPr>
                <w:color w:val="EE0000"/>
                <w:lang w:val="kk-KZ"/>
              </w:rPr>
              <w:t xml:space="preserve">Кеңес Ақберген </w:t>
            </w:r>
          </w:p>
        </w:tc>
        <w:tc>
          <w:tcPr>
            <w:tcW w:w="1414" w:type="dxa"/>
          </w:tcPr>
          <w:p w14:paraId="06BB3B3C" w14:textId="5711227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1.01.2010</w:t>
            </w:r>
          </w:p>
        </w:tc>
        <w:tc>
          <w:tcPr>
            <w:tcW w:w="3202" w:type="dxa"/>
          </w:tcPr>
          <w:p w14:paraId="57DC2464" w14:textId="47634C8D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Атырау бизнес және құқық колледж</w:t>
            </w:r>
          </w:p>
        </w:tc>
        <w:tc>
          <w:tcPr>
            <w:tcW w:w="3024" w:type="dxa"/>
          </w:tcPr>
          <w:p w14:paraId="336D07FD" w14:textId="477C8E98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Өрт сөндіруші</w:t>
            </w:r>
          </w:p>
        </w:tc>
        <w:tc>
          <w:tcPr>
            <w:tcW w:w="1320" w:type="dxa"/>
          </w:tcPr>
          <w:p w14:paraId="78D851D1" w14:textId="3A03280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1DC7C81F" w14:textId="1077411A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14551738" w14:textId="4A093ACB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100101554715</w:t>
            </w:r>
          </w:p>
        </w:tc>
      </w:tr>
      <w:tr w:rsidR="006237A6" w:rsidRPr="00E8420E" w14:paraId="216B5B44" w14:textId="77777777" w:rsidTr="00DA2A0C">
        <w:tc>
          <w:tcPr>
            <w:tcW w:w="536" w:type="dxa"/>
          </w:tcPr>
          <w:p w14:paraId="53062777" w14:textId="7E673649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1</w:t>
            </w:r>
          </w:p>
        </w:tc>
        <w:tc>
          <w:tcPr>
            <w:tcW w:w="2592" w:type="dxa"/>
          </w:tcPr>
          <w:p w14:paraId="2E24D7D3" w14:textId="2E4324CC" w:rsidR="006237A6" w:rsidRPr="007C7DD2" w:rsidRDefault="006237A6" w:rsidP="006237A6">
            <w:pPr>
              <w:rPr>
                <w:color w:val="EE0000"/>
                <w:sz w:val="18"/>
                <w:szCs w:val="18"/>
              </w:rPr>
            </w:pPr>
            <w:r w:rsidRPr="007C7DD2">
              <w:rPr>
                <w:color w:val="EE0000"/>
                <w:lang w:val="kk-KZ"/>
              </w:rPr>
              <w:t>Нұрлыбекқызы Назерке</w:t>
            </w:r>
          </w:p>
        </w:tc>
        <w:tc>
          <w:tcPr>
            <w:tcW w:w="1414" w:type="dxa"/>
          </w:tcPr>
          <w:p w14:paraId="56787A17" w14:textId="60E7763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17.06.2010</w:t>
            </w:r>
          </w:p>
        </w:tc>
        <w:tc>
          <w:tcPr>
            <w:tcW w:w="3202" w:type="dxa"/>
          </w:tcPr>
          <w:p w14:paraId="66F0A649" w14:textId="2AAEAFC3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М.Маметова атындағы жоғары медицина колледж</w:t>
            </w:r>
          </w:p>
        </w:tc>
        <w:tc>
          <w:tcPr>
            <w:tcW w:w="3024" w:type="dxa"/>
          </w:tcPr>
          <w:p w14:paraId="392827DF" w14:textId="0A99A3E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 xml:space="preserve">Мейірбике ісі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</w:tcPr>
          <w:p w14:paraId="548E5853" w14:textId="4330D8FD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>
              <w:rPr>
                <w:lang w:val="kk-KZ"/>
              </w:rPr>
              <w:t>ақылы</w:t>
            </w:r>
          </w:p>
        </w:tc>
        <w:tc>
          <w:tcPr>
            <w:tcW w:w="1816" w:type="dxa"/>
          </w:tcPr>
          <w:p w14:paraId="73DF3879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656" w:type="dxa"/>
          </w:tcPr>
          <w:p w14:paraId="55866F5E" w14:textId="44012B1D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100617653392</w:t>
            </w:r>
          </w:p>
        </w:tc>
      </w:tr>
      <w:tr w:rsidR="006237A6" w:rsidRPr="00E8420E" w14:paraId="354AA17A" w14:textId="77777777" w:rsidTr="00DA2A0C">
        <w:tc>
          <w:tcPr>
            <w:tcW w:w="536" w:type="dxa"/>
          </w:tcPr>
          <w:p w14:paraId="048A4C7D" w14:textId="589A82CF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2</w:t>
            </w:r>
          </w:p>
        </w:tc>
        <w:tc>
          <w:tcPr>
            <w:tcW w:w="2592" w:type="dxa"/>
          </w:tcPr>
          <w:p w14:paraId="48A50DBC" w14:textId="7BDFE321" w:rsidR="006237A6" w:rsidRPr="007C7DD2" w:rsidRDefault="006237A6" w:rsidP="006237A6">
            <w:pPr>
              <w:rPr>
                <w:color w:val="EE0000"/>
                <w:sz w:val="18"/>
                <w:szCs w:val="18"/>
              </w:rPr>
            </w:pPr>
            <w:r w:rsidRPr="007C7DD2">
              <w:rPr>
                <w:color w:val="EE0000"/>
                <w:lang w:val="kk-KZ"/>
              </w:rPr>
              <w:t xml:space="preserve">Оңберген Айгерім </w:t>
            </w:r>
          </w:p>
        </w:tc>
        <w:tc>
          <w:tcPr>
            <w:tcW w:w="1414" w:type="dxa"/>
          </w:tcPr>
          <w:p w14:paraId="7F0CB338" w14:textId="571962E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9.08.2010</w:t>
            </w:r>
          </w:p>
        </w:tc>
        <w:tc>
          <w:tcPr>
            <w:tcW w:w="3202" w:type="dxa"/>
          </w:tcPr>
          <w:p w14:paraId="03F3D96A" w14:textId="77777777" w:rsidR="006237A6" w:rsidRPr="00227BA8" w:rsidRDefault="006237A6" w:rsidP="006237A6">
            <w:pPr>
              <w:ind w:right="-237"/>
              <w:rPr>
                <w:lang w:val="kk-KZ"/>
              </w:rPr>
            </w:pPr>
            <w:r w:rsidRPr="00227BA8">
              <w:rPr>
                <w:lang w:val="kk-KZ"/>
              </w:rPr>
              <w:t xml:space="preserve">Д.Нұрпейісова атындағы </w:t>
            </w:r>
          </w:p>
          <w:p w14:paraId="254467F4" w14:textId="3CE8726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lastRenderedPageBreak/>
              <w:t>музыкалық академия</w:t>
            </w:r>
          </w:p>
        </w:tc>
        <w:tc>
          <w:tcPr>
            <w:tcW w:w="3024" w:type="dxa"/>
          </w:tcPr>
          <w:p w14:paraId="4C54B1D0" w14:textId="3C79AA6A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lastRenderedPageBreak/>
              <w:t>Музыкалық  аспаптар бөлімі</w:t>
            </w:r>
          </w:p>
        </w:tc>
        <w:tc>
          <w:tcPr>
            <w:tcW w:w="1320" w:type="dxa"/>
          </w:tcPr>
          <w:p w14:paraId="68365EEA" w14:textId="7777777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</w:p>
        </w:tc>
        <w:tc>
          <w:tcPr>
            <w:tcW w:w="1816" w:type="dxa"/>
          </w:tcPr>
          <w:p w14:paraId="08E4157F" w14:textId="228B8BE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31195E7D" w14:textId="5E833698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227BA8">
              <w:rPr>
                <w:lang w:val="kk-KZ"/>
              </w:rPr>
              <w:t>100809654067</w:t>
            </w:r>
          </w:p>
        </w:tc>
      </w:tr>
      <w:tr w:rsidR="006237A6" w:rsidRPr="00E8420E" w14:paraId="44EC35E8" w14:textId="77777777" w:rsidTr="00DA2A0C">
        <w:tc>
          <w:tcPr>
            <w:tcW w:w="536" w:type="dxa"/>
          </w:tcPr>
          <w:p w14:paraId="346E8326" w14:textId="3A991571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63</w:t>
            </w:r>
          </w:p>
        </w:tc>
        <w:tc>
          <w:tcPr>
            <w:tcW w:w="2592" w:type="dxa"/>
          </w:tcPr>
          <w:p w14:paraId="0EAA2A4A" w14:textId="789EDCC0" w:rsidR="006237A6" w:rsidRPr="002937F3" w:rsidRDefault="006237A6" w:rsidP="006237A6">
            <w:pPr>
              <w:rPr>
                <w:color w:val="EE0000"/>
                <w:sz w:val="18"/>
                <w:szCs w:val="18"/>
              </w:rPr>
            </w:pPr>
            <w:r w:rsidRPr="002937F3">
              <w:rPr>
                <w:color w:val="EE0000"/>
                <w:sz w:val="22"/>
                <w:szCs w:val="22"/>
                <w:lang w:val="kk-KZ"/>
              </w:rPr>
              <w:t>Бақтыгерей Айкөркем</w:t>
            </w:r>
          </w:p>
        </w:tc>
        <w:tc>
          <w:tcPr>
            <w:tcW w:w="1414" w:type="dxa"/>
          </w:tcPr>
          <w:p w14:paraId="312523ED" w14:textId="018798EE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5.04.2010</w:t>
            </w:r>
          </w:p>
        </w:tc>
        <w:tc>
          <w:tcPr>
            <w:tcW w:w="3202" w:type="dxa"/>
          </w:tcPr>
          <w:p w14:paraId="78DFFE6B" w14:textId="4A029A9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Катира Дүтбаева атындағы Атырау гуманитарлық колледжі</w:t>
            </w:r>
          </w:p>
        </w:tc>
        <w:tc>
          <w:tcPr>
            <w:tcW w:w="3024" w:type="dxa"/>
          </w:tcPr>
          <w:p w14:paraId="443043B9" w14:textId="60F121D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Бастауыш пәні мұғалімі</w:t>
            </w:r>
          </w:p>
        </w:tc>
        <w:tc>
          <w:tcPr>
            <w:tcW w:w="1320" w:type="dxa"/>
          </w:tcPr>
          <w:p w14:paraId="0AA2E135" w14:textId="1DAC270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грант</w:t>
            </w:r>
          </w:p>
        </w:tc>
        <w:tc>
          <w:tcPr>
            <w:tcW w:w="1816" w:type="dxa"/>
          </w:tcPr>
          <w:p w14:paraId="25A66F4B" w14:textId="7060E21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7D085D32" w14:textId="4FCDB9C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415653344</w:t>
            </w:r>
          </w:p>
        </w:tc>
      </w:tr>
      <w:tr w:rsidR="006237A6" w:rsidRPr="00E8420E" w14:paraId="533280D2" w14:textId="77777777" w:rsidTr="00DA2A0C">
        <w:tc>
          <w:tcPr>
            <w:tcW w:w="536" w:type="dxa"/>
          </w:tcPr>
          <w:p w14:paraId="2F1A3DB7" w14:textId="1DD86C84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4</w:t>
            </w:r>
          </w:p>
        </w:tc>
        <w:tc>
          <w:tcPr>
            <w:tcW w:w="2592" w:type="dxa"/>
          </w:tcPr>
          <w:p w14:paraId="1CBE65E2" w14:textId="02BBA405" w:rsidR="006237A6" w:rsidRPr="00297E59" w:rsidRDefault="006237A6" w:rsidP="006237A6">
            <w:pPr>
              <w:rPr>
                <w:color w:val="EE0000"/>
                <w:sz w:val="18"/>
                <w:szCs w:val="18"/>
              </w:rPr>
            </w:pPr>
            <w:r w:rsidRPr="00297E59">
              <w:rPr>
                <w:color w:val="EE0000"/>
                <w:sz w:val="22"/>
                <w:szCs w:val="22"/>
                <w:lang w:val="kk-KZ"/>
              </w:rPr>
              <w:t>Жүсіп Мадияр</w:t>
            </w:r>
          </w:p>
        </w:tc>
        <w:tc>
          <w:tcPr>
            <w:tcW w:w="1414" w:type="dxa"/>
          </w:tcPr>
          <w:p w14:paraId="4F573EC1" w14:textId="73900F28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7.03.2010</w:t>
            </w:r>
          </w:p>
        </w:tc>
        <w:tc>
          <w:tcPr>
            <w:tcW w:w="3202" w:type="dxa"/>
          </w:tcPr>
          <w:p w14:paraId="610F6008" w14:textId="78A26C57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«Асмет Ұлас»жоғары педагогикалық колледжі</w:t>
            </w:r>
          </w:p>
        </w:tc>
        <w:tc>
          <w:tcPr>
            <w:tcW w:w="3024" w:type="dxa"/>
          </w:tcPr>
          <w:p w14:paraId="25E3FEA8" w14:textId="0A232B4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Дене тәрбиесі мұғалімі</w:t>
            </w:r>
          </w:p>
        </w:tc>
        <w:tc>
          <w:tcPr>
            <w:tcW w:w="1320" w:type="dxa"/>
          </w:tcPr>
          <w:p w14:paraId="36AD2E27" w14:textId="024055BB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грант</w:t>
            </w:r>
          </w:p>
        </w:tc>
        <w:tc>
          <w:tcPr>
            <w:tcW w:w="1816" w:type="dxa"/>
          </w:tcPr>
          <w:p w14:paraId="2CD04DB5" w14:textId="7925A1F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4E41F3CB" w14:textId="33C3D2C2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317554373</w:t>
            </w:r>
          </w:p>
        </w:tc>
      </w:tr>
      <w:tr w:rsidR="006237A6" w:rsidRPr="00E8420E" w14:paraId="7513E940" w14:textId="77777777" w:rsidTr="00DA2A0C">
        <w:tc>
          <w:tcPr>
            <w:tcW w:w="536" w:type="dxa"/>
          </w:tcPr>
          <w:p w14:paraId="1F2EFF63" w14:textId="12C7BCFA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5</w:t>
            </w:r>
          </w:p>
        </w:tc>
        <w:tc>
          <w:tcPr>
            <w:tcW w:w="2592" w:type="dxa"/>
          </w:tcPr>
          <w:p w14:paraId="69083DF9" w14:textId="6E60C5F3" w:rsidR="006237A6" w:rsidRPr="00297E59" w:rsidRDefault="006237A6" w:rsidP="006237A6">
            <w:pPr>
              <w:rPr>
                <w:color w:val="EE0000"/>
                <w:sz w:val="18"/>
                <w:szCs w:val="18"/>
              </w:rPr>
            </w:pPr>
            <w:r w:rsidRPr="00297E59">
              <w:rPr>
                <w:color w:val="EE0000"/>
                <w:sz w:val="22"/>
                <w:szCs w:val="22"/>
                <w:lang w:val="kk-KZ"/>
              </w:rPr>
              <w:t>Қайратұлы Сағадат</w:t>
            </w:r>
          </w:p>
        </w:tc>
        <w:tc>
          <w:tcPr>
            <w:tcW w:w="1414" w:type="dxa"/>
          </w:tcPr>
          <w:p w14:paraId="7C3E5E75" w14:textId="1196E86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31.08.2010</w:t>
            </w:r>
          </w:p>
        </w:tc>
        <w:tc>
          <w:tcPr>
            <w:tcW w:w="3202" w:type="dxa"/>
          </w:tcPr>
          <w:p w14:paraId="7FBAA902" w14:textId="655D705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Атырау көлік және коммуникация колледжі КМҚК</w:t>
            </w:r>
          </w:p>
        </w:tc>
        <w:tc>
          <w:tcPr>
            <w:tcW w:w="3024" w:type="dxa"/>
          </w:tcPr>
          <w:p w14:paraId="36F2B155" w14:textId="4CAB5554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Кран машинисі</w:t>
            </w:r>
          </w:p>
        </w:tc>
        <w:tc>
          <w:tcPr>
            <w:tcW w:w="1320" w:type="dxa"/>
          </w:tcPr>
          <w:p w14:paraId="1789CA3F" w14:textId="63F5594C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грант</w:t>
            </w:r>
          </w:p>
        </w:tc>
        <w:tc>
          <w:tcPr>
            <w:tcW w:w="1816" w:type="dxa"/>
          </w:tcPr>
          <w:p w14:paraId="1C20877D" w14:textId="566F940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26FA8D85" w14:textId="118E74BD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831552738</w:t>
            </w:r>
          </w:p>
        </w:tc>
      </w:tr>
      <w:tr w:rsidR="006237A6" w:rsidRPr="00E8420E" w14:paraId="06D490C6" w14:textId="77777777" w:rsidTr="00DA2A0C">
        <w:tc>
          <w:tcPr>
            <w:tcW w:w="536" w:type="dxa"/>
          </w:tcPr>
          <w:p w14:paraId="60B02F4C" w14:textId="13A97F11" w:rsidR="006237A6" w:rsidRPr="00E8420E" w:rsidRDefault="006237A6" w:rsidP="006237A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6</w:t>
            </w:r>
          </w:p>
        </w:tc>
        <w:tc>
          <w:tcPr>
            <w:tcW w:w="2592" w:type="dxa"/>
          </w:tcPr>
          <w:p w14:paraId="62136401" w14:textId="2BEC2AB0" w:rsidR="006237A6" w:rsidRPr="008C6AA5" w:rsidRDefault="006237A6" w:rsidP="006237A6">
            <w:pPr>
              <w:rPr>
                <w:sz w:val="18"/>
                <w:szCs w:val="18"/>
              </w:rPr>
            </w:pPr>
            <w:r w:rsidRPr="00926CAE">
              <w:rPr>
                <w:sz w:val="22"/>
                <w:szCs w:val="22"/>
                <w:lang w:val="kk-KZ"/>
              </w:rPr>
              <w:t>Лесбай Уәлибек</w:t>
            </w:r>
          </w:p>
        </w:tc>
        <w:tc>
          <w:tcPr>
            <w:tcW w:w="1414" w:type="dxa"/>
          </w:tcPr>
          <w:p w14:paraId="1CF05BB3" w14:textId="1E2E75B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9.08.2010</w:t>
            </w:r>
          </w:p>
        </w:tc>
        <w:tc>
          <w:tcPr>
            <w:tcW w:w="3202" w:type="dxa"/>
          </w:tcPr>
          <w:p w14:paraId="4BFA93A1" w14:textId="77667D70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әншук Маметова атындағы жоғарғы медициналық колледжі</w:t>
            </w:r>
          </w:p>
        </w:tc>
        <w:tc>
          <w:tcPr>
            <w:tcW w:w="3024" w:type="dxa"/>
          </w:tcPr>
          <w:p w14:paraId="66FE6AC4" w14:textId="31E725FA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фельдшер</w:t>
            </w:r>
          </w:p>
        </w:tc>
        <w:tc>
          <w:tcPr>
            <w:tcW w:w="1320" w:type="dxa"/>
          </w:tcPr>
          <w:p w14:paraId="4952D4E4" w14:textId="0BA8BE11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грант</w:t>
            </w:r>
          </w:p>
        </w:tc>
        <w:tc>
          <w:tcPr>
            <w:tcW w:w="1816" w:type="dxa"/>
          </w:tcPr>
          <w:p w14:paraId="09BE1A0E" w14:textId="6390484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5CFA3BCA" w14:textId="313184D1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00819553126</w:t>
            </w:r>
          </w:p>
        </w:tc>
      </w:tr>
      <w:tr w:rsidR="006237A6" w:rsidRPr="00E8420E" w14:paraId="045B36C1" w14:textId="77777777" w:rsidTr="00DA2A0C">
        <w:tc>
          <w:tcPr>
            <w:tcW w:w="536" w:type="dxa"/>
          </w:tcPr>
          <w:p w14:paraId="79489E68" w14:textId="687C6426" w:rsidR="006237A6" w:rsidRPr="00297E59" w:rsidRDefault="006237A6" w:rsidP="006237A6">
            <w:pPr>
              <w:jc w:val="center"/>
              <w:rPr>
                <w:color w:val="EE0000"/>
                <w:sz w:val="18"/>
                <w:szCs w:val="18"/>
                <w:lang w:val="kk-KZ"/>
              </w:rPr>
            </w:pPr>
            <w:r w:rsidRPr="00297E59">
              <w:rPr>
                <w:color w:val="EE0000"/>
                <w:sz w:val="18"/>
                <w:szCs w:val="18"/>
                <w:lang w:val="kk-KZ"/>
              </w:rPr>
              <w:t>67</w:t>
            </w:r>
          </w:p>
        </w:tc>
        <w:tc>
          <w:tcPr>
            <w:tcW w:w="2592" w:type="dxa"/>
          </w:tcPr>
          <w:p w14:paraId="71F1F65C" w14:textId="53C1022B" w:rsidR="006237A6" w:rsidRPr="00297E59" w:rsidRDefault="006237A6" w:rsidP="006237A6">
            <w:pPr>
              <w:rPr>
                <w:color w:val="EE0000"/>
                <w:sz w:val="18"/>
                <w:szCs w:val="18"/>
              </w:rPr>
            </w:pPr>
            <w:r w:rsidRPr="00297E59">
              <w:rPr>
                <w:color w:val="EE0000"/>
                <w:sz w:val="22"/>
                <w:szCs w:val="22"/>
                <w:lang w:val="kk-KZ"/>
              </w:rPr>
              <w:t>Мұратқызы Кәусар</w:t>
            </w:r>
          </w:p>
        </w:tc>
        <w:tc>
          <w:tcPr>
            <w:tcW w:w="1414" w:type="dxa"/>
          </w:tcPr>
          <w:p w14:paraId="6A852DEA" w14:textId="2E7D06F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15.09.2009</w:t>
            </w:r>
          </w:p>
        </w:tc>
        <w:tc>
          <w:tcPr>
            <w:tcW w:w="3202" w:type="dxa"/>
          </w:tcPr>
          <w:p w14:paraId="123F6C03" w14:textId="0D80CEF5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Бопай Ханым атындағы медициналық колледжі</w:t>
            </w:r>
          </w:p>
        </w:tc>
        <w:tc>
          <w:tcPr>
            <w:tcW w:w="3024" w:type="dxa"/>
          </w:tcPr>
          <w:p w14:paraId="261F6830" w14:textId="21903A5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фельдшер</w:t>
            </w:r>
          </w:p>
        </w:tc>
        <w:tc>
          <w:tcPr>
            <w:tcW w:w="1320" w:type="dxa"/>
          </w:tcPr>
          <w:p w14:paraId="1DECBCA7" w14:textId="351ACAF6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грант</w:t>
            </w:r>
          </w:p>
        </w:tc>
        <w:tc>
          <w:tcPr>
            <w:tcW w:w="1816" w:type="dxa"/>
          </w:tcPr>
          <w:p w14:paraId="1E0E0386" w14:textId="5FE91169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мемлекеттік</w:t>
            </w:r>
          </w:p>
        </w:tc>
        <w:tc>
          <w:tcPr>
            <w:tcW w:w="1656" w:type="dxa"/>
          </w:tcPr>
          <w:p w14:paraId="1AA9EFA4" w14:textId="0B4DE561" w:rsidR="006237A6" w:rsidRPr="00E8420E" w:rsidRDefault="006237A6" w:rsidP="006237A6">
            <w:pPr>
              <w:tabs>
                <w:tab w:val="left" w:pos="12555"/>
              </w:tabs>
              <w:rPr>
                <w:sz w:val="18"/>
                <w:szCs w:val="18"/>
                <w:lang w:val="kk-KZ"/>
              </w:rPr>
            </w:pPr>
            <w:r w:rsidRPr="00926CAE">
              <w:rPr>
                <w:sz w:val="22"/>
                <w:szCs w:val="22"/>
                <w:lang w:val="kk-KZ"/>
              </w:rPr>
              <w:t>090915655255</w:t>
            </w:r>
          </w:p>
        </w:tc>
      </w:tr>
    </w:tbl>
    <w:p w14:paraId="7857AFED" w14:textId="24964EBD" w:rsidR="00331EE3" w:rsidRDefault="00E526EC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br w:type="textWrapping" w:clear="all"/>
      </w:r>
    </w:p>
    <w:p w14:paraId="038C50FB" w14:textId="3388799D" w:rsidR="001C3034" w:rsidRPr="008E7874" w:rsidRDefault="001C3034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E8420E">
        <w:rPr>
          <w:rFonts w:ascii="Times New Roman" w:hAnsi="Times New Roman" w:cs="Times New Roman"/>
          <w:b/>
          <w:sz w:val="18"/>
          <w:szCs w:val="18"/>
          <w:lang w:val="kk-KZ"/>
        </w:rPr>
        <w:t xml:space="preserve">Мектепте қалғаны: </w:t>
      </w:r>
      <w:r w:rsidR="008E7874" w:rsidRPr="008E7874">
        <w:rPr>
          <w:rFonts w:ascii="Times New Roman" w:hAnsi="Times New Roman" w:cs="Times New Roman"/>
          <w:b/>
          <w:sz w:val="18"/>
          <w:szCs w:val="18"/>
          <w:lang w:val="kk-KZ"/>
        </w:rPr>
        <w:t>48</w:t>
      </w:r>
    </w:p>
    <w:p w14:paraId="390B6E4C" w14:textId="702A64F1" w:rsidR="001C3034" w:rsidRPr="00E8420E" w:rsidRDefault="001C3034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E8420E">
        <w:rPr>
          <w:rFonts w:ascii="Times New Roman" w:hAnsi="Times New Roman" w:cs="Times New Roman"/>
          <w:b/>
          <w:sz w:val="18"/>
          <w:szCs w:val="18"/>
          <w:lang w:val="kk-KZ"/>
        </w:rPr>
        <w:t xml:space="preserve">Басқа мектепке кеткені: </w:t>
      </w:r>
    </w:p>
    <w:p w14:paraId="06932D88" w14:textId="5C57E197" w:rsidR="001C3034" w:rsidRPr="008E7874" w:rsidRDefault="001C3034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8420E">
        <w:rPr>
          <w:rFonts w:ascii="Times New Roman" w:hAnsi="Times New Roman" w:cs="Times New Roman"/>
          <w:b/>
          <w:sz w:val="18"/>
          <w:szCs w:val="18"/>
          <w:lang w:val="kk-KZ"/>
        </w:rPr>
        <w:t xml:space="preserve">Колледжге: </w:t>
      </w:r>
      <w:r w:rsidR="008E7874">
        <w:rPr>
          <w:rFonts w:ascii="Times New Roman" w:hAnsi="Times New Roman" w:cs="Times New Roman"/>
          <w:b/>
          <w:sz w:val="18"/>
          <w:szCs w:val="18"/>
          <w:lang w:val="en-US"/>
        </w:rPr>
        <w:t>19</w:t>
      </w:r>
    </w:p>
    <w:p w14:paraId="57467EAA" w14:textId="6617E875" w:rsidR="001C3034" w:rsidRPr="00437D0C" w:rsidRDefault="001C3034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8420E">
        <w:rPr>
          <w:rFonts w:ascii="Times New Roman" w:hAnsi="Times New Roman" w:cs="Times New Roman"/>
          <w:b/>
          <w:sz w:val="18"/>
          <w:szCs w:val="18"/>
          <w:lang w:val="kk-KZ"/>
        </w:rPr>
        <w:t xml:space="preserve">Грант: </w:t>
      </w:r>
      <w:r w:rsidR="007C7DD2">
        <w:rPr>
          <w:rFonts w:ascii="Times New Roman" w:hAnsi="Times New Roman" w:cs="Times New Roman"/>
          <w:b/>
          <w:sz w:val="18"/>
          <w:szCs w:val="18"/>
          <w:lang w:val="en-US"/>
        </w:rPr>
        <w:t>5</w:t>
      </w:r>
    </w:p>
    <w:p w14:paraId="46762BCE" w14:textId="171ACEA7" w:rsidR="001C3034" w:rsidRPr="00437D0C" w:rsidRDefault="001C3034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8420E">
        <w:rPr>
          <w:rFonts w:ascii="Times New Roman" w:hAnsi="Times New Roman" w:cs="Times New Roman"/>
          <w:b/>
          <w:sz w:val="18"/>
          <w:szCs w:val="18"/>
          <w:lang w:val="kk-KZ"/>
        </w:rPr>
        <w:t xml:space="preserve">Ақылы: </w:t>
      </w:r>
      <w:r w:rsidR="00437D0C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</w:p>
    <w:p w14:paraId="3E7B54D4" w14:textId="5F0D4005" w:rsidR="001C3034" w:rsidRPr="00437D0C" w:rsidRDefault="001C3034" w:rsidP="008E20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8420E">
        <w:rPr>
          <w:rFonts w:ascii="Times New Roman" w:hAnsi="Times New Roman" w:cs="Times New Roman"/>
          <w:b/>
          <w:sz w:val="18"/>
          <w:szCs w:val="18"/>
          <w:lang w:val="kk-KZ"/>
        </w:rPr>
        <w:t xml:space="preserve">Бюджет: </w:t>
      </w:r>
      <w:r w:rsidR="007C7DD2">
        <w:rPr>
          <w:rFonts w:ascii="Times New Roman" w:hAnsi="Times New Roman" w:cs="Times New Roman"/>
          <w:b/>
          <w:sz w:val="18"/>
          <w:szCs w:val="18"/>
          <w:lang w:val="en-US"/>
        </w:rPr>
        <w:t>6</w:t>
      </w:r>
    </w:p>
    <w:p w14:paraId="1C721E70" w14:textId="716907C6" w:rsidR="00913521" w:rsidRPr="002A50EE" w:rsidRDefault="00913521" w:rsidP="008E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 w:eastAsia="ru-RU"/>
        </w:rPr>
      </w:pPr>
      <w:r w:rsidRPr="002A50EE">
        <w:rPr>
          <w:rFonts w:ascii="Times New Roman" w:eastAsia="Times New Roman" w:hAnsi="Times New Roman" w:cs="Times New Roman"/>
          <w:b/>
          <w:sz w:val="24"/>
          <w:lang w:val="kk-KZ" w:eastAsia="ru-RU"/>
        </w:rPr>
        <w:t xml:space="preserve">Оқу ісі меңгерушісі:                  </w:t>
      </w:r>
      <w:r w:rsidR="00331EE3" w:rsidRPr="002A50EE">
        <w:rPr>
          <w:rFonts w:ascii="Times New Roman" w:eastAsia="Times New Roman" w:hAnsi="Times New Roman" w:cs="Times New Roman"/>
          <w:b/>
          <w:sz w:val="24"/>
          <w:lang w:val="kk-KZ" w:eastAsia="ru-RU"/>
        </w:rPr>
        <w:t>Ф.Жумабаева</w:t>
      </w:r>
    </w:p>
    <w:p w14:paraId="610664DC" w14:textId="77777777" w:rsidR="00913521" w:rsidRPr="00E8420E" w:rsidRDefault="00913521" w:rsidP="00913521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4D583246" w14:textId="77777777" w:rsidR="006F0FED" w:rsidRDefault="006F0FED" w:rsidP="00CE6A6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14:paraId="4B8D85EA" w14:textId="77777777" w:rsidR="001B27CD" w:rsidRDefault="001B27CD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F573DB9" w14:textId="77777777" w:rsidR="00933F3F" w:rsidRDefault="00933F3F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0E7A246" w14:textId="77777777" w:rsidR="008D55CD" w:rsidRDefault="008D55CD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1491684" w14:textId="77777777" w:rsidR="008E20D4" w:rsidRDefault="008E20D4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CD4ED35" w14:textId="77777777" w:rsidR="000676E9" w:rsidRDefault="000676E9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45FE0BC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19C30C8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C5E2099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02D060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5584788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9E8101D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AC17BF0" w14:textId="77777777" w:rsidR="003E45DB" w:rsidRDefault="003E45D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BBC6F9E" w14:textId="77777777" w:rsidR="003E45DB" w:rsidRDefault="003E45D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1" w:name="_GoBack"/>
      <w:bookmarkEnd w:id="1"/>
    </w:p>
    <w:p w14:paraId="59F0215B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74B3C28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7F41014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16D3AA" w14:textId="77777777" w:rsidR="002A50EE" w:rsidRDefault="002A50EE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2E85D8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F4B7BDA" w14:textId="77777777" w:rsidR="0036213B" w:rsidRDefault="0036213B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23EAB26" w14:textId="3C2FB238" w:rsidR="003C0849" w:rsidRPr="00C025DC" w:rsidRDefault="003C0849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025D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енбай орта мектебінің 11  сынып оқушыларының еңбекке орналасу мәліметі</w:t>
      </w:r>
    </w:p>
    <w:p w14:paraId="4938ACD1" w14:textId="30ABCCB8" w:rsidR="003C0849" w:rsidRPr="00C025DC" w:rsidRDefault="003C0849" w:rsidP="003C08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6A72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-202</w:t>
      </w:r>
      <w:r w:rsidR="006A72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C025D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 жылы  (5 қыркүйек)</w:t>
      </w:r>
    </w:p>
    <w:tbl>
      <w:tblPr>
        <w:tblStyle w:val="aa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38"/>
        <w:gridCol w:w="1134"/>
        <w:gridCol w:w="4725"/>
        <w:gridCol w:w="3213"/>
        <w:gridCol w:w="897"/>
        <w:gridCol w:w="1447"/>
        <w:gridCol w:w="1672"/>
      </w:tblGrid>
      <w:tr w:rsidR="003C0849" w:rsidRPr="00C025DC" w14:paraId="31DBA8E7" w14:textId="77777777" w:rsidTr="007D796B">
        <w:trPr>
          <w:trHeight w:val="302"/>
        </w:trPr>
        <w:tc>
          <w:tcPr>
            <w:tcW w:w="425" w:type="dxa"/>
            <w:vMerge w:val="restart"/>
          </w:tcPr>
          <w:p w14:paraId="1E4AA9DD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р/с</w:t>
            </w:r>
          </w:p>
        </w:tc>
        <w:tc>
          <w:tcPr>
            <w:tcW w:w="1938" w:type="dxa"/>
            <w:vMerge w:val="restart"/>
          </w:tcPr>
          <w:p w14:paraId="31635841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 xml:space="preserve">Оқушының </w:t>
            </w:r>
          </w:p>
          <w:p w14:paraId="4B3D8EB4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аты - жөні</w:t>
            </w:r>
          </w:p>
        </w:tc>
        <w:tc>
          <w:tcPr>
            <w:tcW w:w="1134" w:type="dxa"/>
            <w:vMerge w:val="restart"/>
          </w:tcPr>
          <w:p w14:paraId="1398681C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Туған жылы, айы, күні</w:t>
            </w:r>
          </w:p>
        </w:tc>
        <w:tc>
          <w:tcPr>
            <w:tcW w:w="4725" w:type="dxa"/>
            <w:vMerge w:val="restart"/>
          </w:tcPr>
          <w:p w14:paraId="58DEB00B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Қабылданған оқу орны</w:t>
            </w:r>
          </w:p>
        </w:tc>
        <w:tc>
          <w:tcPr>
            <w:tcW w:w="3213" w:type="dxa"/>
            <w:vMerge w:val="restart"/>
          </w:tcPr>
          <w:p w14:paraId="721486D6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Мамандығы</w:t>
            </w:r>
          </w:p>
        </w:tc>
        <w:tc>
          <w:tcPr>
            <w:tcW w:w="2344" w:type="dxa"/>
            <w:gridSpan w:val="2"/>
          </w:tcPr>
          <w:p w14:paraId="1885AEB7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Оқытудың түрі</w:t>
            </w:r>
          </w:p>
        </w:tc>
        <w:tc>
          <w:tcPr>
            <w:tcW w:w="1672" w:type="dxa"/>
            <w:vMerge w:val="restart"/>
          </w:tcPr>
          <w:p w14:paraId="5B8C5668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ЖСН</w:t>
            </w:r>
          </w:p>
        </w:tc>
      </w:tr>
      <w:tr w:rsidR="003C0849" w:rsidRPr="00C025DC" w14:paraId="1E8B7AA3" w14:textId="77777777" w:rsidTr="007D796B">
        <w:trPr>
          <w:trHeight w:val="234"/>
        </w:trPr>
        <w:tc>
          <w:tcPr>
            <w:tcW w:w="425" w:type="dxa"/>
            <w:vMerge/>
          </w:tcPr>
          <w:p w14:paraId="52EB6695" w14:textId="77777777" w:rsidR="003C0849" w:rsidRPr="00CF3575" w:rsidRDefault="003C0849" w:rsidP="001852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938" w:type="dxa"/>
            <w:vMerge/>
          </w:tcPr>
          <w:p w14:paraId="2BCB329A" w14:textId="77777777" w:rsidR="003C0849" w:rsidRPr="00CF3575" w:rsidRDefault="003C0849" w:rsidP="001852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vMerge/>
          </w:tcPr>
          <w:p w14:paraId="2D611AEF" w14:textId="77777777" w:rsidR="003C0849" w:rsidRPr="00CF3575" w:rsidRDefault="003C0849" w:rsidP="001852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725" w:type="dxa"/>
            <w:vMerge/>
          </w:tcPr>
          <w:p w14:paraId="01530644" w14:textId="77777777" w:rsidR="003C0849" w:rsidRPr="00CF3575" w:rsidRDefault="003C0849" w:rsidP="001852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213" w:type="dxa"/>
            <w:vMerge/>
          </w:tcPr>
          <w:p w14:paraId="6923FE19" w14:textId="77777777" w:rsidR="003C0849" w:rsidRPr="00CF3575" w:rsidRDefault="003C0849" w:rsidP="001852C3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897" w:type="dxa"/>
          </w:tcPr>
          <w:p w14:paraId="24D7E30C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Ақылы, грант</w:t>
            </w:r>
          </w:p>
        </w:tc>
        <w:tc>
          <w:tcPr>
            <w:tcW w:w="1447" w:type="dxa"/>
          </w:tcPr>
          <w:p w14:paraId="092DF9C3" w14:textId="77777777" w:rsidR="003C0849" w:rsidRPr="00CF3575" w:rsidRDefault="003C0849" w:rsidP="001852C3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CF3575">
              <w:rPr>
                <w:b/>
                <w:sz w:val="18"/>
                <w:szCs w:val="18"/>
                <w:lang w:val="kk-KZ"/>
              </w:rPr>
              <w:t>Мақсатты, мемлекеттік, нысаналы</w:t>
            </w:r>
          </w:p>
        </w:tc>
        <w:tc>
          <w:tcPr>
            <w:tcW w:w="1672" w:type="dxa"/>
            <w:vMerge/>
          </w:tcPr>
          <w:p w14:paraId="43D35C5F" w14:textId="77777777" w:rsidR="003C0849" w:rsidRPr="00CF3575" w:rsidRDefault="003C0849" w:rsidP="001852C3">
            <w:pPr>
              <w:rPr>
                <w:sz w:val="18"/>
                <w:szCs w:val="18"/>
                <w:lang w:val="kk-KZ"/>
              </w:rPr>
            </w:pPr>
          </w:p>
        </w:tc>
      </w:tr>
      <w:tr w:rsidR="00A002C5" w:rsidRPr="00C025DC" w14:paraId="2FF76890" w14:textId="77777777" w:rsidTr="007D796B">
        <w:trPr>
          <w:trHeight w:val="234"/>
        </w:trPr>
        <w:tc>
          <w:tcPr>
            <w:tcW w:w="425" w:type="dxa"/>
          </w:tcPr>
          <w:p w14:paraId="67EC75B0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938" w:type="dxa"/>
            <w:vAlign w:val="center"/>
          </w:tcPr>
          <w:p w14:paraId="756BBCCC" w14:textId="66B8421E" w:rsidR="00A002C5" w:rsidRPr="00297E59" w:rsidRDefault="00297622" w:rsidP="00A002C5">
            <w:pPr>
              <w:pStyle w:val="ab"/>
              <w:rPr>
                <w:color w:val="EE0000"/>
                <w:lang w:val="kk-KZ"/>
              </w:rPr>
            </w:pPr>
            <w:hyperlink r:id="rId28" w:tooltip="Оқушының бағалары бетіне өту" w:history="1">
              <w:r w:rsidR="00A002C5" w:rsidRPr="00297E59">
                <w:rPr>
                  <w:rStyle w:val="af5"/>
                  <w:color w:val="EE0000"/>
                  <w:u w:val="none"/>
                  <w:bdr w:val="none" w:sz="0" w:space="0" w:color="auto" w:frame="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Абай Арайлым</w:t>
              </w:r>
            </w:hyperlink>
          </w:p>
        </w:tc>
        <w:tc>
          <w:tcPr>
            <w:tcW w:w="1134" w:type="dxa"/>
          </w:tcPr>
          <w:p w14:paraId="4136D279" w14:textId="4BE56A7A" w:rsidR="00A002C5" w:rsidRPr="007D796B" w:rsidRDefault="00A002C5" w:rsidP="00A002C5">
            <w:pPr>
              <w:pStyle w:val="ab"/>
              <w:jc w:val="center"/>
              <w:rPr>
                <w:lang w:val="kk-KZ"/>
              </w:rPr>
            </w:pPr>
            <w:r w:rsidRPr="007D796B">
              <w:rPr>
                <w:lang w:val="kk-KZ"/>
              </w:rPr>
              <w:t>16.04.2008</w:t>
            </w:r>
          </w:p>
        </w:tc>
        <w:tc>
          <w:tcPr>
            <w:tcW w:w="4725" w:type="dxa"/>
          </w:tcPr>
          <w:p w14:paraId="6F35493D" w14:textId="5F68466A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қтөбе </w:t>
            </w:r>
            <w:r w:rsidR="00297E59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оғары көп салалы «Болашақ »</w:t>
            </w: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олледж</w:t>
            </w:r>
            <w:r w:rsidR="00297E59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</w:t>
            </w: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13" w:type="dxa"/>
          </w:tcPr>
          <w:p w14:paraId="6A47AED4" w14:textId="2F8D2BB4" w:rsidR="00A002C5" w:rsidRPr="007D796B" w:rsidRDefault="00297E59" w:rsidP="00A002C5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ушер</w:t>
            </w:r>
          </w:p>
        </w:tc>
        <w:tc>
          <w:tcPr>
            <w:tcW w:w="897" w:type="dxa"/>
          </w:tcPr>
          <w:p w14:paraId="5B0AFD04" w14:textId="6B7C2240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ылы</w:t>
            </w:r>
          </w:p>
        </w:tc>
        <w:tc>
          <w:tcPr>
            <w:tcW w:w="1447" w:type="dxa"/>
          </w:tcPr>
          <w:p w14:paraId="4F9961E9" w14:textId="77777777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4A4E1138" w14:textId="026911F4" w:rsidR="00A002C5" w:rsidRPr="007D796B" w:rsidRDefault="00A002C5" w:rsidP="00A002C5">
            <w:pPr>
              <w:pStyle w:val="ab"/>
              <w:rPr>
                <w:lang w:val="kk-KZ"/>
              </w:rPr>
            </w:pPr>
            <w:r w:rsidRPr="007D796B">
              <w:rPr>
                <w:lang w:val="kk-KZ"/>
              </w:rPr>
              <w:t>080416653145</w:t>
            </w:r>
          </w:p>
        </w:tc>
      </w:tr>
      <w:tr w:rsidR="00A002C5" w:rsidRPr="006A721B" w14:paraId="582FE0E5" w14:textId="77777777" w:rsidTr="007D796B">
        <w:trPr>
          <w:trHeight w:val="234"/>
        </w:trPr>
        <w:tc>
          <w:tcPr>
            <w:tcW w:w="425" w:type="dxa"/>
          </w:tcPr>
          <w:p w14:paraId="41732046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938" w:type="dxa"/>
            <w:vAlign w:val="center"/>
          </w:tcPr>
          <w:p w14:paraId="78A9ED9A" w14:textId="542870DD" w:rsidR="00A002C5" w:rsidRPr="007D796B" w:rsidRDefault="00A002C5" w:rsidP="00A002C5">
            <w:pPr>
              <w:pStyle w:val="ab"/>
              <w:rPr>
                <w:lang w:val="kk-KZ"/>
              </w:rPr>
            </w:pPr>
            <w:r w:rsidRPr="007D796B">
              <w:rPr>
                <w:color w:val="000000" w:themeColor="text1"/>
                <w:bdr w:val="none" w:sz="0" w:space="0" w:color="auto" w:frame="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рекет Ардақ</w:t>
            </w:r>
          </w:p>
        </w:tc>
        <w:tc>
          <w:tcPr>
            <w:tcW w:w="1134" w:type="dxa"/>
          </w:tcPr>
          <w:p w14:paraId="2A0D146C" w14:textId="3B32AE93" w:rsidR="00A002C5" w:rsidRPr="007D796B" w:rsidRDefault="00A002C5" w:rsidP="00A002C5">
            <w:pPr>
              <w:pStyle w:val="ab"/>
              <w:jc w:val="center"/>
              <w:rPr>
                <w:lang w:val="kk-KZ"/>
              </w:rPr>
            </w:pPr>
            <w:r w:rsidRPr="007D796B">
              <w:rPr>
                <w:lang w:val="en-US"/>
              </w:rPr>
              <w:t>29.03.2008</w:t>
            </w:r>
          </w:p>
        </w:tc>
        <w:tc>
          <w:tcPr>
            <w:tcW w:w="4725" w:type="dxa"/>
          </w:tcPr>
          <w:p w14:paraId="52D5473A" w14:textId="4E6609E1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.Досмұхамедов атындағы Атырау универ</w:t>
            </w:r>
          </w:p>
        </w:tc>
        <w:tc>
          <w:tcPr>
            <w:tcW w:w="3213" w:type="dxa"/>
            <w:vAlign w:val="center"/>
          </w:tcPr>
          <w:p w14:paraId="5B1A6DA9" w14:textId="633B0581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ем мұғалім</w:t>
            </w:r>
          </w:p>
        </w:tc>
        <w:tc>
          <w:tcPr>
            <w:tcW w:w="897" w:type="dxa"/>
          </w:tcPr>
          <w:p w14:paraId="1FEDD453" w14:textId="143AEB63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ылы</w:t>
            </w:r>
          </w:p>
        </w:tc>
        <w:tc>
          <w:tcPr>
            <w:tcW w:w="1447" w:type="dxa"/>
          </w:tcPr>
          <w:p w14:paraId="01F72529" w14:textId="77777777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0159416F" w14:textId="13E27DA2" w:rsidR="00A002C5" w:rsidRPr="007D796B" w:rsidRDefault="00A002C5" w:rsidP="00A002C5">
            <w:pPr>
              <w:pStyle w:val="ab"/>
              <w:rPr>
                <w:lang w:val="kk-KZ"/>
              </w:rPr>
            </w:pPr>
            <w:r w:rsidRPr="007D796B">
              <w:rPr>
                <w:lang w:val="kk-KZ"/>
              </w:rPr>
              <w:t>080329652164</w:t>
            </w:r>
          </w:p>
        </w:tc>
      </w:tr>
      <w:tr w:rsidR="00A002C5" w:rsidRPr="00C025DC" w14:paraId="3C7D3110" w14:textId="77777777" w:rsidTr="007D796B">
        <w:trPr>
          <w:trHeight w:val="234"/>
        </w:trPr>
        <w:tc>
          <w:tcPr>
            <w:tcW w:w="425" w:type="dxa"/>
          </w:tcPr>
          <w:p w14:paraId="3FD38A0D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938" w:type="dxa"/>
          </w:tcPr>
          <w:p w14:paraId="3163EBCA" w14:textId="1C92CB0D" w:rsidR="00A002C5" w:rsidRPr="007D796B" w:rsidRDefault="00297622" w:rsidP="00A002C5">
            <w:pPr>
              <w:pStyle w:val="ab"/>
              <w:rPr>
                <w:lang w:val="kk-KZ"/>
              </w:rPr>
            </w:pPr>
            <w:hyperlink r:id="rId29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Жәрдембай Сабина</w:t>
              </w:r>
            </w:hyperlink>
          </w:p>
        </w:tc>
        <w:tc>
          <w:tcPr>
            <w:tcW w:w="1134" w:type="dxa"/>
          </w:tcPr>
          <w:p w14:paraId="615980C5" w14:textId="22601898" w:rsidR="00A002C5" w:rsidRPr="007D796B" w:rsidRDefault="00A002C5" w:rsidP="00A002C5">
            <w:pPr>
              <w:pStyle w:val="ab"/>
              <w:jc w:val="center"/>
              <w:rPr>
                <w:lang w:val="kk-KZ"/>
              </w:rPr>
            </w:pPr>
            <w:r w:rsidRPr="007D796B">
              <w:rPr>
                <w:lang w:val="kk-KZ"/>
              </w:rPr>
              <w:t>11.07.2008</w:t>
            </w:r>
          </w:p>
        </w:tc>
        <w:tc>
          <w:tcPr>
            <w:tcW w:w="4725" w:type="dxa"/>
          </w:tcPr>
          <w:p w14:paraId="41ADDDFB" w14:textId="649D73FC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.Досмұхамедов атындағы Атырау универ</w:t>
            </w:r>
          </w:p>
        </w:tc>
        <w:tc>
          <w:tcPr>
            <w:tcW w:w="3213" w:type="dxa"/>
          </w:tcPr>
          <w:p w14:paraId="4629CCE9" w14:textId="6A4F01B9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урналист</w:t>
            </w:r>
          </w:p>
        </w:tc>
        <w:tc>
          <w:tcPr>
            <w:tcW w:w="897" w:type="dxa"/>
          </w:tcPr>
          <w:p w14:paraId="4CA6E19B" w14:textId="3364EB70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ылы</w:t>
            </w:r>
          </w:p>
        </w:tc>
        <w:tc>
          <w:tcPr>
            <w:tcW w:w="1447" w:type="dxa"/>
          </w:tcPr>
          <w:p w14:paraId="3929E4C8" w14:textId="77777777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173A8E99" w14:textId="72FA67F9" w:rsidR="00A002C5" w:rsidRPr="007D796B" w:rsidRDefault="00A002C5" w:rsidP="00A002C5">
            <w:pPr>
              <w:pStyle w:val="ab"/>
              <w:rPr>
                <w:lang w:val="kk-KZ"/>
              </w:rPr>
            </w:pPr>
            <w:r w:rsidRPr="007D796B">
              <w:rPr>
                <w:lang w:val="kk-KZ"/>
              </w:rPr>
              <w:t>080711654355</w:t>
            </w:r>
          </w:p>
        </w:tc>
      </w:tr>
      <w:tr w:rsidR="00A002C5" w:rsidRPr="00C025DC" w14:paraId="496EA2DC" w14:textId="77777777" w:rsidTr="007D796B">
        <w:trPr>
          <w:trHeight w:val="234"/>
        </w:trPr>
        <w:tc>
          <w:tcPr>
            <w:tcW w:w="425" w:type="dxa"/>
          </w:tcPr>
          <w:p w14:paraId="29D01678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1938" w:type="dxa"/>
          </w:tcPr>
          <w:p w14:paraId="2EFAC366" w14:textId="3FCF9875" w:rsidR="00A002C5" w:rsidRPr="007D796B" w:rsidRDefault="00297622" w:rsidP="00A002C5">
            <w:pPr>
              <w:pStyle w:val="ab"/>
              <w:rPr>
                <w:lang w:val="kk-KZ"/>
              </w:rPr>
            </w:pPr>
            <w:hyperlink r:id="rId30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теш Абзал</w:t>
              </w:r>
            </w:hyperlink>
          </w:p>
        </w:tc>
        <w:tc>
          <w:tcPr>
            <w:tcW w:w="1134" w:type="dxa"/>
          </w:tcPr>
          <w:p w14:paraId="6526F6AB" w14:textId="5B9C34DE" w:rsidR="00A002C5" w:rsidRPr="007D796B" w:rsidRDefault="00A002C5" w:rsidP="00A002C5">
            <w:pPr>
              <w:pStyle w:val="ab"/>
              <w:jc w:val="center"/>
              <w:rPr>
                <w:lang w:val="kk-KZ"/>
              </w:rPr>
            </w:pPr>
            <w:r w:rsidRPr="007D796B">
              <w:rPr>
                <w:lang w:val="kk-KZ"/>
              </w:rPr>
              <w:t>08.03.2008</w:t>
            </w:r>
          </w:p>
        </w:tc>
        <w:tc>
          <w:tcPr>
            <w:tcW w:w="4725" w:type="dxa"/>
          </w:tcPr>
          <w:p w14:paraId="22D1FD6D" w14:textId="3C929764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тау қаласы Ш.Есенов атындағы универ</w:t>
            </w:r>
          </w:p>
        </w:tc>
        <w:tc>
          <w:tcPr>
            <w:tcW w:w="3213" w:type="dxa"/>
          </w:tcPr>
          <w:p w14:paraId="6CF40960" w14:textId="74020A91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адастр және жерге орналастыру </w:t>
            </w:r>
          </w:p>
        </w:tc>
        <w:tc>
          <w:tcPr>
            <w:tcW w:w="897" w:type="dxa"/>
          </w:tcPr>
          <w:p w14:paraId="69188C5A" w14:textId="41A9038D" w:rsidR="00A002C5" w:rsidRPr="00DA2A0C" w:rsidRDefault="00A002C5" w:rsidP="00A002C5">
            <w:pPr>
              <w:rPr>
                <w:highlight w:val="red"/>
                <w:lang w:val="kk-KZ"/>
              </w:rPr>
            </w:pPr>
            <w:r w:rsidRPr="00DA2A0C">
              <w:rPr>
                <w:color w:val="000000" w:themeColor="text1"/>
                <w:highlight w:val="red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нт</w:t>
            </w:r>
          </w:p>
        </w:tc>
        <w:tc>
          <w:tcPr>
            <w:tcW w:w="1447" w:type="dxa"/>
          </w:tcPr>
          <w:p w14:paraId="6DCD48DC" w14:textId="6CF55A26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77711CE6" w14:textId="0B73AE2D" w:rsidR="00A002C5" w:rsidRPr="007D796B" w:rsidRDefault="00A002C5" w:rsidP="00A002C5">
            <w:pPr>
              <w:pStyle w:val="ab"/>
              <w:rPr>
                <w:lang w:val="kk-KZ"/>
              </w:rPr>
            </w:pPr>
            <w:r w:rsidRPr="007D796B">
              <w:rPr>
                <w:lang w:val="kk-KZ"/>
              </w:rPr>
              <w:t>080308553484</w:t>
            </w:r>
          </w:p>
        </w:tc>
      </w:tr>
      <w:tr w:rsidR="00A002C5" w:rsidRPr="00C025DC" w14:paraId="79AB0D79" w14:textId="77777777" w:rsidTr="007D796B">
        <w:trPr>
          <w:trHeight w:val="234"/>
        </w:trPr>
        <w:tc>
          <w:tcPr>
            <w:tcW w:w="425" w:type="dxa"/>
          </w:tcPr>
          <w:p w14:paraId="346A9CC7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938" w:type="dxa"/>
          </w:tcPr>
          <w:p w14:paraId="790D4360" w14:textId="4B4B52D7" w:rsidR="00A002C5" w:rsidRPr="007D796B" w:rsidRDefault="00297622" w:rsidP="00A002C5">
            <w:pPr>
              <w:pStyle w:val="ab"/>
              <w:rPr>
                <w:lang w:val="kk-KZ"/>
              </w:rPr>
            </w:pPr>
            <w:hyperlink r:id="rId31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акимқызы Жанат</w:t>
              </w:r>
            </w:hyperlink>
          </w:p>
        </w:tc>
        <w:tc>
          <w:tcPr>
            <w:tcW w:w="1134" w:type="dxa"/>
          </w:tcPr>
          <w:p w14:paraId="0CDEA5DA" w14:textId="12A50497" w:rsidR="00A002C5" w:rsidRPr="007D796B" w:rsidRDefault="00A002C5" w:rsidP="00A002C5">
            <w:pPr>
              <w:pStyle w:val="ab"/>
              <w:jc w:val="center"/>
              <w:rPr>
                <w:lang w:val="kk-KZ"/>
              </w:rPr>
            </w:pPr>
            <w:r w:rsidRPr="007D796B">
              <w:rPr>
                <w:lang w:val="kk-KZ"/>
              </w:rPr>
              <w:t>6.10.2007</w:t>
            </w:r>
          </w:p>
        </w:tc>
        <w:tc>
          <w:tcPr>
            <w:tcW w:w="4725" w:type="dxa"/>
          </w:tcPr>
          <w:p w14:paraId="548D45EE" w14:textId="13FFD65D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ырау жоғары мед колледж</w:t>
            </w:r>
          </w:p>
        </w:tc>
        <w:tc>
          <w:tcPr>
            <w:tcW w:w="3213" w:type="dxa"/>
          </w:tcPr>
          <w:p w14:paraId="4AC09BF8" w14:textId="0D5C6041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бике</w:t>
            </w:r>
          </w:p>
        </w:tc>
        <w:tc>
          <w:tcPr>
            <w:tcW w:w="897" w:type="dxa"/>
          </w:tcPr>
          <w:p w14:paraId="5A2C5122" w14:textId="0BFA063A" w:rsidR="00A002C5" w:rsidRPr="00DA2A0C" w:rsidRDefault="00A002C5" w:rsidP="00A002C5">
            <w:pPr>
              <w:rPr>
                <w:highlight w:val="red"/>
                <w:lang w:val="kk-KZ"/>
              </w:rPr>
            </w:pPr>
            <w:r w:rsidRPr="00DA2A0C">
              <w:rPr>
                <w:color w:val="000000" w:themeColor="text1"/>
                <w:highlight w:val="yellow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нт</w:t>
            </w:r>
          </w:p>
        </w:tc>
        <w:tc>
          <w:tcPr>
            <w:tcW w:w="1447" w:type="dxa"/>
          </w:tcPr>
          <w:p w14:paraId="71316F99" w14:textId="77777777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6FEDAB6B" w14:textId="77777777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lang w:val="kk-KZ"/>
              </w:rPr>
              <w:t>071006651913</w:t>
            </w:r>
          </w:p>
          <w:p w14:paraId="10933027" w14:textId="70CCB84E" w:rsidR="00A002C5" w:rsidRPr="007D796B" w:rsidRDefault="00A002C5" w:rsidP="00A002C5">
            <w:pPr>
              <w:pStyle w:val="ab"/>
              <w:rPr>
                <w:lang w:val="kk-KZ"/>
              </w:rPr>
            </w:pPr>
          </w:p>
        </w:tc>
      </w:tr>
      <w:tr w:rsidR="00A002C5" w:rsidRPr="006A721B" w14:paraId="2C999176" w14:textId="77777777" w:rsidTr="007D796B">
        <w:trPr>
          <w:trHeight w:val="234"/>
        </w:trPr>
        <w:tc>
          <w:tcPr>
            <w:tcW w:w="425" w:type="dxa"/>
          </w:tcPr>
          <w:p w14:paraId="3230DBD6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938" w:type="dxa"/>
          </w:tcPr>
          <w:p w14:paraId="176E6468" w14:textId="73A7C7DB" w:rsidR="00A002C5" w:rsidRPr="00297E59" w:rsidRDefault="00297622" w:rsidP="00A002C5">
            <w:pPr>
              <w:rPr>
                <w:color w:val="EE0000"/>
                <w:lang w:val="kk-KZ" w:eastAsia="ru-RU"/>
              </w:rPr>
            </w:pPr>
            <w:hyperlink r:id="rId32" w:tooltip="Оқушының бағалары бетіне өту" w:history="1">
              <w:r w:rsidR="00A002C5" w:rsidRPr="00297E59">
                <w:rPr>
                  <w:rStyle w:val="af5"/>
                  <w:color w:val="EE0000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енжебек Ақнұр</w:t>
              </w:r>
            </w:hyperlink>
          </w:p>
        </w:tc>
        <w:tc>
          <w:tcPr>
            <w:tcW w:w="1134" w:type="dxa"/>
          </w:tcPr>
          <w:p w14:paraId="010E9E16" w14:textId="5FADC376" w:rsidR="00A002C5" w:rsidRPr="007D796B" w:rsidRDefault="00A002C5" w:rsidP="00A002C5">
            <w:pPr>
              <w:jc w:val="center"/>
              <w:rPr>
                <w:color w:val="000000"/>
                <w:lang w:val="kk-KZ" w:eastAsia="ru-RU"/>
              </w:rPr>
            </w:pPr>
            <w:r w:rsidRPr="007D796B">
              <w:rPr>
                <w:lang w:val="en-US"/>
              </w:rPr>
              <w:t>8.12.2007</w:t>
            </w:r>
          </w:p>
        </w:tc>
        <w:tc>
          <w:tcPr>
            <w:tcW w:w="4725" w:type="dxa"/>
          </w:tcPr>
          <w:p w14:paraId="28D35D3A" w14:textId="6AEEB3DE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ырау жоғары мед колледж</w:t>
            </w:r>
          </w:p>
        </w:tc>
        <w:tc>
          <w:tcPr>
            <w:tcW w:w="3213" w:type="dxa"/>
          </w:tcPr>
          <w:p w14:paraId="4FAC4C7E" w14:textId="5809D747" w:rsidR="00A002C5" w:rsidRPr="007D796B" w:rsidRDefault="00297E59" w:rsidP="00A002C5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йіргер ісі</w:t>
            </w:r>
          </w:p>
        </w:tc>
        <w:tc>
          <w:tcPr>
            <w:tcW w:w="897" w:type="dxa"/>
          </w:tcPr>
          <w:p w14:paraId="1FFF5BA0" w14:textId="7D708C5A" w:rsidR="00A002C5" w:rsidRPr="007D796B" w:rsidRDefault="00297E59" w:rsidP="00A002C5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юджет</w:t>
            </w:r>
          </w:p>
        </w:tc>
        <w:tc>
          <w:tcPr>
            <w:tcW w:w="1447" w:type="dxa"/>
          </w:tcPr>
          <w:p w14:paraId="226ABCD4" w14:textId="10A769AA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73DAD13A" w14:textId="0BD6151F" w:rsidR="00A002C5" w:rsidRPr="007D796B" w:rsidRDefault="00A002C5" w:rsidP="00A002C5">
            <w:pPr>
              <w:rPr>
                <w:color w:val="000000"/>
                <w:lang w:val="kk-KZ" w:eastAsia="ru-RU"/>
              </w:rPr>
            </w:pPr>
            <w:r w:rsidRPr="007D796B">
              <w:rPr>
                <w:lang w:val="en-US"/>
              </w:rPr>
              <w:t>071208652098</w:t>
            </w:r>
          </w:p>
        </w:tc>
      </w:tr>
      <w:tr w:rsidR="00A002C5" w:rsidRPr="00C025DC" w14:paraId="2B576B58" w14:textId="77777777" w:rsidTr="007D796B">
        <w:trPr>
          <w:trHeight w:val="234"/>
        </w:trPr>
        <w:tc>
          <w:tcPr>
            <w:tcW w:w="425" w:type="dxa"/>
          </w:tcPr>
          <w:p w14:paraId="1A6E2B38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938" w:type="dxa"/>
          </w:tcPr>
          <w:p w14:paraId="0F7CC489" w14:textId="4BE005E0" w:rsidR="00A002C5" w:rsidRPr="00297E59" w:rsidRDefault="00297622" w:rsidP="00A002C5">
            <w:pPr>
              <w:rPr>
                <w:color w:val="EE0000"/>
                <w:lang w:val="kk-KZ" w:eastAsia="ru-RU"/>
              </w:rPr>
            </w:pPr>
            <w:hyperlink r:id="rId33" w:tooltip="Оқушының бағалары бетіне өту" w:history="1">
              <w:r w:rsidR="00A002C5" w:rsidRPr="00297E59">
                <w:rPr>
                  <w:rStyle w:val="af5"/>
                  <w:color w:val="EE0000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Қамза Бекасыл</w:t>
              </w:r>
            </w:hyperlink>
          </w:p>
        </w:tc>
        <w:tc>
          <w:tcPr>
            <w:tcW w:w="1134" w:type="dxa"/>
          </w:tcPr>
          <w:p w14:paraId="408C704B" w14:textId="28305EF5" w:rsidR="00A002C5" w:rsidRPr="007D796B" w:rsidRDefault="00A002C5" w:rsidP="00A002C5">
            <w:pPr>
              <w:jc w:val="center"/>
              <w:rPr>
                <w:color w:val="000000"/>
                <w:lang w:val="kk-KZ" w:eastAsia="ru-RU"/>
              </w:rPr>
            </w:pPr>
            <w:r w:rsidRPr="007D796B">
              <w:rPr>
                <w:lang w:val="en-US"/>
              </w:rPr>
              <w:t>27.01.2008</w:t>
            </w:r>
          </w:p>
        </w:tc>
        <w:tc>
          <w:tcPr>
            <w:tcW w:w="4725" w:type="dxa"/>
          </w:tcPr>
          <w:p w14:paraId="66BCD3BF" w14:textId="742922B1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Қ.Жұбанов атындағы Ақтөбе өңірлік мемлекеттік универ</w:t>
            </w:r>
            <w:r w:rsidR="00297E59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еті</w:t>
            </w:r>
          </w:p>
        </w:tc>
        <w:tc>
          <w:tcPr>
            <w:tcW w:w="3213" w:type="dxa"/>
          </w:tcPr>
          <w:p w14:paraId="751432CE" w14:textId="43336FBC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ктр</w:t>
            </w:r>
            <w:r w:rsidR="00297E59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ергетика</w:t>
            </w:r>
          </w:p>
        </w:tc>
        <w:tc>
          <w:tcPr>
            <w:tcW w:w="897" w:type="dxa"/>
          </w:tcPr>
          <w:p w14:paraId="22EE02AC" w14:textId="16FD30B7" w:rsidR="00A002C5" w:rsidRPr="007D796B" w:rsidRDefault="00A002C5" w:rsidP="00A002C5">
            <w:r w:rsidRPr="00DA2A0C">
              <w:rPr>
                <w:color w:val="000000" w:themeColor="text1"/>
                <w:highlight w:val="red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нт</w:t>
            </w:r>
          </w:p>
        </w:tc>
        <w:tc>
          <w:tcPr>
            <w:tcW w:w="1447" w:type="dxa"/>
          </w:tcPr>
          <w:p w14:paraId="1FE94173" w14:textId="3B951A4D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52809EC2" w14:textId="2EF4F372" w:rsidR="00A002C5" w:rsidRPr="007D796B" w:rsidRDefault="00A002C5" w:rsidP="00A002C5">
            <w:pPr>
              <w:rPr>
                <w:color w:val="000000"/>
                <w:lang w:val="kk-KZ" w:eastAsia="ru-RU"/>
              </w:rPr>
            </w:pPr>
            <w:r w:rsidRPr="007D796B">
              <w:rPr>
                <w:lang w:val="en-US"/>
              </w:rPr>
              <w:t>080127551191</w:t>
            </w:r>
          </w:p>
        </w:tc>
      </w:tr>
      <w:tr w:rsidR="00A002C5" w:rsidRPr="00C025DC" w14:paraId="48A16503" w14:textId="77777777" w:rsidTr="007D796B">
        <w:trPr>
          <w:trHeight w:val="234"/>
        </w:trPr>
        <w:tc>
          <w:tcPr>
            <w:tcW w:w="425" w:type="dxa"/>
          </w:tcPr>
          <w:p w14:paraId="53BDD3E7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938" w:type="dxa"/>
          </w:tcPr>
          <w:p w14:paraId="347722F4" w14:textId="6CA35847" w:rsidR="00A002C5" w:rsidRPr="007D796B" w:rsidRDefault="00297622" w:rsidP="00A002C5">
            <w:pPr>
              <w:rPr>
                <w:color w:val="000000"/>
                <w:lang w:val="kk-KZ" w:eastAsia="ru-RU"/>
              </w:rPr>
            </w:pPr>
            <w:hyperlink r:id="rId34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ағзом Азамат</w:t>
              </w:r>
            </w:hyperlink>
          </w:p>
        </w:tc>
        <w:tc>
          <w:tcPr>
            <w:tcW w:w="1134" w:type="dxa"/>
          </w:tcPr>
          <w:p w14:paraId="5984C2E8" w14:textId="62B7B5B8" w:rsidR="00A002C5" w:rsidRPr="007D796B" w:rsidRDefault="00A002C5" w:rsidP="00A002C5">
            <w:pPr>
              <w:jc w:val="center"/>
              <w:rPr>
                <w:color w:val="000000"/>
                <w:lang w:eastAsia="ru-RU"/>
              </w:rPr>
            </w:pPr>
            <w:r w:rsidRPr="007D796B">
              <w:rPr>
                <w:lang w:val="kk-KZ"/>
              </w:rPr>
              <w:t>29.03.2008</w:t>
            </w:r>
          </w:p>
        </w:tc>
        <w:tc>
          <w:tcPr>
            <w:tcW w:w="4725" w:type="dxa"/>
          </w:tcPr>
          <w:p w14:paraId="55361712" w14:textId="517E9D45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ҚР ІІМ Македжара Бөкенбаев атындағы Ақтөбе заң инситут</w:t>
            </w:r>
          </w:p>
        </w:tc>
        <w:tc>
          <w:tcPr>
            <w:tcW w:w="3213" w:type="dxa"/>
          </w:tcPr>
          <w:p w14:paraId="171FF0BF" w14:textId="1F5BDA81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897" w:type="dxa"/>
          </w:tcPr>
          <w:p w14:paraId="3F6395BF" w14:textId="0A4295E1" w:rsidR="00A002C5" w:rsidRPr="00DA2A0C" w:rsidRDefault="00A002C5" w:rsidP="00A002C5">
            <w:pPr>
              <w:rPr>
                <w:highlight w:val="red"/>
              </w:rPr>
            </w:pPr>
            <w:r w:rsidRPr="00DA2A0C">
              <w:rPr>
                <w:color w:val="000000" w:themeColor="text1"/>
                <w:highlight w:val="red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нт</w:t>
            </w:r>
          </w:p>
        </w:tc>
        <w:tc>
          <w:tcPr>
            <w:tcW w:w="1447" w:type="dxa"/>
          </w:tcPr>
          <w:p w14:paraId="6A74895D" w14:textId="752C957A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13C6B1D8" w14:textId="062C2433" w:rsidR="00A002C5" w:rsidRPr="007D796B" w:rsidRDefault="00A002C5" w:rsidP="00A002C5">
            <w:pPr>
              <w:rPr>
                <w:color w:val="000000"/>
                <w:lang w:eastAsia="ru-RU"/>
              </w:rPr>
            </w:pPr>
            <w:r w:rsidRPr="007D796B">
              <w:rPr>
                <w:lang w:val="kk-KZ"/>
              </w:rPr>
              <w:t>080329552089</w:t>
            </w:r>
          </w:p>
        </w:tc>
      </w:tr>
      <w:tr w:rsidR="00A002C5" w:rsidRPr="00C025DC" w14:paraId="423DBDE0" w14:textId="77777777" w:rsidTr="007D796B">
        <w:trPr>
          <w:trHeight w:val="234"/>
        </w:trPr>
        <w:tc>
          <w:tcPr>
            <w:tcW w:w="425" w:type="dxa"/>
          </w:tcPr>
          <w:p w14:paraId="72AD111C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1938" w:type="dxa"/>
          </w:tcPr>
          <w:p w14:paraId="74764406" w14:textId="16C3D308" w:rsidR="00A002C5" w:rsidRPr="007D796B" w:rsidRDefault="00297622" w:rsidP="00A002C5">
            <w:pPr>
              <w:rPr>
                <w:lang w:val="kk-KZ" w:eastAsia="ru-RU"/>
              </w:rPr>
            </w:pPr>
            <w:hyperlink r:id="rId35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усақызы Шынасы</w:t>
              </w:r>
            </w:hyperlink>
            <w:r w:rsidR="00A002C5"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</w:t>
            </w:r>
          </w:p>
        </w:tc>
        <w:tc>
          <w:tcPr>
            <w:tcW w:w="1134" w:type="dxa"/>
          </w:tcPr>
          <w:p w14:paraId="781C86E6" w14:textId="3CC33015" w:rsidR="00A002C5" w:rsidRPr="007D796B" w:rsidRDefault="00A002C5" w:rsidP="00A002C5">
            <w:pPr>
              <w:rPr>
                <w:lang w:eastAsia="ru-RU"/>
              </w:rPr>
            </w:pPr>
            <w:r w:rsidRPr="007D796B">
              <w:rPr>
                <w:lang w:val="kk-KZ"/>
              </w:rPr>
              <w:t>4.04.2008</w:t>
            </w:r>
          </w:p>
        </w:tc>
        <w:tc>
          <w:tcPr>
            <w:tcW w:w="4725" w:type="dxa"/>
          </w:tcPr>
          <w:p w14:paraId="797014F8" w14:textId="60FBA171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.Досмұхамедов атындағы Атырау универ</w:t>
            </w:r>
          </w:p>
        </w:tc>
        <w:tc>
          <w:tcPr>
            <w:tcW w:w="3213" w:type="dxa"/>
          </w:tcPr>
          <w:p w14:paraId="5BE17231" w14:textId="6F67ED1E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ңгер </w:t>
            </w:r>
          </w:p>
        </w:tc>
        <w:tc>
          <w:tcPr>
            <w:tcW w:w="897" w:type="dxa"/>
          </w:tcPr>
          <w:p w14:paraId="72E6A4A1" w14:textId="377C9176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ылы</w:t>
            </w:r>
          </w:p>
        </w:tc>
        <w:tc>
          <w:tcPr>
            <w:tcW w:w="1447" w:type="dxa"/>
          </w:tcPr>
          <w:p w14:paraId="1546A4BC" w14:textId="0C41AC01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522A77AB" w14:textId="66756C73" w:rsidR="00A002C5" w:rsidRPr="007D796B" w:rsidRDefault="00A002C5" w:rsidP="00A002C5">
            <w:pPr>
              <w:rPr>
                <w:lang w:eastAsia="ru-RU"/>
              </w:rPr>
            </w:pPr>
            <w:r w:rsidRPr="007D796B">
              <w:rPr>
                <w:lang w:val="kk-KZ"/>
              </w:rPr>
              <w:t>080404653952</w:t>
            </w:r>
          </w:p>
        </w:tc>
      </w:tr>
      <w:tr w:rsidR="00297E59" w:rsidRPr="00C025DC" w14:paraId="62561046" w14:textId="77777777" w:rsidTr="007D796B">
        <w:trPr>
          <w:trHeight w:val="234"/>
        </w:trPr>
        <w:tc>
          <w:tcPr>
            <w:tcW w:w="425" w:type="dxa"/>
          </w:tcPr>
          <w:p w14:paraId="55AA23A6" w14:textId="77777777" w:rsidR="00297E59" w:rsidRPr="00CF3575" w:rsidRDefault="00297E59" w:rsidP="00297E59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938" w:type="dxa"/>
          </w:tcPr>
          <w:p w14:paraId="7B267902" w14:textId="1D0B8456" w:rsidR="00297E59" w:rsidRPr="00F37FD8" w:rsidRDefault="00297622" w:rsidP="00297E59">
            <w:pPr>
              <w:rPr>
                <w:color w:val="EE0000"/>
                <w:lang w:val="kk-KZ" w:eastAsia="ru-RU"/>
              </w:rPr>
            </w:pPr>
            <w:hyperlink r:id="rId36" w:tooltip="Оқушының бағалары бетіне өту" w:history="1">
              <w:r w:rsidR="00297E59" w:rsidRPr="00F37FD8">
                <w:rPr>
                  <w:rStyle w:val="af5"/>
                  <w:color w:val="EE0000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Оралбай Эльдар</w:t>
              </w:r>
            </w:hyperlink>
          </w:p>
        </w:tc>
        <w:tc>
          <w:tcPr>
            <w:tcW w:w="1134" w:type="dxa"/>
          </w:tcPr>
          <w:p w14:paraId="0DFD3C8A" w14:textId="2718601C" w:rsidR="00297E59" w:rsidRPr="007D796B" w:rsidRDefault="00297E59" w:rsidP="00297E59">
            <w:pPr>
              <w:rPr>
                <w:lang w:val="kk-KZ" w:eastAsia="ru-RU"/>
              </w:rPr>
            </w:pPr>
            <w:r w:rsidRPr="007D796B">
              <w:rPr>
                <w:lang w:val="en-US"/>
              </w:rPr>
              <w:t>15.06.2008</w:t>
            </w:r>
          </w:p>
        </w:tc>
        <w:tc>
          <w:tcPr>
            <w:tcW w:w="4725" w:type="dxa"/>
          </w:tcPr>
          <w:p w14:paraId="47082285" w14:textId="0D4A2315" w:rsidR="00297E59" w:rsidRPr="007D796B" w:rsidRDefault="00297E59" w:rsidP="00297E59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ырау жоғары мед колледж</w:t>
            </w:r>
          </w:p>
        </w:tc>
        <w:tc>
          <w:tcPr>
            <w:tcW w:w="3213" w:type="dxa"/>
          </w:tcPr>
          <w:p w14:paraId="1E211E7D" w14:textId="35E12F43" w:rsidR="00297E59" w:rsidRPr="007D796B" w:rsidRDefault="00297E59" w:rsidP="00297E59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йіргер ісі</w:t>
            </w:r>
          </w:p>
        </w:tc>
        <w:tc>
          <w:tcPr>
            <w:tcW w:w="897" w:type="dxa"/>
          </w:tcPr>
          <w:p w14:paraId="779B5089" w14:textId="6B1636D7" w:rsidR="00297E59" w:rsidRPr="007D796B" w:rsidRDefault="00297E59" w:rsidP="00297E59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юджет</w:t>
            </w:r>
          </w:p>
        </w:tc>
        <w:tc>
          <w:tcPr>
            <w:tcW w:w="1447" w:type="dxa"/>
          </w:tcPr>
          <w:p w14:paraId="1C6DA1A4" w14:textId="6675565D" w:rsidR="00297E59" w:rsidRPr="007D796B" w:rsidRDefault="00297E59" w:rsidP="00297E59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34DECC72" w14:textId="41CE7342" w:rsidR="00297E59" w:rsidRPr="007D796B" w:rsidRDefault="00297E59" w:rsidP="00297E59">
            <w:pPr>
              <w:rPr>
                <w:lang w:val="kk-KZ" w:eastAsia="ru-RU"/>
              </w:rPr>
            </w:pPr>
            <w:r w:rsidRPr="007D796B">
              <w:rPr>
                <w:lang w:val="en-US"/>
              </w:rPr>
              <w:t>080615551620</w:t>
            </w:r>
          </w:p>
        </w:tc>
      </w:tr>
      <w:tr w:rsidR="00A002C5" w:rsidRPr="00C025DC" w14:paraId="10E1EF45" w14:textId="77777777" w:rsidTr="007D796B">
        <w:trPr>
          <w:trHeight w:val="234"/>
        </w:trPr>
        <w:tc>
          <w:tcPr>
            <w:tcW w:w="425" w:type="dxa"/>
          </w:tcPr>
          <w:p w14:paraId="1ABB259F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1938" w:type="dxa"/>
          </w:tcPr>
          <w:p w14:paraId="189F1696" w14:textId="279C1A2C" w:rsidR="00A002C5" w:rsidRPr="007D796B" w:rsidRDefault="00297622" w:rsidP="00A002C5">
            <w:pPr>
              <w:rPr>
                <w:lang w:val="kk-KZ" w:eastAsia="ru-RU"/>
              </w:rPr>
            </w:pPr>
            <w:hyperlink r:id="rId37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Рахымғалиқызы Қ</w:t>
              </w:r>
            </w:hyperlink>
            <w:r w:rsidR="00A002C5"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ақат</w:t>
            </w:r>
          </w:p>
        </w:tc>
        <w:tc>
          <w:tcPr>
            <w:tcW w:w="1134" w:type="dxa"/>
          </w:tcPr>
          <w:p w14:paraId="2A323975" w14:textId="6D2BDAC6" w:rsidR="00A002C5" w:rsidRPr="007D796B" w:rsidRDefault="00A002C5" w:rsidP="00A002C5">
            <w:pPr>
              <w:rPr>
                <w:lang w:val="kk-KZ" w:eastAsia="ru-RU"/>
              </w:rPr>
            </w:pPr>
            <w:r w:rsidRPr="007D796B">
              <w:rPr>
                <w:lang w:val="en-US"/>
              </w:rPr>
              <w:t>9.08.2008</w:t>
            </w:r>
          </w:p>
        </w:tc>
        <w:tc>
          <w:tcPr>
            <w:tcW w:w="4725" w:type="dxa"/>
          </w:tcPr>
          <w:p w14:paraId="63D3037C" w14:textId="11D09252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ырау жоғары мед колледж</w:t>
            </w:r>
          </w:p>
        </w:tc>
        <w:tc>
          <w:tcPr>
            <w:tcW w:w="3213" w:type="dxa"/>
          </w:tcPr>
          <w:p w14:paraId="31399EEA" w14:textId="0BFAF019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бике</w:t>
            </w:r>
          </w:p>
        </w:tc>
        <w:tc>
          <w:tcPr>
            <w:tcW w:w="897" w:type="dxa"/>
          </w:tcPr>
          <w:p w14:paraId="0A923BF2" w14:textId="316D3368" w:rsidR="00A002C5" w:rsidRPr="00DA2A0C" w:rsidRDefault="00A002C5" w:rsidP="00A002C5">
            <w:pPr>
              <w:rPr>
                <w:highlight w:val="yellow"/>
                <w:lang w:val="kk-KZ"/>
              </w:rPr>
            </w:pPr>
            <w:r w:rsidRPr="00DA2A0C">
              <w:rPr>
                <w:color w:val="000000" w:themeColor="text1"/>
                <w:highlight w:val="yellow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нт</w:t>
            </w:r>
          </w:p>
        </w:tc>
        <w:tc>
          <w:tcPr>
            <w:tcW w:w="1447" w:type="dxa"/>
          </w:tcPr>
          <w:p w14:paraId="27126A96" w14:textId="1FD8F3EC" w:rsidR="00A002C5" w:rsidRPr="00DA2A0C" w:rsidRDefault="00A002C5" w:rsidP="00A002C5">
            <w:pPr>
              <w:rPr>
                <w:highlight w:val="yellow"/>
                <w:lang w:val="kk-KZ"/>
              </w:rPr>
            </w:pPr>
          </w:p>
        </w:tc>
        <w:tc>
          <w:tcPr>
            <w:tcW w:w="1672" w:type="dxa"/>
          </w:tcPr>
          <w:p w14:paraId="088FD4C3" w14:textId="28289201" w:rsidR="00A002C5" w:rsidRPr="007D796B" w:rsidRDefault="00A002C5" w:rsidP="00A002C5">
            <w:pPr>
              <w:rPr>
                <w:lang w:val="kk-KZ" w:eastAsia="ru-RU"/>
              </w:rPr>
            </w:pPr>
            <w:r w:rsidRPr="007D796B">
              <w:rPr>
                <w:lang w:val="en-US"/>
              </w:rPr>
              <w:t>080809652420</w:t>
            </w:r>
          </w:p>
        </w:tc>
      </w:tr>
      <w:tr w:rsidR="00A002C5" w:rsidRPr="00C025DC" w14:paraId="365695A6" w14:textId="77777777" w:rsidTr="007D796B">
        <w:trPr>
          <w:trHeight w:val="234"/>
        </w:trPr>
        <w:tc>
          <w:tcPr>
            <w:tcW w:w="425" w:type="dxa"/>
          </w:tcPr>
          <w:p w14:paraId="46A4E6E8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 w:rsidRPr="00CF3575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938" w:type="dxa"/>
          </w:tcPr>
          <w:p w14:paraId="3F3B3F01" w14:textId="4114B098" w:rsidR="00A002C5" w:rsidRPr="007D796B" w:rsidRDefault="00297622" w:rsidP="00A002C5">
            <w:pPr>
              <w:rPr>
                <w:lang w:val="kk-KZ" w:eastAsia="ru-RU"/>
              </w:rPr>
            </w:pPr>
            <w:hyperlink r:id="rId38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ерікбай Әбілмансұ</w:t>
              </w:r>
            </w:hyperlink>
            <w:r w:rsidR="00A002C5"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</w:p>
        </w:tc>
        <w:tc>
          <w:tcPr>
            <w:tcW w:w="1134" w:type="dxa"/>
          </w:tcPr>
          <w:p w14:paraId="5EECD258" w14:textId="4674DE82" w:rsidR="00A002C5" w:rsidRPr="007D796B" w:rsidRDefault="00A002C5" w:rsidP="00A002C5">
            <w:pPr>
              <w:rPr>
                <w:lang w:val="kk-KZ" w:eastAsia="ru-RU"/>
              </w:rPr>
            </w:pPr>
            <w:r w:rsidRPr="007D796B">
              <w:rPr>
                <w:lang w:val="en-US"/>
              </w:rPr>
              <w:t>1.11.2007</w:t>
            </w:r>
          </w:p>
        </w:tc>
        <w:tc>
          <w:tcPr>
            <w:tcW w:w="4725" w:type="dxa"/>
          </w:tcPr>
          <w:p w14:paraId="3E4E50A9" w14:textId="71C3EAB8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.Досмұхамедов атындағы Атырау универ</w:t>
            </w:r>
          </w:p>
        </w:tc>
        <w:tc>
          <w:tcPr>
            <w:tcW w:w="3213" w:type="dxa"/>
          </w:tcPr>
          <w:p w14:paraId="5D79434D" w14:textId="34D9B12C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астапқы алғашқы әскери дайындық мұғалімдерін даярлау </w:t>
            </w:r>
          </w:p>
        </w:tc>
        <w:tc>
          <w:tcPr>
            <w:tcW w:w="897" w:type="dxa"/>
          </w:tcPr>
          <w:p w14:paraId="1017CDFF" w14:textId="4559DEDE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ылы</w:t>
            </w:r>
          </w:p>
        </w:tc>
        <w:tc>
          <w:tcPr>
            <w:tcW w:w="1447" w:type="dxa"/>
          </w:tcPr>
          <w:p w14:paraId="7C466E20" w14:textId="77777777" w:rsidR="00A002C5" w:rsidRPr="007D796B" w:rsidRDefault="00A002C5" w:rsidP="00A002C5">
            <w:pPr>
              <w:rPr>
                <w:lang w:val="kk-KZ"/>
              </w:rPr>
            </w:pPr>
          </w:p>
        </w:tc>
        <w:tc>
          <w:tcPr>
            <w:tcW w:w="1672" w:type="dxa"/>
          </w:tcPr>
          <w:p w14:paraId="34FBAE32" w14:textId="377600D6" w:rsidR="00A002C5" w:rsidRPr="007D796B" w:rsidRDefault="00A002C5" w:rsidP="00A002C5">
            <w:pPr>
              <w:rPr>
                <w:color w:val="EE0000"/>
                <w:lang w:val="kk-KZ" w:eastAsia="ru-RU"/>
              </w:rPr>
            </w:pPr>
            <w:r w:rsidRPr="007D796B">
              <w:rPr>
                <w:color w:val="EE0000"/>
                <w:lang w:val="en-US"/>
              </w:rPr>
              <w:t>0711015511913</w:t>
            </w:r>
          </w:p>
        </w:tc>
      </w:tr>
      <w:tr w:rsidR="00A002C5" w:rsidRPr="00C025DC" w14:paraId="3EB19306" w14:textId="77777777" w:rsidTr="007D796B">
        <w:trPr>
          <w:trHeight w:val="234"/>
        </w:trPr>
        <w:tc>
          <w:tcPr>
            <w:tcW w:w="425" w:type="dxa"/>
          </w:tcPr>
          <w:p w14:paraId="32B7C0D8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1938" w:type="dxa"/>
          </w:tcPr>
          <w:p w14:paraId="4E6DF982" w14:textId="233FD62B" w:rsidR="00A002C5" w:rsidRPr="007D796B" w:rsidRDefault="00297622" w:rsidP="00A002C5">
            <w:pPr>
              <w:rPr>
                <w:lang w:val="kk-KZ" w:eastAsia="ru-RU"/>
              </w:rPr>
            </w:pPr>
            <w:hyperlink r:id="rId39" w:tooltip="Оқушының бағалары бетіне өту" w:history="1">
              <w:r w:rsidR="00A002C5" w:rsidRPr="007D796B">
                <w:rPr>
                  <w:rStyle w:val="af5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ерікұлы Аян</w:t>
              </w:r>
            </w:hyperlink>
          </w:p>
        </w:tc>
        <w:tc>
          <w:tcPr>
            <w:tcW w:w="1134" w:type="dxa"/>
          </w:tcPr>
          <w:p w14:paraId="6C09BE4D" w14:textId="0C88EF61" w:rsidR="00A002C5" w:rsidRPr="007D796B" w:rsidRDefault="00A002C5" w:rsidP="00A002C5">
            <w:r w:rsidRPr="007D796B">
              <w:rPr>
                <w:lang w:val="en-US"/>
              </w:rPr>
              <w:t>30.01.2008</w:t>
            </w:r>
          </w:p>
        </w:tc>
        <w:tc>
          <w:tcPr>
            <w:tcW w:w="4725" w:type="dxa"/>
          </w:tcPr>
          <w:p w14:paraId="4CD67427" w14:textId="406C4A15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.Досмұхамедов атындағы Атырау универ</w:t>
            </w:r>
          </w:p>
        </w:tc>
        <w:tc>
          <w:tcPr>
            <w:tcW w:w="3213" w:type="dxa"/>
          </w:tcPr>
          <w:p w14:paraId="5A32D076" w14:textId="1E6EABE8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знес аналитка және ІІТ жобаларды басқару</w:t>
            </w:r>
          </w:p>
        </w:tc>
        <w:tc>
          <w:tcPr>
            <w:tcW w:w="897" w:type="dxa"/>
          </w:tcPr>
          <w:p w14:paraId="6A7425F7" w14:textId="23C7CC6F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қылы</w:t>
            </w:r>
          </w:p>
        </w:tc>
        <w:tc>
          <w:tcPr>
            <w:tcW w:w="1447" w:type="dxa"/>
          </w:tcPr>
          <w:p w14:paraId="04E1728A" w14:textId="61142B86" w:rsidR="00A002C5" w:rsidRPr="007D796B" w:rsidRDefault="00A002C5" w:rsidP="00A002C5"/>
        </w:tc>
        <w:tc>
          <w:tcPr>
            <w:tcW w:w="1672" w:type="dxa"/>
          </w:tcPr>
          <w:p w14:paraId="57F3CAA2" w14:textId="450AEEBA" w:rsidR="00A002C5" w:rsidRPr="007D796B" w:rsidRDefault="00A002C5" w:rsidP="00A002C5">
            <w:pPr>
              <w:rPr>
                <w:color w:val="EE0000"/>
              </w:rPr>
            </w:pPr>
            <w:r w:rsidRPr="007D796B">
              <w:rPr>
                <w:color w:val="EE0000"/>
                <w:lang w:val="en-US"/>
              </w:rPr>
              <w:t>0801305511950</w:t>
            </w:r>
          </w:p>
        </w:tc>
      </w:tr>
      <w:tr w:rsidR="00A002C5" w:rsidRPr="00C025DC" w14:paraId="55B7E28E" w14:textId="77777777" w:rsidTr="007D796B">
        <w:trPr>
          <w:trHeight w:val="234"/>
        </w:trPr>
        <w:tc>
          <w:tcPr>
            <w:tcW w:w="425" w:type="dxa"/>
          </w:tcPr>
          <w:p w14:paraId="3D6235C8" w14:textId="77777777" w:rsidR="00A002C5" w:rsidRPr="00CF3575" w:rsidRDefault="00A002C5" w:rsidP="00A002C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1938" w:type="dxa"/>
          </w:tcPr>
          <w:p w14:paraId="7BB60302" w14:textId="7674A077" w:rsidR="00A002C5" w:rsidRPr="00297E59" w:rsidRDefault="00297622" w:rsidP="00A002C5">
            <w:pPr>
              <w:rPr>
                <w:color w:val="EE0000"/>
                <w:lang w:val="kk-KZ" w:eastAsia="ru-RU"/>
              </w:rPr>
            </w:pPr>
            <w:hyperlink r:id="rId40" w:tooltip="Оқушының бағалары бетіне өту" w:history="1">
              <w:r w:rsidR="00A002C5" w:rsidRPr="00297E59">
                <w:rPr>
                  <w:rStyle w:val="af5"/>
                  <w:color w:val="EE0000"/>
                  <w:u w:val="none"/>
                  <w:bdr w:val="none" w:sz="0" w:space="0" w:color="auto" w:frame="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ыныштық Назерке</w:t>
              </w:r>
            </w:hyperlink>
          </w:p>
        </w:tc>
        <w:tc>
          <w:tcPr>
            <w:tcW w:w="1134" w:type="dxa"/>
          </w:tcPr>
          <w:p w14:paraId="109E5D43" w14:textId="7C542105" w:rsidR="00A002C5" w:rsidRPr="007D796B" w:rsidRDefault="00A002C5" w:rsidP="00A002C5">
            <w:r w:rsidRPr="007D796B">
              <w:rPr>
                <w:lang w:val="kk-KZ"/>
              </w:rPr>
              <w:t>20.02.2008</w:t>
            </w:r>
          </w:p>
        </w:tc>
        <w:tc>
          <w:tcPr>
            <w:tcW w:w="4725" w:type="dxa"/>
          </w:tcPr>
          <w:p w14:paraId="266C9ECB" w14:textId="00A402E9" w:rsidR="00A002C5" w:rsidRPr="007D796B" w:rsidRDefault="00A002C5" w:rsidP="00A002C5">
            <w:pPr>
              <w:rPr>
                <w:lang w:val="kk-KZ"/>
              </w:rPr>
            </w:pPr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тырау жоғары мед колледж </w:t>
            </w:r>
          </w:p>
        </w:tc>
        <w:tc>
          <w:tcPr>
            <w:tcW w:w="3213" w:type="dxa"/>
          </w:tcPr>
          <w:p w14:paraId="3014A837" w14:textId="16C5A6FB" w:rsidR="00A002C5" w:rsidRPr="007D796B" w:rsidRDefault="00A002C5" w:rsidP="00A002C5">
            <w:r w:rsidRPr="007D796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дбике</w:t>
            </w:r>
          </w:p>
        </w:tc>
        <w:tc>
          <w:tcPr>
            <w:tcW w:w="897" w:type="dxa"/>
          </w:tcPr>
          <w:p w14:paraId="238610FC" w14:textId="42FA7360" w:rsidR="00A002C5" w:rsidRPr="00DA2A0C" w:rsidRDefault="00A002C5" w:rsidP="00A002C5">
            <w:pPr>
              <w:rPr>
                <w:highlight w:val="yellow"/>
                <w:lang w:val="kk-KZ"/>
              </w:rPr>
            </w:pPr>
            <w:r w:rsidRPr="00DA2A0C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рант</w:t>
            </w:r>
          </w:p>
        </w:tc>
        <w:tc>
          <w:tcPr>
            <w:tcW w:w="1447" w:type="dxa"/>
          </w:tcPr>
          <w:p w14:paraId="69466691" w14:textId="36991B70" w:rsidR="00A002C5" w:rsidRPr="007D796B" w:rsidRDefault="00A002C5" w:rsidP="00A002C5"/>
        </w:tc>
        <w:tc>
          <w:tcPr>
            <w:tcW w:w="1672" w:type="dxa"/>
          </w:tcPr>
          <w:p w14:paraId="4CD9AC68" w14:textId="4F753F5E" w:rsidR="00A002C5" w:rsidRPr="007D796B" w:rsidRDefault="00A002C5" w:rsidP="00A002C5">
            <w:r w:rsidRPr="007D796B">
              <w:rPr>
                <w:lang w:val="kk-KZ"/>
              </w:rPr>
              <w:t>080220653348</w:t>
            </w:r>
          </w:p>
        </w:tc>
      </w:tr>
      <w:tr w:rsidR="007D796B" w:rsidRPr="00C025DC" w14:paraId="080703BD" w14:textId="77777777" w:rsidTr="007D796B">
        <w:trPr>
          <w:trHeight w:val="234"/>
        </w:trPr>
        <w:tc>
          <w:tcPr>
            <w:tcW w:w="425" w:type="dxa"/>
          </w:tcPr>
          <w:p w14:paraId="0A7B3416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1938" w:type="dxa"/>
            <w:vAlign w:val="center"/>
          </w:tcPr>
          <w:p w14:paraId="3389E2F2" w14:textId="5A7C2989" w:rsidR="007D796B" w:rsidRPr="007D796B" w:rsidRDefault="007D796B" w:rsidP="007D796B">
            <w:pPr>
              <w:spacing w:line="480" w:lineRule="auto"/>
              <w:rPr>
                <w:lang w:val="kk-KZ" w:eastAsia="ru-RU"/>
              </w:rPr>
            </w:pPr>
            <w:r w:rsidRPr="007D796B">
              <w:rPr>
                <w:lang w:val="kk-KZ"/>
              </w:rPr>
              <w:t xml:space="preserve">Абайұлы Дәулет </w:t>
            </w:r>
          </w:p>
        </w:tc>
        <w:tc>
          <w:tcPr>
            <w:tcW w:w="1134" w:type="dxa"/>
            <w:vAlign w:val="center"/>
          </w:tcPr>
          <w:p w14:paraId="4BD4252C" w14:textId="68524183" w:rsidR="007D796B" w:rsidRPr="007D796B" w:rsidRDefault="007D796B" w:rsidP="007D796B">
            <w:r w:rsidRPr="007D796B">
              <w:rPr>
                <w:lang w:val="kk-KZ"/>
              </w:rPr>
              <w:t>19.08.2008</w:t>
            </w:r>
          </w:p>
        </w:tc>
        <w:tc>
          <w:tcPr>
            <w:tcW w:w="4725" w:type="dxa"/>
            <w:vAlign w:val="center"/>
          </w:tcPr>
          <w:p w14:paraId="24A2D8DC" w14:textId="36A82924" w:rsidR="007D796B" w:rsidRPr="007D796B" w:rsidRDefault="007D796B" w:rsidP="007D796B">
            <w:r w:rsidRPr="007D796B">
              <w:rPr>
                <w:lang w:val="kk-KZ"/>
              </w:rPr>
              <w:t xml:space="preserve">Батыс Қазақстан техникалық университеті  Орал қаласы қаласы </w:t>
            </w:r>
          </w:p>
        </w:tc>
        <w:tc>
          <w:tcPr>
            <w:tcW w:w="3213" w:type="dxa"/>
          </w:tcPr>
          <w:p w14:paraId="16663B87" w14:textId="6C3F08CA" w:rsidR="007D796B" w:rsidRPr="007D796B" w:rsidRDefault="007D796B" w:rsidP="007D796B">
            <w:r w:rsidRPr="007D796B">
              <w:rPr>
                <w:lang w:val="kk-KZ"/>
              </w:rPr>
              <w:t>Сәулетші</w:t>
            </w:r>
          </w:p>
        </w:tc>
        <w:tc>
          <w:tcPr>
            <w:tcW w:w="897" w:type="dxa"/>
          </w:tcPr>
          <w:p w14:paraId="6B066815" w14:textId="49412EDC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 xml:space="preserve">Ақылы </w:t>
            </w:r>
          </w:p>
        </w:tc>
        <w:tc>
          <w:tcPr>
            <w:tcW w:w="1447" w:type="dxa"/>
          </w:tcPr>
          <w:p w14:paraId="6FD3D6C0" w14:textId="1A77552F" w:rsidR="007D796B" w:rsidRPr="007D796B" w:rsidRDefault="007D796B" w:rsidP="007D796B"/>
        </w:tc>
        <w:tc>
          <w:tcPr>
            <w:tcW w:w="1672" w:type="dxa"/>
            <w:vAlign w:val="center"/>
          </w:tcPr>
          <w:p w14:paraId="2CE27DF6" w14:textId="64AF82F7" w:rsidR="007D796B" w:rsidRPr="007D796B" w:rsidRDefault="007D796B" w:rsidP="007D796B">
            <w:r w:rsidRPr="007D796B">
              <w:rPr>
                <w:lang w:val="kk-KZ"/>
              </w:rPr>
              <w:t>080819552508</w:t>
            </w:r>
          </w:p>
        </w:tc>
      </w:tr>
      <w:tr w:rsidR="007D796B" w:rsidRPr="00C025DC" w14:paraId="717C01E5" w14:textId="77777777" w:rsidTr="007D796B">
        <w:trPr>
          <w:trHeight w:val="234"/>
        </w:trPr>
        <w:tc>
          <w:tcPr>
            <w:tcW w:w="425" w:type="dxa"/>
          </w:tcPr>
          <w:p w14:paraId="10271413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1938" w:type="dxa"/>
            <w:vAlign w:val="center"/>
          </w:tcPr>
          <w:p w14:paraId="4639C909" w14:textId="3C401DCA" w:rsidR="007D796B" w:rsidRPr="00936729" w:rsidRDefault="007D796B" w:rsidP="007D796B">
            <w:pPr>
              <w:rPr>
                <w:color w:val="EE0000"/>
                <w:lang w:val="kk-KZ" w:eastAsia="ru-RU"/>
              </w:rPr>
            </w:pPr>
            <w:r w:rsidRPr="00936729">
              <w:rPr>
                <w:color w:val="EE0000"/>
                <w:lang w:val="kk-KZ"/>
              </w:rPr>
              <w:t>Асылбекұлы Ернар</w:t>
            </w:r>
          </w:p>
        </w:tc>
        <w:tc>
          <w:tcPr>
            <w:tcW w:w="1134" w:type="dxa"/>
            <w:vAlign w:val="center"/>
          </w:tcPr>
          <w:p w14:paraId="31E23796" w14:textId="02C3A2FB" w:rsidR="007D796B" w:rsidRPr="007D796B" w:rsidRDefault="007D796B" w:rsidP="007D796B">
            <w:r w:rsidRPr="007D796B">
              <w:rPr>
                <w:lang w:val="kk-KZ"/>
              </w:rPr>
              <w:t>27.11.2007</w:t>
            </w:r>
          </w:p>
        </w:tc>
        <w:tc>
          <w:tcPr>
            <w:tcW w:w="4725" w:type="dxa"/>
            <w:vAlign w:val="center"/>
          </w:tcPr>
          <w:p w14:paraId="4E7B3CC0" w14:textId="26502D6F" w:rsidR="007D796B" w:rsidRPr="007D796B" w:rsidRDefault="007D796B" w:rsidP="007D796B">
            <w:r w:rsidRPr="007D796B">
              <w:rPr>
                <w:lang w:val="kk-KZ"/>
              </w:rPr>
              <w:t xml:space="preserve">«Болашақ»  колледжі </w:t>
            </w:r>
          </w:p>
        </w:tc>
        <w:tc>
          <w:tcPr>
            <w:tcW w:w="3213" w:type="dxa"/>
          </w:tcPr>
          <w:p w14:paraId="68D6619F" w14:textId="6CEBC248" w:rsidR="007D796B" w:rsidRPr="007D796B" w:rsidRDefault="007D796B" w:rsidP="007D796B">
            <w:r w:rsidRPr="007D796B">
              <w:rPr>
                <w:lang w:val="kk-KZ"/>
              </w:rPr>
              <w:t xml:space="preserve">Дене тәрбиесі </w:t>
            </w:r>
          </w:p>
        </w:tc>
        <w:tc>
          <w:tcPr>
            <w:tcW w:w="897" w:type="dxa"/>
          </w:tcPr>
          <w:p w14:paraId="036C02BB" w14:textId="2B893586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61B17DF9" w14:textId="77777777" w:rsidR="007D796B" w:rsidRPr="007D796B" w:rsidRDefault="007D796B" w:rsidP="007D796B"/>
        </w:tc>
        <w:tc>
          <w:tcPr>
            <w:tcW w:w="1672" w:type="dxa"/>
            <w:vAlign w:val="center"/>
          </w:tcPr>
          <w:p w14:paraId="713AA294" w14:textId="49D728C6" w:rsidR="007D796B" w:rsidRPr="007D796B" w:rsidRDefault="007D796B" w:rsidP="007D796B">
            <w:r w:rsidRPr="007D796B">
              <w:rPr>
                <w:lang w:val="kk-KZ"/>
              </w:rPr>
              <w:t>071127553426</w:t>
            </w:r>
          </w:p>
        </w:tc>
      </w:tr>
      <w:tr w:rsidR="002937F3" w:rsidRPr="00C025DC" w14:paraId="6FF2F604" w14:textId="77777777" w:rsidTr="00DA2A0C">
        <w:trPr>
          <w:trHeight w:val="234"/>
        </w:trPr>
        <w:tc>
          <w:tcPr>
            <w:tcW w:w="425" w:type="dxa"/>
          </w:tcPr>
          <w:p w14:paraId="3D61B164" w14:textId="77777777" w:rsidR="002937F3" w:rsidRPr="00CF3575" w:rsidRDefault="002937F3" w:rsidP="002937F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1938" w:type="dxa"/>
            <w:vAlign w:val="center"/>
          </w:tcPr>
          <w:p w14:paraId="67DF2543" w14:textId="5E441EA0" w:rsidR="002937F3" w:rsidRPr="002937F3" w:rsidRDefault="002937F3" w:rsidP="002937F3">
            <w:pPr>
              <w:rPr>
                <w:color w:val="EE0000"/>
                <w:lang w:val="kk-KZ" w:eastAsia="ru-RU"/>
              </w:rPr>
            </w:pPr>
            <w:r w:rsidRPr="002937F3">
              <w:rPr>
                <w:color w:val="EE0000"/>
                <w:lang w:val="kk-KZ"/>
              </w:rPr>
              <w:t>Жеткізген  Ырысбек</w:t>
            </w:r>
          </w:p>
        </w:tc>
        <w:tc>
          <w:tcPr>
            <w:tcW w:w="1134" w:type="dxa"/>
            <w:vAlign w:val="center"/>
          </w:tcPr>
          <w:p w14:paraId="76A576AB" w14:textId="7657D323" w:rsidR="002937F3" w:rsidRPr="007D796B" w:rsidRDefault="002937F3" w:rsidP="002937F3">
            <w:r w:rsidRPr="007D796B">
              <w:rPr>
                <w:lang w:val="kk-KZ"/>
              </w:rPr>
              <w:t>06.12.2007</w:t>
            </w:r>
          </w:p>
        </w:tc>
        <w:tc>
          <w:tcPr>
            <w:tcW w:w="4725" w:type="dxa"/>
          </w:tcPr>
          <w:p w14:paraId="224BDEF3" w14:textId="77777777" w:rsidR="002937F3" w:rsidRPr="007D796B" w:rsidRDefault="002937F3" w:rsidP="002937F3">
            <w:pPr>
              <w:rPr>
                <w:lang w:val="kk-KZ"/>
              </w:rPr>
            </w:pPr>
            <w:r w:rsidRPr="007D796B">
              <w:rPr>
                <w:lang w:val="kk-KZ"/>
              </w:rPr>
              <w:t>Атырау жоғарғы медициналық колледж</w:t>
            </w:r>
          </w:p>
          <w:p w14:paraId="44C67D93" w14:textId="1EB79E2C" w:rsidR="002937F3" w:rsidRPr="007D796B" w:rsidRDefault="002937F3" w:rsidP="002937F3">
            <w:pPr>
              <w:rPr>
                <w:lang w:val="kk-KZ"/>
              </w:rPr>
            </w:pPr>
          </w:p>
        </w:tc>
        <w:tc>
          <w:tcPr>
            <w:tcW w:w="3213" w:type="dxa"/>
          </w:tcPr>
          <w:p w14:paraId="0DCC4932" w14:textId="3714CF34" w:rsidR="002937F3" w:rsidRPr="007D796B" w:rsidRDefault="002937F3" w:rsidP="002937F3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йіргер ісі</w:t>
            </w:r>
          </w:p>
        </w:tc>
        <w:tc>
          <w:tcPr>
            <w:tcW w:w="897" w:type="dxa"/>
          </w:tcPr>
          <w:p w14:paraId="7120C001" w14:textId="5DF0D94B" w:rsidR="002937F3" w:rsidRPr="00DA2A0C" w:rsidRDefault="002937F3" w:rsidP="002937F3">
            <w:pPr>
              <w:rPr>
                <w:highlight w:val="yellow"/>
              </w:rPr>
            </w:pPr>
            <w:r w:rsidRPr="00DA2A0C">
              <w:rPr>
                <w:highlight w:val="yellow"/>
                <w:lang w:val="kk-KZ"/>
              </w:rPr>
              <w:t xml:space="preserve">Грант </w:t>
            </w:r>
          </w:p>
        </w:tc>
        <w:tc>
          <w:tcPr>
            <w:tcW w:w="1447" w:type="dxa"/>
          </w:tcPr>
          <w:p w14:paraId="1072D316" w14:textId="77777777" w:rsidR="002937F3" w:rsidRPr="007D796B" w:rsidRDefault="002937F3" w:rsidP="002937F3"/>
        </w:tc>
        <w:tc>
          <w:tcPr>
            <w:tcW w:w="1672" w:type="dxa"/>
            <w:vAlign w:val="center"/>
          </w:tcPr>
          <w:p w14:paraId="2018BC0D" w14:textId="7BCD021C" w:rsidR="002937F3" w:rsidRPr="007D796B" w:rsidRDefault="002937F3" w:rsidP="002937F3">
            <w:r w:rsidRPr="007D796B">
              <w:rPr>
                <w:lang w:val="kk-KZ"/>
              </w:rPr>
              <w:t>071206552576</w:t>
            </w:r>
          </w:p>
        </w:tc>
      </w:tr>
      <w:tr w:rsidR="007D796B" w:rsidRPr="00C025DC" w14:paraId="5404F40C" w14:textId="77777777" w:rsidTr="007D796B">
        <w:trPr>
          <w:trHeight w:val="234"/>
        </w:trPr>
        <w:tc>
          <w:tcPr>
            <w:tcW w:w="425" w:type="dxa"/>
          </w:tcPr>
          <w:p w14:paraId="56D4F99A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1938" w:type="dxa"/>
            <w:vAlign w:val="center"/>
          </w:tcPr>
          <w:p w14:paraId="4378766A" w14:textId="02D6F3A5" w:rsidR="007D796B" w:rsidRPr="007D796B" w:rsidRDefault="007D796B" w:rsidP="007D796B">
            <w:pPr>
              <w:rPr>
                <w:color w:val="000000"/>
                <w:lang w:val="kk-KZ" w:eastAsia="ru-RU"/>
              </w:rPr>
            </w:pPr>
            <w:r w:rsidRPr="002937F3">
              <w:rPr>
                <w:color w:val="EE0000"/>
                <w:lang w:val="kk-KZ"/>
              </w:rPr>
              <w:t xml:space="preserve">Жұмабай Перизат </w:t>
            </w:r>
          </w:p>
        </w:tc>
        <w:tc>
          <w:tcPr>
            <w:tcW w:w="1134" w:type="dxa"/>
            <w:vAlign w:val="center"/>
          </w:tcPr>
          <w:p w14:paraId="7F63A8CE" w14:textId="0B4DC401" w:rsidR="007D796B" w:rsidRPr="007D796B" w:rsidRDefault="007D796B" w:rsidP="007D796B">
            <w:r w:rsidRPr="007D796B">
              <w:t>7.11.2007</w:t>
            </w:r>
          </w:p>
        </w:tc>
        <w:tc>
          <w:tcPr>
            <w:tcW w:w="4725" w:type="dxa"/>
            <w:vAlign w:val="center"/>
          </w:tcPr>
          <w:p w14:paraId="2D4FE10C" w14:textId="416523A5" w:rsidR="007D796B" w:rsidRPr="007D796B" w:rsidRDefault="007D796B" w:rsidP="007D796B">
            <w:r w:rsidRPr="007D796B">
              <w:rPr>
                <w:lang w:val="kk-KZ"/>
              </w:rPr>
              <w:t>М. Маметова атындағы жоғарғы медициналық колледж Ақтөбе қаласы мамандығы медсестра бакалавр</w:t>
            </w:r>
          </w:p>
        </w:tc>
        <w:tc>
          <w:tcPr>
            <w:tcW w:w="3213" w:type="dxa"/>
            <w:vAlign w:val="center"/>
          </w:tcPr>
          <w:p w14:paraId="6C7946B9" w14:textId="2AC0C41D" w:rsidR="007D796B" w:rsidRPr="007D796B" w:rsidRDefault="002937F3" w:rsidP="007D796B">
            <w:pPr>
              <w:rPr>
                <w:lang w:val="kk-KZ"/>
              </w:rPr>
            </w:pPr>
            <w:r>
              <w:rPr>
                <w:lang w:val="kk-KZ"/>
              </w:rPr>
              <w:t>«Сестринское дело»</w:t>
            </w:r>
          </w:p>
        </w:tc>
        <w:tc>
          <w:tcPr>
            <w:tcW w:w="897" w:type="dxa"/>
          </w:tcPr>
          <w:p w14:paraId="039B1E59" w14:textId="0C5267EE" w:rsidR="007D796B" w:rsidRPr="007D796B" w:rsidRDefault="002937F3" w:rsidP="007D796B"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70E7E89D" w14:textId="77777777" w:rsidR="007D796B" w:rsidRPr="007D796B" w:rsidRDefault="007D796B" w:rsidP="007D796B"/>
        </w:tc>
        <w:tc>
          <w:tcPr>
            <w:tcW w:w="1672" w:type="dxa"/>
            <w:vAlign w:val="center"/>
          </w:tcPr>
          <w:p w14:paraId="0BD3B64A" w14:textId="7C91BF0C" w:rsidR="007D796B" w:rsidRPr="007D796B" w:rsidRDefault="007D796B" w:rsidP="007D796B">
            <w:r w:rsidRPr="007D796B">
              <w:t>071107652752</w:t>
            </w:r>
          </w:p>
        </w:tc>
      </w:tr>
      <w:tr w:rsidR="007D796B" w:rsidRPr="00C025DC" w14:paraId="355F03C3" w14:textId="77777777" w:rsidTr="007D796B">
        <w:trPr>
          <w:trHeight w:val="234"/>
        </w:trPr>
        <w:tc>
          <w:tcPr>
            <w:tcW w:w="425" w:type="dxa"/>
          </w:tcPr>
          <w:p w14:paraId="5D134EEB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1938" w:type="dxa"/>
            <w:vAlign w:val="center"/>
          </w:tcPr>
          <w:p w14:paraId="48C7700D" w14:textId="7E5B291D" w:rsidR="007D796B" w:rsidRPr="007D796B" w:rsidRDefault="007D796B" w:rsidP="007D796B">
            <w:pPr>
              <w:rPr>
                <w:lang w:val="kk-KZ" w:eastAsia="ru-RU"/>
              </w:rPr>
            </w:pPr>
            <w:r w:rsidRPr="007D796B">
              <w:rPr>
                <w:lang w:val="kk-KZ"/>
              </w:rPr>
              <w:t>Еділхан Ерасыл</w:t>
            </w:r>
          </w:p>
        </w:tc>
        <w:tc>
          <w:tcPr>
            <w:tcW w:w="1134" w:type="dxa"/>
            <w:vAlign w:val="center"/>
          </w:tcPr>
          <w:p w14:paraId="26228508" w14:textId="0A45442F" w:rsidR="007D796B" w:rsidRPr="007D796B" w:rsidRDefault="007D796B" w:rsidP="007D796B">
            <w:r w:rsidRPr="007D796B">
              <w:rPr>
                <w:lang w:val="kk-KZ" w:eastAsia="ru-RU"/>
              </w:rPr>
              <w:t>23.12.2007</w:t>
            </w:r>
          </w:p>
        </w:tc>
        <w:tc>
          <w:tcPr>
            <w:tcW w:w="4725" w:type="dxa"/>
            <w:vAlign w:val="center"/>
          </w:tcPr>
          <w:p w14:paraId="15564360" w14:textId="1E55824A" w:rsidR="007D796B" w:rsidRPr="007D796B" w:rsidRDefault="007D796B" w:rsidP="007D796B">
            <w:r w:rsidRPr="007D796B">
              <w:rPr>
                <w:lang w:val="kk-KZ"/>
              </w:rPr>
              <w:t>Бизнес және құқық колледжі Атырау қаласы</w:t>
            </w:r>
          </w:p>
        </w:tc>
        <w:tc>
          <w:tcPr>
            <w:tcW w:w="3213" w:type="dxa"/>
            <w:vAlign w:val="center"/>
          </w:tcPr>
          <w:p w14:paraId="29636795" w14:textId="517401BC" w:rsidR="007D796B" w:rsidRPr="007D796B" w:rsidRDefault="007D796B" w:rsidP="007D796B">
            <w:r w:rsidRPr="007D796B">
              <w:rPr>
                <w:lang w:val="kk-KZ"/>
              </w:rPr>
              <w:t xml:space="preserve">Өрт сөндіруші </w:t>
            </w:r>
          </w:p>
        </w:tc>
        <w:tc>
          <w:tcPr>
            <w:tcW w:w="897" w:type="dxa"/>
          </w:tcPr>
          <w:p w14:paraId="65899153" w14:textId="6A73739E" w:rsidR="007D796B" w:rsidRPr="007D796B" w:rsidRDefault="007D796B" w:rsidP="007D796B"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699900F4" w14:textId="77777777" w:rsidR="007D796B" w:rsidRPr="007D796B" w:rsidRDefault="007D796B" w:rsidP="007D796B"/>
        </w:tc>
        <w:tc>
          <w:tcPr>
            <w:tcW w:w="1672" w:type="dxa"/>
            <w:vAlign w:val="center"/>
          </w:tcPr>
          <w:p w14:paraId="2DC68EBF" w14:textId="6A276AEF" w:rsidR="007D796B" w:rsidRPr="007D796B" w:rsidRDefault="007D796B" w:rsidP="007D796B">
            <w:r w:rsidRPr="007D796B">
              <w:rPr>
                <w:rFonts w:eastAsia="SimSun"/>
                <w:color w:val="000000"/>
                <w:lang w:eastAsia="zh-CN" w:bidi="ar"/>
              </w:rPr>
              <w:t>071223652327</w:t>
            </w:r>
          </w:p>
        </w:tc>
      </w:tr>
      <w:tr w:rsidR="007D796B" w:rsidRPr="00C025DC" w14:paraId="3A036D1D" w14:textId="77777777" w:rsidTr="007D796B">
        <w:trPr>
          <w:trHeight w:val="234"/>
        </w:trPr>
        <w:tc>
          <w:tcPr>
            <w:tcW w:w="425" w:type="dxa"/>
          </w:tcPr>
          <w:p w14:paraId="19202988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938" w:type="dxa"/>
            <w:vAlign w:val="center"/>
          </w:tcPr>
          <w:p w14:paraId="01E60A25" w14:textId="053E3A4E" w:rsidR="007D796B" w:rsidRPr="007D796B" w:rsidRDefault="007D796B" w:rsidP="007D796B">
            <w:pPr>
              <w:rPr>
                <w:lang w:val="kk-KZ" w:eastAsia="ru-RU"/>
              </w:rPr>
            </w:pPr>
            <w:r w:rsidRPr="007D796B">
              <w:rPr>
                <w:lang w:val="kk-KZ"/>
              </w:rPr>
              <w:t>Ибрай   Әлихан</w:t>
            </w:r>
          </w:p>
        </w:tc>
        <w:tc>
          <w:tcPr>
            <w:tcW w:w="1134" w:type="dxa"/>
            <w:vAlign w:val="center"/>
          </w:tcPr>
          <w:p w14:paraId="711FE8B5" w14:textId="3F4F6FE5" w:rsidR="007D796B" w:rsidRPr="007D796B" w:rsidRDefault="007D796B" w:rsidP="007D796B">
            <w:r w:rsidRPr="007D796B">
              <w:rPr>
                <w:lang w:val="kk-KZ"/>
              </w:rPr>
              <w:t>14.11.2007</w:t>
            </w:r>
          </w:p>
        </w:tc>
        <w:tc>
          <w:tcPr>
            <w:tcW w:w="4725" w:type="dxa"/>
            <w:vAlign w:val="center"/>
          </w:tcPr>
          <w:p w14:paraId="65846873" w14:textId="77777777" w:rsidR="007D796B" w:rsidRPr="007D796B" w:rsidRDefault="007D796B" w:rsidP="007D796B">
            <w:r w:rsidRPr="007D796B">
              <w:rPr>
                <w:lang w:val="kk-KZ"/>
              </w:rPr>
              <w:t xml:space="preserve">М. Маметова атындағы жоғарғы медициналық колледж Ақтөбе қаласы </w:t>
            </w:r>
          </w:p>
          <w:p w14:paraId="702F5B98" w14:textId="6B3C4DEB" w:rsidR="007D796B" w:rsidRPr="007D796B" w:rsidRDefault="007D796B" w:rsidP="007D796B"/>
        </w:tc>
        <w:tc>
          <w:tcPr>
            <w:tcW w:w="3213" w:type="dxa"/>
            <w:vAlign w:val="center"/>
          </w:tcPr>
          <w:p w14:paraId="63D9C017" w14:textId="23A7EFD3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 xml:space="preserve">Фельдшер </w:t>
            </w:r>
          </w:p>
        </w:tc>
        <w:tc>
          <w:tcPr>
            <w:tcW w:w="897" w:type="dxa"/>
          </w:tcPr>
          <w:p w14:paraId="33AB2585" w14:textId="7CA848A4" w:rsidR="007D796B" w:rsidRPr="007D796B" w:rsidRDefault="007D796B" w:rsidP="007D796B"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47CB4020" w14:textId="77777777" w:rsidR="007D796B" w:rsidRPr="007D796B" w:rsidRDefault="007D796B" w:rsidP="007D796B"/>
        </w:tc>
        <w:tc>
          <w:tcPr>
            <w:tcW w:w="1672" w:type="dxa"/>
            <w:vAlign w:val="center"/>
          </w:tcPr>
          <w:p w14:paraId="5B67D92D" w14:textId="5EF7B75C" w:rsidR="007D796B" w:rsidRPr="007D796B" w:rsidRDefault="007D796B" w:rsidP="007D796B">
            <w:r w:rsidRPr="007D796B">
              <w:rPr>
                <w:lang w:val="kk-KZ"/>
              </w:rPr>
              <w:t>071114553455</w:t>
            </w:r>
          </w:p>
        </w:tc>
      </w:tr>
      <w:tr w:rsidR="007D796B" w:rsidRPr="00C025DC" w14:paraId="2BD358A4" w14:textId="77777777" w:rsidTr="007D796B">
        <w:trPr>
          <w:trHeight w:val="234"/>
        </w:trPr>
        <w:tc>
          <w:tcPr>
            <w:tcW w:w="425" w:type="dxa"/>
          </w:tcPr>
          <w:p w14:paraId="307DBC3D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1938" w:type="dxa"/>
            <w:vAlign w:val="center"/>
          </w:tcPr>
          <w:p w14:paraId="62AB4DAB" w14:textId="604220F5" w:rsidR="007D796B" w:rsidRPr="002937F3" w:rsidRDefault="007D796B" w:rsidP="007D796B">
            <w:pPr>
              <w:rPr>
                <w:color w:val="EE0000"/>
                <w:lang w:val="kk-KZ" w:eastAsia="ru-RU"/>
              </w:rPr>
            </w:pPr>
            <w:r w:rsidRPr="002937F3">
              <w:rPr>
                <w:color w:val="EE0000"/>
                <w:lang w:val="kk-KZ"/>
              </w:rPr>
              <w:t>Мағзом   Айдын</w:t>
            </w:r>
          </w:p>
        </w:tc>
        <w:tc>
          <w:tcPr>
            <w:tcW w:w="1134" w:type="dxa"/>
            <w:vAlign w:val="center"/>
          </w:tcPr>
          <w:p w14:paraId="60CF8D55" w14:textId="63F73D5B" w:rsidR="007D796B" w:rsidRPr="007D796B" w:rsidRDefault="007D796B" w:rsidP="007D796B">
            <w:r w:rsidRPr="007D796B">
              <w:rPr>
                <w:lang w:val="kk-KZ"/>
              </w:rPr>
              <w:t>23.12.2007</w:t>
            </w:r>
          </w:p>
        </w:tc>
        <w:tc>
          <w:tcPr>
            <w:tcW w:w="4725" w:type="dxa"/>
            <w:vAlign w:val="center"/>
          </w:tcPr>
          <w:p w14:paraId="156DEB85" w14:textId="1EF9AA8C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 xml:space="preserve">Е. Есенов атындағы Ақтау университеті </w:t>
            </w:r>
          </w:p>
        </w:tc>
        <w:tc>
          <w:tcPr>
            <w:tcW w:w="3213" w:type="dxa"/>
            <w:vAlign w:val="center"/>
          </w:tcPr>
          <w:p w14:paraId="34F10789" w14:textId="65CBA811" w:rsidR="007D796B" w:rsidRPr="007D796B" w:rsidRDefault="002937F3" w:rsidP="007D796B">
            <w:r>
              <w:rPr>
                <w:lang w:val="kk-KZ"/>
              </w:rPr>
              <w:t>Құқықтану</w:t>
            </w:r>
          </w:p>
        </w:tc>
        <w:tc>
          <w:tcPr>
            <w:tcW w:w="897" w:type="dxa"/>
          </w:tcPr>
          <w:p w14:paraId="1DBAF1C8" w14:textId="70FA41AE" w:rsidR="007D796B" w:rsidRPr="007D796B" w:rsidRDefault="007D796B" w:rsidP="007D796B"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27DA456C" w14:textId="70C4FBEF" w:rsidR="007D796B" w:rsidRPr="007D796B" w:rsidRDefault="007D796B" w:rsidP="007D796B"/>
        </w:tc>
        <w:tc>
          <w:tcPr>
            <w:tcW w:w="1672" w:type="dxa"/>
            <w:vAlign w:val="center"/>
          </w:tcPr>
          <w:p w14:paraId="7BA609D0" w14:textId="4BB695BD" w:rsidR="007D796B" w:rsidRPr="007D796B" w:rsidRDefault="007D796B" w:rsidP="007D796B">
            <w:r w:rsidRPr="007D796B">
              <w:rPr>
                <w:lang w:val="kk-KZ"/>
              </w:rPr>
              <w:t>071223551621</w:t>
            </w:r>
          </w:p>
        </w:tc>
      </w:tr>
      <w:tr w:rsidR="007D796B" w:rsidRPr="00C025DC" w14:paraId="6B193544" w14:textId="77777777" w:rsidTr="007D796B">
        <w:trPr>
          <w:trHeight w:val="234"/>
        </w:trPr>
        <w:tc>
          <w:tcPr>
            <w:tcW w:w="425" w:type="dxa"/>
          </w:tcPr>
          <w:p w14:paraId="65FC4A97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1938" w:type="dxa"/>
            <w:vAlign w:val="center"/>
          </w:tcPr>
          <w:p w14:paraId="1AC679D8" w14:textId="369B524C" w:rsidR="007D796B" w:rsidRPr="002937F3" w:rsidRDefault="007D796B" w:rsidP="007D796B">
            <w:pPr>
              <w:rPr>
                <w:color w:val="EE0000"/>
                <w:lang w:val="kk-KZ" w:eastAsia="ru-RU"/>
              </w:rPr>
            </w:pPr>
            <w:r w:rsidRPr="002937F3">
              <w:rPr>
                <w:color w:val="EE0000"/>
                <w:lang w:val="kk-KZ"/>
              </w:rPr>
              <w:t>Меңдібай Бек</w:t>
            </w:r>
          </w:p>
        </w:tc>
        <w:tc>
          <w:tcPr>
            <w:tcW w:w="1134" w:type="dxa"/>
            <w:vAlign w:val="center"/>
          </w:tcPr>
          <w:p w14:paraId="4B3D1807" w14:textId="7FB0F0E4" w:rsidR="007D796B" w:rsidRPr="007D796B" w:rsidRDefault="007D796B" w:rsidP="007D796B">
            <w:r w:rsidRPr="007D796B">
              <w:rPr>
                <w:lang w:val="kk-KZ"/>
              </w:rPr>
              <w:t>29.01.2008</w:t>
            </w:r>
          </w:p>
        </w:tc>
        <w:tc>
          <w:tcPr>
            <w:tcW w:w="4725" w:type="dxa"/>
            <w:vAlign w:val="center"/>
          </w:tcPr>
          <w:p w14:paraId="01CFA61B" w14:textId="42165F60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 xml:space="preserve">Батыс Қазақстан инновациялық технологиялық университеті  Орал қаласы </w:t>
            </w:r>
          </w:p>
        </w:tc>
        <w:tc>
          <w:tcPr>
            <w:tcW w:w="3213" w:type="dxa"/>
            <w:vAlign w:val="center"/>
          </w:tcPr>
          <w:p w14:paraId="1623F9F5" w14:textId="6F55CC26" w:rsidR="007D796B" w:rsidRPr="007D796B" w:rsidRDefault="007D796B" w:rsidP="007D796B">
            <w:r w:rsidRPr="007D796B">
              <w:rPr>
                <w:lang w:val="kk-KZ"/>
              </w:rPr>
              <w:t xml:space="preserve">Сәулетші </w:t>
            </w:r>
          </w:p>
        </w:tc>
        <w:tc>
          <w:tcPr>
            <w:tcW w:w="897" w:type="dxa"/>
          </w:tcPr>
          <w:p w14:paraId="7D38DC8E" w14:textId="77777777" w:rsidR="007D796B" w:rsidRPr="007D796B" w:rsidRDefault="007D796B" w:rsidP="007D796B"/>
        </w:tc>
        <w:tc>
          <w:tcPr>
            <w:tcW w:w="1447" w:type="dxa"/>
          </w:tcPr>
          <w:p w14:paraId="09723F68" w14:textId="4985CBAF" w:rsidR="007D796B" w:rsidRPr="007D796B" w:rsidRDefault="007D796B" w:rsidP="007D796B">
            <w:r w:rsidRPr="00DA2A0C">
              <w:rPr>
                <w:color w:val="FF0000"/>
                <w:lang w:val="kk-KZ"/>
              </w:rPr>
              <w:t xml:space="preserve">Грант </w:t>
            </w:r>
          </w:p>
        </w:tc>
        <w:tc>
          <w:tcPr>
            <w:tcW w:w="1672" w:type="dxa"/>
            <w:vAlign w:val="center"/>
          </w:tcPr>
          <w:p w14:paraId="7EF72A28" w14:textId="2CE3D869" w:rsidR="007D796B" w:rsidRPr="007D796B" w:rsidRDefault="007D796B" w:rsidP="007D796B">
            <w:r w:rsidRPr="007D796B">
              <w:rPr>
                <w:lang w:val="kk-KZ"/>
              </w:rPr>
              <w:t>080129550678</w:t>
            </w:r>
          </w:p>
        </w:tc>
      </w:tr>
      <w:tr w:rsidR="007D796B" w:rsidRPr="00C025DC" w14:paraId="3662D441" w14:textId="77777777" w:rsidTr="007D796B">
        <w:trPr>
          <w:trHeight w:val="234"/>
        </w:trPr>
        <w:tc>
          <w:tcPr>
            <w:tcW w:w="425" w:type="dxa"/>
          </w:tcPr>
          <w:p w14:paraId="411D71E8" w14:textId="77777777" w:rsidR="007D796B" w:rsidRPr="00CF3575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1938" w:type="dxa"/>
            <w:vAlign w:val="center"/>
          </w:tcPr>
          <w:p w14:paraId="21A7A308" w14:textId="3BF1F3D6" w:rsidR="007D796B" w:rsidRPr="007D796B" w:rsidRDefault="007D796B" w:rsidP="007D796B">
            <w:pPr>
              <w:rPr>
                <w:lang w:val="kk-KZ" w:eastAsia="ru-RU"/>
              </w:rPr>
            </w:pPr>
            <w:r w:rsidRPr="007D796B">
              <w:rPr>
                <w:lang w:val="kk-KZ"/>
              </w:rPr>
              <w:t>Қайратұлы Мирас</w:t>
            </w:r>
          </w:p>
        </w:tc>
        <w:tc>
          <w:tcPr>
            <w:tcW w:w="1134" w:type="dxa"/>
            <w:vAlign w:val="center"/>
          </w:tcPr>
          <w:p w14:paraId="372623E7" w14:textId="4C241B5A" w:rsidR="007D796B" w:rsidRPr="007D796B" w:rsidRDefault="007D796B" w:rsidP="007D796B">
            <w:r w:rsidRPr="007D796B">
              <w:rPr>
                <w:lang w:val="kk-KZ"/>
              </w:rPr>
              <w:t>09.10.2007</w:t>
            </w:r>
          </w:p>
        </w:tc>
        <w:tc>
          <w:tcPr>
            <w:tcW w:w="4725" w:type="dxa"/>
            <w:vAlign w:val="center"/>
          </w:tcPr>
          <w:p w14:paraId="4D3C1F06" w14:textId="203A37E5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 xml:space="preserve">М. Маметова атындағы жоғарғы медициналық колледж Ақтөбе қаласы мамандығы </w:t>
            </w:r>
          </w:p>
        </w:tc>
        <w:tc>
          <w:tcPr>
            <w:tcW w:w="3213" w:type="dxa"/>
            <w:vAlign w:val="center"/>
          </w:tcPr>
          <w:p w14:paraId="167EF54F" w14:textId="747F0AC1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 xml:space="preserve">Фельдшер </w:t>
            </w:r>
          </w:p>
        </w:tc>
        <w:tc>
          <w:tcPr>
            <w:tcW w:w="897" w:type="dxa"/>
          </w:tcPr>
          <w:p w14:paraId="1F95A028" w14:textId="48CC81A7" w:rsidR="007D796B" w:rsidRPr="007D796B" w:rsidRDefault="007D796B" w:rsidP="007D796B"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4A2DEACF" w14:textId="60B4C1DF" w:rsidR="007D796B" w:rsidRPr="007D796B" w:rsidRDefault="007D796B" w:rsidP="007D796B"/>
        </w:tc>
        <w:tc>
          <w:tcPr>
            <w:tcW w:w="1672" w:type="dxa"/>
            <w:vAlign w:val="center"/>
          </w:tcPr>
          <w:p w14:paraId="5E95DD97" w14:textId="6896C11A" w:rsidR="007D796B" w:rsidRPr="007D796B" w:rsidRDefault="007D796B" w:rsidP="007D796B">
            <w:r w:rsidRPr="007D796B">
              <w:rPr>
                <w:rFonts w:eastAsia="SimSun"/>
                <w:color w:val="000000"/>
                <w:lang w:eastAsia="zh-CN" w:bidi="ar"/>
              </w:rPr>
              <w:t>071009552674</w:t>
            </w:r>
          </w:p>
        </w:tc>
      </w:tr>
      <w:tr w:rsidR="00936729" w:rsidRPr="00C025DC" w14:paraId="1704B1B3" w14:textId="77777777" w:rsidTr="00DA2A0C">
        <w:trPr>
          <w:trHeight w:val="234"/>
        </w:trPr>
        <w:tc>
          <w:tcPr>
            <w:tcW w:w="425" w:type="dxa"/>
          </w:tcPr>
          <w:p w14:paraId="087598C2" w14:textId="77777777" w:rsidR="00936729" w:rsidRPr="00CF3575" w:rsidRDefault="00936729" w:rsidP="00936729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24</w:t>
            </w:r>
          </w:p>
        </w:tc>
        <w:tc>
          <w:tcPr>
            <w:tcW w:w="1938" w:type="dxa"/>
            <w:vAlign w:val="center"/>
          </w:tcPr>
          <w:p w14:paraId="22720778" w14:textId="7A7AEFB0" w:rsidR="00936729" w:rsidRPr="00936729" w:rsidRDefault="00936729" w:rsidP="00936729">
            <w:pPr>
              <w:rPr>
                <w:color w:val="EE0000"/>
                <w:lang w:val="kk-KZ" w:eastAsia="ru-RU"/>
              </w:rPr>
            </w:pPr>
            <w:r w:rsidRPr="00936729">
              <w:rPr>
                <w:color w:val="EE0000"/>
                <w:lang w:val="kk-KZ"/>
              </w:rPr>
              <w:t xml:space="preserve">Сержан Толғанай </w:t>
            </w:r>
          </w:p>
        </w:tc>
        <w:tc>
          <w:tcPr>
            <w:tcW w:w="1134" w:type="dxa"/>
            <w:vAlign w:val="center"/>
          </w:tcPr>
          <w:p w14:paraId="0B955AE4" w14:textId="594A2CB2" w:rsidR="00936729" w:rsidRPr="007D796B" w:rsidRDefault="00936729" w:rsidP="00936729">
            <w:r w:rsidRPr="007D796B">
              <w:rPr>
                <w:lang w:val="kk-KZ"/>
              </w:rPr>
              <w:t>13.09. 2007</w:t>
            </w:r>
          </w:p>
        </w:tc>
        <w:tc>
          <w:tcPr>
            <w:tcW w:w="4725" w:type="dxa"/>
            <w:vAlign w:val="center"/>
          </w:tcPr>
          <w:p w14:paraId="7BCC9D90" w14:textId="0DA188F3" w:rsidR="00936729" w:rsidRPr="007D796B" w:rsidRDefault="00936729" w:rsidP="00936729">
            <w:r w:rsidRPr="007D796B">
              <w:rPr>
                <w:lang w:val="kk-KZ"/>
              </w:rPr>
              <w:t xml:space="preserve">Атырау жоғарғы медициналық  колледж </w:t>
            </w:r>
          </w:p>
        </w:tc>
        <w:tc>
          <w:tcPr>
            <w:tcW w:w="3213" w:type="dxa"/>
          </w:tcPr>
          <w:p w14:paraId="73C59B1D" w14:textId="1283CAA9" w:rsidR="00936729" w:rsidRPr="007D796B" w:rsidRDefault="00936729" w:rsidP="00936729">
            <w: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йіргер ісі</w:t>
            </w:r>
          </w:p>
        </w:tc>
        <w:tc>
          <w:tcPr>
            <w:tcW w:w="897" w:type="dxa"/>
          </w:tcPr>
          <w:p w14:paraId="7EDCA6D6" w14:textId="35E3D3C2" w:rsidR="00936729" w:rsidRPr="007D796B" w:rsidRDefault="00936729" w:rsidP="00936729">
            <w:r w:rsidRPr="00DA2A0C">
              <w:rPr>
                <w:highlight w:val="yellow"/>
                <w:lang w:val="kk-KZ"/>
              </w:rPr>
              <w:t>Грант</w:t>
            </w:r>
            <w:r w:rsidRPr="007D796B">
              <w:rPr>
                <w:lang w:val="kk-KZ"/>
              </w:rPr>
              <w:t xml:space="preserve"> </w:t>
            </w:r>
          </w:p>
        </w:tc>
        <w:tc>
          <w:tcPr>
            <w:tcW w:w="1447" w:type="dxa"/>
          </w:tcPr>
          <w:p w14:paraId="71F950F5" w14:textId="2507A28F" w:rsidR="00936729" w:rsidRPr="007D796B" w:rsidRDefault="00936729" w:rsidP="00936729"/>
        </w:tc>
        <w:tc>
          <w:tcPr>
            <w:tcW w:w="1672" w:type="dxa"/>
            <w:vAlign w:val="center"/>
          </w:tcPr>
          <w:p w14:paraId="04A3B288" w14:textId="003F8190" w:rsidR="00936729" w:rsidRPr="007D796B" w:rsidRDefault="00936729" w:rsidP="00936729">
            <w:r w:rsidRPr="007D796B">
              <w:rPr>
                <w:lang w:val="kk-KZ"/>
              </w:rPr>
              <w:t>070913652781</w:t>
            </w:r>
          </w:p>
        </w:tc>
      </w:tr>
      <w:tr w:rsidR="007D796B" w:rsidRPr="00C025DC" w14:paraId="0BA506AD" w14:textId="77777777" w:rsidTr="007D796B">
        <w:trPr>
          <w:trHeight w:val="234"/>
        </w:trPr>
        <w:tc>
          <w:tcPr>
            <w:tcW w:w="425" w:type="dxa"/>
          </w:tcPr>
          <w:p w14:paraId="01D3A243" w14:textId="345AE3C9" w:rsidR="007D796B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938" w:type="dxa"/>
            <w:vAlign w:val="center"/>
          </w:tcPr>
          <w:p w14:paraId="2F04921F" w14:textId="1F5A1AC0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/>
              </w:rPr>
              <w:t>Таңбайқызы Айдана</w:t>
            </w:r>
          </w:p>
        </w:tc>
        <w:tc>
          <w:tcPr>
            <w:tcW w:w="1134" w:type="dxa"/>
            <w:vAlign w:val="center"/>
          </w:tcPr>
          <w:p w14:paraId="5D66886D" w14:textId="5EC0FC62" w:rsidR="007D796B" w:rsidRPr="007D796B" w:rsidRDefault="007D796B" w:rsidP="007D796B">
            <w:pPr>
              <w:rPr>
                <w:lang w:val="kk-KZ"/>
              </w:rPr>
            </w:pPr>
            <w:r w:rsidRPr="007D796B">
              <w:rPr>
                <w:lang w:val="kk-KZ" w:eastAsia="ru-RU"/>
              </w:rPr>
              <w:t>20.05.2008</w:t>
            </w:r>
          </w:p>
        </w:tc>
        <w:tc>
          <w:tcPr>
            <w:tcW w:w="4725" w:type="dxa"/>
            <w:vAlign w:val="center"/>
          </w:tcPr>
          <w:p w14:paraId="418CB449" w14:textId="2C9F3284" w:rsidR="007D796B" w:rsidRPr="007D796B" w:rsidRDefault="007D796B" w:rsidP="007D796B">
            <w:r w:rsidRPr="007D796B">
              <w:rPr>
                <w:lang w:val="kk-KZ"/>
              </w:rPr>
              <w:t xml:space="preserve">Атырау жоғарғы медициналық  колледж </w:t>
            </w:r>
          </w:p>
        </w:tc>
        <w:tc>
          <w:tcPr>
            <w:tcW w:w="3213" w:type="dxa"/>
            <w:vAlign w:val="center"/>
          </w:tcPr>
          <w:p w14:paraId="4DED2391" w14:textId="7261AF8B" w:rsidR="007D796B" w:rsidRPr="007D796B" w:rsidRDefault="007D796B" w:rsidP="007D796B">
            <w:r w:rsidRPr="007D796B">
              <w:rPr>
                <w:lang w:val="kk-KZ"/>
              </w:rPr>
              <w:t xml:space="preserve">Фельдшер </w:t>
            </w:r>
          </w:p>
        </w:tc>
        <w:tc>
          <w:tcPr>
            <w:tcW w:w="897" w:type="dxa"/>
          </w:tcPr>
          <w:p w14:paraId="1D7A63B8" w14:textId="28984D2D" w:rsidR="007D796B" w:rsidRPr="00DA2A0C" w:rsidRDefault="007D796B" w:rsidP="007D796B">
            <w:pPr>
              <w:rPr>
                <w:highlight w:val="yellow"/>
              </w:rPr>
            </w:pPr>
            <w:r w:rsidRPr="00DA2A0C">
              <w:rPr>
                <w:highlight w:val="yellow"/>
                <w:lang w:val="kk-KZ"/>
              </w:rPr>
              <w:t xml:space="preserve">Грант </w:t>
            </w:r>
          </w:p>
        </w:tc>
        <w:tc>
          <w:tcPr>
            <w:tcW w:w="1447" w:type="dxa"/>
          </w:tcPr>
          <w:p w14:paraId="7B504ED9" w14:textId="77777777" w:rsidR="007D796B" w:rsidRPr="007D796B" w:rsidRDefault="007D796B" w:rsidP="007D796B"/>
        </w:tc>
        <w:tc>
          <w:tcPr>
            <w:tcW w:w="1672" w:type="dxa"/>
            <w:vAlign w:val="center"/>
          </w:tcPr>
          <w:p w14:paraId="52EDE633" w14:textId="75D57D8D" w:rsidR="007D796B" w:rsidRPr="007D796B" w:rsidRDefault="007D796B" w:rsidP="007D796B">
            <w:r w:rsidRPr="007D796B">
              <w:rPr>
                <w:rFonts w:eastAsia="SimSun"/>
                <w:color w:val="000000"/>
                <w:lang w:eastAsia="zh-CN" w:bidi="ar"/>
              </w:rPr>
              <w:t>080520651967</w:t>
            </w:r>
          </w:p>
        </w:tc>
      </w:tr>
      <w:tr w:rsidR="007D796B" w:rsidRPr="00C025DC" w14:paraId="42D7225C" w14:textId="77777777" w:rsidTr="007D796B">
        <w:trPr>
          <w:trHeight w:val="234"/>
        </w:trPr>
        <w:tc>
          <w:tcPr>
            <w:tcW w:w="425" w:type="dxa"/>
          </w:tcPr>
          <w:p w14:paraId="191552A5" w14:textId="17FCAC27" w:rsidR="007D796B" w:rsidRDefault="007D796B" w:rsidP="007D796B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1938" w:type="dxa"/>
            <w:vAlign w:val="center"/>
          </w:tcPr>
          <w:p w14:paraId="62103624" w14:textId="1A3E91FF" w:rsidR="007D796B" w:rsidRPr="002937F3" w:rsidRDefault="007D796B" w:rsidP="007D796B">
            <w:pPr>
              <w:rPr>
                <w:color w:val="EE0000"/>
                <w:lang w:val="kk-KZ"/>
              </w:rPr>
            </w:pPr>
            <w:r w:rsidRPr="002937F3">
              <w:rPr>
                <w:color w:val="EE0000"/>
                <w:lang w:val="kk-KZ"/>
              </w:rPr>
              <w:t>Темірғалиқызы Айнұр</w:t>
            </w:r>
          </w:p>
        </w:tc>
        <w:tc>
          <w:tcPr>
            <w:tcW w:w="1134" w:type="dxa"/>
            <w:vAlign w:val="center"/>
          </w:tcPr>
          <w:p w14:paraId="22F9F7BE" w14:textId="6D739C35" w:rsidR="007D796B" w:rsidRPr="007D796B" w:rsidRDefault="007D796B" w:rsidP="007D796B">
            <w:pPr>
              <w:rPr>
                <w:lang w:val="kk-KZ" w:eastAsia="ru-RU"/>
              </w:rPr>
            </w:pPr>
            <w:r w:rsidRPr="007D796B">
              <w:rPr>
                <w:lang w:val="kk-KZ"/>
              </w:rPr>
              <w:t>24.07.2008</w:t>
            </w:r>
          </w:p>
        </w:tc>
        <w:tc>
          <w:tcPr>
            <w:tcW w:w="4725" w:type="dxa"/>
            <w:vAlign w:val="center"/>
          </w:tcPr>
          <w:p w14:paraId="6AA206BE" w14:textId="6B08B98E" w:rsidR="007D796B" w:rsidRPr="007D796B" w:rsidRDefault="002937F3" w:rsidP="007D796B">
            <w:r w:rsidRPr="007D796B">
              <w:rPr>
                <w:lang w:val="kk-KZ"/>
              </w:rPr>
              <w:t>Ақтөбе қаласы</w:t>
            </w:r>
            <w:r>
              <w:rPr>
                <w:lang w:val="kk-KZ"/>
              </w:rPr>
              <w:t>,</w:t>
            </w:r>
            <w:r w:rsidRPr="007D796B">
              <w:rPr>
                <w:lang w:val="kk-KZ"/>
              </w:rPr>
              <w:t xml:space="preserve"> </w:t>
            </w:r>
            <w:r w:rsidR="007D796B" w:rsidRPr="007D796B">
              <w:rPr>
                <w:lang w:val="kk-KZ"/>
              </w:rPr>
              <w:t xml:space="preserve">АГУ Тарлан колледжі  </w:t>
            </w:r>
          </w:p>
        </w:tc>
        <w:tc>
          <w:tcPr>
            <w:tcW w:w="3213" w:type="dxa"/>
          </w:tcPr>
          <w:p w14:paraId="64E9953E" w14:textId="6914EFD2" w:rsidR="007D796B" w:rsidRPr="007D796B" w:rsidRDefault="002937F3" w:rsidP="007D796B">
            <w:r>
              <w:rPr>
                <w:lang w:val="kk-KZ"/>
              </w:rPr>
              <w:t>«Актерлік өнер»</w:t>
            </w:r>
          </w:p>
        </w:tc>
        <w:tc>
          <w:tcPr>
            <w:tcW w:w="897" w:type="dxa"/>
          </w:tcPr>
          <w:p w14:paraId="700F4CC7" w14:textId="10AFE4B3" w:rsidR="007D796B" w:rsidRPr="007D796B" w:rsidRDefault="007D796B" w:rsidP="007D796B">
            <w:r w:rsidRPr="007D796B">
              <w:rPr>
                <w:lang w:val="kk-KZ"/>
              </w:rPr>
              <w:t>Ақылы</w:t>
            </w:r>
          </w:p>
        </w:tc>
        <w:tc>
          <w:tcPr>
            <w:tcW w:w="1447" w:type="dxa"/>
          </w:tcPr>
          <w:p w14:paraId="160165A8" w14:textId="77777777" w:rsidR="007D796B" w:rsidRPr="007D796B" w:rsidRDefault="007D796B" w:rsidP="007D796B"/>
        </w:tc>
        <w:tc>
          <w:tcPr>
            <w:tcW w:w="1672" w:type="dxa"/>
            <w:vAlign w:val="center"/>
          </w:tcPr>
          <w:p w14:paraId="4EA59F25" w14:textId="46E5613F" w:rsidR="007D796B" w:rsidRPr="007D796B" w:rsidRDefault="007D796B" w:rsidP="007D796B">
            <w:r w:rsidRPr="007D796B">
              <w:rPr>
                <w:lang w:val="kk-KZ"/>
              </w:rPr>
              <w:t>080724654217</w:t>
            </w:r>
          </w:p>
        </w:tc>
      </w:tr>
    </w:tbl>
    <w:p w14:paraId="2A21CC89" w14:textId="77777777" w:rsidR="00933F3F" w:rsidRDefault="00933F3F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DB0798F" w14:textId="374FCB93" w:rsidR="00933F3F" w:rsidRPr="002937F3" w:rsidRDefault="00D313D5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рлығы:</w:t>
      </w:r>
    </w:p>
    <w:p w14:paraId="26346254" w14:textId="77777777" w:rsidR="00D313D5" w:rsidRDefault="00D313D5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2AD0243" w14:textId="01AB4447" w:rsidR="00D313D5" w:rsidRPr="00C025DC" w:rsidRDefault="00D313D5" w:rsidP="00D3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025DC">
        <w:rPr>
          <w:rFonts w:ascii="Times New Roman" w:hAnsi="Times New Roman" w:cs="Times New Roman"/>
          <w:sz w:val="24"/>
          <w:szCs w:val="24"/>
          <w:lang w:val="kk-KZ"/>
        </w:rPr>
        <w:t xml:space="preserve">Жоғары-   </w:t>
      </w:r>
    </w:p>
    <w:p w14:paraId="6B873121" w14:textId="7E340AEE" w:rsidR="00D313D5" w:rsidRPr="00C025DC" w:rsidRDefault="00D313D5" w:rsidP="00D3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025DC">
        <w:rPr>
          <w:rFonts w:ascii="Times New Roman" w:hAnsi="Times New Roman" w:cs="Times New Roman"/>
          <w:sz w:val="24"/>
          <w:szCs w:val="24"/>
          <w:lang w:val="kk-KZ"/>
        </w:rPr>
        <w:t xml:space="preserve">Арнаулы орта (коледж) – </w:t>
      </w:r>
    </w:p>
    <w:p w14:paraId="3C74B17B" w14:textId="77777777" w:rsidR="00D313D5" w:rsidRPr="00C025DC" w:rsidRDefault="00D313D5" w:rsidP="00D31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C99B37" w14:textId="268DC964" w:rsidR="00D313D5" w:rsidRPr="00C025DC" w:rsidRDefault="00D313D5" w:rsidP="00D31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25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лекеттік грант – </w:t>
      </w:r>
    </w:p>
    <w:p w14:paraId="48547D86" w14:textId="06E2843D" w:rsidR="00D313D5" w:rsidRPr="00C025DC" w:rsidRDefault="00D313D5" w:rsidP="00D3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025DC">
        <w:rPr>
          <w:rFonts w:ascii="Times New Roman" w:hAnsi="Times New Roman" w:cs="Times New Roman"/>
          <w:sz w:val="24"/>
          <w:szCs w:val="24"/>
          <w:lang w:val="kk-KZ"/>
        </w:rPr>
        <w:t xml:space="preserve">(ЖОО гранты- </w:t>
      </w:r>
      <w:r w:rsidR="00DA2A0C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6C6050C6" w14:textId="66EA0276" w:rsidR="00D313D5" w:rsidRPr="00C025DC" w:rsidRDefault="00D313D5" w:rsidP="00D3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025DC">
        <w:rPr>
          <w:rFonts w:ascii="Times New Roman" w:hAnsi="Times New Roman" w:cs="Times New Roman"/>
          <w:sz w:val="24"/>
          <w:szCs w:val="24"/>
          <w:lang w:val="kk-KZ"/>
        </w:rPr>
        <w:t>( колледжі-гранты-</w:t>
      </w:r>
      <w:r w:rsidR="00DA2A0C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14:paraId="4607A6A1" w14:textId="45768E17" w:rsidR="00D313D5" w:rsidRDefault="00D313D5" w:rsidP="00D31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25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ысаналы грант (жоо)– </w:t>
      </w:r>
    </w:p>
    <w:p w14:paraId="2E903B24" w14:textId="3A6D5643" w:rsidR="00764F9E" w:rsidRPr="00E8420E" w:rsidRDefault="00764F9E" w:rsidP="00D3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20E">
        <w:rPr>
          <w:rFonts w:ascii="Times New Roman" w:hAnsi="Times New Roman" w:cs="Times New Roman"/>
          <w:sz w:val="24"/>
          <w:szCs w:val="24"/>
          <w:lang w:val="kk-KZ"/>
        </w:rPr>
        <w:t>ЖОО-</w:t>
      </w:r>
      <w:r w:rsidR="00DA2A0C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6E39A6F2" w14:textId="33AC3781" w:rsidR="00764F9E" w:rsidRPr="00E8420E" w:rsidRDefault="00764F9E" w:rsidP="00D3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20E">
        <w:rPr>
          <w:rFonts w:ascii="Times New Roman" w:hAnsi="Times New Roman" w:cs="Times New Roman"/>
          <w:sz w:val="24"/>
          <w:szCs w:val="24"/>
          <w:lang w:val="kk-KZ"/>
        </w:rPr>
        <w:t>Колледж-</w:t>
      </w:r>
    </w:p>
    <w:p w14:paraId="34C68E12" w14:textId="47B493E5" w:rsidR="00D313D5" w:rsidRPr="008D55CD" w:rsidRDefault="00D313D5" w:rsidP="00D313D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8D55C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Ақылы – </w:t>
      </w:r>
    </w:p>
    <w:p w14:paraId="404521A1" w14:textId="579FFD42" w:rsidR="00D313D5" w:rsidRPr="008D55CD" w:rsidRDefault="00D313D5" w:rsidP="00D31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D55CD">
        <w:rPr>
          <w:rFonts w:ascii="Times New Roman" w:eastAsia="Calibri" w:hAnsi="Times New Roman" w:cs="Times New Roman"/>
          <w:sz w:val="24"/>
          <w:szCs w:val="24"/>
          <w:lang w:val="kk-KZ"/>
        </w:rPr>
        <w:t>ЖОО ақылысы-</w:t>
      </w:r>
    </w:p>
    <w:p w14:paraId="3727F634" w14:textId="419203A6" w:rsidR="00D313D5" w:rsidRPr="008D55CD" w:rsidRDefault="00D313D5" w:rsidP="00D31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D55CD">
        <w:rPr>
          <w:rFonts w:ascii="Times New Roman" w:eastAsia="Calibri" w:hAnsi="Times New Roman" w:cs="Times New Roman"/>
          <w:sz w:val="24"/>
          <w:szCs w:val="24"/>
          <w:lang w:val="kk-KZ"/>
        </w:rPr>
        <w:t>Колледжі ақылы-</w:t>
      </w:r>
    </w:p>
    <w:p w14:paraId="131D0521" w14:textId="77777777" w:rsidR="00D313D5" w:rsidRPr="00D313D5" w:rsidRDefault="00D313D5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B5A8D77" w14:textId="77777777" w:rsidR="00933F3F" w:rsidRDefault="00933F3F" w:rsidP="00150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9F03695" w14:textId="6496F614" w:rsidR="00933F3F" w:rsidRDefault="00913521" w:rsidP="007B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8E20D4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 xml:space="preserve">Оқу ісі меңгерушісі:                   </w:t>
      </w:r>
      <w:r w:rsidR="00332B6A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Ф.Жумабаева</w:t>
      </w:r>
    </w:p>
    <w:p w14:paraId="5F6AAEBF" w14:textId="77777777" w:rsidR="00933F3F" w:rsidRDefault="00933F3F" w:rsidP="00876E28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30716A46" w14:textId="77777777" w:rsidR="00876E28" w:rsidRPr="003F68C7" w:rsidRDefault="00876E28" w:rsidP="00876E28">
      <w:pPr>
        <w:tabs>
          <w:tab w:val="left" w:pos="5107"/>
        </w:tabs>
        <w:rPr>
          <w:rFonts w:ascii="Times New Roman" w:hAnsi="Times New Roman" w:cs="Times New Roman"/>
          <w:sz w:val="24"/>
          <w:szCs w:val="28"/>
          <w:lang w:val="kk-KZ"/>
        </w:rPr>
      </w:pPr>
    </w:p>
    <w:p w14:paraId="0A06C03F" w14:textId="77777777" w:rsidR="00876E28" w:rsidRDefault="00876E28" w:rsidP="0087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009E8EF" w14:textId="77777777" w:rsidR="00876E28" w:rsidRDefault="00876E28" w:rsidP="0087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739ED91" w14:textId="77777777" w:rsidR="00876E28" w:rsidRDefault="00876E28" w:rsidP="0087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45BBE39" w14:textId="77777777" w:rsidR="00876E28" w:rsidRDefault="00876E28" w:rsidP="0087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E9D75C9" w14:textId="77777777" w:rsidR="00CE6A63" w:rsidRDefault="00CE6A63" w:rsidP="00CE6A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sectPr w:rsidR="00CE6A63">
          <w:pgSz w:w="16838" w:h="11906" w:orient="landscape"/>
          <w:pgMar w:top="426" w:right="425" w:bottom="142" w:left="709" w:header="709" w:footer="709" w:gutter="0"/>
          <w:cols w:space="720"/>
        </w:sectPr>
      </w:pPr>
    </w:p>
    <w:p w14:paraId="69BC7B21" w14:textId="77777777" w:rsidR="00E26661" w:rsidRDefault="00E26661" w:rsidP="00355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CC9C64" w14:textId="77777777" w:rsidR="00E26661" w:rsidRDefault="00E26661" w:rsidP="00E26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26661" w:rsidSect="00084D07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6916" w14:textId="77777777" w:rsidR="00297622" w:rsidRDefault="00297622" w:rsidP="001C284C">
      <w:pPr>
        <w:spacing w:after="0" w:line="240" w:lineRule="auto"/>
      </w:pPr>
      <w:r>
        <w:separator/>
      </w:r>
    </w:p>
  </w:endnote>
  <w:endnote w:type="continuationSeparator" w:id="0">
    <w:p w14:paraId="47378A3F" w14:textId="77777777" w:rsidR="00297622" w:rsidRDefault="00297622" w:rsidP="001C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KZ">
    <w:altName w:val="Times New Roman"/>
    <w:charset w:val="00"/>
    <w:family w:val="auto"/>
    <w:pitch w:val="default"/>
    <w:sig w:usb0="800002A7" w:usb1="0000387A" w:usb2="00000020" w:usb3="00000000" w:csb0="4000009F" w:csb1="DFD74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E8D2" w14:textId="77777777" w:rsidR="00297622" w:rsidRDefault="00297622" w:rsidP="001C284C">
      <w:pPr>
        <w:spacing w:after="0" w:line="240" w:lineRule="auto"/>
      </w:pPr>
      <w:r>
        <w:separator/>
      </w:r>
    </w:p>
  </w:footnote>
  <w:footnote w:type="continuationSeparator" w:id="0">
    <w:p w14:paraId="2CB4F3DA" w14:textId="77777777" w:rsidR="00297622" w:rsidRDefault="00297622" w:rsidP="001C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856B4"/>
    <w:multiLevelType w:val="hybridMultilevel"/>
    <w:tmpl w:val="5AC0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63"/>
    <w:rsid w:val="000013C6"/>
    <w:rsid w:val="0000211F"/>
    <w:rsid w:val="00002A1B"/>
    <w:rsid w:val="0001003C"/>
    <w:rsid w:val="000151CB"/>
    <w:rsid w:val="00015601"/>
    <w:rsid w:val="000166FA"/>
    <w:rsid w:val="00017602"/>
    <w:rsid w:val="000179CA"/>
    <w:rsid w:val="00017DB1"/>
    <w:rsid w:val="00021947"/>
    <w:rsid w:val="00021C16"/>
    <w:rsid w:val="000233A0"/>
    <w:rsid w:val="00024264"/>
    <w:rsid w:val="00027F83"/>
    <w:rsid w:val="0003083F"/>
    <w:rsid w:val="00032786"/>
    <w:rsid w:val="0003623C"/>
    <w:rsid w:val="00036A8B"/>
    <w:rsid w:val="00037B5C"/>
    <w:rsid w:val="000421B2"/>
    <w:rsid w:val="000423BB"/>
    <w:rsid w:val="000435ED"/>
    <w:rsid w:val="00044218"/>
    <w:rsid w:val="000446FF"/>
    <w:rsid w:val="00044A34"/>
    <w:rsid w:val="00044F03"/>
    <w:rsid w:val="00046E8C"/>
    <w:rsid w:val="00047EE7"/>
    <w:rsid w:val="00052E6A"/>
    <w:rsid w:val="00060013"/>
    <w:rsid w:val="00061830"/>
    <w:rsid w:val="00065B2F"/>
    <w:rsid w:val="00065CF4"/>
    <w:rsid w:val="000676E9"/>
    <w:rsid w:val="00067EC6"/>
    <w:rsid w:val="00072416"/>
    <w:rsid w:val="0007271D"/>
    <w:rsid w:val="00084D07"/>
    <w:rsid w:val="00085D91"/>
    <w:rsid w:val="00086255"/>
    <w:rsid w:val="00086706"/>
    <w:rsid w:val="0009004F"/>
    <w:rsid w:val="000903DA"/>
    <w:rsid w:val="000903DE"/>
    <w:rsid w:val="00095E6D"/>
    <w:rsid w:val="00096B89"/>
    <w:rsid w:val="000975B7"/>
    <w:rsid w:val="000A002C"/>
    <w:rsid w:val="000A07E8"/>
    <w:rsid w:val="000A2B9D"/>
    <w:rsid w:val="000A2BB6"/>
    <w:rsid w:val="000B0933"/>
    <w:rsid w:val="000B371E"/>
    <w:rsid w:val="000C07AD"/>
    <w:rsid w:val="000C08A1"/>
    <w:rsid w:val="000C1FC5"/>
    <w:rsid w:val="000C2C64"/>
    <w:rsid w:val="000C47BE"/>
    <w:rsid w:val="000C7711"/>
    <w:rsid w:val="000D2535"/>
    <w:rsid w:val="000D4596"/>
    <w:rsid w:val="000D4A2A"/>
    <w:rsid w:val="000D6135"/>
    <w:rsid w:val="000D65A7"/>
    <w:rsid w:val="000D6E92"/>
    <w:rsid w:val="000E01B0"/>
    <w:rsid w:val="000E0CB7"/>
    <w:rsid w:val="000E2CC1"/>
    <w:rsid w:val="000E396F"/>
    <w:rsid w:val="000E3EE0"/>
    <w:rsid w:val="000E42BC"/>
    <w:rsid w:val="000F2278"/>
    <w:rsid w:val="000F3B2F"/>
    <w:rsid w:val="000F3DC4"/>
    <w:rsid w:val="000F5940"/>
    <w:rsid w:val="000F5F67"/>
    <w:rsid w:val="000F7C59"/>
    <w:rsid w:val="00100886"/>
    <w:rsid w:val="00103B9B"/>
    <w:rsid w:val="00103E1A"/>
    <w:rsid w:val="001108F1"/>
    <w:rsid w:val="0011557E"/>
    <w:rsid w:val="001172CB"/>
    <w:rsid w:val="00117958"/>
    <w:rsid w:val="001207B9"/>
    <w:rsid w:val="00120906"/>
    <w:rsid w:val="001210DA"/>
    <w:rsid w:val="0012183F"/>
    <w:rsid w:val="0012387E"/>
    <w:rsid w:val="00123AA5"/>
    <w:rsid w:val="001241A9"/>
    <w:rsid w:val="00125555"/>
    <w:rsid w:val="001269E3"/>
    <w:rsid w:val="00126F0F"/>
    <w:rsid w:val="00132DB2"/>
    <w:rsid w:val="001332D4"/>
    <w:rsid w:val="001356E5"/>
    <w:rsid w:val="00135EDC"/>
    <w:rsid w:val="00136187"/>
    <w:rsid w:val="001370BC"/>
    <w:rsid w:val="001377E4"/>
    <w:rsid w:val="0014196D"/>
    <w:rsid w:val="00141C1B"/>
    <w:rsid w:val="00142412"/>
    <w:rsid w:val="00146D9C"/>
    <w:rsid w:val="00150741"/>
    <w:rsid w:val="00153387"/>
    <w:rsid w:val="001575DB"/>
    <w:rsid w:val="001575E7"/>
    <w:rsid w:val="001603AE"/>
    <w:rsid w:val="0016072B"/>
    <w:rsid w:val="001607CB"/>
    <w:rsid w:val="00160AF6"/>
    <w:rsid w:val="00161155"/>
    <w:rsid w:val="00163711"/>
    <w:rsid w:val="00163EA8"/>
    <w:rsid w:val="001659A4"/>
    <w:rsid w:val="001676EA"/>
    <w:rsid w:val="00170441"/>
    <w:rsid w:val="001706E0"/>
    <w:rsid w:val="00170DB9"/>
    <w:rsid w:val="00172B37"/>
    <w:rsid w:val="001746CE"/>
    <w:rsid w:val="00176EB5"/>
    <w:rsid w:val="00181B02"/>
    <w:rsid w:val="00182303"/>
    <w:rsid w:val="001824AD"/>
    <w:rsid w:val="00182A73"/>
    <w:rsid w:val="001842CA"/>
    <w:rsid w:val="001848AD"/>
    <w:rsid w:val="001852C3"/>
    <w:rsid w:val="0019016A"/>
    <w:rsid w:val="00191A99"/>
    <w:rsid w:val="00191E9A"/>
    <w:rsid w:val="00192291"/>
    <w:rsid w:val="0019265E"/>
    <w:rsid w:val="0019544F"/>
    <w:rsid w:val="0019730D"/>
    <w:rsid w:val="001A3921"/>
    <w:rsid w:val="001A3DA5"/>
    <w:rsid w:val="001A52D1"/>
    <w:rsid w:val="001A63BA"/>
    <w:rsid w:val="001A6460"/>
    <w:rsid w:val="001A663A"/>
    <w:rsid w:val="001A6EE4"/>
    <w:rsid w:val="001A701C"/>
    <w:rsid w:val="001A72B1"/>
    <w:rsid w:val="001B27CD"/>
    <w:rsid w:val="001B4734"/>
    <w:rsid w:val="001B7278"/>
    <w:rsid w:val="001C079D"/>
    <w:rsid w:val="001C1FE5"/>
    <w:rsid w:val="001C284C"/>
    <w:rsid w:val="001C3034"/>
    <w:rsid w:val="001C3385"/>
    <w:rsid w:val="001C4D81"/>
    <w:rsid w:val="001C6DA1"/>
    <w:rsid w:val="001D1915"/>
    <w:rsid w:val="001E01C2"/>
    <w:rsid w:val="001E72C7"/>
    <w:rsid w:val="001F08DC"/>
    <w:rsid w:val="001F427B"/>
    <w:rsid w:val="001F53B3"/>
    <w:rsid w:val="001F7170"/>
    <w:rsid w:val="001F75BE"/>
    <w:rsid w:val="00201E32"/>
    <w:rsid w:val="00201E64"/>
    <w:rsid w:val="0020323C"/>
    <w:rsid w:val="00210F48"/>
    <w:rsid w:val="00212147"/>
    <w:rsid w:val="00222243"/>
    <w:rsid w:val="0022770B"/>
    <w:rsid w:val="00227DB0"/>
    <w:rsid w:val="00231FDD"/>
    <w:rsid w:val="00236A36"/>
    <w:rsid w:val="00240492"/>
    <w:rsid w:val="00242791"/>
    <w:rsid w:val="00242AE6"/>
    <w:rsid w:val="00243451"/>
    <w:rsid w:val="00244E08"/>
    <w:rsid w:val="00244E79"/>
    <w:rsid w:val="002456F7"/>
    <w:rsid w:val="00246E7A"/>
    <w:rsid w:val="00247DCA"/>
    <w:rsid w:val="00247F67"/>
    <w:rsid w:val="00250D57"/>
    <w:rsid w:val="0025302A"/>
    <w:rsid w:val="0025633A"/>
    <w:rsid w:val="00256BA9"/>
    <w:rsid w:val="0025716B"/>
    <w:rsid w:val="002635A5"/>
    <w:rsid w:val="0026527D"/>
    <w:rsid w:val="00265A24"/>
    <w:rsid w:val="00265E3D"/>
    <w:rsid w:val="002703C7"/>
    <w:rsid w:val="002729D7"/>
    <w:rsid w:val="00275C6A"/>
    <w:rsid w:val="0027738A"/>
    <w:rsid w:val="0028278A"/>
    <w:rsid w:val="00282CC8"/>
    <w:rsid w:val="00282EE6"/>
    <w:rsid w:val="002832F5"/>
    <w:rsid w:val="00283398"/>
    <w:rsid w:val="00285586"/>
    <w:rsid w:val="00286EAB"/>
    <w:rsid w:val="00287D76"/>
    <w:rsid w:val="00290184"/>
    <w:rsid w:val="00290482"/>
    <w:rsid w:val="002937F3"/>
    <w:rsid w:val="0029411C"/>
    <w:rsid w:val="00294388"/>
    <w:rsid w:val="0029586F"/>
    <w:rsid w:val="00297052"/>
    <w:rsid w:val="00297293"/>
    <w:rsid w:val="00297622"/>
    <w:rsid w:val="00297E59"/>
    <w:rsid w:val="002A0155"/>
    <w:rsid w:val="002A089B"/>
    <w:rsid w:val="002A4C9E"/>
    <w:rsid w:val="002A50EE"/>
    <w:rsid w:val="002A7881"/>
    <w:rsid w:val="002B18D3"/>
    <w:rsid w:val="002B58AF"/>
    <w:rsid w:val="002B5EBF"/>
    <w:rsid w:val="002B7E25"/>
    <w:rsid w:val="002C022E"/>
    <w:rsid w:val="002C4EA9"/>
    <w:rsid w:val="002C56FA"/>
    <w:rsid w:val="002C5C63"/>
    <w:rsid w:val="002C5DE0"/>
    <w:rsid w:val="002C76AE"/>
    <w:rsid w:val="002C7F62"/>
    <w:rsid w:val="002D010A"/>
    <w:rsid w:val="002D0AB8"/>
    <w:rsid w:val="002D5A01"/>
    <w:rsid w:val="002E0BF5"/>
    <w:rsid w:val="002E0C0B"/>
    <w:rsid w:val="002E5D2D"/>
    <w:rsid w:val="002F022D"/>
    <w:rsid w:val="002F1004"/>
    <w:rsid w:val="002F11BD"/>
    <w:rsid w:val="002F1655"/>
    <w:rsid w:val="002F3157"/>
    <w:rsid w:val="002F6AED"/>
    <w:rsid w:val="003024BE"/>
    <w:rsid w:val="003134CC"/>
    <w:rsid w:val="00313946"/>
    <w:rsid w:val="0031463A"/>
    <w:rsid w:val="00315B61"/>
    <w:rsid w:val="00321BCE"/>
    <w:rsid w:val="00323C40"/>
    <w:rsid w:val="00323E49"/>
    <w:rsid w:val="00325858"/>
    <w:rsid w:val="003264F9"/>
    <w:rsid w:val="00331EE3"/>
    <w:rsid w:val="00332B6A"/>
    <w:rsid w:val="00333815"/>
    <w:rsid w:val="00333BE6"/>
    <w:rsid w:val="003405EC"/>
    <w:rsid w:val="00340CAC"/>
    <w:rsid w:val="003412D4"/>
    <w:rsid w:val="0034155E"/>
    <w:rsid w:val="003437B0"/>
    <w:rsid w:val="00344101"/>
    <w:rsid w:val="0034484F"/>
    <w:rsid w:val="0034547B"/>
    <w:rsid w:val="003465F5"/>
    <w:rsid w:val="00350DA1"/>
    <w:rsid w:val="00352ACC"/>
    <w:rsid w:val="00352DA4"/>
    <w:rsid w:val="00353DB0"/>
    <w:rsid w:val="00354457"/>
    <w:rsid w:val="00355E31"/>
    <w:rsid w:val="00355F30"/>
    <w:rsid w:val="00356107"/>
    <w:rsid w:val="00356C5D"/>
    <w:rsid w:val="00360156"/>
    <w:rsid w:val="00361DE1"/>
    <w:rsid w:val="0036213B"/>
    <w:rsid w:val="003621C1"/>
    <w:rsid w:val="00362A7A"/>
    <w:rsid w:val="00364D71"/>
    <w:rsid w:val="003718FA"/>
    <w:rsid w:val="00372484"/>
    <w:rsid w:val="00372628"/>
    <w:rsid w:val="003726CF"/>
    <w:rsid w:val="00376039"/>
    <w:rsid w:val="00382CB7"/>
    <w:rsid w:val="003834C7"/>
    <w:rsid w:val="00387D3B"/>
    <w:rsid w:val="00393D5F"/>
    <w:rsid w:val="00393F4A"/>
    <w:rsid w:val="003944F5"/>
    <w:rsid w:val="00394BE6"/>
    <w:rsid w:val="00396A15"/>
    <w:rsid w:val="003A347D"/>
    <w:rsid w:val="003A3707"/>
    <w:rsid w:val="003A6B52"/>
    <w:rsid w:val="003A7B0A"/>
    <w:rsid w:val="003B0692"/>
    <w:rsid w:val="003B264E"/>
    <w:rsid w:val="003B367C"/>
    <w:rsid w:val="003B3A73"/>
    <w:rsid w:val="003B3EDA"/>
    <w:rsid w:val="003B7994"/>
    <w:rsid w:val="003C0438"/>
    <w:rsid w:val="003C0849"/>
    <w:rsid w:val="003C1048"/>
    <w:rsid w:val="003C1E1B"/>
    <w:rsid w:val="003C3D15"/>
    <w:rsid w:val="003C57ED"/>
    <w:rsid w:val="003C5E67"/>
    <w:rsid w:val="003C5F10"/>
    <w:rsid w:val="003C70B7"/>
    <w:rsid w:val="003D10A9"/>
    <w:rsid w:val="003D4155"/>
    <w:rsid w:val="003D5353"/>
    <w:rsid w:val="003D741A"/>
    <w:rsid w:val="003E0E62"/>
    <w:rsid w:val="003E3CFA"/>
    <w:rsid w:val="003E405D"/>
    <w:rsid w:val="003E45DB"/>
    <w:rsid w:val="003E515B"/>
    <w:rsid w:val="003E6D76"/>
    <w:rsid w:val="003F00EE"/>
    <w:rsid w:val="003F1EAE"/>
    <w:rsid w:val="003F1EE7"/>
    <w:rsid w:val="003F4822"/>
    <w:rsid w:val="004029AE"/>
    <w:rsid w:val="00405E40"/>
    <w:rsid w:val="00406078"/>
    <w:rsid w:val="00407E5F"/>
    <w:rsid w:val="0041115E"/>
    <w:rsid w:val="00412141"/>
    <w:rsid w:val="00423BC6"/>
    <w:rsid w:val="00425B58"/>
    <w:rsid w:val="00431BD9"/>
    <w:rsid w:val="00435A9D"/>
    <w:rsid w:val="0043666E"/>
    <w:rsid w:val="00437D0C"/>
    <w:rsid w:val="00440360"/>
    <w:rsid w:val="00440702"/>
    <w:rsid w:val="00441991"/>
    <w:rsid w:val="00442AFF"/>
    <w:rsid w:val="00443F35"/>
    <w:rsid w:val="00443F9B"/>
    <w:rsid w:val="00444006"/>
    <w:rsid w:val="00446D63"/>
    <w:rsid w:val="004470C5"/>
    <w:rsid w:val="00450C08"/>
    <w:rsid w:val="0045178D"/>
    <w:rsid w:val="00453BBC"/>
    <w:rsid w:val="00455671"/>
    <w:rsid w:val="0045603D"/>
    <w:rsid w:val="004576BC"/>
    <w:rsid w:val="004578DE"/>
    <w:rsid w:val="004603CE"/>
    <w:rsid w:val="00460B48"/>
    <w:rsid w:val="00463B01"/>
    <w:rsid w:val="004662DC"/>
    <w:rsid w:val="00470F83"/>
    <w:rsid w:val="00471779"/>
    <w:rsid w:val="00473240"/>
    <w:rsid w:val="004734A8"/>
    <w:rsid w:val="004735F3"/>
    <w:rsid w:val="0047443C"/>
    <w:rsid w:val="00476A2D"/>
    <w:rsid w:val="00477E93"/>
    <w:rsid w:val="0048097D"/>
    <w:rsid w:val="00480BB5"/>
    <w:rsid w:val="00485314"/>
    <w:rsid w:val="00487448"/>
    <w:rsid w:val="004906B1"/>
    <w:rsid w:val="00491222"/>
    <w:rsid w:val="00492155"/>
    <w:rsid w:val="004927C1"/>
    <w:rsid w:val="00493214"/>
    <w:rsid w:val="00494408"/>
    <w:rsid w:val="00494A93"/>
    <w:rsid w:val="00497131"/>
    <w:rsid w:val="004974B3"/>
    <w:rsid w:val="004A4806"/>
    <w:rsid w:val="004A7E63"/>
    <w:rsid w:val="004B0A53"/>
    <w:rsid w:val="004B0D0C"/>
    <w:rsid w:val="004B1BB4"/>
    <w:rsid w:val="004B2488"/>
    <w:rsid w:val="004B293A"/>
    <w:rsid w:val="004B36FB"/>
    <w:rsid w:val="004B697F"/>
    <w:rsid w:val="004B7963"/>
    <w:rsid w:val="004C01B4"/>
    <w:rsid w:val="004C1FC4"/>
    <w:rsid w:val="004D042A"/>
    <w:rsid w:val="004D25C1"/>
    <w:rsid w:val="004D5A82"/>
    <w:rsid w:val="004E0F25"/>
    <w:rsid w:val="004E1AD2"/>
    <w:rsid w:val="004E1BB1"/>
    <w:rsid w:val="004E23D8"/>
    <w:rsid w:val="004E245A"/>
    <w:rsid w:val="004E32B5"/>
    <w:rsid w:val="004E3515"/>
    <w:rsid w:val="004E4567"/>
    <w:rsid w:val="004E78E2"/>
    <w:rsid w:val="004F27C5"/>
    <w:rsid w:val="004F37DE"/>
    <w:rsid w:val="004F56BF"/>
    <w:rsid w:val="004F5D34"/>
    <w:rsid w:val="00501BAB"/>
    <w:rsid w:val="00512EE3"/>
    <w:rsid w:val="00513043"/>
    <w:rsid w:val="005131B8"/>
    <w:rsid w:val="00514FF2"/>
    <w:rsid w:val="00515C19"/>
    <w:rsid w:val="00523BD6"/>
    <w:rsid w:val="0052432D"/>
    <w:rsid w:val="00526B1F"/>
    <w:rsid w:val="005271F3"/>
    <w:rsid w:val="0053314F"/>
    <w:rsid w:val="00536F6D"/>
    <w:rsid w:val="00541740"/>
    <w:rsid w:val="005441DE"/>
    <w:rsid w:val="00557085"/>
    <w:rsid w:val="00557E03"/>
    <w:rsid w:val="00560226"/>
    <w:rsid w:val="00561872"/>
    <w:rsid w:val="00563907"/>
    <w:rsid w:val="00565F81"/>
    <w:rsid w:val="005669B5"/>
    <w:rsid w:val="00571DB8"/>
    <w:rsid w:val="005723A9"/>
    <w:rsid w:val="0057244B"/>
    <w:rsid w:val="005724C6"/>
    <w:rsid w:val="0057351A"/>
    <w:rsid w:val="00573FBE"/>
    <w:rsid w:val="00574980"/>
    <w:rsid w:val="00575C16"/>
    <w:rsid w:val="00580ED3"/>
    <w:rsid w:val="00583102"/>
    <w:rsid w:val="00583259"/>
    <w:rsid w:val="00584BB1"/>
    <w:rsid w:val="005863C5"/>
    <w:rsid w:val="00587C6B"/>
    <w:rsid w:val="005905E6"/>
    <w:rsid w:val="00591306"/>
    <w:rsid w:val="00592527"/>
    <w:rsid w:val="005928D3"/>
    <w:rsid w:val="00597A20"/>
    <w:rsid w:val="00597F3B"/>
    <w:rsid w:val="005A5581"/>
    <w:rsid w:val="005A652D"/>
    <w:rsid w:val="005A67BD"/>
    <w:rsid w:val="005A7F29"/>
    <w:rsid w:val="005B0F11"/>
    <w:rsid w:val="005B6468"/>
    <w:rsid w:val="005B7491"/>
    <w:rsid w:val="005C27E0"/>
    <w:rsid w:val="005C5060"/>
    <w:rsid w:val="005C5752"/>
    <w:rsid w:val="005C6C4A"/>
    <w:rsid w:val="005D02CB"/>
    <w:rsid w:val="005D0BEC"/>
    <w:rsid w:val="005D444C"/>
    <w:rsid w:val="005E1209"/>
    <w:rsid w:val="005E173A"/>
    <w:rsid w:val="005E1B28"/>
    <w:rsid w:val="005E2835"/>
    <w:rsid w:val="005E2ADB"/>
    <w:rsid w:val="005E4DAA"/>
    <w:rsid w:val="005E59D1"/>
    <w:rsid w:val="005F11D0"/>
    <w:rsid w:val="005F1998"/>
    <w:rsid w:val="005F49F8"/>
    <w:rsid w:val="00601938"/>
    <w:rsid w:val="0060211B"/>
    <w:rsid w:val="006037CE"/>
    <w:rsid w:val="00603A35"/>
    <w:rsid w:val="0060459A"/>
    <w:rsid w:val="00605F35"/>
    <w:rsid w:val="00606BE7"/>
    <w:rsid w:val="00607173"/>
    <w:rsid w:val="00615728"/>
    <w:rsid w:val="00620771"/>
    <w:rsid w:val="006230BF"/>
    <w:rsid w:val="00623537"/>
    <w:rsid w:val="006237A6"/>
    <w:rsid w:val="00623930"/>
    <w:rsid w:val="00626948"/>
    <w:rsid w:val="00626EC9"/>
    <w:rsid w:val="0062702E"/>
    <w:rsid w:val="006301AC"/>
    <w:rsid w:val="00634869"/>
    <w:rsid w:val="00640598"/>
    <w:rsid w:val="00642A77"/>
    <w:rsid w:val="00644623"/>
    <w:rsid w:val="006454F8"/>
    <w:rsid w:val="006509D7"/>
    <w:rsid w:val="00651718"/>
    <w:rsid w:val="00652561"/>
    <w:rsid w:val="00655CE1"/>
    <w:rsid w:val="00657BE4"/>
    <w:rsid w:val="0066056B"/>
    <w:rsid w:val="00663A2A"/>
    <w:rsid w:val="00663CDD"/>
    <w:rsid w:val="006644D7"/>
    <w:rsid w:val="00667ED7"/>
    <w:rsid w:val="006729CC"/>
    <w:rsid w:val="00674734"/>
    <w:rsid w:val="006756E0"/>
    <w:rsid w:val="00675A8F"/>
    <w:rsid w:val="00676930"/>
    <w:rsid w:val="006769A4"/>
    <w:rsid w:val="00676EC6"/>
    <w:rsid w:val="00680431"/>
    <w:rsid w:val="00681BBA"/>
    <w:rsid w:val="00683AD3"/>
    <w:rsid w:val="006854C7"/>
    <w:rsid w:val="0068654B"/>
    <w:rsid w:val="00691AD6"/>
    <w:rsid w:val="00692ABD"/>
    <w:rsid w:val="00695E56"/>
    <w:rsid w:val="006964BB"/>
    <w:rsid w:val="00697D63"/>
    <w:rsid w:val="006A691A"/>
    <w:rsid w:val="006A6A09"/>
    <w:rsid w:val="006A71EC"/>
    <w:rsid w:val="006A721B"/>
    <w:rsid w:val="006B025E"/>
    <w:rsid w:val="006B062B"/>
    <w:rsid w:val="006B3897"/>
    <w:rsid w:val="006B4285"/>
    <w:rsid w:val="006B7FE6"/>
    <w:rsid w:val="006C0626"/>
    <w:rsid w:val="006C21CF"/>
    <w:rsid w:val="006C33C4"/>
    <w:rsid w:val="006C5D9E"/>
    <w:rsid w:val="006C6398"/>
    <w:rsid w:val="006C74D8"/>
    <w:rsid w:val="006D3159"/>
    <w:rsid w:val="006D35CD"/>
    <w:rsid w:val="006D4A59"/>
    <w:rsid w:val="006D77DF"/>
    <w:rsid w:val="006E1E8A"/>
    <w:rsid w:val="006E2A74"/>
    <w:rsid w:val="006E42C4"/>
    <w:rsid w:val="006E5105"/>
    <w:rsid w:val="006E5809"/>
    <w:rsid w:val="006E69C0"/>
    <w:rsid w:val="006E6A7F"/>
    <w:rsid w:val="006E73D0"/>
    <w:rsid w:val="006F09FC"/>
    <w:rsid w:val="006F0FED"/>
    <w:rsid w:val="006F1B2B"/>
    <w:rsid w:val="006F46A2"/>
    <w:rsid w:val="006F7B2D"/>
    <w:rsid w:val="006F7DEB"/>
    <w:rsid w:val="00701DA6"/>
    <w:rsid w:val="007107A3"/>
    <w:rsid w:val="00710D20"/>
    <w:rsid w:val="007123B0"/>
    <w:rsid w:val="00712557"/>
    <w:rsid w:val="0071390B"/>
    <w:rsid w:val="00713B44"/>
    <w:rsid w:val="007143B5"/>
    <w:rsid w:val="0071454E"/>
    <w:rsid w:val="00720280"/>
    <w:rsid w:val="007217A9"/>
    <w:rsid w:val="00721D72"/>
    <w:rsid w:val="00722C88"/>
    <w:rsid w:val="00725C0B"/>
    <w:rsid w:val="007262BF"/>
    <w:rsid w:val="00727C7B"/>
    <w:rsid w:val="00730E36"/>
    <w:rsid w:val="00731A6A"/>
    <w:rsid w:val="00731DB1"/>
    <w:rsid w:val="00734383"/>
    <w:rsid w:val="00741AD3"/>
    <w:rsid w:val="007422A1"/>
    <w:rsid w:val="007444A9"/>
    <w:rsid w:val="007468BB"/>
    <w:rsid w:val="0075357F"/>
    <w:rsid w:val="00753EB9"/>
    <w:rsid w:val="00755670"/>
    <w:rsid w:val="00756EDC"/>
    <w:rsid w:val="0076033A"/>
    <w:rsid w:val="0076303D"/>
    <w:rsid w:val="007639F5"/>
    <w:rsid w:val="00764F9E"/>
    <w:rsid w:val="00765565"/>
    <w:rsid w:val="007659AF"/>
    <w:rsid w:val="007660C7"/>
    <w:rsid w:val="00766CBA"/>
    <w:rsid w:val="00772DA2"/>
    <w:rsid w:val="007739A0"/>
    <w:rsid w:val="00774BDA"/>
    <w:rsid w:val="00777403"/>
    <w:rsid w:val="00780F2B"/>
    <w:rsid w:val="00783439"/>
    <w:rsid w:val="00787F57"/>
    <w:rsid w:val="00790CA2"/>
    <w:rsid w:val="00792333"/>
    <w:rsid w:val="00796FCD"/>
    <w:rsid w:val="00797760"/>
    <w:rsid w:val="007A0224"/>
    <w:rsid w:val="007A1816"/>
    <w:rsid w:val="007A2785"/>
    <w:rsid w:val="007A3F4A"/>
    <w:rsid w:val="007A6151"/>
    <w:rsid w:val="007A66E5"/>
    <w:rsid w:val="007A7BCF"/>
    <w:rsid w:val="007B0BAE"/>
    <w:rsid w:val="007B1D48"/>
    <w:rsid w:val="007B285B"/>
    <w:rsid w:val="007B4F69"/>
    <w:rsid w:val="007B5E86"/>
    <w:rsid w:val="007B7933"/>
    <w:rsid w:val="007C3633"/>
    <w:rsid w:val="007C6935"/>
    <w:rsid w:val="007C7DD2"/>
    <w:rsid w:val="007D3E8B"/>
    <w:rsid w:val="007D4695"/>
    <w:rsid w:val="007D5689"/>
    <w:rsid w:val="007D796B"/>
    <w:rsid w:val="007E0931"/>
    <w:rsid w:val="007E181A"/>
    <w:rsid w:val="007E3DE5"/>
    <w:rsid w:val="007E636B"/>
    <w:rsid w:val="007F1FBE"/>
    <w:rsid w:val="007F4F15"/>
    <w:rsid w:val="00800F5A"/>
    <w:rsid w:val="008013A4"/>
    <w:rsid w:val="008022CA"/>
    <w:rsid w:val="00806580"/>
    <w:rsid w:val="0080786C"/>
    <w:rsid w:val="00807E56"/>
    <w:rsid w:val="00810AD5"/>
    <w:rsid w:val="008115AD"/>
    <w:rsid w:val="008227A2"/>
    <w:rsid w:val="00823A87"/>
    <w:rsid w:val="00826CB6"/>
    <w:rsid w:val="0083009F"/>
    <w:rsid w:val="00830663"/>
    <w:rsid w:val="00832B5E"/>
    <w:rsid w:val="00834E49"/>
    <w:rsid w:val="0083569D"/>
    <w:rsid w:val="008379A3"/>
    <w:rsid w:val="00841603"/>
    <w:rsid w:val="008439DD"/>
    <w:rsid w:val="008458EB"/>
    <w:rsid w:val="00846FBF"/>
    <w:rsid w:val="00847CBE"/>
    <w:rsid w:val="008506E9"/>
    <w:rsid w:val="00856977"/>
    <w:rsid w:val="008573EB"/>
    <w:rsid w:val="00864E1C"/>
    <w:rsid w:val="0086618E"/>
    <w:rsid w:val="00870B8D"/>
    <w:rsid w:val="0087268C"/>
    <w:rsid w:val="00873C6E"/>
    <w:rsid w:val="00874BCD"/>
    <w:rsid w:val="00874EBD"/>
    <w:rsid w:val="008764B6"/>
    <w:rsid w:val="00876774"/>
    <w:rsid w:val="008767CB"/>
    <w:rsid w:val="00876E28"/>
    <w:rsid w:val="00880A55"/>
    <w:rsid w:val="00881C73"/>
    <w:rsid w:val="00885A0B"/>
    <w:rsid w:val="00885B49"/>
    <w:rsid w:val="00886C76"/>
    <w:rsid w:val="00887AA6"/>
    <w:rsid w:val="00887BFC"/>
    <w:rsid w:val="00890983"/>
    <w:rsid w:val="00891A1A"/>
    <w:rsid w:val="008942C3"/>
    <w:rsid w:val="00896FB8"/>
    <w:rsid w:val="008A1056"/>
    <w:rsid w:val="008A1A07"/>
    <w:rsid w:val="008A1A94"/>
    <w:rsid w:val="008A3720"/>
    <w:rsid w:val="008A51AD"/>
    <w:rsid w:val="008A6752"/>
    <w:rsid w:val="008A6774"/>
    <w:rsid w:val="008A68B9"/>
    <w:rsid w:val="008A7D3C"/>
    <w:rsid w:val="008B00EB"/>
    <w:rsid w:val="008B3529"/>
    <w:rsid w:val="008B654B"/>
    <w:rsid w:val="008B70B3"/>
    <w:rsid w:val="008B717E"/>
    <w:rsid w:val="008C117C"/>
    <w:rsid w:val="008C32E7"/>
    <w:rsid w:val="008C3AB8"/>
    <w:rsid w:val="008C5BD3"/>
    <w:rsid w:val="008C6AA5"/>
    <w:rsid w:val="008C7D46"/>
    <w:rsid w:val="008D0B24"/>
    <w:rsid w:val="008D1350"/>
    <w:rsid w:val="008D4FB3"/>
    <w:rsid w:val="008D55CD"/>
    <w:rsid w:val="008D79E7"/>
    <w:rsid w:val="008E1C35"/>
    <w:rsid w:val="008E1EC6"/>
    <w:rsid w:val="008E20D4"/>
    <w:rsid w:val="008E5916"/>
    <w:rsid w:val="008E7874"/>
    <w:rsid w:val="008F1ED8"/>
    <w:rsid w:val="008F380C"/>
    <w:rsid w:val="008F40EA"/>
    <w:rsid w:val="008F795A"/>
    <w:rsid w:val="00901561"/>
    <w:rsid w:val="00902902"/>
    <w:rsid w:val="009031E9"/>
    <w:rsid w:val="00907DAA"/>
    <w:rsid w:val="00913521"/>
    <w:rsid w:val="00914529"/>
    <w:rsid w:val="00921133"/>
    <w:rsid w:val="00922C67"/>
    <w:rsid w:val="00924E5E"/>
    <w:rsid w:val="009251C2"/>
    <w:rsid w:val="00925992"/>
    <w:rsid w:val="00926179"/>
    <w:rsid w:val="00927A44"/>
    <w:rsid w:val="00931320"/>
    <w:rsid w:val="0093282A"/>
    <w:rsid w:val="00933338"/>
    <w:rsid w:val="009333BF"/>
    <w:rsid w:val="00933F3F"/>
    <w:rsid w:val="00934741"/>
    <w:rsid w:val="009353C6"/>
    <w:rsid w:val="00936729"/>
    <w:rsid w:val="009367F8"/>
    <w:rsid w:val="0093689D"/>
    <w:rsid w:val="00947277"/>
    <w:rsid w:val="009511EF"/>
    <w:rsid w:val="00951F31"/>
    <w:rsid w:val="009522D8"/>
    <w:rsid w:val="009527D9"/>
    <w:rsid w:val="00957C7A"/>
    <w:rsid w:val="009605D9"/>
    <w:rsid w:val="0096601F"/>
    <w:rsid w:val="00967C47"/>
    <w:rsid w:val="00967E4E"/>
    <w:rsid w:val="009729CE"/>
    <w:rsid w:val="00974B57"/>
    <w:rsid w:val="00974FEC"/>
    <w:rsid w:val="0097551B"/>
    <w:rsid w:val="0098277F"/>
    <w:rsid w:val="00982B87"/>
    <w:rsid w:val="009843A7"/>
    <w:rsid w:val="00984F9F"/>
    <w:rsid w:val="00987D78"/>
    <w:rsid w:val="00992859"/>
    <w:rsid w:val="00993E8D"/>
    <w:rsid w:val="0099454F"/>
    <w:rsid w:val="00995502"/>
    <w:rsid w:val="00997857"/>
    <w:rsid w:val="009A3A4C"/>
    <w:rsid w:val="009A5C8B"/>
    <w:rsid w:val="009A5CDB"/>
    <w:rsid w:val="009A74EA"/>
    <w:rsid w:val="009B1297"/>
    <w:rsid w:val="009B40F5"/>
    <w:rsid w:val="009B5029"/>
    <w:rsid w:val="009B63C5"/>
    <w:rsid w:val="009C2437"/>
    <w:rsid w:val="009C363A"/>
    <w:rsid w:val="009C3E42"/>
    <w:rsid w:val="009C4D4D"/>
    <w:rsid w:val="009C5157"/>
    <w:rsid w:val="009D14A1"/>
    <w:rsid w:val="009D2519"/>
    <w:rsid w:val="009D25A5"/>
    <w:rsid w:val="009D2B73"/>
    <w:rsid w:val="009D3268"/>
    <w:rsid w:val="009D553F"/>
    <w:rsid w:val="009D5656"/>
    <w:rsid w:val="009E08CD"/>
    <w:rsid w:val="009E6824"/>
    <w:rsid w:val="009E7647"/>
    <w:rsid w:val="009F17DD"/>
    <w:rsid w:val="009F2334"/>
    <w:rsid w:val="009F2E3D"/>
    <w:rsid w:val="009F3359"/>
    <w:rsid w:val="009F6E5A"/>
    <w:rsid w:val="009F7262"/>
    <w:rsid w:val="00A002C5"/>
    <w:rsid w:val="00A0137D"/>
    <w:rsid w:val="00A02E1C"/>
    <w:rsid w:val="00A04754"/>
    <w:rsid w:val="00A06025"/>
    <w:rsid w:val="00A060B7"/>
    <w:rsid w:val="00A061FD"/>
    <w:rsid w:val="00A06C1C"/>
    <w:rsid w:val="00A1021F"/>
    <w:rsid w:val="00A113A4"/>
    <w:rsid w:val="00A12215"/>
    <w:rsid w:val="00A12435"/>
    <w:rsid w:val="00A126FB"/>
    <w:rsid w:val="00A13EE7"/>
    <w:rsid w:val="00A15E28"/>
    <w:rsid w:val="00A1627C"/>
    <w:rsid w:val="00A167A1"/>
    <w:rsid w:val="00A20D9C"/>
    <w:rsid w:val="00A223F0"/>
    <w:rsid w:val="00A22432"/>
    <w:rsid w:val="00A226B4"/>
    <w:rsid w:val="00A2483A"/>
    <w:rsid w:val="00A301A6"/>
    <w:rsid w:val="00A306AA"/>
    <w:rsid w:val="00A3294F"/>
    <w:rsid w:val="00A33824"/>
    <w:rsid w:val="00A35206"/>
    <w:rsid w:val="00A3755C"/>
    <w:rsid w:val="00A405E5"/>
    <w:rsid w:val="00A40EB1"/>
    <w:rsid w:val="00A41C94"/>
    <w:rsid w:val="00A46401"/>
    <w:rsid w:val="00A46ABD"/>
    <w:rsid w:val="00A55CA6"/>
    <w:rsid w:val="00A56920"/>
    <w:rsid w:val="00A602D6"/>
    <w:rsid w:val="00A6096E"/>
    <w:rsid w:val="00A6150A"/>
    <w:rsid w:val="00A62D28"/>
    <w:rsid w:val="00A64F17"/>
    <w:rsid w:val="00A66BA8"/>
    <w:rsid w:val="00A67309"/>
    <w:rsid w:val="00A70BBE"/>
    <w:rsid w:val="00A711CF"/>
    <w:rsid w:val="00A72498"/>
    <w:rsid w:val="00A72874"/>
    <w:rsid w:val="00A73DF1"/>
    <w:rsid w:val="00A75A33"/>
    <w:rsid w:val="00A75DA7"/>
    <w:rsid w:val="00A77E84"/>
    <w:rsid w:val="00A813FD"/>
    <w:rsid w:val="00A8230C"/>
    <w:rsid w:val="00A827EC"/>
    <w:rsid w:val="00A82A42"/>
    <w:rsid w:val="00A9002F"/>
    <w:rsid w:val="00A90761"/>
    <w:rsid w:val="00A91D2B"/>
    <w:rsid w:val="00A931B1"/>
    <w:rsid w:val="00A94DFA"/>
    <w:rsid w:val="00A96853"/>
    <w:rsid w:val="00AA048B"/>
    <w:rsid w:val="00AA06AB"/>
    <w:rsid w:val="00AA0805"/>
    <w:rsid w:val="00AA741B"/>
    <w:rsid w:val="00AB0A9E"/>
    <w:rsid w:val="00AB4088"/>
    <w:rsid w:val="00AB4A35"/>
    <w:rsid w:val="00AB4A3A"/>
    <w:rsid w:val="00AB6C0B"/>
    <w:rsid w:val="00AD0559"/>
    <w:rsid w:val="00AD2A51"/>
    <w:rsid w:val="00AD34EF"/>
    <w:rsid w:val="00AE04CC"/>
    <w:rsid w:val="00AE1E29"/>
    <w:rsid w:val="00AE2D2D"/>
    <w:rsid w:val="00AE5946"/>
    <w:rsid w:val="00AE66DC"/>
    <w:rsid w:val="00AE7FA7"/>
    <w:rsid w:val="00AF0502"/>
    <w:rsid w:val="00AF3435"/>
    <w:rsid w:val="00AF6A1D"/>
    <w:rsid w:val="00AF7843"/>
    <w:rsid w:val="00AF7ED1"/>
    <w:rsid w:val="00B008E8"/>
    <w:rsid w:val="00B02BD9"/>
    <w:rsid w:val="00B06768"/>
    <w:rsid w:val="00B113FB"/>
    <w:rsid w:val="00B11613"/>
    <w:rsid w:val="00B11A66"/>
    <w:rsid w:val="00B124F5"/>
    <w:rsid w:val="00B13905"/>
    <w:rsid w:val="00B20871"/>
    <w:rsid w:val="00B21540"/>
    <w:rsid w:val="00B21583"/>
    <w:rsid w:val="00B22DAC"/>
    <w:rsid w:val="00B2379F"/>
    <w:rsid w:val="00B24E0E"/>
    <w:rsid w:val="00B26B66"/>
    <w:rsid w:val="00B33D96"/>
    <w:rsid w:val="00B35A84"/>
    <w:rsid w:val="00B35DE0"/>
    <w:rsid w:val="00B4221E"/>
    <w:rsid w:val="00B449A1"/>
    <w:rsid w:val="00B46338"/>
    <w:rsid w:val="00B55C2C"/>
    <w:rsid w:val="00B56C26"/>
    <w:rsid w:val="00B57603"/>
    <w:rsid w:val="00B60CAA"/>
    <w:rsid w:val="00B62E40"/>
    <w:rsid w:val="00B6378D"/>
    <w:rsid w:val="00B646B5"/>
    <w:rsid w:val="00B6706F"/>
    <w:rsid w:val="00B67E1D"/>
    <w:rsid w:val="00B72102"/>
    <w:rsid w:val="00B72F66"/>
    <w:rsid w:val="00B732CB"/>
    <w:rsid w:val="00B73ECF"/>
    <w:rsid w:val="00B7413D"/>
    <w:rsid w:val="00B748EC"/>
    <w:rsid w:val="00B74C75"/>
    <w:rsid w:val="00B76878"/>
    <w:rsid w:val="00B80929"/>
    <w:rsid w:val="00B83DFE"/>
    <w:rsid w:val="00B867FF"/>
    <w:rsid w:val="00B91786"/>
    <w:rsid w:val="00B9229F"/>
    <w:rsid w:val="00B92C78"/>
    <w:rsid w:val="00B93659"/>
    <w:rsid w:val="00B96B63"/>
    <w:rsid w:val="00B97964"/>
    <w:rsid w:val="00BA3AF5"/>
    <w:rsid w:val="00BA3E63"/>
    <w:rsid w:val="00BA4AD4"/>
    <w:rsid w:val="00BB4326"/>
    <w:rsid w:val="00BB4D70"/>
    <w:rsid w:val="00BB589B"/>
    <w:rsid w:val="00BB5BDF"/>
    <w:rsid w:val="00BB5C3E"/>
    <w:rsid w:val="00BB5C73"/>
    <w:rsid w:val="00BB7994"/>
    <w:rsid w:val="00BC2034"/>
    <w:rsid w:val="00BC2549"/>
    <w:rsid w:val="00BC32D1"/>
    <w:rsid w:val="00BD086D"/>
    <w:rsid w:val="00BE0002"/>
    <w:rsid w:val="00BE099A"/>
    <w:rsid w:val="00BE299F"/>
    <w:rsid w:val="00BE3B76"/>
    <w:rsid w:val="00BE73F6"/>
    <w:rsid w:val="00BF1991"/>
    <w:rsid w:val="00BF4AEC"/>
    <w:rsid w:val="00C025DC"/>
    <w:rsid w:val="00C03438"/>
    <w:rsid w:val="00C05B72"/>
    <w:rsid w:val="00C06C6B"/>
    <w:rsid w:val="00C07CF7"/>
    <w:rsid w:val="00C1253A"/>
    <w:rsid w:val="00C130D7"/>
    <w:rsid w:val="00C14629"/>
    <w:rsid w:val="00C1756A"/>
    <w:rsid w:val="00C22018"/>
    <w:rsid w:val="00C25656"/>
    <w:rsid w:val="00C25A52"/>
    <w:rsid w:val="00C2652A"/>
    <w:rsid w:val="00C27FB8"/>
    <w:rsid w:val="00C30159"/>
    <w:rsid w:val="00C31CB9"/>
    <w:rsid w:val="00C3771F"/>
    <w:rsid w:val="00C405D9"/>
    <w:rsid w:val="00C423AC"/>
    <w:rsid w:val="00C45A6D"/>
    <w:rsid w:val="00C5769C"/>
    <w:rsid w:val="00C617DC"/>
    <w:rsid w:val="00C61938"/>
    <w:rsid w:val="00C61B54"/>
    <w:rsid w:val="00C61CAD"/>
    <w:rsid w:val="00C66FF3"/>
    <w:rsid w:val="00C67D03"/>
    <w:rsid w:val="00C702C9"/>
    <w:rsid w:val="00C72055"/>
    <w:rsid w:val="00C75755"/>
    <w:rsid w:val="00C76542"/>
    <w:rsid w:val="00C76986"/>
    <w:rsid w:val="00C77B40"/>
    <w:rsid w:val="00C82CB9"/>
    <w:rsid w:val="00C848EF"/>
    <w:rsid w:val="00C85EC5"/>
    <w:rsid w:val="00C911AB"/>
    <w:rsid w:val="00C936BC"/>
    <w:rsid w:val="00C9469D"/>
    <w:rsid w:val="00CA0306"/>
    <w:rsid w:val="00CA17CA"/>
    <w:rsid w:val="00CA1F0E"/>
    <w:rsid w:val="00CA21F7"/>
    <w:rsid w:val="00CA4C1E"/>
    <w:rsid w:val="00CA5481"/>
    <w:rsid w:val="00CB0924"/>
    <w:rsid w:val="00CB2455"/>
    <w:rsid w:val="00CB488A"/>
    <w:rsid w:val="00CB4E21"/>
    <w:rsid w:val="00CB5BFA"/>
    <w:rsid w:val="00CB6513"/>
    <w:rsid w:val="00CC15D1"/>
    <w:rsid w:val="00CC5839"/>
    <w:rsid w:val="00CC6141"/>
    <w:rsid w:val="00CD0FF8"/>
    <w:rsid w:val="00CD4A94"/>
    <w:rsid w:val="00CD7BCD"/>
    <w:rsid w:val="00CE1620"/>
    <w:rsid w:val="00CE2375"/>
    <w:rsid w:val="00CE2A97"/>
    <w:rsid w:val="00CE2BE4"/>
    <w:rsid w:val="00CE309C"/>
    <w:rsid w:val="00CE3D59"/>
    <w:rsid w:val="00CE6A63"/>
    <w:rsid w:val="00CE7861"/>
    <w:rsid w:val="00CF18DA"/>
    <w:rsid w:val="00CF3575"/>
    <w:rsid w:val="00CF4E9A"/>
    <w:rsid w:val="00CF5252"/>
    <w:rsid w:val="00CF6BDC"/>
    <w:rsid w:val="00D0010C"/>
    <w:rsid w:val="00D022E9"/>
    <w:rsid w:val="00D03483"/>
    <w:rsid w:val="00D03E01"/>
    <w:rsid w:val="00D058F0"/>
    <w:rsid w:val="00D06677"/>
    <w:rsid w:val="00D11A22"/>
    <w:rsid w:val="00D12F40"/>
    <w:rsid w:val="00D153D4"/>
    <w:rsid w:val="00D156D5"/>
    <w:rsid w:val="00D15B07"/>
    <w:rsid w:val="00D21DA1"/>
    <w:rsid w:val="00D251A8"/>
    <w:rsid w:val="00D25D6E"/>
    <w:rsid w:val="00D313D5"/>
    <w:rsid w:val="00D31FF1"/>
    <w:rsid w:val="00D326CF"/>
    <w:rsid w:val="00D33D18"/>
    <w:rsid w:val="00D402DF"/>
    <w:rsid w:val="00D44B68"/>
    <w:rsid w:val="00D44DBA"/>
    <w:rsid w:val="00D45809"/>
    <w:rsid w:val="00D46E95"/>
    <w:rsid w:val="00D515AD"/>
    <w:rsid w:val="00D52918"/>
    <w:rsid w:val="00D54089"/>
    <w:rsid w:val="00D54611"/>
    <w:rsid w:val="00D54CF9"/>
    <w:rsid w:val="00D54D06"/>
    <w:rsid w:val="00D554AC"/>
    <w:rsid w:val="00D570B4"/>
    <w:rsid w:val="00D60E50"/>
    <w:rsid w:val="00D613B8"/>
    <w:rsid w:val="00D622F4"/>
    <w:rsid w:val="00D6269A"/>
    <w:rsid w:val="00D634EF"/>
    <w:rsid w:val="00D635FC"/>
    <w:rsid w:val="00D67125"/>
    <w:rsid w:val="00D708DE"/>
    <w:rsid w:val="00D71FAA"/>
    <w:rsid w:val="00D7382F"/>
    <w:rsid w:val="00D744A5"/>
    <w:rsid w:val="00D81AA7"/>
    <w:rsid w:val="00D8723C"/>
    <w:rsid w:val="00D915ED"/>
    <w:rsid w:val="00D939ED"/>
    <w:rsid w:val="00D95D17"/>
    <w:rsid w:val="00D9743C"/>
    <w:rsid w:val="00D97C9D"/>
    <w:rsid w:val="00DA020F"/>
    <w:rsid w:val="00DA0F77"/>
    <w:rsid w:val="00DA2A0C"/>
    <w:rsid w:val="00DA42DC"/>
    <w:rsid w:val="00DA43F7"/>
    <w:rsid w:val="00DA4D78"/>
    <w:rsid w:val="00DA5DC4"/>
    <w:rsid w:val="00DA71C6"/>
    <w:rsid w:val="00DA7850"/>
    <w:rsid w:val="00DB217F"/>
    <w:rsid w:val="00DB2C1C"/>
    <w:rsid w:val="00DB4C23"/>
    <w:rsid w:val="00DB5244"/>
    <w:rsid w:val="00DB5AF8"/>
    <w:rsid w:val="00DB6EE3"/>
    <w:rsid w:val="00DC05FB"/>
    <w:rsid w:val="00DC11C6"/>
    <w:rsid w:val="00DC50DF"/>
    <w:rsid w:val="00DC5A71"/>
    <w:rsid w:val="00DD7A95"/>
    <w:rsid w:val="00DE61DC"/>
    <w:rsid w:val="00DE7EBA"/>
    <w:rsid w:val="00DF02C5"/>
    <w:rsid w:val="00DF4D42"/>
    <w:rsid w:val="00DF4D84"/>
    <w:rsid w:val="00DF6BD6"/>
    <w:rsid w:val="00E00E10"/>
    <w:rsid w:val="00E02275"/>
    <w:rsid w:val="00E0677C"/>
    <w:rsid w:val="00E11146"/>
    <w:rsid w:val="00E1198B"/>
    <w:rsid w:val="00E12EDC"/>
    <w:rsid w:val="00E12EFA"/>
    <w:rsid w:val="00E1344C"/>
    <w:rsid w:val="00E139C7"/>
    <w:rsid w:val="00E14ABE"/>
    <w:rsid w:val="00E15B18"/>
    <w:rsid w:val="00E15E99"/>
    <w:rsid w:val="00E16063"/>
    <w:rsid w:val="00E1652F"/>
    <w:rsid w:val="00E1726C"/>
    <w:rsid w:val="00E20448"/>
    <w:rsid w:val="00E21FA1"/>
    <w:rsid w:val="00E220B0"/>
    <w:rsid w:val="00E22EBE"/>
    <w:rsid w:val="00E254CD"/>
    <w:rsid w:val="00E26661"/>
    <w:rsid w:val="00E279D5"/>
    <w:rsid w:val="00E340B8"/>
    <w:rsid w:val="00E3575C"/>
    <w:rsid w:val="00E35AFE"/>
    <w:rsid w:val="00E373E9"/>
    <w:rsid w:val="00E420D4"/>
    <w:rsid w:val="00E43E30"/>
    <w:rsid w:val="00E475A6"/>
    <w:rsid w:val="00E52150"/>
    <w:rsid w:val="00E526E7"/>
    <w:rsid w:val="00E526EC"/>
    <w:rsid w:val="00E60CDA"/>
    <w:rsid w:val="00E6730C"/>
    <w:rsid w:val="00E70B8D"/>
    <w:rsid w:val="00E714F8"/>
    <w:rsid w:val="00E719B3"/>
    <w:rsid w:val="00E7379B"/>
    <w:rsid w:val="00E73B6D"/>
    <w:rsid w:val="00E74ECE"/>
    <w:rsid w:val="00E8007C"/>
    <w:rsid w:val="00E816C8"/>
    <w:rsid w:val="00E81C15"/>
    <w:rsid w:val="00E81E92"/>
    <w:rsid w:val="00E83CD4"/>
    <w:rsid w:val="00E8420E"/>
    <w:rsid w:val="00E85BEA"/>
    <w:rsid w:val="00E966A5"/>
    <w:rsid w:val="00E97440"/>
    <w:rsid w:val="00EA0232"/>
    <w:rsid w:val="00EA189B"/>
    <w:rsid w:val="00EA2045"/>
    <w:rsid w:val="00EA2A57"/>
    <w:rsid w:val="00EA6F3B"/>
    <w:rsid w:val="00EA70E6"/>
    <w:rsid w:val="00EB4662"/>
    <w:rsid w:val="00EB57FB"/>
    <w:rsid w:val="00EB73C8"/>
    <w:rsid w:val="00EB74F9"/>
    <w:rsid w:val="00EC2348"/>
    <w:rsid w:val="00EC315E"/>
    <w:rsid w:val="00EC3501"/>
    <w:rsid w:val="00EC4FC3"/>
    <w:rsid w:val="00EC6103"/>
    <w:rsid w:val="00EC6793"/>
    <w:rsid w:val="00EC7600"/>
    <w:rsid w:val="00ED0FAD"/>
    <w:rsid w:val="00ED4A91"/>
    <w:rsid w:val="00ED556B"/>
    <w:rsid w:val="00ED661C"/>
    <w:rsid w:val="00ED7866"/>
    <w:rsid w:val="00ED7AF5"/>
    <w:rsid w:val="00EE1E35"/>
    <w:rsid w:val="00EE2BDC"/>
    <w:rsid w:val="00EE6CAF"/>
    <w:rsid w:val="00EE6F95"/>
    <w:rsid w:val="00EF0AC0"/>
    <w:rsid w:val="00EF454B"/>
    <w:rsid w:val="00EF5B49"/>
    <w:rsid w:val="00EF6D53"/>
    <w:rsid w:val="00EF7E84"/>
    <w:rsid w:val="00F01A18"/>
    <w:rsid w:val="00F03892"/>
    <w:rsid w:val="00F10E10"/>
    <w:rsid w:val="00F11299"/>
    <w:rsid w:val="00F13D41"/>
    <w:rsid w:val="00F16C6F"/>
    <w:rsid w:val="00F23C4B"/>
    <w:rsid w:val="00F23C5D"/>
    <w:rsid w:val="00F23DBD"/>
    <w:rsid w:val="00F25FCF"/>
    <w:rsid w:val="00F2639E"/>
    <w:rsid w:val="00F27F02"/>
    <w:rsid w:val="00F30834"/>
    <w:rsid w:val="00F30E47"/>
    <w:rsid w:val="00F3230A"/>
    <w:rsid w:val="00F32335"/>
    <w:rsid w:val="00F329C9"/>
    <w:rsid w:val="00F35248"/>
    <w:rsid w:val="00F353CE"/>
    <w:rsid w:val="00F36AD7"/>
    <w:rsid w:val="00F3745A"/>
    <w:rsid w:val="00F37FD8"/>
    <w:rsid w:val="00F402CE"/>
    <w:rsid w:val="00F501F1"/>
    <w:rsid w:val="00F5197C"/>
    <w:rsid w:val="00F51BBD"/>
    <w:rsid w:val="00F52DB1"/>
    <w:rsid w:val="00F53C3F"/>
    <w:rsid w:val="00F543D3"/>
    <w:rsid w:val="00F550FE"/>
    <w:rsid w:val="00F56242"/>
    <w:rsid w:val="00F562B1"/>
    <w:rsid w:val="00F563F9"/>
    <w:rsid w:val="00F57339"/>
    <w:rsid w:val="00F64254"/>
    <w:rsid w:val="00F64ECC"/>
    <w:rsid w:val="00F66966"/>
    <w:rsid w:val="00F71A63"/>
    <w:rsid w:val="00F71F4E"/>
    <w:rsid w:val="00F74400"/>
    <w:rsid w:val="00F74B07"/>
    <w:rsid w:val="00F74FAD"/>
    <w:rsid w:val="00F75B33"/>
    <w:rsid w:val="00F766F4"/>
    <w:rsid w:val="00F80A5A"/>
    <w:rsid w:val="00F8153A"/>
    <w:rsid w:val="00F87EDD"/>
    <w:rsid w:val="00F9075A"/>
    <w:rsid w:val="00F9175E"/>
    <w:rsid w:val="00F9273A"/>
    <w:rsid w:val="00F93EC5"/>
    <w:rsid w:val="00F94652"/>
    <w:rsid w:val="00F946E7"/>
    <w:rsid w:val="00FA033F"/>
    <w:rsid w:val="00FA10A9"/>
    <w:rsid w:val="00FA3E02"/>
    <w:rsid w:val="00FA54B9"/>
    <w:rsid w:val="00FA55AA"/>
    <w:rsid w:val="00FA5A01"/>
    <w:rsid w:val="00FA5D00"/>
    <w:rsid w:val="00FB06C1"/>
    <w:rsid w:val="00FB3618"/>
    <w:rsid w:val="00FB5515"/>
    <w:rsid w:val="00FB55D6"/>
    <w:rsid w:val="00FC1CE5"/>
    <w:rsid w:val="00FC2820"/>
    <w:rsid w:val="00FC2E70"/>
    <w:rsid w:val="00FC46B7"/>
    <w:rsid w:val="00FD0B27"/>
    <w:rsid w:val="00FD11F6"/>
    <w:rsid w:val="00FD2B32"/>
    <w:rsid w:val="00FD2C90"/>
    <w:rsid w:val="00FD7387"/>
    <w:rsid w:val="00FE0701"/>
    <w:rsid w:val="00FE1D95"/>
    <w:rsid w:val="00FE28B6"/>
    <w:rsid w:val="00FE54F9"/>
    <w:rsid w:val="00FE62C8"/>
    <w:rsid w:val="00FE779D"/>
    <w:rsid w:val="00FF49C0"/>
    <w:rsid w:val="00FF4EC1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B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63"/>
  </w:style>
  <w:style w:type="paragraph" w:styleId="1">
    <w:name w:val="heading 1"/>
    <w:basedOn w:val="a"/>
    <w:next w:val="a"/>
    <w:link w:val="10"/>
    <w:uiPriority w:val="9"/>
    <w:qFormat/>
    <w:rsid w:val="00CE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A63"/>
  </w:style>
  <w:style w:type="paragraph" w:styleId="a5">
    <w:name w:val="footer"/>
    <w:basedOn w:val="a"/>
    <w:link w:val="a6"/>
    <w:uiPriority w:val="99"/>
    <w:unhideWhenUsed/>
    <w:rsid w:val="00CE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A63"/>
  </w:style>
  <w:style w:type="paragraph" w:styleId="a7">
    <w:name w:val="Balloon Text"/>
    <w:basedOn w:val="a"/>
    <w:link w:val="a8"/>
    <w:uiPriority w:val="99"/>
    <w:semiHidden/>
    <w:unhideWhenUsed/>
    <w:rsid w:val="00CE6A6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A63"/>
    <w:rPr>
      <w:rFonts w:ascii="Tahoma" w:eastAsia="Calibri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E6A63"/>
    <w:pPr>
      <w:outlineLvl w:val="9"/>
    </w:pPr>
    <w:rPr>
      <w:lang w:eastAsia="ru-RU"/>
    </w:rPr>
  </w:style>
  <w:style w:type="table" w:styleId="aa">
    <w:name w:val="Table Grid"/>
    <w:basedOn w:val="a1"/>
    <w:uiPriority w:val="59"/>
    <w:qFormat/>
    <w:rsid w:val="00CE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E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72DA2"/>
    <w:pPr>
      <w:spacing w:after="0" w:line="240" w:lineRule="auto"/>
    </w:pPr>
  </w:style>
  <w:style w:type="table" w:customStyle="1" w:styleId="3">
    <w:name w:val="Сетка таблицы3"/>
    <w:basedOn w:val="a1"/>
    <w:next w:val="aa"/>
    <w:uiPriority w:val="59"/>
    <w:rsid w:val="0057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6BE7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7E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a"/>
    <w:uiPriority w:val="59"/>
    <w:rsid w:val="0020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4B293A"/>
    <w:rPr>
      <w:i/>
      <w:iCs/>
    </w:rPr>
  </w:style>
  <w:style w:type="character" w:styleId="af">
    <w:name w:val="Placeholder Text"/>
    <w:basedOn w:val="a0"/>
    <w:uiPriority w:val="99"/>
    <w:semiHidden/>
    <w:rsid w:val="00607173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865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654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654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65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654B"/>
    <w:rPr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14AB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customStyle="1" w:styleId="Style12">
    <w:name w:val="_Style 12"/>
    <w:basedOn w:val="a1"/>
    <w:qFormat/>
    <w:rsid w:val="00E279D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a1"/>
    <w:rsid w:val="00651718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36213B"/>
    <w:rPr>
      <w:color w:val="0000FF"/>
      <w:u w:val="single"/>
    </w:rPr>
  </w:style>
  <w:style w:type="table" w:customStyle="1" w:styleId="Style10">
    <w:name w:val="_Style 10"/>
    <w:basedOn w:val="a1"/>
    <w:qFormat/>
    <w:rsid w:val="003A3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63"/>
  </w:style>
  <w:style w:type="paragraph" w:styleId="1">
    <w:name w:val="heading 1"/>
    <w:basedOn w:val="a"/>
    <w:next w:val="a"/>
    <w:link w:val="10"/>
    <w:uiPriority w:val="9"/>
    <w:qFormat/>
    <w:rsid w:val="00CE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A63"/>
  </w:style>
  <w:style w:type="paragraph" w:styleId="a5">
    <w:name w:val="footer"/>
    <w:basedOn w:val="a"/>
    <w:link w:val="a6"/>
    <w:uiPriority w:val="99"/>
    <w:unhideWhenUsed/>
    <w:rsid w:val="00CE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A63"/>
  </w:style>
  <w:style w:type="paragraph" w:styleId="a7">
    <w:name w:val="Balloon Text"/>
    <w:basedOn w:val="a"/>
    <w:link w:val="a8"/>
    <w:uiPriority w:val="99"/>
    <w:semiHidden/>
    <w:unhideWhenUsed/>
    <w:rsid w:val="00CE6A6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A63"/>
    <w:rPr>
      <w:rFonts w:ascii="Tahoma" w:eastAsia="Calibri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E6A63"/>
    <w:pPr>
      <w:outlineLvl w:val="9"/>
    </w:pPr>
    <w:rPr>
      <w:lang w:eastAsia="ru-RU"/>
    </w:rPr>
  </w:style>
  <w:style w:type="table" w:styleId="aa">
    <w:name w:val="Table Grid"/>
    <w:basedOn w:val="a1"/>
    <w:uiPriority w:val="59"/>
    <w:qFormat/>
    <w:rsid w:val="00CE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E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E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72DA2"/>
    <w:pPr>
      <w:spacing w:after="0" w:line="240" w:lineRule="auto"/>
    </w:pPr>
  </w:style>
  <w:style w:type="table" w:customStyle="1" w:styleId="3">
    <w:name w:val="Сетка таблицы3"/>
    <w:basedOn w:val="a1"/>
    <w:next w:val="aa"/>
    <w:uiPriority w:val="59"/>
    <w:rsid w:val="0057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6BE7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7E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0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a"/>
    <w:uiPriority w:val="59"/>
    <w:rsid w:val="0020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4B293A"/>
    <w:rPr>
      <w:i/>
      <w:iCs/>
    </w:rPr>
  </w:style>
  <w:style w:type="character" w:styleId="af">
    <w:name w:val="Placeholder Text"/>
    <w:basedOn w:val="a0"/>
    <w:uiPriority w:val="99"/>
    <w:semiHidden/>
    <w:rsid w:val="00607173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865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654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654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65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654B"/>
    <w:rPr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14AB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table" w:customStyle="1" w:styleId="Style12">
    <w:name w:val="_Style 12"/>
    <w:basedOn w:val="a1"/>
    <w:qFormat/>
    <w:rsid w:val="00E279D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a1"/>
    <w:rsid w:val="00651718"/>
    <w:pPr>
      <w:spacing w:after="0" w:line="240" w:lineRule="auto"/>
    </w:pPr>
    <w:rPr>
      <w:rFonts w:ascii="Calibri" w:eastAsia="Calibri" w:hAnsi="Calibri" w:cs="Calibri"/>
      <w:sz w:val="20"/>
      <w:szCs w:val="20"/>
      <w:lang w:val="kk-KZ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36213B"/>
    <w:rPr>
      <w:color w:val="0000FF"/>
      <w:u w:val="single"/>
    </w:rPr>
  </w:style>
  <w:style w:type="table" w:customStyle="1" w:styleId="Style10">
    <w:name w:val="_Style 10"/>
    <w:basedOn w:val="a1"/>
    <w:qFormat/>
    <w:rsid w:val="003A3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.mashekova@bk.ru" TargetMode="External"/><Relationship Id="rId18" Type="http://schemas.openxmlformats.org/officeDocument/2006/relationships/hyperlink" Target="mailto:zulduzzanbozuva@gmail.com" TargetMode="External"/><Relationship Id="rId26" Type="http://schemas.openxmlformats.org/officeDocument/2006/relationships/hyperlink" Target="mailto:bisenbaevaakbaan836@mail.ru" TargetMode="External"/><Relationship Id="rId39" Type="http://schemas.openxmlformats.org/officeDocument/2006/relationships/hyperlink" Target="https://kundelik.kz/marks?school=1000003729396&amp;group=2257168351632785703&amp;student=1000003986350&amp;tab=stats" TargetMode="External"/><Relationship Id="rId3" Type="http://schemas.openxmlformats.org/officeDocument/2006/relationships/styles" Target="styles.xml"/><Relationship Id="rId21" Type="http://schemas.openxmlformats.org/officeDocument/2006/relationships/hyperlink" Target="mailto:gturkbenbaeva_93@mail.ru" TargetMode="External"/><Relationship Id="rId34" Type="http://schemas.openxmlformats.org/officeDocument/2006/relationships/hyperlink" Target="https://kundelik.kz/marks?school=1000003729396&amp;group=2257168351632785703&amp;student=1000003986078&amp;tab=stat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hangul.suleymenova.82@mail.ru" TargetMode="External"/><Relationship Id="rId17" Type="http://schemas.openxmlformats.org/officeDocument/2006/relationships/hyperlink" Target="mailto:oylibaeva@mail.ru" TargetMode="External"/><Relationship Id="rId25" Type="http://schemas.openxmlformats.org/officeDocument/2006/relationships/hyperlink" Target="mailto:uelbaevaa@gmail.com" TargetMode="External"/><Relationship Id="rId33" Type="http://schemas.openxmlformats.org/officeDocument/2006/relationships/hyperlink" Target="https://kundelik.kz/marks?school=1000003729396&amp;group=2257168351632785703&amp;student=1000003986283&amp;tab=stats" TargetMode="External"/><Relationship Id="rId38" Type="http://schemas.openxmlformats.org/officeDocument/2006/relationships/hyperlink" Target="https://kundelik.kz/marks?school=1000003729396&amp;group=2257168351632785703&amp;student=1000003986332&amp;tab=sta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ynar_e_87@mail.ru" TargetMode="External"/><Relationship Id="rId20" Type="http://schemas.openxmlformats.org/officeDocument/2006/relationships/hyperlink" Target="mailto:bakytzhan_med@mail.ru" TargetMode="External"/><Relationship Id="rId29" Type="http://schemas.openxmlformats.org/officeDocument/2006/relationships/hyperlink" Target="https://kundelik.kz/marks?school=1000003729396&amp;group=2257168351632785703&amp;student=1000003986117&amp;tab=sta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regenova@mail.com" TargetMode="External"/><Relationship Id="rId24" Type="http://schemas.openxmlformats.org/officeDocument/2006/relationships/hyperlink" Target="mailto:gulbanukozybaeva2@gmail.com" TargetMode="External"/><Relationship Id="rId32" Type="http://schemas.openxmlformats.org/officeDocument/2006/relationships/hyperlink" Target="https://kundelik.kz/marks?school=1000003729396&amp;group=2257168351632785703&amp;student=1000003986576&amp;tab=stats" TargetMode="External"/><Relationship Id="rId37" Type="http://schemas.openxmlformats.org/officeDocument/2006/relationships/hyperlink" Target="https://kundelik.kz/marks?school=1000003729396&amp;group=2257168351632785703&amp;student=1000003986584&amp;tab=stats" TargetMode="External"/><Relationship Id="rId40" Type="http://schemas.openxmlformats.org/officeDocument/2006/relationships/hyperlink" Target="https://kundelik.kz/marks?school=1000003729396&amp;group=2257168351632785703&amp;student=1000003986070&amp;tab=sta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ugaevagulsara1@gmail.com" TargetMode="External"/><Relationship Id="rId23" Type="http://schemas.openxmlformats.org/officeDocument/2006/relationships/hyperlink" Target="mailto:Akmaralkulmaganbet23@gmail.com" TargetMode="External"/><Relationship Id="rId28" Type="http://schemas.openxmlformats.org/officeDocument/2006/relationships/hyperlink" Target="https://kundelik.kz/marks?school=1000003729396&amp;group=2257168351632785703&amp;student=1000003986098&amp;tab=stats" TargetMode="External"/><Relationship Id="rId36" Type="http://schemas.openxmlformats.org/officeDocument/2006/relationships/hyperlink" Target="https://kundelik.kz/marks?school=1000003729396&amp;group=2257168351632785703&amp;student=1000003986582&amp;tab=stats" TargetMode="External"/><Relationship Id="rId10" Type="http://schemas.openxmlformats.org/officeDocument/2006/relationships/hyperlink" Target="mailto:Indira_k.88@mail.ru" TargetMode="External"/><Relationship Id="rId19" Type="http://schemas.openxmlformats.org/officeDocument/2006/relationships/hyperlink" Target="mailto:kudabai_k@mail.ru" TargetMode="External"/><Relationship Id="rId31" Type="http://schemas.openxmlformats.org/officeDocument/2006/relationships/hyperlink" Target="https://kundelik.kz/marks?school=1000003729396&amp;group=2257168351632785703&amp;student=1000003986074&amp;tab=sta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ilym8790@mail.ru" TargetMode="External"/><Relationship Id="rId14" Type="http://schemas.openxmlformats.org/officeDocument/2006/relationships/hyperlink" Target="mailto:Bazarkulovabagdat539@gmail.com" TargetMode="External"/><Relationship Id="rId22" Type="http://schemas.openxmlformats.org/officeDocument/2006/relationships/hyperlink" Target="mailto:dusembajajbolov@gmail.com" TargetMode="External"/><Relationship Id="rId27" Type="http://schemas.openxmlformats.org/officeDocument/2006/relationships/hyperlink" Target="mailto:Aktoty91.kz@mail.ru" TargetMode="External"/><Relationship Id="rId30" Type="http://schemas.openxmlformats.org/officeDocument/2006/relationships/hyperlink" Target="https://kundelik.kz/marks?school=1000003729396&amp;group=2257168351632785703&amp;student=1000003986102&amp;tab=stats" TargetMode="External"/><Relationship Id="rId35" Type="http://schemas.openxmlformats.org/officeDocument/2006/relationships/hyperlink" Target="https://kundelik.kz/marks?school=1000003729396&amp;group=2257168351632785703&amp;student=1000003986111&amp;tab=st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883-601A-45E9-B795-200E5C6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1</Pages>
  <Words>22635</Words>
  <Characters>129022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6</cp:revision>
  <cp:lastPrinted>2023-09-07T18:06:00Z</cp:lastPrinted>
  <dcterms:created xsi:type="dcterms:W3CDTF">2025-09-10T06:09:00Z</dcterms:created>
  <dcterms:modified xsi:type="dcterms:W3CDTF">2025-10-23T11:42:00Z</dcterms:modified>
</cp:coreProperties>
</file>